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48130A7F" w:rsidR="00470D0F" w:rsidRPr="00501A7E" w:rsidRDefault="007B1BF4" w:rsidP="007B1BF4">
      <w:pPr>
        <w:pStyle w:val="Heading1"/>
      </w:pPr>
      <w:r w:rsidRPr="00501A7E">
        <w:t>Requerimento de renovação de cobertura de saúde para idoso e</w:t>
      </w:r>
      <w:r w:rsidRPr="00501A7E">
        <w:t xml:space="preserve"> </w:t>
      </w:r>
      <w:r w:rsidRPr="00501A7E">
        <w:t>pessoas que precisam de cuidados de longo prazo</w:t>
      </w:r>
    </w:p>
    <w:p w14:paraId="44B9EEC7" w14:textId="44DA7205" w:rsidR="00470D0F" w:rsidRPr="00501A7E" w:rsidRDefault="00470D0F" w:rsidP="005835DB">
      <w:pPr>
        <w:rPr>
          <w:lang w:val="pt-BR"/>
        </w:rPr>
      </w:pPr>
      <w:r w:rsidRPr="00501A7E">
        <w:rPr>
          <w:lang w:val="pt-BR"/>
        </w:rPr>
        <w:t xml:space="preserve">Commonwealth of Massachusetts </w:t>
      </w:r>
      <w:r w:rsidR="00FA7FB8" w:rsidRPr="00501A7E">
        <w:rPr>
          <w:lang w:val="pt-BR"/>
        </w:rPr>
        <w:br/>
      </w:r>
      <w:r w:rsidRPr="00501A7E">
        <w:rPr>
          <w:lang w:val="pt-BR"/>
        </w:rPr>
        <w:t>EOHHS</w:t>
      </w:r>
    </w:p>
    <w:p w14:paraId="0F95A5B4" w14:textId="05ED2EEB" w:rsidR="00470D0F" w:rsidRPr="00501A7E" w:rsidRDefault="00EC750E" w:rsidP="005543E2">
      <w:pPr>
        <w:pStyle w:val="Heading2"/>
      </w:pPr>
      <w:r w:rsidRPr="00501A7E">
        <w:t xml:space="preserve">COMO FAZER O </w:t>
      </w:r>
      <w:r w:rsidR="00E51447" w:rsidRPr="00501A7E">
        <w:t>REQUERIMENTO</w:t>
      </w:r>
    </w:p>
    <w:p w14:paraId="4AC9A133" w14:textId="753E2651" w:rsidR="003A14B6" w:rsidRPr="00501A7E" w:rsidRDefault="00EC750E" w:rsidP="009F6A28">
      <w:pPr>
        <w:rPr>
          <w:lang w:val="pt-BR"/>
        </w:rPr>
      </w:pPr>
      <w:r w:rsidRPr="00501A7E">
        <w:rPr>
          <w:lang w:val="pt-BR"/>
        </w:rPr>
        <w:t xml:space="preserve">Você pode enviar seu </w:t>
      </w:r>
      <w:r w:rsidR="0009215A" w:rsidRPr="00501A7E">
        <w:rPr>
          <w:lang w:val="pt-BR"/>
        </w:rPr>
        <w:t>requerimento</w:t>
      </w:r>
      <w:r w:rsidR="00E51447" w:rsidRPr="00501A7E">
        <w:rPr>
          <w:lang w:val="pt-BR"/>
        </w:rPr>
        <w:t xml:space="preserve"> </w:t>
      </w:r>
      <w:r w:rsidRPr="00501A7E">
        <w:rPr>
          <w:lang w:val="pt-BR"/>
        </w:rPr>
        <w:t>de qualquer uma das seguintes formas.</w:t>
      </w:r>
    </w:p>
    <w:p w14:paraId="5707AE43" w14:textId="6C50E76F" w:rsidR="00EC750E" w:rsidRPr="00501A7E" w:rsidRDefault="00EC750E" w:rsidP="005543E2">
      <w:pPr>
        <w:pStyle w:val="bulletlist"/>
      </w:pPr>
      <w:r w:rsidRPr="00501A7E">
        <w:t xml:space="preserve">Envie </w:t>
      </w:r>
      <w:r w:rsidR="004678F4" w:rsidRPr="00501A7E">
        <w:t xml:space="preserve">seu requerimento </w:t>
      </w:r>
      <w:r w:rsidRPr="00501A7E">
        <w:t xml:space="preserve">preenchido e assinado </w:t>
      </w:r>
      <w:r w:rsidR="004678F4" w:rsidRPr="00501A7E">
        <w:t xml:space="preserve">por correio </w:t>
      </w:r>
      <w:r w:rsidRPr="00501A7E">
        <w:t>para</w:t>
      </w:r>
    </w:p>
    <w:p w14:paraId="7A368474" w14:textId="39571AE5" w:rsidR="004678F4" w:rsidRPr="00501A7E" w:rsidRDefault="00CE7174" w:rsidP="005543E2">
      <w:pPr>
        <w:pStyle w:val="bulletlist"/>
        <w:numPr>
          <w:ilvl w:val="0"/>
          <w:numId w:val="0"/>
        </w:numPr>
        <w:ind w:left="720"/>
      </w:pPr>
      <w:r w:rsidRPr="00501A7E">
        <w:t>MassHealth Enrollment Center</w:t>
      </w:r>
      <w:r w:rsidR="00FA7FB8" w:rsidRPr="00501A7E">
        <w:br/>
      </w:r>
      <w:r w:rsidR="00713D02" w:rsidRPr="00501A7E">
        <w:t>PO</w:t>
      </w:r>
      <w:r w:rsidR="004678F4" w:rsidRPr="00501A7E">
        <w:t xml:space="preserve"> Box 290794</w:t>
      </w:r>
      <w:r w:rsidR="00FA7FB8" w:rsidRPr="00501A7E">
        <w:br/>
      </w:r>
      <w:r w:rsidR="00BC3E8B" w:rsidRPr="00501A7E">
        <w:t>Charlestown, MA</w:t>
      </w:r>
      <w:r w:rsidR="0073782C" w:rsidRPr="00501A7E">
        <w:t xml:space="preserve">  </w:t>
      </w:r>
      <w:r w:rsidR="00BC3E8B" w:rsidRPr="00501A7E">
        <w:t>02129-0214</w:t>
      </w:r>
    </w:p>
    <w:p w14:paraId="2C0A2ECC" w14:textId="77777777" w:rsidR="001E002B" w:rsidRPr="00501A7E" w:rsidRDefault="004678F4" w:rsidP="007B5C33">
      <w:pPr>
        <w:pStyle w:val="bulletlist"/>
      </w:pPr>
      <w:r w:rsidRPr="00501A7E">
        <w:t>Envie o requerimento preenchido e assinado pelo fax (617) 887-8799</w:t>
      </w:r>
    </w:p>
    <w:p w14:paraId="43E5D114" w14:textId="6AB25789" w:rsidR="0041159D" w:rsidRPr="00501A7E" w:rsidRDefault="0041159D" w:rsidP="007B5C33">
      <w:pPr>
        <w:pStyle w:val="bulletlist"/>
      </w:pPr>
      <w:r w:rsidRPr="00501A7E">
        <w:t>Ligue para nós pelo telefone (800) 841-2900, TDD/TTY: 711, ou (877) MA ENROLL ([877] 623-6765)</w:t>
      </w:r>
    </w:p>
    <w:p w14:paraId="28D9D8E0" w14:textId="2EE9DD6B" w:rsidR="001E002B" w:rsidRPr="00501A7E" w:rsidRDefault="00D40D0B" w:rsidP="005543E2">
      <w:pPr>
        <w:pStyle w:val="bulletlist"/>
        <w:rPr>
          <w:rFonts w:eastAsiaTheme="minorEastAsia"/>
        </w:rPr>
      </w:pPr>
      <w:r w:rsidRPr="00501A7E">
        <w:t>Acesse</w:t>
      </w:r>
      <w:r w:rsidR="003A14B6" w:rsidRPr="00501A7E">
        <w:t xml:space="preserve"> </w:t>
      </w:r>
      <w:hyperlink r:id="rId11" w:history="1">
        <w:r w:rsidR="002A77AB" w:rsidRPr="00501A7E">
          <w:rPr>
            <w:rStyle w:val="Hyperlink"/>
          </w:rPr>
          <w:t>mass.gov/how-to/apply-for-masshealth-coverage-for-seniors-and-people-of-any-age-who-need-long-term-care-services</w:t>
        </w:r>
      </w:hyperlink>
    </w:p>
    <w:p w14:paraId="6D4FCAA0" w14:textId="1AC0E76B" w:rsidR="00E8398E" w:rsidRPr="00501A7E" w:rsidRDefault="00EC750E" w:rsidP="00EC750E">
      <w:pPr>
        <w:rPr>
          <w:lang w:val="pt-BR"/>
        </w:rPr>
      </w:pPr>
      <w:r w:rsidRPr="00501A7E">
        <w:rPr>
          <w:lang w:val="pt-BR"/>
        </w:rPr>
        <w:t xml:space="preserve">Para agendar uma consulta com um representante do MassHealth ou para fazer o </w:t>
      </w:r>
      <w:r w:rsidR="00446FBC" w:rsidRPr="00501A7E">
        <w:rPr>
          <w:lang w:val="pt-BR"/>
        </w:rPr>
        <w:t xml:space="preserve">requerimento </w:t>
      </w:r>
      <w:r w:rsidRPr="00501A7E">
        <w:rPr>
          <w:lang w:val="pt-BR"/>
        </w:rPr>
        <w:t xml:space="preserve">pessoalmente, acesse </w:t>
      </w:r>
      <w:hyperlink r:id="rId12" w:history="1">
        <w:r w:rsidR="00E8398E" w:rsidRPr="00501A7E">
          <w:rPr>
            <w:rStyle w:val="Hyperlink"/>
            <w:lang w:val="pt-BR"/>
          </w:rPr>
          <w:t>mass.gov/masshealth/appointment</w:t>
        </w:r>
      </w:hyperlink>
      <w:r w:rsidR="00E8398E" w:rsidRPr="00501A7E">
        <w:rPr>
          <w:lang w:val="pt-BR"/>
        </w:rPr>
        <w:t>.</w:t>
      </w:r>
    </w:p>
    <w:p w14:paraId="0A104469" w14:textId="03972BD7" w:rsidR="009B2AD4" w:rsidRPr="00501A7E" w:rsidRDefault="00FA7222" w:rsidP="00EC750E">
      <w:pPr>
        <w:rPr>
          <w:lang w:val="pt-BR"/>
        </w:rPr>
      </w:pPr>
      <w:r w:rsidRPr="00501A7E">
        <w:rPr>
          <w:lang w:val="pt-BR"/>
        </w:rPr>
        <w:t>Para obter os benefícios necessários, você precisa nos enviar a documentação que confirme a renda e os bens do seu agregado familiar</w:t>
      </w:r>
      <w:r w:rsidR="00EC750E" w:rsidRPr="00501A7E">
        <w:rPr>
          <w:lang w:val="pt-BR"/>
        </w:rPr>
        <w:t>.</w:t>
      </w:r>
    </w:p>
    <w:p w14:paraId="3A87CF29" w14:textId="0E7FCFC1" w:rsidR="00EC750E" w:rsidRPr="00501A7E" w:rsidRDefault="00EC750E" w:rsidP="00EC750E">
      <w:pPr>
        <w:rPr>
          <w:rFonts w:eastAsiaTheme="minorEastAsia"/>
          <w:lang w:val="pt-BR"/>
        </w:rPr>
      </w:pPr>
      <w:r w:rsidRPr="00501A7E">
        <w:rPr>
          <w:lang w:val="pt-BR"/>
        </w:rPr>
        <w:t xml:space="preserve">Use este </w:t>
      </w:r>
      <w:r w:rsidR="00823075" w:rsidRPr="00501A7E">
        <w:rPr>
          <w:lang w:val="pt-BR"/>
        </w:rPr>
        <w:t>requerimento</w:t>
      </w:r>
      <w:r w:rsidRPr="00501A7E">
        <w:rPr>
          <w:lang w:val="pt-BR"/>
        </w:rPr>
        <w:t xml:space="preserve"> para se </w:t>
      </w:r>
      <w:r w:rsidR="00823075" w:rsidRPr="00501A7E">
        <w:rPr>
          <w:lang w:val="pt-BR"/>
        </w:rPr>
        <w:t>inscrever</w:t>
      </w:r>
      <w:r w:rsidRPr="00501A7E">
        <w:rPr>
          <w:lang w:val="pt-BR"/>
        </w:rPr>
        <w:t xml:space="preserve"> no Programa de Assistência Nutricional Suplementar (Supplemental Nutrition Assistance Program</w:t>
      </w:r>
      <w:r w:rsidR="00823075" w:rsidRPr="00501A7E">
        <w:rPr>
          <w:lang w:val="pt-BR"/>
        </w:rPr>
        <w:t xml:space="preserve"> -</w:t>
      </w:r>
      <w:r w:rsidRPr="00501A7E">
        <w:rPr>
          <w:lang w:val="pt-BR"/>
        </w:rPr>
        <w:t xml:space="preserve"> SNAP). O SNAP é um programa federal que ajuda</w:t>
      </w:r>
      <w:r w:rsidR="00823075" w:rsidRPr="00501A7E">
        <w:rPr>
          <w:lang w:val="pt-BR"/>
        </w:rPr>
        <w:t xml:space="preserve"> você</w:t>
      </w:r>
      <w:r w:rsidRPr="00501A7E">
        <w:rPr>
          <w:lang w:val="pt-BR"/>
        </w:rPr>
        <w:t xml:space="preserve"> a comprar alimentos todos os meses. Se tiver interesse, assinale a opção na página 1, leia e assine os direitos e responsabilidades do SNAP nas páginas 20 a 23. O </w:t>
      </w:r>
      <w:r w:rsidR="00446FBC" w:rsidRPr="00501A7E">
        <w:rPr>
          <w:lang w:val="pt-BR"/>
        </w:rPr>
        <w:t>requerimento</w:t>
      </w:r>
      <w:r w:rsidRPr="00501A7E">
        <w:rPr>
          <w:lang w:val="pt-BR"/>
        </w:rPr>
        <w:t xml:space="preserve"> será enviado automaticamente ao Department of Transitional Assistance (Departamento de Assistência </w:t>
      </w:r>
      <w:r w:rsidR="00823075" w:rsidRPr="00501A7E">
        <w:rPr>
          <w:lang w:val="pt-BR"/>
        </w:rPr>
        <w:t>Transicional</w:t>
      </w:r>
      <w:r w:rsidRPr="00501A7E">
        <w:rPr>
          <w:lang w:val="pt-BR"/>
        </w:rPr>
        <w:t>). Você não precisa se cadastrar no Programa SNAP para ser considerado para o MassHealth.</w:t>
      </w:r>
    </w:p>
    <w:p w14:paraId="7501FF1D" w14:textId="77777777" w:rsidR="00FA7FB8" w:rsidRPr="00501A7E" w:rsidRDefault="00EC750E" w:rsidP="005947A6">
      <w:pPr>
        <w:pStyle w:val="Heading2"/>
      </w:pPr>
      <w:r w:rsidRPr="00501A7E">
        <w:t>O MASSHEALTH e a HEALTH SAFETY NET</w:t>
      </w:r>
    </w:p>
    <w:p w14:paraId="3E762563" w14:textId="40A780B9" w:rsidR="004678F4" w:rsidRPr="00501A7E" w:rsidRDefault="00EC750E" w:rsidP="005947A6">
      <w:pPr>
        <w:pStyle w:val="Heading2"/>
      </w:pPr>
      <w:r w:rsidRPr="00501A7E">
        <w:t xml:space="preserve">Quem pode usar este </w:t>
      </w:r>
      <w:r w:rsidR="00446FBC" w:rsidRPr="00501A7E">
        <w:t>requerimento</w:t>
      </w:r>
    </w:p>
    <w:p w14:paraId="1DBD3C19" w14:textId="5851D2D0" w:rsidR="00EC750E" w:rsidRPr="00501A7E" w:rsidRDefault="00EC750E" w:rsidP="00EC750E">
      <w:pPr>
        <w:rPr>
          <w:lang w:val="pt-BR"/>
        </w:rPr>
      </w:pPr>
      <w:r w:rsidRPr="00501A7E">
        <w:rPr>
          <w:lang w:val="pt-BR"/>
        </w:rPr>
        <w:t xml:space="preserve">Este é o </w:t>
      </w:r>
      <w:r w:rsidR="00446FBC" w:rsidRPr="00501A7E">
        <w:rPr>
          <w:lang w:val="pt-BR"/>
        </w:rPr>
        <w:t>requerimento</w:t>
      </w:r>
      <w:r w:rsidRPr="00501A7E">
        <w:rPr>
          <w:lang w:val="pt-BR"/>
        </w:rPr>
        <w:t xml:space="preserve"> de cobertura de saúde se você mora em Massachusetts e </w:t>
      </w:r>
      <w:r w:rsidR="004678F4" w:rsidRPr="00501A7E">
        <w:rPr>
          <w:lang w:val="pt-BR"/>
        </w:rPr>
        <w:t>se enquadra em alguma das situações abaixo.</w:t>
      </w:r>
    </w:p>
    <w:p w14:paraId="3C707096" w14:textId="2CA64129" w:rsidR="00EC750E" w:rsidRPr="00501A7E" w:rsidRDefault="00CE2DD3" w:rsidP="005543E2">
      <w:pPr>
        <w:pStyle w:val="bulletlist"/>
      </w:pPr>
      <w:r w:rsidRPr="00501A7E">
        <w:t xml:space="preserve">É pessoa com </w:t>
      </w:r>
      <w:r w:rsidR="00EC750E" w:rsidRPr="00501A7E">
        <w:t xml:space="preserve">65 anos ou mais e </w:t>
      </w:r>
      <w:r w:rsidRPr="00501A7E">
        <w:t>reside</w:t>
      </w:r>
      <w:r w:rsidR="00EC750E" w:rsidRPr="00501A7E">
        <w:t xml:space="preserve"> em casa e</w:t>
      </w:r>
    </w:p>
    <w:p w14:paraId="7FB7485F" w14:textId="011E8329" w:rsidR="00EC750E" w:rsidRPr="00501A7E" w:rsidRDefault="00EC750E" w:rsidP="005543E2">
      <w:pPr>
        <w:pStyle w:val="bulletlist2"/>
      </w:pPr>
      <w:r w:rsidRPr="00501A7E">
        <w:t>não é pai ou mãe de um filho com menos de 19 anos que mora com você; ou</w:t>
      </w:r>
    </w:p>
    <w:p w14:paraId="356054AE" w14:textId="0A9A7764" w:rsidR="00EC750E" w:rsidRPr="00501A7E" w:rsidRDefault="00EC750E" w:rsidP="005543E2">
      <w:pPr>
        <w:pStyle w:val="bulletlist2"/>
      </w:pPr>
      <w:r w:rsidRPr="00501A7E">
        <w:t>não é parente adulto que mora e cuida de um filho com menos de 19 anos quando nenhum dos pais mora na casa; ou</w:t>
      </w:r>
    </w:p>
    <w:p w14:paraId="718E16D3" w14:textId="62E2F358" w:rsidR="00EC750E" w:rsidRPr="00501A7E" w:rsidRDefault="00EC750E" w:rsidP="005543E2">
      <w:pPr>
        <w:pStyle w:val="bulletlist2"/>
      </w:pPr>
      <w:r w:rsidRPr="00501A7E">
        <w:t>é deficiente e trabalha 40 horas ou mais por mês</w:t>
      </w:r>
      <w:r w:rsidR="00EA38BA" w:rsidRPr="00501A7E">
        <w:t>,</w:t>
      </w:r>
      <w:r w:rsidRPr="00501A7E">
        <w:t xml:space="preserve"> ou</w:t>
      </w:r>
      <w:r w:rsidR="00EA38BA" w:rsidRPr="00501A7E">
        <w:t xml:space="preserve"> então</w:t>
      </w:r>
      <w:r w:rsidRPr="00501A7E">
        <w:t xml:space="preserve"> trabalha atualmente e trabalhou pelo menos 240 horas nos seis meses imediatamente anteriores ao mês do </w:t>
      </w:r>
      <w:r w:rsidR="00446FBC" w:rsidRPr="00501A7E">
        <w:t>requerimento</w:t>
      </w:r>
      <w:r w:rsidR="00EA38BA" w:rsidRPr="00501A7E">
        <w:t>,</w:t>
      </w:r>
    </w:p>
    <w:p w14:paraId="730E89AC" w14:textId="53098705" w:rsidR="00EC750E" w:rsidRPr="00501A7E" w:rsidRDefault="00CE2DD3" w:rsidP="005543E2">
      <w:pPr>
        <w:pStyle w:val="bulletlist"/>
      </w:pPr>
      <w:r w:rsidRPr="00501A7E">
        <w:t>É uma pessoa</w:t>
      </w:r>
      <w:r w:rsidR="00EC750E" w:rsidRPr="00501A7E">
        <w:t xml:space="preserve"> de qualquer idade e precisa de </w:t>
      </w:r>
      <w:r w:rsidRPr="00501A7E">
        <w:t xml:space="preserve">serviços </w:t>
      </w:r>
      <w:r w:rsidR="00E4589E" w:rsidRPr="00501A7E">
        <w:t xml:space="preserve">de </w:t>
      </w:r>
      <w:r w:rsidR="00EC750E" w:rsidRPr="00501A7E">
        <w:t xml:space="preserve">cuidados de longo prazo em uma instituição médica ou </w:t>
      </w:r>
      <w:r w:rsidRPr="00501A7E">
        <w:t>instituição</w:t>
      </w:r>
      <w:r w:rsidR="00EC750E" w:rsidRPr="00501A7E">
        <w:t xml:space="preserve"> de </w:t>
      </w:r>
      <w:r w:rsidRPr="00501A7E">
        <w:t>enfermagem,</w:t>
      </w:r>
    </w:p>
    <w:p w14:paraId="0FC4706B" w14:textId="69376416" w:rsidR="00EC750E" w:rsidRPr="00501A7E" w:rsidRDefault="00CE2DD3" w:rsidP="005543E2">
      <w:pPr>
        <w:pStyle w:val="bulletlist"/>
      </w:pPr>
      <w:r w:rsidRPr="00501A7E">
        <w:t>É uma pessoa</w:t>
      </w:r>
      <w:r w:rsidR="00EC750E" w:rsidRPr="00501A7E">
        <w:t xml:space="preserve"> que se qualifica sob certos programas para receber </w:t>
      </w:r>
      <w:r w:rsidRPr="00501A7E">
        <w:t xml:space="preserve">serviços de </w:t>
      </w:r>
      <w:r w:rsidR="00EC750E" w:rsidRPr="00501A7E">
        <w:t>cuidados de longo prazo para morar em casa</w:t>
      </w:r>
      <w:r w:rsidRPr="00501A7E">
        <w:t>,</w:t>
      </w:r>
    </w:p>
    <w:p w14:paraId="011D7C9B" w14:textId="77BC19CA" w:rsidR="00EA38BA" w:rsidRPr="00501A7E" w:rsidRDefault="00CE2DD3" w:rsidP="00EA38BA">
      <w:pPr>
        <w:pStyle w:val="bulletlist"/>
      </w:pPr>
      <w:r w:rsidRPr="00501A7E">
        <w:t>É uma das pessoas casadas</w:t>
      </w:r>
      <w:r w:rsidR="00EC750E" w:rsidRPr="00501A7E">
        <w:t xml:space="preserve"> e mora com </w:t>
      </w:r>
      <w:r w:rsidRPr="00501A7E">
        <w:t>seu</w:t>
      </w:r>
      <w:r w:rsidR="00EC750E" w:rsidRPr="00501A7E">
        <w:t xml:space="preserve"> cônjuge</w:t>
      </w:r>
      <w:r w:rsidRPr="00501A7E">
        <w:t xml:space="preserve"> quando</w:t>
      </w:r>
    </w:p>
    <w:p w14:paraId="7E195FC1" w14:textId="25E16E1B" w:rsidR="00EC750E" w:rsidRPr="00501A7E" w:rsidRDefault="00EC750E" w:rsidP="005543E2">
      <w:pPr>
        <w:pStyle w:val="bulletlist2"/>
      </w:pPr>
      <w:r w:rsidRPr="00501A7E">
        <w:lastRenderedPageBreak/>
        <w:t xml:space="preserve">você e seu cônjuge estão </w:t>
      </w:r>
      <w:r w:rsidR="00EA38BA" w:rsidRPr="00501A7E">
        <w:t>requerendo</w:t>
      </w:r>
      <w:r w:rsidRPr="00501A7E">
        <w:t xml:space="preserve"> cobertura de saúde</w:t>
      </w:r>
      <w:r w:rsidR="00EA38BA" w:rsidRPr="00501A7E">
        <w:t>,</w:t>
      </w:r>
    </w:p>
    <w:p w14:paraId="2E7B79BB" w14:textId="29D59036" w:rsidR="00EC750E" w:rsidRPr="00501A7E" w:rsidRDefault="00EC750E" w:rsidP="005543E2">
      <w:pPr>
        <w:pStyle w:val="bulletlist2"/>
      </w:pPr>
      <w:r w:rsidRPr="00501A7E">
        <w:t xml:space="preserve">não há </w:t>
      </w:r>
      <w:r w:rsidR="00EA38BA" w:rsidRPr="00501A7E">
        <w:t>crianças</w:t>
      </w:r>
      <w:r w:rsidRPr="00501A7E">
        <w:t xml:space="preserve"> com menos de 19 anos </w:t>
      </w:r>
      <w:r w:rsidR="00EA38BA" w:rsidRPr="00501A7E">
        <w:t>morando</w:t>
      </w:r>
      <w:r w:rsidRPr="00501A7E">
        <w:t xml:space="preserve"> com você; e</w:t>
      </w:r>
    </w:p>
    <w:p w14:paraId="789DFF03" w14:textId="7FC06B38" w:rsidR="00EC750E" w:rsidRPr="00501A7E" w:rsidRDefault="00EC750E" w:rsidP="005543E2">
      <w:pPr>
        <w:pStyle w:val="bulletlist2"/>
      </w:pPr>
      <w:r w:rsidRPr="00501A7E">
        <w:t xml:space="preserve">um dos cônjuges tem 65 anos ou mais e o outro cônjuge tem menos de 65 anos. (Consulte a Etapa 9 do </w:t>
      </w:r>
      <w:r w:rsidR="00446FBC" w:rsidRPr="00501A7E">
        <w:t>requerimento</w:t>
      </w:r>
      <w:r w:rsidR="00EA38BA" w:rsidRPr="00501A7E">
        <w:t>)</w:t>
      </w:r>
    </w:p>
    <w:p w14:paraId="604D1025" w14:textId="786A2C66" w:rsidR="00EC750E" w:rsidRPr="00501A7E" w:rsidRDefault="00EC750E" w:rsidP="00EC750E">
      <w:pPr>
        <w:rPr>
          <w:lang w:val="pt-BR"/>
        </w:rPr>
      </w:pPr>
      <w:r w:rsidRPr="00501A7E">
        <w:rPr>
          <w:lang w:val="pt-BR"/>
        </w:rPr>
        <w:t xml:space="preserve">Se você </w:t>
      </w:r>
      <w:r w:rsidR="00D75D72" w:rsidRPr="00501A7E">
        <w:rPr>
          <w:lang w:val="pt-BR"/>
        </w:rPr>
        <w:t>tem menos de 65 anos, use</w:t>
      </w:r>
      <w:r w:rsidRPr="00501A7E">
        <w:rPr>
          <w:lang w:val="pt-BR"/>
        </w:rPr>
        <w:t xml:space="preserve"> </w:t>
      </w:r>
      <w:r w:rsidR="00446FBC" w:rsidRPr="00501A7E">
        <w:rPr>
          <w:lang w:val="pt-BR"/>
        </w:rPr>
        <w:t>Requerimento</w:t>
      </w:r>
      <w:r w:rsidRPr="00501A7E">
        <w:rPr>
          <w:lang w:val="pt-BR"/>
        </w:rPr>
        <w:t xml:space="preserve"> de cobertura odontológica e de saúde e </w:t>
      </w:r>
      <w:r w:rsidR="00D75D72" w:rsidRPr="00501A7E">
        <w:rPr>
          <w:lang w:val="pt-BR"/>
        </w:rPr>
        <w:t>ajuda</w:t>
      </w:r>
      <w:r w:rsidRPr="00501A7E">
        <w:rPr>
          <w:lang w:val="pt-BR"/>
        </w:rPr>
        <w:t xml:space="preserve"> para pagar custos (ACA-3). Para </w:t>
      </w:r>
      <w:r w:rsidR="00D75D72" w:rsidRPr="00501A7E">
        <w:rPr>
          <w:lang w:val="pt-BR"/>
        </w:rPr>
        <w:t>obter</w:t>
      </w:r>
      <w:r w:rsidRPr="00501A7E">
        <w:rPr>
          <w:lang w:val="pt-BR"/>
        </w:rPr>
        <w:t xml:space="preserve"> uma cópia</w:t>
      </w:r>
      <w:r w:rsidR="00D75D72" w:rsidRPr="00501A7E">
        <w:rPr>
          <w:lang w:val="pt-BR"/>
        </w:rPr>
        <w:t xml:space="preserve">, </w:t>
      </w:r>
      <w:r w:rsidRPr="00501A7E">
        <w:rPr>
          <w:lang w:val="pt-BR"/>
        </w:rPr>
        <w:t xml:space="preserve">ligue para </w:t>
      </w:r>
      <w:r w:rsidR="00D75D72" w:rsidRPr="00501A7E">
        <w:rPr>
          <w:lang w:val="pt-BR"/>
        </w:rPr>
        <w:t xml:space="preserve">nós pelo telefone </w:t>
      </w:r>
      <w:r w:rsidRPr="00501A7E">
        <w:rPr>
          <w:lang w:val="pt-BR"/>
        </w:rPr>
        <w:t>(800) 841-2900, TDD/TTY: 711.</w:t>
      </w:r>
    </w:p>
    <w:p w14:paraId="0771579A" w14:textId="1C362BDC" w:rsidR="00EC750E" w:rsidRPr="00501A7E" w:rsidRDefault="00EC750E" w:rsidP="005543E2">
      <w:pPr>
        <w:pStyle w:val="bulletlist"/>
      </w:pPr>
      <w:r w:rsidRPr="00501A7E">
        <w:t xml:space="preserve">Você é pai ou mãe de </w:t>
      </w:r>
      <w:r w:rsidR="00D75D72" w:rsidRPr="00501A7E">
        <w:t>criança</w:t>
      </w:r>
      <w:r w:rsidRPr="00501A7E">
        <w:t xml:space="preserve"> com menos de 19 anos que mora com você, ou </w:t>
      </w:r>
    </w:p>
    <w:p w14:paraId="34BEFC54" w14:textId="30C33591" w:rsidR="00EC750E" w:rsidRPr="00501A7E" w:rsidRDefault="00EC750E" w:rsidP="005543E2">
      <w:pPr>
        <w:pStyle w:val="bulletlist"/>
      </w:pPr>
      <w:r w:rsidRPr="00501A7E">
        <w:t xml:space="preserve">Você é parente adulto que mora e cuida de </w:t>
      </w:r>
      <w:r w:rsidR="00D75D72" w:rsidRPr="00501A7E">
        <w:t>uma criança</w:t>
      </w:r>
      <w:r w:rsidRPr="00501A7E">
        <w:t xml:space="preserve"> com menos de 19 anos </w:t>
      </w:r>
      <w:r w:rsidR="00D75D72" w:rsidRPr="00501A7E">
        <w:t>quando</w:t>
      </w:r>
      <w:r w:rsidRPr="00501A7E">
        <w:t xml:space="preserve"> nenhum dos pais mora </w:t>
      </w:r>
      <w:r w:rsidR="00D75D72" w:rsidRPr="00501A7E">
        <w:t>na</w:t>
      </w:r>
      <w:r w:rsidRPr="00501A7E">
        <w:t xml:space="preserve"> casa.</w:t>
      </w:r>
    </w:p>
    <w:p w14:paraId="1DE302E0" w14:textId="51E93BFA" w:rsidR="00EC750E" w:rsidRPr="00501A7E" w:rsidRDefault="00EC750E" w:rsidP="00EC750E">
      <w:pPr>
        <w:rPr>
          <w:lang w:val="pt-BR"/>
        </w:rPr>
      </w:pPr>
      <w:r w:rsidRPr="00501A7E">
        <w:rPr>
          <w:lang w:val="pt-BR"/>
        </w:rPr>
        <w:t xml:space="preserve">Você também precisará preencher um Suplemento </w:t>
      </w:r>
      <w:r w:rsidR="004678F4" w:rsidRPr="00501A7E">
        <w:rPr>
          <w:lang w:val="pt-BR"/>
        </w:rPr>
        <w:t xml:space="preserve">para </w:t>
      </w:r>
      <w:r w:rsidR="00E4589E" w:rsidRPr="00501A7E">
        <w:rPr>
          <w:lang w:val="pt-BR"/>
        </w:rPr>
        <w:t xml:space="preserve">Serviços e apoios de cuidados de longo prazo </w:t>
      </w:r>
      <w:r w:rsidR="004678F4" w:rsidRPr="00501A7E">
        <w:rPr>
          <w:lang w:val="pt-BR"/>
        </w:rPr>
        <w:t>se</w:t>
      </w:r>
      <w:r w:rsidRPr="00501A7E">
        <w:rPr>
          <w:lang w:val="pt-BR"/>
        </w:rPr>
        <w:t xml:space="preserve"> estiver</w:t>
      </w:r>
    </w:p>
    <w:p w14:paraId="28F2157B" w14:textId="38230258" w:rsidR="00EC750E" w:rsidRPr="00501A7E" w:rsidRDefault="00EC750E" w:rsidP="005543E2">
      <w:pPr>
        <w:pStyle w:val="bulletlist"/>
      </w:pPr>
      <w:r w:rsidRPr="00501A7E">
        <w:t xml:space="preserve">em uma instituição, como </w:t>
      </w:r>
      <w:r w:rsidR="001E1F43" w:rsidRPr="00501A7E">
        <w:t>uma instituição com serviços de enfermagem,</w:t>
      </w:r>
      <w:r w:rsidRPr="00501A7E">
        <w:t xml:space="preserve"> hospital </w:t>
      </w:r>
      <w:r w:rsidR="001E1F43" w:rsidRPr="00501A7E">
        <w:t>de tratamento de doenças</w:t>
      </w:r>
      <w:r w:rsidRPr="00501A7E">
        <w:t xml:space="preserve"> crônicas</w:t>
      </w:r>
      <w:r w:rsidR="001E1F43" w:rsidRPr="00501A7E">
        <w:t>,</w:t>
      </w:r>
      <w:r w:rsidRPr="00501A7E">
        <w:t xml:space="preserve"> ou outra instituição médica (pode </w:t>
      </w:r>
      <w:r w:rsidR="001E1F43" w:rsidRPr="00501A7E">
        <w:t xml:space="preserve">ser necessário </w:t>
      </w:r>
      <w:r w:rsidRPr="00501A7E">
        <w:t>fazer um pagamento mensal</w:t>
      </w:r>
      <w:r w:rsidR="001E1F43" w:rsidRPr="00501A7E">
        <w:t xml:space="preserve"> à instituição com serviços de enfermagem</w:t>
      </w:r>
      <w:r w:rsidRPr="00501A7E">
        <w:t>, chamado valor pago pelo paciente</w:t>
      </w:r>
      <w:r w:rsidR="001E1F43" w:rsidRPr="00501A7E">
        <w:t>.</w:t>
      </w:r>
      <w:r w:rsidRPr="00501A7E">
        <w:t xml:space="preserve"> Para obter mais informações, consulte a página 13 do Guia para Idosos</w:t>
      </w:r>
      <w:r w:rsidR="001E1F43" w:rsidRPr="00501A7E">
        <w:t>.)</w:t>
      </w:r>
    </w:p>
    <w:p w14:paraId="6A2EDBCF" w14:textId="4DB69300" w:rsidR="00EC750E" w:rsidRPr="00501A7E" w:rsidRDefault="00EC750E" w:rsidP="005543E2">
      <w:pPr>
        <w:pStyle w:val="bulletlist"/>
      </w:pPr>
      <w:r w:rsidRPr="00501A7E">
        <w:t xml:space="preserve">em um hospital de cuidados agudos aguardando transferência para uma </w:t>
      </w:r>
      <w:r w:rsidR="001E1F43" w:rsidRPr="00501A7E">
        <w:t>instalação de cuidados de longo prazo</w:t>
      </w:r>
    </w:p>
    <w:p w14:paraId="5BB62318" w14:textId="413191F7" w:rsidR="00EC750E" w:rsidRPr="00501A7E" w:rsidRDefault="00EC750E" w:rsidP="005543E2">
      <w:pPr>
        <w:pStyle w:val="bulletlist"/>
      </w:pPr>
      <w:r w:rsidRPr="00501A7E">
        <w:t xml:space="preserve">morando em </w:t>
      </w:r>
      <w:r w:rsidR="001E1F43" w:rsidRPr="00501A7E">
        <w:t xml:space="preserve">sua </w:t>
      </w:r>
      <w:r w:rsidRPr="00501A7E">
        <w:t xml:space="preserve">casa e </w:t>
      </w:r>
      <w:r w:rsidR="001E1F43" w:rsidRPr="00501A7E">
        <w:t>requerendo</w:t>
      </w:r>
      <w:r w:rsidRPr="00501A7E">
        <w:t xml:space="preserve"> ou recebendo </w:t>
      </w:r>
      <w:r w:rsidR="001E1F43" w:rsidRPr="00501A7E">
        <w:t xml:space="preserve">serviços de </w:t>
      </w:r>
      <w:r w:rsidRPr="00501A7E">
        <w:t xml:space="preserve">cuidados de longo prazo </w:t>
      </w:r>
      <w:r w:rsidR="001E1F43" w:rsidRPr="00501A7E">
        <w:t>mediante</w:t>
      </w:r>
      <w:r w:rsidRPr="00501A7E">
        <w:t xml:space="preserve"> uma Dispensa de </w:t>
      </w:r>
      <w:r w:rsidR="001E1F43" w:rsidRPr="00501A7E">
        <w:t>Serviços</w:t>
      </w:r>
      <w:r w:rsidRPr="00501A7E">
        <w:t xml:space="preserve"> de </w:t>
      </w:r>
      <w:r w:rsidR="001E1F43" w:rsidRPr="00501A7E">
        <w:t>Atendimento Domiciliar</w:t>
      </w:r>
      <w:r w:rsidRPr="00501A7E">
        <w:t xml:space="preserve"> e </w:t>
      </w:r>
      <w:r w:rsidR="001E1F43" w:rsidRPr="00501A7E">
        <w:t>Comunitário</w:t>
      </w:r>
      <w:r w:rsidRPr="00501A7E">
        <w:t xml:space="preserve"> (HCBS</w:t>
      </w:r>
      <w:r w:rsidR="001E1F43" w:rsidRPr="00501A7E">
        <w:t>)</w:t>
      </w:r>
    </w:p>
    <w:p w14:paraId="368C4BCF" w14:textId="1866BC3A" w:rsidR="00EC750E" w:rsidRPr="00501A7E" w:rsidRDefault="00EC750E" w:rsidP="00EC750E">
      <w:pPr>
        <w:rPr>
          <w:lang w:val="pt-BR"/>
        </w:rPr>
      </w:pPr>
      <w:r w:rsidRPr="00501A7E">
        <w:rPr>
          <w:lang w:val="pt-BR"/>
        </w:rPr>
        <w:t xml:space="preserve">Se </w:t>
      </w:r>
      <w:r w:rsidR="00D75D72" w:rsidRPr="00501A7E">
        <w:rPr>
          <w:lang w:val="pt-BR"/>
        </w:rPr>
        <w:t>uma pessoa está</w:t>
      </w:r>
      <w:r w:rsidRPr="00501A7E">
        <w:rPr>
          <w:lang w:val="pt-BR"/>
        </w:rPr>
        <w:t xml:space="preserve"> ajudando você a preencher este </w:t>
      </w:r>
      <w:r w:rsidR="00D75D72" w:rsidRPr="00501A7E">
        <w:rPr>
          <w:lang w:val="pt-BR"/>
        </w:rPr>
        <w:t>requerimento</w:t>
      </w:r>
      <w:r w:rsidRPr="00501A7E">
        <w:rPr>
          <w:lang w:val="pt-BR"/>
        </w:rPr>
        <w:t xml:space="preserve">, talvez seja necessário preencher um formulário separado que </w:t>
      </w:r>
      <w:r w:rsidR="00D75D72" w:rsidRPr="00501A7E">
        <w:rPr>
          <w:lang w:val="pt-BR"/>
        </w:rPr>
        <w:t>autoriza</w:t>
      </w:r>
      <w:r w:rsidRPr="00501A7E">
        <w:rPr>
          <w:lang w:val="pt-BR"/>
        </w:rPr>
        <w:t xml:space="preserve"> essa pessoa </w:t>
      </w:r>
      <w:r w:rsidR="00D75D72" w:rsidRPr="00501A7E">
        <w:rPr>
          <w:lang w:val="pt-BR"/>
        </w:rPr>
        <w:t>a</w:t>
      </w:r>
      <w:r w:rsidRPr="00501A7E">
        <w:rPr>
          <w:lang w:val="pt-BR"/>
        </w:rPr>
        <w:t xml:space="preserve"> agir em seu nome. </w:t>
      </w:r>
      <w:r w:rsidR="00D75D72" w:rsidRPr="00501A7E">
        <w:rPr>
          <w:lang w:val="pt-BR"/>
        </w:rPr>
        <w:t>Veja</w:t>
      </w:r>
      <w:r w:rsidRPr="00501A7E">
        <w:rPr>
          <w:lang w:val="pt-BR"/>
        </w:rPr>
        <w:t xml:space="preserve"> o Formulário de </w:t>
      </w:r>
      <w:r w:rsidR="00057E56" w:rsidRPr="00501A7E">
        <w:rPr>
          <w:lang w:val="pt-BR"/>
        </w:rPr>
        <w:t xml:space="preserve">Designação </w:t>
      </w:r>
      <w:r w:rsidRPr="00501A7E">
        <w:rPr>
          <w:lang w:val="pt-BR"/>
        </w:rPr>
        <w:t xml:space="preserve">de </w:t>
      </w:r>
      <w:r w:rsidR="00057E56" w:rsidRPr="00501A7E">
        <w:rPr>
          <w:lang w:val="pt-BR"/>
        </w:rPr>
        <w:t xml:space="preserve">Representante Autorizado </w:t>
      </w:r>
      <w:r w:rsidR="00FA7222" w:rsidRPr="00501A7E">
        <w:rPr>
          <w:lang w:val="pt-BR"/>
        </w:rPr>
        <w:t>(ARD)</w:t>
      </w:r>
      <w:r w:rsidRPr="00501A7E">
        <w:rPr>
          <w:lang w:val="pt-BR"/>
        </w:rPr>
        <w:t xml:space="preserve"> no final deste </w:t>
      </w:r>
      <w:r w:rsidR="00446FBC" w:rsidRPr="00501A7E">
        <w:rPr>
          <w:lang w:val="pt-BR"/>
        </w:rPr>
        <w:t>requerimento</w:t>
      </w:r>
      <w:r w:rsidRPr="00501A7E">
        <w:rPr>
          <w:lang w:val="pt-BR"/>
        </w:rPr>
        <w:t>.</w:t>
      </w:r>
    </w:p>
    <w:p w14:paraId="194F5662" w14:textId="77777777" w:rsidR="00FA7FB8" w:rsidRPr="00501A7E" w:rsidRDefault="00EC750E" w:rsidP="00736FCF">
      <w:pPr>
        <w:pStyle w:val="Heading2"/>
      </w:pPr>
      <w:r w:rsidRPr="00501A7E">
        <w:t>MASSACHUSETTS HEALTH CONNECTOR</w:t>
      </w:r>
      <w:bookmarkStart w:id="0" w:name="_Hlk208062460"/>
    </w:p>
    <w:p w14:paraId="4F07E0B2" w14:textId="68A4E76E" w:rsidR="009C3024" w:rsidRPr="00501A7E" w:rsidRDefault="00EC750E" w:rsidP="00736FCF">
      <w:pPr>
        <w:pStyle w:val="Heading2"/>
      </w:pPr>
      <w:r w:rsidRPr="00501A7E">
        <w:t xml:space="preserve">Quem pode usar este </w:t>
      </w:r>
      <w:r w:rsidR="00446FBC" w:rsidRPr="00501A7E">
        <w:t>requerimento</w:t>
      </w:r>
    </w:p>
    <w:bookmarkEnd w:id="0"/>
    <w:p w14:paraId="63036062" w14:textId="67AA14B2" w:rsidR="00EC750E" w:rsidRPr="00501A7E" w:rsidRDefault="00EC750E" w:rsidP="00EC750E">
      <w:pPr>
        <w:rPr>
          <w:lang w:val="pt-BR"/>
        </w:rPr>
      </w:pPr>
      <w:r w:rsidRPr="00501A7E">
        <w:rPr>
          <w:lang w:val="pt-BR"/>
        </w:rPr>
        <w:t xml:space="preserve">Este é o </w:t>
      </w:r>
      <w:r w:rsidR="00446FBC" w:rsidRPr="00501A7E">
        <w:rPr>
          <w:lang w:val="pt-BR"/>
        </w:rPr>
        <w:t>requerimento</w:t>
      </w:r>
      <w:r w:rsidRPr="00501A7E">
        <w:rPr>
          <w:lang w:val="pt-BR"/>
        </w:rPr>
        <w:t xml:space="preserve"> de cobertura de saúde se mora em Massachusetts</w:t>
      </w:r>
      <w:r w:rsidR="004678F4" w:rsidRPr="00501A7E">
        <w:rPr>
          <w:lang w:val="pt-BR"/>
        </w:rPr>
        <w:t>, sua renda é igual ou menor que 400% do nível federal de pobreza,</w:t>
      </w:r>
      <w:r w:rsidRPr="00501A7E">
        <w:rPr>
          <w:lang w:val="pt-BR"/>
        </w:rPr>
        <w:t xml:space="preserve"> e</w:t>
      </w:r>
      <w:r w:rsidR="004678F4" w:rsidRPr="00501A7E">
        <w:rPr>
          <w:lang w:val="pt-BR"/>
        </w:rPr>
        <w:t xml:space="preserve"> você se enquadra em umas das situações abaixo.</w:t>
      </w:r>
    </w:p>
    <w:p w14:paraId="13957F2C" w14:textId="02E8ED20" w:rsidR="00EC750E" w:rsidRPr="00501A7E" w:rsidRDefault="001A3F68" w:rsidP="005543E2">
      <w:pPr>
        <w:pStyle w:val="bulletlist"/>
      </w:pPr>
      <w:r w:rsidRPr="00501A7E">
        <w:t xml:space="preserve">Você </w:t>
      </w:r>
      <w:r w:rsidR="00EC750E" w:rsidRPr="00501A7E">
        <w:t>tem 65 anos ou mais;</w:t>
      </w:r>
    </w:p>
    <w:p w14:paraId="693C8037" w14:textId="1A6EE2A6" w:rsidR="00EC750E" w:rsidRPr="00501A7E" w:rsidRDefault="00EC750E" w:rsidP="005543E2">
      <w:pPr>
        <w:pStyle w:val="bulletlist"/>
      </w:pPr>
      <w:r w:rsidRPr="00501A7E">
        <w:t xml:space="preserve">não se qualifica </w:t>
      </w:r>
      <w:r w:rsidR="00274172" w:rsidRPr="00501A7E">
        <w:t>a ter</w:t>
      </w:r>
      <w:r w:rsidRPr="00501A7E">
        <w:t xml:space="preserve"> MassHealth;</w:t>
      </w:r>
    </w:p>
    <w:p w14:paraId="510FB7E3" w14:textId="2AF9CCCD" w:rsidR="00EC750E" w:rsidRPr="00501A7E" w:rsidRDefault="00EC750E" w:rsidP="005543E2">
      <w:pPr>
        <w:pStyle w:val="bulletlist"/>
      </w:pPr>
      <w:r w:rsidRPr="00501A7E">
        <w:t>não está recebendo Medicare; e</w:t>
      </w:r>
    </w:p>
    <w:p w14:paraId="630E6D9C" w14:textId="2E139474" w:rsidR="00EC750E" w:rsidRPr="00501A7E" w:rsidRDefault="00EC750E" w:rsidP="005543E2">
      <w:pPr>
        <w:pStyle w:val="bulletlist"/>
      </w:pPr>
      <w:r w:rsidRPr="00501A7E">
        <w:t xml:space="preserve">não tem acesso a um plano de saúde </w:t>
      </w:r>
      <w:r w:rsidR="00D75D72" w:rsidRPr="00501A7E">
        <w:t>que possa pagar e</w:t>
      </w:r>
      <w:r w:rsidRPr="00501A7E">
        <w:t xml:space="preserve"> que atenda </w:t>
      </w:r>
      <w:r w:rsidR="00D75D72" w:rsidRPr="00501A7E">
        <w:t>ao</w:t>
      </w:r>
      <w:r w:rsidRPr="00501A7E">
        <w:t xml:space="preserve"> requisito de valor mínimo.*</w:t>
      </w:r>
    </w:p>
    <w:p w14:paraId="6D0D058A" w14:textId="6FDE40B8" w:rsidR="00D75D72" w:rsidRPr="00501A7E" w:rsidRDefault="00D75D72" w:rsidP="00B3258A">
      <w:pPr>
        <w:pStyle w:val="Quote"/>
        <w:rPr>
          <w:lang w:val="pt-BR"/>
        </w:rPr>
      </w:pPr>
      <w:r w:rsidRPr="00501A7E">
        <w:rPr>
          <w:lang w:val="pt-BR"/>
        </w:rPr>
        <w:t>*Requisito</w:t>
      </w:r>
      <w:r w:rsidR="00B3258A" w:rsidRPr="00501A7E">
        <w:rPr>
          <w:lang w:val="pt-BR"/>
        </w:rPr>
        <w:t xml:space="preserve"> de valor </w:t>
      </w:r>
      <w:r w:rsidRPr="00501A7E">
        <w:rPr>
          <w:lang w:val="pt-BR"/>
        </w:rPr>
        <w:t>mínio</w:t>
      </w:r>
      <w:r w:rsidR="00B3258A" w:rsidRPr="00501A7E">
        <w:rPr>
          <w:lang w:val="pt-BR"/>
        </w:rPr>
        <w:t xml:space="preserve"> significa que o plano de seguro de saúde paga pelo menos 60% dos custos totais do seguro de saúde do participante médio.</w:t>
      </w:r>
    </w:p>
    <w:p w14:paraId="279A7273" w14:textId="7A5D1480" w:rsidR="00D75D72" w:rsidRPr="00501A7E" w:rsidRDefault="00B3258A" w:rsidP="00B3258A">
      <w:pPr>
        <w:rPr>
          <w:lang w:val="pt-BR"/>
        </w:rPr>
      </w:pPr>
      <w:r w:rsidRPr="00501A7E">
        <w:rPr>
          <w:lang w:val="pt-BR"/>
        </w:rPr>
        <w:t xml:space="preserve">O Health Connector usa </w:t>
      </w:r>
      <w:r w:rsidR="00D75D72" w:rsidRPr="00501A7E">
        <w:rPr>
          <w:lang w:val="pt-BR"/>
        </w:rPr>
        <w:t xml:space="preserve">as </w:t>
      </w:r>
      <w:r w:rsidRPr="00501A7E">
        <w:rPr>
          <w:lang w:val="pt-BR"/>
        </w:rPr>
        <w:t xml:space="preserve">regras de </w:t>
      </w:r>
      <w:r w:rsidR="00D75D72" w:rsidRPr="00501A7E">
        <w:rPr>
          <w:lang w:val="pt-BR"/>
        </w:rPr>
        <w:t>Renda Bruta Ajustada Modificada</w:t>
      </w:r>
      <w:r w:rsidRPr="00501A7E">
        <w:rPr>
          <w:lang w:val="pt-BR"/>
        </w:rPr>
        <w:t xml:space="preserve"> (MAGI) para determinar a </w:t>
      </w:r>
      <w:r w:rsidR="00D75D72" w:rsidRPr="00501A7E">
        <w:rPr>
          <w:lang w:val="pt-BR"/>
        </w:rPr>
        <w:t>qualificação.</w:t>
      </w:r>
    </w:p>
    <w:p w14:paraId="6B256E3B" w14:textId="737115F7" w:rsidR="004678F4" w:rsidRPr="00501A7E" w:rsidRDefault="00B3258A" w:rsidP="005543E2">
      <w:pPr>
        <w:pStyle w:val="Heading2"/>
      </w:pPr>
      <w:r w:rsidRPr="00501A7E">
        <w:t xml:space="preserve">O QUE É NECESSÁRIO AO </w:t>
      </w:r>
      <w:r w:rsidR="004678F4" w:rsidRPr="00501A7E">
        <w:t>REQUERER</w:t>
      </w:r>
    </w:p>
    <w:p w14:paraId="028F6F4C" w14:textId="67E35514" w:rsidR="00A624BD" w:rsidRPr="00501A7E" w:rsidRDefault="00B3258A" w:rsidP="00B3258A">
      <w:pPr>
        <w:pStyle w:val="Heading3"/>
      </w:pPr>
      <w:r w:rsidRPr="00501A7E">
        <w:t xml:space="preserve">As seguintes informações </w:t>
      </w:r>
      <w:r w:rsidR="004678F4" w:rsidRPr="00501A7E">
        <w:t>DEVEM</w:t>
      </w:r>
      <w:r w:rsidRPr="00501A7E">
        <w:t xml:space="preserve"> ser enviadas </w:t>
      </w:r>
      <w:r w:rsidR="004678F4" w:rsidRPr="00501A7E">
        <w:t>com</w:t>
      </w:r>
      <w:r w:rsidRPr="00501A7E">
        <w:t xml:space="preserve"> o </w:t>
      </w:r>
      <w:r w:rsidR="00446FBC" w:rsidRPr="00501A7E">
        <w:t>requerimento</w:t>
      </w:r>
      <w:r w:rsidRPr="00501A7E">
        <w:t xml:space="preserve"> </w:t>
      </w:r>
      <w:r w:rsidR="004678F4" w:rsidRPr="00501A7E">
        <w:t>ao</w:t>
      </w:r>
      <w:r w:rsidRPr="00501A7E">
        <w:t xml:space="preserve"> MassHealth, </w:t>
      </w:r>
      <w:r w:rsidR="004678F4" w:rsidRPr="00501A7E">
        <w:t xml:space="preserve">à </w:t>
      </w:r>
      <w:r w:rsidRPr="00501A7E">
        <w:t>Health Safety Net</w:t>
      </w:r>
      <w:r w:rsidR="00057E56" w:rsidRPr="00501A7E">
        <w:t xml:space="preserve"> (HSN)</w:t>
      </w:r>
      <w:r w:rsidRPr="00501A7E">
        <w:t xml:space="preserve"> e </w:t>
      </w:r>
      <w:r w:rsidR="004678F4" w:rsidRPr="00501A7E">
        <w:t>ao</w:t>
      </w:r>
      <w:r w:rsidRPr="00501A7E">
        <w:t xml:space="preserve"> Massachusetts Health Connector</w:t>
      </w:r>
      <w:r w:rsidR="004678F4" w:rsidRPr="00501A7E">
        <w:t>.</w:t>
      </w:r>
    </w:p>
    <w:p w14:paraId="7F826F9F" w14:textId="4862FEE1" w:rsidR="00693607" w:rsidRPr="00501A7E" w:rsidRDefault="00B3258A" w:rsidP="005543E2">
      <w:pPr>
        <w:pStyle w:val="Heading3"/>
      </w:pPr>
      <w:r w:rsidRPr="00501A7E">
        <w:t>NÚMERO DE SEGURO SOCIAL (SSN)</w:t>
      </w:r>
    </w:p>
    <w:p w14:paraId="64D3A327" w14:textId="22731D8C" w:rsidR="00B3258A" w:rsidRPr="00501A7E" w:rsidRDefault="00B3258A" w:rsidP="005543E2">
      <w:pPr>
        <w:pStyle w:val="BodyText"/>
      </w:pPr>
      <w:r w:rsidRPr="00501A7E">
        <w:t xml:space="preserve">Você </w:t>
      </w:r>
      <w:r w:rsidR="00A624BD" w:rsidRPr="00501A7E">
        <w:t>deve</w:t>
      </w:r>
      <w:r w:rsidRPr="00501A7E">
        <w:t xml:space="preserve"> apresentar um SSN ou comprovante de que </w:t>
      </w:r>
      <w:r w:rsidR="00A624BD" w:rsidRPr="00501A7E">
        <w:t>outra</w:t>
      </w:r>
      <w:r w:rsidRPr="00501A7E">
        <w:t xml:space="preserve"> pessoa </w:t>
      </w:r>
      <w:r w:rsidR="00A624BD" w:rsidRPr="00501A7E">
        <w:t xml:space="preserve">incluída </w:t>
      </w:r>
      <w:r w:rsidRPr="00501A7E">
        <w:t xml:space="preserve">neste </w:t>
      </w:r>
      <w:r w:rsidR="00446FBC" w:rsidRPr="00501A7E">
        <w:t>requerimento</w:t>
      </w:r>
      <w:r w:rsidRPr="00501A7E">
        <w:t xml:space="preserve"> também </w:t>
      </w:r>
      <w:r w:rsidR="00A624BD" w:rsidRPr="00501A7E">
        <w:t>solicitou</w:t>
      </w:r>
      <w:r w:rsidR="00B63C2F" w:rsidRPr="00501A7E">
        <w:t xml:space="preserve"> </w:t>
      </w:r>
      <w:r w:rsidRPr="00501A7E">
        <w:t xml:space="preserve">um SSN. Há exceções para </w:t>
      </w:r>
      <w:r w:rsidR="00A624BD" w:rsidRPr="00501A7E">
        <w:t>as seguintes pessoas.</w:t>
      </w:r>
    </w:p>
    <w:p w14:paraId="2626EC9B" w14:textId="3541359D" w:rsidR="00B3258A" w:rsidRPr="00501A7E" w:rsidRDefault="003406D8" w:rsidP="005543E2">
      <w:pPr>
        <w:pStyle w:val="ListParagraph"/>
        <w:numPr>
          <w:ilvl w:val="0"/>
          <w:numId w:val="75"/>
        </w:numPr>
      </w:pPr>
      <w:r w:rsidRPr="00501A7E">
        <w:t xml:space="preserve">Quem </w:t>
      </w:r>
      <w:r w:rsidR="00B3258A" w:rsidRPr="00501A7E">
        <w:t>tem</w:t>
      </w:r>
      <w:r w:rsidRPr="00501A7E">
        <w:t xml:space="preserve"> uma</w:t>
      </w:r>
      <w:r w:rsidR="00B3258A" w:rsidRPr="00501A7E">
        <w:t xml:space="preserve"> isenção religiosa, conforme descrito na lei federal</w:t>
      </w:r>
      <w:r w:rsidRPr="00501A7E">
        <w:t>;</w:t>
      </w:r>
    </w:p>
    <w:p w14:paraId="3E4FBD31" w14:textId="5AB9F9E9" w:rsidR="00B3258A" w:rsidRPr="00501A7E" w:rsidRDefault="003406D8" w:rsidP="005543E2">
      <w:pPr>
        <w:pStyle w:val="ListParagraph"/>
        <w:numPr>
          <w:ilvl w:val="0"/>
          <w:numId w:val="75"/>
        </w:numPr>
      </w:pPr>
      <w:r w:rsidRPr="00501A7E">
        <w:t xml:space="preserve">Quem </w:t>
      </w:r>
      <w:r w:rsidR="00B3258A" w:rsidRPr="00501A7E">
        <w:t xml:space="preserve">se qualifica apenas para um SSN </w:t>
      </w:r>
      <w:r w:rsidRPr="00501A7E">
        <w:t xml:space="preserve">que </w:t>
      </w:r>
      <w:r w:rsidR="00B3258A" w:rsidRPr="00501A7E">
        <w:t xml:space="preserve">não </w:t>
      </w:r>
      <w:r w:rsidRPr="00501A7E">
        <w:t xml:space="preserve">é </w:t>
      </w:r>
      <w:r w:rsidR="00B3258A" w:rsidRPr="00501A7E">
        <w:t xml:space="preserve">relacionado </w:t>
      </w:r>
      <w:r w:rsidRPr="00501A7E">
        <w:t>ao</w:t>
      </w:r>
      <w:r w:rsidR="00B3258A" w:rsidRPr="00501A7E">
        <w:t xml:space="preserve"> trabalho, ou</w:t>
      </w:r>
    </w:p>
    <w:p w14:paraId="1419D433" w14:textId="2BB54B9E" w:rsidR="00B3258A" w:rsidRPr="00501A7E" w:rsidRDefault="003406D8" w:rsidP="005543E2">
      <w:pPr>
        <w:pStyle w:val="ListParagraph"/>
        <w:numPr>
          <w:ilvl w:val="0"/>
          <w:numId w:val="75"/>
        </w:numPr>
      </w:pPr>
      <w:r w:rsidRPr="00501A7E">
        <w:t xml:space="preserve">Quem </w:t>
      </w:r>
      <w:r w:rsidR="00B3258A" w:rsidRPr="00501A7E">
        <w:t>não se qualifica para um SSN</w:t>
      </w:r>
    </w:p>
    <w:p w14:paraId="0EEF4C80" w14:textId="50E7B8E4" w:rsidR="00B3258A" w:rsidRPr="00501A7E" w:rsidRDefault="00A624BD" w:rsidP="00B3258A">
      <w:pPr>
        <w:rPr>
          <w:lang w:val="pt-BR"/>
        </w:rPr>
      </w:pPr>
      <w:r w:rsidRPr="00501A7E">
        <w:rPr>
          <w:lang w:val="pt-BR"/>
        </w:rPr>
        <w:t>Salvo se houver</w:t>
      </w:r>
      <w:r w:rsidR="00B3258A" w:rsidRPr="00501A7E">
        <w:rPr>
          <w:lang w:val="pt-BR"/>
        </w:rPr>
        <w:t xml:space="preserve"> uma exceção, precisamos dos SSNs de todas as pessoas que </w:t>
      </w:r>
      <w:r w:rsidRPr="00501A7E">
        <w:rPr>
          <w:lang w:val="pt-BR"/>
        </w:rPr>
        <w:t>estão requerendo</w:t>
      </w:r>
      <w:r w:rsidR="00B3258A" w:rsidRPr="00501A7E">
        <w:rPr>
          <w:lang w:val="pt-BR"/>
        </w:rPr>
        <w:t xml:space="preserve"> cobertura de saúde. </w:t>
      </w:r>
      <w:r w:rsidR="009C3024" w:rsidRPr="00501A7E">
        <w:rPr>
          <w:lang w:val="pt-BR"/>
        </w:rPr>
        <w:t xml:space="preserve">Um </w:t>
      </w:r>
      <w:r w:rsidR="00B3258A" w:rsidRPr="00501A7E">
        <w:rPr>
          <w:lang w:val="pt-BR"/>
        </w:rPr>
        <w:t xml:space="preserve">SSN é opcional para </w:t>
      </w:r>
      <w:r w:rsidRPr="00501A7E">
        <w:rPr>
          <w:lang w:val="pt-BR"/>
        </w:rPr>
        <w:t xml:space="preserve">as </w:t>
      </w:r>
      <w:r w:rsidR="00B3258A" w:rsidRPr="00501A7E">
        <w:rPr>
          <w:lang w:val="pt-BR"/>
        </w:rPr>
        <w:t xml:space="preserve">pessoas que não </w:t>
      </w:r>
      <w:r w:rsidRPr="00501A7E">
        <w:rPr>
          <w:lang w:val="pt-BR"/>
        </w:rPr>
        <w:t>estão requerendo</w:t>
      </w:r>
      <w:r w:rsidR="00B3258A" w:rsidRPr="00501A7E">
        <w:rPr>
          <w:lang w:val="pt-BR"/>
        </w:rPr>
        <w:t xml:space="preserve"> cobertura de saúde, mas </w:t>
      </w:r>
      <w:r w:rsidRPr="00501A7E">
        <w:rPr>
          <w:lang w:val="pt-BR"/>
        </w:rPr>
        <w:t>fornecer um</w:t>
      </w:r>
      <w:r w:rsidR="00B3258A" w:rsidRPr="00501A7E">
        <w:rPr>
          <w:lang w:val="pt-BR"/>
        </w:rPr>
        <w:t xml:space="preserve"> SSN </w:t>
      </w:r>
      <w:r w:rsidRPr="00501A7E">
        <w:rPr>
          <w:lang w:val="pt-BR"/>
        </w:rPr>
        <w:t>pode</w:t>
      </w:r>
      <w:r w:rsidR="00B3258A" w:rsidRPr="00501A7E">
        <w:rPr>
          <w:lang w:val="pt-BR"/>
        </w:rPr>
        <w:t xml:space="preserve"> acelerar o </w:t>
      </w:r>
      <w:r w:rsidRPr="00501A7E">
        <w:rPr>
          <w:lang w:val="pt-BR"/>
        </w:rPr>
        <w:t xml:space="preserve">processo do </w:t>
      </w:r>
      <w:r w:rsidR="00446FBC" w:rsidRPr="00501A7E">
        <w:rPr>
          <w:lang w:val="pt-BR"/>
        </w:rPr>
        <w:lastRenderedPageBreak/>
        <w:t>requerimento</w:t>
      </w:r>
      <w:r w:rsidR="00B3258A" w:rsidRPr="00501A7E">
        <w:rPr>
          <w:lang w:val="pt-BR"/>
        </w:rPr>
        <w:t xml:space="preserve">. Usamos os SSNs para verificar a renda e outras informações, </w:t>
      </w:r>
      <w:r w:rsidRPr="00501A7E">
        <w:rPr>
          <w:lang w:val="pt-BR"/>
        </w:rPr>
        <w:t>e determinar</w:t>
      </w:r>
      <w:r w:rsidR="00B3258A" w:rsidRPr="00501A7E">
        <w:rPr>
          <w:lang w:val="pt-BR"/>
        </w:rPr>
        <w:t xml:space="preserve"> quem se qualifica </w:t>
      </w:r>
      <w:r w:rsidRPr="00501A7E">
        <w:rPr>
          <w:lang w:val="pt-BR"/>
        </w:rPr>
        <w:t>a receber</w:t>
      </w:r>
      <w:r w:rsidR="00B3258A" w:rsidRPr="00501A7E">
        <w:rPr>
          <w:lang w:val="pt-BR"/>
        </w:rPr>
        <w:t xml:space="preserve"> ajuda </w:t>
      </w:r>
      <w:r w:rsidRPr="00501A7E">
        <w:rPr>
          <w:lang w:val="pt-BR"/>
        </w:rPr>
        <w:t>para os</w:t>
      </w:r>
      <w:r w:rsidR="00B3258A" w:rsidRPr="00501A7E">
        <w:rPr>
          <w:lang w:val="pt-BR"/>
        </w:rPr>
        <w:t xml:space="preserve"> custos </w:t>
      </w:r>
      <w:r w:rsidRPr="00501A7E">
        <w:rPr>
          <w:lang w:val="pt-BR"/>
        </w:rPr>
        <w:t>da</w:t>
      </w:r>
      <w:r w:rsidR="00B3258A" w:rsidRPr="00501A7E">
        <w:rPr>
          <w:lang w:val="pt-BR"/>
        </w:rPr>
        <w:t xml:space="preserve"> cobertura de saúde. </w:t>
      </w:r>
      <w:r w:rsidRPr="00501A7E">
        <w:rPr>
          <w:lang w:val="pt-BR"/>
        </w:rPr>
        <w:t>Quem</w:t>
      </w:r>
      <w:r w:rsidR="00B3258A" w:rsidRPr="00501A7E">
        <w:rPr>
          <w:lang w:val="pt-BR"/>
        </w:rPr>
        <w:t xml:space="preserve"> não tiver </w:t>
      </w:r>
      <w:r w:rsidRPr="00501A7E">
        <w:rPr>
          <w:lang w:val="pt-BR"/>
        </w:rPr>
        <w:t>o</w:t>
      </w:r>
      <w:r w:rsidR="00B3258A" w:rsidRPr="00501A7E">
        <w:rPr>
          <w:lang w:val="pt-BR"/>
        </w:rPr>
        <w:t xml:space="preserve"> SSN ou precisar de ajuda para </w:t>
      </w:r>
      <w:r w:rsidRPr="00501A7E">
        <w:rPr>
          <w:lang w:val="pt-BR"/>
        </w:rPr>
        <w:t>obtê-lo, deve ligar</w:t>
      </w:r>
      <w:r w:rsidR="00B3258A" w:rsidRPr="00501A7E">
        <w:rPr>
          <w:lang w:val="pt-BR"/>
        </w:rPr>
        <w:t xml:space="preserve"> para a Administração </w:t>
      </w:r>
      <w:r w:rsidR="00D9421F" w:rsidRPr="00501A7E">
        <w:rPr>
          <w:lang w:val="pt-BR"/>
        </w:rPr>
        <w:t>da Previdência</w:t>
      </w:r>
      <w:r w:rsidR="00B3258A" w:rsidRPr="00501A7E">
        <w:rPr>
          <w:lang w:val="pt-BR"/>
        </w:rPr>
        <w:t xml:space="preserve"> Social </w:t>
      </w:r>
      <w:r w:rsidRPr="00501A7E">
        <w:rPr>
          <w:lang w:val="pt-BR"/>
        </w:rPr>
        <w:t>(Social Security Administration) pelo</w:t>
      </w:r>
      <w:r w:rsidR="00B3258A" w:rsidRPr="00501A7E">
        <w:rPr>
          <w:lang w:val="pt-BR"/>
        </w:rPr>
        <w:t xml:space="preserve"> (800)</w:t>
      </w:r>
      <w:r w:rsidRPr="00501A7E">
        <w:rPr>
          <w:lang w:val="pt-BR"/>
        </w:rPr>
        <w:t xml:space="preserve"> </w:t>
      </w:r>
      <w:r w:rsidR="00B3258A" w:rsidRPr="00501A7E">
        <w:rPr>
          <w:lang w:val="pt-BR"/>
        </w:rPr>
        <w:t>772</w:t>
      </w:r>
      <w:r w:rsidRPr="00501A7E">
        <w:rPr>
          <w:lang w:val="pt-BR"/>
        </w:rPr>
        <w:t>-</w:t>
      </w:r>
      <w:r w:rsidR="00B3258A" w:rsidRPr="00501A7E">
        <w:rPr>
          <w:lang w:val="pt-BR"/>
        </w:rPr>
        <w:t xml:space="preserve">1213, TTY: (800) 325-0778, ou </w:t>
      </w:r>
      <w:r w:rsidRPr="00501A7E">
        <w:rPr>
          <w:lang w:val="pt-BR"/>
        </w:rPr>
        <w:t>acessar</w:t>
      </w:r>
      <w:r w:rsidR="00B3258A" w:rsidRPr="00501A7E">
        <w:rPr>
          <w:lang w:val="pt-BR"/>
        </w:rPr>
        <w:t xml:space="preserve"> www.socialsecurity.gov. Consulte o Guia para Idosos para obter mais informações.</w:t>
      </w:r>
    </w:p>
    <w:p w14:paraId="0D5674D7" w14:textId="64ACD971" w:rsidR="00B3258A" w:rsidRPr="00501A7E" w:rsidRDefault="00B3258A" w:rsidP="005543E2">
      <w:pPr>
        <w:pStyle w:val="Heading3"/>
      </w:pPr>
      <w:r w:rsidRPr="00501A7E">
        <w:t>COMPROVANTE DE RENDA, BENS E SEGURO</w:t>
      </w:r>
    </w:p>
    <w:p w14:paraId="48CD0145" w14:textId="3112AA39" w:rsidR="00B3258A" w:rsidRPr="00501A7E" w:rsidRDefault="00B3258A" w:rsidP="00B3258A">
      <w:pPr>
        <w:rPr>
          <w:lang w:val="pt-BR"/>
        </w:rPr>
      </w:pPr>
      <w:bookmarkStart w:id="1" w:name="_Hlk208063040"/>
      <w:r w:rsidRPr="00501A7E">
        <w:rPr>
          <w:lang w:val="pt-BR"/>
        </w:rPr>
        <w:t>Tentaremos verificar algumas dessas informações ao confirmar se os dados eletrônicos correspondem e notificaremos você se precisarmos de mais comprovantes</w:t>
      </w:r>
      <w:bookmarkEnd w:id="1"/>
      <w:r w:rsidRPr="00501A7E">
        <w:rPr>
          <w:lang w:val="pt-BR"/>
        </w:rPr>
        <w:t xml:space="preserve">. </w:t>
      </w:r>
      <w:r w:rsidR="00A624BD" w:rsidRPr="00501A7E">
        <w:rPr>
          <w:lang w:val="pt-BR"/>
        </w:rPr>
        <w:t>Isso pode agilizar o</w:t>
      </w:r>
      <w:r w:rsidRPr="00501A7E">
        <w:rPr>
          <w:lang w:val="pt-BR"/>
        </w:rPr>
        <w:t xml:space="preserve"> processamento do </w:t>
      </w:r>
      <w:r w:rsidR="00A624BD" w:rsidRPr="00501A7E">
        <w:rPr>
          <w:lang w:val="pt-BR"/>
        </w:rPr>
        <w:t xml:space="preserve">seu </w:t>
      </w:r>
      <w:r w:rsidR="00446FBC" w:rsidRPr="00501A7E">
        <w:rPr>
          <w:lang w:val="pt-BR"/>
        </w:rPr>
        <w:t>requerimento</w:t>
      </w:r>
      <w:r w:rsidRPr="00501A7E">
        <w:rPr>
          <w:lang w:val="pt-BR"/>
        </w:rPr>
        <w:t xml:space="preserve"> </w:t>
      </w:r>
      <w:r w:rsidR="00A624BD" w:rsidRPr="00501A7E">
        <w:rPr>
          <w:lang w:val="pt-BR"/>
        </w:rPr>
        <w:t xml:space="preserve">se ele for enviado com </w:t>
      </w:r>
      <w:r w:rsidRPr="00501A7E">
        <w:rPr>
          <w:lang w:val="pt-BR"/>
        </w:rPr>
        <w:t>comprovantes desses itens</w:t>
      </w:r>
      <w:r w:rsidR="00A624BD" w:rsidRPr="00501A7E">
        <w:rPr>
          <w:lang w:val="pt-BR"/>
        </w:rPr>
        <w:t>.</w:t>
      </w:r>
    </w:p>
    <w:p w14:paraId="7BB69180" w14:textId="34191683" w:rsidR="00B3258A" w:rsidRPr="00501A7E" w:rsidRDefault="00B3258A" w:rsidP="005543E2">
      <w:pPr>
        <w:pStyle w:val="bulletlist"/>
      </w:pPr>
      <w:r w:rsidRPr="00501A7E">
        <w:t xml:space="preserve">Comprovantes de todos os rendimentos atuais antes dos descontos, como cópias de contracheques ou contracheques de pensão (não é necessário enviar comprovantes de </w:t>
      </w:r>
      <w:r w:rsidR="00A16EAB" w:rsidRPr="00501A7E">
        <w:t>Seguro Social</w:t>
      </w:r>
      <w:r w:rsidRPr="00501A7E">
        <w:t xml:space="preserve"> ou renda de SSI, mas é necessário preencher as informações de </w:t>
      </w:r>
      <w:r w:rsidR="00A16EAB" w:rsidRPr="00501A7E">
        <w:t>Seguro Social</w:t>
      </w:r>
      <w:r w:rsidRPr="00501A7E">
        <w:t xml:space="preserve"> e renda por SSI, se for o caso).</w:t>
      </w:r>
    </w:p>
    <w:p w14:paraId="25F8C8BF" w14:textId="322FFBFA" w:rsidR="00B3258A" w:rsidRPr="00501A7E" w:rsidRDefault="00B3258A" w:rsidP="005543E2">
      <w:pPr>
        <w:pStyle w:val="bulletlist"/>
      </w:pPr>
      <w:r w:rsidRPr="00501A7E">
        <w:t>Comprovante de todos os bens, como contas bancárias e apólices de seguro de vida</w:t>
      </w:r>
      <w:r w:rsidR="009C3024" w:rsidRPr="00501A7E">
        <w:t>.</w:t>
      </w:r>
    </w:p>
    <w:p w14:paraId="543A1AEE" w14:textId="77777777" w:rsidR="00B3258A" w:rsidRPr="00501A7E" w:rsidRDefault="00B3258A" w:rsidP="005543E2">
      <w:pPr>
        <w:pStyle w:val="bulletlist"/>
      </w:pPr>
      <w:r w:rsidRPr="00501A7E">
        <w:t xml:space="preserve">Cópias de boletos atuais de seguro de saúde (como Medex), se você estiver solicitando cuidados de longo prazo em uma instituição médica de longa permanência. (Não é necessário enviar cópias dos cartões do Medicare). </w:t>
      </w:r>
    </w:p>
    <w:p w14:paraId="54280A9B" w14:textId="41817635" w:rsidR="00B3258A" w:rsidRPr="00501A7E" w:rsidRDefault="00B3258A" w:rsidP="005543E2">
      <w:pPr>
        <w:pStyle w:val="bulletlist"/>
      </w:pPr>
      <w:r w:rsidRPr="00501A7E">
        <w:t>Números de apólice de qualquer cobertura de saúde atual</w:t>
      </w:r>
      <w:r w:rsidR="009C3024" w:rsidRPr="00501A7E">
        <w:t>.</w:t>
      </w:r>
    </w:p>
    <w:p w14:paraId="6BDE0540" w14:textId="79794671" w:rsidR="00B3258A" w:rsidRPr="00501A7E" w:rsidRDefault="00B3258A" w:rsidP="005543E2">
      <w:pPr>
        <w:pStyle w:val="bulletlist"/>
      </w:pPr>
      <w:r w:rsidRPr="00501A7E">
        <w:t>Informações sobre qualquer outro seguro de saúde disponível para</w:t>
      </w:r>
      <w:r w:rsidR="00330A97" w:rsidRPr="00501A7E">
        <w:t xml:space="preserve"> </w:t>
      </w:r>
      <w:r w:rsidR="009E4FCA" w:rsidRPr="00501A7E">
        <w:t>seu agregado familiar</w:t>
      </w:r>
      <w:r w:rsidR="009C3024" w:rsidRPr="00501A7E">
        <w:t>.</w:t>
      </w:r>
    </w:p>
    <w:p w14:paraId="4D609270" w14:textId="146150F2" w:rsidR="00B3258A" w:rsidRPr="00501A7E" w:rsidRDefault="00B3258A" w:rsidP="005543E2">
      <w:pPr>
        <w:pStyle w:val="Heading3"/>
      </w:pPr>
      <w:r w:rsidRPr="00501A7E">
        <w:t>COMPROVANTE DE CIDADANIA/NACIONALIDADE</w:t>
      </w:r>
    </w:p>
    <w:p w14:paraId="0CDEB239" w14:textId="746B1207" w:rsidR="00B3258A" w:rsidRPr="00501A7E" w:rsidRDefault="00B3258A" w:rsidP="00B3258A">
      <w:pPr>
        <w:rPr>
          <w:lang w:val="pt-BR"/>
        </w:rPr>
      </w:pPr>
      <w:r w:rsidRPr="00501A7E">
        <w:rPr>
          <w:lang w:val="pt-BR"/>
        </w:rPr>
        <w:t xml:space="preserve">Tentaremos verificar essas informações ao confirmar se os dados eletrônicos são correspondentes. Notificaremos você se precisarmos de mais comprovantes. O processamento do </w:t>
      </w:r>
      <w:r w:rsidR="00446FBC" w:rsidRPr="00501A7E">
        <w:rPr>
          <w:lang w:val="pt-BR"/>
        </w:rPr>
        <w:t>requerimento</w:t>
      </w:r>
      <w:r w:rsidRPr="00501A7E">
        <w:rPr>
          <w:lang w:val="pt-BR"/>
        </w:rPr>
        <w:t xml:space="preserve"> poderá ser acelerado ao enviar comprovantes desses itens com ele</w:t>
      </w:r>
    </w:p>
    <w:p w14:paraId="5667FEE3" w14:textId="603C1C12" w:rsidR="00B3258A" w:rsidRPr="00501A7E" w:rsidRDefault="00B3258A" w:rsidP="005543E2">
      <w:pPr>
        <w:pStyle w:val="bulletlist"/>
      </w:pPr>
      <w:r w:rsidRPr="00501A7E">
        <w:t xml:space="preserve">Comprovante de cidadania/nacionalidade </w:t>
      </w:r>
      <w:r w:rsidR="009C3024" w:rsidRPr="00501A7E">
        <w:t>dos EUA</w:t>
      </w:r>
      <w:r w:rsidRPr="00501A7E">
        <w:t xml:space="preserve"> e comprovante de identidade, como passaportes ou documentos de naturalização dos EUA.</w:t>
      </w:r>
      <w:r w:rsidR="00330A97" w:rsidRPr="00501A7E">
        <w:t xml:space="preserve"> </w:t>
      </w:r>
      <w:r w:rsidRPr="00501A7E">
        <w:t xml:space="preserve">Você também pode comprovar a cidadania norte-americana com uma certidão de nascimento pública dos EUA. </w:t>
      </w:r>
      <w:bookmarkStart w:id="2" w:name="_Hlk208063716"/>
      <w:r w:rsidRPr="00501A7E">
        <w:t>Você também pode comprovar a identidade com uma carteira de motorista ou outra forma de identificação emitida pelo governo</w:t>
      </w:r>
      <w:bookmarkEnd w:id="2"/>
      <w:r w:rsidRPr="00501A7E">
        <w:t xml:space="preserve">. Podemos comprovar sua identidade por meio de registros no Massachusetts Registry of Motor Vehicles se você tiver uma carteira de motorista de Massachusetts ou uma carteira de identidade de Massachusetts. Depois de enviar o comprovante da cidadania/nacionalidade e identidade dos EUA ao MassHealth, você não precisará apresentar </w:t>
      </w:r>
      <w:r w:rsidR="00E37261" w:rsidRPr="00501A7E">
        <w:t>esse comprovante</w:t>
      </w:r>
      <w:r w:rsidRPr="00501A7E">
        <w:t xml:space="preserve"> novamente. Você deverá apresentar um comprovante de identidade para todos os membros </w:t>
      </w:r>
      <w:r w:rsidR="009E4FCA" w:rsidRPr="00501A7E">
        <w:t>do seu agregado familiar</w:t>
      </w:r>
      <w:r w:rsidRPr="00501A7E">
        <w:t xml:space="preserve"> que estiverem fazendo o </w:t>
      </w:r>
      <w:r w:rsidR="00446FBC" w:rsidRPr="00501A7E">
        <w:t xml:space="preserve">requerimento. </w:t>
      </w:r>
      <w:r w:rsidRPr="00501A7E">
        <w:rPr>
          <w:b/>
        </w:rPr>
        <w:t>Idosos e pessoas com deficiência que recebem ou podem receber Medicare ou Seguro Suplementar de Renda (Supplemental Security Income, SSI), ou pessoas com deficiência que recebem Seguro Social por Invalidez (Social Security Disability</w:t>
      </w:r>
      <w:r w:rsidR="00057E56" w:rsidRPr="00501A7E">
        <w:rPr>
          <w:b/>
        </w:rPr>
        <w:t xml:space="preserve"> Insurance</w:t>
      </w:r>
      <w:r w:rsidRPr="00501A7E">
        <w:rPr>
          <w:b/>
        </w:rPr>
        <w:t>, SSDI), não precisam apresentar comprovante de cidadania/nacionalidade e identidade americana.</w:t>
      </w:r>
      <w:r w:rsidR="00330A97" w:rsidRPr="00501A7E">
        <w:rPr>
          <w:b/>
        </w:rPr>
        <w:t xml:space="preserve"> </w:t>
      </w:r>
      <w:r w:rsidRPr="00501A7E">
        <w:t>(Consulte a seção 9 do Guia para Idosos para obter</w:t>
      </w:r>
      <w:r w:rsidR="009C3024" w:rsidRPr="00501A7E">
        <w:t xml:space="preserve"> </w:t>
      </w:r>
      <w:r w:rsidR="00057E56" w:rsidRPr="00501A7E">
        <w:t>mais</w:t>
      </w:r>
      <w:r w:rsidRPr="00501A7E">
        <w:t xml:space="preserve"> informações completas). </w:t>
      </w:r>
    </w:p>
    <w:p w14:paraId="0F3CE1A7" w14:textId="01EE4E92" w:rsidR="00B3258A" w:rsidRPr="00501A7E" w:rsidRDefault="00B3258A" w:rsidP="005543E2">
      <w:pPr>
        <w:pStyle w:val="bulletlist"/>
      </w:pPr>
      <w:bookmarkStart w:id="3" w:name="_Hlk208063911"/>
      <w:r w:rsidRPr="00501A7E">
        <w:t>Uma cópia frente e verso de todos os seus cartões de imigração (ou outros documentos que mostrem o status de imigração) ou de seu cônjuge, caso um dos dois não seja cidadão dos EUA/americano naturalizado e esteja pedindo o MassHealth (exceto o MassHealth Limited), a Health Safety Net, ou os planos do Health Connector.</w:t>
      </w:r>
      <w:bookmarkEnd w:id="3"/>
      <w:r w:rsidRPr="00501A7E">
        <w:t xml:space="preserve"> </w:t>
      </w:r>
    </w:p>
    <w:p w14:paraId="2DA969F5" w14:textId="4A9F86A3" w:rsidR="00B3258A" w:rsidRPr="00501A7E" w:rsidRDefault="00B3258A" w:rsidP="005543E2">
      <w:pPr>
        <w:rPr>
          <w:lang w:val="pt-BR"/>
        </w:rPr>
      </w:pPr>
      <w:r w:rsidRPr="00501A7E">
        <w:rPr>
          <w:lang w:val="pt-BR"/>
        </w:rPr>
        <w:t xml:space="preserve">Para obter mais informações sobre o status de imigração e tipos de documentos, consulte a página </w:t>
      </w:r>
      <w:r w:rsidR="00A624BD" w:rsidRPr="00501A7E">
        <w:rPr>
          <w:lang w:val="pt-BR"/>
        </w:rPr>
        <w:t>53</w:t>
      </w:r>
      <w:r w:rsidRPr="00501A7E">
        <w:rPr>
          <w:lang w:val="pt-BR"/>
        </w:rPr>
        <w:t>.</w:t>
      </w:r>
    </w:p>
    <w:p w14:paraId="5752AEE0" w14:textId="64FCEADD" w:rsidR="00B3258A" w:rsidRPr="00501A7E" w:rsidRDefault="00B3258A" w:rsidP="005543E2">
      <w:pPr>
        <w:pStyle w:val="Heading3"/>
      </w:pPr>
      <w:r w:rsidRPr="00501A7E">
        <w:t>POR QUE PEDIMOS ESSAS INFORMAÇÕES</w:t>
      </w:r>
    </w:p>
    <w:p w14:paraId="15639E99" w14:textId="5090594C" w:rsidR="00B3258A" w:rsidRPr="00501A7E" w:rsidRDefault="00B3258A" w:rsidP="00B3258A">
      <w:pPr>
        <w:rPr>
          <w:lang w:val="pt-BR"/>
        </w:rPr>
      </w:pPr>
      <w:r w:rsidRPr="00501A7E">
        <w:rPr>
          <w:lang w:val="pt-BR"/>
        </w:rPr>
        <w:t xml:space="preserve">Perguntamos sobre renda e outras informações para que você saiba para qual cobertura se qualifica e se pode obter ajuda para pagá-la. </w:t>
      </w:r>
      <w:r w:rsidRPr="00501A7E">
        <w:rPr>
          <w:b/>
          <w:lang w:val="pt-BR"/>
        </w:rPr>
        <w:t>Manteremos a privacidade e a segurança de todas as informações que você apresentar, conforme exigido por lei.</w:t>
      </w:r>
      <w:r w:rsidRPr="00501A7E">
        <w:rPr>
          <w:lang w:val="pt-BR"/>
        </w:rPr>
        <w:t xml:space="preserve"> Para ver a política de privacidade do Health Connector, acesse MAhealthconnector.org. </w:t>
      </w:r>
      <w:r w:rsidR="00A624BD" w:rsidRPr="00501A7E">
        <w:rPr>
          <w:lang w:val="pt-BR"/>
        </w:rPr>
        <w:t xml:space="preserve">P </w:t>
      </w:r>
      <w:r w:rsidRPr="00501A7E">
        <w:rPr>
          <w:lang w:val="pt-BR"/>
        </w:rPr>
        <w:t xml:space="preserve">Para ver a política de privacidade do MassHealth, </w:t>
      </w:r>
      <w:r w:rsidR="00A624BD" w:rsidRPr="00501A7E">
        <w:rPr>
          <w:lang w:val="pt-BR"/>
        </w:rPr>
        <w:t>acesse</w:t>
      </w:r>
      <w:r w:rsidRPr="00501A7E">
        <w:rPr>
          <w:lang w:val="pt-BR"/>
        </w:rPr>
        <w:t xml:space="preserve"> mass.gov/service-details/ masshealth-member-privacy-information.</w:t>
      </w:r>
    </w:p>
    <w:p w14:paraId="7921DCF6" w14:textId="4CBE96F2" w:rsidR="004678F4" w:rsidRPr="00501A7E" w:rsidRDefault="00B3258A" w:rsidP="005543E2">
      <w:pPr>
        <w:pStyle w:val="Heading2"/>
      </w:pPr>
      <w:r w:rsidRPr="00501A7E">
        <w:t>O QUE ACONTECE A SEGUIR E ONDE CONSEGUIR AJUDA</w:t>
      </w:r>
    </w:p>
    <w:p w14:paraId="5C6B9305" w14:textId="24E2419C" w:rsidR="00B3258A" w:rsidRPr="00501A7E" w:rsidRDefault="00B3258A" w:rsidP="00B3258A">
      <w:pPr>
        <w:rPr>
          <w:lang w:val="pt-BR"/>
        </w:rPr>
      </w:pPr>
      <w:r w:rsidRPr="00501A7E">
        <w:rPr>
          <w:lang w:val="pt-BR"/>
        </w:rPr>
        <w:t xml:space="preserve">Quando recebermos o </w:t>
      </w:r>
      <w:r w:rsidR="00446FBC" w:rsidRPr="00501A7E">
        <w:rPr>
          <w:lang w:val="pt-BR"/>
        </w:rPr>
        <w:t>requerimento</w:t>
      </w:r>
      <w:r w:rsidRPr="00501A7E">
        <w:rPr>
          <w:lang w:val="pt-BR"/>
        </w:rPr>
        <w:t xml:space="preserve"> preenchido, assinado e datado, iremos analisá-lo. Se precisarmos de mais informações, escreveremos ou ligaremos para você. Assim que obtivermos o que precisamos, decidiremos se você se qualifica e enviaremos uma </w:t>
      </w:r>
      <w:r w:rsidRPr="00501A7E">
        <w:rPr>
          <w:lang w:val="pt-BR"/>
        </w:rPr>
        <w:lastRenderedPageBreak/>
        <w:t xml:space="preserve">notificação por escrito. Se você se qualificar ao MassHealth, mostre a notificação imediatamente a </w:t>
      </w:r>
      <w:r w:rsidR="00A624BD" w:rsidRPr="00501A7E">
        <w:rPr>
          <w:lang w:val="pt-BR"/>
        </w:rPr>
        <w:t>qualquer provedor de atendimento de saúde</w:t>
      </w:r>
      <w:r w:rsidRPr="00501A7E">
        <w:rPr>
          <w:lang w:val="pt-BR"/>
        </w:rPr>
        <w:t xml:space="preserve"> se tiver pago por serviços médicos que seriam cobertos pelo MassHealth durante o período de qualificação. Se o provedor de assistência médica determinar que o MassHealth pagará por esses serviços, o provedor reembolsará o que você pagou.</w:t>
      </w:r>
    </w:p>
    <w:p w14:paraId="25F4078D" w14:textId="0A36C29F" w:rsidR="00B3258A" w:rsidRPr="00501A7E" w:rsidRDefault="00B3258A" w:rsidP="00B3258A">
      <w:pPr>
        <w:rPr>
          <w:lang w:val="pt-BR"/>
        </w:rPr>
      </w:pPr>
      <w:r w:rsidRPr="00501A7E">
        <w:rPr>
          <w:lang w:val="pt-BR"/>
        </w:rPr>
        <w:t xml:space="preserve">Se você precisar de mais informações sobre como </w:t>
      </w:r>
      <w:r w:rsidR="007C2EEE" w:rsidRPr="00501A7E">
        <w:rPr>
          <w:lang w:val="pt-BR"/>
        </w:rPr>
        <w:t>requerer</w:t>
      </w:r>
      <w:r w:rsidRPr="00501A7E">
        <w:rPr>
          <w:lang w:val="pt-BR"/>
        </w:rPr>
        <w:t xml:space="preserve">, ou se precisar de outra cópia do </w:t>
      </w:r>
      <w:r w:rsidRPr="00501A7E">
        <w:rPr>
          <w:b/>
          <w:lang w:val="pt-BR"/>
        </w:rPr>
        <w:t>Suplemento C</w:t>
      </w:r>
      <w:r w:rsidRPr="00501A7E">
        <w:rPr>
          <w:lang w:val="pt-BR"/>
        </w:rPr>
        <w:t xml:space="preserve">: </w:t>
      </w:r>
      <w:r w:rsidR="007C2EEE" w:rsidRPr="00501A7E">
        <w:rPr>
          <w:b/>
          <w:bCs/>
          <w:lang w:val="pt-BR"/>
        </w:rPr>
        <w:t>Auxiliar</w:t>
      </w:r>
      <w:r w:rsidRPr="00501A7E">
        <w:rPr>
          <w:b/>
          <w:lang w:val="pt-BR"/>
        </w:rPr>
        <w:t xml:space="preserve"> de </w:t>
      </w:r>
      <w:r w:rsidR="007C2EEE" w:rsidRPr="00501A7E">
        <w:rPr>
          <w:b/>
          <w:bCs/>
          <w:lang w:val="pt-BR"/>
        </w:rPr>
        <w:t>Cuidados Pessoais</w:t>
      </w:r>
      <w:r w:rsidRPr="00501A7E">
        <w:rPr>
          <w:lang w:val="pt-BR"/>
        </w:rPr>
        <w:t xml:space="preserve"> para seu cônjuge que também estiver </w:t>
      </w:r>
      <w:r w:rsidR="007C2EEE" w:rsidRPr="00501A7E">
        <w:rPr>
          <w:lang w:val="pt-BR"/>
        </w:rPr>
        <w:t>requerendo</w:t>
      </w:r>
      <w:r w:rsidRPr="00501A7E">
        <w:rPr>
          <w:lang w:val="pt-BR"/>
        </w:rPr>
        <w:t xml:space="preserve">, ligue para (800) 841-2900, TTY/TDD: 711. Este </w:t>
      </w:r>
      <w:r w:rsidR="00446FBC" w:rsidRPr="00501A7E">
        <w:rPr>
          <w:lang w:val="pt-BR"/>
        </w:rPr>
        <w:t>requerimento</w:t>
      </w:r>
      <w:r w:rsidRPr="00501A7E">
        <w:rPr>
          <w:lang w:val="pt-BR"/>
        </w:rPr>
        <w:t xml:space="preserve"> está disponível em </w:t>
      </w:r>
      <w:r w:rsidR="00057E56" w:rsidRPr="00501A7E">
        <w:rPr>
          <w:lang w:val="pt-BR"/>
        </w:rPr>
        <w:t>outros idiomas</w:t>
      </w:r>
      <w:r w:rsidRPr="00501A7E">
        <w:rPr>
          <w:lang w:val="pt-BR"/>
        </w:rPr>
        <w:t xml:space="preserve">. Ligue para o número acima para fazer um </w:t>
      </w:r>
      <w:r w:rsidR="00446FBC" w:rsidRPr="00501A7E">
        <w:rPr>
          <w:lang w:val="pt-BR"/>
        </w:rPr>
        <w:t>requerimento</w:t>
      </w:r>
      <w:r w:rsidRPr="00501A7E">
        <w:rPr>
          <w:lang w:val="pt-BR"/>
        </w:rPr>
        <w:t>.</w:t>
      </w:r>
    </w:p>
    <w:p w14:paraId="3F6D39E9" w14:textId="71D50B5A" w:rsidR="006303C8" w:rsidRPr="00501A7E" w:rsidRDefault="00B3258A" w:rsidP="00B3258A">
      <w:pPr>
        <w:rPr>
          <w:lang w:val="pt-BR"/>
        </w:rPr>
      </w:pPr>
      <w:r w:rsidRPr="00501A7E">
        <w:rPr>
          <w:lang w:val="pt-BR"/>
        </w:rPr>
        <w:t>Se você tiver dúvidas sobre qualquer formulário ou as informações que precisa enviar, ligue para (800) 841-2900, TDD/</w:t>
      </w:r>
      <w:r w:rsidR="00A624BD" w:rsidRPr="00501A7E">
        <w:rPr>
          <w:lang w:val="pt-BR"/>
        </w:rPr>
        <w:t>TTY</w:t>
      </w:r>
      <w:r w:rsidRPr="00501A7E">
        <w:rPr>
          <w:lang w:val="pt-BR"/>
        </w:rPr>
        <w:t>: 711.</w:t>
      </w:r>
    </w:p>
    <w:p w14:paraId="6094D646" w14:textId="77777777" w:rsidR="009815F0" w:rsidRPr="00501A7E" w:rsidRDefault="009815F0">
      <w:pPr>
        <w:spacing w:after="0" w:line="240" w:lineRule="auto"/>
        <w:rPr>
          <w:lang w:val="pt-BR"/>
        </w:rPr>
      </w:pPr>
      <w:r w:rsidRPr="00501A7E">
        <w:rPr>
          <w:lang w:val="pt-BR"/>
        </w:rPr>
        <w:br w:type="page"/>
      </w:r>
    </w:p>
    <w:p w14:paraId="48ED34F7" w14:textId="32F40FEA" w:rsidR="00470D0F" w:rsidRPr="00501A7E" w:rsidRDefault="007B1BF4" w:rsidP="007B1BF4">
      <w:pPr>
        <w:pStyle w:val="Heading1"/>
      </w:pPr>
      <w:r w:rsidRPr="00501A7E">
        <w:lastRenderedPageBreak/>
        <w:t>Requerimento de renovação de cobertura de saúde para idoso e pessoas que precisam de cuidados de longo prazo</w:t>
      </w:r>
    </w:p>
    <w:p w14:paraId="2CF5166E" w14:textId="77777777" w:rsidR="008D1283" w:rsidRPr="00501A7E" w:rsidRDefault="002B1E47" w:rsidP="009B737F">
      <w:pPr>
        <w:rPr>
          <w:lang w:val="pt-BR"/>
        </w:rPr>
      </w:pPr>
      <w:r w:rsidRPr="00501A7E">
        <w:rPr>
          <w:b/>
          <w:lang w:val="pt-BR"/>
        </w:rPr>
        <w:t xml:space="preserve">Preencha em letra de forma legível. </w:t>
      </w:r>
      <w:r w:rsidRPr="00501A7E">
        <w:rPr>
          <w:lang w:val="pt-BR"/>
        </w:rPr>
        <w:t xml:space="preserve">Responda todas as perguntas. Preencha todas as partes do </w:t>
      </w:r>
      <w:r w:rsidR="00446FBC" w:rsidRPr="00501A7E">
        <w:rPr>
          <w:lang w:val="pt-BR"/>
        </w:rPr>
        <w:t>requerimento</w:t>
      </w:r>
      <w:r w:rsidRPr="00501A7E">
        <w:rPr>
          <w:lang w:val="pt-BR"/>
        </w:rPr>
        <w:t xml:space="preserve">, além de todos os suplementos relevantes. Se precisar de mais espaço, anexe uma folha separada ao </w:t>
      </w:r>
      <w:r w:rsidR="00446FBC" w:rsidRPr="00501A7E">
        <w:rPr>
          <w:lang w:val="pt-BR"/>
        </w:rPr>
        <w:t>requerimento</w:t>
      </w:r>
      <w:r w:rsidRPr="00501A7E">
        <w:rPr>
          <w:lang w:val="pt-BR"/>
        </w:rPr>
        <w:t xml:space="preserve">. Coloque o nome da Pessoa 1 e o número de </w:t>
      </w:r>
      <w:r w:rsidR="00057E56" w:rsidRPr="00501A7E">
        <w:rPr>
          <w:lang w:val="pt-BR"/>
        </w:rPr>
        <w:t xml:space="preserve">Seguro Social </w:t>
      </w:r>
      <w:r w:rsidRPr="00501A7E">
        <w:rPr>
          <w:lang w:val="pt-BR"/>
        </w:rPr>
        <w:t>no topo de qualquer documento anexado.</w:t>
      </w:r>
    </w:p>
    <w:p w14:paraId="38624C73" w14:textId="3CA16615" w:rsidR="002B1E47" w:rsidRPr="00501A7E" w:rsidRDefault="002B1E47" w:rsidP="009F6A28">
      <w:pPr>
        <w:rPr>
          <w:lang w:val="pt-BR"/>
        </w:rPr>
      </w:pPr>
      <w:r w:rsidRPr="00501A7E">
        <w:rPr>
          <w:lang w:val="pt-BR"/>
        </w:rPr>
        <w:t xml:space="preserve">Coloque o(s) nome(s) de cada membro da família no(s) programa(s) que a pessoa deseja pedir. Consulte o Guia para Idosos para saber mais sobre a cobertura </w:t>
      </w:r>
      <w:r w:rsidR="00CD14CD" w:rsidRPr="00501A7E">
        <w:rPr>
          <w:lang w:val="pt-BR"/>
        </w:rPr>
        <w:t xml:space="preserve">oferecida </w:t>
      </w:r>
      <w:r w:rsidRPr="00501A7E">
        <w:rPr>
          <w:lang w:val="pt-BR"/>
        </w:rPr>
        <w:t>desses programas.</w:t>
      </w:r>
    </w:p>
    <w:p w14:paraId="30BF18EE" w14:textId="46281DDF" w:rsidR="00CD14CD" w:rsidRPr="00501A7E" w:rsidRDefault="002B1E47" w:rsidP="009F6A28">
      <w:pPr>
        <w:rPr>
          <w:b/>
          <w:lang w:val="pt-BR"/>
        </w:rPr>
      </w:pPr>
      <w:r w:rsidRPr="00501A7E">
        <w:rPr>
          <w:b/>
          <w:lang w:val="pt-BR"/>
        </w:rPr>
        <w:t>Liste os nomes de todos que estiverem pedindo cobertura de saúde neste formulário.</w:t>
      </w:r>
    </w:p>
    <w:p w14:paraId="210FE758" w14:textId="77777777" w:rsidR="00FA7FB8" w:rsidRPr="00501A7E" w:rsidRDefault="002E0D76" w:rsidP="002B1E47">
      <w:pPr>
        <w:rPr>
          <w:lang w:val="pt-BR"/>
        </w:rPr>
      </w:pPr>
      <w:r w:rsidRPr="00501A7E">
        <w:rPr>
          <w:rStyle w:val="Strong"/>
          <w:lang w:val="pt-BR"/>
        </w:rPr>
        <w:t>MassHealth o</w:t>
      </w:r>
      <w:r w:rsidR="002B1E47" w:rsidRPr="00501A7E">
        <w:rPr>
          <w:rStyle w:val="Strong"/>
          <w:lang w:val="pt-BR"/>
        </w:rPr>
        <w:t>u</w:t>
      </w:r>
      <w:r w:rsidRPr="00501A7E">
        <w:rPr>
          <w:rStyle w:val="Strong"/>
          <w:lang w:val="pt-BR"/>
        </w:rPr>
        <w:t xml:space="preserve"> Health Safety Net (HSN)</w:t>
      </w:r>
    </w:p>
    <w:p w14:paraId="2E2C1F9B" w14:textId="13B1A4E7" w:rsidR="00D74DF4" w:rsidRPr="00501A7E" w:rsidRDefault="002B1E47" w:rsidP="002B1E47">
      <w:pPr>
        <w:rPr>
          <w:lang w:val="pt-BR"/>
        </w:rPr>
      </w:pPr>
      <w:r w:rsidRPr="00501A7E">
        <w:rPr>
          <w:lang w:val="pt-BR"/>
        </w:rPr>
        <w:t xml:space="preserve">(Se estiver morando em casa ou em uma casa de repouso, um centro de residência assistida continuada para idosos, ou em uma comunidade de vivência assistida, preencha este </w:t>
      </w:r>
      <w:r w:rsidR="00446FBC" w:rsidRPr="00501A7E">
        <w:rPr>
          <w:lang w:val="pt-BR"/>
        </w:rPr>
        <w:t>requerimento</w:t>
      </w:r>
      <w:r w:rsidRPr="00501A7E">
        <w:rPr>
          <w:lang w:val="pt-BR"/>
        </w:rPr>
        <w:t xml:space="preserve"> e quaisquer suplementos que se aplicarem a você ou a qualquer membro da família). O MassHealth verificará se </w:t>
      </w:r>
      <w:r w:rsidR="00D74DF4" w:rsidRPr="00501A7E">
        <w:rPr>
          <w:lang w:val="pt-BR"/>
        </w:rPr>
        <w:t>se as pessoas</w:t>
      </w:r>
      <w:r w:rsidRPr="00501A7E">
        <w:rPr>
          <w:lang w:val="pt-BR"/>
        </w:rPr>
        <w:t xml:space="preserve"> que </w:t>
      </w:r>
      <w:r w:rsidR="00D74DF4" w:rsidRPr="00501A7E">
        <w:rPr>
          <w:lang w:val="pt-BR"/>
        </w:rPr>
        <w:t>estão requerendo</w:t>
      </w:r>
      <w:r w:rsidRPr="00501A7E">
        <w:rPr>
          <w:lang w:val="pt-BR"/>
        </w:rPr>
        <w:t xml:space="preserve"> cobertura de saúde neste </w:t>
      </w:r>
      <w:r w:rsidR="00D74DF4" w:rsidRPr="00501A7E">
        <w:rPr>
          <w:lang w:val="pt-BR"/>
        </w:rPr>
        <w:t>requerimento</w:t>
      </w:r>
      <w:r w:rsidRPr="00501A7E">
        <w:rPr>
          <w:lang w:val="pt-BR"/>
        </w:rPr>
        <w:t xml:space="preserve"> se </w:t>
      </w:r>
      <w:r w:rsidR="00D74DF4" w:rsidRPr="00501A7E">
        <w:rPr>
          <w:lang w:val="pt-BR"/>
        </w:rPr>
        <w:t>qualificam</w:t>
      </w:r>
      <w:r w:rsidRPr="00501A7E">
        <w:rPr>
          <w:lang w:val="pt-BR"/>
        </w:rPr>
        <w:t xml:space="preserve"> ao MassHealth ou à HSN.</w:t>
      </w:r>
    </w:p>
    <w:p w14:paraId="5A2CFB55" w14:textId="77777777" w:rsidR="00FA7FB8" w:rsidRPr="00501A7E" w:rsidRDefault="002B1E47" w:rsidP="002B1E47">
      <w:pPr>
        <w:rPr>
          <w:lang w:val="pt-BR"/>
        </w:rPr>
      </w:pPr>
      <w:r w:rsidRPr="00501A7E">
        <w:rPr>
          <w:lang w:val="pt-BR"/>
        </w:rPr>
        <w:t>Você:</w:t>
      </w:r>
      <w:r w:rsidR="00D74DF4" w:rsidRPr="00501A7E">
        <w:rPr>
          <w:lang w:val="pt-BR"/>
        </w:rPr>
        <w:t xml:space="preserve"> </w:t>
      </w:r>
    </w:p>
    <w:p w14:paraId="6E8E00D3" w14:textId="7A2AE1FF" w:rsidR="002B1E47" w:rsidRPr="00501A7E" w:rsidRDefault="002B1E47" w:rsidP="002B1E47">
      <w:pPr>
        <w:rPr>
          <w:rStyle w:val="formboldACA-3"/>
          <w:b w:val="0"/>
          <w:sz w:val="22"/>
          <w:lang w:val="pt-BR"/>
        </w:rPr>
      </w:pPr>
      <w:r w:rsidRPr="00501A7E">
        <w:rPr>
          <w:lang w:val="pt-BR"/>
        </w:rPr>
        <w:t>Cônjuge:</w:t>
      </w:r>
    </w:p>
    <w:p w14:paraId="422F5235" w14:textId="25F88472" w:rsidR="00162614" w:rsidRPr="00501A7E" w:rsidRDefault="002B1E47" w:rsidP="009F6A28">
      <w:pPr>
        <w:rPr>
          <w:rStyle w:val="Strong"/>
          <w:lang w:val="pt-BR"/>
        </w:rPr>
      </w:pPr>
      <w:r w:rsidRPr="00501A7E">
        <w:rPr>
          <w:rStyle w:val="Strong"/>
          <w:lang w:val="pt-BR"/>
        </w:rPr>
        <w:t>Cuidados de longo prazo e/ou</w:t>
      </w:r>
    </w:p>
    <w:p w14:paraId="0712F8A0" w14:textId="77777777" w:rsidR="00FA7FB8" w:rsidRPr="00501A7E" w:rsidRDefault="002B1E47" w:rsidP="009F6A28">
      <w:pPr>
        <w:rPr>
          <w:lang w:val="pt-BR"/>
        </w:rPr>
      </w:pPr>
      <w:r w:rsidRPr="00501A7E">
        <w:rPr>
          <w:rStyle w:val="Strong"/>
          <w:lang w:val="pt-BR"/>
        </w:rPr>
        <w:t>Dispensa para receber atendimento domiciliar e comunitário</w:t>
      </w:r>
    </w:p>
    <w:p w14:paraId="2C719372" w14:textId="0AB2C3EC" w:rsidR="006F524D" w:rsidRPr="00501A7E" w:rsidRDefault="002B1E47" w:rsidP="009F6A28">
      <w:pPr>
        <w:rPr>
          <w:lang w:val="pt-BR"/>
        </w:rPr>
      </w:pPr>
      <w:r w:rsidRPr="00501A7E">
        <w:rPr>
          <w:lang w:val="pt-BR"/>
        </w:rPr>
        <w:t xml:space="preserve">(Se estiver solicitando ou recebendo cuidados de longo prazo em casa sob uma dispensa de HCBS, ou em um lar de idosos ou hospital para enfermidades crônicas, preencha este formulário e quaisquer suplementos que se aplicarem a você ou a qualquer membro da família, incluindo todo ou parte do Suplemento </w:t>
      </w:r>
      <w:r w:rsidR="00E4589E" w:rsidRPr="00501A7E">
        <w:rPr>
          <w:lang w:val="pt-BR"/>
        </w:rPr>
        <w:t xml:space="preserve">para </w:t>
      </w:r>
      <w:r w:rsidR="00EA3B98" w:rsidRPr="00501A7E">
        <w:rPr>
          <w:lang w:val="pt-BR"/>
        </w:rPr>
        <w:t>Serviços e apoios de cuidados de longo prazo</w:t>
      </w:r>
      <w:r w:rsidRPr="00501A7E">
        <w:rPr>
          <w:lang w:val="pt-BR"/>
        </w:rPr>
        <w:t>).</w:t>
      </w:r>
    </w:p>
    <w:p w14:paraId="7DA35353" w14:textId="77777777" w:rsidR="00FA7FB8" w:rsidRPr="00501A7E" w:rsidRDefault="002B1E47" w:rsidP="002B1E47">
      <w:pPr>
        <w:rPr>
          <w:lang w:val="pt-BR"/>
        </w:rPr>
      </w:pPr>
      <w:r w:rsidRPr="00501A7E">
        <w:rPr>
          <w:lang w:val="pt-BR"/>
        </w:rPr>
        <w:t>Você:</w:t>
      </w:r>
      <w:r w:rsidR="0057529C" w:rsidRPr="00501A7E">
        <w:rPr>
          <w:lang w:val="pt-BR"/>
        </w:rPr>
        <w:t xml:space="preserve"> </w:t>
      </w:r>
    </w:p>
    <w:p w14:paraId="26D0267E" w14:textId="7DD8B4F7" w:rsidR="002B1E47" w:rsidRPr="00501A7E" w:rsidRDefault="002B1E47" w:rsidP="002B1E47">
      <w:pPr>
        <w:rPr>
          <w:rStyle w:val="-2ACA-3"/>
          <w:lang w:val="pt-BR"/>
        </w:rPr>
      </w:pPr>
      <w:r w:rsidRPr="00501A7E">
        <w:rPr>
          <w:lang w:val="pt-BR"/>
        </w:rPr>
        <w:t>Cônjuge:</w:t>
      </w:r>
    </w:p>
    <w:p w14:paraId="5F89DAAB" w14:textId="77777777" w:rsidR="00FA7FB8" w:rsidRPr="00501A7E" w:rsidRDefault="002B1E47" w:rsidP="002B1E47">
      <w:pPr>
        <w:rPr>
          <w:lang w:val="pt-BR"/>
        </w:rPr>
      </w:pPr>
      <w:r w:rsidRPr="00501A7E">
        <w:rPr>
          <w:rStyle w:val="Strong"/>
          <w:lang w:val="pt-BR"/>
        </w:rPr>
        <w:t>Programas Health Connector</w:t>
      </w:r>
    </w:p>
    <w:p w14:paraId="50F03B1F" w14:textId="7DC0910F" w:rsidR="006F524D" w:rsidRPr="00501A7E" w:rsidRDefault="002B1E47" w:rsidP="002B1E47">
      <w:pPr>
        <w:rPr>
          <w:lang w:val="pt-BR"/>
        </w:rPr>
      </w:pPr>
      <w:r w:rsidRPr="00501A7E">
        <w:rPr>
          <w:lang w:val="pt-BR"/>
        </w:rPr>
        <w:t xml:space="preserve">A cobertura de saúde do Massachusetts Health Connector não é o MassHealth. Se você tiver Medicare, não se qualificará a </w:t>
      </w:r>
      <w:r w:rsidR="009C3024" w:rsidRPr="00501A7E">
        <w:rPr>
          <w:lang w:val="pt-BR"/>
        </w:rPr>
        <w:t xml:space="preserve">reduções de </w:t>
      </w:r>
      <w:r w:rsidRPr="00501A7E">
        <w:rPr>
          <w:lang w:val="pt-BR"/>
        </w:rPr>
        <w:t>compartilhamento de custos ou créditos fiscais de prêmio antecipado</w:t>
      </w:r>
      <w:r w:rsidR="009C3024" w:rsidRPr="00501A7E">
        <w:rPr>
          <w:lang w:val="pt-BR"/>
        </w:rPr>
        <w:t xml:space="preserve"> pelo Health Connector,</w:t>
      </w:r>
      <w:r w:rsidRPr="00501A7E">
        <w:rPr>
          <w:lang w:val="pt-BR"/>
        </w:rPr>
        <w:t xml:space="preserve"> e não poderá adquirir um plano </w:t>
      </w:r>
      <w:r w:rsidR="009C3024" w:rsidRPr="00501A7E">
        <w:rPr>
          <w:lang w:val="pt-BR"/>
        </w:rPr>
        <w:t xml:space="preserve">de saúde </w:t>
      </w:r>
      <w:r w:rsidRPr="00501A7E">
        <w:rPr>
          <w:lang w:val="pt-BR"/>
        </w:rPr>
        <w:t xml:space="preserve">por meio do Health Connector, a menos que </w:t>
      </w:r>
      <w:r w:rsidR="009C3024" w:rsidRPr="00501A7E">
        <w:rPr>
          <w:lang w:val="pt-BR"/>
        </w:rPr>
        <w:t xml:space="preserve">já </w:t>
      </w:r>
      <w:r w:rsidRPr="00501A7E">
        <w:rPr>
          <w:lang w:val="pt-BR"/>
        </w:rPr>
        <w:t>estivesse cadastrado em um plano do Health Connector quando pediu o Medicare. A única situação na qual você deverá solicitar os programas do Health Connector se tiver Medicare é se ainda não estiver cadastrado no Medicare, mas tiver que pagar o prêmio do Medicare Parte A. Nesse caso, você poderá se qualificar</w:t>
      </w:r>
      <w:r w:rsidR="009C3024" w:rsidRPr="00501A7E">
        <w:rPr>
          <w:lang w:val="pt-BR"/>
        </w:rPr>
        <w:t xml:space="preserve"> a uma cobertura pelo</w:t>
      </w:r>
      <w:r w:rsidRPr="00501A7E">
        <w:rPr>
          <w:lang w:val="pt-BR"/>
        </w:rPr>
        <w:t xml:space="preserve"> plano Health Connector</w:t>
      </w:r>
      <w:r w:rsidR="009C3024" w:rsidRPr="00501A7E">
        <w:rPr>
          <w:lang w:val="pt-BR"/>
        </w:rPr>
        <w:t>, que poderá incluir planos de créditos fiscais de prêmio antecipado e ConnectorCare</w:t>
      </w:r>
      <w:r w:rsidRPr="00501A7E">
        <w:rPr>
          <w:lang w:val="pt-BR"/>
        </w:rPr>
        <w:t>.</w:t>
      </w:r>
    </w:p>
    <w:p w14:paraId="1E6F411C" w14:textId="77777777" w:rsidR="00FA7FB8" w:rsidRPr="00501A7E" w:rsidRDefault="002B1E47" w:rsidP="002B1E47">
      <w:pPr>
        <w:rPr>
          <w:lang w:val="pt-BR"/>
        </w:rPr>
      </w:pPr>
      <w:r w:rsidRPr="00501A7E">
        <w:rPr>
          <w:lang w:val="pt-BR"/>
        </w:rPr>
        <w:t>Você:</w:t>
      </w:r>
      <w:r w:rsidR="0057529C" w:rsidRPr="00501A7E">
        <w:rPr>
          <w:lang w:val="pt-BR"/>
        </w:rPr>
        <w:t xml:space="preserve"> </w:t>
      </w:r>
    </w:p>
    <w:p w14:paraId="029F04F0" w14:textId="4696B374" w:rsidR="002B1E47" w:rsidRPr="00501A7E" w:rsidRDefault="002B1E47" w:rsidP="002B1E47">
      <w:pPr>
        <w:rPr>
          <w:rStyle w:val="-2ACA-3"/>
          <w:lang w:val="pt-BR"/>
        </w:rPr>
      </w:pPr>
      <w:r w:rsidRPr="00501A7E">
        <w:rPr>
          <w:rStyle w:val="-2ACA-3"/>
          <w:lang w:val="pt-BR"/>
        </w:rPr>
        <w:t>Cônjuge:</w:t>
      </w:r>
    </w:p>
    <w:p w14:paraId="7B081BAE" w14:textId="77777777" w:rsidR="00FA7FB8" w:rsidRPr="00501A7E" w:rsidRDefault="005F2DAC" w:rsidP="009F6A28">
      <w:pPr>
        <w:rPr>
          <w:lang w:val="pt-BR"/>
        </w:rPr>
      </w:pPr>
      <w:r w:rsidRPr="00501A7E">
        <w:rPr>
          <w:rStyle w:val="Strong"/>
          <w:lang w:val="pt-BR"/>
        </w:rPr>
        <w:t>O</w:t>
      </w:r>
      <w:r w:rsidR="006943C5" w:rsidRPr="00501A7E">
        <w:rPr>
          <w:rStyle w:val="Strong"/>
          <w:lang w:val="pt-BR"/>
        </w:rPr>
        <w:t>bservação</w:t>
      </w:r>
      <w:r w:rsidRPr="00501A7E">
        <w:rPr>
          <w:rStyle w:val="Strong"/>
          <w:lang w:val="pt-BR"/>
        </w:rPr>
        <w:t xml:space="preserve">: Program of All-inclusive Care for the Elderly </w:t>
      </w:r>
      <w:r w:rsidR="009C3024" w:rsidRPr="00501A7E">
        <w:rPr>
          <w:rStyle w:val="Strong"/>
          <w:lang w:val="pt-BR"/>
        </w:rPr>
        <w:t>(</w:t>
      </w:r>
      <w:r w:rsidR="006943C5" w:rsidRPr="00501A7E">
        <w:rPr>
          <w:rStyle w:val="Strong"/>
          <w:lang w:val="pt-BR"/>
        </w:rPr>
        <w:t>PACE</w:t>
      </w:r>
      <w:r w:rsidRPr="00501A7E">
        <w:rPr>
          <w:rStyle w:val="Strong"/>
          <w:lang w:val="pt-BR"/>
        </w:rPr>
        <w:t>)</w:t>
      </w:r>
    </w:p>
    <w:p w14:paraId="5F68E281" w14:textId="2D218C17" w:rsidR="005F2DAC" w:rsidRPr="00501A7E" w:rsidRDefault="005F2DAC" w:rsidP="009F6A28">
      <w:pPr>
        <w:rPr>
          <w:lang w:val="pt-BR"/>
        </w:rPr>
      </w:pPr>
      <w:bookmarkStart w:id="4" w:name="_Hlk208066226"/>
      <w:r w:rsidRPr="00501A7E">
        <w:rPr>
          <w:lang w:val="pt-BR"/>
        </w:rPr>
        <w:t xml:space="preserve">Alguns membros do MassHealth podem se qualificar a se cadastrar no Programa de </w:t>
      </w:r>
      <w:r w:rsidR="00DB41AB" w:rsidRPr="00501A7E">
        <w:rPr>
          <w:lang w:val="pt-BR"/>
        </w:rPr>
        <w:t>Atendimento Abrangente para Idosos</w:t>
      </w:r>
      <w:r w:rsidRPr="00501A7E">
        <w:rPr>
          <w:lang w:val="pt-BR"/>
        </w:rPr>
        <w:t xml:space="preserve"> (PACE), que oferece aos membros acesso a ampla gama de serviços médicos, sociais, recreativos e de bem-estar por meio de um modelo baseado em centro.</w:t>
      </w:r>
      <w:r w:rsidR="00330A97" w:rsidRPr="00501A7E">
        <w:rPr>
          <w:lang w:val="pt-BR"/>
        </w:rPr>
        <w:t xml:space="preserve"> </w:t>
      </w:r>
      <w:r w:rsidRPr="00501A7E">
        <w:rPr>
          <w:lang w:val="pt-BR"/>
        </w:rPr>
        <w:t xml:space="preserve">Consulte </w:t>
      </w:r>
      <w:r w:rsidR="00DB41AB" w:rsidRPr="00501A7E">
        <w:rPr>
          <w:lang w:val="pt-BR"/>
        </w:rPr>
        <w:t>o</w:t>
      </w:r>
      <w:r w:rsidRPr="00501A7E">
        <w:rPr>
          <w:lang w:val="pt-BR"/>
        </w:rPr>
        <w:t xml:space="preserve"> Guia para Idosos para obter mais informações.</w:t>
      </w:r>
      <w:bookmarkEnd w:id="4"/>
    </w:p>
    <w:p w14:paraId="7C47F276" w14:textId="77777777" w:rsidR="00FA7FB8" w:rsidRPr="00501A7E" w:rsidRDefault="005F2DAC" w:rsidP="005543E2">
      <w:pPr>
        <w:rPr>
          <w:lang w:val="pt-BR"/>
        </w:rPr>
      </w:pPr>
      <w:r w:rsidRPr="00501A7E">
        <w:rPr>
          <w:lang w:val="pt-BR"/>
        </w:rPr>
        <w:t>Programa de Assistência Nutricional Suplementar (SNAP)</w:t>
      </w:r>
    </w:p>
    <w:p w14:paraId="556A1AC0" w14:textId="011ACD70" w:rsidR="005F2DAC" w:rsidRPr="00501A7E" w:rsidRDefault="005F2DAC" w:rsidP="005543E2">
      <w:pPr>
        <w:rPr>
          <w:lang w:val="pt-BR"/>
        </w:rPr>
      </w:pPr>
      <w:r w:rsidRPr="00501A7E">
        <w:rPr>
          <w:lang w:val="pt-BR"/>
        </w:rPr>
        <w:t>O SNAP é um programa federal que ajuda os participantes a comprar alimentos saudáveis todos os meses.</w:t>
      </w:r>
    </w:p>
    <w:p w14:paraId="2424793E" w14:textId="543CEDE5" w:rsidR="00253847" w:rsidRPr="00501A7E" w:rsidRDefault="005F2DAC" w:rsidP="005543E2">
      <w:pPr>
        <w:ind w:left="180"/>
        <w:rPr>
          <w:lang w:val="pt-BR"/>
        </w:rPr>
      </w:pPr>
      <w:r w:rsidRPr="00501A7E">
        <w:rPr>
          <w:lang w:val="pt-BR"/>
        </w:rPr>
        <w:lastRenderedPageBreak/>
        <w:t xml:space="preserve">Assinale esta opção se desejar que este </w:t>
      </w:r>
      <w:r w:rsidR="00446FBC" w:rsidRPr="00501A7E">
        <w:rPr>
          <w:lang w:val="pt-BR"/>
        </w:rPr>
        <w:t>requerimento</w:t>
      </w:r>
      <w:r w:rsidRPr="00501A7E">
        <w:rPr>
          <w:lang w:val="pt-BR"/>
        </w:rPr>
        <w:t xml:space="preserve"> seja enviado ao Departamento de Assistência Transitória para servir como </w:t>
      </w:r>
      <w:r w:rsidR="00446FBC" w:rsidRPr="00501A7E">
        <w:rPr>
          <w:lang w:val="pt-BR"/>
        </w:rPr>
        <w:t>requerimento</w:t>
      </w:r>
      <w:r w:rsidRPr="00501A7E">
        <w:rPr>
          <w:lang w:val="pt-BR"/>
        </w:rPr>
        <w:t xml:space="preserve"> de benefícios do SNAP. Leia os direitos e responsabilidades nas páginas 18 a 23 e assine na página 24 para continuar o </w:t>
      </w:r>
      <w:r w:rsidR="00446FBC" w:rsidRPr="00501A7E">
        <w:rPr>
          <w:lang w:val="pt-BR"/>
        </w:rPr>
        <w:t>requerimento</w:t>
      </w:r>
      <w:r w:rsidRPr="00501A7E">
        <w:rPr>
          <w:lang w:val="pt-BR"/>
        </w:rPr>
        <w:t>.</w:t>
      </w:r>
    </w:p>
    <w:p w14:paraId="46AE436D" w14:textId="77777777" w:rsidR="009127DD" w:rsidRPr="00501A7E" w:rsidRDefault="009127DD" w:rsidP="005543E2">
      <w:pPr>
        <w:ind w:left="180" w:hanging="180"/>
        <w:rPr>
          <w:lang w:val="pt-BR"/>
        </w:rPr>
      </w:pPr>
      <w:r w:rsidRPr="00501A7E">
        <w:rPr>
          <w:lang w:val="pt-BR"/>
        </w:rPr>
        <w:t>O que acontece depois que você se inscrever para os benefícios do SNAP?</w:t>
      </w:r>
    </w:p>
    <w:p w14:paraId="265D8F35" w14:textId="5D9D951A" w:rsidR="009127DD" w:rsidRPr="00501A7E" w:rsidRDefault="009127DD" w:rsidP="00B71668">
      <w:pPr>
        <w:pStyle w:val="bulletlist"/>
      </w:pPr>
      <w:r w:rsidRPr="00501A7E">
        <w:t>O Departamento de Assistência Transicional (DTA) ligará para marcar uma entrevista pelo telefone e para verificar se você pode receber os benefícios emergenciais do SNAP dentro de sete dias.</w:t>
      </w:r>
    </w:p>
    <w:p w14:paraId="6E4B993A" w14:textId="016DEA2E" w:rsidR="009127DD" w:rsidRPr="00501A7E" w:rsidRDefault="009127DD" w:rsidP="00B71668">
      <w:pPr>
        <w:pStyle w:val="bulletlist"/>
      </w:pPr>
      <w:r w:rsidRPr="00501A7E">
        <w:t>O DTA trabalhará com você para verificar as informações sobre o seu caso.</w:t>
      </w:r>
    </w:p>
    <w:p w14:paraId="65423004" w14:textId="70BD911E" w:rsidR="009127DD" w:rsidRPr="00501A7E" w:rsidRDefault="009127DD" w:rsidP="00B71668">
      <w:pPr>
        <w:pStyle w:val="bulletlist"/>
      </w:pPr>
      <w:r w:rsidRPr="00501A7E">
        <w:t>Você receberá um cartão de Transferência Eletrônica de Benefícios (EBT) para acessar seus benefícios, se aprovados.</w:t>
      </w:r>
    </w:p>
    <w:p w14:paraId="373903A9" w14:textId="337524C3" w:rsidR="009127DD" w:rsidRPr="00501A7E" w:rsidRDefault="009127DD" w:rsidP="00B71668">
      <w:pPr>
        <w:pStyle w:val="bulletlist"/>
      </w:pPr>
      <w:r w:rsidRPr="00501A7E">
        <w:t>Você receberá um aviso sobre a decisão do seu caso dentro de 30 dias.</w:t>
      </w:r>
    </w:p>
    <w:p w14:paraId="26FD8A89" w14:textId="6E08F148" w:rsidR="005F2DAC" w:rsidRPr="00501A7E" w:rsidRDefault="005F2DAC" w:rsidP="005543E2">
      <w:pPr>
        <w:pStyle w:val="Heading2"/>
      </w:pPr>
      <w:r w:rsidRPr="00501A7E">
        <w:t>ETAPA 1 Pessoa 1 (VOCÊ)–Conte-nos sobre VOCÊ.</w:t>
      </w:r>
    </w:p>
    <w:p w14:paraId="38A92600" w14:textId="6F1F4488" w:rsidR="005F2DAC" w:rsidRPr="00501A7E" w:rsidRDefault="005F2DAC" w:rsidP="009F6A28">
      <w:pPr>
        <w:rPr>
          <w:lang w:val="pt-BR"/>
        </w:rPr>
      </w:pPr>
      <w:r w:rsidRPr="00501A7E">
        <w:rPr>
          <w:lang w:val="pt-BR"/>
        </w:rPr>
        <w:t xml:space="preserve">Um adulto </w:t>
      </w:r>
      <w:r w:rsidR="009E4FCA" w:rsidRPr="00501A7E">
        <w:rPr>
          <w:lang w:val="pt-BR"/>
        </w:rPr>
        <w:t xml:space="preserve">do agregado </w:t>
      </w:r>
      <w:r w:rsidR="006F524D" w:rsidRPr="00501A7E">
        <w:rPr>
          <w:lang w:val="pt-BR"/>
        </w:rPr>
        <w:t>domiciliar deve</w:t>
      </w:r>
      <w:r w:rsidRPr="00501A7E">
        <w:rPr>
          <w:lang w:val="pt-BR"/>
        </w:rPr>
        <w:t xml:space="preserve"> ser a pessoa de contato do </w:t>
      </w:r>
      <w:r w:rsidR="00446FBC" w:rsidRPr="00501A7E">
        <w:rPr>
          <w:lang w:val="pt-BR"/>
        </w:rPr>
        <w:t>requerimento</w:t>
      </w:r>
      <w:r w:rsidRPr="00501A7E">
        <w:rPr>
          <w:lang w:val="pt-BR"/>
        </w:rPr>
        <w:t xml:space="preserve">. </w:t>
      </w:r>
      <w:r w:rsidR="00771A82" w:rsidRPr="00501A7E">
        <w:rPr>
          <w:lang w:val="pt-BR"/>
        </w:rPr>
        <w:t>Essa pessoa</w:t>
      </w:r>
      <w:r w:rsidRPr="00501A7E">
        <w:rPr>
          <w:lang w:val="pt-BR"/>
        </w:rPr>
        <w:t xml:space="preserve"> deverá ser alguém que conste no </w:t>
      </w:r>
      <w:r w:rsidR="00446FBC" w:rsidRPr="00501A7E">
        <w:rPr>
          <w:lang w:val="pt-BR"/>
        </w:rPr>
        <w:t>requerimento</w:t>
      </w:r>
      <w:r w:rsidRPr="00501A7E">
        <w:rPr>
          <w:lang w:val="pt-BR"/>
        </w:rPr>
        <w:t>, não um terceiro que deseja ser um contato para o(s) solicitante(s). Consulte o Formulário de designação de representante autorizado (ARD) para estabelecer contato com terceiros.</w:t>
      </w:r>
    </w:p>
    <w:p w14:paraId="7CEAF410" w14:textId="268C0973" w:rsidR="006F524D" w:rsidRPr="00501A7E" w:rsidRDefault="006F524D" w:rsidP="009F6A28">
      <w:pPr>
        <w:rPr>
          <w:lang w:val="pt-BR"/>
        </w:rPr>
      </w:pPr>
      <w:r w:rsidRPr="00501A7E">
        <w:rPr>
          <w:lang w:val="pt-BR"/>
        </w:rPr>
        <w:t>1</w:t>
      </w:r>
      <w:r w:rsidR="002E0D76" w:rsidRPr="00501A7E">
        <w:rPr>
          <w:lang w:val="pt-BR"/>
        </w:rPr>
        <w:t>.</w:t>
      </w:r>
      <w:r w:rsidRPr="00501A7E">
        <w:rPr>
          <w:lang w:val="pt-BR"/>
        </w:rPr>
        <w:t xml:space="preserve"> </w:t>
      </w:r>
      <w:r w:rsidR="005F2DAC" w:rsidRPr="00501A7E">
        <w:rPr>
          <w:lang w:val="pt-BR"/>
        </w:rPr>
        <w:t>Nome, nome do meio, sobrenome e sufixo</w:t>
      </w:r>
    </w:p>
    <w:p w14:paraId="5CA208F7" w14:textId="52261E2A" w:rsidR="006F524D" w:rsidRPr="00501A7E" w:rsidRDefault="006F524D" w:rsidP="009F6A28">
      <w:pPr>
        <w:rPr>
          <w:lang w:val="pt-BR"/>
        </w:rPr>
      </w:pPr>
      <w:r w:rsidRPr="00501A7E">
        <w:rPr>
          <w:lang w:val="pt-BR"/>
        </w:rPr>
        <w:t>2.</w:t>
      </w:r>
      <w:r w:rsidR="002E0D76" w:rsidRPr="00501A7E">
        <w:rPr>
          <w:lang w:val="pt-BR"/>
        </w:rPr>
        <w:t xml:space="preserve"> </w:t>
      </w:r>
      <w:r w:rsidR="005F2DAC" w:rsidRPr="00501A7E">
        <w:rPr>
          <w:lang w:val="pt-BR"/>
        </w:rPr>
        <w:t>Data de nascimento (mm/dd/aa</w:t>
      </w:r>
      <w:r w:rsidR="00771A82" w:rsidRPr="00501A7E">
        <w:rPr>
          <w:lang w:val="pt-BR"/>
        </w:rPr>
        <w:t>aa</w:t>
      </w:r>
      <w:r w:rsidR="005F2DAC" w:rsidRPr="00501A7E">
        <w:rPr>
          <w:lang w:val="pt-BR"/>
        </w:rPr>
        <w:t>)</w:t>
      </w:r>
    </w:p>
    <w:p w14:paraId="44C33453" w14:textId="77777777" w:rsidR="00FA7FB8" w:rsidRPr="00501A7E" w:rsidRDefault="0048693E" w:rsidP="009F6A28">
      <w:pPr>
        <w:rPr>
          <w:lang w:val="pt-BR"/>
        </w:rPr>
      </w:pPr>
      <w:r w:rsidRPr="00501A7E">
        <w:rPr>
          <w:lang w:val="pt-BR"/>
        </w:rPr>
        <w:t>3</w:t>
      </w:r>
      <w:r w:rsidR="006F524D" w:rsidRPr="00501A7E">
        <w:rPr>
          <w:lang w:val="pt-BR"/>
        </w:rPr>
        <w:t xml:space="preserve">. </w:t>
      </w:r>
      <w:r w:rsidR="005F2DAC" w:rsidRPr="00501A7E">
        <w:rPr>
          <w:lang w:val="pt-BR"/>
        </w:rPr>
        <w:t>Endereço principal</w:t>
      </w:r>
    </w:p>
    <w:p w14:paraId="4F3ECF03" w14:textId="6F2DA296" w:rsidR="006F524D" w:rsidRPr="00501A7E" w:rsidRDefault="005F2DAC" w:rsidP="009F6A28">
      <w:pPr>
        <w:rPr>
          <w:lang w:val="pt-BR"/>
        </w:rPr>
      </w:pPr>
      <w:r w:rsidRPr="00501A7E">
        <w:rPr>
          <w:lang w:val="pt-BR"/>
        </w:rPr>
        <w:t>Assinale esta opção se for morador de rua. Você deverá informar um endereço para correspondência.</w:t>
      </w:r>
    </w:p>
    <w:p w14:paraId="3798736B" w14:textId="1A82398E" w:rsidR="006F524D" w:rsidRPr="00501A7E" w:rsidRDefault="0048693E" w:rsidP="009F6A28">
      <w:pPr>
        <w:rPr>
          <w:lang w:val="pt-BR"/>
        </w:rPr>
      </w:pPr>
      <w:r w:rsidRPr="00501A7E">
        <w:rPr>
          <w:lang w:val="pt-BR"/>
        </w:rPr>
        <w:t>4</w:t>
      </w:r>
      <w:r w:rsidR="006F524D" w:rsidRPr="00501A7E">
        <w:rPr>
          <w:lang w:val="pt-BR"/>
        </w:rPr>
        <w:t xml:space="preserve">. </w:t>
      </w:r>
      <w:r w:rsidR="005F2DAC" w:rsidRPr="00501A7E">
        <w:rPr>
          <w:lang w:val="pt-BR"/>
        </w:rPr>
        <w:t>Número do apartamento ou unidade</w:t>
      </w:r>
    </w:p>
    <w:p w14:paraId="6E9094BA" w14:textId="13D634CC" w:rsidR="006E0F74" w:rsidRPr="00501A7E" w:rsidRDefault="0048693E" w:rsidP="009F6A28">
      <w:pPr>
        <w:rPr>
          <w:lang w:val="pt-BR"/>
        </w:rPr>
      </w:pPr>
      <w:r w:rsidRPr="00501A7E">
        <w:rPr>
          <w:lang w:val="pt-BR"/>
        </w:rPr>
        <w:t>5</w:t>
      </w:r>
      <w:r w:rsidR="005F2DAC" w:rsidRPr="00501A7E">
        <w:rPr>
          <w:lang w:val="pt-BR"/>
        </w:rPr>
        <w:t>. Cidade</w:t>
      </w:r>
    </w:p>
    <w:p w14:paraId="3BA6A100" w14:textId="0C92F74F" w:rsidR="006E0F74" w:rsidRPr="00501A7E" w:rsidRDefault="0048693E" w:rsidP="009F6A28">
      <w:pPr>
        <w:rPr>
          <w:lang w:val="pt-BR"/>
        </w:rPr>
      </w:pPr>
      <w:r w:rsidRPr="00501A7E">
        <w:rPr>
          <w:lang w:val="pt-BR"/>
        </w:rPr>
        <w:t>6</w:t>
      </w:r>
      <w:r w:rsidR="006F524D" w:rsidRPr="00501A7E">
        <w:rPr>
          <w:lang w:val="pt-BR"/>
        </w:rPr>
        <w:t xml:space="preserve">. </w:t>
      </w:r>
      <w:r w:rsidR="002E0D76" w:rsidRPr="00501A7E">
        <w:rPr>
          <w:lang w:val="pt-BR"/>
        </w:rPr>
        <w:t>Estado</w:t>
      </w:r>
    </w:p>
    <w:p w14:paraId="027B5964" w14:textId="495509FE" w:rsidR="006F524D" w:rsidRPr="00501A7E" w:rsidRDefault="0048693E" w:rsidP="009F6A28">
      <w:pPr>
        <w:rPr>
          <w:lang w:val="pt-BR"/>
        </w:rPr>
      </w:pPr>
      <w:r w:rsidRPr="00501A7E">
        <w:rPr>
          <w:lang w:val="pt-BR"/>
        </w:rPr>
        <w:t>7</w:t>
      </w:r>
      <w:r w:rsidR="00377048" w:rsidRPr="00501A7E">
        <w:rPr>
          <w:lang w:val="pt-BR"/>
        </w:rPr>
        <w:t xml:space="preserve">. </w:t>
      </w:r>
      <w:r w:rsidRPr="00501A7E">
        <w:rPr>
          <w:lang w:val="pt-BR"/>
        </w:rPr>
        <w:t>ZIP (</w:t>
      </w:r>
      <w:r w:rsidR="005F2DAC" w:rsidRPr="00501A7E">
        <w:rPr>
          <w:lang w:val="pt-BR"/>
        </w:rPr>
        <w:t>CEP</w:t>
      </w:r>
      <w:r w:rsidRPr="00501A7E">
        <w:rPr>
          <w:lang w:val="pt-BR"/>
        </w:rPr>
        <w:t>)</w:t>
      </w:r>
    </w:p>
    <w:p w14:paraId="51210361" w14:textId="229731C8" w:rsidR="006F524D" w:rsidRPr="00501A7E" w:rsidRDefault="0048693E" w:rsidP="009F6A28">
      <w:pPr>
        <w:rPr>
          <w:lang w:val="pt-BR"/>
        </w:rPr>
      </w:pPr>
      <w:r w:rsidRPr="00501A7E">
        <w:rPr>
          <w:lang w:val="pt-BR"/>
        </w:rPr>
        <w:t>8</w:t>
      </w:r>
      <w:r w:rsidR="006F524D" w:rsidRPr="00501A7E">
        <w:rPr>
          <w:lang w:val="pt-BR"/>
        </w:rPr>
        <w:t xml:space="preserve">. </w:t>
      </w:r>
      <w:r w:rsidR="002E0D76" w:rsidRPr="00501A7E">
        <w:rPr>
          <w:lang w:val="pt-BR"/>
        </w:rPr>
        <w:t>Condado</w:t>
      </w:r>
    </w:p>
    <w:p w14:paraId="5426B47E" w14:textId="77777777" w:rsidR="00DE57D5" w:rsidRPr="00501A7E" w:rsidRDefault="0048693E" w:rsidP="009F6A28">
      <w:pPr>
        <w:rPr>
          <w:lang w:val="pt-BR"/>
        </w:rPr>
      </w:pPr>
      <w:r w:rsidRPr="00501A7E">
        <w:rPr>
          <w:lang w:val="pt-BR"/>
        </w:rPr>
        <w:t>9</w:t>
      </w:r>
      <w:r w:rsidR="006F524D" w:rsidRPr="00501A7E">
        <w:rPr>
          <w:lang w:val="pt-BR"/>
        </w:rPr>
        <w:t xml:space="preserve">. </w:t>
      </w:r>
      <w:r w:rsidR="005F2DAC" w:rsidRPr="00501A7E">
        <w:rPr>
          <w:lang w:val="pt-BR"/>
        </w:rPr>
        <w:t>Trata-se de hospital, instalações de enfermagem ou outra instituição?</w:t>
      </w:r>
      <w:r w:rsidR="00DE57D5" w:rsidRPr="00501A7E">
        <w:rPr>
          <w:lang w:val="pt-BR"/>
        </w:rPr>
        <w:t xml:space="preserve"> </w:t>
      </w:r>
    </w:p>
    <w:p w14:paraId="50BAEACF" w14:textId="6BE733C4" w:rsidR="00DE57D5" w:rsidRPr="00501A7E" w:rsidRDefault="00DE57D5" w:rsidP="009F6A28">
      <w:pPr>
        <w:rPr>
          <w:lang w:val="pt-BR"/>
        </w:rPr>
      </w:pPr>
      <w:r w:rsidRPr="00501A7E">
        <w:rPr>
          <w:lang w:val="pt-BR"/>
        </w:rPr>
        <w:t>Sim</w:t>
      </w:r>
    </w:p>
    <w:p w14:paraId="61EF26CA" w14:textId="77777777" w:rsidR="00DE57D5" w:rsidRPr="00501A7E" w:rsidRDefault="00DE57D5" w:rsidP="009F6A28">
      <w:pPr>
        <w:rPr>
          <w:lang w:val="pt-BR"/>
        </w:rPr>
      </w:pPr>
      <w:r w:rsidRPr="00501A7E">
        <w:rPr>
          <w:lang w:val="pt-BR"/>
        </w:rPr>
        <w:t>Não</w:t>
      </w:r>
    </w:p>
    <w:p w14:paraId="2EAFF996" w14:textId="77777777" w:rsidR="002E0D76" w:rsidRPr="00501A7E" w:rsidRDefault="005F2DAC" w:rsidP="009F6A28">
      <w:pPr>
        <w:rPr>
          <w:lang w:val="pt-BR"/>
        </w:rPr>
      </w:pPr>
      <w:r w:rsidRPr="00501A7E">
        <w:rPr>
          <w:lang w:val="pt-BR"/>
        </w:rPr>
        <w:t xml:space="preserve">Se </w:t>
      </w:r>
      <w:r w:rsidRPr="00501A7E">
        <w:rPr>
          <w:b/>
          <w:lang w:val="pt-BR"/>
        </w:rPr>
        <w:t>Sim</w:t>
      </w:r>
      <w:r w:rsidRPr="00501A7E">
        <w:rPr>
          <w:lang w:val="pt-BR"/>
        </w:rPr>
        <w:t>, nome da instalação</w:t>
      </w:r>
    </w:p>
    <w:p w14:paraId="1CB7A5BD" w14:textId="77777777" w:rsidR="00FA7FB8" w:rsidRPr="00501A7E" w:rsidRDefault="006F524D" w:rsidP="009F6A28">
      <w:pPr>
        <w:rPr>
          <w:lang w:val="pt-BR"/>
        </w:rPr>
      </w:pPr>
      <w:r w:rsidRPr="00501A7E">
        <w:rPr>
          <w:lang w:val="pt-BR"/>
        </w:rPr>
        <w:t>1</w:t>
      </w:r>
      <w:r w:rsidR="0048693E" w:rsidRPr="00501A7E">
        <w:rPr>
          <w:lang w:val="pt-BR"/>
        </w:rPr>
        <w:t>0</w:t>
      </w:r>
      <w:r w:rsidRPr="00501A7E">
        <w:rPr>
          <w:lang w:val="pt-BR"/>
        </w:rPr>
        <w:t xml:space="preserve">. </w:t>
      </w:r>
      <w:r w:rsidR="005F2DAC" w:rsidRPr="00501A7E">
        <w:rPr>
          <w:lang w:val="pt-BR"/>
        </w:rPr>
        <w:t>Endereço para correspondência</w:t>
      </w:r>
      <w:r w:rsidRPr="00501A7E">
        <w:rPr>
          <w:lang w:val="pt-BR"/>
        </w:rPr>
        <w:t>.</w:t>
      </w:r>
    </w:p>
    <w:p w14:paraId="1A25C825" w14:textId="0FBB3A48" w:rsidR="006F524D" w:rsidRPr="00501A7E" w:rsidRDefault="005F2DAC" w:rsidP="009F6A28">
      <w:pPr>
        <w:rPr>
          <w:lang w:val="pt-BR"/>
        </w:rPr>
      </w:pPr>
      <w:r w:rsidRPr="00501A7E">
        <w:rPr>
          <w:lang w:val="pt-BR"/>
        </w:rPr>
        <w:t>Verifique se é o mesmo que o endereço principal.</w:t>
      </w:r>
    </w:p>
    <w:p w14:paraId="4DCEEBA4" w14:textId="4EE44A29" w:rsidR="00BC5BA2" w:rsidRPr="00501A7E" w:rsidRDefault="00BC5BA2" w:rsidP="009F6A28">
      <w:pPr>
        <w:rPr>
          <w:lang w:val="pt-BR"/>
        </w:rPr>
      </w:pPr>
      <w:r w:rsidRPr="00501A7E">
        <w:rPr>
          <w:lang w:val="pt-BR"/>
        </w:rPr>
        <w:t xml:space="preserve">11. </w:t>
      </w:r>
      <w:r w:rsidR="005F2DAC" w:rsidRPr="00501A7E">
        <w:rPr>
          <w:lang w:val="pt-BR"/>
        </w:rPr>
        <w:t>Número do apartamento ou unidade</w:t>
      </w:r>
    </w:p>
    <w:p w14:paraId="4DAC50A2" w14:textId="59D41E08" w:rsidR="006E0F74" w:rsidRPr="00501A7E" w:rsidRDefault="006F524D" w:rsidP="009F6A28">
      <w:pPr>
        <w:rPr>
          <w:lang w:val="pt-BR"/>
        </w:rPr>
      </w:pPr>
      <w:r w:rsidRPr="00501A7E">
        <w:rPr>
          <w:lang w:val="pt-BR"/>
        </w:rPr>
        <w:t>1</w:t>
      </w:r>
      <w:r w:rsidR="0048693E" w:rsidRPr="00501A7E">
        <w:rPr>
          <w:lang w:val="pt-BR"/>
        </w:rPr>
        <w:t>2</w:t>
      </w:r>
      <w:r w:rsidRPr="00501A7E">
        <w:rPr>
          <w:lang w:val="pt-BR"/>
        </w:rPr>
        <w:t>.</w:t>
      </w:r>
      <w:r w:rsidR="005F2DAC" w:rsidRPr="00501A7E">
        <w:rPr>
          <w:lang w:val="pt-BR"/>
        </w:rPr>
        <w:t xml:space="preserve"> Cidade</w:t>
      </w:r>
    </w:p>
    <w:p w14:paraId="669E33E9" w14:textId="39F36AFD" w:rsidR="006F524D" w:rsidRPr="00501A7E" w:rsidRDefault="006F524D" w:rsidP="009F6A28">
      <w:pPr>
        <w:rPr>
          <w:lang w:val="pt-BR"/>
        </w:rPr>
      </w:pPr>
      <w:r w:rsidRPr="00501A7E">
        <w:rPr>
          <w:lang w:val="pt-BR"/>
        </w:rPr>
        <w:t>1</w:t>
      </w:r>
      <w:r w:rsidR="0048693E" w:rsidRPr="00501A7E">
        <w:rPr>
          <w:lang w:val="pt-BR"/>
        </w:rPr>
        <w:t>3</w:t>
      </w:r>
      <w:r w:rsidR="005D3D89" w:rsidRPr="00501A7E">
        <w:rPr>
          <w:lang w:val="pt-BR"/>
        </w:rPr>
        <w:t xml:space="preserve">. </w:t>
      </w:r>
      <w:r w:rsidR="00BC5BA2" w:rsidRPr="00501A7E">
        <w:rPr>
          <w:lang w:val="pt-BR"/>
        </w:rPr>
        <w:t>Estado</w:t>
      </w:r>
    </w:p>
    <w:p w14:paraId="5E3A6269" w14:textId="3EF93A65" w:rsidR="006F524D" w:rsidRPr="00501A7E" w:rsidRDefault="006F524D" w:rsidP="009F6A28">
      <w:pPr>
        <w:rPr>
          <w:lang w:val="pt-BR"/>
        </w:rPr>
      </w:pPr>
      <w:r w:rsidRPr="00501A7E">
        <w:rPr>
          <w:lang w:val="pt-BR"/>
        </w:rPr>
        <w:t>1</w:t>
      </w:r>
      <w:r w:rsidR="0048693E" w:rsidRPr="00501A7E">
        <w:rPr>
          <w:lang w:val="pt-BR"/>
        </w:rPr>
        <w:t>4</w:t>
      </w:r>
      <w:r w:rsidRPr="00501A7E">
        <w:rPr>
          <w:lang w:val="pt-BR"/>
        </w:rPr>
        <w:t>. ZIP (</w:t>
      </w:r>
      <w:r w:rsidR="005F2DAC" w:rsidRPr="00501A7E">
        <w:rPr>
          <w:lang w:val="pt-BR"/>
        </w:rPr>
        <w:t>CEP</w:t>
      </w:r>
      <w:r w:rsidRPr="00501A7E">
        <w:rPr>
          <w:lang w:val="pt-BR"/>
        </w:rPr>
        <w:t>)</w:t>
      </w:r>
    </w:p>
    <w:p w14:paraId="00DE3E26" w14:textId="340A2FC5" w:rsidR="006F524D" w:rsidRPr="00501A7E" w:rsidRDefault="006F524D" w:rsidP="009F6A28">
      <w:pPr>
        <w:rPr>
          <w:lang w:val="pt-BR"/>
        </w:rPr>
      </w:pPr>
      <w:r w:rsidRPr="00501A7E">
        <w:rPr>
          <w:lang w:val="pt-BR"/>
        </w:rPr>
        <w:t>1</w:t>
      </w:r>
      <w:r w:rsidR="0048693E" w:rsidRPr="00501A7E">
        <w:rPr>
          <w:lang w:val="pt-BR"/>
        </w:rPr>
        <w:t>5</w:t>
      </w:r>
      <w:r w:rsidRPr="00501A7E">
        <w:rPr>
          <w:lang w:val="pt-BR"/>
        </w:rPr>
        <w:t xml:space="preserve">. </w:t>
      </w:r>
      <w:r w:rsidR="00BC5BA2" w:rsidRPr="00501A7E">
        <w:rPr>
          <w:lang w:val="pt-BR"/>
        </w:rPr>
        <w:t>Condado</w:t>
      </w:r>
    </w:p>
    <w:p w14:paraId="6902EFC6" w14:textId="247E5310" w:rsidR="006F524D" w:rsidRPr="00501A7E" w:rsidRDefault="006F524D" w:rsidP="009F6A28">
      <w:pPr>
        <w:rPr>
          <w:lang w:val="pt-BR"/>
        </w:rPr>
      </w:pPr>
      <w:r w:rsidRPr="00501A7E">
        <w:rPr>
          <w:lang w:val="pt-BR"/>
        </w:rPr>
        <w:t>1</w:t>
      </w:r>
      <w:r w:rsidR="0048693E" w:rsidRPr="00501A7E">
        <w:rPr>
          <w:lang w:val="pt-BR"/>
        </w:rPr>
        <w:t>6</w:t>
      </w:r>
      <w:r w:rsidRPr="00501A7E">
        <w:rPr>
          <w:lang w:val="pt-BR"/>
        </w:rPr>
        <w:t>. Número de telefone celular</w:t>
      </w:r>
    </w:p>
    <w:p w14:paraId="30B57312" w14:textId="3A4F4B49" w:rsidR="006F524D" w:rsidRPr="00501A7E" w:rsidRDefault="006F524D" w:rsidP="009F6A28">
      <w:pPr>
        <w:rPr>
          <w:lang w:val="pt-BR"/>
        </w:rPr>
      </w:pPr>
      <w:r w:rsidRPr="00501A7E">
        <w:rPr>
          <w:lang w:val="pt-BR"/>
        </w:rPr>
        <w:t>1</w:t>
      </w:r>
      <w:r w:rsidR="0048693E" w:rsidRPr="00501A7E">
        <w:rPr>
          <w:lang w:val="pt-BR"/>
        </w:rPr>
        <w:t>7</w:t>
      </w:r>
      <w:r w:rsidRPr="00501A7E">
        <w:rPr>
          <w:lang w:val="pt-BR"/>
        </w:rPr>
        <w:t xml:space="preserve">. </w:t>
      </w:r>
      <w:r w:rsidR="005F2DAC" w:rsidRPr="00501A7E">
        <w:rPr>
          <w:lang w:val="pt-BR"/>
        </w:rPr>
        <w:t xml:space="preserve">Outro </w:t>
      </w:r>
      <w:r w:rsidRPr="00501A7E">
        <w:rPr>
          <w:lang w:val="pt-BR"/>
        </w:rPr>
        <w:t xml:space="preserve">número de </w:t>
      </w:r>
      <w:r w:rsidR="005F2DAC" w:rsidRPr="00501A7E">
        <w:rPr>
          <w:lang w:val="pt-BR"/>
        </w:rPr>
        <w:t>telefone</w:t>
      </w:r>
    </w:p>
    <w:p w14:paraId="3C0C4D4F" w14:textId="3F422783" w:rsidR="0048693E" w:rsidRPr="00501A7E" w:rsidRDefault="0048693E" w:rsidP="009F6A28">
      <w:pPr>
        <w:rPr>
          <w:lang w:val="pt-BR"/>
        </w:rPr>
      </w:pPr>
      <w:r w:rsidRPr="00501A7E">
        <w:rPr>
          <w:lang w:val="pt-BR"/>
        </w:rPr>
        <w:t xml:space="preserve">18. </w:t>
      </w:r>
      <w:r w:rsidR="005F2DAC" w:rsidRPr="00501A7E">
        <w:rPr>
          <w:lang w:val="pt-BR"/>
        </w:rPr>
        <w:t>E-mail</w:t>
      </w:r>
    </w:p>
    <w:p w14:paraId="3EFEAC63" w14:textId="0569C0EE" w:rsidR="00390665" w:rsidRPr="00501A7E" w:rsidRDefault="0048693E" w:rsidP="009F6A28">
      <w:pPr>
        <w:rPr>
          <w:lang w:val="pt-BR"/>
        </w:rPr>
      </w:pPr>
      <w:r w:rsidRPr="00501A7E">
        <w:rPr>
          <w:lang w:val="pt-BR"/>
        </w:rPr>
        <w:t>19</w:t>
      </w:r>
      <w:r w:rsidR="006F524D" w:rsidRPr="00501A7E">
        <w:rPr>
          <w:lang w:val="pt-BR"/>
        </w:rPr>
        <w:t xml:space="preserve">. </w:t>
      </w:r>
      <w:r w:rsidRPr="00501A7E">
        <w:rPr>
          <w:lang w:val="pt-BR"/>
        </w:rPr>
        <w:t>No.</w:t>
      </w:r>
      <w:r w:rsidR="005F2DAC" w:rsidRPr="00501A7E">
        <w:rPr>
          <w:lang w:val="pt-BR"/>
        </w:rPr>
        <w:t xml:space="preserve"> de pessoas no </w:t>
      </w:r>
      <w:r w:rsidR="00446FBC" w:rsidRPr="00501A7E">
        <w:rPr>
          <w:lang w:val="pt-BR"/>
        </w:rPr>
        <w:t>requerimento</w:t>
      </w:r>
    </w:p>
    <w:p w14:paraId="4E00F2D0" w14:textId="77777777" w:rsidR="00FA7FB8" w:rsidRPr="00501A7E" w:rsidRDefault="0048693E" w:rsidP="005F2DAC">
      <w:pPr>
        <w:rPr>
          <w:lang w:val="pt-BR"/>
        </w:rPr>
      </w:pPr>
      <w:r w:rsidRPr="00501A7E">
        <w:rPr>
          <w:lang w:val="pt-BR"/>
        </w:rPr>
        <w:lastRenderedPageBreak/>
        <w:t xml:space="preserve">20. </w:t>
      </w:r>
      <w:r w:rsidR="005F2DAC" w:rsidRPr="00501A7E">
        <w:rPr>
          <w:lang w:val="pt-BR"/>
        </w:rPr>
        <w:t xml:space="preserve">Qual é seu idioma preferido, caso não seja o inglês? </w:t>
      </w:r>
    </w:p>
    <w:p w14:paraId="0592EDD0" w14:textId="77777777" w:rsidR="00FA7FB8" w:rsidRPr="00501A7E" w:rsidRDefault="005F2DAC" w:rsidP="005F2DAC">
      <w:pPr>
        <w:rPr>
          <w:lang w:val="pt-BR"/>
        </w:rPr>
      </w:pPr>
      <w:r w:rsidRPr="00501A7E">
        <w:rPr>
          <w:lang w:val="pt-BR"/>
        </w:rPr>
        <w:t>Falado</w:t>
      </w:r>
    </w:p>
    <w:p w14:paraId="2A871CA2" w14:textId="77777777" w:rsidR="00FA7FB8" w:rsidRPr="00501A7E" w:rsidRDefault="005F2DAC" w:rsidP="005F2DAC">
      <w:pPr>
        <w:rPr>
          <w:lang w:val="pt-BR"/>
        </w:rPr>
      </w:pPr>
      <w:r w:rsidRPr="00501A7E">
        <w:rPr>
          <w:lang w:val="pt-BR"/>
        </w:rPr>
        <w:t>Escrito</w:t>
      </w:r>
    </w:p>
    <w:p w14:paraId="414223B0" w14:textId="70B9FF61" w:rsidR="005F2DAC" w:rsidRPr="00501A7E" w:rsidRDefault="005F2DAC" w:rsidP="005F2DAC">
      <w:pPr>
        <w:rPr>
          <w:lang w:val="pt-BR"/>
        </w:rPr>
      </w:pPr>
      <w:r w:rsidRPr="00501A7E">
        <w:rPr>
          <w:lang w:val="pt-BR"/>
        </w:rPr>
        <w:t xml:space="preserve">O idioma escrito de preferência pode ser </w:t>
      </w:r>
      <w:r w:rsidR="001F1256" w:rsidRPr="00501A7E">
        <w:rPr>
          <w:lang w:val="pt-BR"/>
        </w:rPr>
        <w:t xml:space="preserve">usado </w:t>
      </w:r>
      <w:r w:rsidRPr="00501A7E">
        <w:rPr>
          <w:lang w:val="pt-BR"/>
        </w:rPr>
        <w:t>nas comunicações com você. Se você não responder, os avisos serão enviados em inglês.</w:t>
      </w:r>
    </w:p>
    <w:p w14:paraId="7F0B97AA" w14:textId="77777777" w:rsidR="00FA7FB8" w:rsidRPr="00501A7E" w:rsidRDefault="006F524D" w:rsidP="00771A82">
      <w:pPr>
        <w:rPr>
          <w:lang w:val="pt-BR"/>
        </w:rPr>
      </w:pPr>
      <w:r w:rsidRPr="00501A7E">
        <w:rPr>
          <w:lang w:val="pt-BR"/>
        </w:rPr>
        <w:t>2</w:t>
      </w:r>
      <w:r w:rsidR="00883985" w:rsidRPr="00501A7E">
        <w:rPr>
          <w:lang w:val="pt-BR"/>
        </w:rPr>
        <w:t>1</w:t>
      </w:r>
      <w:r w:rsidRPr="00501A7E">
        <w:rPr>
          <w:lang w:val="pt-BR"/>
        </w:rPr>
        <w:t xml:space="preserve">. </w:t>
      </w:r>
      <w:r w:rsidR="0089605A" w:rsidRPr="00501A7E">
        <w:rPr>
          <w:lang w:val="pt-BR"/>
        </w:rPr>
        <w:t xml:space="preserve">Alguém neste </w:t>
      </w:r>
      <w:r w:rsidR="00446FBC" w:rsidRPr="00501A7E">
        <w:rPr>
          <w:lang w:val="pt-BR"/>
        </w:rPr>
        <w:t>requerimento</w:t>
      </w:r>
      <w:r w:rsidR="0089605A" w:rsidRPr="00501A7E">
        <w:rPr>
          <w:lang w:val="pt-BR"/>
        </w:rPr>
        <w:t xml:space="preserve"> está na prisão ou na cadeia?</w:t>
      </w:r>
      <w:r w:rsidR="00771A82" w:rsidRPr="00501A7E">
        <w:rPr>
          <w:lang w:val="pt-BR"/>
        </w:rPr>
        <w:t xml:space="preserve"> Selecione Não se a pessoa for solta nos próximos 60 dias.</w:t>
      </w:r>
      <w:r w:rsidRPr="00501A7E">
        <w:rPr>
          <w:lang w:val="pt-BR"/>
        </w:rPr>
        <w:t xml:space="preserve"> </w:t>
      </w:r>
    </w:p>
    <w:p w14:paraId="239F8B2C" w14:textId="77777777" w:rsidR="00FA7FB8" w:rsidRPr="00501A7E" w:rsidRDefault="006F524D" w:rsidP="00771A82">
      <w:pPr>
        <w:rPr>
          <w:lang w:val="pt-BR"/>
        </w:rPr>
      </w:pPr>
      <w:r w:rsidRPr="00501A7E">
        <w:rPr>
          <w:lang w:val="pt-BR"/>
        </w:rPr>
        <w:t>Sim</w:t>
      </w:r>
    </w:p>
    <w:p w14:paraId="46061874" w14:textId="77777777" w:rsidR="00FA7FB8" w:rsidRPr="00501A7E" w:rsidRDefault="006F524D" w:rsidP="00771A82">
      <w:pPr>
        <w:rPr>
          <w:lang w:val="pt-BR"/>
        </w:rPr>
      </w:pPr>
      <w:r w:rsidRPr="00501A7E">
        <w:rPr>
          <w:lang w:val="pt-BR"/>
        </w:rPr>
        <w:t>Não</w:t>
      </w:r>
    </w:p>
    <w:p w14:paraId="5231CFB8" w14:textId="77777777" w:rsidR="00FA7FB8" w:rsidRPr="00501A7E" w:rsidRDefault="0089605A" w:rsidP="00771A82">
      <w:pPr>
        <w:rPr>
          <w:lang w:val="pt-BR"/>
        </w:rPr>
      </w:pPr>
      <w:r w:rsidRPr="00501A7E">
        <w:rPr>
          <w:lang w:val="pt-BR"/>
        </w:rPr>
        <w:t xml:space="preserve">Se a resposta for </w:t>
      </w:r>
      <w:r w:rsidRPr="00501A7E">
        <w:rPr>
          <w:b/>
          <w:lang w:val="pt-BR"/>
        </w:rPr>
        <w:t>Sim</w:t>
      </w:r>
      <w:r w:rsidRPr="00501A7E">
        <w:rPr>
          <w:lang w:val="pt-BR"/>
        </w:rPr>
        <w:t xml:space="preserve">, quem? </w:t>
      </w:r>
      <w:r w:rsidR="006F524D" w:rsidRPr="00501A7E">
        <w:rPr>
          <w:lang w:val="pt-BR"/>
        </w:rPr>
        <w:t xml:space="preserve">Digite o nome da pessoa aqui: </w:t>
      </w:r>
    </w:p>
    <w:p w14:paraId="3B8A2EB1" w14:textId="77777777" w:rsidR="00FA7FB8" w:rsidRPr="00501A7E" w:rsidRDefault="006F524D" w:rsidP="00771A82">
      <w:pPr>
        <w:rPr>
          <w:lang w:val="pt-BR"/>
        </w:rPr>
      </w:pPr>
      <w:r w:rsidRPr="00501A7E">
        <w:rPr>
          <w:lang w:val="pt-BR"/>
        </w:rPr>
        <w:t xml:space="preserve">Se a resposta for </w:t>
      </w:r>
      <w:r w:rsidRPr="00501A7E">
        <w:rPr>
          <w:b/>
          <w:bCs/>
          <w:lang w:val="pt-BR"/>
        </w:rPr>
        <w:t>Sim</w:t>
      </w:r>
      <w:r w:rsidRPr="00501A7E">
        <w:rPr>
          <w:lang w:val="pt-BR"/>
        </w:rPr>
        <w:t xml:space="preserve">, essa pessoa está aguardando julgamento? </w:t>
      </w:r>
    </w:p>
    <w:p w14:paraId="64CC837E" w14:textId="77777777" w:rsidR="00FA7FB8" w:rsidRPr="00501A7E" w:rsidRDefault="006F524D" w:rsidP="00771A82">
      <w:pPr>
        <w:rPr>
          <w:lang w:val="pt-BR"/>
        </w:rPr>
      </w:pPr>
      <w:r w:rsidRPr="00501A7E">
        <w:rPr>
          <w:lang w:val="pt-BR"/>
        </w:rPr>
        <w:t>Sim</w:t>
      </w:r>
    </w:p>
    <w:p w14:paraId="73FD4B4A" w14:textId="3F2E0D99" w:rsidR="00771A82" w:rsidRPr="00501A7E" w:rsidRDefault="006F524D" w:rsidP="00771A82">
      <w:pPr>
        <w:rPr>
          <w:lang w:val="pt-BR"/>
        </w:rPr>
      </w:pPr>
      <w:r w:rsidRPr="00501A7E">
        <w:rPr>
          <w:lang w:val="pt-BR"/>
        </w:rPr>
        <w:t>Não</w:t>
      </w:r>
    </w:p>
    <w:p w14:paraId="66933662" w14:textId="71666E7E" w:rsidR="006F524D" w:rsidRPr="00501A7E" w:rsidRDefault="0089605A" w:rsidP="005543E2">
      <w:pPr>
        <w:pStyle w:val="Heading3"/>
      </w:pPr>
      <w:r w:rsidRPr="00501A7E">
        <w:t>APENAS PARA ASSISTENTES DE CADASTRO</w:t>
      </w:r>
    </w:p>
    <w:p w14:paraId="13153328" w14:textId="7D2F0B4D" w:rsidR="00BC5BA2" w:rsidRPr="00501A7E" w:rsidRDefault="0089605A" w:rsidP="0089605A">
      <w:pPr>
        <w:rPr>
          <w:lang w:val="pt-BR"/>
        </w:rPr>
      </w:pPr>
      <w:r w:rsidRPr="00501A7E">
        <w:rPr>
          <w:lang w:val="pt-BR"/>
        </w:rPr>
        <w:t xml:space="preserve">Preencha esta seção se você for assistente de e estiver preenchendo este formulário para outra pessoa. </w:t>
      </w:r>
      <w:r w:rsidR="006F524D" w:rsidRPr="00501A7E">
        <w:rPr>
          <w:lang w:val="pt-BR"/>
        </w:rPr>
        <w:t xml:space="preserve">Os Conselheiros certificados para requisição deverão preencher um Formulário de designação do representante autorizado, caso ainda não o tenham feito. </w:t>
      </w:r>
      <w:r w:rsidRPr="00501A7E">
        <w:rPr>
          <w:lang w:val="pt-BR"/>
        </w:rPr>
        <w:t>Os navegadores deverão preencher um Formulário de designação do navegador, caso ainda não o tenham feito.</w:t>
      </w:r>
      <w:r w:rsidR="00330A97" w:rsidRPr="00501A7E">
        <w:rPr>
          <w:lang w:val="pt-BR"/>
        </w:rPr>
        <w:t xml:space="preserve"> </w:t>
      </w:r>
      <w:r w:rsidRPr="00501A7E">
        <w:rPr>
          <w:lang w:val="pt-BR"/>
        </w:rPr>
        <w:t>Os Conselheiros certificados para requisição deverão preencher um Formulário de designação do representante autorizado, caso ainda não o tenham feito.</w:t>
      </w:r>
    </w:p>
    <w:p w14:paraId="0B101331" w14:textId="77777777" w:rsidR="00FA7FB8" w:rsidRPr="00501A7E" w:rsidRDefault="0089605A" w:rsidP="009F6A28">
      <w:pPr>
        <w:rPr>
          <w:lang w:val="pt-BR"/>
        </w:rPr>
      </w:pPr>
      <w:r w:rsidRPr="00501A7E">
        <w:rPr>
          <w:lang w:val="pt-BR"/>
        </w:rPr>
        <w:t>Selecione um</w:t>
      </w:r>
    </w:p>
    <w:p w14:paraId="26371900" w14:textId="77777777" w:rsidR="00FA7FB8" w:rsidRPr="00501A7E" w:rsidRDefault="00BC5BA2" w:rsidP="009F6A28">
      <w:pPr>
        <w:rPr>
          <w:lang w:val="pt-BR"/>
        </w:rPr>
      </w:pPr>
      <w:r w:rsidRPr="00501A7E">
        <w:rPr>
          <w:lang w:val="pt-BR"/>
        </w:rPr>
        <w:t>Navegador</w:t>
      </w:r>
    </w:p>
    <w:p w14:paraId="08711FA7" w14:textId="02BCF607" w:rsidR="00B6315A" w:rsidRPr="00501A7E" w:rsidRDefault="0089605A" w:rsidP="009F6A28">
      <w:pPr>
        <w:rPr>
          <w:lang w:val="pt-BR"/>
        </w:rPr>
      </w:pPr>
      <w:r w:rsidRPr="00501A7E">
        <w:rPr>
          <w:lang w:val="pt-BR"/>
        </w:rPr>
        <w:t>Conselheiro certificado para requisição</w:t>
      </w:r>
    </w:p>
    <w:p w14:paraId="1E7956CE" w14:textId="6C299DFF" w:rsidR="006F524D" w:rsidRPr="00501A7E" w:rsidRDefault="0089605A" w:rsidP="009F6A28">
      <w:pPr>
        <w:rPr>
          <w:lang w:val="pt-BR"/>
        </w:rPr>
      </w:pPr>
      <w:r w:rsidRPr="00501A7E">
        <w:rPr>
          <w:lang w:val="pt-BR"/>
        </w:rPr>
        <w:t>Nome, nome do meio, sobrenome e sufixo</w:t>
      </w:r>
    </w:p>
    <w:p w14:paraId="0330CFA2" w14:textId="26E7039C" w:rsidR="0089605A" w:rsidRPr="00501A7E" w:rsidRDefault="006F524D" w:rsidP="009F6A28">
      <w:pPr>
        <w:rPr>
          <w:lang w:val="pt-BR"/>
        </w:rPr>
      </w:pPr>
      <w:r w:rsidRPr="00501A7E">
        <w:rPr>
          <w:lang w:val="pt-BR"/>
        </w:rPr>
        <w:t>Endereço de e</w:t>
      </w:r>
      <w:r w:rsidR="0089605A" w:rsidRPr="00501A7E">
        <w:rPr>
          <w:lang w:val="pt-BR"/>
        </w:rPr>
        <w:t>-mail</w:t>
      </w:r>
    </w:p>
    <w:p w14:paraId="2A923021" w14:textId="77777777" w:rsidR="00FA7FB8" w:rsidRPr="00501A7E" w:rsidRDefault="0089605A" w:rsidP="009F6A28">
      <w:pPr>
        <w:rPr>
          <w:lang w:val="pt-BR"/>
        </w:rPr>
      </w:pPr>
      <w:r w:rsidRPr="00501A7E">
        <w:rPr>
          <w:lang w:val="pt-BR"/>
        </w:rPr>
        <w:t>Nome da organização</w:t>
      </w:r>
    </w:p>
    <w:p w14:paraId="3DE0727E" w14:textId="77777777" w:rsidR="00FA7FB8" w:rsidRPr="00501A7E" w:rsidRDefault="006F524D" w:rsidP="009F6A28">
      <w:pPr>
        <w:rPr>
          <w:lang w:val="pt-BR"/>
        </w:rPr>
      </w:pPr>
      <w:r w:rsidRPr="00501A7E">
        <w:rPr>
          <w:lang w:val="pt-BR"/>
        </w:rPr>
        <w:t>No.</w:t>
      </w:r>
      <w:r w:rsidR="0089605A" w:rsidRPr="00501A7E">
        <w:rPr>
          <w:lang w:val="pt-BR"/>
        </w:rPr>
        <w:t xml:space="preserve"> de identificação da organização</w:t>
      </w:r>
    </w:p>
    <w:p w14:paraId="2A943018" w14:textId="454D3469" w:rsidR="00E61173" w:rsidRPr="00501A7E" w:rsidRDefault="0089605A" w:rsidP="009F6A28">
      <w:pPr>
        <w:rPr>
          <w:lang w:val="pt-BR"/>
        </w:rPr>
      </w:pPr>
      <w:r w:rsidRPr="00501A7E">
        <w:rPr>
          <w:lang w:val="pt-BR"/>
        </w:rPr>
        <w:t>Telefone da organização</w:t>
      </w:r>
    </w:p>
    <w:p w14:paraId="306B50AE" w14:textId="25B8F903" w:rsidR="006F524D" w:rsidRPr="00501A7E" w:rsidRDefault="00A65170" w:rsidP="005543E2">
      <w:pPr>
        <w:pStyle w:val="Heading2"/>
      </w:pPr>
      <w:r w:rsidRPr="00501A7E">
        <w:t>ETAPA 2 Pessoa 1</w:t>
      </w:r>
      <w:r w:rsidR="009140C2" w:rsidRPr="00501A7E">
        <w:t xml:space="preserve"> - Informe sobre </w:t>
      </w:r>
      <w:r w:rsidR="009E4FCA" w:rsidRPr="00501A7E">
        <w:t>seu agregado familiar</w:t>
      </w:r>
      <w:r w:rsidR="009140C2" w:rsidRPr="00501A7E">
        <w:t>.</w:t>
      </w:r>
    </w:p>
    <w:p w14:paraId="2002F0D7" w14:textId="2200B6FE" w:rsidR="006F524D" w:rsidRPr="00501A7E" w:rsidRDefault="006F524D" w:rsidP="009F6A28">
      <w:pPr>
        <w:rPr>
          <w:lang w:val="pt-BR"/>
        </w:rPr>
      </w:pPr>
      <w:r w:rsidRPr="00501A7E">
        <w:rPr>
          <w:lang w:val="pt-BR"/>
        </w:rPr>
        <w:t xml:space="preserve">1. </w:t>
      </w:r>
      <w:r w:rsidR="00A65170" w:rsidRPr="00501A7E">
        <w:rPr>
          <w:lang w:val="pt-BR"/>
        </w:rPr>
        <w:t>Nome, nome do meio, sobrenome e sufixo</w:t>
      </w:r>
    </w:p>
    <w:p w14:paraId="2BDE227A" w14:textId="5D50D03A" w:rsidR="006F524D" w:rsidRPr="00501A7E" w:rsidRDefault="006F524D" w:rsidP="009F6A28">
      <w:pPr>
        <w:rPr>
          <w:lang w:val="pt-BR"/>
        </w:rPr>
      </w:pPr>
      <w:r w:rsidRPr="00501A7E">
        <w:rPr>
          <w:lang w:val="pt-BR"/>
        </w:rPr>
        <w:t xml:space="preserve">2. </w:t>
      </w:r>
      <w:r w:rsidR="00A65170" w:rsidRPr="00501A7E">
        <w:rPr>
          <w:lang w:val="pt-BR"/>
        </w:rPr>
        <w:t>Parentesco</w:t>
      </w:r>
      <w:r w:rsidRPr="00501A7E">
        <w:rPr>
          <w:lang w:val="pt-BR"/>
        </w:rPr>
        <w:t xml:space="preserve"> com você</w:t>
      </w:r>
      <w:r w:rsidR="001E002B" w:rsidRPr="00501A7E">
        <w:rPr>
          <w:lang w:val="pt-BR"/>
        </w:rPr>
        <w:t xml:space="preserve">: </w:t>
      </w:r>
      <w:r w:rsidR="00A65170" w:rsidRPr="00501A7E">
        <w:rPr>
          <w:b/>
          <w:lang w:val="pt-BR"/>
        </w:rPr>
        <w:t>VOCÊ MESMO</w:t>
      </w:r>
    </w:p>
    <w:p w14:paraId="00A602AC" w14:textId="77777777" w:rsidR="00FA7FB8" w:rsidRPr="00501A7E" w:rsidRDefault="006F524D" w:rsidP="009F6A28">
      <w:pPr>
        <w:rPr>
          <w:lang w:val="pt-BR"/>
        </w:rPr>
      </w:pPr>
      <w:r w:rsidRPr="00501A7E">
        <w:rPr>
          <w:lang w:val="pt-BR"/>
        </w:rPr>
        <w:t xml:space="preserve">3. </w:t>
      </w:r>
      <w:r w:rsidR="00A65170" w:rsidRPr="00501A7E">
        <w:rPr>
          <w:lang w:val="pt-BR"/>
        </w:rPr>
        <w:t xml:space="preserve">Qual sexo foi atribuído a você ao nascer? </w:t>
      </w:r>
    </w:p>
    <w:p w14:paraId="3C582889" w14:textId="77777777" w:rsidR="00FA7FB8" w:rsidRPr="00501A7E" w:rsidRDefault="001E002B" w:rsidP="009F6A28">
      <w:pPr>
        <w:rPr>
          <w:lang w:val="pt-BR"/>
        </w:rPr>
      </w:pPr>
      <w:r w:rsidRPr="00501A7E">
        <w:rPr>
          <w:lang w:val="pt-BR"/>
        </w:rPr>
        <w:t>Ma</w:t>
      </w:r>
      <w:r w:rsidR="00BA5C11" w:rsidRPr="00501A7E">
        <w:rPr>
          <w:lang w:val="pt-BR"/>
        </w:rPr>
        <w:t>sculino</w:t>
      </w:r>
      <w:r w:rsidRPr="00501A7E">
        <w:rPr>
          <w:lang w:val="pt-BR"/>
        </w:rPr>
        <w:t xml:space="preserve"> </w:t>
      </w:r>
    </w:p>
    <w:p w14:paraId="376A2E5D" w14:textId="77777777" w:rsidR="00FA7FB8" w:rsidRPr="00501A7E" w:rsidRDefault="006F524D" w:rsidP="009F6A28">
      <w:pPr>
        <w:rPr>
          <w:lang w:val="pt-BR"/>
        </w:rPr>
      </w:pPr>
      <w:r w:rsidRPr="00501A7E">
        <w:rPr>
          <w:lang w:val="pt-BR"/>
        </w:rPr>
        <w:t>Feminino</w:t>
      </w:r>
      <w:bookmarkStart w:id="5" w:name="_Hlk132700340"/>
    </w:p>
    <w:p w14:paraId="42D46F03" w14:textId="1D17DC46" w:rsidR="001E002B" w:rsidRPr="00501A7E" w:rsidRDefault="00A65170" w:rsidP="009F6A28">
      <w:pPr>
        <w:rPr>
          <w:i/>
          <w:lang w:val="pt-BR"/>
        </w:rPr>
      </w:pPr>
      <w:r w:rsidRPr="00501A7E">
        <w:rPr>
          <w:i/>
          <w:lang w:val="pt-BR"/>
        </w:rPr>
        <w:t>Este é o sexo que consta originalmente na sua certidão de nascimento.</w:t>
      </w:r>
    </w:p>
    <w:bookmarkEnd w:id="5"/>
    <w:p w14:paraId="322C5F0A" w14:textId="77777777" w:rsidR="00FA7FB8" w:rsidRPr="00501A7E" w:rsidRDefault="001530A5" w:rsidP="009F6A28">
      <w:pPr>
        <w:rPr>
          <w:lang w:val="pt-BR"/>
        </w:rPr>
      </w:pPr>
      <w:r w:rsidRPr="00501A7E">
        <w:rPr>
          <w:lang w:val="pt-BR"/>
        </w:rPr>
        <w:t xml:space="preserve">4. </w:t>
      </w:r>
      <w:r w:rsidR="00A65170" w:rsidRPr="00501A7E">
        <w:rPr>
          <w:lang w:val="pt-BR"/>
        </w:rPr>
        <w:t xml:space="preserve">Você está </w:t>
      </w:r>
      <w:r w:rsidRPr="00501A7E">
        <w:rPr>
          <w:lang w:val="pt-BR"/>
        </w:rPr>
        <w:t>requerendo</w:t>
      </w:r>
      <w:r w:rsidR="00A65170" w:rsidRPr="00501A7E">
        <w:rPr>
          <w:lang w:val="pt-BR"/>
        </w:rPr>
        <w:t xml:space="preserve"> cobertura de saúde ou odontológica para VOCÊ MESMO?</w:t>
      </w:r>
      <w:r w:rsidRPr="00501A7E">
        <w:rPr>
          <w:lang w:val="pt-BR"/>
        </w:rPr>
        <w:t xml:space="preserve"> </w:t>
      </w:r>
    </w:p>
    <w:p w14:paraId="1634BA46" w14:textId="77777777" w:rsidR="00FA7FB8" w:rsidRPr="00501A7E" w:rsidRDefault="00A65170" w:rsidP="009F6A28">
      <w:pPr>
        <w:rPr>
          <w:lang w:val="pt-BR"/>
        </w:rPr>
      </w:pPr>
      <w:r w:rsidRPr="00501A7E">
        <w:rPr>
          <w:lang w:val="pt-BR"/>
        </w:rPr>
        <w:t>Sim</w:t>
      </w:r>
    </w:p>
    <w:p w14:paraId="600E43CD" w14:textId="6B46CD09" w:rsidR="006F524D" w:rsidRPr="00501A7E" w:rsidRDefault="00A65170" w:rsidP="009F6A28">
      <w:pPr>
        <w:rPr>
          <w:lang w:val="pt-BR"/>
        </w:rPr>
      </w:pPr>
      <w:r w:rsidRPr="00501A7E">
        <w:rPr>
          <w:lang w:val="pt-BR"/>
        </w:rPr>
        <w:t>Não</w:t>
      </w:r>
    </w:p>
    <w:p w14:paraId="1E4C002B" w14:textId="36DD7FF6" w:rsidR="006F524D" w:rsidRPr="00501A7E" w:rsidRDefault="00A65170" w:rsidP="009F6A28">
      <w:pPr>
        <w:rPr>
          <w:lang w:val="pt-BR"/>
        </w:rPr>
      </w:pPr>
      <w:r w:rsidRPr="00501A7E">
        <w:rPr>
          <w:lang w:val="pt-BR"/>
        </w:rPr>
        <w:lastRenderedPageBreak/>
        <w:t xml:space="preserve">Se a resposta for </w:t>
      </w:r>
      <w:r w:rsidRPr="00501A7E">
        <w:rPr>
          <w:b/>
          <w:lang w:val="pt-BR"/>
        </w:rPr>
        <w:t>Sim</w:t>
      </w:r>
      <w:r w:rsidRPr="00501A7E">
        <w:rPr>
          <w:lang w:val="pt-BR"/>
        </w:rPr>
        <w:t>, responda a todas as perguntas abaixo na Etapa 2 para a Pessoa 1 (você mesmo).</w:t>
      </w:r>
    </w:p>
    <w:p w14:paraId="52580F78" w14:textId="7C96D049" w:rsidR="00BA5C11" w:rsidRPr="00501A7E" w:rsidRDefault="00A65170" w:rsidP="009F6A28">
      <w:pPr>
        <w:rPr>
          <w:lang w:val="pt-BR"/>
        </w:rPr>
      </w:pPr>
      <w:r w:rsidRPr="00501A7E">
        <w:rPr>
          <w:lang w:val="pt-BR"/>
        </w:rPr>
        <w:t xml:space="preserve">Se a resposta for </w:t>
      </w:r>
      <w:r w:rsidRPr="00501A7E">
        <w:rPr>
          <w:b/>
          <w:lang w:val="pt-BR"/>
        </w:rPr>
        <w:t>Não</w:t>
      </w:r>
      <w:r w:rsidRPr="00501A7E">
        <w:rPr>
          <w:lang w:val="pt-BR"/>
        </w:rPr>
        <w:t xml:space="preserve">, responda à </w:t>
      </w:r>
      <w:r w:rsidR="006F524D" w:rsidRPr="00501A7E">
        <w:rPr>
          <w:lang w:val="pt-BR"/>
        </w:rPr>
        <w:t>Pergunta</w:t>
      </w:r>
      <w:r w:rsidRPr="00501A7E">
        <w:rPr>
          <w:lang w:val="pt-BR"/>
        </w:rPr>
        <w:t xml:space="preserve"> 20 (</w:t>
      </w:r>
      <w:r w:rsidR="006F524D" w:rsidRPr="00501A7E">
        <w:rPr>
          <w:lang w:val="pt-BR"/>
        </w:rPr>
        <w:t>adaptações),</w:t>
      </w:r>
      <w:r w:rsidRPr="00501A7E">
        <w:rPr>
          <w:lang w:val="pt-BR"/>
        </w:rPr>
        <w:t xml:space="preserve"> e </w:t>
      </w:r>
      <w:r w:rsidR="006F524D" w:rsidRPr="00501A7E">
        <w:rPr>
          <w:lang w:val="pt-BR"/>
        </w:rPr>
        <w:t>leia as</w:t>
      </w:r>
      <w:r w:rsidRPr="00501A7E">
        <w:rPr>
          <w:lang w:val="pt-BR"/>
        </w:rPr>
        <w:t xml:space="preserve"> Informações de renda na página 5.</w:t>
      </w:r>
    </w:p>
    <w:p w14:paraId="57BC637A" w14:textId="40C18E49" w:rsidR="00A65170" w:rsidRPr="00501A7E" w:rsidRDefault="00A65170" w:rsidP="009F6A28">
      <w:pPr>
        <w:rPr>
          <w:lang w:val="pt-BR"/>
        </w:rPr>
      </w:pPr>
      <w:r w:rsidRPr="00501A7E">
        <w:rPr>
          <w:b/>
          <w:lang w:val="pt-BR"/>
        </w:rPr>
        <w:t>AS PERGUNTAS 5 A 9 SÃO OPCIONAIS:</w:t>
      </w:r>
      <w:r w:rsidRPr="00501A7E">
        <w:rPr>
          <w:lang w:val="pt-BR"/>
        </w:rPr>
        <w:t xml:space="preserve"> o MassHealth empenha-se em fornecer cuidados equitativos para todos os membros, independentemente de raça, etnia, gênero, orientação sexual ou idioma falado. Responda às </w:t>
      </w:r>
      <w:r w:rsidR="001B3355" w:rsidRPr="00501A7E">
        <w:rPr>
          <w:lang w:val="pt-BR"/>
        </w:rPr>
        <w:t>Perguntas</w:t>
      </w:r>
      <w:r w:rsidRPr="00501A7E">
        <w:rPr>
          <w:lang w:val="pt-BR"/>
        </w:rPr>
        <w:t xml:space="preserve"> 5 a 9 para nos ajudar a atender às suas necessidades de idioma e cultura. Sua resposta é voluntária e não afetará sua qualificação (elegibilidade), nem será utilizada para fins discriminatórios.</w:t>
      </w:r>
    </w:p>
    <w:p w14:paraId="07208833" w14:textId="77777777" w:rsidR="00FA7FB8" w:rsidRPr="00501A7E" w:rsidRDefault="00941CEB" w:rsidP="00A65170">
      <w:pPr>
        <w:rPr>
          <w:lang w:val="pt-BR"/>
        </w:rPr>
      </w:pPr>
      <w:r w:rsidRPr="00501A7E">
        <w:rPr>
          <w:lang w:val="pt-BR"/>
        </w:rPr>
        <w:t xml:space="preserve">5. </w:t>
      </w:r>
      <w:r w:rsidR="007C5194" w:rsidRPr="00501A7E">
        <w:rPr>
          <w:lang w:val="pt-BR"/>
        </w:rPr>
        <w:t>Qual a melhor descrição para sua atual identidade de gênero? Selecione até cinco opções</w:t>
      </w:r>
      <w:r w:rsidRPr="00501A7E">
        <w:rPr>
          <w:lang w:val="pt-BR"/>
        </w:rPr>
        <w:t xml:space="preserve"> </w:t>
      </w:r>
    </w:p>
    <w:p w14:paraId="24193849" w14:textId="7FDAC766" w:rsidR="00697315" w:rsidRPr="00501A7E" w:rsidRDefault="00A65170" w:rsidP="00A65170">
      <w:pPr>
        <w:rPr>
          <w:lang w:val="pt-BR"/>
        </w:rPr>
      </w:pPr>
      <w:r w:rsidRPr="00501A7E">
        <w:rPr>
          <w:i/>
          <w:lang w:val="pt-BR"/>
        </w:rPr>
        <w:t>Identidade de gênero é como uma pessoa define e compreende seu gênero como sendo masculino, feminino, não binário, gênero não conforme, transgênero ou outro.</w:t>
      </w:r>
    </w:p>
    <w:p w14:paraId="08D8D60B" w14:textId="77777777" w:rsidR="00FA7FB8" w:rsidRPr="00501A7E" w:rsidRDefault="00A65170" w:rsidP="009F6A28">
      <w:pPr>
        <w:rPr>
          <w:lang w:val="pt-BR"/>
        </w:rPr>
      </w:pPr>
      <w:r w:rsidRPr="00501A7E">
        <w:rPr>
          <w:lang w:val="pt-BR"/>
        </w:rPr>
        <w:t>Masculino</w:t>
      </w:r>
    </w:p>
    <w:p w14:paraId="42451494" w14:textId="77777777" w:rsidR="00FA7FB8" w:rsidRPr="00501A7E" w:rsidRDefault="00A65170" w:rsidP="009F6A28">
      <w:pPr>
        <w:rPr>
          <w:lang w:val="pt-BR"/>
        </w:rPr>
      </w:pPr>
      <w:r w:rsidRPr="00501A7E">
        <w:rPr>
          <w:lang w:val="pt-BR"/>
        </w:rPr>
        <w:t>Feminino</w:t>
      </w:r>
    </w:p>
    <w:p w14:paraId="1D80DB1A" w14:textId="77777777" w:rsidR="00FA7FB8" w:rsidRPr="00501A7E" w:rsidRDefault="00A65170" w:rsidP="009F6A28">
      <w:pPr>
        <w:rPr>
          <w:lang w:val="pt-BR"/>
        </w:rPr>
      </w:pPr>
      <w:r w:rsidRPr="00501A7E">
        <w:rPr>
          <w:lang w:val="pt-BR"/>
        </w:rPr>
        <w:t>Homem transgênero/homem trans</w:t>
      </w:r>
    </w:p>
    <w:p w14:paraId="1B5CAF79" w14:textId="77777777" w:rsidR="00FA7FB8" w:rsidRPr="00501A7E" w:rsidRDefault="00A65170" w:rsidP="009F6A28">
      <w:pPr>
        <w:rPr>
          <w:lang w:val="pt-BR"/>
        </w:rPr>
      </w:pPr>
      <w:r w:rsidRPr="00501A7E">
        <w:rPr>
          <w:lang w:val="pt-BR"/>
        </w:rPr>
        <w:t>Mulher transgênero/mulher trans</w:t>
      </w:r>
    </w:p>
    <w:p w14:paraId="04CA2646" w14:textId="77777777" w:rsidR="00FA7FB8" w:rsidRPr="00501A7E" w:rsidRDefault="00A65170" w:rsidP="009F6A28">
      <w:pPr>
        <w:rPr>
          <w:lang w:val="pt-BR"/>
        </w:rPr>
      </w:pPr>
      <w:r w:rsidRPr="00501A7E">
        <w:rPr>
          <w:lang w:val="pt-BR"/>
        </w:rPr>
        <w:t>Genderqueer/gênero não conforme/não binário/</w:t>
      </w:r>
      <w:r w:rsidR="006B7C64" w:rsidRPr="00501A7E">
        <w:rPr>
          <w:lang w:val="pt-BR"/>
        </w:rPr>
        <w:t xml:space="preserve"> </w:t>
      </w:r>
      <w:r w:rsidRPr="00501A7E">
        <w:rPr>
          <w:lang w:val="pt-BR"/>
        </w:rPr>
        <w:t xml:space="preserve">que não se encaixa exclusivamente no masculino ou no </w:t>
      </w:r>
      <w:r w:rsidR="006B7C64" w:rsidRPr="00501A7E">
        <w:rPr>
          <w:lang w:val="pt-BR"/>
        </w:rPr>
        <w:t xml:space="preserve">feminino </w:t>
      </w:r>
    </w:p>
    <w:p w14:paraId="3E2B9FD5" w14:textId="77777777" w:rsidR="00FA7FB8" w:rsidRPr="00501A7E" w:rsidRDefault="00A65170" w:rsidP="009F6A28">
      <w:pPr>
        <w:rPr>
          <w:lang w:val="pt-BR"/>
        </w:rPr>
      </w:pPr>
      <w:r w:rsidRPr="00501A7E">
        <w:rPr>
          <w:lang w:val="pt-BR"/>
        </w:rPr>
        <w:t>Identidade de gênero não está listada Favor especificar</w:t>
      </w:r>
    </w:p>
    <w:p w14:paraId="4670100C" w14:textId="77777777" w:rsidR="00FA7FB8" w:rsidRPr="00501A7E" w:rsidRDefault="00A65170" w:rsidP="009F6A28">
      <w:pPr>
        <w:rPr>
          <w:lang w:val="pt-BR"/>
        </w:rPr>
      </w:pPr>
      <w:r w:rsidRPr="00501A7E">
        <w:rPr>
          <w:lang w:val="pt-BR"/>
        </w:rPr>
        <w:t>Não sei</w:t>
      </w:r>
    </w:p>
    <w:p w14:paraId="3A94ED1D" w14:textId="2A9F9050" w:rsidR="00D34080" w:rsidRPr="00501A7E" w:rsidRDefault="00A65170" w:rsidP="009F6A28">
      <w:pPr>
        <w:rPr>
          <w:lang w:val="pt-BR"/>
        </w:rPr>
      </w:pPr>
      <w:r w:rsidRPr="00501A7E">
        <w:rPr>
          <w:lang w:val="pt-BR"/>
        </w:rPr>
        <w:t>Prefiro não responder</w:t>
      </w:r>
    </w:p>
    <w:p w14:paraId="18107A98" w14:textId="77777777" w:rsidR="00FA7FB8" w:rsidRPr="00501A7E" w:rsidRDefault="00941CEB" w:rsidP="009F6A28">
      <w:pPr>
        <w:rPr>
          <w:lang w:val="pt-BR"/>
        </w:rPr>
      </w:pPr>
      <w:r w:rsidRPr="00501A7E">
        <w:rPr>
          <w:lang w:val="pt-BR"/>
        </w:rPr>
        <w:t>6.</w:t>
      </w:r>
      <w:r w:rsidR="00B31D52" w:rsidRPr="00501A7E">
        <w:rPr>
          <w:lang w:val="pt-BR"/>
        </w:rPr>
        <w:t xml:space="preserve"> </w:t>
      </w:r>
      <w:r w:rsidR="007C5194" w:rsidRPr="00501A7E">
        <w:rPr>
          <w:lang w:val="pt-BR"/>
        </w:rPr>
        <w:t>Qual das opções abaixo melhor descreve a sua orientação sexual atual? Selecione até cinco opções</w:t>
      </w:r>
      <w:r w:rsidRPr="00501A7E">
        <w:rPr>
          <w:i/>
          <w:lang w:val="pt-BR"/>
        </w:rPr>
        <w:t xml:space="preserve"> </w:t>
      </w:r>
    </w:p>
    <w:p w14:paraId="5CD20577" w14:textId="54248509" w:rsidR="00941CEB" w:rsidRPr="00501A7E" w:rsidRDefault="007C5194" w:rsidP="009F6A28">
      <w:pPr>
        <w:rPr>
          <w:i/>
          <w:lang w:val="pt-BR"/>
        </w:rPr>
      </w:pPr>
      <w:r w:rsidRPr="00501A7E">
        <w:rPr>
          <w:i/>
          <w:lang w:val="pt-BR"/>
        </w:rPr>
        <w:t>A orientação sexual descreve como uma pessoa define sua atração física e/ou emocional por outras pessoas</w:t>
      </w:r>
      <w:r w:rsidRPr="00501A7E">
        <w:rPr>
          <w:lang w:val="pt-BR"/>
        </w:rPr>
        <w:t>.</w:t>
      </w:r>
    </w:p>
    <w:p w14:paraId="544A6ABE" w14:textId="77777777" w:rsidR="00FA7FB8" w:rsidRPr="00501A7E" w:rsidRDefault="007C5194" w:rsidP="009F6A28">
      <w:pPr>
        <w:rPr>
          <w:lang w:val="pt-BR"/>
        </w:rPr>
      </w:pPr>
      <w:r w:rsidRPr="00501A7E">
        <w:rPr>
          <w:lang w:val="pt-BR"/>
        </w:rPr>
        <w:t xml:space="preserve">Straight ou </w:t>
      </w:r>
      <w:r w:rsidR="00941CEB" w:rsidRPr="00501A7E">
        <w:rPr>
          <w:lang w:val="pt-BR"/>
        </w:rPr>
        <w:t>heterossexual</w:t>
      </w:r>
    </w:p>
    <w:p w14:paraId="52AC95B2" w14:textId="77777777" w:rsidR="00FA7FB8" w:rsidRPr="00501A7E" w:rsidRDefault="007C5194" w:rsidP="009F6A28">
      <w:pPr>
        <w:rPr>
          <w:lang w:val="pt-BR"/>
        </w:rPr>
      </w:pPr>
      <w:r w:rsidRPr="00501A7E">
        <w:rPr>
          <w:lang w:val="pt-BR"/>
        </w:rPr>
        <w:t>Lésbica ou gay</w:t>
      </w:r>
    </w:p>
    <w:p w14:paraId="54075B5D" w14:textId="77777777" w:rsidR="00FA7FB8" w:rsidRPr="00501A7E" w:rsidRDefault="007C5194" w:rsidP="009F6A28">
      <w:pPr>
        <w:rPr>
          <w:lang w:val="pt-BR"/>
        </w:rPr>
      </w:pPr>
      <w:r w:rsidRPr="00501A7E">
        <w:rPr>
          <w:lang w:val="pt-BR"/>
        </w:rPr>
        <w:t>Bissexual</w:t>
      </w:r>
    </w:p>
    <w:p w14:paraId="3B8B79B6" w14:textId="77777777" w:rsidR="00FA7FB8" w:rsidRPr="00501A7E" w:rsidRDefault="007C5194" w:rsidP="009F6A28">
      <w:pPr>
        <w:rPr>
          <w:lang w:val="pt-BR"/>
        </w:rPr>
      </w:pPr>
      <w:r w:rsidRPr="00501A7E">
        <w:rPr>
          <w:lang w:val="pt-BR"/>
        </w:rPr>
        <w:t xml:space="preserve">Queer, pansexual ou </w:t>
      </w:r>
      <w:r w:rsidR="00941CEB" w:rsidRPr="00501A7E">
        <w:rPr>
          <w:lang w:val="pt-BR"/>
        </w:rPr>
        <w:t>em questionamento</w:t>
      </w:r>
      <w:r w:rsidRPr="00501A7E">
        <w:rPr>
          <w:lang w:val="pt-BR"/>
        </w:rPr>
        <w:t xml:space="preserve"> (questionamento de gênero)</w:t>
      </w:r>
    </w:p>
    <w:p w14:paraId="6AF6E68A" w14:textId="77777777" w:rsidR="00FA7FB8" w:rsidRPr="00501A7E" w:rsidRDefault="007C5194" w:rsidP="009F6A28">
      <w:pPr>
        <w:rPr>
          <w:lang w:val="pt-BR"/>
        </w:rPr>
      </w:pPr>
      <w:r w:rsidRPr="00501A7E">
        <w:rPr>
          <w:lang w:val="pt-BR"/>
        </w:rPr>
        <w:t>Orientação sexual não está listada. Favor especificar</w:t>
      </w:r>
    </w:p>
    <w:p w14:paraId="50D023A6" w14:textId="77777777" w:rsidR="00FA7FB8" w:rsidRPr="00501A7E" w:rsidRDefault="007C5194" w:rsidP="009F6A28">
      <w:pPr>
        <w:rPr>
          <w:lang w:val="pt-BR"/>
        </w:rPr>
      </w:pPr>
      <w:r w:rsidRPr="00501A7E">
        <w:rPr>
          <w:lang w:val="pt-BR"/>
        </w:rPr>
        <w:t>Não sei</w:t>
      </w:r>
    </w:p>
    <w:p w14:paraId="508D75B1" w14:textId="1CF72842" w:rsidR="007C5194" w:rsidRPr="00501A7E" w:rsidRDefault="007C5194" w:rsidP="009F6A28">
      <w:pPr>
        <w:rPr>
          <w:lang w:val="pt-BR"/>
        </w:rPr>
      </w:pPr>
      <w:r w:rsidRPr="00501A7E">
        <w:rPr>
          <w:lang w:val="pt-BR"/>
        </w:rPr>
        <w:t>Prefiro não responder</w:t>
      </w:r>
    </w:p>
    <w:p w14:paraId="4B690CD4" w14:textId="77777777" w:rsidR="00FA7FB8" w:rsidRPr="00501A7E" w:rsidRDefault="00941CEB" w:rsidP="007C5194">
      <w:pPr>
        <w:rPr>
          <w:lang w:val="pt-BR"/>
        </w:rPr>
      </w:pPr>
      <w:bookmarkStart w:id="6" w:name="_Hlk132701022"/>
      <w:r w:rsidRPr="00501A7E">
        <w:rPr>
          <w:lang w:val="pt-BR"/>
        </w:rPr>
        <w:t>7.</w:t>
      </w:r>
      <w:r w:rsidR="00B31D52" w:rsidRPr="00501A7E">
        <w:rPr>
          <w:lang w:val="pt-BR"/>
        </w:rPr>
        <w:t xml:space="preserve"> </w:t>
      </w:r>
      <w:r w:rsidR="007C5194" w:rsidRPr="00501A7E">
        <w:rPr>
          <w:lang w:val="pt-BR"/>
        </w:rPr>
        <w:t>Sua origem ou descendência é hispânica ou latina</w:t>
      </w:r>
      <w:r w:rsidR="004163AD" w:rsidRPr="00501A7E">
        <w:rPr>
          <w:lang w:val="pt-BR"/>
        </w:rPr>
        <w:t>?</w:t>
      </w:r>
      <w:r w:rsidRPr="00501A7E">
        <w:rPr>
          <w:lang w:val="pt-BR"/>
        </w:rPr>
        <w:t xml:space="preserve"> </w:t>
      </w:r>
    </w:p>
    <w:p w14:paraId="05835AE6" w14:textId="5BF46F92" w:rsidR="007C5194" w:rsidRPr="00501A7E" w:rsidRDefault="007C5194" w:rsidP="007C5194">
      <w:pPr>
        <w:rPr>
          <w:lang w:val="pt-BR"/>
        </w:rPr>
      </w:pPr>
      <w:r w:rsidRPr="00501A7E">
        <w:rPr>
          <w:i/>
          <w:lang w:val="pt-BR"/>
        </w:rPr>
        <w:t>Hispânica ou latina refere-se a uma pessoa de cultura ou origem cubana, mexicana, porto-riquenha, sul-americana ou centro-americana, independentemente da raça.</w:t>
      </w:r>
    </w:p>
    <w:p w14:paraId="5294C510" w14:textId="77777777" w:rsidR="00FA7FB8" w:rsidRPr="00501A7E" w:rsidRDefault="007C5194" w:rsidP="005543E2">
      <w:pPr>
        <w:rPr>
          <w:lang w:val="pt-BR"/>
        </w:rPr>
      </w:pPr>
      <w:r w:rsidRPr="00501A7E">
        <w:rPr>
          <w:lang w:val="pt-BR"/>
        </w:rPr>
        <w:t>Sim, hispânica ou latina</w:t>
      </w:r>
      <w:r w:rsidR="00941CEB" w:rsidRPr="00501A7E">
        <w:rPr>
          <w:lang w:val="pt-BR"/>
        </w:rPr>
        <w:t xml:space="preserve"> </w:t>
      </w:r>
    </w:p>
    <w:p w14:paraId="5D826339" w14:textId="77777777" w:rsidR="00FA7FB8" w:rsidRPr="00501A7E" w:rsidRDefault="007C5194" w:rsidP="005543E2">
      <w:pPr>
        <w:rPr>
          <w:lang w:val="pt-BR"/>
        </w:rPr>
      </w:pPr>
      <w:r w:rsidRPr="00501A7E">
        <w:rPr>
          <w:lang w:val="pt-BR"/>
        </w:rPr>
        <w:t>Não, não hispânica nem latina</w:t>
      </w:r>
      <w:r w:rsidR="00941CEB" w:rsidRPr="00501A7E">
        <w:rPr>
          <w:lang w:val="pt-BR"/>
        </w:rPr>
        <w:t xml:space="preserve"> </w:t>
      </w:r>
    </w:p>
    <w:p w14:paraId="2B1EB10F" w14:textId="77777777" w:rsidR="00FA7FB8" w:rsidRPr="00501A7E" w:rsidRDefault="007C5194" w:rsidP="005543E2">
      <w:pPr>
        <w:rPr>
          <w:lang w:val="pt-BR"/>
        </w:rPr>
      </w:pPr>
      <w:r w:rsidRPr="00501A7E">
        <w:rPr>
          <w:lang w:val="pt-BR"/>
        </w:rPr>
        <w:t>Não sei</w:t>
      </w:r>
      <w:r w:rsidR="00941CEB" w:rsidRPr="00501A7E">
        <w:rPr>
          <w:lang w:val="pt-BR"/>
        </w:rPr>
        <w:t xml:space="preserve"> </w:t>
      </w:r>
    </w:p>
    <w:p w14:paraId="1404CEB8" w14:textId="6E25619D" w:rsidR="00C86914" w:rsidRPr="00501A7E" w:rsidRDefault="007C5194" w:rsidP="005543E2">
      <w:pPr>
        <w:rPr>
          <w:lang w:val="pt-BR"/>
        </w:rPr>
      </w:pPr>
      <w:r w:rsidRPr="00501A7E">
        <w:rPr>
          <w:lang w:val="pt-BR"/>
        </w:rPr>
        <w:t>Prefiro não responder</w:t>
      </w:r>
    </w:p>
    <w:bookmarkEnd w:id="6"/>
    <w:p w14:paraId="7A9CF15B" w14:textId="77777777" w:rsidR="00FA7FB8" w:rsidRPr="00501A7E" w:rsidRDefault="00941CEB" w:rsidP="009F6A28">
      <w:pPr>
        <w:rPr>
          <w:lang w:val="pt-BR"/>
        </w:rPr>
      </w:pPr>
      <w:r w:rsidRPr="00501A7E">
        <w:rPr>
          <w:lang w:val="pt-BR"/>
        </w:rPr>
        <w:t>8.</w:t>
      </w:r>
      <w:r w:rsidR="00B31D52" w:rsidRPr="00501A7E">
        <w:rPr>
          <w:lang w:val="pt-BR"/>
        </w:rPr>
        <w:t xml:space="preserve"> </w:t>
      </w:r>
      <w:r w:rsidR="007C5194" w:rsidRPr="00501A7E">
        <w:rPr>
          <w:lang w:val="pt-BR"/>
        </w:rPr>
        <w:t>Raça (veja a página 32)</w:t>
      </w:r>
    </w:p>
    <w:p w14:paraId="2570E557" w14:textId="30EFCD1F" w:rsidR="007C5194" w:rsidRPr="00501A7E" w:rsidRDefault="00941CEB" w:rsidP="009F6A28">
      <w:pPr>
        <w:rPr>
          <w:lang w:val="pt-BR"/>
        </w:rPr>
      </w:pPr>
      <w:r w:rsidRPr="00501A7E">
        <w:rPr>
          <w:lang w:val="pt-BR"/>
        </w:rPr>
        <w:t>Refere</w:t>
      </w:r>
      <w:r w:rsidR="007C5194" w:rsidRPr="00501A7E">
        <w:rPr>
          <w:lang w:val="pt-BR"/>
        </w:rPr>
        <w:t>-se a como a pessoa se identifica com um ou mais grupos sociais.</w:t>
      </w:r>
      <w:r w:rsidR="007C5194" w:rsidRPr="00501A7E">
        <w:rPr>
          <w:i/>
          <w:lang w:val="pt-BR"/>
        </w:rPr>
        <w:t xml:space="preserve"> Você pode declarar várias raças.</w:t>
      </w:r>
    </w:p>
    <w:p w14:paraId="56E35121" w14:textId="77777777" w:rsidR="00FA7FB8" w:rsidRPr="00501A7E" w:rsidRDefault="00941CEB" w:rsidP="009F6A28">
      <w:pPr>
        <w:rPr>
          <w:lang w:val="pt-BR"/>
        </w:rPr>
      </w:pPr>
      <w:r w:rsidRPr="00501A7E">
        <w:rPr>
          <w:lang w:val="pt-BR"/>
        </w:rPr>
        <w:t>9.</w:t>
      </w:r>
      <w:r w:rsidR="00B31D52" w:rsidRPr="00501A7E">
        <w:rPr>
          <w:lang w:val="pt-BR"/>
        </w:rPr>
        <w:t xml:space="preserve"> </w:t>
      </w:r>
      <w:r w:rsidR="007C5194" w:rsidRPr="00501A7E">
        <w:rPr>
          <w:lang w:val="pt-BR"/>
        </w:rPr>
        <w:t>Etnia (veja a página 32)</w:t>
      </w:r>
    </w:p>
    <w:p w14:paraId="7D12B4B0" w14:textId="71E41AC1" w:rsidR="007C5194" w:rsidRPr="00501A7E" w:rsidRDefault="007C5194" w:rsidP="009F6A28">
      <w:pPr>
        <w:rPr>
          <w:lang w:val="pt-BR"/>
        </w:rPr>
      </w:pPr>
      <w:r w:rsidRPr="00501A7E">
        <w:rPr>
          <w:i/>
          <w:lang w:val="pt-BR"/>
        </w:rPr>
        <w:t>Etnia refere-se à sua origem, herança, cultura, descendência ou ao país onde você ou sua família nasceram.</w:t>
      </w:r>
    </w:p>
    <w:p w14:paraId="1ECD908E" w14:textId="00D226E5" w:rsidR="00C1054C" w:rsidRPr="00501A7E" w:rsidRDefault="00941CEB" w:rsidP="009F6A28">
      <w:pPr>
        <w:rPr>
          <w:lang w:val="pt-BR"/>
        </w:rPr>
      </w:pPr>
      <w:r w:rsidRPr="00501A7E">
        <w:rPr>
          <w:lang w:val="pt-BR"/>
        </w:rPr>
        <w:lastRenderedPageBreak/>
        <w:t>10</w:t>
      </w:r>
      <w:r w:rsidR="001530A5" w:rsidRPr="00501A7E">
        <w:rPr>
          <w:lang w:val="pt-BR"/>
        </w:rPr>
        <w:t xml:space="preserve">. </w:t>
      </w:r>
      <w:r w:rsidR="007C5194" w:rsidRPr="00501A7E">
        <w:rPr>
          <w:rFonts w:asciiTheme="minorHAnsi" w:hAnsiTheme="minorHAnsi"/>
          <w:lang w:val="pt-BR"/>
        </w:rPr>
        <w:t xml:space="preserve">Você tem </w:t>
      </w:r>
      <w:r w:rsidRPr="00501A7E">
        <w:rPr>
          <w:rFonts w:asciiTheme="minorHAnsi" w:hAnsiTheme="minorHAnsi"/>
          <w:lang w:val="pt-BR"/>
        </w:rPr>
        <w:t xml:space="preserve">um </w:t>
      </w:r>
      <w:r w:rsidR="007C5194" w:rsidRPr="00501A7E">
        <w:rPr>
          <w:rFonts w:asciiTheme="minorHAnsi" w:hAnsiTheme="minorHAnsi"/>
          <w:lang w:val="pt-BR"/>
        </w:rPr>
        <w:t xml:space="preserve">número de </w:t>
      </w:r>
      <w:r w:rsidR="009140C2" w:rsidRPr="00501A7E">
        <w:rPr>
          <w:rFonts w:asciiTheme="minorHAnsi" w:hAnsiTheme="minorHAnsi"/>
          <w:lang w:val="pt-BR"/>
        </w:rPr>
        <w:t>Seguro S</w:t>
      </w:r>
      <w:r w:rsidR="007C5194" w:rsidRPr="00501A7E">
        <w:rPr>
          <w:rFonts w:asciiTheme="minorHAnsi" w:hAnsiTheme="minorHAnsi"/>
          <w:lang w:val="pt-BR"/>
        </w:rPr>
        <w:t>ocial (SSN)?</w:t>
      </w:r>
      <w:r w:rsidRPr="00501A7E">
        <w:rPr>
          <w:rFonts w:asciiTheme="minorHAnsi" w:hAnsiTheme="minorHAnsi"/>
          <w:lang w:val="pt-BR"/>
        </w:rPr>
        <w:t xml:space="preserve"> </w:t>
      </w:r>
      <w:r w:rsidR="007C5194" w:rsidRPr="00501A7E">
        <w:rPr>
          <w:rFonts w:asciiTheme="minorHAnsi" w:hAnsiTheme="minorHAnsi"/>
          <w:lang w:val="pt-BR"/>
        </w:rPr>
        <w:t>Sim</w:t>
      </w:r>
      <w:r w:rsidRPr="00501A7E">
        <w:rPr>
          <w:rFonts w:asciiTheme="minorHAnsi" w:hAnsiTheme="minorHAnsi"/>
          <w:lang w:val="pt-BR"/>
        </w:rPr>
        <w:t xml:space="preserve"> </w:t>
      </w:r>
      <w:r w:rsidR="007C5194" w:rsidRPr="00501A7E">
        <w:rPr>
          <w:rFonts w:asciiTheme="minorHAnsi" w:hAnsiTheme="minorHAnsi"/>
          <w:lang w:val="pt-BR"/>
        </w:rPr>
        <w:t xml:space="preserve">Não (opcional se </w:t>
      </w:r>
      <w:r w:rsidR="007C5194" w:rsidRPr="00501A7E">
        <w:rPr>
          <w:rFonts w:asciiTheme="minorHAnsi" w:hAnsiTheme="minorHAnsi"/>
          <w:b/>
          <w:lang w:val="pt-BR"/>
        </w:rPr>
        <w:t>não</w:t>
      </w:r>
      <w:r w:rsidR="007C5194" w:rsidRPr="00501A7E">
        <w:rPr>
          <w:rFonts w:asciiTheme="minorHAnsi" w:hAnsiTheme="minorHAnsi"/>
          <w:lang w:val="pt-BR"/>
        </w:rPr>
        <w:t xml:space="preserve"> </w:t>
      </w:r>
      <w:r w:rsidRPr="00501A7E">
        <w:rPr>
          <w:rFonts w:asciiTheme="minorHAnsi" w:hAnsiTheme="minorHAnsi"/>
          <w:lang w:val="pt-BR"/>
        </w:rPr>
        <w:t>for requerente</w:t>
      </w:r>
      <w:r w:rsidR="007C5194" w:rsidRPr="00501A7E">
        <w:rPr>
          <w:rFonts w:asciiTheme="minorHAnsi" w:hAnsiTheme="minorHAnsi"/>
          <w:lang w:val="pt-BR"/>
        </w:rPr>
        <w:t>)</w:t>
      </w:r>
    </w:p>
    <w:p w14:paraId="398BD10B" w14:textId="49056B6C" w:rsidR="00D62E4B" w:rsidRPr="00501A7E" w:rsidRDefault="007C5194" w:rsidP="00F955BF">
      <w:pPr>
        <w:autoSpaceDE w:val="0"/>
        <w:autoSpaceDN w:val="0"/>
        <w:adjustRightInd w:val="0"/>
        <w:spacing w:before="0" w:after="0" w:line="240" w:lineRule="auto"/>
        <w:rPr>
          <w:rFonts w:eastAsiaTheme="minorEastAsia"/>
          <w:lang w:val="pt-BR"/>
        </w:rPr>
      </w:pPr>
      <w:r w:rsidRPr="00501A7E">
        <w:rPr>
          <w:rFonts w:asciiTheme="minorHAnsi" w:hAnsiTheme="minorHAnsi"/>
          <w:lang w:val="pt-BR"/>
        </w:rPr>
        <w:t xml:space="preserve">O número de </w:t>
      </w:r>
      <w:r w:rsidR="009140C2" w:rsidRPr="00501A7E">
        <w:rPr>
          <w:rFonts w:asciiTheme="minorHAnsi" w:hAnsiTheme="minorHAnsi"/>
          <w:lang w:val="pt-BR"/>
        </w:rPr>
        <w:t>S</w:t>
      </w:r>
      <w:r w:rsidRPr="00501A7E">
        <w:rPr>
          <w:rFonts w:asciiTheme="minorHAnsi" w:hAnsiTheme="minorHAnsi"/>
          <w:lang w:val="pt-BR"/>
        </w:rPr>
        <w:t xml:space="preserve">eguro </w:t>
      </w:r>
      <w:r w:rsidR="009140C2" w:rsidRPr="00501A7E">
        <w:rPr>
          <w:rFonts w:asciiTheme="minorHAnsi" w:hAnsiTheme="minorHAnsi"/>
          <w:lang w:val="pt-BR"/>
        </w:rPr>
        <w:t>S</w:t>
      </w:r>
      <w:r w:rsidRPr="00501A7E">
        <w:rPr>
          <w:rFonts w:asciiTheme="minorHAnsi" w:hAnsiTheme="minorHAnsi"/>
          <w:lang w:val="pt-BR"/>
        </w:rPr>
        <w:t xml:space="preserve">ocial (SSN) é necessário para cada pessoa que solicitar cobertura de saúde e que já tenha o número. </w:t>
      </w:r>
      <w:r w:rsidRPr="00501A7E">
        <w:rPr>
          <w:lang w:val="pt-BR"/>
        </w:rPr>
        <w:t xml:space="preserve">Há exceções para as pessoas que tenham isenção religiosa, conforme descrito na lei federal, que se qualifique apenas para um SSN não relacionado ao trabalho ou que não se qualifique para um SSN. </w:t>
      </w:r>
      <w:r w:rsidR="00C1054C" w:rsidRPr="00501A7E">
        <w:rPr>
          <w:lang w:val="pt-BR"/>
        </w:rPr>
        <w:t>Um</w:t>
      </w:r>
      <w:r w:rsidRPr="00501A7E">
        <w:rPr>
          <w:lang w:val="pt-BR"/>
        </w:rPr>
        <w:t xml:space="preserve"> SSN é opcional para </w:t>
      </w:r>
      <w:r w:rsidR="00C1054C" w:rsidRPr="00501A7E">
        <w:rPr>
          <w:lang w:val="pt-BR"/>
        </w:rPr>
        <w:t xml:space="preserve">as </w:t>
      </w:r>
      <w:r w:rsidRPr="00501A7E">
        <w:rPr>
          <w:lang w:val="pt-BR"/>
        </w:rPr>
        <w:t xml:space="preserve">pessoas que não </w:t>
      </w:r>
      <w:r w:rsidR="00C1054C" w:rsidRPr="00501A7E">
        <w:rPr>
          <w:lang w:val="pt-BR"/>
        </w:rPr>
        <w:t>estão requerendo</w:t>
      </w:r>
      <w:r w:rsidRPr="00501A7E">
        <w:rPr>
          <w:lang w:val="pt-BR"/>
        </w:rPr>
        <w:t xml:space="preserve"> cobertura de saúde</w:t>
      </w:r>
      <w:r w:rsidR="00C1054C" w:rsidRPr="00501A7E">
        <w:rPr>
          <w:lang w:val="pt-BR"/>
        </w:rPr>
        <w:t>, mas fornecer</w:t>
      </w:r>
      <w:r w:rsidRPr="00501A7E">
        <w:rPr>
          <w:lang w:val="pt-BR"/>
        </w:rPr>
        <w:t xml:space="preserve"> um SSN </w:t>
      </w:r>
      <w:r w:rsidR="00C1054C" w:rsidRPr="00501A7E">
        <w:rPr>
          <w:lang w:val="pt-BR"/>
        </w:rPr>
        <w:t>pode</w:t>
      </w:r>
      <w:r w:rsidRPr="00501A7E">
        <w:rPr>
          <w:lang w:val="pt-BR"/>
        </w:rPr>
        <w:t xml:space="preserve"> acelerar o processo</w:t>
      </w:r>
      <w:r w:rsidR="00C1054C" w:rsidRPr="00501A7E">
        <w:rPr>
          <w:lang w:val="pt-BR"/>
        </w:rPr>
        <w:t xml:space="preserve"> do requerimento</w:t>
      </w:r>
      <w:r w:rsidRPr="00501A7E">
        <w:rPr>
          <w:lang w:val="pt-BR"/>
        </w:rPr>
        <w:t xml:space="preserve">. Usamos os SSNs para verificar a renda e outras informações, para decidir quem se qualifica à ajuda com custos de cobertura de saúde. Para obter mais detalhes sobre como usamos o número de </w:t>
      </w:r>
      <w:r w:rsidR="009140C2" w:rsidRPr="00501A7E">
        <w:rPr>
          <w:lang w:val="pt-BR"/>
        </w:rPr>
        <w:t>S</w:t>
      </w:r>
      <w:r w:rsidRPr="00501A7E">
        <w:rPr>
          <w:lang w:val="pt-BR"/>
        </w:rPr>
        <w:t xml:space="preserve">eguro </w:t>
      </w:r>
      <w:r w:rsidR="009140C2" w:rsidRPr="00501A7E">
        <w:rPr>
          <w:lang w:val="pt-BR"/>
        </w:rPr>
        <w:t>S</w:t>
      </w:r>
      <w:r w:rsidRPr="00501A7E">
        <w:rPr>
          <w:lang w:val="pt-BR"/>
        </w:rPr>
        <w:t xml:space="preserve">ocial, consulte o Guia </w:t>
      </w:r>
      <w:r w:rsidR="00C1054C" w:rsidRPr="00501A7E">
        <w:rPr>
          <w:lang w:val="pt-BR"/>
        </w:rPr>
        <w:t>de</w:t>
      </w:r>
      <w:r w:rsidRPr="00501A7E">
        <w:rPr>
          <w:lang w:val="pt-BR"/>
        </w:rPr>
        <w:t xml:space="preserve"> Cobertura de </w:t>
      </w:r>
      <w:r w:rsidR="00C1054C" w:rsidRPr="00501A7E">
        <w:rPr>
          <w:lang w:val="pt-BR"/>
        </w:rPr>
        <w:t>Cuidados</w:t>
      </w:r>
      <w:r w:rsidRPr="00501A7E">
        <w:rPr>
          <w:lang w:val="pt-BR"/>
        </w:rPr>
        <w:t xml:space="preserve"> de </w:t>
      </w:r>
      <w:r w:rsidR="00C1054C" w:rsidRPr="00501A7E">
        <w:rPr>
          <w:lang w:val="pt-BR"/>
        </w:rPr>
        <w:t>Saúde para Idosos.</w:t>
      </w:r>
    </w:p>
    <w:p w14:paraId="74B904A0" w14:textId="708217EE" w:rsidR="007C5194" w:rsidRPr="00501A7E" w:rsidRDefault="007C5194" w:rsidP="005543E2">
      <w:pPr>
        <w:autoSpaceDE w:val="0"/>
        <w:autoSpaceDN w:val="0"/>
        <w:adjustRightInd w:val="0"/>
        <w:spacing w:after="0" w:line="240" w:lineRule="auto"/>
        <w:rPr>
          <w:rFonts w:asciiTheme="minorHAnsi" w:hAnsiTheme="minorHAnsi"/>
          <w:lang w:val="pt-BR"/>
        </w:rPr>
      </w:pPr>
      <w:r w:rsidRPr="00501A7E">
        <w:rPr>
          <w:rFonts w:asciiTheme="minorHAnsi" w:hAnsiTheme="minorHAnsi"/>
          <w:lang w:val="pt-BR"/>
        </w:rPr>
        <w:t xml:space="preserve">Se </w:t>
      </w:r>
      <w:r w:rsidR="009140C2" w:rsidRPr="00501A7E">
        <w:rPr>
          <w:rFonts w:asciiTheme="minorHAnsi" w:hAnsiTheme="minorHAnsi"/>
          <w:lang w:val="pt-BR"/>
        </w:rPr>
        <w:t xml:space="preserve">você </w:t>
      </w:r>
      <w:r w:rsidRPr="00501A7E">
        <w:rPr>
          <w:rFonts w:asciiTheme="minorHAnsi" w:hAnsiTheme="minorHAnsi"/>
          <w:lang w:val="pt-BR"/>
        </w:rPr>
        <w:t xml:space="preserve">precisar de ajuda para obter um SSN, ligue para a Administração </w:t>
      </w:r>
      <w:r w:rsidR="009140C2" w:rsidRPr="00501A7E">
        <w:rPr>
          <w:rFonts w:asciiTheme="minorHAnsi" w:hAnsiTheme="minorHAnsi"/>
          <w:lang w:val="pt-BR"/>
        </w:rPr>
        <w:t>da Previdência</w:t>
      </w:r>
      <w:r w:rsidRPr="00501A7E">
        <w:rPr>
          <w:rFonts w:asciiTheme="minorHAnsi" w:hAnsiTheme="minorHAnsi"/>
          <w:lang w:val="pt-BR"/>
        </w:rPr>
        <w:t xml:space="preserve"> Social, pelo (800) 772-1213 (TTY: (800) 325-0778 ou acesse </w:t>
      </w:r>
      <w:r w:rsidRPr="00501A7E">
        <w:rPr>
          <w:rFonts w:asciiTheme="minorHAnsi" w:hAnsiTheme="minorHAnsi"/>
          <w:b/>
          <w:lang w:val="pt-BR"/>
        </w:rPr>
        <w:t>socialsecurity.gov</w:t>
      </w:r>
      <w:r w:rsidRPr="00501A7E">
        <w:rPr>
          <w:rFonts w:asciiTheme="minorHAnsi" w:hAnsiTheme="minorHAnsi"/>
          <w:lang w:val="pt-BR"/>
        </w:rPr>
        <w:t>.</w:t>
      </w:r>
    </w:p>
    <w:p w14:paraId="6916C02A" w14:textId="31E209BD" w:rsidR="006E0F74" w:rsidRPr="00501A7E" w:rsidRDefault="007C5194" w:rsidP="009F6A28">
      <w:pPr>
        <w:rPr>
          <w:lang w:val="pt-BR"/>
        </w:rPr>
      </w:pPr>
      <w:r w:rsidRPr="00501A7E">
        <w:rPr>
          <w:lang w:val="pt-BR"/>
        </w:rPr>
        <w:t xml:space="preserve">Se a resposta for </w:t>
      </w:r>
      <w:r w:rsidRPr="00501A7E">
        <w:rPr>
          <w:b/>
          <w:lang w:val="pt-BR"/>
        </w:rPr>
        <w:t>Sim</w:t>
      </w:r>
      <w:r w:rsidRPr="00501A7E">
        <w:rPr>
          <w:lang w:val="pt-BR"/>
        </w:rPr>
        <w:t>, informe o número</w:t>
      </w:r>
    </w:p>
    <w:p w14:paraId="0E047A97" w14:textId="77777777" w:rsidR="00FA7FB8" w:rsidRPr="00501A7E" w:rsidRDefault="007C5194" w:rsidP="009F6A28">
      <w:pPr>
        <w:rPr>
          <w:lang w:val="pt-BR"/>
        </w:rPr>
      </w:pPr>
      <w:r w:rsidRPr="00501A7E">
        <w:rPr>
          <w:lang w:val="pt-BR"/>
        </w:rPr>
        <w:t xml:space="preserve">Se a resposta for </w:t>
      </w:r>
      <w:r w:rsidRPr="00501A7E">
        <w:rPr>
          <w:b/>
          <w:lang w:val="pt-BR"/>
        </w:rPr>
        <w:t>Não</w:t>
      </w:r>
      <w:r w:rsidRPr="00501A7E">
        <w:rPr>
          <w:lang w:val="pt-BR"/>
        </w:rPr>
        <w:t>, assinale um dos seguintes motivos.</w:t>
      </w:r>
    </w:p>
    <w:p w14:paraId="0A3F2517" w14:textId="77777777" w:rsidR="00FA7FB8" w:rsidRPr="00501A7E" w:rsidRDefault="009140C2" w:rsidP="009F6A28">
      <w:pPr>
        <w:rPr>
          <w:lang w:val="pt-BR"/>
        </w:rPr>
      </w:pPr>
      <w:r w:rsidRPr="00501A7E">
        <w:rPr>
          <w:lang w:val="pt-BR"/>
        </w:rPr>
        <w:t>Exceção para doença</w:t>
      </w:r>
      <w:r w:rsidR="00330A97" w:rsidRPr="00501A7E">
        <w:rPr>
          <w:lang w:val="pt-BR"/>
        </w:rPr>
        <w:t xml:space="preserve"> </w:t>
      </w:r>
    </w:p>
    <w:p w14:paraId="1AE035E1" w14:textId="77777777" w:rsidR="00FA7FB8" w:rsidRPr="00501A7E" w:rsidRDefault="006F524D" w:rsidP="009F6A28">
      <w:pPr>
        <w:rPr>
          <w:lang w:val="pt-BR"/>
        </w:rPr>
      </w:pPr>
      <w:r w:rsidRPr="00501A7E">
        <w:rPr>
          <w:lang w:val="pt-BR"/>
        </w:rPr>
        <w:t>Acabei de requerer</w:t>
      </w:r>
    </w:p>
    <w:p w14:paraId="0EF81DE0" w14:textId="77777777" w:rsidR="00FA7FB8" w:rsidRPr="00501A7E" w:rsidRDefault="00336FD2" w:rsidP="009F6A28">
      <w:pPr>
        <w:rPr>
          <w:lang w:val="pt-BR"/>
        </w:rPr>
      </w:pPr>
      <w:r w:rsidRPr="00501A7E">
        <w:rPr>
          <w:lang w:val="pt-BR"/>
        </w:rPr>
        <w:t>Exceção para não cidadão</w:t>
      </w:r>
    </w:p>
    <w:p w14:paraId="033E18FF" w14:textId="267FC6BE" w:rsidR="000F5A5D" w:rsidRPr="00501A7E" w:rsidRDefault="00336FD2" w:rsidP="009F6A28">
      <w:pPr>
        <w:rPr>
          <w:lang w:val="pt-BR"/>
        </w:rPr>
      </w:pPr>
      <w:r w:rsidRPr="00501A7E">
        <w:rPr>
          <w:lang w:val="pt-BR"/>
        </w:rPr>
        <w:t>Exceção religiosa</w:t>
      </w:r>
    </w:p>
    <w:p w14:paraId="6A127874" w14:textId="77777777" w:rsidR="00FA7FB8" w:rsidRPr="00501A7E" w:rsidRDefault="00336FD2" w:rsidP="009F6A28">
      <w:pPr>
        <w:rPr>
          <w:lang w:val="pt-BR"/>
        </w:rPr>
      </w:pPr>
      <w:r w:rsidRPr="00501A7E">
        <w:rPr>
          <w:lang w:val="pt-BR"/>
        </w:rPr>
        <w:t xml:space="preserve">Seu nome neste </w:t>
      </w:r>
      <w:r w:rsidR="00446FBC" w:rsidRPr="00501A7E">
        <w:rPr>
          <w:lang w:val="pt-BR"/>
        </w:rPr>
        <w:t>requerimento</w:t>
      </w:r>
      <w:r w:rsidRPr="00501A7E">
        <w:rPr>
          <w:lang w:val="pt-BR"/>
        </w:rPr>
        <w:t xml:space="preserve"> é o mesmo que seu nome no cartão de </w:t>
      </w:r>
      <w:r w:rsidR="00A16EAB" w:rsidRPr="00501A7E">
        <w:rPr>
          <w:lang w:val="pt-BR"/>
        </w:rPr>
        <w:t>Seguro Social</w:t>
      </w:r>
      <w:r w:rsidRPr="00501A7E">
        <w:rPr>
          <w:lang w:val="pt-BR"/>
        </w:rPr>
        <w:t>?</w:t>
      </w:r>
      <w:r w:rsidR="006F524D" w:rsidRPr="00501A7E">
        <w:rPr>
          <w:lang w:val="pt-BR"/>
        </w:rPr>
        <w:t xml:space="preserve"> </w:t>
      </w:r>
    </w:p>
    <w:p w14:paraId="65D14CCD" w14:textId="77777777" w:rsidR="00FA7FB8" w:rsidRPr="00501A7E" w:rsidRDefault="00336FD2" w:rsidP="009F6A28">
      <w:pPr>
        <w:rPr>
          <w:lang w:val="pt-BR"/>
        </w:rPr>
      </w:pPr>
      <w:r w:rsidRPr="00501A7E">
        <w:rPr>
          <w:lang w:val="pt-BR"/>
        </w:rPr>
        <w:t>Sim</w:t>
      </w:r>
    </w:p>
    <w:p w14:paraId="4700D0AF" w14:textId="61A3D939" w:rsidR="00336FD2" w:rsidRPr="00501A7E" w:rsidRDefault="00336FD2" w:rsidP="009F6A28">
      <w:pPr>
        <w:rPr>
          <w:lang w:val="pt-BR"/>
        </w:rPr>
      </w:pPr>
      <w:r w:rsidRPr="00501A7E">
        <w:rPr>
          <w:lang w:val="pt-BR"/>
        </w:rPr>
        <w:t>Não</w:t>
      </w:r>
    </w:p>
    <w:p w14:paraId="1EBB65B3" w14:textId="77777777" w:rsidR="00FA7FB8" w:rsidRPr="00501A7E" w:rsidRDefault="00336FD2" w:rsidP="009F6A28">
      <w:pPr>
        <w:rPr>
          <w:lang w:val="pt-BR"/>
        </w:rPr>
      </w:pPr>
      <w:r w:rsidRPr="00501A7E">
        <w:rPr>
          <w:lang w:val="pt-BR"/>
        </w:rPr>
        <w:t xml:space="preserve">Se a resposta for </w:t>
      </w:r>
      <w:r w:rsidRPr="00501A7E">
        <w:rPr>
          <w:b/>
          <w:lang w:val="pt-BR"/>
        </w:rPr>
        <w:t>Não</w:t>
      </w:r>
      <w:r w:rsidRPr="00501A7E">
        <w:rPr>
          <w:lang w:val="pt-BR"/>
        </w:rPr>
        <w:t xml:space="preserve">, que nome consta no cartão </w:t>
      </w:r>
      <w:r w:rsidR="006F524D" w:rsidRPr="00501A7E">
        <w:rPr>
          <w:lang w:val="pt-BR"/>
        </w:rPr>
        <w:t>do</w:t>
      </w:r>
      <w:r w:rsidRPr="00501A7E">
        <w:rPr>
          <w:lang w:val="pt-BR"/>
        </w:rPr>
        <w:t xml:space="preserve"> </w:t>
      </w:r>
      <w:r w:rsidR="00A16EAB" w:rsidRPr="00501A7E">
        <w:rPr>
          <w:lang w:val="pt-BR"/>
        </w:rPr>
        <w:t>Seguro Social</w:t>
      </w:r>
      <w:r w:rsidRPr="00501A7E">
        <w:rPr>
          <w:lang w:val="pt-BR"/>
        </w:rPr>
        <w:t>?</w:t>
      </w:r>
    </w:p>
    <w:p w14:paraId="7BA61DB2" w14:textId="297C404C" w:rsidR="00617F69" w:rsidRPr="00501A7E" w:rsidRDefault="00336FD2" w:rsidP="009F6A28">
      <w:pPr>
        <w:rPr>
          <w:lang w:val="pt-BR"/>
        </w:rPr>
      </w:pPr>
      <w:r w:rsidRPr="00501A7E">
        <w:rPr>
          <w:lang w:val="pt-BR"/>
        </w:rPr>
        <w:t xml:space="preserve">Nome, nome do meio, sobrenome e </w:t>
      </w:r>
      <w:r w:rsidR="00A16EAB" w:rsidRPr="00501A7E">
        <w:rPr>
          <w:lang w:val="pt-BR"/>
        </w:rPr>
        <w:t>sufixo</w:t>
      </w:r>
    </w:p>
    <w:p w14:paraId="2D43D3D4" w14:textId="77777777" w:rsidR="00FA7FB8" w:rsidRPr="00501A7E" w:rsidRDefault="00E11B5B" w:rsidP="00336FD2">
      <w:pPr>
        <w:rPr>
          <w:lang w:val="pt-BR"/>
        </w:rPr>
      </w:pPr>
      <w:r w:rsidRPr="00501A7E">
        <w:rPr>
          <w:lang w:val="pt-BR"/>
        </w:rPr>
        <w:t>11</w:t>
      </w:r>
      <w:r w:rsidR="001530A5" w:rsidRPr="00501A7E">
        <w:rPr>
          <w:lang w:val="pt-BR"/>
        </w:rPr>
        <w:t xml:space="preserve">. </w:t>
      </w:r>
      <w:r w:rsidR="00336FD2" w:rsidRPr="00501A7E">
        <w:rPr>
          <w:lang w:val="pt-BR"/>
        </w:rPr>
        <w:t>Se você obtiver um crédito fiscal de prêmio antecipado (APTC), você concorda em fazer uma declaração de imposto de renda do ano fiscal em que os créditos forem recebidos?</w:t>
      </w:r>
      <w:r w:rsidRPr="00501A7E">
        <w:rPr>
          <w:lang w:val="pt-BR"/>
        </w:rPr>
        <w:t xml:space="preserve"> </w:t>
      </w:r>
    </w:p>
    <w:p w14:paraId="21944E9D" w14:textId="77777777" w:rsidR="00FA7FB8" w:rsidRPr="00501A7E" w:rsidRDefault="00E11B5B" w:rsidP="00336FD2">
      <w:pPr>
        <w:rPr>
          <w:lang w:val="pt-BR"/>
        </w:rPr>
      </w:pPr>
      <w:r w:rsidRPr="00501A7E">
        <w:rPr>
          <w:lang w:val="pt-BR"/>
        </w:rPr>
        <w:t>Sim</w:t>
      </w:r>
    </w:p>
    <w:p w14:paraId="1CBBD85C" w14:textId="1E223692" w:rsidR="00B826DE" w:rsidRPr="00501A7E" w:rsidRDefault="00E11B5B" w:rsidP="00336FD2">
      <w:pPr>
        <w:rPr>
          <w:lang w:val="pt-BR"/>
        </w:rPr>
      </w:pPr>
      <w:r w:rsidRPr="00501A7E">
        <w:rPr>
          <w:lang w:val="pt-BR"/>
        </w:rPr>
        <w:t>Não</w:t>
      </w:r>
    </w:p>
    <w:p w14:paraId="6C14BF2A" w14:textId="03BE4C5E" w:rsidR="00336FD2" w:rsidRPr="00501A7E" w:rsidRDefault="00336FD2" w:rsidP="00336FD2">
      <w:pPr>
        <w:rPr>
          <w:lang w:val="pt-BR"/>
        </w:rPr>
      </w:pPr>
      <w:r w:rsidRPr="00501A7E">
        <w:rPr>
          <w:lang w:val="pt-BR"/>
        </w:rPr>
        <w:t>Você pode não ter precisado ou escolhido não fazer uma declaração de imposto de renda no passado, mas terá de fazer uma para o ano em que obtiver um APTC.</w:t>
      </w:r>
      <w:r w:rsidR="00330A97" w:rsidRPr="00501A7E">
        <w:rPr>
          <w:lang w:val="pt-BR"/>
        </w:rPr>
        <w:t xml:space="preserve"> </w:t>
      </w:r>
      <w:r w:rsidRPr="00501A7E">
        <w:rPr>
          <w:lang w:val="pt-BR"/>
        </w:rPr>
        <w:t xml:space="preserve">Você deverá marcar Sim na </w:t>
      </w:r>
      <w:r w:rsidR="006F524D" w:rsidRPr="00501A7E">
        <w:rPr>
          <w:lang w:val="pt-BR"/>
        </w:rPr>
        <w:t>Pergunta</w:t>
      </w:r>
      <w:r w:rsidRPr="00501A7E">
        <w:rPr>
          <w:lang w:val="pt-BR"/>
        </w:rPr>
        <w:t xml:space="preserve"> 11 para se qualificar ao ConnectorCare ou APTCs para ajudar a pagar o seguro de saúde. Você NÃO precisa fazer uma declaração de imposto de renda para </w:t>
      </w:r>
      <w:r w:rsidR="006F524D" w:rsidRPr="00501A7E">
        <w:rPr>
          <w:lang w:val="pt-BR"/>
        </w:rPr>
        <w:t>requerer</w:t>
      </w:r>
      <w:r w:rsidRPr="00501A7E">
        <w:rPr>
          <w:lang w:val="pt-BR"/>
        </w:rPr>
        <w:t xml:space="preserve"> ou obter o MassHealth ou HSN, caso se qualifique.</w:t>
      </w:r>
    </w:p>
    <w:p w14:paraId="78F4A0FC" w14:textId="23146533" w:rsidR="00B826DE" w:rsidRPr="00501A7E" w:rsidRDefault="00336FD2" w:rsidP="009F6A28">
      <w:pPr>
        <w:rPr>
          <w:lang w:val="pt-BR"/>
        </w:rPr>
      </w:pPr>
      <w:r w:rsidRPr="00501A7E">
        <w:rPr>
          <w:lang w:val="pt-BR"/>
        </w:rPr>
        <w:t xml:space="preserve">Se a resposta for </w:t>
      </w:r>
      <w:r w:rsidRPr="00501A7E">
        <w:rPr>
          <w:b/>
          <w:lang w:val="pt-BR"/>
        </w:rPr>
        <w:t>Sim</w:t>
      </w:r>
      <w:r w:rsidRPr="00501A7E">
        <w:rPr>
          <w:lang w:val="pt-BR"/>
        </w:rPr>
        <w:t xml:space="preserve">, responda às </w:t>
      </w:r>
      <w:r w:rsidR="006F524D" w:rsidRPr="00501A7E">
        <w:rPr>
          <w:lang w:val="pt-BR"/>
        </w:rPr>
        <w:t>Perguntas de</w:t>
      </w:r>
      <w:r w:rsidRPr="00501A7E">
        <w:rPr>
          <w:lang w:val="pt-BR"/>
        </w:rPr>
        <w:t xml:space="preserve"> a até d. Se a resposta for </w:t>
      </w:r>
      <w:r w:rsidRPr="00501A7E">
        <w:rPr>
          <w:b/>
          <w:lang w:val="pt-BR"/>
        </w:rPr>
        <w:t>Não</w:t>
      </w:r>
      <w:r w:rsidRPr="00501A7E">
        <w:rPr>
          <w:lang w:val="pt-BR"/>
        </w:rPr>
        <w:t xml:space="preserve">, vá para a </w:t>
      </w:r>
      <w:r w:rsidR="006F524D" w:rsidRPr="00501A7E">
        <w:rPr>
          <w:lang w:val="pt-BR"/>
        </w:rPr>
        <w:t>Pergunta</w:t>
      </w:r>
      <w:r w:rsidRPr="00501A7E">
        <w:rPr>
          <w:lang w:val="pt-BR"/>
        </w:rPr>
        <w:t xml:space="preserve"> d.</w:t>
      </w:r>
    </w:p>
    <w:p w14:paraId="5DB89B34" w14:textId="12BC7FF6" w:rsidR="00336FD2" w:rsidRPr="00501A7E" w:rsidRDefault="00336FD2" w:rsidP="009F6A28">
      <w:pPr>
        <w:rPr>
          <w:lang w:val="pt-BR"/>
        </w:rPr>
      </w:pPr>
      <w:r w:rsidRPr="00501A7E">
        <w:rPr>
          <w:lang w:val="pt-BR"/>
        </w:rPr>
        <w:t xml:space="preserve">Você deverá fazer uma declaração de imposto de renda conjunta com seu cônjuge no ano para o qual está pedindo determinados programas (ConnectorCare ou APTCs), a menos que seja vítima de abuso doméstico </w:t>
      </w:r>
      <w:r w:rsidRPr="00501A7E">
        <w:rPr>
          <w:color w:val="000000"/>
          <w:lang w:val="pt-BR"/>
        </w:rPr>
        <w:t xml:space="preserve">ou abandono ou faça a declaração como chefe de família. Se você for declarar o imposto de renda como chefe de família, deverá responder </w:t>
      </w:r>
      <w:r w:rsidRPr="00501A7E">
        <w:rPr>
          <w:b/>
          <w:color w:val="000000"/>
          <w:lang w:val="pt-BR"/>
        </w:rPr>
        <w:t>Não</w:t>
      </w:r>
      <w:r w:rsidRPr="00501A7E">
        <w:rPr>
          <w:color w:val="000000"/>
          <w:lang w:val="pt-BR"/>
        </w:rPr>
        <w:t xml:space="preserve"> à </w:t>
      </w:r>
      <w:r w:rsidR="00CB024B" w:rsidRPr="00501A7E">
        <w:rPr>
          <w:color w:val="000000"/>
          <w:lang w:val="pt-BR"/>
        </w:rPr>
        <w:t>Pergunta</w:t>
      </w:r>
      <w:r w:rsidRPr="00501A7E">
        <w:rPr>
          <w:color w:val="000000"/>
          <w:lang w:val="pt-BR"/>
        </w:rPr>
        <w:t xml:space="preserve"> 11a (“Você é casado perante a lei?”).</w:t>
      </w:r>
      <w:r w:rsidR="00330A97" w:rsidRPr="00501A7E">
        <w:rPr>
          <w:color w:val="000000"/>
          <w:lang w:val="pt-BR"/>
        </w:rPr>
        <w:t xml:space="preserve"> </w:t>
      </w:r>
      <w:r w:rsidRPr="00501A7E">
        <w:rPr>
          <w:color w:val="000000"/>
          <w:lang w:val="pt-BR"/>
        </w:rPr>
        <w:t>Uma maneira de se qualificar como chefe de família é viver separadamente do cônjuge e reivindicar outra pessoa como dependente. Consulte a publicação 501 do IRS ou um profissional tributário para obter informações sobre declaração de renda.</w:t>
      </w:r>
      <w:r w:rsidRPr="00501A7E">
        <w:rPr>
          <w:lang w:val="pt-BR"/>
        </w:rPr>
        <w:t xml:space="preserve"> Você só precisará incluir a si próprio e quaisquer neste </w:t>
      </w:r>
      <w:r w:rsidR="00446FBC" w:rsidRPr="00501A7E">
        <w:rPr>
          <w:lang w:val="pt-BR"/>
        </w:rPr>
        <w:t>requerimento</w:t>
      </w:r>
      <w:r w:rsidRPr="00501A7E">
        <w:rPr>
          <w:lang w:val="pt-BR"/>
        </w:rPr>
        <w:t>.</w:t>
      </w:r>
    </w:p>
    <w:p w14:paraId="6A1CC783" w14:textId="77777777" w:rsidR="00FA7FB8" w:rsidRPr="00501A7E" w:rsidRDefault="00BC29DB" w:rsidP="005543E2">
      <w:pPr>
        <w:pStyle w:val="abc"/>
        <w:rPr>
          <w:lang w:val="pt-BR"/>
        </w:rPr>
      </w:pPr>
      <w:r w:rsidRPr="00501A7E">
        <w:rPr>
          <w:lang w:val="pt-BR"/>
        </w:rPr>
        <w:t>a. Você é</w:t>
      </w:r>
      <w:r w:rsidR="00336FD2" w:rsidRPr="00501A7E">
        <w:rPr>
          <w:lang w:val="pt-BR"/>
        </w:rPr>
        <w:t xml:space="preserve"> casado(a) perante a lei?</w:t>
      </w:r>
      <w:r w:rsidRPr="00501A7E">
        <w:rPr>
          <w:lang w:val="pt-BR"/>
        </w:rPr>
        <w:t xml:space="preserve"> </w:t>
      </w:r>
    </w:p>
    <w:p w14:paraId="52C023D6" w14:textId="77777777" w:rsidR="00FA7FB8" w:rsidRPr="00501A7E" w:rsidRDefault="00336FD2" w:rsidP="005543E2">
      <w:pPr>
        <w:pStyle w:val="abc"/>
        <w:rPr>
          <w:lang w:val="pt-BR"/>
        </w:rPr>
      </w:pPr>
      <w:r w:rsidRPr="00501A7E">
        <w:rPr>
          <w:lang w:val="pt-BR"/>
        </w:rPr>
        <w:t>Sim</w:t>
      </w:r>
    </w:p>
    <w:p w14:paraId="1079C347" w14:textId="6D1ED437" w:rsidR="006F524D" w:rsidRPr="00501A7E" w:rsidRDefault="00336FD2" w:rsidP="005543E2">
      <w:pPr>
        <w:pStyle w:val="abc"/>
        <w:rPr>
          <w:lang w:val="pt-BR"/>
        </w:rPr>
      </w:pPr>
      <w:r w:rsidRPr="00501A7E">
        <w:rPr>
          <w:lang w:val="pt-BR"/>
        </w:rPr>
        <w:t>Não</w:t>
      </w:r>
    </w:p>
    <w:p w14:paraId="0E1759F4" w14:textId="788214F0" w:rsidR="00336FD2" w:rsidRPr="00501A7E" w:rsidRDefault="00336FD2" w:rsidP="009F6A28">
      <w:pPr>
        <w:rPr>
          <w:lang w:val="pt-BR"/>
        </w:rPr>
      </w:pPr>
      <w:r w:rsidRPr="00501A7E">
        <w:rPr>
          <w:lang w:val="pt-BR"/>
        </w:rPr>
        <w:t xml:space="preserve">Se a resposta for </w:t>
      </w:r>
      <w:r w:rsidRPr="00501A7E">
        <w:rPr>
          <w:b/>
          <w:lang w:val="pt-BR"/>
        </w:rPr>
        <w:t>Não</w:t>
      </w:r>
      <w:r w:rsidRPr="00501A7E">
        <w:rPr>
          <w:lang w:val="pt-BR"/>
        </w:rPr>
        <w:t xml:space="preserve">, pule para a </w:t>
      </w:r>
      <w:r w:rsidR="000D15DE" w:rsidRPr="00501A7E">
        <w:rPr>
          <w:lang w:val="pt-BR"/>
        </w:rPr>
        <w:t>Pergunta</w:t>
      </w:r>
      <w:r w:rsidRPr="00501A7E">
        <w:rPr>
          <w:lang w:val="pt-BR"/>
        </w:rPr>
        <w:t xml:space="preserve"> 11c.</w:t>
      </w:r>
      <w:r w:rsidR="000D15DE" w:rsidRPr="00501A7E">
        <w:rPr>
          <w:lang w:val="pt-BR"/>
        </w:rPr>
        <w:t xml:space="preserve"> </w:t>
      </w:r>
      <w:r w:rsidRPr="00501A7E">
        <w:rPr>
          <w:lang w:val="pt-BR"/>
        </w:rPr>
        <w:t>Se</w:t>
      </w:r>
      <w:r w:rsidR="00330A97" w:rsidRPr="00501A7E">
        <w:rPr>
          <w:lang w:val="pt-BR"/>
        </w:rPr>
        <w:t xml:space="preserve"> </w:t>
      </w:r>
      <w:r w:rsidRPr="00501A7E">
        <w:rPr>
          <w:lang w:val="pt-BR"/>
        </w:rPr>
        <w:t xml:space="preserve">resposta for </w:t>
      </w:r>
      <w:r w:rsidRPr="00501A7E">
        <w:rPr>
          <w:b/>
          <w:lang w:val="pt-BR"/>
        </w:rPr>
        <w:t>Sim</w:t>
      </w:r>
      <w:r w:rsidRPr="00501A7E">
        <w:rPr>
          <w:lang w:val="pt-BR"/>
        </w:rPr>
        <w:t>, informe o nome do cônjuge e data de nascimento.</w:t>
      </w:r>
    </w:p>
    <w:p w14:paraId="165670CD" w14:textId="77777777" w:rsidR="00FA7FB8" w:rsidRPr="00501A7E" w:rsidRDefault="001530A5" w:rsidP="005543E2">
      <w:pPr>
        <w:pStyle w:val="abc"/>
        <w:rPr>
          <w:lang w:val="pt-BR"/>
        </w:rPr>
      </w:pPr>
      <w:r w:rsidRPr="00501A7E">
        <w:rPr>
          <w:lang w:val="pt-BR"/>
        </w:rPr>
        <w:t xml:space="preserve">b. </w:t>
      </w:r>
      <w:r w:rsidR="00336FD2" w:rsidRPr="00501A7E">
        <w:rPr>
          <w:lang w:val="pt-BR"/>
        </w:rPr>
        <w:t xml:space="preserve">Você planeja apresentar uma declaração de renda conjunta com o cônjuge do ano fiscal para o qual está fazendo o </w:t>
      </w:r>
      <w:r w:rsidR="00446FBC" w:rsidRPr="00501A7E">
        <w:rPr>
          <w:lang w:val="pt-BR"/>
        </w:rPr>
        <w:t>requerimento</w:t>
      </w:r>
      <w:r w:rsidR="00B826DE" w:rsidRPr="00501A7E">
        <w:rPr>
          <w:lang w:val="pt-BR"/>
        </w:rPr>
        <w:t>?</w:t>
      </w:r>
      <w:r w:rsidRPr="00501A7E">
        <w:rPr>
          <w:lang w:val="pt-BR"/>
        </w:rPr>
        <w:t xml:space="preserve"> </w:t>
      </w:r>
    </w:p>
    <w:p w14:paraId="596F2808" w14:textId="77777777" w:rsidR="00FA7FB8" w:rsidRPr="00501A7E" w:rsidRDefault="001530A5" w:rsidP="005543E2">
      <w:pPr>
        <w:pStyle w:val="abc"/>
        <w:rPr>
          <w:lang w:val="pt-BR"/>
        </w:rPr>
      </w:pPr>
      <w:r w:rsidRPr="00501A7E">
        <w:rPr>
          <w:lang w:val="pt-BR"/>
        </w:rPr>
        <w:t>Sim</w:t>
      </w:r>
    </w:p>
    <w:p w14:paraId="765CC285" w14:textId="0D32302F" w:rsidR="000F5A5D" w:rsidRPr="00501A7E" w:rsidRDefault="001530A5" w:rsidP="005543E2">
      <w:pPr>
        <w:pStyle w:val="abc"/>
        <w:rPr>
          <w:lang w:val="pt-BR"/>
        </w:rPr>
      </w:pPr>
      <w:r w:rsidRPr="00501A7E">
        <w:rPr>
          <w:lang w:val="pt-BR"/>
        </w:rPr>
        <w:lastRenderedPageBreak/>
        <w:t>Não</w:t>
      </w:r>
    </w:p>
    <w:p w14:paraId="25C33618" w14:textId="77777777" w:rsidR="00FA7FB8" w:rsidRPr="00501A7E" w:rsidRDefault="001530A5" w:rsidP="005543E2">
      <w:pPr>
        <w:pStyle w:val="abc"/>
        <w:rPr>
          <w:lang w:val="pt-BR"/>
        </w:rPr>
      </w:pPr>
      <w:r w:rsidRPr="00501A7E">
        <w:rPr>
          <w:lang w:val="pt-BR"/>
        </w:rPr>
        <w:t xml:space="preserve">c. </w:t>
      </w:r>
      <w:r w:rsidR="00336FD2" w:rsidRPr="00501A7E">
        <w:rPr>
          <w:lang w:val="pt-BR"/>
        </w:rPr>
        <w:t xml:space="preserve">Você reivindicará dependentes na declaração de imposto de renda do ano em que estiver fazendo o </w:t>
      </w:r>
      <w:r w:rsidR="00446FBC" w:rsidRPr="00501A7E">
        <w:rPr>
          <w:lang w:val="pt-BR"/>
        </w:rPr>
        <w:t>requerimento</w:t>
      </w:r>
      <w:r w:rsidR="00B826DE" w:rsidRPr="00501A7E">
        <w:rPr>
          <w:lang w:val="pt-BR"/>
        </w:rPr>
        <w:t>?</w:t>
      </w:r>
      <w:r w:rsidRPr="00501A7E">
        <w:rPr>
          <w:lang w:val="pt-BR"/>
        </w:rPr>
        <w:t xml:space="preserve"> </w:t>
      </w:r>
    </w:p>
    <w:p w14:paraId="6F4AD9B5" w14:textId="77777777" w:rsidR="00FA7FB8" w:rsidRPr="00501A7E" w:rsidRDefault="001530A5" w:rsidP="005543E2">
      <w:pPr>
        <w:pStyle w:val="abc"/>
        <w:rPr>
          <w:lang w:val="pt-BR"/>
        </w:rPr>
      </w:pPr>
      <w:r w:rsidRPr="00501A7E">
        <w:rPr>
          <w:lang w:val="pt-BR"/>
        </w:rPr>
        <w:t>Sim</w:t>
      </w:r>
    </w:p>
    <w:p w14:paraId="502FF4C9" w14:textId="4CFF0AB7" w:rsidR="000F5A5D" w:rsidRPr="00501A7E" w:rsidRDefault="001530A5" w:rsidP="005543E2">
      <w:pPr>
        <w:pStyle w:val="abc"/>
        <w:rPr>
          <w:lang w:val="pt-BR"/>
        </w:rPr>
      </w:pPr>
      <w:r w:rsidRPr="00501A7E">
        <w:rPr>
          <w:lang w:val="pt-BR"/>
        </w:rPr>
        <w:t>Não</w:t>
      </w:r>
    </w:p>
    <w:p w14:paraId="0136C66D" w14:textId="77777777" w:rsidR="008D1283" w:rsidRPr="00501A7E" w:rsidRDefault="00336FD2" w:rsidP="004D2A0D">
      <w:pPr>
        <w:rPr>
          <w:lang w:val="pt-BR"/>
        </w:rPr>
      </w:pPr>
      <w:r w:rsidRPr="00501A7E">
        <w:rPr>
          <w:lang w:val="pt-BR"/>
        </w:rPr>
        <w:t xml:space="preserve">Você fará um </w:t>
      </w:r>
      <w:r w:rsidR="00446FBC" w:rsidRPr="00501A7E">
        <w:rPr>
          <w:lang w:val="pt-BR"/>
        </w:rPr>
        <w:t>requerimento</w:t>
      </w:r>
      <w:r w:rsidRPr="00501A7E">
        <w:rPr>
          <w:lang w:val="pt-BR"/>
        </w:rPr>
        <w:t xml:space="preserve"> de dedução de isenção pessoal na declaração de renda para algum indivíduo listado nesta solicitação como dependente </w:t>
      </w:r>
      <w:r w:rsidR="009140C2" w:rsidRPr="00501A7E">
        <w:rPr>
          <w:lang w:val="pt-BR"/>
        </w:rPr>
        <w:t xml:space="preserve">e </w:t>
      </w:r>
      <w:r w:rsidRPr="00501A7E">
        <w:rPr>
          <w:lang w:val="pt-BR"/>
        </w:rPr>
        <w:t xml:space="preserve">que </w:t>
      </w:r>
      <w:r w:rsidR="009140C2" w:rsidRPr="00501A7E">
        <w:rPr>
          <w:lang w:val="pt-BR"/>
        </w:rPr>
        <w:t xml:space="preserve">esteja </w:t>
      </w:r>
      <w:r w:rsidRPr="00501A7E">
        <w:rPr>
          <w:lang w:val="pt-BR"/>
        </w:rPr>
        <w:t>cadastrado na cobertura por meio do Massachusetts Health Connector e cujo prêmio de cobertura seja pago total ou parcialmente por pagamentos antecipados.</w:t>
      </w:r>
    </w:p>
    <w:p w14:paraId="09ED947D" w14:textId="3C3BED4A" w:rsidR="00336FD2" w:rsidRPr="00501A7E" w:rsidRDefault="00336FD2" w:rsidP="00336FD2">
      <w:pPr>
        <w:rPr>
          <w:lang w:val="pt-BR"/>
        </w:rPr>
      </w:pPr>
      <w:r w:rsidRPr="00501A7E">
        <w:rPr>
          <w:lang w:val="pt-BR"/>
        </w:rPr>
        <w:t>Liste o(s) nome(s) e a(s) data(s) de nascimento do(s) dependente(s).</w:t>
      </w:r>
    </w:p>
    <w:p w14:paraId="74B4D6A6" w14:textId="77777777" w:rsidR="00FA7FB8" w:rsidRPr="00501A7E" w:rsidRDefault="001530A5" w:rsidP="005543E2">
      <w:pPr>
        <w:pStyle w:val="abc"/>
        <w:rPr>
          <w:lang w:val="pt-BR"/>
        </w:rPr>
      </w:pPr>
      <w:r w:rsidRPr="00501A7E">
        <w:rPr>
          <w:lang w:val="pt-BR"/>
        </w:rPr>
        <w:t xml:space="preserve">d. </w:t>
      </w:r>
      <w:r w:rsidR="00336FD2" w:rsidRPr="00501A7E">
        <w:rPr>
          <w:lang w:val="pt-BR"/>
        </w:rPr>
        <w:t xml:space="preserve">Você será declarado como dependente na declaração de imposto de renda de outra pessoa do ano para o qual </w:t>
      </w:r>
      <w:r w:rsidRPr="00501A7E">
        <w:rPr>
          <w:lang w:val="pt-BR"/>
        </w:rPr>
        <w:t>está</w:t>
      </w:r>
      <w:r w:rsidR="00336FD2" w:rsidRPr="00501A7E">
        <w:rPr>
          <w:lang w:val="pt-BR"/>
        </w:rPr>
        <w:t xml:space="preserve"> fazendo o </w:t>
      </w:r>
      <w:r w:rsidR="00446FBC" w:rsidRPr="00501A7E">
        <w:rPr>
          <w:lang w:val="pt-BR"/>
        </w:rPr>
        <w:t>requerimento</w:t>
      </w:r>
      <w:r w:rsidR="00336FD2" w:rsidRPr="00501A7E">
        <w:rPr>
          <w:lang w:val="pt-BR"/>
        </w:rPr>
        <w:t>?</w:t>
      </w:r>
      <w:r w:rsidRPr="00501A7E">
        <w:rPr>
          <w:lang w:val="pt-BR"/>
        </w:rPr>
        <w:t xml:space="preserve"> </w:t>
      </w:r>
    </w:p>
    <w:p w14:paraId="64F754BA" w14:textId="77777777" w:rsidR="00FA7FB8" w:rsidRPr="00501A7E" w:rsidRDefault="001530A5" w:rsidP="005543E2">
      <w:pPr>
        <w:pStyle w:val="abc"/>
        <w:rPr>
          <w:lang w:val="pt-BR"/>
        </w:rPr>
      </w:pPr>
      <w:r w:rsidRPr="00501A7E">
        <w:rPr>
          <w:lang w:val="pt-BR"/>
        </w:rPr>
        <w:t>Sim</w:t>
      </w:r>
    </w:p>
    <w:p w14:paraId="2DDA61F6" w14:textId="589B9D88" w:rsidR="000F5A5D" w:rsidRPr="00501A7E" w:rsidRDefault="001530A5" w:rsidP="005543E2">
      <w:pPr>
        <w:pStyle w:val="abc"/>
        <w:rPr>
          <w:lang w:val="pt-BR"/>
        </w:rPr>
      </w:pPr>
      <w:r w:rsidRPr="00501A7E">
        <w:rPr>
          <w:lang w:val="pt-BR"/>
        </w:rPr>
        <w:t>Não</w:t>
      </w:r>
    </w:p>
    <w:p w14:paraId="634251B4" w14:textId="1CF1A107" w:rsidR="000F5A5D" w:rsidRPr="00501A7E" w:rsidRDefault="00336FD2" w:rsidP="00C8286F">
      <w:pPr>
        <w:rPr>
          <w:lang w:val="pt-BR"/>
        </w:rPr>
      </w:pPr>
      <w:r w:rsidRPr="00501A7E">
        <w:rPr>
          <w:lang w:val="pt-BR"/>
        </w:rPr>
        <w:t xml:space="preserve">Se você for declarado como dependente por outra pessoa na declaração de imposto de renda, isso poderá afetar a </w:t>
      </w:r>
      <w:r w:rsidR="009140C2" w:rsidRPr="00501A7E">
        <w:rPr>
          <w:lang w:val="pt-BR"/>
        </w:rPr>
        <w:t>decisão se v</w:t>
      </w:r>
      <w:r w:rsidR="00FA480D" w:rsidRPr="00501A7E">
        <w:rPr>
          <w:lang w:val="pt-BR"/>
        </w:rPr>
        <w:t>o</w:t>
      </w:r>
      <w:r w:rsidR="009140C2" w:rsidRPr="00501A7E">
        <w:rPr>
          <w:lang w:val="pt-BR"/>
        </w:rPr>
        <w:t xml:space="preserve">cê se qualifica ou não </w:t>
      </w:r>
      <w:r w:rsidRPr="00501A7E">
        <w:rPr>
          <w:lang w:val="pt-BR"/>
        </w:rPr>
        <w:t>para receber um suplemento como crédito de imposto. Não responda Sim a esta pergunta se você tiver menos</w:t>
      </w:r>
      <w:r w:rsidR="00C8286F" w:rsidRPr="00501A7E">
        <w:rPr>
          <w:lang w:val="pt-BR"/>
        </w:rPr>
        <w:t xml:space="preserve"> </w:t>
      </w:r>
      <w:r w:rsidRPr="00501A7E">
        <w:rPr>
          <w:lang w:val="pt-BR"/>
        </w:rPr>
        <w:t>de 21 anos e estiver sendo declarado como dependente por um pai ou mãe sem custódia.</w:t>
      </w:r>
    </w:p>
    <w:p w14:paraId="13DFA54A" w14:textId="77777777" w:rsidR="00FA7FB8" w:rsidRPr="00501A7E" w:rsidRDefault="00336FD2" w:rsidP="009F6A28">
      <w:pPr>
        <w:rPr>
          <w:lang w:val="pt-BR"/>
        </w:rPr>
      </w:pPr>
      <w:r w:rsidRPr="00501A7E">
        <w:rPr>
          <w:lang w:val="pt-BR"/>
        </w:rPr>
        <w:t>Se a resposta for Sim, liste o nome</w:t>
      </w:r>
      <w:r w:rsidR="00C8286F" w:rsidRPr="00501A7E">
        <w:rPr>
          <w:lang w:val="pt-BR"/>
        </w:rPr>
        <w:t xml:space="preserve"> </w:t>
      </w:r>
      <w:r w:rsidRPr="00501A7E">
        <w:rPr>
          <w:lang w:val="pt-BR"/>
        </w:rPr>
        <w:t>do declarante do imposto.</w:t>
      </w:r>
    </w:p>
    <w:p w14:paraId="4C44542E" w14:textId="77777777" w:rsidR="00FA7FB8" w:rsidRPr="00501A7E" w:rsidRDefault="00C8286F" w:rsidP="009F6A28">
      <w:pPr>
        <w:rPr>
          <w:lang w:val="pt-BR"/>
        </w:rPr>
      </w:pPr>
      <w:r w:rsidRPr="00501A7E">
        <w:rPr>
          <w:lang w:val="pt-BR"/>
        </w:rPr>
        <w:t>Data de nascimento do declarante do imposto</w:t>
      </w:r>
    </w:p>
    <w:p w14:paraId="61485494" w14:textId="77777777" w:rsidR="00FA7FB8" w:rsidRPr="00501A7E" w:rsidRDefault="00B83CAD" w:rsidP="009F6A28">
      <w:pPr>
        <w:rPr>
          <w:lang w:val="pt-BR"/>
        </w:rPr>
      </w:pPr>
      <w:r w:rsidRPr="00501A7E">
        <w:rPr>
          <w:lang w:val="pt-BR"/>
        </w:rPr>
        <w:t>Qual é o seu parentesco com o declarante do imposto?</w:t>
      </w:r>
      <w:r w:rsidR="001530A5" w:rsidRPr="00501A7E">
        <w:rPr>
          <w:lang w:val="pt-BR"/>
        </w:rPr>
        <w:t xml:space="preserve"> </w:t>
      </w:r>
    </w:p>
    <w:p w14:paraId="224A5638" w14:textId="77777777" w:rsidR="00FA7FB8" w:rsidRPr="00501A7E" w:rsidRDefault="00B83CAD" w:rsidP="009F6A28">
      <w:pPr>
        <w:rPr>
          <w:lang w:val="pt-BR"/>
        </w:rPr>
      </w:pPr>
      <w:r w:rsidRPr="00501A7E">
        <w:rPr>
          <w:lang w:val="pt-BR"/>
        </w:rPr>
        <w:t>O declarante do imposto é casado e faz declaração conjunta</w:t>
      </w:r>
      <w:r w:rsidR="00B15D9B" w:rsidRPr="00501A7E">
        <w:rPr>
          <w:lang w:val="pt-BR"/>
        </w:rPr>
        <w:t>?</w:t>
      </w:r>
      <w:r w:rsidR="001530A5" w:rsidRPr="00501A7E">
        <w:rPr>
          <w:lang w:val="pt-BR"/>
        </w:rPr>
        <w:t xml:space="preserve"> </w:t>
      </w:r>
    </w:p>
    <w:p w14:paraId="0C06E05C" w14:textId="77777777" w:rsidR="00FA7FB8" w:rsidRPr="00501A7E" w:rsidRDefault="00B83CAD" w:rsidP="009F6A28">
      <w:pPr>
        <w:rPr>
          <w:lang w:val="pt-BR"/>
        </w:rPr>
      </w:pPr>
      <w:r w:rsidRPr="00501A7E">
        <w:rPr>
          <w:lang w:val="pt-BR"/>
        </w:rPr>
        <w:t>Sim</w:t>
      </w:r>
    </w:p>
    <w:p w14:paraId="0804A955" w14:textId="77777777" w:rsidR="00FA7FB8" w:rsidRPr="00501A7E" w:rsidRDefault="00B83CAD" w:rsidP="009F6A28">
      <w:pPr>
        <w:rPr>
          <w:lang w:val="pt-BR"/>
        </w:rPr>
      </w:pPr>
      <w:r w:rsidRPr="00501A7E">
        <w:rPr>
          <w:lang w:val="pt-BR"/>
        </w:rPr>
        <w:t>Não</w:t>
      </w:r>
    </w:p>
    <w:p w14:paraId="0E06CE7E" w14:textId="77777777" w:rsidR="00FA7FB8" w:rsidRPr="00501A7E" w:rsidRDefault="00B83CAD" w:rsidP="009F6A28">
      <w:pPr>
        <w:rPr>
          <w:lang w:val="pt-BR"/>
        </w:rPr>
      </w:pPr>
      <w:r w:rsidRPr="00501A7E">
        <w:rPr>
          <w:lang w:val="pt-BR"/>
        </w:rPr>
        <w:t>Se a resposta for Sim, informe o nome e data de nascimento</w:t>
      </w:r>
      <w:r w:rsidR="001530A5" w:rsidRPr="00501A7E">
        <w:rPr>
          <w:lang w:val="pt-BR"/>
        </w:rPr>
        <w:t xml:space="preserve"> do cônjuge. </w:t>
      </w:r>
    </w:p>
    <w:p w14:paraId="19F0E24C" w14:textId="35E0D98D" w:rsidR="00B83CAD" w:rsidRPr="00501A7E" w:rsidRDefault="00B83CAD" w:rsidP="009F6A28">
      <w:pPr>
        <w:rPr>
          <w:lang w:val="pt-BR"/>
        </w:rPr>
      </w:pPr>
      <w:r w:rsidRPr="00501A7E">
        <w:rPr>
          <w:lang w:val="pt-BR"/>
        </w:rPr>
        <w:t xml:space="preserve">Quem mais o declarante </w:t>
      </w:r>
      <w:r w:rsidR="001530A5" w:rsidRPr="00501A7E">
        <w:rPr>
          <w:lang w:val="pt-BR"/>
        </w:rPr>
        <w:t xml:space="preserve">do imposto </w:t>
      </w:r>
      <w:r w:rsidRPr="00501A7E">
        <w:rPr>
          <w:lang w:val="pt-BR"/>
        </w:rPr>
        <w:t xml:space="preserve">inclui como </w:t>
      </w:r>
      <w:r w:rsidR="001530A5" w:rsidRPr="00501A7E">
        <w:rPr>
          <w:lang w:val="pt-BR"/>
        </w:rPr>
        <w:t>dependentes</w:t>
      </w:r>
      <w:r w:rsidRPr="00501A7E">
        <w:rPr>
          <w:lang w:val="pt-BR"/>
        </w:rPr>
        <w:t>?</w:t>
      </w:r>
    </w:p>
    <w:p w14:paraId="60F309BB" w14:textId="77777777" w:rsidR="00FA7FB8" w:rsidRPr="00501A7E" w:rsidRDefault="00B15D9B" w:rsidP="005543E2">
      <w:pPr>
        <w:pStyle w:val="abc"/>
        <w:rPr>
          <w:lang w:val="pt-BR"/>
        </w:rPr>
      </w:pPr>
      <w:r w:rsidRPr="00501A7E">
        <w:rPr>
          <w:lang w:val="pt-BR"/>
        </w:rPr>
        <w:t xml:space="preserve">e. </w:t>
      </w:r>
      <w:r w:rsidR="00B83CAD" w:rsidRPr="00501A7E">
        <w:rPr>
          <w:lang w:val="pt-BR"/>
        </w:rPr>
        <w:t>Você declara o imposto de renda separadamente porque é vítima de abuso doméstico ou abandono?</w:t>
      </w:r>
      <w:r w:rsidR="00C319B6" w:rsidRPr="00501A7E">
        <w:rPr>
          <w:lang w:val="pt-BR"/>
        </w:rPr>
        <w:t xml:space="preserve"> </w:t>
      </w:r>
    </w:p>
    <w:p w14:paraId="5068F103" w14:textId="77777777" w:rsidR="00FA7FB8" w:rsidRPr="00501A7E" w:rsidRDefault="00B83CAD" w:rsidP="005543E2">
      <w:pPr>
        <w:pStyle w:val="abc"/>
        <w:rPr>
          <w:lang w:val="pt-BR"/>
        </w:rPr>
      </w:pPr>
      <w:r w:rsidRPr="00501A7E">
        <w:rPr>
          <w:lang w:val="pt-BR"/>
        </w:rPr>
        <w:t>Sim</w:t>
      </w:r>
    </w:p>
    <w:p w14:paraId="6A9317BF" w14:textId="66C937A7" w:rsidR="00B83CAD" w:rsidRPr="00501A7E" w:rsidRDefault="00B83CAD" w:rsidP="005543E2">
      <w:pPr>
        <w:pStyle w:val="abc"/>
        <w:rPr>
          <w:lang w:val="pt-BR"/>
        </w:rPr>
      </w:pPr>
      <w:r w:rsidRPr="00501A7E">
        <w:rPr>
          <w:lang w:val="pt-BR"/>
        </w:rPr>
        <w:t>Não</w:t>
      </w:r>
    </w:p>
    <w:p w14:paraId="53269690" w14:textId="77777777" w:rsidR="00FA7FB8" w:rsidRPr="00501A7E" w:rsidRDefault="00B83CAD" w:rsidP="00B83CAD">
      <w:pPr>
        <w:rPr>
          <w:lang w:val="pt-BR"/>
        </w:rPr>
      </w:pPr>
      <w:r w:rsidRPr="00501A7E">
        <w:rPr>
          <w:b/>
          <w:lang w:val="pt-BR"/>
        </w:rPr>
        <w:t>Opcional</w:t>
      </w:r>
    </w:p>
    <w:p w14:paraId="45D244BB" w14:textId="77777777" w:rsidR="00FA7FB8" w:rsidRPr="00501A7E" w:rsidRDefault="009140C2" w:rsidP="00B83CAD">
      <w:pPr>
        <w:rPr>
          <w:lang w:val="pt-BR"/>
        </w:rPr>
      </w:pPr>
      <w:r w:rsidRPr="00501A7E">
        <w:rPr>
          <w:lang w:val="pt-BR"/>
        </w:rPr>
        <w:t>Enviei a declaração de imposto de renda federal ao Internal Revenue Service (IRS) referente a cada ano dos últimos dois anos em que eu recebi Crédito Fiscal de Prêmio Antecipado (APTC), para reduzir meu pagamento mensal de prêmio, inclusive se eu estava inscrito no ConnectorCare. Incluí os formulários de imposto comprovando os créditos fiscais que eu recebi quando enviei minha declaração de renda, para que o IRS pudesse calcular o valor do Crédito Fiscal de Prêmio Antecipado ao qual eu tinha direito baseado na minha renda final do ano</w:t>
      </w:r>
      <w:r w:rsidR="00B83CAD" w:rsidRPr="00501A7E">
        <w:rPr>
          <w:lang w:val="pt-BR"/>
        </w:rPr>
        <w:t>.</w:t>
      </w:r>
    </w:p>
    <w:p w14:paraId="57378445" w14:textId="77777777" w:rsidR="00FA7FB8" w:rsidRPr="00501A7E" w:rsidRDefault="63391C3B" w:rsidP="00B83CAD">
      <w:pPr>
        <w:rPr>
          <w:lang w:val="pt-BR"/>
        </w:rPr>
      </w:pPr>
      <w:r w:rsidRPr="00501A7E">
        <w:rPr>
          <w:lang w:val="pt-BR"/>
        </w:rPr>
        <w:t>Sim</w:t>
      </w:r>
    </w:p>
    <w:p w14:paraId="50798AB4" w14:textId="2EA3A682" w:rsidR="00B15D9B" w:rsidRPr="00501A7E" w:rsidRDefault="63391C3B" w:rsidP="00B83CAD">
      <w:pPr>
        <w:rPr>
          <w:lang w:val="pt-BR"/>
        </w:rPr>
      </w:pPr>
      <w:r w:rsidRPr="00501A7E">
        <w:rPr>
          <w:lang w:val="pt-BR"/>
        </w:rPr>
        <w:t>Não</w:t>
      </w:r>
    </w:p>
    <w:p w14:paraId="578A2128" w14:textId="77777777" w:rsidR="00FA7FB8" w:rsidRPr="00501A7E" w:rsidRDefault="00B83CAD" w:rsidP="005543E2">
      <w:pPr>
        <w:tabs>
          <w:tab w:val="left" w:pos="1440"/>
        </w:tabs>
        <w:ind w:left="2160" w:hanging="2160"/>
        <w:rPr>
          <w:lang w:val="pt-BR"/>
        </w:rPr>
      </w:pPr>
      <w:r w:rsidRPr="00501A7E">
        <w:rPr>
          <w:lang w:val="pt-BR"/>
        </w:rPr>
        <w:t xml:space="preserve">Responda </w:t>
      </w:r>
      <w:r w:rsidRPr="00501A7E">
        <w:rPr>
          <w:b/>
          <w:lang w:val="pt-BR"/>
        </w:rPr>
        <w:t>Sim</w:t>
      </w:r>
      <w:r w:rsidRPr="00501A7E">
        <w:rPr>
          <w:lang w:val="pt-BR"/>
        </w:rPr>
        <w:t xml:space="preserve"> se:</w:t>
      </w:r>
      <w:r w:rsidR="004C36A4" w:rsidRPr="00501A7E">
        <w:rPr>
          <w:lang w:val="pt-BR"/>
        </w:rPr>
        <w:t xml:space="preserve"> </w:t>
      </w:r>
      <w:r w:rsidR="004C36A4" w:rsidRPr="00501A7E">
        <w:rPr>
          <w:lang w:val="pt-BR"/>
        </w:rPr>
        <w:tab/>
        <w:t xml:space="preserve">1. </w:t>
      </w:r>
      <w:r w:rsidRPr="00501A7E">
        <w:rPr>
          <w:lang w:val="pt-BR"/>
        </w:rPr>
        <w:t>Você recebeu um APTC ou ConnectorCare no passado</w:t>
      </w:r>
      <w:r w:rsidR="004C36A4" w:rsidRPr="00501A7E">
        <w:rPr>
          <w:lang w:val="pt-BR"/>
        </w:rPr>
        <w:t>,</w:t>
      </w:r>
      <w:r w:rsidRPr="00501A7E">
        <w:rPr>
          <w:lang w:val="pt-BR"/>
        </w:rPr>
        <w:t xml:space="preserve"> e</w:t>
      </w:r>
    </w:p>
    <w:p w14:paraId="208F5909" w14:textId="07DA2A01" w:rsidR="00B83CAD" w:rsidRPr="00501A7E" w:rsidRDefault="004C36A4" w:rsidP="005543E2">
      <w:pPr>
        <w:tabs>
          <w:tab w:val="left" w:pos="1440"/>
        </w:tabs>
        <w:ind w:left="2160" w:hanging="2160"/>
        <w:rPr>
          <w:lang w:val="pt-BR"/>
        </w:rPr>
      </w:pPr>
      <w:r w:rsidRPr="00501A7E">
        <w:rPr>
          <w:lang w:val="pt-BR"/>
        </w:rPr>
        <w:t>2.</w:t>
      </w:r>
      <w:r w:rsidR="00B15D9B" w:rsidRPr="00501A7E">
        <w:rPr>
          <w:lang w:val="pt-BR"/>
        </w:rPr>
        <w:t xml:space="preserve"> </w:t>
      </w:r>
      <w:r w:rsidR="00B83CAD" w:rsidRPr="00501A7E">
        <w:rPr>
          <w:lang w:val="pt-BR"/>
        </w:rPr>
        <w:t xml:space="preserve">A afirmação for verdadeira para todas as pessoas </w:t>
      </w:r>
      <w:r w:rsidR="009E4FCA" w:rsidRPr="00501A7E">
        <w:rPr>
          <w:lang w:val="pt-BR"/>
        </w:rPr>
        <w:t>do agregado familiar</w:t>
      </w:r>
      <w:r w:rsidR="00B83CAD" w:rsidRPr="00501A7E">
        <w:rPr>
          <w:lang w:val="pt-BR"/>
        </w:rPr>
        <w:t>.</w:t>
      </w:r>
    </w:p>
    <w:p w14:paraId="15C281EC" w14:textId="77777777" w:rsidR="00FA7FB8" w:rsidRPr="00501A7E" w:rsidRDefault="00E11B5B" w:rsidP="005543E2">
      <w:pPr>
        <w:rPr>
          <w:lang w:val="pt-BR"/>
        </w:rPr>
      </w:pPr>
      <w:r w:rsidRPr="00501A7E">
        <w:rPr>
          <w:lang w:val="pt-BR"/>
        </w:rPr>
        <w:t>12</w:t>
      </w:r>
      <w:r w:rsidR="001530A5" w:rsidRPr="00501A7E">
        <w:rPr>
          <w:lang w:val="pt-BR"/>
        </w:rPr>
        <w:t xml:space="preserve">. </w:t>
      </w:r>
      <w:r w:rsidR="00B83CAD" w:rsidRPr="00501A7E">
        <w:rPr>
          <w:lang w:val="pt-BR"/>
        </w:rPr>
        <w:t>Você é cidadão</w:t>
      </w:r>
      <w:r w:rsidR="009140C2" w:rsidRPr="00501A7E">
        <w:rPr>
          <w:lang w:val="pt-BR"/>
        </w:rPr>
        <w:t xml:space="preserve"> dos EUA</w:t>
      </w:r>
      <w:r w:rsidRPr="00501A7E">
        <w:rPr>
          <w:lang w:val="pt-BR"/>
        </w:rPr>
        <w:t xml:space="preserve"> ou </w:t>
      </w:r>
      <w:r w:rsidR="00B83CAD" w:rsidRPr="00501A7E">
        <w:rPr>
          <w:lang w:val="pt-BR"/>
        </w:rPr>
        <w:t>tem nacionalidade dos EUA?</w:t>
      </w:r>
      <w:r w:rsidRPr="00501A7E">
        <w:rPr>
          <w:lang w:val="pt-BR"/>
        </w:rPr>
        <w:t xml:space="preserve"> </w:t>
      </w:r>
    </w:p>
    <w:p w14:paraId="0E44456D" w14:textId="77777777" w:rsidR="00FA7FB8" w:rsidRPr="00501A7E" w:rsidRDefault="00E11B5B" w:rsidP="005543E2">
      <w:pPr>
        <w:rPr>
          <w:lang w:val="pt-BR"/>
        </w:rPr>
      </w:pPr>
      <w:r w:rsidRPr="00501A7E">
        <w:rPr>
          <w:lang w:val="pt-BR"/>
        </w:rPr>
        <w:t>Sim</w:t>
      </w:r>
    </w:p>
    <w:p w14:paraId="7EA34AF8" w14:textId="61FEFD32" w:rsidR="00B15D9B" w:rsidRPr="00501A7E" w:rsidRDefault="00E11B5B" w:rsidP="005543E2">
      <w:pPr>
        <w:rPr>
          <w:lang w:val="pt-BR"/>
        </w:rPr>
      </w:pPr>
      <w:r w:rsidRPr="00501A7E">
        <w:rPr>
          <w:lang w:val="pt-BR"/>
        </w:rPr>
        <w:lastRenderedPageBreak/>
        <w:t>Não</w:t>
      </w:r>
    </w:p>
    <w:p w14:paraId="5C62BB35" w14:textId="77777777" w:rsidR="00FA7FB8" w:rsidRPr="00501A7E" w:rsidRDefault="00B83CAD" w:rsidP="00B83CAD">
      <w:pPr>
        <w:rPr>
          <w:lang w:val="pt-BR"/>
        </w:rPr>
      </w:pPr>
      <w:r w:rsidRPr="00501A7E">
        <w:rPr>
          <w:lang w:val="pt-BR"/>
        </w:rPr>
        <w:t xml:space="preserve">Se </w:t>
      </w:r>
      <w:r w:rsidRPr="00501A7E">
        <w:rPr>
          <w:b/>
          <w:lang w:val="pt-BR"/>
        </w:rPr>
        <w:t>Sim</w:t>
      </w:r>
      <w:r w:rsidRPr="00501A7E">
        <w:rPr>
          <w:lang w:val="pt-BR"/>
        </w:rPr>
        <w:t>, você é cidadão naturalizado, tem cidadania derivada ou adquirida (não nasceu nos EUA)?</w:t>
      </w:r>
      <w:r w:rsidR="001530A5" w:rsidRPr="00501A7E">
        <w:rPr>
          <w:lang w:val="pt-BR"/>
        </w:rPr>
        <w:t xml:space="preserve"> </w:t>
      </w:r>
    </w:p>
    <w:p w14:paraId="7BE66A48" w14:textId="77777777" w:rsidR="00FA7FB8" w:rsidRPr="00501A7E" w:rsidRDefault="001530A5" w:rsidP="00B83CAD">
      <w:pPr>
        <w:rPr>
          <w:lang w:val="pt-BR"/>
        </w:rPr>
      </w:pPr>
      <w:r w:rsidRPr="00501A7E">
        <w:rPr>
          <w:lang w:val="pt-BR"/>
        </w:rPr>
        <w:t>Sim</w:t>
      </w:r>
    </w:p>
    <w:p w14:paraId="56997DB0" w14:textId="52B4C495" w:rsidR="00B15D9B" w:rsidRPr="00501A7E" w:rsidRDefault="001530A5" w:rsidP="00B83CAD">
      <w:pPr>
        <w:rPr>
          <w:lang w:val="pt-BR"/>
        </w:rPr>
      </w:pPr>
      <w:r w:rsidRPr="00501A7E">
        <w:rPr>
          <w:lang w:val="pt-BR"/>
        </w:rPr>
        <w:t>Não</w:t>
      </w:r>
    </w:p>
    <w:p w14:paraId="749B7A87" w14:textId="77777777" w:rsidR="00FA7FB8" w:rsidRPr="00501A7E" w:rsidRDefault="00B83CAD" w:rsidP="00B83CAD">
      <w:pPr>
        <w:rPr>
          <w:lang w:val="pt-BR"/>
        </w:rPr>
      </w:pPr>
      <w:r w:rsidRPr="00501A7E">
        <w:rPr>
          <w:lang w:val="pt-BR"/>
        </w:rPr>
        <w:t>Número de estrangeiro</w:t>
      </w:r>
    </w:p>
    <w:p w14:paraId="1A6341C5" w14:textId="51884A69" w:rsidR="001530A5" w:rsidRPr="00501A7E" w:rsidRDefault="00B83CAD" w:rsidP="00B83CAD">
      <w:pPr>
        <w:rPr>
          <w:lang w:val="pt-BR"/>
        </w:rPr>
      </w:pPr>
      <w:r w:rsidRPr="00501A7E">
        <w:rPr>
          <w:lang w:val="pt-BR"/>
        </w:rPr>
        <w:t>Número do certificado de naturalização ou cidadania</w:t>
      </w:r>
    </w:p>
    <w:p w14:paraId="41D8DE04" w14:textId="77777777" w:rsidR="00FA7FB8" w:rsidRPr="00501A7E" w:rsidRDefault="00E11B5B" w:rsidP="009F6A28">
      <w:pPr>
        <w:rPr>
          <w:lang w:val="pt-BR"/>
        </w:rPr>
      </w:pPr>
      <w:r w:rsidRPr="00501A7E">
        <w:rPr>
          <w:lang w:val="pt-BR"/>
        </w:rPr>
        <w:t>13</w:t>
      </w:r>
      <w:r w:rsidR="001530A5" w:rsidRPr="00501A7E">
        <w:rPr>
          <w:lang w:val="pt-BR"/>
        </w:rPr>
        <w:t xml:space="preserve">. </w:t>
      </w:r>
      <w:r w:rsidR="00B83CAD" w:rsidRPr="00501A7E">
        <w:rPr>
          <w:lang w:val="pt-BR"/>
        </w:rPr>
        <w:t>Caso não seja cidadão, você tem status de imigração elegível?</w:t>
      </w:r>
      <w:r w:rsidRPr="00501A7E">
        <w:rPr>
          <w:lang w:val="pt-BR"/>
        </w:rPr>
        <w:t xml:space="preserve"> </w:t>
      </w:r>
    </w:p>
    <w:p w14:paraId="5F6441FA" w14:textId="77777777" w:rsidR="00FA7FB8" w:rsidRPr="00501A7E" w:rsidRDefault="00E11B5B" w:rsidP="009F6A28">
      <w:pPr>
        <w:rPr>
          <w:lang w:val="pt-BR"/>
        </w:rPr>
      </w:pPr>
      <w:r w:rsidRPr="00501A7E">
        <w:rPr>
          <w:lang w:val="pt-BR"/>
        </w:rPr>
        <w:t>Sim</w:t>
      </w:r>
    </w:p>
    <w:p w14:paraId="53999DD0" w14:textId="37CA1A6B" w:rsidR="0080067E" w:rsidRPr="00501A7E" w:rsidRDefault="00E11B5B" w:rsidP="009F6A28">
      <w:pPr>
        <w:rPr>
          <w:lang w:val="pt-BR"/>
        </w:rPr>
      </w:pPr>
      <w:r w:rsidRPr="00501A7E">
        <w:rPr>
          <w:lang w:val="pt-BR"/>
        </w:rPr>
        <w:t>Não</w:t>
      </w:r>
    </w:p>
    <w:p w14:paraId="2F058131" w14:textId="2DB4571D" w:rsidR="00B83CAD" w:rsidRPr="00501A7E" w:rsidRDefault="00864C22" w:rsidP="00B83CAD">
      <w:pPr>
        <w:rPr>
          <w:lang w:val="pt-BR"/>
        </w:rPr>
      </w:pPr>
      <w:r w:rsidRPr="00501A7E">
        <w:rPr>
          <w:lang w:val="pt-BR"/>
        </w:rPr>
        <w:t xml:space="preserve">Consulte a página 32, “Status de imigração e tipos de documentos” para obter ajuda. </w:t>
      </w:r>
      <w:r w:rsidR="00B83CAD" w:rsidRPr="00501A7E">
        <w:rPr>
          <w:lang w:val="pt-BR"/>
        </w:rPr>
        <w:t xml:space="preserve">Se a resposta for </w:t>
      </w:r>
      <w:r w:rsidR="00B83CAD" w:rsidRPr="00501A7E">
        <w:rPr>
          <w:b/>
          <w:lang w:val="pt-BR"/>
        </w:rPr>
        <w:t>Não</w:t>
      </w:r>
      <w:r w:rsidR="001530A5" w:rsidRPr="00501A7E">
        <w:rPr>
          <w:lang w:val="pt-BR"/>
        </w:rPr>
        <w:t>,</w:t>
      </w:r>
      <w:r w:rsidR="00B83CAD" w:rsidRPr="00501A7E">
        <w:rPr>
          <w:lang w:val="pt-BR"/>
        </w:rPr>
        <w:t xml:space="preserve"> ou se não houver resposta, você poderá obter apenas um ou mais dos seguintes: MassHealth Standard (se estiver grávida), MassHealth Limited, Children’s Medical Security Plan (CMSP) ou Health Safety Net (HSN). Vá para a </w:t>
      </w:r>
      <w:r w:rsidR="001530A5" w:rsidRPr="00501A7E">
        <w:rPr>
          <w:lang w:val="pt-BR"/>
        </w:rPr>
        <w:t>Pergunta</w:t>
      </w:r>
      <w:r w:rsidR="00B83CAD" w:rsidRPr="00501A7E">
        <w:rPr>
          <w:lang w:val="pt-BR"/>
        </w:rPr>
        <w:t xml:space="preserve"> 14.</w:t>
      </w:r>
    </w:p>
    <w:p w14:paraId="5F2C051B" w14:textId="77777777" w:rsidR="00FA7FB8" w:rsidRPr="00501A7E" w:rsidRDefault="00B4064C" w:rsidP="005543E2">
      <w:pPr>
        <w:pStyle w:val="abc"/>
        <w:rPr>
          <w:lang w:val="pt-BR"/>
        </w:rPr>
      </w:pPr>
      <w:r w:rsidRPr="00501A7E">
        <w:rPr>
          <w:lang w:val="pt-BR"/>
        </w:rPr>
        <w:t xml:space="preserve">a. Se </w:t>
      </w:r>
      <w:r w:rsidRPr="00501A7E">
        <w:rPr>
          <w:b/>
          <w:lang w:val="pt-BR"/>
        </w:rPr>
        <w:t>Sim</w:t>
      </w:r>
      <w:r w:rsidRPr="00501A7E">
        <w:rPr>
          <w:lang w:val="pt-BR"/>
        </w:rPr>
        <w:t>, você tem um documento de imigração?</w:t>
      </w:r>
      <w:r w:rsidR="001530A5" w:rsidRPr="00501A7E">
        <w:rPr>
          <w:lang w:val="pt-BR"/>
        </w:rPr>
        <w:t xml:space="preserve"> </w:t>
      </w:r>
    </w:p>
    <w:p w14:paraId="68005F08" w14:textId="77777777" w:rsidR="00FA7FB8" w:rsidRPr="00501A7E" w:rsidRDefault="00B4064C" w:rsidP="005543E2">
      <w:pPr>
        <w:pStyle w:val="abc"/>
        <w:rPr>
          <w:lang w:val="pt-BR"/>
        </w:rPr>
      </w:pPr>
      <w:r w:rsidRPr="00501A7E">
        <w:rPr>
          <w:lang w:val="pt-BR"/>
        </w:rPr>
        <w:t>Sim</w:t>
      </w:r>
    </w:p>
    <w:p w14:paraId="4203C69F" w14:textId="36CCC077" w:rsidR="00B4064C" w:rsidRPr="00501A7E" w:rsidRDefault="00B4064C" w:rsidP="005543E2">
      <w:pPr>
        <w:pStyle w:val="abc"/>
        <w:rPr>
          <w:lang w:val="pt-BR"/>
        </w:rPr>
      </w:pPr>
      <w:r w:rsidRPr="00501A7E">
        <w:rPr>
          <w:lang w:val="pt-BR"/>
        </w:rPr>
        <w:t>Não</w:t>
      </w:r>
    </w:p>
    <w:p w14:paraId="47ECBC86" w14:textId="1C5218B6" w:rsidR="00B4064C" w:rsidRPr="00501A7E" w:rsidRDefault="00B4064C" w:rsidP="009F6A28">
      <w:pPr>
        <w:rPr>
          <w:lang w:val="pt-BR"/>
        </w:rPr>
      </w:pPr>
      <w:r w:rsidRPr="00501A7E">
        <w:rPr>
          <w:lang w:val="pt-BR"/>
        </w:rPr>
        <w:t xml:space="preserve">Poderá nos ajudar a processar o </w:t>
      </w:r>
      <w:r w:rsidR="00446FBC" w:rsidRPr="00501A7E">
        <w:rPr>
          <w:lang w:val="pt-BR"/>
        </w:rPr>
        <w:t>requerimento</w:t>
      </w:r>
      <w:r w:rsidRPr="00501A7E">
        <w:rPr>
          <w:lang w:val="pt-BR"/>
        </w:rPr>
        <w:t xml:space="preserve"> mais rapidamente se você incluir uma cópia do documento de imigração. Tentaremos verificar </w:t>
      </w:r>
      <w:r w:rsidR="001530A5" w:rsidRPr="00501A7E">
        <w:rPr>
          <w:lang w:val="pt-BR"/>
        </w:rPr>
        <w:t>seu</w:t>
      </w:r>
      <w:r w:rsidRPr="00501A7E">
        <w:rPr>
          <w:lang w:val="pt-BR"/>
        </w:rPr>
        <w:t xml:space="preserve"> status de imigração por meio da correspondência de dados eletrônicos. Liste todos os status de imigração e/ou condições que tenha tido desde que você entrou nos EUA. Se precisar de mais espaço, anexe outra folha.</w:t>
      </w:r>
    </w:p>
    <w:p w14:paraId="59BD8767" w14:textId="77777777" w:rsidR="00FA7FB8" w:rsidRPr="00501A7E" w:rsidRDefault="00B4064C" w:rsidP="009F6A28">
      <w:pPr>
        <w:rPr>
          <w:lang w:val="pt-BR"/>
        </w:rPr>
      </w:pPr>
      <w:r w:rsidRPr="00501A7E">
        <w:rPr>
          <w:lang w:val="pt-BR"/>
        </w:rPr>
        <w:t xml:space="preserve">Data de concessão </w:t>
      </w:r>
      <w:r w:rsidR="001530A5" w:rsidRPr="00501A7E">
        <w:rPr>
          <w:lang w:val="pt-BR"/>
        </w:rPr>
        <w:t>de</w:t>
      </w:r>
      <w:r w:rsidRPr="00501A7E">
        <w:rPr>
          <w:lang w:val="pt-BR"/>
        </w:rPr>
        <w:t xml:space="preserve"> status (mm/dd/aaaa)</w:t>
      </w:r>
    </w:p>
    <w:p w14:paraId="462E114C" w14:textId="77777777" w:rsidR="00FA7FB8" w:rsidRPr="00501A7E" w:rsidRDefault="00B4064C" w:rsidP="009F6A28">
      <w:pPr>
        <w:rPr>
          <w:lang w:val="pt-BR"/>
        </w:rPr>
      </w:pPr>
      <w:r w:rsidRPr="00501A7E">
        <w:rPr>
          <w:lang w:val="pt-BR"/>
        </w:rPr>
        <w:t>(Para pessoas agredidas, digite a data em que a petição foi aprovada.)</w:t>
      </w:r>
    </w:p>
    <w:p w14:paraId="5A6A3027" w14:textId="77777777" w:rsidR="00FA7FB8" w:rsidRPr="00501A7E" w:rsidRDefault="00B4064C" w:rsidP="009F6A28">
      <w:pPr>
        <w:rPr>
          <w:lang w:val="pt-BR"/>
        </w:rPr>
      </w:pPr>
      <w:r w:rsidRPr="00501A7E">
        <w:rPr>
          <w:lang w:val="pt-BR"/>
        </w:rPr>
        <w:t>Status de imigração</w:t>
      </w:r>
    </w:p>
    <w:p w14:paraId="6A07F8EA" w14:textId="77777777" w:rsidR="00FA7FB8" w:rsidRPr="00501A7E" w:rsidRDefault="00B4064C" w:rsidP="009F6A28">
      <w:pPr>
        <w:rPr>
          <w:lang w:val="pt-BR"/>
        </w:rPr>
      </w:pPr>
      <w:r w:rsidRPr="00501A7E">
        <w:rPr>
          <w:lang w:val="pt-BR"/>
        </w:rPr>
        <w:t>Tipo de documento de imigração</w:t>
      </w:r>
    </w:p>
    <w:p w14:paraId="451234D4" w14:textId="77777777" w:rsidR="00FA7FB8" w:rsidRPr="00501A7E" w:rsidRDefault="00B4064C" w:rsidP="009F6A28">
      <w:pPr>
        <w:rPr>
          <w:lang w:val="pt-BR"/>
        </w:rPr>
      </w:pPr>
      <w:r w:rsidRPr="00501A7E">
        <w:rPr>
          <w:lang w:val="pt-BR"/>
        </w:rPr>
        <w:t xml:space="preserve">Escolha um ou mais status </w:t>
      </w:r>
      <w:r w:rsidR="001530A5" w:rsidRPr="00501A7E">
        <w:rPr>
          <w:lang w:val="pt-BR"/>
        </w:rPr>
        <w:t xml:space="preserve">e tipos </w:t>
      </w:r>
      <w:r w:rsidRPr="00501A7E">
        <w:rPr>
          <w:lang w:val="pt-BR"/>
        </w:rPr>
        <w:t xml:space="preserve">de </w:t>
      </w:r>
      <w:r w:rsidR="001530A5" w:rsidRPr="00501A7E">
        <w:rPr>
          <w:lang w:val="pt-BR"/>
        </w:rPr>
        <w:t>documentos</w:t>
      </w:r>
      <w:r w:rsidRPr="00501A7E">
        <w:rPr>
          <w:lang w:val="pt-BR"/>
        </w:rPr>
        <w:t xml:space="preserve"> na lista da página 32.</w:t>
      </w:r>
    </w:p>
    <w:p w14:paraId="1185DD3C" w14:textId="77777777" w:rsidR="00FA7FB8" w:rsidRPr="00501A7E" w:rsidRDefault="00B4064C" w:rsidP="009F6A28">
      <w:pPr>
        <w:rPr>
          <w:lang w:val="pt-BR"/>
        </w:rPr>
      </w:pPr>
      <w:r w:rsidRPr="00501A7E">
        <w:rPr>
          <w:lang w:val="pt-BR"/>
        </w:rPr>
        <w:t>Número de identificação do documento</w:t>
      </w:r>
    </w:p>
    <w:p w14:paraId="2370E1E1" w14:textId="77777777" w:rsidR="00FA7FB8" w:rsidRPr="00501A7E" w:rsidRDefault="00B4064C" w:rsidP="009F6A28">
      <w:pPr>
        <w:rPr>
          <w:lang w:val="pt-BR"/>
        </w:rPr>
      </w:pPr>
      <w:r w:rsidRPr="00501A7E">
        <w:rPr>
          <w:lang w:val="pt-BR"/>
        </w:rPr>
        <w:t>Número de estrangeiro</w:t>
      </w:r>
    </w:p>
    <w:p w14:paraId="6B34EDC0" w14:textId="77777777" w:rsidR="00FA7FB8" w:rsidRPr="00501A7E" w:rsidRDefault="00B4064C" w:rsidP="009F6A28">
      <w:pPr>
        <w:rPr>
          <w:lang w:val="pt-BR"/>
        </w:rPr>
      </w:pPr>
      <w:r w:rsidRPr="00501A7E">
        <w:rPr>
          <w:lang w:val="pt-BR"/>
        </w:rPr>
        <w:t>Data de validade do passaporte ou documento (mm/dd/aaaa)</w:t>
      </w:r>
    </w:p>
    <w:p w14:paraId="6F69ED47" w14:textId="3C96407E" w:rsidR="000D53B9" w:rsidRPr="00501A7E" w:rsidRDefault="00B4064C" w:rsidP="009F6A28">
      <w:pPr>
        <w:rPr>
          <w:lang w:val="pt-BR"/>
        </w:rPr>
      </w:pPr>
      <w:r w:rsidRPr="00501A7E">
        <w:rPr>
          <w:lang w:val="pt-BR"/>
        </w:rPr>
        <w:t>País</w:t>
      </w:r>
    </w:p>
    <w:p w14:paraId="3A717E72" w14:textId="77777777" w:rsidR="00FA7FB8" w:rsidRPr="00501A7E" w:rsidRDefault="001530A5" w:rsidP="005543E2">
      <w:pPr>
        <w:pStyle w:val="abc"/>
        <w:rPr>
          <w:lang w:val="pt-BR"/>
        </w:rPr>
      </w:pPr>
      <w:r w:rsidRPr="00501A7E">
        <w:rPr>
          <w:lang w:val="pt-BR"/>
        </w:rPr>
        <w:t xml:space="preserve">b. </w:t>
      </w:r>
      <w:r w:rsidR="00B4064C" w:rsidRPr="00501A7E">
        <w:rPr>
          <w:lang w:val="pt-BR"/>
        </w:rPr>
        <w:t xml:space="preserve">Você usou o mesmo nome neste </w:t>
      </w:r>
      <w:r w:rsidR="00446FBC" w:rsidRPr="00501A7E">
        <w:rPr>
          <w:lang w:val="pt-BR"/>
        </w:rPr>
        <w:t>requerimento</w:t>
      </w:r>
      <w:r w:rsidR="00B4064C" w:rsidRPr="00501A7E">
        <w:rPr>
          <w:lang w:val="pt-BR"/>
        </w:rPr>
        <w:t xml:space="preserve"> que usou para obter o status de imigração?</w:t>
      </w:r>
      <w:r w:rsidRPr="00501A7E">
        <w:rPr>
          <w:lang w:val="pt-BR"/>
        </w:rPr>
        <w:t xml:space="preserve"> </w:t>
      </w:r>
    </w:p>
    <w:p w14:paraId="15FCAB81" w14:textId="77777777" w:rsidR="00FA7FB8" w:rsidRPr="00501A7E" w:rsidRDefault="00B4064C" w:rsidP="005543E2">
      <w:pPr>
        <w:pStyle w:val="abc"/>
        <w:rPr>
          <w:lang w:val="pt-BR"/>
        </w:rPr>
      </w:pPr>
      <w:r w:rsidRPr="00501A7E">
        <w:rPr>
          <w:lang w:val="pt-BR"/>
        </w:rPr>
        <w:t>Sim</w:t>
      </w:r>
    </w:p>
    <w:p w14:paraId="19A22560" w14:textId="77777777" w:rsidR="00FA7FB8" w:rsidRPr="00501A7E" w:rsidRDefault="00B4064C" w:rsidP="005543E2">
      <w:pPr>
        <w:pStyle w:val="abc"/>
        <w:rPr>
          <w:lang w:val="pt-BR"/>
        </w:rPr>
      </w:pPr>
      <w:r w:rsidRPr="00501A7E">
        <w:rPr>
          <w:lang w:val="pt-BR"/>
        </w:rPr>
        <w:t>Não</w:t>
      </w:r>
      <w:r w:rsidR="001530A5" w:rsidRPr="00501A7E">
        <w:rPr>
          <w:lang w:val="pt-BR"/>
        </w:rPr>
        <w:t xml:space="preserve"> </w:t>
      </w:r>
    </w:p>
    <w:p w14:paraId="034D56E2" w14:textId="194C27DE" w:rsidR="00AB7A05" w:rsidRPr="00501A7E" w:rsidRDefault="00B4064C" w:rsidP="005543E2">
      <w:pPr>
        <w:pStyle w:val="abc"/>
        <w:rPr>
          <w:lang w:val="pt-BR"/>
        </w:rPr>
      </w:pPr>
      <w:r w:rsidRPr="00501A7E">
        <w:rPr>
          <w:lang w:val="pt-BR"/>
        </w:rPr>
        <w:t xml:space="preserve">Se a resposta for </w:t>
      </w:r>
      <w:r w:rsidRPr="00501A7E">
        <w:rPr>
          <w:b/>
          <w:lang w:val="pt-BR"/>
        </w:rPr>
        <w:t>Não</w:t>
      </w:r>
      <w:r w:rsidRPr="00501A7E">
        <w:rPr>
          <w:lang w:val="pt-BR"/>
        </w:rPr>
        <w:t>, que nome você usou? Nome, nome do meio, sobrenome e sufixo</w:t>
      </w:r>
    </w:p>
    <w:p w14:paraId="6B3129B7" w14:textId="77777777" w:rsidR="00FA7FB8" w:rsidRPr="00501A7E" w:rsidRDefault="001530A5" w:rsidP="005543E2">
      <w:pPr>
        <w:pStyle w:val="abc"/>
        <w:rPr>
          <w:lang w:val="pt-BR"/>
        </w:rPr>
      </w:pPr>
      <w:r w:rsidRPr="00501A7E">
        <w:rPr>
          <w:lang w:val="pt-BR"/>
        </w:rPr>
        <w:t>c.</w:t>
      </w:r>
      <w:r w:rsidR="00B4064C" w:rsidRPr="00501A7E">
        <w:rPr>
          <w:lang w:val="pt-BR"/>
        </w:rPr>
        <w:t xml:space="preserve"> Você chegou aos EUA depois de 22 de agosto de 1996?</w:t>
      </w:r>
      <w:r w:rsidRPr="00501A7E">
        <w:rPr>
          <w:lang w:val="pt-BR"/>
        </w:rPr>
        <w:t xml:space="preserve"> </w:t>
      </w:r>
    </w:p>
    <w:p w14:paraId="04B0F8D8" w14:textId="77777777" w:rsidR="00FA7FB8" w:rsidRPr="00501A7E" w:rsidRDefault="001530A5" w:rsidP="005543E2">
      <w:pPr>
        <w:pStyle w:val="abc"/>
        <w:rPr>
          <w:lang w:val="pt-BR"/>
        </w:rPr>
      </w:pPr>
      <w:r w:rsidRPr="00501A7E">
        <w:rPr>
          <w:lang w:val="pt-BR"/>
        </w:rPr>
        <w:t>Sim</w:t>
      </w:r>
    </w:p>
    <w:p w14:paraId="52574A8B" w14:textId="581A5162" w:rsidR="001530A5" w:rsidRPr="00501A7E" w:rsidRDefault="001530A5" w:rsidP="005543E2">
      <w:pPr>
        <w:pStyle w:val="abc"/>
        <w:rPr>
          <w:lang w:val="pt-BR"/>
        </w:rPr>
      </w:pPr>
      <w:r w:rsidRPr="00501A7E">
        <w:rPr>
          <w:lang w:val="pt-BR"/>
        </w:rPr>
        <w:t>Não</w:t>
      </w:r>
    </w:p>
    <w:p w14:paraId="06D3B51A" w14:textId="77777777" w:rsidR="00FA7FB8" w:rsidRPr="00501A7E" w:rsidRDefault="001530A5" w:rsidP="005543E2">
      <w:pPr>
        <w:pStyle w:val="abc"/>
        <w:rPr>
          <w:lang w:val="pt-BR"/>
        </w:rPr>
      </w:pPr>
      <w:r w:rsidRPr="00501A7E">
        <w:rPr>
          <w:lang w:val="pt-BR"/>
        </w:rPr>
        <w:t xml:space="preserve">d. </w:t>
      </w:r>
      <w:r w:rsidR="00B4064C" w:rsidRPr="00501A7E">
        <w:rPr>
          <w:lang w:val="pt-BR"/>
        </w:rPr>
        <w:t>Você é veterano dispensado com honra ou membro ativo das forças armadas dos EUA, ou cônjuge ou filho de um veterano dispensado com honra ou membro ativo das forças armadas dos EUA?</w:t>
      </w:r>
      <w:r w:rsidRPr="00501A7E">
        <w:rPr>
          <w:lang w:val="pt-BR"/>
        </w:rPr>
        <w:t xml:space="preserve"> </w:t>
      </w:r>
    </w:p>
    <w:p w14:paraId="1AAFE3C3" w14:textId="77777777" w:rsidR="00FA7FB8" w:rsidRPr="00501A7E" w:rsidRDefault="001530A5" w:rsidP="005543E2">
      <w:pPr>
        <w:pStyle w:val="abc"/>
        <w:rPr>
          <w:lang w:val="pt-BR"/>
        </w:rPr>
      </w:pPr>
      <w:r w:rsidRPr="00501A7E">
        <w:rPr>
          <w:lang w:val="pt-BR"/>
        </w:rPr>
        <w:t>Sim</w:t>
      </w:r>
    </w:p>
    <w:p w14:paraId="2817485E" w14:textId="02D75A4D" w:rsidR="00AB7A05" w:rsidRPr="00501A7E" w:rsidRDefault="001530A5" w:rsidP="005543E2">
      <w:pPr>
        <w:pStyle w:val="abc"/>
        <w:rPr>
          <w:lang w:val="pt-BR"/>
        </w:rPr>
      </w:pPr>
      <w:r w:rsidRPr="00501A7E">
        <w:rPr>
          <w:lang w:val="pt-BR"/>
        </w:rPr>
        <w:lastRenderedPageBreak/>
        <w:t>Não</w:t>
      </w:r>
    </w:p>
    <w:p w14:paraId="60A4053A" w14:textId="77777777" w:rsidR="00FA7FB8" w:rsidRPr="00501A7E" w:rsidRDefault="00C1509C" w:rsidP="005543E2">
      <w:pPr>
        <w:pStyle w:val="abc"/>
        <w:rPr>
          <w:lang w:val="pt-BR"/>
        </w:rPr>
      </w:pPr>
      <w:r w:rsidRPr="00501A7E">
        <w:rPr>
          <w:rFonts w:eastAsiaTheme="minorHAnsi"/>
          <w:lang w:val="pt-BR"/>
        </w:rPr>
        <w:t xml:space="preserve">e. </w:t>
      </w:r>
      <w:r w:rsidRPr="00501A7E">
        <w:rPr>
          <w:rFonts w:eastAsiaTheme="minorHAnsi"/>
          <w:b/>
          <w:lang w:val="pt-BR"/>
        </w:rPr>
        <w:t>Opcional</w:t>
      </w:r>
      <w:r w:rsidR="0094389E" w:rsidRPr="00501A7E">
        <w:rPr>
          <w:lang w:val="pt-BR"/>
        </w:rPr>
        <w:t>:</w:t>
      </w:r>
      <w:r w:rsidR="0016444C" w:rsidRPr="00501A7E">
        <w:rPr>
          <w:rFonts w:eastAsiaTheme="minorHAnsi"/>
          <w:lang w:val="pt-BR"/>
        </w:rPr>
        <w:t xml:space="preserve"> </w:t>
      </w:r>
      <w:r w:rsidR="00B4064C" w:rsidRPr="00501A7E">
        <w:rPr>
          <w:rFonts w:eastAsiaTheme="minorHAnsi"/>
          <w:lang w:val="pt-BR"/>
        </w:rPr>
        <w:t>Você é</w:t>
      </w:r>
      <w:r w:rsidRPr="00501A7E">
        <w:rPr>
          <w:rFonts w:eastAsiaTheme="minorHAnsi"/>
          <w:lang w:val="pt-BR"/>
        </w:rPr>
        <w:t>:</w:t>
      </w:r>
      <w:r w:rsidR="0094389E" w:rsidRPr="00501A7E">
        <w:rPr>
          <w:lang w:val="pt-BR"/>
        </w:rPr>
        <w:t xml:space="preserve"> </w:t>
      </w:r>
    </w:p>
    <w:p w14:paraId="579BCF74" w14:textId="77777777" w:rsidR="00FA7FB8" w:rsidRPr="00501A7E" w:rsidRDefault="00B4064C" w:rsidP="005543E2">
      <w:pPr>
        <w:pStyle w:val="abc"/>
        <w:rPr>
          <w:lang w:val="pt-BR"/>
        </w:rPr>
      </w:pPr>
      <w:r w:rsidRPr="00501A7E">
        <w:rPr>
          <w:rFonts w:eastAsiaTheme="minorHAnsi"/>
          <w:lang w:val="pt-BR"/>
        </w:rPr>
        <w:t xml:space="preserve">vítima de tráfico </w:t>
      </w:r>
      <w:r w:rsidR="000A2644" w:rsidRPr="00501A7E">
        <w:rPr>
          <w:rFonts w:eastAsiaTheme="minorHAnsi"/>
          <w:lang w:val="pt-BR"/>
        </w:rPr>
        <w:t>grave</w:t>
      </w:r>
    </w:p>
    <w:p w14:paraId="368B08AA" w14:textId="77777777" w:rsidR="00FA7FB8" w:rsidRPr="00501A7E" w:rsidRDefault="00B4064C" w:rsidP="005543E2">
      <w:pPr>
        <w:pStyle w:val="abc"/>
        <w:rPr>
          <w:lang w:val="pt-BR"/>
        </w:rPr>
      </w:pPr>
      <w:r w:rsidRPr="00501A7E">
        <w:rPr>
          <w:rFonts w:eastAsiaTheme="minorHAnsi"/>
          <w:lang w:val="pt-BR"/>
        </w:rPr>
        <w:t xml:space="preserve">cônjuge, filho(a), </w:t>
      </w:r>
      <w:r w:rsidR="0094389E" w:rsidRPr="00501A7E">
        <w:rPr>
          <w:lang w:val="pt-BR"/>
        </w:rPr>
        <w:t>irmão(ã</w:t>
      </w:r>
      <w:r w:rsidRPr="00501A7E">
        <w:rPr>
          <w:rFonts w:eastAsiaTheme="minorHAnsi"/>
          <w:lang w:val="pt-BR"/>
        </w:rPr>
        <w:t>) ou pai/mãe de uma vítima de tráfico</w:t>
      </w:r>
    </w:p>
    <w:p w14:paraId="15FACAB5" w14:textId="77777777" w:rsidR="00FA7FB8" w:rsidRPr="00501A7E" w:rsidRDefault="00B4064C" w:rsidP="005543E2">
      <w:pPr>
        <w:pStyle w:val="abc"/>
        <w:rPr>
          <w:lang w:val="pt-BR"/>
        </w:rPr>
      </w:pPr>
      <w:r w:rsidRPr="00501A7E">
        <w:rPr>
          <w:rFonts w:eastAsiaTheme="minorHAnsi"/>
          <w:lang w:val="pt-BR"/>
        </w:rPr>
        <w:t>cônjuge agredido</w:t>
      </w:r>
    </w:p>
    <w:p w14:paraId="2A4C31DE" w14:textId="0ED82B1E" w:rsidR="00B4064C" w:rsidRPr="00501A7E" w:rsidRDefault="00B4064C" w:rsidP="005543E2">
      <w:pPr>
        <w:pStyle w:val="abc"/>
        <w:rPr>
          <w:rFonts w:eastAsiaTheme="minorHAnsi"/>
          <w:lang w:val="pt-BR"/>
        </w:rPr>
      </w:pPr>
      <w:r w:rsidRPr="00501A7E">
        <w:rPr>
          <w:rFonts w:eastAsiaTheme="minorHAnsi"/>
          <w:lang w:val="pt-BR"/>
        </w:rPr>
        <w:t xml:space="preserve">filho(a) ou pai/mãe </w:t>
      </w:r>
      <w:r w:rsidR="0094389E" w:rsidRPr="00501A7E">
        <w:rPr>
          <w:lang w:val="pt-BR"/>
        </w:rPr>
        <w:t>de</w:t>
      </w:r>
      <w:r w:rsidRPr="00501A7E">
        <w:rPr>
          <w:rFonts w:eastAsiaTheme="minorHAnsi"/>
          <w:lang w:val="pt-BR"/>
        </w:rPr>
        <w:t xml:space="preserve"> cônjuge agredido?</w:t>
      </w:r>
    </w:p>
    <w:p w14:paraId="047C00FC" w14:textId="77777777" w:rsidR="00FA7FB8" w:rsidRPr="00501A7E" w:rsidRDefault="00E11B5B" w:rsidP="00B10740">
      <w:pPr>
        <w:rPr>
          <w:lang w:val="pt-BR"/>
        </w:rPr>
      </w:pPr>
      <w:r w:rsidRPr="00501A7E">
        <w:rPr>
          <w:lang w:val="pt-BR"/>
        </w:rPr>
        <w:t>14</w:t>
      </w:r>
      <w:r w:rsidR="001530A5" w:rsidRPr="00501A7E">
        <w:rPr>
          <w:lang w:val="pt-BR"/>
        </w:rPr>
        <w:t xml:space="preserve">. </w:t>
      </w:r>
      <w:r w:rsidR="00B4064C" w:rsidRPr="00501A7E">
        <w:rPr>
          <w:lang w:val="pt-BR"/>
        </w:rPr>
        <w:t>Você mora em Massachusetts e pretende residir aqui, mesmo sem endereço fixo, ou entrou em Massachusetts com um compromisso de trabalho ou procurando emprego</w:t>
      </w:r>
      <w:r w:rsidR="00BC29DB" w:rsidRPr="00501A7E">
        <w:rPr>
          <w:lang w:val="pt-BR"/>
        </w:rPr>
        <w:t>?</w:t>
      </w:r>
      <w:r w:rsidRPr="00501A7E">
        <w:rPr>
          <w:lang w:val="pt-BR"/>
        </w:rPr>
        <w:t xml:space="preserve"> </w:t>
      </w:r>
    </w:p>
    <w:p w14:paraId="0A6BFE3C" w14:textId="77777777" w:rsidR="00FA7FB8" w:rsidRPr="00501A7E" w:rsidRDefault="00B4064C" w:rsidP="00B10740">
      <w:pPr>
        <w:rPr>
          <w:lang w:val="pt-BR"/>
        </w:rPr>
      </w:pPr>
      <w:r w:rsidRPr="00501A7E">
        <w:rPr>
          <w:lang w:val="pt-BR"/>
        </w:rPr>
        <w:t>Sim</w:t>
      </w:r>
    </w:p>
    <w:p w14:paraId="1818ACE0" w14:textId="77777777" w:rsidR="00FA7FB8" w:rsidRPr="00501A7E" w:rsidRDefault="00B4064C" w:rsidP="00B10740">
      <w:pPr>
        <w:rPr>
          <w:lang w:val="pt-BR"/>
        </w:rPr>
      </w:pPr>
      <w:r w:rsidRPr="00501A7E">
        <w:rPr>
          <w:lang w:val="pt-BR"/>
        </w:rPr>
        <w:t>Não</w:t>
      </w:r>
    </w:p>
    <w:p w14:paraId="7D21945D" w14:textId="6C050834" w:rsidR="00C1509C" w:rsidRPr="00501A7E" w:rsidRDefault="00B10740" w:rsidP="00B10740">
      <w:pPr>
        <w:rPr>
          <w:lang w:val="pt-BR"/>
        </w:rPr>
      </w:pPr>
      <w:r w:rsidRPr="00501A7E">
        <w:rPr>
          <w:lang w:val="pt-BR"/>
        </w:rPr>
        <w:t xml:space="preserve">Se você estiver visitando Massachusetts a lazer ou com o objetivo de receber cuidados médicos em um ambiente diferente de uma instituição de enfermagem, você deverá responder </w:t>
      </w:r>
      <w:r w:rsidRPr="00501A7E">
        <w:rPr>
          <w:b/>
          <w:lang w:val="pt-BR"/>
        </w:rPr>
        <w:t>Não</w:t>
      </w:r>
      <w:r w:rsidRPr="00501A7E">
        <w:rPr>
          <w:lang w:val="pt-BR"/>
        </w:rPr>
        <w:t xml:space="preserve"> a esta pergunta.</w:t>
      </w:r>
    </w:p>
    <w:p w14:paraId="53858DCB" w14:textId="77777777" w:rsidR="00FA7FB8" w:rsidRPr="00501A7E" w:rsidRDefault="00E11B5B" w:rsidP="00B10740">
      <w:pPr>
        <w:rPr>
          <w:lang w:val="pt-BR"/>
        </w:rPr>
      </w:pPr>
      <w:r w:rsidRPr="00501A7E">
        <w:rPr>
          <w:lang w:val="pt-BR"/>
        </w:rPr>
        <w:t>15</w:t>
      </w:r>
      <w:r w:rsidR="001F326C" w:rsidRPr="00501A7E">
        <w:rPr>
          <w:lang w:val="pt-BR"/>
        </w:rPr>
        <w:t xml:space="preserve">. </w:t>
      </w:r>
      <w:r w:rsidR="00B10740" w:rsidRPr="00501A7E">
        <w:rPr>
          <w:lang w:val="pt-BR"/>
        </w:rPr>
        <w:t>Você mora com pelo menos um filho menor de 19 anos e você é a principal pessoa que cuida desse filho ou filhos?</w:t>
      </w:r>
      <w:r w:rsidRPr="00501A7E">
        <w:rPr>
          <w:lang w:val="pt-BR"/>
        </w:rPr>
        <w:t xml:space="preserve"> </w:t>
      </w:r>
    </w:p>
    <w:p w14:paraId="456759AA" w14:textId="77777777" w:rsidR="00FA7FB8" w:rsidRPr="00501A7E" w:rsidRDefault="00E11B5B" w:rsidP="00B10740">
      <w:pPr>
        <w:rPr>
          <w:lang w:val="pt-BR"/>
        </w:rPr>
      </w:pPr>
      <w:r w:rsidRPr="00501A7E">
        <w:rPr>
          <w:lang w:val="pt-BR"/>
        </w:rPr>
        <w:t>Sim</w:t>
      </w:r>
    </w:p>
    <w:p w14:paraId="5B7DB8C5" w14:textId="77777777" w:rsidR="00FA7FB8" w:rsidRPr="00501A7E" w:rsidRDefault="00E11B5B" w:rsidP="00B10740">
      <w:pPr>
        <w:rPr>
          <w:lang w:val="pt-BR"/>
        </w:rPr>
      </w:pPr>
      <w:r w:rsidRPr="00501A7E">
        <w:rPr>
          <w:lang w:val="pt-BR"/>
        </w:rPr>
        <w:t>Não</w:t>
      </w:r>
    </w:p>
    <w:p w14:paraId="210C7770" w14:textId="28E7B0FE" w:rsidR="00B10740" w:rsidRPr="00501A7E" w:rsidRDefault="00B10740" w:rsidP="00B10740">
      <w:pPr>
        <w:rPr>
          <w:lang w:val="pt-BR"/>
        </w:rPr>
      </w:pPr>
      <w:r w:rsidRPr="00501A7E">
        <w:rPr>
          <w:lang w:val="pt-BR"/>
        </w:rPr>
        <w:t>Nome(s) e data(s) de nascimento do(s) filho(s)</w:t>
      </w:r>
    </w:p>
    <w:p w14:paraId="31E9254D" w14:textId="77777777" w:rsidR="00FA7FB8" w:rsidRPr="00501A7E" w:rsidRDefault="00E11B5B" w:rsidP="009F6A28">
      <w:pPr>
        <w:rPr>
          <w:lang w:val="pt-BR"/>
        </w:rPr>
      </w:pPr>
      <w:r w:rsidRPr="00501A7E">
        <w:rPr>
          <w:lang w:val="pt-BR"/>
        </w:rPr>
        <w:t>16</w:t>
      </w:r>
      <w:r w:rsidR="00BC29DB" w:rsidRPr="00501A7E">
        <w:rPr>
          <w:lang w:val="pt-BR"/>
        </w:rPr>
        <w:t xml:space="preserve">. </w:t>
      </w:r>
      <w:r w:rsidR="00B10740" w:rsidRPr="00501A7E">
        <w:rPr>
          <w:lang w:val="pt-BR"/>
        </w:rPr>
        <w:t>Você está grávida?</w:t>
      </w:r>
      <w:r w:rsidRPr="00501A7E">
        <w:rPr>
          <w:lang w:val="pt-BR"/>
        </w:rPr>
        <w:t xml:space="preserve"> </w:t>
      </w:r>
    </w:p>
    <w:p w14:paraId="795EB7AB" w14:textId="77777777" w:rsidR="00FA7FB8" w:rsidRPr="00501A7E" w:rsidRDefault="00B10740" w:rsidP="009F6A28">
      <w:pPr>
        <w:rPr>
          <w:lang w:val="pt-BR"/>
        </w:rPr>
      </w:pPr>
      <w:r w:rsidRPr="00501A7E">
        <w:rPr>
          <w:lang w:val="pt-BR"/>
        </w:rPr>
        <w:t>Sim</w:t>
      </w:r>
      <w:r w:rsidR="00E11B5B" w:rsidRPr="00501A7E">
        <w:rPr>
          <w:lang w:val="pt-BR"/>
        </w:rPr>
        <w:t xml:space="preserve"> </w:t>
      </w:r>
    </w:p>
    <w:p w14:paraId="758AEE9F" w14:textId="77777777" w:rsidR="00FA7FB8" w:rsidRPr="00501A7E" w:rsidRDefault="00B10740" w:rsidP="009F6A28">
      <w:pPr>
        <w:rPr>
          <w:lang w:val="pt-BR"/>
        </w:rPr>
      </w:pPr>
      <w:r w:rsidRPr="00501A7E">
        <w:rPr>
          <w:lang w:val="pt-BR"/>
        </w:rPr>
        <w:t>Não</w:t>
      </w:r>
    </w:p>
    <w:p w14:paraId="5D9DEFD1" w14:textId="77777777" w:rsidR="00FA7FB8" w:rsidRPr="00501A7E" w:rsidRDefault="00B10740" w:rsidP="009F6A28">
      <w:pPr>
        <w:rPr>
          <w:lang w:val="pt-BR"/>
        </w:rPr>
      </w:pPr>
      <w:r w:rsidRPr="00501A7E">
        <w:rPr>
          <w:lang w:val="pt-BR"/>
        </w:rPr>
        <w:t xml:space="preserve">Se a resposta for </w:t>
      </w:r>
      <w:r w:rsidRPr="00501A7E">
        <w:rPr>
          <w:b/>
          <w:lang w:val="pt-BR"/>
        </w:rPr>
        <w:t>Sim</w:t>
      </w:r>
      <w:r w:rsidRPr="00501A7E">
        <w:rPr>
          <w:lang w:val="pt-BR"/>
        </w:rPr>
        <w:t>, quantos bebês você está esperando?</w:t>
      </w:r>
    </w:p>
    <w:p w14:paraId="32BBE592" w14:textId="6DF1502E" w:rsidR="00B10740" w:rsidRPr="00501A7E" w:rsidRDefault="00B10740" w:rsidP="009F6A28">
      <w:pPr>
        <w:rPr>
          <w:lang w:val="pt-BR"/>
        </w:rPr>
      </w:pPr>
      <w:r w:rsidRPr="00501A7E">
        <w:rPr>
          <w:lang w:val="pt-BR"/>
        </w:rPr>
        <w:t>Qual é a data prevista para o parto?</w:t>
      </w:r>
    </w:p>
    <w:p w14:paraId="768F59E7" w14:textId="77777777" w:rsidR="00FA7FB8" w:rsidRPr="00501A7E" w:rsidRDefault="00E11B5B" w:rsidP="009F6A28">
      <w:pPr>
        <w:rPr>
          <w:lang w:val="pt-BR"/>
        </w:rPr>
      </w:pPr>
      <w:r w:rsidRPr="00501A7E">
        <w:rPr>
          <w:lang w:val="pt-BR"/>
        </w:rPr>
        <w:t>17</w:t>
      </w:r>
      <w:r w:rsidR="001F326C" w:rsidRPr="00501A7E">
        <w:rPr>
          <w:lang w:val="pt-BR"/>
        </w:rPr>
        <w:t xml:space="preserve">. </w:t>
      </w:r>
      <w:r w:rsidR="00B10740" w:rsidRPr="00501A7E">
        <w:rPr>
          <w:lang w:val="pt-BR"/>
        </w:rPr>
        <w:t>Você já morou em um acolhimento familiar?</w:t>
      </w:r>
      <w:r w:rsidRPr="00501A7E">
        <w:rPr>
          <w:lang w:val="pt-BR"/>
        </w:rPr>
        <w:t xml:space="preserve"> </w:t>
      </w:r>
    </w:p>
    <w:p w14:paraId="5EA682EC" w14:textId="77777777" w:rsidR="00FA7FB8" w:rsidRPr="00501A7E" w:rsidRDefault="00E11B5B" w:rsidP="009F6A28">
      <w:pPr>
        <w:rPr>
          <w:lang w:val="pt-BR"/>
        </w:rPr>
      </w:pPr>
      <w:r w:rsidRPr="00501A7E">
        <w:rPr>
          <w:lang w:val="pt-BR"/>
        </w:rPr>
        <w:t>Sim</w:t>
      </w:r>
    </w:p>
    <w:p w14:paraId="3AD97240" w14:textId="7478F045" w:rsidR="00C1509C" w:rsidRPr="00501A7E" w:rsidRDefault="00E11B5B" w:rsidP="009F6A28">
      <w:pPr>
        <w:rPr>
          <w:lang w:val="pt-BR"/>
        </w:rPr>
      </w:pPr>
      <w:r w:rsidRPr="00501A7E">
        <w:rPr>
          <w:lang w:val="pt-BR"/>
        </w:rPr>
        <w:t>Não</w:t>
      </w:r>
    </w:p>
    <w:p w14:paraId="087C344A" w14:textId="66386529" w:rsidR="001F326C" w:rsidRPr="00501A7E" w:rsidRDefault="001F326C" w:rsidP="005543E2">
      <w:pPr>
        <w:pStyle w:val="abc"/>
        <w:rPr>
          <w:lang w:val="pt-BR"/>
        </w:rPr>
      </w:pPr>
      <w:r w:rsidRPr="00501A7E">
        <w:rPr>
          <w:lang w:val="pt-BR"/>
        </w:rPr>
        <w:t xml:space="preserve">a. </w:t>
      </w:r>
      <w:r w:rsidR="00B10740" w:rsidRPr="00501A7E">
        <w:rPr>
          <w:lang w:val="pt-BR"/>
        </w:rPr>
        <w:t xml:space="preserve">Se a resposta for </w:t>
      </w:r>
      <w:r w:rsidR="00B10740" w:rsidRPr="00501A7E">
        <w:rPr>
          <w:b/>
          <w:lang w:val="pt-BR"/>
        </w:rPr>
        <w:t>Sim</w:t>
      </w:r>
      <w:r w:rsidR="00B10740" w:rsidRPr="00501A7E">
        <w:rPr>
          <w:lang w:val="pt-BR"/>
        </w:rPr>
        <w:t>, em que estado ficava esse acolhimento familiar?</w:t>
      </w:r>
    </w:p>
    <w:p w14:paraId="3EE17A93" w14:textId="77777777" w:rsidR="00CF5BB6" w:rsidRPr="00501A7E" w:rsidRDefault="001F326C">
      <w:pPr>
        <w:pStyle w:val="abc"/>
        <w:rPr>
          <w:lang w:val="pt-BR"/>
        </w:rPr>
      </w:pPr>
      <w:r w:rsidRPr="00501A7E">
        <w:rPr>
          <w:lang w:val="pt-BR"/>
        </w:rPr>
        <w:t xml:space="preserve">b. </w:t>
      </w:r>
      <w:r w:rsidR="00B10740" w:rsidRPr="00501A7E">
        <w:rPr>
          <w:lang w:val="pt-BR"/>
        </w:rPr>
        <w:t xml:space="preserve">Você </w:t>
      </w:r>
      <w:r w:rsidR="00F5479B" w:rsidRPr="00501A7E">
        <w:rPr>
          <w:lang w:val="pt-BR"/>
        </w:rPr>
        <w:t>recebeu</w:t>
      </w:r>
      <w:r w:rsidR="00B10740" w:rsidRPr="00501A7E">
        <w:rPr>
          <w:lang w:val="pt-BR"/>
        </w:rPr>
        <w:t xml:space="preserve"> assistência médica por meio de um programa estadual do Medicaid?</w:t>
      </w:r>
      <w:r w:rsidRPr="00501A7E">
        <w:rPr>
          <w:lang w:val="pt-BR"/>
        </w:rPr>
        <w:t xml:space="preserve"> </w:t>
      </w:r>
    </w:p>
    <w:p w14:paraId="61FC9543" w14:textId="77777777" w:rsidR="00FA7FB8" w:rsidRPr="00501A7E" w:rsidRDefault="001F326C" w:rsidP="00CF5BB6">
      <w:pPr>
        <w:pStyle w:val="abc"/>
        <w:ind w:firstLine="0"/>
        <w:rPr>
          <w:lang w:val="pt-BR"/>
        </w:rPr>
      </w:pPr>
      <w:r w:rsidRPr="00501A7E">
        <w:rPr>
          <w:lang w:val="pt-BR"/>
        </w:rPr>
        <w:t>Sim</w:t>
      </w:r>
    </w:p>
    <w:p w14:paraId="0C03BD80" w14:textId="34F97B51" w:rsidR="00C1509C" w:rsidRPr="00501A7E" w:rsidRDefault="001F326C" w:rsidP="00CF5BB6">
      <w:pPr>
        <w:pStyle w:val="abc"/>
        <w:ind w:firstLine="0"/>
        <w:rPr>
          <w:lang w:val="pt-BR"/>
        </w:rPr>
      </w:pPr>
      <w:r w:rsidRPr="00501A7E">
        <w:rPr>
          <w:lang w:val="pt-BR"/>
        </w:rPr>
        <w:t>Não</w:t>
      </w:r>
    </w:p>
    <w:p w14:paraId="6CB105D4" w14:textId="77777777" w:rsidR="00FA7FB8" w:rsidRPr="00501A7E" w:rsidRDefault="00E11B5B" w:rsidP="009F6A28">
      <w:pPr>
        <w:rPr>
          <w:lang w:val="pt-BR"/>
        </w:rPr>
      </w:pPr>
      <w:r w:rsidRPr="00501A7E">
        <w:rPr>
          <w:lang w:val="pt-BR"/>
        </w:rPr>
        <w:t>18</w:t>
      </w:r>
      <w:r w:rsidR="001530A5" w:rsidRPr="00501A7E">
        <w:rPr>
          <w:lang w:val="pt-BR"/>
        </w:rPr>
        <w:t xml:space="preserve">. </w:t>
      </w:r>
      <w:r w:rsidR="00B10740" w:rsidRPr="00501A7E">
        <w:rPr>
          <w:lang w:val="pt-BR"/>
        </w:rPr>
        <w:t>Você aluga ou é proprietário de um imóvel?</w:t>
      </w:r>
      <w:r w:rsidRPr="00501A7E">
        <w:rPr>
          <w:lang w:val="pt-BR"/>
        </w:rPr>
        <w:t xml:space="preserve"> </w:t>
      </w:r>
    </w:p>
    <w:p w14:paraId="608A0801" w14:textId="77777777" w:rsidR="00FA7FB8" w:rsidRPr="00501A7E" w:rsidRDefault="00B10740" w:rsidP="009F6A28">
      <w:pPr>
        <w:rPr>
          <w:lang w:val="pt-BR"/>
        </w:rPr>
      </w:pPr>
      <w:r w:rsidRPr="00501A7E">
        <w:rPr>
          <w:lang w:val="pt-BR"/>
        </w:rPr>
        <w:t>Aluga</w:t>
      </w:r>
    </w:p>
    <w:p w14:paraId="211CE2AF" w14:textId="5E398AAD" w:rsidR="001530A5" w:rsidRPr="00501A7E" w:rsidRDefault="00B10740" w:rsidP="009F6A28">
      <w:pPr>
        <w:rPr>
          <w:lang w:val="pt-BR"/>
        </w:rPr>
      </w:pPr>
      <w:r w:rsidRPr="00501A7E">
        <w:rPr>
          <w:lang w:val="pt-BR"/>
        </w:rPr>
        <w:t>É proprietário</w:t>
      </w:r>
    </w:p>
    <w:p w14:paraId="6C311DFA" w14:textId="0AE49916" w:rsidR="00581B19" w:rsidRPr="00501A7E" w:rsidRDefault="00E11B5B" w:rsidP="00581B19">
      <w:pPr>
        <w:rPr>
          <w:lang w:val="pt-BR"/>
        </w:rPr>
      </w:pPr>
      <w:r w:rsidRPr="00501A7E">
        <w:rPr>
          <w:lang w:val="pt-BR"/>
        </w:rPr>
        <w:t>19</w:t>
      </w:r>
      <w:r w:rsidR="00581B19" w:rsidRPr="00501A7E">
        <w:rPr>
          <w:lang w:val="pt-BR"/>
        </w:rPr>
        <w:t xml:space="preserve">. </w:t>
      </w:r>
      <w:bookmarkStart w:id="7" w:name="_Hlk208070235"/>
      <w:r w:rsidR="00B10740" w:rsidRPr="00501A7E">
        <w:rPr>
          <w:lang w:val="pt-BR"/>
        </w:rPr>
        <w:t xml:space="preserve">INCAPACIDADE Responda a esta pergunta se você tiver menos </w:t>
      </w:r>
      <w:r w:rsidRPr="00501A7E">
        <w:rPr>
          <w:lang w:val="pt-BR"/>
        </w:rPr>
        <w:t xml:space="preserve">de 65 ou 65 </w:t>
      </w:r>
      <w:r w:rsidR="00B10740" w:rsidRPr="00501A7E">
        <w:rPr>
          <w:lang w:val="pt-BR"/>
        </w:rPr>
        <w:t>ou mais anos e estiver trabalhando</w:t>
      </w:r>
      <w:bookmarkEnd w:id="7"/>
      <w:r w:rsidR="00B10740" w:rsidRPr="00501A7E">
        <w:rPr>
          <w:lang w:val="pt-BR"/>
        </w:rPr>
        <w:t>.</w:t>
      </w:r>
    </w:p>
    <w:p w14:paraId="0D2F155D" w14:textId="77777777" w:rsidR="00FA7FB8" w:rsidRPr="00501A7E" w:rsidRDefault="00B10740" w:rsidP="00B10740">
      <w:pPr>
        <w:rPr>
          <w:lang w:val="pt-BR"/>
        </w:rPr>
      </w:pPr>
      <w:r w:rsidRPr="00501A7E">
        <w:rPr>
          <w:lang w:val="pt-BR"/>
        </w:rPr>
        <w:t xml:space="preserve">Você tem deficiência (inclusive uma condição de saúde mental incapacitante) que durou ou deverá durar pelo menos 12 meses? (Se for legalmente cego, responda </w:t>
      </w:r>
      <w:r w:rsidRPr="00501A7E">
        <w:rPr>
          <w:b/>
          <w:lang w:val="pt-BR"/>
        </w:rPr>
        <w:t>Sim</w:t>
      </w:r>
      <w:r w:rsidR="00581B19" w:rsidRPr="00501A7E">
        <w:rPr>
          <w:lang w:val="pt-BR"/>
        </w:rPr>
        <w:t xml:space="preserve">.) </w:t>
      </w:r>
    </w:p>
    <w:p w14:paraId="2E29BEA0" w14:textId="77777777" w:rsidR="00FA7FB8" w:rsidRPr="00501A7E" w:rsidRDefault="00581B19" w:rsidP="00B10740">
      <w:pPr>
        <w:rPr>
          <w:lang w:val="pt-BR"/>
        </w:rPr>
      </w:pPr>
      <w:r w:rsidRPr="00501A7E">
        <w:rPr>
          <w:lang w:val="pt-BR"/>
        </w:rPr>
        <w:t>Sim</w:t>
      </w:r>
    </w:p>
    <w:p w14:paraId="41AB81FF" w14:textId="77777777" w:rsidR="00FA7FB8" w:rsidRPr="00501A7E" w:rsidRDefault="00581B19" w:rsidP="00B10740">
      <w:pPr>
        <w:rPr>
          <w:lang w:val="pt-BR"/>
        </w:rPr>
      </w:pPr>
      <w:r w:rsidRPr="00501A7E">
        <w:rPr>
          <w:lang w:val="pt-BR"/>
        </w:rPr>
        <w:t>Não</w:t>
      </w:r>
    </w:p>
    <w:p w14:paraId="3357E7D2" w14:textId="1282DED6" w:rsidR="00581B19" w:rsidRPr="00501A7E" w:rsidRDefault="00581B19" w:rsidP="00B10740">
      <w:pPr>
        <w:rPr>
          <w:lang w:val="pt-BR"/>
        </w:rPr>
      </w:pPr>
      <w:r w:rsidRPr="00501A7E">
        <w:rPr>
          <w:lang w:val="pt-BR"/>
        </w:rPr>
        <w:t>Nome:</w:t>
      </w:r>
    </w:p>
    <w:p w14:paraId="7DF9D29A" w14:textId="77777777" w:rsidR="00FA7FB8" w:rsidRPr="00501A7E" w:rsidRDefault="00E11B5B" w:rsidP="00B10740">
      <w:pPr>
        <w:rPr>
          <w:lang w:val="pt-BR"/>
        </w:rPr>
      </w:pPr>
      <w:r w:rsidRPr="00501A7E">
        <w:rPr>
          <w:lang w:val="pt-BR"/>
        </w:rPr>
        <w:lastRenderedPageBreak/>
        <w:t>20.</w:t>
      </w:r>
      <w:r w:rsidR="00B31D52" w:rsidRPr="00501A7E">
        <w:rPr>
          <w:lang w:val="pt-BR"/>
        </w:rPr>
        <w:t xml:space="preserve"> </w:t>
      </w:r>
      <w:r w:rsidR="00B10740" w:rsidRPr="00501A7E">
        <w:rPr>
          <w:lang w:val="pt-BR"/>
        </w:rPr>
        <w:t>Você precisa de adaptações razoáveis devido a uma deficiência ou lesão?</w:t>
      </w:r>
      <w:r w:rsidRPr="00501A7E">
        <w:rPr>
          <w:lang w:val="pt-BR"/>
        </w:rPr>
        <w:t xml:space="preserve"> </w:t>
      </w:r>
    </w:p>
    <w:p w14:paraId="576CFF89" w14:textId="77777777" w:rsidR="00FA7FB8" w:rsidRPr="00501A7E" w:rsidRDefault="00B10740" w:rsidP="00B10740">
      <w:pPr>
        <w:rPr>
          <w:lang w:val="pt-BR"/>
        </w:rPr>
      </w:pPr>
      <w:r w:rsidRPr="00501A7E">
        <w:rPr>
          <w:lang w:val="pt-BR"/>
        </w:rPr>
        <w:t>Sim</w:t>
      </w:r>
    </w:p>
    <w:p w14:paraId="4AFFC9A2" w14:textId="77777777" w:rsidR="00FA7FB8" w:rsidRPr="00501A7E" w:rsidRDefault="00B10740" w:rsidP="00B10740">
      <w:pPr>
        <w:rPr>
          <w:lang w:val="pt-BR"/>
        </w:rPr>
      </w:pPr>
      <w:r w:rsidRPr="00501A7E">
        <w:rPr>
          <w:lang w:val="pt-BR"/>
        </w:rPr>
        <w:t>Não</w:t>
      </w:r>
    </w:p>
    <w:p w14:paraId="79D9CCE1" w14:textId="0B94153F" w:rsidR="00B10740" w:rsidRPr="00501A7E" w:rsidRDefault="00B10740" w:rsidP="00B10740">
      <w:pPr>
        <w:rPr>
          <w:lang w:val="pt-BR"/>
        </w:rPr>
      </w:pPr>
      <w:r w:rsidRPr="00501A7E">
        <w:rPr>
          <w:lang w:val="pt-BR"/>
        </w:rPr>
        <w:t xml:space="preserve">Se </w:t>
      </w:r>
      <w:r w:rsidRPr="00501A7E">
        <w:rPr>
          <w:b/>
          <w:lang w:val="pt-BR"/>
        </w:rPr>
        <w:t>Não</w:t>
      </w:r>
      <w:r w:rsidRPr="00501A7E">
        <w:rPr>
          <w:lang w:val="pt-BR"/>
        </w:rPr>
        <w:t xml:space="preserve">, vá para a próxima pergunta. Se a resposta for </w:t>
      </w:r>
      <w:r w:rsidRPr="00501A7E">
        <w:rPr>
          <w:b/>
          <w:lang w:val="pt-BR"/>
        </w:rPr>
        <w:t>Sim</w:t>
      </w:r>
      <w:r w:rsidRPr="00501A7E">
        <w:rPr>
          <w:lang w:val="pt-BR"/>
        </w:rPr>
        <w:t>, responda às questões a</w:t>
      </w:r>
      <w:r w:rsidR="00E11B5B" w:rsidRPr="00501A7E">
        <w:rPr>
          <w:lang w:val="pt-BR"/>
        </w:rPr>
        <w:t>.</w:t>
      </w:r>
      <w:r w:rsidRPr="00501A7E">
        <w:rPr>
          <w:lang w:val="pt-BR"/>
        </w:rPr>
        <w:t xml:space="preserve"> e b</w:t>
      </w:r>
    </w:p>
    <w:p w14:paraId="2C6CBFAA" w14:textId="77777777" w:rsidR="00FA7FB8" w:rsidRPr="00501A7E" w:rsidRDefault="00FC0BC4" w:rsidP="005543E2">
      <w:pPr>
        <w:pStyle w:val="abc"/>
        <w:rPr>
          <w:lang w:val="pt-BR"/>
        </w:rPr>
      </w:pPr>
      <w:r w:rsidRPr="00501A7E">
        <w:rPr>
          <w:lang w:val="pt-BR"/>
        </w:rPr>
        <w:t>a.</w:t>
      </w:r>
      <w:r w:rsidR="003F3600" w:rsidRPr="00501A7E">
        <w:rPr>
          <w:lang w:val="pt-BR"/>
        </w:rPr>
        <w:t xml:space="preserve"> Doença</w:t>
      </w:r>
    </w:p>
    <w:p w14:paraId="4F7CCEA8" w14:textId="77777777" w:rsidR="00FA7FB8" w:rsidRPr="00501A7E" w:rsidRDefault="003F3600" w:rsidP="005543E2">
      <w:pPr>
        <w:pStyle w:val="abc"/>
        <w:rPr>
          <w:lang w:val="pt-BR"/>
        </w:rPr>
      </w:pPr>
      <w:r w:rsidRPr="00501A7E">
        <w:rPr>
          <w:lang w:val="pt-BR"/>
        </w:rPr>
        <w:t>Visão fraca</w:t>
      </w:r>
    </w:p>
    <w:p w14:paraId="5C18A721" w14:textId="77777777" w:rsidR="00FA7FB8" w:rsidRPr="00501A7E" w:rsidRDefault="003F3600" w:rsidP="005543E2">
      <w:pPr>
        <w:pStyle w:val="abc"/>
        <w:rPr>
          <w:lang w:val="pt-BR"/>
        </w:rPr>
      </w:pPr>
      <w:r w:rsidRPr="00501A7E">
        <w:rPr>
          <w:lang w:val="pt-BR"/>
        </w:rPr>
        <w:t>Cego</w:t>
      </w:r>
    </w:p>
    <w:p w14:paraId="34709D65" w14:textId="77777777" w:rsidR="00FA7FB8" w:rsidRPr="00501A7E" w:rsidRDefault="003F3600" w:rsidP="005543E2">
      <w:pPr>
        <w:pStyle w:val="abc"/>
        <w:rPr>
          <w:lang w:val="pt-BR"/>
        </w:rPr>
      </w:pPr>
      <w:r w:rsidRPr="00501A7E">
        <w:rPr>
          <w:lang w:val="pt-BR"/>
        </w:rPr>
        <w:t>Surdo</w:t>
      </w:r>
      <w:r w:rsidR="00C24236" w:rsidRPr="00501A7E">
        <w:rPr>
          <w:lang w:val="pt-BR"/>
        </w:rPr>
        <w:t xml:space="preserve"> </w:t>
      </w:r>
    </w:p>
    <w:p w14:paraId="0AFA52C5" w14:textId="77777777" w:rsidR="00FA7FB8" w:rsidRPr="00501A7E" w:rsidRDefault="003F3600" w:rsidP="005543E2">
      <w:pPr>
        <w:pStyle w:val="abc"/>
        <w:rPr>
          <w:lang w:val="pt-BR"/>
        </w:rPr>
      </w:pPr>
      <w:r w:rsidRPr="00501A7E">
        <w:rPr>
          <w:lang w:val="pt-BR"/>
        </w:rPr>
        <w:t>Dificuldade de audição</w:t>
      </w:r>
    </w:p>
    <w:p w14:paraId="57997E0E" w14:textId="77777777" w:rsidR="00FA7FB8" w:rsidRPr="00501A7E" w:rsidRDefault="003F3600" w:rsidP="005543E2">
      <w:pPr>
        <w:pStyle w:val="abc"/>
        <w:rPr>
          <w:lang w:val="pt-BR"/>
        </w:rPr>
      </w:pPr>
      <w:r w:rsidRPr="00501A7E">
        <w:rPr>
          <w:lang w:val="pt-BR"/>
        </w:rPr>
        <w:t>Com incapacidade de desenvolvimento</w:t>
      </w:r>
      <w:r w:rsidR="00C24236" w:rsidRPr="00501A7E">
        <w:rPr>
          <w:lang w:val="pt-BR"/>
        </w:rPr>
        <w:t xml:space="preserve"> </w:t>
      </w:r>
    </w:p>
    <w:p w14:paraId="47839AB0" w14:textId="77777777" w:rsidR="00FA7FB8" w:rsidRPr="00501A7E" w:rsidRDefault="003F3600" w:rsidP="005543E2">
      <w:pPr>
        <w:pStyle w:val="abc"/>
        <w:rPr>
          <w:lang w:val="pt-BR"/>
        </w:rPr>
      </w:pPr>
      <w:r w:rsidRPr="00501A7E">
        <w:rPr>
          <w:lang w:val="pt-BR"/>
        </w:rPr>
        <w:t>Com incapacidade intelectual</w:t>
      </w:r>
    </w:p>
    <w:p w14:paraId="7D59C052" w14:textId="77777777" w:rsidR="00FA7FB8" w:rsidRPr="00501A7E" w:rsidRDefault="003F3600" w:rsidP="005543E2">
      <w:pPr>
        <w:pStyle w:val="abc"/>
        <w:rPr>
          <w:lang w:val="pt-BR"/>
        </w:rPr>
      </w:pPr>
      <w:r w:rsidRPr="00501A7E">
        <w:rPr>
          <w:lang w:val="pt-BR"/>
        </w:rPr>
        <w:t>Deficiente físico</w:t>
      </w:r>
    </w:p>
    <w:p w14:paraId="5EEA0591" w14:textId="1ED21AC5" w:rsidR="003F3600" w:rsidRPr="00501A7E" w:rsidRDefault="003F3600" w:rsidP="005543E2">
      <w:pPr>
        <w:pStyle w:val="abc"/>
        <w:rPr>
          <w:lang w:val="pt-BR"/>
        </w:rPr>
      </w:pPr>
      <w:r w:rsidRPr="00501A7E">
        <w:rPr>
          <w:lang w:val="pt-BR"/>
        </w:rPr>
        <w:t>Outros (explique)</w:t>
      </w:r>
    </w:p>
    <w:p w14:paraId="1ED5709C" w14:textId="77777777" w:rsidR="00FA7FB8" w:rsidRPr="00501A7E" w:rsidRDefault="00C24236" w:rsidP="009F6A28">
      <w:pPr>
        <w:rPr>
          <w:lang w:val="pt-BR"/>
        </w:rPr>
      </w:pPr>
      <w:r w:rsidRPr="00501A7E">
        <w:rPr>
          <w:lang w:val="pt-BR"/>
        </w:rPr>
        <w:t xml:space="preserve">b. </w:t>
      </w:r>
      <w:r w:rsidR="00355B3E" w:rsidRPr="00501A7E">
        <w:rPr>
          <w:lang w:val="pt-BR"/>
        </w:rPr>
        <w:t>Adaptação</w:t>
      </w:r>
    </w:p>
    <w:p w14:paraId="30390020" w14:textId="77777777" w:rsidR="00FA7FB8" w:rsidRPr="00501A7E" w:rsidRDefault="003F3600" w:rsidP="009F6A28">
      <w:pPr>
        <w:rPr>
          <w:lang w:val="pt-BR"/>
        </w:rPr>
      </w:pPr>
      <w:r w:rsidRPr="00501A7E">
        <w:rPr>
          <w:lang w:val="pt-BR"/>
        </w:rPr>
        <w:t>Telefone de texto (TTY)</w:t>
      </w:r>
    </w:p>
    <w:p w14:paraId="00DD96DF" w14:textId="77777777" w:rsidR="00FA7FB8" w:rsidRPr="00501A7E" w:rsidRDefault="003F3600" w:rsidP="009F6A28">
      <w:pPr>
        <w:rPr>
          <w:lang w:val="pt-BR"/>
        </w:rPr>
      </w:pPr>
      <w:r w:rsidRPr="00501A7E">
        <w:rPr>
          <w:lang w:val="pt-BR"/>
        </w:rPr>
        <w:t>Publicações em letras grandes</w:t>
      </w:r>
    </w:p>
    <w:p w14:paraId="03CAF08D" w14:textId="77777777" w:rsidR="00FA7FB8" w:rsidRPr="00501A7E" w:rsidRDefault="003F3600" w:rsidP="009F6A28">
      <w:pPr>
        <w:rPr>
          <w:lang w:val="pt-BR"/>
        </w:rPr>
      </w:pPr>
      <w:r w:rsidRPr="00501A7E">
        <w:rPr>
          <w:lang w:val="pt-BR"/>
        </w:rPr>
        <w:t>Intérprete de língua americana de sinais</w:t>
      </w:r>
    </w:p>
    <w:p w14:paraId="5A926BA3" w14:textId="77777777" w:rsidR="00FA7FB8" w:rsidRPr="00501A7E" w:rsidRDefault="003F3600" w:rsidP="009F6A28">
      <w:pPr>
        <w:rPr>
          <w:lang w:val="pt-BR"/>
        </w:rPr>
      </w:pPr>
      <w:r w:rsidRPr="00501A7E">
        <w:rPr>
          <w:lang w:val="pt-BR"/>
        </w:rPr>
        <w:t>Serviço de retransmissão de vídeo</w:t>
      </w:r>
    </w:p>
    <w:p w14:paraId="0BE4CF94" w14:textId="77777777" w:rsidR="00FA7FB8" w:rsidRPr="00501A7E" w:rsidRDefault="003F3600" w:rsidP="009F6A28">
      <w:pPr>
        <w:rPr>
          <w:lang w:val="pt-BR"/>
        </w:rPr>
      </w:pPr>
      <w:r w:rsidRPr="00501A7E">
        <w:rPr>
          <w:lang w:val="pt-BR"/>
        </w:rPr>
        <w:t>Traduções em tempo real de acesso à comunicação (CART)</w:t>
      </w:r>
    </w:p>
    <w:p w14:paraId="56DFEDF2" w14:textId="3E382B60" w:rsidR="00FC0BC4" w:rsidRPr="00501A7E" w:rsidRDefault="003F3600" w:rsidP="009F6A28">
      <w:pPr>
        <w:rPr>
          <w:lang w:val="pt-BR"/>
        </w:rPr>
      </w:pPr>
      <w:r w:rsidRPr="00501A7E">
        <w:rPr>
          <w:lang w:val="pt-BR"/>
        </w:rPr>
        <w:t>Publicações em braile</w:t>
      </w:r>
    </w:p>
    <w:p w14:paraId="332A0653" w14:textId="77777777" w:rsidR="00FA7FB8" w:rsidRPr="00501A7E" w:rsidRDefault="003F3600" w:rsidP="005543E2">
      <w:pPr>
        <w:pStyle w:val="abc"/>
        <w:rPr>
          <w:lang w:val="pt-BR"/>
        </w:rPr>
      </w:pPr>
      <w:r w:rsidRPr="00501A7E">
        <w:rPr>
          <w:lang w:val="pt-BR"/>
        </w:rPr>
        <w:t>Aparelho de escuta assistida</w:t>
      </w:r>
    </w:p>
    <w:p w14:paraId="5EA573F7" w14:textId="77777777" w:rsidR="00FA7FB8" w:rsidRPr="00501A7E" w:rsidRDefault="003F3600" w:rsidP="005543E2">
      <w:pPr>
        <w:pStyle w:val="abc"/>
        <w:rPr>
          <w:lang w:val="pt-BR"/>
        </w:rPr>
      </w:pPr>
      <w:r w:rsidRPr="00501A7E">
        <w:rPr>
          <w:lang w:val="pt-BR"/>
        </w:rPr>
        <w:t>Publicações em formato eletrônico</w:t>
      </w:r>
    </w:p>
    <w:p w14:paraId="36E5F7C8" w14:textId="6E416AA7" w:rsidR="00C24236" w:rsidRPr="00501A7E" w:rsidRDefault="003F3600" w:rsidP="005543E2">
      <w:pPr>
        <w:pStyle w:val="abc"/>
        <w:rPr>
          <w:lang w:val="pt-BR"/>
        </w:rPr>
      </w:pPr>
      <w:r w:rsidRPr="00501A7E">
        <w:rPr>
          <w:lang w:val="pt-BR"/>
        </w:rPr>
        <w:t>Outros (explique)</w:t>
      </w:r>
    </w:p>
    <w:p w14:paraId="267D3F78" w14:textId="77777777" w:rsidR="00FA7FB8" w:rsidRPr="00501A7E" w:rsidRDefault="00E11B5B" w:rsidP="009F6A28">
      <w:pPr>
        <w:rPr>
          <w:lang w:val="pt-BR"/>
        </w:rPr>
      </w:pPr>
      <w:r w:rsidRPr="00501A7E">
        <w:rPr>
          <w:lang w:val="pt-BR"/>
        </w:rPr>
        <w:t>2</w:t>
      </w:r>
      <w:r w:rsidR="00E620CB" w:rsidRPr="00501A7E">
        <w:rPr>
          <w:lang w:val="pt-BR"/>
        </w:rPr>
        <w:t>1</w:t>
      </w:r>
      <w:r w:rsidR="001530A5" w:rsidRPr="00501A7E">
        <w:rPr>
          <w:lang w:val="pt-BR"/>
        </w:rPr>
        <w:t>.</w:t>
      </w:r>
      <w:r w:rsidR="00FC0BC4" w:rsidRPr="00501A7E">
        <w:rPr>
          <w:lang w:val="pt-BR"/>
        </w:rPr>
        <w:t xml:space="preserve"> </w:t>
      </w:r>
      <w:r w:rsidR="003F3600" w:rsidRPr="00501A7E">
        <w:rPr>
          <w:lang w:val="pt-BR"/>
        </w:rPr>
        <w:t>Você já recebeu Seguro Suplementar de Renda (Supplemental Security Income</w:t>
      </w:r>
      <w:r w:rsidRPr="00501A7E">
        <w:rPr>
          <w:lang w:val="pt-BR"/>
        </w:rPr>
        <w:t xml:space="preserve"> -</w:t>
      </w:r>
      <w:r w:rsidR="003F3600" w:rsidRPr="00501A7E">
        <w:rPr>
          <w:lang w:val="pt-BR"/>
        </w:rPr>
        <w:t xml:space="preserve"> SSI)?</w:t>
      </w:r>
      <w:r w:rsidRPr="00501A7E">
        <w:rPr>
          <w:lang w:val="pt-BR"/>
        </w:rPr>
        <w:t xml:space="preserve"> </w:t>
      </w:r>
    </w:p>
    <w:p w14:paraId="39A00DCF" w14:textId="77777777" w:rsidR="00FA7FB8" w:rsidRPr="00501A7E" w:rsidRDefault="003F3600" w:rsidP="009F6A28">
      <w:pPr>
        <w:rPr>
          <w:lang w:val="pt-BR"/>
        </w:rPr>
      </w:pPr>
      <w:r w:rsidRPr="00501A7E">
        <w:rPr>
          <w:lang w:val="pt-BR"/>
        </w:rPr>
        <w:t>Sim</w:t>
      </w:r>
    </w:p>
    <w:p w14:paraId="15702AEF" w14:textId="77777777" w:rsidR="00FA7FB8" w:rsidRPr="00501A7E" w:rsidRDefault="003F3600" w:rsidP="009F6A28">
      <w:pPr>
        <w:rPr>
          <w:lang w:val="pt-BR"/>
        </w:rPr>
      </w:pPr>
      <w:r w:rsidRPr="00501A7E">
        <w:rPr>
          <w:lang w:val="pt-BR"/>
        </w:rPr>
        <w:t>Não</w:t>
      </w:r>
      <w:r w:rsidR="00E11B5B" w:rsidRPr="00501A7E">
        <w:rPr>
          <w:lang w:val="pt-BR"/>
        </w:rPr>
        <w:t xml:space="preserve"> </w:t>
      </w:r>
    </w:p>
    <w:p w14:paraId="6E1BED69" w14:textId="4C3E848E" w:rsidR="001845E1" w:rsidRPr="00501A7E" w:rsidRDefault="001845E1" w:rsidP="009F6A28">
      <w:pPr>
        <w:rPr>
          <w:lang w:val="pt-BR"/>
        </w:rPr>
      </w:pPr>
      <w:r w:rsidRPr="00501A7E">
        <w:rPr>
          <w:lang w:val="pt-BR"/>
        </w:rPr>
        <w:t xml:space="preserve">Se a resposta for </w:t>
      </w:r>
      <w:r w:rsidRPr="00501A7E">
        <w:rPr>
          <w:b/>
          <w:lang w:val="pt-BR"/>
        </w:rPr>
        <w:t>Não</w:t>
      </w:r>
      <w:r w:rsidRPr="00501A7E">
        <w:rPr>
          <w:lang w:val="pt-BR"/>
        </w:rPr>
        <w:t xml:space="preserve">, vá para Informações de Renda. Se a resposta for </w:t>
      </w:r>
      <w:r w:rsidRPr="00501A7E">
        <w:rPr>
          <w:b/>
          <w:lang w:val="pt-BR"/>
        </w:rPr>
        <w:t>Sim</w:t>
      </w:r>
      <w:r w:rsidRPr="00501A7E">
        <w:rPr>
          <w:lang w:val="pt-BR"/>
        </w:rPr>
        <w:t xml:space="preserve">, responda às </w:t>
      </w:r>
      <w:r w:rsidR="00E11B5B" w:rsidRPr="00501A7E">
        <w:rPr>
          <w:lang w:val="pt-BR"/>
        </w:rPr>
        <w:t>Perguntas</w:t>
      </w:r>
      <w:r w:rsidRPr="00501A7E">
        <w:rPr>
          <w:lang w:val="pt-BR"/>
        </w:rPr>
        <w:t xml:space="preserve"> a</w:t>
      </w:r>
      <w:r w:rsidR="00E11B5B" w:rsidRPr="00501A7E">
        <w:rPr>
          <w:lang w:val="pt-BR"/>
        </w:rPr>
        <w:t>.</w:t>
      </w:r>
      <w:r w:rsidRPr="00501A7E">
        <w:rPr>
          <w:lang w:val="pt-BR"/>
        </w:rPr>
        <w:t xml:space="preserve"> e b</w:t>
      </w:r>
    </w:p>
    <w:p w14:paraId="6D81965D" w14:textId="731AB974" w:rsidR="00FC0BC4" w:rsidRPr="00501A7E" w:rsidRDefault="00FC0BC4" w:rsidP="005543E2">
      <w:pPr>
        <w:pStyle w:val="abc"/>
        <w:rPr>
          <w:lang w:val="pt-BR"/>
        </w:rPr>
      </w:pPr>
      <w:r w:rsidRPr="00501A7E">
        <w:rPr>
          <w:lang w:val="pt-BR"/>
        </w:rPr>
        <w:t xml:space="preserve">a. </w:t>
      </w:r>
      <w:r w:rsidR="001845E1" w:rsidRPr="00501A7E">
        <w:rPr>
          <w:lang w:val="pt-BR"/>
        </w:rPr>
        <w:t>Quando você recebeu o SSI pela última vez? (mm/</w:t>
      </w:r>
      <w:r w:rsidR="001530A5" w:rsidRPr="00501A7E">
        <w:rPr>
          <w:lang w:val="pt-BR"/>
        </w:rPr>
        <w:t>dd/</w:t>
      </w:r>
      <w:r w:rsidR="001845E1" w:rsidRPr="00501A7E">
        <w:rPr>
          <w:lang w:val="pt-BR"/>
        </w:rPr>
        <w:t>aaaa)</w:t>
      </w:r>
    </w:p>
    <w:p w14:paraId="28EA8F14" w14:textId="77777777" w:rsidR="00FA7FB8" w:rsidRPr="00501A7E" w:rsidRDefault="00FC0BC4" w:rsidP="005543E2">
      <w:pPr>
        <w:pStyle w:val="abc"/>
        <w:rPr>
          <w:lang w:val="pt-BR"/>
        </w:rPr>
      </w:pPr>
      <w:r w:rsidRPr="00501A7E">
        <w:rPr>
          <w:lang w:val="pt-BR"/>
        </w:rPr>
        <w:t xml:space="preserve">b. </w:t>
      </w:r>
      <w:r w:rsidR="001845E1" w:rsidRPr="00501A7E">
        <w:rPr>
          <w:lang w:val="pt-BR"/>
        </w:rPr>
        <w:t>Você (marque um):</w:t>
      </w:r>
      <w:r w:rsidR="00BC29DB" w:rsidRPr="00501A7E">
        <w:rPr>
          <w:lang w:val="pt-BR"/>
        </w:rPr>
        <w:t xml:space="preserve"> </w:t>
      </w:r>
    </w:p>
    <w:p w14:paraId="43E61A97" w14:textId="77777777" w:rsidR="00FA7FB8" w:rsidRPr="00501A7E" w:rsidRDefault="001845E1" w:rsidP="005543E2">
      <w:pPr>
        <w:pStyle w:val="abc"/>
        <w:rPr>
          <w:lang w:val="pt-BR"/>
        </w:rPr>
      </w:pPr>
      <w:r w:rsidRPr="00501A7E">
        <w:rPr>
          <w:lang w:val="pt-BR"/>
        </w:rPr>
        <w:t>mora sozinho</w:t>
      </w:r>
      <w:r w:rsidR="00BC29DB" w:rsidRPr="00501A7E">
        <w:rPr>
          <w:lang w:val="pt-BR"/>
        </w:rPr>
        <w:t xml:space="preserve">(a)? </w:t>
      </w:r>
    </w:p>
    <w:p w14:paraId="4F121C38" w14:textId="77777777" w:rsidR="00FA7FB8" w:rsidRPr="00501A7E" w:rsidRDefault="001845E1" w:rsidP="005543E2">
      <w:pPr>
        <w:pStyle w:val="abc"/>
        <w:rPr>
          <w:lang w:val="pt-BR"/>
        </w:rPr>
      </w:pPr>
      <w:r w:rsidRPr="00501A7E">
        <w:rPr>
          <w:lang w:val="pt-BR"/>
        </w:rPr>
        <w:t>mora com o cônjuge</w:t>
      </w:r>
      <w:r w:rsidR="00BC29DB" w:rsidRPr="00501A7E">
        <w:rPr>
          <w:lang w:val="pt-BR"/>
        </w:rPr>
        <w:t xml:space="preserve">? </w:t>
      </w:r>
    </w:p>
    <w:p w14:paraId="71A6D5F3" w14:textId="77777777" w:rsidR="00FA7FB8" w:rsidRPr="00501A7E" w:rsidRDefault="001845E1" w:rsidP="005543E2">
      <w:pPr>
        <w:pStyle w:val="abc"/>
        <w:rPr>
          <w:lang w:val="pt-BR"/>
        </w:rPr>
      </w:pPr>
      <w:r w:rsidRPr="00501A7E">
        <w:rPr>
          <w:lang w:val="pt-BR"/>
        </w:rPr>
        <w:t>mora em uma casa de repouso?</w:t>
      </w:r>
      <w:r w:rsidR="00BC29DB" w:rsidRPr="00501A7E">
        <w:rPr>
          <w:lang w:val="pt-BR"/>
        </w:rPr>
        <w:t xml:space="preserve"> </w:t>
      </w:r>
    </w:p>
    <w:p w14:paraId="5CFA850C" w14:textId="04D16F48" w:rsidR="001530A5" w:rsidRPr="00501A7E" w:rsidRDefault="001845E1" w:rsidP="005543E2">
      <w:pPr>
        <w:pStyle w:val="abc"/>
        <w:rPr>
          <w:lang w:val="pt-BR"/>
        </w:rPr>
      </w:pPr>
      <w:r w:rsidRPr="00501A7E">
        <w:rPr>
          <w:lang w:val="pt-BR"/>
        </w:rPr>
        <w:t>mora na casa de outra pessoa?</w:t>
      </w:r>
    </w:p>
    <w:p w14:paraId="11CEF82D" w14:textId="3F920C5C" w:rsidR="001530A5" w:rsidRPr="00501A7E" w:rsidRDefault="001845E1" w:rsidP="005543E2">
      <w:pPr>
        <w:pStyle w:val="Heading3"/>
      </w:pPr>
      <w:r w:rsidRPr="00501A7E">
        <w:t xml:space="preserve">INFORMAÇÕES DE RENDA (envie comprovante de toda renda familiar com este </w:t>
      </w:r>
      <w:r w:rsidR="00446FBC" w:rsidRPr="00501A7E">
        <w:t>requerimento</w:t>
      </w:r>
      <w:r w:rsidR="00F5479B" w:rsidRPr="00501A7E">
        <w:t>.</w:t>
      </w:r>
      <w:r w:rsidRPr="00501A7E">
        <w:t>)</w:t>
      </w:r>
    </w:p>
    <w:p w14:paraId="223B5462" w14:textId="77777777" w:rsidR="00FA7FB8" w:rsidRPr="00501A7E" w:rsidRDefault="005D5D33" w:rsidP="001845E1">
      <w:pPr>
        <w:rPr>
          <w:lang w:val="pt-BR"/>
        </w:rPr>
      </w:pPr>
      <w:r w:rsidRPr="00501A7E">
        <w:rPr>
          <w:lang w:val="pt-BR"/>
        </w:rPr>
        <w:t>22</w:t>
      </w:r>
      <w:r w:rsidR="00C24236" w:rsidRPr="00501A7E">
        <w:rPr>
          <w:lang w:val="pt-BR"/>
        </w:rPr>
        <w:t>.</w:t>
      </w:r>
      <w:r w:rsidR="00766B02" w:rsidRPr="00501A7E">
        <w:rPr>
          <w:lang w:val="pt-BR"/>
        </w:rPr>
        <w:t xml:space="preserve"> </w:t>
      </w:r>
      <w:r w:rsidR="001845E1" w:rsidRPr="00501A7E">
        <w:rPr>
          <w:lang w:val="pt-BR"/>
        </w:rPr>
        <w:t>Você tem alguma renda?</w:t>
      </w:r>
      <w:r w:rsidR="005E72DB" w:rsidRPr="00501A7E">
        <w:rPr>
          <w:lang w:val="pt-BR"/>
        </w:rPr>
        <w:t xml:space="preserve"> </w:t>
      </w:r>
    </w:p>
    <w:p w14:paraId="6197F60B" w14:textId="77777777" w:rsidR="00FA7FB8" w:rsidRPr="00501A7E" w:rsidRDefault="001845E1" w:rsidP="001845E1">
      <w:pPr>
        <w:rPr>
          <w:lang w:val="pt-BR"/>
        </w:rPr>
      </w:pPr>
      <w:r w:rsidRPr="00501A7E">
        <w:rPr>
          <w:lang w:val="pt-BR"/>
        </w:rPr>
        <w:lastRenderedPageBreak/>
        <w:t>Sim</w:t>
      </w:r>
    </w:p>
    <w:p w14:paraId="742D2A66" w14:textId="77777777" w:rsidR="00FA7FB8" w:rsidRPr="00501A7E" w:rsidRDefault="001845E1" w:rsidP="001845E1">
      <w:pPr>
        <w:rPr>
          <w:lang w:val="pt-BR"/>
        </w:rPr>
      </w:pPr>
      <w:r w:rsidRPr="00501A7E">
        <w:rPr>
          <w:lang w:val="pt-BR"/>
        </w:rPr>
        <w:t>Não</w:t>
      </w:r>
    </w:p>
    <w:p w14:paraId="2E40FA3C" w14:textId="1DC6F18B" w:rsidR="006E41C0" w:rsidRPr="00501A7E" w:rsidRDefault="001845E1" w:rsidP="001845E1">
      <w:pPr>
        <w:rPr>
          <w:lang w:val="pt-BR"/>
        </w:rPr>
      </w:pPr>
      <w:r w:rsidRPr="00501A7E">
        <w:rPr>
          <w:lang w:val="pt-BR"/>
        </w:rPr>
        <w:t xml:space="preserve">Se não tiver renda, vá para a </w:t>
      </w:r>
      <w:r w:rsidR="005E72DB" w:rsidRPr="00501A7E">
        <w:rPr>
          <w:lang w:val="pt-BR"/>
        </w:rPr>
        <w:t>Pergunta</w:t>
      </w:r>
      <w:r w:rsidRPr="00501A7E">
        <w:rPr>
          <w:lang w:val="pt-BR"/>
        </w:rPr>
        <w:t xml:space="preserve"> 34.</w:t>
      </w:r>
    </w:p>
    <w:p w14:paraId="0B27261C" w14:textId="77777777" w:rsidR="00FA7FB8" w:rsidRPr="00501A7E" w:rsidRDefault="005D5D33" w:rsidP="005543E2">
      <w:pPr>
        <w:pStyle w:val="Heading4"/>
      </w:pPr>
      <w:r w:rsidRPr="00501A7E">
        <w:t xml:space="preserve">EMPREGO </w:t>
      </w:r>
      <w:r w:rsidR="001845E1" w:rsidRPr="00501A7E">
        <w:t>ATUAL</w:t>
      </w:r>
    </w:p>
    <w:p w14:paraId="7C5BA900" w14:textId="03C08125" w:rsidR="001530A5" w:rsidRPr="00501A7E" w:rsidRDefault="001845E1" w:rsidP="005543E2">
      <w:pPr>
        <w:pStyle w:val="Heading4"/>
      </w:pPr>
      <w:r w:rsidRPr="00501A7E">
        <w:t xml:space="preserve">Se tiver mais </w:t>
      </w:r>
      <w:r w:rsidR="005D5D33" w:rsidRPr="00501A7E">
        <w:t xml:space="preserve">empregos </w:t>
      </w:r>
      <w:r w:rsidRPr="00501A7E">
        <w:t>e precisar de mais espaço, anexe outra folha</w:t>
      </w:r>
      <w:r w:rsidR="00766B02" w:rsidRPr="00501A7E">
        <w:t>.</w:t>
      </w:r>
    </w:p>
    <w:p w14:paraId="77E33883" w14:textId="77777777" w:rsidR="00FA7FB8" w:rsidRPr="00501A7E" w:rsidRDefault="005D5D33" w:rsidP="009F6A28">
      <w:pPr>
        <w:rPr>
          <w:lang w:val="pt-BR"/>
        </w:rPr>
      </w:pPr>
      <w:r w:rsidRPr="00501A7E">
        <w:rPr>
          <w:lang w:val="pt-BR"/>
        </w:rPr>
        <w:t>23</w:t>
      </w:r>
      <w:r w:rsidR="001530A5" w:rsidRPr="00501A7E">
        <w:rPr>
          <w:lang w:val="pt-BR"/>
        </w:rPr>
        <w:t xml:space="preserve">. </w:t>
      </w:r>
      <w:r w:rsidR="001845E1" w:rsidRPr="00501A7E">
        <w:rPr>
          <w:lang w:val="pt-BR"/>
        </w:rPr>
        <w:t>Nome e endereço do empregador</w:t>
      </w:r>
    </w:p>
    <w:p w14:paraId="397D67FB" w14:textId="77EDC674" w:rsidR="00766B02" w:rsidRPr="00501A7E" w:rsidRDefault="005E72DB" w:rsidP="009F6A28">
      <w:pPr>
        <w:rPr>
          <w:lang w:val="pt-BR"/>
        </w:rPr>
      </w:pPr>
      <w:r w:rsidRPr="00501A7E">
        <w:rPr>
          <w:lang w:val="pt-BR"/>
        </w:rPr>
        <w:t>No. ID fiscal federal</w:t>
      </w:r>
    </w:p>
    <w:p w14:paraId="77D2F0AE" w14:textId="77777777" w:rsidR="00FA7FB8" w:rsidRPr="00501A7E" w:rsidRDefault="00F5479B" w:rsidP="009F6A28">
      <w:pPr>
        <w:rPr>
          <w:lang w:val="pt-BR"/>
        </w:rPr>
      </w:pPr>
      <w:r w:rsidRPr="00501A7E">
        <w:rPr>
          <w:lang w:val="pt-BR"/>
        </w:rPr>
        <w:t>24</w:t>
      </w:r>
      <w:r w:rsidR="001530A5" w:rsidRPr="00501A7E">
        <w:rPr>
          <w:lang w:val="pt-BR"/>
        </w:rPr>
        <w:t xml:space="preserve">. </w:t>
      </w:r>
      <w:r w:rsidR="0047561A" w:rsidRPr="00501A7E">
        <w:rPr>
          <w:lang w:val="pt-BR"/>
        </w:rPr>
        <w:t xml:space="preserve">a. </w:t>
      </w:r>
      <w:r w:rsidR="001845E1" w:rsidRPr="00501A7E">
        <w:rPr>
          <w:lang w:val="pt-BR"/>
        </w:rPr>
        <w:t xml:space="preserve">Salários/gorjetas (antes </w:t>
      </w:r>
      <w:r w:rsidR="005E72DB" w:rsidRPr="00501A7E">
        <w:rPr>
          <w:lang w:val="pt-BR"/>
        </w:rPr>
        <w:t>do imposto) $</w:t>
      </w:r>
    </w:p>
    <w:p w14:paraId="2303814C" w14:textId="77777777" w:rsidR="00FA7FB8" w:rsidRPr="00501A7E" w:rsidRDefault="00766B02" w:rsidP="009F6A28">
      <w:pPr>
        <w:rPr>
          <w:lang w:val="pt-BR"/>
        </w:rPr>
      </w:pPr>
      <w:r w:rsidRPr="00501A7E">
        <w:rPr>
          <w:lang w:val="pt-BR"/>
        </w:rPr>
        <w:t>Semanal</w:t>
      </w:r>
    </w:p>
    <w:p w14:paraId="5B48A9DE" w14:textId="77777777" w:rsidR="00FA7FB8" w:rsidRPr="00501A7E" w:rsidRDefault="001845E1" w:rsidP="009F6A28">
      <w:pPr>
        <w:rPr>
          <w:lang w:val="pt-BR"/>
        </w:rPr>
      </w:pPr>
      <w:r w:rsidRPr="00501A7E">
        <w:rPr>
          <w:lang w:val="pt-BR"/>
        </w:rPr>
        <w:t>A cada duas semanas</w:t>
      </w:r>
    </w:p>
    <w:p w14:paraId="3C6DD557" w14:textId="77777777" w:rsidR="00FA7FB8" w:rsidRPr="00501A7E" w:rsidRDefault="001845E1" w:rsidP="009F6A28">
      <w:pPr>
        <w:rPr>
          <w:lang w:val="pt-BR"/>
        </w:rPr>
      </w:pPr>
      <w:r w:rsidRPr="00501A7E">
        <w:rPr>
          <w:lang w:val="pt-BR"/>
        </w:rPr>
        <w:t>Duas vezes por mês</w:t>
      </w:r>
    </w:p>
    <w:p w14:paraId="3D392C28" w14:textId="77777777" w:rsidR="00FA7FB8" w:rsidRPr="00501A7E" w:rsidRDefault="001845E1" w:rsidP="009F6A28">
      <w:pPr>
        <w:rPr>
          <w:lang w:val="pt-BR"/>
        </w:rPr>
      </w:pPr>
      <w:r w:rsidRPr="00501A7E">
        <w:rPr>
          <w:lang w:val="pt-BR"/>
        </w:rPr>
        <w:t>Mensal</w:t>
      </w:r>
      <w:r w:rsidR="005E72DB" w:rsidRPr="00501A7E">
        <w:rPr>
          <w:lang w:val="pt-BR"/>
        </w:rPr>
        <w:t xml:space="preserve"> </w:t>
      </w:r>
    </w:p>
    <w:p w14:paraId="595A470F" w14:textId="77777777" w:rsidR="00FA7FB8" w:rsidRPr="00501A7E" w:rsidRDefault="001845E1" w:rsidP="009F6A28">
      <w:pPr>
        <w:rPr>
          <w:lang w:val="pt-BR"/>
        </w:rPr>
      </w:pPr>
      <w:r w:rsidRPr="00501A7E">
        <w:rPr>
          <w:lang w:val="pt-BR"/>
        </w:rPr>
        <w:t>Trimestral</w:t>
      </w:r>
    </w:p>
    <w:p w14:paraId="3AD740E6" w14:textId="555FDAD0" w:rsidR="001845E1" w:rsidRPr="00501A7E" w:rsidRDefault="001845E1" w:rsidP="009F6A28">
      <w:pPr>
        <w:rPr>
          <w:lang w:val="pt-BR"/>
        </w:rPr>
      </w:pPr>
      <w:r w:rsidRPr="00501A7E">
        <w:rPr>
          <w:lang w:val="pt-BR"/>
        </w:rPr>
        <w:t xml:space="preserve">Anual (subtraia </w:t>
      </w:r>
      <w:r w:rsidR="005E72DB" w:rsidRPr="00501A7E">
        <w:rPr>
          <w:lang w:val="pt-BR"/>
        </w:rPr>
        <w:t xml:space="preserve">todas </w:t>
      </w:r>
      <w:r w:rsidR="001A3F68" w:rsidRPr="00501A7E">
        <w:rPr>
          <w:lang w:val="pt-BR"/>
        </w:rPr>
        <w:t>as</w:t>
      </w:r>
      <w:r w:rsidRPr="00501A7E">
        <w:rPr>
          <w:lang w:val="pt-BR"/>
        </w:rPr>
        <w:t xml:space="preserve"> deduções antes de impostos, como prêmios de seguro de saúde não tributáveis</w:t>
      </w:r>
      <w:r w:rsidR="005E72DB" w:rsidRPr="00501A7E">
        <w:rPr>
          <w:lang w:val="pt-BR"/>
        </w:rPr>
        <w:t>.)</w:t>
      </w:r>
    </w:p>
    <w:p w14:paraId="1C39EEDF" w14:textId="60FCF759" w:rsidR="0047561A" w:rsidRPr="00501A7E" w:rsidRDefault="0047561A" w:rsidP="009F6A28">
      <w:pPr>
        <w:rPr>
          <w:lang w:val="pt-BR"/>
        </w:rPr>
      </w:pPr>
      <w:r w:rsidRPr="00501A7E">
        <w:rPr>
          <w:lang w:val="pt-BR"/>
        </w:rPr>
        <w:t xml:space="preserve">b. </w:t>
      </w:r>
      <w:r w:rsidR="001845E1" w:rsidRPr="00501A7E">
        <w:rPr>
          <w:lang w:val="pt-BR"/>
        </w:rPr>
        <w:t>Data de início da renda</w:t>
      </w:r>
    </w:p>
    <w:p w14:paraId="758DB2C1" w14:textId="0019AE87" w:rsidR="006E0F74" w:rsidRPr="00501A7E" w:rsidRDefault="00F5479B" w:rsidP="009F6A28">
      <w:pPr>
        <w:rPr>
          <w:lang w:val="pt-BR"/>
        </w:rPr>
      </w:pPr>
      <w:r w:rsidRPr="00501A7E">
        <w:rPr>
          <w:lang w:val="pt-BR"/>
        </w:rPr>
        <w:t>25</w:t>
      </w:r>
      <w:r w:rsidR="001530A5" w:rsidRPr="00501A7E">
        <w:rPr>
          <w:lang w:val="pt-BR"/>
        </w:rPr>
        <w:t xml:space="preserve">. </w:t>
      </w:r>
      <w:r w:rsidR="001845E1" w:rsidRPr="00501A7E">
        <w:rPr>
          <w:lang w:val="pt-BR"/>
        </w:rPr>
        <w:t>Número médio de horas trabalhadas por SEMANA</w:t>
      </w:r>
    </w:p>
    <w:p w14:paraId="78E68AE4" w14:textId="77777777" w:rsidR="00FA7FB8" w:rsidRPr="00501A7E" w:rsidRDefault="00F5479B" w:rsidP="009F6A28">
      <w:pPr>
        <w:rPr>
          <w:lang w:val="pt-BR"/>
        </w:rPr>
      </w:pPr>
      <w:r w:rsidRPr="00501A7E">
        <w:rPr>
          <w:lang w:val="pt-BR"/>
        </w:rPr>
        <w:t>26</w:t>
      </w:r>
      <w:r w:rsidR="001530A5" w:rsidRPr="00501A7E">
        <w:rPr>
          <w:lang w:val="pt-BR"/>
        </w:rPr>
        <w:t xml:space="preserve">. </w:t>
      </w:r>
      <w:r w:rsidR="001845E1" w:rsidRPr="00501A7E">
        <w:rPr>
          <w:lang w:val="pt-BR"/>
        </w:rPr>
        <w:t>Você tem emprego sazonal?</w:t>
      </w:r>
      <w:r w:rsidR="005E72DB" w:rsidRPr="00501A7E">
        <w:rPr>
          <w:lang w:val="pt-BR"/>
        </w:rPr>
        <w:t xml:space="preserve"> </w:t>
      </w:r>
    </w:p>
    <w:p w14:paraId="10FB8EBA" w14:textId="77777777" w:rsidR="00FA7FB8" w:rsidRPr="00501A7E" w:rsidRDefault="005E72DB" w:rsidP="009F6A28">
      <w:pPr>
        <w:rPr>
          <w:lang w:val="pt-BR"/>
        </w:rPr>
      </w:pPr>
      <w:r w:rsidRPr="00501A7E">
        <w:rPr>
          <w:lang w:val="pt-BR"/>
        </w:rPr>
        <w:t>Sim</w:t>
      </w:r>
    </w:p>
    <w:p w14:paraId="1F83C034" w14:textId="3F6B4324" w:rsidR="003F6BA5" w:rsidRPr="00501A7E" w:rsidRDefault="005E72DB" w:rsidP="009F6A28">
      <w:pPr>
        <w:rPr>
          <w:lang w:val="pt-BR"/>
        </w:rPr>
      </w:pPr>
      <w:r w:rsidRPr="00501A7E">
        <w:rPr>
          <w:lang w:val="pt-BR"/>
        </w:rPr>
        <w:t>Não</w:t>
      </w:r>
    </w:p>
    <w:p w14:paraId="7FF90BE1" w14:textId="77777777" w:rsidR="00FA7FB8" w:rsidRPr="00501A7E" w:rsidRDefault="001845E1" w:rsidP="009F6A28">
      <w:pPr>
        <w:rPr>
          <w:lang w:val="pt-BR"/>
        </w:rPr>
      </w:pPr>
      <w:r w:rsidRPr="00501A7E">
        <w:rPr>
          <w:lang w:val="pt-BR"/>
        </w:rPr>
        <w:t xml:space="preserve">Se a resposta for </w:t>
      </w:r>
      <w:r w:rsidRPr="00501A7E">
        <w:rPr>
          <w:b/>
          <w:lang w:val="pt-BR"/>
        </w:rPr>
        <w:t>Sim</w:t>
      </w:r>
      <w:r w:rsidRPr="00501A7E">
        <w:rPr>
          <w:lang w:val="pt-BR"/>
        </w:rPr>
        <w:t>, em quais meses você trabalha no ano?</w:t>
      </w:r>
      <w:r w:rsidR="001530A5" w:rsidRPr="00501A7E">
        <w:rPr>
          <w:lang w:val="pt-BR"/>
        </w:rPr>
        <w:t xml:space="preserve"> </w:t>
      </w:r>
    </w:p>
    <w:p w14:paraId="759A7D20" w14:textId="77777777" w:rsidR="00FA7FB8" w:rsidRPr="00501A7E" w:rsidRDefault="001845E1" w:rsidP="009F6A28">
      <w:pPr>
        <w:rPr>
          <w:lang w:val="pt-BR"/>
        </w:rPr>
      </w:pPr>
      <w:r w:rsidRPr="00501A7E">
        <w:rPr>
          <w:lang w:val="pt-BR"/>
        </w:rPr>
        <w:t>janeiro</w:t>
      </w:r>
    </w:p>
    <w:p w14:paraId="3D828D84" w14:textId="77777777" w:rsidR="00FA7FB8" w:rsidRPr="00501A7E" w:rsidRDefault="001845E1" w:rsidP="009F6A28">
      <w:pPr>
        <w:rPr>
          <w:lang w:val="pt-BR"/>
        </w:rPr>
      </w:pPr>
      <w:r w:rsidRPr="00501A7E">
        <w:rPr>
          <w:lang w:val="pt-BR"/>
        </w:rPr>
        <w:t>fevereiro</w:t>
      </w:r>
    </w:p>
    <w:p w14:paraId="302BFC69" w14:textId="77777777" w:rsidR="00FA7FB8" w:rsidRPr="00501A7E" w:rsidRDefault="001845E1" w:rsidP="009F6A28">
      <w:pPr>
        <w:rPr>
          <w:lang w:val="pt-BR"/>
        </w:rPr>
      </w:pPr>
      <w:r w:rsidRPr="00501A7E">
        <w:rPr>
          <w:lang w:val="pt-BR"/>
        </w:rPr>
        <w:t>março</w:t>
      </w:r>
    </w:p>
    <w:p w14:paraId="7DAA275E" w14:textId="77777777" w:rsidR="00FA7FB8" w:rsidRPr="00501A7E" w:rsidRDefault="001845E1" w:rsidP="009F6A28">
      <w:pPr>
        <w:rPr>
          <w:lang w:val="pt-BR"/>
        </w:rPr>
      </w:pPr>
      <w:r w:rsidRPr="00501A7E">
        <w:rPr>
          <w:lang w:val="pt-BR"/>
        </w:rPr>
        <w:t>abril</w:t>
      </w:r>
    </w:p>
    <w:p w14:paraId="5C650255" w14:textId="77777777" w:rsidR="00FA7FB8" w:rsidRPr="00501A7E" w:rsidRDefault="001845E1" w:rsidP="009F6A28">
      <w:pPr>
        <w:rPr>
          <w:lang w:val="pt-BR"/>
        </w:rPr>
      </w:pPr>
      <w:r w:rsidRPr="00501A7E">
        <w:rPr>
          <w:lang w:val="pt-BR"/>
        </w:rPr>
        <w:t>maio</w:t>
      </w:r>
    </w:p>
    <w:p w14:paraId="5FAAE489" w14:textId="77777777" w:rsidR="00FA7FB8" w:rsidRPr="00501A7E" w:rsidRDefault="001845E1" w:rsidP="009F6A28">
      <w:pPr>
        <w:rPr>
          <w:lang w:val="pt-BR"/>
        </w:rPr>
      </w:pPr>
      <w:r w:rsidRPr="00501A7E">
        <w:rPr>
          <w:lang w:val="pt-BR"/>
        </w:rPr>
        <w:t>junho</w:t>
      </w:r>
    </w:p>
    <w:p w14:paraId="4EF1CA6B" w14:textId="77777777" w:rsidR="00FA7FB8" w:rsidRPr="00501A7E" w:rsidRDefault="001845E1" w:rsidP="009F6A28">
      <w:pPr>
        <w:rPr>
          <w:lang w:val="pt-BR"/>
        </w:rPr>
      </w:pPr>
      <w:r w:rsidRPr="00501A7E">
        <w:rPr>
          <w:lang w:val="pt-BR"/>
        </w:rPr>
        <w:t>julho</w:t>
      </w:r>
    </w:p>
    <w:p w14:paraId="757BC5A3" w14:textId="77777777" w:rsidR="00FA7FB8" w:rsidRPr="00501A7E" w:rsidRDefault="001845E1" w:rsidP="009F6A28">
      <w:pPr>
        <w:rPr>
          <w:lang w:val="pt-BR"/>
        </w:rPr>
      </w:pPr>
      <w:r w:rsidRPr="00501A7E">
        <w:rPr>
          <w:lang w:val="pt-BR"/>
        </w:rPr>
        <w:t>agosto</w:t>
      </w:r>
    </w:p>
    <w:p w14:paraId="1B7A2EF9" w14:textId="77777777" w:rsidR="00FA7FB8" w:rsidRPr="00501A7E" w:rsidRDefault="001845E1" w:rsidP="009F6A28">
      <w:pPr>
        <w:rPr>
          <w:lang w:val="pt-BR"/>
        </w:rPr>
      </w:pPr>
      <w:r w:rsidRPr="00501A7E">
        <w:rPr>
          <w:lang w:val="pt-BR"/>
        </w:rPr>
        <w:t>setembro</w:t>
      </w:r>
    </w:p>
    <w:p w14:paraId="04DF52E7" w14:textId="77777777" w:rsidR="00FA7FB8" w:rsidRPr="00501A7E" w:rsidRDefault="001845E1" w:rsidP="009F6A28">
      <w:pPr>
        <w:rPr>
          <w:lang w:val="pt-BR"/>
        </w:rPr>
      </w:pPr>
      <w:r w:rsidRPr="00501A7E">
        <w:rPr>
          <w:lang w:val="pt-BR"/>
        </w:rPr>
        <w:t>outubro</w:t>
      </w:r>
    </w:p>
    <w:p w14:paraId="5FD53EA6" w14:textId="77777777" w:rsidR="00FA7FB8" w:rsidRPr="00501A7E" w:rsidRDefault="001845E1" w:rsidP="009F6A28">
      <w:pPr>
        <w:rPr>
          <w:lang w:val="pt-BR"/>
        </w:rPr>
      </w:pPr>
      <w:r w:rsidRPr="00501A7E">
        <w:rPr>
          <w:lang w:val="pt-BR"/>
        </w:rPr>
        <w:t>novembro</w:t>
      </w:r>
    </w:p>
    <w:p w14:paraId="436318E1" w14:textId="067C0B96" w:rsidR="003F6BA5" w:rsidRPr="00501A7E" w:rsidRDefault="001845E1" w:rsidP="009F6A28">
      <w:pPr>
        <w:rPr>
          <w:lang w:val="pt-BR"/>
        </w:rPr>
      </w:pPr>
      <w:r w:rsidRPr="00501A7E">
        <w:rPr>
          <w:lang w:val="pt-BR"/>
        </w:rPr>
        <w:t>dezembro</w:t>
      </w:r>
    </w:p>
    <w:p w14:paraId="045991CB" w14:textId="77777777" w:rsidR="00FA7FB8" w:rsidRPr="00501A7E" w:rsidRDefault="001845E1" w:rsidP="005543E2">
      <w:pPr>
        <w:pStyle w:val="Heading4"/>
      </w:pPr>
      <w:r w:rsidRPr="00501A7E">
        <w:t>AUTÔNOMO</w:t>
      </w:r>
    </w:p>
    <w:p w14:paraId="31685BF6" w14:textId="12D1593F" w:rsidR="001530A5" w:rsidRPr="00501A7E" w:rsidRDefault="001845E1" w:rsidP="005543E2">
      <w:pPr>
        <w:pStyle w:val="Heading4"/>
      </w:pPr>
      <w:bookmarkStart w:id="8" w:name="_Hlk208125850"/>
      <w:r w:rsidRPr="00501A7E">
        <w:t>Se for autônomo, responda às perguntas a seguir</w:t>
      </w:r>
      <w:bookmarkEnd w:id="8"/>
      <w:r w:rsidRPr="00501A7E">
        <w:t>. Se precisar de mais espaço, anexe outra folha.</w:t>
      </w:r>
    </w:p>
    <w:p w14:paraId="6BBE74E9" w14:textId="77777777" w:rsidR="00FA7FB8" w:rsidRPr="00501A7E" w:rsidRDefault="00F5479B" w:rsidP="00440183">
      <w:pPr>
        <w:rPr>
          <w:lang w:val="pt-BR"/>
        </w:rPr>
      </w:pPr>
      <w:r w:rsidRPr="00501A7E">
        <w:rPr>
          <w:lang w:val="pt-BR"/>
        </w:rPr>
        <w:t>27</w:t>
      </w:r>
      <w:r w:rsidR="001530A5" w:rsidRPr="00501A7E">
        <w:rPr>
          <w:lang w:val="pt-BR"/>
        </w:rPr>
        <w:t xml:space="preserve">. </w:t>
      </w:r>
      <w:r w:rsidR="001845E1" w:rsidRPr="00501A7E">
        <w:rPr>
          <w:lang w:val="pt-BR"/>
        </w:rPr>
        <w:t xml:space="preserve">Você é </w:t>
      </w:r>
      <w:r w:rsidR="005E72DB" w:rsidRPr="00501A7E">
        <w:rPr>
          <w:lang w:val="pt-BR"/>
        </w:rPr>
        <w:t xml:space="preserve">trabalhador </w:t>
      </w:r>
      <w:r w:rsidR="001845E1" w:rsidRPr="00501A7E">
        <w:rPr>
          <w:lang w:val="pt-BR"/>
        </w:rPr>
        <w:t>autônomo?</w:t>
      </w:r>
      <w:r w:rsidR="005E72DB" w:rsidRPr="00501A7E">
        <w:rPr>
          <w:lang w:val="pt-BR"/>
        </w:rPr>
        <w:t xml:space="preserve"> </w:t>
      </w:r>
    </w:p>
    <w:p w14:paraId="543474E9" w14:textId="77777777" w:rsidR="00FA7FB8" w:rsidRPr="00501A7E" w:rsidRDefault="005E72DB" w:rsidP="00440183">
      <w:pPr>
        <w:rPr>
          <w:lang w:val="pt-BR"/>
        </w:rPr>
      </w:pPr>
      <w:r w:rsidRPr="00501A7E">
        <w:rPr>
          <w:lang w:val="pt-BR"/>
        </w:rPr>
        <w:lastRenderedPageBreak/>
        <w:t>Sim</w:t>
      </w:r>
    </w:p>
    <w:p w14:paraId="270362AB" w14:textId="0497F23B" w:rsidR="00440183" w:rsidRPr="00501A7E" w:rsidRDefault="005E72DB" w:rsidP="00440183">
      <w:pPr>
        <w:rPr>
          <w:lang w:val="pt-BR"/>
        </w:rPr>
      </w:pPr>
      <w:r w:rsidRPr="00501A7E">
        <w:rPr>
          <w:lang w:val="pt-BR"/>
        </w:rPr>
        <w:t>Não</w:t>
      </w:r>
    </w:p>
    <w:p w14:paraId="15D1CEEF" w14:textId="7A0A7C5F" w:rsidR="001530A5" w:rsidRPr="00501A7E" w:rsidRDefault="001530A5" w:rsidP="005543E2">
      <w:pPr>
        <w:pStyle w:val="abc"/>
        <w:rPr>
          <w:lang w:val="pt-BR"/>
        </w:rPr>
      </w:pPr>
      <w:r w:rsidRPr="00501A7E">
        <w:rPr>
          <w:lang w:val="pt-BR"/>
        </w:rPr>
        <w:t xml:space="preserve">a. </w:t>
      </w:r>
      <w:r w:rsidR="001845E1" w:rsidRPr="00501A7E">
        <w:rPr>
          <w:lang w:val="pt-BR"/>
        </w:rPr>
        <w:t xml:space="preserve">Se a resposta for </w:t>
      </w:r>
      <w:r w:rsidR="001845E1" w:rsidRPr="00501A7E">
        <w:rPr>
          <w:b/>
          <w:lang w:val="pt-BR"/>
        </w:rPr>
        <w:t>Sim</w:t>
      </w:r>
      <w:r w:rsidR="001845E1" w:rsidRPr="00501A7E">
        <w:rPr>
          <w:lang w:val="pt-BR"/>
        </w:rPr>
        <w:t>, que tipo de trabalho você faz?</w:t>
      </w:r>
    </w:p>
    <w:p w14:paraId="6163C317" w14:textId="2F27E9C2" w:rsidR="007354D3" w:rsidRPr="00501A7E" w:rsidRDefault="003F6BA5" w:rsidP="005543E2">
      <w:pPr>
        <w:pStyle w:val="abc"/>
        <w:rPr>
          <w:lang w:val="pt-BR"/>
        </w:rPr>
      </w:pPr>
      <w:r w:rsidRPr="00501A7E">
        <w:rPr>
          <w:lang w:val="pt-BR"/>
        </w:rPr>
        <w:t xml:space="preserve">b. </w:t>
      </w:r>
      <w:r w:rsidR="001845E1" w:rsidRPr="00501A7E">
        <w:rPr>
          <w:lang w:val="pt-BR"/>
        </w:rPr>
        <w:t xml:space="preserve">Em média, que renda líquida (lucros após o pagamento das despesas comerciais) você obterá ou perderá com esse trabalho autônomo todo mês? </w:t>
      </w:r>
      <w:r w:rsidR="001530A5" w:rsidRPr="00501A7E">
        <w:rPr>
          <w:lang w:val="pt-BR"/>
        </w:rPr>
        <w:t xml:space="preserve">$ </w:t>
      </w:r>
      <w:r w:rsidR="001845E1" w:rsidRPr="00501A7E">
        <w:rPr>
          <w:lang w:val="pt-BR"/>
        </w:rPr>
        <w:t xml:space="preserve">mês </w:t>
      </w:r>
      <w:r w:rsidR="001845E1" w:rsidRPr="00501A7E">
        <w:rPr>
          <w:b/>
          <w:lang w:val="pt-BR"/>
        </w:rPr>
        <w:t>lucro</w:t>
      </w:r>
      <w:r w:rsidR="001845E1" w:rsidRPr="00501A7E">
        <w:rPr>
          <w:lang w:val="pt-BR"/>
        </w:rPr>
        <w:t xml:space="preserve"> ou </w:t>
      </w:r>
      <w:r w:rsidR="001845E1" w:rsidRPr="00501A7E">
        <w:rPr>
          <w:b/>
          <w:lang w:val="pt-BR"/>
        </w:rPr>
        <w:t>prejuízo</w:t>
      </w:r>
      <w:r w:rsidR="001845E1" w:rsidRPr="00501A7E">
        <w:rPr>
          <w:lang w:val="pt-BR"/>
        </w:rPr>
        <w:t xml:space="preserve"> de </w:t>
      </w:r>
      <w:r w:rsidR="00041A80" w:rsidRPr="00501A7E">
        <w:rPr>
          <w:lang w:val="pt-BR"/>
        </w:rPr>
        <w:t>$</w:t>
      </w:r>
      <w:r w:rsidR="001845E1" w:rsidRPr="00501A7E">
        <w:rPr>
          <w:lang w:val="pt-BR"/>
        </w:rPr>
        <w:t>/mês?</w:t>
      </w:r>
    </w:p>
    <w:p w14:paraId="679CD397" w14:textId="7DCEB5C2" w:rsidR="001530A5" w:rsidRPr="00501A7E" w:rsidRDefault="001530A5" w:rsidP="005543E2">
      <w:pPr>
        <w:pStyle w:val="abc"/>
        <w:rPr>
          <w:lang w:val="pt-BR"/>
        </w:rPr>
      </w:pPr>
      <w:r w:rsidRPr="00501A7E">
        <w:rPr>
          <w:lang w:val="pt-BR"/>
        </w:rPr>
        <w:t xml:space="preserve">c. </w:t>
      </w:r>
      <w:r w:rsidR="00440183" w:rsidRPr="00501A7E">
        <w:rPr>
          <w:lang w:val="pt-BR"/>
        </w:rPr>
        <w:t>Quantas horas você trabalha por semana?</w:t>
      </w:r>
    </w:p>
    <w:p w14:paraId="066E455D" w14:textId="608C6174" w:rsidR="001530A5" w:rsidRPr="00501A7E" w:rsidRDefault="00440183" w:rsidP="005543E2">
      <w:pPr>
        <w:pStyle w:val="Heading4"/>
      </w:pPr>
      <w:r w:rsidRPr="00501A7E">
        <w:t>OUTROS RENDIMENTOS</w:t>
      </w:r>
    </w:p>
    <w:p w14:paraId="4F67BDC7" w14:textId="22020F92" w:rsidR="001530A5" w:rsidRPr="00501A7E" w:rsidRDefault="005D5D33" w:rsidP="00440183">
      <w:pPr>
        <w:rPr>
          <w:lang w:val="pt-BR"/>
        </w:rPr>
      </w:pPr>
      <w:r w:rsidRPr="00501A7E">
        <w:rPr>
          <w:lang w:val="pt-BR"/>
        </w:rPr>
        <w:t>28</w:t>
      </w:r>
      <w:r w:rsidR="001530A5" w:rsidRPr="00501A7E">
        <w:rPr>
          <w:lang w:val="pt-BR"/>
        </w:rPr>
        <w:t xml:space="preserve">. </w:t>
      </w:r>
      <w:r w:rsidR="00440183" w:rsidRPr="00501A7E">
        <w:rPr>
          <w:lang w:val="pt-BR"/>
        </w:rPr>
        <w:t xml:space="preserve">Marque todas as opções </w:t>
      </w:r>
      <w:r w:rsidR="005E72DB" w:rsidRPr="00501A7E">
        <w:rPr>
          <w:lang w:val="pt-BR"/>
        </w:rPr>
        <w:t>que se aplicam.</w:t>
      </w:r>
      <w:r w:rsidR="00440183" w:rsidRPr="00501A7E">
        <w:rPr>
          <w:lang w:val="pt-BR"/>
        </w:rPr>
        <w:t xml:space="preserve"> </w:t>
      </w:r>
      <w:r w:rsidR="00F5479B" w:rsidRPr="00501A7E">
        <w:rPr>
          <w:lang w:val="pt-BR"/>
        </w:rPr>
        <w:t>I</w:t>
      </w:r>
      <w:r w:rsidR="00440183" w:rsidRPr="00501A7E">
        <w:rPr>
          <w:lang w:val="pt-BR"/>
        </w:rPr>
        <w:t>nforme o valor e a frequência de recebimento.</w:t>
      </w:r>
      <w:r w:rsidR="00F5479B" w:rsidRPr="00501A7E">
        <w:rPr>
          <w:lang w:val="pt-BR"/>
        </w:rPr>
        <w:t xml:space="preserve"> </w:t>
      </w:r>
      <w:r w:rsidR="00440183" w:rsidRPr="00501A7E">
        <w:rPr>
          <w:b/>
          <w:lang w:val="pt-BR"/>
        </w:rPr>
        <w:t>OBSERVAÇÃO</w:t>
      </w:r>
      <w:r w:rsidR="00440183" w:rsidRPr="00501A7E">
        <w:rPr>
          <w:lang w:val="pt-BR"/>
        </w:rPr>
        <w:t xml:space="preserve">: </w:t>
      </w:r>
      <w:r w:rsidR="005E72DB" w:rsidRPr="00501A7E">
        <w:rPr>
          <w:b/>
          <w:bCs/>
          <w:lang w:val="pt-BR"/>
        </w:rPr>
        <w:t>você</w:t>
      </w:r>
      <w:r w:rsidR="00440183" w:rsidRPr="00501A7E">
        <w:rPr>
          <w:b/>
          <w:lang w:val="pt-BR"/>
        </w:rPr>
        <w:t xml:space="preserve"> não precisa informar sobre o Seguro Suplementar de Renda (Supplemental Security Income, SSI).</w:t>
      </w:r>
    </w:p>
    <w:p w14:paraId="61119330" w14:textId="441C080A" w:rsidR="00440183" w:rsidRPr="00501A7E" w:rsidRDefault="00440183" w:rsidP="00440183">
      <w:pPr>
        <w:rPr>
          <w:lang w:val="pt-BR"/>
        </w:rPr>
      </w:pPr>
      <w:r w:rsidRPr="00501A7E">
        <w:rPr>
          <w:lang w:val="pt-BR"/>
        </w:rPr>
        <w:t xml:space="preserve">Benefícios </w:t>
      </w:r>
      <w:r w:rsidR="00355B3E" w:rsidRPr="00501A7E">
        <w:rPr>
          <w:lang w:val="pt-BR"/>
        </w:rPr>
        <w:t>de Seguro</w:t>
      </w:r>
      <w:r w:rsidRPr="00501A7E">
        <w:rPr>
          <w:lang w:val="pt-BR"/>
        </w:rPr>
        <w:t xml:space="preserve"> </w:t>
      </w:r>
      <w:r w:rsidR="00A16EAB" w:rsidRPr="00501A7E">
        <w:rPr>
          <w:lang w:val="pt-BR"/>
        </w:rPr>
        <w:t>S</w:t>
      </w:r>
      <w:r w:rsidRPr="00501A7E">
        <w:rPr>
          <w:lang w:val="pt-BR"/>
        </w:rPr>
        <w:t>ocial $ Com que frequência?</w:t>
      </w:r>
    </w:p>
    <w:p w14:paraId="7A487E09" w14:textId="026D43B9" w:rsidR="00440183" w:rsidRPr="00501A7E" w:rsidRDefault="00440183" w:rsidP="00440183">
      <w:pPr>
        <w:rPr>
          <w:lang w:val="pt-BR"/>
        </w:rPr>
      </w:pPr>
      <w:r w:rsidRPr="00501A7E">
        <w:rPr>
          <w:lang w:val="pt-BR"/>
        </w:rPr>
        <w:t>Aposentadoria ou pensão $ Com que frequência?</w:t>
      </w:r>
    </w:p>
    <w:p w14:paraId="4A182B29" w14:textId="097AB29B" w:rsidR="00440183" w:rsidRPr="00501A7E" w:rsidRDefault="001530A5" w:rsidP="00440183">
      <w:pPr>
        <w:rPr>
          <w:lang w:val="pt-BR"/>
        </w:rPr>
      </w:pPr>
      <w:r w:rsidRPr="00501A7E">
        <w:rPr>
          <w:lang w:val="pt-BR"/>
        </w:rPr>
        <w:t>Anuidades</w:t>
      </w:r>
      <w:r w:rsidR="00440183" w:rsidRPr="00501A7E">
        <w:rPr>
          <w:lang w:val="pt-BR"/>
        </w:rPr>
        <w:t xml:space="preserve"> $ Com que frequência?</w:t>
      </w:r>
    </w:p>
    <w:p w14:paraId="1C3CA288" w14:textId="4322880D" w:rsidR="00440183" w:rsidRPr="00501A7E" w:rsidRDefault="00440183" w:rsidP="00440183">
      <w:pPr>
        <w:rPr>
          <w:lang w:val="pt-BR"/>
        </w:rPr>
      </w:pPr>
      <w:r w:rsidRPr="00501A7E">
        <w:rPr>
          <w:lang w:val="pt-BR"/>
        </w:rPr>
        <w:t>Fundos fiduciários $ Com que frequência?</w:t>
      </w:r>
    </w:p>
    <w:p w14:paraId="52952F73" w14:textId="1989DD80" w:rsidR="00440183" w:rsidRPr="00501A7E" w:rsidRDefault="00440183" w:rsidP="00440183">
      <w:pPr>
        <w:rPr>
          <w:lang w:val="pt-BR"/>
        </w:rPr>
      </w:pPr>
      <w:r w:rsidRPr="00501A7E">
        <w:rPr>
          <w:lang w:val="pt-BR"/>
        </w:rPr>
        <w:t>Seguro-desemprego $ Com que frequência?</w:t>
      </w:r>
    </w:p>
    <w:p w14:paraId="0422A2FB" w14:textId="59032B46" w:rsidR="00440183" w:rsidRPr="00501A7E" w:rsidRDefault="00440183" w:rsidP="00440183">
      <w:pPr>
        <w:rPr>
          <w:lang w:val="pt-BR"/>
        </w:rPr>
      </w:pPr>
      <w:r w:rsidRPr="00501A7E">
        <w:rPr>
          <w:lang w:val="pt-BR"/>
        </w:rPr>
        <w:t>Juros, dividendos e outros rendimentos de investimentos $ Com que frequência?</w:t>
      </w:r>
    </w:p>
    <w:p w14:paraId="3FD338AC" w14:textId="69A009F9" w:rsidR="00440183" w:rsidRPr="00501A7E" w:rsidRDefault="00440183" w:rsidP="00440183">
      <w:pPr>
        <w:rPr>
          <w:lang w:val="pt-BR"/>
        </w:rPr>
      </w:pPr>
      <w:r w:rsidRPr="00501A7E">
        <w:rPr>
          <w:lang w:val="pt-BR"/>
        </w:rPr>
        <w:t xml:space="preserve">Renda de royalties </w:t>
      </w:r>
      <w:r w:rsidR="00041A80" w:rsidRPr="00501A7E">
        <w:rPr>
          <w:lang w:val="pt-BR"/>
        </w:rPr>
        <w:t>$</w:t>
      </w:r>
      <w:r w:rsidRPr="00501A7E">
        <w:rPr>
          <w:lang w:val="pt-BR"/>
        </w:rPr>
        <w:t xml:space="preserve"> Com que frequência?</w:t>
      </w:r>
    </w:p>
    <w:p w14:paraId="742B5CD0" w14:textId="77777777" w:rsidR="00FA7FB8" w:rsidRPr="00501A7E" w:rsidRDefault="00440183" w:rsidP="00440183">
      <w:pPr>
        <w:rPr>
          <w:lang w:val="pt-BR"/>
        </w:rPr>
      </w:pPr>
      <w:r w:rsidRPr="00501A7E">
        <w:rPr>
          <w:lang w:val="pt-BR"/>
        </w:rPr>
        <w:t xml:space="preserve">Pensão alimentícia recebida </w:t>
      </w:r>
      <w:r w:rsidR="00041A80" w:rsidRPr="00501A7E">
        <w:rPr>
          <w:lang w:val="pt-BR"/>
        </w:rPr>
        <w:t>$</w:t>
      </w:r>
      <w:r w:rsidRPr="00501A7E">
        <w:rPr>
          <w:lang w:val="pt-BR"/>
        </w:rPr>
        <w:t xml:space="preserve"> Com que frequência?</w:t>
      </w:r>
      <w:r w:rsidR="001530A5" w:rsidRPr="00501A7E">
        <w:rPr>
          <w:lang w:val="pt-BR"/>
        </w:rPr>
        <w:t xml:space="preserve"> </w:t>
      </w:r>
    </w:p>
    <w:p w14:paraId="07A62A1F" w14:textId="7B75E050" w:rsidR="00440183" w:rsidRPr="00501A7E" w:rsidRDefault="00440183" w:rsidP="00440183">
      <w:pPr>
        <w:rPr>
          <w:lang w:val="pt-BR"/>
        </w:rPr>
      </w:pPr>
      <w:r w:rsidRPr="00501A7E">
        <w:rPr>
          <w:lang w:val="pt-BR"/>
        </w:rPr>
        <w:t xml:space="preserve">Se </w:t>
      </w:r>
      <w:r w:rsidR="005D5D33" w:rsidRPr="00501A7E">
        <w:rPr>
          <w:lang w:val="pt-BR"/>
        </w:rPr>
        <w:t>você</w:t>
      </w:r>
      <w:r w:rsidRPr="00501A7E">
        <w:rPr>
          <w:lang w:val="pt-BR"/>
        </w:rPr>
        <w:t xml:space="preserve"> estiver recebendo pagamentos de pensão alimentícia de um divórcio, acordo de separação ou ordem judicial</w:t>
      </w:r>
      <w:r w:rsidR="001530A5" w:rsidRPr="00501A7E">
        <w:rPr>
          <w:lang w:val="pt-BR"/>
        </w:rPr>
        <w:t xml:space="preserve"> </w:t>
      </w:r>
      <w:r w:rsidRPr="00501A7E">
        <w:rPr>
          <w:lang w:val="pt-BR"/>
        </w:rPr>
        <w:t xml:space="preserve">finalizada antes de 1º de janeiro de 2019, insira o valor desses pagamentos aqui. </w:t>
      </w:r>
      <w:r w:rsidR="001530A5" w:rsidRPr="00501A7E">
        <w:rPr>
          <w:lang w:val="pt-BR"/>
        </w:rPr>
        <w:t>$</w:t>
      </w:r>
    </w:p>
    <w:p w14:paraId="0B0173AD" w14:textId="6A5F6213" w:rsidR="00440183" w:rsidRPr="00501A7E" w:rsidRDefault="00440183" w:rsidP="00440183">
      <w:pPr>
        <w:rPr>
          <w:lang w:val="pt-BR"/>
        </w:rPr>
      </w:pPr>
      <w:r w:rsidRPr="00501A7E">
        <w:rPr>
          <w:lang w:val="pt-BR"/>
        </w:rPr>
        <w:t>Benefícios</w:t>
      </w:r>
      <w:r w:rsidR="00FD5D45" w:rsidRPr="00501A7E">
        <w:rPr>
          <w:lang w:val="pt-BR"/>
        </w:rPr>
        <w:t xml:space="preserve"> tributáveis</w:t>
      </w:r>
      <w:r w:rsidRPr="00501A7E">
        <w:rPr>
          <w:lang w:val="pt-BR"/>
        </w:rPr>
        <w:t xml:space="preserve"> de veterano federal </w:t>
      </w:r>
      <w:r w:rsidR="00041A80" w:rsidRPr="00501A7E">
        <w:rPr>
          <w:lang w:val="pt-BR"/>
        </w:rPr>
        <w:t>$</w:t>
      </w:r>
      <w:r w:rsidRPr="00501A7E">
        <w:rPr>
          <w:lang w:val="pt-BR"/>
        </w:rPr>
        <w:t xml:space="preserve"> Com que frequência?</w:t>
      </w:r>
    </w:p>
    <w:p w14:paraId="51BF6EF7" w14:textId="68425B6D" w:rsidR="00440183" w:rsidRPr="00501A7E" w:rsidRDefault="00440183" w:rsidP="00440183">
      <w:pPr>
        <w:rPr>
          <w:lang w:val="pt-BR"/>
        </w:rPr>
      </w:pPr>
      <w:r w:rsidRPr="00501A7E">
        <w:rPr>
          <w:lang w:val="pt-BR"/>
        </w:rPr>
        <w:t xml:space="preserve">Pagamento de aposentadoria militar </w:t>
      </w:r>
      <w:r w:rsidR="00041A80" w:rsidRPr="00501A7E">
        <w:rPr>
          <w:lang w:val="pt-BR"/>
        </w:rPr>
        <w:t>$</w:t>
      </w:r>
      <w:r w:rsidRPr="00501A7E">
        <w:rPr>
          <w:lang w:val="pt-BR"/>
        </w:rPr>
        <w:t xml:space="preserve"> Com que frequência?</w:t>
      </w:r>
    </w:p>
    <w:p w14:paraId="63D45FDD" w14:textId="77777777" w:rsidR="00FA7FB8" w:rsidRPr="00501A7E" w:rsidRDefault="00440183" w:rsidP="00440183">
      <w:pPr>
        <w:rPr>
          <w:lang w:val="pt-BR"/>
        </w:rPr>
      </w:pPr>
      <w:r w:rsidRPr="00501A7E">
        <w:rPr>
          <w:lang w:val="pt-BR"/>
        </w:rPr>
        <w:t xml:space="preserve">Outros rendimentos tributáveis (inclua o tipo) </w:t>
      </w:r>
      <w:r w:rsidR="00041A80" w:rsidRPr="00501A7E">
        <w:rPr>
          <w:lang w:val="pt-BR"/>
        </w:rPr>
        <w:t>$</w:t>
      </w:r>
      <w:r w:rsidRPr="00501A7E">
        <w:rPr>
          <w:lang w:val="pt-BR"/>
        </w:rPr>
        <w:t xml:space="preserve"> Com que frequência?</w:t>
      </w:r>
    </w:p>
    <w:p w14:paraId="3810DFA2" w14:textId="3E948C3A" w:rsidR="00440183" w:rsidRPr="00501A7E" w:rsidRDefault="00440183" w:rsidP="00440183">
      <w:pPr>
        <w:rPr>
          <w:lang w:val="pt-BR"/>
        </w:rPr>
      </w:pPr>
      <w:r w:rsidRPr="00501A7E">
        <w:rPr>
          <w:lang w:val="pt-BR"/>
        </w:rPr>
        <w:t>Tipo</w:t>
      </w:r>
    </w:p>
    <w:p w14:paraId="55740CE7" w14:textId="65F16A4F" w:rsidR="00440183" w:rsidRPr="00501A7E" w:rsidRDefault="00440183" w:rsidP="00440183">
      <w:pPr>
        <w:rPr>
          <w:lang w:val="pt-BR"/>
        </w:rPr>
      </w:pPr>
      <w:r w:rsidRPr="00501A7E">
        <w:rPr>
          <w:lang w:val="pt-BR"/>
        </w:rPr>
        <w:t xml:space="preserve">Ganhos de capital: </w:t>
      </w:r>
      <w:r w:rsidR="00811399" w:rsidRPr="00501A7E">
        <w:rPr>
          <w:lang w:val="pt-BR"/>
        </w:rPr>
        <w:t>em</w:t>
      </w:r>
      <w:r w:rsidRPr="00501A7E">
        <w:rPr>
          <w:lang w:val="pt-BR"/>
        </w:rPr>
        <w:t xml:space="preserve"> média, qual lucro líquido ou prejuízo você obterá com esse ganho de capital </w:t>
      </w:r>
      <w:r w:rsidRPr="00501A7E">
        <w:rPr>
          <w:b/>
          <w:lang w:val="pt-BR"/>
        </w:rPr>
        <w:t>todo mês</w:t>
      </w:r>
      <w:r w:rsidRPr="00501A7E">
        <w:rPr>
          <w:lang w:val="pt-BR"/>
        </w:rPr>
        <w:t>?</w:t>
      </w:r>
      <w:r w:rsidR="00811399" w:rsidRPr="00501A7E">
        <w:rPr>
          <w:lang w:val="pt-BR"/>
        </w:rPr>
        <w:t xml:space="preserve"> </w:t>
      </w:r>
      <w:r w:rsidRPr="00501A7E">
        <w:rPr>
          <w:lang w:val="pt-BR"/>
        </w:rPr>
        <w:t>$ /lucro ou $ /prejuízo</w:t>
      </w:r>
    </w:p>
    <w:p w14:paraId="601FDE3F" w14:textId="798837EE" w:rsidR="00440183" w:rsidRPr="00501A7E" w:rsidRDefault="00440183" w:rsidP="00440183">
      <w:pPr>
        <w:rPr>
          <w:lang w:val="pt-BR"/>
        </w:rPr>
      </w:pPr>
      <w:r w:rsidRPr="00501A7E">
        <w:rPr>
          <w:lang w:val="pt-BR"/>
        </w:rPr>
        <w:t xml:space="preserve">Renda líquida de agricultura ou pesca </w:t>
      </w:r>
      <w:r w:rsidR="00041A80" w:rsidRPr="00501A7E">
        <w:rPr>
          <w:lang w:val="pt-BR"/>
        </w:rPr>
        <w:t>$</w:t>
      </w:r>
      <w:r w:rsidRPr="00501A7E">
        <w:rPr>
          <w:lang w:val="pt-BR"/>
        </w:rPr>
        <w:t xml:space="preserve"> /lucro ou </w:t>
      </w:r>
      <w:r w:rsidR="00041A80" w:rsidRPr="00501A7E">
        <w:rPr>
          <w:lang w:val="pt-BR"/>
        </w:rPr>
        <w:t>$</w:t>
      </w:r>
      <w:r w:rsidRPr="00501A7E">
        <w:rPr>
          <w:lang w:val="pt-BR"/>
        </w:rPr>
        <w:t xml:space="preserve"> /prejuízo </w:t>
      </w:r>
      <w:r w:rsidR="00811399" w:rsidRPr="00501A7E">
        <w:rPr>
          <w:lang w:val="pt-BR"/>
        </w:rPr>
        <w:t>Quantas</w:t>
      </w:r>
      <w:r w:rsidRPr="00501A7E">
        <w:rPr>
          <w:lang w:val="pt-BR"/>
        </w:rPr>
        <w:t xml:space="preserve"> horas durante cada semana?</w:t>
      </w:r>
    </w:p>
    <w:p w14:paraId="5E8F7D17" w14:textId="77777777" w:rsidR="00FA7FB8" w:rsidRPr="00501A7E" w:rsidRDefault="00440183" w:rsidP="009F6A28">
      <w:pPr>
        <w:rPr>
          <w:lang w:val="pt-BR"/>
        </w:rPr>
      </w:pPr>
      <w:r w:rsidRPr="00501A7E">
        <w:rPr>
          <w:lang w:val="pt-BR"/>
        </w:rPr>
        <w:t>Prêmios de loteria e jogos de azar</w:t>
      </w:r>
      <w:r w:rsidR="00330A97" w:rsidRPr="00501A7E">
        <w:rPr>
          <w:lang w:val="pt-BR"/>
        </w:rPr>
        <w:t xml:space="preserve"> </w:t>
      </w:r>
    </w:p>
    <w:p w14:paraId="50B4FD3C" w14:textId="77777777" w:rsidR="00FA7FB8" w:rsidRPr="00501A7E" w:rsidRDefault="00440183" w:rsidP="009F6A28">
      <w:pPr>
        <w:rPr>
          <w:lang w:val="pt-BR"/>
        </w:rPr>
      </w:pPr>
      <w:r w:rsidRPr="00501A7E">
        <w:rPr>
          <w:lang w:val="pt-BR"/>
        </w:rPr>
        <w:t>Data de início</w:t>
      </w:r>
    </w:p>
    <w:p w14:paraId="709CD67A" w14:textId="77777777" w:rsidR="00FA7FB8" w:rsidRPr="00501A7E" w:rsidRDefault="00440183" w:rsidP="009F6A28">
      <w:pPr>
        <w:rPr>
          <w:lang w:val="pt-BR"/>
        </w:rPr>
      </w:pPr>
      <w:r w:rsidRPr="00501A7E">
        <w:rPr>
          <w:lang w:val="pt-BR"/>
        </w:rPr>
        <w:t>Com que frequência</w:t>
      </w:r>
      <w:r w:rsidR="00580B49" w:rsidRPr="00501A7E">
        <w:rPr>
          <w:lang w:val="pt-BR"/>
        </w:rPr>
        <w:t xml:space="preserve">? </w:t>
      </w:r>
    </w:p>
    <w:p w14:paraId="7958B41C" w14:textId="77777777" w:rsidR="00FA7FB8" w:rsidRPr="00501A7E" w:rsidRDefault="00580B49" w:rsidP="009F6A28">
      <w:pPr>
        <w:rPr>
          <w:lang w:val="pt-BR"/>
        </w:rPr>
      </w:pPr>
      <w:r w:rsidRPr="00501A7E">
        <w:rPr>
          <w:lang w:val="pt-BR"/>
        </w:rPr>
        <w:t>Uma única</w:t>
      </w:r>
      <w:r w:rsidR="00440183" w:rsidRPr="00501A7E">
        <w:rPr>
          <w:rFonts w:eastAsiaTheme="minorEastAsia"/>
          <w:lang w:val="pt-BR"/>
        </w:rPr>
        <w:t xml:space="preserve"> vez</w:t>
      </w:r>
    </w:p>
    <w:p w14:paraId="0D7AD0C3" w14:textId="77777777" w:rsidR="00FA7FB8" w:rsidRPr="00501A7E" w:rsidRDefault="00440183" w:rsidP="009F6A28">
      <w:pPr>
        <w:rPr>
          <w:lang w:val="pt-BR"/>
        </w:rPr>
      </w:pPr>
      <w:r w:rsidRPr="00501A7E">
        <w:rPr>
          <w:rFonts w:eastAsiaTheme="minorEastAsia"/>
          <w:lang w:val="pt-BR"/>
        </w:rPr>
        <w:t>Semanal</w:t>
      </w:r>
      <w:r w:rsidR="00580B49" w:rsidRPr="00501A7E">
        <w:rPr>
          <w:lang w:val="pt-BR"/>
        </w:rPr>
        <w:t xml:space="preserve"> </w:t>
      </w:r>
    </w:p>
    <w:p w14:paraId="21DAB24D" w14:textId="77777777" w:rsidR="00FA7FB8" w:rsidRPr="00501A7E" w:rsidRDefault="00440183" w:rsidP="009F6A28">
      <w:pPr>
        <w:rPr>
          <w:lang w:val="pt-BR"/>
        </w:rPr>
      </w:pPr>
      <w:r w:rsidRPr="00501A7E">
        <w:rPr>
          <w:rFonts w:eastAsiaTheme="minorEastAsia"/>
          <w:lang w:val="pt-BR"/>
        </w:rPr>
        <w:t>A cada duas semanas</w:t>
      </w:r>
    </w:p>
    <w:p w14:paraId="65AF4636" w14:textId="77777777" w:rsidR="00FA7FB8" w:rsidRPr="00501A7E" w:rsidRDefault="00440183" w:rsidP="009F6A28">
      <w:pPr>
        <w:rPr>
          <w:lang w:val="pt-BR"/>
        </w:rPr>
      </w:pPr>
      <w:r w:rsidRPr="00501A7E">
        <w:rPr>
          <w:rFonts w:eastAsiaTheme="minorEastAsia"/>
          <w:lang w:val="pt-BR"/>
        </w:rPr>
        <w:t>Duas vezes por mês</w:t>
      </w:r>
    </w:p>
    <w:p w14:paraId="09A2C571" w14:textId="77777777" w:rsidR="00FA7FB8" w:rsidRPr="00501A7E" w:rsidRDefault="00440183" w:rsidP="009F6A28">
      <w:pPr>
        <w:rPr>
          <w:lang w:val="pt-BR"/>
        </w:rPr>
      </w:pPr>
      <w:r w:rsidRPr="00501A7E">
        <w:rPr>
          <w:rFonts w:eastAsiaTheme="minorEastAsia"/>
          <w:lang w:val="pt-BR"/>
        </w:rPr>
        <w:t>Mensal</w:t>
      </w:r>
    </w:p>
    <w:p w14:paraId="2F9711BC" w14:textId="10257FC1" w:rsidR="00440183" w:rsidRPr="00501A7E" w:rsidRDefault="00440183" w:rsidP="009F6A28">
      <w:pPr>
        <w:rPr>
          <w:rFonts w:eastAsiaTheme="minorEastAsia"/>
          <w:lang w:val="pt-BR"/>
        </w:rPr>
      </w:pPr>
      <w:r w:rsidRPr="00501A7E">
        <w:rPr>
          <w:rFonts w:eastAsiaTheme="minorEastAsia"/>
          <w:lang w:val="pt-BR"/>
        </w:rPr>
        <w:t>Anual</w:t>
      </w:r>
    </w:p>
    <w:p w14:paraId="54731E64" w14:textId="31EE1B27" w:rsidR="00440183" w:rsidRPr="00501A7E" w:rsidRDefault="00440183" w:rsidP="009F6A28">
      <w:pPr>
        <w:rPr>
          <w:rFonts w:eastAsiaTheme="minorEastAsia"/>
          <w:lang w:val="pt-BR"/>
        </w:rPr>
      </w:pPr>
      <w:bookmarkStart w:id="9" w:name="_Hlk208126224"/>
      <w:r w:rsidRPr="00501A7E">
        <w:rPr>
          <w:rFonts w:eastAsiaTheme="minorEastAsia"/>
          <w:lang w:val="pt-BR"/>
        </w:rPr>
        <w:t>Prêmios não monetários não contam como loteria qualificada, e ganhos de jogos de azar não incorporam quaisquer prejuízos no valor.</w:t>
      </w:r>
    </w:p>
    <w:bookmarkEnd w:id="9"/>
    <w:p w14:paraId="7CC271E5" w14:textId="25D75C0E" w:rsidR="001530A5" w:rsidRPr="00501A7E" w:rsidRDefault="00440183" w:rsidP="005543E2">
      <w:pPr>
        <w:pStyle w:val="Heading4"/>
        <w:rPr>
          <w:i/>
        </w:rPr>
      </w:pPr>
      <w:r w:rsidRPr="00501A7E">
        <w:lastRenderedPageBreak/>
        <w:t>RENDA DE ALUGUEL</w:t>
      </w:r>
    </w:p>
    <w:p w14:paraId="10658848" w14:textId="77777777" w:rsidR="00FA7FB8" w:rsidRPr="00501A7E" w:rsidRDefault="005D5D33" w:rsidP="009F6A28">
      <w:pPr>
        <w:rPr>
          <w:lang w:val="pt-BR"/>
        </w:rPr>
      </w:pPr>
      <w:r w:rsidRPr="00501A7E">
        <w:rPr>
          <w:lang w:val="pt-BR"/>
        </w:rPr>
        <w:t>29</w:t>
      </w:r>
      <w:r w:rsidR="001530A5" w:rsidRPr="00501A7E">
        <w:rPr>
          <w:lang w:val="pt-BR"/>
        </w:rPr>
        <w:t xml:space="preserve">. </w:t>
      </w:r>
      <w:r w:rsidR="00440183" w:rsidRPr="00501A7E">
        <w:rPr>
          <w:lang w:val="pt-BR"/>
        </w:rPr>
        <w:t>Você recebe renda de aluguel? (</w:t>
      </w:r>
      <w:r w:rsidR="00440183" w:rsidRPr="00501A7E">
        <w:rPr>
          <w:b/>
          <w:lang w:val="pt-BR"/>
        </w:rPr>
        <w:t>Você precisa responder a esta pergunta</w:t>
      </w:r>
      <w:r w:rsidR="005E72DB" w:rsidRPr="00501A7E">
        <w:rPr>
          <w:lang w:val="pt-BR"/>
        </w:rPr>
        <w:t xml:space="preserve">) </w:t>
      </w:r>
    </w:p>
    <w:p w14:paraId="0782C99A" w14:textId="447D279D" w:rsidR="00440183" w:rsidRPr="00501A7E" w:rsidRDefault="00440183" w:rsidP="009F6A28">
      <w:pPr>
        <w:rPr>
          <w:lang w:val="pt-BR"/>
        </w:rPr>
      </w:pPr>
      <w:bookmarkStart w:id="10" w:name="_Hlk208126416"/>
      <w:r w:rsidRPr="00501A7E">
        <w:rPr>
          <w:lang w:val="pt-BR"/>
        </w:rPr>
        <w:t>Se a resposta for</w:t>
      </w:r>
      <w:r w:rsidR="00330A97" w:rsidRPr="00501A7E">
        <w:rPr>
          <w:lang w:val="pt-BR"/>
        </w:rPr>
        <w:t xml:space="preserve"> </w:t>
      </w:r>
      <w:r w:rsidRPr="00501A7E">
        <w:rPr>
          <w:b/>
          <w:lang w:val="pt-BR"/>
        </w:rPr>
        <w:t>Sim</w:t>
      </w:r>
      <w:r w:rsidRPr="00501A7E">
        <w:rPr>
          <w:lang w:val="pt-BR"/>
        </w:rPr>
        <w:t xml:space="preserve">, envie comprovante da renda atual de aluguel, como declaração </w:t>
      </w:r>
      <w:r w:rsidR="005E72DB" w:rsidRPr="00501A7E">
        <w:rPr>
          <w:lang w:val="pt-BR"/>
        </w:rPr>
        <w:t>escrita</w:t>
      </w:r>
      <w:r w:rsidRPr="00501A7E">
        <w:rPr>
          <w:lang w:val="pt-BR"/>
        </w:rPr>
        <w:t xml:space="preserve"> de cada inquilino, cópia do contrato ou declaração de imposto de renda atualizada. Também </w:t>
      </w:r>
      <w:r w:rsidRPr="00501A7E">
        <w:rPr>
          <w:b/>
          <w:lang w:val="pt-BR"/>
        </w:rPr>
        <w:t>envie comprovante</w:t>
      </w:r>
      <w:r w:rsidRPr="00501A7E">
        <w:rPr>
          <w:lang w:val="pt-BR"/>
        </w:rPr>
        <w:t xml:space="preserve"> de todas as seguintes despesas, se for o caso, nos últimos 12 meses: financiamento de imóvel, impostos, utilidades públicas (gás/eletricidade), aquecimento, água/ esgoto, seguro, taxa de condomínio ou cooperativa, reparos e manutenção.</w:t>
      </w:r>
    </w:p>
    <w:bookmarkEnd w:id="10"/>
    <w:p w14:paraId="1B6485E0" w14:textId="77777777" w:rsidR="00FA7FB8" w:rsidRPr="00501A7E" w:rsidRDefault="00747410" w:rsidP="005543E2">
      <w:pPr>
        <w:pStyle w:val="abc"/>
        <w:rPr>
          <w:lang w:val="pt-BR"/>
        </w:rPr>
      </w:pPr>
      <w:r w:rsidRPr="00501A7E">
        <w:rPr>
          <w:lang w:val="pt-BR"/>
        </w:rPr>
        <w:t xml:space="preserve">a. </w:t>
      </w:r>
      <w:r w:rsidR="00440183" w:rsidRPr="00501A7E">
        <w:rPr>
          <w:lang w:val="pt-BR"/>
        </w:rPr>
        <w:t>Que tipo de imóvel você tem?</w:t>
      </w:r>
    </w:p>
    <w:p w14:paraId="50BAE99E" w14:textId="77777777" w:rsidR="00FA7FB8" w:rsidRPr="00501A7E" w:rsidRDefault="009C7127" w:rsidP="005543E2">
      <w:pPr>
        <w:pStyle w:val="abc"/>
        <w:rPr>
          <w:lang w:val="pt-BR"/>
        </w:rPr>
      </w:pPr>
      <w:r w:rsidRPr="00501A7E">
        <w:rPr>
          <w:lang w:val="pt-BR"/>
        </w:rPr>
        <w:t>uma família</w:t>
      </w:r>
    </w:p>
    <w:p w14:paraId="1E94CA85" w14:textId="77777777" w:rsidR="00FA7FB8" w:rsidRPr="00501A7E" w:rsidRDefault="009C7127" w:rsidP="005543E2">
      <w:pPr>
        <w:pStyle w:val="abc"/>
        <w:rPr>
          <w:lang w:val="pt-BR"/>
        </w:rPr>
      </w:pPr>
      <w:r w:rsidRPr="00501A7E">
        <w:rPr>
          <w:lang w:val="pt-BR"/>
        </w:rPr>
        <w:t>duas famílias</w:t>
      </w:r>
    </w:p>
    <w:p w14:paraId="61C8FE6E" w14:textId="77777777" w:rsidR="00FA7FB8" w:rsidRPr="00501A7E" w:rsidRDefault="009C7127" w:rsidP="005543E2">
      <w:pPr>
        <w:pStyle w:val="abc"/>
        <w:rPr>
          <w:lang w:val="pt-BR"/>
        </w:rPr>
      </w:pPr>
      <w:r w:rsidRPr="00501A7E">
        <w:rPr>
          <w:lang w:val="pt-BR"/>
        </w:rPr>
        <w:t>três famílias</w:t>
      </w:r>
    </w:p>
    <w:p w14:paraId="3007F689" w14:textId="4D2A1088" w:rsidR="001530A5" w:rsidRPr="00501A7E" w:rsidRDefault="009C7127" w:rsidP="005543E2">
      <w:pPr>
        <w:pStyle w:val="abc"/>
        <w:rPr>
          <w:lang w:val="pt-BR"/>
        </w:rPr>
      </w:pPr>
      <w:r w:rsidRPr="00501A7E">
        <w:rPr>
          <w:lang w:val="pt-BR"/>
        </w:rPr>
        <w:t>outros (descreva):</w:t>
      </w:r>
    </w:p>
    <w:p w14:paraId="7FF42908" w14:textId="77777777" w:rsidR="00FA7FB8" w:rsidRPr="00501A7E" w:rsidRDefault="009C7127" w:rsidP="005543E2">
      <w:pPr>
        <w:pStyle w:val="abc"/>
        <w:rPr>
          <w:lang w:val="pt-BR"/>
        </w:rPr>
      </w:pPr>
      <w:r w:rsidRPr="00501A7E">
        <w:rPr>
          <w:lang w:val="pt-BR"/>
        </w:rPr>
        <w:t xml:space="preserve">Qual é a renda ou prejuízo </w:t>
      </w:r>
      <w:r w:rsidRPr="00501A7E">
        <w:rPr>
          <w:b/>
          <w:lang w:val="pt-BR"/>
        </w:rPr>
        <w:t>mensal</w:t>
      </w:r>
      <w:r w:rsidRPr="00501A7E">
        <w:rPr>
          <w:lang w:val="pt-BR"/>
        </w:rPr>
        <w:t xml:space="preserve"> do aluguel de cada unidade de aluguel do imóvel indicado acima?</w:t>
      </w:r>
      <w:r w:rsidR="001530A5" w:rsidRPr="00501A7E">
        <w:rPr>
          <w:lang w:val="pt-BR"/>
        </w:rPr>
        <w:t xml:space="preserve"> </w:t>
      </w:r>
    </w:p>
    <w:p w14:paraId="3C89A1A3" w14:textId="76D5B7AC" w:rsidR="001530A5" w:rsidRPr="00501A7E" w:rsidRDefault="009C7127" w:rsidP="005543E2">
      <w:pPr>
        <w:pStyle w:val="abc"/>
        <w:rPr>
          <w:lang w:val="pt-BR"/>
        </w:rPr>
      </w:pPr>
      <w:r w:rsidRPr="00501A7E">
        <w:rPr>
          <w:lang w:val="pt-BR"/>
        </w:rPr>
        <w:t>(Liste cada unidade de aluguel e endereço separadamente).</w:t>
      </w:r>
    </w:p>
    <w:p w14:paraId="5AF2B9D9" w14:textId="77777777" w:rsidR="00FA7FB8" w:rsidRPr="00501A7E" w:rsidRDefault="009C7127" w:rsidP="009F6A28">
      <w:pPr>
        <w:rPr>
          <w:lang w:val="pt-BR"/>
        </w:rPr>
      </w:pPr>
      <w:r w:rsidRPr="00501A7E">
        <w:rPr>
          <w:lang w:val="pt-BR"/>
        </w:rPr>
        <w:t>Endereço</w:t>
      </w:r>
      <w:r w:rsidR="001530A5" w:rsidRPr="00501A7E">
        <w:rPr>
          <w:lang w:val="pt-BR"/>
        </w:rPr>
        <w:t xml:space="preserve"> </w:t>
      </w:r>
    </w:p>
    <w:p w14:paraId="5B560148" w14:textId="77777777" w:rsidR="00FA7FB8" w:rsidRPr="00501A7E" w:rsidRDefault="001530A5" w:rsidP="009F6A28">
      <w:pPr>
        <w:rPr>
          <w:lang w:val="pt-BR"/>
        </w:rPr>
      </w:pPr>
      <w:r w:rsidRPr="00501A7E">
        <w:rPr>
          <w:lang w:val="pt-BR"/>
        </w:rPr>
        <w:t>No.</w:t>
      </w:r>
      <w:r w:rsidR="009C7127" w:rsidRPr="00501A7E">
        <w:rPr>
          <w:lang w:val="pt-BR"/>
        </w:rPr>
        <w:t xml:space="preserve"> da unidade</w:t>
      </w:r>
    </w:p>
    <w:p w14:paraId="6A3EDCCC" w14:textId="77777777" w:rsidR="00FA7FB8" w:rsidRPr="00501A7E" w:rsidRDefault="009C7127" w:rsidP="009F6A28">
      <w:pPr>
        <w:rPr>
          <w:lang w:val="pt-BR"/>
        </w:rPr>
      </w:pPr>
      <w:r w:rsidRPr="00501A7E">
        <w:rPr>
          <w:lang w:val="pt-BR"/>
        </w:rPr>
        <w:t>Valor da renda</w:t>
      </w:r>
    </w:p>
    <w:p w14:paraId="66155AA0" w14:textId="77777777" w:rsidR="00FA7FB8" w:rsidRPr="00501A7E" w:rsidRDefault="0016444C" w:rsidP="009F6A28">
      <w:pPr>
        <w:rPr>
          <w:lang w:val="pt-BR"/>
        </w:rPr>
      </w:pPr>
      <w:bookmarkStart w:id="11" w:name="_Hlk208126919"/>
      <w:r w:rsidRPr="00501A7E">
        <w:rPr>
          <w:lang w:val="pt-BR"/>
        </w:rPr>
        <w:t>Valor do prejuízo</w:t>
      </w:r>
    </w:p>
    <w:p w14:paraId="01C367C2" w14:textId="77777777" w:rsidR="00FA7FB8" w:rsidRPr="00501A7E" w:rsidRDefault="00041A80" w:rsidP="009F6A28">
      <w:pPr>
        <w:rPr>
          <w:lang w:val="pt-BR"/>
        </w:rPr>
      </w:pPr>
      <w:r w:rsidRPr="00501A7E">
        <w:rPr>
          <w:lang w:val="pt-BR"/>
        </w:rPr>
        <w:t>Habitad</w:t>
      </w:r>
      <w:r w:rsidR="0016444C" w:rsidRPr="00501A7E">
        <w:rPr>
          <w:lang w:val="pt-BR"/>
        </w:rPr>
        <w:t>o</w:t>
      </w:r>
      <w:r w:rsidRPr="00501A7E">
        <w:rPr>
          <w:lang w:val="pt-BR"/>
        </w:rPr>
        <w:t xml:space="preserve"> pelo proprietário?</w:t>
      </w:r>
      <w:r w:rsidR="001530A5" w:rsidRPr="00501A7E">
        <w:rPr>
          <w:lang w:val="pt-BR"/>
        </w:rPr>
        <w:t xml:space="preserve"> </w:t>
      </w:r>
    </w:p>
    <w:bookmarkEnd w:id="11"/>
    <w:p w14:paraId="6766591F" w14:textId="77777777" w:rsidR="00FA7FB8" w:rsidRPr="00501A7E" w:rsidRDefault="009C7127" w:rsidP="009F6A28">
      <w:pPr>
        <w:rPr>
          <w:lang w:val="pt-BR"/>
        </w:rPr>
      </w:pPr>
      <w:r w:rsidRPr="00501A7E">
        <w:rPr>
          <w:lang w:val="pt-BR"/>
        </w:rPr>
        <w:t>Sim</w:t>
      </w:r>
    </w:p>
    <w:p w14:paraId="7DFABB74" w14:textId="11AE5101" w:rsidR="00747410" w:rsidRPr="00501A7E" w:rsidRDefault="009C7127" w:rsidP="009F6A28">
      <w:pPr>
        <w:rPr>
          <w:lang w:val="pt-BR"/>
        </w:rPr>
      </w:pPr>
      <w:r w:rsidRPr="00501A7E">
        <w:rPr>
          <w:lang w:val="pt-BR"/>
        </w:rPr>
        <w:t>Não</w:t>
      </w:r>
    </w:p>
    <w:p w14:paraId="2FF4D401" w14:textId="77777777" w:rsidR="00FA7FB8" w:rsidRPr="00501A7E" w:rsidRDefault="00041A80" w:rsidP="009F6A28">
      <w:pPr>
        <w:rPr>
          <w:lang w:val="pt-BR"/>
        </w:rPr>
      </w:pPr>
      <w:r w:rsidRPr="00501A7E">
        <w:rPr>
          <w:lang w:val="pt-BR"/>
        </w:rPr>
        <w:t>Endereço</w:t>
      </w:r>
    </w:p>
    <w:p w14:paraId="7101EB42" w14:textId="77777777" w:rsidR="00FA7FB8" w:rsidRPr="00501A7E" w:rsidRDefault="00041A80" w:rsidP="009F6A28">
      <w:pPr>
        <w:rPr>
          <w:lang w:val="pt-BR"/>
        </w:rPr>
      </w:pPr>
      <w:r w:rsidRPr="00501A7E">
        <w:rPr>
          <w:lang w:val="pt-BR"/>
        </w:rPr>
        <w:t>No. da unidade</w:t>
      </w:r>
      <w:r w:rsidR="001530A5" w:rsidRPr="00501A7E">
        <w:rPr>
          <w:lang w:val="pt-BR"/>
        </w:rPr>
        <w:t xml:space="preserve"> </w:t>
      </w:r>
    </w:p>
    <w:p w14:paraId="4FD8C914" w14:textId="77777777" w:rsidR="00FA7FB8" w:rsidRPr="00501A7E" w:rsidRDefault="00041A80" w:rsidP="009F6A28">
      <w:pPr>
        <w:rPr>
          <w:lang w:val="pt-BR"/>
        </w:rPr>
      </w:pPr>
      <w:bookmarkStart w:id="12" w:name="_Hlk208126943"/>
      <w:r w:rsidRPr="00501A7E">
        <w:rPr>
          <w:lang w:val="pt-BR"/>
        </w:rPr>
        <w:t>Valor da renda</w:t>
      </w:r>
    </w:p>
    <w:bookmarkEnd w:id="12"/>
    <w:p w14:paraId="0EA4A0C4" w14:textId="77777777" w:rsidR="00FA7FB8" w:rsidRPr="00501A7E" w:rsidRDefault="0016444C" w:rsidP="009F6A28">
      <w:pPr>
        <w:rPr>
          <w:lang w:val="pt-BR"/>
        </w:rPr>
      </w:pPr>
      <w:r w:rsidRPr="00501A7E">
        <w:rPr>
          <w:lang w:val="pt-BR"/>
        </w:rPr>
        <w:t>Valor do prejuízo</w:t>
      </w:r>
    </w:p>
    <w:p w14:paraId="21FE6911" w14:textId="77777777" w:rsidR="00FA7FB8" w:rsidRPr="00501A7E" w:rsidRDefault="001530A5" w:rsidP="009F6A28">
      <w:pPr>
        <w:rPr>
          <w:lang w:val="pt-BR"/>
        </w:rPr>
      </w:pPr>
      <w:r w:rsidRPr="00501A7E">
        <w:rPr>
          <w:lang w:val="pt-BR"/>
        </w:rPr>
        <w:t>Habitado</w:t>
      </w:r>
      <w:r w:rsidR="0016444C" w:rsidRPr="00501A7E">
        <w:rPr>
          <w:lang w:val="pt-BR"/>
        </w:rPr>
        <w:t xml:space="preserve"> </w:t>
      </w:r>
      <w:r w:rsidR="009C7127" w:rsidRPr="00501A7E">
        <w:rPr>
          <w:lang w:val="pt-BR"/>
        </w:rPr>
        <w:t>pelo proprietário?</w:t>
      </w:r>
      <w:r w:rsidRPr="00501A7E">
        <w:rPr>
          <w:lang w:val="pt-BR"/>
        </w:rPr>
        <w:t xml:space="preserve"> </w:t>
      </w:r>
    </w:p>
    <w:p w14:paraId="0F324220" w14:textId="77777777" w:rsidR="00FA7FB8" w:rsidRPr="00501A7E" w:rsidRDefault="009C7127" w:rsidP="009F6A28">
      <w:pPr>
        <w:rPr>
          <w:lang w:val="pt-BR"/>
        </w:rPr>
      </w:pPr>
      <w:r w:rsidRPr="00501A7E">
        <w:rPr>
          <w:lang w:val="pt-BR"/>
        </w:rPr>
        <w:t>Sim</w:t>
      </w:r>
    </w:p>
    <w:p w14:paraId="512ABCEB" w14:textId="38116A92" w:rsidR="00747410" w:rsidRPr="00501A7E" w:rsidRDefault="009C7127" w:rsidP="009F6A28">
      <w:pPr>
        <w:rPr>
          <w:lang w:val="pt-BR"/>
        </w:rPr>
      </w:pPr>
      <w:r w:rsidRPr="00501A7E">
        <w:rPr>
          <w:lang w:val="pt-BR"/>
        </w:rPr>
        <w:t>Não</w:t>
      </w:r>
    </w:p>
    <w:p w14:paraId="53586AE1" w14:textId="77777777" w:rsidR="00FA7FB8" w:rsidRPr="00501A7E" w:rsidRDefault="00747410" w:rsidP="005543E2">
      <w:pPr>
        <w:pStyle w:val="abc"/>
        <w:rPr>
          <w:lang w:val="pt-BR"/>
        </w:rPr>
      </w:pPr>
      <w:r w:rsidRPr="00501A7E">
        <w:rPr>
          <w:lang w:val="pt-BR"/>
        </w:rPr>
        <w:t xml:space="preserve">c. </w:t>
      </w:r>
      <w:r w:rsidR="009C7127" w:rsidRPr="00501A7E">
        <w:rPr>
          <w:lang w:val="pt-BR"/>
        </w:rPr>
        <w:t xml:space="preserve">Você paga aquecimento ou </w:t>
      </w:r>
      <w:r w:rsidR="001530A5" w:rsidRPr="00501A7E">
        <w:rPr>
          <w:lang w:val="pt-BR"/>
        </w:rPr>
        <w:t>serviços públicos</w:t>
      </w:r>
      <w:r w:rsidR="009C7127" w:rsidRPr="00501A7E">
        <w:rPr>
          <w:lang w:val="pt-BR"/>
        </w:rPr>
        <w:t xml:space="preserve"> para o inquilino?</w:t>
      </w:r>
      <w:r w:rsidR="001530A5" w:rsidRPr="00501A7E">
        <w:rPr>
          <w:lang w:val="pt-BR"/>
        </w:rPr>
        <w:t xml:space="preserve"> </w:t>
      </w:r>
    </w:p>
    <w:p w14:paraId="33716D38" w14:textId="77777777" w:rsidR="00FA7FB8" w:rsidRPr="00501A7E" w:rsidRDefault="009C7127" w:rsidP="005543E2">
      <w:pPr>
        <w:pStyle w:val="abc"/>
        <w:rPr>
          <w:lang w:val="pt-BR"/>
        </w:rPr>
      </w:pPr>
      <w:r w:rsidRPr="00501A7E">
        <w:rPr>
          <w:lang w:val="pt-BR"/>
        </w:rPr>
        <w:t>Sim</w:t>
      </w:r>
    </w:p>
    <w:p w14:paraId="13564F6A" w14:textId="02092231" w:rsidR="009C7127" w:rsidRPr="00501A7E" w:rsidRDefault="009C7127" w:rsidP="005543E2">
      <w:pPr>
        <w:pStyle w:val="abc"/>
        <w:rPr>
          <w:lang w:val="pt-BR"/>
        </w:rPr>
      </w:pPr>
      <w:r w:rsidRPr="00501A7E">
        <w:rPr>
          <w:lang w:val="pt-BR"/>
        </w:rPr>
        <w:t>Não</w:t>
      </w:r>
    </w:p>
    <w:p w14:paraId="7F10FD75" w14:textId="2CDF0542" w:rsidR="00F15888" w:rsidRPr="00501A7E" w:rsidRDefault="009C7127" w:rsidP="005543E2">
      <w:pPr>
        <w:pStyle w:val="Heading4"/>
      </w:pPr>
      <w:r w:rsidRPr="00501A7E">
        <w:t>RENDA ÚNICA</w:t>
      </w:r>
    </w:p>
    <w:p w14:paraId="0DC36C09" w14:textId="77777777" w:rsidR="00FA7FB8" w:rsidRPr="00501A7E" w:rsidRDefault="009E4EF9" w:rsidP="009F6A28">
      <w:pPr>
        <w:rPr>
          <w:lang w:val="pt-BR"/>
        </w:rPr>
      </w:pPr>
      <w:r w:rsidRPr="00501A7E">
        <w:rPr>
          <w:lang w:val="pt-BR"/>
        </w:rPr>
        <w:t>30</w:t>
      </w:r>
      <w:r w:rsidR="00F15888" w:rsidRPr="00501A7E">
        <w:rPr>
          <w:lang w:val="pt-BR"/>
        </w:rPr>
        <w:t>.</w:t>
      </w:r>
      <w:r w:rsidR="005E72DB" w:rsidRPr="00501A7E">
        <w:rPr>
          <w:lang w:val="pt-BR"/>
        </w:rPr>
        <w:t xml:space="preserve"> </w:t>
      </w:r>
      <w:r w:rsidR="009C7127" w:rsidRPr="00501A7E">
        <w:rPr>
          <w:rFonts w:eastAsiaTheme="minorHAnsi"/>
          <w:lang w:val="pt-BR"/>
        </w:rPr>
        <w:t>Você recebeu ou receberá rendimentos neste ano como pagamento único?</w:t>
      </w:r>
      <w:r w:rsidR="005E72DB" w:rsidRPr="00501A7E">
        <w:rPr>
          <w:lang w:val="pt-BR"/>
        </w:rPr>
        <w:t xml:space="preserve"> </w:t>
      </w:r>
    </w:p>
    <w:p w14:paraId="3111B836" w14:textId="77777777" w:rsidR="00FA7FB8" w:rsidRPr="00501A7E" w:rsidRDefault="005E72DB" w:rsidP="009F6A28">
      <w:pPr>
        <w:rPr>
          <w:lang w:val="pt-BR"/>
        </w:rPr>
      </w:pPr>
      <w:r w:rsidRPr="00501A7E">
        <w:rPr>
          <w:lang w:val="pt-BR"/>
        </w:rPr>
        <w:t>Sim</w:t>
      </w:r>
    </w:p>
    <w:p w14:paraId="6F8C72D5" w14:textId="77777777" w:rsidR="00FA7FB8" w:rsidRPr="00501A7E" w:rsidRDefault="005E72DB" w:rsidP="009F6A28">
      <w:pPr>
        <w:rPr>
          <w:lang w:val="pt-BR"/>
        </w:rPr>
      </w:pPr>
      <w:r w:rsidRPr="00501A7E">
        <w:rPr>
          <w:lang w:val="pt-BR"/>
        </w:rPr>
        <w:t>Não</w:t>
      </w:r>
    </w:p>
    <w:p w14:paraId="74D7F423" w14:textId="77777777" w:rsidR="00FA7FB8" w:rsidRPr="00501A7E" w:rsidRDefault="009C7127" w:rsidP="009F6A28">
      <w:pPr>
        <w:rPr>
          <w:lang w:val="pt-BR"/>
        </w:rPr>
      </w:pPr>
      <w:r w:rsidRPr="00501A7E">
        <w:rPr>
          <w:rFonts w:eastAsiaTheme="minorHAnsi"/>
          <w:lang w:val="pt-BR"/>
        </w:rPr>
        <w:t>Um exemplo pode incluir um pagamento à vista de pensão.</w:t>
      </w:r>
      <w:r w:rsidR="005E72DB" w:rsidRPr="00501A7E">
        <w:rPr>
          <w:lang w:val="pt-BR"/>
        </w:rPr>
        <w:t xml:space="preserve"> </w:t>
      </w:r>
      <w:r w:rsidRPr="00501A7E">
        <w:rPr>
          <w:rFonts w:eastAsiaTheme="minorHAnsi"/>
          <w:lang w:val="pt-BR"/>
        </w:rPr>
        <w:t xml:space="preserve">Se a resposta for </w:t>
      </w:r>
      <w:r w:rsidRPr="00501A7E">
        <w:rPr>
          <w:rFonts w:eastAsiaTheme="minorHAnsi"/>
          <w:b/>
          <w:lang w:val="pt-BR"/>
        </w:rPr>
        <w:t>Sim</w:t>
      </w:r>
    </w:p>
    <w:p w14:paraId="5D63F260" w14:textId="77777777" w:rsidR="00FA7FB8" w:rsidRPr="00501A7E" w:rsidRDefault="00747410" w:rsidP="009F6A28">
      <w:pPr>
        <w:rPr>
          <w:lang w:val="pt-BR"/>
        </w:rPr>
      </w:pPr>
      <w:r w:rsidRPr="00501A7E">
        <w:rPr>
          <w:rFonts w:eastAsiaTheme="minorHAnsi"/>
          <w:lang w:val="pt-BR"/>
        </w:rPr>
        <w:t>Tipo</w:t>
      </w:r>
      <w:r w:rsidR="005E72DB" w:rsidRPr="00501A7E">
        <w:rPr>
          <w:lang w:val="pt-BR"/>
        </w:rPr>
        <w:t xml:space="preserve">: </w:t>
      </w:r>
      <w:r w:rsidR="009C7127" w:rsidRPr="00501A7E">
        <w:rPr>
          <w:rFonts w:eastAsiaTheme="minorHAnsi"/>
          <w:lang w:val="pt-BR"/>
        </w:rPr>
        <w:t xml:space="preserve">Valor </w:t>
      </w:r>
      <w:r w:rsidR="00041A80" w:rsidRPr="00501A7E">
        <w:rPr>
          <w:rFonts w:eastAsiaTheme="minorHAnsi"/>
          <w:lang w:val="pt-BR"/>
        </w:rPr>
        <w:t>$</w:t>
      </w:r>
    </w:p>
    <w:p w14:paraId="2EF4B428" w14:textId="77777777" w:rsidR="00FA7FB8" w:rsidRPr="00501A7E" w:rsidRDefault="009C7127" w:rsidP="009F6A28">
      <w:pPr>
        <w:rPr>
          <w:lang w:val="pt-BR"/>
        </w:rPr>
      </w:pPr>
      <w:r w:rsidRPr="00501A7E">
        <w:rPr>
          <w:rFonts w:eastAsiaTheme="minorHAnsi"/>
          <w:lang w:val="pt-BR"/>
        </w:rPr>
        <w:lastRenderedPageBreak/>
        <w:t>Mês do recebimento</w:t>
      </w:r>
    </w:p>
    <w:p w14:paraId="25F56FCA" w14:textId="5E564728" w:rsidR="00F32516" w:rsidRPr="00501A7E" w:rsidRDefault="009C7127" w:rsidP="009F6A28">
      <w:pPr>
        <w:rPr>
          <w:rFonts w:eastAsiaTheme="minorHAnsi"/>
          <w:lang w:val="pt-BR"/>
        </w:rPr>
      </w:pPr>
      <w:r w:rsidRPr="00501A7E">
        <w:rPr>
          <w:rFonts w:eastAsiaTheme="minorHAnsi"/>
          <w:lang w:val="pt-BR"/>
        </w:rPr>
        <w:t>Ano do recebimento</w:t>
      </w:r>
    </w:p>
    <w:p w14:paraId="0D039CFA" w14:textId="77777777" w:rsidR="00FA7FB8" w:rsidRPr="00501A7E" w:rsidRDefault="00041A80" w:rsidP="009F6A28">
      <w:pPr>
        <w:rPr>
          <w:lang w:val="pt-BR"/>
        </w:rPr>
      </w:pPr>
      <w:r w:rsidRPr="00501A7E">
        <w:rPr>
          <w:rFonts w:eastAsiaTheme="minorHAnsi"/>
          <w:lang w:val="pt-BR"/>
        </w:rPr>
        <w:t>31</w:t>
      </w:r>
      <w:r w:rsidR="00F32516" w:rsidRPr="00501A7E">
        <w:rPr>
          <w:rFonts w:eastAsiaTheme="minorHAnsi"/>
          <w:lang w:val="pt-BR"/>
        </w:rPr>
        <w:t xml:space="preserve">. </w:t>
      </w:r>
      <w:r w:rsidR="009C7127" w:rsidRPr="00501A7E">
        <w:rPr>
          <w:rFonts w:eastAsiaTheme="minorHAnsi"/>
          <w:lang w:val="pt-BR"/>
        </w:rPr>
        <w:t xml:space="preserve">Você </w:t>
      </w:r>
      <w:r w:rsidR="005E72DB" w:rsidRPr="00501A7E">
        <w:rPr>
          <w:lang w:val="pt-BR"/>
        </w:rPr>
        <w:t>irá receber</w:t>
      </w:r>
      <w:r w:rsidR="009C7127" w:rsidRPr="00501A7E">
        <w:rPr>
          <w:rFonts w:eastAsiaTheme="minorHAnsi"/>
          <w:lang w:val="pt-BR"/>
        </w:rPr>
        <w:t xml:space="preserve"> renda durante o próximo ano </w:t>
      </w:r>
      <w:r w:rsidR="005E72DB" w:rsidRPr="00501A7E">
        <w:rPr>
          <w:lang w:val="pt-BR"/>
        </w:rPr>
        <w:t xml:space="preserve">civil </w:t>
      </w:r>
      <w:r w:rsidR="009C7127" w:rsidRPr="00501A7E">
        <w:rPr>
          <w:rFonts w:eastAsiaTheme="minorHAnsi"/>
          <w:lang w:val="pt-BR"/>
        </w:rPr>
        <w:t xml:space="preserve">como </w:t>
      </w:r>
      <w:r w:rsidR="005E72DB" w:rsidRPr="00501A7E">
        <w:rPr>
          <w:lang w:val="pt-BR"/>
        </w:rPr>
        <w:t xml:space="preserve">um </w:t>
      </w:r>
      <w:r w:rsidR="009C7127" w:rsidRPr="00501A7E">
        <w:rPr>
          <w:rFonts w:eastAsiaTheme="minorHAnsi"/>
          <w:lang w:val="pt-BR"/>
        </w:rPr>
        <w:t>pagamento único?</w:t>
      </w:r>
      <w:r w:rsidR="005E72DB" w:rsidRPr="00501A7E">
        <w:rPr>
          <w:lang w:val="pt-BR"/>
        </w:rPr>
        <w:t xml:space="preserve"> </w:t>
      </w:r>
    </w:p>
    <w:p w14:paraId="33E83AC8" w14:textId="77777777" w:rsidR="00FA7FB8" w:rsidRPr="00501A7E" w:rsidRDefault="009C7127" w:rsidP="009F6A28">
      <w:pPr>
        <w:rPr>
          <w:lang w:val="pt-BR"/>
        </w:rPr>
      </w:pPr>
      <w:r w:rsidRPr="00501A7E">
        <w:rPr>
          <w:rFonts w:eastAsiaTheme="minorHAnsi"/>
          <w:lang w:val="pt-BR"/>
        </w:rPr>
        <w:t>Sim</w:t>
      </w:r>
    </w:p>
    <w:p w14:paraId="50439F53" w14:textId="77777777" w:rsidR="00FA7FB8" w:rsidRPr="00501A7E" w:rsidRDefault="009C7127" w:rsidP="009F6A28">
      <w:pPr>
        <w:rPr>
          <w:lang w:val="pt-BR"/>
        </w:rPr>
      </w:pPr>
      <w:r w:rsidRPr="00501A7E">
        <w:rPr>
          <w:rFonts w:eastAsiaTheme="minorHAnsi"/>
          <w:lang w:val="pt-BR"/>
        </w:rPr>
        <w:t>Não</w:t>
      </w:r>
    </w:p>
    <w:p w14:paraId="421E9E5E" w14:textId="6F23ECE2" w:rsidR="009C7127" w:rsidRPr="00501A7E" w:rsidRDefault="009C7127" w:rsidP="009F6A28">
      <w:pPr>
        <w:rPr>
          <w:rFonts w:eastAsiaTheme="minorHAnsi"/>
          <w:lang w:val="pt-BR"/>
        </w:rPr>
      </w:pPr>
      <w:r w:rsidRPr="00501A7E">
        <w:rPr>
          <w:rFonts w:eastAsiaTheme="minorHAnsi"/>
          <w:lang w:val="pt-BR"/>
        </w:rPr>
        <w:t xml:space="preserve">Se a resposta for </w:t>
      </w:r>
      <w:r w:rsidRPr="00501A7E">
        <w:rPr>
          <w:rFonts w:eastAsiaTheme="minorHAnsi"/>
          <w:b/>
          <w:lang w:val="pt-BR"/>
        </w:rPr>
        <w:t>Sim</w:t>
      </w:r>
      <w:r w:rsidR="001A3F68" w:rsidRPr="00501A7E">
        <w:rPr>
          <w:lang w:val="pt-BR"/>
        </w:rPr>
        <w:t>,</w:t>
      </w:r>
      <w:r w:rsidR="005E72DB" w:rsidRPr="00501A7E">
        <w:rPr>
          <w:lang w:val="pt-BR"/>
        </w:rPr>
        <w:t xml:space="preserve"> </w:t>
      </w:r>
      <w:r w:rsidRPr="00501A7E">
        <w:rPr>
          <w:rFonts w:eastAsiaTheme="minorHAnsi"/>
          <w:lang w:val="pt-BR"/>
        </w:rPr>
        <w:t>Valor</w:t>
      </w:r>
      <w:r w:rsidR="00F32516" w:rsidRPr="00501A7E">
        <w:rPr>
          <w:rFonts w:eastAsiaTheme="minorHAnsi"/>
          <w:lang w:val="pt-BR"/>
        </w:rPr>
        <w:t xml:space="preserve"> </w:t>
      </w:r>
      <w:r w:rsidR="00041A80" w:rsidRPr="00501A7E">
        <w:rPr>
          <w:rFonts w:eastAsiaTheme="minorHAnsi"/>
          <w:lang w:val="pt-BR"/>
        </w:rPr>
        <w:t>$</w:t>
      </w:r>
      <w:r w:rsidR="005E72DB" w:rsidRPr="00501A7E">
        <w:rPr>
          <w:lang w:val="pt-BR"/>
        </w:rPr>
        <w:t xml:space="preserve"> </w:t>
      </w:r>
      <w:r w:rsidRPr="00501A7E">
        <w:rPr>
          <w:rFonts w:eastAsiaTheme="minorHAnsi"/>
          <w:lang w:val="pt-BR"/>
        </w:rPr>
        <w:t xml:space="preserve">Mês </w:t>
      </w:r>
      <w:r w:rsidR="005E72DB" w:rsidRPr="00501A7E">
        <w:rPr>
          <w:lang w:val="pt-BR"/>
        </w:rPr>
        <w:t>recebido Anual recebido</w:t>
      </w:r>
    </w:p>
    <w:p w14:paraId="2A6CD667" w14:textId="21A61C2F" w:rsidR="00222BD9" w:rsidRPr="00501A7E" w:rsidRDefault="009C7127" w:rsidP="005543E2">
      <w:pPr>
        <w:pStyle w:val="Heading4"/>
      </w:pPr>
      <w:r w:rsidRPr="00501A7E">
        <w:t>ABATIMENTOS</w:t>
      </w:r>
    </w:p>
    <w:p w14:paraId="57443F9E" w14:textId="6A453C22" w:rsidR="001D69D4" w:rsidRPr="00501A7E" w:rsidRDefault="00041A80" w:rsidP="009F6A28">
      <w:pPr>
        <w:rPr>
          <w:lang w:val="pt-BR"/>
        </w:rPr>
      </w:pPr>
      <w:r w:rsidRPr="00501A7E">
        <w:rPr>
          <w:lang w:val="pt-BR"/>
        </w:rPr>
        <w:t>32</w:t>
      </w:r>
      <w:r w:rsidR="00222BD9" w:rsidRPr="00501A7E">
        <w:rPr>
          <w:lang w:val="pt-BR"/>
        </w:rPr>
        <w:t xml:space="preserve">. </w:t>
      </w:r>
      <w:r w:rsidR="009C7127" w:rsidRPr="00501A7E">
        <w:rPr>
          <w:lang w:val="pt-BR"/>
        </w:rPr>
        <w:t>Que abatimentos você informa na declaração de imposto de renda?</w:t>
      </w:r>
      <w:r w:rsidR="005E72DB" w:rsidRPr="00501A7E">
        <w:rPr>
          <w:lang w:val="pt-BR"/>
        </w:rPr>
        <w:t xml:space="preserve"> </w:t>
      </w:r>
      <w:r w:rsidR="001D69D4" w:rsidRPr="00501A7E">
        <w:rPr>
          <w:lang w:val="pt-BR"/>
        </w:rPr>
        <w:t xml:space="preserve">Se você pagar certos itens que podem ser abatidos em uma declaração de renda, informar sobre eles poderá reduzir um pouco o custo da cobertura de saúde. Assinale todas as opções relevantes. </w:t>
      </w:r>
      <w:r w:rsidR="001D69D4" w:rsidRPr="00501A7E">
        <w:rPr>
          <w:color w:val="000000"/>
          <w:lang w:val="pt-BR"/>
        </w:rPr>
        <w:t>Os abatimentos deverão ser o que você informar na declaração de imposto de renda na seção “Renda bruta ajustada” (Adjusted Gross Income, em inglês</w:t>
      </w:r>
      <w:r w:rsidR="005E72DB" w:rsidRPr="00501A7E">
        <w:rPr>
          <w:color w:val="000000"/>
          <w:lang w:val="pt-BR"/>
        </w:rPr>
        <w:t>)</w:t>
      </w:r>
      <w:r w:rsidR="001D69D4" w:rsidRPr="00501A7E">
        <w:rPr>
          <w:color w:val="000000"/>
          <w:lang w:val="pt-BR"/>
        </w:rPr>
        <w:t xml:space="preserve"> Para cada dedução selecionada, indique o valor anual.</w:t>
      </w:r>
      <w:r w:rsidR="001D69D4" w:rsidRPr="00501A7E">
        <w:rPr>
          <w:lang w:val="pt-BR"/>
        </w:rPr>
        <w:t xml:space="preserve"> </w:t>
      </w:r>
      <w:r w:rsidR="001D69D4" w:rsidRPr="00501A7E">
        <w:rPr>
          <w:color w:val="000000"/>
          <w:lang w:val="pt-BR"/>
        </w:rPr>
        <w:t>Você pode inserir até o valor máximo de abatimento permitido pelo IRS.</w:t>
      </w:r>
    </w:p>
    <w:p w14:paraId="25636434" w14:textId="4BB1DA59" w:rsidR="00F32516" w:rsidRPr="00501A7E" w:rsidRDefault="001D69D4" w:rsidP="009F6A28">
      <w:pPr>
        <w:rPr>
          <w:b/>
          <w:lang w:val="pt-BR"/>
        </w:rPr>
      </w:pPr>
      <w:r w:rsidRPr="00501A7E">
        <w:rPr>
          <w:lang w:val="pt-BR"/>
        </w:rPr>
        <w:t xml:space="preserve">Despesas de educador: Valor anual </w:t>
      </w:r>
      <w:r w:rsidR="00041A80" w:rsidRPr="00501A7E">
        <w:rPr>
          <w:lang w:val="pt-BR"/>
        </w:rPr>
        <w:t>$</w:t>
      </w:r>
    </w:p>
    <w:p w14:paraId="24E749FE" w14:textId="37B7B5E4" w:rsidR="009724F0" w:rsidRPr="00501A7E" w:rsidRDefault="001D69D4" w:rsidP="001D69D4">
      <w:pPr>
        <w:rPr>
          <w:lang w:val="pt-BR"/>
        </w:rPr>
      </w:pPr>
      <w:bookmarkStart w:id="13" w:name="_Hlk208127619"/>
      <w:r w:rsidRPr="00501A7E">
        <w:rPr>
          <w:lang w:val="pt-BR"/>
        </w:rPr>
        <w:t xml:space="preserve">Certas despesas comerciais de reservistas, artistas performáticos ou funcionários públicos pagos por emolumentos: Valor anual </w:t>
      </w:r>
      <w:r w:rsidR="00041A80" w:rsidRPr="00501A7E">
        <w:rPr>
          <w:lang w:val="pt-BR"/>
        </w:rPr>
        <w:t>$</w:t>
      </w:r>
    </w:p>
    <w:p w14:paraId="437E3E0E" w14:textId="6FFBA3A1" w:rsidR="001D69D4" w:rsidRPr="00501A7E" w:rsidRDefault="00725ADD" w:rsidP="009F6A28">
      <w:pPr>
        <w:rPr>
          <w:lang w:val="pt-BR"/>
        </w:rPr>
      </w:pPr>
      <w:r w:rsidRPr="00501A7E">
        <w:rPr>
          <w:lang w:val="pt-BR"/>
        </w:rPr>
        <w:t>Certas despesas comerciais de reservistas, artistas performáticos</w:t>
      </w:r>
      <w:r w:rsidR="001D69D4" w:rsidRPr="00501A7E">
        <w:rPr>
          <w:lang w:val="pt-BR"/>
        </w:rPr>
        <w:t xml:space="preserve"> ou </w:t>
      </w:r>
      <w:r w:rsidRPr="00501A7E">
        <w:rPr>
          <w:lang w:val="pt-BR"/>
        </w:rPr>
        <w:t>funcionários públicos pagos por emolumentos:</w:t>
      </w:r>
      <w:r w:rsidR="001D69D4" w:rsidRPr="00501A7E">
        <w:rPr>
          <w:lang w:val="pt-BR"/>
        </w:rPr>
        <w:t xml:space="preserve"> Valor anual </w:t>
      </w:r>
      <w:r w:rsidR="00041A80" w:rsidRPr="00501A7E">
        <w:rPr>
          <w:lang w:val="pt-BR"/>
        </w:rPr>
        <w:t>$</w:t>
      </w:r>
    </w:p>
    <w:bookmarkEnd w:id="13"/>
    <w:p w14:paraId="4F15B308" w14:textId="23C1475C" w:rsidR="006E37F1" w:rsidRPr="00501A7E" w:rsidRDefault="00F506E1" w:rsidP="009F6A28">
      <w:pPr>
        <w:rPr>
          <w:b/>
          <w:lang w:val="pt-BR"/>
        </w:rPr>
      </w:pPr>
      <w:r w:rsidRPr="00501A7E">
        <w:rPr>
          <w:lang w:val="pt-BR"/>
        </w:rPr>
        <w:t xml:space="preserve">Despesas de mudança para membros das Forças Armadas: Valor anual </w:t>
      </w:r>
      <w:r w:rsidR="00041A80" w:rsidRPr="00501A7E">
        <w:rPr>
          <w:lang w:val="pt-BR"/>
        </w:rPr>
        <w:t>$</w:t>
      </w:r>
    </w:p>
    <w:p w14:paraId="0E8228CE" w14:textId="77777777" w:rsidR="00D81826" w:rsidRPr="00501A7E" w:rsidRDefault="000539B4" w:rsidP="009F6A28">
      <w:pPr>
        <w:rPr>
          <w:lang w:val="pt-BR"/>
        </w:rPr>
      </w:pPr>
      <w:r w:rsidRPr="00501A7E">
        <w:rPr>
          <w:lang w:val="pt-BR"/>
        </w:rPr>
        <w:t>Parte dedutível do imposto de trabalho autônomo</w:t>
      </w:r>
      <w:r w:rsidR="006E37F1" w:rsidRPr="00501A7E">
        <w:rPr>
          <w:lang w:val="pt-BR"/>
        </w:rPr>
        <w:t xml:space="preserve">: </w:t>
      </w:r>
      <w:r w:rsidRPr="00501A7E">
        <w:rPr>
          <w:lang w:val="pt-BR"/>
        </w:rPr>
        <w:t xml:space="preserve">Valor anual </w:t>
      </w:r>
      <w:r w:rsidR="00041A80" w:rsidRPr="00501A7E">
        <w:rPr>
          <w:lang w:val="pt-BR"/>
        </w:rPr>
        <w:t>$</w:t>
      </w:r>
    </w:p>
    <w:p w14:paraId="326413B8" w14:textId="77777777" w:rsidR="006E37F1" w:rsidRPr="00501A7E" w:rsidRDefault="000539B4" w:rsidP="000539B4">
      <w:pPr>
        <w:rPr>
          <w:lang w:val="pt-BR"/>
        </w:rPr>
      </w:pPr>
      <w:r w:rsidRPr="00501A7E">
        <w:rPr>
          <w:lang w:val="pt-BR"/>
        </w:rPr>
        <w:t xml:space="preserve">Contribuição para planos de aposentadoria para autônomos, como SEP, SIMPLE e outros planos qualificados: Valor anual </w:t>
      </w:r>
      <w:r w:rsidR="00041A80" w:rsidRPr="00501A7E">
        <w:rPr>
          <w:lang w:val="pt-BR"/>
        </w:rPr>
        <w:t>$</w:t>
      </w:r>
    </w:p>
    <w:p w14:paraId="44554C1D" w14:textId="77777777" w:rsidR="000539B4" w:rsidRPr="00501A7E" w:rsidRDefault="000539B4" w:rsidP="000539B4">
      <w:pPr>
        <w:rPr>
          <w:lang w:val="pt-BR"/>
        </w:rPr>
      </w:pPr>
      <w:r w:rsidRPr="00501A7E">
        <w:rPr>
          <w:lang w:val="pt-BR"/>
        </w:rPr>
        <w:t xml:space="preserve">Dedução do seguro de saúde de autônomo: Valor anual </w:t>
      </w:r>
      <w:r w:rsidR="00041A80" w:rsidRPr="00501A7E">
        <w:rPr>
          <w:lang w:val="pt-BR"/>
        </w:rPr>
        <w:t>$</w:t>
      </w:r>
    </w:p>
    <w:p w14:paraId="1755DF50" w14:textId="77777777" w:rsidR="000539B4" w:rsidRPr="00501A7E" w:rsidRDefault="000539B4" w:rsidP="000539B4">
      <w:pPr>
        <w:rPr>
          <w:lang w:val="pt-BR"/>
        </w:rPr>
      </w:pPr>
      <w:r w:rsidRPr="00501A7E">
        <w:rPr>
          <w:lang w:val="pt-BR"/>
        </w:rPr>
        <w:t xml:space="preserve">Multa por saque antecipado de poupança: Valor anual </w:t>
      </w:r>
      <w:r w:rsidR="00041A80" w:rsidRPr="00501A7E">
        <w:rPr>
          <w:lang w:val="pt-BR"/>
        </w:rPr>
        <w:t>$</w:t>
      </w:r>
    </w:p>
    <w:p w14:paraId="5DD51F46" w14:textId="48DB4F3E" w:rsidR="001D69D4" w:rsidRPr="00501A7E" w:rsidRDefault="00725ADD" w:rsidP="001D69D4">
      <w:pPr>
        <w:rPr>
          <w:rFonts w:eastAsiaTheme="minorEastAsia"/>
          <w:lang w:val="pt-BR"/>
        </w:rPr>
      </w:pPr>
      <w:r w:rsidRPr="00501A7E">
        <w:rPr>
          <w:lang w:val="pt-BR"/>
        </w:rPr>
        <w:t>Pensão</w:t>
      </w:r>
      <w:r w:rsidR="001D69D4" w:rsidRPr="00501A7E">
        <w:rPr>
          <w:rFonts w:eastAsiaTheme="minorEastAsia"/>
          <w:lang w:val="pt-BR"/>
        </w:rPr>
        <w:t xml:space="preserve"> alimentícia paga: pagamentos de pensão por divórcio, acordo de separação ou ordem judicial finalizada antes de 1º de janeiro de 2019, insira o valor desses pagamentos aqui. </w:t>
      </w:r>
      <w:r w:rsidR="00041A80" w:rsidRPr="00501A7E">
        <w:rPr>
          <w:rFonts w:eastAsiaTheme="minorEastAsia"/>
          <w:lang w:val="pt-BR"/>
        </w:rPr>
        <w:t>$</w:t>
      </w:r>
    </w:p>
    <w:p w14:paraId="6B87F999" w14:textId="207BC78E" w:rsidR="00725ADD" w:rsidRPr="00501A7E" w:rsidRDefault="001D69D4" w:rsidP="001D69D4">
      <w:pPr>
        <w:rPr>
          <w:lang w:val="pt-BR"/>
        </w:rPr>
      </w:pPr>
      <w:r w:rsidRPr="00501A7E">
        <w:rPr>
          <w:lang w:val="pt-BR"/>
        </w:rPr>
        <w:t>Dedução da conta de aposentadoria individual (Individual Retirement Account</w:t>
      </w:r>
      <w:r w:rsidR="00725ADD" w:rsidRPr="00501A7E">
        <w:rPr>
          <w:lang w:val="pt-BR"/>
        </w:rPr>
        <w:t>,</w:t>
      </w:r>
      <w:r w:rsidRPr="00501A7E">
        <w:rPr>
          <w:lang w:val="pt-BR"/>
        </w:rPr>
        <w:t xml:space="preserve"> ou IRA): Valor anual </w:t>
      </w:r>
      <w:r w:rsidR="00041A80" w:rsidRPr="00501A7E">
        <w:rPr>
          <w:lang w:val="pt-BR"/>
        </w:rPr>
        <w:t>$</w:t>
      </w:r>
    </w:p>
    <w:p w14:paraId="4AE9B4E2" w14:textId="4250D532" w:rsidR="00F32516" w:rsidRPr="00501A7E" w:rsidRDefault="001D69D4" w:rsidP="009F6A28">
      <w:pPr>
        <w:rPr>
          <w:lang w:val="pt-BR"/>
        </w:rPr>
      </w:pPr>
      <w:r w:rsidRPr="00501A7E">
        <w:rPr>
          <w:lang w:val="pt-BR"/>
        </w:rPr>
        <w:t>Dedução do empréstimo estudantil (apenas juros, não</w:t>
      </w:r>
      <w:r w:rsidR="00725ADD" w:rsidRPr="00501A7E">
        <w:rPr>
          <w:lang w:val="pt-BR"/>
        </w:rPr>
        <w:t xml:space="preserve"> o</w:t>
      </w:r>
      <w:r w:rsidRPr="00501A7E">
        <w:rPr>
          <w:lang w:val="pt-BR"/>
        </w:rPr>
        <w:t xml:space="preserve"> pagamento total): Valor anual </w:t>
      </w:r>
      <w:r w:rsidR="00041A80" w:rsidRPr="00501A7E">
        <w:rPr>
          <w:lang w:val="pt-BR"/>
        </w:rPr>
        <w:t>$</w:t>
      </w:r>
    </w:p>
    <w:p w14:paraId="5F156335" w14:textId="5A60977A" w:rsidR="006F4196" w:rsidRPr="00501A7E" w:rsidRDefault="001D69D4" w:rsidP="009F6A28">
      <w:pPr>
        <w:rPr>
          <w:lang w:val="pt-BR"/>
        </w:rPr>
      </w:pPr>
      <w:r w:rsidRPr="00501A7E">
        <w:rPr>
          <w:lang w:val="pt-BR"/>
        </w:rPr>
        <w:t>Nenhum</w:t>
      </w:r>
    </w:p>
    <w:p w14:paraId="528BBF78" w14:textId="4C9ABE96" w:rsidR="00222BD9" w:rsidRPr="00501A7E" w:rsidRDefault="001D69D4" w:rsidP="005543E2">
      <w:pPr>
        <w:pStyle w:val="Heading4"/>
      </w:pPr>
      <w:r w:rsidRPr="00501A7E">
        <w:t>RENDA ANUAL</w:t>
      </w:r>
    </w:p>
    <w:p w14:paraId="563D48EA" w14:textId="320FA898" w:rsidR="00222BD9" w:rsidRPr="00501A7E" w:rsidRDefault="00041A80" w:rsidP="009F6A28">
      <w:pPr>
        <w:rPr>
          <w:lang w:val="pt-BR"/>
        </w:rPr>
      </w:pPr>
      <w:r w:rsidRPr="00501A7E">
        <w:rPr>
          <w:lang w:val="pt-BR"/>
        </w:rPr>
        <w:t>33</w:t>
      </w:r>
      <w:r w:rsidR="00D26CC3" w:rsidRPr="00501A7E">
        <w:rPr>
          <w:lang w:val="pt-BR"/>
        </w:rPr>
        <w:t>.</w:t>
      </w:r>
      <w:r w:rsidR="004C4158" w:rsidRPr="00501A7E">
        <w:rPr>
          <w:lang w:val="pt-BR"/>
        </w:rPr>
        <w:t xml:space="preserve"> </w:t>
      </w:r>
      <w:r w:rsidR="001D69D4" w:rsidRPr="00501A7E">
        <w:rPr>
          <w:lang w:val="pt-BR"/>
        </w:rPr>
        <w:t>Qual é a sua renda total esperada para o ano atual?</w:t>
      </w:r>
    </w:p>
    <w:p w14:paraId="08232F8C" w14:textId="1DC3A95C" w:rsidR="001530A5" w:rsidRPr="00501A7E" w:rsidRDefault="00041A80" w:rsidP="009F6A28">
      <w:pPr>
        <w:rPr>
          <w:lang w:val="pt-BR"/>
        </w:rPr>
      </w:pPr>
      <w:r w:rsidRPr="00501A7E">
        <w:rPr>
          <w:lang w:val="pt-BR"/>
        </w:rPr>
        <w:t>34</w:t>
      </w:r>
      <w:r w:rsidR="00222BD9" w:rsidRPr="00501A7E">
        <w:rPr>
          <w:lang w:val="pt-BR"/>
        </w:rPr>
        <w:t>.</w:t>
      </w:r>
      <w:r w:rsidR="001D69D4" w:rsidRPr="00501A7E">
        <w:rPr>
          <w:lang w:val="pt-BR"/>
        </w:rPr>
        <w:t xml:space="preserve"> Qual é a sua renda total esperada para o próximo ano, se for diferente?</w:t>
      </w:r>
    </w:p>
    <w:p w14:paraId="48E3CEF9" w14:textId="606A06F6" w:rsidR="00DE0A1A" w:rsidRPr="00501A7E" w:rsidRDefault="001D69D4" w:rsidP="005543E2">
      <w:pPr>
        <w:pStyle w:val="Quote"/>
        <w:ind w:left="0" w:firstLine="0"/>
        <w:rPr>
          <w:b/>
          <w:i w:val="0"/>
          <w:iCs w:val="0"/>
          <w:lang w:val="pt-BR"/>
        </w:rPr>
      </w:pPr>
      <w:r w:rsidRPr="00501A7E">
        <w:rPr>
          <w:b/>
          <w:lang w:val="pt-BR"/>
        </w:rPr>
        <w:t>OBRIGADO</w:t>
      </w:r>
      <w:r w:rsidR="00080484" w:rsidRPr="00501A7E">
        <w:rPr>
          <w:b/>
          <w:lang w:val="pt-BR"/>
        </w:rPr>
        <w:t>!</w:t>
      </w:r>
      <w:r w:rsidRPr="00501A7E">
        <w:rPr>
          <w:b/>
          <w:lang w:val="pt-BR"/>
        </w:rPr>
        <w:t xml:space="preserve"> Isso é tudo o que precisamos saber sobre você. Vá para a Etapa 2 Pessoa 2 para </w:t>
      </w:r>
      <w:r w:rsidR="00080484" w:rsidRPr="00501A7E">
        <w:rPr>
          <w:b/>
          <w:lang w:val="pt-BR"/>
        </w:rPr>
        <w:t>acrescentar</w:t>
      </w:r>
      <w:r w:rsidRPr="00501A7E">
        <w:rPr>
          <w:b/>
          <w:lang w:val="pt-BR"/>
        </w:rPr>
        <w:t xml:space="preserve"> outro membro </w:t>
      </w:r>
      <w:r w:rsidR="009E4FCA" w:rsidRPr="00501A7E">
        <w:rPr>
          <w:b/>
          <w:lang w:val="pt-BR"/>
        </w:rPr>
        <w:t>do agregado familiar</w:t>
      </w:r>
      <w:r w:rsidRPr="00501A7E">
        <w:rPr>
          <w:b/>
          <w:lang w:val="pt-BR"/>
        </w:rPr>
        <w:t>, se necessário. Caso contrário, vá para a Etapa 3</w:t>
      </w:r>
      <w:r w:rsidR="00080484" w:rsidRPr="00501A7E">
        <w:rPr>
          <w:b/>
          <w:lang w:val="pt-BR"/>
        </w:rPr>
        <w:t xml:space="preserve"> Membros</w:t>
      </w:r>
      <w:r w:rsidRPr="00501A7E">
        <w:rPr>
          <w:b/>
          <w:lang w:val="pt-BR"/>
        </w:rPr>
        <w:t xml:space="preserve"> </w:t>
      </w:r>
      <w:r w:rsidR="000839B7" w:rsidRPr="00501A7E">
        <w:rPr>
          <w:b/>
          <w:lang w:val="pt-BR"/>
        </w:rPr>
        <w:t>do agregado familiar</w:t>
      </w:r>
      <w:r w:rsidRPr="00501A7E">
        <w:rPr>
          <w:b/>
          <w:lang w:val="pt-BR"/>
        </w:rPr>
        <w:t xml:space="preserve"> que são indígenas americanos ou nativos do Alasca (AI/AN).</w:t>
      </w:r>
    </w:p>
    <w:p w14:paraId="7E043CB8" w14:textId="77777777" w:rsidR="00915776" w:rsidRPr="00501A7E" w:rsidRDefault="00915776">
      <w:pPr>
        <w:spacing w:before="0" w:after="0" w:line="240" w:lineRule="auto"/>
        <w:rPr>
          <w:rFonts w:ascii="Arial" w:hAnsi="Arial" w:cs="Arial"/>
          <w:b/>
          <w:bCs/>
          <w:sz w:val="26"/>
          <w:szCs w:val="26"/>
          <w:lang w:val="pt-BR"/>
        </w:rPr>
      </w:pPr>
      <w:r w:rsidRPr="00501A7E">
        <w:rPr>
          <w:lang w:val="pt-BR"/>
        </w:rPr>
        <w:br w:type="page"/>
      </w:r>
    </w:p>
    <w:p w14:paraId="6687FA60" w14:textId="5FA181C7" w:rsidR="00CA3D82" w:rsidRPr="00501A7E" w:rsidRDefault="001D69D4" w:rsidP="005543E2">
      <w:pPr>
        <w:pStyle w:val="Heading2"/>
      </w:pPr>
      <w:r w:rsidRPr="00501A7E">
        <w:lastRenderedPageBreak/>
        <w:t xml:space="preserve">ETAPA 2 Pessoa 2–Cônjuge ou outras pessoas </w:t>
      </w:r>
      <w:r w:rsidR="000839B7" w:rsidRPr="00501A7E">
        <w:t>do agregado familiar</w:t>
      </w:r>
    </w:p>
    <w:p w14:paraId="099D1F80" w14:textId="06BCE9FF" w:rsidR="00222BD9" w:rsidRPr="00501A7E" w:rsidRDefault="001D69D4" w:rsidP="001D69D4">
      <w:pPr>
        <w:rPr>
          <w:lang w:val="pt-BR"/>
        </w:rPr>
      </w:pPr>
      <w:r w:rsidRPr="00501A7E">
        <w:rPr>
          <w:lang w:val="pt-BR"/>
        </w:rPr>
        <w:t>Preencha esta parte para seu cônjuge que mora com você ou qualquer pessoa incluída na sua declaração de imposto de renda, caso a faça.</w:t>
      </w:r>
    </w:p>
    <w:p w14:paraId="75E1569C" w14:textId="52EEE7A5" w:rsidR="004C4158" w:rsidRPr="00501A7E" w:rsidRDefault="001D69D4" w:rsidP="001D69D4">
      <w:pPr>
        <w:rPr>
          <w:lang w:val="pt-BR"/>
        </w:rPr>
      </w:pPr>
      <w:r w:rsidRPr="00501A7E">
        <w:rPr>
          <w:lang w:val="pt-BR"/>
        </w:rPr>
        <w:t xml:space="preserve">Se você tiver de incluir mais de duas pessoas neste formulário, faça uma cópia das páginas de informações em branco para a Etapa 2 Pessoa 2 ANTES de preenchê-las. Ao preencher as páginas adicionais, informe o parentesco de cada pessoa a outra pessoa no </w:t>
      </w:r>
      <w:r w:rsidR="00446FBC" w:rsidRPr="00501A7E">
        <w:rPr>
          <w:lang w:val="pt-BR"/>
        </w:rPr>
        <w:t>requerimento</w:t>
      </w:r>
      <w:r w:rsidRPr="00501A7E">
        <w:rPr>
          <w:lang w:val="pt-BR"/>
        </w:rPr>
        <w:t>.</w:t>
      </w:r>
      <w:r w:rsidR="00330A97" w:rsidRPr="00501A7E">
        <w:rPr>
          <w:lang w:val="pt-BR"/>
        </w:rPr>
        <w:t xml:space="preserve"> </w:t>
      </w:r>
      <w:r w:rsidRPr="00501A7E">
        <w:rPr>
          <w:lang w:val="pt-BR"/>
        </w:rPr>
        <w:t xml:space="preserve">Precisamos dessas informações para determinar se você se qualifica. Você também pode baixar páginas para pessoas adicionais em </w:t>
      </w:r>
      <w:r w:rsidR="00080484" w:rsidRPr="00501A7E">
        <w:rPr>
          <w:lang w:val="pt-BR"/>
        </w:rPr>
        <w:t>mass.gov/masshealth.</w:t>
      </w:r>
    </w:p>
    <w:p w14:paraId="6127DD10" w14:textId="62B7F168" w:rsidR="0077055F" w:rsidRPr="00501A7E" w:rsidRDefault="00222BD9" w:rsidP="009F6A28">
      <w:pPr>
        <w:rPr>
          <w:lang w:val="pt-BR"/>
        </w:rPr>
      </w:pPr>
      <w:r w:rsidRPr="00501A7E">
        <w:rPr>
          <w:lang w:val="pt-BR"/>
        </w:rPr>
        <w:t xml:space="preserve">1. </w:t>
      </w:r>
      <w:r w:rsidR="001D69D4" w:rsidRPr="00501A7E">
        <w:rPr>
          <w:lang w:val="pt-BR"/>
        </w:rPr>
        <w:t xml:space="preserve">Nome, nome do meio, sobrenome e </w:t>
      </w:r>
      <w:r w:rsidR="00A16EAB" w:rsidRPr="00501A7E">
        <w:rPr>
          <w:lang w:val="pt-BR"/>
        </w:rPr>
        <w:t>sufixo</w:t>
      </w:r>
    </w:p>
    <w:p w14:paraId="5158AAAB" w14:textId="35A3A6BE" w:rsidR="00222BD9" w:rsidRPr="00501A7E" w:rsidRDefault="00222BD9" w:rsidP="009F6A28">
      <w:pPr>
        <w:rPr>
          <w:lang w:val="pt-BR"/>
        </w:rPr>
      </w:pPr>
      <w:r w:rsidRPr="00501A7E">
        <w:rPr>
          <w:lang w:val="pt-BR"/>
        </w:rPr>
        <w:t xml:space="preserve">2. </w:t>
      </w:r>
      <w:r w:rsidR="001D69D4" w:rsidRPr="00501A7E">
        <w:rPr>
          <w:lang w:val="pt-BR"/>
        </w:rPr>
        <w:t>Data de nascimento (mm/dd/aa</w:t>
      </w:r>
      <w:r w:rsidR="00041A80" w:rsidRPr="00501A7E">
        <w:rPr>
          <w:lang w:val="pt-BR"/>
        </w:rPr>
        <w:t>aa</w:t>
      </w:r>
      <w:r w:rsidR="001D69D4" w:rsidRPr="00501A7E">
        <w:rPr>
          <w:lang w:val="pt-BR"/>
        </w:rPr>
        <w:t>)</w:t>
      </w:r>
    </w:p>
    <w:p w14:paraId="4679C088" w14:textId="77777777" w:rsidR="00FA7FB8" w:rsidRPr="00501A7E" w:rsidRDefault="00222BD9" w:rsidP="009F6A28">
      <w:pPr>
        <w:rPr>
          <w:lang w:val="pt-BR"/>
        </w:rPr>
      </w:pPr>
      <w:r w:rsidRPr="00501A7E">
        <w:rPr>
          <w:lang w:val="pt-BR"/>
        </w:rPr>
        <w:t xml:space="preserve">3. </w:t>
      </w:r>
      <w:r w:rsidR="001D69D4" w:rsidRPr="00501A7E">
        <w:rPr>
          <w:lang w:val="pt-BR"/>
        </w:rPr>
        <w:t xml:space="preserve">Qual sexo foi atribuído a </w:t>
      </w:r>
      <w:r w:rsidRPr="00501A7E">
        <w:rPr>
          <w:lang w:val="pt-BR"/>
        </w:rPr>
        <w:t xml:space="preserve">você ao nascer? </w:t>
      </w:r>
    </w:p>
    <w:p w14:paraId="5E0BA881" w14:textId="77777777" w:rsidR="00FA7FB8" w:rsidRPr="00501A7E" w:rsidRDefault="004C4158" w:rsidP="009F6A28">
      <w:pPr>
        <w:rPr>
          <w:lang w:val="pt-BR"/>
        </w:rPr>
      </w:pPr>
      <w:r w:rsidRPr="00501A7E">
        <w:rPr>
          <w:lang w:val="pt-BR"/>
        </w:rPr>
        <w:t>Masculino</w:t>
      </w:r>
    </w:p>
    <w:p w14:paraId="098D4A07" w14:textId="77777777" w:rsidR="00FA7FB8" w:rsidRPr="00501A7E" w:rsidRDefault="00222BD9" w:rsidP="009F6A28">
      <w:pPr>
        <w:rPr>
          <w:lang w:val="pt-BR"/>
        </w:rPr>
      </w:pPr>
      <w:r w:rsidRPr="00501A7E">
        <w:rPr>
          <w:lang w:val="pt-BR"/>
        </w:rPr>
        <w:t>Feminino</w:t>
      </w:r>
    </w:p>
    <w:p w14:paraId="66C1DD86" w14:textId="004C48B0" w:rsidR="00851DFA" w:rsidRPr="00501A7E" w:rsidRDefault="00222BD9" w:rsidP="009F6A28">
      <w:pPr>
        <w:rPr>
          <w:lang w:val="pt-BR"/>
        </w:rPr>
      </w:pPr>
      <w:r w:rsidRPr="00501A7E">
        <w:rPr>
          <w:i/>
          <w:lang w:val="pt-BR"/>
        </w:rPr>
        <w:t>Este é o sexo que consta originalmente na sua certidão de nascimento.</w:t>
      </w:r>
    </w:p>
    <w:p w14:paraId="59B3ED5B" w14:textId="000B2CC7" w:rsidR="004C1F6C" w:rsidRPr="00501A7E" w:rsidRDefault="00222BD9" w:rsidP="009F6A28">
      <w:pPr>
        <w:rPr>
          <w:lang w:val="pt-BR"/>
        </w:rPr>
      </w:pPr>
      <w:r w:rsidRPr="00501A7E">
        <w:rPr>
          <w:lang w:val="pt-BR"/>
        </w:rPr>
        <w:t xml:space="preserve">4. </w:t>
      </w:r>
      <w:r w:rsidR="001D69D4" w:rsidRPr="00501A7E">
        <w:rPr>
          <w:lang w:val="pt-BR"/>
        </w:rPr>
        <w:t xml:space="preserve">Parentesco com a </w:t>
      </w:r>
      <w:r w:rsidRPr="00501A7E">
        <w:rPr>
          <w:lang w:val="pt-BR"/>
        </w:rPr>
        <w:t>pessoa</w:t>
      </w:r>
      <w:r w:rsidR="001D69D4" w:rsidRPr="00501A7E">
        <w:rPr>
          <w:lang w:val="pt-BR"/>
        </w:rPr>
        <w:t xml:space="preserve"> 1</w:t>
      </w:r>
    </w:p>
    <w:p w14:paraId="004E2C29" w14:textId="77777777" w:rsidR="00FA7FB8" w:rsidRPr="00501A7E" w:rsidRDefault="004C1F6C" w:rsidP="009F6A28">
      <w:pPr>
        <w:rPr>
          <w:lang w:val="pt-BR"/>
        </w:rPr>
      </w:pPr>
      <w:r w:rsidRPr="00501A7E">
        <w:rPr>
          <w:lang w:val="pt-BR"/>
        </w:rPr>
        <w:t>5.</w:t>
      </w:r>
      <w:r w:rsidR="004C4158" w:rsidRPr="00501A7E">
        <w:rPr>
          <w:lang w:val="pt-BR"/>
        </w:rPr>
        <w:t xml:space="preserve"> </w:t>
      </w:r>
      <w:r w:rsidR="001D69D4" w:rsidRPr="00501A7E">
        <w:rPr>
          <w:lang w:val="pt-BR"/>
        </w:rPr>
        <w:t xml:space="preserve">Essa pessoa mora com a </w:t>
      </w:r>
      <w:r w:rsidRPr="00501A7E">
        <w:rPr>
          <w:lang w:val="pt-BR"/>
        </w:rPr>
        <w:t>pessoa</w:t>
      </w:r>
      <w:r w:rsidR="001D69D4" w:rsidRPr="00501A7E">
        <w:rPr>
          <w:lang w:val="pt-BR"/>
        </w:rPr>
        <w:t xml:space="preserve"> 1?</w:t>
      </w:r>
      <w:r w:rsidRPr="00501A7E">
        <w:rPr>
          <w:lang w:val="pt-BR"/>
        </w:rPr>
        <w:t xml:space="preserve"> </w:t>
      </w:r>
    </w:p>
    <w:p w14:paraId="055420F8" w14:textId="77777777" w:rsidR="00FA7FB8" w:rsidRPr="00501A7E" w:rsidRDefault="001D69D4" w:rsidP="009F6A28">
      <w:pPr>
        <w:rPr>
          <w:lang w:val="pt-BR"/>
        </w:rPr>
      </w:pPr>
      <w:r w:rsidRPr="00501A7E">
        <w:rPr>
          <w:lang w:val="pt-BR"/>
        </w:rPr>
        <w:t>Sim</w:t>
      </w:r>
    </w:p>
    <w:p w14:paraId="0BB892DD" w14:textId="77777777" w:rsidR="00FA7FB8" w:rsidRPr="00501A7E" w:rsidRDefault="001D69D4" w:rsidP="009F6A28">
      <w:pPr>
        <w:rPr>
          <w:lang w:val="pt-BR"/>
        </w:rPr>
      </w:pPr>
      <w:r w:rsidRPr="00501A7E">
        <w:rPr>
          <w:lang w:val="pt-BR"/>
        </w:rPr>
        <w:t>Não</w:t>
      </w:r>
    </w:p>
    <w:p w14:paraId="2EC8AB28" w14:textId="77777777" w:rsidR="00FA7FB8" w:rsidRPr="00501A7E" w:rsidRDefault="001D69D4" w:rsidP="009F6A28">
      <w:pPr>
        <w:rPr>
          <w:lang w:val="pt-BR"/>
        </w:rPr>
      </w:pPr>
      <w:r w:rsidRPr="00501A7E">
        <w:rPr>
          <w:lang w:val="pt-BR"/>
        </w:rPr>
        <w:t xml:space="preserve">Se a resposta for </w:t>
      </w:r>
      <w:r w:rsidRPr="00501A7E">
        <w:rPr>
          <w:b/>
          <w:lang w:val="pt-BR"/>
        </w:rPr>
        <w:t>Não</w:t>
      </w:r>
      <w:r w:rsidRPr="00501A7E">
        <w:rPr>
          <w:lang w:val="pt-BR"/>
        </w:rPr>
        <w:t>, informe o endereço</w:t>
      </w:r>
    </w:p>
    <w:p w14:paraId="7A35018F" w14:textId="42E6E414" w:rsidR="004C1F6C" w:rsidRPr="00501A7E" w:rsidRDefault="001D69D4" w:rsidP="009F6A28">
      <w:pPr>
        <w:rPr>
          <w:lang w:val="pt-BR"/>
        </w:rPr>
      </w:pPr>
      <w:r w:rsidRPr="00501A7E">
        <w:rPr>
          <w:lang w:val="pt-BR"/>
        </w:rPr>
        <w:t>Sem endereço. Observação: se você assinalar esta opção, deverá informar um endereço para correspondência.</w:t>
      </w:r>
    </w:p>
    <w:p w14:paraId="342FA4EB" w14:textId="77777777" w:rsidR="00FA7FB8" w:rsidRPr="00501A7E" w:rsidRDefault="00DD0E2A" w:rsidP="009F6A28">
      <w:pPr>
        <w:rPr>
          <w:lang w:val="pt-BR"/>
        </w:rPr>
      </w:pPr>
      <w:r w:rsidRPr="00501A7E">
        <w:rPr>
          <w:lang w:val="pt-BR"/>
        </w:rPr>
        <w:t>6</w:t>
      </w:r>
      <w:r w:rsidR="00222BD9" w:rsidRPr="00501A7E">
        <w:rPr>
          <w:lang w:val="pt-BR"/>
        </w:rPr>
        <w:t xml:space="preserve">. </w:t>
      </w:r>
      <w:r w:rsidR="003111A0" w:rsidRPr="00501A7E">
        <w:rPr>
          <w:lang w:val="pt-BR"/>
        </w:rPr>
        <w:t>Trata-se de hospital, instalações de enfermagem ou outra instituição?</w:t>
      </w:r>
      <w:r w:rsidRPr="00501A7E">
        <w:rPr>
          <w:lang w:val="pt-BR"/>
        </w:rPr>
        <w:t xml:space="preserve"> </w:t>
      </w:r>
    </w:p>
    <w:p w14:paraId="1C599F26" w14:textId="77777777" w:rsidR="00FA7FB8" w:rsidRPr="00501A7E" w:rsidRDefault="00DD0E2A" w:rsidP="009F6A28">
      <w:pPr>
        <w:rPr>
          <w:lang w:val="pt-BR"/>
        </w:rPr>
      </w:pPr>
      <w:r w:rsidRPr="00501A7E">
        <w:rPr>
          <w:lang w:val="pt-BR"/>
        </w:rPr>
        <w:t>Sim</w:t>
      </w:r>
    </w:p>
    <w:p w14:paraId="3CFD5BDE" w14:textId="77777777" w:rsidR="00FA7FB8" w:rsidRPr="00501A7E" w:rsidRDefault="00DD0E2A" w:rsidP="009F6A28">
      <w:pPr>
        <w:rPr>
          <w:lang w:val="pt-BR"/>
        </w:rPr>
      </w:pPr>
      <w:r w:rsidRPr="00501A7E">
        <w:rPr>
          <w:lang w:val="pt-BR"/>
        </w:rPr>
        <w:t>Não</w:t>
      </w:r>
    </w:p>
    <w:p w14:paraId="1D2EF2CE" w14:textId="353B3F6F" w:rsidR="00851DFA" w:rsidRPr="00501A7E" w:rsidRDefault="003111A0" w:rsidP="009F6A28">
      <w:pPr>
        <w:rPr>
          <w:lang w:val="pt-BR"/>
        </w:rPr>
      </w:pPr>
      <w:r w:rsidRPr="00501A7E">
        <w:rPr>
          <w:lang w:val="pt-BR"/>
        </w:rPr>
        <w:t xml:space="preserve">Se a resposta for </w:t>
      </w:r>
      <w:r w:rsidRPr="00501A7E">
        <w:rPr>
          <w:b/>
          <w:lang w:val="pt-BR"/>
        </w:rPr>
        <w:t>Sim</w:t>
      </w:r>
      <w:r w:rsidRPr="00501A7E">
        <w:rPr>
          <w:lang w:val="pt-BR"/>
        </w:rPr>
        <w:t>, nome da instalação</w:t>
      </w:r>
    </w:p>
    <w:p w14:paraId="264213AA" w14:textId="77777777" w:rsidR="00FA7FB8" w:rsidRPr="00501A7E" w:rsidRDefault="00DD0E2A" w:rsidP="009F6A28">
      <w:pPr>
        <w:rPr>
          <w:lang w:val="pt-BR"/>
        </w:rPr>
      </w:pPr>
      <w:r w:rsidRPr="00501A7E">
        <w:rPr>
          <w:lang w:val="pt-BR"/>
        </w:rPr>
        <w:t>7</w:t>
      </w:r>
      <w:r w:rsidR="00222BD9" w:rsidRPr="00501A7E">
        <w:rPr>
          <w:lang w:val="pt-BR"/>
        </w:rPr>
        <w:t xml:space="preserve">. </w:t>
      </w:r>
      <w:r w:rsidR="003111A0" w:rsidRPr="00501A7E">
        <w:rPr>
          <w:lang w:val="pt-BR"/>
        </w:rPr>
        <w:t>Endereço para correspondência</w:t>
      </w:r>
      <w:r w:rsidRPr="00501A7E">
        <w:rPr>
          <w:lang w:val="pt-BR"/>
        </w:rPr>
        <w:t>.</w:t>
      </w:r>
    </w:p>
    <w:p w14:paraId="35B9AF6F" w14:textId="5EBA259E" w:rsidR="003111A0" w:rsidRPr="00501A7E" w:rsidRDefault="003111A0" w:rsidP="009F6A28">
      <w:pPr>
        <w:rPr>
          <w:lang w:val="pt-BR"/>
        </w:rPr>
      </w:pPr>
      <w:r w:rsidRPr="00501A7E">
        <w:rPr>
          <w:lang w:val="pt-BR"/>
        </w:rPr>
        <w:t>Verifique se é o mesmo que o endereço principal.</w:t>
      </w:r>
    </w:p>
    <w:p w14:paraId="1AB5D60F" w14:textId="5F2602BA" w:rsidR="00222BD9" w:rsidRPr="00501A7E" w:rsidRDefault="00DD0E2A" w:rsidP="009F6A28">
      <w:pPr>
        <w:rPr>
          <w:lang w:val="pt-BR"/>
        </w:rPr>
      </w:pPr>
      <w:r w:rsidRPr="00501A7E">
        <w:rPr>
          <w:lang w:val="pt-BR"/>
        </w:rPr>
        <w:t>8</w:t>
      </w:r>
      <w:r w:rsidR="00222BD9" w:rsidRPr="00501A7E">
        <w:rPr>
          <w:lang w:val="pt-BR"/>
        </w:rPr>
        <w:t xml:space="preserve">. </w:t>
      </w:r>
      <w:r w:rsidRPr="00501A7E">
        <w:rPr>
          <w:lang w:val="pt-BR"/>
        </w:rPr>
        <w:t>No.</w:t>
      </w:r>
      <w:r w:rsidR="003111A0" w:rsidRPr="00501A7E">
        <w:rPr>
          <w:lang w:val="pt-BR"/>
        </w:rPr>
        <w:t xml:space="preserve"> do apartamento ou unidade</w:t>
      </w:r>
    </w:p>
    <w:p w14:paraId="4CE1B51F" w14:textId="73CA8F27" w:rsidR="00222BD9" w:rsidRPr="00501A7E" w:rsidRDefault="00DD0E2A" w:rsidP="009F6A28">
      <w:pPr>
        <w:rPr>
          <w:lang w:val="pt-BR"/>
        </w:rPr>
      </w:pPr>
      <w:r w:rsidRPr="00501A7E">
        <w:rPr>
          <w:lang w:val="pt-BR"/>
        </w:rPr>
        <w:t>9</w:t>
      </w:r>
      <w:r w:rsidR="00222BD9" w:rsidRPr="00501A7E">
        <w:rPr>
          <w:lang w:val="pt-BR"/>
        </w:rPr>
        <w:t xml:space="preserve">. </w:t>
      </w:r>
      <w:r w:rsidR="003111A0" w:rsidRPr="00501A7E">
        <w:rPr>
          <w:lang w:val="pt-BR"/>
        </w:rPr>
        <w:t>Cidade</w:t>
      </w:r>
    </w:p>
    <w:p w14:paraId="09EE3E88" w14:textId="07AE2AE9" w:rsidR="00222BD9" w:rsidRPr="00501A7E" w:rsidRDefault="00222BD9" w:rsidP="009F6A28">
      <w:pPr>
        <w:rPr>
          <w:lang w:val="pt-BR"/>
        </w:rPr>
      </w:pPr>
      <w:r w:rsidRPr="00501A7E">
        <w:rPr>
          <w:lang w:val="pt-BR"/>
        </w:rPr>
        <w:t>1</w:t>
      </w:r>
      <w:r w:rsidR="00DD0E2A" w:rsidRPr="00501A7E">
        <w:rPr>
          <w:lang w:val="pt-BR"/>
        </w:rPr>
        <w:t>0</w:t>
      </w:r>
      <w:r w:rsidRPr="00501A7E">
        <w:rPr>
          <w:lang w:val="pt-BR"/>
        </w:rPr>
        <w:t xml:space="preserve">. </w:t>
      </w:r>
      <w:r w:rsidR="00B6315A" w:rsidRPr="00501A7E">
        <w:rPr>
          <w:lang w:val="pt-BR"/>
        </w:rPr>
        <w:t>Estado</w:t>
      </w:r>
    </w:p>
    <w:p w14:paraId="13E199D6" w14:textId="3525DC12" w:rsidR="00222BD9" w:rsidRPr="00501A7E" w:rsidRDefault="00222BD9" w:rsidP="009F6A28">
      <w:pPr>
        <w:rPr>
          <w:lang w:val="pt-BR"/>
        </w:rPr>
      </w:pPr>
      <w:r w:rsidRPr="00501A7E">
        <w:rPr>
          <w:lang w:val="pt-BR"/>
        </w:rPr>
        <w:t>1</w:t>
      </w:r>
      <w:r w:rsidR="00DD0E2A" w:rsidRPr="00501A7E">
        <w:rPr>
          <w:lang w:val="pt-BR"/>
        </w:rPr>
        <w:t>1</w:t>
      </w:r>
      <w:r w:rsidRPr="00501A7E">
        <w:rPr>
          <w:lang w:val="pt-BR"/>
        </w:rPr>
        <w:t>. ZIP (</w:t>
      </w:r>
      <w:r w:rsidR="003111A0" w:rsidRPr="00501A7E">
        <w:rPr>
          <w:lang w:val="pt-BR"/>
        </w:rPr>
        <w:t>CEP</w:t>
      </w:r>
      <w:r w:rsidRPr="00501A7E">
        <w:rPr>
          <w:lang w:val="pt-BR"/>
        </w:rPr>
        <w:t>)</w:t>
      </w:r>
    </w:p>
    <w:p w14:paraId="50D76395" w14:textId="295CDFE4" w:rsidR="00222BD9" w:rsidRPr="00501A7E" w:rsidRDefault="00222BD9" w:rsidP="009F6A28">
      <w:pPr>
        <w:rPr>
          <w:lang w:val="pt-BR"/>
        </w:rPr>
      </w:pPr>
      <w:r w:rsidRPr="00501A7E">
        <w:rPr>
          <w:lang w:val="pt-BR"/>
        </w:rPr>
        <w:t>1</w:t>
      </w:r>
      <w:r w:rsidR="00DD0E2A" w:rsidRPr="00501A7E">
        <w:rPr>
          <w:lang w:val="pt-BR"/>
        </w:rPr>
        <w:t>2</w:t>
      </w:r>
      <w:r w:rsidRPr="00501A7E">
        <w:rPr>
          <w:lang w:val="pt-BR"/>
        </w:rPr>
        <w:t>. Co</w:t>
      </w:r>
      <w:r w:rsidR="00B6315A" w:rsidRPr="00501A7E">
        <w:rPr>
          <w:lang w:val="pt-BR"/>
        </w:rPr>
        <w:t>ndado</w:t>
      </w:r>
    </w:p>
    <w:p w14:paraId="2313E1C1" w14:textId="77777777" w:rsidR="00FA7FB8" w:rsidRPr="00501A7E" w:rsidRDefault="00222BD9" w:rsidP="009F6A28">
      <w:pPr>
        <w:rPr>
          <w:lang w:val="pt-BR"/>
        </w:rPr>
      </w:pPr>
      <w:r w:rsidRPr="00501A7E">
        <w:rPr>
          <w:lang w:val="pt-BR"/>
        </w:rPr>
        <w:t>1</w:t>
      </w:r>
      <w:r w:rsidR="00DD0E2A" w:rsidRPr="00501A7E">
        <w:rPr>
          <w:lang w:val="pt-BR"/>
        </w:rPr>
        <w:t>3</w:t>
      </w:r>
      <w:r w:rsidRPr="00501A7E">
        <w:rPr>
          <w:lang w:val="pt-BR"/>
        </w:rPr>
        <w:t xml:space="preserve">. </w:t>
      </w:r>
      <w:r w:rsidR="003111A0" w:rsidRPr="00501A7E">
        <w:rPr>
          <w:lang w:val="pt-BR"/>
        </w:rPr>
        <w:t>Qual é o idioma preferido dessa pessoa, caso não seja o</w:t>
      </w:r>
      <w:r w:rsidR="00330A97" w:rsidRPr="00501A7E">
        <w:rPr>
          <w:lang w:val="pt-BR"/>
        </w:rPr>
        <w:t xml:space="preserve"> </w:t>
      </w:r>
      <w:r w:rsidR="003111A0" w:rsidRPr="00501A7E">
        <w:rPr>
          <w:lang w:val="pt-BR"/>
        </w:rPr>
        <w:t xml:space="preserve">inglês? </w:t>
      </w:r>
    </w:p>
    <w:p w14:paraId="3F246C8D" w14:textId="77777777" w:rsidR="00FA7FB8" w:rsidRPr="00501A7E" w:rsidRDefault="003111A0" w:rsidP="009F6A28">
      <w:pPr>
        <w:rPr>
          <w:lang w:val="pt-BR"/>
        </w:rPr>
      </w:pPr>
      <w:r w:rsidRPr="00501A7E">
        <w:rPr>
          <w:lang w:val="pt-BR"/>
        </w:rPr>
        <w:t>Falado</w:t>
      </w:r>
    </w:p>
    <w:p w14:paraId="0D518EBD" w14:textId="77777777" w:rsidR="00FA7FB8" w:rsidRPr="00501A7E" w:rsidRDefault="003111A0" w:rsidP="009F6A28">
      <w:pPr>
        <w:rPr>
          <w:lang w:val="pt-BR"/>
        </w:rPr>
      </w:pPr>
      <w:r w:rsidRPr="00501A7E">
        <w:rPr>
          <w:lang w:val="pt-BR"/>
        </w:rPr>
        <w:t>Escrito</w:t>
      </w:r>
    </w:p>
    <w:p w14:paraId="3F437ED4" w14:textId="7365393B" w:rsidR="003111A0" w:rsidRPr="00501A7E" w:rsidRDefault="00222BD9" w:rsidP="009F6A28">
      <w:pPr>
        <w:rPr>
          <w:i/>
          <w:lang w:val="pt-BR"/>
        </w:rPr>
      </w:pPr>
      <w:r w:rsidRPr="00501A7E">
        <w:rPr>
          <w:lang w:val="pt-BR"/>
        </w:rPr>
        <w:t xml:space="preserve">O idioma escrito de preferência pode ser usado pelo </w:t>
      </w:r>
      <w:r w:rsidR="003111A0" w:rsidRPr="00501A7E">
        <w:rPr>
          <w:lang w:val="pt-BR"/>
        </w:rPr>
        <w:t>MassHealth e Health Connector nas comunicações com você. Se você não responder, os avisos serão enviados em inglês.</w:t>
      </w:r>
    </w:p>
    <w:p w14:paraId="2C03C4AA" w14:textId="77777777" w:rsidR="00FA7FB8" w:rsidRPr="00501A7E" w:rsidRDefault="00CF7BD3" w:rsidP="003111A0">
      <w:pPr>
        <w:rPr>
          <w:lang w:val="pt-BR"/>
        </w:rPr>
      </w:pPr>
      <w:r w:rsidRPr="00501A7E">
        <w:rPr>
          <w:lang w:val="pt-BR"/>
        </w:rPr>
        <w:t>14.</w:t>
      </w:r>
      <w:r w:rsidR="00B6315A" w:rsidRPr="00501A7E">
        <w:rPr>
          <w:lang w:val="pt-BR"/>
        </w:rPr>
        <w:t xml:space="preserve"> </w:t>
      </w:r>
      <w:r w:rsidRPr="00501A7E">
        <w:rPr>
          <w:lang w:val="pt-BR"/>
        </w:rPr>
        <w:t>Essa</w:t>
      </w:r>
      <w:r w:rsidR="003111A0" w:rsidRPr="00501A7E">
        <w:rPr>
          <w:lang w:val="pt-BR"/>
        </w:rPr>
        <w:t xml:space="preserve"> pessoa está fazendo o </w:t>
      </w:r>
      <w:r w:rsidR="00446FBC" w:rsidRPr="00501A7E">
        <w:rPr>
          <w:lang w:val="pt-BR"/>
        </w:rPr>
        <w:t>requerimento</w:t>
      </w:r>
      <w:r w:rsidR="003111A0" w:rsidRPr="00501A7E">
        <w:rPr>
          <w:lang w:val="pt-BR"/>
        </w:rPr>
        <w:t xml:space="preserve"> de cobertura de saúde ou odontológica?</w:t>
      </w:r>
      <w:r w:rsidRPr="00501A7E">
        <w:rPr>
          <w:lang w:val="pt-BR"/>
        </w:rPr>
        <w:t xml:space="preserve"> </w:t>
      </w:r>
    </w:p>
    <w:p w14:paraId="3A41934F" w14:textId="77777777" w:rsidR="00FA7FB8" w:rsidRPr="00501A7E" w:rsidRDefault="003111A0" w:rsidP="003111A0">
      <w:pPr>
        <w:rPr>
          <w:lang w:val="pt-BR"/>
        </w:rPr>
      </w:pPr>
      <w:r w:rsidRPr="00501A7E">
        <w:rPr>
          <w:lang w:val="pt-BR"/>
        </w:rPr>
        <w:t>Sim</w:t>
      </w:r>
    </w:p>
    <w:p w14:paraId="6E687B64" w14:textId="77777777" w:rsidR="00FA7FB8" w:rsidRPr="00501A7E" w:rsidRDefault="003111A0" w:rsidP="003111A0">
      <w:pPr>
        <w:rPr>
          <w:lang w:val="pt-BR"/>
        </w:rPr>
      </w:pPr>
      <w:r w:rsidRPr="00501A7E">
        <w:rPr>
          <w:lang w:val="pt-BR"/>
        </w:rPr>
        <w:lastRenderedPageBreak/>
        <w:t>Não</w:t>
      </w:r>
    </w:p>
    <w:p w14:paraId="33E199D0" w14:textId="77777777" w:rsidR="00FA7FB8" w:rsidRPr="00501A7E" w:rsidRDefault="003111A0" w:rsidP="003111A0">
      <w:pPr>
        <w:rPr>
          <w:lang w:val="pt-BR"/>
        </w:rPr>
      </w:pPr>
      <w:r w:rsidRPr="00501A7E">
        <w:rPr>
          <w:lang w:val="pt-BR"/>
        </w:rPr>
        <w:t xml:space="preserve">Se a resposta for </w:t>
      </w:r>
      <w:r w:rsidRPr="00501A7E">
        <w:rPr>
          <w:b/>
          <w:lang w:val="pt-BR"/>
        </w:rPr>
        <w:t>Sim</w:t>
      </w:r>
      <w:r w:rsidRPr="00501A7E">
        <w:rPr>
          <w:lang w:val="pt-BR"/>
        </w:rPr>
        <w:t>, responda a todas as perguntas abaixo na Etapa 2 para a Pessoa 2</w:t>
      </w:r>
    </w:p>
    <w:p w14:paraId="471E0933" w14:textId="3952ADC8" w:rsidR="003111A0" w:rsidRPr="00501A7E" w:rsidRDefault="003111A0" w:rsidP="003111A0">
      <w:pPr>
        <w:rPr>
          <w:lang w:val="pt-BR"/>
        </w:rPr>
      </w:pPr>
      <w:r w:rsidRPr="00501A7E">
        <w:rPr>
          <w:lang w:val="pt-BR"/>
        </w:rPr>
        <w:t xml:space="preserve">Se a resposta for </w:t>
      </w:r>
      <w:r w:rsidRPr="00501A7E">
        <w:rPr>
          <w:b/>
          <w:lang w:val="pt-BR"/>
        </w:rPr>
        <w:t>Não</w:t>
      </w:r>
      <w:r w:rsidRPr="00501A7E">
        <w:rPr>
          <w:lang w:val="pt-BR"/>
        </w:rPr>
        <w:t xml:space="preserve">, responda à </w:t>
      </w:r>
      <w:r w:rsidR="00CF7BD3" w:rsidRPr="00501A7E">
        <w:rPr>
          <w:lang w:val="pt-BR"/>
        </w:rPr>
        <w:t>Pergunta</w:t>
      </w:r>
      <w:r w:rsidRPr="00501A7E">
        <w:rPr>
          <w:lang w:val="pt-BR"/>
        </w:rPr>
        <w:t xml:space="preserve"> 30 (adaptações) e vá para a seção Informações de Renda na página 10.</w:t>
      </w:r>
    </w:p>
    <w:p w14:paraId="32770818" w14:textId="77777777" w:rsidR="003111A0" w:rsidRPr="00501A7E" w:rsidRDefault="003111A0" w:rsidP="009F6A28">
      <w:pPr>
        <w:rPr>
          <w:b/>
          <w:lang w:val="pt-BR"/>
        </w:rPr>
      </w:pPr>
      <w:r w:rsidRPr="00501A7E">
        <w:rPr>
          <w:b/>
          <w:lang w:val="pt-BR"/>
        </w:rPr>
        <w:t>AS PERGUNTAS 5 A 19 SÃO OPCIONAIS: Leia as instruções para Perguntas 5 a 9, Pessoa 1.</w:t>
      </w:r>
    </w:p>
    <w:p w14:paraId="204E3CBC" w14:textId="6C93E1C4" w:rsidR="00B6315A" w:rsidRPr="00501A7E" w:rsidRDefault="00CF7BD3" w:rsidP="009F6A28">
      <w:pPr>
        <w:rPr>
          <w:lang w:val="pt-BR"/>
        </w:rPr>
      </w:pPr>
      <w:r w:rsidRPr="00501A7E">
        <w:rPr>
          <w:lang w:val="pt-BR"/>
        </w:rPr>
        <w:t xml:space="preserve">15. </w:t>
      </w:r>
      <w:r w:rsidR="003111A0" w:rsidRPr="00501A7E">
        <w:rPr>
          <w:lang w:val="pt-BR"/>
        </w:rPr>
        <w:t>Qual melhor descreve a identidade de gênero atual dessa pessoa? Selecione até cinco opções</w:t>
      </w:r>
    </w:p>
    <w:p w14:paraId="73785864" w14:textId="77777777" w:rsidR="00FA7FB8" w:rsidRPr="00501A7E" w:rsidRDefault="003111A0" w:rsidP="003111A0">
      <w:pPr>
        <w:rPr>
          <w:lang w:val="pt-BR"/>
        </w:rPr>
      </w:pPr>
      <w:r w:rsidRPr="00501A7E">
        <w:rPr>
          <w:lang w:val="pt-BR"/>
        </w:rPr>
        <w:t>Masculino</w:t>
      </w:r>
    </w:p>
    <w:p w14:paraId="42ADBF3F" w14:textId="77777777" w:rsidR="00FA7FB8" w:rsidRPr="00501A7E" w:rsidRDefault="003111A0" w:rsidP="003111A0">
      <w:pPr>
        <w:rPr>
          <w:lang w:val="pt-BR"/>
        </w:rPr>
      </w:pPr>
      <w:r w:rsidRPr="00501A7E">
        <w:rPr>
          <w:lang w:val="pt-BR"/>
        </w:rPr>
        <w:t>Feminino</w:t>
      </w:r>
    </w:p>
    <w:p w14:paraId="5FA36D29" w14:textId="77777777" w:rsidR="00FA7FB8" w:rsidRPr="00501A7E" w:rsidRDefault="003111A0" w:rsidP="003111A0">
      <w:pPr>
        <w:rPr>
          <w:lang w:val="pt-BR"/>
        </w:rPr>
      </w:pPr>
      <w:r w:rsidRPr="00501A7E">
        <w:rPr>
          <w:lang w:val="pt-BR"/>
        </w:rPr>
        <w:t>Homem transgênero/homem trans</w:t>
      </w:r>
    </w:p>
    <w:p w14:paraId="5481597C" w14:textId="77777777" w:rsidR="00FA7FB8" w:rsidRPr="00501A7E" w:rsidRDefault="003111A0" w:rsidP="003111A0">
      <w:pPr>
        <w:rPr>
          <w:lang w:val="pt-BR"/>
        </w:rPr>
      </w:pPr>
      <w:r w:rsidRPr="00501A7E">
        <w:rPr>
          <w:lang w:val="pt-BR"/>
        </w:rPr>
        <w:t>Mulher transgênero/mulher trans</w:t>
      </w:r>
    </w:p>
    <w:p w14:paraId="6198D176" w14:textId="77777777" w:rsidR="00FA7FB8" w:rsidRPr="00501A7E" w:rsidRDefault="003111A0" w:rsidP="003111A0">
      <w:pPr>
        <w:rPr>
          <w:lang w:val="pt-BR"/>
        </w:rPr>
      </w:pPr>
      <w:r w:rsidRPr="00501A7E">
        <w:rPr>
          <w:lang w:val="pt-BR"/>
        </w:rPr>
        <w:t>Genderqueer/gênero não conforme/não binário/ que não se encaixa exclusivamente no masculino ou no feminino</w:t>
      </w:r>
      <w:r w:rsidR="00CF7BD3" w:rsidRPr="00501A7E">
        <w:rPr>
          <w:lang w:val="pt-BR"/>
        </w:rPr>
        <w:t xml:space="preserve"> </w:t>
      </w:r>
    </w:p>
    <w:p w14:paraId="5FB87DE3" w14:textId="77777777" w:rsidR="00FA7FB8" w:rsidRPr="00501A7E" w:rsidRDefault="00CF7BD3" w:rsidP="003111A0">
      <w:pPr>
        <w:rPr>
          <w:lang w:val="pt-BR"/>
        </w:rPr>
      </w:pPr>
      <w:r w:rsidRPr="00501A7E">
        <w:rPr>
          <w:lang w:val="pt-BR"/>
        </w:rPr>
        <w:t>Identidade</w:t>
      </w:r>
      <w:r w:rsidR="003111A0" w:rsidRPr="00501A7E">
        <w:rPr>
          <w:lang w:val="pt-BR"/>
        </w:rPr>
        <w:t xml:space="preserve"> de gênero não </w:t>
      </w:r>
      <w:r w:rsidRPr="00501A7E">
        <w:rPr>
          <w:lang w:val="pt-BR"/>
        </w:rPr>
        <w:t>está listada   Especifique</w:t>
      </w:r>
    </w:p>
    <w:p w14:paraId="13B13969" w14:textId="77777777" w:rsidR="00FA7FB8" w:rsidRPr="00501A7E" w:rsidRDefault="003111A0" w:rsidP="003111A0">
      <w:pPr>
        <w:rPr>
          <w:lang w:val="pt-BR"/>
        </w:rPr>
      </w:pPr>
      <w:r w:rsidRPr="00501A7E">
        <w:rPr>
          <w:lang w:val="pt-BR"/>
        </w:rPr>
        <w:t>Não sei</w:t>
      </w:r>
    </w:p>
    <w:p w14:paraId="62C35ED2" w14:textId="43C26533" w:rsidR="003111A0" w:rsidRPr="00501A7E" w:rsidRDefault="003111A0" w:rsidP="003111A0">
      <w:pPr>
        <w:rPr>
          <w:lang w:val="pt-BR"/>
        </w:rPr>
      </w:pPr>
      <w:r w:rsidRPr="00501A7E">
        <w:rPr>
          <w:lang w:val="pt-BR"/>
        </w:rPr>
        <w:t>Prefiro não responder</w:t>
      </w:r>
    </w:p>
    <w:p w14:paraId="38D5AFB2" w14:textId="77777777" w:rsidR="003111A0" w:rsidRPr="00501A7E" w:rsidRDefault="00B6315A" w:rsidP="003111A0">
      <w:pPr>
        <w:rPr>
          <w:lang w:val="pt-BR"/>
        </w:rPr>
      </w:pPr>
      <w:r w:rsidRPr="00501A7E">
        <w:rPr>
          <w:lang w:val="pt-BR"/>
        </w:rPr>
        <w:t>16.</w:t>
      </w:r>
      <w:r w:rsidR="004819A1" w:rsidRPr="00501A7E">
        <w:rPr>
          <w:lang w:val="pt-BR"/>
        </w:rPr>
        <w:t xml:space="preserve"> </w:t>
      </w:r>
      <w:r w:rsidR="003111A0" w:rsidRPr="00501A7E">
        <w:rPr>
          <w:lang w:val="pt-BR"/>
        </w:rPr>
        <w:t>Qual das opções abaixo melhor descreve a orientação sexual atual dessa pessoa? Selecione até cinco opções.</w:t>
      </w:r>
    </w:p>
    <w:p w14:paraId="01E89108" w14:textId="77777777" w:rsidR="00FA7FB8" w:rsidRPr="00501A7E" w:rsidRDefault="001003C7" w:rsidP="003111A0">
      <w:pPr>
        <w:rPr>
          <w:lang w:val="pt-BR"/>
        </w:rPr>
      </w:pPr>
      <w:r w:rsidRPr="00501A7E">
        <w:rPr>
          <w:lang w:val="pt-BR"/>
        </w:rPr>
        <w:t>Straight ou heterossexual</w:t>
      </w:r>
    </w:p>
    <w:p w14:paraId="60FB87E3" w14:textId="77777777" w:rsidR="00FA7FB8" w:rsidRPr="00501A7E" w:rsidRDefault="001003C7" w:rsidP="003111A0">
      <w:pPr>
        <w:rPr>
          <w:lang w:val="pt-BR"/>
        </w:rPr>
      </w:pPr>
      <w:r w:rsidRPr="00501A7E">
        <w:rPr>
          <w:lang w:val="pt-BR"/>
        </w:rPr>
        <w:t>Lésbica ou gay</w:t>
      </w:r>
    </w:p>
    <w:p w14:paraId="02C2156C" w14:textId="77777777" w:rsidR="00FA7FB8" w:rsidRPr="00501A7E" w:rsidRDefault="001003C7" w:rsidP="003111A0">
      <w:pPr>
        <w:rPr>
          <w:rFonts w:ascii="Wingdings" w:hAnsi="Wingdings"/>
          <w:lang w:val="pt-BR"/>
        </w:rPr>
      </w:pPr>
      <w:r w:rsidRPr="00501A7E">
        <w:rPr>
          <w:lang w:val="pt-BR"/>
        </w:rPr>
        <w:t>Bissexual</w:t>
      </w:r>
    </w:p>
    <w:p w14:paraId="5F4355B3" w14:textId="77777777" w:rsidR="00FA7FB8" w:rsidRPr="00501A7E" w:rsidRDefault="00CF7BD3" w:rsidP="003111A0">
      <w:pPr>
        <w:rPr>
          <w:rFonts w:ascii="Wingdings" w:hAnsi="Wingdings"/>
          <w:lang w:val="pt-BR"/>
        </w:rPr>
      </w:pPr>
      <w:r w:rsidRPr="00501A7E">
        <w:rPr>
          <w:lang w:val="pt-BR"/>
        </w:rPr>
        <w:t>Queer, pansexual ou em questionamento</w:t>
      </w:r>
    </w:p>
    <w:p w14:paraId="4D0B3DCA" w14:textId="77777777" w:rsidR="00FA7FB8" w:rsidRPr="00501A7E" w:rsidRDefault="00CF7BD3" w:rsidP="003111A0">
      <w:pPr>
        <w:rPr>
          <w:rFonts w:ascii="Wingdings" w:hAnsi="Wingdings"/>
          <w:lang w:val="pt-BR"/>
        </w:rPr>
      </w:pPr>
      <w:r w:rsidRPr="00501A7E">
        <w:rPr>
          <w:lang w:val="pt-BR"/>
        </w:rPr>
        <w:t>Orientação sexual não listada</w:t>
      </w:r>
    </w:p>
    <w:p w14:paraId="2C526E99" w14:textId="77777777" w:rsidR="00FA7FB8" w:rsidRPr="00501A7E" w:rsidRDefault="00CF7BD3" w:rsidP="003111A0">
      <w:pPr>
        <w:rPr>
          <w:lang w:val="pt-BR"/>
        </w:rPr>
      </w:pPr>
      <w:r w:rsidRPr="00501A7E">
        <w:rPr>
          <w:lang w:val="pt-BR"/>
        </w:rPr>
        <w:t>(especifique)</w:t>
      </w:r>
    </w:p>
    <w:p w14:paraId="7D8F6CB1" w14:textId="77777777" w:rsidR="00FA7FB8" w:rsidRPr="00501A7E" w:rsidRDefault="001003C7" w:rsidP="003111A0">
      <w:pPr>
        <w:rPr>
          <w:rFonts w:ascii="Wingdings" w:hAnsi="Wingdings"/>
          <w:lang w:val="pt-BR"/>
        </w:rPr>
      </w:pPr>
      <w:r w:rsidRPr="00501A7E">
        <w:rPr>
          <w:lang w:val="pt-BR"/>
        </w:rPr>
        <w:t>Não sei</w:t>
      </w:r>
    </w:p>
    <w:p w14:paraId="068E2DC7" w14:textId="7169A943" w:rsidR="00B6315A" w:rsidRPr="00501A7E" w:rsidRDefault="001003C7" w:rsidP="003111A0">
      <w:pPr>
        <w:rPr>
          <w:lang w:val="pt-BR"/>
        </w:rPr>
      </w:pPr>
      <w:r w:rsidRPr="00501A7E">
        <w:rPr>
          <w:lang w:val="pt-BR"/>
        </w:rPr>
        <w:t>Prefiro não responder</w:t>
      </w:r>
    </w:p>
    <w:p w14:paraId="6210E81C" w14:textId="77777777" w:rsidR="00FA7FB8" w:rsidRPr="00501A7E" w:rsidRDefault="00CF7BD3" w:rsidP="009F6A28">
      <w:pPr>
        <w:rPr>
          <w:lang w:val="pt-BR"/>
        </w:rPr>
      </w:pPr>
      <w:r w:rsidRPr="00501A7E">
        <w:rPr>
          <w:lang w:val="pt-BR"/>
        </w:rPr>
        <w:t>17.</w:t>
      </w:r>
      <w:r w:rsidR="00B6315A" w:rsidRPr="00501A7E">
        <w:rPr>
          <w:lang w:val="pt-BR"/>
        </w:rPr>
        <w:t xml:space="preserve"> </w:t>
      </w:r>
      <w:r w:rsidR="001003C7" w:rsidRPr="00501A7E">
        <w:rPr>
          <w:lang w:val="pt-BR"/>
        </w:rPr>
        <w:t>Esta pessoa é de origem ou descendência hispânica ou latina?</w:t>
      </w:r>
    </w:p>
    <w:p w14:paraId="0CE22542" w14:textId="77777777" w:rsidR="00FA7FB8" w:rsidRPr="00501A7E" w:rsidRDefault="001003C7" w:rsidP="009F6A28">
      <w:pPr>
        <w:rPr>
          <w:lang w:val="pt-BR"/>
        </w:rPr>
      </w:pPr>
      <w:r w:rsidRPr="00501A7E">
        <w:rPr>
          <w:lang w:val="pt-BR"/>
        </w:rPr>
        <w:t>Sim, hispânica ou latina</w:t>
      </w:r>
      <w:r w:rsidR="00CF7BD3" w:rsidRPr="00501A7E">
        <w:rPr>
          <w:lang w:val="pt-BR"/>
        </w:rPr>
        <w:t xml:space="preserve"> </w:t>
      </w:r>
    </w:p>
    <w:p w14:paraId="79106DA8" w14:textId="77777777" w:rsidR="00FA7FB8" w:rsidRPr="00501A7E" w:rsidRDefault="001003C7" w:rsidP="009F6A28">
      <w:pPr>
        <w:rPr>
          <w:lang w:val="pt-BR"/>
        </w:rPr>
      </w:pPr>
      <w:r w:rsidRPr="00501A7E">
        <w:rPr>
          <w:lang w:val="pt-BR"/>
        </w:rPr>
        <w:t>Não, não hispânica nem latina</w:t>
      </w:r>
      <w:r w:rsidR="00CF7BD3" w:rsidRPr="00501A7E">
        <w:rPr>
          <w:lang w:val="pt-BR"/>
        </w:rPr>
        <w:t xml:space="preserve"> </w:t>
      </w:r>
    </w:p>
    <w:p w14:paraId="22ECC9F6" w14:textId="77777777" w:rsidR="00FA7FB8" w:rsidRPr="00501A7E" w:rsidRDefault="001003C7" w:rsidP="009F6A28">
      <w:pPr>
        <w:rPr>
          <w:lang w:val="pt-BR"/>
        </w:rPr>
      </w:pPr>
      <w:r w:rsidRPr="00501A7E">
        <w:rPr>
          <w:lang w:val="pt-BR"/>
        </w:rPr>
        <w:t>Não sei</w:t>
      </w:r>
      <w:r w:rsidR="00CF7BD3" w:rsidRPr="00501A7E">
        <w:rPr>
          <w:lang w:val="pt-BR"/>
        </w:rPr>
        <w:t xml:space="preserve"> </w:t>
      </w:r>
    </w:p>
    <w:p w14:paraId="501B17BA" w14:textId="064BBF0B" w:rsidR="00CF7BD3" w:rsidRPr="00501A7E" w:rsidRDefault="001003C7" w:rsidP="009F6A28">
      <w:pPr>
        <w:rPr>
          <w:lang w:val="pt-BR"/>
        </w:rPr>
      </w:pPr>
      <w:r w:rsidRPr="00501A7E">
        <w:rPr>
          <w:lang w:val="pt-BR"/>
        </w:rPr>
        <w:t>Prefiro não responder</w:t>
      </w:r>
    </w:p>
    <w:p w14:paraId="78608E96" w14:textId="71C957E5" w:rsidR="00CF7BD3" w:rsidRPr="00501A7E" w:rsidRDefault="00CF7BD3" w:rsidP="009F6A28">
      <w:pPr>
        <w:rPr>
          <w:i/>
          <w:lang w:val="pt-BR"/>
        </w:rPr>
      </w:pPr>
      <w:r w:rsidRPr="00501A7E">
        <w:rPr>
          <w:lang w:val="pt-BR"/>
        </w:rPr>
        <w:t>18.</w:t>
      </w:r>
      <w:r w:rsidR="00B31D52" w:rsidRPr="00501A7E">
        <w:rPr>
          <w:lang w:val="pt-BR"/>
        </w:rPr>
        <w:t xml:space="preserve"> </w:t>
      </w:r>
      <w:r w:rsidR="001003C7" w:rsidRPr="00501A7E">
        <w:rPr>
          <w:lang w:val="pt-BR"/>
        </w:rPr>
        <w:t>Raça (veja a página 32)</w:t>
      </w:r>
    </w:p>
    <w:p w14:paraId="2B4B132B" w14:textId="4426AD4B" w:rsidR="00CF7BD3" w:rsidRPr="00501A7E" w:rsidRDefault="00CF7BD3" w:rsidP="009F6A28">
      <w:pPr>
        <w:rPr>
          <w:lang w:val="pt-BR"/>
        </w:rPr>
      </w:pPr>
      <w:r w:rsidRPr="00501A7E">
        <w:rPr>
          <w:lang w:val="pt-BR"/>
        </w:rPr>
        <w:t>19.</w:t>
      </w:r>
      <w:r w:rsidR="00156D94" w:rsidRPr="00501A7E">
        <w:rPr>
          <w:lang w:val="pt-BR"/>
        </w:rPr>
        <w:t xml:space="preserve"> </w:t>
      </w:r>
      <w:r w:rsidR="001003C7" w:rsidRPr="00501A7E">
        <w:rPr>
          <w:lang w:val="pt-BR"/>
        </w:rPr>
        <w:t>Etnia (veja a página 32)</w:t>
      </w:r>
    </w:p>
    <w:p w14:paraId="0DA35133" w14:textId="77777777" w:rsidR="00FA7FB8" w:rsidRPr="00501A7E" w:rsidRDefault="00CF7BD3" w:rsidP="001003C7">
      <w:pPr>
        <w:rPr>
          <w:lang w:val="pt-BR"/>
        </w:rPr>
      </w:pPr>
      <w:r w:rsidRPr="00501A7E">
        <w:rPr>
          <w:lang w:val="pt-BR"/>
        </w:rPr>
        <w:t>20.</w:t>
      </w:r>
      <w:r w:rsidR="007771E3" w:rsidRPr="00501A7E">
        <w:rPr>
          <w:rFonts w:asciiTheme="minorHAnsi" w:hAnsiTheme="minorHAnsi"/>
          <w:lang w:val="pt-BR"/>
        </w:rPr>
        <w:t xml:space="preserve"> </w:t>
      </w:r>
      <w:r w:rsidRPr="00501A7E">
        <w:rPr>
          <w:lang w:val="pt-BR"/>
        </w:rPr>
        <w:t>Essa</w:t>
      </w:r>
      <w:r w:rsidR="001003C7" w:rsidRPr="00501A7E">
        <w:rPr>
          <w:lang w:val="pt-BR"/>
        </w:rPr>
        <w:t xml:space="preserve"> pessoa tem um número de </w:t>
      </w:r>
      <w:r w:rsidR="0019593B" w:rsidRPr="00501A7E">
        <w:rPr>
          <w:lang w:val="pt-BR"/>
        </w:rPr>
        <w:t>Seguro S</w:t>
      </w:r>
      <w:r w:rsidR="001003C7" w:rsidRPr="00501A7E">
        <w:rPr>
          <w:lang w:val="pt-BR"/>
        </w:rPr>
        <w:t>ocial (SSN)?</w:t>
      </w:r>
      <w:r w:rsidRPr="00501A7E">
        <w:rPr>
          <w:lang w:val="pt-BR"/>
        </w:rPr>
        <w:t xml:space="preserve"> </w:t>
      </w:r>
    </w:p>
    <w:p w14:paraId="30292AC6" w14:textId="77777777" w:rsidR="00FA7FB8" w:rsidRPr="00501A7E" w:rsidRDefault="001003C7" w:rsidP="001003C7">
      <w:pPr>
        <w:rPr>
          <w:rFonts w:asciiTheme="minorHAnsi" w:hAnsiTheme="minorHAnsi"/>
          <w:lang w:val="pt-BR"/>
        </w:rPr>
      </w:pPr>
      <w:r w:rsidRPr="00501A7E">
        <w:rPr>
          <w:rFonts w:asciiTheme="minorHAnsi" w:hAnsiTheme="minorHAnsi"/>
          <w:lang w:val="pt-BR"/>
        </w:rPr>
        <w:t>Sim</w:t>
      </w:r>
    </w:p>
    <w:p w14:paraId="344DAE18" w14:textId="4D6ED689" w:rsidR="001003C7" w:rsidRPr="00501A7E" w:rsidRDefault="001003C7" w:rsidP="001003C7">
      <w:pPr>
        <w:rPr>
          <w:lang w:val="pt-BR"/>
        </w:rPr>
      </w:pPr>
      <w:r w:rsidRPr="00501A7E">
        <w:rPr>
          <w:rFonts w:asciiTheme="minorHAnsi" w:hAnsiTheme="minorHAnsi"/>
          <w:lang w:val="pt-BR"/>
        </w:rPr>
        <w:t xml:space="preserve">Não (opcional se </w:t>
      </w:r>
      <w:r w:rsidRPr="00501A7E">
        <w:rPr>
          <w:rFonts w:asciiTheme="minorHAnsi" w:hAnsiTheme="minorHAnsi"/>
          <w:b/>
          <w:lang w:val="pt-BR"/>
        </w:rPr>
        <w:t>não</w:t>
      </w:r>
      <w:r w:rsidRPr="00501A7E">
        <w:rPr>
          <w:rFonts w:asciiTheme="minorHAnsi" w:hAnsiTheme="minorHAnsi"/>
          <w:lang w:val="pt-BR"/>
        </w:rPr>
        <w:t xml:space="preserve"> for o caso)</w:t>
      </w:r>
    </w:p>
    <w:p w14:paraId="52D42C11" w14:textId="77777777" w:rsidR="00FA7FB8" w:rsidRPr="00501A7E" w:rsidRDefault="001003C7" w:rsidP="005543E2">
      <w:pPr>
        <w:autoSpaceDE w:val="0"/>
        <w:autoSpaceDN w:val="0"/>
        <w:adjustRightInd w:val="0"/>
        <w:spacing w:after="0" w:line="240" w:lineRule="auto"/>
        <w:rPr>
          <w:rFonts w:asciiTheme="minorHAnsi" w:hAnsiTheme="minorHAnsi"/>
          <w:color w:val="000000"/>
          <w:lang w:val="pt-BR"/>
        </w:rPr>
      </w:pPr>
      <w:r w:rsidRPr="00501A7E">
        <w:rPr>
          <w:rFonts w:asciiTheme="minorHAnsi" w:hAnsiTheme="minorHAnsi"/>
          <w:lang w:val="pt-BR"/>
        </w:rPr>
        <w:t xml:space="preserve">Precisamos de um número de </w:t>
      </w:r>
      <w:r w:rsidR="0019593B" w:rsidRPr="00501A7E">
        <w:rPr>
          <w:rFonts w:asciiTheme="minorHAnsi" w:hAnsiTheme="minorHAnsi"/>
          <w:lang w:val="pt-BR"/>
        </w:rPr>
        <w:t>Seguro S</w:t>
      </w:r>
      <w:r w:rsidRPr="00501A7E">
        <w:rPr>
          <w:rFonts w:asciiTheme="minorHAnsi" w:hAnsiTheme="minorHAnsi"/>
          <w:lang w:val="pt-BR"/>
        </w:rPr>
        <w:t xml:space="preserve">ocial (SSN) para cada pessoa que pedir cobertura de saúde que tenha um. </w:t>
      </w:r>
      <w:r w:rsidRPr="00501A7E">
        <w:rPr>
          <w:rFonts w:asciiTheme="minorHAnsi" w:hAnsiTheme="minorHAnsi"/>
          <w:color w:val="000000"/>
          <w:lang w:val="pt-BR"/>
        </w:rPr>
        <w:t xml:space="preserve">Para obter informações importantes sobre o SSN e como solicitar um, consulte as instruções da </w:t>
      </w:r>
      <w:r w:rsidR="007771E3" w:rsidRPr="00501A7E">
        <w:rPr>
          <w:rFonts w:asciiTheme="minorHAnsi" w:hAnsiTheme="minorHAnsi"/>
          <w:color w:val="000000"/>
          <w:lang w:val="pt-BR"/>
        </w:rPr>
        <w:t>Pergunta 10 Pessoa 1.</w:t>
      </w:r>
    </w:p>
    <w:p w14:paraId="3ABC3B0A" w14:textId="77777777" w:rsidR="00FA7FB8" w:rsidRPr="00501A7E" w:rsidRDefault="001003C7" w:rsidP="005543E2">
      <w:pPr>
        <w:autoSpaceDE w:val="0"/>
        <w:autoSpaceDN w:val="0"/>
        <w:adjustRightInd w:val="0"/>
        <w:spacing w:after="0" w:line="240" w:lineRule="auto"/>
        <w:rPr>
          <w:lang w:val="pt-BR"/>
        </w:rPr>
      </w:pPr>
      <w:r w:rsidRPr="00501A7E">
        <w:rPr>
          <w:lang w:val="pt-BR"/>
        </w:rPr>
        <w:t xml:space="preserve">Se a resposta for </w:t>
      </w:r>
      <w:r w:rsidRPr="00501A7E">
        <w:rPr>
          <w:b/>
          <w:lang w:val="pt-BR"/>
        </w:rPr>
        <w:t>Sim</w:t>
      </w:r>
      <w:r w:rsidRPr="00501A7E">
        <w:rPr>
          <w:lang w:val="pt-BR"/>
        </w:rPr>
        <w:t>, informe o número</w:t>
      </w:r>
    </w:p>
    <w:p w14:paraId="28A5B57F" w14:textId="77777777" w:rsidR="00FA7FB8" w:rsidRPr="00501A7E" w:rsidRDefault="001003C7" w:rsidP="005543E2">
      <w:pPr>
        <w:autoSpaceDE w:val="0"/>
        <w:autoSpaceDN w:val="0"/>
        <w:adjustRightInd w:val="0"/>
        <w:spacing w:after="0" w:line="240" w:lineRule="auto"/>
        <w:rPr>
          <w:lang w:val="pt-BR"/>
        </w:rPr>
      </w:pPr>
      <w:r w:rsidRPr="00501A7E">
        <w:rPr>
          <w:lang w:val="pt-BR"/>
        </w:rPr>
        <w:t xml:space="preserve">Se a resposta for </w:t>
      </w:r>
      <w:r w:rsidRPr="00501A7E">
        <w:rPr>
          <w:b/>
          <w:lang w:val="pt-BR"/>
        </w:rPr>
        <w:t>Não</w:t>
      </w:r>
      <w:r w:rsidRPr="00501A7E">
        <w:rPr>
          <w:lang w:val="pt-BR"/>
        </w:rPr>
        <w:t>, assinale um dos seguintes motivos.</w:t>
      </w:r>
      <w:r w:rsidR="007771E3" w:rsidRPr="00501A7E">
        <w:rPr>
          <w:lang w:val="pt-BR"/>
        </w:rPr>
        <w:t xml:space="preserve"> </w:t>
      </w:r>
    </w:p>
    <w:p w14:paraId="79E10568" w14:textId="77777777" w:rsidR="00FA7FB8" w:rsidRPr="00501A7E" w:rsidRDefault="0019593B" w:rsidP="005543E2">
      <w:pPr>
        <w:autoSpaceDE w:val="0"/>
        <w:autoSpaceDN w:val="0"/>
        <w:adjustRightInd w:val="0"/>
        <w:spacing w:after="0" w:line="240" w:lineRule="auto"/>
        <w:rPr>
          <w:lang w:val="pt-BR"/>
        </w:rPr>
      </w:pPr>
      <w:r w:rsidRPr="00501A7E">
        <w:rPr>
          <w:lang w:val="pt-BR"/>
        </w:rPr>
        <w:lastRenderedPageBreak/>
        <w:t>Exceção para doença</w:t>
      </w:r>
      <w:r w:rsidR="00330A97" w:rsidRPr="00501A7E">
        <w:rPr>
          <w:lang w:val="pt-BR"/>
        </w:rPr>
        <w:t xml:space="preserve"> </w:t>
      </w:r>
    </w:p>
    <w:p w14:paraId="400523D0" w14:textId="77777777" w:rsidR="00FA7FB8" w:rsidRPr="00501A7E" w:rsidRDefault="007771E3" w:rsidP="005543E2">
      <w:pPr>
        <w:autoSpaceDE w:val="0"/>
        <w:autoSpaceDN w:val="0"/>
        <w:adjustRightInd w:val="0"/>
        <w:spacing w:after="0" w:line="240" w:lineRule="auto"/>
        <w:rPr>
          <w:lang w:val="pt-BR"/>
        </w:rPr>
      </w:pPr>
      <w:r w:rsidRPr="00501A7E">
        <w:rPr>
          <w:lang w:val="pt-BR"/>
        </w:rPr>
        <w:t>Acabei de requerer</w:t>
      </w:r>
    </w:p>
    <w:p w14:paraId="2C6A479A" w14:textId="77777777" w:rsidR="00FA7FB8" w:rsidRPr="00501A7E" w:rsidRDefault="001003C7" w:rsidP="005543E2">
      <w:pPr>
        <w:autoSpaceDE w:val="0"/>
        <w:autoSpaceDN w:val="0"/>
        <w:adjustRightInd w:val="0"/>
        <w:spacing w:after="0" w:line="240" w:lineRule="auto"/>
        <w:rPr>
          <w:lang w:val="pt-BR"/>
        </w:rPr>
      </w:pPr>
      <w:r w:rsidRPr="00501A7E">
        <w:rPr>
          <w:lang w:val="pt-BR"/>
        </w:rPr>
        <w:t>Exceção para não cidadão</w:t>
      </w:r>
    </w:p>
    <w:p w14:paraId="1C71A885" w14:textId="203BAD0B" w:rsidR="001003C7" w:rsidRPr="00501A7E" w:rsidRDefault="001003C7" w:rsidP="005543E2">
      <w:pPr>
        <w:autoSpaceDE w:val="0"/>
        <w:autoSpaceDN w:val="0"/>
        <w:adjustRightInd w:val="0"/>
        <w:spacing w:after="0" w:line="240" w:lineRule="auto"/>
        <w:rPr>
          <w:lang w:val="pt-BR"/>
        </w:rPr>
      </w:pPr>
      <w:r w:rsidRPr="00501A7E">
        <w:rPr>
          <w:lang w:val="pt-BR"/>
        </w:rPr>
        <w:t>Exceção religiosa</w:t>
      </w:r>
    </w:p>
    <w:p w14:paraId="1B51280C" w14:textId="77777777" w:rsidR="00FA7FB8" w:rsidRPr="00501A7E" w:rsidRDefault="001003C7" w:rsidP="009F6A28">
      <w:pPr>
        <w:rPr>
          <w:lang w:val="pt-BR"/>
        </w:rPr>
      </w:pPr>
      <w:r w:rsidRPr="00501A7E">
        <w:rPr>
          <w:lang w:val="pt-BR"/>
        </w:rPr>
        <w:t xml:space="preserve">O nome neste </w:t>
      </w:r>
      <w:r w:rsidR="00446FBC" w:rsidRPr="00501A7E">
        <w:rPr>
          <w:lang w:val="pt-BR"/>
        </w:rPr>
        <w:t>requerimento</w:t>
      </w:r>
      <w:r w:rsidRPr="00501A7E">
        <w:rPr>
          <w:lang w:val="pt-BR"/>
        </w:rPr>
        <w:t xml:space="preserve"> é o mesmo que o nome no cartão de </w:t>
      </w:r>
      <w:r w:rsidR="0019593B" w:rsidRPr="00501A7E">
        <w:rPr>
          <w:lang w:val="pt-BR"/>
        </w:rPr>
        <w:t xml:space="preserve">Seguro </w:t>
      </w:r>
      <w:r w:rsidR="00222BD9" w:rsidRPr="00501A7E">
        <w:rPr>
          <w:lang w:val="pt-BR"/>
        </w:rPr>
        <w:t xml:space="preserve">Social dessa pessoa? </w:t>
      </w:r>
    </w:p>
    <w:p w14:paraId="4E23708A" w14:textId="77777777" w:rsidR="00FA7FB8" w:rsidRPr="00501A7E" w:rsidRDefault="001003C7" w:rsidP="009F6A28">
      <w:pPr>
        <w:rPr>
          <w:lang w:val="pt-BR"/>
        </w:rPr>
      </w:pPr>
      <w:r w:rsidRPr="00501A7E">
        <w:rPr>
          <w:lang w:val="pt-BR"/>
        </w:rPr>
        <w:t>Sim</w:t>
      </w:r>
    </w:p>
    <w:p w14:paraId="04ECF19F" w14:textId="77777777" w:rsidR="00FA7FB8" w:rsidRPr="00501A7E" w:rsidRDefault="001003C7" w:rsidP="009F6A28">
      <w:pPr>
        <w:rPr>
          <w:lang w:val="pt-BR"/>
        </w:rPr>
      </w:pPr>
      <w:r w:rsidRPr="00501A7E">
        <w:rPr>
          <w:lang w:val="pt-BR"/>
        </w:rPr>
        <w:t>Não</w:t>
      </w:r>
    </w:p>
    <w:p w14:paraId="00D0BD84" w14:textId="77777777" w:rsidR="00FA7FB8" w:rsidRPr="00501A7E" w:rsidRDefault="001003C7" w:rsidP="009F6A28">
      <w:pPr>
        <w:rPr>
          <w:lang w:val="pt-BR"/>
        </w:rPr>
      </w:pPr>
      <w:r w:rsidRPr="00501A7E">
        <w:rPr>
          <w:lang w:val="pt-BR"/>
        </w:rPr>
        <w:t xml:space="preserve">Se a resposta for </w:t>
      </w:r>
      <w:r w:rsidRPr="00501A7E">
        <w:rPr>
          <w:b/>
          <w:lang w:val="pt-BR"/>
        </w:rPr>
        <w:t>Não</w:t>
      </w:r>
      <w:r w:rsidRPr="00501A7E">
        <w:rPr>
          <w:lang w:val="pt-BR"/>
        </w:rPr>
        <w:t xml:space="preserve">, que nome está no cartão de </w:t>
      </w:r>
      <w:r w:rsidR="0019593B" w:rsidRPr="00501A7E">
        <w:rPr>
          <w:lang w:val="pt-BR"/>
        </w:rPr>
        <w:t>Seguro S</w:t>
      </w:r>
      <w:r w:rsidRPr="00501A7E">
        <w:rPr>
          <w:lang w:val="pt-BR"/>
        </w:rPr>
        <w:t>ocial dessa pessoa?</w:t>
      </w:r>
      <w:r w:rsidR="00222BD9" w:rsidRPr="00501A7E">
        <w:rPr>
          <w:lang w:val="pt-BR"/>
        </w:rPr>
        <w:t xml:space="preserve"> </w:t>
      </w:r>
    </w:p>
    <w:p w14:paraId="34CC89F7" w14:textId="10FE24A6" w:rsidR="00222BD9" w:rsidRPr="00501A7E" w:rsidRDefault="001003C7" w:rsidP="009F6A28">
      <w:pPr>
        <w:rPr>
          <w:lang w:val="pt-BR"/>
        </w:rPr>
      </w:pPr>
      <w:r w:rsidRPr="00501A7E">
        <w:rPr>
          <w:lang w:val="pt-BR"/>
        </w:rPr>
        <w:t>Nome, nome do meio, sobrenome e sufixo</w:t>
      </w:r>
    </w:p>
    <w:p w14:paraId="0782E534" w14:textId="77777777" w:rsidR="00FA7FB8" w:rsidRPr="00501A7E" w:rsidRDefault="00CF7BD3" w:rsidP="001003C7">
      <w:pPr>
        <w:rPr>
          <w:lang w:val="pt-BR"/>
        </w:rPr>
      </w:pPr>
      <w:r w:rsidRPr="00501A7E">
        <w:rPr>
          <w:lang w:val="pt-BR"/>
        </w:rPr>
        <w:t>21</w:t>
      </w:r>
      <w:r w:rsidR="00222BD9" w:rsidRPr="00501A7E">
        <w:rPr>
          <w:lang w:val="pt-BR"/>
        </w:rPr>
        <w:t xml:space="preserve">. </w:t>
      </w:r>
      <w:r w:rsidR="001003C7" w:rsidRPr="00501A7E">
        <w:rPr>
          <w:lang w:val="pt-BR"/>
        </w:rPr>
        <w:t xml:space="preserve">Se essa pessoa </w:t>
      </w:r>
      <w:r w:rsidRPr="00501A7E">
        <w:rPr>
          <w:lang w:val="pt-BR"/>
        </w:rPr>
        <w:t>receber</w:t>
      </w:r>
      <w:r w:rsidR="001003C7" w:rsidRPr="00501A7E">
        <w:rPr>
          <w:lang w:val="pt-BR"/>
        </w:rPr>
        <w:t xml:space="preserve"> um </w:t>
      </w:r>
      <w:r w:rsidRPr="00501A7E">
        <w:rPr>
          <w:lang w:val="pt-BR"/>
        </w:rPr>
        <w:t>Crédito Fiscal</w:t>
      </w:r>
      <w:r w:rsidR="001003C7" w:rsidRPr="00501A7E">
        <w:rPr>
          <w:lang w:val="pt-BR"/>
        </w:rPr>
        <w:t xml:space="preserve"> de </w:t>
      </w:r>
      <w:r w:rsidRPr="00501A7E">
        <w:rPr>
          <w:lang w:val="pt-BR"/>
        </w:rPr>
        <w:t>Prêmio Antecipado</w:t>
      </w:r>
      <w:r w:rsidR="001003C7" w:rsidRPr="00501A7E">
        <w:rPr>
          <w:lang w:val="pt-BR"/>
        </w:rPr>
        <w:t xml:space="preserve"> (APTC), ela concorda em fazer uma declaração de renda para o ano fiscal em que os créditos forem recebidos? </w:t>
      </w:r>
    </w:p>
    <w:p w14:paraId="5F1A8633" w14:textId="77777777" w:rsidR="00FA7FB8" w:rsidRPr="00501A7E" w:rsidRDefault="00CF7BD3" w:rsidP="001003C7">
      <w:pPr>
        <w:rPr>
          <w:lang w:val="pt-BR"/>
        </w:rPr>
      </w:pPr>
      <w:r w:rsidRPr="00501A7E">
        <w:rPr>
          <w:lang w:val="pt-BR"/>
        </w:rPr>
        <w:t>Sim</w:t>
      </w:r>
    </w:p>
    <w:p w14:paraId="021E2A9A" w14:textId="439FA8C6" w:rsidR="001003C7" w:rsidRPr="00501A7E" w:rsidRDefault="00CF7BD3" w:rsidP="001003C7">
      <w:pPr>
        <w:rPr>
          <w:lang w:val="pt-BR"/>
        </w:rPr>
      </w:pPr>
      <w:r w:rsidRPr="00501A7E">
        <w:rPr>
          <w:lang w:val="pt-BR"/>
        </w:rPr>
        <w:t>Não</w:t>
      </w:r>
    </w:p>
    <w:p w14:paraId="398B8698" w14:textId="77777777" w:rsidR="00FA7FB8" w:rsidRPr="00501A7E" w:rsidRDefault="001003C7" w:rsidP="001003C7">
      <w:pPr>
        <w:rPr>
          <w:lang w:val="pt-BR"/>
        </w:rPr>
      </w:pPr>
      <w:r w:rsidRPr="00501A7E">
        <w:rPr>
          <w:lang w:val="pt-BR"/>
        </w:rPr>
        <w:t xml:space="preserve">A pessoa pode não ter precisado ou escolhido não fazer uma declaração de imposto de renda no passado, mas terá de fazer uma para o ano em que obtiver um APTC. Você deverá assinalar </w:t>
      </w:r>
      <w:r w:rsidR="0091665D" w:rsidRPr="00501A7E">
        <w:rPr>
          <w:lang w:val="pt-BR"/>
        </w:rPr>
        <w:t>“</w:t>
      </w:r>
      <w:r w:rsidRPr="00501A7E">
        <w:rPr>
          <w:b/>
          <w:lang w:val="pt-BR"/>
        </w:rPr>
        <w:t>Sim</w:t>
      </w:r>
      <w:r w:rsidR="0091665D" w:rsidRPr="00501A7E">
        <w:rPr>
          <w:lang w:val="pt-BR"/>
        </w:rPr>
        <w:t>”</w:t>
      </w:r>
      <w:r w:rsidRPr="00501A7E">
        <w:rPr>
          <w:lang w:val="pt-BR"/>
        </w:rPr>
        <w:t xml:space="preserve"> na </w:t>
      </w:r>
      <w:r w:rsidR="0091665D" w:rsidRPr="00501A7E">
        <w:rPr>
          <w:lang w:val="pt-BR"/>
        </w:rPr>
        <w:t>Pergunta</w:t>
      </w:r>
      <w:r w:rsidRPr="00501A7E">
        <w:rPr>
          <w:lang w:val="pt-BR"/>
        </w:rPr>
        <w:t xml:space="preserve"> 21 para se qualificar ao ConnectorCare ou APTCs para ajudar a pagar o seguro de saúde dessa pessoa. </w:t>
      </w:r>
      <w:r w:rsidRPr="00501A7E">
        <w:rPr>
          <w:b/>
          <w:lang w:val="pt-BR"/>
        </w:rPr>
        <w:t xml:space="preserve">Essa pessoa NÃO precisa fazer </w:t>
      </w:r>
      <w:r w:rsidR="0091665D" w:rsidRPr="00501A7E">
        <w:rPr>
          <w:b/>
          <w:bCs/>
          <w:lang w:val="pt-BR"/>
        </w:rPr>
        <w:t>uma</w:t>
      </w:r>
      <w:r w:rsidRPr="00501A7E">
        <w:rPr>
          <w:b/>
          <w:lang w:val="pt-BR"/>
        </w:rPr>
        <w:t xml:space="preserve"> declaração de imposto de renda para </w:t>
      </w:r>
      <w:r w:rsidR="0091665D" w:rsidRPr="00501A7E">
        <w:rPr>
          <w:b/>
          <w:bCs/>
          <w:lang w:val="pt-BR"/>
        </w:rPr>
        <w:t>requerer</w:t>
      </w:r>
      <w:r w:rsidRPr="00501A7E">
        <w:rPr>
          <w:b/>
          <w:lang w:val="pt-BR"/>
        </w:rPr>
        <w:t xml:space="preserve"> ou obter o MassHealth ou </w:t>
      </w:r>
      <w:r w:rsidR="0091665D" w:rsidRPr="00501A7E">
        <w:rPr>
          <w:b/>
          <w:bCs/>
          <w:lang w:val="pt-BR"/>
        </w:rPr>
        <w:t xml:space="preserve">a </w:t>
      </w:r>
      <w:r w:rsidRPr="00501A7E">
        <w:rPr>
          <w:b/>
          <w:lang w:val="pt-BR"/>
        </w:rPr>
        <w:t xml:space="preserve">HSN, se a pessoa </w:t>
      </w:r>
      <w:r w:rsidR="0091665D" w:rsidRPr="00501A7E">
        <w:rPr>
          <w:b/>
          <w:bCs/>
          <w:lang w:val="pt-BR"/>
        </w:rPr>
        <w:t xml:space="preserve">se </w:t>
      </w:r>
      <w:r w:rsidRPr="00501A7E">
        <w:rPr>
          <w:b/>
          <w:lang w:val="pt-BR"/>
        </w:rPr>
        <w:t>qualificar</w:t>
      </w:r>
      <w:r w:rsidR="0091665D" w:rsidRPr="00501A7E">
        <w:rPr>
          <w:b/>
          <w:bCs/>
          <w:lang w:val="pt-BR"/>
        </w:rPr>
        <w:t>.</w:t>
      </w:r>
    </w:p>
    <w:p w14:paraId="6B1C726F" w14:textId="179B3D4E" w:rsidR="001003C7" w:rsidRPr="00501A7E" w:rsidRDefault="0091665D" w:rsidP="001003C7">
      <w:pPr>
        <w:rPr>
          <w:lang w:val="pt-BR"/>
        </w:rPr>
      </w:pPr>
      <w:r w:rsidRPr="00501A7E">
        <w:rPr>
          <w:lang w:val="pt-BR"/>
        </w:rPr>
        <w:t xml:space="preserve">Se a resposta for </w:t>
      </w:r>
      <w:r w:rsidRPr="00501A7E">
        <w:rPr>
          <w:b/>
          <w:bCs/>
          <w:lang w:val="pt-BR"/>
        </w:rPr>
        <w:t>Sim</w:t>
      </w:r>
      <w:r w:rsidRPr="00501A7E">
        <w:rPr>
          <w:lang w:val="pt-BR"/>
        </w:rPr>
        <w:t xml:space="preserve">, responda às Perguntas de a até d. Se a resposta for </w:t>
      </w:r>
      <w:r w:rsidRPr="00501A7E">
        <w:rPr>
          <w:b/>
          <w:bCs/>
          <w:lang w:val="pt-BR"/>
        </w:rPr>
        <w:t>Não</w:t>
      </w:r>
      <w:r w:rsidRPr="00501A7E">
        <w:rPr>
          <w:lang w:val="pt-BR"/>
        </w:rPr>
        <w:t>, vá para a Pergunta d</w:t>
      </w:r>
      <w:r w:rsidR="001003C7" w:rsidRPr="00501A7E">
        <w:rPr>
          <w:lang w:val="pt-BR"/>
        </w:rPr>
        <w:t>.</w:t>
      </w:r>
    </w:p>
    <w:p w14:paraId="085CD3BF" w14:textId="3DAAE8B6" w:rsidR="001003C7" w:rsidRPr="00501A7E" w:rsidRDefault="001003C7" w:rsidP="009F6A28">
      <w:pPr>
        <w:rPr>
          <w:lang w:val="pt-BR"/>
        </w:rPr>
      </w:pPr>
      <w:r w:rsidRPr="00501A7E">
        <w:rPr>
          <w:lang w:val="pt-BR"/>
        </w:rPr>
        <w:t xml:space="preserve">Essa pessoa deverá fazer uma declaração de imposto de renda conjunta com o cônjuge para o ano no qual estiver fazendo o </w:t>
      </w:r>
      <w:r w:rsidR="00446FBC" w:rsidRPr="00501A7E">
        <w:rPr>
          <w:lang w:val="pt-BR"/>
        </w:rPr>
        <w:t>requerimento</w:t>
      </w:r>
      <w:r w:rsidRPr="00501A7E">
        <w:rPr>
          <w:lang w:val="pt-BR"/>
        </w:rPr>
        <w:t xml:space="preserve"> para obter determinados programas (ConnectorCare ou APTCs), a menos que seja vítima de abuso doméstico ou abandono</w:t>
      </w:r>
      <w:r w:rsidRPr="00501A7E">
        <w:rPr>
          <w:sz w:val="24"/>
          <w:lang w:val="pt-BR"/>
        </w:rPr>
        <w:t xml:space="preserve"> </w:t>
      </w:r>
      <w:r w:rsidRPr="00501A7E">
        <w:rPr>
          <w:lang w:val="pt-BR"/>
        </w:rPr>
        <w:t>ou faça a declaração de renda como chefe de família.</w:t>
      </w:r>
      <w:r w:rsidR="00330A97" w:rsidRPr="00501A7E">
        <w:rPr>
          <w:lang w:val="pt-BR"/>
        </w:rPr>
        <w:t xml:space="preserve"> </w:t>
      </w:r>
      <w:r w:rsidRPr="00501A7E">
        <w:rPr>
          <w:lang w:val="pt-BR"/>
        </w:rPr>
        <w:t xml:space="preserve">Se </w:t>
      </w:r>
      <w:r w:rsidR="009468E8" w:rsidRPr="00501A7E">
        <w:rPr>
          <w:lang w:val="pt-BR"/>
        </w:rPr>
        <w:t>a</w:t>
      </w:r>
      <w:r w:rsidRPr="00501A7E">
        <w:rPr>
          <w:lang w:val="pt-BR"/>
        </w:rPr>
        <w:t xml:space="preserve"> pessoa fizer a declaração de </w:t>
      </w:r>
      <w:r w:rsidR="009468E8" w:rsidRPr="00501A7E">
        <w:rPr>
          <w:lang w:val="pt-BR"/>
        </w:rPr>
        <w:t xml:space="preserve">imposto de </w:t>
      </w:r>
      <w:r w:rsidRPr="00501A7E">
        <w:rPr>
          <w:lang w:val="pt-BR"/>
        </w:rPr>
        <w:t xml:space="preserve">renda como chefe de família, deverá responder </w:t>
      </w:r>
      <w:r w:rsidRPr="00501A7E">
        <w:rPr>
          <w:b/>
          <w:lang w:val="pt-BR"/>
        </w:rPr>
        <w:t>Não</w:t>
      </w:r>
      <w:r w:rsidRPr="00501A7E">
        <w:rPr>
          <w:lang w:val="pt-BR"/>
        </w:rPr>
        <w:t xml:space="preserve"> à </w:t>
      </w:r>
      <w:r w:rsidR="009468E8" w:rsidRPr="00501A7E">
        <w:rPr>
          <w:lang w:val="pt-BR"/>
        </w:rPr>
        <w:t>Pergunta</w:t>
      </w:r>
      <w:r w:rsidRPr="00501A7E">
        <w:rPr>
          <w:lang w:val="pt-BR"/>
        </w:rPr>
        <w:t xml:space="preserve"> 21a (“Você é casado perante a lei</w:t>
      </w:r>
      <w:r w:rsidR="009468E8" w:rsidRPr="00501A7E">
        <w:rPr>
          <w:lang w:val="pt-BR"/>
        </w:rPr>
        <w:t>?).</w:t>
      </w:r>
      <w:r w:rsidRPr="00501A7E">
        <w:rPr>
          <w:b/>
          <w:lang w:val="pt-BR"/>
        </w:rPr>
        <w:t xml:space="preserve"> </w:t>
      </w:r>
      <w:r w:rsidRPr="00501A7E">
        <w:rPr>
          <w:lang w:val="pt-BR"/>
        </w:rPr>
        <w:t xml:space="preserve">Uma maneira pela qual essa pessoa poderá se qualificar como chefe de família é morar separada do cônjuge e declarar outra pessoa como dependente. Consulte a publicação 501 do IRS ou um profissional tributário para obter informações sobre declaração de renda. Essa pessoa só precisará incluir a si mesma e quaisquer dependentes neste </w:t>
      </w:r>
      <w:r w:rsidR="00446FBC" w:rsidRPr="00501A7E">
        <w:rPr>
          <w:lang w:val="pt-BR"/>
        </w:rPr>
        <w:t>requerimento</w:t>
      </w:r>
      <w:r w:rsidRPr="00501A7E">
        <w:rPr>
          <w:lang w:val="pt-BR"/>
        </w:rPr>
        <w:t>.</w:t>
      </w:r>
    </w:p>
    <w:p w14:paraId="69B75742" w14:textId="77777777" w:rsidR="00FA7FB8" w:rsidRPr="00501A7E" w:rsidRDefault="007A111B" w:rsidP="005543E2">
      <w:pPr>
        <w:pStyle w:val="abc"/>
        <w:rPr>
          <w:lang w:val="pt-BR"/>
        </w:rPr>
      </w:pPr>
      <w:r w:rsidRPr="00501A7E">
        <w:rPr>
          <w:lang w:val="pt-BR"/>
        </w:rPr>
        <w:t>a.</w:t>
      </w:r>
      <w:r w:rsidR="003E6AA7" w:rsidRPr="00501A7E">
        <w:rPr>
          <w:lang w:val="pt-BR"/>
        </w:rPr>
        <w:t xml:space="preserve"> </w:t>
      </w:r>
      <w:r w:rsidR="00864C22" w:rsidRPr="00501A7E">
        <w:rPr>
          <w:lang w:val="pt-BR"/>
        </w:rPr>
        <w:t>Essa pessoa é casada perante a lei?</w:t>
      </w:r>
      <w:r w:rsidR="00222BD9" w:rsidRPr="00501A7E">
        <w:rPr>
          <w:lang w:val="pt-BR"/>
        </w:rPr>
        <w:t xml:space="preserve"> </w:t>
      </w:r>
    </w:p>
    <w:p w14:paraId="1CC420E3" w14:textId="77777777" w:rsidR="00FA7FB8" w:rsidRPr="00501A7E" w:rsidRDefault="00864C22" w:rsidP="005543E2">
      <w:pPr>
        <w:pStyle w:val="abc"/>
        <w:rPr>
          <w:lang w:val="pt-BR"/>
        </w:rPr>
      </w:pPr>
      <w:r w:rsidRPr="00501A7E">
        <w:rPr>
          <w:lang w:val="pt-BR"/>
        </w:rPr>
        <w:t>Sim</w:t>
      </w:r>
      <w:r w:rsidR="00222BD9" w:rsidRPr="00501A7E">
        <w:rPr>
          <w:lang w:val="pt-BR"/>
        </w:rPr>
        <w:t xml:space="preserve"> </w:t>
      </w:r>
    </w:p>
    <w:p w14:paraId="2D327BBD" w14:textId="77777777" w:rsidR="00FA7FB8" w:rsidRPr="00501A7E" w:rsidRDefault="00864C22" w:rsidP="005543E2">
      <w:pPr>
        <w:pStyle w:val="abc"/>
        <w:rPr>
          <w:lang w:val="pt-BR"/>
        </w:rPr>
      </w:pPr>
      <w:r w:rsidRPr="00501A7E">
        <w:rPr>
          <w:lang w:val="pt-BR"/>
        </w:rPr>
        <w:t>Não</w:t>
      </w:r>
    </w:p>
    <w:p w14:paraId="1BCF5205" w14:textId="77777777" w:rsidR="00FA7FB8" w:rsidRPr="00501A7E" w:rsidRDefault="00864C22" w:rsidP="005543E2">
      <w:pPr>
        <w:pStyle w:val="abc"/>
        <w:rPr>
          <w:lang w:val="pt-BR"/>
        </w:rPr>
      </w:pPr>
      <w:r w:rsidRPr="00501A7E">
        <w:rPr>
          <w:lang w:val="pt-BR"/>
        </w:rPr>
        <w:t xml:space="preserve">Se a resposta for </w:t>
      </w:r>
      <w:r w:rsidRPr="00501A7E">
        <w:rPr>
          <w:b/>
          <w:lang w:val="pt-BR"/>
        </w:rPr>
        <w:t>Não</w:t>
      </w:r>
      <w:r w:rsidRPr="00501A7E">
        <w:rPr>
          <w:lang w:val="pt-BR"/>
        </w:rPr>
        <w:t xml:space="preserve">, vá para a </w:t>
      </w:r>
      <w:r w:rsidR="00222BD9" w:rsidRPr="00501A7E">
        <w:rPr>
          <w:lang w:val="pt-BR"/>
        </w:rPr>
        <w:t>Pergunta</w:t>
      </w:r>
      <w:r w:rsidRPr="00501A7E">
        <w:rPr>
          <w:lang w:val="pt-BR"/>
        </w:rPr>
        <w:t xml:space="preserve"> 21c.</w:t>
      </w:r>
    </w:p>
    <w:p w14:paraId="034C4BF0" w14:textId="04C1D9DB" w:rsidR="00222BD9" w:rsidRPr="00501A7E" w:rsidRDefault="00864C22" w:rsidP="005543E2">
      <w:pPr>
        <w:pStyle w:val="abc"/>
        <w:rPr>
          <w:lang w:val="pt-BR"/>
        </w:rPr>
      </w:pPr>
      <w:r w:rsidRPr="00501A7E">
        <w:rPr>
          <w:lang w:val="pt-BR"/>
        </w:rPr>
        <w:t xml:space="preserve">Se a resposta for </w:t>
      </w:r>
      <w:r w:rsidRPr="00501A7E">
        <w:rPr>
          <w:b/>
          <w:lang w:val="pt-BR"/>
        </w:rPr>
        <w:t>Sim</w:t>
      </w:r>
      <w:r w:rsidRPr="00501A7E">
        <w:rPr>
          <w:lang w:val="pt-BR"/>
        </w:rPr>
        <w:t>, informe o nome do cônjuge e a data de nascimento.</w:t>
      </w:r>
    </w:p>
    <w:p w14:paraId="36A75B89" w14:textId="77777777" w:rsidR="00DE57D5" w:rsidRPr="00501A7E" w:rsidRDefault="00222BD9" w:rsidP="005543E2">
      <w:pPr>
        <w:pStyle w:val="abc"/>
        <w:rPr>
          <w:lang w:val="pt-BR"/>
        </w:rPr>
      </w:pPr>
      <w:r w:rsidRPr="00501A7E">
        <w:rPr>
          <w:lang w:val="pt-BR"/>
        </w:rPr>
        <w:t xml:space="preserve">b. </w:t>
      </w:r>
      <w:r w:rsidR="00864C22" w:rsidRPr="00501A7E">
        <w:rPr>
          <w:lang w:val="pt-BR"/>
        </w:rPr>
        <w:t xml:space="preserve">Essa pessoa planeja fazer a declaração de renda </w:t>
      </w:r>
      <w:r w:rsidRPr="00501A7E">
        <w:rPr>
          <w:lang w:val="pt-BR"/>
        </w:rPr>
        <w:t xml:space="preserve">conjunta </w:t>
      </w:r>
      <w:r w:rsidR="00864C22" w:rsidRPr="00501A7E">
        <w:rPr>
          <w:lang w:val="pt-BR"/>
        </w:rPr>
        <w:t xml:space="preserve">com </w:t>
      </w:r>
      <w:r w:rsidRPr="00501A7E">
        <w:rPr>
          <w:lang w:val="pt-BR"/>
        </w:rPr>
        <w:t>o</w:t>
      </w:r>
      <w:r w:rsidR="00864C22" w:rsidRPr="00501A7E">
        <w:rPr>
          <w:lang w:val="pt-BR"/>
        </w:rPr>
        <w:t xml:space="preserve"> cônjuge</w:t>
      </w:r>
      <w:r w:rsidRPr="00501A7E">
        <w:rPr>
          <w:lang w:val="pt-BR"/>
        </w:rPr>
        <w:t>,</w:t>
      </w:r>
      <w:r w:rsidR="00864C22" w:rsidRPr="00501A7E">
        <w:rPr>
          <w:lang w:val="pt-BR"/>
        </w:rPr>
        <w:t xml:space="preserve"> para o ano fiscal para o qual está fazendo o </w:t>
      </w:r>
      <w:r w:rsidR="00446FBC" w:rsidRPr="00501A7E">
        <w:rPr>
          <w:lang w:val="pt-BR"/>
        </w:rPr>
        <w:t>requerimento</w:t>
      </w:r>
      <w:r w:rsidR="00864C22" w:rsidRPr="00501A7E">
        <w:rPr>
          <w:lang w:val="pt-BR"/>
        </w:rPr>
        <w:t>?</w:t>
      </w:r>
      <w:r w:rsidR="00DE57D5" w:rsidRPr="00501A7E">
        <w:rPr>
          <w:lang w:val="pt-BR"/>
        </w:rPr>
        <w:t xml:space="preserve"> </w:t>
      </w:r>
    </w:p>
    <w:p w14:paraId="1A422A4F" w14:textId="4D6F6DC3" w:rsidR="00DE57D5" w:rsidRPr="00501A7E" w:rsidRDefault="00DE57D5" w:rsidP="005543E2">
      <w:pPr>
        <w:pStyle w:val="abc"/>
        <w:rPr>
          <w:lang w:val="pt-BR"/>
        </w:rPr>
      </w:pPr>
      <w:r w:rsidRPr="00501A7E">
        <w:rPr>
          <w:lang w:val="pt-BR"/>
        </w:rPr>
        <w:t>Sim</w:t>
      </w:r>
    </w:p>
    <w:p w14:paraId="3006C00B" w14:textId="77777777" w:rsidR="00DE57D5" w:rsidRPr="00501A7E" w:rsidRDefault="00DE57D5" w:rsidP="005543E2">
      <w:pPr>
        <w:pStyle w:val="abc"/>
        <w:rPr>
          <w:lang w:val="pt-BR"/>
        </w:rPr>
      </w:pPr>
      <w:r w:rsidRPr="00501A7E">
        <w:rPr>
          <w:lang w:val="pt-BR"/>
        </w:rPr>
        <w:t>Não</w:t>
      </w:r>
    </w:p>
    <w:p w14:paraId="0E022397" w14:textId="77777777" w:rsidR="00FA7FB8" w:rsidRPr="00501A7E" w:rsidRDefault="00222BD9" w:rsidP="005543E2">
      <w:pPr>
        <w:pStyle w:val="abc"/>
        <w:rPr>
          <w:lang w:val="pt-BR"/>
        </w:rPr>
      </w:pPr>
      <w:r w:rsidRPr="00501A7E">
        <w:rPr>
          <w:lang w:val="pt-BR"/>
        </w:rPr>
        <w:t xml:space="preserve">c. </w:t>
      </w:r>
      <w:r w:rsidR="00864C22" w:rsidRPr="00501A7E">
        <w:rPr>
          <w:lang w:val="pt-BR"/>
        </w:rPr>
        <w:t xml:space="preserve">Essa pessoa irá incluir algum dependente na declaração de imposto de renda do ano para o qual está fazendo o </w:t>
      </w:r>
      <w:r w:rsidR="00446FBC" w:rsidRPr="00501A7E">
        <w:rPr>
          <w:lang w:val="pt-BR"/>
        </w:rPr>
        <w:t>requerimento</w:t>
      </w:r>
      <w:r w:rsidR="00864C22" w:rsidRPr="00501A7E">
        <w:rPr>
          <w:lang w:val="pt-BR"/>
        </w:rPr>
        <w:t>?</w:t>
      </w:r>
      <w:r w:rsidRPr="00501A7E">
        <w:rPr>
          <w:lang w:val="pt-BR"/>
        </w:rPr>
        <w:t xml:space="preserve"> </w:t>
      </w:r>
    </w:p>
    <w:p w14:paraId="63D37300" w14:textId="77777777" w:rsidR="00FA7FB8" w:rsidRPr="00501A7E" w:rsidRDefault="00222BD9" w:rsidP="005543E2">
      <w:pPr>
        <w:pStyle w:val="abc"/>
        <w:rPr>
          <w:lang w:val="pt-BR"/>
        </w:rPr>
      </w:pPr>
      <w:r w:rsidRPr="00501A7E">
        <w:rPr>
          <w:lang w:val="pt-BR"/>
        </w:rPr>
        <w:t>Sim</w:t>
      </w:r>
    </w:p>
    <w:p w14:paraId="0DC5CEFB" w14:textId="775DC820" w:rsidR="007A111B" w:rsidRPr="00501A7E" w:rsidRDefault="00222BD9" w:rsidP="005543E2">
      <w:pPr>
        <w:pStyle w:val="abc"/>
        <w:rPr>
          <w:lang w:val="pt-BR"/>
        </w:rPr>
      </w:pPr>
      <w:r w:rsidRPr="00501A7E">
        <w:rPr>
          <w:lang w:val="pt-BR"/>
        </w:rPr>
        <w:t>Não</w:t>
      </w:r>
    </w:p>
    <w:p w14:paraId="5ADC0C4C" w14:textId="29979478" w:rsidR="00864C22" w:rsidRPr="00501A7E" w:rsidRDefault="00864C22" w:rsidP="00864C22">
      <w:pPr>
        <w:rPr>
          <w:lang w:val="pt-BR"/>
        </w:rPr>
      </w:pPr>
      <w:r w:rsidRPr="00501A7E">
        <w:rPr>
          <w:lang w:val="pt-BR"/>
        </w:rPr>
        <w:t xml:space="preserve">Esta pessoa pedirá dedução de isenção pessoal na declaração de imposto de renda para algum indivíduo listado neste </w:t>
      </w:r>
      <w:r w:rsidR="00446FBC" w:rsidRPr="00501A7E">
        <w:rPr>
          <w:lang w:val="pt-BR"/>
        </w:rPr>
        <w:t>requerimento</w:t>
      </w:r>
      <w:r w:rsidRPr="00501A7E">
        <w:rPr>
          <w:lang w:val="pt-BR"/>
        </w:rPr>
        <w:t xml:space="preserve"> como dependente que estiver cadastrado na cobertura por meio do Massachusetts Health Connector e cujo prêmio pela cobertura seja pago total ou parcialmente por pagamentos antecipados.</w:t>
      </w:r>
    </w:p>
    <w:p w14:paraId="5B18FD82" w14:textId="5D512B43" w:rsidR="00F00435" w:rsidRPr="00501A7E" w:rsidRDefault="00864C22" w:rsidP="00864C22">
      <w:pPr>
        <w:rPr>
          <w:lang w:val="pt-BR"/>
        </w:rPr>
      </w:pPr>
      <w:r w:rsidRPr="00501A7E">
        <w:rPr>
          <w:lang w:val="pt-BR"/>
        </w:rPr>
        <w:lastRenderedPageBreak/>
        <w:t>Liste o(s) nome(s) e a(s) data(s) de nascimento do(s) dependente(s).</w:t>
      </w:r>
    </w:p>
    <w:p w14:paraId="25837588" w14:textId="77777777" w:rsidR="00FA7FB8" w:rsidRPr="00501A7E" w:rsidRDefault="00222BD9" w:rsidP="005543E2">
      <w:pPr>
        <w:pStyle w:val="abc"/>
        <w:rPr>
          <w:lang w:val="pt-BR"/>
        </w:rPr>
      </w:pPr>
      <w:r w:rsidRPr="00501A7E">
        <w:rPr>
          <w:lang w:val="pt-BR"/>
        </w:rPr>
        <w:t xml:space="preserve">d. </w:t>
      </w:r>
      <w:r w:rsidR="00864C22" w:rsidRPr="00501A7E">
        <w:rPr>
          <w:lang w:val="pt-BR"/>
        </w:rPr>
        <w:t xml:space="preserve">Essa pessoa será </w:t>
      </w:r>
      <w:r w:rsidRPr="00501A7E">
        <w:rPr>
          <w:lang w:val="pt-BR"/>
        </w:rPr>
        <w:t>reivindicada</w:t>
      </w:r>
      <w:r w:rsidR="00864C22" w:rsidRPr="00501A7E">
        <w:rPr>
          <w:lang w:val="pt-BR"/>
        </w:rPr>
        <w:t xml:space="preserve"> como dependente na declaração de imposto de renda </w:t>
      </w:r>
      <w:r w:rsidRPr="00501A7E">
        <w:rPr>
          <w:lang w:val="pt-BR"/>
        </w:rPr>
        <w:t xml:space="preserve">federal </w:t>
      </w:r>
      <w:r w:rsidR="00864C22" w:rsidRPr="00501A7E">
        <w:rPr>
          <w:lang w:val="pt-BR"/>
        </w:rPr>
        <w:t xml:space="preserve">de outra pessoa </w:t>
      </w:r>
      <w:r w:rsidRPr="00501A7E">
        <w:rPr>
          <w:lang w:val="pt-BR"/>
        </w:rPr>
        <w:t>para o</w:t>
      </w:r>
      <w:r w:rsidR="00864C22" w:rsidRPr="00501A7E">
        <w:rPr>
          <w:lang w:val="pt-BR"/>
        </w:rPr>
        <w:t xml:space="preserve"> ano para o qual está fazendo o </w:t>
      </w:r>
      <w:r w:rsidR="00446FBC" w:rsidRPr="00501A7E">
        <w:rPr>
          <w:lang w:val="pt-BR"/>
        </w:rPr>
        <w:t>requerimento</w:t>
      </w:r>
      <w:r w:rsidR="00864C22" w:rsidRPr="00501A7E">
        <w:rPr>
          <w:lang w:val="pt-BR"/>
        </w:rPr>
        <w:t>?</w:t>
      </w:r>
      <w:r w:rsidRPr="00501A7E">
        <w:rPr>
          <w:lang w:val="pt-BR"/>
        </w:rPr>
        <w:t xml:space="preserve"> </w:t>
      </w:r>
    </w:p>
    <w:p w14:paraId="2F26E9B8" w14:textId="77777777" w:rsidR="00FA7FB8" w:rsidRPr="00501A7E" w:rsidRDefault="00222BD9" w:rsidP="005543E2">
      <w:pPr>
        <w:pStyle w:val="abc"/>
        <w:rPr>
          <w:lang w:val="pt-BR"/>
        </w:rPr>
      </w:pPr>
      <w:r w:rsidRPr="00501A7E">
        <w:rPr>
          <w:lang w:val="pt-BR"/>
        </w:rPr>
        <w:t>Sim</w:t>
      </w:r>
    </w:p>
    <w:p w14:paraId="43148E96" w14:textId="3F40AC83" w:rsidR="007A111B" w:rsidRPr="00501A7E" w:rsidRDefault="00222BD9" w:rsidP="005543E2">
      <w:pPr>
        <w:pStyle w:val="abc"/>
        <w:rPr>
          <w:lang w:val="pt-BR"/>
        </w:rPr>
      </w:pPr>
      <w:r w:rsidRPr="00501A7E">
        <w:rPr>
          <w:lang w:val="pt-BR"/>
        </w:rPr>
        <w:t>Não</w:t>
      </w:r>
    </w:p>
    <w:p w14:paraId="0CD55641" w14:textId="77777777" w:rsidR="00FA7FB8" w:rsidRPr="00501A7E" w:rsidRDefault="00864C22" w:rsidP="009F6A28">
      <w:pPr>
        <w:rPr>
          <w:lang w:val="pt-BR"/>
        </w:rPr>
      </w:pPr>
      <w:r w:rsidRPr="00501A7E">
        <w:rPr>
          <w:lang w:val="pt-BR"/>
        </w:rPr>
        <w:t xml:space="preserve">Se essa pessoa for incluída como dependente de outra pessoa em uma declaração de renda, isso poderá afetar a capacidade de ela receber um suplemento como crédito de imposto. Não responda </w:t>
      </w:r>
      <w:r w:rsidRPr="00501A7E">
        <w:rPr>
          <w:b/>
          <w:lang w:val="pt-BR"/>
        </w:rPr>
        <w:t>Sim</w:t>
      </w:r>
      <w:r w:rsidRPr="00501A7E">
        <w:rPr>
          <w:lang w:val="pt-BR"/>
        </w:rPr>
        <w:t xml:space="preserve"> a esta pergunta se essa pessoa tiver menos de 21 anos e for dependente de pai/mãe que não tenha sua guarda.</w:t>
      </w:r>
    </w:p>
    <w:p w14:paraId="0477B3F9" w14:textId="77777777" w:rsidR="00FA7FB8" w:rsidRPr="00501A7E" w:rsidRDefault="00864C22" w:rsidP="009F6A28">
      <w:pPr>
        <w:rPr>
          <w:lang w:val="pt-BR"/>
        </w:rPr>
      </w:pPr>
      <w:r w:rsidRPr="00501A7E">
        <w:rPr>
          <w:lang w:val="pt-BR"/>
        </w:rPr>
        <w:t xml:space="preserve">Se a resposta for </w:t>
      </w:r>
      <w:r w:rsidRPr="00501A7E">
        <w:rPr>
          <w:b/>
          <w:lang w:val="pt-BR"/>
        </w:rPr>
        <w:t>Sim</w:t>
      </w:r>
      <w:r w:rsidRPr="00501A7E">
        <w:rPr>
          <w:lang w:val="pt-BR"/>
        </w:rPr>
        <w:t xml:space="preserve">, liste o nome do declarante do imposto. </w:t>
      </w:r>
    </w:p>
    <w:p w14:paraId="58A530D6" w14:textId="77777777" w:rsidR="00FA7FB8" w:rsidRPr="00501A7E" w:rsidRDefault="00BC74CA" w:rsidP="009F6A28">
      <w:pPr>
        <w:rPr>
          <w:lang w:val="pt-BR"/>
        </w:rPr>
      </w:pPr>
      <w:r w:rsidRPr="00501A7E">
        <w:rPr>
          <w:lang w:val="pt-BR"/>
        </w:rPr>
        <w:t>Data</w:t>
      </w:r>
      <w:r w:rsidR="00D56B2E" w:rsidRPr="00501A7E">
        <w:rPr>
          <w:lang w:val="pt-BR"/>
        </w:rPr>
        <w:t xml:space="preserve"> de </w:t>
      </w:r>
      <w:r w:rsidRPr="00501A7E">
        <w:rPr>
          <w:lang w:val="pt-BR"/>
        </w:rPr>
        <w:t>nascimento do</w:t>
      </w:r>
      <w:r w:rsidR="00D56B2E" w:rsidRPr="00501A7E">
        <w:rPr>
          <w:lang w:val="pt-BR"/>
        </w:rPr>
        <w:t xml:space="preserve"> declarante</w:t>
      </w:r>
    </w:p>
    <w:p w14:paraId="074A88D5" w14:textId="77777777" w:rsidR="00FA7FB8" w:rsidRPr="00501A7E" w:rsidRDefault="00BC74CA" w:rsidP="009F6A28">
      <w:pPr>
        <w:rPr>
          <w:lang w:val="pt-BR"/>
        </w:rPr>
      </w:pPr>
      <w:r w:rsidRPr="00501A7E">
        <w:rPr>
          <w:lang w:val="pt-BR"/>
        </w:rPr>
        <w:t xml:space="preserve">Qual é o parentesco dessa pessoa com o declarante do imposto? </w:t>
      </w:r>
    </w:p>
    <w:p w14:paraId="546FF273" w14:textId="77777777" w:rsidR="00FA7FB8" w:rsidRPr="00501A7E" w:rsidRDefault="00864C22" w:rsidP="009F6A28">
      <w:pPr>
        <w:rPr>
          <w:lang w:val="pt-BR"/>
        </w:rPr>
      </w:pPr>
      <w:r w:rsidRPr="00501A7E">
        <w:rPr>
          <w:lang w:val="pt-BR"/>
        </w:rPr>
        <w:t>O declarante do imposto é casado e faz declaração conjunta?</w:t>
      </w:r>
    </w:p>
    <w:p w14:paraId="6E2C0622" w14:textId="77777777" w:rsidR="00FA7FB8" w:rsidRPr="00501A7E" w:rsidRDefault="00BC74CA" w:rsidP="009F6A28">
      <w:pPr>
        <w:rPr>
          <w:lang w:val="pt-BR"/>
        </w:rPr>
      </w:pPr>
      <w:r w:rsidRPr="00501A7E">
        <w:rPr>
          <w:lang w:val="pt-BR"/>
        </w:rPr>
        <w:t>Sim</w:t>
      </w:r>
    </w:p>
    <w:p w14:paraId="1A075590" w14:textId="77777777" w:rsidR="00FA7FB8" w:rsidRPr="00501A7E" w:rsidRDefault="00BC74CA" w:rsidP="009F6A28">
      <w:pPr>
        <w:rPr>
          <w:lang w:val="pt-BR"/>
        </w:rPr>
      </w:pPr>
      <w:r w:rsidRPr="00501A7E">
        <w:rPr>
          <w:lang w:val="pt-BR"/>
        </w:rPr>
        <w:t>Não</w:t>
      </w:r>
    </w:p>
    <w:p w14:paraId="51977FF6" w14:textId="77777777" w:rsidR="00FA7FB8" w:rsidRPr="00501A7E" w:rsidRDefault="00864C22" w:rsidP="009F6A28">
      <w:pPr>
        <w:rPr>
          <w:lang w:val="pt-BR"/>
        </w:rPr>
      </w:pPr>
      <w:r w:rsidRPr="00501A7E">
        <w:rPr>
          <w:lang w:val="pt-BR"/>
        </w:rPr>
        <w:t xml:space="preserve">Se a resposta for </w:t>
      </w:r>
      <w:r w:rsidRPr="00501A7E">
        <w:rPr>
          <w:b/>
          <w:lang w:val="pt-BR"/>
        </w:rPr>
        <w:t>Sim</w:t>
      </w:r>
      <w:r w:rsidRPr="00501A7E">
        <w:rPr>
          <w:lang w:val="pt-BR"/>
        </w:rPr>
        <w:t>, informe o nome do cônjuge e a data de nascimento</w:t>
      </w:r>
      <w:r w:rsidR="00D56B2E" w:rsidRPr="00501A7E">
        <w:rPr>
          <w:lang w:val="pt-BR"/>
        </w:rPr>
        <w:t>.</w:t>
      </w:r>
      <w:r w:rsidR="00BC74CA" w:rsidRPr="00501A7E">
        <w:rPr>
          <w:lang w:val="pt-BR"/>
        </w:rPr>
        <w:t xml:space="preserve"> </w:t>
      </w:r>
    </w:p>
    <w:p w14:paraId="7E751393" w14:textId="266A2844" w:rsidR="00222BD9" w:rsidRPr="00501A7E" w:rsidRDefault="00BC74CA" w:rsidP="009F6A28">
      <w:pPr>
        <w:rPr>
          <w:lang w:val="pt-BR"/>
        </w:rPr>
      </w:pPr>
      <w:r w:rsidRPr="00501A7E">
        <w:rPr>
          <w:lang w:val="pt-BR"/>
        </w:rPr>
        <w:t>Quem mais o declarante do imposto inclui como dependentes?</w:t>
      </w:r>
    </w:p>
    <w:p w14:paraId="1A676B84" w14:textId="77777777" w:rsidR="00DE57D5" w:rsidRPr="00501A7E" w:rsidRDefault="003B6632" w:rsidP="005543E2">
      <w:pPr>
        <w:pStyle w:val="abc"/>
        <w:rPr>
          <w:lang w:val="pt-BR"/>
        </w:rPr>
      </w:pPr>
      <w:r w:rsidRPr="00501A7E">
        <w:rPr>
          <w:lang w:val="pt-BR"/>
        </w:rPr>
        <w:t xml:space="preserve">e. </w:t>
      </w:r>
      <w:r w:rsidR="00864C22" w:rsidRPr="00501A7E">
        <w:rPr>
          <w:lang w:val="pt-BR"/>
        </w:rPr>
        <w:t>Essa pessoa está declarando impostos separadamente porque é vítima de abuso doméstico ou abandono?</w:t>
      </w:r>
      <w:r w:rsidR="00DE57D5" w:rsidRPr="00501A7E">
        <w:rPr>
          <w:lang w:val="pt-BR"/>
        </w:rPr>
        <w:t xml:space="preserve"> </w:t>
      </w:r>
    </w:p>
    <w:p w14:paraId="6C183BAA" w14:textId="0C9466F2" w:rsidR="00DE57D5" w:rsidRPr="00501A7E" w:rsidRDefault="00DE57D5" w:rsidP="005543E2">
      <w:pPr>
        <w:pStyle w:val="abc"/>
        <w:rPr>
          <w:lang w:val="pt-BR"/>
        </w:rPr>
      </w:pPr>
      <w:r w:rsidRPr="00501A7E">
        <w:rPr>
          <w:lang w:val="pt-BR"/>
        </w:rPr>
        <w:t>Sim</w:t>
      </w:r>
    </w:p>
    <w:p w14:paraId="031C172D" w14:textId="77777777" w:rsidR="00DE57D5" w:rsidRPr="00501A7E" w:rsidRDefault="00DE57D5" w:rsidP="005543E2">
      <w:pPr>
        <w:pStyle w:val="abc"/>
        <w:rPr>
          <w:lang w:val="pt-BR"/>
        </w:rPr>
      </w:pPr>
      <w:r w:rsidRPr="00501A7E">
        <w:rPr>
          <w:lang w:val="pt-BR"/>
        </w:rPr>
        <w:t>Não</w:t>
      </w:r>
    </w:p>
    <w:p w14:paraId="67B1B91D" w14:textId="77777777" w:rsidR="00FA7FB8" w:rsidRPr="00501A7E" w:rsidRDefault="00CF7BD3" w:rsidP="009F6A28">
      <w:pPr>
        <w:rPr>
          <w:lang w:val="pt-BR"/>
        </w:rPr>
      </w:pPr>
      <w:r w:rsidRPr="00501A7E">
        <w:rPr>
          <w:lang w:val="pt-BR"/>
        </w:rPr>
        <w:t>22</w:t>
      </w:r>
      <w:r w:rsidR="00222BD9" w:rsidRPr="00501A7E">
        <w:rPr>
          <w:lang w:val="pt-BR"/>
        </w:rPr>
        <w:t>.</w:t>
      </w:r>
      <w:r w:rsidR="00D56B2E" w:rsidRPr="00501A7E">
        <w:rPr>
          <w:lang w:val="pt-BR"/>
        </w:rPr>
        <w:t xml:space="preserve"> </w:t>
      </w:r>
      <w:r w:rsidR="00864C22" w:rsidRPr="00501A7E">
        <w:rPr>
          <w:lang w:val="pt-BR"/>
        </w:rPr>
        <w:t xml:space="preserve">Essa pessoa é cidadã </w:t>
      </w:r>
      <w:r w:rsidR="00373157" w:rsidRPr="00501A7E">
        <w:rPr>
          <w:lang w:val="pt-BR"/>
        </w:rPr>
        <w:t xml:space="preserve">dos EUA </w:t>
      </w:r>
      <w:r w:rsidR="00864C22" w:rsidRPr="00501A7E">
        <w:rPr>
          <w:lang w:val="pt-BR"/>
        </w:rPr>
        <w:t xml:space="preserve">ou </w:t>
      </w:r>
      <w:r w:rsidRPr="00501A7E">
        <w:rPr>
          <w:lang w:val="pt-BR"/>
        </w:rPr>
        <w:t>tem nacionalidade</w:t>
      </w:r>
      <w:r w:rsidR="00864C22" w:rsidRPr="00501A7E">
        <w:rPr>
          <w:lang w:val="pt-BR"/>
        </w:rPr>
        <w:t xml:space="preserve"> dos EUA?</w:t>
      </w:r>
      <w:r w:rsidRPr="00501A7E">
        <w:rPr>
          <w:lang w:val="pt-BR"/>
        </w:rPr>
        <w:t xml:space="preserve"> </w:t>
      </w:r>
    </w:p>
    <w:p w14:paraId="74D10175" w14:textId="77777777" w:rsidR="00FA7FB8" w:rsidRPr="00501A7E" w:rsidRDefault="00864C22" w:rsidP="009F6A28">
      <w:pPr>
        <w:rPr>
          <w:lang w:val="pt-BR"/>
        </w:rPr>
      </w:pPr>
      <w:r w:rsidRPr="00501A7E">
        <w:rPr>
          <w:lang w:val="pt-BR"/>
        </w:rPr>
        <w:t>Sim</w:t>
      </w:r>
    </w:p>
    <w:p w14:paraId="40ED3205" w14:textId="77777777" w:rsidR="00FA7FB8" w:rsidRPr="00501A7E" w:rsidRDefault="00864C22" w:rsidP="009F6A28">
      <w:pPr>
        <w:rPr>
          <w:lang w:val="pt-BR"/>
        </w:rPr>
      </w:pPr>
      <w:r w:rsidRPr="00501A7E">
        <w:rPr>
          <w:lang w:val="pt-BR"/>
        </w:rPr>
        <w:t>Não</w:t>
      </w:r>
    </w:p>
    <w:p w14:paraId="5A4BF1B1" w14:textId="77777777" w:rsidR="00FA7FB8" w:rsidRPr="00501A7E" w:rsidRDefault="00864C22" w:rsidP="009F6A28">
      <w:pPr>
        <w:rPr>
          <w:lang w:val="pt-BR"/>
        </w:rPr>
      </w:pPr>
      <w:r w:rsidRPr="00501A7E">
        <w:rPr>
          <w:lang w:val="pt-BR"/>
        </w:rPr>
        <w:t xml:space="preserve">Se </w:t>
      </w:r>
      <w:r w:rsidRPr="00501A7E">
        <w:rPr>
          <w:b/>
          <w:lang w:val="pt-BR"/>
        </w:rPr>
        <w:t>Sim</w:t>
      </w:r>
      <w:r w:rsidRPr="00501A7E">
        <w:rPr>
          <w:lang w:val="pt-BR"/>
        </w:rPr>
        <w:t xml:space="preserve">, </w:t>
      </w:r>
      <w:r w:rsidR="00CF7BD3" w:rsidRPr="00501A7E">
        <w:rPr>
          <w:lang w:val="pt-BR"/>
        </w:rPr>
        <w:t>a</w:t>
      </w:r>
      <w:r w:rsidRPr="00501A7E">
        <w:rPr>
          <w:lang w:val="pt-BR"/>
        </w:rPr>
        <w:t xml:space="preserve"> pessoa é cidadã naturalizada, tem cidadania derivada ou adquirida (não nasceu nos EUA)?</w:t>
      </w:r>
      <w:r w:rsidR="00CF7BD3" w:rsidRPr="00501A7E">
        <w:rPr>
          <w:lang w:val="pt-BR"/>
        </w:rPr>
        <w:t xml:space="preserve"> </w:t>
      </w:r>
    </w:p>
    <w:p w14:paraId="19F6042B" w14:textId="77777777" w:rsidR="00FA7FB8" w:rsidRPr="00501A7E" w:rsidRDefault="00CF7BD3" w:rsidP="009F6A28">
      <w:pPr>
        <w:rPr>
          <w:lang w:val="pt-BR"/>
        </w:rPr>
      </w:pPr>
      <w:r w:rsidRPr="00501A7E">
        <w:rPr>
          <w:lang w:val="pt-BR"/>
        </w:rPr>
        <w:t>Sim</w:t>
      </w:r>
    </w:p>
    <w:p w14:paraId="594EF9A9" w14:textId="2E840664" w:rsidR="00864C22" w:rsidRPr="00501A7E" w:rsidRDefault="00CF7BD3" w:rsidP="009F6A28">
      <w:pPr>
        <w:rPr>
          <w:lang w:val="pt-BR"/>
        </w:rPr>
      </w:pPr>
      <w:r w:rsidRPr="00501A7E">
        <w:rPr>
          <w:lang w:val="pt-BR"/>
        </w:rPr>
        <w:t>Não</w:t>
      </w:r>
    </w:p>
    <w:p w14:paraId="4C2691A3" w14:textId="77777777" w:rsidR="00FA7FB8" w:rsidRPr="00501A7E" w:rsidRDefault="00864C22" w:rsidP="009F6A28">
      <w:pPr>
        <w:rPr>
          <w:lang w:val="pt-BR"/>
        </w:rPr>
      </w:pPr>
      <w:r w:rsidRPr="00501A7E">
        <w:rPr>
          <w:lang w:val="pt-BR"/>
        </w:rPr>
        <w:t>Número de estrangeiro</w:t>
      </w:r>
    </w:p>
    <w:p w14:paraId="559C300D" w14:textId="0E0AB74C" w:rsidR="00864C22" w:rsidRPr="00501A7E" w:rsidRDefault="00864C22" w:rsidP="009F6A28">
      <w:pPr>
        <w:rPr>
          <w:lang w:val="pt-BR"/>
        </w:rPr>
      </w:pPr>
      <w:r w:rsidRPr="00501A7E">
        <w:rPr>
          <w:lang w:val="pt-BR"/>
        </w:rPr>
        <w:t>Número da certidão de naturalização ou cidadania</w:t>
      </w:r>
    </w:p>
    <w:p w14:paraId="70BB02CD" w14:textId="77777777" w:rsidR="00FA7FB8" w:rsidRPr="00501A7E" w:rsidRDefault="00CF7BD3" w:rsidP="009F6A28">
      <w:pPr>
        <w:rPr>
          <w:lang w:val="pt-BR"/>
        </w:rPr>
      </w:pPr>
      <w:r w:rsidRPr="00501A7E">
        <w:rPr>
          <w:lang w:val="pt-BR"/>
        </w:rPr>
        <w:t>23</w:t>
      </w:r>
      <w:r w:rsidR="00222BD9" w:rsidRPr="00501A7E">
        <w:rPr>
          <w:lang w:val="pt-BR"/>
        </w:rPr>
        <w:t xml:space="preserve">. </w:t>
      </w:r>
      <w:r w:rsidR="00864C22" w:rsidRPr="00501A7E">
        <w:rPr>
          <w:lang w:val="pt-BR"/>
        </w:rPr>
        <w:t xml:space="preserve">Se essa pessoa não </w:t>
      </w:r>
      <w:r w:rsidRPr="00501A7E">
        <w:rPr>
          <w:lang w:val="pt-BR"/>
        </w:rPr>
        <w:t>é</w:t>
      </w:r>
      <w:r w:rsidR="00864C22" w:rsidRPr="00501A7E">
        <w:rPr>
          <w:lang w:val="pt-BR"/>
        </w:rPr>
        <w:t xml:space="preserve"> cidadã, ela tem status de imigração que a qualifique?</w:t>
      </w:r>
      <w:r w:rsidRPr="00501A7E">
        <w:rPr>
          <w:lang w:val="pt-BR"/>
        </w:rPr>
        <w:t xml:space="preserve"> </w:t>
      </w:r>
    </w:p>
    <w:p w14:paraId="06964065" w14:textId="77777777" w:rsidR="00FA7FB8" w:rsidRPr="00501A7E" w:rsidRDefault="00CF7BD3" w:rsidP="009F6A28">
      <w:pPr>
        <w:rPr>
          <w:lang w:val="pt-BR"/>
        </w:rPr>
      </w:pPr>
      <w:r w:rsidRPr="00501A7E">
        <w:rPr>
          <w:lang w:val="pt-BR"/>
        </w:rPr>
        <w:t>Sim</w:t>
      </w:r>
    </w:p>
    <w:p w14:paraId="103F39E2" w14:textId="516764E3" w:rsidR="00D56B2E" w:rsidRPr="00501A7E" w:rsidRDefault="00CF7BD3" w:rsidP="009F6A28">
      <w:pPr>
        <w:rPr>
          <w:lang w:val="pt-BR"/>
        </w:rPr>
      </w:pPr>
      <w:r w:rsidRPr="00501A7E">
        <w:rPr>
          <w:lang w:val="pt-BR"/>
        </w:rPr>
        <w:t>Não</w:t>
      </w:r>
    </w:p>
    <w:p w14:paraId="4BCB8ACD" w14:textId="77AB97E2" w:rsidR="00864C22" w:rsidRPr="00501A7E" w:rsidRDefault="00B83CAD" w:rsidP="005543E2">
      <w:pPr>
        <w:pStyle w:val="BodyText"/>
      </w:pPr>
      <w:r w:rsidRPr="00501A7E">
        <w:t xml:space="preserve">Consulte a página 32, “Status de imigração e tipos de documentos” para obter ajuda. </w:t>
      </w:r>
      <w:r w:rsidR="00864C22" w:rsidRPr="00501A7E">
        <w:t xml:space="preserve">Se a resposta for </w:t>
      </w:r>
      <w:r w:rsidR="00864C22" w:rsidRPr="00501A7E">
        <w:rPr>
          <w:b/>
        </w:rPr>
        <w:t>Não</w:t>
      </w:r>
      <w:r w:rsidR="00A6424C" w:rsidRPr="00501A7E">
        <w:t>,</w:t>
      </w:r>
      <w:r w:rsidR="00864C22" w:rsidRPr="00501A7E">
        <w:t xml:space="preserve"> ou </w:t>
      </w:r>
      <w:r w:rsidR="00864C22" w:rsidRPr="00501A7E">
        <w:rPr>
          <w:b/>
        </w:rPr>
        <w:t>se não houver resposta</w:t>
      </w:r>
      <w:r w:rsidR="00864C22" w:rsidRPr="00501A7E">
        <w:t xml:space="preserve">, você poderá obter apenas um ou mais dos seguintes: MassHealth Standard (se estiver grávida), MassHealth Limited, Children’s Medical Security Plan (CMSP) ou Health Safety Net (HSN). Vá para a </w:t>
      </w:r>
      <w:r w:rsidR="00A6424C" w:rsidRPr="00501A7E">
        <w:t>Pergunta</w:t>
      </w:r>
      <w:r w:rsidR="00864C22" w:rsidRPr="00501A7E">
        <w:t xml:space="preserve"> 24.</w:t>
      </w:r>
    </w:p>
    <w:p w14:paraId="6ECD658F" w14:textId="77777777" w:rsidR="00FA7FB8" w:rsidRPr="00501A7E" w:rsidRDefault="007A111B" w:rsidP="005543E2">
      <w:pPr>
        <w:pStyle w:val="abc"/>
        <w:rPr>
          <w:lang w:val="pt-BR"/>
        </w:rPr>
      </w:pPr>
      <w:r w:rsidRPr="00501A7E">
        <w:rPr>
          <w:lang w:val="pt-BR"/>
        </w:rPr>
        <w:t xml:space="preserve">a. </w:t>
      </w:r>
      <w:r w:rsidR="00864C22" w:rsidRPr="00501A7E">
        <w:rPr>
          <w:lang w:val="pt-BR"/>
        </w:rPr>
        <w:t xml:space="preserve">Se a resposta for </w:t>
      </w:r>
      <w:r w:rsidR="00864C22" w:rsidRPr="00501A7E">
        <w:rPr>
          <w:b/>
          <w:lang w:val="pt-BR"/>
        </w:rPr>
        <w:t>Sim</w:t>
      </w:r>
      <w:r w:rsidR="00864C22" w:rsidRPr="00501A7E">
        <w:rPr>
          <w:lang w:val="pt-BR"/>
        </w:rPr>
        <w:t xml:space="preserve">, essa pessoa tem </w:t>
      </w:r>
      <w:r w:rsidR="00222BD9" w:rsidRPr="00501A7E">
        <w:rPr>
          <w:lang w:val="pt-BR"/>
        </w:rPr>
        <w:t xml:space="preserve">um </w:t>
      </w:r>
      <w:r w:rsidR="00864C22" w:rsidRPr="00501A7E">
        <w:rPr>
          <w:lang w:val="pt-BR"/>
        </w:rPr>
        <w:t>documento de imigração?</w:t>
      </w:r>
      <w:r w:rsidR="00222BD9" w:rsidRPr="00501A7E">
        <w:rPr>
          <w:lang w:val="pt-BR"/>
        </w:rPr>
        <w:t xml:space="preserve"> </w:t>
      </w:r>
    </w:p>
    <w:p w14:paraId="0E0EEBC1" w14:textId="77777777" w:rsidR="00FA7FB8" w:rsidRPr="00501A7E" w:rsidRDefault="00864C22" w:rsidP="005543E2">
      <w:pPr>
        <w:pStyle w:val="abc"/>
        <w:rPr>
          <w:lang w:val="pt-BR"/>
        </w:rPr>
      </w:pPr>
      <w:r w:rsidRPr="00501A7E">
        <w:rPr>
          <w:lang w:val="pt-BR"/>
        </w:rPr>
        <w:t>Sim</w:t>
      </w:r>
    </w:p>
    <w:p w14:paraId="5A7F368D" w14:textId="58BE0D3E" w:rsidR="00864C22" w:rsidRPr="00501A7E" w:rsidRDefault="00864C22" w:rsidP="005543E2">
      <w:pPr>
        <w:pStyle w:val="abc"/>
        <w:rPr>
          <w:lang w:val="pt-BR"/>
        </w:rPr>
      </w:pPr>
      <w:r w:rsidRPr="00501A7E">
        <w:rPr>
          <w:lang w:val="pt-BR"/>
        </w:rPr>
        <w:t>Não</w:t>
      </w:r>
    </w:p>
    <w:p w14:paraId="07206EE8" w14:textId="77777777" w:rsidR="00FA7FB8" w:rsidRPr="00501A7E" w:rsidRDefault="00864C22" w:rsidP="00702127">
      <w:pPr>
        <w:rPr>
          <w:lang w:val="pt-BR"/>
        </w:rPr>
      </w:pPr>
      <w:r w:rsidRPr="00501A7E">
        <w:rPr>
          <w:lang w:val="pt-BR"/>
        </w:rPr>
        <w:lastRenderedPageBreak/>
        <w:t xml:space="preserve">Poderá nos ajudar a processar este </w:t>
      </w:r>
      <w:r w:rsidR="00446FBC" w:rsidRPr="00501A7E">
        <w:rPr>
          <w:lang w:val="pt-BR"/>
        </w:rPr>
        <w:t>requerimento</w:t>
      </w:r>
      <w:r w:rsidRPr="00501A7E">
        <w:rPr>
          <w:lang w:val="pt-BR"/>
        </w:rPr>
        <w:t xml:space="preserve"> mais rapidamente se você incluir uma cópia do documento de imigração. Tentaremos verificar o status de imigração dessa pessoa ao confirmar se os dados eletrônicos correspondem. Liste todos os status</w:t>
      </w:r>
      <w:r w:rsidR="00330A97" w:rsidRPr="00501A7E">
        <w:rPr>
          <w:lang w:val="pt-BR"/>
        </w:rPr>
        <w:t xml:space="preserve"> </w:t>
      </w:r>
      <w:r w:rsidRPr="00501A7E">
        <w:rPr>
          <w:lang w:val="pt-BR"/>
        </w:rPr>
        <w:t>de imigração e/ou condições que se aplicaram a essa pessoa desde que ela entrou nos EUA. Se precisar de mais espaço, anexe outra folha.</w:t>
      </w:r>
    </w:p>
    <w:p w14:paraId="204BD958" w14:textId="77777777" w:rsidR="00FA7FB8" w:rsidRPr="00501A7E" w:rsidRDefault="00702127" w:rsidP="00702127">
      <w:pPr>
        <w:rPr>
          <w:lang w:val="pt-BR"/>
        </w:rPr>
      </w:pPr>
      <w:r w:rsidRPr="00501A7E">
        <w:rPr>
          <w:lang w:val="pt-BR"/>
        </w:rPr>
        <w:t xml:space="preserve">Data de concessão </w:t>
      </w:r>
      <w:r w:rsidR="00A6424C" w:rsidRPr="00501A7E">
        <w:rPr>
          <w:lang w:val="pt-BR"/>
        </w:rPr>
        <w:t>de</w:t>
      </w:r>
      <w:r w:rsidRPr="00501A7E">
        <w:rPr>
          <w:lang w:val="pt-BR"/>
        </w:rPr>
        <w:t xml:space="preserve"> status (mm/dd/aaaa)</w:t>
      </w:r>
    </w:p>
    <w:p w14:paraId="0F4FBB31" w14:textId="77777777" w:rsidR="00FA7FB8" w:rsidRPr="00501A7E" w:rsidRDefault="00702127" w:rsidP="00702127">
      <w:pPr>
        <w:rPr>
          <w:lang w:val="pt-BR"/>
        </w:rPr>
      </w:pPr>
      <w:r w:rsidRPr="00501A7E">
        <w:rPr>
          <w:lang w:val="pt-BR"/>
        </w:rPr>
        <w:t>(Para pessoas agredidas, digite a data em que a petição foi aprovada</w:t>
      </w:r>
      <w:r w:rsidR="00A6424C" w:rsidRPr="00501A7E">
        <w:rPr>
          <w:lang w:val="pt-BR"/>
        </w:rPr>
        <w:t>.)</w:t>
      </w:r>
    </w:p>
    <w:p w14:paraId="55030C6F" w14:textId="77777777" w:rsidR="00FA7FB8" w:rsidRPr="00501A7E" w:rsidRDefault="00702127" w:rsidP="00702127">
      <w:pPr>
        <w:rPr>
          <w:lang w:val="pt-BR"/>
        </w:rPr>
      </w:pPr>
      <w:r w:rsidRPr="00501A7E">
        <w:rPr>
          <w:lang w:val="pt-BR"/>
        </w:rPr>
        <w:t>Status de imigração</w:t>
      </w:r>
    </w:p>
    <w:p w14:paraId="4B881CD4" w14:textId="77777777" w:rsidR="00FA7FB8" w:rsidRPr="00501A7E" w:rsidRDefault="00702127" w:rsidP="00702127">
      <w:pPr>
        <w:rPr>
          <w:lang w:val="pt-BR"/>
        </w:rPr>
      </w:pPr>
      <w:r w:rsidRPr="00501A7E">
        <w:rPr>
          <w:lang w:val="pt-BR"/>
        </w:rPr>
        <w:t>Tipo de documento de imigração</w:t>
      </w:r>
    </w:p>
    <w:p w14:paraId="49C57532" w14:textId="77777777" w:rsidR="00FA7FB8" w:rsidRPr="00501A7E" w:rsidRDefault="00702127" w:rsidP="00702127">
      <w:pPr>
        <w:rPr>
          <w:lang w:val="pt-BR"/>
        </w:rPr>
      </w:pPr>
      <w:r w:rsidRPr="00501A7E">
        <w:rPr>
          <w:lang w:val="pt-BR"/>
        </w:rPr>
        <w:t>Escolha um ou mais status e tipos de documentos na lista da página 32</w:t>
      </w:r>
      <w:r w:rsidR="00D56B2E" w:rsidRPr="00501A7E">
        <w:rPr>
          <w:lang w:val="pt-BR"/>
        </w:rPr>
        <w:t>.</w:t>
      </w:r>
    </w:p>
    <w:p w14:paraId="73022305" w14:textId="77777777" w:rsidR="00FA7FB8" w:rsidRPr="00501A7E" w:rsidRDefault="00A6424C" w:rsidP="00702127">
      <w:pPr>
        <w:rPr>
          <w:lang w:val="pt-BR"/>
        </w:rPr>
      </w:pPr>
      <w:r w:rsidRPr="00501A7E">
        <w:rPr>
          <w:lang w:val="pt-BR"/>
        </w:rPr>
        <w:t>Número de identificação do documento</w:t>
      </w:r>
    </w:p>
    <w:p w14:paraId="72C0FE39" w14:textId="77777777" w:rsidR="00FA7FB8" w:rsidRPr="00501A7E" w:rsidRDefault="00702127" w:rsidP="00702127">
      <w:pPr>
        <w:rPr>
          <w:lang w:val="pt-BR"/>
        </w:rPr>
      </w:pPr>
      <w:r w:rsidRPr="00501A7E">
        <w:rPr>
          <w:lang w:val="pt-BR"/>
        </w:rPr>
        <w:t>Número de estrangeiro</w:t>
      </w:r>
    </w:p>
    <w:p w14:paraId="383692E0" w14:textId="77777777" w:rsidR="00FA7FB8" w:rsidRPr="00501A7E" w:rsidRDefault="00702127" w:rsidP="00702127">
      <w:pPr>
        <w:rPr>
          <w:lang w:val="pt-BR"/>
        </w:rPr>
      </w:pPr>
      <w:r w:rsidRPr="00501A7E">
        <w:rPr>
          <w:lang w:val="pt-BR"/>
        </w:rPr>
        <w:t>Data de validade do passaporte ou documento (mm/dd/aaaa)</w:t>
      </w:r>
    </w:p>
    <w:p w14:paraId="501BEBC5" w14:textId="70E5BAA7" w:rsidR="00222BD9" w:rsidRPr="00501A7E" w:rsidRDefault="00D56B2E" w:rsidP="00702127">
      <w:pPr>
        <w:rPr>
          <w:lang w:val="pt-BR"/>
        </w:rPr>
      </w:pPr>
      <w:r w:rsidRPr="00501A7E">
        <w:rPr>
          <w:lang w:val="pt-BR"/>
        </w:rPr>
        <w:t>País</w:t>
      </w:r>
    </w:p>
    <w:p w14:paraId="3AF1FF95" w14:textId="77777777" w:rsidR="00FA7FB8" w:rsidRPr="00501A7E" w:rsidRDefault="00222BD9" w:rsidP="005543E2">
      <w:pPr>
        <w:pStyle w:val="abc"/>
        <w:rPr>
          <w:lang w:val="pt-BR"/>
        </w:rPr>
      </w:pPr>
      <w:r w:rsidRPr="00501A7E">
        <w:rPr>
          <w:lang w:val="pt-BR"/>
        </w:rPr>
        <w:t>b.</w:t>
      </w:r>
      <w:r w:rsidR="00702127" w:rsidRPr="00501A7E">
        <w:rPr>
          <w:lang w:val="pt-BR"/>
        </w:rPr>
        <w:t xml:space="preserve"> Essa pessoa usou neste </w:t>
      </w:r>
      <w:r w:rsidR="00446FBC" w:rsidRPr="00501A7E">
        <w:rPr>
          <w:lang w:val="pt-BR"/>
        </w:rPr>
        <w:t>requerimento</w:t>
      </w:r>
      <w:r w:rsidR="00702127" w:rsidRPr="00501A7E">
        <w:rPr>
          <w:lang w:val="pt-BR"/>
        </w:rPr>
        <w:t xml:space="preserve"> </w:t>
      </w:r>
      <w:r w:rsidRPr="00501A7E">
        <w:rPr>
          <w:lang w:val="pt-BR"/>
        </w:rPr>
        <w:t xml:space="preserve">o mesmo nome que usou </w:t>
      </w:r>
      <w:r w:rsidR="00702127" w:rsidRPr="00501A7E">
        <w:rPr>
          <w:lang w:val="pt-BR"/>
        </w:rPr>
        <w:t>para obter o status de imigração?</w:t>
      </w:r>
      <w:r w:rsidRPr="00501A7E">
        <w:rPr>
          <w:lang w:val="pt-BR"/>
        </w:rPr>
        <w:t xml:space="preserve"> </w:t>
      </w:r>
    </w:p>
    <w:p w14:paraId="60D1D870" w14:textId="77777777" w:rsidR="00FA7FB8" w:rsidRPr="00501A7E" w:rsidRDefault="00702127" w:rsidP="005543E2">
      <w:pPr>
        <w:pStyle w:val="abc"/>
        <w:rPr>
          <w:lang w:val="pt-BR"/>
        </w:rPr>
      </w:pPr>
      <w:r w:rsidRPr="00501A7E">
        <w:rPr>
          <w:lang w:val="pt-BR"/>
        </w:rPr>
        <w:t>Sim</w:t>
      </w:r>
    </w:p>
    <w:p w14:paraId="77225C92" w14:textId="77777777" w:rsidR="00FA7FB8" w:rsidRPr="00501A7E" w:rsidRDefault="00702127" w:rsidP="005543E2">
      <w:pPr>
        <w:pStyle w:val="abc"/>
        <w:rPr>
          <w:lang w:val="pt-BR"/>
        </w:rPr>
      </w:pPr>
      <w:r w:rsidRPr="00501A7E">
        <w:rPr>
          <w:lang w:val="pt-BR"/>
        </w:rPr>
        <w:t>Não</w:t>
      </w:r>
    </w:p>
    <w:p w14:paraId="1BA895CE" w14:textId="6D692E4E" w:rsidR="00702127" w:rsidRPr="00501A7E" w:rsidRDefault="00702127" w:rsidP="005543E2">
      <w:pPr>
        <w:pStyle w:val="abc"/>
        <w:rPr>
          <w:lang w:val="pt-BR"/>
        </w:rPr>
      </w:pPr>
      <w:r w:rsidRPr="00501A7E">
        <w:rPr>
          <w:lang w:val="pt-BR"/>
        </w:rPr>
        <w:t xml:space="preserve">Se a resposta for </w:t>
      </w:r>
      <w:r w:rsidR="00373157" w:rsidRPr="00501A7E">
        <w:rPr>
          <w:b/>
          <w:lang w:val="pt-BR"/>
        </w:rPr>
        <w:t>Não</w:t>
      </w:r>
      <w:r w:rsidRPr="00501A7E">
        <w:rPr>
          <w:lang w:val="pt-BR"/>
        </w:rPr>
        <w:t xml:space="preserve">, que nome </w:t>
      </w:r>
      <w:r w:rsidR="00222BD9" w:rsidRPr="00501A7E">
        <w:rPr>
          <w:lang w:val="pt-BR"/>
        </w:rPr>
        <w:t>essa</w:t>
      </w:r>
      <w:r w:rsidRPr="00501A7E">
        <w:rPr>
          <w:lang w:val="pt-BR"/>
        </w:rPr>
        <w:t xml:space="preserve"> pessoa usou?</w:t>
      </w:r>
      <w:r w:rsidR="00222BD9" w:rsidRPr="00501A7E">
        <w:rPr>
          <w:lang w:val="pt-BR"/>
        </w:rPr>
        <w:t xml:space="preserve"> </w:t>
      </w:r>
      <w:r w:rsidRPr="00501A7E">
        <w:rPr>
          <w:lang w:val="pt-BR"/>
        </w:rPr>
        <w:t>Nome, nome do meio, sobrenome e sufixo</w:t>
      </w:r>
    </w:p>
    <w:p w14:paraId="2DF1AD96" w14:textId="77777777" w:rsidR="00FA7FB8" w:rsidRPr="00501A7E" w:rsidRDefault="00222BD9" w:rsidP="005543E2">
      <w:pPr>
        <w:pStyle w:val="abc"/>
        <w:rPr>
          <w:lang w:val="pt-BR"/>
        </w:rPr>
      </w:pPr>
      <w:r w:rsidRPr="00501A7E">
        <w:rPr>
          <w:lang w:val="pt-BR"/>
        </w:rPr>
        <w:t xml:space="preserve">c. </w:t>
      </w:r>
      <w:r w:rsidR="00702127" w:rsidRPr="00501A7E">
        <w:rPr>
          <w:lang w:val="pt-BR"/>
        </w:rPr>
        <w:t>Essa pessoa chegou aos EUA depois de 22 de agosto de 1996?</w:t>
      </w:r>
      <w:r w:rsidRPr="00501A7E">
        <w:rPr>
          <w:lang w:val="pt-BR"/>
        </w:rPr>
        <w:t xml:space="preserve"> </w:t>
      </w:r>
    </w:p>
    <w:p w14:paraId="443D9174" w14:textId="77777777" w:rsidR="00FA7FB8" w:rsidRPr="00501A7E" w:rsidRDefault="00222BD9" w:rsidP="005543E2">
      <w:pPr>
        <w:pStyle w:val="abc"/>
        <w:rPr>
          <w:lang w:val="pt-BR"/>
        </w:rPr>
      </w:pPr>
      <w:r w:rsidRPr="00501A7E">
        <w:rPr>
          <w:lang w:val="pt-BR"/>
        </w:rPr>
        <w:t>Sim</w:t>
      </w:r>
    </w:p>
    <w:p w14:paraId="7E7A8741" w14:textId="2B9D150E" w:rsidR="00220ECF" w:rsidRPr="00501A7E" w:rsidRDefault="00222BD9" w:rsidP="005543E2">
      <w:pPr>
        <w:pStyle w:val="abc"/>
        <w:rPr>
          <w:lang w:val="pt-BR"/>
        </w:rPr>
      </w:pPr>
      <w:r w:rsidRPr="00501A7E">
        <w:rPr>
          <w:lang w:val="pt-BR"/>
        </w:rPr>
        <w:t>Não</w:t>
      </w:r>
    </w:p>
    <w:p w14:paraId="28230491" w14:textId="77777777" w:rsidR="00FA7FB8" w:rsidRPr="00501A7E" w:rsidRDefault="00222BD9" w:rsidP="005543E2">
      <w:pPr>
        <w:pStyle w:val="abc"/>
        <w:rPr>
          <w:lang w:val="pt-BR"/>
        </w:rPr>
      </w:pPr>
      <w:r w:rsidRPr="00501A7E">
        <w:rPr>
          <w:lang w:val="pt-BR"/>
        </w:rPr>
        <w:t>d.</w:t>
      </w:r>
      <w:r w:rsidR="00D56B2E" w:rsidRPr="00501A7E">
        <w:rPr>
          <w:lang w:val="pt-BR"/>
        </w:rPr>
        <w:t xml:space="preserve"> </w:t>
      </w:r>
      <w:r w:rsidR="00702127" w:rsidRPr="00501A7E">
        <w:rPr>
          <w:lang w:val="pt-BR"/>
        </w:rPr>
        <w:t xml:space="preserve">Essa pessoa é veterano dispensado com honras ou membro ativo das forças armadas dos EUA, ou </w:t>
      </w:r>
      <w:r w:rsidRPr="00501A7E">
        <w:rPr>
          <w:lang w:val="pt-BR"/>
        </w:rPr>
        <w:t xml:space="preserve">é </w:t>
      </w:r>
      <w:r w:rsidR="00702127" w:rsidRPr="00501A7E">
        <w:rPr>
          <w:lang w:val="pt-BR"/>
        </w:rPr>
        <w:t>cônjuge ou filho de um veterano dispensado com honras ou membro ativo das forças armadas dos EUA?</w:t>
      </w:r>
      <w:r w:rsidRPr="00501A7E">
        <w:rPr>
          <w:lang w:val="pt-BR"/>
        </w:rPr>
        <w:t xml:space="preserve"> </w:t>
      </w:r>
    </w:p>
    <w:p w14:paraId="6E82AB02" w14:textId="77777777" w:rsidR="00FA7FB8" w:rsidRPr="00501A7E" w:rsidRDefault="00702127" w:rsidP="005543E2">
      <w:pPr>
        <w:pStyle w:val="abc"/>
        <w:rPr>
          <w:lang w:val="pt-BR"/>
        </w:rPr>
      </w:pPr>
      <w:r w:rsidRPr="00501A7E">
        <w:rPr>
          <w:lang w:val="pt-BR"/>
        </w:rPr>
        <w:t>Sim</w:t>
      </w:r>
    </w:p>
    <w:p w14:paraId="1D99F71D" w14:textId="6272F089" w:rsidR="00702127" w:rsidRPr="00501A7E" w:rsidRDefault="00702127" w:rsidP="005543E2">
      <w:pPr>
        <w:pStyle w:val="abc"/>
        <w:rPr>
          <w:lang w:val="pt-BR"/>
        </w:rPr>
      </w:pPr>
      <w:r w:rsidRPr="00501A7E">
        <w:rPr>
          <w:lang w:val="pt-BR"/>
        </w:rPr>
        <w:t>Não</w:t>
      </w:r>
    </w:p>
    <w:p w14:paraId="367B455E" w14:textId="77777777" w:rsidR="00FA7FB8" w:rsidRPr="00501A7E" w:rsidRDefault="00B64AEF" w:rsidP="005543E2">
      <w:pPr>
        <w:pStyle w:val="abc"/>
        <w:rPr>
          <w:lang w:val="pt-BR"/>
        </w:rPr>
      </w:pPr>
      <w:r w:rsidRPr="00501A7E">
        <w:rPr>
          <w:rFonts w:eastAsiaTheme="minorHAnsi"/>
          <w:lang w:val="pt-BR"/>
        </w:rPr>
        <w:t>e</w:t>
      </w:r>
      <w:r w:rsidR="00702127" w:rsidRPr="00501A7E">
        <w:rPr>
          <w:rFonts w:eastAsiaTheme="minorHAnsi"/>
          <w:lang w:val="pt-BR"/>
        </w:rPr>
        <w:t>.</w:t>
      </w:r>
      <w:r w:rsidR="00D56B2E" w:rsidRPr="00501A7E">
        <w:rPr>
          <w:lang w:val="pt-BR"/>
        </w:rPr>
        <w:t xml:space="preserve"> </w:t>
      </w:r>
      <w:r w:rsidR="00702127" w:rsidRPr="00501A7E">
        <w:rPr>
          <w:rFonts w:eastAsiaTheme="minorHAnsi"/>
          <w:lang w:val="pt-BR"/>
        </w:rPr>
        <w:t>Opcional</w:t>
      </w:r>
      <w:r w:rsidRPr="00501A7E">
        <w:rPr>
          <w:lang w:val="pt-BR"/>
        </w:rPr>
        <w:t>:</w:t>
      </w:r>
      <w:r w:rsidR="00702127" w:rsidRPr="00501A7E">
        <w:rPr>
          <w:rFonts w:eastAsiaTheme="minorHAnsi"/>
          <w:lang w:val="pt-BR"/>
        </w:rPr>
        <w:t xml:space="preserve"> Essa pessoa é:</w:t>
      </w:r>
      <w:r w:rsidRPr="00501A7E">
        <w:rPr>
          <w:lang w:val="pt-BR"/>
        </w:rPr>
        <w:t xml:space="preserve"> </w:t>
      </w:r>
      <w:r w:rsidR="00702127" w:rsidRPr="00501A7E">
        <w:rPr>
          <w:rFonts w:eastAsiaTheme="minorHAnsi"/>
          <w:lang w:val="pt-BR"/>
        </w:rPr>
        <w:t xml:space="preserve">vítima de tráfico </w:t>
      </w:r>
      <w:r w:rsidR="00373157" w:rsidRPr="00501A7E">
        <w:rPr>
          <w:rFonts w:eastAsiaTheme="minorHAnsi"/>
          <w:lang w:val="pt-BR"/>
        </w:rPr>
        <w:t>grave</w:t>
      </w:r>
    </w:p>
    <w:p w14:paraId="38468F0A" w14:textId="77777777" w:rsidR="00FA7FB8" w:rsidRPr="00501A7E" w:rsidRDefault="00702127" w:rsidP="005543E2">
      <w:pPr>
        <w:pStyle w:val="abc"/>
        <w:rPr>
          <w:lang w:val="pt-BR"/>
        </w:rPr>
      </w:pPr>
      <w:r w:rsidRPr="00501A7E">
        <w:rPr>
          <w:rFonts w:eastAsiaTheme="minorHAnsi"/>
          <w:lang w:val="pt-BR"/>
        </w:rPr>
        <w:t xml:space="preserve">cônjuge, filho(a), </w:t>
      </w:r>
      <w:r w:rsidR="00B64AEF" w:rsidRPr="00501A7E">
        <w:rPr>
          <w:lang w:val="pt-BR"/>
        </w:rPr>
        <w:t>irmão(ã</w:t>
      </w:r>
      <w:r w:rsidRPr="00501A7E">
        <w:rPr>
          <w:rFonts w:eastAsiaTheme="minorHAnsi"/>
          <w:lang w:val="pt-BR"/>
        </w:rPr>
        <w:t xml:space="preserve">) ou pai/mãe </w:t>
      </w:r>
      <w:r w:rsidR="00B64AEF" w:rsidRPr="00501A7E">
        <w:rPr>
          <w:lang w:val="pt-BR"/>
        </w:rPr>
        <w:t>da</w:t>
      </w:r>
      <w:r w:rsidRPr="00501A7E">
        <w:rPr>
          <w:rFonts w:eastAsiaTheme="minorHAnsi"/>
          <w:lang w:val="pt-BR"/>
        </w:rPr>
        <w:t xml:space="preserve"> vítima de tráfico</w:t>
      </w:r>
    </w:p>
    <w:p w14:paraId="06094C37" w14:textId="77777777" w:rsidR="00FA7FB8" w:rsidRPr="00501A7E" w:rsidRDefault="00702127" w:rsidP="005543E2">
      <w:pPr>
        <w:pStyle w:val="abc"/>
        <w:rPr>
          <w:lang w:val="pt-BR"/>
        </w:rPr>
      </w:pPr>
      <w:r w:rsidRPr="00501A7E">
        <w:rPr>
          <w:rFonts w:eastAsiaTheme="minorHAnsi"/>
          <w:lang w:val="pt-BR"/>
        </w:rPr>
        <w:t>cônjuge agredido</w:t>
      </w:r>
    </w:p>
    <w:p w14:paraId="50B98D96" w14:textId="05EA3BEB" w:rsidR="00D56B2E" w:rsidRPr="00501A7E" w:rsidRDefault="00702127" w:rsidP="005543E2">
      <w:pPr>
        <w:pStyle w:val="abc"/>
        <w:rPr>
          <w:rFonts w:eastAsiaTheme="minorHAnsi"/>
          <w:lang w:val="pt-BR"/>
        </w:rPr>
      </w:pPr>
      <w:r w:rsidRPr="00501A7E">
        <w:rPr>
          <w:rFonts w:eastAsiaTheme="minorHAnsi"/>
          <w:lang w:val="pt-BR"/>
        </w:rPr>
        <w:t>filho(a) ou pai/mãe do cônjuge agredido?</w:t>
      </w:r>
    </w:p>
    <w:p w14:paraId="37C38CCF" w14:textId="77777777" w:rsidR="00DE57D5" w:rsidRPr="00501A7E" w:rsidRDefault="00CF7BD3" w:rsidP="00702127">
      <w:pPr>
        <w:rPr>
          <w:lang w:val="pt-BR"/>
        </w:rPr>
      </w:pPr>
      <w:r w:rsidRPr="00501A7E">
        <w:rPr>
          <w:lang w:val="pt-BR"/>
        </w:rPr>
        <w:t>24</w:t>
      </w:r>
      <w:r w:rsidR="00222BD9" w:rsidRPr="00501A7E">
        <w:rPr>
          <w:lang w:val="pt-BR"/>
        </w:rPr>
        <w:t xml:space="preserve">. </w:t>
      </w:r>
      <w:r w:rsidR="00702127" w:rsidRPr="00501A7E">
        <w:rPr>
          <w:lang w:val="pt-BR"/>
        </w:rPr>
        <w:t xml:space="preserve">Essa pessoa </w:t>
      </w:r>
      <w:r w:rsidRPr="00501A7E">
        <w:rPr>
          <w:lang w:val="pt-BR"/>
        </w:rPr>
        <w:t>mora</w:t>
      </w:r>
      <w:r w:rsidR="00702127" w:rsidRPr="00501A7E">
        <w:rPr>
          <w:lang w:val="pt-BR"/>
        </w:rPr>
        <w:t xml:space="preserve"> em Massachusetts e pretende residir aqui, mesmo </w:t>
      </w:r>
      <w:r w:rsidRPr="00501A7E">
        <w:rPr>
          <w:lang w:val="pt-BR"/>
        </w:rPr>
        <w:t>sem</w:t>
      </w:r>
      <w:r w:rsidR="00702127" w:rsidRPr="00501A7E">
        <w:rPr>
          <w:lang w:val="pt-BR"/>
        </w:rPr>
        <w:t xml:space="preserve"> endereço fixo, ou entrou em Massachusetts com um compromisso de trabalho ou procurando emprego?</w:t>
      </w:r>
      <w:r w:rsidR="00DE57D5" w:rsidRPr="00501A7E">
        <w:rPr>
          <w:lang w:val="pt-BR"/>
        </w:rPr>
        <w:t xml:space="preserve"> </w:t>
      </w:r>
    </w:p>
    <w:p w14:paraId="67E0EB6F" w14:textId="63FDA814" w:rsidR="00DE57D5" w:rsidRPr="00501A7E" w:rsidRDefault="00DE57D5" w:rsidP="00702127">
      <w:pPr>
        <w:rPr>
          <w:lang w:val="pt-BR"/>
        </w:rPr>
      </w:pPr>
      <w:r w:rsidRPr="00501A7E">
        <w:rPr>
          <w:lang w:val="pt-BR"/>
        </w:rPr>
        <w:t>Sim</w:t>
      </w:r>
    </w:p>
    <w:p w14:paraId="28178E57" w14:textId="77777777" w:rsidR="00DE57D5" w:rsidRPr="00501A7E" w:rsidRDefault="00DE57D5" w:rsidP="00702127">
      <w:pPr>
        <w:rPr>
          <w:lang w:val="pt-BR"/>
        </w:rPr>
      </w:pPr>
      <w:r w:rsidRPr="00501A7E">
        <w:rPr>
          <w:lang w:val="pt-BR"/>
        </w:rPr>
        <w:t>Não</w:t>
      </w:r>
    </w:p>
    <w:p w14:paraId="2ABC734D" w14:textId="77777777" w:rsidR="00702127" w:rsidRPr="00501A7E" w:rsidRDefault="00702127" w:rsidP="00702127">
      <w:pPr>
        <w:rPr>
          <w:lang w:val="pt-BR"/>
        </w:rPr>
      </w:pPr>
      <w:r w:rsidRPr="00501A7E">
        <w:rPr>
          <w:lang w:val="pt-BR"/>
        </w:rPr>
        <w:t xml:space="preserve">Se essa pessoa estiver visitando Massachusetts </w:t>
      </w:r>
      <w:r w:rsidR="00C62307" w:rsidRPr="00501A7E">
        <w:rPr>
          <w:lang w:val="pt-BR"/>
        </w:rPr>
        <w:t>para</w:t>
      </w:r>
      <w:r w:rsidRPr="00501A7E">
        <w:rPr>
          <w:lang w:val="pt-BR"/>
        </w:rPr>
        <w:t xml:space="preserve"> lazer </w:t>
      </w:r>
      <w:r w:rsidR="00C62307" w:rsidRPr="00501A7E">
        <w:rPr>
          <w:lang w:val="pt-BR"/>
        </w:rPr>
        <w:t xml:space="preserve">pessoal </w:t>
      </w:r>
      <w:r w:rsidRPr="00501A7E">
        <w:rPr>
          <w:lang w:val="pt-BR"/>
        </w:rPr>
        <w:t xml:space="preserve">ou com o </w:t>
      </w:r>
      <w:r w:rsidR="00C62307" w:rsidRPr="00501A7E">
        <w:rPr>
          <w:lang w:val="pt-BR"/>
        </w:rPr>
        <w:t>objetivo</w:t>
      </w:r>
      <w:r w:rsidRPr="00501A7E">
        <w:rPr>
          <w:lang w:val="pt-BR"/>
        </w:rPr>
        <w:t xml:space="preserve"> de receber cuidados médicos em um ambiente </w:t>
      </w:r>
      <w:r w:rsidR="00C62307" w:rsidRPr="00501A7E">
        <w:rPr>
          <w:lang w:val="pt-BR"/>
        </w:rPr>
        <w:t>diferente de uma instituição</w:t>
      </w:r>
      <w:r w:rsidRPr="00501A7E">
        <w:rPr>
          <w:lang w:val="pt-BR"/>
        </w:rPr>
        <w:t xml:space="preserve"> de enfermagem, </w:t>
      </w:r>
      <w:r w:rsidR="00C62307" w:rsidRPr="00501A7E">
        <w:rPr>
          <w:lang w:val="pt-BR"/>
        </w:rPr>
        <w:t>ela</w:t>
      </w:r>
      <w:r w:rsidRPr="00501A7E">
        <w:rPr>
          <w:lang w:val="pt-BR"/>
        </w:rPr>
        <w:t xml:space="preserve"> deverá responder </w:t>
      </w:r>
      <w:r w:rsidR="00C62307" w:rsidRPr="00501A7E">
        <w:rPr>
          <w:lang w:val="pt-BR"/>
        </w:rPr>
        <w:t>Não</w:t>
      </w:r>
      <w:r w:rsidRPr="00501A7E">
        <w:rPr>
          <w:lang w:val="pt-BR"/>
        </w:rPr>
        <w:t xml:space="preserve"> a esta pergunta.</w:t>
      </w:r>
    </w:p>
    <w:p w14:paraId="5A590527" w14:textId="77777777" w:rsidR="00FA7FB8" w:rsidRPr="00501A7E" w:rsidRDefault="00CF7BD3" w:rsidP="00702127">
      <w:pPr>
        <w:rPr>
          <w:lang w:val="pt-BR"/>
        </w:rPr>
      </w:pPr>
      <w:r w:rsidRPr="00501A7E">
        <w:rPr>
          <w:lang w:val="pt-BR"/>
        </w:rPr>
        <w:t>25</w:t>
      </w:r>
      <w:r w:rsidR="006A213E" w:rsidRPr="00501A7E">
        <w:rPr>
          <w:lang w:val="pt-BR"/>
        </w:rPr>
        <w:t xml:space="preserve">. </w:t>
      </w:r>
      <w:r w:rsidR="006A60B6" w:rsidRPr="00501A7E">
        <w:rPr>
          <w:lang w:val="pt-BR"/>
        </w:rPr>
        <w:t>Você</w:t>
      </w:r>
      <w:r w:rsidR="00702127" w:rsidRPr="00501A7E">
        <w:rPr>
          <w:lang w:val="pt-BR"/>
        </w:rPr>
        <w:t xml:space="preserve"> mora com pelo menos um filho menor de 19 anos e </w:t>
      </w:r>
      <w:r w:rsidRPr="00501A7E">
        <w:rPr>
          <w:lang w:val="pt-BR"/>
        </w:rPr>
        <w:t xml:space="preserve">você </w:t>
      </w:r>
      <w:r w:rsidR="00702127" w:rsidRPr="00501A7E">
        <w:rPr>
          <w:lang w:val="pt-BR"/>
        </w:rPr>
        <w:t xml:space="preserve">é a principal pessoa </w:t>
      </w:r>
      <w:r w:rsidRPr="00501A7E">
        <w:rPr>
          <w:lang w:val="pt-BR"/>
        </w:rPr>
        <w:t>que cuida</w:t>
      </w:r>
      <w:r w:rsidR="00702127" w:rsidRPr="00501A7E">
        <w:rPr>
          <w:lang w:val="pt-BR"/>
        </w:rPr>
        <w:t xml:space="preserve"> desse(s) </w:t>
      </w:r>
      <w:r w:rsidRPr="00501A7E">
        <w:rPr>
          <w:lang w:val="pt-BR"/>
        </w:rPr>
        <w:t>filhos?</w:t>
      </w:r>
    </w:p>
    <w:p w14:paraId="1A63DAB4" w14:textId="77777777" w:rsidR="00FA7FB8" w:rsidRPr="00501A7E" w:rsidRDefault="00702127" w:rsidP="00702127">
      <w:pPr>
        <w:rPr>
          <w:lang w:val="pt-BR"/>
        </w:rPr>
      </w:pPr>
      <w:r w:rsidRPr="00501A7E">
        <w:rPr>
          <w:lang w:val="pt-BR"/>
        </w:rPr>
        <w:t>Sim</w:t>
      </w:r>
    </w:p>
    <w:p w14:paraId="0F37B963" w14:textId="24277FF0" w:rsidR="00702127" w:rsidRPr="00501A7E" w:rsidRDefault="00702127" w:rsidP="00702127">
      <w:pPr>
        <w:rPr>
          <w:lang w:val="pt-BR"/>
        </w:rPr>
      </w:pPr>
      <w:r w:rsidRPr="00501A7E">
        <w:rPr>
          <w:lang w:val="pt-BR"/>
        </w:rPr>
        <w:t>Não</w:t>
      </w:r>
    </w:p>
    <w:p w14:paraId="68EAD5C7" w14:textId="25B1F126" w:rsidR="006A213E" w:rsidRPr="00501A7E" w:rsidRDefault="00C34437" w:rsidP="00702127">
      <w:pPr>
        <w:rPr>
          <w:lang w:val="pt-BR"/>
        </w:rPr>
      </w:pPr>
      <w:r w:rsidRPr="00501A7E">
        <w:rPr>
          <w:lang w:val="pt-BR"/>
        </w:rPr>
        <w:lastRenderedPageBreak/>
        <w:t>Nome(s) e data(s) de nascimento do(s) filho(s)</w:t>
      </w:r>
    </w:p>
    <w:p w14:paraId="74B98253" w14:textId="77777777" w:rsidR="00FA7FB8" w:rsidRPr="00501A7E" w:rsidRDefault="00CF7BD3" w:rsidP="009F6A28">
      <w:pPr>
        <w:rPr>
          <w:lang w:val="pt-BR"/>
        </w:rPr>
      </w:pPr>
      <w:r w:rsidRPr="00501A7E">
        <w:rPr>
          <w:lang w:val="pt-BR"/>
        </w:rPr>
        <w:t>26</w:t>
      </w:r>
      <w:r w:rsidR="006A213E" w:rsidRPr="00501A7E">
        <w:rPr>
          <w:lang w:val="pt-BR"/>
        </w:rPr>
        <w:t>.</w:t>
      </w:r>
      <w:r w:rsidR="005364D9" w:rsidRPr="00501A7E">
        <w:rPr>
          <w:lang w:val="pt-BR"/>
        </w:rPr>
        <w:t xml:space="preserve"> </w:t>
      </w:r>
      <w:r w:rsidR="00C34437" w:rsidRPr="00501A7E">
        <w:rPr>
          <w:lang w:val="pt-BR"/>
        </w:rPr>
        <w:t>Essa pessoa está grávida?</w:t>
      </w:r>
      <w:r w:rsidRPr="00501A7E">
        <w:rPr>
          <w:lang w:val="pt-BR"/>
        </w:rPr>
        <w:t xml:space="preserve"> </w:t>
      </w:r>
    </w:p>
    <w:p w14:paraId="4F20FED7" w14:textId="77777777" w:rsidR="00FA7FB8" w:rsidRPr="00501A7E" w:rsidRDefault="00C34437" w:rsidP="009F6A28">
      <w:pPr>
        <w:rPr>
          <w:lang w:val="pt-BR"/>
        </w:rPr>
      </w:pPr>
      <w:r w:rsidRPr="00501A7E">
        <w:rPr>
          <w:lang w:val="pt-BR"/>
        </w:rPr>
        <w:t>Sim</w:t>
      </w:r>
    </w:p>
    <w:p w14:paraId="2CA5AC81" w14:textId="77777777" w:rsidR="00FA7FB8" w:rsidRPr="00501A7E" w:rsidRDefault="00C34437" w:rsidP="009F6A28">
      <w:pPr>
        <w:rPr>
          <w:lang w:val="pt-BR"/>
        </w:rPr>
      </w:pPr>
      <w:r w:rsidRPr="00501A7E">
        <w:rPr>
          <w:lang w:val="pt-BR"/>
        </w:rPr>
        <w:t>Não</w:t>
      </w:r>
    </w:p>
    <w:p w14:paraId="6ED66BE5" w14:textId="77777777" w:rsidR="00FA7FB8" w:rsidRPr="00501A7E" w:rsidRDefault="00C34437" w:rsidP="009F6A28">
      <w:pPr>
        <w:rPr>
          <w:lang w:val="pt-BR"/>
        </w:rPr>
      </w:pPr>
      <w:r w:rsidRPr="00501A7E">
        <w:rPr>
          <w:lang w:val="pt-BR"/>
        </w:rPr>
        <w:t xml:space="preserve">Se a resposta for </w:t>
      </w:r>
      <w:r w:rsidRPr="00501A7E">
        <w:rPr>
          <w:b/>
          <w:lang w:val="pt-BR"/>
        </w:rPr>
        <w:t>Sim</w:t>
      </w:r>
      <w:r w:rsidRPr="00501A7E">
        <w:rPr>
          <w:lang w:val="pt-BR"/>
        </w:rPr>
        <w:t>, quantos bebês ela está esperando?</w:t>
      </w:r>
      <w:r w:rsidR="00CF7BD3" w:rsidRPr="00501A7E">
        <w:rPr>
          <w:lang w:val="pt-BR"/>
        </w:rPr>
        <w:t xml:space="preserve"> </w:t>
      </w:r>
    </w:p>
    <w:p w14:paraId="4FE1287B" w14:textId="6AD7AB60" w:rsidR="006A213E" w:rsidRPr="00501A7E" w:rsidRDefault="00C34437" w:rsidP="009F6A28">
      <w:pPr>
        <w:rPr>
          <w:lang w:val="pt-BR"/>
        </w:rPr>
      </w:pPr>
      <w:r w:rsidRPr="00501A7E">
        <w:rPr>
          <w:lang w:val="pt-BR"/>
        </w:rPr>
        <w:t>Qual é a data prevista para o parto?</w:t>
      </w:r>
    </w:p>
    <w:p w14:paraId="29CDE2E3" w14:textId="77777777" w:rsidR="00FA7FB8" w:rsidRPr="00501A7E" w:rsidRDefault="00CF7BD3" w:rsidP="00C34437">
      <w:pPr>
        <w:rPr>
          <w:lang w:val="pt-BR"/>
        </w:rPr>
      </w:pPr>
      <w:r w:rsidRPr="00501A7E">
        <w:rPr>
          <w:lang w:val="pt-BR"/>
        </w:rPr>
        <w:t>27</w:t>
      </w:r>
      <w:r w:rsidR="007A5898" w:rsidRPr="00501A7E">
        <w:rPr>
          <w:lang w:val="pt-BR"/>
        </w:rPr>
        <w:t>.</w:t>
      </w:r>
      <w:r w:rsidR="005364D9" w:rsidRPr="00501A7E">
        <w:rPr>
          <w:lang w:val="pt-BR"/>
        </w:rPr>
        <w:t xml:space="preserve"> </w:t>
      </w:r>
      <w:r w:rsidR="00C34437" w:rsidRPr="00501A7E">
        <w:rPr>
          <w:lang w:val="pt-BR"/>
        </w:rPr>
        <w:t>Essa pessoa já morou em acolhimento familiar?</w:t>
      </w:r>
      <w:r w:rsidRPr="00501A7E">
        <w:rPr>
          <w:lang w:val="pt-BR"/>
        </w:rPr>
        <w:t xml:space="preserve"> </w:t>
      </w:r>
    </w:p>
    <w:p w14:paraId="5FE441E5" w14:textId="77777777" w:rsidR="00FA7FB8" w:rsidRPr="00501A7E" w:rsidRDefault="00C34437" w:rsidP="00C34437">
      <w:pPr>
        <w:rPr>
          <w:lang w:val="pt-BR"/>
        </w:rPr>
      </w:pPr>
      <w:r w:rsidRPr="00501A7E">
        <w:rPr>
          <w:lang w:val="pt-BR"/>
        </w:rPr>
        <w:t>Sim</w:t>
      </w:r>
    </w:p>
    <w:p w14:paraId="250B78A6" w14:textId="5A85F3BB" w:rsidR="00C34437" w:rsidRPr="00501A7E" w:rsidRDefault="00C34437" w:rsidP="00C34437">
      <w:pPr>
        <w:rPr>
          <w:lang w:val="pt-BR"/>
        </w:rPr>
      </w:pPr>
      <w:r w:rsidRPr="00501A7E">
        <w:rPr>
          <w:lang w:val="pt-BR"/>
        </w:rPr>
        <w:t>Não</w:t>
      </w:r>
    </w:p>
    <w:p w14:paraId="62CF49C0" w14:textId="231FE278" w:rsidR="007A5898" w:rsidRPr="00501A7E" w:rsidRDefault="007A5898" w:rsidP="005543E2">
      <w:pPr>
        <w:pStyle w:val="abc"/>
        <w:rPr>
          <w:lang w:val="pt-BR"/>
        </w:rPr>
      </w:pPr>
      <w:r w:rsidRPr="00501A7E">
        <w:rPr>
          <w:lang w:val="pt-BR"/>
        </w:rPr>
        <w:t xml:space="preserve">a. </w:t>
      </w:r>
      <w:r w:rsidR="00C34437" w:rsidRPr="00501A7E">
        <w:rPr>
          <w:lang w:val="pt-BR"/>
        </w:rPr>
        <w:t>Se a resposta for Sim, em que estado ela foi acolhida por uma família (foster care)?</w:t>
      </w:r>
    </w:p>
    <w:p w14:paraId="454D287C" w14:textId="15AA7B75" w:rsidR="006A213E" w:rsidRPr="00501A7E" w:rsidRDefault="007A5898" w:rsidP="005543E2">
      <w:pPr>
        <w:pStyle w:val="abc"/>
        <w:rPr>
          <w:lang w:val="pt-BR"/>
        </w:rPr>
      </w:pPr>
      <w:r w:rsidRPr="00501A7E">
        <w:rPr>
          <w:lang w:val="pt-BR"/>
        </w:rPr>
        <w:t>b.</w:t>
      </w:r>
      <w:r w:rsidR="005364D9" w:rsidRPr="00501A7E">
        <w:rPr>
          <w:lang w:val="pt-BR"/>
        </w:rPr>
        <w:t xml:space="preserve"> </w:t>
      </w:r>
      <w:r w:rsidR="00C34437" w:rsidRPr="00501A7E">
        <w:rPr>
          <w:lang w:val="pt-BR"/>
        </w:rPr>
        <w:t>Essa pessoa estava recebendo assistência médica por meio de um programa estadual do Medicaid?</w:t>
      </w:r>
    </w:p>
    <w:p w14:paraId="4BE2E8C1" w14:textId="77777777" w:rsidR="00FA7FB8" w:rsidRPr="00501A7E" w:rsidRDefault="00CF7BD3" w:rsidP="009F6A28">
      <w:pPr>
        <w:rPr>
          <w:lang w:val="pt-BR"/>
        </w:rPr>
      </w:pPr>
      <w:r w:rsidRPr="00501A7E">
        <w:rPr>
          <w:lang w:val="pt-BR"/>
        </w:rPr>
        <w:t>28</w:t>
      </w:r>
      <w:r w:rsidR="00222BD9" w:rsidRPr="00501A7E">
        <w:rPr>
          <w:lang w:val="pt-BR"/>
        </w:rPr>
        <w:t xml:space="preserve">. </w:t>
      </w:r>
      <w:r w:rsidR="00C34437" w:rsidRPr="00501A7E">
        <w:rPr>
          <w:lang w:val="pt-BR"/>
        </w:rPr>
        <w:t>Essa pessoa aluga ou é proprietária de imóvel?</w:t>
      </w:r>
      <w:r w:rsidRPr="00501A7E">
        <w:rPr>
          <w:lang w:val="pt-BR"/>
        </w:rPr>
        <w:t xml:space="preserve"> </w:t>
      </w:r>
    </w:p>
    <w:p w14:paraId="60622BEC" w14:textId="77777777" w:rsidR="00FA7FB8" w:rsidRPr="00501A7E" w:rsidRDefault="00C34437" w:rsidP="009F6A28">
      <w:pPr>
        <w:rPr>
          <w:lang w:val="pt-BR"/>
        </w:rPr>
      </w:pPr>
      <w:r w:rsidRPr="00501A7E">
        <w:rPr>
          <w:lang w:val="pt-BR"/>
        </w:rPr>
        <w:t>Aluga</w:t>
      </w:r>
    </w:p>
    <w:p w14:paraId="3C16FFCE" w14:textId="5B0816DE" w:rsidR="00222BD9" w:rsidRPr="00501A7E" w:rsidRDefault="00C34437" w:rsidP="009F6A28">
      <w:pPr>
        <w:rPr>
          <w:lang w:val="pt-BR"/>
        </w:rPr>
      </w:pPr>
      <w:r w:rsidRPr="00501A7E">
        <w:rPr>
          <w:lang w:val="pt-BR"/>
        </w:rPr>
        <w:t>É proprietária</w:t>
      </w:r>
    </w:p>
    <w:p w14:paraId="596044BF" w14:textId="49C02984" w:rsidR="000459C1" w:rsidRPr="00501A7E" w:rsidRDefault="00CF7BD3" w:rsidP="000459C1">
      <w:pPr>
        <w:rPr>
          <w:lang w:val="pt-BR"/>
        </w:rPr>
      </w:pPr>
      <w:r w:rsidRPr="00501A7E">
        <w:rPr>
          <w:lang w:val="pt-BR"/>
        </w:rPr>
        <w:t>29</w:t>
      </w:r>
      <w:r w:rsidR="000459C1" w:rsidRPr="00501A7E">
        <w:rPr>
          <w:lang w:val="pt-BR"/>
        </w:rPr>
        <w:t>.</w:t>
      </w:r>
      <w:r w:rsidR="005364D9" w:rsidRPr="00501A7E">
        <w:rPr>
          <w:lang w:val="pt-BR"/>
        </w:rPr>
        <w:t xml:space="preserve"> </w:t>
      </w:r>
      <w:r w:rsidR="00C34437" w:rsidRPr="00501A7E">
        <w:rPr>
          <w:lang w:val="pt-BR"/>
        </w:rPr>
        <w:t>INCAPACIDADE Responda a esta pergunta se essa pessoa tiver menos ou mais de 65 anos e estiver trabalhando.</w:t>
      </w:r>
    </w:p>
    <w:p w14:paraId="60D1697E" w14:textId="77777777" w:rsidR="00FA7FB8" w:rsidRPr="00501A7E" w:rsidRDefault="00C34437" w:rsidP="00C34437">
      <w:pPr>
        <w:rPr>
          <w:lang w:val="pt-BR"/>
        </w:rPr>
      </w:pPr>
      <w:r w:rsidRPr="00501A7E">
        <w:rPr>
          <w:lang w:val="pt-BR"/>
        </w:rPr>
        <w:t xml:space="preserve">Essa pessoa tem uma deficiência (inclusive uma condição de saúde mental incapacitante) que durou ou deverá durar pelo menos 12 meses? (Se for legalmente </w:t>
      </w:r>
      <w:r w:rsidR="000459C1" w:rsidRPr="00501A7E">
        <w:rPr>
          <w:lang w:val="pt-BR"/>
        </w:rPr>
        <w:t>cega</w:t>
      </w:r>
      <w:r w:rsidRPr="00501A7E">
        <w:rPr>
          <w:lang w:val="pt-BR"/>
        </w:rPr>
        <w:t xml:space="preserve">, responda </w:t>
      </w:r>
      <w:r w:rsidRPr="00501A7E">
        <w:rPr>
          <w:b/>
          <w:lang w:val="pt-BR"/>
        </w:rPr>
        <w:t>Sim</w:t>
      </w:r>
      <w:r w:rsidR="000459C1" w:rsidRPr="00501A7E">
        <w:rPr>
          <w:lang w:val="pt-BR"/>
        </w:rPr>
        <w:t xml:space="preserve">.) </w:t>
      </w:r>
    </w:p>
    <w:p w14:paraId="257129C3" w14:textId="77777777" w:rsidR="00FA7FB8" w:rsidRPr="00501A7E" w:rsidRDefault="000459C1" w:rsidP="00C34437">
      <w:pPr>
        <w:rPr>
          <w:lang w:val="pt-BR"/>
        </w:rPr>
      </w:pPr>
      <w:r w:rsidRPr="00501A7E">
        <w:rPr>
          <w:lang w:val="pt-BR"/>
        </w:rPr>
        <w:t>Sim</w:t>
      </w:r>
    </w:p>
    <w:p w14:paraId="40310045" w14:textId="77777777" w:rsidR="00FA7FB8" w:rsidRPr="00501A7E" w:rsidRDefault="000459C1" w:rsidP="00C34437">
      <w:pPr>
        <w:rPr>
          <w:lang w:val="pt-BR"/>
        </w:rPr>
      </w:pPr>
      <w:r w:rsidRPr="00501A7E">
        <w:rPr>
          <w:lang w:val="pt-BR"/>
        </w:rPr>
        <w:t>Não</w:t>
      </w:r>
    </w:p>
    <w:p w14:paraId="3102A4DE" w14:textId="015BF775" w:rsidR="00220ECF" w:rsidRPr="00501A7E" w:rsidRDefault="000459C1" w:rsidP="00C34437">
      <w:pPr>
        <w:rPr>
          <w:lang w:val="pt-BR"/>
        </w:rPr>
      </w:pPr>
      <w:r w:rsidRPr="00501A7E">
        <w:rPr>
          <w:lang w:val="pt-BR"/>
        </w:rPr>
        <w:t>Nome:</w:t>
      </w:r>
    </w:p>
    <w:p w14:paraId="78FE1CDA" w14:textId="77777777" w:rsidR="00FA7FB8" w:rsidRPr="00501A7E" w:rsidRDefault="00CF7BD3" w:rsidP="00C34437">
      <w:pPr>
        <w:rPr>
          <w:lang w:val="pt-BR"/>
        </w:rPr>
      </w:pPr>
      <w:r w:rsidRPr="00501A7E">
        <w:rPr>
          <w:lang w:val="pt-BR"/>
        </w:rPr>
        <w:t>30</w:t>
      </w:r>
      <w:r w:rsidR="00222BD9" w:rsidRPr="00501A7E">
        <w:rPr>
          <w:lang w:val="pt-BR"/>
        </w:rPr>
        <w:t xml:space="preserve">. </w:t>
      </w:r>
      <w:r w:rsidR="00C34437" w:rsidRPr="00501A7E">
        <w:rPr>
          <w:lang w:val="pt-BR"/>
        </w:rPr>
        <w:t>Essa pessoa precisa de adaptações razoáveis devido a uma deficiência ou lesão?</w:t>
      </w:r>
      <w:r w:rsidRPr="00501A7E">
        <w:rPr>
          <w:lang w:val="pt-BR"/>
        </w:rPr>
        <w:t xml:space="preserve"> </w:t>
      </w:r>
    </w:p>
    <w:p w14:paraId="3E8A89B8" w14:textId="77777777" w:rsidR="00FA7FB8" w:rsidRPr="00501A7E" w:rsidRDefault="00C34437" w:rsidP="00C34437">
      <w:pPr>
        <w:rPr>
          <w:lang w:val="pt-BR"/>
        </w:rPr>
      </w:pPr>
      <w:r w:rsidRPr="00501A7E">
        <w:rPr>
          <w:lang w:val="pt-BR"/>
        </w:rPr>
        <w:t>Sim</w:t>
      </w:r>
    </w:p>
    <w:p w14:paraId="10224B43" w14:textId="77777777" w:rsidR="00FA7FB8" w:rsidRPr="00501A7E" w:rsidRDefault="00C34437" w:rsidP="00C34437">
      <w:pPr>
        <w:rPr>
          <w:lang w:val="pt-BR"/>
        </w:rPr>
      </w:pPr>
      <w:r w:rsidRPr="00501A7E">
        <w:rPr>
          <w:lang w:val="pt-BR"/>
        </w:rPr>
        <w:t>Não</w:t>
      </w:r>
    </w:p>
    <w:p w14:paraId="1601B93B" w14:textId="63D226AB" w:rsidR="00C34437" w:rsidRPr="00501A7E" w:rsidRDefault="00C34437" w:rsidP="00C34437">
      <w:pPr>
        <w:rPr>
          <w:lang w:val="pt-BR"/>
        </w:rPr>
      </w:pPr>
      <w:r w:rsidRPr="00501A7E">
        <w:rPr>
          <w:lang w:val="pt-BR"/>
        </w:rPr>
        <w:t xml:space="preserve">Se a resposta for </w:t>
      </w:r>
      <w:r w:rsidRPr="00501A7E">
        <w:rPr>
          <w:b/>
          <w:lang w:val="pt-BR"/>
        </w:rPr>
        <w:t>Não</w:t>
      </w:r>
      <w:r w:rsidRPr="00501A7E">
        <w:rPr>
          <w:lang w:val="pt-BR"/>
        </w:rPr>
        <w:t xml:space="preserve">, vá para a próxima pergunta. Se a resposta for </w:t>
      </w:r>
      <w:r w:rsidRPr="00501A7E">
        <w:rPr>
          <w:b/>
          <w:lang w:val="pt-BR"/>
        </w:rPr>
        <w:t>Sim</w:t>
      </w:r>
      <w:r w:rsidRPr="00501A7E">
        <w:rPr>
          <w:lang w:val="pt-BR"/>
        </w:rPr>
        <w:t xml:space="preserve">, responda às </w:t>
      </w:r>
      <w:r w:rsidR="00CF7BD3" w:rsidRPr="00501A7E">
        <w:rPr>
          <w:lang w:val="pt-BR"/>
        </w:rPr>
        <w:t>Perguntas</w:t>
      </w:r>
      <w:r w:rsidRPr="00501A7E">
        <w:rPr>
          <w:lang w:val="pt-BR"/>
        </w:rPr>
        <w:t xml:space="preserve"> a</w:t>
      </w:r>
      <w:r w:rsidR="00CF7BD3" w:rsidRPr="00501A7E">
        <w:rPr>
          <w:lang w:val="pt-BR"/>
        </w:rPr>
        <w:t>.</w:t>
      </w:r>
      <w:r w:rsidRPr="00501A7E">
        <w:rPr>
          <w:lang w:val="pt-BR"/>
        </w:rPr>
        <w:t xml:space="preserve"> e b</w:t>
      </w:r>
    </w:p>
    <w:p w14:paraId="4283DE36" w14:textId="77777777" w:rsidR="00FA7FB8" w:rsidRPr="00501A7E" w:rsidRDefault="00D643D5" w:rsidP="005543E2">
      <w:pPr>
        <w:pStyle w:val="abc"/>
        <w:rPr>
          <w:lang w:val="pt-BR"/>
        </w:rPr>
      </w:pPr>
      <w:r w:rsidRPr="00501A7E">
        <w:rPr>
          <w:lang w:val="pt-BR"/>
        </w:rPr>
        <w:t xml:space="preserve">a. </w:t>
      </w:r>
      <w:r w:rsidR="002F65E5" w:rsidRPr="00501A7E">
        <w:rPr>
          <w:lang w:val="pt-BR"/>
        </w:rPr>
        <w:t>Doença</w:t>
      </w:r>
    </w:p>
    <w:p w14:paraId="44AA0CC5" w14:textId="77777777" w:rsidR="00FA7FB8" w:rsidRPr="00501A7E" w:rsidRDefault="002F65E5" w:rsidP="005543E2">
      <w:pPr>
        <w:pStyle w:val="abc"/>
        <w:rPr>
          <w:lang w:val="pt-BR"/>
        </w:rPr>
      </w:pPr>
      <w:r w:rsidRPr="00501A7E">
        <w:rPr>
          <w:lang w:val="pt-BR"/>
        </w:rPr>
        <w:t>Visão fraca</w:t>
      </w:r>
    </w:p>
    <w:p w14:paraId="2C02F611" w14:textId="77777777" w:rsidR="00FA7FB8" w:rsidRPr="00501A7E" w:rsidRDefault="002F65E5" w:rsidP="005543E2">
      <w:pPr>
        <w:pStyle w:val="abc"/>
        <w:rPr>
          <w:lang w:val="pt-BR"/>
        </w:rPr>
      </w:pPr>
      <w:r w:rsidRPr="00501A7E">
        <w:rPr>
          <w:lang w:val="pt-BR"/>
        </w:rPr>
        <w:t>Cego</w:t>
      </w:r>
    </w:p>
    <w:p w14:paraId="7ECF153C" w14:textId="77777777" w:rsidR="00FA7FB8" w:rsidRPr="00501A7E" w:rsidRDefault="002F65E5" w:rsidP="005543E2">
      <w:pPr>
        <w:pStyle w:val="abc"/>
        <w:rPr>
          <w:lang w:val="pt-BR"/>
        </w:rPr>
      </w:pPr>
      <w:r w:rsidRPr="00501A7E">
        <w:rPr>
          <w:lang w:val="pt-BR"/>
        </w:rPr>
        <w:t>Surdo</w:t>
      </w:r>
      <w:r w:rsidR="00A6424C" w:rsidRPr="00501A7E">
        <w:rPr>
          <w:lang w:val="pt-BR"/>
        </w:rPr>
        <w:t xml:space="preserve"> </w:t>
      </w:r>
    </w:p>
    <w:p w14:paraId="55E49D27" w14:textId="77777777" w:rsidR="00FA7FB8" w:rsidRPr="00501A7E" w:rsidRDefault="002F65E5" w:rsidP="005543E2">
      <w:pPr>
        <w:pStyle w:val="abc"/>
        <w:rPr>
          <w:lang w:val="pt-BR"/>
        </w:rPr>
      </w:pPr>
      <w:r w:rsidRPr="00501A7E">
        <w:rPr>
          <w:lang w:val="pt-BR"/>
        </w:rPr>
        <w:t>Dificuldade de audição</w:t>
      </w:r>
    </w:p>
    <w:p w14:paraId="16A87F7E" w14:textId="77777777" w:rsidR="00FA7FB8" w:rsidRPr="00501A7E" w:rsidRDefault="00A6424C" w:rsidP="005543E2">
      <w:pPr>
        <w:pStyle w:val="abc"/>
        <w:rPr>
          <w:lang w:val="pt-BR"/>
        </w:rPr>
      </w:pPr>
      <w:r w:rsidRPr="00501A7E">
        <w:rPr>
          <w:lang w:val="pt-BR"/>
        </w:rPr>
        <w:t>Com incapacidade</w:t>
      </w:r>
      <w:r w:rsidR="002F65E5" w:rsidRPr="00501A7E">
        <w:rPr>
          <w:lang w:val="pt-BR"/>
        </w:rPr>
        <w:t xml:space="preserve"> de desenvolvimento</w:t>
      </w:r>
      <w:r w:rsidRPr="00501A7E">
        <w:rPr>
          <w:lang w:val="pt-BR"/>
        </w:rPr>
        <w:t xml:space="preserve"> </w:t>
      </w:r>
    </w:p>
    <w:p w14:paraId="15E4AAA0" w14:textId="77777777" w:rsidR="00FA7FB8" w:rsidRPr="00501A7E" w:rsidRDefault="00A6424C" w:rsidP="005543E2">
      <w:pPr>
        <w:pStyle w:val="abc"/>
        <w:rPr>
          <w:lang w:val="pt-BR"/>
        </w:rPr>
      </w:pPr>
      <w:r w:rsidRPr="00501A7E">
        <w:rPr>
          <w:lang w:val="pt-BR"/>
        </w:rPr>
        <w:t>Com incapacidade</w:t>
      </w:r>
      <w:r w:rsidR="002F65E5" w:rsidRPr="00501A7E">
        <w:rPr>
          <w:lang w:val="pt-BR"/>
        </w:rPr>
        <w:t xml:space="preserve"> intelectual</w:t>
      </w:r>
    </w:p>
    <w:p w14:paraId="417255A5" w14:textId="77777777" w:rsidR="00FA7FB8" w:rsidRPr="00501A7E" w:rsidRDefault="002F65E5" w:rsidP="005543E2">
      <w:pPr>
        <w:pStyle w:val="abc"/>
        <w:rPr>
          <w:lang w:val="pt-BR"/>
        </w:rPr>
      </w:pPr>
      <w:r w:rsidRPr="00501A7E">
        <w:rPr>
          <w:lang w:val="pt-BR"/>
        </w:rPr>
        <w:t>Deficiente físico</w:t>
      </w:r>
    </w:p>
    <w:p w14:paraId="7E0C628D" w14:textId="00727154" w:rsidR="00D643D5" w:rsidRPr="00501A7E" w:rsidRDefault="002F65E5" w:rsidP="005543E2">
      <w:pPr>
        <w:pStyle w:val="abc"/>
        <w:rPr>
          <w:lang w:val="pt-BR"/>
        </w:rPr>
      </w:pPr>
      <w:r w:rsidRPr="00501A7E">
        <w:rPr>
          <w:lang w:val="pt-BR"/>
        </w:rPr>
        <w:t>Outros (explique)</w:t>
      </w:r>
    </w:p>
    <w:p w14:paraId="3F62F9BC" w14:textId="77777777" w:rsidR="00FA7FB8" w:rsidRPr="00501A7E" w:rsidRDefault="00D643D5" w:rsidP="009F6A28">
      <w:pPr>
        <w:rPr>
          <w:lang w:val="pt-BR"/>
        </w:rPr>
      </w:pPr>
      <w:r w:rsidRPr="00501A7E">
        <w:rPr>
          <w:lang w:val="pt-BR"/>
        </w:rPr>
        <w:t xml:space="preserve">b. </w:t>
      </w:r>
      <w:r w:rsidR="00355B3E" w:rsidRPr="00501A7E">
        <w:rPr>
          <w:lang w:val="pt-BR"/>
        </w:rPr>
        <w:t>Adaptação</w:t>
      </w:r>
    </w:p>
    <w:p w14:paraId="2F33AAB2" w14:textId="77777777" w:rsidR="00FA7FB8" w:rsidRPr="00501A7E" w:rsidRDefault="002F65E5" w:rsidP="009F6A28">
      <w:pPr>
        <w:rPr>
          <w:lang w:val="pt-BR"/>
        </w:rPr>
      </w:pPr>
      <w:r w:rsidRPr="00501A7E">
        <w:rPr>
          <w:lang w:val="pt-BR"/>
        </w:rPr>
        <w:t>Telefone de texto (TTY)</w:t>
      </w:r>
    </w:p>
    <w:p w14:paraId="5F4D1BBA" w14:textId="77777777" w:rsidR="00FA7FB8" w:rsidRPr="00501A7E" w:rsidRDefault="002F65E5" w:rsidP="009F6A28">
      <w:pPr>
        <w:rPr>
          <w:lang w:val="pt-BR"/>
        </w:rPr>
      </w:pPr>
      <w:r w:rsidRPr="00501A7E">
        <w:rPr>
          <w:lang w:val="pt-BR"/>
        </w:rPr>
        <w:t>Publicações em letras grandes</w:t>
      </w:r>
    </w:p>
    <w:p w14:paraId="6986796F" w14:textId="77777777" w:rsidR="00FA7FB8" w:rsidRPr="00501A7E" w:rsidRDefault="002F65E5" w:rsidP="009F6A28">
      <w:pPr>
        <w:rPr>
          <w:lang w:val="pt-BR"/>
        </w:rPr>
      </w:pPr>
      <w:r w:rsidRPr="00501A7E">
        <w:rPr>
          <w:lang w:val="pt-BR"/>
        </w:rPr>
        <w:lastRenderedPageBreak/>
        <w:t>Intérprete de língua americana de sinais</w:t>
      </w:r>
    </w:p>
    <w:p w14:paraId="43D527F9" w14:textId="77777777" w:rsidR="00FA7FB8" w:rsidRPr="00501A7E" w:rsidRDefault="002F65E5" w:rsidP="009F6A28">
      <w:pPr>
        <w:rPr>
          <w:lang w:val="pt-BR"/>
        </w:rPr>
      </w:pPr>
      <w:r w:rsidRPr="00501A7E">
        <w:rPr>
          <w:lang w:val="pt-BR"/>
        </w:rPr>
        <w:t>Serviço de retransmissão de vídeo</w:t>
      </w:r>
    </w:p>
    <w:p w14:paraId="28DF08D5" w14:textId="77777777" w:rsidR="00FA7FB8" w:rsidRPr="00501A7E" w:rsidRDefault="002F65E5" w:rsidP="009F6A28">
      <w:pPr>
        <w:rPr>
          <w:lang w:val="pt-BR"/>
        </w:rPr>
      </w:pPr>
      <w:r w:rsidRPr="00501A7E">
        <w:rPr>
          <w:lang w:val="pt-BR"/>
        </w:rPr>
        <w:t>Traduções em tempo real de acesso à comunicação (CART)</w:t>
      </w:r>
    </w:p>
    <w:p w14:paraId="404D919A" w14:textId="636B5D16" w:rsidR="00D643D5" w:rsidRPr="00501A7E" w:rsidRDefault="002F65E5" w:rsidP="009F6A28">
      <w:pPr>
        <w:rPr>
          <w:lang w:val="pt-BR"/>
        </w:rPr>
      </w:pPr>
      <w:r w:rsidRPr="00501A7E">
        <w:rPr>
          <w:lang w:val="pt-BR"/>
        </w:rPr>
        <w:t>Publicações em braile</w:t>
      </w:r>
    </w:p>
    <w:p w14:paraId="568DDB2C" w14:textId="77777777" w:rsidR="00FA7FB8" w:rsidRPr="00501A7E" w:rsidRDefault="00FA7FB8" w:rsidP="005543E2">
      <w:pPr>
        <w:pStyle w:val="abc"/>
        <w:rPr>
          <w:lang w:val="pt-BR"/>
        </w:rPr>
      </w:pPr>
    </w:p>
    <w:p w14:paraId="6990EAA2" w14:textId="77777777" w:rsidR="00FA7FB8" w:rsidRPr="00501A7E" w:rsidRDefault="002F65E5" w:rsidP="005543E2">
      <w:pPr>
        <w:pStyle w:val="abc"/>
        <w:rPr>
          <w:lang w:val="pt-BR"/>
        </w:rPr>
      </w:pPr>
      <w:r w:rsidRPr="00501A7E">
        <w:rPr>
          <w:lang w:val="pt-BR"/>
        </w:rPr>
        <w:t>Aparelho de escuta assistida</w:t>
      </w:r>
    </w:p>
    <w:p w14:paraId="716EE0A4" w14:textId="77777777" w:rsidR="00FA7FB8" w:rsidRPr="00501A7E" w:rsidRDefault="002F65E5" w:rsidP="005543E2">
      <w:pPr>
        <w:pStyle w:val="abc"/>
        <w:rPr>
          <w:lang w:val="pt-BR"/>
        </w:rPr>
      </w:pPr>
      <w:r w:rsidRPr="00501A7E">
        <w:rPr>
          <w:lang w:val="pt-BR"/>
        </w:rPr>
        <w:t>Publicações em formato eletrônico</w:t>
      </w:r>
    </w:p>
    <w:p w14:paraId="39A801BB" w14:textId="77862CBA" w:rsidR="00D643D5" w:rsidRPr="00501A7E" w:rsidRDefault="00A6424C" w:rsidP="005543E2">
      <w:pPr>
        <w:pStyle w:val="abc"/>
        <w:rPr>
          <w:lang w:val="pt-BR"/>
        </w:rPr>
      </w:pPr>
      <w:r w:rsidRPr="00501A7E">
        <w:rPr>
          <w:lang w:val="pt-BR"/>
        </w:rPr>
        <w:t>Outros (explique)</w:t>
      </w:r>
    </w:p>
    <w:p w14:paraId="14BB2C4E" w14:textId="77777777" w:rsidR="00FA7FB8" w:rsidRPr="00501A7E" w:rsidRDefault="00373157" w:rsidP="002F65E5">
      <w:pPr>
        <w:rPr>
          <w:lang w:val="pt-BR"/>
        </w:rPr>
      </w:pPr>
      <w:r w:rsidRPr="00501A7E">
        <w:rPr>
          <w:lang w:val="pt-BR"/>
        </w:rPr>
        <w:t>31</w:t>
      </w:r>
      <w:r w:rsidR="00B57F75" w:rsidRPr="00501A7E">
        <w:rPr>
          <w:lang w:val="pt-BR"/>
        </w:rPr>
        <w:t xml:space="preserve">. </w:t>
      </w:r>
      <w:r w:rsidR="002F65E5" w:rsidRPr="00501A7E">
        <w:rPr>
          <w:lang w:val="pt-BR"/>
        </w:rPr>
        <w:t>Essa pessoa já recebeu Seguro Suplementar de Renda (Supplemental Security Income, SSI)?</w:t>
      </w:r>
      <w:r w:rsidR="00CF7BD3" w:rsidRPr="00501A7E">
        <w:rPr>
          <w:lang w:val="pt-BR"/>
        </w:rPr>
        <w:t xml:space="preserve"> </w:t>
      </w:r>
    </w:p>
    <w:p w14:paraId="5F1F7E38" w14:textId="77777777" w:rsidR="00FA7FB8" w:rsidRPr="00501A7E" w:rsidRDefault="002F65E5" w:rsidP="002F65E5">
      <w:pPr>
        <w:rPr>
          <w:lang w:val="pt-BR"/>
        </w:rPr>
      </w:pPr>
      <w:r w:rsidRPr="00501A7E">
        <w:rPr>
          <w:lang w:val="pt-BR"/>
        </w:rPr>
        <w:t>Sim</w:t>
      </w:r>
    </w:p>
    <w:p w14:paraId="0EFDDFDD" w14:textId="77777777" w:rsidR="00FA7FB8" w:rsidRPr="00501A7E" w:rsidRDefault="002F65E5" w:rsidP="002F65E5">
      <w:pPr>
        <w:rPr>
          <w:lang w:val="pt-BR"/>
        </w:rPr>
      </w:pPr>
      <w:r w:rsidRPr="00501A7E">
        <w:rPr>
          <w:lang w:val="pt-BR"/>
        </w:rPr>
        <w:t>Não</w:t>
      </w:r>
      <w:r w:rsidR="00CF7BD3" w:rsidRPr="00501A7E">
        <w:rPr>
          <w:lang w:val="pt-BR"/>
        </w:rPr>
        <w:t xml:space="preserve"> </w:t>
      </w:r>
    </w:p>
    <w:p w14:paraId="36ED6745" w14:textId="563A2081" w:rsidR="00222BD9" w:rsidRPr="00501A7E" w:rsidRDefault="002F65E5" w:rsidP="002F65E5">
      <w:pPr>
        <w:rPr>
          <w:lang w:val="pt-BR"/>
        </w:rPr>
      </w:pPr>
      <w:r w:rsidRPr="00501A7E">
        <w:rPr>
          <w:lang w:val="pt-BR"/>
        </w:rPr>
        <w:t xml:space="preserve">Se a resposta for </w:t>
      </w:r>
      <w:r w:rsidRPr="00501A7E">
        <w:rPr>
          <w:b/>
          <w:lang w:val="pt-BR"/>
        </w:rPr>
        <w:t>Não</w:t>
      </w:r>
      <w:r w:rsidRPr="00501A7E">
        <w:rPr>
          <w:lang w:val="pt-BR"/>
        </w:rPr>
        <w:t xml:space="preserve">, vá para Informações de </w:t>
      </w:r>
      <w:r w:rsidR="00CF7BD3" w:rsidRPr="00501A7E">
        <w:rPr>
          <w:lang w:val="pt-BR"/>
        </w:rPr>
        <w:t>Renda</w:t>
      </w:r>
      <w:r w:rsidRPr="00501A7E">
        <w:rPr>
          <w:lang w:val="pt-BR"/>
        </w:rPr>
        <w:t xml:space="preserve">. Se a resposta for </w:t>
      </w:r>
      <w:r w:rsidRPr="00501A7E">
        <w:rPr>
          <w:b/>
          <w:lang w:val="pt-BR"/>
        </w:rPr>
        <w:t>Sim</w:t>
      </w:r>
      <w:r w:rsidRPr="00501A7E">
        <w:rPr>
          <w:lang w:val="pt-BR"/>
        </w:rPr>
        <w:t xml:space="preserve">, responda às </w:t>
      </w:r>
      <w:r w:rsidR="00CF7BD3" w:rsidRPr="00501A7E">
        <w:rPr>
          <w:lang w:val="pt-BR"/>
        </w:rPr>
        <w:t>Perguntas</w:t>
      </w:r>
      <w:r w:rsidRPr="00501A7E">
        <w:rPr>
          <w:lang w:val="pt-BR"/>
        </w:rPr>
        <w:t xml:space="preserve"> a</w:t>
      </w:r>
      <w:r w:rsidR="00CF7BD3" w:rsidRPr="00501A7E">
        <w:rPr>
          <w:lang w:val="pt-BR"/>
        </w:rPr>
        <w:t>.</w:t>
      </w:r>
      <w:r w:rsidRPr="00501A7E">
        <w:rPr>
          <w:lang w:val="pt-BR"/>
        </w:rPr>
        <w:t xml:space="preserve"> e b</w:t>
      </w:r>
    </w:p>
    <w:p w14:paraId="4C9FA50C" w14:textId="6940E5F5" w:rsidR="00222BD9" w:rsidRPr="00501A7E" w:rsidRDefault="00B57F75" w:rsidP="005543E2">
      <w:pPr>
        <w:pStyle w:val="abc"/>
        <w:rPr>
          <w:lang w:val="pt-BR"/>
        </w:rPr>
      </w:pPr>
      <w:r w:rsidRPr="00501A7E">
        <w:rPr>
          <w:lang w:val="pt-BR"/>
        </w:rPr>
        <w:t>a</w:t>
      </w:r>
      <w:r w:rsidR="00373157" w:rsidRPr="00501A7E">
        <w:rPr>
          <w:lang w:val="pt-BR"/>
        </w:rPr>
        <w:t>. Quando essa pessoa recebeu a SSI pela última vez?</w:t>
      </w:r>
      <w:r w:rsidR="00D643D5" w:rsidRPr="00501A7E">
        <w:rPr>
          <w:lang w:val="pt-BR"/>
        </w:rPr>
        <w:t xml:space="preserve"> (mm</w:t>
      </w:r>
      <w:r w:rsidRPr="00501A7E">
        <w:rPr>
          <w:lang w:val="pt-BR"/>
        </w:rPr>
        <w:t>/dd</w:t>
      </w:r>
      <w:r w:rsidR="00D643D5" w:rsidRPr="00501A7E">
        <w:rPr>
          <w:lang w:val="pt-BR"/>
        </w:rPr>
        <w:t>/aaaa)</w:t>
      </w:r>
    </w:p>
    <w:p w14:paraId="5DFF752A" w14:textId="77777777" w:rsidR="00FA7FB8" w:rsidRPr="00501A7E" w:rsidRDefault="00D643D5" w:rsidP="005543E2">
      <w:pPr>
        <w:pStyle w:val="abc"/>
        <w:rPr>
          <w:lang w:val="pt-BR"/>
        </w:rPr>
      </w:pPr>
      <w:r w:rsidRPr="00501A7E">
        <w:rPr>
          <w:lang w:val="pt-BR"/>
        </w:rPr>
        <w:t xml:space="preserve">b. </w:t>
      </w:r>
      <w:r w:rsidR="002F65E5" w:rsidRPr="00501A7E">
        <w:rPr>
          <w:lang w:val="pt-BR"/>
        </w:rPr>
        <w:t>Essa pessoa (assinale uma):</w:t>
      </w:r>
    </w:p>
    <w:p w14:paraId="7A152326" w14:textId="77777777" w:rsidR="00FA7FB8" w:rsidRPr="00501A7E" w:rsidRDefault="00592C63" w:rsidP="005543E2">
      <w:pPr>
        <w:pStyle w:val="abc"/>
        <w:rPr>
          <w:lang w:val="pt-BR"/>
        </w:rPr>
      </w:pPr>
      <w:r w:rsidRPr="00501A7E">
        <w:rPr>
          <w:lang w:val="pt-BR"/>
        </w:rPr>
        <w:t>mora sozinha?</w:t>
      </w:r>
    </w:p>
    <w:p w14:paraId="47A25B45" w14:textId="77777777" w:rsidR="00FA7FB8" w:rsidRPr="00501A7E" w:rsidRDefault="00592C63" w:rsidP="005543E2">
      <w:pPr>
        <w:pStyle w:val="abc"/>
        <w:rPr>
          <w:lang w:val="pt-BR"/>
        </w:rPr>
      </w:pPr>
      <w:r w:rsidRPr="00501A7E">
        <w:rPr>
          <w:lang w:val="pt-BR"/>
        </w:rPr>
        <w:t>mora com o cônjuge?</w:t>
      </w:r>
    </w:p>
    <w:p w14:paraId="64059D38" w14:textId="77777777" w:rsidR="00FA7FB8" w:rsidRPr="00501A7E" w:rsidRDefault="00592C63" w:rsidP="005543E2">
      <w:pPr>
        <w:pStyle w:val="abc"/>
        <w:rPr>
          <w:lang w:val="pt-BR"/>
        </w:rPr>
      </w:pPr>
      <w:r w:rsidRPr="00501A7E">
        <w:rPr>
          <w:lang w:val="pt-BR"/>
        </w:rPr>
        <w:t>mora em uma casa de repouso?</w:t>
      </w:r>
    </w:p>
    <w:p w14:paraId="238B952D" w14:textId="3A943D6F" w:rsidR="00222BD9" w:rsidRPr="00501A7E" w:rsidRDefault="00592C63" w:rsidP="005543E2">
      <w:pPr>
        <w:pStyle w:val="abc"/>
        <w:rPr>
          <w:lang w:val="pt-BR"/>
        </w:rPr>
      </w:pPr>
      <w:r w:rsidRPr="00501A7E">
        <w:rPr>
          <w:lang w:val="pt-BR"/>
        </w:rPr>
        <w:t>mora na casa de outra pessoa?</w:t>
      </w:r>
    </w:p>
    <w:p w14:paraId="3CE6B4B1" w14:textId="34C52766" w:rsidR="0057054A" w:rsidRPr="00501A7E" w:rsidRDefault="00592C63" w:rsidP="005543E2">
      <w:pPr>
        <w:pStyle w:val="Heading3"/>
      </w:pPr>
      <w:r w:rsidRPr="00501A7E">
        <w:t xml:space="preserve">INFORMAÇÕES DE RENDA (envie </w:t>
      </w:r>
      <w:r w:rsidR="00AD3D75" w:rsidRPr="00501A7E">
        <w:t>comprovantes</w:t>
      </w:r>
      <w:r w:rsidRPr="00501A7E">
        <w:t xml:space="preserve"> de toda renda familiar com este </w:t>
      </w:r>
      <w:r w:rsidR="009E4FCA" w:rsidRPr="00501A7E">
        <w:t>requerimento</w:t>
      </w:r>
      <w:r w:rsidR="00AD3D75" w:rsidRPr="00501A7E">
        <w:t>.)</w:t>
      </w:r>
    </w:p>
    <w:p w14:paraId="6C616470" w14:textId="77777777" w:rsidR="00FA7FB8" w:rsidRPr="00501A7E" w:rsidRDefault="00CF5033" w:rsidP="00592C63">
      <w:pPr>
        <w:rPr>
          <w:lang w:val="pt-BR"/>
        </w:rPr>
      </w:pPr>
      <w:r w:rsidRPr="00501A7E">
        <w:rPr>
          <w:lang w:val="pt-BR"/>
        </w:rPr>
        <w:t>32</w:t>
      </w:r>
      <w:r w:rsidR="005B3315" w:rsidRPr="00501A7E">
        <w:rPr>
          <w:lang w:val="pt-BR"/>
        </w:rPr>
        <w:t>.</w:t>
      </w:r>
      <w:r w:rsidR="00592C63" w:rsidRPr="00501A7E">
        <w:rPr>
          <w:lang w:val="pt-BR"/>
        </w:rPr>
        <w:t xml:space="preserve"> Essa pessoa tem alguma renda?</w:t>
      </w:r>
      <w:r w:rsidR="00CF7BD3" w:rsidRPr="00501A7E">
        <w:rPr>
          <w:lang w:val="pt-BR"/>
        </w:rPr>
        <w:t xml:space="preserve"> </w:t>
      </w:r>
    </w:p>
    <w:p w14:paraId="7A0ADF05" w14:textId="77777777" w:rsidR="00FA7FB8" w:rsidRPr="00501A7E" w:rsidRDefault="00592C63" w:rsidP="00592C63">
      <w:pPr>
        <w:rPr>
          <w:lang w:val="pt-BR"/>
        </w:rPr>
      </w:pPr>
      <w:r w:rsidRPr="00501A7E">
        <w:rPr>
          <w:lang w:val="pt-BR"/>
        </w:rPr>
        <w:t>Sim</w:t>
      </w:r>
    </w:p>
    <w:p w14:paraId="335C6CB4" w14:textId="77777777" w:rsidR="00FA7FB8" w:rsidRPr="00501A7E" w:rsidRDefault="00592C63" w:rsidP="00592C63">
      <w:pPr>
        <w:rPr>
          <w:lang w:val="pt-BR"/>
        </w:rPr>
      </w:pPr>
      <w:r w:rsidRPr="00501A7E">
        <w:rPr>
          <w:lang w:val="pt-BR"/>
        </w:rPr>
        <w:t>Não</w:t>
      </w:r>
    </w:p>
    <w:p w14:paraId="64098D72" w14:textId="0E1AC0A0" w:rsidR="007D6083" w:rsidRPr="00501A7E" w:rsidRDefault="00592C63" w:rsidP="00592C63">
      <w:pPr>
        <w:rPr>
          <w:lang w:val="pt-BR"/>
        </w:rPr>
      </w:pPr>
      <w:r w:rsidRPr="00501A7E">
        <w:rPr>
          <w:lang w:val="pt-BR"/>
        </w:rPr>
        <w:t xml:space="preserve">Se não tiver renda, vá para a </w:t>
      </w:r>
      <w:r w:rsidR="00CF7BD3" w:rsidRPr="00501A7E">
        <w:rPr>
          <w:lang w:val="pt-BR"/>
        </w:rPr>
        <w:t>Pergunta</w:t>
      </w:r>
      <w:r w:rsidRPr="00501A7E">
        <w:rPr>
          <w:lang w:val="pt-BR"/>
        </w:rPr>
        <w:t xml:space="preserve"> </w:t>
      </w:r>
      <w:r w:rsidR="00CF5033" w:rsidRPr="00501A7E">
        <w:rPr>
          <w:lang w:val="pt-BR"/>
        </w:rPr>
        <w:t>40</w:t>
      </w:r>
      <w:r w:rsidRPr="00501A7E">
        <w:rPr>
          <w:lang w:val="pt-BR"/>
        </w:rPr>
        <w:t>.</w:t>
      </w:r>
    </w:p>
    <w:p w14:paraId="02EA561B" w14:textId="77777777" w:rsidR="00FA7FB8" w:rsidRPr="00501A7E" w:rsidRDefault="00592C63" w:rsidP="005543E2">
      <w:pPr>
        <w:pStyle w:val="Heading4"/>
      </w:pPr>
      <w:r w:rsidRPr="00501A7E">
        <w:t>TRABALHO ATUAL</w:t>
      </w:r>
    </w:p>
    <w:p w14:paraId="353164DF" w14:textId="7BC3002A" w:rsidR="0057054A" w:rsidRPr="00501A7E" w:rsidRDefault="00592C63" w:rsidP="005543E2">
      <w:pPr>
        <w:pStyle w:val="Heading4"/>
      </w:pPr>
      <w:r w:rsidRPr="00501A7E">
        <w:t>Se essa pessoa tiver mais empregos e precisar de mais espaço, anexe outra folha.</w:t>
      </w:r>
    </w:p>
    <w:p w14:paraId="5F9B86DE" w14:textId="77777777" w:rsidR="00FA7FB8" w:rsidRPr="00501A7E" w:rsidRDefault="00CF5033" w:rsidP="00592C63">
      <w:pPr>
        <w:rPr>
          <w:lang w:val="pt-BR"/>
        </w:rPr>
      </w:pPr>
      <w:r w:rsidRPr="00501A7E">
        <w:rPr>
          <w:lang w:val="pt-BR"/>
        </w:rPr>
        <w:t>33</w:t>
      </w:r>
      <w:r w:rsidR="0057054A" w:rsidRPr="00501A7E">
        <w:rPr>
          <w:lang w:val="pt-BR"/>
        </w:rPr>
        <w:t xml:space="preserve">. </w:t>
      </w:r>
      <w:r w:rsidR="00592C63" w:rsidRPr="00501A7E">
        <w:rPr>
          <w:lang w:val="pt-BR"/>
        </w:rPr>
        <w:t>Nome e endereço do empregador</w:t>
      </w:r>
    </w:p>
    <w:p w14:paraId="445A7F56" w14:textId="72F5ED3F" w:rsidR="00592C63" w:rsidRPr="00501A7E" w:rsidRDefault="00CF7BD3" w:rsidP="00592C63">
      <w:pPr>
        <w:rPr>
          <w:lang w:val="pt-BR"/>
        </w:rPr>
      </w:pPr>
      <w:r w:rsidRPr="00501A7E">
        <w:rPr>
          <w:lang w:val="pt-BR"/>
        </w:rPr>
        <w:t>Nº de identificação fiscal federal</w:t>
      </w:r>
    </w:p>
    <w:p w14:paraId="33B182CD" w14:textId="77777777" w:rsidR="00FA7FB8" w:rsidRPr="00501A7E" w:rsidRDefault="00CF5033" w:rsidP="00592C63">
      <w:pPr>
        <w:rPr>
          <w:lang w:val="pt-BR"/>
        </w:rPr>
      </w:pPr>
      <w:r w:rsidRPr="00501A7E">
        <w:rPr>
          <w:lang w:val="pt-BR"/>
        </w:rPr>
        <w:t>34</w:t>
      </w:r>
      <w:r w:rsidR="00592C63" w:rsidRPr="00501A7E">
        <w:rPr>
          <w:lang w:val="pt-BR"/>
        </w:rPr>
        <w:t xml:space="preserve">. a. </w:t>
      </w:r>
      <w:r w:rsidR="00CF7BD3" w:rsidRPr="00501A7E">
        <w:rPr>
          <w:lang w:val="pt-BR"/>
        </w:rPr>
        <w:t>Salários/gorjetas</w:t>
      </w:r>
      <w:r w:rsidR="00592C63" w:rsidRPr="00501A7E">
        <w:rPr>
          <w:lang w:val="pt-BR"/>
        </w:rPr>
        <w:t xml:space="preserve"> (antes </w:t>
      </w:r>
      <w:r w:rsidR="00CF7BD3" w:rsidRPr="00501A7E">
        <w:rPr>
          <w:lang w:val="pt-BR"/>
        </w:rPr>
        <w:t>do imposto) $</w:t>
      </w:r>
    </w:p>
    <w:p w14:paraId="14115DCE" w14:textId="77777777" w:rsidR="00FA7FB8" w:rsidRPr="00501A7E" w:rsidRDefault="002E6255" w:rsidP="00592C63">
      <w:pPr>
        <w:rPr>
          <w:lang w:val="pt-BR"/>
        </w:rPr>
      </w:pPr>
      <w:r w:rsidRPr="00501A7E">
        <w:rPr>
          <w:lang w:val="pt-BR"/>
        </w:rPr>
        <w:t>Semanal</w:t>
      </w:r>
    </w:p>
    <w:p w14:paraId="694E0D70" w14:textId="77777777" w:rsidR="00FA7FB8" w:rsidRPr="00501A7E" w:rsidRDefault="00592C63" w:rsidP="00592C63">
      <w:pPr>
        <w:rPr>
          <w:lang w:val="pt-BR"/>
        </w:rPr>
      </w:pPr>
      <w:r w:rsidRPr="00501A7E">
        <w:rPr>
          <w:lang w:val="pt-BR"/>
        </w:rPr>
        <w:t>A cada duas semanas</w:t>
      </w:r>
    </w:p>
    <w:p w14:paraId="5E6CFDB6" w14:textId="77777777" w:rsidR="00FA7FB8" w:rsidRPr="00501A7E" w:rsidRDefault="00592C63" w:rsidP="00592C63">
      <w:pPr>
        <w:rPr>
          <w:lang w:val="pt-BR"/>
        </w:rPr>
      </w:pPr>
      <w:r w:rsidRPr="00501A7E">
        <w:rPr>
          <w:lang w:val="pt-BR"/>
        </w:rPr>
        <w:t>Duas vezes por mês</w:t>
      </w:r>
    </w:p>
    <w:p w14:paraId="4B21EC05" w14:textId="77777777" w:rsidR="00FA7FB8" w:rsidRPr="00501A7E" w:rsidRDefault="00592C63" w:rsidP="00592C63">
      <w:pPr>
        <w:rPr>
          <w:lang w:val="pt-BR"/>
        </w:rPr>
      </w:pPr>
      <w:r w:rsidRPr="00501A7E">
        <w:rPr>
          <w:lang w:val="pt-BR"/>
        </w:rPr>
        <w:t>Mensal</w:t>
      </w:r>
      <w:r w:rsidR="00CF7BD3" w:rsidRPr="00501A7E">
        <w:rPr>
          <w:lang w:val="pt-BR"/>
        </w:rPr>
        <w:t xml:space="preserve"> </w:t>
      </w:r>
    </w:p>
    <w:p w14:paraId="115D17B0" w14:textId="77777777" w:rsidR="00FA7FB8" w:rsidRPr="00501A7E" w:rsidRDefault="00592C63" w:rsidP="00592C63">
      <w:pPr>
        <w:rPr>
          <w:lang w:val="pt-BR"/>
        </w:rPr>
      </w:pPr>
      <w:r w:rsidRPr="00501A7E">
        <w:rPr>
          <w:lang w:val="pt-BR"/>
        </w:rPr>
        <w:t>Trimestral</w:t>
      </w:r>
    </w:p>
    <w:p w14:paraId="2D99CB4C" w14:textId="6F685A4C" w:rsidR="001D6CA0" w:rsidRPr="00501A7E" w:rsidRDefault="00592C63" w:rsidP="00592C63">
      <w:pPr>
        <w:rPr>
          <w:lang w:val="pt-BR"/>
        </w:rPr>
      </w:pPr>
      <w:r w:rsidRPr="00501A7E">
        <w:rPr>
          <w:lang w:val="pt-BR"/>
        </w:rPr>
        <w:t xml:space="preserve">Anual (subtraia </w:t>
      </w:r>
      <w:r w:rsidR="00CF7BD3" w:rsidRPr="00501A7E">
        <w:rPr>
          <w:lang w:val="pt-BR"/>
        </w:rPr>
        <w:t xml:space="preserve">todas </w:t>
      </w:r>
      <w:r w:rsidR="00777782" w:rsidRPr="00501A7E">
        <w:rPr>
          <w:lang w:val="pt-BR"/>
        </w:rPr>
        <w:t>as</w:t>
      </w:r>
      <w:r w:rsidRPr="00501A7E">
        <w:rPr>
          <w:lang w:val="pt-BR"/>
        </w:rPr>
        <w:t xml:space="preserve"> deduções antes de impostos, como prêmios de seguro de saúde não tributáveis</w:t>
      </w:r>
      <w:r w:rsidR="00CF7BD3" w:rsidRPr="00501A7E">
        <w:rPr>
          <w:lang w:val="pt-BR"/>
        </w:rPr>
        <w:t>.)</w:t>
      </w:r>
    </w:p>
    <w:p w14:paraId="055C14BF" w14:textId="465E9D7F" w:rsidR="002D5B64" w:rsidRPr="00501A7E" w:rsidRDefault="002D5B64" w:rsidP="009F6A28">
      <w:pPr>
        <w:rPr>
          <w:lang w:val="pt-BR"/>
        </w:rPr>
      </w:pPr>
      <w:r w:rsidRPr="00501A7E">
        <w:rPr>
          <w:lang w:val="pt-BR"/>
        </w:rPr>
        <w:t xml:space="preserve">b. </w:t>
      </w:r>
      <w:r w:rsidR="00592C63" w:rsidRPr="00501A7E">
        <w:rPr>
          <w:lang w:val="pt-BR"/>
        </w:rPr>
        <w:t>Data de início da renda</w:t>
      </w:r>
    </w:p>
    <w:p w14:paraId="2317AE80" w14:textId="448E3D06" w:rsidR="00592C63" w:rsidRPr="00501A7E" w:rsidRDefault="00CF5033" w:rsidP="00592C63">
      <w:pPr>
        <w:rPr>
          <w:lang w:val="pt-BR"/>
        </w:rPr>
      </w:pPr>
      <w:r w:rsidRPr="00501A7E">
        <w:rPr>
          <w:lang w:val="pt-BR"/>
        </w:rPr>
        <w:lastRenderedPageBreak/>
        <w:t>35</w:t>
      </w:r>
      <w:r w:rsidR="001D6CA0" w:rsidRPr="00501A7E">
        <w:rPr>
          <w:lang w:val="pt-BR"/>
        </w:rPr>
        <w:t xml:space="preserve">. </w:t>
      </w:r>
      <w:r w:rsidR="00592C63" w:rsidRPr="00501A7E">
        <w:rPr>
          <w:lang w:val="pt-BR"/>
        </w:rPr>
        <w:t>Número médio de horas trabalhadas por SEMANA</w:t>
      </w:r>
    </w:p>
    <w:p w14:paraId="4C159474" w14:textId="77777777" w:rsidR="00FA7FB8" w:rsidRPr="00501A7E" w:rsidRDefault="00CF5033" w:rsidP="009F6A28">
      <w:pPr>
        <w:rPr>
          <w:lang w:val="pt-BR"/>
        </w:rPr>
      </w:pPr>
      <w:r w:rsidRPr="00501A7E">
        <w:rPr>
          <w:lang w:val="pt-BR"/>
        </w:rPr>
        <w:t>36</w:t>
      </w:r>
      <w:r w:rsidR="0057054A" w:rsidRPr="00501A7E">
        <w:rPr>
          <w:lang w:val="pt-BR"/>
        </w:rPr>
        <w:t xml:space="preserve">. </w:t>
      </w:r>
      <w:r w:rsidR="00592C63" w:rsidRPr="00501A7E">
        <w:rPr>
          <w:lang w:val="pt-BR"/>
        </w:rPr>
        <w:t>Essa pessoa</w:t>
      </w:r>
      <w:r w:rsidR="00330A97" w:rsidRPr="00501A7E">
        <w:rPr>
          <w:lang w:val="pt-BR"/>
        </w:rPr>
        <w:t xml:space="preserve"> </w:t>
      </w:r>
      <w:r w:rsidR="00592C63" w:rsidRPr="00501A7E">
        <w:rPr>
          <w:lang w:val="pt-BR"/>
        </w:rPr>
        <w:t>tem emprego sazonal?</w:t>
      </w:r>
      <w:r w:rsidR="00CF7BD3" w:rsidRPr="00501A7E">
        <w:rPr>
          <w:lang w:val="pt-BR"/>
        </w:rPr>
        <w:t xml:space="preserve"> </w:t>
      </w:r>
    </w:p>
    <w:p w14:paraId="08CED5BD" w14:textId="77777777" w:rsidR="00FA7FB8" w:rsidRPr="00501A7E" w:rsidRDefault="00592C63" w:rsidP="009F6A28">
      <w:pPr>
        <w:rPr>
          <w:lang w:val="pt-BR"/>
        </w:rPr>
      </w:pPr>
      <w:r w:rsidRPr="00501A7E">
        <w:rPr>
          <w:lang w:val="pt-BR"/>
        </w:rPr>
        <w:t>Sim</w:t>
      </w:r>
      <w:r w:rsidR="00CF7BD3" w:rsidRPr="00501A7E">
        <w:rPr>
          <w:lang w:val="pt-BR"/>
        </w:rPr>
        <w:t xml:space="preserve"> </w:t>
      </w:r>
    </w:p>
    <w:p w14:paraId="19B9ED6C" w14:textId="77777777" w:rsidR="00FA7FB8" w:rsidRPr="00501A7E" w:rsidRDefault="00592C63" w:rsidP="009F6A28">
      <w:pPr>
        <w:rPr>
          <w:lang w:val="pt-BR"/>
        </w:rPr>
      </w:pPr>
      <w:r w:rsidRPr="00501A7E">
        <w:rPr>
          <w:lang w:val="pt-BR"/>
        </w:rPr>
        <w:t>Não</w:t>
      </w:r>
    </w:p>
    <w:p w14:paraId="0A5F8430" w14:textId="77777777" w:rsidR="00FA7FB8" w:rsidRPr="00501A7E" w:rsidRDefault="00592C63" w:rsidP="009F6A28">
      <w:pPr>
        <w:rPr>
          <w:lang w:val="pt-BR"/>
        </w:rPr>
      </w:pPr>
      <w:r w:rsidRPr="00501A7E">
        <w:rPr>
          <w:lang w:val="pt-BR"/>
        </w:rPr>
        <w:t xml:space="preserve">Se a resposta for </w:t>
      </w:r>
      <w:r w:rsidRPr="00501A7E">
        <w:rPr>
          <w:b/>
          <w:lang w:val="pt-BR"/>
        </w:rPr>
        <w:t>Sim</w:t>
      </w:r>
      <w:r w:rsidRPr="00501A7E">
        <w:rPr>
          <w:lang w:val="pt-BR"/>
        </w:rPr>
        <w:t xml:space="preserve">, em quais meses </w:t>
      </w:r>
      <w:r w:rsidR="00CF7BD3" w:rsidRPr="00501A7E">
        <w:rPr>
          <w:lang w:val="pt-BR"/>
        </w:rPr>
        <w:t xml:space="preserve">do ano </w:t>
      </w:r>
      <w:r w:rsidRPr="00501A7E">
        <w:rPr>
          <w:lang w:val="pt-BR"/>
        </w:rPr>
        <w:t>a pessoa trabalha</w:t>
      </w:r>
      <w:r w:rsidR="00CF7BD3" w:rsidRPr="00501A7E">
        <w:rPr>
          <w:lang w:val="pt-BR"/>
        </w:rPr>
        <w:t>?</w:t>
      </w:r>
    </w:p>
    <w:p w14:paraId="0D7A5ABD" w14:textId="77777777" w:rsidR="00FA7FB8" w:rsidRPr="00501A7E" w:rsidRDefault="00592C63" w:rsidP="009F6A28">
      <w:pPr>
        <w:rPr>
          <w:lang w:val="pt-BR"/>
        </w:rPr>
      </w:pPr>
      <w:r w:rsidRPr="00501A7E">
        <w:rPr>
          <w:lang w:val="pt-BR"/>
        </w:rPr>
        <w:t>janeiro</w:t>
      </w:r>
    </w:p>
    <w:p w14:paraId="21FDAA42" w14:textId="77777777" w:rsidR="00FA7FB8" w:rsidRPr="00501A7E" w:rsidRDefault="00592C63" w:rsidP="009F6A28">
      <w:pPr>
        <w:rPr>
          <w:lang w:val="pt-BR"/>
        </w:rPr>
      </w:pPr>
      <w:r w:rsidRPr="00501A7E">
        <w:rPr>
          <w:lang w:val="pt-BR"/>
        </w:rPr>
        <w:t>fevereiro</w:t>
      </w:r>
    </w:p>
    <w:p w14:paraId="192D2B88" w14:textId="77777777" w:rsidR="00FA7FB8" w:rsidRPr="00501A7E" w:rsidRDefault="00592C63" w:rsidP="009F6A28">
      <w:pPr>
        <w:rPr>
          <w:lang w:val="pt-BR"/>
        </w:rPr>
      </w:pPr>
      <w:r w:rsidRPr="00501A7E">
        <w:rPr>
          <w:lang w:val="pt-BR"/>
        </w:rPr>
        <w:t>março</w:t>
      </w:r>
    </w:p>
    <w:p w14:paraId="12C8069C" w14:textId="77777777" w:rsidR="00FA7FB8" w:rsidRPr="00501A7E" w:rsidRDefault="00592C63" w:rsidP="009F6A28">
      <w:pPr>
        <w:rPr>
          <w:lang w:val="pt-BR"/>
        </w:rPr>
      </w:pPr>
      <w:r w:rsidRPr="00501A7E">
        <w:rPr>
          <w:lang w:val="pt-BR"/>
        </w:rPr>
        <w:t>abril</w:t>
      </w:r>
    </w:p>
    <w:p w14:paraId="3ADC583B" w14:textId="77777777" w:rsidR="00FA7FB8" w:rsidRPr="00501A7E" w:rsidRDefault="00592C63" w:rsidP="009F6A28">
      <w:pPr>
        <w:rPr>
          <w:lang w:val="pt-BR"/>
        </w:rPr>
      </w:pPr>
      <w:r w:rsidRPr="00501A7E">
        <w:rPr>
          <w:lang w:val="pt-BR"/>
        </w:rPr>
        <w:t>maio</w:t>
      </w:r>
    </w:p>
    <w:p w14:paraId="368270BD" w14:textId="77777777" w:rsidR="00FA7FB8" w:rsidRPr="00501A7E" w:rsidRDefault="00592C63" w:rsidP="009F6A28">
      <w:pPr>
        <w:rPr>
          <w:lang w:val="pt-BR"/>
        </w:rPr>
      </w:pPr>
      <w:r w:rsidRPr="00501A7E">
        <w:rPr>
          <w:lang w:val="pt-BR"/>
        </w:rPr>
        <w:t>junho</w:t>
      </w:r>
    </w:p>
    <w:p w14:paraId="3FD65F3D" w14:textId="77777777" w:rsidR="00FA7FB8" w:rsidRPr="00501A7E" w:rsidRDefault="00592C63" w:rsidP="009F6A28">
      <w:pPr>
        <w:rPr>
          <w:lang w:val="pt-BR"/>
        </w:rPr>
      </w:pPr>
      <w:r w:rsidRPr="00501A7E">
        <w:rPr>
          <w:lang w:val="pt-BR"/>
        </w:rPr>
        <w:t>julho</w:t>
      </w:r>
    </w:p>
    <w:p w14:paraId="7B9BDE60" w14:textId="77777777" w:rsidR="00FA7FB8" w:rsidRPr="00501A7E" w:rsidRDefault="00592C63" w:rsidP="009F6A28">
      <w:pPr>
        <w:rPr>
          <w:lang w:val="pt-BR"/>
        </w:rPr>
      </w:pPr>
      <w:r w:rsidRPr="00501A7E">
        <w:rPr>
          <w:lang w:val="pt-BR"/>
        </w:rPr>
        <w:t>agosto</w:t>
      </w:r>
    </w:p>
    <w:p w14:paraId="43D73A39" w14:textId="77777777" w:rsidR="00FA7FB8" w:rsidRPr="00501A7E" w:rsidRDefault="00592C63" w:rsidP="009F6A28">
      <w:pPr>
        <w:rPr>
          <w:lang w:val="pt-BR"/>
        </w:rPr>
      </w:pPr>
      <w:r w:rsidRPr="00501A7E">
        <w:rPr>
          <w:lang w:val="pt-BR"/>
        </w:rPr>
        <w:t>setembro</w:t>
      </w:r>
    </w:p>
    <w:p w14:paraId="0FFABA1C" w14:textId="77777777" w:rsidR="00FA7FB8" w:rsidRPr="00501A7E" w:rsidRDefault="00592C63" w:rsidP="009F6A28">
      <w:pPr>
        <w:rPr>
          <w:lang w:val="pt-BR"/>
        </w:rPr>
      </w:pPr>
      <w:r w:rsidRPr="00501A7E">
        <w:rPr>
          <w:lang w:val="pt-BR"/>
        </w:rPr>
        <w:t>outubro</w:t>
      </w:r>
    </w:p>
    <w:p w14:paraId="6171B616" w14:textId="77777777" w:rsidR="00FA7FB8" w:rsidRPr="00501A7E" w:rsidRDefault="00592C63" w:rsidP="009F6A28">
      <w:pPr>
        <w:rPr>
          <w:lang w:val="pt-BR"/>
        </w:rPr>
      </w:pPr>
      <w:r w:rsidRPr="00501A7E">
        <w:rPr>
          <w:lang w:val="pt-BR"/>
        </w:rPr>
        <w:t>novembro</w:t>
      </w:r>
    </w:p>
    <w:p w14:paraId="0DBA2CD7" w14:textId="20C284EA" w:rsidR="001D6CA0" w:rsidRPr="00501A7E" w:rsidRDefault="00592C63" w:rsidP="009F6A28">
      <w:pPr>
        <w:rPr>
          <w:lang w:val="pt-BR"/>
        </w:rPr>
      </w:pPr>
      <w:r w:rsidRPr="00501A7E">
        <w:rPr>
          <w:lang w:val="pt-BR"/>
        </w:rPr>
        <w:t>dezembro</w:t>
      </w:r>
    </w:p>
    <w:p w14:paraId="1508B5BC" w14:textId="77777777" w:rsidR="00FA7FB8" w:rsidRPr="00501A7E" w:rsidRDefault="00592C63" w:rsidP="005543E2">
      <w:pPr>
        <w:pStyle w:val="Heading4"/>
      </w:pPr>
      <w:r w:rsidRPr="00501A7E">
        <w:t>AUTÔNOMO</w:t>
      </w:r>
    </w:p>
    <w:p w14:paraId="519809F2" w14:textId="626342DB" w:rsidR="0057054A" w:rsidRPr="00501A7E" w:rsidRDefault="00592C63" w:rsidP="005543E2">
      <w:pPr>
        <w:pStyle w:val="Heading4"/>
      </w:pPr>
      <w:r w:rsidRPr="00501A7E">
        <w:t xml:space="preserve">Se for autônomo, responda </w:t>
      </w:r>
      <w:r w:rsidR="00AD3D75" w:rsidRPr="00501A7E">
        <w:t>às</w:t>
      </w:r>
      <w:r w:rsidRPr="00501A7E">
        <w:t xml:space="preserve"> perguntas a seguir. Se precisar de mais espaço, anexe outra folha.</w:t>
      </w:r>
    </w:p>
    <w:p w14:paraId="08CAE421" w14:textId="77777777" w:rsidR="00FA7FB8" w:rsidRPr="00501A7E" w:rsidRDefault="00CF5033" w:rsidP="009F6A28">
      <w:pPr>
        <w:rPr>
          <w:lang w:val="pt-BR"/>
        </w:rPr>
      </w:pPr>
      <w:r w:rsidRPr="00501A7E">
        <w:rPr>
          <w:lang w:val="pt-BR"/>
        </w:rPr>
        <w:t>37</w:t>
      </w:r>
      <w:r w:rsidR="0057054A" w:rsidRPr="00501A7E">
        <w:rPr>
          <w:lang w:val="pt-BR"/>
        </w:rPr>
        <w:t xml:space="preserve">. </w:t>
      </w:r>
      <w:r w:rsidR="00592C63" w:rsidRPr="00501A7E">
        <w:rPr>
          <w:lang w:val="pt-BR"/>
        </w:rPr>
        <w:t>Essa pessoa é autônoma?</w:t>
      </w:r>
      <w:r w:rsidR="00CF7BD3" w:rsidRPr="00501A7E">
        <w:rPr>
          <w:lang w:val="pt-BR"/>
        </w:rPr>
        <w:t xml:space="preserve"> </w:t>
      </w:r>
    </w:p>
    <w:p w14:paraId="5BA6C769" w14:textId="77777777" w:rsidR="00FA7FB8" w:rsidRPr="00501A7E" w:rsidRDefault="00592C63" w:rsidP="009F6A28">
      <w:pPr>
        <w:rPr>
          <w:lang w:val="pt-BR"/>
        </w:rPr>
      </w:pPr>
      <w:r w:rsidRPr="00501A7E">
        <w:rPr>
          <w:lang w:val="pt-BR"/>
        </w:rPr>
        <w:t>Sim</w:t>
      </w:r>
    </w:p>
    <w:p w14:paraId="00DAFD45" w14:textId="6A9E72CB" w:rsidR="009D488A" w:rsidRPr="00501A7E" w:rsidRDefault="00592C63" w:rsidP="009F6A28">
      <w:pPr>
        <w:rPr>
          <w:lang w:val="pt-BR"/>
        </w:rPr>
      </w:pPr>
      <w:r w:rsidRPr="00501A7E">
        <w:rPr>
          <w:lang w:val="pt-BR"/>
        </w:rPr>
        <w:t>Não</w:t>
      </w:r>
    </w:p>
    <w:p w14:paraId="4BBDDE82" w14:textId="4D56D53E" w:rsidR="0057054A" w:rsidRPr="00501A7E" w:rsidRDefault="0057054A" w:rsidP="005543E2">
      <w:pPr>
        <w:pStyle w:val="abc"/>
        <w:rPr>
          <w:lang w:val="pt-BR"/>
        </w:rPr>
      </w:pPr>
      <w:r w:rsidRPr="00501A7E">
        <w:rPr>
          <w:lang w:val="pt-BR"/>
        </w:rPr>
        <w:t xml:space="preserve">a. </w:t>
      </w:r>
      <w:r w:rsidR="00592C63" w:rsidRPr="00501A7E">
        <w:rPr>
          <w:lang w:val="pt-BR"/>
        </w:rPr>
        <w:t xml:space="preserve">Se a resposta for </w:t>
      </w:r>
      <w:r w:rsidR="00592C63" w:rsidRPr="00501A7E">
        <w:rPr>
          <w:b/>
          <w:lang w:val="pt-BR"/>
        </w:rPr>
        <w:t>Sim</w:t>
      </w:r>
      <w:r w:rsidR="00592C63" w:rsidRPr="00501A7E">
        <w:rPr>
          <w:lang w:val="pt-BR"/>
        </w:rPr>
        <w:t xml:space="preserve">, que tipo de trabalho </w:t>
      </w:r>
      <w:r w:rsidRPr="00501A7E">
        <w:rPr>
          <w:lang w:val="pt-BR"/>
        </w:rPr>
        <w:t>a</w:t>
      </w:r>
      <w:r w:rsidR="00592C63" w:rsidRPr="00501A7E">
        <w:rPr>
          <w:lang w:val="pt-BR"/>
        </w:rPr>
        <w:t xml:space="preserve"> pessoa faz?</w:t>
      </w:r>
    </w:p>
    <w:p w14:paraId="4E0E1118" w14:textId="7DC071DD" w:rsidR="0057054A" w:rsidRPr="00501A7E" w:rsidRDefault="0057054A" w:rsidP="005543E2">
      <w:pPr>
        <w:pStyle w:val="abc"/>
        <w:rPr>
          <w:lang w:val="pt-BR"/>
        </w:rPr>
      </w:pPr>
      <w:r w:rsidRPr="00501A7E">
        <w:rPr>
          <w:lang w:val="pt-BR"/>
        </w:rPr>
        <w:t xml:space="preserve">b. </w:t>
      </w:r>
      <w:r w:rsidR="00592C63" w:rsidRPr="00501A7E">
        <w:rPr>
          <w:lang w:val="pt-BR"/>
        </w:rPr>
        <w:t xml:space="preserve">Em média, que renda líquida (lucros após o pagamento das despesas comerciais) essa pessoa obterá </w:t>
      </w:r>
      <w:r w:rsidRPr="00501A7E">
        <w:rPr>
          <w:lang w:val="pt-BR"/>
        </w:rPr>
        <w:t>com esse trabalho autônomo todo mês ou quanto ela</w:t>
      </w:r>
      <w:r w:rsidR="00592C63" w:rsidRPr="00501A7E">
        <w:rPr>
          <w:lang w:val="pt-BR"/>
        </w:rPr>
        <w:t xml:space="preserve"> perderá com esse trabalho autônomo todo mês</w:t>
      </w:r>
      <w:r w:rsidRPr="00501A7E">
        <w:rPr>
          <w:lang w:val="pt-BR"/>
        </w:rPr>
        <w:t>??</w:t>
      </w:r>
      <w:r w:rsidR="00592C63" w:rsidRPr="00501A7E">
        <w:rPr>
          <w:lang w:val="pt-BR"/>
        </w:rPr>
        <w:t xml:space="preserve"> </w:t>
      </w:r>
      <w:r w:rsidR="00041A80" w:rsidRPr="00501A7E">
        <w:rPr>
          <w:lang w:val="pt-BR"/>
        </w:rPr>
        <w:t>$</w:t>
      </w:r>
      <w:r w:rsidR="00592C63" w:rsidRPr="00501A7E">
        <w:rPr>
          <w:lang w:val="pt-BR"/>
        </w:rPr>
        <w:t xml:space="preserve"> mês de </w:t>
      </w:r>
      <w:r w:rsidR="00592C63" w:rsidRPr="00501A7E">
        <w:rPr>
          <w:b/>
          <w:lang w:val="pt-BR"/>
        </w:rPr>
        <w:t>lucro</w:t>
      </w:r>
      <w:r w:rsidR="00592C63" w:rsidRPr="00501A7E">
        <w:rPr>
          <w:lang w:val="pt-BR"/>
        </w:rPr>
        <w:t xml:space="preserve"> ou </w:t>
      </w:r>
      <w:r w:rsidR="00041A80" w:rsidRPr="00501A7E">
        <w:rPr>
          <w:lang w:val="pt-BR"/>
        </w:rPr>
        <w:t>$</w:t>
      </w:r>
      <w:r w:rsidR="00592C63" w:rsidRPr="00501A7E">
        <w:rPr>
          <w:lang w:val="pt-BR"/>
        </w:rPr>
        <w:t xml:space="preserve"> mês de </w:t>
      </w:r>
      <w:r w:rsidR="00592C63" w:rsidRPr="00501A7E">
        <w:rPr>
          <w:b/>
          <w:lang w:val="pt-BR"/>
        </w:rPr>
        <w:t>prejuízo</w:t>
      </w:r>
      <w:r w:rsidR="00592C63" w:rsidRPr="00501A7E">
        <w:rPr>
          <w:lang w:val="pt-BR"/>
        </w:rPr>
        <w:t>?</w:t>
      </w:r>
    </w:p>
    <w:p w14:paraId="0CB2A6D4" w14:textId="4A9561A1" w:rsidR="0057054A" w:rsidRPr="00501A7E" w:rsidRDefault="0057054A" w:rsidP="005543E2">
      <w:pPr>
        <w:pStyle w:val="abc"/>
        <w:rPr>
          <w:lang w:val="pt-BR"/>
        </w:rPr>
      </w:pPr>
      <w:r w:rsidRPr="00501A7E">
        <w:rPr>
          <w:lang w:val="pt-BR"/>
        </w:rPr>
        <w:t>c.</w:t>
      </w:r>
      <w:r w:rsidR="00592C63" w:rsidRPr="00501A7E">
        <w:rPr>
          <w:lang w:val="pt-BR"/>
        </w:rPr>
        <w:t xml:space="preserve"> Quantas horas essa pessoa trabalha por semana?</w:t>
      </w:r>
    </w:p>
    <w:p w14:paraId="3CB6D614" w14:textId="239B34C1" w:rsidR="0057054A" w:rsidRPr="00501A7E" w:rsidRDefault="00592C63" w:rsidP="005543E2">
      <w:pPr>
        <w:pStyle w:val="Heading4"/>
      </w:pPr>
      <w:r w:rsidRPr="00501A7E">
        <w:t>OUTRAS FONTES DE RENDA</w:t>
      </w:r>
    </w:p>
    <w:p w14:paraId="38A85DA7" w14:textId="71617196" w:rsidR="00217E84" w:rsidRPr="00501A7E" w:rsidRDefault="00C6119F" w:rsidP="00F60396">
      <w:pPr>
        <w:rPr>
          <w:lang w:val="pt-BR"/>
        </w:rPr>
      </w:pPr>
      <w:r w:rsidRPr="00501A7E">
        <w:rPr>
          <w:lang w:val="pt-BR"/>
        </w:rPr>
        <w:t>38</w:t>
      </w:r>
      <w:r w:rsidR="0057054A" w:rsidRPr="00501A7E">
        <w:rPr>
          <w:lang w:val="pt-BR"/>
        </w:rPr>
        <w:t xml:space="preserve">. </w:t>
      </w:r>
      <w:r w:rsidR="00F60396" w:rsidRPr="00501A7E">
        <w:rPr>
          <w:lang w:val="pt-BR"/>
        </w:rPr>
        <w:t>Marque todas as opções relevantes</w:t>
      </w:r>
      <w:r w:rsidR="00CF5033" w:rsidRPr="00501A7E">
        <w:rPr>
          <w:lang w:val="pt-BR"/>
        </w:rPr>
        <w:t>. I</w:t>
      </w:r>
      <w:r w:rsidR="00F60396" w:rsidRPr="00501A7E">
        <w:rPr>
          <w:lang w:val="pt-BR"/>
        </w:rPr>
        <w:t>nforme o valor e a frequência de recebimento.</w:t>
      </w:r>
      <w:r w:rsidR="00CF7BD3" w:rsidRPr="00501A7E">
        <w:rPr>
          <w:lang w:val="pt-BR"/>
        </w:rPr>
        <w:t xml:space="preserve"> </w:t>
      </w:r>
      <w:r w:rsidR="00F60396" w:rsidRPr="00501A7E">
        <w:rPr>
          <w:b/>
          <w:lang w:val="pt-BR"/>
        </w:rPr>
        <w:t>OBSERVAÇÃO</w:t>
      </w:r>
      <w:r w:rsidR="00F60396" w:rsidRPr="00501A7E">
        <w:rPr>
          <w:lang w:val="pt-BR"/>
        </w:rPr>
        <w:t xml:space="preserve">: </w:t>
      </w:r>
      <w:r w:rsidR="00CF7BD3" w:rsidRPr="00501A7E">
        <w:rPr>
          <w:b/>
          <w:bCs/>
          <w:lang w:val="pt-BR"/>
        </w:rPr>
        <w:t>você</w:t>
      </w:r>
      <w:r w:rsidR="00F60396" w:rsidRPr="00501A7E">
        <w:rPr>
          <w:b/>
          <w:lang w:val="pt-BR"/>
        </w:rPr>
        <w:t xml:space="preserve"> não precisa informar sobre a pensão alimentícia ou o Seguro Suplementar de Renda (Supplemental Security Income, SSI).</w:t>
      </w:r>
    </w:p>
    <w:p w14:paraId="19197510" w14:textId="32B089BA" w:rsidR="0057054A" w:rsidRPr="00501A7E" w:rsidRDefault="00F60396" w:rsidP="009F6A28">
      <w:pPr>
        <w:rPr>
          <w:lang w:val="pt-BR"/>
        </w:rPr>
      </w:pPr>
      <w:r w:rsidRPr="00501A7E">
        <w:rPr>
          <w:lang w:val="pt-BR"/>
        </w:rPr>
        <w:t xml:space="preserve">Benefícios </w:t>
      </w:r>
      <w:r w:rsidR="00355B3E" w:rsidRPr="00501A7E">
        <w:rPr>
          <w:lang w:val="pt-BR"/>
        </w:rPr>
        <w:t>de Seguro</w:t>
      </w:r>
      <w:r w:rsidR="00A16EAB" w:rsidRPr="00501A7E">
        <w:rPr>
          <w:lang w:val="pt-BR"/>
        </w:rPr>
        <w:t xml:space="preserve"> Social</w:t>
      </w:r>
      <w:r w:rsidRPr="00501A7E">
        <w:rPr>
          <w:lang w:val="pt-BR"/>
        </w:rPr>
        <w:t xml:space="preserve"> </w:t>
      </w:r>
      <w:r w:rsidR="00041A80" w:rsidRPr="00501A7E">
        <w:rPr>
          <w:lang w:val="pt-BR"/>
        </w:rPr>
        <w:t>$</w:t>
      </w:r>
      <w:r w:rsidR="009724F0" w:rsidRPr="00501A7E">
        <w:rPr>
          <w:lang w:val="pt-BR"/>
        </w:rPr>
        <w:t xml:space="preserve"> </w:t>
      </w:r>
      <w:r w:rsidRPr="00501A7E">
        <w:rPr>
          <w:lang w:val="pt-BR"/>
        </w:rPr>
        <w:t>Com que frequência?</w:t>
      </w:r>
    </w:p>
    <w:p w14:paraId="00ACB63E" w14:textId="020F2909" w:rsidR="0057054A" w:rsidRPr="00501A7E" w:rsidRDefault="00F60396" w:rsidP="009F6A28">
      <w:pPr>
        <w:rPr>
          <w:lang w:val="pt-BR"/>
        </w:rPr>
      </w:pPr>
      <w:r w:rsidRPr="00501A7E">
        <w:rPr>
          <w:lang w:val="pt-BR"/>
        </w:rPr>
        <w:t xml:space="preserve">Aposentadoria ou pensão </w:t>
      </w:r>
      <w:r w:rsidR="00041A80" w:rsidRPr="00501A7E">
        <w:rPr>
          <w:lang w:val="pt-BR"/>
        </w:rPr>
        <w:t>$</w:t>
      </w:r>
      <w:r w:rsidR="0057054A" w:rsidRPr="00501A7E">
        <w:rPr>
          <w:lang w:val="pt-BR"/>
        </w:rPr>
        <w:t xml:space="preserve"> </w:t>
      </w:r>
      <w:r w:rsidRPr="00501A7E">
        <w:rPr>
          <w:lang w:val="pt-BR"/>
        </w:rPr>
        <w:t>Com que frequência?</w:t>
      </w:r>
    </w:p>
    <w:p w14:paraId="7CD80A50" w14:textId="6ABC639F" w:rsidR="0057054A" w:rsidRPr="00501A7E" w:rsidRDefault="00F60396" w:rsidP="009F6A28">
      <w:pPr>
        <w:rPr>
          <w:lang w:val="pt-BR"/>
        </w:rPr>
      </w:pPr>
      <w:r w:rsidRPr="00501A7E">
        <w:rPr>
          <w:lang w:val="pt-BR"/>
        </w:rPr>
        <w:t>Valores anuais</w:t>
      </w:r>
      <w:r w:rsidR="00217E84" w:rsidRPr="00501A7E">
        <w:rPr>
          <w:lang w:val="pt-BR"/>
        </w:rPr>
        <w:t xml:space="preserve"> </w:t>
      </w:r>
      <w:r w:rsidR="00041A80" w:rsidRPr="00501A7E">
        <w:rPr>
          <w:lang w:val="pt-BR"/>
        </w:rPr>
        <w:t>$</w:t>
      </w:r>
      <w:r w:rsidR="0057054A" w:rsidRPr="00501A7E">
        <w:rPr>
          <w:lang w:val="pt-BR"/>
        </w:rPr>
        <w:t xml:space="preserve"> </w:t>
      </w:r>
      <w:r w:rsidRPr="00501A7E">
        <w:rPr>
          <w:lang w:val="pt-BR"/>
        </w:rPr>
        <w:t>Com que frequência?</w:t>
      </w:r>
    </w:p>
    <w:p w14:paraId="07109C33" w14:textId="2A562BE9" w:rsidR="0057054A" w:rsidRPr="00501A7E" w:rsidRDefault="00F60396" w:rsidP="009F6A28">
      <w:pPr>
        <w:rPr>
          <w:lang w:val="pt-BR"/>
        </w:rPr>
      </w:pPr>
      <w:r w:rsidRPr="00501A7E">
        <w:rPr>
          <w:lang w:val="pt-BR"/>
        </w:rPr>
        <w:t xml:space="preserve">Fundos fiduciários </w:t>
      </w:r>
      <w:r w:rsidR="00041A80" w:rsidRPr="00501A7E">
        <w:rPr>
          <w:lang w:val="pt-BR"/>
        </w:rPr>
        <w:t>$</w:t>
      </w:r>
      <w:r w:rsidR="009724F0" w:rsidRPr="00501A7E">
        <w:rPr>
          <w:lang w:val="pt-BR"/>
        </w:rPr>
        <w:t xml:space="preserve"> </w:t>
      </w:r>
      <w:r w:rsidRPr="00501A7E">
        <w:rPr>
          <w:lang w:val="pt-BR"/>
        </w:rPr>
        <w:t>Com que frequência?</w:t>
      </w:r>
    </w:p>
    <w:p w14:paraId="2344F638" w14:textId="46DF5433" w:rsidR="0057054A" w:rsidRPr="00501A7E" w:rsidRDefault="00F60396" w:rsidP="009F6A28">
      <w:pPr>
        <w:rPr>
          <w:lang w:val="pt-BR"/>
        </w:rPr>
      </w:pPr>
      <w:r w:rsidRPr="00501A7E">
        <w:rPr>
          <w:lang w:val="pt-BR"/>
        </w:rPr>
        <w:t xml:space="preserve">Seguro-desemprego </w:t>
      </w:r>
      <w:r w:rsidR="00041A80" w:rsidRPr="00501A7E">
        <w:rPr>
          <w:lang w:val="pt-BR"/>
        </w:rPr>
        <w:t>$</w:t>
      </w:r>
      <w:r w:rsidR="009724F0" w:rsidRPr="00501A7E">
        <w:rPr>
          <w:lang w:val="pt-BR"/>
        </w:rPr>
        <w:t xml:space="preserve"> </w:t>
      </w:r>
      <w:r w:rsidRPr="00501A7E">
        <w:rPr>
          <w:lang w:val="pt-BR"/>
        </w:rPr>
        <w:t>Com que frequência?</w:t>
      </w:r>
    </w:p>
    <w:p w14:paraId="27A683D5" w14:textId="00ADF81B" w:rsidR="0057054A" w:rsidRPr="00501A7E" w:rsidRDefault="00F60396" w:rsidP="009F6A28">
      <w:pPr>
        <w:rPr>
          <w:lang w:val="pt-BR"/>
        </w:rPr>
      </w:pPr>
      <w:r w:rsidRPr="00501A7E">
        <w:rPr>
          <w:lang w:val="pt-BR"/>
        </w:rPr>
        <w:t xml:space="preserve">Juros, dividendos e outros rendimentos de investimentos </w:t>
      </w:r>
      <w:r w:rsidR="00041A80" w:rsidRPr="00501A7E">
        <w:rPr>
          <w:lang w:val="pt-BR"/>
        </w:rPr>
        <w:t>$</w:t>
      </w:r>
      <w:r w:rsidR="009724F0" w:rsidRPr="00501A7E">
        <w:rPr>
          <w:lang w:val="pt-BR"/>
        </w:rPr>
        <w:t xml:space="preserve"> </w:t>
      </w:r>
      <w:r w:rsidRPr="00501A7E">
        <w:rPr>
          <w:lang w:val="pt-BR"/>
        </w:rPr>
        <w:t>Com que frequência?</w:t>
      </w:r>
    </w:p>
    <w:p w14:paraId="3A1C52C7" w14:textId="2D13D38A" w:rsidR="00585B56" w:rsidRPr="00501A7E" w:rsidRDefault="00F60396" w:rsidP="009F6A28">
      <w:pPr>
        <w:rPr>
          <w:lang w:val="pt-BR"/>
        </w:rPr>
      </w:pPr>
      <w:r w:rsidRPr="00501A7E">
        <w:rPr>
          <w:lang w:val="pt-BR"/>
        </w:rPr>
        <w:t xml:space="preserve">Renda de royalties </w:t>
      </w:r>
      <w:r w:rsidR="00041A80" w:rsidRPr="00501A7E">
        <w:rPr>
          <w:lang w:val="pt-BR"/>
        </w:rPr>
        <w:t>$</w:t>
      </w:r>
      <w:r w:rsidR="009724F0" w:rsidRPr="00501A7E">
        <w:rPr>
          <w:lang w:val="pt-BR"/>
        </w:rPr>
        <w:t xml:space="preserve"> </w:t>
      </w:r>
      <w:r w:rsidRPr="00501A7E">
        <w:rPr>
          <w:lang w:val="pt-BR"/>
        </w:rPr>
        <w:t>Com que frequência?</w:t>
      </w:r>
    </w:p>
    <w:p w14:paraId="6BA0724F" w14:textId="6CA723A8" w:rsidR="00585B56" w:rsidRPr="00501A7E" w:rsidRDefault="00F21E22" w:rsidP="009F6A28">
      <w:pPr>
        <w:rPr>
          <w:lang w:val="pt-BR"/>
        </w:rPr>
      </w:pPr>
      <w:r w:rsidRPr="00501A7E">
        <w:rPr>
          <w:lang w:val="pt-BR"/>
        </w:rPr>
        <w:lastRenderedPageBreak/>
        <w:t xml:space="preserve">Pensão alimentícia recebida </w:t>
      </w:r>
      <w:r w:rsidR="00041A80" w:rsidRPr="00501A7E">
        <w:rPr>
          <w:lang w:val="pt-BR"/>
        </w:rPr>
        <w:t>$</w:t>
      </w:r>
      <w:r w:rsidR="009724F0" w:rsidRPr="00501A7E">
        <w:rPr>
          <w:lang w:val="pt-BR"/>
        </w:rPr>
        <w:t xml:space="preserve"> </w:t>
      </w:r>
      <w:r w:rsidR="00F60396" w:rsidRPr="00501A7E">
        <w:rPr>
          <w:lang w:val="pt-BR"/>
        </w:rPr>
        <w:t>Com que frequência?</w:t>
      </w:r>
    </w:p>
    <w:p w14:paraId="054E2E9F" w14:textId="630FD728" w:rsidR="00B250F5" w:rsidRPr="00501A7E" w:rsidRDefault="00F21E22" w:rsidP="00F21E22">
      <w:pPr>
        <w:rPr>
          <w:lang w:val="pt-BR"/>
        </w:rPr>
      </w:pPr>
      <w:r w:rsidRPr="00501A7E">
        <w:rPr>
          <w:lang w:val="pt-BR"/>
        </w:rPr>
        <w:t xml:space="preserve">Se essa pessoa estiver recebendo pagamentos de pensão alimentícia de um divórcio, acordo de separação ou ordem judicial finalizada antes de 1º de janeiro de 2019, insira o valor desses pagamentos aqui. </w:t>
      </w:r>
      <w:r w:rsidR="00041A80" w:rsidRPr="00501A7E">
        <w:rPr>
          <w:lang w:val="pt-BR"/>
        </w:rPr>
        <w:t>$</w:t>
      </w:r>
    </w:p>
    <w:p w14:paraId="235F4F39" w14:textId="71BE0A25" w:rsidR="0057054A" w:rsidRPr="00501A7E" w:rsidRDefault="00F21E22" w:rsidP="009F6A28">
      <w:pPr>
        <w:rPr>
          <w:lang w:val="pt-BR"/>
        </w:rPr>
      </w:pPr>
      <w:r w:rsidRPr="00501A7E">
        <w:rPr>
          <w:lang w:val="pt-BR"/>
        </w:rPr>
        <w:t xml:space="preserve">Benefícios </w:t>
      </w:r>
      <w:r w:rsidR="004F536B" w:rsidRPr="00501A7E">
        <w:rPr>
          <w:lang w:val="pt-BR"/>
        </w:rPr>
        <w:t xml:space="preserve">tributáveis </w:t>
      </w:r>
      <w:r w:rsidRPr="00501A7E">
        <w:rPr>
          <w:lang w:val="pt-BR"/>
        </w:rPr>
        <w:t xml:space="preserve">de veterano federal </w:t>
      </w:r>
      <w:r w:rsidR="00041A80" w:rsidRPr="00501A7E">
        <w:rPr>
          <w:lang w:val="pt-BR"/>
        </w:rPr>
        <w:t>$</w:t>
      </w:r>
      <w:r w:rsidR="009724F0" w:rsidRPr="00501A7E">
        <w:rPr>
          <w:lang w:val="pt-BR"/>
        </w:rPr>
        <w:t xml:space="preserve"> </w:t>
      </w:r>
      <w:r w:rsidR="00F60396" w:rsidRPr="00501A7E">
        <w:rPr>
          <w:lang w:val="pt-BR"/>
        </w:rPr>
        <w:t>Com que frequência?</w:t>
      </w:r>
    </w:p>
    <w:p w14:paraId="1A6EFFCC" w14:textId="424F7B7B" w:rsidR="00585B56" w:rsidRPr="00501A7E" w:rsidRDefault="00F21E22" w:rsidP="009F6A28">
      <w:pPr>
        <w:rPr>
          <w:lang w:val="pt-BR"/>
        </w:rPr>
      </w:pPr>
      <w:r w:rsidRPr="00501A7E">
        <w:rPr>
          <w:lang w:val="pt-BR"/>
        </w:rPr>
        <w:t xml:space="preserve">Pagamento de aposentadoria </w:t>
      </w:r>
      <w:r w:rsidR="007A2BB8" w:rsidRPr="00501A7E">
        <w:rPr>
          <w:lang w:val="pt-BR"/>
        </w:rPr>
        <w:t>militar</w:t>
      </w:r>
      <w:r w:rsidRPr="00501A7E">
        <w:rPr>
          <w:lang w:val="pt-BR"/>
        </w:rPr>
        <w:t xml:space="preserve"> </w:t>
      </w:r>
      <w:r w:rsidR="00041A80" w:rsidRPr="00501A7E">
        <w:rPr>
          <w:lang w:val="pt-BR"/>
        </w:rPr>
        <w:t>$</w:t>
      </w:r>
      <w:r w:rsidR="009724F0" w:rsidRPr="00501A7E">
        <w:rPr>
          <w:lang w:val="pt-BR"/>
        </w:rPr>
        <w:t xml:space="preserve"> </w:t>
      </w:r>
      <w:r w:rsidR="00F60396" w:rsidRPr="00501A7E">
        <w:rPr>
          <w:lang w:val="pt-BR"/>
        </w:rPr>
        <w:t>Com que frequência?</w:t>
      </w:r>
    </w:p>
    <w:p w14:paraId="45B7B0E1" w14:textId="77777777" w:rsidR="00FA7FB8" w:rsidRPr="00501A7E" w:rsidRDefault="00F21E22" w:rsidP="009F6A28">
      <w:pPr>
        <w:rPr>
          <w:lang w:val="pt-BR"/>
        </w:rPr>
      </w:pPr>
      <w:r w:rsidRPr="00501A7E">
        <w:rPr>
          <w:lang w:val="pt-BR"/>
        </w:rPr>
        <w:t xml:space="preserve">Outros rendimentos tributáveis (inclua o tipo) </w:t>
      </w:r>
      <w:r w:rsidR="00041A80" w:rsidRPr="00501A7E">
        <w:rPr>
          <w:lang w:val="pt-BR"/>
        </w:rPr>
        <w:t>$</w:t>
      </w:r>
      <w:r w:rsidR="009724F0" w:rsidRPr="00501A7E">
        <w:rPr>
          <w:lang w:val="pt-BR"/>
        </w:rPr>
        <w:t xml:space="preserve"> </w:t>
      </w:r>
      <w:r w:rsidR="00F60396" w:rsidRPr="00501A7E">
        <w:rPr>
          <w:lang w:val="pt-BR"/>
        </w:rPr>
        <w:t>Com que frequência?</w:t>
      </w:r>
    </w:p>
    <w:p w14:paraId="2F57F087" w14:textId="283CF60A" w:rsidR="0057054A" w:rsidRPr="00501A7E" w:rsidRDefault="0057054A" w:rsidP="009F6A28">
      <w:pPr>
        <w:rPr>
          <w:lang w:val="pt-BR"/>
        </w:rPr>
      </w:pPr>
      <w:r w:rsidRPr="00501A7E">
        <w:rPr>
          <w:lang w:val="pt-BR"/>
        </w:rPr>
        <w:t>T</w:t>
      </w:r>
      <w:r w:rsidR="00217E84" w:rsidRPr="00501A7E">
        <w:rPr>
          <w:lang w:val="pt-BR"/>
        </w:rPr>
        <w:t>ipo</w:t>
      </w:r>
    </w:p>
    <w:p w14:paraId="5BB34674" w14:textId="1E6D1575" w:rsidR="00C23C08" w:rsidRPr="00501A7E" w:rsidRDefault="00F21E22" w:rsidP="00F21E22">
      <w:pPr>
        <w:rPr>
          <w:lang w:val="pt-BR"/>
        </w:rPr>
      </w:pPr>
      <w:r w:rsidRPr="00501A7E">
        <w:rPr>
          <w:lang w:val="pt-BR"/>
        </w:rPr>
        <w:t xml:space="preserve">Ganhos de capital: </w:t>
      </w:r>
      <w:r w:rsidR="00C23C08" w:rsidRPr="00501A7E">
        <w:rPr>
          <w:lang w:val="pt-BR"/>
        </w:rPr>
        <w:t>em</w:t>
      </w:r>
      <w:r w:rsidRPr="00501A7E">
        <w:rPr>
          <w:lang w:val="pt-BR"/>
        </w:rPr>
        <w:t xml:space="preserve"> média, qual lucro líquido ou prejuízo essa pessoa obterá com esse ganho de capital todo </w:t>
      </w:r>
      <w:r w:rsidRPr="00501A7E">
        <w:rPr>
          <w:b/>
          <w:lang w:val="pt-BR"/>
        </w:rPr>
        <w:t>mês</w:t>
      </w:r>
      <w:r w:rsidRPr="00501A7E">
        <w:rPr>
          <w:lang w:val="pt-BR"/>
        </w:rPr>
        <w:t xml:space="preserve">? </w:t>
      </w:r>
      <w:r w:rsidR="00041A80" w:rsidRPr="00501A7E">
        <w:rPr>
          <w:lang w:val="pt-BR"/>
        </w:rPr>
        <w:t>$</w:t>
      </w:r>
      <w:r w:rsidR="00217E84" w:rsidRPr="00501A7E">
        <w:rPr>
          <w:lang w:val="pt-BR"/>
        </w:rPr>
        <w:t xml:space="preserve"> </w:t>
      </w:r>
      <w:r w:rsidRPr="00501A7E">
        <w:rPr>
          <w:lang w:val="pt-BR"/>
        </w:rPr>
        <w:t xml:space="preserve">/lucro ou </w:t>
      </w:r>
      <w:r w:rsidR="00041A80" w:rsidRPr="00501A7E">
        <w:rPr>
          <w:lang w:val="pt-BR"/>
        </w:rPr>
        <w:t>$</w:t>
      </w:r>
      <w:r w:rsidRPr="00501A7E">
        <w:rPr>
          <w:lang w:val="pt-BR"/>
        </w:rPr>
        <w:t xml:space="preserve"> /prejuízo</w:t>
      </w:r>
    </w:p>
    <w:p w14:paraId="11FD6A4C" w14:textId="59DCE12D" w:rsidR="004E0F02" w:rsidRPr="00501A7E" w:rsidRDefault="00F21E22" w:rsidP="00F21E22">
      <w:pPr>
        <w:rPr>
          <w:lang w:val="pt-BR"/>
        </w:rPr>
      </w:pPr>
      <w:r w:rsidRPr="00501A7E">
        <w:rPr>
          <w:lang w:val="pt-BR"/>
        </w:rPr>
        <w:t xml:space="preserve">Renda líquida de agricultura ou pesca: </w:t>
      </w:r>
      <w:r w:rsidR="00041A80" w:rsidRPr="00501A7E">
        <w:rPr>
          <w:lang w:val="pt-BR"/>
        </w:rPr>
        <w:t>$</w:t>
      </w:r>
      <w:r w:rsidRPr="00501A7E">
        <w:rPr>
          <w:lang w:val="pt-BR"/>
        </w:rPr>
        <w:t xml:space="preserve"> /lucro ou </w:t>
      </w:r>
      <w:r w:rsidR="00041A80" w:rsidRPr="00501A7E">
        <w:rPr>
          <w:lang w:val="pt-BR"/>
        </w:rPr>
        <w:t>$</w:t>
      </w:r>
      <w:r w:rsidRPr="00501A7E">
        <w:rPr>
          <w:lang w:val="pt-BR"/>
        </w:rPr>
        <w:t xml:space="preserve"> /prejuízo </w:t>
      </w:r>
      <w:r w:rsidR="00C23C08" w:rsidRPr="00501A7E">
        <w:rPr>
          <w:lang w:val="pt-BR"/>
        </w:rPr>
        <w:t>Quantas</w:t>
      </w:r>
      <w:r w:rsidRPr="00501A7E">
        <w:rPr>
          <w:lang w:val="pt-BR"/>
        </w:rPr>
        <w:t xml:space="preserve"> horas durante cada semana?</w:t>
      </w:r>
    </w:p>
    <w:p w14:paraId="0D9A8981" w14:textId="77777777" w:rsidR="00FA7FB8" w:rsidRPr="00501A7E" w:rsidRDefault="00F21E22" w:rsidP="009F6A28">
      <w:pPr>
        <w:rPr>
          <w:lang w:val="pt-BR"/>
        </w:rPr>
      </w:pPr>
      <w:r w:rsidRPr="00501A7E">
        <w:rPr>
          <w:lang w:val="pt-BR"/>
        </w:rPr>
        <w:t xml:space="preserve">Prêmios de loteria e jogos de azar </w:t>
      </w:r>
    </w:p>
    <w:p w14:paraId="3278BF03" w14:textId="77777777" w:rsidR="00FA7FB8" w:rsidRPr="00501A7E" w:rsidRDefault="00F21E22" w:rsidP="009F6A28">
      <w:pPr>
        <w:rPr>
          <w:lang w:val="pt-BR"/>
        </w:rPr>
      </w:pPr>
      <w:r w:rsidRPr="00501A7E">
        <w:rPr>
          <w:lang w:val="pt-BR"/>
        </w:rPr>
        <w:t>Data de início</w:t>
      </w:r>
    </w:p>
    <w:p w14:paraId="2E941558" w14:textId="77777777" w:rsidR="00FA7FB8" w:rsidRPr="00501A7E" w:rsidRDefault="00F21E22" w:rsidP="009F6A28">
      <w:pPr>
        <w:rPr>
          <w:lang w:val="pt-BR"/>
        </w:rPr>
      </w:pPr>
      <w:r w:rsidRPr="00501A7E">
        <w:rPr>
          <w:rFonts w:eastAsiaTheme="minorEastAsia"/>
          <w:lang w:val="pt-BR"/>
        </w:rPr>
        <w:t>Com que frequência</w:t>
      </w:r>
      <w:r w:rsidR="00D62E4B" w:rsidRPr="00501A7E">
        <w:rPr>
          <w:lang w:val="pt-BR"/>
        </w:rPr>
        <w:t>?</w:t>
      </w:r>
    </w:p>
    <w:p w14:paraId="5CD19184" w14:textId="77777777" w:rsidR="00FA7FB8" w:rsidRPr="00501A7E" w:rsidRDefault="00F21E22" w:rsidP="009F6A28">
      <w:pPr>
        <w:rPr>
          <w:lang w:val="pt-BR"/>
        </w:rPr>
      </w:pPr>
      <w:r w:rsidRPr="00501A7E">
        <w:rPr>
          <w:rFonts w:eastAsiaTheme="minorEastAsia"/>
          <w:lang w:val="pt-BR"/>
        </w:rPr>
        <w:t>Apenas uma vez</w:t>
      </w:r>
    </w:p>
    <w:p w14:paraId="15BD27D6" w14:textId="77777777" w:rsidR="00FA7FB8" w:rsidRPr="00501A7E" w:rsidRDefault="00F21E22" w:rsidP="009F6A28">
      <w:pPr>
        <w:rPr>
          <w:lang w:val="pt-BR"/>
        </w:rPr>
      </w:pPr>
      <w:r w:rsidRPr="00501A7E">
        <w:rPr>
          <w:rFonts w:eastAsiaTheme="minorEastAsia"/>
          <w:lang w:val="pt-BR"/>
        </w:rPr>
        <w:t>Semanal</w:t>
      </w:r>
      <w:r w:rsidR="00D62E4B" w:rsidRPr="00501A7E">
        <w:rPr>
          <w:lang w:val="pt-BR"/>
        </w:rPr>
        <w:t xml:space="preserve"> </w:t>
      </w:r>
    </w:p>
    <w:p w14:paraId="73607DEC" w14:textId="77777777" w:rsidR="00FA7FB8" w:rsidRPr="00501A7E" w:rsidRDefault="00F21E22" w:rsidP="009F6A28">
      <w:pPr>
        <w:rPr>
          <w:lang w:val="pt-BR"/>
        </w:rPr>
      </w:pPr>
      <w:r w:rsidRPr="00501A7E">
        <w:rPr>
          <w:rFonts w:eastAsiaTheme="minorEastAsia"/>
          <w:lang w:val="pt-BR"/>
        </w:rPr>
        <w:t>A cada duas semanas</w:t>
      </w:r>
    </w:p>
    <w:p w14:paraId="3DCFCBA0" w14:textId="77777777" w:rsidR="00FA7FB8" w:rsidRPr="00501A7E" w:rsidRDefault="00F21E22" w:rsidP="009F6A28">
      <w:pPr>
        <w:rPr>
          <w:lang w:val="pt-BR"/>
        </w:rPr>
      </w:pPr>
      <w:r w:rsidRPr="00501A7E">
        <w:rPr>
          <w:rFonts w:eastAsiaTheme="minorEastAsia"/>
          <w:lang w:val="pt-BR"/>
        </w:rPr>
        <w:t>Duas vezes por mês</w:t>
      </w:r>
    </w:p>
    <w:p w14:paraId="56F7E7BC" w14:textId="77777777" w:rsidR="00FA7FB8" w:rsidRPr="00501A7E" w:rsidRDefault="00F21E22" w:rsidP="009F6A28">
      <w:pPr>
        <w:rPr>
          <w:lang w:val="pt-BR"/>
        </w:rPr>
      </w:pPr>
      <w:r w:rsidRPr="00501A7E">
        <w:rPr>
          <w:rFonts w:eastAsiaTheme="minorEastAsia"/>
          <w:lang w:val="pt-BR"/>
        </w:rPr>
        <w:t>Mensal</w:t>
      </w:r>
    </w:p>
    <w:p w14:paraId="1714917A" w14:textId="67C3A0AC" w:rsidR="00894B43" w:rsidRPr="00501A7E" w:rsidRDefault="00F21E22" w:rsidP="009F6A28">
      <w:pPr>
        <w:rPr>
          <w:rFonts w:eastAsiaTheme="minorEastAsia"/>
          <w:lang w:val="pt-BR"/>
        </w:rPr>
      </w:pPr>
      <w:r w:rsidRPr="00501A7E">
        <w:rPr>
          <w:rFonts w:eastAsiaTheme="minorEastAsia"/>
          <w:lang w:val="pt-BR"/>
        </w:rPr>
        <w:t>Anual</w:t>
      </w:r>
    </w:p>
    <w:p w14:paraId="6503DC34" w14:textId="4FB35580" w:rsidR="00F21E22" w:rsidRPr="00501A7E" w:rsidRDefault="00F21E22" w:rsidP="009F6A28">
      <w:pPr>
        <w:rPr>
          <w:rFonts w:eastAsiaTheme="minorEastAsia"/>
          <w:lang w:val="pt-BR"/>
        </w:rPr>
      </w:pPr>
      <w:r w:rsidRPr="00501A7E">
        <w:rPr>
          <w:rFonts w:eastAsiaTheme="minorEastAsia"/>
          <w:lang w:val="pt-BR"/>
        </w:rPr>
        <w:t xml:space="preserve">Prêmios não monetários não contam como </w:t>
      </w:r>
      <w:r w:rsidR="0003748A" w:rsidRPr="00501A7E">
        <w:rPr>
          <w:lang w:val="pt-BR"/>
        </w:rPr>
        <w:t xml:space="preserve">ganhos qualificados de </w:t>
      </w:r>
      <w:r w:rsidRPr="00501A7E">
        <w:rPr>
          <w:rFonts w:eastAsiaTheme="minorEastAsia"/>
          <w:lang w:val="pt-BR"/>
        </w:rPr>
        <w:t xml:space="preserve">loteria e ganhos de jogos de azar não incorporam quaisquer </w:t>
      </w:r>
      <w:r w:rsidR="0003748A" w:rsidRPr="00501A7E">
        <w:rPr>
          <w:lang w:val="pt-BR"/>
        </w:rPr>
        <w:t>perdas</w:t>
      </w:r>
      <w:r w:rsidRPr="00501A7E">
        <w:rPr>
          <w:rFonts w:eastAsiaTheme="minorEastAsia"/>
          <w:lang w:val="pt-BR"/>
        </w:rPr>
        <w:t xml:space="preserve"> no </w:t>
      </w:r>
      <w:r w:rsidR="0003748A" w:rsidRPr="00501A7E">
        <w:rPr>
          <w:lang w:val="pt-BR"/>
        </w:rPr>
        <w:t>montante</w:t>
      </w:r>
      <w:r w:rsidRPr="00501A7E">
        <w:rPr>
          <w:rFonts w:eastAsiaTheme="minorEastAsia"/>
          <w:lang w:val="pt-BR"/>
        </w:rPr>
        <w:t>.</w:t>
      </w:r>
    </w:p>
    <w:p w14:paraId="09D52C07" w14:textId="321DD197" w:rsidR="0057054A" w:rsidRPr="00501A7E" w:rsidRDefault="00775D1E" w:rsidP="005543E2">
      <w:pPr>
        <w:pStyle w:val="Heading4"/>
      </w:pPr>
      <w:r w:rsidRPr="00501A7E">
        <w:t>RENDA DE ALUGUEL</w:t>
      </w:r>
    </w:p>
    <w:p w14:paraId="38F26788" w14:textId="77777777" w:rsidR="00FA7FB8" w:rsidRPr="00501A7E" w:rsidRDefault="00CF5033" w:rsidP="00775D1E">
      <w:pPr>
        <w:rPr>
          <w:lang w:val="pt-BR"/>
        </w:rPr>
      </w:pPr>
      <w:r w:rsidRPr="00501A7E">
        <w:rPr>
          <w:lang w:val="pt-BR"/>
        </w:rPr>
        <w:t>39</w:t>
      </w:r>
      <w:r w:rsidR="0057054A" w:rsidRPr="00501A7E">
        <w:rPr>
          <w:lang w:val="pt-BR"/>
        </w:rPr>
        <w:t>.</w:t>
      </w:r>
      <w:r w:rsidR="00775D1E" w:rsidRPr="00501A7E">
        <w:rPr>
          <w:lang w:val="pt-BR"/>
        </w:rPr>
        <w:t xml:space="preserve"> Essa pessoa recebe renda de aluguel?</w:t>
      </w:r>
      <w:r w:rsidR="002C31B1" w:rsidRPr="00501A7E">
        <w:rPr>
          <w:lang w:val="pt-BR"/>
        </w:rPr>
        <w:t xml:space="preserve"> </w:t>
      </w:r>
    </w:p>
    <w:p w14:paraId="69571B6B" w14:textId="77777777" w:rsidR="00FA7FB8" w:rsidRPr="00501A7E" w:rsidRDefault="00775D1E" w:rsidP="00775D1E">
      <w:pPr>
        <w:rPr>
          <w:lang w:val="pt-BR"/>
        </w:rPr>
      </w:pPr>
      <w:r w:rsidRPr="00501A7E">
        <w:rPr>
          <w:lang w:val="pt-BR"/>
        </w:rPr>
        <w:t>Sim</w:t>
      </w:r>
    </w:p>
    <w:p w14:paraId="6D5661CC" w14:textId="77777777" w:rsidR="00FA7FB8" w:rsidRPr="00501A7E" w:rsidRDefault="00775D1E" w:rsidP="00775D1E">
      <w:pPr>
        <w:rPr>
          <w:lang w:val="pt-BR"/>
        </w:rPr>
      </w:pPr>
      <w:r w:rsidRPr="00501A7E">
        <w:rPr>
          <w:lang w:val="pt-BR"/>
        </w:rPr>
        <w:t>Não</w:t>
      </w:r>
    </w:p>
    <w:p w14:paraId="1FB08922" w14:textId="4DC3D886" w:rsidR="00775D1E" w:rsidRPr="00501A7E" w:rsidRDefault="00775D1E" w:rsidP="00775D1E">
      <w:pPr>
        <w:rPr>
          <w:lang w:val="pt-BR"/>
        </w:rPr>
      </w:pPr>
      <w:r w:rsidRPr="00501A7E">
        <w:rPr>
          <w:lang w:val="pt-BR"/>
        </w:rPr>
        <w:t xml:space="preserve">Se a resposta for </w:t>
      </w:r>
      <w:r w:rsidRPr="00501A7E">
        <w:rPr>
          <w:b/>
          <w:lang w:val="pt-BR"/>
        </w:rPr>
        <w:t>Sim</w:t>
      </w:r>
      <w:r w:rsidRPr="00501A7E">
        <w:rPr>
          <w:lang w:val="pt-BR"/>
        </w:rPr>
        <w:t xml:space="preserve">, </w:t>
      </w:r>
      <w:r w:rsidRPr="00501A7E">
        <w:rPr>
          <w:b/>
          <w:lang w:val="pt-BR"/>
        </w:rPr>
        <w:t>envie comprovante</w:t>
      </w:r>
      <w:r w:rsidRPr="00501A7E">
        <w:rPr>
          <w:lang w:val="pt-BR"/>
        </w:rPr>
        <w:t xml:space="preserve"> da renda atual de aluguel, como declaração por escrito de cada inquilino, cópia do contrato ou declaração de imposto de renda atualizada. Também </w:t>
      </w:r>
      <w:r w:rsidRPr="00501A7E">
        <w:rPr>
          <w:b/>
          <w:lang w:val="pt-BR"/>
        </w:rPr>
        <w:t>envie comprovante</w:t>
      </w:r>
      <w:r w:rsidRPr="00501A7E">
        <w:rPr>
          <w:lang w:val="pt-BR"/>
        </w:rPr>
        <w:t xml:space="preserve"> de todas as seguintes despesas, se for o caso, nos últimos 12 meses: financiamento de imóvel, impostos, </w:t>
      </w:r>
      <w:r w:rsidR="002C31B1" w:rsidRPr="00501A7E">
        <w:rPr>
          <w:lang w:val="pt-BR"/>
        </w:rPr>
        <w:t>serviços públicos</w:t>
      </w:r>
      <w:r w:rsidRPr="00501A7E">
        <w:rPr>
          <w:lang w:val="pt-BR"/>
        </w:rPr>
        <w:t xml:space="preserve"> (gás/eletricidade), aquecimento, água/ esgoto, seguro, taxa de condomínio ou cooperativa, </w:t>
      </w:r>
      <w:r w:rsidR="002C31B1" w:rsidRPr="00501A7E">
        <w:rPr>
          <w:lang w:val="pt-BR"/>
        </w:rPr>
        <w:t>consertos</w:t>
      </w:r>
      <w:r w:rsidRPr="00501A7E">
        <w:rPr>
          <w:lang w:val="pt-BR"/>
        </w:rPr>
        <w:t xml:space="preserve"> e manutenção.</w:t>
      </w:r>
    </w:p>
    <w:p w14:paraId="6B422D43" w14:textId="77777777" w:rsidR="00FA7FB8" w:rsidRPr="00501A7E" w:rsidRDefault="00894B43" w:rsidP="005543E2">
      <w:pPr>
        <w:pStyle w:val="abc"/>
        <w:rPr>
          <w:lang w:val="pt-BR"/>
        </w:rPr>
      </w:pPr>
      <w:r w:rsidRPr="00501A7E">
        <w:rPr>
          <w:lang w:val="pt-BR"/>
        </w:rPr>
        <w:t xml:space="preserve">a. </w:t>
      </w:r>
      <w:r w:rsidR="00775D1E" w:rsidRPr="00501A7E">
        <w:rPr>
          <w:lang w:val="pt-BR"/>
        </w:rPr>
        <w:t>Que tipo de imóvel essa pessoa tem?</w:t>
      </w:r>
    </w:p>
    <w:p w14:paraId="7EEEEE12" w14:textId="77777777" w:rsidR="00FA7FB8" w:rsidRPr="00501A7E" w:rsidRDefault="00775D1E" w:rsidP="005543E2">
      <w:pPr>
        <w:pStyle w:val="abc"/>
        <w:rPr>
          <w:lang w:val="pt-BR"/>
        </w:rPr>
      </w:pPr>
      <w:r w:rsidRPr="00501A7E">
        <w:rPr>
          <w:lang w:val="pt-BR"/>
        </w:rPr>
        <w:t>uma família</w:t>
      </w:r>
    </w:p>
    <w:p w14:paraId="64BA7CCD" w14:textId="77777777" w:rsidR="00FA7FB8" w:rsidRPr="00501A7E" w:rsidRDefault="00775D1E" w:rsidP="005543E2">
      <w:pPr>
        <w:pStyle w:val="abc"/>
        <w:rPr>
          <w:lang w:val="pt-BR"/>
        </w:rPr>
      </w:pPr>
      <w:r w:rsidRPr="00501A7E">
        <w:rPr>
          <w:lang w:val="pt-BR"/>
        </w:rPr>
        <w:t>duas famílias</w:t>
      </w:r>
    </w:p>
    <w:p w14:paraId="3D252B7B" w14:textId="77777777" w:rsidR="00FA7FB8" w:rsidRPr="00501A7E" w:rsidRDefault="00775D1E" w:rsidP="005543E2">
      <w:pPr>
        <w:pStyle w:val="abc"/>
        <w:rPr>
          <w:lang w:val="pt-BR"/>
        </w:rPr>
      </w:pPr>
      <w:r w:rsidRPr="00501A7E">
        <w:rPr>
          <w:lang w:val="pt-BR"/>
        </w:rPr>
        <w:t>três famílias</w:t>
      </w:r>
    </w:p>
    <w:p w14:paraId="0CE82F45" w14:textId="6152B636" w:rsidR="0057054A" w:rsidRPr="00501A7E" w:rsidRDefault="0057054A" w:rsidP="005543E2">
      <w:pPr>
        <w:pStyle w:val="abc"/>
        <w:rPr>
          <w:lang w:val="pt-BR"/>
        </w:rPr>
      </w:pPr>
      <w:r w:rsidRPr="00501A7E">
        <w:rPr>
          <w:lang w:val="pt-BR"/>
        </w:rPr>
        <w:t>outros</w:t>
      </w:r>
      <w:r w:rsidR="00775D1E" w:rsidRPr="00501A7E">
        <w:rPr>
          <w:lang w:val="pt-BR"/>
        </w:rPr>
        <w:t xml:space="preserve"> (descreva):</w:t>
      </w:r>
    </w:p>
    <w:p w14:paraId="2080C3D9" w14:textId="77777777" w:rsidR="00FA7FB8" w:rsidRPr="00501A7E" w:rsidRDefault="00894B43" w:rsidP="005543E2">
      <w:pPr>
        <w:pStyle w:val="abc"/>
        <w:rPr>
          <w:lang w:val="pt-BR"/>
        </w:rPr>
      </w:pPr>
      <w:r w:rsidRPr="00501A7E">
        <w:rPr>
          <w:lang w:val="pt-BR"/>
        </w:rPr>
        <w:t xml:space="preserve">b. </w:t>
      </w:r>
      <w:r w:rsidR="00775D1E" w:rsidRPr="00501A7E">
        <w:rPr>
          <w:lang w:val="pt-BR"/>
        </w:rPr>
        <w:t xml:space="preserve">Qual é a renda ou prejuízo </w:t>
      </w:r>
      <w:r w:rsidR="00775D1E" w:rsidRPr="00501A7E">
        <w:rPr>
          <w:b/>
          <w:lang w:val="pt-BR"/>
        </w:rPr>
        <w:t>mensal</w:t>
      </w:r>
      <w:r w:rsidR="00775D1E" w:rsidRPr="00501A7E">
        <w:rPr>
          <w:lang w:val="pt-BR"/>
        </w:rPr>
        <w:t xml:space="preserve"> </w:t>
      </w:r>
      <w:r w:rsidR="0057054A" w:rsidRPr="00501A7E">
        <w:rPr>
          <w:lang w:val="pt-BR"/>
        </w:rPr>
        <w:t xml:space="preserve">que essa pessoa recebe </w:t>
      </w:r>
      <w:r w:rsidR="00775D1E" w:rsidRPr="00501A7E">
        <w:rPr>
          <w:lang w:val="pt-BR"/>
        </w:rPr>
        <w:t xml:space="preserve">do aluguel de cada unidade de aluguel do imóvel indicado acima? </w:t>
      </w:r>
    </w:p>
    <w:p w14:paraId="341213B4" w14:textId="5601DCCF" w:rsidR="00775D1E" w:rsidRPr="00501A7E" w:rsidRDefault="00775D1E" w:rsidP="005543E2">
      <w:pPr>
        <w:pStyle w:val="abc"/>
        <w:rPr>
          <w:lang w:val="pt-BR"/>
        </w:rPr>
      </w:pPr>
      <w:r w:rsidRPr="00501A7E">
        <w:rPr>
          <w:lang w:val="pt-BR"/>
        </w:rPr>
        <w:t>(Liste cada unidade de aluguel e endereço separadamente).</w:t>
      </w:r>
    </w:p>
    <w:p w14:paraId="44E8A439" w14:textId="77777777" w:rsidR="00FA7FB8" w:rsidRPr="00501A7E" w:rsidRDefault="00775D1E" w:rsidP="00775D1E">
      <w:pPr>
        <w:rPr>
          <w:lang w:val="pt-BR"/>
        </w:rPr>
      </w:pPr>
      <w:r w:rsidRPr="00501A7E">
        <w:rPr>
          <w:lang w:val="pt-BR"/>
        </w:rPr>
        <w:t>Endereço</w:t>
      </w:r>
    </w:p>
    <w:p w14:paraId="551A5470" w14:textId="77777777" w:rsidR="00FA7FB8" w:rsidRPr="00501A7E" w:rsidRDefault="0057054A" w:rsidP="00775D1E">
      <w:pPr>
        <w:rPr>
          <w:lang w:val="pt-BR"/>
        </w:rPr>
      </w:pPr>
      <w:r w:rsidRPr="00501A7E">
        <w:rPr>
          <w:lang w:val="pt-BR"/>
        </w:rPr>
        <w:lastRenderedPageBreak/>
        <w:t>No.</w:t>
      </w:r>
      <w:r w:rsidR="00775D1E" w:rsidRPr="00501A7E">
        <w:rPr>
          <w:lang w:val="pt-BR"/>
        </w:rPr>
        <w:t xml:space="preserve"> da unidade</w:t>
      </w:r>
      <w:r w:rsidRPr="00501A7E">
        <w:rPr>
          <w:lang w:val="pt-BR"/>
        </w:rPr>
        <w:t xml:space="preserve"> </w:t>
      </w:r>
    </w:p>
    <w:p w14:paraId="49C8ED65" w14:textId="77777777" w:rsidR="00FA7FB8" w:rsidRPr="00501A7E" w:rsidRDefault="00775D1E" w:rsidP="00775D1E">
      <w:pPr>
        <w:rPr>
          <w:lang w:val="pt-BR"/>
        </w:rPr>
      </w:pPr>
      <w:r w:rsidRPr="00501A7E">
        <w:rPr>
          <w:lang w:val="pt-BR"/>
        </w:rPr>
        <w:t>Valor da renda</w:t>
      </w:r>
    </w:p>
    <w:p w14:paraId="340198FE" w14:textId="77777777" w:rsidR="00FA7FB8" w:rsidRPr="00501A7E" w:rsidRDefault="00775D1E" w:rsidP="00775D1E">
      <w:pPr>
        <w:rPr>
          <w:lang w:val="pt-BR"/>
        </w:rPr>
      </w:pPr>
      <w:r w:rsidRPr="00501A7E">
        <w:rPr>
          <w:lang w:val="pt-BR"/>
        </w:rPr>
        <w:t>Valor do prejuízo</w:t>
      </w:r>
    </w:p>
    <w:p w14:paraId="762BFF8C" w14:textId="77777777" w:rsidR="00FA7FB8" w:rsidRPr="00501A7E" w:rsidRDefault="00CF5033" w:rsidP="00775D1E">
      <w:pPr>
        <w:rPr>
          <w:lang w:val="pt-BR"/>
        </w:rPr>
      </w:pPr>
      <w:r w:rsidRPr="00501A7E">
        <w:rPr>
          <w:lang w:val="pt-BR"/>
        </w:rPr>
        <w:t>Habitad</w:t>
      </w:r>
      <w:r w:rsidR="00C6119F" w:rsidRPr="00501A7E">
        <w:rPr>
          <w:lang w:val="pt-BR"/>
        </w:rPr>
        <w:t>o</w:t>
      </w:r>
      <w:r w:rsidRPr="00501A7E">
        <w:rPr>
          <w:lang w:val="pt-BR"/>
        </w:rPr>
        <w:t xml:space="preserve"> </w:t>
      </w:r>
      <w:r w:rsidR="00775D1E" w:rsidRPr="00501A7E">
        <w:rPr>
          <w:lang w:val="pt-BR"/>
        </w:rPr>
        <w:t>pelo proprietário?</w:t>
      </w:r>
      <w:r w:rsidR="0057054A" w:rsidRPr="00501A7E">
        <w:rPr>
          <w:lang w:val="pt-BR"/>
        </w:rPr>
        <w:t xml:space="preserve"> </w:t>
      </w:r>
    </w:p>
    <w:p w14:paraId="0729D58B" w14:textId="77777777" w:rsidR="00FA7FB8" w:rsidRPr="00501A7E" w:rsidRDefault="00775D1E" w:rsidP="00775D1E">
      <w:pPr>
        <w:rPr>
          <w:lang w:val="pt-BR"/>
        </w:rPr>
      </w:pPr>
      <w:r w:rsidRPr="00501A7E">
        <w:rPr>
          <w:lang w:val="pt-BR"/>
        </w:rPr>
        <w:t>Sim</w:t>
      </w:r>
    </w:p>
    <w:p w14:paraId="1811D706" w14:textId="10F7A2B6" w:rsidR="00775D1E" w:rsidRPr="00501A7E" w:rsidRDefault="00775D1E" w:rsidP="00775D1E">
      <w:pPr>
        <w:rPr>
          <w:lang w:val="pt-BR"/>
        </w:rPr>
      </w:pPr>
      <w:r w:rsidRPr="00501A7E">
        <w:rPr>
          <w:lang w:val="pt-BR"/>
        </w:rPr>
        <w:t>Não</w:t>
      </w:r>
    </w:p>
    <w:p w14:paraId="6071A860" w14:textId="77777777" w:rsidR="00FA7FB8" w:rsidRPr="00501A7E" w:rsidRDefault="00775D1E" w:rsidP="00775D1E">
      <w:pPr>
        <w:rPr>
          <w:lang w:val="pt-BR"/>
        </w:rPr>
      </w:pPr>
      <w:r w:rsidRPr="00501A7E">
        <w:rPr>
          <w:lang w:val="pt-BR"/>
        </w:rPr>
        <w:t>Endereço</w:t>
      </w:r>
    </w:p>
    <w:p w14:paraId="78F4F541" w14:textId="77777777" w:rsidR="00FA7FB8" w:rsidRPr="00501A7E" w:rsidRDefault="0057054A" w:rsidP="00775D1E">
      <w:pPr>
        <w:rPr>
          <w:lang w:val="pt-BR"/>
        </w:rPr>
      </w:pPr>
      <w:r w:rsidRPr="00501A7E">
        <w:rPr>
          <w:lang w:val="pt-BR"/>
        </w:rPr>
        <w:t>No.</w:t>
      </w:r>
      <w:r w:rsidR="00775D1E" w:rsidRPr="00501A7E">
        <w:rPr>
          <w:lang w:val="pt-BR"/>
        </w:rPr>
        <w:t xml:space="preserve"> da unidade</w:t>
      </w:r>
      <w:r w:rsidRPr="00501A7E">
        <w:rPr>
          <w:lang w:val="pt-BR"/>
        </w:rPr>
        <w:t xml:space="preserve"> </w:t>
      </w:r>
    </w:p>
    <w:p w14:paraId="6C341D4F" w14:textId="77777777" w:rsidR="00FA7FB8" w:rsidRPr="00501A7E" w:rsidRDefault="00775D1E" w:rsidP="00775D1E">
      <w:pPr>
        <w:rPr>
          <w:lang w:val="pt-BR"/>
        </w:rPr>
      </w:pPr>
      <w:r w:rsidRPr="00501A7E">
        <w:rPr>
          <w:lang w:val="pt-BR"/>
        </w:rPr>
        <w:t>Valor da renda</w:t>
      </w:r>
    </w:p>
    <w:p w14:paraId="31FFAD41" w14:textId="77777777" w:rsidR="00FA7FB8" w:rsidRPr="00501A7E" w:rsidRDefault="00775D1E" w:rsidP="00775D1E">
      <w:pPr>
        <w:rPr>
          <w:lang w:val="pt-BR"/>
        </w:rPr>
      </w:pPr>
      <w:r w:rsidRPr="00501A7E">
        <w:rPr>
          <w:lang w:val="pt-BR"/>
        </w:rPr>
        <w:t>Valor do prejuízo</w:t>
      </w:r>
    </w:p>
    <w:p w14:paraId="609A2D53" w14:textId="77777777" w:rsidR="00FA7FB8" w:rsidRPr="00501A7E" w:rsidRDefault="00CF5033" w:rsidP="00775D1E">
      <w:pPr>
        <w:rPr>
          <w:lang w:val="pt-BR"/>
        </w:rPr>
      </w:pPr>
      <w:r w:rsidRPr="00501A7E">
        <w:rPr>
          <w:lang w:val="pt-BR"/>
        </w:rPr>
        <w:t>Habitad</w:t>
      </w:r>
      <w:r w:rsidR="00C6119F" w:rsidRPr="00501A7E">
        <w:rPr>
          <w:lang w:val="pt-BR"/>
        </w:rPr>
        <w:t>o</w:t>
      </w:r>
      <w:r w:rsidRPr="00501A7E">
        <w:rPr>
          <w:lang w:val="pt-BR"/>
        </w:rPr>
        <w:t xml:space="preserve"> </w:t>
      </w:r>
      <w:r w:rsidR="00775D1E" w:rsidRPr="00501A7E">
        <w:rPr>
          <w:lang w:val="pt-BR"/>
        </w:rPr>
        <w:t>pelo proprietário?</w:t>
      </w:r>
      <w:r w:rsidR="0057054A" w:rsidRPr="00501A7E">
        <w:rPr>
          <w:lang w:val="pt-BR"/>
        </w:rPr>
        <w:t xml:space="preserve"> </w:t>
      </w:r>
    </w:p>
    <w:p w14:paraId="76337CC6" w14:textId="77777777" w:rsidR="00FA7FB8" w:rsidRPr="00501A7E" w:rsidRDefault="00775D1E" w:rsidP="00775D1E">
      <w:pPr>
        <w:rPr>
          <w:lang w:val="pt-BR"/>
        </w:rPr>
      </w:pPr>
      <w:r w:rsidRPr="00501A7E">
        <w:rPr>
          <w:lang w:val="pt-BR"/>
        </w:rPr>
        <w:t>Sim</w:t>
      </w:r>
    </w:p>
    <w:p w14:paraId="46F0729E" w14:textId="15C9B50D" w:rsidR="00775D1E" w:rsidRPr="00501A7E" w:rsidRDefault="00775D1E" w:rsidP="00775D1E">
      <w:pPr>
        <w:rPr>
          <w:lang w:val="pt-BR"/>
        </w:rPr>
      </w:pPr>
      <w:r w:rsidRPr="00501A7E">
        <w:rPr>
          <w:lang w:val="pt-BR"/>
        </w:rPr>
        <w:t>Não</w:t>
      </w:r>
    </w:p>
    <w:p w14:paraId="24A55B94" w14:textId="77777777" w:rsidR="00FA7FB8" w:rsidRPr="00501A7E" w:rsidRDefault="00775D1E" w:rsidP="005543E2">
      <w:pPr>
        <w:pStyle w:val="abc"/>
        <w:rPr>
          <w:lang w:val="pt-BR"/>
        </w:rPr>
      </w:pPr>
      <w:r w:rsidRPr="00501A7E">
        <w:rPr>
          <w:lang w:val="pt-BR"/>
        </w:rPr>
        <w:t xml:space="preserve">c. Essa pessoa paga aquecimento </w:t>
      </w:r>
      <w:r w:rsidR="0057054A" w:rsidRPr="00501A7E">
        <w:rPr>
          <w:lang w:val="pt-BR"/>
        </w:rPr>
        <w:t>e/</w:t>
      </w:r>
      <w:r w:rsidRPr="00501A7E">
        <w:rPr>
          <w:lang w:val="pt-BR"/>
        </w:rPr>
        <w:t xml:space="preserve">ou </w:t>
      </w:r>
      <w:r w:rsidR="0057054A" w:rsidRPr="00501A7E">
        <w:rPr>
          <w:lang w:val="pt-BR"/>
        </w:rPr>
        <w:t>serviços públicos</w:t>
      </w:r>
      <w:r w:rsidRPr="00501A7E">
        <w:rPr>
          <w:lang w:val="pt-BR"/>
        </w:rPr>
        <w:t xml:space="preserve"> para o inquilino?</w:t>
      </w:r>
      <w:r w:rsidR="0057054A" w:rsidRPr="00501A7E">
        <w:rPr>
          <w:lang w:val="pt-BR"/>
        </w:rPr>
        <w:t xml:space="preserve"> </w:t>
      </w:r>
    </w:p>
    <w:p w14:paraId="68303262" w14:textId="77777777" w:rsidR="00FA7FB8" w:rsidRPr="00501A7E" w:rsidRDefault="00775D1E" w:rsidP="005543E2">
      <w:pPr>
        <w:pStyle w:val="abc"/>
        <w:rPr>
          <w:lang w:val="pt-BR"/>
        </w:rPr>
      </w:pPr>
      <w:r w:rsidRPr="00501A7E">
        <w:rPr>
          <w:lang w:val="pt-BR"/>
        </w:rPr>
        <w:t>Sim</w:t>
      </w:r>
    </w:p>
    <w:p w14:paraId="013FB7F2" w14:textId="76B711BB" w:rsidR="00775D1E" w:rsidRPr="00501A7E" w:rsidRDefault="00775D1E" w:rsidP="005543E2">
      <w:pPr>
        <w:pStyle w:val="abc"/>
        <w:rPr>
          <w:lang w:val="pt-BR"/>
        </w:rPr>
      </w:pPr>
      <w:r w:rsidRPr="00501A7E">
        <w:rPr>
          <w:lang w:val="pt-BR"/>
        </w:rPr>
        <w:t>Não</w:t>
      </w:r>
    </w:p>
    <w:p w14:paraId="4EF35EA9" w14:textId="6E861E28" w:rsidR="004B6960" w:rsidRPr="00501A7E" w:rsidRDefault="00775D1E" w:rsidP="005543E2">
      <w:pPr>
        <w:pStyle w:val="Heading4"/>
      </w:pPr>
      <w:r w:rsidRPr="00501A7E">
        <w:t>RENDA ÚNICA</w:t>
      </w:r>
    </w:p>
    <w:p w14:paraId="40CD4752" w14:textId="77777777" w:rsidR="00FA7FB8" w:rsidRPr="00501A7E" w:rsidRDefault="00CF5033" w:rsidP="009F6A28">
      <w:pPr>
        <w:rPr>
          <w:lang w:val="pt-BR"/>
        </w:rPr>
      </w:pPr>
      <w:r w:rsidRPr="00501A7E">
        <w:rPr>
          <w:lang w:val="pt-BR"/>
        </w:rPr>
        <w:t>40</w:t>
      </w:r>
      <w:r w:rsidR="004B6960" w:rsidRPr="00501A7E">
        <w:rPr>
          <w:lang w:val="pt-BR"/>
        </w:rPr>
        <w:t>.</w:t>
      </w:r>
      <w:r w:rsidR="00894B43" w:rsidRPr="00501A7E">
        <w:rPr>
          <w:rFonts w:eastAsiaTheme="minorHAnsi"/>
          <w:lang w:val="pt-BR"/>
        </w:rPr>
        <w:t xml:space="preserve"> </w:t>
      </w:r>
      <w:r w:rsidR="00775D1E" w:rsidRPr="00501A7E">
        <w:rPr>
          <w:rFonts w:eastAsiaTheme="minorHAnsi"/>
          <w:lang w:val="pt-BR"/>
        </w:rPr>
        <w:t>Essa pessoa recebeu ou receberá renda neste ano como pagamento único?</w:t>
      </w:r>
      <w:r w:rsidR="00CF7BD3" w:rsidRPr="00501A7E">
        <w:rPr>
          <w:lang w:val="pt-BR"/>
        </w:rPr>
        <w:t xml:space="preserve"> </w:t>
      </w:r>
    </w:p>
    <w:p w14:paraId="132509CA" w14:textId="77777777" w:rsidR="00FA7FB8" w:rsidRPr="00501A7E" w:rsidRDefault="00775D1E" w:rsidP="009F6A28">
      <w:pPr>
        <w:rPr>
          <w:lang w:val="pt-BR"/>
        </w:rPr>
      </w:pPr>
      <w:bookmarkStart w:id="14" w:name="_Hlk194397943"/>
      <w:r w:rsidRPr="00501A7E">
        <w:rPr>
          <w:lang w:val="pt-BR"/>
        </w:rPr>
        <w:t>Sim</w:t>
      </w:r>
    </w:p>
    <w:p w14:paraId="70DA3806" w14:textId="77777777" w:rsidR="00FA7FB8" w:rsidRPr="00501A7E" w:rsidRDefault="00775D1E" w:rsidP="009F6A28">
      <w:pPr>
        <w:rPr>
          <w:lang w:val="pt-BR"/>
        </w:rPr>
      </w:pPr>
      <w:r w:rsidRPr="00501A7E">
        <w:rPr>
          <w:lang w:val="pt-BR"/>
        </w:rPr>
        <w:t>Não</w:t>
      </w:r>
    </w:p>
    <w:p w14:paraId="7B1A2874" w14:textId="77777777" w:rsidR="00FA7FB8" w:rsidRPr="00501A7E" w:rsidRDefault="00775D1E" w:rsidP="009F6A28">
      <w:pPr>
        <w:rPr>
          <w:lang w:val="pt-BR"/>
        </w:rPr>
      </w:pPr>
      <w:r w:rsidRPr="00501A7E">
        <w:rPr>
          <w:rFonts w:eastAsiaTheme="minorHAnsi"/>
          <w:lang w:val="pt-BR"/>
        </w:rPr>
        <w:t>Um exemplo pode incluir um pagamento à vista de pensão.</w:t>
      </w:r>
      <w:r w:rsidR="00CF7BD3" w:rsidRPr="00501A7E">
        <w:rPr>
          <w:lang w:val="pt-BR"/>
        </w:rPr>
        <w:t xml:space="preserve"> </w:t>
      </w:r>
    </w:p>
    <w:p w14:paraId="44DE1971" w14:textId="77777777" w:rsidR="00FA7FB8" w:rsidRPr="00501A7E" w:rsidRDefault="00775D1E" w:rsidP="009F6A28">
      <w:pPr>
        <w:rPr>
          <w:lang w:val="pt-BR"/>
        </w:rPr>
      </w:pPr>
      <w:r w:rsidRPr="00501A7E">
        <w:rPr>
          <w:rFonts w:eastAsiaTheme="minorHAnsi"/>
          <w:lang w:val="pt-BR"/>
        </w:rPr>
        <w:t xml:space="preserve">Se a resposta for </w:t>
      </w:r>
      <w:r w:rsidRPr="00501A7E">
        <w:rPr>
          <w:rFonts w:eastAsiaTheme="minorHAnsi"/>
          <w:b/>
          <w:lang w:val="pt-BR"/>
        </w:rPr>
        <w:t>Sim</w:t>
      </w:r>
      <w:r w:rsidR="00CF7BD3" w:rsidRPr="00501A7E">
        <w:rPr>
          <w:lang w:val="pt-BR"/>
        </w:rPr>
        <w:t xml:space="preserve">, </w:t>
      </w:r>
      <w:r w:rsidR="00894B43" w:rsidRPr="00501A7E">
        <w:rPr>
          <w:rFonts w:eastAsiaTheme="minorHAnsi"/>
          <w:lang w:val="pt-BR"/>
        </w:rPr>
        <w:t>Tipo</w:t>
      </w:r>
      <w:r w:rsidR="004B6960" w:rsidRPr="00501A7E">
        <w:rPr>
          <w:rFonts w:eastAsiaTheme="minorHAnsi"/>
          <w:lang w:val="pt-BR"/>
        </w:rPr>
        <w:t xml:space="preserve">: </w:t>
      </w:r>
      <w:r w:rsidRPr="00501A7E">
        <w:rPr>
          <w:rFonts w:eastAsiaTheme="minorHAnsi"/>
          <w:lang w:val="pt-BR"/>
        </w:rPr>
        <w:t xml:space="preserve">Valor </w:t>
      </w:r>
      <w:r w:rsidR="00041A80" w:rsidRPr="00501A7E">
        <w:rPr>
          <w:rFonts w:eastAsiaTheme="minorHAnsi"/>
          <w:lang w:val="pt-BR"/>
        </w:rPr>
        <w:t>$</w:t>
      </w:r>
    </w:p>
    <w:p w14:paraId="13C65726" w14:textId="77777777" w:rsidR="00FA7FB8" w:rsidRPr="00501A7E" w:rsidRDefault="00775D1E" w:rsidP="009F6A28">
      <w:pPr>
        <w:rPr>
          <w:lang w:val="pt-BR"/>
        </w:rPr>
      </w:pPr>
      <w:r w:rsidRPr="00501A7E">
        <w:rPr>
          <w:rFonts w:eastAsiaTheme="minorHAnsi"/>
          <w:lang w:val="pt-BR"/>
        </w:rPr>
        <w:t xml:space="preserve">Mês </w:t>
      </w:r>
      <w:r w:rsidR="00CF5033" w:rsidRPr="00501A7E">
        <w:rPr>
          <w:rFonts w:eastAsiaTheme="minorHAnsi"/>
          <w:lang w:val="pt-BR"/>
        </w:rPr>
        <w:t>do recebimento</w:t>
      </w:r>
    </w:p>
    <w:p w14:paraId="6F142B58" w14:textId="1782E636" w:rsidR="004B6960" w:rsidRPr="00501A7E" w:rsidRDefault="00775D1E" w:rsidP="009F6A28">
      <w:pPr>
        <w:rPr>
          <w:rFonts w:eastAsiaTheme="minorHAnsi"/>
          <w:lang w:val="pt-BR"/>
        </w:rPr>
      </w:pPr>
      <w:r w:rsidRPr="00501A7E">
        <w:rPr>
          <w:rFonts w:eastAsiaTheme="minorHAnsi"/>
          <w:lang w:val="pt-BR"/>
        </w:rPr>
        <w:t xml:space="preserve">Ano </w:t>
      </w:r>
      <w:r w:rsidR="00CF5033" w:rsidRPr="00501A7E">
        <w:rPr>
          <w:rFonts w:eastAsiaTheme="minorHAnsi"/>
          <w:lang w:val="pt-BR"/>
        </w:rPr>
        <w:t>do recebimento</w:t>
      </w:r>
    </w:p>
    <w:bookmarkEnd w:id="14"/>
    <w:p w14:paraId="20DDB5C7" w14:textId="77777777" w:rsidR="00FA7FB8" w:rsidRPr="00501A7E" w:rsidRDefault="00CF5033" w:rsidP="00F506E1">
      <w:pPr>
        <w:rPr>
          <w:lang w:val="pt-BR"/>
        </w:rPr>
      </w:pPr>
      <w:r w:rsidRPr="00501A7E">
        <w:rPr>
          <w:rFonts w:eastAsiaTheme="minorHAnsi"/>
          <w:lang w:val="pt-BR"/>
        </w:rPr>
        <w:t>41</w:t>
      </w:r>
      <w:r w:rsidR="004B6960" w:rsidRPr="00501A7E">
        <w:rPr>
          <w:rFonts w:eastAsiaTheme="minorHAnsi"/>
          <w:lang w:val="pt-BR"/>
        </w:rPr>
        <w:t xml:space="preserve">. </w:t>
      </w:r>
      <w:r w:rsidR="00775D1E" w:rsidRPr="00501A7E">
        <w:rPr>
          <w:rFonts w:eastAsiaTheme="minorHAnsi"/>
          <w:lang w:val="pt-BR"/>
        </w:rPr>
        <w:t xml:space="preserve">Essa pessoa </w:t>
      </w:r>
      <w:r w:rsidR="00CF7BD3" w:rsidRPr="00501A7E">
        <w:rPr>
          <w:lang w:val="pt-BR"/>
        </w:rPr>
        <w:t>irá receber</w:t>
      </w:r>
      <w:r w:rsidR="00775D1E" w:rsidRPr="00501A7E">
        <w:rPr>
          <w:rFonts w:eastAsiaTheme="minorHAnsi"/>
          <w:lang w:val="pt-BR"/>
        </w:rPr>
        <w:t xml:space="preserve"> renda durante o próximo ano </w:t>
      </w:r>
      <w:r w:rsidR="00CF7BD3" w:rsidRPr="00501A7E">
        <w:rPr>
          <w:lang w:val="pt-BR"/>
        </w:rPr>
        <w:t xml:space="preserve">civil </w:t>
      </w:r>
      <w:r w:rsidR="00775D1E" w:rsidRPr="00501A7E">
        <w:rPr>
          <w:rFonts w:eastAsiaTheme="minorHAnsi"/>
          <w:lang w:val="pt-BR"/>
        </w:rPr>
        <w:t xml:space="preserve">como </w:t>
      </w:r>
      <w:r w:rsidR="00F506E1" w:rsidRPr="00501A7E">
        <w:rPr>
          <w:rFonts w:eastAsiaTheme="minorHAnsi"/>
          <w:lang w:val="pt-BR"/>
        </w:rPr>
        <w:t xml:space="preserve">um pagamento </w:t>
      </w:r>
      <w:r w:rsidR="00CF7BD3" w:rsidRPr="00501A7E">
        <w:rPr>
          <w:lang w:val="pt-BR"/>
        </w:rPr>
        <w:t xml:space="preserve">único? </w:t>
      </w:r>
    </w:p>
    <w:p w14:paraId="529B7364" w14:textId="77777777" w:rsidR="00FA7FB8" w:rsidRPr="00501A7E" w:rsidRDefault="00CF7BD3" w:rsidP="00F506E1">
      <w:pPr>
        <w:rPr>
          <w:lang w:val="pt-BR"/>
        </w:rPr>
      </w:pPr>
      <w:r w:rsidRPr="00501A7E">
        <w:rPr>
          <w:lang w:val="pt-BR"/>
        </w:rPr>
        <w:t>Sim</w:t>
      </w:r>
    </w:p>
    <w:p w14:paraId="03D9C16F" w14:textId="77777777" w:rsidR="00FA7FB8" w:rsidRPr="00501A7E" w:rsidRDefault="00CF7BD3" w:rsidP="00F506E1">
      <w:pPr>
        <w:rPr>
          <w:lang w:val="pt-BR"/>
        </w:rPr>
      </w:pPr>
      <w:r w:rsidRPr="00501A7E">
        <w:rPr>
          <w:lang w:val="pt-BR"/>
        </w:rPr>
        <w:t>Não</w:t>
      </w:r>
    </w:p>
    <w:p w14:paraId="3888AB48" w14:textId="30A6A376" w:rsidR="00F506E1" w:rsidRPr="00501A7E" w:rsidRDefault="00F506E1" w:rsidP="00F506E1">
      <w:pPr>
        <w:rPr>
          <w:rFonts w:eastAsiaTheme="minorHAnsi"/>
          <w:lang w:val="pt-BR"/>
        </w:rPr>
      </w:pPr>
      <w:r w:rsidRPr="00501A7E">
        <w:rPr>
          <w:rFonts w:eastAsiaTheme="minorHAnsi"/>
          <w:lang w:val="pt-BR"/>
        </w:rPr>
        <w:t xml:space="preserve">Se a resposta for </w:t>
      </w:r>
      <w:r w:rsidRPr="00501A7E">
        <w:rPr>
          <w:rFonts w:eastAsiaTheme="minorHAnsi"/>
          <w:b/>
          <w:lang w:val="pt-BR"/>
        </w:rPr>
        <w:t>Sim</w:t>
      </w:r>
      <w:r w:rsidR="001A3F68" w:rsidRPr="00501A7E">
        <w:rPr>
          <w:lang w:val="pt-BR"/>
        </w:rPr>
        <w:t>,</w:t>
      </w:r>
      <w:r w:rsidR="00CF7BD3" w:rsidRPr="00501A7E">
        <w:rPr>
          <w:lang w:val="pt-BR"/>
        </w:rPr>
        <w:t xml:space="preserve"> </w:t>
      </w:r>
      <w:r w:rsidRPr="00501A7E">
        <w:rPr>
          <w:rFonts w:eastAsiaTheme="minorHAnsi"/>
          <w:lang w:val="pt-BR"/>
        </w:rPr>
        <w:t xml:space="preserve">Valor </w:t>
      </w:r>
      <w:r w:rsidR="00041A80" w:rsidRPr="00501A7E">
        <w:rPr>
          <w:rFonts w:eastAsiaTheme="minorHAnsi"/>
          <w:lang w:val="pt-BR"/>
        </w:rPr>
        <w:t>$</w:t>
      </w:r>
      <w:r w:rsidR="00CF7BD3" w:rsidRPr="00501A7E">
        <w:rPr>
          <w:lang w:val="pt-BR"/>
        </w:rPr>
        <w:t xml:space="preserve"> </w:t>
      </w:r>
      <w:r w:rsidR="00A16EAB" w:rsidRPr="00501A7E">
        <w:rPr>
          <w:rFonts w:eastAsiaTheme="minorHAnsi"/>
          <w:lang w:val="pt-BR"/>
        </w:rPr>
        <w:t xml:space="preserve">Mês </w:t>
      </w:r>
      <w:r w:rsidR="00CF7BD3" w:rsidRPr="00501A7E">
        <w:rPr>
          <w:lang w:val="pt-BR"/>
        </w:rPr>
        <w:t>recebido Anual recebido</w:t>
      </w:r>
    </w:p>
    <w:p w14:paraId="04DBAD4A" w14:textId="142F10B6" w:rsidR="0057054A" w:rsidRPr="00501A7E" w:rsidRDefault="00F506E1" w:rsidP="005543E2">
      <w:pPr>
        <w:pStyle w:val="Heading4"/>
      </w:pPr>
      <w:r w:rsidRPr="00501A7E">
        <w:t>ABATIMENTOS</w:t>
      </w:r>
    </w:p>
    <w:p w14:paraId="3815DF01" w14:textId="227A40BC" w:rsidR="00F506E1" w:rsidRPr="00501A7E" w:rsidRDefault="00CF5033" w:rsidP="00F506E1">
      <w:pPr>
        <w:rPr>
          <w:lang w:val="pt-BR"/>
        </w:rPr>
      </w:pPr>
      <w:r w:rsidRPr="00501A7E">
        <w:rPr>
          <w:lang w:val="pt-BR"/>
        </w:rPr>
        <w:t>42</w:t>
      </w:r>
      <w:r w:rsidR="00F506E1" w:rsidRPr="00501A7E">
        <w:rPr>
          <w:lang w:val="pt-BR"/>
        </w:rPr>
        <w:t xml:space="preserve">. Que abatimentos essa pessoa relata na declaração de </w:t>
      </w:r>
      <w:r w:rsidR="00CF7BD3" w:rsidRPr="00501A7E">
        <w:rPr>
          <w:lang w:val="pt-BR"/>
        </w:rPr>
        <w:t xml:space="preserve">imposto de </w:t>
      </w:r>
      <w:r w:rsidR="00F506E1" w:rsidRPr="00501A7E">
        <w:rPr>
          <w:lang w:val="pt-BR"/>
        </w:rPr>
        <w:t>renda?</w:t>
      </w:r>
      <w:r w:rsidR="00CF7BD3" w:rsidRPr="00501A7E">
        <w:rPr>
          <w:lang w:val="pt-BR"/>
        </w:rPr>
        <w:t xml:space="preserve"> </w:t>
      </w:r>
      <w:r w:rsidR="00F506E1" w:rsidRPr="00501A7E">
        <w:rPr>
          <w:lang w:val="pt-BR"/>
        </w:rPr>
        <w:t xml:space="preserve">Se essa pessoa pagar </w:t>
      </w:r>
      <w:r w:rsidR="00CF7BD3" w:rsidRPr="00501A7E">
        <w:rPr>
          <w:lang w:val="pt-BR"/>
        </w:rPr>
        <w:t xml:space="preserve">por </w:t>
      </w:r>
      <w:r w:rsidR="00F506E1" w:rsidRPr="00501A7E">
        <w:rPr>
          <w:lang w:val="pt-BR"/>
        </w:rPr>
        <w:t xml:space="preserve">certas coisas que podem ser </w:t>
      </w:r>
      <w:r w:rsidR="00CF7BD3" w:rsidRPr="00501A7E">
        <w:rPr>
          <w:lang w:val="pt-BR"/>
        </w:rPr>
        <w:t>deduzidas na</w:t>
      </w:r>
      <w:r w:rsidR="00F506E1" w:rsidRPr="00501A7E">
        <w:rPr>
          <w:lang w:val="pt-BR"/>
        </w:rPr>
        <w:t xml:space="preserve"> declaração de </w:t>
      </w:r>
      <w:r w:rsidR="00CF7BD3" w:rsidRPr="00501A7E">
        <w:rPr>
          <w:lang w:val="pt-BR"/>
        </w:rPr>
        <w:t xml:space="preserve">imposto de </w:t>
      </w:r>
      <w:r w:rsidR="00F506E1" w:rsidRPr="00501A7E">
        <w:rPr>
          <w:lang w:val="pt-BR"/>
        </w:rPr>
        <w:t>renda</w:t>
      </w:r>
      <w:r w:rsidR="00CF7BD3" w:rsidRPr="00501A7E">
        <w:rPr>
          <w:lang w:val="pt-BR"/>
        </w:rPr>
        <w:t xml:space="preserve"> federal, nos</w:t>
      </w:r>
      <w:r w:rsidR="00F506E1" w:rsidRPr="00501A7E">
        <w:rPr>
          <w:lang w:val="pt-BR"/>
        </w:rPr>
        <w:t xml:space="preserve"> informar sobre elas </w:t>
      </w:r>
      <w:r w:rsidR="00CF7BD3" w:rsidRPr="00501A7E">
        <w:rPr>
          <w:lang w:val="pt-BR"/>
        </w:rPr>
        <w:t>pode</w:t>
      </w:r>
      <w:r w:rsidR="00F506E1" w:rsidRPr="00501A7E">
        <w:rPr>
          <w:lang w:val="pt-BR"/>
        </w:rPr>
        <w:t xml:space="preserve"> reduzir um pouco o custo da cobertura de saúde. Assinale todas as opções relevantes. </w:t>
      </w:r>
      <w:r w:rsidR="00F506E1" w:rsidRPr="00501A7E">
        <w:rPr>
          <w:color w:val="000000"/>
          <w:lang w:val="pt-BR"/>
        </w:rPr>
        <w:t>As deduções dessa pessoa deverão ser o que ela relata na declaração de renda na seção "Renda bruta ajustada".</w:t>
      </w:r>
      <w:r w:rsidR="00330A97" w:rsidRPr="00501A7E">
        <w:rPr>
          <w:color w:val="000000"/>
          <w:lang w:val="pt-BR"/>
        </w:rPr>
        <w:t xml:space="preserve"> </w:t>
      </w:r>
      <w:r w:rsidR="00F506E1" w:rsidRPr="00501A7E">
        <w:rPr>
          <w:color w:val="000000"/>
          <w:lang w:val="pt-BR"/>
        </w:rPr>
        <w:t>Para cada dedução selecionada, informe o valor anual.</w:t>
      </w:r>
      <w:r w:rsidR="00F506E1" w:rsidRPr="00501A7E">
        <w:rPr>
          <w:lang w:val="pt-BR"/>
        </w:rPr>
        <w:t xml:space="preserve"> </w:t>
      </w:r>
      <w:r w:rsidR="00F506E1" w:rsidRPr="00501A7E">
        <w:rPr>
          <w:color w:val="000000"/>
          <w:lang w:val="pt-BR"/>
        </w:rPr>
        <w:t>Você pode inserir até o valor máximo de abatimento permitido pelo IRS.</w:t>
      </w:r>
    </w:p>
    <w:p w14:paraId="26F16B42" w14:textId="21767413" w:rsidR="006E37F1" w:rsidRPr="00501A7E" w:rsidRDefault="00F506E1" w:rsidP="009F6A28">
      <w:pPr>
        <w:rPr>
          <w:b/>
          <w:lang w:val="pt-BR"/>
        </w:rPr>
      </w:pPr>
      <w:r w:rsidRPr="00501A7E">
        <w:rPr>
          <w:lang w:val="pt-BR"/>
        </w:rPr>
        <w:t xml:space="preserve">Despesas de educador: Valor anual </w:t>
      </w:r>
      <w:r w:rsidR="00041A80" w:rsidRPr="00501A7E">
        <w:rPr>
          <w:lang w:val="pt-BR"/>
        </w:rPr>
        <w:t>$</w:t>
      </w:r>
    </w:p>
    <w:p w14:paraId="16AC87EA" w14:textId="584FCFD9" w:rsidR="006E37F1" w:rsidRPr="00501A7E" w:rsidRDefault="00F506E1" w:rsidP="00F506E1">
      <w:pPr>
        <w:rPr>
          <w:lang w:val="pt-BR"/>
        </w:rPr>
      </w:pPr>
      <w:r w:rsidRPr="00501A7E">
        <w:rPr>
          <w:lang w:val="pt-BR"/>
        </w:rPr>
        <w:t xml:space="preserve">Certas despesas comerciais de reservistas, artistas performáticos ou funcionários públicos pagos por emolumentos: Valor anual </w:t>
      </w:r>
      <w:r w:rsidR="00041A80" w:rsidRPr="00501A7E">
        <w:rPr>
          <w:lang w:val="pt-BR"/>
        </w:rPr>
        <w:t>$</w:t>
      </w:r>
    </w:p>
    <w:p w14:paraId="73E6D3AD" w14:textId="291494D1" w:rsidR="006E37F1" w:rsidRPr="00501A7E" w:rsidRDefault="009724F0" w:rsidP="009F6A28">
      <w:pPr>
        <w:rPr>
          <w:lang w:val="pt-BR"/>
        </w:rPr>
      </w:pPr>
      <w:r w:rsidRPr="00501A7E">
        <w:rPr>
          <w:lang w:val="pt-BR"/>
        </w:rPr>
        <w:lastRenderedPageBreak/>
        <w:t>Certas despesas comerciais</w:t>
      </w:r>
      <w:r w:rsidR="00F506E1" w:rsidRPr="00501A7E">
        <w:rPr>
          <w:lang w:val="pt-BR"/>
        </w:rPr>
        <w:t xml:space="preserve"> de </w:t>
      </w:r>
      <w:r w:rsidRPr="00501A7E">
        <w:rPr>
          <w:lang w:val="pt-BR"/>
        </w:rPr>
        <w:t>reservistas, artistas performáticos</w:t>
      </w:r>
      <w:r w:rsidR="00F506E1" w:rsidRPr="00501A7E">
        <w:rPr>
          <w:lang w:val="pt-BR"/>
        </w:rPr>
        <w:t xml:space="preserve"> ou </w:t>
      </w:r>
      <w:r w:rsidRPr="00501A7E">
        <w:rPr>
          <w:lang w:val="pt-BR"/>
        </w:rPr>
        <w:t>funcionários públicos pagos por emolumentos</w:t>
      </w:r>
      <w:r w:rsidR="00F506E1" w:rsidRPr="00501A7E">
        <w:rPr>
          <w:lang w:val="pt-BR"/>
        </w:rPr>
        <w:t xml:space="preserve"> Valor anual </w:t>
      </w:r>
      <w:r w:rsidR="00041A80" w:rsidRPr="00501A7E">
        <w:rPr>
          <w:lang w:val="pt-BR"/>
        </w:rPr>
        <w:t>$</w:t>
      </w:r>
    </w:p>
    <w:p w14:paraId="5464AD51" w14:textId="77777777" w:rsidR="001D69D4" w:rsidRPr="00501A7E" w:rsidRDefault="001D69D4" w:rsidP="009F6A28">
      <w:pPr>
        <w:rPr>
          <w:b/>
          <w:lang w:val="pt-BR"/>
        </w:rPr>
      </w:pPr>
      <w:r w:rsidRPr="00501A7E">
        <w:rPr>
          <w:lang w:val="pt-BR"/>
        </w:rPr>
        <w:t xml:space="preserve">Despesas de mudança para membros das Forças Armadas: Valor anual </w:t>
      </w:r>
      <w:r w:rsidR="00041A80" w:rsidRPr="00501A7E">
        <w:rPr>
          <w:lang w:val="pt-BR"/>
        </w:rPr>
        <w:t>$</w:t>
      </w:r>
    </w:p>
    <w:p w14:paraId="3559F18A" w14:textId="77777777" w:rsidR="001D69D4" w:rsidRPr="00501A7E" w:rsidRDefault="001D69D4" w:rsidP="009F6A28">
      <w:pPr>
        <w:rPr>
          <w:lang w:val="pt-BR"/>
        </w:rPr>
      </w:pPr>
      <w:r w:rsidRPr="00501A7E">
        <w:rPr>
          <w:lang w:val="pt-BR"/>
        </w:rPr>
        <w:t xml:space="preserve">Parte dedutível do imposto de trabalho autônomo: Valor anual </w:t>
      </w:r>
      <w:r w:rsidR="00041A80" w:rsidRPr="00501A7E">
        <w:rPr>
          <w:lang w:val="pt-BR"/>
        </w:rPr>
        <w:t>$</w:t>
      </w:r>
    </w:p>
    <w:p w14:paraId="5694114D" w14:textId="77777777" w:rsidR="001D69D4" w:rsidRPr="00501A7E" w:rsidRDefault="001D69D4" w:rsidP="001D69D4">
      <w:pPr>
        <w:rPr>
          <w:lang w:val="pt-BR"/>
        </w:rPr>
      </w:pPr>
      <w:r w:rsidRPr="00501A7E">
        <w:rPr>
          <w:lang w:val="pt-BR"/>
        </w:rPr>
        <w:t xml:space="preserve">Contribuição para planos de aposentadoria para autônomos, como SEP, SIMPLE e outros planos qualificados: Valor anual </w:t>
      </w:r>
      <w:r w:rsidR="00041A80" w:rsidRPr="00501A7E">
        <w:rPr>
          <w:lang w:val="pt-BR"/>
        </w:rPr>
        <w:t>$</w:t>
      </w:r>
    </w:p>
    <w:p w14:paraId="09688C78" w14:textId="77777777" w:rsidR="00725ADD" w:rsidRPr="00501A7E" w:rsidRDefault="001D69D4" w:rsidP="001D69D4">
      <w:pPr>
        <w:rPr>
          <w:lang w:val="pt-BR"/>
        </w:rPr>
      </w:pPr>
      <w:r w:rsidRPr="00501A7E">
        <w:rPr>
          <w:lang w:val="pt-BR"/>
        </w:rPr>
        <w:t xml:space="preserve">Dedução do seguro de saúde de autônomo: Valor anual </w:t>
      </w:r>
      <w:r w:rsidR="00041A80" w:rsidRPr="00501A7E">
        <w:rPr>
          <w:lang w:val="pt-BR"/>
        </w:rPr>
        <w:t>$</w:t>
      </w:r>
    </w:p>
    <w:p w14:paraId="0AE194BD" w14:textId="77777777" w:rsidR="00725ADD" w:rsidRPr="00501A7E" w:rsidRDefault="001D69D4" w:rsidP="009F6A28">
      <w:pPr>
        <w:rPr>
          <w:lang w:val="pt-BR"/>
        </w:rPr>
      </w:pPr>
      <w:r w:rsidRPr="00501A7E">
        <w:rPr>
          <w:lang w:val="pt-BR"/>
        </w:rPr>
        <w:t xml:space="preserve">Multa por saque antecipado de poupança: Valor anual </w:t>
      </w:r>
      <w:r w:rsidR="00041A80" w:rsidRPr="00501A7E">
        <w:rPr>
          <w:lang w:val="pt-BR"/>
        </w:rPr>
        <w:t>$</w:t>
      </w:r>
    </w:p>
    <w:p w14:paraId="1539AD04" w14:textId="65D91153" w:rsidR="000539B4" w:rsidRPr="00501A7E" w:rsidRDefault="000539B4" w:rsidP="000539B4">
      <w:pPr>
        <w:rPr>
          <w:lang w:val="pt-BR"/>
        </w:rPr>
      </w:pPr>
      <w:r w:rsidRPr="00501A7E">
        <w:rPr>
          <w:lang w:val="pt-BR"/>
        </w:rPr>
        <w:t xml:space="preserve">Pensão alimentícia paga: se essa pessoa pagou </w:t>
      </w:r>
      <w:r w:rsidR="009724F0" w:rsidRPr="00501A7E">
        <w:rPr>
          <w:lang w:val="pt-BR"/>
        </w:rPr>
        <w:t>pensão alimentícia de um</w:t>
      </w:r>
      <w:r w:rsidRPr="00501A7E">
        <w:rPr>
          <w:lang w:val="pt-BR"/>
        </w:rPr>
        <w:t xml:space="preserve"> divórcio, acordo de separação ou ordem judicial finalizada antes de 1º de janeiro de 2019, insira o valor desses pagamentos aqui. </w:t>
      </w:r>
      <w:r w:rsidR="00041A80" w:rsidRPr="00501A7E">
        <w:rPr>
          <w:lang w:val="pt-BR"/>
        </w:rPr>
        <w:t>$</w:t>
      </w:r>
    </w:p>
    <w:p w14:paraId="49FE655C" w14:textId="537A7D22" w:rsidR="000539B4" w:rsidRPr="00501A7E" w:rsidRDefault="000539B4" w:rsidP="000539B4">
      <w:pPr>
        <w:rPr>
          <w:lang w:val="pt-BR"/>
        </w:rPr>
      </w:pPr>
      <w:r w:rsidRPr="00501A7E">
        <w:rPr>
          <w:lang w:val="pt-BR"/>
        </w:rPr>
        <w:t xml:space="preserve">Dedução da conta de aposentadoria individual (Individual Retirement Account, ou IRA): Valor anual </w:t>
      </w:r>
      <w:r w:rsidR="00041A80" w:rsidRPr="00501A7E">
        <w:rPr>
          <w:lang w:val="pt-BR"/>
        </w:rPr>
        <w:t>$</w:t>
      </w:r>
    </w:p>
    <w:p w14:paraId="28C4A643" w14:textId="5D268E02" w:rsidR="000539B4" w:rsidRPr="00501A7E" w:rsidRDefault="000539B4" w:rsidP="000539B4">
      <w:pPr>
        <w:rPr>
          <w:lang w:val="pt-BR"/>
        </w:rPr>
      </w:pPr>
      <w:r w:rsidRPr="00501A7E">
        <w:rPr>
          <w:lang w:val="pt-BR"/>
        </w:rPr>
        <w:t xml:space="preserve">Dedução do empréstimo estudantil (apenas juros, não o pagamento total): Valor anual </w:t>
      </w:r>
      <w:r w:rsidR="00041A80" w:rsidRPr="00501A7E">
        <w:rPr>
          <w:lang w:val="pt-BR"/>
        </w:rPr>
        <w:t>$</w:t>
      </w:r>
    </w:p>
    <w:p w14:paraId="0B13D288" w14:textId="77777777" w:rsidR="00D81826" w:rsidRPr="00501A7E" w:rsidRDefault="00D81826" w:rsidP="009724F0">
      <w:pPr>
        <w:rPr>
          <w:lang w:val="pt-BR"/>
        </w:rPr>
      </w:pPr>
      <w:r w:rsidRPr="00501A7E">
        <w:rPr>
          <w:lang w:val="pt-BR"/>
        </w:rPr>
        <w:t>Nenhuma</w:t>
      </w:r>
    </w:p>
    <w:p w14:paraId="29DB3825" w14:textId="72C4145F" w:rsidR="0057054A" w:rsidRPr="00501A7E" w:rsidRDefault="000539B4" w:rsidP="005543E2">
      <w:pPr>
        <w:pStyle w:val="Heading3"/>
      </w:pPr>
      <w:r w:rsidRPr="00501A7E">
        <w:t>RENDA ANUAL</w:t>
      </w:r>
    </w:p>
    <w:p w14:paraId="5A059EB5" w14:textId="2B22BB25" w:rsidR="0057054A" w:rsidRPr="00501A7E" w:rsidRDefault="00CF5033" w:rsidP="009F6A28">
      <w:pPr>
        <w:rPr>
          <w:lang w:val="pt-BR"/>
        </w:rPr>
      </w:pPr>
      <w:r w:rsidRPr="00501A7E">
        <w:rPr>
          <w:lang w:val="pt-BR"/>
        </w:rPr>
        <w:t>43</w:t>
      </w:r>
      <w:r w:rsidR="0092704A" w:rsidRPr="00501A7E">
        <w:rPr>
          <w:lang w:val="pt-BR"/>
        </w:rPr>
        <w:t>.</w:t>
      </w:r>
      <w:r w:rsidR="006E37F1" w:rsidRPr="00501A7E">
        <w:rPr>
          <w:lang w:val="pt-BR"/>
        </w:rPr>
        <w:t xml:space="preserve"> </w:t>
      </w:r>
      <w:r w:rsidR="000539B4" w:rsidRPr="00501A7E">
        <w:rPr>
          <w:lang w:val="pt-BR"/>
        </w:rPr>
        <w:t>Qual é a renda total esperada dessa pessoa para o ano atual?</w:t>
      </w:r>
    </w:p>
    <w:p w14:paraId="24A67998" w14:textId="6E723ACD" w:rsidR="0057054A" w:rsidRPr="00501A7E" w:rsidRDefault="00CF5033" w:rsidP="009F6A28">
      <w:pPr>
        <w:rPr>
          <w:lang w:val="pt-BR"/>
        </w:rPr>
      </w:pPr>
      <w:r w:rsidRPr="00501A7E">
        <w:rPr>
          <w:lang w:val="pt-BR"/>
        </w:rPr>
        <w:t>44</w:t>
      </w:r>
      <w:r w:rsidR="0030338B" w:rsidRPr="00501A7E">
        <w:rPr>
          <w:lang w:val="pt-BR"/>
        </w:rPr>
        <w:t xml:space="preserve">. </w:t>
      </w:r>
      <w:r w:rsidR="000539B4" w:rsidRPr="00501A7E">
        <w:rPr>
          <w:lang w:val="pt-BR"/>
        </w:rPr>
        <w:t>Qual é a renda total esperada dessa pessoa para o próximo ano, se for diferente?</w:t>
      </w:r>
    </w:p>
    <w:p w14:paraId="21938F04" w14:textId="5A7C09DC" w:rsidR="009638EF" w:rsidRPr="00501A7E" w:rsidRDefault="000539B4" w:rsidP="005543E2">
      <w:pPr>
        <w:pStyle w:val="Quote"/>
        <w:rPr>
          <w:b/>
          <w:i w:val="0"/>
          <w:iCs w:val="0"/>
          <w:lang w:val="pt-BR"/>
        </w:rPr>
      </w:pPr>
      <w:r w:rsidRPr="00501A7E">
        <w:rPr>
          <w:b/>
          <w:lang w:val="pt-BR"/>
        </w:rPr>
        <w:t>OBRIGADO</w:t>
      </w:r>
      <w:r w:rsidR="008A4FB8" w:rsidRPr="00501A7E">
        <w:rPr>
          <w:b/>
          <w:lang w:val="pt-BR"/>
        </w:rPr>
        <w:t>!</w:t>
      </w:r>
      <w:r w:rsidRPr="00501A7E">
        <w:rPr>
          <w:b/>
          <w:lang w:val="pt-BR"/>
        </w:rPr>
        <w:t xml:space="preserve"> Isso é tudo o que precisamos saber sobre essa pessoa.</w:t>
      </w:r>
    </w:p>
    <w:p w14:paraId="34E25B47" w14:textId="10140776" w:rsidR="009815F0" w:rsidRPr="00501A7E" w:rsidRDefault="008A4FB8" w:rsidP="005543E2">
      <w:pPr>
        <w:pStyle w:val="Heading3"/>
        <w:rPr>
          <w:i/>
        </w:rPr>
      </w:pPr>
      <w:r w:rsidRPr="00501A7E">
        <w:t xml:space="preserve"> </w:t>
      </w:r>
      <w:r w:rsidR="009815F0" w:rsidRPr="00501A7E">
        <w:br w:type="page"/>
      </w:r>
    </w:p>
    <w:p w14:paraId="6AD48FED" w14:textId="2E53AF30" w:rsidR="0030338B" w:rsidRPr="00501A7E" w:rsidRDefault="000539B4" w:rsidP="005543E2">
      <w:pPr>
        <w:pStyle w:val="Heading2"/>
      </w:pPr>
      <w:r w:rsidRPr="00501A7E">
        <w:lastRenderedPageBreak/>
        <w:t xml:space="preserve">ETAPA 3 Membros </w:t>
      </w:r>
      <w:r w:rsidR="000839B7" w:rsidRPr="00501A7E">
        <w:t>do agregado familiar</w:t>
      </w:r>
      <w:r w:rsidRPr="00501A7E">
        <w:t xml:space="preserve"> indígenas americanos ou nativos do Alasca (AI/AN</w:t>
      </w:r>
      <w:r w:rsidR="0030338B" w:rsidRPr="00501A7E">
        <w:t>).</w:t>
      </w:r>
    </w:p>
    <w:p w14:paraId="17B3367A" w14:textId="77777777" w:rsidR="00FA7FB8" w:rsidRPr="00501A7E" w:rsidRDefault="000539B4" w:rsidP="000539B4">
      <w:pPr>
        <w:rPr>
          <w:lang w:val="pt-BR"/>
        </w:rPr>
      </w:pPr>
      <w:r w:rsidRPr="00501A7E">
        <w:rPr>
          <w:lang w:val="pt-BR"/>
        </w:rPr>
        <w:t xml:space="preserve">Você ou </w:t>
      </w:r>
      <w:r w:rsidR="0030338B" w:rsidRPr="00501A7E">
        <w:rPr>
          <w:lang w:val="pt-BR"/>
        </w:rPr>
        <w:t>uma pessoa</w:t>
      </w:r>
      <w:r w:rsidRPr="00501A7E">
        <w:rPr>
          <w:lang w:val="pt-BR"/>
        </w:rPr>
        <w:t xml:space="preserve"> </w:t>
      </w:r>
      <w:r w:rsidR="000839B7" w:rsidRPr="00501A7E">
        <w:rPr>
          <w:lang w:val="pt-BR"/>
        </w:rPr>
        <w:t>do seu agregado familiar</w:t>
      </w:r>
      <w:r w:rsidRPr="00501A7E">
        <w:rPr>
          <w:lang w:val="pt-BR"/>
        </w:rPr>
        <w:t xml:space="preserve"> é indígena </w:t>
      </w:r>
      <w:r w:rsidR="0030338B" w:rsidRPr="00501A7E">
        <w:rPr>
          <w:lang w:val="pt-BR"/>
        </w:rPr>
        <w:t>americana</w:t>
      </w:r>
      <w:r w:rsidRPr="00501A7E">
        <w:rPr>
          <w:lang w:val="pt-BR"/>
        </w:rPr>
        <w:t xml:space="preserve"> ou </w:t>
      </w:r>
      <w:r w:rsidR="0030338B" w:rsidRPr="00501A7E">
        <w:rPr>
          <w:lang w:val="pt-BR"/>
        </w:rPr>
        <w:t>nativa</w:t>
      </w:r>
      <w:r w:rsidRPr="00501A7E">
        <w:rPr>
          <w:lang w:val="pt-BR"/>
        </w:rPr>
        <w:t xml:space="preserve"> do Alasca?</w:t>
      </w:r>
      <w:r w:rsidR="0030338B" w:rsidRPr="00501A7E">
        <w:rPr>
          <w:lang w:val="pt-BR"/>
        </w:rPr>
        <w:t xml:space="preserve"> </w:t>
      </w:r>
    </w:p>
    <w:p w14:paraId="42CEFDF4" w14:textId="77777777" w:rsidR="00FA7FB8" w:rsidRPr="00501A7E" w:rsidRDefault="000539B4" w:rsidP="000539B4">
      <w:pPr>
        <w:rPr>
          <w:lang w:val="pt-BR"/>
        </w:rPr>
      </w:pPr>
      <w:r w:rsidRPr="00501A7E">
        <w:rPr>
          <w:lang w:val="pt-BR"/>
        </w:rPr>
        <w:t>Sim</w:t>
      </w:r>
      <w:r w:rsidR="0030338B" w:rsidRPr="00501A7E">
        <w:rPr>
          <w:lang w:val="pt-BR"/>
        </w:rPr>
        <w:t xml:space="preserve"> </w:t>
      </w:r>
    </w:p>
    <w:p w14:paraId="5BC01479" w14:textId="77777777" w:rsidR="00FA7FB8" w:rsidRPr="00501A7E" w:rsidRDefault="000539B4" w:rsidP="000539B4">
      <w:pPr>
        <w:rPr>
          <w:lang w:val="pt-BR"/>
        </w:rPr>
      </w:pPr>
      <w:r w:rsidRPr="00501A7E">
        <w:rPr>
          <w:lang w:val="pt-BR"/>
        </w:rPr>
        <w:t>Não</w:t>
      </w:r>
    </w:p>
    <w:p w14:paraId="71C926BF" w14:textId="19F15E6C" w:rsidR="000539B4" w:rsidRPr="00501A7E" w:rsidRDefault="000539B4" w:rsidP="000539B4">
      <w:pPr>
        <w:rPr>
          <w:lang w:val="pt-BR"/>
        </w:rPr>
      </w:pPr>
      <w:r w:rsidRPr="00501A7E">
        <w:rPr>
          <w:lang w:val="pt-BR"/>
        </w:rPr>
        <w:t xml:space="preserve">Se a resposta for </w:t>
      </w:r>
      <w:r w:rsidRPr="00501A7E">
        <w:rPr>
          <w:b/>
          <w:lang w:val="pt-BR"/>
        </w:rPr>
        <w:t>Não</w:t>
      </w:r>
      <w:r w:rsidRPr="00501A7E">
        <w:rPr>
          <w:lang w:val="pt-BR"/>
        </w:rPr>
        <w:t xml:space="preserve">, vá para a Etapa 4. Se a resposta for </w:t>
      </w:r>
      <w:r w:rsidRPr="00501A7E">
        <w:rPr>
          <w:b/>
          <w:lang w:val="pt-BR"/>
        </w:rPr>
        <w:t>Sim</w:t>
      </w:r>
      <w:r w:rsidRPr="00501A7E">
        <w:rPr>
          <w:lang w:val="pt-BR"/>
        </w:rPr>
        <w:t xml:space="preserve">, preencha o </w:t>
      </w:r>
      <w:r w:rsidR="0030338B" w:rsidRPr="00501A7E">
        <w:rPr>
          <w:lang w:val="pt-BR"/>
        </w:rPr>
        <w:t>resto</w:t>
      </w:r>
      <w:r w:rsidRPr="00501A7E">
        <w:rPr>
          <w:lang w:val="pt-BR"/>
        </w:rPr>
        <w:t xml:space="preserve"> deste </w:t>
      </w:r>
      <w:r w:rsidR="009E4FCA" w:rsidRPr="00501A7E">
        <w:rPr>
          <w:lang w:val="pt-BR"/>
        </w:rPr>
        <w:t>requerimento</w:t>
      </w:r>
      <w:r w:rsidRPr="00501A7E">
        <w:rPr>
          <w:lang w:val="pt-BR"/>
        </w:rPr>
        <w:t xml:space="preserve">, </w:t>
      </w:r>
      <w:r w:rsidR="0030338B" w:rsidRPr="00501A7E">
        <w:rPr>
          <w:lang w:val="pt-BR"/>
        </w:rPr>
        <w:t>incluindo</w:t>
      </w:r>
      <w:r w:rsidRPr="00501A7E">
        <w:rPr>
          <w:lang w:val="pt-BR"/>
        </w:rPr>
        <w:t xml:space="preserve"> o Suplemento B: Membro </w:t>
      </w:r>
      <w:r w:rsidR="000839B7" w:rsidRPr="00501A7E">
        <w:rPr>
          <w:lang w:val="pt-BR"/>
        </w:rPr>
        <w:t>do agregado familiar</w:t>
      </w:r>
      <w:r w:rsidRPr="00501A7E">
        <w:rPr>
          <w:lang w:val="pt-BR"/>
        </w:rPr>
        <w:t xml:space="preserve"> indígena americano ou nativo do Alasca.</w:t>
      </w:r>
    </w:p>
    <w:p w14:paraId="735F08C1" w14:textId="5202E53A" w:rsidR="0030338B" w:rsidRPr="00501A7E" w:rsidRDefault="000539B4" w:rsidP="005543E2">
      <w:pPr>
        <w:pStyle w:val="Heading2"/>
      </w:pPr>
      <w:r w:rsidRPr="00501A7E">
        <w:t>ETAPA 4 Contas médicas anteriores</w:t>
      </w:r>
    </w:p>
    <w:p w14:paraId="5502B29B" w14:textId="77777777" w:rsidR="00FA7FB8" w:rsidRPr="00501A7E" w:rsidRDefault="000539B4" w:rsidP="009F6A28">
      <w:pPr>
        <w:rPr>
          <w:lang w:val="pt-BR"/>
        </w:rPr>
      </w:pPr>
      <w:r w:rsidRPr="00501A7E">
        <w:rPr>
          <w:lang w:val="pt-BR"/>
        </w:rPr>
        <w:t xml:space="preserve">Você ou seu cônjuge tem contas de serviços médicos recebidas nos três meses anteriores ao mês em que recebemos </w:t>
      </w:r>
      <w:r w:rsidR="00D40EEB" w:rsidRPr="00501A7E">
        <w:rPr>
          <w:lang w:val="pt-BR"/>
        </w:rPr>
        <w:t>seu requerimento?</w:t>
      </w:r>
    </w:p>
    <w:p w14:paraId="5E0679F5" w14:textId="77777777" w:rsidR="00FA7FB8" w:rsidRPr="00501A7E" w:rsidRDefault="00D40EEB" w:rsidP="009F6A28">
      <w:pPr>
        <w:rPr>
          <w:lang w:val="pt-BR"/>
        </w:rPr>
      </w:pPr>
      <w:r w:rsidRPr="00501A7E">
        <w:rPr>
          <w:lang w:val="pt-BR"/>
        </w:rPr>
        <w:t>Sim</w:t>
      </w:r>
    </w:p>
    <w:p w14:paraId="39883AAD" w14:textId="77777777" w:rsidR="00FA7FB8" w:rsidRPr="00501A7E" w:rsidRDefault="00D40EEB" w:rsidP="009F6A28">
      <w:pPr>
        <w:rPr>
          <w:lang w:val="pt-BR"/>
        </w:rPr>
      </w:pPr>
      <w:r w:rsidRPr="00501A7E">
        <w:rPr>
          <w:lang w:val="pt-BR"/>
        </w:rPr>
        <w:t>Não</w:t>
      </w:r>
    </w:p>
    <w:p w14:paraId="70FCC610" w14:textId="39818997" w:rsidR="006E37F1" w:rsidRPr="00501A7E" w:rsidRDefault="000539B4" w:rsidP="009F6A28">
      <w:pPr>
        <w:rPr>
          <w:lang w:val="pt-BR"/>
        </w:rPr>
      </w:pPr>
      <w:r w:rsidRPr="00501A7E">
        <w:rPr>
          <w:lang w:val="pt-BR"/>
        </w:rPr>
        <w:t xml:space="preserve">Se </w:t>
      </w:r>
      <w:r w:rsidRPr="00501A7E">
        <w:rPr>
          <w:b/>
          <w:lang w:val="pt-BR"/>
        </w:rPr>
        <w:t>Sim</w:t>
      </w:r>
      <w:r w:rsidRPr="00501A7E">
        <w:rPr>
          <w:lang w:val="pt-BR"/>
        </w:rPr>
        <w:t xml:space="preserve">, o MassHealth talvez possa pagar essas contas. </w:t>
      </w:r>
      <w:r w:rsidR="00D40EEB" w:rsidRPr="00501A7E">
        <w:rPr>
          <w:lang w:val="pt-BR"/>
        </w:rPr>
        <w:t xml:space="preserve">Se a resposta for </w:t>
      </w:r>
      <w:r w:rsidR="00D40EEB" w:rsidRPr="00501A7E">
        <w:rPr>
          <w:b/>
          <w:bCs/>
          <w:lang w:val="pt-BR"/>
        </w:rPr>
        <w:t>Não</w:t>
      </w:r>
      <w:r w:rsidR="00D40EEB" w:rsidRPr="00501A7E">
        <w:rPr>
          <w:lang w:val="pt-BR"/>
        </w:rPr>
        <w:t>, vá para a Etapa 5: Bens</w:t>
      </w:r>
    </w:p>
    <w:p w14:paraId="3C3542F5" w14:textId="77777777" w:rsidR="00FA7FB8" w:rsidRPr="00501A7E" w:rsidRDefault="000539B4" w:rsidP="000539B4">
      <w:pPr>
        <w:rPr>
          <w:lang w:val="pt-BR"/>
        </w:rPr>
      </w:pPr>
      <w:r w:rsidRPr="00501A7E">
        <w:rPr>
          <w:lang w:val="pt-BR"/>
        </w:rPr>
        <w:t xml:space="preserve">Você ou seu cônjuge deseja se </w:t>
      </w:r>
      <w:r w:rsidR="0030338B" w:rsidRPr="00501A7E">
        <w:rPr>
          <w:lang w:val="pt-BR"/>
        </w:rPr>
        <w:t>inscrever</w:t>
      </w:r>
      <w:r w:rsidRPr="00501A7E">
        <w:rPr>
          <w:lang w:val="pt-BR"/>
        </w:rPr>
        <w:t xml:space="preserve"> no MassHealth para aquele período das </w:t>
      </w:r>
      <w:r w:rsidR="0030338B" w:rsidRPr="00501A7E">
        <w:rPr>
          <w:lang w:val="pt-BR"/>
        </w:rPr>
        <w:t xml:space="preserve">contar? </w:t>
      </w:r>
    </w:p>
    <w:p w14:paraId="2D588F4C" w14:textId="77777777" w:rsidR="00FA7FB8" w:rsidRPr="00501A7E" w:rsidRDefault="000539B4" w:rsidP="000539B4">
      <w:pPr>
        <w:rPr>
          <w:lang w:val="pt-BR"/>
        </w:rPr>
      </w:pPr>
      <w:r w:rsidRPr="00501A7E">
        <w:rPr>
          <w:lang w:val="pt-BR"/>
        </w:rPr>
        <w:t>Sim</w:t>
      </w:r>
    </w:p>
    <w:p w14:paraId="36ED9648" w14:textId="77777777" w:rsidR="00FA7FB8" w:rsidRPr="00501A7E" w:rsidRDefault="000539B4" w:rsidP="000539B4">
      <w:pPr>
        <w:rPr>
          <w:lang w:val="pt-BR"/>
        </w:rPr>
      </w:pPr>
      <w:r w:rsidRPr="00501A7E">
        <w:rPr>
          <w:lang w:val="pt-BR"/>
        </w:rPr>
        <w:t>Não</w:t>
      </w:r>
    </w:p>
    <w:p w14:paraId="650ADEEA" w14:textId="77777777" w:rsidR="00FA7FB8" w:rsidRPr="00501A7E" w:rsidRDefault="000539B4" w:rsidP="000539B4">
      <w:pPr>
        <w:rPr>
          <w:lang w:val="pt-BR"/>
        </w:rPr>
      </w:pPr>
      <w:r w:rsidRPr="00501A7E">
        <w:rPr>
          <w:lang w:val="pt-BR"/>
        </w:rPr>
        <w:t xml:space="preserve">Se a resposta for </w:t>
      </w:r>
      <w:r w:rsidRPr="00501A7E">
        <w:rPr>
          <w:b/>
          <w:lang w:val="pt-BR"/>
        </w:rPr>
        <w:t>Sim</w:t>
      </w:r>
      <w:r w:rsidRPr="00501A7E">
        <w:rPr>
          <w:lang w:val="pt-BR"/>
        </w:rPr>
        <w:t xml:space="preserve">, qual é a data mais antiga </w:t>
      </w:r>
      <w:r w:rsidR="0030338B" w:rsidRPr="00501A7E">
        <w:rPr>
          <w:lang w:val="pt-BR"/>
        </w:rPr>
        <w:t>para a qual</w:t>
      </w:r>
      <w:r w:rsidRPr="00501A7E">
        <w:rPr>
          <w:lang w:val="pt-BR"/>
        </w:rPr>
        <w:t xml:space="preserve"> você precisa </w:t>
      </w:r>
      <w:r w:rsidR="0030338B" w:rsidRPr="00501A7E">
        <w:rPr>
          <w:lang w:val="pt-BR"/>
        </w:rPr>
        <w:t>do</w:t>
      </w:r>
      <w:r w:rsidRPr="00501A7E">
        <w:rPr>
          <w:lang w:val="pt-BR"/>
        </w:rPr>
        <w:t xml:space="preserve"> MassHealth? </w:t>
      </w:r>
      <w:r w:rsidR="000C716E" w:rsidRPr="00501A7E">
        <w:rPr>
          <w:lang w:val="pt-BR"/>
        </w:rPr>
        <w:t>(mm/dd/aaaa</w:t>
      </w:r>
      <w:r w:rsidR="0030338B" w:rsidRPr="00501A7E">
        <w:rPr>
          <w:lang w:val="pt-BR"/>
        </w:rPr>
        <w:t>)</w:t>
      </w:r>
    </w:p>
    <w:p w14:paraId="5C8CE5D3" w14:textId="53AB1329" w:rsidR="000C716E" w:rsidRPr="00501A7E" w:rsidRDefault="000539B4" w:rsidP="000539B4">
      <w:pPr>
        <w:rPr>
          <w:lang w:val="pt-BR"/>
        </w:rPr>
      </w:pPr>
      <w:r w:rsidRPr="00501A7E">
        <w:rPr>
          <w:lang w:val="pt-BR"/>
        </w:rPr>
        <w:t xml:space="preserve">(Você deverá apresentar comprovante de todos os rendimentos e </w:t>
      </w:r>
      <w:r w:rsidR="0030338B" w:rsidRPr="00501A7E">
        <w:rPr>
          <w:lang w:val="pt-BR"/>
        </w:rPr>
        <w:t>bens</w:t>
      </w:r>
      <w:r w:rsidRPr="00501A7E">
        <w:rPr>
          <w:lang w:val="pt-BR"/>
        </w:rPr>
        <w:t xml:space="preserve"> daquele período</w:t>
      </w:r>
      <w:r w:rsidR="0030338B" w:rsidRPr="00501A7E">
        <w:rPr>
          <w:lang w:val="pt-BR"/>
        </w:rPr>
        <w:t>.)</w:t>
      </w:r>
    </w:p>
    <w:p w14:paraId="42593302" w14:textId="28402188" w:rsidR="000539B4" w:rsidRPr="00501A7E" w:rsidRDefault="000539B4" w:rsidP="000539B4">
      <w:pPr>
        <w:rPr>
          <w:lang w:val="pt-BR"/>
        </w:rPr>
      </w:pPr>
      <w:r w:rsidRPr="00501A7E">
        <w:rPr>
          <w:lang w:val="pt-BR"/>
        </w:rPr>
        <w:t>Liste abaixo todas as pessoas que estão solicitando o pagamento de contas médicas anteriores. Você deve nos fornecer comprovantes de toda renda e bens possuídos durante esse período.</w:t>
      </w:r>
    </w:p>
    <w:p w14:paraId="173B1570" w14:textId="77777777" w:rsidR="00FA7FB8" w:rsidRPr="00501A7E" w:rsidRDefault="000539B4" w:rsidP="000539B4">
      <w:pPr>
        <w:rPr>
          <w:lang w:val="pt-BR"/>
        </w:rPr>
      </w:pPr>
      <w:r w:rsidRPr="00501A7E">
        <w:rPr>
          <w:lang w:val="pt-BR"/>
        </w:rPr>
        <w:t>Nome</w:t>
      </w:r>
    </w:p>
    <w:p w14:paraId="5B01B258" w14:textId="77777777" w:rsidR="00FA7FB8" w:rsidRPr="00501A7E" w:rsidRDefault="000539B4" w:rsidP="000539B4">
      <w:pPr>
        <w:rPr>
          <w:lang w:val="pt-BR"/>
        </w:rPr>
      </w:pPr>
      <w:r w:rsidRPr="00501A7E">
        <w:rPr>
          <w:lang w:val="pt-BR"/>
        </w:rPr>
        <w:t>Data mais antiga solicitada</w:t>
      </w:r>
    </w:p>
    <w:p w14:paraId="557089F4" w14:textId="77777777" w:rsidR="00FA7FB8" w:rsidRPr="00501A7E" w:rsidRDefault="000539B4" w:rsidP="000539B4">
      <w:pPr>
        <w:rPr>
          <w:lang w:val="pt-BR"/>
        </w:rPr>
      </w:pPr>
      <w:r w:rsidRPr="00501A7E">
        <w:rPr>
          <w:lang w:val="pt-BR"/>
        </w:rPr>
        <w:t>Circunstâncias mudaram nesse período?</w:t>
      </w:r>
      <w:r w:rsidR="001C1271" w:rsidRPr="00501A7E">
        <w:rPr>
          <w:lang w:val="pt-BR"/>
        </w:rPr>
        <w:t xml:space="preserve"> </w:t>
      </w:r>
    </w:p>
    <w:p w14:paraId="35DEB5DF" w14:textId="77777777" w:rsidR="00FA7FB8" w:rsidRPr="00501A7E" w:rsidRDefault="000539B4" w:rsidP="000539B4">
      <w:pPr>
        <w:rPr>
          <w:lang w:val="pt-BR"/>
        </w:rPr>
      </w:pPr>
      <w:r w:rsidRPr="00501A7E">
        <w:rPr>
          <w:lang w:val="pt-BR"/>
        </w:rPr>
        <w:t>Sim</w:t>
      </w:r>
    </w:p>
    <w:p w14:paraId="2C771B60" w14:textId="59694090" w:rsidR="000539B4" w:rsidRPr="00501A7E" w:rsidRDefault="000539B4" w:rsidP="000539B4">
      <w:pPr>
        <w:rPr>
          <w:lang w:val="pt-BR"/>
        </w:rPr>
      </w:pPr>
      <w:r w:rsidRPr="00501A7E">
        <w:rPr>
          <w:lang w:val="pt-BR"/>
        </w:rPr>
        <w:t>Não</w:t>
      </w:r>
    </w:p>
    <w:p w14:paraId="18ABAF3C" w14:textId="77777777" w:rsidR="00FA7FB8" w:rsidRPr="00501A7E" w:rsidRDefault="000539B4" w:rsidP="000539B4">
      <w:pPr>
        <w:rPr>
          <w:lang w:val="pt-BR"/>
        </w:rPr>
      </w:pPr>
      <w:r w:rsidRPr="00501A7E">
        <w:rPr>
          <w:lang w:val="pt-BR"/>
        </w:rPr>
        <w:t>Nome</w:t>
      </w:r>
    </w:p>
    <w:p w14:paraId="5E48D48B" w14:textId="77777777" w:rsidR="00FA7FB8" w:rsidRPr="00501A7E" w:rsidRDefault="000539B4" w:rsidP="000539B4">
      <w:pPr>
        <w:rPr>
          <w:lang w:val="pt-BR"/>
        </w:rPr>
      </w:pPr>
      <w:r w:rsidRPr="00501A7E">
        <w:rPr>
          <w:lang w:val="pt-BR"/>
        </w:rPr>
        <w:t>Data mais antiga solicitada</w:t>
      </w:r>
    </w:p>
    <w:p w14:paraId="6FAE09F6" w14:textId="77777777" w:rsidR="00FA7FB8" w:rsidRPr="00501A7E" w:rsidRDefault="000539B4" w:rsidP="000539B4">
      <w:pPr>
        <w:rPr>
          <w:lang w:val="pt-BR"/>
        </w:rPr>
      </w:pPr>
      <w:r w:rsidRPr="00501A7E">
        <w:rPr>
          <w:lang w:val="pt-BR"/>
        </w:rPr>
        <w:t>Circunstâncias mudaram nesse período?</w:t>
      </w:r>
      <w:r w:rsidR="001C1271" w:rsidRPr="00501A7E">
        <w:rPr>
          <w:lang w:val="pt-BR"/>
        </w:rPr>
        <w:t xml:space="preserve"> </w:t>
      </w:r>
    </w:p>
    <w:p w14:paraId="43F6A834" w14:textId="77777777" w:rsidR="00FA7FB8" w:rsidRPr="00501A7E" w:rsidRDefault="000539B4" w:rsidP="000539B4">
      <w:pPr>
        <w:rPr>
          <w:lang w:val="pt-BR"/>
        </w:rPr>
      </w:pPr>
      <w:r w:rsidRPr="00501A7E">
        <w:rPr>
          <w:lang w:val="pt-BR"/>
        </w:rPr>
        <w:t>Sim</w:t>
      </w:r>
    </w:p>
    <w:p w14:paraId="6266E99B" w14:textId="02C112B0" w:rsidR="000539B4" w:rsidRPr="00501A7E" w:rsidRDefault="000539B4" w:rsidP="000539B4">
      <w:pPr>
        <w:rPr>
          <w:lang w:val="pt-BR"/>
        </w:rPr>
      </w:pPr>
      <w:r w:rsidRPr="00501A7E">
        <w:rPr>
          <w:lang w:val="pt-BR"/>
        </w:rPr>
        <w:t>Não</w:t>
      </w:r>
    </w:p>
    <w:p w14:paraId="50F1CC64" w14:textId="1B749438" w:rsidR="009815F0" w:rsidRPr="00501A7E" w:rsidRDefault="009815F0" w:rsidP="000539B4">
      <w:pPr>
        <w:rPr>
          <w:lang w:val="pt-BR"/>
        </w:rPr>
      </w:pPr>
      <w:r w:rsidRPr="00501A7E">
        <w:rPr>
          <w:lang w:val="pt-BR"/>
        </w:rPr>
        <w:br w:type="page"/>
      </w:r>
    </w:p>
    <w:p w14:paraId="505F0E5C" w14:textId="77777777" w:rsidR="00FA7FB8" w:rsidRPr="00501A7E" w:rsidRDefault="0030338B" w:rsidP="005543E2">
      <w:pPr>
        <w:pStyle w:val="Heading2"/>
      </w:pPr>
      <w:r w:rsidRPr="00501A7E">
        <w:lastRenderedPageBreak/>
        <w:t>ESTAPA</w:t>
      </w:r>
      <w:r w:rsidR="000539B4" w:rsidRPr="00501A7E">
        <w:t xml:space="preserve"> 5 </w:t>
      </w:r>
      <w:r w:rsidRPr="00501A7E">
        <w:t>BENS</w:t>
      </w:r>
    </w:p>
    <w:p w14:paraId="5EFB442A" w14:textId="689FAA8F" w:rsidR="0030338B" w:rsidRPr="00501A7E" w:rsidRDefault="000539B4" w:rsidP="005543E2">
      <w:pPr>
        <w:pStyle w:val="Heading2"/>
      </w:pPr>
      <w:r w:rsidRPr="00501A7E">
        <w:t xml:space="preserve">Você deverá preencher todos os blocos para cada </w:t>
      </w:r>
      <w:r w:rsidR="0030338B" w:rsidRPr="00501A7E">
        <w:t>bem</w:t>
      </w:r>
      <w:r w:rsidRPr="00501A7E">
        <w:t xml:space="preserve"> que você e/ou seu cônjuge </w:t>
      </w:r>
      <w:r w:rsidR="0030338B" w:rsidRPr="00501A7E">
        <w:t>possuírem</w:t>
      </w:r>
      <w:r w:rsidR="00FA1A66" w:rsidRPr="00501A7E">
        <w:t>.</w:t>
      </w:r>
    </w:p>
    <w:p w14:paraId="1239459F" w14:textId="79164D27" w:rsidR="00FA1A66" w:rsidRPr="00501A7E" w:rsidRDefault="009A407F" w:rsidP="009A407F">
      <w:pPr>
        <w:rPr>
          <w:lang w:val="pt-BR"/>
        </w:rPr>
      </w:pPr>
      <w:r w:rsidRPr="00501A7E">
        <w:rPr>
          <w:lang w:val="pt-BR"/>
        </w:rPr>
        <w:t xml:space="preserve">Se você morar na comunidade e desejar ajuda com contas médicas de até três meses antes do mês do </w:t>
      </w:r>
      <w:r w:rsidR="009E4FCA" w:rsidRPr="00501A7E">
        <w:rPr>
          <w:lang w:val="pt-BR"/>
        </w:rPr>
        <w:t>requerimento</w:t>
      </w:r>
      <w:r w:rsidRPr="00501A7E">
        <w:rPr>
          <w:lang w:val="pt-BR"/>
        </w:rPr>
        <w:t xml:space="preserve">, deverá informar sobre todas as contas abertas e fechadas daquele período. Se estiver solicitando cuidados de longo prazo, você também deverá apresentar informações sobre todos os bens que você ou seu cônjuge </w:t>
      </w:r>
      <w:r w:rsidR="00D40EEB" w:rsidRPr="00501A7E">
        <w:rPr>
          <w:lang w:val="pt-BR"/>
        </w:rPr>
        <w:t>possuíram</w:t>
      </w:r>
      <w:r w:rsidRPr="00501A7E">
        <w:rPr>
          <w:lang w:val="pt-BR"/>
        </w:rPr>
        <w:t xml:space="preserve"> nos últimos 60 meses. Se precisar de mais espaço, anexe outra folha.</w:t>
      </w:r>
    </w:p>
    <w:p w14:paraId="1DC22EEC" w14:textId="2A7129C8" w:rsidR="0030338B" w:rsidRPr="00501A7E" w:rsidRDefault="009A407F" w:rsidP="005543E2">
      <w:pPr>
        <w:pStyle w:val="Heading4"/>
      </w:pPr>
      <w:r w:rsidRPr="00501A7E">
        <w:t>CONTAS BANCÁRIAS</w:t>
      </w:r>
    </w:p>
    <w:p w14:paraId="212A99CF" w14:textId="77777777" w:rsidR="00FA7FB8" w:rsidRPr="00501A7E" w:rsidRDefault="003514E3" w:rsidP="009A407F">
      <w:pPr>
        <w:rPr>
          <w:lang w:val="pt-BR"/>
        </w:rPr>
      </w:pPr>
      <w:r w:rsidRPr="00501A7E">
        <w:rPr>
          <w:lang w:val="pt-BR"/>
        </w:rPr>
        <w:t xml:space="preserve">1. </w:t>
      </w:r>
      <w:r w:rsidR="009A407F" w:rsidRPr="00501A7E">
        <w:rPr>
          <w:lang w:val="pt-BR"/>
        </w:rPr>
        <w:t xml:space="preserve">Você ou seu cônjuge tem contas bancárias ou certificados de depósito, inclusive contas correntes, poupança, cooperativa de crédito, contas NOW (Negotiable Order of Withdrawal), contas de mercado monetário e contas de </w:t>
      </w:r>
      <w:r w:rsidR="0030338B" w:rsidRPr="00501A7E">
        <w:rPr>
          <w:lang w:val="pt-BR"/>
        </w:rPr>
        <w:t>Subsídio para Necessidades Pessoais</w:t>
      </w:r>
      <w:r w:rsidR="009A407F" w:rsidRPr="00501A7E">
        <w:rPr>
          <w:lang w:val="pt-BR"/>
        </w:rPr>
        <w:t xml:space="preserve"> (PNA)?</w:t>
      </w:r>
      <w:r w:rsidR="0030338B" w:rsidRPr="00501A7E">
        <w:rPr>
          <w:lang w:val="pt-BR"/>
        </w:rPr>
        <w:t xml:space="preserve"> </w:t>
      </w:r>
    </w:p>
    <w:p w14:paraId="1D6EE420" w14:textId="77777777" w:rsidR="00FA7FB8" w:rsidRPr="00501A7E" w:rsidRDefault="0030338B" w:rsidP="009A407F">
      <w:pPr>
        <w:rPr>
          <w:lang w:val="pt-BR"/>
        </w:rPr>
      </w:pPr>
      <w:r w:rsidRPr="00501A7E">
        <w:rPr>
          <w:lang w:val="pt-BR"/>
        </w:rPr>
        <w:t>Sim</w:t>
      </w:r>
    </w:p>
    <w:p w14:paraId="141AE852" w14:textId="7A5B58E9" w:rsidR="009A407F" w:rsidRPr="00501A7E" w:rsidRDefault="0030338B" w:rsidP="009A407F">
      <w:pPr>
        <w:rPr>
          <w:lang w:val="pt-BR"/>
        </w:rPr>
      </w:pPr>
      <w:r w:rsidRPr="00501A7E">
        <w:rPr>
          <w:lang w:val="pt-BR"/>
        </w:rPr>
        <w:t>Não</w:t>
      </w:r>
    </w:p>
    <w:p w14:paraId="1EF2E665" w14:textId="77777777" w:rsidR="00FA7FB8" w:rsidRPr="00501A7E" w:rsidRDefault="003514E3" w:rsidP="005543E2">
      <w:pPr>
        <w:pStyle w:val="abc"/>
        <w:rPr>
          <w:lang w:val="pt-BR"/>
        </w:rPr>
      </w:pPr>
      <w:r w:rsidRPr="00501A7E">
        <w:rPr>
          <w:lang w:val="pt-BR"/>
        </w:rPr>
        <w:t xml:space="preserve">a. </w:t>
      </w:r>
      <w:r w:rsidR="009A407F" w:rsidRPr="00501A7E">
        <w:rPr>
          <w:lang w:val="pt-BR"/>
        </w:rPr>
        <w:t>Você ou seu cônjuge tem contas de aposentadoria, inclusive contas de aposentadoria individual (IRAs), contas Keogh, ou fundos de pensão?</w:t>
      </w:r>
      <w:r w:rsidR="0030338B" w:rsidRPr="00501A7E">
        <w:rPr>
          <w:lang w:val="pt-BR"/>
        </w:rPr>
        <w:t xml:space="preserve"> </w:t>
      </w:r>
    </w:p>
    <w:p w14:paraId="556F1E21" w14:textId="77777777" w:rsidR="00FA7FB8" w:rsidRPr="00501A7E" w:rsidRDefault="0030338B" w:rsidP="005543E2">
      <w:pPr>
        <w:pStyle w:val="abc"/>
        <w:rPr>
          <w:lang w:val="pt-BR"/>
        </w:rPr>
      </w:pPr>
      <w:r w:rsidRPr="00501A7E">
        <w:rPr>
          <w:lang w:val="pt-BR"/>
        </w:rPr>
        <w:t>Sim</w:t>
      </w:r>
    </w:p>
    <w:p w14:paraId="41FD1211" w14:textId="677D8549" w:rsidR="003514E3" w:rsidRPr="00501A7E" w:rsidRDefault="0030338B" w:rsidP="005543E2">
      <w:pPr>
        <w:pStyle w:val="abc"/>
        <w:rPr>
          <w:lang w:val="pt-BR"/>
        </w:rPr>
      </w:pPr>
      <w:r w:rsidRPr="00501A7E">
        <w:rPr>
          <w:lang w:val="pt-BR"/>
        </w:rPr>
        <w:t>Não</w:t>
      </w:r>
    </w:p>
    <w:p w14:paraId="17154211" w14:textId="77777777" w:rsidR="00FA7FB8" w:rsidRPr="00501A7E" w:rsidRDefault="003514E3" w:rsidP="005543E2">
      <w:pPr>
        <w:pStyle w:val="abc"/>
        <w:rPr>
          <w:lang w:val="pt-BR"/>
        </w:rPr>
      </w:pPr>
      <w:r w:rsidRPr="00501A7E">
        <w:rPr>
          <w:lang w:val="pt-BR"/>
        </w:rPr>
        <w:t>b.</w:t>
      </w:r>
      <w:r w:rsidR="009A407F" w:rsidRPr="00501A7E">
        <w:rPr>
          <w:lang w:val="pt-BR"/>
        </w:rPr>
        <w:t xml:space="preserve"> Você, seu cônjuge ou coproprietário fecharam contas nos últimos 60 meses, inclusive contas que tinha com mais alguém?</w:t>
      </w:r>
      <w:r w:rsidR="0030338B" w:rsidRPr="00501A7E">
        <w:rPr>
          <w:lang w:val="pt-BR"/>
        </w:rPr>
        <w:t xml:space="preserve"> </w:t>
      </w:r>
    </w:p>
    <w:p w14:paraId="42CAC976" w14:textId="77777777" w:rsidR="00FA7FB8" w:rsidRPr="00501A7E" w:rsidRDefault="009A407F" w:rsidP="005543E2">
      <w:pPr>
        <w:pStyle w:val="abc"/>
        <w:rPr>
          <w:lang w:val="pt-BR"/>
        </w:rPr>
      </w:pPr>
      <w:r w:rsidRPr="00501A7E">
        <w:rPr>
          <w:lang w:val="pt-BR"/>
        </w:rPr>
        <w:t>Sim</w:t>
      </w:r>
    </w:p>
    <w:p w14:paraId="1AB339F3" w14:textId="77777777" w:rsidR="00FA7FB8" w:rsidRPr="00501A7E" w:rsidRDefault="009A407F" w:rsidP="005543E2">
      <w:pPr>
        <w:pStyle w:val="abc"/>
        <w:rPr>
          <w:lang w:val="pt-BR"/>
        </w:rPr>
      </w:pPr>
      <w:r w:rsidRPr="00501A7E">
        <w:rPr>
          <w:lang w:val="pt-BR"/>
        </w:rPr>
        <w:t>Não</w:t>
      </w:r>
    </w:p>
    <w:p w14:paraId="38CC1528" w14:textId="789F84B6" w:rsidR="009A407F" w:rsidRPr="00501A7E" w:rsidRDefault="009A407F" w:rsidP="005543E2">
      <w:pPr>
        <w:pStyle w:val="abc"/>
        <w:rPr>
          <w:lang w:val="pt-BR"/>
        </w:rPr>
      </w:pPr>
      <w:r w:rsidRPr="00501A7E">
        <w:rPr>
          <w:lang w:val="pt-BR"/>
        </w:rPr>
        <w:t xml:space="preserve">Se a resposta </w:t>
      </w:r>
      <w:r w:rsidR="0030338B" w:rsidRPr="00501A7E">
        <w:rPr>
          <w:lang w:val="pt-BR"/>
        </w:rPr>
        <w:t>foi</w:t>
      </w:r>
      <w:r w:rsidRPr="00501A7E">
        <w:rPr>
          <w:lang w:val="pt-BR"/>
        </w:rPr>
        <w:t xml:space="preserve"> </w:t>
      </w:r>
      <w:r w:rsidRPr="00501A7E">
        <w:rPr>
          <w:b/>
          <w:lang w:val="pt-BR"/>
        </w:rPr>
        <w:t>Sim</w:t>
      </w:r>
      <w:r w:rsidRPr="00501A7E">
        <w:rPr>
          <w:lang w:val="pt-BR"/>
        </w:rPr>
        <w:t xml:space="preserve"> para alguma dessas perguntas, preencha esta seção. Se a resposta </w:t>
      </w:r>
      <w:r w:rsidR="0030338B" w:rsidRPr="00501A7E">
        <w:rPr>
          <w:lang w:val="pt-BR"/>
        </w:rPr>
        <w:t>foi</w:t>
      </w:r>
      <w:r w:rsidRPr="00501A7E">
        <w:rPr>
          <w:lang w:val="pt-BR"/>
        </w:rPr>
        <w:t xml:space="preserve"> </w:t>
      </w:r>
      <w:r w:rsidRPr="00501A7E">
        <w:rPr>
          <w:b/>
          <w:lang w:val="pt-BR"/>
        </w:rPr>
        <w:t>Não</w:t>
      </w:r>
      <w:r w:rsidRPr="00501A7E">
        <w:rPr>
          <w:lang w:val="pt-BR"/>
        </w:rPr>
        <w:t xml:space="preserve"> para </w:t>
      </w:r>
      <w:r w:rsidRPr="00501A7E">
        <w:rPr>
          <w:b/>
          <w:lang w:val="pt-BR"/>
        </w:rPr>
        <w:t>todas</w:t>
      </w:r>
      <w:r w:rsidRPr="00501A7E">
        <w:rPr>
          <w:lang w:val="pt-BR"/>
        </w:rPr>
        <w:t xml:space="preserve"> essas perguntas, vá para a próxima seção (</w:t>
      </w:r>
      <w:r w:rsidRPr="00501A7E">
        <w:rPr>
          <w:b/>
          <w:lang w:val="pt-BR"/>
        </w:rPr>
        <w:t>INFORMAÇÕES SOBRE IMÓVEIS</w:t>
      </w:r>
      <w:r w:rsidRPr="00501A7E">
        <w:rPr>
          <w:lang w:val="pt-BR"/>
        </w:rPr>
        <w:t>).</w:t>
      </w:r>
    </w:p>
    <w:p w14:paraId="6ACA625D" w14:textId="56EB138A" w:rsidR="009A407F" w:rsidRPr="00501A7E" w:rsidRDefault="009A407F" w:rsidP="005543E2">
      <w:pPr>
        <w:rPr>
          <w:lang w:val="pt-BR"/>
        </w:rPr>
      </w:pPr>
      <w:r w:rsidRPr="00501A7E">
        <w:rPr>
          <w:rFonts w:cs="Calibri"/>
          <w:sz w:val="24"/>
          <w:szCs w:val="24"/>
          <w:lang w:val="pt-BR"/>
        </w:rPr>
        <w:t xml:space="preserve">Envie uma cópia das cadernetas atualizadas </w:t>
      </w:r>
      <w:r w:rsidR="0030338B" w:rsidRPr="00501A7E">
        <w:rPr>
          <w:lang w:val="pt-BR"/>
        </w:rPr>
        <w:t>dentro de</w:t>
      </w:r>
      <w:r w:rsidRPr="00501A7E">
        <w:rPr>
          <w:rFonts w:cs="Calibri"/>
          <w:sz w:val="24"/>
          <w:szCs w:val="24"/>
          <w:lang w:val="pt-BR"/>
        </w:rPr>
        <w:t xml:space="preserve"> 45 dias e/ou uma cópia dos extratos </w:t>
      </w:r>
      <w:r w:rsidR="0030338B" w:rsidRPr="00501A7E">
        <w:rPr>
          <w:lang w:val="pt-BR"/>
        </w:rPr>
        <w:t>da sua</w:t>
      </w:r>
      <w:r w:rsidRPr="00501A7E">
        <w:rPr>
          <w:rFonts w:cs="Calibri"/>
          <w:sz w:val="24"/>
          <w:szCs w:val="24"/>
          <w:lang w:val="pt-BR"/>
        </w:rPr>
        <w:t xml:space="preserve"> conta corrente. Consulte o Guia para Idosos</w:t>
      </w:r>
      <w:r w:rsidR="0030338B" w:rsidRPr="00501A7E">
        <w:rPr>
          <w:lang w:val="pt-BR"/>
        </w:rPr>
        <w:t xml:space="preserve"> </w:t>
      </w:r>
      <w:r w:rsidRPr="00501A7E">
        <w:rPr>
          <w:lang w:val="pt-BR"/>
        </w:rPr>
        <w:t>para obter informações sobre as instituições financeiras que cobram por cópias de extratos. Se estiver pedindo cobertura para</w:t>
      </w:r>
      <w:r w:rsidR="0030338B" w:rsidRPr="00501A7E">
        <w:rPr>
          <w:lang w:val="pt-BR"/>
        </w:rPr>
        <w:t xml:space="preserve"> instituições de enfermagem, apresente os extratos de conta dos últimos 60 meses</w:t>
      </w:r>
    </w:p>
    <w:p w14:paraId="146F8F8C" w14:textId="77777777" w:rsidR="00FA7FB8" w:rsidRPr="00501A7E" w:rsidRDefault="009A407F" w:rsidP="005543E2">
      <w:pPr>
        <w:rPr>
          <w:lang w:val="pt-BR"/>
        </w:rPr>
      </w:pPr>
      <w:r w:rsidRPr="00501A7E">
        <w:rPr>
          <w:rFonts w:cs="Calibri"/>
          <w:sz w:val="24"/>
          <w:szCs w:val="24"/>
          <w:lang w:val="pt-BR"/>
        </w:rPr>
        <w:t>Nome na conta</w:t>
      </w:r>
    </w:p>
    <w:p w14:paraId="11D25535" w14:textId="77777777" w:rsidR="00FA7FB8" w:rsidRPr="00501A7E" w:rsidRDefault="009A407F" w:rsidP="005543E2">
      <w:pPr>
        <w:rPr>
          <w:lang w:val="pt-BR"/>
        </w:rPr>
      </w:pPr>
      <w:r w:rsidRPr="00501A7E">
        <w:rPr>
          <w:rFonts w:cs="Calibri"/>
          <w:sz w:val="24"/>
          <w:szCs w:val="24"/>
          <w:lang w:val="pt-BR"/>
        </w:rPr>
        <w:t>Tipo de conta</w:t>
      </w:r>
    </w:p>
    <w:p w14:paraId="34B51F4C" w14:textId="77777777" w:rsidR="00FA7FB8" w:rsidRPr="00501A7E" w:rsidRDefault="009A407F" w:rsidP="005543E2">
      <w:pPr>
        <w:rPr>
          <w:lang w:val="pt-BR"/>
        </w:rPr>
      </w:pPr>
      <w:r w:rsidRPr="00501A7E">
        <w:rPr>
          <w:rFonts w:cs="Calibri"/>
          <w:sz w:val="24"/>
          <w:szCs w:val="24"/>
          <w:lang w:val="pt-BR"/>
        </w:rPr>
        <w:t>Nome do banco/da instituição</w:t>
      </w:r>
    </w:p>
    <w:p w14:paraId="42C87EDA" w14:textId="77777777" w:rsidR="00FA7FB8" w:rsidRPr="00501A7E" w:rsidRDefault="009A407F" w:rsidP="005543E2">
      <w:pPr>
        <w:rPr>
          <w:lang w:val="pt-BR"/>
        </w:rPr>
      </w:pPr>
      <w:r w:rsidRPr="00501A7E">
        <w:rPr>
          <w:rFonts w:cs="Calibri"/>
          <w:sz w:val="24"/>
          <w:szCs w:val="24"/>
          <w:lang w:val="pt-BR"/>
        </w:rPr>
        <w:t>Número da conta</w:t>
      </w:r>
    </w:p>
    <w:p w14:paraId="32E8E864" w14:textId="77777777" w:rsidR="00FA7FB8" w:rsidRPr="00501A7E" w:rsidRDefault="009A407F" w:rsidP="005543E2">
      <w:pPr>
        <w:rPr>
          <w:lang w:val="pt-BR"/>
        </w:rPr>
      </w:pPr>
      <w:r w:rsidRPr="00501A7E">
        <w:rPr>
          <w:rFonts w:cs="Calibri"/>
          <w:sz w:val="24"/>
          <w:szCs w:val="24"/>
          <w:lang w:val="pt-BR"/>
        </w:rPr>
        <w:t xml:space="preserve">Saldo atual </w:t>
      </w:r>
      <w:r w:rsidR="00041A80" w:rsidRPr="00501A7E">
        <w:rPr>
          <w:rFonts w:cs="Calibri"/>
          <w:sz w:val="24"/>
          <w:szCs w:val="24"/>
          <w:lang w:val="pt-BR"/>
        </w:rPr>
        <w:t>$</w:t>
      </w:r>
    </w:p>
    <w:p w14:paraId="185F7D36" w14:textId="77777777" w:rsidR="00FA7FB8" w:rsidRPr="00501A7E" w:rsidRDefault="009A407F" w:rsidP="005543E2">
      <w:pPr>
        <w:rPr>
          <w:lang w:val="pt-BR"/>
        </w:rPr>
      </w:pPr>
      <w:r w:rsidRPr="00501A7E">
        <w:rPr>
          <w:rFonts w:cs="Calibri"/>
          <w:sz w:val="24"/>
          <w:szCs w:val="24"/>
          <w:lang w:val="pt-BR"/>
        </w:rPr>
        <w:t xml:space="preserve">Saldo na data de admissão* </w:t>
      </w:r>
      <w:r w:rsidR="00041A80" w:rsidRPr="00501A7E">
        <w:rPr>
          <w:rFonts w:cs="Calibri"/>
          <w:sz w:val="24"/>
          <w:szCs w:val="24"/>
          <w:lang w:val="pt-BR"/>
        </w:rPr>
        <w:t>$</w:t>
      </w:r>
    </w:p>
    <w:p w14:paraId="70102B36" w14:textId="77777777" w:rsidR="00FA7FB8" w:rsidRPr="00501A7E" w:rsidRDefault="009A407F" w:rsidP="005543E2">
      <w:pPr>
        <w:rPr>
          <w:lang w:val="pt-BR"/>
        </w:rPr>
      </w:pPr>
      <w:r w:rsidRPr="00501A7E">
        <w:rPr>
          <w:rFonts w:cs="Calibri"/>
          <w:sz w:val="24"/>
          <w:szCs w:val="24"/>
          <w:lang w:val="pt-BR"/>
        </w:rPr>
        <w:t>Conta aberta</w:t>
      </w:r>
    </w:p>
    <w:p w14:paraId="135D374D" w14:textId="77777777" w:rsidR="00FA7FB8" w:rsidRPr="00501A7E" w:rsidRDefault="009A407F" w:rsidP="005543E2">
      <w:pPr>
        <w:rPr>
          <w:lang w:val="pt-BR"/>
        </w:rPr>
      </w:pPr>
      <w:r w:rsidRPr="00501A7E">
        <w:rPr>
          <w:rFonts w:cs="Calibri"/>
          <w:sz w:val="24"/>
          <w:szCs w:val="24"/>
          <w:lang w:val="pt-BR"/>
        </w:rPr>
        <w:t>Conta fechada</w:t>
      </w:r>
    </w:p>
    <w:p w14:paraId="19E24FAB" w14:textId="77777777" w:rsidR="00FA7FB8" w:rsidRPr="00501A7E" w:rsidRDefault="009A407F" w:rsidP="005543E2">
      <w:pPr>
        <w:rPr>
          <w:lang w:val="pt-BR"/>
        </w:rPr>
      </w:pPr>
      <w:r w:rsidRPr="00501A7E">
        <w:rPr>
          <w:rFonts w:cs="Calibri"/>
          <w:sz w:val="24"/>
          <w:szCs w:val="24"/>
          <w:lang w:val="pt-BR"/>
        </w:rPr>
        <w:t>Data de fechamento da conta (mm/dd/aaaa)</w:t>
      </w:r>
    </w:p>
    <w:p w14:paraId="01F40859" w14:textId="7A1F3287" w:rsidR="009A407F" w:rsidRPr="00501A7E" w:rsidRDefault="009A407F" w:rsidP="005543E2">
      <w:pPr>
        <w:rPr>
          <w:lang w:val="pt-BR"/>
        </w:rPr>
      </w:pPr>
      <w:r w:rsidRPr="00501A7E">
        <w:rPr>
          <w:lang w:val="pt-BR"/>
        </w:rPr>
        <w:t xml:space="preserve">Valor na data de fechamento da conta </w:t>
      </w:r>
      <w:r w:rsidR="00041A80" w:rsidRPr="00501A7E">
        <w:rPr>
          <w:lang w:val="pt-BR"/>
        </w:rPr>
        <w:t>$</w:t>
      </w:r>
    </w:p>
    <w:p w14:paraId="03224DB4" w14:textId="77777777" w:rsidR="00FA7FB8" w:rsidRPr="00501A7E" w:rsidRDefault="009A407F" w:rsidP="005543E2">
      <w:pPr>
        <w:rPr>
          <w:lang w:val="pt-BR"/>
        </w:rPr>
      </w:pPr>
      <w:r w:rsidRPr="00501A7E">
        <w:rPr>
          <w:rFonts w:cs="Calibri"/>
          <w:sz w:val="24"/>
          <w:szCs w:val="24"/>
          <w:lang w:val="pt-BR"/>
        </w:rPr>
        <w:lastRenderedPageBreak/>
        <w:t>Nome na conta</w:t>
      </w:r>
    </w:p>
    <w:p w14:paraId="169F5612" w14:textId="77777777" w:rsidR="00FA7FB8" w:rsidRPr="00501A7E" w:rsidRDefault="009A407F" w:rsidP="005543E2">
      <w:pPr>
        <w:rPr>
          <w:lang w:val="pt-BR"/>
        </w:rPr>
      </w:pPr>
      <w:r w:rsidRPr="00501A7E">
        <w:rPr>
          <w:rFonts w:cs="Calibri"/>
          <w:sz w:val="24"/>
          <w:szCs w:val="24"/>
          <w:lang w:val="pt-BR"/>
        </w:rPr>
        <w:t>Tipo de conta</w:t>
      </w:r>
    </w:p>
    <w:p w14:paraId="476DAA1E" w14:textId="77777777" w:rsidR="00FA7FB8" w:rsidRPr="00501A7E" w:rsidRDefault="009A407F" w:rsidP="005543E2">
      <w:pPr>
        <w:rPr>
          <w:lang w:val="pt-BR"/>
        </w:rPr>
      </w:pPr>
      <w:r w:rsidRPr="00501A7E">
        <w:rPr>
          <w:rFonts w:cs="Calibri"/>
          <w:sz w:val="24"/>
          <w:szCs w:val="24"/>
          <w:lang w:val="pt-BR"/>
        </w:rPr>
        <w:t>Nome do banco/da instituição</w:t>
      </w:r>
    </w:p>
    <w:p w14:paraId="65D4CE50" w14:textId="77777777" w:rsidR="00FA7FB8" w:rsidRPr="00501A7E" w:rsidRDefault="009A407F" w:rsidP="005543E2">
      <w:pPr>
        <w:rPr>
          <w:lang w:val="pt-BR"/>
        </w:rPr>
      </w:pPr>
      <w:r w:rsidRPr="00501A7E">
        <w:rPr>
          <w:rFonts w:cs="Calibri"/>
          <w:sz w:val="24"/>
          <w:szCs w:val="24"/>
          <w:lang w:val="pt-BR"/>
        </w:rPr>
        <w:t>Número da conta</w:t>
      </w:r>
    </w:p>
    <w:p w14:paraId="6707D5DC" w14:textId="77777777" w:rsidR="00FA7FB8" w:rsidRPr="00501A7E" w:rsidRDefault="009A407F" w:rsidP="005543E2">
      <w:pPr>
        <w:rPr>
          <w:lang w:val="pt-BR"/>
        </w:rPr>
      </w:pPr>
      <w:r w:rsidRPr="00501A7E">
        <w:rPr>
          <w:rFonts w:cs="Calibri"/>
          <w:sz w:val="24"/>
          <w:szCs w:val="24"/>
          <w:lang w:val="pt-BR"/>
        </w:rPr>
        <w:t xml:space="preserve">Saldo atual </w:t>
      </w:r>
      <w:r w:rsidR="00041A80" w:rsidRPr="00501A7E">
        <w:rPr>
          <w:rFonts w:cs="Calibri"/>
          <w:sz w:val="24"/>
          <w:szCs w:val="24"/>
          <w:lang w:val="pt-BR"/>
        </w:rPr>
        <w:t>$</w:t>
      </w:r>
    </w:p>
    <w:p w14:paraId="65A5B62D" w14:textId="77777777" w:rsidR="00FA7FB8" w:rsidRPr="00501A7E" w:rsidRDefault="009A407F" w:rsidP="005543E2">
      <w:pPr>
        <w:rPr>
          <w:lang w:val="pt-BR"/>
        </w:rPr>
      </w:pPr>
      <w:r w:rsidRPr="00501A7E">
        <w:rPr>
          <w:rFonts w:cs="Calibri"/>
          <w:sz w:val="24"/>
          <w:szCs w:val="24"/>
          <w:lang w:val="pt-BR"/>
        </w:rPr>
        <w:t xml:space="preserve">Saldo na data de admissão* </w:t>
      </w:r>
      <w:r w:rsidR="00041A80" w:rsidRPr="00501A7E">
        <w:rPr>
          <w:rFonts w:cs="Calibri"/>
          <w:sz w:val="24"/>
          <w:szCs w:val="24"/>
          <w:lang w:val="pt-BR"/>
        </w:rPr>
        <w:t>$</w:t>
      </w:r>
    </w:p>
    <w:p w14:paraId="4B729324" w14:textId="77777777" w:rsidR="00FA7FB8" w:rsidRPr="00501A7E" w:rsidRDefault="009A407F" w:rsidP="005543E2">
      <w:pPr>
        <w:rPr>
          <w:lang w:val="pt-BR"/>
        </w:rPr>
      </w:pPr>
      <w:r w:rsidRPr="00501A7E">
        <w:rPr>
          <w:rFonts w:cs="Calibri"/>
          <w:sz w:val="24"/>
          <w:szCs w:val="24"/>
          <w:lang w:val="pt-BR"/>
        </w:rPr>
        <w:t>Conta aberta</w:t>
      </w:r>
    </w:p>
    <w:p w14:paraId="28BA2070" w14:textId="77777777" w:rsidR="00FA7FB8" w:rsidRPr="00501A7E" w:rsidRDefault="009A407F" w:rsidP="005543E2">
      <w:pPr>
        <w:rPr>
          <w:lang w:val="pt-BR"/>
        </w:rPr>
      </w:pPr>
      <w:r w:rsidRPr="00501A7E">
        <w:rPr>
          <w:rFonts w:cs="Calibri"/>
          <w:sz w:val="24"/>
          <w:szCs w:val="24"/>
          <w:lang w:val="pt-BR"/>
        </w:rPr>
        <w:t>Conta fechada</w:t>
      </w:r>
    </w:p>
    <w:p w14:paraId="1D161957" w14:textId="77777777" w:rsidR="00FA7FB8" w:rsidRPr="00501A7E" w:rsidRDefault="009A407F" w:rsidP="005543E2">
      <w:pPr>
        <w:rPr>
          <w:lang w:val="pt-BR"/>
        </w:rPr>
      </w:pPr>
      <w:r w:rsidRPr="00501A7E">
        <w:rPr>
          <w:rFonts w:cs="Calibri"/>
          <w:sz w:val="24"/>
          <w:szCs w:val="24"/>
          <w:lang w:val="pt-BR"/>
        </w:rPr>
        <w:t>Data de fechamento da conta (mm/dd/aaaa)</w:t>
      </w:r>
    </w:p>
    <w:p w14:paraId="6371DA0D" w14:textId="077B37BE" w:rsidR="009A407F" w:rsidRPr="00501A7E" w:rsidRDefault="009A407F" w:rsidP="005543E2">
      <w:pPr>
        <w:rPr>
          <w:lang w:val="pt-BR"/>
        </w:rPr>
      </w:pPr>
      <w:r w:rsidRPr="00501A7E">
        <w:rPr>
          <w:lang w:val="pt-BR"/>
        </w:rPr>
        <w:t xml:space="preserve">Valor na data de fechamento da conta </w:t>
      </w:r>
      <w:r w:rsidR="00041A80" w:rsidRPr="00501A7E">
        <w:rPr>
          <w:lang w:val="pt-BR"/>
        </w:rPr>
        <w:t>$</w:t>
      </w:r>
    </w:p>
    <w:p w14:paraId="49D83FCD" w14:textId="46644AA6" w:rsidR="009A407F" w:rsidRPr="00501A7E" w:rsidRDefault="009A407F" w:rsidP="005543E2">
      <w:pPr>
        <w:pStyle w:val="Quote"/>
        <w:rPr>
          <w:lang w:val="pt-BR"/>
        </w:rPr>
      </w:pPr>
      <w:r w:rsidRPr="00501A7E">
        <w:rPr>
          <w:lang w:val="pt-BR"/>
        </w:rPr>
        <w:t xml:space="preserve">* Informe o saldo da conta na data de admissão </w:t>
      </w:r>
      <w:r w:rsidR="0030338B" w:rsidRPr="00501A7E">
        <w:rPr>
          <w:lang w:val="pt-BR"/>
        </w:rPr>
        <w:t>à</w:t>
      </w:r>
      <w:r w:rsidRPr="00501A7E">
        <w:rPr>
          <w:lang w:val="pt-BR"/>
        </w:rPr>
        <w:t xml:space="preserve"> instituição médica, hospital ou </w:t>
      </w:r>
      <w:r w:rsidR="0030338B" w:rsidRPr="00501A7E">
        <w:rPr>
          <w:lang w:val="pt-BR"/>
        </w:rPr>
        <w:t>instituição de enfermagem</w:t>
      </w:r>
      <w:r w:rsidRPr="00501A7E">
        <w:rPr>
          <w:lang w:val="pt-BR"/>
        </w:rPr>
        <w:t>.</w:t>
      </w:r>
    </w:p>
    <w:p w14:paraId="498810CA" w14:textId="03C3CB26" w:rsidR="0030338B" w:rsidRPr="00501A7E" w:rsidRDefault="003562BC" w:rsidP="005543E2">
      <w:pPr>
        <w:pStyle w:val="Heading4"/>
      </w:pPr>
      <w:r w:rsidRPr="00501A7E">
        <w:t>INFORMAÇÕES SOBRE IMÓVEIS</w:t>
      </w:r>
    </w:p>
    <w:p w14:paraId="15E6E30B" w14:textId="77777777" w:rsidR="00FA7FB8" w:rsidRPr="00501A7E" w:rsidRDefault="00A81CBF" w:rsidP="005543E2">
      <w:pPr>
        <w:rPr>
          <w:lang w:val="pt-BR"/>
        </w:rPr>
      </w:pPr>
      <w:r w:rsidRPr="00501A7E">
        <w:rPr>
          <w:lang w:val="pt-BR"/>
        </w:rPr>
        <w:t xml:space="preserve">2. </w:t>
      </w:r>
      <w:bookmarkStart w:id="15" w:name="_Hlk208132548"/>
      <w:r w:rsidR="003562BC" w:rsidRPr="00501A7E">
        <w:rPr>
          <w:lang w:val="pt-BR"/>
        </w:rPr>
        <w:t xml:space="preserve">Você ou seu cônjuge é proprietário ou </w:t>
      </w:r>
      <w:r w:rsidR="0030338B" w:rsidRPr="00501A7E">
        <w:rPr>
          <w:lang w:val="pt-BR"/>
        </w:rPr>
        <w:t>têm participação legal em sua</w:t>
      </w:r>
      <w:r w:rsidR="003562BC" w:rsidRPr="00501A7E">
        <w:rPr>
          <w:lang w:val="pt-BR"/>
        </w:rPr>
        <w:t xml:space="preserve"> residência principal</w:t>
      </w:r>
      <w:bookmarkEnd w:id="15"/>
      <w:r w:rsidR="003562BC" w:rsidRPr="00501A7E">
        <w:rPr>
          <w:lang w:val="pt-BR"/>
        </w:rPr>
        <w:t>?</w:t>
      </w:r>
    </w:p>
    <w:p w14:paraId="14900D76" w14:textId="77777777" w:rsidR="00FA7FB8" w:rsidRPr="00501A7E" w:rsidRDefault="003562BC" w:rsidP="005543E2">
      <w:pPr>
        <w:rPr>
          <w:lang w:val="pt-BR"/>
        </w:rPr>
      </w:pPr>
      <w:r w:rsidRPr="00501A7E">
        <w:rPr>
          <w:lang w:val="pt-BR"/>
        </w:rPr>
        <w:t>Você</w:t>
      </w:r>
    </w:p>
    <w:p w14:paraId="2A43068E" w14:textId="77777777" w:rsidR="00FA7FB8" w:rsidRPr="00501A7E" w:rsidRDefault="003562BC" w:rsidP="005543E2">
      <w:pPr>
        <w:rPr>
          <w:lang w:val="pt-BR"/>
        </w:rPr>
      </w:pPr>
      <w:r w:rsidRPr="00501A7E">
        <w:rPr>
          <w:lang w:val="pt-BR"/>
        </w:rPr>
        <w:t>Sim</w:t>
      </w:r>
    </w:p>
    <w:p w14:paraId="2937F423" w14:textId="77777777" w:rsidR="00FA7FB8" w:rsidRPr="00501A7E" w:rsidRDefault="003562BC" w:rsidP="005543E2">
      <w:pPr>
        <w:rPr>
          <w:lang w:val="pt-BR"/>
        </w:rPr>
      </w:pPr>
      <w:r w:rsidRPr="00501A7E">
        <w:rPr>
          <w:lang w:val="pt-BR"/>
        </w:rPr>
        <w:t>Não</w:t>
      </w:r>
    </w:p>
    <w:p w14:paraId="554F482D" w14:textId="77777777" w:rsidR="00FA7FB8" w:rsidRPr="00501A7E" w:rsidRDefault="003562BC" w:rsidP="005543E2">
      <w:pPr>
        <w:rPr>
          <w:lang w:val="pt-BR"/>
        </w:rPr>
      </w:pPr>
      <w:r w:rsidRPr="00501A7E">
        <w:rPr>
          <w:lang w:val="pt-BR"/>
        </w:rPr>
        <w:t>Seu cônjuge</w:t>
      </w:r>
    </w:p>
    <w:p w14:paraId="151E43A1" w14:textId="77777777" w:rsidR="00FA7FB8" w:rsidRPr="00501A7E" w:rsidRDefault="003562BC" w:rsidP="005543E2">
      <w:pPr>
        <w:rPr>
          <w:lang w:val="pt-BR"/>
        </w:rPr>
      </w:pPr>
      <w:r w:rsidRPr="00501A7E">
        <w:rPr>
          <w:lang w:val="pt-BR"/>
        </w:rPr>
        <w:t>Sim</w:t>
      </w:r>
    </w:p>
    <w:p w14:paraId="637E3960" w14:textId="5D90BFE3" w:rsidR="003562BC" w:rsidRPr="00501A7E" w:rsidRDefault="003562BC" w:rsidP="005543E2">
      <w:pPr>
        <w:rPr>
          <w:lang w:val="pt-BR"/>
        </w:rPr>
      </w:pPr>
      <w:r w:rsidRPr="00501A7E">
        <w:rPr>
          <w:lang w:val="pt-BR"/>
        </w:rPr>
        <w:t>Não</w:t>
      </w:r>
    </w:p>
    <w:p w14:paraId="5A853BBA" w14:textId="77777777" w:rsidR="00FA7FB8" w:rsidRPr="00501A7E" w:rsidRDefault="00A81CBF" w:rsidP="005543E2">
      <w:pPr>
        <w:rPr>
          <w:lang w:val="pt-BR"/>
        </w:rPr>
      </w:pPr>
      <w:r w:rsidRPr="00501A7E">
        <w:rPr>
          <w:lang w:val="pt-BR"/>
        </w:rPr>
        <w:t xml:space="preserve">3. </w:t>
      </w:r>
      <w:r w:rsidR="003562BC" w:rsidRPr="00501A7E">
        <w:rPr>
          <w:lang w:val="pt-BR"/>
        </w:rPr>
        <w:t xml:space="preserve">Você ou seu cônjuge é proprietário ou </w:t>
      </w:r>
      <w:r w:rsidR="0030338B" w:rsidRPr="00501A7E">
        <w:rPr>
          <w:lang w:val="pt-BR"/>
        </w:rPr>
        <w:t>têm participação legal</w:t>
      </w:r>
      <w:r w:rsidR="003562BC" w:rsidRPr="00501A7E">
        <w:rPr>
          <w:lang w:val="pt-BR"/>
        </w:rPr>
        <w:t xml:space="preserve"> em alguma propriedade </w:t>
      </w:r>
      <w:r w:rsidR="003562BC" w:rsidRPr="00501A7E">
        <w:rPr>
          <w:b/>
          <w:lang w:val="pt-BR"/>
        </w:rPr>
        <w:t>além</w:t>
      </w:r>
      <w:r w:rsidR="003562BC" w:rsidRPr="00501A7E">
        <w:rPr>
          <w:lang w:val="pt-BR"/>
        </w:rPr>
        <w:t xml:space="preserve"> da residência principal?</w:t>
      </w:r>
    </w:p>
    <w:p w14:paraId="788815D0" w14:textId="77777777" w:rsidR="00FA7FB8" w:rsidRPr="00501A7E" w:rsidRDefault="003562BC" w:rsidP="005543E2">
      <w:pPr>
        <w:rPr>
          <w:lang w:val="pt-BR"/>
        </w:rPr>
      </w:pPr>
      <w:r w:rsidRPr="00501A7E">
        <w:rPr>
          <w:lang w:val="pt-BR"/>
        </w:rPr>
        <w:t>Você</w:t>
      </w:r>
    </w:p>
    <w:p w14:paraId="4DE00DBA" w14:textId="77777777" w:rsidR="00FA7FB8" w:rsidRPr="00501A7E" w:rsidRDefault="003562BC" w:rsidP="005543E2">
      <w:pPr>
        <w:rPr>
          <w:lang w:val="pt-BR"/>
        </w:rPr>
      </w:pPr>
      <w:r w:rsidRPr="00501A7E">
        <w:rPr>
          <w:lang w:val="pt-BR"/>
        </w:rPr>
        <w:t>Sim</w:t>
      </w:r>
    </w:p>
    <w:p w14:paraId="44CFE41A" w14:textId="77777777" w:rsidR="00FA7FB8" w:rsidRPr="00501A7E" w:rsidRDefault="003562BC" w:rsidP="005543E2">
      <w:pPr>
        <w:rPr>
          <w:lang w:val="pt-BR"/>
        </w:rPr>
      </w:pPr>
      <w:r w:rsidRPr="00501A7E">
        <w:rPr>
          <w:lang w:val="pt-BR"/>
        </w:rPr>
        <w:t>Não</w:t>
      </w:r>
    </w:p>
    <w:p w14:paraId="0C31BC64" w14:textId="77777777" w:rsidR="00FA7FB8" w:rsidRPr="00501A7E" w:rsidRDefault="003562BC" w:rsidP="005543E2">
      <w:pPr>
        <w:rPr>
          <w:lang w:val="pt-BR"/>
        </w:rPr>
      </w:pPr>
      <w:r w:rsidRPr="00501A7E">
        <w:rPr>
          <w:lang w:val="pt-BR"/>
        </w:rPr>
        <w:t>Seu cônjuge</w:t>
      </w:r>
    </w:p>
    <w:p w14:paraId="211807F9" w14:textId="77777777" w:rsidR="00FA7FB8" w:rsidRPr="00501A7E" w:rsidRDefault="003562BC" w:rsidP="005543E2">
      <w:pPr>
        <w:rPr>
          <w:lang w:val="pt-BR"/>
        </w:rPr>
      </w:pPr>
      <w:r w:rsidRPr="00501A7E">
        <w:rPr>
          <w:lang w:val="pt-BR"/>
        </w:rPr>
        <w:t>Sim</w:t>
      </w:r>
    </w:p>
    <w:p w14:paraId="5D5A1B87" w14:textId="77777777" w:rsidR="00FA7FB8" w:rsidRPr="00501A7E" w:rsidRDefault="003562BC" w:rsidP="005543E2">
      <w:pPr>
        <w:rPr>
          <w:lang w:val="pt-BR"/>
        </w:rPr>
      </w:pPr>
      <w:r w:rsidRPr="00501A7E">
        <w:rPr>
          <w:lang w:val="pt-BR"/>
        </w:rPr>
        <w:t>Não</w:t>
      </w:r>
    </w:p>
    <w:p w14:paraId="40167517" w14:textId="31F69FB8" w:rsidR="00A81CBF" w:rsidRPr="00501A7E" w:rsidRDefault="003562BC" w:rsidP="005543E2">
      <w:pPr>
        <w:rPr>
          <w:lang w:val="pt-BR"/>
        </w:rPr>
      </w:pPr>
      <w:r w:rsidRPr="00501A7E">
        <w:rPr>
          <w:lang w:val="pt-BR"/>
        </w:rPr>
        <w:t xml:space="preserve">Se você respondeu </w:t>
      </w:r>
      <w:r w:rsidRPr="00501A7E">
        <w:rPr>
          <w:b/>
          <w:lang w:val="pt-BR"/>
        </w:rPr>
        <w:t>Sim</w:t>
      </w:r>
      <w:r w:rsidRPr="00501A7E">
        <w:rPr>
          <w:lang w:val="pt-BR"/>
        </w:rPr>
        <w:t xml:space="preserve"> para alguma dessas perguntas, preencha esta seção. Se a resposta </w:t>
      </w:r>
      <w:r w:rsidR="0030338B" w:rsidRPr="00501A7E">
        <w:rPr>
          <w:lang w:val="pt-BR"/>
        </w:rPr>
        <w:t>foi</w:t>
      </w:r>
      <w:r w:rsidRPr="00501A7E">
        <w:rPr>
          <w:lang w:val="pt-BR"/>
        </w:rPr>
        <w:t xml:space="preserve"> </w:t>
      </w:r>
      <w:r w:rsidRPr="00501A7E">
        <w:rPr>
          <w:b/>
          <w:lang w:val="pt-BR"/>
        </w:rPr>
        <w:t>Não</w:t>
      </w:r>
      <w:r w:rsidRPr="00501A7E">
        <w:rPr>
          <w:lang w:val="pt-BR"/>
        </w:rPr>
        <w:t>, vá para a próxima seção (</w:t>
      </w:r>
      <w:r w:rsidRPr="00501A7E">
        <w:rPr>
          <w:b/>
          <w:lang w:val="pt-BR"/>
        </w:rPr>
        <w:t>SEGURO DE VIDA</w:t>
      </w:r>
      <w:r w:rsidR="0030338B" w:rsidRPr="00501A7E">
        <w:rPr>
          <w:lang w:val="pt-BR"/>
        </w:rPr>
        <w:t>)</w:t>
      </w:r>
    </w:p>
    <w:p w14:paraId="587CCF4F" w14:textId="232CB0CD" w:rsidR="003562BC" w:rsidRPr="00501A7E" w:rsidRDefault="003562BC" w:rsidP="005543E2">
      <w:pPr>
        <w:rPr>
          <w:lang w:val="pt-BR"/>
        </w:rPr>
      </w:pPr>
      <w:r w:rsidRPr="00501A7E">
        <w:rPr>
          <w:b/>
          <w:lang w:val="pt-BR"/>
        </w:rPr>
        <w:t>Envie uma cópia</w:t>
      </w:r>
      <w:r w:rsidRPr="00501A7E">
        <w:rPr>
          <w:lang w:val="pt-BR"/>
        </w:rPr>
        <w:t xml:space="preserve"> da(s) escritura(s), conta(s) de imposto(s) atual(</w:t>
      </w:r>
      <w:r w:rsidR="0030338B" w:rsidRPr="00501A7E">
        <w:rPr>
          <w:lang w:val="pt-BR"/>
        </w:rPr>
        <w:t>ais</w:t>
      </w:r>
      <w:r w:rsidRPr="00501A7E">
        <w:rPr>
          <w:lang w:val="pt-BR"/>
        </w:rPr>
        <w:t>) e comprovante do valor devido de todos os imóveis de sua propriedade.</w:t>
      </w:r>
    </w:p>
    <w:p w14:paraId="556BEBB0" w14:textId="77777777" w:rsidR="00FA7FB8" w:rsidRPr="00501A7E" w:rsidRDefault="00811E01" w:rsidP="005543E2">
      <w:pPr>
        <w:rPr>
          <w:lang w:val="pt-BR"/>
        </w:rPr>
      </w:pPr>
      <w:r w:rsidRPr="00501A7E">
        <w:rPr>
          <w:lang w:val="pt-BR"/>
        </w:rPr>
        <w:t>Endereço</w:t>
      </w:r>
    </w:p>
    <w:p w14:paraId="5E82574F" w14:textId="77777777" w:rsidR="00FA7FB8" w:rsidRPr="00501A7E" w:rsidRDefault="00811E01" w:rsidP="005543E2">
      <w:pPr>
        <w:rPr>
          <w:lang w:val="pt-BR"/>
        </w:rPr>
      </w:pPr>
      <w:r w:rsidRPr="00501A7E">
        <w:rPr>
          <w:lang w:val="pt-BR"/>
        </w:rPr>
        <w:t>Tipo de imóvel</w:t>
      </w:r>
    </w:p>
    <w:p w14:paraId="2208AA63" w14:textId="283D9B7A" w:rsidR="00A81CBF" w:rsidRPr="00501A7E" w:rsidRDefault="0030338B" w:rsidP="005543E2">
      <w:pPr>
        <w:rPr>
          <w:lang w:val="pt-BR"/>
        </w:rPr>
      </w:pPr>
      <w:r w:rsidRPr="00501A7E">
        <w:rPr>
          <w:lang w:val="pt-BR"/>
        </w:rPr>
        <w:t>Calor</w:t>
      </w:r>
      <w:r w:rsidR="00811E01" w:rsidRPr="00501A7E">
        <w:rPr>
          <w:lang w:val="pt-BR"/>
        </w:rPr>
        <w:t xml:space="preserve"> atual </w:t>
      </w:r>
      <w:r w:rsidR="00041A80" w:rsidRPr="00501A7E">
        <w:rPr>
          <w:lang w:val="pt-BR"/>
        </w:rPr>
        <w:t>$</w:t>
      </w:r>
    </w:p>
    <w:p w14:paraId="757CF6C9" w14:textId="77777777" w:rsidR="00FA7FB8" w:rsidRPr="00501A7E" w:rsidRDefault="00811E01" w:rsidP="005543E2">
      <w:pPr>
        <w:rPr>
          <w:lang w:val="pt-BR"/>
        </w:rPr>
      </w:pPr>
      <w:r w:rsidRPr="00501A7E">
        <w:rPr>
          <w:lang w:val="pt-BR"/>
        </w:rPr>
        <w:t>Endereço</w:t>
      </w:r>
    </w:p>
    <w:p w14:paraId="6737F1F1" w14:textId="77777777" w:rsidR="00FA7FB8" w:rsidRPr="00501A7E" w:rsidRDefault="00811E01" w:rsidP="005543E2">
      <w:pPr>
        <w:rPr>
          <w:lang w:val="pt-BR"/>
        </w:rPr>
      </w:pPr>
      <w:r w:rsidRPr="00501A7E">
        <w:rPr>
          <w:lang w:val="pt-BR"/>
        </w:rPr>
        <w:t>Tipo de imóvel</w:t>
      </w:r>
    </w:p>
    <w:p w14:paraId="3ED20072" w14:textId="56146372" w:rsidR="00811E01" w:rsidRPr="00501A7E" w:rsidRDefault="0030338B" w:rsidP="005543E2">
      <w:pPr>
        <w:rPr>
          <w:lang w:val="pt-BR"/>
        </w:rPr>
      </w:pPr>
      <w:r w:rsidRPr="00501A7E">
        <w:rPr>
          <w:lang w:val="pt-BR"/>
        </w:rPr>
        <w:lastRenderedPageBreak/>
        <w:t>Calor</w:t>
      </w:r>
      <w:r w:rsidR="00811E01" w:rsidRPr="00501A7E">
        <w:rPr>
          <w:lang w:val="pt-BR"/>
        </w:rPr>
        <w:t xml:space="preserve"> atual </w:t>
      </w:r>
      <w:r w:rsidR="00041A80" w:rsidRPr="00501A7E">
        <w:rPr>
          <w:lang w:val="pt-BR"/>
        </w:rPr>
        <w:t>$</w:t>
      </w:r>
    </w:p>
    <w:p w14:paraId="71FCB08E" w14:textId="1BCA66AF" w:rsidR="0030338B" w:rsidRPr="00501A7E" w:rsidRDefault="00A81CBF" w:rsidP="005543E2">
      <w:pPr>
        <w:pStyle w:val="Heading4"/>
      </w:pPr>
      <w:r w:rsidRPr="00501A7E">
        <w:t>SEGURO DE VIDA</w:t>
      </w:r>
    </w:p>
    <w:p w14:paraId="681DD9DA" w14:textId="77777777" w:rsidR="00FA7FB8" w:rsidRPr="00501A7E" w:rsidRDefault="00A81CBF" w:rsidP="00811E01">
      <w:pPr>
        <w:rPr>
          <w:lang w:val="pt-BR"/>
        </w:rPr>
      </w:pPr>
      <w:bookmarkStart w:id="16" w:name="_Hlk208132817"/>
      <w:r w:rsidRPr="00501A7E">
        <w:rPr>
          <w:lang w:val="pt-BR"/>
        </w:rPr>
        <w:t xml:space="preserve">4. </w:t>
      </w:r>
      <w:r w:rsidR="00811E01" w:rsidRPr="00501A7E">
        <w:rPr>
          <w:lang w:val="pt-BR"/>
        </w:rPr>
        <w:t>Você ou seu cônjuge tem seguro de vida?</w:t>
      </w:r>
      <w:r w:rsidR="00334095" w:rsidRPr="00501A7E">
        <w:rPr>
          <w:lang w:val="pt-BR"/>
        </w:rPr>
        <w:t xml:space="preserve"> </w:t>
      </w:r>
    </w:p>
    <w:bookmarkEnd w:id="16"/>
    <w:p w14:paraId="60445A31" w14:textId="77777777" w:rsidR="00FA7FB8" w:rsidRPr="00501A7E" w:rsidRDefault="00811E01" w:rsidP="00811E01">
      <w:pPr>
        <w:rPr>
          <w:lang w:val="pt-BR"/>
        </w:rPr>
      </w:pPr>
      <w:r w:rsidRPr="00501A7E">
        <w:rPr>
          <w:lang w:val="pt-BR"/>
        </w:rPr>
        <w:t>Sim</w:t>
      </w:r>
    </w:p>
    <w:p w14:paraId="24E0651A" w14:textId="77777777" w:rsidR="00FA7FB8" w:rsidRPr="00501A7E" w:rsidRDefault="00811E01" w:rsidP="00811E01">
      <w:pPr>
        <w:rPr>
          <w:lang w:val="pt-BR"/>
        </w:rPr>
      </w:pPr>
      <w:r w:rsidRPr="00501A7E">
        <w:rPr>
          <w:lang w:val="pt-BR"/>
        </w:rPr>
        <w:t>Não</w:t>
      </w:r>
    </w:p>
    <w:p w14:paraId="6A6CE307" w14:textId="3944F10D" w:rsidR="00811E01" w:rsidRPr="00501A7E" w:rsidRDefault="00811E01" w:rsidP="00811E01">
      <w:pPr>
        <w:rPr>
          <w:lang w:val="pt-BR"/>
        </w:rPr>
      </w:pPr>
      <w:r w:rsidRPr="00501A7E">
        <w:rPr>
          <w:lang w:val="pt-BR"/>
        </w:rPr>
        <w:t xml:space="preserve">Se a resposta for </w:t>
      </w:r>
      <w:r w:rsidRPr="00501A7E">
        <w:rPr>
          <w:b/>
          <w:lang w:val="pt-BR"/>
        </w:rPr>
        <w:t>Sim</w:t>
      </w:r>
      <w:r w:rsidRPr="00501A7E">
        <w:rPr>
          <w:lang w:val="pt-BR"/>
        </w:rPr>
        <w:t xml:space="preserve">, preencha esta seção. Se a resposta for </w:t>
      </w:r>
      <w:r w:rsidRPr="00501A7E">
        <w:rPr>
          <w:b/>
          <w:lang w:val="pt-BR"/>
        </w:rPr>
        <w:t>Não</w:t>
      </w:r>
      <w:r w:rsidRPr="00501A7E">
        <w:rPr>
          <w:lang w:val="pt-BR"/>
        </w:rPr>
        <w:t xml:space="preserve">, vá para a próxima seção </w:t>
      </w:r>
      <w:bookmarkStart w:id="17" w:name="_Hlk208132930"/>
      <w:r w:rsidRPr="00501A7E">
        <w:rPr>
          <w:lang w:val="pt-BR"/>
        </w:rPr>
        <w:t>(</w:t>
      </w:r>
      <w:r w:rsidRPr="00501A7E">
        <w:rPr>
          <w:b/>
          <w:lang w:val="pt-BR"/>
        </w:rPr>
        <w:t xml:space="preserve">CONTAS DE CORRETAGEM DE VALORES MOBILIÁRIOS </w:t>
      </w:r>
      <w:r w:rsidR="00334095" w:rsidRPr="00501A7E">
        <w:rPr>
          <w:b/>
          <w:bCs/>
          <w:lang w:val="pt-BR"/>
        </w:rPr>
        <w:t>[</w:t>
      </w:r>
      <w:r w:rsidRPr="00501A7E">
        <w:rPr>
          <w:b/>
          <w:lang w:val="pt-BR"/>
        </w:rPr>
        <w:t>AÇÕES/TÍTULOS/OUTROS</w:t>
      </w:r>
      <w:r w:rsidR="00334095" w:rsidRPr="00501A7E">
        <w:rPr>
          <w:lang w:val="pt-BR"/>
        </w:rPr>
        <w:t>]).</w:t>
      </w:r>
      <w:bookmarkEnd w:id="17"/>
    </w:p>
    <w:p w14:paraId="24745148" w14:textId="09E3D961" w:rsidR="00811E01" w:rsidRPr="00501A7E" w:rsidRDefault="00811E01" w:rsidP="009F6A28">
      <w:pPr>
        <w:rPr>
          <w:lang w:val="pt-BR"/>
        </w:rPr>
      </w:pPr>
      <w:bookmarkStart w:id="18" w:name="_Hlk208133043"/>
      <w:r w:rsidRPr="00501A7E">
        <w:rPr>
          <w:b/>
          <w:lang w:val="pt-BR"/>
        </w:rPr>
        <w:t>Envie uma cópia</w:t>
      </w:r>
      <w:r w:rsidRPr="00501A7E">
        <w:rPr>
          <w:lang w:val="pt-BR"/>
        </w:rPr>
        <w:t xml:space="preserve"> da primeira página de todas as apólices de seguro de vida. Se o valor nominal total de todas as apólices exceder </w:t>
      </w:r>
      <w:r w:rsidR="00041A80" w:rsidRPr="00501A7E">
        <w:rPr>
          <w:lang w:val="pt-BR"/>
        </w:rPr>
        <w:t>$</w:t>
      </w:r>
      <w:r w:rsidRPr="00501A7E">
        <w:rPr>
          <w:lang w:val="pt-BR"/>
        </w:rPr>
        <w:t>1</w:t>
      </w:r>
      <w:r w:rsidR="0030338B" w:rsidRPr="00501A7E">
        <w:rPr>
          <w:lang w:val="pt-BR"/>
        </w:rPr>
        <w:t>.</w:t>
      </w:r>
      <w:r w:rsidRPr="00501A7E">
        <w:rPr>
          <w:lang w:val="pt-BR"/>
        </w:rPr>
        <w:t>500</w:t>
      </w:r>
      <w:r w:rsidR="0030338B" w:rsidRPr="00501A7E">
        <w:rPr>
          <w:lang w:val="pt-BR"/>
        </w:rPr>
        <w:t>,</w:t>
      </w:r>
      <w:r w:rsidRPr="00501A7E">
        <w:rPr>
          <w:lang w:val="pt-BR"/>
        </w:rPr>
        <w:t xml:space="preserve">00 por pessoa, também </w:t>
      </w:r>
      <w:r w:rsidRPr="00501A7E">
        <w:rPr>
          <w:b/>
          <w:lang w:val="pt-BR"/>
        </w:rPr>
        <w:t>envie uma carta</w:t>
      </w:r>
      <w:r w:rsidRPr="00501A7E">
        <w:rPr>
          <w:lang w:val="pt-BR"/>
        </w:rPr>
        <w:t xml:space="preserve"> da companhia de seguros demostrando o valor atual de resgate em dinheiro (para todas as apólices, exceto apólices </w:t>
      </w:r>
      <w:r w:rsidR="0030338B" w:rsidRPr="00501A7E">
        <w:rPr>
          <w:lang w:val="pt-BR"/>
        </w:rPr>
        <w:t>temporárias</w:t>
      </w:r>
      <w:r w:rsidRPr="00501A7E">
        <w:rPr>
          <w:lang w:val="pt-BR"/>
        </w:rPr>
        <w:t>).</w:t>
      </w:r>
      <w:bookmarkEnd w:id="18"/>
    </w:p>
    <w:p w14:paraId="64E5E219" w14:textId="77777777" w:rsidR="00FA7FB8" w:rsidRPr="00501A7E" w:rsidRDefault="00811E01" w:rsidP="009F6A28">
      <w:pPr>
        <w:rPr>
          <w:lang w:val="pt-BR"/>
        </w:rPr>
      </w:pPr>
      <w:r w:rsidRPr="00501A7E">
        <w:rPr>
          <w:lang w:val="pt-BR"/>
        </w:rPr>
        <w:t>Nome(s) do(s) proprietário(s)</w:t>
      </w:r>
    </w:p>
    <w:p w14:paraId="7647EC15" w14:textId="77777777" w:rsidR="00FA7FB8" w:rsidRPr="00501A7E" w:rsidRDefault="00811E01" w:rsidP="009F6A28">
      <w:pPr>
        <w:rPr>
          <w:lang w:val="pt-BR"/>
        </w:rPr>
      </w:pPr>
      <w:r w:rsidRPr="00501A7E">
        <w:rPr>
          <w:lang w:val="pt-BR"/>
        </w:rPr>
        <w:t>Companhia de seguros</w:t>
      </w:r>
    </w:p>
    <w:p w14:paraId="60CC5F18" w14:textId="77777777" w:rsidR="00FA7FB8" w:rsidRPr="00501A7E" w:rsidRDefault="00811E01" w:rsidP="009F6A28">
      <w:pPr>
        <w:rPr>
          <w:lang w:val="pt-BR"/>
        </w:rPr>
      </w:pPr>
      <w:r w:rsidRPr="00501A7E">
        <w:rPr>
          <w:lang w:val="pt-BR"/>
        </w:rPr>
        <w:t>Número da apólice</w:t>
      </w:r>
    </w:p>
    <w:p w14:paraId="25A6D4DB" w14:textId="77777777" w:rsidR="00FA7FB8" w:rsidRPr="00501A7E" w:rsidRDefault="00811E01" w:rsidP="009F6A28">
      <w:pPr>
        <w:rPr>
          <w:lang w:val="pt-BR"/>
        </w:rPr>
      </w:pPr>
      <w:r w:rsidRPr="00501A7E">
        <w:rPr>
          <w:lang w:val="pt-BR"/>
        </w:rPr>
        <w:t xml:space="preserve">Valor nominal </w:t>
      </w:r>
      <w:r w:rsidR="00041A80" w:rsidRPr="00501A7E">
        <w:rPr>
          <w:lang w:val="pt-BR"/>
        </w:rPr>
        <w:t>$</w:t>
      </w:r>
    </w:p>
    <w:p w14:paraId="259241A1" w14:textId="1B68FC61" w:rsidR="00A81CBF" w:rsidRPr="00501A7E" w:rsidRDefault="00A81CBF" w:rsidP="009F6A28">
      <w:pPr>
        <w:rPr>
          <w:lang w:val="pt-BR"/>
        </w:rPr>
      </w:pPr>
      <w:r w:rsidRPr="00501A7E">
        <w:rPr>
          <w:lang w:val="pt-BR"/>
        </w:rPr>
        <w:t>Tipo de seguro</w:t>
      </w:r>
    </w:p>
    <w:p w14:paraId="240F41D9" w14:textId="77777777" w:rsidR="00FA7FB8" w:rsidRPr="00501A7E" w:rsidRDefault="00811E01" w:rsidP="009F6A28">
      <w:pPr>
        <w:rPr>
          <w:lang w:val="pt-BR"/>
        </w:rPr>
      </w:pPr>
      <w:r w:rsidRPr="00501A7E">
        <w:rPr>
          <w:lang w:val="pt-BR"/>
        </w:rPr>
        <w:t>Nome(s) do(s) proprietário(s)</w:t>
      </w:r>
    </w:p>
    <w:p w14:paraId="446816E1" w14:textId="77777777" w:rsidR="00FA7FB8" w:rsidRPr="00501A7E" w:rsidRDefault="00811E01" w:rsidP="009F6A28">
      <w:pPr>
        <w:rPr>
          <w:lang w:val="pt-BR"/>
        </w:rPr>
      </w:pPr>
      <w:r w:rsidRPr="00501A7E">
        <w:rPr>
          <w:lang w:val="pt-BR"/>
        </w:rPr>
        <w:t>Companhia de seguros</w:t>
      </w:r>
    </w:p>
    <w:p w14:paraId="5A68CB02" w14:textId="77777777" w:rsidR="00FA7FB8" w:rsidRPr="00501A7E" w:rsidRDefault="00811E01" w:rsidP="009F6A28">
      <w:pPr>
        <w:rPr>
          <w:lang w:val="pt-BR"/>
        </w:rPr>
      </w:pPr>
      <w:r w:rsidRPr="00501A7E">
        <w:rPr>
          <w:lang w:val="pt-BR"/>
        </w:rPr>
        <w:t>Número da apólice</w:t>
      </w:r>
    </w:p>
    <w:p w14:paraId="33FE22F7" w14:textId="77777777" w:rsidR="00FA7FB8" w:rsidRPr="00501A7E" w:rsidRDefault="00811E01" w:rsidP="009F6A28">
      <w:pPr>
        <w:rPr>
          <w:lang w:val="pt-BR"/>
        </w:rPr>
      </w:pPr>
      <w:r w:rsidRPr="00501A7E">
        <w:rPr>
          <w:lang w:val="pt-BR"/>
        </w:rPr>
        <w:t xml:space="preserve">Valor nominal </w:t>
      </w:r>
      <w:r w:rsidR="00041A80" w:rsidRPr="00501A7E">
        <w:rPr>
          <w:lang w:val="pt-BR"/>
        </w:rPr>
        <w:t>$</w:t>
      </w:r>
    </w:p>
    <w:p w14:paraId="33F6C559" w14:textId="0140F4DB" w:rsidR="00A81CBF" w:rsidRPr="00501A7E" w:rsidRDefault="00A81CBF" w:rsidP="009F6A28">
      <w:pPr>
        <w:rPr>
          <w:lang w:val="pt-BR"/>
        </w:rPr>
      </w:pPr>
      <w:r w:rsidRPr="00501A7E">
        <w:rPr>
          <w:lang w:val="pt-BR"/>
        </w:rPr>
        <w:t>Tipo de seguro</w:t>
      </w:r>
    </w:p>
    <w:p w14:paraId="1B7D17FB" w14:textId="6BB1515C" w:rsidR="0030338B" w:rsidRPr="00501A7E" w:rsidRDefault="00811E01" w:rsidP="005543E2">
      <w:pPr>
        <w:pStyle w:val="Heading4"/>
      </w:pPr>
      <w:r w:rsidRPr="00501A7E">
        <w:t>CONTAS DE CORRETAGEM DE VALORES MOBILIÁRIOS (AÇÕES/TÍTULOS/OUTROS)</w:t>
      </w:r>
    </w:p>
    <w:p w14:paraId="331DF44D" w14:textId="77777777" w:rsidR="00FA7FB8" w:rsidRPr="00501A7E" w:rsidRDefault="00581650" w:rsidP="00811E01">
      <w:pPr>
        <w:rPr>
          <w:lang w:val="pt-BR"/>
        </w:rPr>
      </w:pPr>
      <w:r w:rsidRPr="00501A7E">
        <w:rPr>
          <w:lang w:val="pt-BR"/>
        </w:rPr>
        <w:t xml:space="preserve">5. </w:t>
      </w:r>
      <w:r w:rsidR="00811E01" w:rsidRPr="00501A7E">
        <w:rPr>
          <w:lang w:val="pt-BR"/>
        </w:rPr>
        <w:t xml:space="preserve">Você ou seu cônjuge tem ações, títulos, títulos de </w:t>
      </w:r>
      <w:r w:rsidRPr="00501A7E">
        <w:rPr>
          <w:lang w:val="pt-BR"/>
        </w:rPr>
        <w:t>poupança</w:t>
      </w:r>
      <w:r w:rsidR="00811E01" w:rsidRPr="00501A7E">
        <w:rPr>
          <w:lang w:val="pt-BR"/>
        </w:rPr>
        <w:t xml:space="preserve">, fundos mútuos, securities, </w:t>
      </w:r>
      <w:r w:rsidRPr="00501A7E">
        <w:rPr>
          <w:lang w:val="pt-BR"/>
        </w:rPr>
        <w:t>bens</w:t>
      </w:r>
      <w:r w:rsidR="00811E01" w:rsidRPr="00501A7E">
        <w:rPr>
          <w:lang w:val="pt-BR"/>
        </w:rPr>
        <w:t xml:space="preserve"> mantidos em cofres, dinheiro que não esteja no banco, opções ou contratos futuros?</w:t>
      </w:r>
      <w:r w:rsidRPr="00501A7E">
        <w:rPr>
          <w:lang w:val="pt-BR"/>
        </w:rPr>
        <w:t xml:space="preserve"> </w:t>
      </w:r>
    </w:p>
    <w:p w14:paraId="59495770" w14:textId="77777777" w:rsidR="00FA7FB8" w:rsidRPr="00501A7E" w:rsidRDefault="00581650" w:rsidP="00811E01">
      <w:pPr>
        <w:rPr>
          <w:lang w:val="pt-BR"/>
        </w:rPr>
      </w:pPr>
      <w:r w:rsidRPr="00501A7E">
        <w:rPr>
          <w:lang w:val="pt-BR"/>
        </w:rPr>
        <w:t>Sim</w:t>
      </w:r>
    </w:p>
    <w:p w14:paraId="04E388A8" w14:textId="77777777" w:rsidR="00FA7FB8" w:rsidRPr="00501A7E" w:rsidRDefault="00581650" w:rsidP="00811E01">
      <w:pPr>
        <w:rPr>
          <w:lang w:val="pt-BR"/>
        </w:rPr>
      </w:pPr>
      <w:r w:rsidRPr="00501A7E">
        <w:rPr>
          <w:lang w:val="pt-BR"/>
        </w:rPr>
        <w:t>Não</w:t>
      </w:r>
    </w:p>
    <w:p w14:paraId="3B43B76F" w14:textId="6DAC4518" w:rsidR="00927E52" w:rsidRPr="00501A7E" w:rsidRDefault="00811E01" w:rsidP="00811E01">
      <w:pPr>
        <w:rPr>
          <w:lang w:val="pt-BR"/>
        </w:rPr>
      </w:pPr>
      <w:r w:rsidRPr="00501A7E">
        <w:rPr>
          <w:lang w:val="pt-BR"/>
        </w:rPr>
        <w:t xml:space="preserve">Se a resposta for </w:t>
      </w:r>
      <w:r w:rsidRPr="00501A7E">
        <w:rPr>
          <w:b/>
          <w:lang w:val="pt-BR"/>
        </w:rPr>
        <w:t>Sim</w:t>
      </w:r>
      <w:r w:rsidRPr="00501A7E">
        <w:rPr>
          <w:lang w:val="pt-BR"/>
        </w:rPr>
        <w:t xml:space="preserve">, preencha esta seção. </w:t>
      </w:r>
      <w:r w:rsidR="00581650" w:rsidRPr="00501A7E">
        <w:rPr>
          <w:lang w:val="pt-BR"/>
        </w:rPr>
        <w:t xml:space="preserve">Se </w:t>
      </w:r>
      <w:r w:rsidR="00581650" w:rsidRPr="00501A7E">
        <w:rPr>
          <w:b/>
          <w:bCs/>
          <w:lang w:val="pt-BR"/>
        </w:rPr>
        <w:t>Não</w:t>
      </w:r>
      <w:r w:rsidR="00581650" w:rsidRPr="00501A7E">
        <w:rPr>
          <w:lang w:val="pt-BR"/>
        </w:rPr>
        <w:t>, prossiga para a próxima seção (</w:t>
      </w:r>
      <w:r w:rsidR="00581650" w:rsidRPr="00501A7E">
        <w:rPr>
          <w:b/>
          <w:bCs/>
          <w:lang w:val="pt-BR"/>
        </w:rPr>
        <w:t>VALORES ANUAIS</w:t>
      </w:r>
      <w:r w:rsidR="00581650" w:rsidRPr="00501A7E">
        <w:rPr>
          <w:lang w:val="pt-BR"/>
        </w:rPr>
        <w:t>)</w:t>
      </w:r>
    </w:p>
    <w:p w14:paraId="5B93AD47" w14:textId="1882F710" w:rsidR="00585B56" w:rsidRPr="00501A7E" w:rsidRDefault="00811E01" w:rsidP="009F6A28">
      <w:pPr>
        <w:rPr>
          <w:lang w:val="pt-BR"/>
        </w:rPr>
      </w:pPr>
      <w:r w:rsidRPr="00501A7E">
        <w:rPr>
          <w:b/>
          <w:lang w:val="pt-BR"/>
        </w:rPr>
        <w:t>Envie comprovante</w:t>
      </w:r>
      <w:r w:rsidRPr="00501A7E">
        <w:rPr>
          <w:lang w:val="pt-BR"/>
        </w:rPr>
        <w:t xml:space="preserve"> do valor atual (exceto dinheiro).</w:t>
      </w:r>
    </w:p>
    <w:p w14:paraId="61FF6B96" w14:textId="77777777" w:rsidR="00FA7FB8" w:rsidRPr="00501A7E" w:rsidRDefault="0030338B" w:rsidP="00801922">
      <w:pPr>
        <w:pStyle w:val="abc"/>
        <w:rPr>
          <w:lang w:val="pt-BR"/>
        </w:rPr>
      </w:pPr>
      <w:r w:rsidRPr="00501A7E">
        <w:rPr>
          <w:lang w:val="pt-BR"/>
        </w:rPr>
        <w:t>Dinheiro em espécie</w:t>
      </w:r>
    </w:p>
    <w:p w14:paraId="0F66C4BE" w14:textId="77777777" w:rsidR="00FA7FB8" w:rsidRPr="00501A7E" w:rsidRDefault="0030338B" w:rsidP="00801922">
      <w:pPr>
        <w:pStyle w:val="abc"/>
        <w:rPr>
          <w:lang w:val="pt-BR"/>
        </w:rPr>
      </w:pPr>
      <w:r w:rsidRPr="00501A7E">
        <w:rPr>
          <w:lang w:val="pt-BR"/>
        </w:rPr>
        <w:t>Nome(s) do(s) proprietário(s)</w:t>
      </w:r>
    </w:p>
    <w:p w14:paraId="48235E9F" w14:textId="77777777" w:rsidR="00FA7FB8" w:rsidRPr="00501A7E" w:rsidRDefault="0030338B" w:rsidP="00801922">
      <w:pPr>
        <w:pStyle w:val="abc"/>
        <w:rPr>
          <w:lang w:val="pt-BR"/>
        </w:rPr>
      </w:pPr>
      <w:r w:rsidRPr="00501A7E">
        <w:rPr>
          <w:lang w:val="pt-BR"/>
        </w:rPr>
        <w:t>Nome da empresa</w:t>
      </w:r>
    </w:p>
    <w:p w14:paraId="499AA046" w14:textId="77777777" w:rsidR="00FA7FB8" w:rsidRPr="00501A7E" w:rsidRDefault="0030338B" w:rsidP="00801922">
      <w:pPr>
        <w:pStyle w:val="abc"/>
        <w:rPr>
          <w:lang w:val="pt-BR"/>
        </w:rPr>
      </w:pPr>
      <w:r w:rsidRPr="00501A7E">
        <w:rPr>
          <w:lang w:val="pt-BR"/>
        </w:rPr>
        <w:t>Número da conta</w:t>
      </w:r>
    </w:p>
    <w:p w14:paraId="3DD50ECA" w14:textId="77777777" w:rsidR="00FA7FB8" w:rsidRPr="00501A7E" w:rsidRDefault="0030338B" w:rsidP="00801922">
      <w:pPr>
        <w:pStyle w:val="abc"/>
        <w:rPr>
          <w:lang w:val="pt-BR"/>
        </w:rPr>
      </w:pPr>
      <w:r w:rsidRPr="00501A7E">
        <w:rPr>
          <w:lang w:val="pt-BR"/>
        </w:rPr>
        <w:t>Valor atual $</w:t>
      </w:r>
    </w:p>
    <w:p w14:paraId="279638CC" w14:textId="77777777" w:rsidR="00FA7FB8" w:rsidRPr="00501A7E" w:rsidRDefault="0030338B" w:rsidP="00801922">
      <w:pPr>
        <w:pStyle w:val="abc"/>
        <w:rPr>
          <w:lang w:val="pt-BR"/>
        </w:rPr>
      </w:pPr>
      <w:r w:rsidRPr="00501A7E">
        <w:rPr>
          <w:lang w:val="pt-BR"/>
        </w:rPr>
        <w:t>Valor na data de admissão* $</w:t>
      </w:r>
    </w:p>
    <w:p w14:paraId="2EC462BA" w14:textId="77777777" w:rsidR="00FA7FB8" w:rsidRPr="00501A7E" w:rsidRDefault="0030338B" w:rsidP="00801922">
      <w:pPr>
        <w:pStyle w:val="abc"/>
        <w:rPr>
          <w:lang w:val="pt-BR"/>
        </w:rPr>
      </w:pPr>
      <w:r w:rsidRPr="00501A7E">
        <w:rPr>
          <w:lang w:val="pt-BR"/>
        </w:rPr>
        <w:t xml:space="preserve">Bem conjunto? </w:t>
      </w:r>
    </w:p>
    <w:p w14:paraId="5772AE9C" w14:textId="77777777" w:rsidR="00FA7FB8" w:rsidRPr="00501A7E" w:rsidRDefault="0030338B" w:rsidP="00801922">
      <w:pPr>
        <w:pStyle w:val="abc"/>
        <w:rPr>
          <w:lang w:val="pt-BR"/>
        </w:rPr>
      </w:pPr>
      <w:r w:rsidRPr="00501A7E">
        <w:rPr>
          <w:lang w:val="pt-BR"/>
        </w:rPr>
        <w:t>Sim</w:t>
      </w:r>
    </w:p>
    <w:p w14:paraId="4B6B6611" w14:textId="3F0C5702" w:rsidR="00581650" w:rsidRPr="00501A7E" w:rsidRDefault="0030338B" w:rsidP="00801922">
      <w:pPr>
        <w:pStyle w:val="abc"/>
        <w:rPr>
          <w:lang w:val="pt-BR"/>
        </w:rPr>
      </w:pPr>
      <w:r w:rsidRPr="00501A7E">
        <w:rPr>
          <w:lang w:val="pt-BR"/>
        </w:rPr>
        <w:t>Não</w:t>
      </w:r>
    </w:p>
    <w:p w14:paraId="7C6EEE61" w14:textId="77777777" w:rsidR="00FA7FB8" w:rsidRPr="00501A7E" w:rsidRDefault="00811E01" w:rsidP="00801922">
      <w:pPr>
        <w:pStyle w:val="abc"/>
        <w:rPr>
          <w:lang w:val="pt-BR"/>
        </w:rPr>
      </w:pPr>
      <w:r w:rsidRPr="00501A7E">
        <w:rPr>
          <w:lang w:val="pt-BR"/>
        </w:rPr>
        <w:lastRenderedPageBreak/>
        <w:t>Ações</w:t>
      </w:r>
    </w:p>
    <w:p w14:paraId="3690D4CC" w14:textId="77777777" w:rsidR="00FA7FB8" w:rsidRPr="00501A7E" w:rsidRDefault="0030338B" w:rsidP="00801922">
      <w:pPr>
        <w:pStyle w:val="abc"/>
        <w:rPr>
          <w:lang w:val="pt-BR"/>
        </w:rPr>
      </w:pPr>
      <w:r w:rsidRPr="00501A7E">
        <w:rPr>
          <w:lang w:val="pt-BR"/>
        </w:rPr>
        <w:t>Nome(s) do(s) proprietário(s)</w:t>
      </w:r>
    </w:p>
    <w:p w14:paraId="5A674238" w14:textId="77777777" w:rsidR="00FA7FB8" w:rsidRPr="00501A7E" w:rsidRDefault="0030338B" w:rsidP="00801922">
      <w:pPr>
        <w:pStyle w:val="abc"/>
        <w:rPr>
          <w:lang w:val="pt-BR"/>
        </w:rPr>
      </w:pPr>
      <w:r w:rsidRPr="00501A7E">
        <w:rPr>
          <w:lang w:val="pt-BR"/>
        </w:rPr>
        <w:t>Nome da empresa</w:t>
      </w:r>
    </w:p>
    <w:p w14:paraId="0DC67502" w14:textId="77777777" w:rsidR="00FA7FB8" w:rsidRPr="00501A7E" w:rsidRDefault="0030338B" w:rsidP="00801922">
      <w:pPr>
        <w:pStyle w:val="abc"/>
        <w:rPr>
          <w:lang w:val="pt-BR"/>
        </w:rPr>
      </w:pPr>
      <w:r w:rsidRPr="00501A7E">
        <w:rPr>
          <w:lang w:val="pt-BR"/>
        </w:rPr>
        <w:t>Número da conta</w:t>
      </w:r>
    </w:p>
    <w:p w14:paraId="7E2B6C1C" w14:textId="77777777" w:rsidR="00FA7FB8" w:rsidRPr="00501A7E" w:rsidRDefault="0030338B" w:rsidP="00801922">
      <w:pPr>
        <w:pStyle w:val="abc"/>
        <w:rPr>
          <w:lang w:val="pt-BR"/>
        </w:rPr>
      </w:pPr>
      <w:r w:rsidRPr="00501A7E">
        <w:rPr>
          <w:lang w:val="pt-BR"/>
        </w:rPr>
        <w:t>Valor atual $</w:t>
      </w:r>
    </w:p>
    <w:p w14:paraId="2F8BF6C8" w14:textId="77777777" w:rsidR="00FA7FB8" w:rsidRPr="00501A7E" w:rsidRDefault="0030338B" w:rsidP="00801922">
      <w:pPr>
        <w:pStyle w:val="abc"/>
        <w:rPr>
          <w:lang w:val="pt-BR"/>
        </w:rPr>
      </w:pPr>
      <w:r w:rsidRPr="00501A7E">
        <w:rPr>
          <w:lang w:val="pt-BR"/>
        </w:rPr>
        <w:t>Valor na data de admissão* $</w:t>
      </w:r>
    </w:p>
    <w:p w14:paraId="04265A4F" w14:textId="77777777" w:rsidR="00FA7FB8" w:rsidRPr="00501A7E" w:rsidRDefault="0030338B" w:rsidP="00801922">
      <w:pPr>
        <w:pStyle w:val="abc"/>
        <w:rPr>
          <w:lang w:val="pt-BR"/>
        </w:rPr>
      </w:pPr>
      <w:r w:rsidRPr="00501A7E">
        <w:rPr>
          <w:lang w:val="pt-BR"/>
        </w:rPr>
        <w:t xml:space="preserve">Bem conjunto? </w:t>
      </w:r>
    </w:p>
    <w:p w14:paraId="5197EA0B" w14:textId="77777777" w:rsidR="00FA7FB8" w:rsidRPr="00501A7E" w:rsidRDefault="0030338B" w:rsidP="00801922">
      <w:pPr>
        <w:pStyle w:val="abc"/>
        <w:rPr>
          <w:lang w:val="pt-BR"/>
        </w:rPr>
      </w:pPr>
      <w:r w:rsidRPr="00501A7E">
        <w:rPr>
          <w:lang w:val="pt-BR"/>
        </w:rPr>
        <w:t>Sim</w:t>
      </w:r>
    </w:p>
    <w:p w14:paraId="72377BE1" w14:textId="4E634697" w:rsidR="00581650" w:rsidRPr="00501A7E" w:rsidRDefault="0030338B" w:rsidP="00801922">
      <w:pPr>
        <w:pStyle w:val="abc"/>
        <w:rPr>
          <w:lang w:val="pt-BR"/>
        </w:rPr>
      </w:pPr>
      <w:r w:rsidRPr="00501A7E">
        <w:rPr>
          <w:lang w:val="pt-BR"/>
        </w:rPr>
        <w:t>Não</w:t>
      </w:r>
    </w:p>
    <w:p w14:paraId="64A71CA9" w14:textId="77777777" w:rsidR="00FA7FB8" w:rsidRPr="00501A7E" w:rsidRDefault="00811E01" w:rsidP="005543E2">
      <w:pPr>
        <w:pStyle w:val="abc"/>
        <w:rPr>
          <w:lang w:val="pt-BR"/>
        </w:rPr>
      </w:pPr>
      <w:r w:rsidRPr="00501A7E">
        <w:rPr>
          <w:lang w:val="pt-BR"/>
        </w:rPr>
        <w:t>Títulos</w:t>
      </w:r>
    </w:p>
    <w:p w14:paraId="72880AA8" w14:textId="77777777" w:rsidR="00FA7FB8" w:rsidRPr="00501A7E" w:rsidRDefault="001008AA" w:rsidP="005543E2">
      <w:pPr>
        <w:pStyle w:val="abc"/>
        <w:rPr>
          <w:lang w:val="pt-BR"/>
        </w:rPr>
      </w:pPr>
      <w:r w:rsidRPr="00501A7E">
        <w:rPr>
          <w:lang w:val="pt-BR"/>
        </w:rPr>
        <w:t>Nome(s) do(s) proprietário(s)</w:t>
      </w:r>
    </w:p>
    <w:p w14:paraId="74ABC45A" w14:textId="77777777" w:rsidR="00FA7FB8" w:rsidRPr="00501A7E" w:rsidRDefault="001008AA" w:rsidP="005543E2">
      <w:pPr>
        <w:pStyle w:val="abc"/>
        <w:rPr>
          <w:lang w:val="pt-BR"/>
        </w:rPr>
      </w:pPr>
      <w:r w:rsidRPr="00501A7E">
        <w:rPr>
          <w:lang w:val="pt-BR"/>
        </w:rPr>
        <w:t>Nome da empresa</w:t>
      </w:r>
    </w:p>
    <w:p w14:paraId="06E72ED4" w14:textId="77777777" w:rsidR="00FA7FB8" w:rsidRPr="00501A7E" w:rsidRDefault="001008AA" w:rsidP="005543E2">
      <w:pPr>
        <w:pStyle w:val="abc"/>
        <w:rPr>
          <w:lang w:val="pt-BR"/>
        </w:rPr>
      </w:pPr>
      <w:r w:rsidRPr="00501A7E">
        <w:rPr>
          <w:lang w:val="pt-BR"/>
        </w:rPr>
        <w:t>Número da conta</w:t>
      </w:r>
    </w:p>
    <w:p w14:paraId="7E28EE19" w14:textId="77777777" w:rsidR="00FA7FB8" w:rsidRPr="00501A7E" w:rsidRDefault="001008AA" w:rsidP="005543E2">
      <w:pPr>
        <w:pStyle w:val="abc"/>
        <w:rPr>
          <w:lang w:val="pt-BR"/>
        </w:rPr>
      </w:pPr>
      <w:r w:rsidRPr="00501A7E">
        <w:rPr>
          <w:lang w:val="pt-BR"/>
        </w:rPr>
        <w:t xml:space="preserve">Valor atual </w:t>
      </w:r>
      <w:r w:rsidR="00041A80" w:rsidRPr="00501A7E">
        <w:rPr>
          <w:lang w:val="pt-BR"/>
        </w:rPr>
        <w:t>$</w:t>
      </w:r>
    </w:p>
    <w:p w14:paraId="43910C94" w14:textId="77777777" w:rsidR="00FA7FB8" w:rsidRPr="00501A7E" w:rsidRDefault="001008AA" w:rsidP="005543E2">
      <w:pPr>
        <w:pStyle w:val="abc"/>
        <w:rPr>
          <w:lang w:val="pt-BR"/>
        </w:rPr>
      </w:pPr>
      <w:r w:rsidRPr="00501A7E">
        <w:rPr>
          <w:lang w:val="pt-BR"/>
        </w:rPr>
        <w:t xml:space="preserve">Valor na data de admissão* </w:t>
      </w:r>
      <w:r w:rsidR="00041A80" w:rsidRPr="00501A7E">
        <w:rPr>
          <w:lang w:val="pt-BR"/>
        </w:rPr>
        <w:t>$</w:t>
      </w:r>
    </w:p>
    <w:p w14:paraId="40194052" w14:textId="77777777" w:rsidR="00FA7FB8" w:rsidRPr="00501A7E" w:rsidRDefault="0030338B" w:rsidP="005543E2">
      <w:pPr>
        <w:pStyle w:val="abc"/>
        <w:rPr>
          <w:lang w:val="pt-BR"/>
        </w:rPr>
      </w:pPr>
      <w:r w:rsidRPr="00501A7E">
        <w:rPr>
          <w:lang w:val="pt-BR"/>
        </w:rPr>
        <w:t>Bem</w:t>
      </w:r>
      <w:r w:rsidR="001008AA" w:rsidRPr="00501A7E">
        <w:rPr>
          <w:lang w:val="pt-BR"/>
        </w:rPr>
        <w:t xml:space="preserve"> conjunto?</w:t>
      </w:r>
      <w:r w:rsidRPr="00501A7E">
        <w:rPr>
          <w:lang w:val="pt-BR"/>
        </w:rPr>
        <w:t xml:space="preserve"> </w:t>
      </w:r>
    </w:p>
    <w:p w14:paraId="66A2E820" w14:textId="77777777" w:rsidR="00FA7FB8" w:rsidRPr="00501A7E" w:rsidRDefault="0030338B" w:rsidP="005543E2">
      <w:pPr>
        <w:pStyle w:val="abc"/>
        <w:rPr>
          <w:lang w:val="pt-BR"/>
        </w:rPr>
      </w:pPr>
      <w:r w:rsidRPr="00501A7E">
        <w:rPr>
          <w:lang w:val="pt-BR"/>
        </w:rPr>
        <w:t>Sim</w:t>
      </w:r>
    </w:p>
    <w:p w14:paraId="667506DD" w14:textId="23C5643B" w:rsidR="00A81CBF" w:rsidRPr="00501A7E" w:rsidRDefault="0030338B" w:rsidP="005543E2">
      <w:pPr>
        <w:pStyle w:val="abc"/>
        <w:rPr>
          <w:lang w:val="pt-BR"/>
        </w:rPr>
      </w:pPr>
      <w:r w:rsidRPr="00501A7E">
        <w:rPr>
          <w:lang w:val="pt-BR"/>
        </w:rPr>
        <w:t>Não</w:t>
      </w:r>
    </w:p>
    <w:p w14:paraId="02F3775F" w14:textId="77777777" w:rsidR="00FA7FB8" w:rsidRPr="00501A7E" w:rsidRDefault="00811E01" w:rsidP="005543E2">
      <w:pPr>
        <w:pStyle w:val="abc"/>
        <w:rPr>
          <w:lang w:val="pt-BR"/>
        </w:rPr>
      </w:pPr>
      <w:r w:rsidRPr="00501A7E">
        <w:rPr>
          <w:lang w:val="pt-BR"/>
        </w:rPr>
        <w:t>Títulos de poupança</w:t>
      </w:r>
    </w:p>
    <w:p w14:paraId="4BE3844F" w14:textId="77777777" w:rsidR="00FA7FB8" w:rsidRPr="00501A7E" w:rsidRDefault="001008AA" w:rsidP="005543E2">
      <w:pPr>
        <w:pStyle w:val="abc"/>
        <w:rPr>
          <w:lang w:val="pt-BR"/>
        </w:rPr>
      </w:pPr>
      <w:r w:rsidRPr="00501A7E">
        <w:rPr>
          <w:lang w:val="pt-BR"/>
        </w:rPr>
        <w:t>Nome(s) do(s) proprietário(s)</w:t>
      </w:r>
    </w:p>
    <w:p w14:paraId="284FE84C" w14:textId="77777777" w:rsidR="00FA7FB8" w:rsidRPr="00501A7E" w:rsidRDefault="001008AA" w:rsidP="005543E2">
      <w:pPr>
        <w:pStyle w:val="abc"/>
        <w:rPr>
          <w:lang w:val="pt-BR"/>
        </w:rPr>
      </w:pPr>
      <w:r w:rsidRPr="00501A7E">
        <w:rPr>
          <w:lang w:val="pt-BR"/>
        </w:rPr>
        <w:t>Nome da empresa</w:t>
      </w:r>
    </w:p>
    <w:p w14:paraId="45B80436" w14:textId="77777777" w:rsidR="00FA7FB8" w:rsidRPr="00501A7E" w:rsidRDefault="001008AA" w:rsidP="005543E2">
      <w:pPr>
        <w:pStyle w:val="abc"/>
        <w:rPr>
          <w:lang w:val="pt-BR"/>
        </w:rPr>
      </w:pPr>
      <w:r w:rsidRPr="00501A7E">
        <w:rPr>
          <w:lang w:val="pt-BR"/>
        </w:rPr>
        <w:t>Número da conta</w:t>
      </w:r>
    </w:p>
    <w:p w14:paraId="23FA33A4" w14:textId="77777777" w:rsidR="00FA7FB8" w:rsidRPr="00501A7E" w:rsidRDefault="001008AA" w:rsidP="005543E2">
      <w:pPr>
        <w:pStyle w:val="abc"/>
        <w:rPr>
          <w:lang w:val="pt-BR"/>
        </w:rPr>
      </w:pPr>
      <w:r w:rsidRPr="00501A7E">
        <w:rPr>
          <w:lang w:val="pt-BR"/>
        </w:rPr>
        <w:t xml:space="preserve">Valor atual </w:t>
      </w:r>
      <w:r w:rsidR="00041A80" w:rsidRPr="00501A7E">
        <w:rPr>
          <w:lang w:val="pt-BR"/>
        </w:rPr>
        <w:t>$</w:t>
      </w:r>
    </w:p>
    <w:p w14:paraId="06C0A3CB" w14:textId="77777777" w:rsidR="00FA7FB8" w:rsidRPr="00501A7E" w:rsidRDefault="001008AA" w:rsidP="005543E2">
      <w:pPr>
        <w:pStyle w:val="abc"/>
        <w:rPr>
          <w:lang w:val="pt-BR"/>
        </w:rPr>
      </w:pPr>
      <w:r w:rsidRPr="00501A7E">
        <w:rPr>
          <w:lang w:val="pt-BR"/>
        </w:rPr>
        <w:t xml:space="preserve">Valor na data de admissão* </w:t>
      </w:r>
      <w:r w:rsidR="00041A80" w:rsidRPr="00501A7E">
        <w:rPr>
          <w:lang w:val="pt-BR"/>
        </w:rPr>
        <w:t>$</w:t>
      </w:r>
    </w:p>
    <w:p w14:paraId="02835F4C" w14:textId="77777777" w:rsidR="00FA7FB8" w:rsidRPr="00501A7E" w:rsidRDefault="0030338B" w:rsidP="005543E2">
      <w:pPr>
        <w:pStyle w:val="abc"/>
        <w:rPr>
          <w:lang w:val="pt-BR"/>
        </w:rPr>
      </w:pPr>
      <w:r w:rsidRPr="00501A7E">
        <w:rPr>
          <w:lang w:val="pt-BR"/>
        </w:rPr>
        <w:t>Bem</w:t>
      </w:r>
      <w:r w:rsidR="001008AA" w:rsidRPr="00501A7E">
        <w:rPr>
          <w:lang w:val="pt-BR"/>
        </w:rPr>
        <w:t xml:space="preserve"> conjunto?</w:t>
      </w:r>
      <w:r w:rsidRPr="00501A7E">
        <w:rPr>
          <w:lang w:val="pt-BR"/>
        </w:rPr>
        <w:t xml:space="preserve"> </w:t>
      </w:r>
    </w:p>
    <w:p w14:paraId="5DEA8B02" w14:textId="77777777" w:rsidR="00FA7FB8" w:rsidRPr="00501A7E" w:rsidRDefault="0030338B" w:rsidP="005543E2">
      <w:pPr>
        <w:pStyle w:val="abc"/>
        <w:rPr>
          <w:lang w:val="pt-BR"/>
        </w:rPr>
      </w:pPr>
      <w:r w:rsidRPr="00501A7E">
        <w:rPr>
          <w:lang w:val="pt-BR"/>
        </w:rPr>
        <w:t>Sim</w:t>
      </w:r>
    </w:p>
    <w:p w14:paraId="15A7EEE9" w14:textId="04EB9CC9" w:rsidR="00A81CBF" w:rsidRPr="00501A7E" w:rsidRDefault="0030338B" w:rsidP="005543E2">
      <w:pPr>
        <w:pStyle w:val="abc"/>
        <w:rPr>
          <w:lang w:val="pt-BR"/>
        </w:rPr>
      </w:pPr>
      <w:r w:rsidRPr="00501A7E">
        <w:rPr>
          <w:lang w:val="pt-BR"/>
        </w:rPr>
        <w:t>Não</w:t>
      </w:r>
    </w:p>
    <w:p w14:paraId="0177D19E" w14:textId="77777777" w:rsidR="00FA7FB8" w:rsidRPr="00501A7E" w:rsidRDefault="00811E01" w:rsidP="005543E2">
      <w:pPr>
        <w:pStyle w:val="abc"/>
        <w:rPr>
          <w:lang w:val="pt-BR"/>
        </w:rPr>
      </w:pPr>
      <w:r w:rsidRPr="00501A7E">
        <w:rPr>
          <w:lang w:val="pt-BR"/>
        </w:rPr>
        <w:t>Fundos mútuos</w:t>
      </w:r>
    </w:p>
    <w:p w14:paraId="6AB76884" w14:textId="77777777" w:rsidR="00FA7FB8" w:rsidRPr="00501A7E" w:rsidRDefault="001008AA" w:rsidP="005543E2">
      <w:pPr>
        <w:pStyle w:val="abc"/>
        <w:rPr>
          <w:lang w:val="pt-BR"/>
        </w:rPr>
      </w:pPr>
      <w:r w:rsidRPr="00501A7E">
        <w:rPr>
          <w:lang w:val="pt-BR"/>
        </w:rPr>
        <w:t>Nome(s) do(s) proprietário(s)</w:t>
      </w:r>
    </w:p>
    <w:p w14:paraId="1DDB9B8D" w14:textId="77777777" w:rsidR="00FA7FB8" w:rsidRPr="00501A7E" w:rsidRDefault="001008AA" w:rsidP="005543E2">
      <w:pPr>
        <w:pStyle w:val="abc"/>
        <w:rPr>
          <w:lang w:val="pt-BR"/>
        </w:rPr>
      </w:pPr>
      <w:r w:rsidRPr="00501A7E">
        <w:rPr>
          <w:lang w:val="pt-BR"/>
        </w:rPr>
        <w:t>Nome da empresa</w:t>
      </w:r>
    </w:p>
    <w:p w14:paraId="347793AF" w14:textId="77777777" w:rsidR="00FA7FB8" w:rsidRPr="00501A7E" w:rsidRDefault="001008AA" w:rsidP="005543E2">
      <w:pPr>
        <w:pStyle w:val="abc"/>
        <w:rPr>
          <w:lang w:val="pt-BR"/>
        </w:rPr>
      </w:pPr>
      <w:r w:rsidRPr="00501A7E">
        <w:rPr>
          <w:lang w:val="pt-BR"/>
        </w:rPr>
        <w:t>Número da conta</w:t>
      </w:r>
    </w:p>
    <w:p w14:paraId="67AD32AA" w14:textId="77777777" w:rsidR="00FA7FB8" w:rsidRPr="00501A7E" w:rsidRDefault="001008AA" w:rsidP="005543E2">
      <w:pPr>
        <w:pStyle w:val="abc"/>
        <w:rPr>
          <w:lang w:val="pt-BR"/>
        </w:rPr>
      </w:pPr>
      <w:r w:rsidRPr="00501A7E">
        <w:rPr>
          <w:lang w:val="pt-BR"/>
        </w:rPr>
        <w:t xml:space="preserve">Valor atual </w:t>
      </w:r>
      <w:r w:rsidR="00041A80" w:rsidRPr="00501A7E">
        <w:rPr>
          <w:lang w:val="pt-BR"/>
        </w:rPr>
        <w:t>$</w:t>
      </w:r>
    </w:p>
    <w:p w14:paraId="40B1A9EB" w14:textId="77777777" w:rsidR="00FA7FB8" w:rsidRPr="00501A7E" w:rsidRDefault="001008AA" w:rsidP="005543E2">
      <w:pPr>
        <w:pStyle w:val="abc"/>
        <w:rPr>
          <w:lang w:val="pt-BR"/>
        </w:rPr>
      </w:pPr>
      <w:r w:rsidRPr="00501A7E">
        <w:rPr>
          <w:lang w:val="pt-BR"/>
        </w:rPr>
        <w:t xml:space="preserve">Valor na data de admissão* </w:t>
      </w:r>
      <w:r w:rsidR="00041A80" w:rsidRPr="00501A7E">
        <w:rPr>
          <w:lang w:val="pt-BR"/>
        </w:rPr>
        <w:t>$</w:t>
      </w:r>
    </w:p>
    <w:p w14:paraId="2B8A3953" w14:textId="77777777" w:rsidR="00FA7FB8" w:rsidRPr="00501A7E" w:rsidRDefault="0030338B" w:rsidP="005543E2">
      <w:pPr>
        <w:pStyle w:val="abc"/>
        <w:rPr>
          <w:lang w:val="pt-BR"/>
        </w:rPr>
      </w:pPr>
      <w:r w:rsidRPr="00501A7E">
        <w:rPr>
          <w:lang w:val="pt-BR"/>
        </w:rPr>
        <w:t>Bem</w:t>
      </w:r>
      <w:r w:rsidR="001008AA" w:rsidRPr="00501A7E">
        <w:rPr>
          <w:lang w:val="pt-BR"/>
        </w:rPr>
        <w:t xml:space="preserve"> conjunto?</w:t>
      </w:r>
    </w:p>
    <w:p w14:paraId="7353504B" w14:textId="77777777" w:rsidR="00FA7FB8" w:rsidRPr="00501A7E" w:rsidRDefault="0030338B" w:rsidP="005543E2">
      <w:pPr>
        <w:pStyle w:val="abc"/>
        <w:rPr>
          <w:lang w:val="pt-BR"/>
        </w:rPr>
      </w:pPr>
      <w:r w:rsidRPr="00501A7E">
        <w:rPr>
          <w:lang w:val="pt-BR"/>
        </w:rPr>
        <w:t>Sim</w:t>
      </w:r>
    </w:p>
    <w:p w14:paraId="56F1E847" w14:textId="70C5E79C" w:rsidR="00A81CBF" w:rsidRPr="00501A7E" w:rsidRDefault="0030338B" w:rsidP="005543E2">
      <w:pPr>
        <w:pStyle w:val="abc"/>
        <w:rPr>
          <w:lang w:val="pt-BR"/>
        </w:rPr>
      </w:pPr>
      <w:r w:rsidRPr="00501A7E">
        <w:rPr>
          <w:lang w:val="pt-BR"/>
        </w:rPr>
        <w:t>Não</w:t>
      </w:r>
    </w:p>
    <w:p w14:paraId="479FA71D" w14:textId="77777777" w:rsidR="00FA7FB8" w:rsidRPr="00501A7E" w:rsidRDefault="00811E01" w:rsidP="005543E2">
      <w:pPr>
        <w:pStyle w:val="abc"/>
        <w:rPr>
          <w:lang w:val="pt-BR"/>
        </w:rPr>
      </w:pPr>
      <w:r w:rsidRPr="00501A7E">
        <w:rPr>
          <w:lang w:val="pt-BR"/>
        </w:rPr>
        <w:lastRenderedPageBreak/>
        <w:t>Opções</w:t>
      </w:r>
    </w:p>
    <w:p w14:paraId="32CD0DA4" w14:textId="77777777" w:rsidR="00FA7FB8" w:rsidRPr="00501A7E" w:rsidRDefault="001008AA" w:rsidP="005543E2">
      <w:pPr>
        <w:pStyle w:val="abc"/>
        <w:rPr>
          <w:lang w:val="pt-BR"/>
        </w:rPr>
      </w:pPr>
      <w:r w:rsidRPr="00501A7E">
        <w:rPr>
          <w:lang w:val="pt-BR"/>
        </w:rPr>
        <w:t>Nome(s) do(s) proprietário(s)</w:t>
      </w:r>
    </w:p>
    <w:p w14:paraId="7D311769" w14:textId="77777777" w:rsidR="00FA7FB8" w:rsidRPr="00501A7E" w:rsidRDefault="001008AA" w:rsidP="005543E2">
      <w:pPr>
        <w:pStyle w:val="abc"/>
        <w:rPr>
          <w:lang w:val="pt-BR"/>
        </w:rPr>
      </w:pPr>
      <w:r w:rsidRPr="00501A7E">
        <w:rPr>
          <w:lang w:val="pt-BR"/>
        </w:rPr>
        <w:t>Nome da empresa</w:t>
      </w:r>
    </w:p>
    <w:p w14:paraId="6CF26C51" w14:textId="77777777" w:rsidR="00FA7FB8" w:rsidRPr="00501A7E" w:rsidRDefault="001008AA" w:rsidP="005543E2">
      <w:pPr>
        <w:pStyle w:val="abc"/>
        <w:rPr>
          <w:lang w:val="pt-BR"/>
        </w:rPr>
      </w:pPr>
      <w:r w:rsidRPr="00501A7E">
        <w:rPr>
          <w:lang w:val="pt-BR"/>
        </w:rPr>
        <w:t>Número da conta</w:t>
      </w:r>
    </w:p>
    <w:p w14:paraId="424FC611" w14:textId="77777777" w:rsidR="00FA7FB8" w:rsidRPr="00501A7E" w:rsidRDefault="001008AA" w:rsidP="005543E2">
      <w:pPr>
        <w:pStyle w:val="abc"/>
        <w:rPr>
          <w:lang w:val="pt-BR"/>
        </w:rPr>
      </w:pPr>
      <w:r w:rsidRPr="00501A7E">
        <w:rPr>
          <w:lang w:val="pt-BR"/>
        </w:rPr>
        <w:t xml:space="preserve">Valor atual </w:t>
      </w:r>
      <w:r w:rsidR="00041A80" w:rsidRPr="00501A7E">
        <w:rPr>
          <w:lang w:val="pt-BR"/>
        </w:rPr>
        <w:t>$</w:t>
      </w:r>
    </w:p>
    <w:p w14:paraId="67BC9915" w14:textId="77777777" w:rsidR="00FA7FB8" w:rsidRPr="00501A7E" w:rsidRDefault="001008AA" w:rsidP="005543E2">
      <w:pPr>
        <w:pStyle w:val="abc"/>
        <w:rPr>
          <w:lang w:val="pt-BR"/>
        </w:rPr>
      </w:pPr>
      <w:r w:rsidRPr="00501A7E">
        <w:rPr>
          <w:lang w:val="pt-BR"/>
        </w:rPr>
        <w:t xml:space="preserve">Valor na data de admissão* </w:t>
      </w:r>
      <w:r w:rsidR="00041A80" w:rsidRPr="00501A7E">
        <w:rPr>
          <w:lang w:val="pt-BR"/>
        </w:rPr>
        <w:t>$</w:t>
      </w:r>
    </w:p>
    <w:p w14:paraId="284FE011" w14:textId="77777777" w:rsidR="00FA7FB8" w:rsidRPr="00501A7E" w:rsidRDefault="0030338B" w:rsidP="005543E2">
      <w:pPr>
        <w:pStyle w:val="abc"/>
        <w:rPr>
          <w:lang w:val="pt-BR"/>
        </w:rPr>
      </w:pPr>
      <w:r w:rsidRPr="00501A7E">
        <w:rPr>
          <w:lang w:val="pt-BR"/>
        </w:rPr>
        <w:t>Bem</w:t>
      </w:r>
      <w:r w:rsidR="001008AA" w:rsidRPr="00501A7E">
        <w:rPr>
          <w:lang w:val="pt-BR"/>
        </w:rPr>
        <w:t xml:space="preserve"> conjunto?</w:t>
      </w:r>
      <w:r w:rsidRPr="00501A7E">
        <w:rPr>
          <w:lang w:val="pt-BR"/>
        </w:rPr>
        <w:t xml:space="preserve"> </w:t>
      </w:r>
    </w:p>
    <w:p w14:paraId="76288CE9" w14:textId="77777777" w:rsidR="00FA7FB8" w:rsidRPr="00501A7E" w:rsidRDefault="0030338B" w:rsidP="005543E2">
      <w:pPr>
        <w:pStyle w:val="abc"/>
        <w:rPr>
          <w:lang w:val="pt-BR"/>
        </w:rPr>
      </w:pPr>
      <w:r w:rsidRPr="00501A7E">
        <w:rPr>
          <w:lang w:val="pt-BR"/>
        </w:rPr>
        <w:t>Sim</w:t>
      </w:r>
    </w:p>
    <w:p w14:paraId="05CA4DD0" w14:textId="1B53BA8E" w:rsidR="00A81CBF" w:rsidRPr="00501A7E" w:rsidRDefault="0030338B" w:rsidP="005543E2">
      <w:pPr>
        <w:pStyle w:val="abc"/>
        <w:rPr>
          <w:lang w:val="pt-BR"/>
        </w:rPr>
      </w:pPr>
      <w:r w:rsidRPr="00501A7E">
        <w:rPr>
          <w:lang w:val="pt-BR"/>
        </w:rPr>
        <w:t>Não</w:t>
      </w:r>
    </w:p>
    <w:p w14:paraId="3E334AA8" w14:textId="77777777" w:rsidR="00FA7FB8" w:rsidRPr="00501A7E" w:rsidRDefault="00811E01" w:rsidP="005543E2">
      <w:pPr>
        <w:pStyle w:val="abc"/>
        <w:rPr>
          <w:lang w:val="pt-BR"/>
        </w:rPr>
      </w:pPr>
      <w:r w:rsidRPr="00501A7E">
        <w:rPr>
          <w:lang w:val="pt-BR"/>
        </w:rPr>
        <w:t>Contratos futuros</w:t>
      </w:r>
    </w:p>
    <w:p w14:paraId="04EF3A07" w14:textId="77777777" w:rsidR="00FA7FB8" w:rsidRPr="00501A7E" w:rsidRDefault="001008AA" w:rsidP="005543E2">
      <w:pPr>
        <w:pStyle w:val="abc"/>
        <w:rPr>
          <w:lang w:val="pt-BR"/>
        </w:rPr>
      </w:pPr>
      <w:r w:rsidRPr="00501A7E">
        <w:rPr>
          <w:lang w:val="pt-BR"/>
        </w:rPr>
        <w:t>Nome(s) do(s) proprietário(s)</w:t>
      </w:r>
    </w:p>
    <w:p w14:paraId="3B8C4E80" w14:textId="77777777" w:rsidR="00FA7FB8" w:rsidRPr="00501A7E" w:rsidRDefault="001008AA" w:rsidP="005543E2">
      <w:pPr>
        <w:pStyle w:val="abc"/>
        <w:rPr>
          <w:lang w:val="pt-BR"/>
        </w:rPr>
      </w:pPr>
      <w:r w:rsidRPr="00501A7E">
        <w:rPr>
          <w:lang w:val="pt-BR"/>
        </w:rPr>
        <w:t>Nome da empresa</w:t>
      </w:r>
    </w:p>
    <w:p w14:paraId="3E672FE4" w14:textId="77777777" w:rsidR="00FA7FB8" w:rsidRPr="00501A7E" w:rsidRDefault="001008AA" w:rsidP="005543E2">
      <w:pPr>
        <w:pStyle w:val="abc"/>
        <w:rPr>
          <w:lang w:val="pt-BR"/>
        </w:rPr>
      </w:pPr>
      <w:r w:rsidRPr="00501A7E">
        <w:rPr>
          <w:lang w:val="pt-BR"/>
        </w:rPr>
        <w:t>Número da conta</w:t>
      </w:r>
    </w:p>
    <w:p w14:paraId="3444A463" w14:textId="77777777" w:rsidR="00FA7FB8" w:rsidRPr="00501A7E" w:rsidRDefault="001008AA" w:rsidP="005543E2">
      <w:pPr>
        <w:pStyle w:val="abc"/>
        <w:rPr>
          <w:lang w:val="pt-BR"/>
        </w:rPr>
      </w:pPr>
      <w:r w:rsidRPr="00501A7E">
        <w:rPr>
          <w:lang w:val="pt-BR"/>
        </w:rPr>
        <w:t xml:space="preserve">Valor atual </w:t>
      </w:r>
      <w:r w:rsidR="00041A80" w:rsidRPr="00501A7E">
        <w:rPr>
          <w:lang w:val="pt-BR"/>
        </w:rPr>
        <w:t>$</w:t>
      </w:r>
    </w:p>
    <w:p w14:paraId="2335A71F" w14:textId="77777777" w:rsidR="00FA7FB8" w:rsidRPr="00501A7E" w:rsidRDefault="001008AA" w:rsidP="005543E2">
      <w:pPr>
        <w:pStyle w:val="abc"/>
        <w:rPr>
          <w:lang w:val="pt-BR"/>
        </w:rPr>
      </w:pPr>
      <w:r w:rsidRPr="00501A7E">
        <w:rPr>
          <w:lang w:val="pt-BR"/>
        </w:rPr>
        <w:t xml:space="preserve">Valor na data de admissão* </w:t>
      </w:r>
      <w:r w:rsidR="00041A80" w:rsidRPr="00501A7E">
        <w:rPr>
          <w:lang w:val="pt-BR"/>
        </w:rPr>
        <w:t>$</w:t>
      </w:r>
    </w:p>
    <w:p w14:paraId="61C56F3B" w14:textId="77777777" w:rsidR="00FA7FB8" w:rsidRPr="00501A7E" w:rsidRDefault="0030338B" w:rsidP="005543E2">
      <w:pPr>
        <w:pStyle w:val="abc"/>
        <w:rPr>
          <w:lang w:val="pt-BR"/>
        </w:rPr>
      </w:pPr>
      <w:r w:rsidRPr="00501A7E">
        <w:rPr>
          <w:lang w:val="pt-BR"/>
        </w:rPr>
        <w:t>Bem</w:t>
      </w:r>
      <w:r w:rsidR="001008AA" w:rsidRPr="00501A7E">
        <w:rPr>
          <w:lang w:val="pt-BR"/>
        </w:rPr>
        <w:t xml:space="preserve"> conjunto?</w:t>
      </w:r>
      <w:r w:rsidRPr="00501A7E">
        <w:rPr>
          <w:lang w:val="pt-BR"/>
        </w:rPr>
        <w:t xml:space="preserve"> </w:t>
      </w:r>
    </w:p>
    <w:p w14:paraId="0443CB70" w14:textId="77777777" w:rsidR="00FA7FB8" w:rsidRPr="00501A7E" w:rsidRDefault="0030338B" w:rsidP="005543E2">
      <w:pPr>
        <w:pStyle w:val="abc"/>
        <w:rPr>
          <w:lang w:val="pt-BR"/>
        </w:rPr>
      </w:pPr>
      <w:r w:rsidRPr="00501A7E">
        <w:rPr>
          <w:lang w:val="pt-BR"/>
        </w:rPr>
        <w:t>Sim</w:t>
      </w:r>
    </w:p>
    <w:p w14:paraId="539FA2E3" w14:textId="6E4911FB" w:rsidR="00A81CBF" w:rsidRPr="00501A7E" w:rsidRDefault="0030338B" w:rsidP="005543E2">
      <w:pPr>
        <w:pStyle w:val="abc"/>
        <w:rPr>
          <w:lang w:val="pt-BR"/>
        </w:rPr>
      </w:pPr>
      <w:r w:rsidRPr="00501A7E">
        <w:rPr>
          <w:lang w:val="pt-BR"/>
        </w:rPr>
        <w:t>Não</w:t>
      </w:r>
    </w:p>
    <w:p w14:paraId="323335F2" w14:textId="77777777" w:rsidR="00FA7FB8" w:rsidRPr="00501A7E" w:rsidRDefault="00811E01" w:rsidP="005543E2">
      <w:pPr>
        <w:pStyle w:val="abc"/>
        <w:rPr>
          <w:lang w:val="pt-BR"/>
        </w:rPr>
      </w:pPr>
      <w:r w:rsidRPr="00501A7E">
        <w:rPr>
          <w:lang w:val="pt-BR"/>
        </w:rPr>
        <w:t>Outros</w:t>
      </w:r>
    </w:p>
    <w:p w14:paraId="081275E5" w14:textId="77777777" w:rsidR="00FA7FB8" w:rsidRPr="00501A7E" w:rsidRDefault="001008AA" w:rsidP="005543E2">
      <w:pPr>
        <w:pStyle w:val="abc"/>
        <w:rPr>
          <w:lang w:val="pt-BR"/>
        </w:rPr>
      </w:pPr>
      <w:r w:rsidRPr="00501A7E">
        <w:rPr>
          <w:lang w:val="pt-BR"/>
        </w:rPr>
        <w:t>Nome(s) do(s) proprietário(s)</w:t>
      </w:r>
    </w:p>
    <w:p w14:paraId="37DFC0B9" w14:textId="77777777" w:rsidR="00FA7FB8" w:rsidRPr="00501A7E" w:rsidRDefault="001008AA" w:rsidP="005543E2">
      <w:pPr>
        <w:pStyle w:val="abc"/>
        <w:rPr>
          <w:lang w:val="pt-BR"/>
        </w:rPr>
      </w:pPr>
      <w:r w:rsidRPr="00501A7E">
        <w:rPr>
          <w:lang w:val="pt-BR"/>
        </w:rPr>
        <w:t>Nome da empresa</w:t>
      </w:r>
    </w:p>
    <w:p w14:paraId="4F98732F" w14:textId="77777777" w:rsidR="00FA7FB8" w:rsidRPr="00501A7E" w:rsidRDefault="001008AA" w:rsidP="005543E2">
      <w:pPr>
        <w:pStyle w:val="abc"/>
        <w:rPr>
          <w:lang w:val="pt-BR"/>
        </w:rPr>
      </w:pPr>
      <w:r w:rsidRPr="00501A7E">
        <w:rPr>
          <w:lang w:val="pt-BR"/>
        </w:rPr>
        <w:t>Número da conta</w:t>
      </w:r>
    </w:p>
    <w:p w14:paraId="3ECC76D1" w14:textId="77777777" w:rsidR="00FA7FB8" w:rsidRPr="00501A7E" w:rsidRDefault="001008AA" w:rsidP="005543E2">
      <w:pPr>
        <w:pStyle w:val="abc"/>
        <w:rPr>
          <w:lang w:val="pt-BR"/>
        </w:rPr>
      </w:pPr>
      <w:r w:rsidRPr="00501A7E">
        <w:rPr>
          <w:lang w:val="pt-BR"/>
        </w:rPr>
        <w:t xml:space="preserve">Valor atual </w:t>
      </w:r>
      <w:r w:rsidR="00041A80" w:rsidRPr="00501A7E">
        <w:rPr>
          <w:lang w:val="pt-BR"/>
        </w:rPr>
        <w:t>$</w:t>
      </w:r>
    </w:p>
    <w:p w14:paraId="540AB834" w14:textId="77777777" w:rsidR="00FA7FB8" w:rsidRPr="00501A7E" w:rsidRDefault="001008AA" w:rsidP="005543E2">
      <w:pPr>
        <w:pStyle w:val="abc"/>
        <w:rPr>
          <w:lang w:val="pt-BR"/>
        </w:rPr>
      </w:pPr>
      <w:r w:rsidRPr="00501A7E">
        <w:rPr>
          <w:lang w:val="pt-BR"/>
        </w:rPr>
        <w:t xml:space="preserve">Valor na data de admissão* </w:t>
      </w:r>
      <w:r w:rsidR="00041A80" w:rsidRPr="00501A7E">
        <w:rPr>
          <w:lang w:val="pt-BR"/>
        </w:rPr>
        <w:t>$</w:t>
      </w:r>
    </w:p>
    <w:p w14:paraId="2FCFE8C8" w14:textId="77777777" w:rsidR="00FA7FB8" w:rsidRPr="00501A7E" w:rsidRDefault="0030338B" w:rsidP="005543E2">
      <w:pPr>
        <w:pStyle w:val="abc"/>
        <w:rPr>
          <w:lang w:val="pt-BR"/>
        </w:rPr>
      </w:pPr>
      <w:r w:rsidRPr="00501A7E">
        <w:rPr>
          <w:lang w:val="pt-BR"/>
        </w:rPr>
        <w:t>Bem</w:t>
      </w:r>
      <w:r w:rsidR="001008AA" w:rsidRPr="00501A7E">
        <w:rPr>
          <w:lang w:val="pt-BR"/>
        </w:rPr>
        <w:t xml:space="preserve"> conjunto?</w:t>
      </w:r>
    </w:p>
    <w:p w14:paraId="71433B24" w14:textId="77777777" w:rsidR="00FA7FB8" w:rsidRPr="00501A7E" w:rsidRDefault="0030338B" w:rsidP="005543E2">
      <w:pPr>
        <w:pStyle w:val="abc"/>
        <w:rPr>
          <w:lang w:val="pt-BR"/>
        </w:rPr>
      </w:pPr>
      <w:r w:rsidRPr="00501A7E">
        <w:rPr>
          <w:lang w:val="pt-BR"/>
        </w:rPr>
        <w:t>Sim</w:t>
      </w:r>
    </w:p>
    <w:p w14:paraId="22CA8A95" w14:textId="5621FF12" w:rsidR="00A81CBF" w:rsidRPr="00501A7E" w:rsidRDefault="0030338B" w:rsidP="005543E2">
      <w:pPr>
        <w:pStyle w:val="abc"/>
        <w:rPr>
          <w:lang w:val="pt-BR"/>
        </w:rPr>
      </w:pPr>
      <w:r w:rsidRPr="00501A7E">
        <w:rPr>
          <w:lang w:val="pt-BR"/>
        </w:rPr>
        <w:t>Não</w:t>
      </w:r>
    </w:p>
    <w:p w14:paraId="085CFBB2" w14:textId="1421C025" w:rsidR="00A81CBF" w:rsidRPr="00501A7E" w:rsidRDefault="00A81CBF" w:rsidP="005543E2">
      <w:pPr>
        <w:pStyle w:val="Quote"/>
        <w:rPr>
          <w:lang w:val="pt-BR"/>
        </w:rPr>
      </w:pPr>
      <w:r w:rsidRPr="00501A7E">
        <w:rPr>
          <w:lang w:val="pt-BR"/>
        </w:rPr>
        <w:t xml:space="preserve">* </w:t>
      </w:r>
      <w:r w:rsidR="001008AA" w:rsidRPr="00501A7E">
        <w:rPr>
          <w:lang w:val="pt-BR"/>
        </w:rPr>
        <w:t>Informe o saldo da conta na data de entrada na instituição médica.</w:t>
      </w:r>
    </w:p>
    <w:p w14:paraId="57611BDE" w14:textId="48303E3D" w:rsidR="00581650" w:rsidRPr="00501A7E" w:rsidRDefault="001008AA" w:rsidP="005543E2">
      <w:pPr>
        <w:pStyle w:val="Heading4"/>
      </w:pPr>
      <w:r w:rsidRPr="00501A7E">
        <w:t>VALORES ANUAIS</w:t>
      </w:r>
    </w:p>
    <w:p w14:paraId="3D1D4DF2" w14:textId="77777777" w:rsidR="00FA7FB8" w:rsidRPr="00501A7E" w:rsidRDefault="00873C38" w:rsidP="009F6A28">
      <w:pPr>
        <w:rPr>
          <w:lang w:val="pt-BR"/>
        </w:rPr>
      </w:pPr>
      <w:r w:rsidRPr="00501A7E">
        <w:rPr>
          <w:lang w:val="pt-BR"/>
        </w:rPr>
        <w:t xml:space="preserve">6. </w:t>
      </w:r>
      <w:bookmarkStart w:id="19" w:name="_Hlk208133620"/>
      <w:r w:rsidR="001008AA" w:rsidRPr="00501A7E">
        <w:rPr>
          <w:lang w:val="pt-BR"/>
        </w:rPr>
        <w:t>Você ou seu cônjuge ou alguém em seu nome ou de seu cônjuge comprou ou de alguma forma alterou valores anuais a receber?</w:t>
      </w:r>
      <w:bookmarkEnd w:id="19"/>
      <w:r w:rsidR="00581650" w:rsidRPr="00501A7E">
        <w:rPr>
          <w:lang w:val="pt-BR"/>
        </w:rPr>
        <w:t xml:space="preserve"> </w:t>
      </w:r>
    </w:p>
    <w:p w14:paraId="53C882B6" w14:textId="77777777" w:rsidR="00FA7FB8" w:rsidRPr="00501A7E" w:rsidRDefault="001008AA" w:rsidP="009F6A28">
      <w:pPr>
        <w:rPr>
          <w:lang w:val="pt-BR"/>
        </w:rPr>
      </w:pPr>
      <w:r w:rsidRPr="00501A7E">
        <w:rPr>
          <w:lang w:val="pt-BR"/>
        </w:rPr>
        <w:t>Sim</w:t>
      </w:r>
    </w:p>
    <w:p w14:paraId="3DA12856" w14:textId="77777777" w:rsidR="00FA7FB8" w:rsidRPr="00501A7E" w:rsidRDefault="001008AA" w:rsidP="009F6A28">
      <w:pPr>
        <w:rPr>
          <w:lang w:val="pt-BR"/>
        </w:rPr>
      </w:pPr>
      <w:r w:rsidRPr="00501A7E">
        <w:rPr>
          <w:lang w:val="pt-BR"/>
        </w:rPr>
        <w:t>Não</w:t>
      </w:r>
    </w:p>
    <w:p w14:paraId="7D0C16D7" w14:textId="77777777" w:rsidR="00FA7FB8" w:rsidRPr="00501A7E" w:rsidRDefault="001008AA" w:rsidP="009F6A28">
      <w:pPr>
        <w:rPr>
          <w:lang w:val="pt-BR"/>
        </w:rPr>
      </w:pPr>
      <w:r w:rsidRPr="00501A7E">
        <w:rPr>
          <w:lang w:val="pt-BR"/>
        </w:rPr>
        <w:t xml:space="preserve">Se a resposta for </w:t>
      </w:r>
      <w:r w:rsidRPr="00501A7E">
        <w:rPr>
          <w:b/>
          <w:lang w:val="pt-BR"/>
        </w:rPr>
        <w:t>Sim</w:t>
      </w:r>
      <w:r w:rsidRPr="00501A7E">
        <w:rPr>
          <w:lang w:val="pt-BR"/>
        </w:rPr>
        <w:t xml:space="preserve">, preencha esta seção. Para se qualificar, você pode ser obrigado a nomear o estado como beneficiário remanescente. </w:t>
      </w:r>
    </w:p>
    <w:p w14:paraId="534627A8" w14:textId="6A954F32" w:rsidR="001008AA" w:rsidRPr="00501A7E" w:rsidRDefault="001008AA" w:rsidP="009F6A28">
      <w:pPr>
        <w:rPr>
          <w:lang w:val="pt-BR"/>
        </w:rPr>
      </w:pPr>
      <w:r w:rsidRPr="00501A7E">
        <w:rPr>
          <w:lang w:val="pt-BR"/>
        </w:rPr>
        <w:t>(Consulte o Guia para Idosos para obter mais informações</w:t>
      </w:r>
      <w:r w:rsidR="00581650" w:rsidRPr="00501A7E">
        <w:rPr>
          <w:lang w:val="pt-BR"/>
        </w:rPr>
        <w:t>.)</w:t>
      </w:r>
      <w:r w:rsidRPr="00501A7E">
        <w:rPr>
          <w:lang w:val="pt-BR"/>
        </w:rPr>
        <w:t xml:space="preserve"> Se a resposta for </w:t>
      </w:r>
      <w:r w:rsidRPr="00501A7E">
        <w:rPr>
          <w:b/>
          <w:lang w:val="pt-BR"/>
        </w:rPr>
        <w:t>Não</w:t>
      </w:r>
      <w:r w:rsidRPr="00501A7E">
        <w:rPr>
          <w:lang w:val="pt-BR"/>
        </w:rPr>
        <w:t>, vá para a próxima seção (</w:t>
      </w:r>
      <w:r w:rsidRPr="00501A7E">
        <w:rPr>
          <w:b/>
          <w:lang w:val="pt-BR"/>
        </w:rPr>
        <w:t>RESIDÊNCIA ASSISTIDA/OUTROS</w:t>
      </w:r>
      <w:r w:rsidR="00581650" w:rsidRPr="00501A7E">
        <w:rPr>
          <w:lang w:val="pt-BR"/>
        </w:rPr>
        <w:t>)</w:t>
      </w:r>
    </w:p>
    <w:p w14:paraId="3A396F45" w14:textId="3295C89B" w:rsidR="00873C38" w:rsidRPr="00501A7E" w:rsidRDefault="001008AA" w:rsidP="009F6A28">
      <w:pPr>
        <w:rPr>
          <w:lang w:val="pt-BR"/>
        </w:rPr>
      </w:pPr>
      <w:r w:rsidRPr="00501A7E">
        <w:rPr>
          <w:b/>
          <w:lang w:val="pt-BR"/>
        </w:rPr>
        <w:lastRenderedPageBreak/>
        <w:t>Envie uma cópia</w:t>
      </w:r>
      <w:r w:rsidRPr="00501A7E">
        <w:rPr>
          <w:lang w:val="pt-BR"/>
        </w:rPr>
        <w:t xml:space="preserve"> do contrato. Para cada </w:t>
      </w:r>
      <w:r w:rsidR="00581650" w:rsidRPr="00501A7E">
        <w:rPr>
          <w:lang w:val="pt-BR"/>
        </w:rPr>
        <w:t>valor anual</w:t>
      </w:r>
      <w:r w:rsidRPr="00501A7E">
        <w:rPr>
          <w:lang w:val="pt-BR"/>
        </w:rPr>
        <w:t xml:space="preserve">, </w:t>
      </w:r>
      <w:r w:rsidRPr="00501A7E">
        <w:rPr>
          <w:b/>
          <w:lang w:val="pt-BR"/>
        </w:rPr>
        <w:t>apresente comprovantes</w:t>
      </w:r>
      <w:r w:rsidRPr="00501A7E">
        <w:rPr>
          <w:lang w:val="pt-BR"/>
        </w:rPr>
        <w:t xml:space="preserve"> da empresa de valores anuais em relação ao valor total menos quaisquer multas e taxas, se puder ser descontado.</w:t>
      </w:r>
    </w:p>
    <w:p w14:paraId="329D4863" w14:textId="77777777" w:rsidR="00FA7FB8" w:rsidRPr="00501A7E" w:rsidRDefault="001008AA" w:rsidP="009F6A28">
      <w:pPr>
        <w:rPr>
          <w:lang w:val="pt-BR"/>
        </w:rPr>
      </w:pPr>
      <w:r w:rsidRPr="00501A7E">
        <w:rPr>
          <w:lang w:val="pt-BR"/>
        </w:rPr>
        <w:t>Nome(s) do(s) proprietário(s)</w:t>
      </w:r>
    </w:p>
    <w:p w14:paraId="1F7B9DD1" w14:textId="77777777" w:rsidR="00FA7FB8" w:rsidRPr="00501A7E" w:rsidRDefault="00BC5558" w:rsidP="009F6A28">
      <w:pPr>
        <w:rPr>
          <w:lang w:val="pt-BR"/>
        </w:rPr>
      </w:pPr>
      <w:r w:rsidRPr="00501A7E">
        <w:rPr>
          <w:lang w:val="pt-BR"/>
        </w:rPr>
        <w:t>Nome da instituição que emite os valores anuais</w:t>
      </w:r>
    </w:p>
    <w:p w14:paraId="254483C0" w14:textId="77777777" w:rsidR="00FA7FB8" w:rsidRPr="00501A7E" w:rsidRDefault="001008AA" w:rsidP="009F6A28">
      <w:pPr>
        <w:rPr>
          <w:lang w:val="pt-BR"/>
        </w:rPr>
      </w:pPr>
      <w:r w:rsidRPr="00501A7E">
        <w:rPr>
          <w:lang w:val="pt-BR"/>
        </w:rPr>
        <w:t>Nome(s) do(s) proprietário(s)</w:t>
      </w:r>
    </w:p>
    <w:p w14:paraId="626E3342" w14:textId="64622C25" w:rsidR="00873C38" w:rsidRPr="00501A7E" w:rsidRDefault="001008AA" w:rsidP="009F6A28">
      <w:pPr>
        <w:rPr>
          <w:lang w:val="pt-BR"/>
        </w:rPr>
      </w:pPr>
      <w:r w:rsidRPr="00501A7E">
        <w:rPr>
          <w:lang w:val="pt-BR"/>
        </w:rPr>
        <w:t>Data de compra (mm/dd/aaaa)</w:t>
      </w:r>
    </w:p>
    <w:p w14:paraId="37955C1C" w14:textId="77777777" w:rsidR="00FA7FB8" w:rsidRPr="00501A7E" w:rsidRDefault="00FA7FB8" w:rsidP="009F6A28">
      <w:pPr>
        <w:rPr>
          <w:lang w:val="pt-BR"/>
        </w:rPr>
      </w:pPr>
    </w:p>
    <w:p w14:paraId="486E6A6E" w14:textId="507F1D56" w:rsidR="00873C38" w:rsidRPr="00501A7E" w:rsidRDefault="00873C38" w:rsidP="009F6A28">
      <w:pPr>
        <w:rPr>
          <w:lang w:val="pt-BR"/>
        </w:rPr>
      </w:pPr>
    </w:p>
    <w:p w14:paraId="064EB039" w14:textId="77777777" w:rsidR="00FA7FB8" w:rsidRPr="00501A7E" w:rsidRDefault="00BC5558" w:rsidP="005543E2">
      <w:pPr>
        <w:rPr>
          <w:lang w:val="pt-BR"/>
        </w:rPr>
      </w:pPr>
      <w:r w:rsidRPr="00501A7E">
        <w:rPr>
          <w:lang w:val="pt-BR"/>
        </w:rPr>
        <w:t>Nome(s) do(s) proprietário(s)</w:t>
      </w:r>
    </w:p>
    <w:p w14:paraId="723F2F32" w14:textId="77777777" w:rsidR="00FA7FB8" w:rsidRPr="00501A7E" w:rsidRDefault="001008AA" w:rsidP="005543E2">
      <w:pPr>
        <w:rPr>
          <w:lang w:val="pt-BR"/>
        </w:rPr>
      </w:pPr>
      <w:r w:rsidRPr="00501A7E">
        <w:rPr>
          <w:lang w:val="pt-BR"/>
        </w:rPr>
        <w:t>Nome da instituição que emite os valores anuais</w:t>
      </w:r>
    </w:p>
    <w:p w14:paraId="6461EDFC" w14:textId="77777777" w:rsidR="00FA7FB8" w:rsidRPr="00501A7E" w:rsidRDefault="00BC5558" w:rsidP="005543E2">
      <w:pPr>
        <w:rPr>
          <w:lang w:val="pt-BR"/>
        </w:rPr>
      </w:pPr>
      <w:r w:rsidRPr="00501A7E">
        <w:rPr>
          <w:lang w:val="pt-BR"/>
        </w:rPr>
        <w:t>Nome(s) do(s) proprietário(s)</w:t>
      </w:r>
    </w:p>
    <w:p w14:paraId="30FD99D9" w14:textId="7D0282D4" w:rsidR="00BC5558" w:rsidRPr="00501A7E" w:rsidRDefault="00BC5558" w:rsidP="005543E2">
      <w:pPr>
        <w:rPr>
          <w:b/>
          <w:bCs/>
          <w:lang w:val="pt-BR"/>
        </w:rPr>
      </w:pPr>
      <w:r w:rsidRPr="00501A7E">
        <w:rPr>
          <w:lang w:val="pt-BR"/>
        </w:rPr>
        <w:t>Data de compra (mm/dd/aaaa)</w:t>
      </w:r>
    </w:p>
    <w:p w14:paraId="212E4BF0" w14:textId="4C27CF3D" w:rsidR="00581650" w:rsidRPr="00501A7E" w:rsidRDefault="00BC5558" w:rsidP="005543E2">
      <w:pPr>
        <w:pStyle w:val="Heading4"/>
      </w:pPr>
      <w:r w:rsidRPr="00501A7E">
        <w:t>RESIDÊNCIA ASSISTIDA/OUTROS</w:t>
      </w:r>
    </w:p>
    <w:p w14:paraId="6FBA04DC" w14:textId="77777777" w:rsidR="00FA7FB8" w:rsidRPr="00501A7E" w:rsidRDefault="00873C38" w:rsidP="00BC5558">
      <w:pPr>
        <w:rPr>
          <w:lang w:val="pt-BR"/>
        </w:rPr>
      </w:pPr>
      <w:r w:rsidRPr="00501A7E">
        <w:rPr>
          <w:lang w:val="pt-BR"/>
        </w:rPr>
        <w:t xml:space="preserve">7. </w:t>
      </w:r>
      <w:r w:rsidR="00BC5558" w:rsidRPr="00501A7E">
        <w:rPr>
          <w:lang w:val="pt-BR"/>
        </w:rPr>
        <w:t>Você, seu cônjuge ou alguém agindo em seu nome fez um depósito em qualquer instituição de saúde ou centro residencial, como um centro de residência assistida para idosos, uma comunidade de vivência assistida ou um centro de residência assistida continuada para idosos?</w:t>
      </w:r>
      <w:r w:rsidR="00581650" w:rsidRPr="00501A7E">
        <w:rPr>
          <w:lang w:val="pt-BR"/>
        </w:rPr>
        <w:t xml:space="preserve"> </w:t>
      </w:r>
    </w:p>
    <w:p w14:paraId="53D004D3" w14:textId="77777777" w:rsidR="00FA7FB8" w:rsidRPr="00501A7E" w:rsidRDefault="00BC5558" w:rsidP="00BC5558">
      <w:pPr>
        <w:rPr>
          <w:lang w:val="pt-BR"/>
        </w:rPr>
      </w:pPr>
      <w:r w:rsidRPr="00501A7E">
        <w:rPr>
          <w:lang w:val="pt-BR"/>
        </w:rPr>
        <w:t>Sim</w:t>
      </w:r>
    </w:p>
    <w:p w14:paraId="72E27DFC" w14:textId="77777777" w:rsidR="00FA7FB8" w:rsidRPr="00501A7E" w:rsidRDefault="00BC5558" w:rsidP="00BC5558">
      <w:pPr>
        <w:rPr>
          <w:lang w:val="pt-BR"/>
        </w:rPr>
      </w:pPr>
      <w:r w:rsidRPr="00501A7E">
        <w:rPr>
          <w:lang w:val="pt-BR"/>
        </w:rPr>
        <w:t>Não</w:t>
      </w:r>
    </w:p>
    <w:p w14:paraId="57ED93B6" w14:textId="6E55F69B" w:rsidR="00873C38" w:rsidRPr="00501A7E" w:rsidRDefault="00BC5558" w:rsidP="00BC5558">
      <w:pPr>
        <w:rPr>
          <w:lang w:val="pt-BR"/>
        </w:rPr>
      </w:pPr>
      <w:r w:rsidRPr="00501A7E">
        <w:rPr>
          <w:lang w:val="pt-BR"/>
        </w:rPr>
        <w:t xml:space="preserve">Se a resposta for </w:t>
      </w:r>
      <w:r w:rsidRPr="00501A7E">
        <w:rPr>
          <w:b/>
          <w:lang w:val="pt-BR"/>
        </w:rPr>
        <w:t>Sim</w:t>
      </w:r>
      <w:r w:rsidRPr="00501A7E">
        <w:rPr>
          <w:lang w:val="pt-BR"/>
        </w:rPr>
        <w:t xml:space="preserve">, preencha esta seção. Se </w:t>
      </w:r>
      <w:r w:rsidRPr="00501A7E">
        <w:rPr>
          <w:b/>
          <w:lang w:val="pt-BR"/>
        </w:rPr>
        <w:t>Não</w:t>
      </w:r>
      <w:r w:rsidRPr="00501A7E">
        <w:rPr>
          <w:lang w:val="pt-BR"/>
        </w:rPr>
        <w:t>, vá para a próxima seção (</w:t>
      </w:r>
      <w:r w:rsidRPr="00501A7E">
        <w:rPr>
          <w:b/>
          <w:lang w:val="pt-BR"/>
        </w:rPr>
        <w:t>VEÍCULOS/CASAS MÓVEIS</w:t>
      </w:r>
      <w:r w:rsidRPr="00501A7E">
        <w:rPr>
          <w:lang w:val="pt-BR"/>
        </w:rPr>
        <w:t>).</w:t>
      </w:r>
    </w:p>
    <w:p w14:paraId="779D73D2" w14:textId="20B741DC" w:rsidR="00BC5558" w:rsidRPr="00501A7E" w:rsidRDefault="00BC5558" w:rsidP="009F6A28">
      <w:pPr>
        <w:rPr>
          <w:lang w:val="pt-BR"/>
        </w:rPr>
      </w:pPr>
      <w:bookmarkStart w:id="20" w:name="_Hlk208134108"/>
      <w:r w:rsidRPr="00501A7E">
        <w:rPr>
          <w:b/>
          <w:lang w:val="pt-BR"/>
        </w:rPr>
        <w:t>Envie uma cópia</w:t>
      </w:r>
      <w:r w:rsidRPr="00501A7E">
        <w:rPr>
          <w:lang w:val="pt-BR"/>
        </w:rPr>
        <w:t xml:space="preserve"> do contrato que você assinou com a instalação e quaisquer documentos sobre esse depósito</w:t>
      </w:r>
      <w:bookmarkEnd w:id="20"/>
      <w:r w:rsidRPr="00501A7E">
        <w:rPr>
          <w:lang w:val="pt-BR"/>
        </w:rPr>
        <w:t>.</w:t>
      </w:r>
    </w:p>
    <w:p w14:paraId="2FB87562" w14:textId="77777777" w:rsidR="00FA7FB8" w:rsidRPr="00501A7E" w:rsidRDefault="00BC5558" w:rsidP="00BC5558">
      <w:pPr>
        <w:rPr>
          <w:lang w:val="pt-BR"/>
        </w:rPr>
      </w:pPr>
      <w:r w:rsidRPr="00501A7E">
        <w:rPr>
          <w:lang w:val="pt-BR"/>
        </w:rPr>
        <w:t>Nome do centro</w:t>
      </w:r>
    </w:p>
    <w:p w14:paraId="77BB4FFC" w14:textId="77777777" w:rsidR="00FA7FB8" w:rsidRPr="00501A7E" w:rsidRDefault="00BC5558" w:rsidP="00BC5558">
      <w:pPr>
        <w:rPr>
          <w:lang w:val="pt-BR"/>
        </w:rPr>
      </w:pPr>
      <w:r w:rsidRPr="00501A7E">
        <w:rPr>
          <w:lang w:val="pt-BR"/>
        </w:rPr>
        <w:t>Endereço do centro</w:t>
      </w:r>
    </w:p>
    <w:p w14:paraId="3F8F10EA" w14:textId="77777777" w:rsidR="00FA7FB8" w:rsidRPr="00501A7E" w:rsidRDefault="00BC5558" w:rsidP="00BC5558">
      <w:pPr>
        <w:rPr>
          <w:lang w:val="pt-BR"/>
        </w:rPr>
      </w:pPr>
      <w:r w:rsidRPr="00501A7E">
        <w:rPr>
          <w:lang w:val="pt-BR"/>
        </w:rPr>
        <w:t xml:space="preserve">Valor do depósito </w:t>
      </w:r>
      <w:r w:rsidR="00041A80" w:rsidRPr="00501A7E">
        <w:rPr>
          <w:lang w:val="pt-BR"/>
        </w:rPr>
        <w:t>$</w:t>
      </w:r>
    </w:p>
    <w:p w14:paraId="7387FEA3" w14:textId="67F866DD" w:rsidR="00BC5558" w:rsidRPr="00501A7E" w:rsidRDefault="00BC5558" w:rsidP="00BC5558">
      <w:pPr>
        <w:rPr>
          <w:lang w:val="pt-BR"/>
        </w:rPr>
      </w:pPr>
      <w:r w:rsidRPr="00501A7E">
        <w:rPr>
          <w:lang w:val="pt-BR"/>
        </w:rPr>
        <w:t>Data do depósito feito à instalação (mm/dd/aaaa)</w:t>
      </w:r>
    </w:p>
    <w:p w14:paraId="077106F6" w14:textId="0D3F3144" w:rsidR="00581650" w:rsidRPr="00501A7E" w:rsidRDefault="00BC5558" w:rsidP="005543E2">
      <w:pPr>
        <w:pStyle w:val="Heading4"/>
      </w:pPr>
      <w:r w:rsidRPr="00501A7E">
        <w:t>VEÍCULOS/CASAS MÓVEIS</w:t>
      </w:r>
    </w:p>
    <w:p w14:paraId="0E218C42" w14:textId="77777777" w:rsidR="00FA7FB8" w:rsidRPr="00501A7E" w:rsidRDefault="003461E1" w:rsidP="005543E2">
      <w:pPr>
        <w:rPr>
          <w:lang w:val="pt-BR"/>
        </w:rPr>
      </w:pPr>
      <w:r w:rsidRPr="00501A7E">
        <w:rPr>
          <w:lang w:val="pt-BR"/>
        </w:rPr>
        <w:t xml:space="preserve">8. </w:t>
      </w:r>
      <w:r w:rsidR="00BC5558" w:rsidRPr="00501A7E">
        <w:rPr>
          <w:lang w:val="pt-BR"/>
        </w:rPr>
        <w:t xml:space="preserve">Você ou seu cônjuge </w:t>
      </w:r>
      <w:r w:rsidR="00581650" w:rsidRPr="00501A7E">
        <w:rPr>
          <w:lang w:val="pt-BR"/>
        </w:rPr>
        <w:t>possui</w:t>
      </w:r>
      <w:r w:rsidR="00BC5558" w:rsidRPr="00501A7E">
        <w:rPr>
          <w:lang w:val="pt-BR"/>
        </w:rPr>
        <w:t xml:space="preserve"> algum veículo, como carros, vans, caminhões, veículos recreativos (</w:t>
      </w:r>
      <w:r w:rsidR="00581650" w:rsidRPr="00501A7E">
        <w:rPr>
          <w:lang w:val="pt-BR"/>
        </w:rPr>
        <w:t>trailers</w:t>
      </w:r>
      <w:r w:rsidR="00BC5558" w:rsidRPr="00501A7E">
        <w:rPr>
          <w:lang w:val="pt-BR"/>
        </w:rPr>
        <w:t>), casas móveis ou barcos?</w:t>
      </w:r>
      <w:r w:rsidR="00581650" w:rsidRPr="00501A7E">
        <w:rPr>
          <w:lang w:val="pt-BR"/>
        </w:rPr>
        <w:t xml:space="preserve"> </w:t>
      </w:r>
    </w:p>
    <w:p w14:paraId="1E0B33D5" w14:textId="77777777" w:rsidR="00FA7FB8" w:rsidRPr="00501A7E" w:rsidRDefault="00BC5558" w:rsidP="005543E2">
      <w:pPr>
        <w:rPr>
          <w:lang w:val="pt-BR"/>
        </w:rPr>
      </w:pPr>
      <w:r w:rsidRPr="00501A7E">
        <w:rPr>
          <w:lang w:val="pt-BR"/>
        </w:rPr>
        <w:t>Sim</w:t>
      </w:r>
    </w:p>
    <w:p w14:paraId="035D07D2" w14:textId="77777777" w:rsidR="00FA7FB8" w:rsidRPr="00501A7E" w:rsidRDefault="00BC5558" w:rsidP="005543E2">
      <w:pPr>
        <w:rPr>
          <w:lang w:val="pt-BR"/>
        </w:rPr>
      </w:pPr>
      <w:r w:rsidRPr="00501A7E">
        <w:rPr>
          <w:lang w:val="pt-BR"/>
        </w:rPr>
        <w:t>Não</w:t>
      </w:r>
    </w:p>
    <w:p w14:paraId="337B3767" w14:textId="2ED02D0D" w:rsidR="003461E1" w:rsidRPr="00501A7E" w:rsidRDefault="00BC5558" w:rsidP="005543E2">
      <w:pPr>
        <w:rPr>
          <w:lang w:val="pt-BR"/>
        </w:rPr>
      </w:pPr>
      <w:r w:rsidRPr="00501A7E">
        <w:rPr>
          <w:lang w:val="pt-BR"/>
        </w:rPr>
        <w:t xml:space="preserve">Se a resposta for </w:t>
      </w:r>
      <w:r w:rsidRPr="00501A7E">
        <w:rPr>
          <w:b/>
          <w:lang w:val="pt-BR"/>
        </w:rPr>
        <w:t>Sim</w:t>
      </w:r>
      <w:r w:rsidRPr="00501A7E">
        <w:rPr>
          <w:lang w:val="pt-BR"/>
        </w:rPr>
        <w:t xml:space="preserve">, preencha esta seção. Se </w:t>
      </w:r>
      <w:r w:rsidRPr="00501A7E">
        <w:rPr>
          <w:b/>
          <w:lang w:val="pt-BR"/>
        </w:rPr>
        <w:t>Não</w:t>
      </w:r>
      <w:r w:rsidRPr="00501A7E">
        <w:rPr>
          <w:lang w:val="pt-BR"/>
        </w:rPr>
        <w:t>, vá para a próxima seção (</w:t>
      </w:r>
      <w:r w:rsidR="00581650" w:rsidRPr="00501A7E">
        <w:rPr>
          <w:lang w:val="pt-BR"/>
        </w:rPr>
        <w:t>Planos Pré-Pagos de Enterro/Fundos Fiduciários)</w:t>
      </w:r>
    </w:p>
    <w:p w14:paraId="4A496F3D" w14:textId="7C01CA95" w:rsidR="00BC5558" w:rsidRPr="00501A7E" w:rsidRDefault="00BC5558" w:rsidP="00BC5558">
      <w:pPr>
        <w:rPr>
          <w:lang w:val="pt-BR"/>
        </w:rPr>
      </w:pPr>
      <w:bookmarkStart w:id="21" w:name="_Hlk208134315"/>
      <w:r w:rsidRPr="00501A7E">
        <w:rPr>
          <w:b/>
          <w:lang w:val="pt-BR"/>
        </w:rPr>
        <w:t>Envie uma cópia</w:t>
      </w:r>
      <w:r w:rsidRPr="00501A7E">
        <w:rPr>
          <w:lang w:val="pt-BR"/>
        </w:rPr>
        <w:t xml:space="preserve"> da matrícula de cada veículo e comprovante do saldo do empréstimo. Para casas móveis, </w:t>
      </w:r>
      <w:r w:rsidRPr="00501A7E">
        <w:rPr>
          <w:b/>
          <w:lang w:val="pt-BR"/>
        </w:rPr>
        <w:t>envie uma cópia</w:t>
      </w:r>
      <w:r w:rsidRPr="00501A7E">
        <w:rPr>
          <w:lang w:val="pt-BR"/>
        </w:rPr>
        <w:t xml:space="preserve"> da </w:t>
      </w:r>
      <w:r w:rsidR="00581650" w:rsidRPr="00501A7E">
        <w:rPr>
          <w:lang w:val="pt-BR"/>
        </w:rPr>
        <w:t>nota de venda.</w:t>
      </w:r>
      <w:r w:rsidRPr="00501A7E">
        <w:rPr>
          <w:lang w:val="pt-BR"/>
        </w:rPr>
        <w:t xml:space="preserve"> Se você morar com o cônjuge na mesma casa, </w:t>
      </w:r>
      <w:r w:rsidRPr="00501A7E">
        <w:rPr>
          <w:b/>
          <w:lang w:val="pt-BR"/>
        </w:rPr>
        <w:t>envie comprovantes</w:t>
      </w:r>
      <w:r w:rsidRPr="00501A7E">
        <w:rPr>
          <w:lang w:val="pt-BR"/>
        </w:rPr>
        <w:t xml:space="preserve"> do valor justo de mercado de cada veículo na data de admissão na instituição médica.</w:t>
      </w:r>
    </w:p>
    <w:p w14:paraId="11F02459" w14:textId="77777777" w:rsidR="00FA7FB8" w:rsidRPr="00501A7E" w:rsidRDefault="00BC5558" w:rsidP="005543E2">
      <w:pPr>
        <w:rPr>
          <w:lang w:val="pt-BR"/>
        </w:rPr>
      </w:pPr>
      <w:bookmarkStart w:id="22" w:name="_Hlk194405164"/>
      <w:bookmarkEnd w:id="21"/>
      <w:r w:rsidRPr="00501A7E">
        <w:rPr>
          <w:lang w:val="pt-BR"/>
        </w:rPr>
        <w:t>(</w:t>
      </w:r>
      <w:r w:rsidRPr="00501A7E">
        <w:rPr>
          <w:b/>
          <w:lang w:val="pt-BR"/>
        </w:rPr>
        <w:t>Você</w:t>
      </w:r>
      <w:r w:rsidRPr="00501A7E">
        <w:rPr>
          <w:lang w:val="pt-BR"/>
        </w:rPr>
        <w:t>) Tipo de veículo</w:t>
      </w:r>
    </w:p>
    <w:p w14:paraId="0C0EEBC6" w14:textId="77777777" w:rsidR="00FA7FB8" w:rsidRPr="00501A7E" w:rsidRDefault="00BC5558" w:rsidP="005543E2">
      <w:pPr>
        <w:rPr>
          <w:lang w:val="pt-BR"/>
        </w:rPr>
      </w:pPr>
      <w:r w:rsidRPr="00501A7E">
        <w:rPr>
          <w:lang w:val="pt-BR"/>
        </w:rPr>
        <w:t>Ano/marca/modelo</w:t>
      </w:r>
    </w:p>
    <w:p w14:paraId="1312B5FE" w14:textId="77777777" w:rsidR="00FA7FB8" w:rsidRPr="00501A7E" w:rsidRDefault="00BC5558" w:rsidP="005543E2">
      <w:pPr>
        <w:rPr>
          <w:lang w:val="pt-BR"/>
        </w:rPr>
      </w:pPr>
      <w:r w:rsidRPr="00501A7E">
        <w:rPr>
          <w:lang w:val="pt-BR"/>
        </w:rPr>
        <w:t xml:space="preserve">Valor justo de mercado </w:t>
      </w:r>
      <w:r w:rsidR="00041A80" w:rsidRPr="00501A7E">
        <w:rPr>
          <w:lang w:val="pt-BR"/>
        </w:rPr>
        <w:t>$</w:t>
      </w:r>
    </w:p>
    <w:p w14:paraId="5A50863F" w14:textId="77777777" w:rsidR="00FA7FB8" w:rsidRPr="00501A7E" w:rsidRDefault="00BC5558" w:rsidP="005543E2">
      <w:pPr>
        <w:rPr>
          <w:lang w:val="pt-BR"/>
        </w:rPr>
      </w:pPr>
      <w:r w:rsidRPr="00501A7E">
        <w:rPr>
          <w:lang w:val="pt-BR"/>
        </w:rPr>
        <w:t xml:space="preserve">Quantia devida </w:t>
      </w:r>
      <w:r w:rsidR="00041A80" w:rsidRPr="00501A7E">
        <w:rPr>
          <w:lang w:val="pt-BR"/>
        </w:rPr>
        <w:t>$</w:t>
      </w:r>
    </w:p>
    <w:p w14:paraId="121650B1" w14:textId="4FDC87BF" w:rsidR="003461E1" w:rsidRPr="00501A7E" w:rsidRDefault="00BC5558" w:rsidP="005543E2">
      <w:pPr>
        <w:rPr>
          <w:lang w:val="pt-BR"/>
        </w:rPr>
      </w:pPr>
      <w:r w:rsidRPr="00501A7E">
        <w:rPr>
          <w:lang w:val="pt-BR"/>
        </w:rPr>
        <w:t>Endereço de casa móvel</w:t>
      </w:r>
    </w:p>
    <w:p w14:paraId="1B5E5B77" w14:textId="77777777" w:rsidR="00FA7FB8" w:rsidRPr="00501A7E" w:rsidRDefault="00BC5558" w:rsidP="005543E2">
      <w:pPr>
        <w:rPr>
          <w:lang w:val="pt-BR"/>
        </w:rPr>
      </w:pPr>
      <w:r w:rsidRPr="00501A7E">
        <w:rPr>
          <w:lang w:val="pt-BR"/>
        </w:rPr>
        <w:lastRenderedPageBreak/>
        <w:t>(</w:t>
      </w:r>
      <w:r w:rsidRPr="00501A7E">
        <w:rPr>
          <w:b/>
          <w:lang w:val="pt-BR"/>
        </w:rPr>
        <w:t>Seu cônjuge</w:t>
      </w:r>
      <w:r w:rsidRPr="00501A7E">
        <w:rPr>
          <w:lang w:val="pt-BR"/>
        </w:rPr>
        <w:t>) Tipo de veículo</w:t>
      </w:r>
    </w:p>
    <w:p w14:paraId="087A4F04" w14:textId="77777777" w:rsidR="00FA7FB8" w:rsidRPr="00501A7E" w:rsidRDefault="00BC5558" w:rsidP="005543E2">
      <w:pPr>
        <w:rPr>
          <w:lang w:val="pt-BR"/>
        </w:rPr>
      </w:pPr>
      <w:r w:rsidRPr="00501A7E">
        <w:rPr>
          <w:lang w:val="pt-BR"/>
        </w:rPr>
        <w:t>Ano/marca/modelo</w:t>
      </w:r>
    </w:p>
    <w:p w14:paraId="4E715614" w14:textId="77777777" w:rsidR="00FA7FB8" w:rsidRPr="00501A7E" w:rsidRDefault="00BC5558" w:rsidP="005543E2">
      <w:pPr>
        <w:rPr>
          <w:lang w:val="pt-BR"/>
        </w:rPr>
      </w:pPr>
      <w:r w:rsidRPr="00501A7E">
        <w:rPr>
          <w:lang w:val="pt-BR"/>
        </w:rPr>
        <w:t xml:space="preserve">Valor justo de mercado </w:t>
      </w:r>
      <w:r w:rsidR="00041A80" w:rsidRPr="00501A7E">
        <w:rPr>
          <w:lang w:val="pt-BR"/>
        </w:rPr>
        <w:t>$</w:t>
      </w:r>
    </w:p>
    <w:p w14:paraId="3A351971" w14:textId="77777777" w:rsidR="00FA7FB8" w:rsidRPr="00501A7E" w:rsidRDefault="00BC5558" w:rsidP="005543E2">
      <w:pPr>
        <w:rPr>
          <w:lang w:val="pt-BR"/>
        </w:rPr>
      </w:pPr>
      <w:r w:rsidRPr="00501A7E">
        <w:rPr>
          <w:lang w:val="pt-BR"/>
        </w:rPr>
        <w:t xml:space="preserve">Quantia devida </w:t>
      </w:r>
      <w:r w:rsidR="00041A80" w:rsidRPr="00501A7E">
        <w:rPr>
          <w:lang w:val="pt-BR"/>
        </w:rPr>
        <w:t>$</w:t>
      </w:r>
    </w:p>
    <w:bookmarkEnd w:id="22"/>
    <w:p w14:paraId="4011442D" w14:textId="6D002916" w:rsidR="00BC5558" w:rsidRPr="00501A7E" w:rsidRDefault="00BC5558" w:rsidP="005543E2">
      <w:pPr>
        <w:rPr>
          <w:lang w:val="pt-BR"/>
        </w:rPr>
      </w:pPr>
      <w:r w:rsidRPr="00501A7E">
        <w:rPr>
          <w:lang w:val="pt-BR"/>
        </w:rPr>
        <w:t>Endereço de casa móvel</w:t>
      </w:r>
    </w:p>
    <w:p w14:paraId="620B2B5C" w14:textId="48AFFD4F" w:rsidR="003A4D9E" w:rsidRPr="00501A7E" w:rsidRDefault="00BC5558" w:rsidP="005543E2">
      <w:pPr>
        <w:pStyle w:val="Heading4"/>
      </w:pPr>
      <w:r w:rsidRPr="00501A7E">
        <w:t>PLANOS PRÉ-PAGOS DE ENTERRO</w:t>
      </w:r>
    </w:p>
    <w:p w14:paraId="051A882D" w14:textId="77777777" w:rsidR="00FA7FB8" w:rsidRPr="00501A7E" w:rsidRDefault="003461E1" w:rsidP="00BC5558">
      <w:pPr>
        <w:rPr>
          <w:lang w:val="pt-BR"/>
        </w:rPr>
      </w:pPr>
      <w:r w:rsidRPr="00501A7E">
        <w:rPr>
          <w:lang w:val="pt-BR"/>
        </w:rPr>
        <w:t xml:space="preserve">9. </w:t>
      </w:r>
      <w:r w:rsidR="00BC5558" w:rsidRPr="00501A7E">
        <w:rPr>
          <w:lang w:val="pt-BR"/>
        </w:rPr>
        <w:t>Você ou seu cônjuge tem contratos pré-pagos de enterro ou fundos fiduciários, seguro de vida para despesas de funeral e sepultamento ou contas bancárias reservadas para despesas de funeral?</w:t>
      </w:r>
      <w:r w:rsidR="003A4D9E" w:rsidRPr="00501A7E">
        <w:rPr>
          <w:lang w:val="pt-BR"/>
        </w:rPr>
        <w:t xml:space="preserve"> </w:t>
      </w:r>
    </w:p>
    <w:p w14:paraId="660E1080" w14:textId="77777777" w:rsidR="00FA7FB8" w:rsidRPr="00501A7E" w:rsidRDefault="003A4D9E" w:rsidP="00BC5558">
      <w:pPr>
        <w:rPr>
          <w:lang w:val="pt-BR"/>
        </w:rPr>
      </w:pPr>
      <w:r w:rsidRPr="00501A7E">
        <w:rPr>
          <w:lang w:val="pt-BR"/>
        </w:rPr>
        <w:t>Sim</w:t>
      </w:r>
    </w:p>
    <w:p w14:paraId="2DC3C55E" w14:textId="77777777" w:rsidR="00FA7FB8" w:rsidRPr="00501A7E" w:rsidRDefault="003A4D9E" w:rsidP="00BC5558">
      <w:pPr>
        <w:rPr>
          <w:lang w:val="pt-BR"/>
        </w:rPr>
      </w:pPr>
      <w:r w:rsidRPr="00501A7E">
        <w:rPr>
          <w:lang w:val="pt-BR"/>
        </w:rPr>
        <w:t>Não</w:t>
      </w:r>
    </w:p>
    <w:p w14:paraId="29D6A3EB" w14:textId="449BF2F0" w:rsidR="00BC5558" w:rsidRPr="00501A7E" w:rsidRDefault="00BC5558" w:rsidP="00BC5558">
      <w:pPr>
        <w:rPr>
          <w:lang w:val="pt-BR"/>
        </w:rPr>
      </w:pPr>
      <w:r w:rsidRPr="00501A7E">
        <w:rPr>
          <w:lang w:val="pt-BR"/>
        </w:rPr>
        <w:t xml:space="preserve">Se a resposta for </w:t>
      </w:r>
      <w:r w:rsidRPr="00501A7E">
        <w:rPr>
          <w:b/>
          <w:lang w:val="pt-BR"/>
        </w:rPr>
        <w:t>Sim</w:t>
      </w:r>
      <w:r w:rsidRPr="00501A7E">
        <w:rPr>
          <w:lang w:val="pt-BR"/>
        </w:rPr>
        <w:t xml:space="preserve">, preencha esta seção. </w:t>
      </w:r>
      <w:r w:rsidR="003A4D9E" w:rsidRPr="00501A7E">
        <w:rPr>
          <w:lang w:val="pt-BR"/>
        </w:rPr>
        <w:t xml:space="preserve">Se </w:t>
      </w:r>
      <w:r w:rsidR="003A4D9E" w:rsidRPr="00501A7E">
        <w:rPr>
          <w:b/>
          <w:bCs/>
          <w:lang w:val="pt-BR"/>
        </w:rPr>
        <w:t>Não</w:t>
      </w:r>
      <w:r w:rsidR="003A4D9E" w:rsidRPr="00501A7E">
        <w:rPr>
          <w:lang w:val="pt-BR"/>
        </w:rPr>
        <w:t>, prossiga para a próxima seção (</w:t>
      </w:r>
      <w:r w:rsidR="003A4D9E" w:rsidRPr="00501A7E">
        <w:rPr>
          <w:b/>
          <w:bCs/>
          <w:lang w:val="pt-BR"/>
        </w:rPr>
        <w:t>FUNDOS FIDUCIÁRIOS</w:t>
      </w:r>
      <w:r w:rsidR="003A4D9E" w:rsidRPr="00501A7E">
        <w:rPr>
          <w:lang w:val="pt-BR"/>
        </w:rPr>
        <w:t>)</w:t>
      </w:r>
    </w:p>
    <w:p w14:paraId="17472E4D" w14:textId="23A17B10" w:rsidR="00BC5558" w:rsidRPr="00501A7E" w:rsidRDefault="00BC5558" w:rsidP="005543E2">
      <w:pPr>
        <w:rPr>
          <w:lang w:val="pt-BR"/>
        </w:rPr>
      </w:pPr>
      <w:bookmarkStart w:id="23" w:name="_Hlk208140770"/>
      <w:r w:rsidRPr="00501A7E">
        <w:rPr>
          <w:lang w:val="pt-BR"/>
        </w:rPr>
        <w:t>Envie uma cópia do contrato fiduciário, instrumento fiduciário, apólice de seguro ou conta apenas para sepultamento</w:t>
      </w:r>
      <w:bookmarkEnd w:id="23"/>
      <w:r w:rsidRPr="00501A7E">
        <w:rPr>
          <w:lang w:val="pt-BR"/>
        </w:rPr>
        <w:t>.</w:t>
      </w:r>
    </w:p>
    <w:p w14:paraId="64C4A548" w14:textId="77777777" w:rsidR="00FA7FB8" w:rsidRPr="00501A7E" w:rsidRDefault="00BC5558" w:rsidP="005543E2">
      <w:pPr>
        <w:rPr>
          <w:lang w:val="pt-BR"/>
        </w:rPr>
      </w:pPr>
      <w:bookmarkStart w:id="24" w:name="_Hlk193984330"/>
      <w:r w:rsidRPr="00501A7E">
        <w:rPr>
          <w:rFonts w:cs="Calibri"/>
          <w:sz w:val="24"/>
          <w:szCs w:val="24"/>
          <w:lang w:val="pt-BR"/>
        </w:rPr>
        <w:t>(Você) Contrato de sepultamento</w:t>
      </w:r>
    </w:p>
    <w:p w14:paraId="5C73E955" w14:textId="77777777" w:rsidR="00FA7FB8" w:rsidRPr="00501A7E" w:rsidRDefault="003F1605" w:rsidP="005543E2">
      <w:pPr>
        <w:rPr>
          <w:lang w:val="pt-BR"/>
        </w:rPr>
      </w:pPr>
      <w:r w:rsidRPr="00501A7E">
        <w:rPr>
          <w:rFonts w:cs="Calibri"/>
          <w:sz w:val="24"/>
          <w:szCs w:val="24"/>
          <w:lang w:val="pt-BR"/>
        </w:rPr>
        <w:t xml:space="preserve">Sim </w:t>
      </w:r>
      <w:r w:rsidR="003461E1" w:rsidRPr="00501A7E">
        <w:rPr>
          <w:rFonts w:cs="Calibri"/>
          <w:sz w:val="24"/>
          <w:szCs w:val="24"/>
          <w:lang w:val="pt-BR"/>
        </w:rPr>
        <w:t>(</w:t>
      </w:r>
      <w:r w:rsidRPr="00501A7E">
        <w:rPr>
          <w:rFonts w:cs="Calibri"/>
          <w:sz w:val="24"/>
          <w:szCs w:val="24"/>
          <w:lang w:val="pt-BR"/>
        </w:rPr>
        <w:t xml:space="preserve">Valor </w:t>
      </w:r>
      <w:r w:rsidR="00041A80" w:rsidRPr="00501A7E">
        <w:rPr>
          <w:rFonts w:cs="Calibri"/>
          <w:sz w:val="24"/>
          <w:szCs w:val="24"/>
          <w:lang w:val="pt-BR"/>
        </w:rPr>
        <w:t>$</w:t>
      </w:r>
      <w:r w:rsidR="003461E1" w:rsidRPr="00501A7E">
        <w:rPr>
          <w:rFonts w:cs="Calibri"/>
          <w:sz w:val="24"/>
          <w:szCs w:val="24"/>
          <w:lang w:val="pt-BR"/>
        </w:rPr>
        <w:t>)</w:t>
      </w:r>
    </w:p>
    <w:p w14:paraId="0E3D53EA" w14:textId="670596B7" w:rsidR="003461E1" w:rsidRPr="00501A7E" w:rsidRDefault="003F1605" w:rsidP="005543E2">
      <w:pPr>
        <w:rPr>
          <w:lang w:val="pt-BR"/>
        </w:rPr>
      </w:pPr>
      <w:r w:rsidRPr="00501A7E">
        <w:rPr>
          <w:lang w:val="pt-BR"/>
        </w:rPr>
        <w:t>Não</w:t>
      </w:r>
    </w:p>
    <w:p w14:paraId="43B8913F" w14:textId="77777777" w:rsidR="00FA7FB8" w:rsidRPr="00501A7E" w:rsidRDefault="003F1605" w:rsidP="005543E2">
      <w:pPr>
        <w:rPr>
          <w:lang w:val="pt-BR"/>
        </w:rPr>
      </w:pPr>
      <w:r w:rsidRPr="00501A7E">
        <w:rPr>
          <w:rFonts w:cs="Calibri"/>
          <w:sz w:val="24"/>
          <w:szCs w:val="24"/>
          <w:lang w:val="pt-BR"/>
        </w:rPr>
        <w:t>Fundo de sepultamento</w:t>
      </w:r>
    </w:p>
    <w:p w14:paraId="5C742BED" w14:textId="77777777" w:rsidR="00FA7FB8" w:rsidRPr="00501A7E" w:rsidRDefault="003F1605" w:rsidP="005543E2">
      <w:pPr>
        <w:rPr>
          <w:lang w:val="pt-BR"/>
        </w:rPr>
      </w:pPr>
      <w:r w:rsidRPr="00501A7E">
        <w:rPr>
          <w:rFonts w:cs="Calibri"/>
          <w:sz w:val="24"/>
          <w:szCs w:val="24"/>
          <w:lang w:val="pt-BR"/>
        </w:rPr>
        <w:t xml:space="preserve">Sim </w:t>
      </w:r>
      <w:r w:rsidR="003461E1" w:rsidRPr="00501A7E">
        <w:rPr>
          <w:rFonts w:cs="Calibri"/>
          <w:sz w:val="24"/>
          <w:szCs w:val="24"/>
          <w:lang w:val="pt-BR"/>
        </w:rPr>
        <w:t>(</w:t>
      </w:r>
      <w:r w:rsidRPr="00501A7E">
        <w:rPr>
          <w:rFonts w:cs="Calibri"/>
          <w:sz w:val="24"/>
          <w:szCs w:val="24"/>
          <w:lang w:val="pt-BR"/>
        </w:rPr>
        <w:t xml:space="preserve">Valor </w:t>
      </w:r>
      <w:r w:rsidR="00041A80" w:rsidRPr="00501A7E">
        <w:rPr>
          <w:rFonts w:cs="Calibri"/>
          <w:sz w:val="24"/>
          <w:szCs w:val="24"/>
          <w:lang w:val="pt-BR"/>
        </w:rPr>
        <w:t>$</w:t>
      </w:r>
      <w:r w:rsidR="003461E1" w:rsidRPr="00501A7E">
        <w:rPr>
          <w:rFonts w:cs="Calibri"/>
          <w:sz w:val="24"/>
          <w:szCs w:val="24"/>
          <w:lang w:val="pt-BR"/>
        </w:rPr>
        <w:t>)</w:t>
      </w:r>
    </w:p>
    <w:p w14:paraId="6B5AE71B" w14:textId="1AA8E55F" w:rsidR="003461E1" w:rsidRPr="00501A7E" w:rsidRDefault="003F1605" w:rsidP="005543E2">
      <w:pPr>
        <w:rPr>
          <w:lang w:val="pt-BR"/>
        </w:rPr>
      </w:pPr>
      <w:r w:rsidRPr="00501A7E">
        <w:rPr>
          <w:lang w:val="pt-BR"/>
        </w:rPr>
        <w:t>Não</w:t>
      </w:r>
    </w:p>
    <w:p w14:paraId="1B48A08F" w14:textId="77777777" w:rsidR="00FA7FB8" w:rsidRPr="00501A7E" w:rsidRDefault="003F1605" w:rsidP="005543E2">
      <w:pPr>
        <w:rPr>
          <w:lang w:val="pt-BR"/>
        </w:rPr>
      </w:pPr>
      <w:r w:rsidRPr="00501A7E">
        <w:rPr>
          <w:rFonts w:cs="Calibri"/>
          <w:sz w:val="24"/>
          <w:szCs w:val="24"/>
          <w:lang w:val="pt-BR"/>
        </w:rPr>
        <w:t>Seguro de vida para sepultamento</w:t>
      </w:r>
    </w:p>
    <w:p w14:paraId="7246BBFD" w14:textId="77777777" w:rsidR="00FA7FB8" w:rsidRPr="00501A7E" w:rsidRDefault="00C455CD" w:rsidP="005543E2">
      <w:pPr>
        <w:rPr>
          <w:lang w:val="pt-BR"/>
        </w:rPr>
      </w:pPr>
      <w:r w:rsidRPr="00501A7E">
        <w:rPr>
          <w:rFonts w:cs="Calibri"/>
          <w:sz w:val="24"/>
          <w:szCs w:val="24"/>
          <w:lang w:val="pt-BR"/>
        </w:rPr>
        <w:t xml:space="preserve">Sim (Valor </w:t>
      </w:r>
      <w:r w:rsidR="00041A80" w:rsidRPr="00501A7E">
        <w:rPr>
          <w:rFonts w:cs="Calibri"/>
          <w:sz w:val="24"/>
          <w:szCs w:val="24"/>
          <w:lang w:val="pt-BR"/>
        </w:rPr>
        <w:t>$</w:t>
      </w:r>
      <w:r w:rsidRPr="00501A7E">
        <w:rPr>
          <w:rFonts w:cs="Calibri"/>
          <w:sz w:val="24"/>
          <w:szCs w:val="24"/>
          <w:lang w:val="pt-BR"/>
        </w:rPr>
        <w:t>)</w:t>
      </w:r>
    </w:p>
    <w:p w14:paraId="78AB68ED" w14:textId="4C444638" w:rsidR="00C455CD" w:rsidRPr="00501A7E" w:rsidRDefault="00C455CD" w:rsidP="005543E2">
      <w:pPr>
        <w:rPr>
          <w:lang w:val="pt-BR"/>
        </w:rPr>
      </w:pPr>
      <w:r w:rsidRPr="00501A7E">
        <w:rPr>
          <w:lang w:val="pt-BR"/>
        </w:rPr>
        <w:t>Não</w:t>
      </w:r>
    </w:p>
    <w:p w14:paraId="028AB7C9" w14:textId="77777777" w:rsidR="00FA7FB8" w:rsidRPr="00501A7E" w:rsidRDefault="00C455CD" w:rsidP="005543E2">
      <w:pPr>
        <w:rPr>
          <w:lang w:val="pt-BR"/>
        </w:rPr>
      </w:pPr>
      <w:r w:rsidRPr="00501A7E">
        <w:rPr>
          <w:rFonts w:cs="Calibri"/>
          <w:sz w:val="24"/>
          <w:szCs w:val="24"/>
          <w:lang w:val="pt-BR"/>
        </w:rPr>
        <w:t>Conta apenas para sepultamento</w:t>
      </w:r>
    </w:p>
    <w:p w14:paraId="4585B6D2" w14:textId="77777777" w:rsidR="00FA7FB8" w:rsidRPr="00501A7E" w:rsidRDefault="00C455CD" w:rsidP="005543E2">
      <w:pPr>
        <w:rPr>
          <w:lang w:val="pt-BR"/>
        </w:rPr>
      </w:pPr>
      <w:r w:rsidRPr="00501A7E">
        <w:rPr>
          <w:rFonts w:cs="Calibri"/>
          <w:sz w:val="24"/>
          <w:szCs w:val="24"/>
          <w:lang w:val="pt-BR"/>
        </w:rPr>
        <w:t xml:space="preserve">Sim (Valor </w:t>
      </w:r>
      <w:r w:rsidR="00041A80" w:rsidRPr="00501A7E">
        <w:rPr>
          <w:rFonts w:cs="Calibri"/>
          <w:sz w:val="24"/>
          <w:szCs w:val="24"/>
          <w:lang w:val="pt-BR"/>
        </w:rPr>
        <w:t>$</w:t>
      </w:r>
      <w:r w:rsidRPr="00501A7E">
        <w:rPr>
          <w:rFonts w:cs="Calibri"/>
          <w:sz w:val="24"/>
          <w:szCs w:val="24"/>
          <w:lang w:val="pt-BR"/>
        </w:rPr>
        <w:t>)</w:t>
      </w:r>
    </w:p>
    <w:p w14:paraId="1430A14B" w14:textId="1EB94B2D" w:rsidR="00C455CD" w:rsidRPr="00501A7E" w:rsidRDefault="00C455CD" w:rsidP="005543E2">
      <w:pPr>
        <w:rPr>
          <w:lang w:val="pt-BR"/>
        </w:rPr>
      </w:pPr>
      <w:r w:rsidRPr="00501A7E">
        <w:rPr>
          <w:lang w:val="pt-BR"/>
        </w:rPr>
        <w:t>Não</w:t>
      </w:r>
    </w:p>
    <w:p w14:paraId="2538B918" w14:textId="77777777" w:rsidR="00FA7FB8" w:rsidRPr="00501A7E" w:rsidRDefault="00C455CD" w:rsidP="005543E2">
      <w:pPr>
        <w:rPr>
          <w:lang w:val="pt-BR"/>
        </w:rPr>
      </w:pPr>
      <w:r w:rsidRPr="00501A7E">
        <w:rPr>
          <w:rFonts w:cs="Calibri"/>
          <w:sz w:val="24"/>
          <w:szCs w:val="24"/>
          <w:lang w:val="pt-BR"/>
        </w:rPr>
        <w:t>Lote de sepultamento</w:t>
      </w:r>
    </w:p>
    <w:p w14:paraId="7F460BBA" w14:textId="77777777" w:rsidR="00FA7FB8" w:rsidRPr="00501A7E" w:rsidRDefault="00C455CD" w:rsidP="005543E2">
      <w:pPr>
        <w:rPr>
          <w:lang w:val="pt-BR"/>
        </w:rPr>
      </w:pPr>
      <w:r w:rsidRPr="00501A7E">
        <w:rPr>
          <w:rFonts w:cs="Calibri"/>
          <w:sz w:val="24"/>
          <w:szCs w:val="24"/>
          <w:lang w:val="pt-BR"/>
        </w:rPr>
        <w:t>Sim</w:t>
      </w:r>
    </w:p>
    <w:p w14:paraId="62312044" w14:textId="0C219461" w:rsidR="00C455CD" w:rsidRPr="00501A7E" w:rsidRDefault="00C455CD" w:rsidP="005543E2">
      <w:pPr>
        <w:rPr>
          <w:lang w:val="pt-BR"/>
        </w:rPr>
      </w:pPr>
      <w:r w:rsidRPr="00501A7E">
        <w:rPr>
          <w:lang w:val="pt-BR"/>
        </w:rPr>
        <w:t>Não</w:t>
      </w:r>
    </w:p>
    <w:p w14:paraId="604A058F" w14:textId="77777777" w:rsidR="00FA7FB8" w:rsidRPr="00501A7E" w:rsidRDefault="00C455CD" w:rsidP="005543E2">
      <w:pPr>
        <w:rPr>
          <w:lang w:val="pt-BR"/>
        </w:rPr>
      </w:pPr>
      <w:r w:rsidRPr="00501A7E">
        <w:rPr>
          <w:rFonts w:cs="Calibri"/>
          <w:sz w:val="24"/>
          <w:szCs w:val="24"/>
          <w:lang w:val="pt-BR"/>
        </w:rPr>
        <w:t>Companhia de seguros</w:t>
      </w:r>
    </w:p>
    <w:p w14:paraId="09C69A3D" w14:textId="77777777" w:rsidR="00FA7FB8" w:rsidRPr="00501A7E" w:rsidRDefault="00C455CD" w:rsidP="005543E2">
      <w:pPr>
        <w:rPr>
          <w:lang w:val="pt-BR"/>
        </w:rPr>
      </w:pPr>
      <w:r w:rsidRPr="00501A7E">
        <w:rPr>
          <w:rFonts w:cs="Calibri"/>
          <w:sz w:val="24"/>
          <w:szCs w:val="24"/>
          <w:lang w:val="pt-BR"/>
        </w:rPr>
        <w:t>Número da apólice</w:t>
      </w:r>
    </w:p>
    <w:p w14:paraId="60DBF830" w14:textId="77777777" w:rsidR="00FA7FB8" w:rsidRPr="00501A7E" w:rsidRDefault="00C455CD" w:rsidP="005543E2">
      <w:pPr>
        <w:rPr>
          <w:lang w:val="pt-BR"/>
        </w:rPr>
      </w:pPr>
      <w:r w:rsidRPr="00501A7E">
        <w:rPr>
          <w:rFonts w:cs="Calibri"/>
          <w:sz w:val="24"/>
          <w:szCs w:val="24"/>
          <w:lang w:val="pt-BR"/>
        </w:rPr>
        <w:t>Nome do banco</w:t>
      </w:r>
    </w:p>
    <w:p w14:paraId="4626F6F5" w14:textId="2317BDE0" w:rsidR="003461E1" w:rsidRPr="00501A7E" w:rsidRDefault="00C455CD" w:rsidP="005543E2">
      <w:pPr>
        <w:rPr>
          <w:lang w:val="pt-BR"/>
        </w:rPr>
      </w:pPr>
      <w:r w:rsidRPr="00501A7E">
        <w:rPr>
          <w:lang w:val="pt-BR"/>
        </w:rPr>
        <w:t>Número da conta</w:t>
      </w:r>
    </w:p>
    <w:bookmarkEnd w:id="24"/>
    <w:p w14:paraId="6A4F6D9B" w14:textId="77777777" w:rsidR="00FA7FB8" w:rsidRPr="00501A7E" w:rsidRDefault="003461E1" w:rsidP="005543E2">
      <w:pPr>
        <w:rPr>
          <w:lang w:val="pt-BR"/>
        </w:rPr>
      </w:pPr>
      <w:r w:rsidRPr="00501A7E">
        <w:rPr>
          <w:rFonts w:cs="Calibri"/>
          <w:sz w:val="24"/>
          <w:szCs w:val="24"/>
          <w:lang w:val="pt-BR"/>
        </w:rPr>
        <w:t>(</w:t>
      </w:r>
      <w:r w:rsidR="00C455CD" w:rsidRPr="00501A7E">
        <w:rPr>
          <w:rFonts w:cs="Calibri"/>
          <w:sz w:val="24"/>
          <w:szCs w:val="24"/>
          <w:lang w:val="pt-BR"/>
        </w:rPr>
        <w:t>Seu cônjuge</w:t>
      </w:r>
      <w:r w:rsidRPr="00501A7E">
        <w:rPr>
          <w:rFonts w:cs="Calibri"/>
          <w:sz w:val="24"/>
          <w:szCs w:val="24"/>
          <w:lang w:val="pt-BR"/>
        </w:rPr>
        <w:t xml:space="preserve">) </w:t>
      </w:r>
      <w:r w:rsidR="00C455CD" w:rsidRPr="00501A7E">
        <w:rPr>
          <w:rFonts w:cs="Calibri"/>
          <w:sz w:val="24"/>
          <w:szCs w:val="24"/>
          <w:lang w:val="pt-BR"/>
        </w:rPr>
        <w:t>Contrato de sepultamento</w:t>
      </w:r>
    </w:p>
    <w:p w14:paraId="4414B8C8" w14:textId="77777777" w:rsidR="00FA7FB8" w:rsidRPr="00501A7E" w:rsidRDefault="00C455CD" w:rsidP="005543E2">
      <w:pPr>
        <w:rPr>
          <w:lang w:val="pt-BR"/>
        </w:rPr>
      </w:pPr>
      <w:r w:rsidRPr="00501A7E">
        <w:rPr>
          <w:rFonts w:cs="Calibri"/>
          <w:sz w:val="24"/>
          <w:szCs w:val="24"/>
          <w:lang w:val="pt-BR"/>
        </w:rPr>
        <w:t xml:space="preserve">Sim (Valor </w:t>
      </w:r>
      <w:r w:rsidR="00041A80" w:rsidRPr="00501A7E">
        <w:rPr>
          <w:rFonts w:cs="Calibri"/>
          <w:sz w:val="24"/>
          <w:szCs w:val="24"/>
          <w:lang w:val="pt-BR"/>
        </w:rPr>
        <w:t>$</w:t>
      </w:r>
      <w:r w:rsidRPr="00501A7E">
        <w:rPr>
          <w:rFonts w:cs="Calibri"/>
          <w:sz w:val="24"/>
          <w:szCs w:val="24"/>
          <w:lang w:val="pt-BR"/>
        </w:rPr>
        <w:t>)</w:t>
      </w:r>
    </w:p>
    <w:p w14:paraId="6FD95C81" w14:textId="042CC1D5" w:rsidR="00C455CD" w:rsidRPr="00501A7E" w:rsidRDefault="00C455CD" w:rsidP="005543E2">
      <w:pPr>
        <w:rPr>
          <w:lang w:val="pt-BR"/>
        </w:rPr>
      </w:pPr>
      <w:r w:rsidRPr="00501A7E">
        <w:rPr>
          <w:lang w:val="pt-BR"/>
        </w:rPr>
        <w:t>Não</w:t>
      </w:r>
    </w:p>
    <w:p w14:paraId="5EEAC54E" w14:textId="77777777" w:rsidR="00FA7FB8" w:rsidRPr="00501A7E" w:rsidRDefault="00C455CD" w:rsidP="005543E2">
      <w:pPr>
        <w:rPr>
          <w:lang w:val="pt-BR"/>
        </w:rPr>
      </w:pPr>
      <w:r w:rsidRPr="00501A7E">
        <w:rPr>
          <w:rFonts w:cs="Calibri"/>
          <w:sz w:val="24"/>
          <w:szCs w:val="24"/>
          <w:lang w:val="pt-BR"/>
        </w:rPr>
        <w:lastRenderedPageBreak/>
        <w:t>Fundo de sepultamento</w:t>
      </w:r>
    </w:p>
    <w:p w14:paraId="6DF44B5C" w14:textId="77777777" w:rsidR="00FA7FB8" w:rsidRPr="00501A7E" w:rsidRDefault="00C455CD" w:rsidP="005543E2">
      <w:pPr>
        <w:rPr>
          <w:lang w:val="pt-BR"/>
        </w:rPr>
      </w:pPr>
      <w:r w:rsidRPr="00501A7E">
        <w:rPr>
          <w:rFonts w:cs="Calibri"/>
          <w:sz w:val="24"/>
          <w:szCs w:val="24"/>
          <w:lang w:val="pt-BR"/>
        </w:rPr>
        <w:t xml:space="preserve">Sim (Valor </w:t>
      </w:r>
      <w:r w:rsidR="00041A80" w:rsidRPr="00501A7E">
        <w:rPr>
          <w:rFonts w:cs="Calibri"/>
          <w:sz w:val="24"/>
          <w:szCs w:val="24"/>
          <w:lang w:val="pt-BR"/>
        </w:rPr>
        <w:t>$</w:t>
      </w:r>
      <w:r w:rsidRPr="00501A7E">
        <w:rPr>
          <w:rFonts w:cs="Calibri"/>
          <w:sz w:val="24"/>
          <w:szCs w:val="24"/>
          <w:lang w:val="pt-BR"/>
        </w:rPr>
        <w:t>)</w:t>
      </w:r>
    </w:p>
    <w:p w14:paraId="43848A99" w14:textId="6FA02690" w:rsidR="00C455CD" w:rsidRPr="00501A7E" w:rsidRDefault="00C455CD" w:rsidP="005543E2">
      <w:pPr>
        <w:rPr>
          <w:lang w:val="pt-BR"/>
        </w:rPr>
      </w:pPr>
      <w:r w:rsidRPr="00501A7E">
        <w:rPr>
          <w:lang w:val="pt-BR"/>
        </w:rPr>
        <w:t>Não</w:t>
      </w:r>
    </w:p>
    <w:p w14:paraId="10F54A1E" w14:textId="77777777" w:rsidR="00FA7FB8" w:rsidRPr="00501A7E" w:rsidRDefault="00971796" w:rsidP="005543E2">
      <w:pPr>
        <w:rPr>
          <w:lang w:val="pt-BR"/>
        </w:rPr>
      </w:pPr>
      <w:r w:rsidRPr="00501A7E">
        <w:rPr>
          <w:rFonts w:cs="Calibri"/>
          <w:sz w:val="24"/>
          <w:szCs w:val="24"/>
          <w:lang w:val="pt-BR"/>
        </w:rPr>
        <w:t xml:space="preserve">Seguro de vida para </w:t>
      </w:r>
      <w:r w:rsidR="003A4D9E" w:rsidRPr="00501A7E">
        <w:rPr>
          <w:lang w:val="pt-BR"/>
        </w:rPr>
        <w:t>sepultamento</w:t>
      </w:r>
    </w:p>
    <w:p w14:paraId="1FB6EDBE" w14:textId="77777777" w:rsidR="00FA7FB8" w:rsidRPr="00501A7E" w:rsidRDefault="00C455CD" w:rsidP="005543E2">
      <w:pPr>
        <w:rPr>
          <w:lang w:val="pt-BR"/>
        </w:rPr>
      </w:pPr>
      <w:r w:rsidRPr="00501A7E">
        <w:rPr>
          <w:rFonts w:cs="Calibri"/>
          <w:sz w:val="24"/>
          <w:szCs w:val="24"/>
          <w:lang w:val="pt-BR"/>
        </w:rPr>
        <w:t xml:space="preserve">Sim (Valor </w:t>
      </w:r>
      <w:r w:rsidR="00041A80" w:rsidRPr="00501A7E">
        <w:rPr>
          <w:rFonts w:cs="Calibri"/>
          <w:sz w:val="24"/>
          <w:szCs w:val="24"/>
          <w:lang w:val="pt-BR"/>
        </w:rPr>
        <w:t>$</w:t>
      </w:r>
      <w:r w:rsidRPr="00501A7E">
        <w:rPr>
          <w:rFonts w:cs="Calibri"/>
          <w:sz w:val="24"/>
          <w:szCs w:val="24"/>
          <w:lang w:val="pt-BR"/>
        </w:rPr>
        <w:t>)</w:t>
      </w:r>
    </w:p>
    <w:p w14:paraId="2ED4C271" w14:textId="2D292D2D" w:rsidR="00971796" w:rsidRPr="00501A7E" w:rsidRDefault="00C455CD" w:rsidP="005543E2">
      <w:pPr>
        <w:rPr>
          <w:lang w:val="pt-BR"/>
        </w:rPr>
      </w:pPr>
      <w:r w:rsidRPr="00501A7E">
        <w:rPr>
          <w:lang w:val="pt-BR"/>
        </w:rPr>
        <w:t>Não</w:t>
      </w:r>
    </w:p>
    <w:p w14:paraId="5EB15497" w14:textId="77777777" w:rsidR="00FA7FB8" w:rsidRPr="00501A7E" w:rsidRDefault="00C455CD" w:rsidP="005543E2">
      <w:pPr>
        <w:rPr>
          <w:lang w:val="pt-BR"/>
        </w:rPr>
      </w:pPr>
      <w:r w:rsidRPr="00501A7E">
        <w:rPr>
          <w:rFonts w:cs="Calibri"/>
          <w:sz w:val="24"/>
          <w:szCs w:val="24"/>
          <w:lang w:val="pt-BR"/>
        </w:rPr>
        <w:t>Conta apenas para sepultamento</w:t>
      </w:r>
    </w:p>
    <w:p w14:paraId="2CD2D3EA" w14:textId="77777777" w:rsidR="00FA7FB8" w:rsidRPr="00501A7E" w:rsidRDefault="00C455CD" w:rsidP="005543E2">
      <w:pPr>
        <w:rPr>
          <w:lang w:val="pt-BR"/>
        </w:rPr>
      </w:pPr>
      <w:r w:rsidRPr="00501A7E">
        <w:rPr>
          <w:rFonts w:cs="Calibri"/>
          <w:sz w:val="24"/>
          <w:szCs w:val="24"/>
          <w:lang w:val="pt-BR"/>
        </w:rPr>
        <w:t xml:space="preserve">Sim (Valor </w:t>
      </w:r>
      <w:r w:rsidR="00041A80" w:rsidRPr="00501A7E">
        <w:rPr>
          <w:rFonts w:cs="Calibri"/>
          <w:sz w:val="24"/>
          <w:szCs w:val="24"/>
          <w:lang w:val="pt-BR"/>
        </w:rPr>
        <w:t>$</w:t>
      </w:r>
      <w:r w:rsidRPr="00501A7E">
        <w:rPr>
          <w:rFonts w:cs="Calibri"/>
          <w:sz w:val="24"/>
          <w:szCs w:val="24"/>
          <w:lang w:val="pt-BR"/>
        </w:rPr>
        <w:t>)</w:t>
      </w:r>
    </w:p>
    <w:p w14:paraId="264B396D" w14:textId="54070836" w:rsidR="00C455CD" w:rsidRPr="00501A7E" w:rsidRDefault="00C455CD" w:rsidP="005543E2">
      <w:pPr>
        <w:rPr>
          <w:lang w:val="pt-BR"/>
        </w:rPr>
      </w:pPr>
      <w:r w:rsidRPr="00501A7E">
        <w:rPr>
          <w:lang w:val="pt-BR"/>
        </w:rPr>
        <w:t>Não</w:t>
      </w:r>
    </w:p>
    <w:p w14:paraId="58DD0ED4" w14:textId="77777777" w:rsidR="00FA7FB8" w:rsidRPr="00501A7E" w:rsidRDefault="00C455CD" w:rsidP="005543E2">
      <w:pPr>
        <w:rPr>
          <w:lang w:val="pt-BR"/>
        </w:rPr>
      </w:pPr>
      <w:r w:rsidRPr="00501A7E">
        <w:rPr>
          <w:rFonts w:cs="Calibri"/>
          <w:sz w:val="24"/>
          <w:szCs w:val="24"/>
          <w:lang w:val="pt-BR"/>
        </w:rPr>
        <w:t>Lote de sepultamento</w:t>
      </w:r>
    </w:p>
    <w:p w14:paraId="0497A8EA" w14:textId="77777777" w:rsidR="00FA7FB8" w:rsidRPr="00501A7E" w:rsidRDefault="00C455CD" w:rsidP="005543E2">
      <w:pPr>
        <w:rPr>
          <w:lang w:val="pt-BR"/>
        </w:rPr>
      </w:pPr>
      <w:r w:rsidRPr="00501A7E">
        <w:rPr>
          <w:rFonts w:cs="Calibri"/>
          <w:sz w:val="24"/>
          <w:szCs w:val="24"/>
          <w:lang w:val="pt-BR"/>
        </w:rPr>
        <w:t>Sim</w:t>
      </w:r>
    </w:p>
    <w:p w14:paraId="60588A8D" w14:textId="338EB3E2" w:rsidR="00C455CD" w:rsidRPr="00501A7E" w:rsidRDefault="00C455CD" w:rsidP="005543E2">
      <w:pPr>
        <w:rPr>
          <w:lang w:val="pt-BR"/>
        </w:rPr>
      </w:pPr>
      <w:r w:rsidRPr="00501A7E">
        <w:rPr>
          <w:lang w:val="pt-BR"/>
        </w:rPr>
        <w:t>Não</w:t>
      </w:r>
    </w:p>
    <w:p w14:paraId="7EE2C93D" w14:textId="77777777" w:rsidR="00FA7FB8" w:rsidRPr="00501A7E" w:rsidRDefault="00C455CD" w:rsidP="005543E2">
      <w:pPr>
        <w:rPr>
          <w:lang w:val="pt-BR"/>
        </w:rPr>
      </w:pPr>
      <w:r w:rsidRPr="00501A7E">
        <w:rPr>
          <w:rFonts w:cs="Calibri"/>
          <w:sz w:val="24"/>
          <w:szCs w:val="24"/>
          <w:lang w:val="pt-BR"/>
        </w:rPr>
        <w:t>Companhia de seguros</w:t>
      </w:r>
    </w:p>
    <w:p w14:paraId="3FF2D21E" w14:textId="77777777" w:rsidR="00FA7FB8" w:rsidRPr="00501A7E" w:rsidRDefault="00C455CD" w:rsidP="005543E2">
      <w:pPr>
        <w:rPr>
          <w:lang w:val="pt-BR"/>
        </w:rPr>
      </w:pPr>
      <w:r w:rsidRPr="00501A7E">
        <w:rPr>
          <w:rFonts w:cs="Calibri"/>
          <w:sz w:val="24"/>
          <w:szCs w:val="24"/>
          <w:lang w:val="pt-BR"/>
        </w:rPr>
        <w:t>Número da apólice</w:t>
      </w:r>
    </w:p>
    <w:p w14:paraId="2BB5A427" w14:textId="77777777" w:rsidR="00FA7FB8" w:rsidRPr="00501A7E" w:rsidRDefault="00C455CD" w:rsidP="005543E2">
      <w:pPr>
        <w:rPr>
          <w:lang w:val="pt-BR"/>
        </w:rPr>
      </w:pPr>
      <w:r w:rsidRPr="00501A7E">
        <w:rPr>
          <w:rFonts w:cs="Calibri"/>
          <w:sz w:val="24"/>
          <w:szCs w:val="24"/>
          <w:lang w:val="pt-BR"/>
        </w:rPr>
        <w:t>Nome do banco</w:t>
      </w:r>
    </w:p>
    <w:p w14:paraId="142A2E81" w14:textId="61739F5D" w:rsidR="00971796" w:rsidRPr="00501A7E" w:rsidRDefault="00C455CD" w:rsidP="005543E2">
      <w:pPr>
        <w:rPr>
          <w:lang w:val="pt-BR"/>
        </w:rPr>
      </w:pPr>
      <w:r w:rsidRPr="00501A7E">
        <w:rPr>
          <w:lang w:val="pt-BR"/>
        </w:rPr>
        <w:t>Número da conta</w:t>
      </w:r>
    </w:p>
    <w:p w14:paraId="7D4E1686" w14:textId="6D8BFF27" w:rsidR="003A4D9E" w:rsidRPr="00501A7E" w:rsidRDefault="00C455CD" w:rsidP="005543E2">
      <w:pPr>
        <w:pStyle w:val="Heading4"/>
      </w:pPr>
      <w:r w:rsidRPr="00501A7E">
        <w:t>FUNDO</w:t>
      </w:r>
      <w:r w:rsidR="00CF5033" w:rsidRPr="00501A7E">
        <w:t>S</w:t>
      </w:r>
      <w:r w:rsidRPr="00501A7E">
        <w:t xml:space="preserve"> FIDUCIÁRIOS</w:t>
      </w:r>
    </w:p>
    <w:p w14:paraId="7DEFF82A" w14:textId="77777777" w:rsidR="00FA7FB8" w:rsidRPr="00501A7E" w:rsidRDefault="003A4D9E" w:rsidP="009F6A28">
      <w:pPr>
        <w:rPr>
          <w:lang w:val="pt-BR"/>
        </w:rPr>
      </w:pPr>
      <w:r w:rsidRPr="00501A7E">
        <w:rPr>
          <w:lang w:val="pt-BR"/>
        </w:rPr>
        <w:t xml:space="preserve">10. </w:t>
      </w:r>
      <w:r w:rsidR="00C455CD" w:rsidRPr="00501A7E">
        <w:rPr>
          <w:lang w:val="pt-BR"/>
        </w:rPr>
        <w:t>Você ou seu cônjuge são cedentes/doadores, fiduciários ou beneficiários de algum fundo fiduciário?</w:t>
      </w:r>
      <w:r w:rsidRPr="00501A7E">
        <w:rPr>
          <w:lang w:val="pt-BR"/>
        </w:rPr>
        <w:t xml:space="preserve"> </w:t>
      </w:r>
    </w:p>
    <w:p w14:paraId="606B8722" w14:textId="77777777" w:rsidR="00FA7FB8" w:rsidRPr="00501A7E" w:rsidRDefault="003A4D9E" w:rsidP="009F6A28">
      <w:pPr>
        <w:rPr>
          <w:lang w:val="pt-BR"/>
        </w:rPr>
      </w:pPr>
      <w:r w:rsidRPr="00501A7E">
        <w:rPr>
          <w:lang w:val="pt-BR"/>
        </w:rPr>
        <w:t>Sim</w:t>
      </w:r>
    </w:p>
    <w:p w14:paraId="75FA1C3F" w14:textId="7A105A77" w:rsidR="000E27E0" w:rsidRPr="00501A7E" w:rsidRDefault="003A4D9E" w:rsidP="009F6A28">
      <w:pPr>
        <w:rPr>
          <w:lang w:val="pt-BR"/>
        </w:rPr>
      </w:pPr>
      <w:r w:rsidRPr="00501A7E">
        <w:rPr>
          <w:lang w:val="pt-BR"/>
        </w:rPr>
        <w:t>Não</w:t>
      </w:r>
    </w:p>
    <w:p w14:paraId="6AF90E55" w14:textId="77777777" w:rsidR="00FA7FB8" w:rsidRPr="00501A7E" w:rsidRDefault="003A4D9E" w:rsidP="00C455CD">
      <w:pPr>
        <w:rPr>
          <w:lang w:val="pt-BR"/>
        </w:rPr>
      </w:pPr>
      <w:r w:rsidRPr="00501A7E">
        <w:rPr>
          <w:lang w:val="pt-BR"/>
        </w:rPr>
        <w:t xml:space="preserve">11. </w:t>
      </w:r>
      <w:r w:rsidR="00C455CD" w:rsidRPr="00501A7E">
        <w:rPr>
          <w:lang w:val="pt-BR"/>
        </w:rPr>
        <w:t xml:space="preserve">Você, seu cônjuge ou outra pessoa em seu nome, inclusive um tribunal ou órgão administrativo, contribuiu com renda ou </w:t>
      </w:r>
      <w:r w:rsidRPr="00501A7E">
        <w:rPr>
          <w:lang w:val="pt-BR"/>
        </w:rPr>
        <w:t xml:space="preserve">bens </w:t>
      </w:r>
      <w:r w:rsidR="00C455CD" w:rsidRPr="00501A7E">
        <w:rPr>
          <w:lang w:val="pt-BR"/>
        </w:rPr>
        <w:t>do seu imóvel ou de seu cônjuge para um fundo fiduciário?</w:t>
      </w:r>
      <w:r w:rsidRPr="00501A7E">
        <w:rPr>
          <w:lang w:val="pt-BR"/>
        </w:rPr>
        <w:t xml:space="preserve"> </w:t>
      </w:r>
    </w:p>
    <w:p w14:paraId="11C47C20" w14:textId="77777777" w:rsidR="00FA7FB8" w:rsidRPr="00501A7E" w:rsidRDefault="003A4D9E" w:rsidP="00C455CD">
      <w:pPr>
        <w:rPr>
          <w:lang w:val="pt-BR"/>
        </w:rPr>
      </w:pPr>
      <w:r w:rsidRPr="00501A7E">
        <w:rPr>
          <w:lang w:val="pt-BR"/>
        </w:rPr>
        <w:t>Sim</w:t>
      </w:r>
    </w:p>
    <w:p w14:paraId="0F64FE23" w14:textId="77777777" w:rsidR="00FA7FB8" w:rsidRPr="00501A7E" w:rsidRDefault="003A4D9E" w:rsidP="00C455CD">
      <w:pPr>
        <w:rPr>
          <w:lang w:val="pt-BR"/>
        </w:rPr>
      </w:pPr>
      <w:r w:rsidRPr="00501A7E">
        <w:rPr>
          <w:lang w:val="pt-BR"/>
        </w:rPr>
        <w:t>Não</w:t>
      </w:r>
    </w:p>
    <w:p w14:paraId="30DC67F8" w14:textId="39DA8675" w:rsidR="00C455CD" w:rsidRPr="00501A7E" w:rsidRDefault="00EE0040" w:rsidP="00C455CD">
      <w:pPr>
        <w:rPr>
          <w:lang w:val="pt-BR"/>
        </w:rPr>
      </w:pPr>
      <w:r w:rsidRPr="00501A7E">
        <w:rPr>
          <w:lang w:val="pt-BR"/>
        </w:rPr>
        <w:t xml:space="preserve">Se você respondeu </w:t>
      </w:r>
      <w:r w:rsidRPr="00501A7E">
        <w:rPr>
          <w:b/>
          <w:lang w:val="pt-BR"/>
        </w:rPr>
        <w:t>Sim</w:t>
      </w:r>
      <w:r w:rsidRPr="00501A7E">
        <w:rPr>
          <w:lang w:val="pt-BR"/>
        </w:rPr>
        <w:t xml:space="preserve"> para alguma dessas perguntas, preencha esta seção.</w:t>
      </w:r>
      <w:r w:rsidR="003A4D9E" w:rsidRPr="00501A7E">
        <w:rPr>
          <w:lang w:val="pt-BR"/>
        </w:rPr>
        <w:t xml:space="preserve"> Se você respondeu </w:t>
      </w:r>
      <w:r w:rsidR="003A4D9E" w:rsidRPr="00501A7E">
        <w:rPr>
          <w:b/>
          <w:bCs/>
          <w:lang w:val="pt-BR"/>
        </w:rPr>
        <w:t>Não</w:t>
      </w:r>
      <w:r w:rsidR="003A4D9E" w:rsidRPr="00501A7E">
        <w:rPr>
          <w:lang w:val="pt-BR"/>
        </w:rPr>
        <w:t xml:space="preserve"> a essas perguntas, vá para a Etapa 6: Informações do seguro de saúde.</w:t>
      </w:r>
    </w:p>
    <w:p w14:paraId="5FACC399" w14:textId="7A43A08C" w:rsidR="00EE0040" w:rsidRPr="00501A7E" w:rsidRDefault="00EE0040" w:rsidP="00EE0040">
      <w:pPr>
        <w:rPr>
          <w:lang w:val="pt-BR"/>
        </w:rPr>
      </w:pPr>
      <w:bookmarkStart w:id="25" w:name="_Hlk208141453"/>
      <w:r w:rsidRPr="00501A7E">
        <w:rPr>
          <w:b/>
          <w:lang w:val="pt-BR"/>
        </w:rPr>
        <w:t>Envie uma cópia</w:t>
      </w:r>
      <w:r w:rsidRPr="00501A7E">
        <w:rPr>
          <w:lang w:val="pt-BR"/>
        </w:rPr>
        <w:t xml:space="preserve"> do(s) documento(s) fiduciário(s), eventuais </w:t>
      </w:r>
      <w:r w:rsidR="003A4D9E" w:rsidRPr="00501A7E">
        <w:rPr>
          <w:lang w:val="pt-BR"/>
        </w:rPr>
        <w:t>alterações</w:t>
      </w:r>
      <w:r w:rsidRPr="00501A7E">
        <w:rPr>
          <w:lang w:val="pt-BR"/>
        </w:rPr>
        <w:t xml:space="preserve">, documentos comprovativos da atividade financeira e </w:t>
      </w:r>
      <w:r w:rsidR="003A4D9E" w:rsidRPr="00501A7E">
        <w:rPr>
          <w:lang w:val="pt-BR"/>
        </w:rPr>
        <w:t xml:space="preserve">a tabela de </w:t>
      </w:r>
      <w:r w:rsidRPr="00501A7E">
        <w:rPr>
          <w:lang w:val="pt-BR"/>
        </w:rPr>
        <w:t>beneficiários.</w:t>
      </w:r>
    </w:p>
    <w:bookmarkEnd w:id="25"/>
    <w:p w14:paraId="4610D689" w14:textId="77777777" w:rsidR="00FA7FB8" w:rsidRPr="00501A7E" w:rsidRDefault="00EE0040" w:rsidP="009F6A28">
      <w:pPr>
        <w:rPr>
          <w:lang w:val="pt-BR"/>
        </w:rPr>
      </w:pPr>
      <w:r w:rsidRPr="00501A7E">
        <w:rPr>
          <w:lang w:val="pt-BR"/>
        </w:rPr>
        <w:t>Nome do fundo fiduciário</w:t>
      </w:r>
    </w:p>
    <w:p w14:paraId="07BD9FE1" w14:textId="77777777" w:rsidR="00FA7FB8" w:rsidRPr="00501A7E" w:rsidRDefault="00EE0040" w:rsidP="009F6A28">
      <w:pPr>
        <w:rPr>
          <w:lang w:val="pt-BR"/>
        </w:rPr>
      </w:pPr>
      <w:r w:rsidRPr="00501A7E">
        <w:rPr>
          <w:lang w:val="pt-BR"/>
        </w:rPr>
        <w:t>Revogável?</w:t>
      </w:r>
      <w:r w:rsidR="003A4D9E" w:rsidRPr="00501A7E">
        <w:rPr>
          <w:lang w:val="pt-BR"/>
        </w:rPr>
        <w:t xml:space="preserve"> </w:t>
      </w:r>
    </w:p>
    <w:p w14:paraId="12FEBB4F" w14:textId="77777777" w:rsidR="00FA7FB8" w:rsidRPr="00501A7E" w:rsidRDefault="00EE0040" w:rsidP="009F6A28">
      <w:pPr>
        <w:rPr>
          <w:lang w:val="pt-BR"/>
        </w:rPr>
      </w:pPr>
      <w:r w:rsidRPr="00501A7E">
        <w:rPr>
          <w:lang w:val="pt-BR"/>
        </w:rPr>
        <w:t>Sim</w:t>
      </w:r>
    </w:p>
    <w:p w14:paraId="18CE2AE6" w14:textId="77777777" w:rsidR="00FA7FB8" w:rsidRPr="00501A7E" w:rsidRDefault="00EE0040" w:rsidP="009F6A28">
      <w:pPr>
        <w:rPr>
          <w:lang w:val="pt-BR"/>
        </w:rPr>
      </w:pPr>
      <w:r w:rsidRPr="00501A7E">
        <w:rPr>
          <w:lang w:val="pt-BR"/>
        </w:rPr>
        <w:t>Não</w:t>
      </w:r>
    </w:p>
    <w:p w14:paraId="021D0A71" w14:textId="77777777" w:rsidR="00FA7FB8" w:rsidRPr="00501A7E" w:rsidRDefault="00EE0040" w:rsidP="009F6A28">
      <w:pPr>
        <w:rPr>
          <w:lang w:val="pt-BR"/>
        </w:rPr>
      </w:pPr>
      <w:r w:rsidRPr="00501A7E">
        <w:rPr>
          <w:lang w:val="pt-BR"/>
        </w:rPr>
        <w:t xml:space="preserve">Capital fiduciário atual </w:t>
      </w:r>
      <w:r w:rsidR="00041A80" w:rsidRPr="00501A7E">
        <w:rPr>
          <w:lang w:val="pt-BR"/>
        </w:rPr>
        <w:t>$</w:t>
      </w:r>
    </w:p>
    <w:p w14:paraId="6AA3FAC4" w14:textId="77777777" w:rsidR="00FA7FB8" w:rsidRPr="00501A7E" w:rsidRDefault="00EE0040" w:rsidP="009F6A28">
      <w:pPr>
        <w:rPr>
          <w:lang w:val="pt-BR"/>
        </w:rPr>
      </w:pPr>
      <w:r w:rsidRPr="00501A7E">
        <w:rPr>
          <w:lang w:val="pt-BR"/>
        </w:rPr>
        <w:t xml:space="preserve">Capital fiduciário na data de admissão* </w:t>
      </w:r>
      <w:r w:rsidR="00041A80" w:rsidRPr="00501A7E">
        <w:rPr>
          <w:lang w:val="pt-BR"/>
        </w:rPr>
        <w:t>$</w:t>
      </w:r>
    </w:p>
    <w:p w14:paraId="11E3EBDD" w14:textId="77777777" w:rsidR="00FA7FB8" w:rsidRPr="00501A7E" w:rsidRDefault="00EE0040" w:rsidP="009F6A28">
      <w:pPr>
        <w:rPr>
          <w:lang w:val="pt-BR"/>
        </w:rPr>
      </w:pPr>
      <w:r w:rsidRPr="00501A7E">
        <w:rPr>
          <w:lang w:val="pt-BR"/>
        </w:rPr>
        <w:t>Administrador(es) do fundo</w:t>
      </w:r>
    </w:p>
    <w:p w14:paraId="6FC2BDEE" w14:textId="77777777" w:rsidR="00FA7FB8" w:rsidRPr="00501A7E" w:rsidRDefault="00EE0040" w:rsidP="009F6A28">
      <w:pPr>
        <w:rPr>
          <w:lang w:val="pt-BR"/>
        </w:rPr>
      </w:pPr>
      <w:r w:rsidRPr="00501A7E">
        <w:rPr>
          <w:lang w:val="pt-BR"/>
        </w:rPr>
        <w:lastRenderedPageBreak/>
        <w:t>Concedente(s)/doador(es)</w:t>
      </w:r>
    </w:p>
    <w:p w14:paraId="620D366F" w14:textId="6FDC4151" w:rsidR="00EE0040" w:rsidRPr="00501A7E" w:rsidRDefault="00EE0040" w:rsidP="009F6A28">
      <w:pPr>
        <w:rPr>
          <w:lang w:val="pt-BR"/>
        </w:rPr>
      </w:pPr>
      <w:r w:rsidRPr="00501A7E">
        <w:rPr>
          <w:lang w:val="pt-BR"/>
        </w:rPr>
        <w:t>Beneficiários</w:t>
      </w:r>
    </w:p>
    <w:p w14:paraId="392FA42B" w14:textId="77777777" w:rsidR="00FA7FB8" w:rsidRPr="00501A7E" w:rsidRDefault="00EE0040" w:rsidP="009F6A28">
      <w:pPr>
        <w:rPr>
          <w:lang w:val="pt-BR"/>
        </w:rPr>
      </w:pPr>
      <w:r w:rsidRPr="00501A7E">
        <w:rPr>
          <w:lang w:val="pt-BR"/>
        </w:rPr>
        <w:t>Nome do fundo fiduciário</w:t>
      </w:r>
    </w:p>
    <w:p w14:paraId="3968C9F3" w14:textId="77777777" w:rsidR="00FA7FB8" w:rsidRPr="00501A7E" w:rsidRDefault="00361CF9" w:rsidP="009F6A28">
      <w:pPr>
        <w:rPr>
          <w:lang w:val="pt-BR"/>
        </w:rPr>
      </w:pPr>
      <w:r w:rsidRPr="00501A7E">
        <w:rPr>
          <w:lang w:val="pt-BR"/>
        </w:rPr>
        <w:t>Revogável?</w:t>
      </w:r>
      <w:r w:rsidR="003A4D9E" w:rsidRPr="00501A7E">
        <w:rPr>
          <w:lang w:val="pt-BR"/>
        </w:rPr>
        <w:t xml:space="preserve"> </w:t>
      </w:r>
    </w:p>
    <w:p w14:paraId="321E9C8E" w14:textId="77777777" w:rsidR="00FA7FB8" w:rsidRPr="00501A7E" w:rsidRDefault="00361CF9" w:rsidP="009F6A28">
      <w:pPr>
        <w:rPr>
          <w:lang w:val="pt-BR"/>
        </w:rPr>
      </w:pPr>
      <w:r w:rsidRPr="00501A7E">
        <w:rPr>
          <w:lang w:val="pt-BR"/>
        </w:rPr>
        <w:t>Sim</w:t>
      </w:r>
    </w:p>
    <w:p w14:paraId="5D672E3C" w14:textId="77777777" w:rsidR="00FA7FB8" w:rsidRPr="00501A7E" w:rsidRDefault="00361CF9" w:rsidP="009F6A28">
      <w:pPr>
        <w:rPr>
          <w:lang w:val="pt-BR"/>
        </w:rPr>
      </w:pPr>
      <w:r w:rsidRPr="00501A7E">
        <w:rPr>
          <w:lang w:val="pt-BR"/>
        </w:rPr>
        <w:t>Não</w:t>
      </w:r>
    </w:p>
    <w:p w14:paraId="085B90D6" w14:textId="77777777" w:rsidR="00FA7FB8" w:rsidRPr="00501A7E" w:rsidRDefault="00361CF9" w:rsidP="009F6A28">
      <w:pPr>
        <w:rPr>
          <w:lang w:val="pt-BR"/>
        </w:rPr>
      </w:pPr>
      <w:r w:rsidRPr="00501A7E">
        <w:rPr>
          <w:lang w:val="pt-BR"/>
        </w:rPr>
        <w:t xml:space="preserve">Capital fiduciário atual </w:t>
      </w:r>
      <w:r w:rsidR="00041A80" w:rsidRPr="00501A7E">
        <w:rPr>
          <w:lang w:val="pt-BR"/>
        </w:rPr>
        <w:t>$</w:t>
      </w:r>
    </w:p>
    <w:p w14:paraId="362FF505" w14:textId="77777777" w:rsidR="00FA7FB8" w:rsidRPr="00501A7E" w:rsidRDefault="00361CF9" w:rsidP="009F6A28">
      <w:pPr>
        <w:rPr>
          <w:lang w:val="pt-BR"/>
        </w:rPr>
      </w:pPr>
      <w:r w:rsidRPr="00501A7E">
        <w:rPr>
          <w:lang w:val="pt-BR"/>
        </w:rPr>
        <w:t xml:space="preserve">Capital fiduciário na data de admissão* </w:t>
      </w:r>
      <w:r w:rsidR="00041A80" w:rsidRPr="00501A7E">
        <w:rPr>
          <w:lang w:val="pt-BR"/>
        </w:rPr>
        <w:t>$</w:t>
      </w:r>
    </w:p>
    <w:p w14:paraId="31D0B6A7" w14:textId="77777777" w:rsidR="00FA7FB8" w:rsidRPr="00501A7E" w:rsidRDefault="00361CF9" w:rsidP="009F6A28">
      <w:pPr>
        <w:rPr>
          <w:lang w:val="pt-BR"/>
        </w:rPr>
      </w:pPr>
      <w:r w:rsidRPr="00501A7E">
        <w:rPr>
          <w:lang w:val="pt-BR"/>
        </w:rPr>
        <w:t>Administrador(es) do fundo</w:t>
      </w:r>
    </w:p>
    <w:p w14:paraId="13F8178F" w14:textId="77777777" w:rsidR="00FA7FB8" w:rsidRPr="00501A7E" w:rsidRDefault="00B62806" w:rsidP="009F6A28">
      <w:pPr>
        <w:rPr>
          <w:lang w:val="pt-BR"/>
        </w:rPr>
      </w:pPr>
      <w:r w:rsidRPr="00501A7E">
        <w:rPr>
          <w:lang w:val="pt-BR"/>
        </w:rPr>
        <w:t>Concedente(s)/doador(es)</w:t>
      </w:r>
    </w:p>
    <w:p w14:paraId="25535776" w14:textId="2EFBFBD0" w:rsidR="00630EA8" w:rsidRPr="00501A7E" w:rsidRDefault="00B62806" w:rsidP="009F6A28">
      <w:pPr>
        <w:rPr>
          <w:lang w:val="pt-BR"/>
        </w:rPr>
      </w:pPr>
      <w:r w:rsidRPr="00501A7E">
        <w:rPr>
          <w:lang w:val="pt-BR"/>
        </w:rPr>
        <w:t>Beneficiários</w:t>
      </w:r>
    </w:p>
    <w:p w14:paraId="6C99AC15" w14:textId="35234FF6" w:rsidR="00630EA8" w:rsidRPr="00501A7E" w:rsidRDefault="00B62806" w:rsidP="005543E2">
      <w:pPr>
        <w:pStyle w:val="Quote"/>
        <w:rPr>
          <w:lang w:val="pt-BR"/>
        </w:rPr>
      </w:pPr>
      <w:r w:rsidRPr="00501A7E">
        <w:rPr>
          <w:lang w:val="pt-BR"/>
        </w:rPr>
        <w:t>*</w:t>
      </w:r>
      <w:r w:rsidR="003A4D9E" w:rsidRPr="00501A7E">
        <w:rPr>
          <w:lang w:val="pt-BR"/>
        </w:rPr>
        <w:t xml:space="preserve"> </w:t>
      </w:r>
      <w:r w:rsidRPr="00501A7E">
        <w:rPr>
          <w:lang w:val="pt-BR"/>
        </w:rPr>
        <w:t>Insira o capital fiduciário na data de admissão na instituição médica.</w:t>
      </w:r>
    </w:p>
    <w:p w14:paraId="3EEA4D76" w14:textId="77777777" w:rsidR="009815F0" w:rsidRPr="00501A7E" w:rsidRDefault="009815F0" w:rsidP="009F6A28">
      <w:pPr>
        <w:rPr>
          <w:lang w:val="pt-BR"/>
        </w:rPr>
      </w:pPr>
      <w:r w:rsidRPr="00501A7E">
        <w:rPr>
          <w:lang w:val="pt-BR"/>
        </w:rPr>
        <w:br w:type="page"/>
      </w:r>
    </w:p>
    <w:p w14:paraId="06597CD8" w14:textId="77777777" w:rsidR="00FA7FB8" w:rsidRPr="00501A7E" w:rsidRDefault="00B62806" w:rsidP="005543E2">
      <w:pPr>
        <w:pStyle w:val="Heading2"/>
      </w:pPr>
      <w:r w:rsidRPr="00501A7E">
        <w:lastRenderedPageBreak/>
        <w:t>ETAPA 6</w:t>
      </w:r>
    </w:p>
    <w:p w14:paraId="3DAA8275" w14:textId="2FAC76E2" w:rsidR="00D25249" w:rsidRPr="00501A7E" w:rsidRDefault="00B62806" w:rsidP="005543E2">
      <w:pPr>
        <w:pStyle w:val="Heading2"/>
      </w:pPr>
      <w:r w:rsidRPr="00501A7E">
        <w:t>Informações do seguro de saúde</w:t>
      </w:r>
    </w:p>
    <w:p w14:paraId="51697F0B" w14:textId="694E5216" w:rsidR="008263EE" w:rsidRPr="00501A7E" w:rsidRDefault="00B62806" w:rsidP="008263EE">
      <w:pPr>
        <w:rPr>
          <w:lang w:val="pt-BR"/>
        </w:rPr>
      </w:pPr>
      <w:r w:rsidRPr="00501A7E">
        <w:rPr>
          <w:rFonts w:cs="Calibri"/>
          <w:sz w:val="24"/>
          <w:szCs w:val="24"/>
          <w:lang w:val="pt-BR"/>
        </w:rPr>
        <w:t>Os regulamentos do MassHealth exigem que os membros obtenham e mantenham seguros disponíveis de saúde, inclusive seguros</w:t>
      </w:r>
      <w:r w:rsidR="01479001" w:rsidRPr="00501A7E">
        <w:rPr>
          <w:lang w:val="pt-BR"/>
        </w:rPr>
        <w:t xml:space="preserve"> </w:t>
      </w:r>
      <w:r w:rsidRPr="00501A7E">
        <w:rPr>
          <w:lang w:val="pt-BR"/>
        </w:rPr>
        <w:t xml:space="preserve">disponibilizados pelo empregador. </w:t>
      </w:r>
      <w:r w:rsidR="008263EE" w:rsidRPr="00501A7E">
        <w:rPr>
          <w:lang w:val="pt-BR"/>
        </w:rPr>
        <w:t xml:space="preserve">Para determinar se você e os membros </w:t>
      </w:r>
      <w:r w:rsidR="000839B7" w:rsidRPr="00501A7E">
        <w:rPr>
          <w:lang w:val="pt-BR"/>
        </w:rPr>
        <w:t>do seu agregado</w:t>
      </w:r>
      <w:r w:rsidR="01479001" w:rsidRPr="00501A7E">
        <w:rPr>
          <w:lang w:val="pt-BR"/>
        </w:rPr>
        <w:t xml:space="preserve"> familiar</w:t>
      </w:r>
      <w:r w:rsidR="008263EE" w:rsidRPr="00501A7E">
        <w:rPr>
          <w:lang w:val="pt-BR"/>
        </w:rPr>
        <w:t xml:space="preserve"> se qualificam para o MassHealth, podemos solicitar informações adicionais suas e do seu empregador sobre seu acesso à cobertura de seguro de saúde oferecido pelo empregador, e podemos compartilhar informações sobre você e os membros </w:t>
      </w:r>
      <w:r w:rsidR="000839B7" w:rsidRPr="00501A7E">
        <w:rPr>
          <w:lang w:val="pt-BR"/>
        </w:rPr>
        <w:t>do seu agregado familiar</w:t>
      </w:r>
      <w:r w:rsidR="008263EE" w:rsidRPr="00501A7E">
        <w:rPr>
          <w:lang w:val="pt-BR"/>
        </w:rPr>
        <w:t xml:space="preserve"> com seu(s) empregador(es) e/ou seguradora(s) de saúde para confirmar essas informações.</w:t>
      </w:r>
    </w:p>
    <w:p w14:paraId="65184F15" w14:textId="62C22971" w:rsidR="005C469A" w:rsidRPr="00501A7E" w:rsidRDefault="00B62806" w:rsidP="00B62806">
      <w:pPr>
        <w:rPr>
          <w:lang w:val="pt-BR"/>
        </w:rPr>
      </w:pPr>
      <w:r w:rsidRPr="00501A7E">
        <w:rPr>
          <w:lang w:val="pt-BR"/>
        </w:rPr>
        <w:t xml:space="preserve">Você deverá cooperar ao apresentar as informações necessárias para manter a qualificação, inclusive comprovantes de obtenção ou manutenção de seguro de saúde disponível, ou seus benefícios do MassHealth poderão </w:t>
      </w:r>
      <w:r w:rsidR="008263EE" w:rsidRPr="00501A7E">
        <w:rPr>
          <w:lang w:val="pt-BR"/>
        </w:rPr>
        <w:t>terminar</w:t>
      </w:r>
      <w:r w:rsidRPr="00501A7E">
        <w:rPr>
          <w:lang w:val="pt-BR"/>
        </w:rPr>
        <w:t>. Consulte o Guia para Idosos para obter mais informações.</w:t>
      </w:r>
    </w:p>
    <w:p w14:paraId="3B88A2BA" w14:textId="77777777" w:rsidR="00FA7FB8" w:rsidRPr="00501A7E" w:rsidRDefault="00B62806" w:rsidP="00B62806">
      <w:pPr>
        <w:rPr>
          <w:lang w:val="pt-BR"/>
        </w:rPr>
      </w:pPr>
      <w:r w:rsidRPr="00501A7E">
        <w:rPr>
          <w:lang w:val="pt-BR"/>
        </w:rPr>
        <w:t xml:space="preserve">1. Alguém que tenha sido incluído neste </w:t>
      </w:r>
      <w:r w:rsidR="009E4FCA" w:rsidRPr="00501A7E">
        <w:rPr>
          <w:lang w:val="pt-BR"/>
        </w:rPr>
        <w:t>requerimento</w:t>
      </w:r>
      <w:r w:rsidRPr="00501A7E">
        <w:rPr>
          <w:lang w:val="pt-BR"/>
        </w:rPr>
        <w:t xml:space="preserve"> recebeu cobertura de saúde de um emprego, sem estar </w:t>
      </w:r>
      <w:r w:rsidR="005E77CA" w:rsidRPr="00501A7E">
        <w:rPr>
          <w:lang w:val="pt-BR"/>
        </w:rPr>
        <w:t xml:space="preserve">inscrito? </w:t>
      </w:r>
    </w:p>
    <w:p w14:paraId="7CF1DAD6" w14:textId="77777777" w:rsidR="00FA7FB8" w:rsidRPr="00501A7E" w:rsidRDefault="00B62806" w:rsidP="00B62806">
      <w:pPr>
        <w:rPr>
          <w:lang w:val="pt-BR"/>
        </w:rPr>
      </w:pPr>
      <w:r w:rsidRPr="00501A7E">
        <w:rPr>
          <w:lang w:val="pt-BR"/>
        </w:rPr>
        <w:t>Sim</w:t>
      </w:r>
    </w:p>
    <w:p w14:paraId="7674091C" w14:textId="77777777" w:rsidR="00FA7FB8" w:rsidRPr="00501A7E" w:rsidRDefault="00B62806" w:rsidP="00B62806">
      <w:pPr>
        <w:rPr>
          <w:lang w:val="pt-BR"/>
        </w:rPr>
      </w:pPr>
      <w:r w:rsidRPr="00501A7E">
        <w:rPr>
          <w:lang w:val="pt-BR"/>
        </w:rPr>
        <w:t>Não</w:t>
      </w:r>
    </w:p>
    <w:p w14:paraId="5F641CC2" w14:textId="77777777" w:rsidR="00FA7FB8" w:rsidRPr="00501A7E" w:rsidRDefault="00B62806" w:rsidP="00B62806">
      <w:pPr>
        <w:rPr>
          <w:lang w:val="pt-BR"/>
        </w:rPr>
      </w:pPr>
      <w:r w:rsidRPr="00501A7E">
        <w:rPr>
          <w:lang w:val="pt-BR"/>
        </w:rPr>
        <w:t xml:space="preserve">Responda </w:t>
      </w:r>
      <w:r w:rsidRPr="00501A7E">
        <w:rPr>
          <w:b/>
          <w:lang w:val="pt-BR"/>
        </w:rPr>
        <w:t>Sim</w:t>
      </w:r>
      <w:r w:rsidRPr="00501A7E">
        <w:rPr>
          <w:lang w:val="pt-BR"/>
        </w:rPr>
        <w:t xml:space="preserve">, mesmo que esse seguro seja do trabalho de outra pessoa, como um cônjuge, mesmo que essa pessoa não more </w:t>
      </w:r>
      <w:r w:rsidR="005E77CA" w:rsidRPr="00501A7E">
        <w:rPr>
          <w:lang w:val="pt-BR"/>
        </w:rPr>
        <w:t xml:space="preserve">no agregado familiar. </w:t>
      </w:r>
    </w:p>
    <w:p w14:paraId="6F9DB738" w14:textId="5C8E6FCE" w:rsidR="00B62806" w:rsidRPr="00501A7E" w:rsidRDefault="00B62806" w:rsidP="00B62806">
      <w:pPr>
        <w:rPr>
          <w:lang w:val="pt-BR"/>
        </w:rPr>
      </w:pPr>
      <w:r w:rsidRPr="00501A7E">
        <w:rPr>
          <w:lang w:val="pt-BR"/>
        </w:rPr>
        <w:t xml:space="preserve">Se a resposta for </w:t>
      </w:r>
      <w:r w:rsidRPr="00501A7E">
        <w:rPr>
          <w:b/>
          <w:lang w:val="pt-BR"/>
        </w:rPr>
        <w:t>Sim</w:t>
      </w:r>
      <w:r w:rsidRPr="00501A7E">
        <w:rPr>
          <w:lang w:val="pt-BR"/>
        </w:rPr>
        <w:t xml:space="preserve">, você </w:t>
      </w:r>
      <w:r w:rsidR="005E77CA" w:rsidRPr="00501A7E">
        <w:rPr>
          <w:lang w:val="pt-BR"/>
        </w:rPr>
        <w:t>precisa</w:t>
      </w:r>
      <w:r w:rsidRPr="00501A7E">
        <w:rPr>
          <w:lang w:val="pt-BR"/>
        </w:rPr>
        <w:t xml:space="preserve"> preencher e incluir o Suplemento D: Cobertura de saúde de </w:t>
      </w:r>
      <w:r w:rsidR="005E77CA" w:rsidRPr="00501A7E">
        <w:rPr>
          <w:lang w:val="pt-BR"/>
        </w:rPr>
        <w:t>emprego e</w:t>
      </w:r>
      <w:r w:rsidRPr="00501A7E">
        <w:rPr>
          <w:lang w:val="pt-BR"/>
        </w:rPr>
        <w:t xml:space="preserve"> o restante deste </w:t>
      </w:r>
      <w:r w:rsidR="005E77CA" w:rsidRPr="00501A7E">
        <w:rPr>
          <w:lang w:val="pt-BR"/>
        </w:rPr>
        <w:t>requerimento</w:t>
      </w:r>
      <w:r w:rsidRPr="00501A7E">
        <w:rPr>
          <w:lang w:val="pt-BR"/>
        </w:rPr>
        <w:t>.</w:t>
      </w:r>
    </w:p>
    <w:p w14:paraId="65C9BFC6" w14:textId="77777777" w:rsidR="00FA7FB8" w:rsidRPr="00501A7E" w:rsidRDefault="005E77CA" w:rsidP="009F6A28">
      <w:pPr>
        <w:rPr>
          <w:lang w:val="pt-BR"/>
        </w:rPr>
      </w:pPr>
      <w:r w:rsidRPr="00501A7E">
        <w:rPr>
          <w:lang w:val="pt-BR"/>
        </w:rPr>
        <w:t>2</w:t>
      </w:r>
      <w:r w:rsidR="003A4D9E" w:rsidRPr="00501A7E">
        <w:rPr>
          <w:lang w:val="pt-BR"/>
        </w:rPr>
        <w:t xml:space="preserve">. </w:t>
      </w:r>
      <w:r w:rsidRPr="00501A7E">
        <w:rPr>
          <w:lang w:val="pt-BR"/>
        </w:rPr>
        <w:t>Alguma pessoa</w:t>
      </w:r>
      <w:r w:rsidR="00B62806" w:rsidRPr="00501A7E">
        <w:rPr>
          <w:lang w:val="pt-BR"/>
        </w:rPr>
        <w:t xml:space="preserve"> se qualifica ou está </w:t>
      </w:r>
      <w:r w:rsidRPr="00501A7E">
        <w:rPr>
          <w:b/>
          <w:lang w:val="pt-BR"/>
        </w:rPr>
        <w:t>inscrita</w:t>
      </w:r>
      <w:r w:rsidR="00B62806" w:rsidRPr="00501A7E">
        <w:rPr>
          <w:lang w:val="pt-BR"/>
        </w:rPr>
        <w:t xml:space="preserve"> nos seguintes tipos de cobertura de saúde?</w:t>
      </w:r>
      <w:r w:rsidRPr="00501A7E">
        <w:rPr>
          <w:lang w:val="pt-BR"/>
        </w:rPr>
        <w:t xml:space="preserve"> </w:t>
      </w:r>
    </w:p>
    <w:p w14:paraId="2D144212" w14:textId="77777777" w:rsidR="00FA7FB8" w:rsidRPr="00501A7E" w:rsidRDefault="00B62806" w:rsidP="009F6A28">
      <w:pPr>
        <w:rPr>
          <w:lang w:val="pt-BR"/>
        </w:rPr>
      </w:pPr>
      <w:r w:rsidRPr="00501A7E">
        <w:rPr>
          <w:lang w:val="pt-BR"/>
        </w:rPr>
        <w:t>Sim</w:t>
      </w:r>
    </w:p>
    <w:p w14:paraId="5170DF5B" w14:textId="77777777" w:rsidR="00FA7FB8" w:rsidRPr="00501A7E" w:rsidRDefault="00B62806" w:rsidP="009F6A28">
      <w:pPr>
        <w:rPr>
          <w:lang w:val="pt-BR"/>
        </w:rPr>
      </w:pPr>
      <w:r w:rsidRPr="00501A7E">
        <w:rPr>
          <w:lang w:val="pt-BR"/>
        </w:rPr>
        <w:t>Não</w:t>
      </w:r>
    </w:p>
    <w:p w14:paraId="0AB49E01" w14:textId="77777777" w:rsidR="00FA7FB8" w:rsidRPr="00501A7E" w:rsidRDefault="00B62806" w:rsidP="009F6A28">
      <w:pPr>
        <w:rPr>
          <w:lang w:val="pt-BR"/>
        </w:rPr>
      </w:pPr>
      <w:r w:rsidRPr="00501A7E">
        <w:rPr>
          <w:lang w:val="pt-BR"/>
        </w:rPr>
        <w:t xml:space="preserve">Se a resposta for </w:t>
      </w:r>
      <w:r w:rsidRPr="00501A7E">
        <w:rPr>
          <w:b/>
          <w:lang w:val="pt-BR"/>
        </w:rPr>
        <w:t>Sim</w:t>
      </w:r>
      <w:r w:rsidRPr="00501A7E">
        <w:rPr>
          <w:lang w:val="pt-BR"/>
        </w:rPr>
        <w:t>, verifique o tipo de cobertura e escreva o(s) nome(s) da(s) pessoa(s) ao lado da cobertura que elas têm.</w:t>
      </w:r>
      <w:r w:rsidR="005E77CA" w:rsidRPr="00501A7E">
        <w:rPr>
          <w:lang w:val="pt-BR"/>
        </w:rPr>
        <w:t xml:space="preserve"> </w:t>
      </w:r>
    </w:p>
    <w:p w14:paraId="70BC7037" w14:textId="72358823" w:rsidR="003F670B" w:rsidRPr="00501A7E" w:rsidRDefault="00B62806" w:rsidP="009F6A28">
      <w:pPr>
        <w:rPr>
          <w:lang w:val="pt-BR"/>
        </w:rPr>
      </w:pPr>
      <w:r w:rsidRPr="00501A7E">
        <w:rPr>
          <w:lang w:val="pt-BR"/>
        </w:rPr>
        <w:t>Responda</w:t>
      </w:r>
      <w:r w:rsidRPr="00501A7E">
        <w:rPr>
          <w:b/>
          <w:lang w:val="pt-BR"/>
        </w:rPr>
        <w:t xml:space="preserve"> Sim</w:t>
      </w:r>
      <w:r w:rsidRPr="00501A7E">
        <w:rPr>
          <w:lang w:val="pt-BR"/>
        </w:rPr>
        <w:t xml:space="preserve">, mesmo que esse seguro seja de outra pessoa, como um cônjuge, mesmo que a pessoa não more </w:t>
      </w:r>
      <w:r w:rsidR="000839B7" w:rsidRPr="00501A7E">
        <w:rPr>
          <w:lang w:val="pt-BR"/>
        </w:rPr>
        <w:t>no agregado familiar</w:t>
      </w:r>
      <w:r w:rsidRPr="00501A7E">
        <w:rPr>
          <w:lang w:val="pt-BR"/>
        </w:rPr>
        <w:t>.</w:t>
      </w:r>
    </w:p>
    <w:p w14:paraId="7A80E165" w14:textId="77777777" w:rsidR="00FA7FB8" w:rsidRPr="00501A7E" w:rsidRDefault="00B62806" w:rsidP="009F6A28">
      <w:pPr>
        <w:rPr>
          <w:lang w:val="pt-BR"/>
        </w:rPr>
      </w:pPr>
      <w:r w:rsidRPr="00501A7E">
        <w:rPr>
          <w:lang w:val="pt-BR"/>
        </w:rPr>
        <w:t>Cadastrado no Medicare ou se qualifica para um plano Medicare Parte A sem prêmio de seguro de saúde</w:t>
      </w:r>
    </w:p>
    <w:p w14:paraId="531504B8" w14:textId="77777777" w:rsidR="00FA7FB8" w:rsidRPr="00501A7E" w:rsidRDefault="00743AF6" w:rsidP="009F6A28">
      <w:pPr>
        <w:rPr>
          <w:lang w:val="pt-BR"/>
        </w:rPr>
      </w:pPr>
      <w:r w:rsidRPr="00501A7E">
        <w:rPr>
          <w:lang w:val="pt-BR"/>
        </w:rPr>
        <w:t>Nome</w:t>
      </w:r>
    </w:p>
    <w:p w14:paraId="32CE5CB5" w14:textId="77777777" w:rsidR="00FA7FB8" w:rsidRPr="00501A7E" w:rsidRDefault="00B62806" w:rsidP="009F6A28">
      <w:pPr>
        <w:rPr>
          <w:lang w:val="pt-BR"/>
        </w:rPr>
      </w:pPr>
      <w:r w:rsidRPr="00501A7E">
        <w:rPr>
          <w:lang w:val="pt-BR"/>
        </w:rPr>
        <w:t>Número do pedido de assistência médica</w:t>
      </w:r>
    </w:p>
    <w:p w14:paraId="0829CFC4" w14:textId="6862D691" w:rsidR="003F670B" w:rsidRPr="00501A7E" w:rsidRDefault="00B62806" w:rsidP="009F6A28">
      <w:pPr>
        <w:rPr>
          <w:lang w:val="pt-BR"/>
        </w:rPr>
      </w:pPr>
      <w:r w:rsidRPr="00501A7E">
        <w:rPr>
          <w:lang w:val="pt-BR"/>
        </w:rPr>
        <w:t xml:space="preserve">Quando a cobertura começou? </w:t>
      </w:r>
      <w:r w:rsidR="00743AF6" w:rsidRPr="00501A7E">
        <w:rPr>
          <w:lang w:val="pt-BR"/>
        </w:rPr>
        <w:t>(mm/dd/aaaa) (mm/dd/aaaa)</w:t>
      </w:r>
    </w:p>
    <w:p w14:paraId="46A30BA5" w14:textId="77777777" w:rsidR="00FA7FB8" w:rsidRPr="00501A7E" w:rsidRDefault="003F670B" w:rsidP="005543E2">
      <w:pPr>
        <w:pStyle w:val="abc"/>
        <w:rPr>
          <w:lang w:val="pt-BR"/>
        </w:rPr>
      </w:pPr>
      <w:r w:rsidRPr="00501A7E">
        <w:rPr>
          <w:lang w:val="pt-BR"/>
        </w:rPr>
        <w:t>a.</w:t>
      </w:r>
      <w:r w:rsidR="00B62806" w:rsidRPr="00501A7E">
        <w:rPr>
          <w:lang w:val="pt-BR"/>
        </w:rPr>
        <w:t xml:space="preserve"> Essa pessoa tem um plano Medicare Parte D?</w:t>
      </w:r>
      <w:r w:rsidR="003A4D9E" w:rsidRPr="00501A7E">
        <w:rPr>
          <w:lang w:val="pt-BR"/>
        </w:rPr>
        <w:t xml:space="preserve"> </w:t>
      </w:r>
    </w:p>
    <w:p w14:paraId="15EB32A6" w14:textId="77777777" w:rsidR="00FA7FB8" w:rsidRPr="00501A7E" w:rsidRDefault="00B62806" w:rsidP="005543E2">
      <w:pPr>
        <w:pStyle w:val="abc"/>
        <w:rPr>
          <w:lang w:val="pt-BR"/>
        </w:rPr>
      </w:pPr>
      <w:r w:rsidRPr="00501A7E">
        <w:rPr>
          <w:lang w:val="pt-BR"/>
        </w:rPr>
        <w:t>Sim</w:t>
      </w:r>
    </w:p>
    <w:p w14:paraId="36A14C04" w14:textId="77777777" w:rsidR="00FA7FB8" w:rsidRPr="00501A7E" w:rsidRDefault="00B62806" w:rsidP="005543E2">
      <w:pPr>
        <w:pStyle w:val="abc"/>
        <w:rPr>
          <w:lang w:val="pt-BR"/>
        </w:rPr>
      </w:pPr>
      <w:r w:rsidRPr="00501A7E">
        <w:rPr>
          <w:lang w:val="pt-BR"/>
        </w:rPr>
        <w:t>Não</w:t>
      </w:r>
    </w:p>
    <w:p w14:paraId="5EA2C936" w14:textId="7B02D48E" w:rsidR="003F670B" w:rsidRPr="00501A7E" w:rsidRDefault="00B62806" w:rsidP="005543E2">
      <w:pPr>
        <w:pStyle w:val="abc"/>
        <w:rPr>
          <w:lang w:val="pt-BR"/>
        </w:rPr>
      </w:pPr>
      <w:r w:rsidRPr="00501A7E">
        <w:rPr>
          <w:lang w:val="pt-BR"/>
        </w:rPr>
        <w:t xml:space="preserve">Se a resposta for </w:t>
      </w:r>
      <w:r w:rsidRPr="00501A7E">
        <w:rPr>
          <w:b/>
          <w:lang w:val="pt-BR"/>
        </w:rPr>
        <w:t>Sim</w:t>
      </w:r>
      <w:r w:rsidRPr="00501A7E">
        <w:rPr>
          <w:lang w:val="pt-BR"/>
        </w:rPr>
        <w:t>, quando a cobertura começou? (mm/dd/aaaa)</w:t>
      </w:r>
    </w:p>
    <w:p w14:paraId="17FC2DE4" w14:textId="77777777" w:rsidR="00FA7FB8" w:rsidRPr="00501A7E" w:rsidRDefault="003F670B" w:rsidP="005543E2">
      <w:pPr>
        <w:pStyle w:val="abc"/>
        <w:rPr>
          <w:lang w:val="pt-BR"/>
        </w:rPr>
      </w:pPr>
      <w:r w:rsidRPr="00501A7E">
        <w:rPr>
          <w:lang w:val="pt-BR"/>
        </w:rPr>
        <w:t xml:space="preserve">b. </w:t>
      </w:r>
      <w:r w:rsidR="00B62806" w:rsidRPr="00501A7E">
        <w:rPr>
          <w:lang w:val="pt-BR"/>
        </w:rPr>
        <w:t xml:space="preserve">Essa pessoa tem uma apólice suplementar </w:t>
      </w:r>
      <w:r w:rsidR="00A354B3" w:rsidRPr="00501A7E">
        <w:rPr>
          <w:lang w:val="pt-BR"/>
        </w:rPr>
        <w:t xml:space="preserve">do </w:t>
      </w:r>
      <w:r w:rsidR="00B62806" w:rsidRPr="00501A7E">
        <w:rPr>
          <w:lang w:val="pt-BR"/>
        </w:rPr>
        <w:t>Medigap/Medicare?</w:t>
      </w:r>
      <w:r w:rsidR="00A354B3" w:rsidRPr="00501A7E">
        <w:rPr>
          <w:lang w:val="pt-BR"/>
        </w:rPr>
        <w:t xml:space="preserve"> </w:t>
      </w:r>
    </w:p>
    <w:p w14:paraId="083C9B21" w14:textId="77777777" w:rsidR="00FA7FB8" w:rsidRPr="00501A7E" w:rsidRDefault="00A354B3" w:rsidP="005543E2">
      <w:pPr>
        <w:pStyle w:val="abc"/>
        <w:rPr>
          <w:lang w:val="pt-BR"/>
        </w:rPr>
      </w:pPr>
      <w:r w:rsidRPr="00501A7E">
        <w:rPr>
          <w:lang w:val="pt-BR"/>
        </w:rPr>
        <w:t>Sim</w:t>
      </w:r>
    </w:p>
    <w:p w14:paraId="6924553F" w14:textId="77777777" w:rsidR="00FA7FB8" w:rsidRPr="00501A7E" w:rsidRDefault="00A354B3" w:rsidP="005543E2">
      <w:pPr>
        <w:pStyle w:val="abc"/>
        <w:rPr>
          <w:lang w:val="pt-BR"/>
        </w:rPr>
      </w:pPr>
      <w:r w:rsidRPr="00501A7E">
        <w:rPr>
          <w:lang w:val="pt-BR"/>
        </w:rPr>
        <w:t>Não</w:t>
      </w:r>
    </w:p>
    <w:p w14:paraId="0FDDE9B5" w14:textId="77777777" w:rsidR="00FA7FB8" w:rsidRPr="00501A7E" w:rsidRDefault="00A354B3" w:rsidP="005543E2">
      <w:pPr>
        <w:pStyle w:val="abc"/>
        <w:rPr>
          <w:lang w:val="pt-BR"/>
        </w:rPr>
      </w:pPr>
      <w:r w:rsidRPr="00501A7E">
        <w:rPr>
          <w:lang w:val="pt-BR"/>
        </w:rPr>
        <w:t xml:space="preserve">Se a resposta for </w:t>
      </w:r>
      <w:r w:rsidRPr="00501A7E">
        <w:rPr>
          <w:b/>
          <w:bCs/>
          <w:lang w:val="pt-BR"/>
        </w:rPr>
        <w:t>Sim</w:t>
      </w:r>
      <w:r w:rsidRPr="00501A7E">
        <w:rPr>
          <w:lang w:val="pt-BR"/>
        </w:rPr>
        <w:t>, nome do plano</w:t>
      </w:r>
    </w:p>
    <w:p w14:paraId="004EC234" w14:textId="31E7420E" w:rsidR="003F670B" w:rsidRPr="00501A7E" w:rsidRDefault="00B62806" w:rsidP="005543E2">
      <w:pPr>
        <w:pStyle w:val="abc"/>
        <w:rPr>
          <w:lang w:val="pt-BR"/>
        </w:rPr>
      </w:pPr>
      <w:r w:rsidRPr="00501A7E">
        <w:rPr>
          <w:lang w:val="pt-BR"/>
        </w:rPr>
        <w:t xml:space="preserve">Quando começou a cobertura? </w:t>
      </w:r>
      <w:r w:rsidR="00A354B3" w:rsidRPr="00501A7E">
        <w:rPr>
          <w:lang w:val="pt-BR"/>
        </w:rPr>
        <w:t>(mm/dd/aaaa)</w:t>
      </w:r>
    </w:p>
    <w:p w14:paraId="02FDC2A9" w14:textId="77777777" w:rsidR="00FA7FB8" w:rsidRPr="00501A7E" w:rsidRDefault="00A354B3" w:rsidP="009F6A28">
      <w:pPr>
        <w:rPr>
          <w:lang w:val="pt-BR"/>
        </w:rPr>
      </w:pPr>
      <w:r w:rsidRPr="00501A7E">
        <w:rPr>
          <w:lang w:val="pt-BR"/>
        </w:rPr>
        <w:t>Nome</w:t>
      </w:r>
    </w:p>
    <w:p w14:paraId="0DF1EA53" w14:textId="77777777" w:rsidR="00FA7FB8" w:rsidRPr="00501A7E" w:rsidRDefault="00B62806" w:rsidP="009F6A28">
      <w:pPr>
        <w:rPr>
          <w:lang w:val="pt-BR"/>
        </w:rPr>
      </w:pPr>
      <w:r w:rsidRPr="00501A7E">
        <w:rPr>
          <w:lang w:val="pt-BR"/>
        </w:rPr>
        <w:lastRenderedPageBreak/>
        <w:t>Número do pedido de assistência médica</w:t>
      </w:r>
    </w:p>
    <w:p w14:paraId="38B15B72" w14:textId="5C218B82" w:rsidR="003F670B" w:rsidRPr="00501A7E" w:rsidRDefault="00B62806" w:rsidP="009F6A28">
      <w:pPr>
        <w:rPr>
          <w:lang w:val="pt-BR"/>
        </w:rPr>
      </w:pPr>
      <w:r w:rsidRPr="00501A7E">
        <w:rPr>
          <w:lang w:val="pt-BR"/>
        </w:rPr>
        <w:t>Quando a cobertura começou? (mm/dd/aaaa)</w:t>
      </w:r>
    </w:p>
    <w:p w14:paraId="5316ED0B" w14:textId="77777777" w:rsidR="00FA7FB8" w:rsidRPr="00501A7E" w:rsidRDefault="003F670B" w:rsidP="00355ABF">
      <w:pPr>
        <w:pStyle w:val="abc"/>
        <w:rPr>
          <w:lang w:val="pt-BR"/>
        </w:rPr>
      </w:pPr>
      <w:r w:rsidRPr="00501A7E">
        <w:rPr>
          <w:lang w:val="pt-BR"/>
        </w:rPr>
        <w:t xml:space="preserve">a. </w:t>
      </w:r>
      <w:r w:rsidR="00B62806" w:rsidRPr="00501A7E">
        <w:rPr>
          <w:lang w:val="pt-BR"/>
        </w:rPr>
        <w:t>Essa pessoa tem um plano Medicare Parte D?</w:t>
      </w:r>
      <w:r w:rsidR="00A354B3" w:rsidRPr="00501A7E">
        <w:rPr>
          <w:lang w:val="pt-BR"/>
        </w:rPr>
        <w:t xml:space="preserve"> </w:t>
      </w:r>
    </w:p>
    <w:p w14:paraId="16D3526C" w14:textId="77777777" w:rsidR="00FA7FB8" w:rsidRPr="00501A7E" w:rsidRDefault="00A354B3" w:rsidP="00355ABF">
      <w:pPr>
        <w:pStyle w:val="abc"/>
        <w:rPr>
          <w:lang w:val="pt-BR"/>
        </w:rPr>
      </w:pPr>
      <w:r w:rsidRPr="00501A7E">
        <w:rPr>
          <w:lang w:val="pt-BR"/>
        </w:rPr>
        <w:t>Sim</w:t>
      </w:r>
    </w:p>
    <w:p w14:paraId="5B48B80E" w14:textId="77777777" w:rsidR="00FA7FB8" w:rsidRPr="00501A7E" w:rsidRDefault="00A354B3" w:rsidP="00355ABF">
      <w:pPr>
        <w:pStyle w:val="abc"/>
        <w:rPr>
          <w:lang w:val="pt-BR"/>
        </w:rPr>
      </w:pPr>
      <w:r w:rsidRPr="00501A7E">
        <w:rPr>
          <w:lang w:val="pt-BR"/>
        </w:rPr>
        <w:t>Não</w:t>
      </w:r>
    </w:p>
    <w:p w14:paraId="246EBA92" w14:textId="440DAA3D" w:rsidR="00585B56" w:rsidRPr="00501A7E" w:rsidRDefault="00B62806" w:rsidP="00355ABF">
      <w:pPr>
        <w:pStyle w:val="abc"/>
        <w:rPr>
          <w:lang w:val="pt-BR"/>
        </w:rPr>
      </w:pPr>
      <w:r w:rsidRPr="00501A7E">
        <w:rPr>
          <w:lang w:val="pt-BR"/>
        </w:rPr>
        <w:t xml:space="preserve">Se a resposta for </w:t>
      </w:r>
      <w:r w:rsidRPr="00501A7E">
        <w:rPr>
          <w:b/>
          <w:lang w:val="pt-BR"/>
        </w:rPr>
        <w:t>Sim</w:t>
      </w:r>
      <w:r w:rsidRPr="00501A7E">
        <w:rPr>
          <w:lang w:val="pt-BR"/>
        </w:rPr>
        <w:t xml:space="preserve">, quando a cobertura começou? </w:t>
      </w:r>
      <w:r w:rsidR="00A354B3" w:rsidRPr="00501A7E">
        <w:rPr>
          <w:lang w:val="pt-BR"/>
        </w:rPr>
        <w:t>(mm/dd/aaaa)</w:t>
      </w:r>
    </w:p>
    <w:p w14:paraId="4E8B7477" w14:textId="77777777" w:rsidR="00FA7FB8" w:rsidRPr="00501A7E" w:rsidRDefault="00A354B3" w:rsidP="005543E2">
      <w:pPr>
        <w:pStyle w:val="abc"/>
        <w:rPr>
          <w:lang w:val="pt-BR"/>
        </w:rPr>
      </w:pPr>
      <w:r w:rsidRPr="00501A7E">
        <w:rPr>
          <w:lang w:val="pt-BR"/>
        </w:rPr>
        <w:t xml:space="preserve">b. Essa pessoa tem uma apólice suplementar do Medigap/Medicare? </w:t>
      </w:r>
    </w:p>
    <w:p w14:paraId="2D5FE196" w14:textId="77777777" w:rsidR="00FA7FB8" w:rsidRPr="00501A7E" w:rsidRDefault="00A354B3" w:rsidP="005543E2">
      <w:pPr>
        <w:pStyle w:val="abc"/>
        <w:rPr>
          <w:lang w:val="pt-BR"/>
        </w:rPr>
      </w:pPr>
      <w:r w:rsidRPr="00501A7E">
        <w:rPr>
          <w:lang w:val="pt-BR"/>
        </w:rPr>
        <w:t>Sim</w:t>
      </w:r>
    </w:p>
    <w:p w14:paraId="7B5637DF" w14:textId="77777777" w:rsidR="00FA7FB8" w:rsidRPr="00501A7E" w:rsidRDefault="00A354B3" w:rsidP="005543E2">
      <w:pPr>
        <w:pStyle w:val="abc"/>
        <w:rPr>
          <w:lang w:val="pt-BR"/>
        </w:rPr>
      </w:pPr>
      <w:r w:rsidRPr="00501A7E">
        <w:rPr>
          <w:lang w:val="pt-BR"/>
        </w:rPr>
        <w:t>Não</w:t>
      </w:r>
    </w:p>
    <w:p w14:paraId="62545E01" w14:textId="77777777" w:rsidR="00FA7FB8" w:rsidRPr="00501A7E" w:rsidRDefault="00B62806" w:rsidP="005543E2">
      <w:pPr>
        <w:pStyle w:val="abc"/>
        <w:rPr>
          <w:lang w:val="pt-BR"/>
        </w:rPr>
      </w:pPr>
      <w:r w:rsidRPr="00501A7E">
        <w:rPr>
          <w:lang w:val="pt-BR"/>
        </w:rPr>
        <w:t xml:space="preserve">Se a resposta for </w:t>
      </w:r>
      <w:r w:rsidRPr="00501A7E">
        <w:rPr>
          <w:b/>
          <w:lang w:val="pt-BR"/>
        </w:rPr>
        <w:t>Sim</w:t>
      </w:r>
      <w:r w:rsidRPr="00501A7E">
        <w:rPr>
          <w:lang w:val="pt-BR"/>
        </w:rPr>
        <w:t>, nome do plano</w:t>
      </w:r>
    </w:p>
    <w:p w14:paraId="71466C67" w14:textId="35AA538F" w:rsidR="003F670B" w:rsidRPr="00501A7E" w:rsidRDefault="00B62806" w:rsidP="005543E2">
      <w:pPr>
        <w:pStyle w:val="abc"/>
        <w:rPr>
          <w:lang w:val="pt-BR"/>
        </w:rPr>
      </w:pPr>
      <w:r w:rsidRPr="00501A7E">
        <w:rPr>
          <w:lang w:val="pt-BR"/>
        </w:rPr>
        <w:t>Quando começou a cobertura? (mm/dd/aaaa)</w:t>
      </w:r>
    </w:p>
    <w:p w14:paraId="7D0403F7" w14:textId="77777777" w:rsidR="00FA7FB8" w:rsidRPr="00501A7E" w:rsidRDefault="00B62806" w:rsidP="009F6A28">
      <w:pPr>
        <w:rPr>
          <w:lang w:val="pt-BR"/>
        </w:rPr>
      </w:pPr>
      <w:r w:rsidRPr="00501A7E">
        <w:rPr>
          <w:lang w:val="pt-BR"/>
        </w:rPr>
        <w:t>Alguma das pessoas acima deseja pedir ajuda para pagar os prêmios do Medicare Parte B?</w:t>
      </w:r>
      <w:r w:rsidR="00A354B3" w:rsidRPr="00501A7E">
        <w:rPr>
          <w:lang w:val="pt-BR"/>
        </w:rPr>
        <w:t xml:space="preserve"> </w:t>
      </w:r>
    </w:p>
    <w:p w14:paraId="415994F5" w14:textId="77777777" w:rsidR="00FA7FB8" w:rsidRPr="00501A7E" w:rsidRDefault="00A354B3" w:rsidP="009F6A28">
      <w:pPr>
        <w:rPr>
          <w:lang w:val="pt-BR"/>
        </w:rPr>
      </w:pPr>
      <w:r w:rsidRPr="00501A7E">
        <w:rPr>
          <w:lang w:val="pt-BR"/>
        </w:rPr>
        <w:t>Sim</w:t>
      </w:r>
    </w:p>
    <w:p w14:paraId="34DFD760" w14:textId="77777777" w:rsidR="00FA7FB8" w:rsidRPr="00501A7E" w:rsidRDefault="00A354B3" w:rsidP="009F6A28">
      <w:pPr>
        <w:rPr>
          <w:lang w:val="pt-BR"/>
        </w:rPr>
      </w:pPr>
      <w:r w:rsidRPr="00501A7E">
        <w:rPr>
          <w:lang w:val="pt-BR"/>
        </w:rPr>
        <w:t>Não</w:t>
      </w:r>
    </w:p>
    <w:p w14:paraId="5F16D996" w14:textId="24B452F9" w:rsidR="003F670B" w:rsidRPr="00501A7E" w:rsidRDefault="00A354B3" w:rsidP="009F6A28">
      <w:pPr>
        <w:rPr>
          <w:lang w:val="pt-BR"/>
        </w:rPr>
      </w:pPr>
      <w:r w:rsidRPr="00501A7E">
        <w:rPr>
          <w:lang w:val="pt-BR"/>
        </w:rPr>
        <w:t xml:space="preserve">Se a resposta for </w:t>
      </w:r>
      <w:r w:rsidRPr="00501A7E">
        <w:rPr>
          <w:b/>
          <w:bCs/>
          <w:lang w:val="pt-BR"/>
        </w:rPr>
        <w:t>Sim</w:t>
      </w:r>
      <w:r w:rsidRPr="00501A7E">
        <w:rPr>
          <w:lang w:val="pt-BR"/>
        </w:rPr>
        <w:t>, nome(s)</w:t>
      </w:r>
    </w:p>
    <w:p w14:paraId="4B2312A6" w14:textId="0FD99E7A" w:rsidR="003F670B" w:rsidRPr="00501A7E" w:rsidRDefault="00674CF1" w:rsidP="009F6A28">
      <w:pPr>
        <w:rPr>
          <w:lang w:val="pt-BR"/>
        </w:rPr>
      </w:pPr>
      <w:r w:rsidRPr="00501A7E">
        <w:rPr>
          <w:lang w:val="pt-BR"/>
        </w:rPr>
        <w:t>Se você marcar algum dos programas a seguir, informe os detalhes abaixo.</w:t>
      </w:r>
    </w:p>
    <w:p w14:paraId="5978046B" w14:textId="26AC7EF9" w:rsidR="00674CF1" w:rsidRPr="00501A7E" w:rsidRDefault="00674CF1" w:rsidP="009F6A28">
      <w:pPr>
        <w:rPr>
          <w:lang w:val="pt-BR"/>
        </w:rPr>
      </w:pPr>
      <w:r w:rsidRPr="00501A7E">
        <w:rPr>
          <w:lang w:val="pt-BR"/>
        </w:rPr>
        <w:t xml:space="preserve">Qualifica-se para </w:t>
      </w:r>
      <w:r w:rsidR="00743AF6" w:rsidRPr="00501A7E">
        <w:rPr>
          <w:b/>
          <w:bCs/>
          <w:lang w:val="pt-BR"/>
        </w:rPr>
        <w:t>Benefícios</w:t>
      </w:r>
      <w:r w:rsidRPr="00501A7E">
        <w:rPr>
          <w:b/>
          <w:lang w:val="pt-BR"/>
        </w:rPr>
        <w:t xml:space="preserve"> para ex-membros do Corpo da Paz</w:t>
      </w:r>
    </w:p>
    <w:p w14:paraId="2B8FCEC0" w14:textId="77777777" w:rsidR="00FA7FB8" w:rsidRPr="00501A7E" w:rsidRDefault="00674CF1" w:rsidP="009F6A28">
      <w:pPr>
        <w:rPr>
          <w:lang w:val="pt-BR"/>
        </w:rPr>
      </w:pPr>
      <w:r w:rsidRPr="00501A7E">
        <w:rPr>
          <w:lang w:val="pt-BR"/>
        </w:rPr>
        <w:t xml:space="preserve">Qualifica-se para </w:t>
      </w:r>
      <w:r w:rsidRPr="00501A7E">
        <w:rPr>
          <w:b/>
          <w:lang w:val="pt-BR"/>
        </w:rPr>
        <w:t>TRICARE</w:t>
      </w:r>
      <w:r w:rsidRPr="00501A7E">
        <w:rPr>
          <w:lang w:val="pt-BR"/>
        </w:rPr>
        <w:t xml:space="preserve"> (não marque se você tiver cuidados diretos ou cumprimento do dever)</w:t>
      </w:r>
    </w:p>
    <w:p w14:paraId="3CF69F34" w14:textId="0A564B34" w:rsidR="00674CF1" w:rsidRPr="00501A7E" w:rsidRDefault="00743AF6" w:rsidP="009F6A28">
      <w:pPr>
        <w:rPr>
          <w:lang w:val="pt-BR"/>
        </w:rPr>
      </w:pPr>
      <w:r w:rsidRPr="00501A7E">
        <w:rPr>
          <w:lang w:val="pt-BR"/>
        </w:rPr>
        <w:t xml:space="preserve">Inscrito nos </w:t>
      </w:r>
      <w:r w:rsidRPr="00501A7E">
        <w:rPr>
          <w:b/>
          <w:bCs/>
          <w:lang w:val="pt-BR"/>
        </w:rPr>
        <w:t>Programas de Saúde para Veteranos (VA)</w:t>
      </w:r>
    </w:p>
    <w:p w14:paraId="37709850" w14:textId="77777777" w:rsidR="00FA7FB8" w:rsidRPr="00501A7E" w:rsidRDefault="003F670B" w:rsidP="009F6A28">
      <w:pPr>
        <w:rPr>
          <w:lang w:val="pt-BR"/>
        </w:rPr>
      </w:pPr>
      <w:r w:rsidRPr="00501A7E">
        <w:rPr>
          <w:b/>
          <w:lang w:val="pt-BR"/>
        </w:rPr>
        <w:t>MassHealth</w:t>
      </w:r>
    </w:p>
    <w:p w14:paraId="62AF6A1C" w14:textId="46FB72D1" w:rsidR="00674CF1" w:rsidRPr="00501A7E" w:rsidRDefault="00674CF1" w:rsidP="009F6A28">
      <w:pPr>
        <w:rPr>
          <w:lang w:val="pt-BR"/>
        </w:rPr>
      </w:pPr>
      <w:r w:rsidRPr="00501A7E">
        <w:rPr>
          <w:b/>
          <w:lang w:val="pt-BR"/>
        </w:rPr>
        <w:t>Outras coberturas</w:t>
      </w:r>
      <w:r w:rsidRPr="00501A7E">
        <w:rPr>
          <w:lang w:val="pt-BR"/>
        </w:rPr>
        <w:t xml:space="preserve"> (inclusive COBRA e planos de saúde para aposentados)</w:t>
      </w:r>
    </w:p>
    <w:p w14:paraId="3261E80C" w14:textId="77777777" w:rsidR="00FA7FB8" w:rsidRPr="00501A7E" w:rsidRDefault="00674CF1" w:rsidP="005543E2">
      <w:pPr>
        <w:rPr>
          <w:lang w:val="pt-BR"/>
        </w:rPr>
      </w:pPr>
      <w:r w:rsidRPr="00501A7E">
        <w:rPr>
          <w:lang w:val="pt-BR"/>
        </w:rPr>
        <w:t xml:space="preserve">Nome(s) dos membros </w:t>
      </w:r>
      <w:r w:rsidR="000839B7" w:rsidRPr="00501A7E">
        <w:rPr>
          <w:lang w:val="pt-BR"/>
        </w:rPr>
        <w:t>do agregado familiar</w:t>
      </w:r>
      <w:r w:rsidRPr="00501A7E">
        <w:rPr>
          <w:lang w:val="pt-BR"/>
        </w:rPr>
        <w:t xml:space="preserve"> cobertos</w:t>
      </w:r>
    </w:p>
    <w:p w14:paraId="0B5FEA22" w14:textId="77777777" w:rsidR="00FA7FB8" w:rsidRPr="00501A7E" w:rsidRDefault="00674CF1" w:rsidP="005543E2">
      <w:pPr>
        <w:rPr>
          <w:lang w:val="pt-BR"/>
        </w:rPr>
      </w:pPr>
      <w:r w:rsidRPr="00501A7E">
        <w:rPr>
          <w:lang w:val="pt-BR"/>
        </w:rPr>
        <w:t>Número da apólice ou ID do membro</w:t>
      </w:r>
    </w:p>
    <w:p w14:paraId="34FE1FDD" w14:textId="710FEF65" w:rsidR="003F670B" w:rsidRPr="00501A7E" w:rsidRDefault="00674CF1" w:rsidP="005543E2">
      <w:pPr>
        <w:rPr>
          <w:lang w:val="pt-BR"/>
        </w:rPr>
      </w:pPr>
      <w:r w:rsidRPr="00501A7E">
        <w:rPr>
          <w:lang w:val="pt-BR"/>
        </w:rPr>
        <w:t>Data de início e data de término? (mm/dd/aaaa)</w:t>
      </w:r>
    </w:p>
    <w:p w14:paraId="5D242248" w14:textId="4B0338A0" w:rsidR="00674CF1" w:rsidRPr="00501A7E" w:rsidRDefault="008D0047" w:rsidP="00674CF1">
      <w:pPr>
        <w:rPr>
          <w:lang w:val="pt-BR"/>
        </w:rPr>
      </w:pPr>
      <w:r w:rsidRPr="00501A7E">
        <w:rPr>
          <w:lang w:val="pt-BR"/>
        </w:rPr>
        <w:t>Inscrito</w:t>
      </w:r>
      <w:r w:rsidR="00674CF1" w:rsidRPr="00501A7E">
        <w:rPr>
          <w:lang w:val="pt-BR"/>
        </w:rPr>
        <w:t xml:space="preserve"> na cobertura do empregador. Se </w:t>
      </w:r>
      <w:r w:rsidRPr="00501A7E">
        <w:rPr>
          <w:lang w:val="pt-BR"/>
        </w:rPr>
        <w:t>alguma pessoa</w:t>
      </w:r>
      <w:r w:rsidR="00674CF1" w:rsidRPr="00501A7E">
        <w:rPr>
          <w:lang w:val="pt-BR"/>
        </w:rPr>
        <w:t xml:space="preserve"> neste </w:t>
      </w:r>
      <w:r w:rsidR="009E4FCA" w:rsidRPr="00501A7E">
        <w:rPr>
          <w:lang w:val="pt-BR"/>
        </w:rPr>
        <w:t>requerimento</w:t>
      </w:r>
      <w:r w:rsidR="00674CF1" w:rsidRPr="00501A7E">
        <w:rPr>
          <w:lang w:val="pt-BR"/>
        </w:rPr>
        <w:t xml:space="preserve"> estiver </w:t>
      </w:r>
      <w:r w:rsidRPr="00501A7E">
        <w:rPr>
          <w:lang w:val="pt-BR"/>
        </w:rPr>
        <w:t>inscrita</w:t>
      </w:r>
      <w:r w:rsidR="00674CF1" w:rsidRPr="00501A7E">
        <w:rPr>
          <w:lang w:val="pt-BR"/>
        </w:rPr>
        <w:t xml:space="preserve"> na cobertura do empregador, preencha e inclua o Suplemento D: Cobertura de saúde de empregos.</w:t>
      </w:r>
    </w:p>
    <w:p w14:paraId="6A687D94" w14:textId="77777777" w:rsidR="00FA7FB8" w:rsidRPr="00501A7E" w:rsidRDefault="00674CF1" w:rsidP="009F6A28">
      <w:pPr>
        <w:rPr>
          <w:lang w:val="pt-BR"/>
        </w:rPr>
      </w:pPr>
      <w:r w:rsidRPr="00501A7E">
        <w:rPr>
          <w:lang w:val="pt-BR"/>
        </w:rPr>
        <w:t>Nome do empregador</w:t>
      </w:r>
    </w:p>
    <w:p w14:paraId="22B57CDF" w14:textId="77777777" w:rsidR="00FA7FB8" w:rsidRPr="00501A7E" w:rsidRDefault="00674CF1" w:rsidP="009F6A28">
      <w:pPr>
        <w:rPr>
          <w:lang w:val="pt-BR"/>
        </w:rPr>
      </w:pPr>
      <w:r w:rsidRPr="00501A7E">
        <w:rPr>
          <w:lang w:val="pt-BR"/>
        </w:rPr>
        <w:t>Nome do plano</w:t>
      </w:r>
    </w:p>
    <w:p w14:paraId="17A06995" w14:textId="77777777" w:rsidR="00FA7FB8" w:rsidRPr="00501A7E" w:rsidRDefault="008D0047" w:rsidP="009F6A28">
      <w:pPr>
        <w:rPr>
          <w:lang w:val="pt-BR"/>
        </w:rPr>
      </w:pPr>
      <w:r w:rsidRPr="00501A7E">
        <w:rPr>
          <w:lang w:val="pt-BR"/>
        </w:rPr>
        <w:t>Nomes</w:t>
      </w:r>
      <w:r w:rsidR="00674CF1" w:rsidRPr="00501A7E">
        <w:rPr>
          <w:lang w:val="pt-BR"/>
        </w:rPr>
        <w:t xml:space="preserve"> dos membros </w:t>
      </w:r>
      <w:r w:rsidRPr="00501A7E">
        <w:rPr>
          <w:lang w:val="pt-BR"/>
        </w:rPr>
        <w:t xml:space="preserve">do agregado familiar </w:t>
      </w:r>
      <w:r w:rsidR="00674CF1" w:rsidRPr="00501A7E">
        <w:rPr>
          <w:lang w:val="pt-BR"/>
        </w:rPr>
        <w:t>cobertos</w:t>
      </w:r>
    </w:p>
    <w:p w14:paraId="7A6D92D7" w14:textId="77777777" w:rsidR="00FA7FB8" w:rsidRPr="00501A7E" w:rsidRDefault="00674CF1" w:rsidP="009F6A28">
      <w:pPr>
        <w:rPr>
          <w:lang w:val="pt-BR"/>
        </w:rPr>
      </w:pPr>
      <w:r w:rsidRPr="00501A7E">
        <w:rPr>
          <w:lang w:val="pt-BR"/>
        </w:rPr>
        <w:t>Número da apólice ou ID do membro</w:t>
      </w:r>
    </w:p>
    <w:p w14:paraId="4F80DD4D" w14:textId="7FFF264F" w:rsidR="003F670B" w:rsidRPr="00501A7E" w:rsidRDefault="00674CF1" w:rsidP="009F6A28">
      <w:pPr>
        <w:rPr>
          <w:lang w:val="pt-BR"/>
        </w:rPr>
      </w:pPr>
      <w:r w:rsidRPr="00501A7E">
        <w:rPr>
          <w:lang w:val="pt-BR"/>
        </w:rPr>
        <w:t>Data de início e de término? (mm/dd/aaaa)</w:t>
      </w:r>
    </w:p>
    <w:p w14:paraId="257133B2" w14:textId="77777777" w:rsidR="00806A5E" w:rsidRPr="00501A7E" w:rsidRDefault="00806A5E" w:rsidP="005543E2">
      <w:pPr>
        <w:spacing w:before="0" w:after="0" w:line="240" w:lineRule="auto"/>
        <w:rPr>
          <w:lang w:val="pt-BR"/>
        </w:rPr>
      </w:pPr>
      <w:r w:rsidRPr="00501A7E">
        <w:rPr>
          <w:lang w:val="pt-BR"/>
        </w:rPr>
        <w:br w:type="page"/>
      </w:r>
    </w:p>
    <w:p w14:paraId="23BEA16A" w14:textId="77777777" w:rsidR="00FA7FB8" w:rsidRPr="00501A7E" w:rsidRDefault="00674CF1" w:rsidP="005543E2">
      <w:pPr>
        <w:pStyle w:val="Heading2"/>
      </w:pPr>
      <w:r w:rsidRPr="00501A7E">
        <w:lastRenderedPageBreak/>
        <w:t>ETAPA 7</w:t>
      </w:r>
      <w:r w:rsidR="00806A5E" w:rsidRPr="00501A7E">
        <w:t xml:space="preserve"> </w:t>
      </w:r>
    </w:p>
    <w:p w14:paraId="3C720591" w14:textId="58A742E8" w:rsidR="003F670B" w:rsidRPr="00501A7E" w:rsidRDefault="00674CF1" w:rsidP="005543E2">
      <w:pPr>
        <w:pStyle w:val="Heading2"/>
      </w:pPr>
      <w:r w:rsidRPr="00501A7E">
        <w:t>Acordos de reembolso de cuidados de saúde</w:t>
      </w:r>
    </w:p>
    <w:p w14:paraId="21052AA8" w14:textId="77777777" w:rsidR="00FA7FB8" w:rsidRPr="00501A7E" w:rsidRDefault="00806A5E" w:rsidP="009F6A28">
      <w:pPr>
        <w:rPr>
          <w:lang w:val="pt-BR"/>
        </w:rPr>
      </w:pPr>
      <w:r w:rsidRPr="00501A7E">
        <w:rPr>
          <w:lang w:val="pt-BR"/>
        </w:rPr>
        <w:t>Alguma pessoa no</w:t>
      </w:r>
      <w:r w:rsidR="000839B7" w:rsidRPr="00501A7E">
        <w:rPr>
          <w:lang w:val="pt-BR"/>
        </w:rPr>
        <w:t xml:space="preserve"> agregado familiar</w:t>
      </w:r>
      <w:r w:rsidR="00F03AF3" w:rsidRPr="00501A7E">
        <w:rPr>
          <w:lang w:val="pt-BR"/>
        </w:rPr>
        <w:t xml:space="preserve"> recebe Acordos de Reembolso de Cuidados de Saúde (HRAs) do empregador?</w:t>
      </w:r>
      <w:r w:rsidRPr="00501A7E">
        <w:rPr>
          <w:lang w:val="pt-BR"/>
        </w:rPr>
        <w:t xml:space="preserve"> </w:t>
      </w:r>
    </w:p>
    <w:p w14:paraId="2F6B4AC3" w14:textId="77777777" w:rsidR="00FA7FB8" w:rsidRPr="00501A7E" w:rsidRDefault="00F03AF3" w:rsidP="009F6A28">
      <w:pPr>
        <w:rPr>
          <w:lang w:val="pt-BR"/>
        </w:rPr>
      </w:pPr>
      <w:r w:rsidRPr="00501A7E">
        <w:rPr>
          <w:lang w:val="pt-BR"/>
        </w:rPr>
        <w:t>Sim</w:t>
      </w:r>
    </w:p>
    <w:p w14:paraId="224C0DDC" w14:textId="5E424559" w:rsidR="00DC06D9" w:rsidRPr="00501A7E" w:rsidRDefault="00F03AF3" w:rsidP="009F6A28">
      <w:pPr>
        <w:rPr>
          <w:lang w:val="pt-BR"/>
        </w:rPr>
      </w:pPr>
      <w:r w:rsidRPr="00501A7E">
        <w:rPr>
          <w:lang w:val="pt-BR"/>
        </w:rPr>
        <w:t>Não</w:t>
      </w:r>
    </w:p>
    <w:p w14:paraId="5F31266D" w14:textId="77777777" w:rsidR="00FA7FB8" w:rsidRPr="00501A7E" w:rsidRDefault="00806A5E" w:rsidP="009F6A28">
      <w:pPr>
        <w:rPr>
          <w:lang w:val="pt-BR"/>
        </w:rPr>
      </w:pPr>
      <w:r w:rsidRPr="00501A7E">
        <w:rPr>
          <w:lang w:val="pt-BR"/>
        </w:rPr>
        <w:t xml:space="preserve">Nomes das pessoas </w:t>
      </w:r>
    </w:p>
    <w:p w14:paraId="2A08E6DA" w14:textId="77777777" w:rsidR="00FA7FB8" w:rsidRPr="00501A7E" w:rsidRDefault="00F03AF3" w:rsidP="009F6A28">
      <w:pPr>
        <w:rPr>
          <w:lang w:val="pt-BR"/>
        </w:rPr>
      </w:pPr>
      <w:r w:rsidRPr="00501A7E">
        <w:rPr>
          <w:lang w:val="pt-BR"/>
        </w:rPr>
        <w:t>Data de nascimento</w:t>
      </w:r>
    </w:p>
    <w:p w14:paraId="687F192E" w14:textId="77777777" w:rsidR="00FA7FB8" w:rsidRPr="00501A7E" w:rsidRDefault="00F03AF3" w:rsidP="009F6A28">
      <w:pPr>
        <w:rPr>
          <w:lang w:val="pt-BR"/>
        </w:rPr>
      </w:pPr>
      <w:r w:rsidRPr="00501A7E">
        <w:rPr>
          <w:lang w:val="pt-BR"/>
        </w:rPr>
        <w:t>Nome do empregador</w:t>
      </w:r>
    </w:p>
    <w:p w14:paraId="429ACDBE" w14:textId="328D0ED7" w:rsidR="003F670B" w:rsidRPr="00501A7E" w:rsidRDefault="00806A5E" w:rsidP="009F6A28">
      <w:pPr>
        <w:rPr>
          <w:lang w:val="pt-BR"/>
        </w:rPr>
      </w:pPr>
      <w:r w:rsidRPr="00501A7E">
        <w:rPr>
          <w:lang w:val="pt-BR"/>
        </w:rPr>
        <w:t>ID de contribuinte</w:t>
      </w:r>
      <w:r w:rsidR="00F03AF3" w:rsidRPr="00501A7E">
        <w:rPr>
          <w:lang w:val="pt-BR"/>
        </w:rPr>
        <w:t xml:space="preserve"> federal</w:t>
      </w:r>
    </w:p>
    <w:p w14:paraId="6D87176B" w14:textId="77777777" w:rsidR="00FA7FB8" w:rsidRPr="00501A7E" w:rsidRDefault="00F03AF3" w:rsidP="009F6A28">
      <w:pPr>
        <w:rPr>
          <w:lang w:val="pt-BR"/>
        </w:rPr>
      </w:pPr>
      <w:r w:rsidRPr="00501A7E">
        <w:rPr>
          <w:lang w:val="pt-BR"/>
        </w:rPr>
        <w:t>Tipo de HRA oferecido pelo empregador</w:t>
      </w:r>
    </w:p>
    <w:p w14:paraId="26B08DA7" w14:textId="77777777" w:rsidR="00FA7FB8" w:rsidRPr="00501A7E" w:rsidRDefault="00F03AF3" w:rsidP="009F6A28">
      <w:pPr>
        <w:rPr>
          <w:lang w:val="pt-BR"/>
        </w:rPr>
      </w:pPr>
      <w:r w:rsidRPr="00501A7E">
        <w:rPr>
          <w:lang w:val="pt-BR"/>
        </w:rPr>
        <w:t>Acordo de Reembolso de Cuidados de Saúde do Pequeno Empregador Qualificado (QSEHRA)</w:t>
      </w:r>
    </w:p>
    <w:p w14:paraId="73DA4F81" w14:textId="729A5B61" w:rsidR="00F03AF3" w:rsidRPr="00501A7E" w:rsidRDefault="00F03AF3" w:rsidP="009F6A28">
      <w:pPr>
        <w:rPr>
          <w:lang w:val="pt-BR"/>
        </w:rPr>
      </w:pPr>
      <w:r w:rsidRPr="00501A7E">
        <w:rPr>
          <w:lang w:val="pt-BR"/>
        </w:rPr>
        <w:t>Acordo de Reembolso de Saúde de Cobertura Individual (ICHRA)</w:t>
      </w:r>
    </w:p>
    <w:p w14:paraId="00BDFA37" w14:textId="77777777" w:rsidR="00FA7FB8" w:rsidRPr="00501A7E" w:rsidRDefault="00F03AF3" w:rsidP="009F6A28">
      <w:pPr>
        <w:rPr>
          <w:lang w:val="pt-BR"/>
        </w:rPr>
      </w:pPr>
      <w:r w:rsidRPr="00501A7E">
        <w:rPr>
          <w:lang w:val="pt-BR"/>
        </w:rPr>
        <w:t>Data de início</w:t>
      </w:r>
    </w:p>
    <w:p w14:paraId="6B496505" w14:textId="77777777" w:rsidR="00FA7FB8" w:rsidRPr="00501A7E" w:rsidRDefault="00F03AF3" w:rsidP="009F6A28">
      <w:pPr>
        <w:rPr>
          <w:lang w:val="pt-BR"/>
        </w:rPr>
      </w:pPr>
      <w:r w:rsidRPr="00501A7E">
        <w:rPr>
          <w:lang w:val="pt-BR"/>
        </w:rPr>
        <w:t xml:space="preserve">Data </w:t>
      </w:r>
      <w:r w:rsidR="00806A5E" w:rsidRPr="00501A7E">
        <w:rPr>
          <w:lang w:val="pt-BR"/>
        </w:rPr>
        <w:t>de término</w:t>
      </w:r>
    </w:p>
    <w:p w14:paraId="3D1AE262" w14:textId="1334CA81" w:rsidR="003F670B" w:rsidRPr="00501A7E" w:rsidRDefault="00F03AF3" w:rsidP="009F6A28">
      <w:pPr>
        <w:rPr>
          <w:lang w:val="pt-BR"/>
        </w:rPr>
      </w:pPr>
      <w:r w:rsidRPr="00501A7E">
        <w:rPr>
          <w:lang w:val="pt-BR"/>
        </w:rPr>
        <w:t>Insira o valor máximo anual do benefício de cobertura individual:</w:t>
      </w:r>
    </w:p>
    <w:p w14:paraId="3C162435" w14:textId="77777777" w:rsidR="00FA7FB8" w:rsidRPr="00501A7E" w:rsidRDefault="00F03AF3" w:rsidP="00F03AF3">
      <w:pPr>
        <w:rPr>
          <w:b/>
          <w:lang w:val="pt-BR"/>
        </w:rPr>
      </w:pPr>
      <w:r w:rsidRPr="00501A7E">
        <w:rPr>
          <w:lang w:val="pt-BR"/>
        </w:rPr>
        <w:t>Se você tiver um Acordo de Reembolso de Saúde de Pequeno Empregador Qualificado (QSEHRA), você pretende usar os benefícios de cobertura familiar QSEHRA do empregador?</w:t>
      </w:r>
      <w:r w:rsidR="00806A5E" w:rsidRPr="00501A7E">
        <w:rPr>
          <w:lang w:val="pt-BR"/>
        </w:rPr>
        <w:t xml:space="preserve"> </w:t>
      </w:r>
    </w:p>
    <w:p w14:paraId="687FFB5B" w14:textId="77777777" w:rsidR="00FA7FB8" w:rsidRPr="00501A7E" w:rsidRDefault="00F03AF3" w:rsidP="00F03AF3">
      <w:pPr>
        <w:rPr>
          <w:lang w:val="pt-BR"/>
        </w:rPr>
      </w:pPr>
      <w:r w:rsidRPr="00501A7E">
        <w:rPr>
          <w:lang w:val="pt-BR"/>
        </w:rPr>
        <w:t>Sim</w:t>
      </w:r>
    </w:p>
    <w:p w14:paraId="73182B43" w14:textId="3877D700" w:rsidR="00F03AF3" w:rsidRPr="00501A7E" w:rsidRDefault="00F03AF3" w:rsidP="00F03AF3">
      <w:pPr>
        <w:rPr>
          <w:lang w:val="pt-BR"/>
        </w:rPr>
      </w:pPr>
      <w:r w:rsidRPr="00501A7E">
        <w:rPr>
          <w:lang w:val="pt-BR"/>
        </w:rPr>
        <w:t>Não</w:t>
      </w:r>
    </w:p>
    <w:p w14:paraId="7C8C4AA8" w14:textId="6F24A651" w:rsidR="003F670B" w:rsidRPr="00501A7E" w:rsidRDefault="00F03AF3" w:rsidP="00F03AF3">
      <w:pPr>
        <w:rPr>
          <w:lang w:val="pt-BR"/>
        </w:rPr>
      </w:pPr>
      <w:r w:rsidRPr="00501A7E">
        <w:rPr>
          <w:lang w:val="pt-BR"/>
        </w:rPr>
        <w:t>Se você tiver QSEHRA, insira o valor máximo anual do benefício de cobertura familiar por meio do QSEHRA:</w:t>
      </w:r>
    </w:p>
    <w:p w14:paraId="3365812C" w14:textId="77777777" w:rsidR="00FA7FB8" w:rsidRPr="00501A7E" w:rsidRDefault="00806A5E" w:rsidP="00F03AF3">
      <w:pPr>
        <w:rPr>
          <w:lang w:val="pt-BR"/>
        </w:rPr>
      </w:pPr>
      <w:r w:rsidRPr="00501A7E">
        <w:rPr>
          <w:lang w:val="pt-BR"/>
        </w:rPr>
        <w:t>Alguma pessoa no</w:t>
      </w:r>
      <w:r w:rsidR="000839B7" w:rsidRPr="00501A7E">
        <w:rPr>
          <w:lang w:val="pt-BR"/>
        </w:rPr>
        <w:t xml:space="preserve"> agregado familiar</w:t>
      </w:r>
      <w:r w:rsidR="00F03AF3" w:rsidRPr="00501A7E">
        <w:rPr>
          <w:lang w:val="pt-BR"/>
        </w:rPr>
        <w:t xml:space="preserve"> pretende aceitar um benefício do Acordo de Reembolso de Saúde de Cobertura Individual (ICHRA) do</w:t>
      </w:r>
      <w:r w:rsidRPr="00501A7E">
        <w:rPr>
          <w:lang w:val="pt-BR"/>
        </w:rPr>
        <w:t xml:space="preserve"> </w:t>
      </w:r>
      <w:r w:rsidR="00F03AF3" w:rsidRPr="00501A7E">
        <w:rPr>
          <w:lang w:val="pt-BR"/>
        </w:rPr>
        <w:t>empregador?</w:t>
      </w:r>
      <w:r w:rsidRPr="00501A7E">
        <w:rPr>
          <w:lang w:val="pt-BR"/>
        </w:rPr>
        <w:t xml:space="preserve"> </w:t>
      </w:r>
    </w:p>
    <w:p w14:paraId="5B56E454" w14:textId="77777777" w:rsidR="00FA7FB8" w:rsidRPr="00501A7E" w:rsidRDefault="00806A5E" w:rsidP="00F03AF3">
      <w:pPr>
        <w:rPr>
          <w:lang w:val="pt-BR"/>
        </w:rPr>
      </w:pPr>
      <w:r w:rsidRPr="00501A7E">
        <w:rPr>
          <w:lang w:val="pt-BR"/>
        </w:rPr>
        <w:t>Sim</w:t>
      </w:r>
    </w:p>
    <w:p w14:paraId="6E8B83B3" w14:textId="58193D70" w:rsidR="00F03AF3" w:rsidRPr="00501A7E" w:rsidRDefault="00806A5E" w:rsidP="00F03AF3">
      <w:pPr>
        <w:rPr>
          <w:lang w:val="pt-BR"/>
        </w:rPr>
      </w:pPr>
      <w:r w:rsidRPr="00501A7E">
        <w:rPr>
          <w:lang w:val="pt-BR"/>
        </w:rPr>
        <w:t>Não</w:t>
      </w:r>
    </w:p>
    <w:p w14:paraId="3300EEAE" w14:textId="77777777" w:rsidR="00FA7FB8" w:rsidRPr="00501A7E" w:rsidRDefault="00414AFB" w:rsidP="009F6A28">
      <w:pPr>
        <w:rPr>
          <w:lang w:val="pt-BR"/>
        </w:rPr>
      </w:pPr>
      <w:r w:rsidRPr="00501A7E">
        <w:rPr>
          <w:lang w:val="pt-BR"/>
        </w:rPr>
        <w:t xml:space="preserve">Nomes das pessoas </w:t>
      </w:r>
    </w:p>
    <w:p w14:paraId="0C6A400E" w14:textId="77777777" w:rsidR="00FA7FB8" w:rsidRPr="00501A7E" w:rsidRDefault="00F03AF3" w:rsidP="009F6A28">
      <w:pPr>
        <w:rPr>
          <w:lang w:val="pt-BR"/>
        </w:rPr>
      </w:pPr>
      <w:r w:rsidRPr="00501A7E">
        <w:rPr>
          <w:lang w:val="pt-BR"/>
        </w:rPr>
        <w:t>Data de nascimento</w:t>
      </w:r>
    </w:p>
    <w:p w14:paraId="11A20B8F" w14:textId="77777777" w:rsidR="00FA7FB8" w:rsidRPr="00501A7E" w:rsidRDefault="00F03AF3" w:rsidP="009F6A28">
      <w:pPr>
        <w:rPr>
          <w:lang w:val="pt-BR"/>
        </w:rPr>
      </w:pPr>
      <w:r w:rsidRPr="00501A7E">
        <w:rPr>
          <w:lang w:val="pt-BR"/>
        </w:rPr>
        <w:t>Nome do empregador</w:t>
      </w:r>
    </w:p>
    <w:p w14:paraId="70BC79F2" w14:textId="63280704" w:rsidR="003F670B" w:rsidRPr="00501A7E" w:rsidRDefault="00414AFB" w:rsidP="009F6A28">
      <w:pPr>
        <w:rPr>
          <w:lang w:val="pt-BR"/>
        </w:rPr>
      </w:pPr>
      <w:r w:rsidRPr="00501A7E">
        <w:rPr>
          <w:lang w:val="pt-BR"/>
        </w:rPr>
        <w:t>ID de contribuinte</w:t>
      </w:r>
      <w:r w:rsidR="00F03AF3" w:rsidRPr="00501A7E">
        <w:rPr>
          <w:lang w:val="pt-BR"/>
        </w:rPr>
        <w:t xml:space="preserve"> federal</w:t>
      </w:r>
    </w:p>
    <w:p w14:paraId="3666CB69" w14:textId="77777777" w:rsidR="00FA7FB8" w:rsidRPr="00501A7E" w:rsidRDefault="00F03AF3" w:rsidP="009F6A28">
      <w:pPr>
        <w:rPr>
          <w:lang w:val="pt-BR"/>
        </w:rPr>
      </w:pPr>
      <w:r w:rsidRPr="00501A7E">
        <w:rPr>
          <w:lang w:val="pt-BR"/>
        </w:rPr>
        <w:t>Tipo de HRA oferecido pelo empregador</w:t>
      </w:r>
    </w:p>
    <w:p w14:paraId="3EF9FF3E" w14:textId="77777777" w:rsidR="00FA7FB8" w:rsidRPr="00501A7E" w:rsidRDefault="00F03AF3" w:rsidP="009F6A28">
      <w:pPr>
        <w:rPr>
          <w:lang w:val="pt-BR"/>
        </w:rPr>
      </w:pPr>
      <w:r w:rsidRPr="00501A7E">
        <w:rPr>
          <w:lang w:val="pt-BR"/>
        </w:rPr>
        <w:t>Acordo de Reembolso de Cuidados de Saúde do Pequeno Empregador Qualificado (QSEHRA</w:t>
      </w:r>
      <w:r w:rsidR="003F670B" w:rsidRPr="00501A7E">
        <w:rPr>
          <w:lang w:val="pt-BR"/>
        </w:rPr>
        <w:t>)</w:t>
      </w:r>
    </w:p>
    <w:p w14:paraId="099F3E4A" w14:textId="20963EF5" w:rsidR="003F670B" w:rsidRPr="00501A7E" w:rsidRDefault="00F03AF3" w:rsidP="009F6A28">
      <w:pPr>
        <w:rPr>
          <w:lang w:val="pt-BR"/>
        </w:rPr>
      </w:pPr>
      <w:r w:rsidRPr="00501A7E">
        <w:rPr>
          <w:lang w:val="pt-BR"/>
        </w:rPr>
        <w:t>Acordo de Reembolso de Saúde de Cobertura Individual (ICHRA)</w:t>
      </w:r>
    </w:p>
    <w:p w14:paraId="7D91A8E8" w14:textId="77777777" w:rsidR="00FA7FB8" w:rsidRPr="00501A7E" w:rsidRDefault="00F03AF3" w:rsidP="009F6A28">
      <w:pPr>
        <w:rPr>
          <w:lang w:val="pt-BR"/>
        </w:rPr>
      </w:pPr>
      <w:r w:rsidRPr="00501A7E">
        <w:rPr>
          <w:lang w:val="pt-BR"/>
        </w:rPr>
        <w:t>Data de início</w:t>
      </w:r>
    </w:p>
    <w:p w14:paraId="08C8DBE3" w14:textId="77777777" w:rsidR="00FA7FB8" w:rsidRPr="00501A7E" w:rsidRDefault="00F03AF3" w:rsidP="009F6A28">
      <w:pPr>
        <w:rPr>
          <w:lang w:val="pt-BR"/>
        </w:rPr>
      </w:pPr>
      <w:r w:rsidRPr="00501A7E">
        <w:rPr>
          <w:lang w:val="pt-BR"/>
        </w:rPr>
        <w:t xml:space="preserve">Data </w:t>
      </w:r>
      <w:r w:rsidR="00414AFB" w:rsidRPr="00501A7E">
        <w:rPr>
          <w:lang w:val="pt-BR"/>
        </w:rPr>
        <w:t>de término</w:t>
      </w:r>
    </w:p>
    <w:p w14:paraId="5D6015E2" w14:textId="5809BDF2" w:rsidR="003F670B" w:rsidRPr="00501A7E" w:rsidRDefault="00F03AF3" w:rsidP="009F6A28">
      <w:pPr>
        <w:rPr>
          <w:lang w:val="pt-BR"/>
        </w:rPr>
      </w:pPr>
      <w:r w:rsidRPr="00501A7E">
        <w:rPr>
          <w:lang w:val="pt-BR"/>
        </w:rPr>
        <w:t>Insira o valor máximo anual do benefício de cobertura individual:</w:t>
      </w:r>
    </w:p>
    <w:p w14:paraId="7EC4BC93" w14:textId="77777777" w:rsidR="00FA7FB8" w:rsidRPr="00501A7E" w:rsidRDefault="00F03AF3" w:rsidP="00F03AF3">
      <w:pPr>
        <w:rPr>
          <w:b/>
          <w:lang w:val="pt-BR"/>
        </w:rPr>
      </w:pPr>
      <w:r w:rsidRPr="00501A7E">
        <w:rPr>
          <w:lang w:val="pt-BR"/>
        </w:rPr>
        <w:lastRenderedPageBreak/>
        <w:t>Se você tiver um Acordo de Reembolso de Saúde de Pequeno Empregador Qualificado (QSEHRA), você pretende usar os benefícios de cobertura familiar QSEHRA do empregador?</w:t>
      </w:r>
      <w:r w:rsidR="00414AFB" w:rsidRPr="00501A7E">
        <w:rPr>
          <w:lang w:val="pt-BR"/>
        </w:rPr>
        <w:t xml:space="preserve"> </w:t>
      </w:r>
    </w:p>
    <w:p w14:paraId="32037779" w14:textId="77777777" w:rsidR="00FA7FB8" w:rsidRPr="00501A7E" w:rsidRDefault="00414AFB" w:rsidP="00F03AF3">
      <w:pPr>
        <w:rPr>
          <w:lang w:val="pt-BR"/>
        </w:rPr>
      </w:pPr>
      <w:r w:rsidRPr="00501A7E">
        <w:rPr>
          <w:lang w:val="pt-BR"/>
        </w:rPr>
        <w:t>Sim</w:t>
      </w:r>
    </w:p>
    <w:p w14:paraId="6380712F" w14:textId="5C833E8C" w:rsidR="00F03AF3" w:rsidRPr="00501A7E" w:rsidRDefault="00414AFB" w:rsidP="00F03AF3">
      <w:pPr>
        <w:rPr>
          <w:lang w:val="pt-BR"/>
        </w:rPr>
      </w:pPr>
      <w:r w:rsidRPr="00501A7E">
        <w:rPr>
          <w:lang w:val="pt-BR"/>
        </w:rPr>
        <w:t>Não</w:t>
      </w:r>
    </w:p>
    <w:p w14:paraId="57670EA6" w14:textId="4867A2A7" w:rsidR="003F670B" w:rsidRPr="00501A7E" w:rsidRDefault="00F03AF3" w:rsidP="00F03AF3">
      <w:pPr>
        <w:rPr>
          <w:lang w:val="pt-BR"/>
        </w:rPr>
      </w:pPr>
      <w:r w:rsidRPr="00501A7E">
        <w:rPr>
          <w:lang w:val="pt-BR"/>
        </w:rPr>
        <w:t xml:space="preserve">Se você tiver QSEHRA, </w:t>
      </w:r>
      <w:r w:rsidR="00414AFB" w:rsidRPr="00501A7E">
        <w:rPr>
          <w:lang w:val="pt-BR"/>
        </w:rPr>
        <w:t>digite</w:t>
      </w:r>
      <w:r w:rsidRPr="00501A7E">
        <w:rPr>
          <w:lang w:val="pt-BR"/>
        </w:rPr>
        <w:t xml:space="preserve"> o valor máximo anual do benefício de cobertura familiar por meio do QSEHRA</w:t>
      </w:r>
      <w:r w:rsidR="003F670B" w:rsidRPr="00501A7E">
        <w:rPr>
          <w:lang w:val="pt-BR"/>
        </w:rPr>
        <w:t>:</w:t>
      </w:r>
    </w:p>
    <w:p w14:paraId="2898C06F" w14:textId="77777777" w:rsidR="00FA7FB8" w:rsidRPr="00501A7E" w:rsidRDefault="00414AFB" w:rsidP="00F03AF3">
      <w:pPr>
        <w:rPr>
          <w:lang w:val="pt-BR"/>
        </w:rPr>
      </w:pPr>
      <w:r w:rsidRPr="00501A7E">
        <w:rPr>
          <w:lang w:val="pt-BR"/>
        </w:rPr>
        <w:t>Alguma pessoa no</w:t>
      </w:r>
      <w:r w:rsidR="000839B7" w:rsidRPr="00501A7E">
        <w:rPr>
          <w:lang w:val="pt-BR"/>
        </w:rPr>
        <w:t xml:space="preserve"> agregado familiar</w:t>
      </w:r>
      <w:r w:rsidR="00F03AF3" w:rsidRPr="00501A7E">
        <w:rPr>
          <w:lang w:val="pt-BR"/>
        </w:rPr>
        <w:t xml:space="preserve"> pretende aceitar um benefício do Acordo de Reembolso de Saúde de Cobertura Individual (ICHRA) do empregador</w:t>
      </w:r>
      <w:r w:rsidRPr="00501A7E">
        <w:rPr>
          <w:lang w:val="pt-BR"/>
        </w:rPr>
        <w:t xml:space="preserve"> dessa pessoa? </w:t>
      </w:r>
    </w:p>
    <w:p w14:paraId="37B26D88" w14:textId="77777777" w:rsidR="00FA7FB8" w:rsidRPr="00501A7E" w:rsidRDefault="00414AFB" w:rsidP="00F03AF3">
      <w:pPr>
        <w:rPr>
          <w:lang w:val="pt-BR"/>
        </w:rPr>
      </w:pPr>
      <w:r w:rsidRPr="00501A7E">
        <w:rPr>
          <w:lang w:val="pt-BR"/>
        </w:rPr>
        <w:t>Sim</w:t>
      </w:r>
    </w:p>
    <w:p w14:paraId="3A761C4B" w14:textId="071B26F6" w:rsidR="00F03AF3" w:rsidRPr="00501A7E" w:rsidRDefault="00414AFB" w:rsidP="00F03AF3">
      <w:pPr>
        <w:rPr>
          <w:lang w:val="pt-BR"/>
        </w:rPr>
      </w:pPr>
      <w:r w:rsidRPr="00501A7E">
        <w:rPr>
          <w:lang w:val="pt-BR"/>
        </w:rPr>
        <w:t>Não</w:t>
      </w:r>
      <w:r w:rsidRPr="00501A7E">
        <w:rPr>
          <w:lang w:val="pt-BR"/>
        </w:rPr>
        <w:br w:type="page"/>
      </w:r>
    </w:p>
    <w:p w14:paraId="29F78F0A" w14:textId="77777777" w:rsidR="00FA7FB8" w:rsidRPr="00501A7E" w:rsidRDefault="00A354B3" w:rsidP="005543E2">
      <w:pPr>
        <w:pStyle w:val="Heading2"/>
      </w:pPr>
      <w:r w:rsidRPr="00501A7E">
        <w:lastRenderedPageBreak/>
        <w:t>STEP</w:t>
      </w:r>
      <w:r w:rsidR="00F03AF3" w:rsidRPr="00501A7E">
        <w:t xml:space="preserve"> 8</w:t>
      </w:r>
    </w:p>
    <w:p w14:paraId="50B7E534" w14:textId="5320BCCB" w:rsidR="00F03AF3" w:rsidRPr="00501A7E" w:rsidRDefault="00F03AF3" w:rsidP="005543E2">
      <w:pPr>
        <w:pStyle w:val="Heading2"/>
        <w:rPr>
          <w:b w:val="0"/>
          <w:bCs w:val="0"/>
        </w:rPr>
      </w:pPr>
      <w:r w:rsidRPr="00501A7E">
        <w:t xml:space="preserve">Serviços de </w:t>
      </w:r>
      <w:r w:rsidR="00A354B3" w:rsidRPr="00501A7E">
        <w:t>Auxiliar de Cuidados Pessoais</w:t>
      </w:r>
    </w:p>
    <w:p w14:paraId="3FC5091D" w14:textId="7D2A7EE5" w:rsidR="00F03AF3" w:rsidRPr="00501A7E" w:rsidRDefault="00F03AF3" w:rsidP="005543E2">
      <w:pPr>
        <w:pStyle w:val="Heading3"/>
        <w:rPr>
          <w:b w:val="0"/>
          <w:bCs w:val="0"/>
        </w:rPr>
      </w:pPr>
      <w:r w:rsidRPr="00501A7E">
        <w:t xml:space="preserve">Para pessoas com 65 anos ou mais que não </w:t>
      </w:r>
      <w:r w:rsidR="00A354B3" w:rsidRPr="00501A7E">
        <w:t>irão para</w:t>
      </w:r>
      <w:r w:rsidRPr="00501A7E">
        <w:t xml:space="preserve"> uma </w:t>
      </w:r>
      <w:r w:rsidR="00A354B3" w:rsidRPr="00501A7E">
        <w:t>instalação de cuidados de longo prazo</w:t>
      </w:r>
    </w:p>
    <w:p w14:paraId="5F2FBF39" w14:textId="62530C4D" w:rsidR="00F03AF3" w:rsidRPr="00501A7E" w:rsidRDefault="00F03AF3" w:rsidP="00F03AF3">
      <w:pPr>
        <w:rPr>
          <w:lang w:val="pt-BR"/>
        </w:rPr>
      </w:pPr>
      <w:r w:rsidRPr="00501A7E">
        <w:rPr>
          <w:lang w:val="pt-BR"/>
        </w:rPr>
        <w:t xml:space="preserve">Para obter mais informações sobre os serviços de </w:t>
      </w:r>
      <w:r w:rsidR="00A354B3" w:rsidRPr="00501A7E">
        <w:rPr>
          <w:lang w:val="pt-BR"/>
        </w:rPr>
        <w:t>auxiliar de cuidados pessoais</w:t>
      </w:r>
      <w:r w:rsidRPr="00501A7E">
        <w:rPr>
          <w:lang w:val="pt-BR"/>
        </w:rPr>
        <w:t xml:space="preserve"> (PCA) e como o preenchimento desta seção de PCA poderá afetar a maneira como decidimos se você pode conseguir o MassHealth se precisar de serviços de PCA, leia a seção de PCA no Guia para Idosos </w:t>
      </w:r>
      <w:r w:rsidR="00A354B3" w:rsidRPr="00501A7E">
        <w:rPr>
          <w:lang w:val="pt-BR"/>
        </w:rPr>
        <w:t xml:space="preserve">em </w:t>
      </w:r>
      <w:r w:rsidRPr="00501A7E">
        <w:rPr>
          <w:lang w:val="pt-BR"/>
        </w:rPr>
        <w:t>anexo.</w:t>
      </w:r>
    </w:p>
    <w:p w14:paraId="7741895D" w14:textId="77777777" w:rsidR="00FA7FB8" w:rsidRPr="00501A7E" w:rsidRDefault="00A354B3" w:rsidP="006A60B6">
      <w:pPr>
        <w:rPr>
          <w:lang w:val="pt-BR"/>
        </w:rPr>
      </w:pPr>
      <w:r w:rsidRPr="00501A7E">
        <w:rPr>
          <w:lang w:val="pt-BR"/>
        </w:rPr>
        <w:t xml:space="preserve">1. </w:t>
      </w:r>
      <w:r w:rsidR="006A60B6" w:rsidRPr="00501A7E">
        <w:rPr>
          <w:lang w:val="pt-BR"/>
        </w:rPr>
        <w:t xml:space="preserve">Você ou seu cônjuge precisa </w:t>
      </w:r>
      <w:r w:rsidRPr="00501A7E">
        <w:rPr>
          <w:lang w:val="pt-BR"/>
        </w:rPr>
        <w:t>dos</w:t>
      </w:r>
      <w:r w:rsidR="006A60B6" w:rsidRPr="00501A7E">
        <w:rPr>
          <w:lang w:val="pt-BR"/>
        </w:rPr>
        <w:t xml:space="preserve"> serviços de </w:t>
      </w:r>
      <w:r w:rsidRPr="00501A7E">
        <w:rPr>
          <w:lang w:val="pt-BR"/>
        </w:rPr>
        <w:t xml:space="preserve">um auxiliar de cuidados pessoais? </w:t>
      </w:r>
    </w:p>
    <w:p w14:paraId="2B68E9C4" w14:textId="77777777" w:rsidR="00FA7FB8" w:rsidRPr="00501A7E" w:rsidRDefault="006A60B6" w:rsidP="006A60B6">
      <w:pPr>
        <w:rPr>
          <w:lang w:val="pt-BR"/>
        </w:rPr>
      </w:pPr>
      <w:r w:rsidRPr="00501A7E">
        <w:rPr>
          <w:lang w:val="pt-BR"/>
        </w:rPr>
        <w:t>Sim</w:t>
      </w:r>
    </w:p>
    <w:p w14:paraId="1A036E6D" w14:textId="77777777" w:rsidR="00FA7FB8" w:rsidRPr="00501A7E" w:rsidRDefault="006A60B6" w:rsidP="006A60B6">
      <w:pPr>
        <w:rPr>
          <w:lang w:val="pt-BR"/>
        </w:rPr>
      </w:pPr>
      <w:r w:rsidRPr="00501A7E">
        <w:rPr>
          <w:lang w:val="pt-BR"/>
        </w:rPr>
        <w:t>Não</w:t>
      </w:r>
    </w:p>
    <w:p w14:paraId="42E242DC" w14:textId="72DCC1CB" w:rsidR="006A60B6" w:rsidRPr="00501A7E" w:rsidRDefault="006A60B6" w:rsidP="006A60B6">
      <w:pPr>
        <w:rPr>
          <w:lang w:val="pt-BR"/>
        </w:rPr>
      </w:pPr>
      <w:r w:rsidRPr="00501A7E">
        <w:rPr>
          <w:lang w:val="pt-BR"/>
        </w:rPr>
        <w:t xml:space="preserve">Se a resposta for </w:t>
      </w:r>
      <w:r w:rsidRPr="00501A7E">
        <w:rPr>
          <w:b/>
          <w:lang w:val="pt-BR"/>
        </w:rPr>
        <w:t>Sim</w:t>
      </w:r>
      <w:r w:rsidRPr="00501A7E">
        <w:rPr>
          <w:lang w:val="pt-BR"/>
        </w:rPr>
        <w:t>, preencha esta seção e responda todas as perguntas.</w:t>
      </w:r>
      <w:r w:rsidR="00A354B3" w:rsidRPr="00501A7E">
        <w:rPr>
          <w:lang w:val="pt-BR"/>
        </w:rPr>
        <w:t xml:space="preserve"> </w:t>
      </w:r>
      <w:r w:rsidRPr="00501A7E">
        <w:rPr>
          <w:lang w:val="pt-BR"/>
        </w:rPr>
        <w:t xml:space="preserve">Se a resposta for </w:t>
      </w:r>
      <w:r w:rsidRPr="00501A7E">
        <w:rPr>
          <w:b/>
          <w:lang w:val="pt-BR"/>
        </w:rPr>
        <w:t>Não</w:t>
      </w:r>
      <w:r w:rsidRPr="00501A7E">
        <w:rPr>
          <w:lang w:val="pt-BR"/>
        </w:rPr>
        <w:t xml:space="preserve">, vá para a ETAPA 10: Leia e assine este </w:t>
      </w:r>
      <w:r w:rsidR="009E4FCA" w:rsidRPr="00501A7E">
        <w:rPr>
          <w:lang w:val="pt-BR"/>
        </w:rPr>
        <w:t>requerimento</w:t>
      </w:r>
      <w:r w:rsidRPr="00501A7E">
        <w:rPr>
          <w:lang w:val="pt-BR"/>
        </w:rPr>
        <w:t>.</w:t>
      </w:r>
    </w:p>
    <w:p w14:paraId="4DA7ED3E" w14:textId="77777777" w:rsidR="00FA7FB8" w:rsidRPr="00501A7E" w:rsidRDefault="00B733D5" w:rsidP="009F6A28">
      <w:pPr>
        <w:rPr>
          <w:lang w:val="pt-BR"/>
        </w:rPr>
      </w:pPr>
      <w:r w:rsidRPr="00501A7E">
        <w:rPr>
          <w:lang w:val="pt-BR"/>
        </w:rPr>
        <w:t xml:space="preserve">2. </w:t>
      </w:r>
      <w:bookmarkStart w:id="26" w:name="_Hlk208143478"/>
      <w:r w:rsidR="006A60B6" w:rsidRPr="00501A7E">
        <w:rPr>
          <w:lang w:val="pt-BR"/>
        </w:rPr>
        <w:t xml:space="preserve">Você ou seu cônjuge tiveram serviços de </w:t>
      </w:r>
      <w:r w:rsidR="00A354B3" w:rsidRPr="00501A7E">
        <w:rPr>
          <w:lang w:val="pt-BR"/>
        </w:rPr>
        <w:t>auxiliar de cuidados pessoais</w:t>
      </w:r>
      <w:r w:rsidR="006A60B6" w:rsidRPr="00501A7E">
        <w:rPr>
          <w:lang w:val="pt-BR"/>
        </w:rPr>
        <w:t xml:space="preserve"> </w:t>
      </w:r>
      <w:r w:rsidR="006A60B6" w:rsidRPr="00501A7E">
        <w:rPr>
          <w:b/>
          <w:lang w:val="pt-BR"/>
        </w:rPr>
        <w:t>pagos pelo MassHealth</w:t>
      </w:r>
      <w:r w:rsidR="006A60B6" w:rsidRPr="00501A7E">
        <w:rPr>
          <w:lang w:val="pt-BR"/>
        </w:rPr>
        <w:t xml:space="preserve"> nos últimos seis meses?</w:t>
      </w:r>
      <w:bookmarkEnd w:id="26"/>
      <w:r w:rsidR="00A354B3" w:rsidRPr="00501A7E">
        <w:rPr>
          <w:lang w:val="pt-BR"/>
        </w:rPr>
        <w:t xml:space="preserve"> </w:t>
      </w:r>
    </w:p>
    <w:p w14:paraId="021361AB" w14:textId="77777777" w:rsidR="00FA7FB8" w:rsidRPr="00501A7E" w:rsidRDefault="00A354B3" w:rsidP="009F6A28">
      <w:pPr>
        <w:rPr>
          <w:lang w:val="pt-BR"/>
        </w:rPr>
      </w:pPr>
      <w:r w:rsidRPr="00501A7E">
        <w:rPr>
          <w:lang w:val="pt-BR"/>
        </w:rPr>
        <w:t xml:space="preserve">Sim </w:t>
      </w:r>
    </w:p>
    <w:p w14:paraId="75646434" w14:textId="77777777" w:rsidR="00FA7FB8" w:rsidRPr="00501A7E" w:rsidRDefault="00A354B3" w:rsidP="009F6A28">
      <w:pPr>
        <w:rPr>
          <w:lang w:val="pt-BR"/>
        </w:rPr>
      </w:pPr>
      <w:r w:rsidRPr="00501A7E">
        <w:rPr>
          <w:lang w:val="pt-BR"/>
        </w:rPr>
        <w:t>Não</w:t>
      </w:r>
    </w:p>
    <w:p w14:paraId="45ACFC51" w14:textId="3C968476" w:rsidR="00B733D5" w:rsidRPr="00501A7E" w:rsidRDefault="00A354B3" w:rsidP="009F6A28">
      <w:pPr>
        <w:rPr>
          <w:lang w:val="pt-BR"/>
        </w:rPr>
      </w:pPr>
      <w:r w:rsidRPr="00501A7E">
        <w:rPr>
          <w:lang w:val="pt-BR"/>
        </w:rPr>
        <w:t xml:space="preserve">Se a resposta for </w:t>
      </w:r>
      <w:r w:rsidRPr="00501A7E">
        <w:rPr>
          <w:b/>
          <w:bCs/>
          <w:lang w:val="pt-BR"/>
        </w:rPr>
        <w:t>Não</w:t>
      </w:r>
      <w:r w:rsidRPr="00501A7E">
        <w:rPr>
          <w:lang w:val="pt-BR"/>
        </w:rPr>
        <w:t xml:space="preserve">, vá para a Etapa 10: Leia e assine este requerimento. Se </w:t>
      </w:r>
      <w:r w:rsidRPr="00501A7E">
        <w:rPr>
          <w:b/>
          <w:bCs/>
          <w:lang w:val="pt-BR"/>
        </w:rPr>
        <w:t>Não</w:t>
      </w:r>
      <w:r w:rsidRPr="00501A7E">
        <w:rPr>
          <w:lang w:val="pt-BR"/>
        </w:rPr>
        <w:t>, responda às seguintes perguntas desta seção.</w:t>
      </w:r>
    </w:p>
    <w:p w14:paraId="6D584E2F" w14:textId="77777777" w:rsidR="00FA7FB8" w:rsidRPr="00501A7E" w:rsidRDefault="00B733D5" w:rsidP="005543E2">
      <w:pPr>
        <w:rPr>
          <w:lang w:val="pt-BR"/>
        </w:rPr>
      </w:pPr>
      <w:r w:rsidRPr="00501A7E">
        <w:rPr>
          <w:rFonts w:cs="Calibri"/>
          <w:sz w:val="24"/>
          <w:szCs w:val="24"/>
          <w:lang w:val="pt-BR"/>
        </w:rPr>
        <w:t xml:space="preserve">3. </w:t>
      </w:r>
      <w:r w:rsidR="006A60B6" w:rsidRPr="00501A7E">
        <w:rPr>
          <w:rFonts w:cs="Calibri"/>
          <w:sz w:val="24"/>
          <w:szCs w:val="24"/>
          <w:lang w:val="pt-BR"/>
        </w:rPr>
        <w:t xml:space="preserve">Você ou seu cônjuge tem </w:t>
      </w:r>
      <w:r w:rsidR="00A354B3" w:rsidRPr="00501A7E">
        <w:rPr>
          <w:lang w:val="pt-BR"/>
        </w:rPr>
        <w:t xml:space="preserve">uma </w:t>
      </w:r>
      <w:r w:rsidR="006A60B6" w:rsidRPr="00501A7E">
        <w:rPr>
          <w:rFonts w:cs="Calibri"/>
          <w:sz w:val="24"/>
          <w:szCs w:val="24"/>
          <w:lang w:val="pt-BR"/>
        </w:rPr>
        <w:t>deficiência permanente ou de longa duração?</w:t>
      </w:r>
      <w:r w:rsidR="00A354B3" w:rsidRPr="00501A7E">
        <w:rPr>
          <w:lang w:val="pt-BR"/>
        </w:rPr>
        <w:t xml:space="preserve"> </w:t>
      </w:r>
    </w:p>
    <w:p w14:paraId="2848D9FD" w14:textId="77777777" w:rsidR="00FA7FB8" w:rsidRPr="00501A7E" w:rsidRDefault="006A60B6" w:rsidP="005543E2">
      <w:pPr>
        <w:rPr>
          <w:lang w:val="pt-BR"/>
        </w:rPr>
      </w:pPr>
      <w:r w:rsidRPr="00501A7E">
        <w:rPr>
          <w:rFonts w:cs="Calibri"/>
          <w:sz w:val="24"/>
          <w:szCs w:val="24"/>
          <w:lang w:val="pt-BR"/>
        </w:rPr>
        <w:t>Você</w:t>
      </w:r>
    </w:p>
    <w:p w14:paraId="52F17215" w14:textId="77777777" w:rsidR="00FA7FB8" w:rsidRPr="00501A7E" w:rsidRDefault="006A60B6" w:rsidP="005543E2">
      <w:pPr>
        <w:rPr>
          <w:lang w:val="pt-BR"/>
        </w:rPr>
      </w:pPr>
      <w:r w:rsidRPr="00501A7E">
        <w:rPr>
          <w:rFonts w:cs="Calibri"/>
          <w:sz w:val="24"/>
          <w:szCs w:val="24"/>
          <w:lang w:val="pt-BR"/>
        </w:rPr>
        <w:t>Sim</w:t>
      </w:r>
    </w:p>
    <w:p w14:paraId="3D3D4102" w14:textId="77777777" w:rsidR="00FA7FB8" w:rsidRPr="00501A7E" w:rsidRDefault="006A60B6" w:rsidP="005543E2">
      <w:pPr>
        <w:rPr>
          <w:lang w:val="pt-BR"/>
        </w:rPr>
      </w:pPr>
      <w:r w:rsidRPr="00501A7E">
        <w:rPr>
          <w:rFonts w:cs="Calibri"/>
          <w:sz w:val="24"/>
          <w:szCs w:val="24"/>
          <w:lang w:val="pt-BR"/>
        </w:rPr>
        <w:t>Não</w:t>
      </w:r>
    </w:p>
    <w:p w14:paraId="30FB53D4" w14:textId="77777777" w:rsidR="00FA7FB8" w:rsidRPr="00501A7E" w:rsidRDefault="006A60B6" w:rsidP="005543E2">
      <w:pPr>
        <w:rPr>
          <w:lang w:val="pt-BR"/>
        </w:rPr>
      </w:pPr>
      <w:r w:rsidRPr="00501A7E">
        <w:rPr>
          <w:rFonts w:cs="Calibri"/>
          <w:sz w:val="24"/>
          <w:szCs w:val="24"/>
          <w:lang w:val="pt-BR"/>
        </w:rPr>
        <w:t>Seu cônjuge</w:t>
      </w:r>
    </w:p>
    <w:p w14:paraId="0907AD82" w14:textId="77777777" w:rsidR="00FA7FB8" w:rsidRPr="00501A7E" w:rsidRDefault="006A60B6" w:rsidP="005543E2">
      <w:pPr>
        <w:rPr>
          <w:lang w:val="pt-BR"/>
        </w:rPr>
      </w:pPr>
      <w:r w:rsidRPr="00501A7E">
        <w:rPr>
          <w:rFonts w:cs="Calibri"/>
          <w:sz w:val="24"/>
          <w:szCs w:val="24"/>
          <w:lang w:val="pt-BR"/>
        </w:rPr>
        <w:t>Sim</w:t>
      </w:r>
    </w:p>
    <w:p w14:paraId="788ABF1C" w14:textId="34CBC9C0" w:rsidR="006A60B6" w:rsidRPr="00501A7E" w:rsidRDefault="006A60B6" w:rsidP="005543E2">
      <w:pPr>
        <w:rPr>
          <w:lang w:val="pt-BR"/>
        </w:rPr>
      </w:pPr>
      <w:r w:rsidRPr="00501A7E">
        <w:rPr>
          <w:lang w:val="pt-BR"/>
        </w:rPr>
        <w:t>Não</w:t>
      </w:r>
    </w:p>
    <w:p w14:paraId="13BC7B6D" w14:textId="77777777" w:rsidR="00FA7FB8" w:rsidRPr="00501A7E" w:rsidRDefault="00B733D5" w:rsidP="005543E2">
      <w:pPr>
        <w:pStyle w:val="abc"/>
        <w:rPr>
          <w:lang w:val="pt-BR"/>
        </w:rPr>
      </w:pPr>
      <w:r w:rsidRPr="00501A7E">
        <w:rPr>
          <w:lang w:val="pt-BR"/>
        </w:rPr>
        <w:t xml:space="preserve">a. </w:t>
      </w:r>
      <w:r w:rsidR="006A60B6" w:rsidRPr="00501A7E">
        <w:rPr>
          <w:lang w:val="pt-BR"/>
        </w:rPr>
        <w:t xml:space="preserve">Se a resposta for </w:t>
      </w:r>
      <w:r w:rsidR="006A60B6" w:rsidRPr="00501A7E">
        <w:rPr>
          <w:b/>
          <w:lang w:val="pt-BR"/>
        </w:rPr>
        <w:t>Sim</w:t>
      </w:r>
      <w:r w:rsidR="006A60B6" w:rsidRPr="00501A7E">
        <w:rPr>
          <w:lang w:val="pt-BR"/>
        </w:rPr>
        <w:t>, a sua deficiência (ou de seu cônjuge) impede você (ou seu cônjuge) de realizar atividades diárias, como tomar banho, comer, ir ao banheiro, vestir-se, etc., a menos que alguém ajude você (ou seu cônjuge) fisicamente?</w:t>
      </w:r>
      <w:r w:rsidR="00A354B3" w:rsidRPr="00501A7E">
        <w:rPr>
          <w:lang w:val="pt-BR"/>
        </w:rPr>
        <w:t xml:space="preserve"> </w:t>
      </w:r>
      <w:r w:rsidR="006A60B6" w:rsidRPr="00501A7E">
        <w:rPr>
          <w:lang w:val="pt-BR"/>
        </w:rPr>
        <w:t>Você</w:t>
      </w:r>
    </w:p>
    <w:p w14:paraId="2DEE8BE3" w14:textId="77777777" w:rsidR="00FA7FB8" w:rsidRPr="00501A7E" w:rsidRDefault="00A354B3" w:rsidP="005543E2">
      <w:pPr>
        <w:pStyle w:val="abc"/>
        <w:rPr>
          <w:lang w:val="pt-BR"/>
        </w:rPr>
      </w:pPr>
      <w:r w:rsidRPr="00501A7E">
        <w:rPr>
          <w:lang w:val="pt-BR"/>
        </w:rPr>
        <w:t>Sim</w:t>
      </w:r>
    </w:p>
    <w:p w14:paraId="50651D5F" w14:textId="77777777" w:rsidR="00FA7FB8" w:rsidRPr="00501A7E" w:rsidRDefault="00A354B3" w:rsidP="005543E2">
      <w:pPr>
        <w:pStyle w:val="abc"/>
        <w:rPr>
          <w:lang w:val="pt-BR"/>
        </w:rPr>
      </w:pPr>
      <w:r w:rsidRPr="00501A7E">
        <w:rPr>
          <w:lang w:val="pt-BR"/>
        </w:rPr>
        <w:t>Não</w:t>
      </w:r>
    </w:p>
    <w:p w14:paraId="63668154" w14:textId="77777777" w:rsidR="00FA7FB8" w:rsidRPr="00501A7E" w:rsidRDefault="006A60B6" w:rsidP="005543E2">
      <w:pPr>
        <w:pStyle w:val="abc"/>
        <w:rPr>
          <w:lang w:val="pt-BR"/>
        </w:rPr>
      </w:pPr>
      <w:r w:rsidRPr="00501A7E">
        <w:rPr>
          <w:lang w:val="pt-BR"/>
        </w:rPr>
        <w:t>Seu cônjuge</w:t>
      </w:r>
    </w:p>
    <w:p w14:paraId="35878180" w14:textId="77777777" w:rsidR="00FA7FB8" w:rsidRPr="00501A7E" w:rsidRDefault="00A354B3" w:rsidP="005543E2">
      <w:pPr>
        <w:pStyle w:val="abc"/>
        <w:rPr>
          <w:lang w:val="pt-BR"/>
        </w:rPr>
      </w:pPr>
      <w:r w:rsidRPr="00501A7E">
        <w:rPr>
          <w:lang w:val="pt-BR"/>
        </w:rPr>
        <w:t>Sim</w:t>
      </w:r>
    </w:p>
    <w:p w14:paraId="39B1D5B1" w14:textId="6E7C66FA" w:rsidR="00B733D5" w:rsidRPr="00501A7E" w:rsidRDefault="00A354B3" w:rsidP="005543E2">
      <w:pPr>
        <w:pStyle w:val="abc"/>
        <w:rPr>
          <w:lang w:val="pt-BR"/>
        </w:rPr>
      </w:pPr>
      <w:r w:rsidRPr="00501A7E">
        <w:rPr>
          <w:lang w:val="pt-BR"/>
        </w:rPr>
        <w:t>Não</w:t>
      </w:r>
    </w:p>
    <w:p w14:paraId="08FDFBBA" w14:textId="77777777" w:rsidR="00FA7FB8" w:rsidRPr="00501A7E" w:rsidRDefault="00B733D5" w:rsidP="005543E2">
      <w:pPr>
        <w:pStyle w:val="abc"/>
        <w:rPr>
          <w:lang w:val="pt-BR"/>
        </w:rPr>
      </w:pPr>
      <w:r w:rsidRPr="00501A7E">
        <w:rPr>
          <w:lang w:val="pt-BR"/>
        </w:rPr>
        <w:t xml:space="preserve">b. </w:t>
      </w:r>
      <w:r w:rsidR="006A60B6" w:rsidRPr="00501A7E">
        <w:rPr>
          <w:lang w:val="pt-BR"/>
        </w:rPr>
        <w:t xml:space="preserve">Se a resposta for </w:t>
      </w:r>
      <w:r w:rsidR="006A60B6" w:rsidRPr="00501A7E">
        <w:rPr>
          <w:b/>
          <w:lang w:val="pt-BR"/>
        </w:rPr>
        <w:t>Sim</w:t>
      </w:r>
      <w:r w:rsidR="006A60B6" w:rsidRPr="00501A7E">
        <w:rPr>
          <w:lang w:val="pt-BR"/>
        </w:rPr>
        <w:t xml:space="preserve">, você (ou seu cônjuge) </w:t>
      </w:r>
      <w:r w:rsidR="00A354B3" w:rsidRPr="00501A7E">
        <w:rPr>
          <w:lang w:val="pt-BR"/>
        </w:rPr>
        <w:t>planejam</w:t>
      </w:r>
      <w:r w:rsidR="006A60B6" w:rsidRPr="00501A7E">
        <w:rPr>
          <w:lang w:val="pt-BR"/>
        </w:rPr>
        <w:t xml:space="preserve"> entrar em contato com uma agência de gestão de cuidados pessoais (PCM) do MassHealth para solicitar serviços de </w:t>
      </w:r>
      <w:r w:rsidR="00A354B3" w:rsidRPr="00501A7E">
        <w:rPr>
          <w:lang w:val="pt-BR"/>
        </w:rPr>
        <w:t>auxiliar de cuidados pessoais? Você</w:t>
      </w:r>
    </w:p>
    <w:p w14:paraId="56B5C841" w14:textId="77777777" w:rsidR="00FA7FB8" w:rsidRPr="00501A7E" w:rsidRDefault="00A354B3" w:rsidP="005543E2">
      <w:pPr>
        <w:pStyle w:val="abc"/>
        <w:rPr>
          <w:lang w:val="pt-BR"/>
        </w:rPr>
      </w:pPr>
      <w:r w:rsidRPr="00501A7E">
        <w:rPr>
          <w:lang w:val="pt-BR"/>
        </w:rPr>
        <w:t>Sim</w:t>
      </w:r>
    </w:p>
    <w:p w14:paraId="4D729E92" w14:textId="77777777" w:rsidR="00FA7FB8" w:rsidRPr="00501A7E" w:rsidRDefault="00A354B3" w:rsidP="005543E2">
      <w:pPr>
        <w:pStyle w:val="abc"/>
        <w:rPr>
          <w:lang w:val="pt-BR"/>
        </w:rPr>
      </w:pPr>
      <w:r w:rsidRPr="00501A7E">
        <w:rPr>
          <w:lang w:val="pt-BR"/>
        </w:rPr>
        <w:t>Não</w:t>
      </w:r>
    </w:p>
    <w:p w14:paraId="708A4CB2" w14:textId="77777777" w:rsidR="00FA7FB8" w:rsidRPr="00501A7E" w:rsidRDefault="006A60B6" w:rsidP="005543E2">
      <w:pPr>
        <w:pStyle w:val="abc"/>
        <w:rPr>
          <w:lang w:val="pt-BR"/>
        </w:rPr>
      </w:pPr>
      <w:r w:rsidRPr="00501A7E">
        <w:rPr>
          <w:lang w:val="pt-BR"/>
        </w:rPr>
        <w:t>Seu cônjuge</w:t>
      </w:r>
    </w:p>
    <w:p w14:paraId="07A03516" w14:textId="77777777" w:rsidR="00FA7FB8" w:rsidRPr="00501A7E" w:rsidRDefault="00A354B3" w:rsidP="005543E2">
      <w:pPr>
        <w:pStyle w:val="abc"/>
        <w:rPr>
          <w:lang w:val="pt-BR"/>
        </w:rPr>
      </w:pPr>
      <w:r w:rsidRPr="00501A7E">
        <w:rPr>
          <w:lang w:val="pt-BR"/>
        </w:rPr>
        <w:t>Sim</w:t>
      </w:r>
    </w:p>
    <w:p w14:paraId="7E868621" w14:textId="04AD4E44" w:rsidR="00B733D5" w:rsidRPr="00501A7E" w:rsidRDefault="00A354B3" w:rsidP="005543E2">
      <w:pPr>
        <w:pStyle w:val="abc"/>
        <w:rPr>
          <w:lang w:val="pt-BR"/>
        </w:rPr>
      </w:pPr>
      <w:r w:rsidRPr="00501A7E">
        <w:rPr>
          <w:lang w:val="pt-BR"/>
        </w:rPr>
        <w:lastRenderedPageBreak/>
        <w:t>Não</w:t>
      </w:r>
    </w:p>
    <w:p w14:paraId="70FF70B2" w14:textId="16B4F2EB" w:rsidR="00B733D5" w:rsidRPr="00501A7E" w:rsidRDefault="006A60B6" w:rsidP="006A60B6">
      <w:pPr>
        <w:rPr>
          <w:lang w:val="pt-BR"/>
        </w:rPr>
      </w:pPr>
      <w:r w:rsidRPr="00501A7E">
        <w:rPr>
          <w:b/>
          <w:lang w:val="pt-BR"/>
        </w:rPr>
        <w:t>Observação</w:t>
      </w:r>
      <w:r w:rsidR="00B733D5" w:rsidRPr="00501A7E">
        <w:rPr>
          <w:lang w:val="pt-BR"/>
        </w:rPr>
        <w:t xml:space="preserve">: </w:t>
      </w:r>
      <w:bookmarkStart w:id="27" w:name="_Hlk208143657"/>
      <w:r w:rsidRPr="00501A7E">
        <w:rPr>
          <w:lang w:val="pt-BR"/>
        </w:rPr>
        <w:t xml:space="preserve">você deverá entrar em contato com a agência de PCM dentro de 90 dias a partir da data em que o MassHealth </w:t>
      </w:r>
      <w:r w:rsidR="00693507" w:rsidRPr="00501A7E">
        <w:rPr>
          <w:lang w:val="pt-BR"/>
        </w:rPr>
        <w:t>decidir</w:t>
      </w:r>
      <w:r w:rsidRPr="00501A7E">
        <w:rPr>
          <w:lang w:val="pt-BR"/>
        </w:rPr>
        <w:t xml:space="preserve"> que você se qualifica para o MassHealth ou</w:t>
      </w:r>
      <w:r w:rsidR="00693507" w:rsidRPr="00501A7E">
        <w:rPr>
          <w:lang w:val="pt-BR"/>
        </w:rPr>
        <w:t xml:space="preserve"> você</w:t>
      </w:r>
      <w:r w:rsidRPr="00501A7E">
        <w:rPr>
          <w:lang w:val="pt-BR"/>
        </w:rPr>
        <w:t xml:space="preserve"> não poderá se beneficiar das regras especiais do PCA.</w:t>
      </w:r>
      <w:bookmarkEnd w:id="27"/>
    </w:p>
    <w:p w14:paraId="12935B85" w14:textId="38315723" w:rsidR="00B733D5" w:rsidRPr="00501A7E" w:rsidRDefault="00693507" w:rsidP="009F6A28">
      <w:pPr>
        <w:rPr>
          <w:lang w:val="pt-BR"/>
        </w:rPr>
      </w:pPr>
      <w:r w:rsidRPr="00501A7E">
        <w:rPr>
          <w:lang w:val="pt-BR"/>
        </w:rPr>
        <w:t>É possível que o</w:t>
      </w:r>
      <w:r w:rsidR="006A60B6" w:rsidRPr="00501A7E">
        <w:rPr>
          <w:lang w:val="pt-BR"/>
        </w:rPr>
        <w:t xml:space="preserve"> MassHealth não </w:t>
      </w:r>
      <w:r w:rsidRPr="00501A7E">
        <w:rPr>
          <w:lang w:val="pt-BR"/>
        </w:rPr>
        <w:t>pague a</w:t>
      </w:r>
      <w:r w:rsidR="006A60B6" w:rsidRPr="00501A7E">
        <w:rPr>
          <w:lang w:val="pt-BR"/>
        </w:rPr>
        <w:t xml:space="preserve"> certos membros </w:t>
      </w:r>
      <w:r w:rsidRPr="00501A7E">
        <w:rPr>
          <w:lang w:val="pt-BR"/>
        </w:rPr>
        <w:t>do seu agregado familiar</w:t>
      </w:r>
      <w:r w:rsidR="006A60B6" w:rsidRPr="00501A7E">
        <w:rPr>
          <w:lang w:val="pt-BR"/>
        </w:rPr>
        <w:t xml:space="preserve"> para </w:t>
      </w:r>
      <w:r w:rsidRPr="00501A7E">
        <w:rPr>
          <w:lang w:val="pt-BR"/>
        </w:rPr>
        <w:t>serem seu auxiliar de cuidados pessoais</w:t>
      </w:r>
      <w:r w:rsidR="006A60B6" w:rsidRPr="00501A7E">
        <w:rPr>
          <w:lang w:val="pt-BR"/>
        </w:rPr>
        <w:t>.</w:t>
      </w:r>
    </w:p>
    <w:p w14:paraId="7B62FB88" w14:textId="1388120D" w:rsidR="006A60B6" w:rsidRPr="00501A7E" w:rsidRDefault="006A60B6" w:rsidP="006A60B6">
      <w:pPr>
        <w:rPr>
          <w:lang w:val="pt-BR"/>
        </w:rPr>
      </w:pPr>
      <w:r w:rsidRPr="00501A7E">
        <w:rPr>
          <w:lang w:val="pt-BR"/>
        </w:rPr>
        <w:t xml:space="preserve">Cada cônjuge que tiver respondido </w:t>
      </w:r>
      <w:r w:rsidRPr="00501A7E">
        <w:rPr>
          <w:b/>
          <w:lang w:val="pt-BR"/>
        </w:rPr>
        <w:t>Sim</w:t>
      </w:r>
      <w:r w:rsidRPr="00501A7E">
        <w:rPr>
          <w:lang w:val="pt-BR"/>
        </w:rPr>
        <w:t xml:space="preserve"> a todas as partes da </w:t>
      </w:r>
      <w:r w:rsidR="00693507" w:rsidRPr="00501A7E">
        <w:rPr>
          <w:lang w:val="pt-BR"/>
        </w:rPr>
        <w:t>Pergunta</w:t>
      </w:r>
      <w:r w:rsidRPr="00501A7E">
        <w:rPr>
          <w:lang w:val="pt-BR"/>
        </w:rPr>
        <w:t xml:space="preserve"> 3 acima deverá preencher seu próprio Suplemento C: </w:t>
      </w:r>
      <w:r w:rsidR="00693507" w:rsidRPr="00501A7E">
        <w:rPr>
          <w:lang w:val="pt-BR"/>
        </w:rPr>
        <w:t>Auxiliar de Cuidados Pessoais. Enviamos uma</w:t>
      </w:r>
      <w:r w:rsidRPr="00501A7E">
        <w:rPr>
          <w:lang w:val="pt-BR"/>
        </w:rPr>
        <w:t xml:space="preserve"> cópia em anexo. Se você precisar de uma segunda cópia, ligue para o Atendimento ao </w:t>
      </w:r>
      <w:r w:rsidR="00693507" w:rsidRPr="00501A7E">
        <w:rPr>
          <w:lang w:val="pt-BR"/>
        </w:rPr>
        <w:t>Cliente</w:t>
      </w:r>
      <w:r w:rsidRPr="00501A7E">
        <w:rPr>
          <w:lang w:val="pt-BR"/>
        </w:rPr>
        <w:t xml:space="preserve"> do MassHealth pelo 800</w:t>
      </w:r>
      <w:r w:rsidR="00693507" w:rsidRPr="00501A7E">
        <w:rPr>
          <w:lang w:val="pt-BR"/>
        </w:rPr>
        <w:t>-</w:t>
      </w:r>
      <w:r w:rsidRPr="00501A7E">
        <w:rPr>
          <w:lang w:val="pt-BR"/>
        </w:rPr>
        <w:t>841-2900</w:t>
      </w:r>
      <w:r w:rsidR="00693507" w:rsidRPr="00501A7E">
        <w:rPr>
          <w:lang w:val="pt-BR"/>
        </w:rPr>
        <w:t xml:space="preserve"> (</w:t>
      </w:r>
      <w:r w:rsidRPr="00501A7E">
        <w:rPr>
          <w:lang w:val="pt-BR"/>
        </w:rPr>
        <w:t>TDD/TTY: 711. Se você (ou seu cônjuge) não nos enviar seu(s) suplemento(s) de PCA preenchido(s), determinaremos sua qualificação ao MassHealth como se você não precisasse de serviços de PCA.</w:t>
      </w:r>
    </w:p>
    <w:p w14:paraId="73429CF2" w14:textId="77777777" w:rsidR="009815F0" w:rsidRPr="00501A7E" w:rsidRDefault="009815F0" w:rsidP="009F6A28">
      <w:pPr>
        <w:rPr>
          <w:lang w:val="pt-BR"/>
        </w:rPr>
      </w:pPr>
      <w:r w:rsidRPr="00501A7E">
        <w:rPr>
          <w:lang w:val="pt-BR"/>
        </w:rPr>
        <w:br w:type="page"/>
      </w:r>
    </w:p>
    <w:p w14:paraId="2134106E" w14:textId="77777777" w:rsidR="00FA7FB8" w:rsidRPr="00501A7E" w:rsidRDefault="00A925DB" w:rsidP="005543E2">
      <w:pPr>
        <w:pStyle w:val="Heading2"/>
      </w:pPr>
      <w:r w:rsidRPr="00501A7E">
        <w:lastRenderedPageBreak/>
        <w:t>ETAPA 9</w:t>
      </w:r>
    </w:p>
    <w:p w14:paraId="30903F6B" w14:textId="2821512E" w:rsidR="00B733D5" w:rsidRPr="00501A7E" w:rsidRDefault="00A925DB" w:rsidP="005543E2">
      <w:pPr>
        <w:pStyle w:val="Heading2"/>
      </w:pPr>
      <w:r w:rsidRPr="00501A7E">
        <w:t xml:space="preserve">Cobertura adicional (opcional) </w:t>
      </w:r>
      <w:r w:rsidR="002A001A" w:rsidRPr="00501A7E">
        <w:t xml:space="preserve">- </w:t>
      </w:r>
      <w:r w:rsidRPr="00501A7E">
        <w:t>para pessoas casadas com menos de 65 anos</w:t>
      </w:r>
      <w:r w:rsidR="00AC6E76" w:rsidRPr="00501A7E">
        <w:t xml:space="preserve"> </w:t>
      </w:r>
    </w:p>
    <w:p w14:paraId="6DB61021" w14:textId="67450474" w:rsidR="00A925DB" w:rsidRPr="00501A7E" w:rsidRDefault="00A925DB" w:rsidP="009F6A28">
      <w:pPr>
        <w:rPr>
          <w:lang w:val="pt-BR"/>
        </w:rPr>
      </w:pPr>
      <w:r w:rsidRPr="00501A7E">
        <w:rPr>
          <w:b/>
          <w:lang w:val="pt-BR"/>
        </w:rPr>
        <w:t>Preencha esta seção SOMENTE se você for casado e morar com seu cônjuge.</w:t>
      </w:r>
      <w:r w:rsidRPr="00501A7E">
        <w:rPr>
          <w:lang w:val="pt-BR"/>
        </w:rPr>
        <w:t xml:space="preserve"> </w:t>
      </w:r>
      <w:r w:rsidRPr="00501A7E">
        <w:rPr>
          <w:b/>
          <w:lang w:val="pt-BR"/>
        </w:rPr>
        <w:t xml:space="preserve">Um dos cônjuges </w:t>
      </w:r>
      <w:r w:rsidR="00693507" w:rsidRPr="00501A7E">
        <w:rPr>
          <w:b/>
          <w:bCs/>
          <w:lang w:val="pt-BR"/>
        </w:rPr>
        <w:t>requerentes deve</w:t>
      </w:r>
      <w:r w:rsidRPr="00501A7E">
        <w:rPr>
          <w:b/>
          <w:lang w:val="pt-BR"/>
        </w:rPr>
        <w:t xml:space="preserve"> ter menos de 65 anos</w:t>
      </w:r>
      <w:r w:rsidR="00693507" w:rsidRPr="00501A7E">
        <w:rPr>
          <w:b/>
          <w:bCs/>
          <w:lang w:val="pt-BR"/>
        </w:rPr>
        <w:t>, não deve ter</w:t>
      </w:r>
      <w:r w:rsidRPr="00501A7E">
        <w:rPr>
          <w:b/>
          <w:lang w:val="pt-BR"/>
        </w:rPr>
        <w:t xml:space="preserve"> filhos </w:t>
      </w:r>
      <w:r w:rsidR="00693507" w:rsidRPr="00501A7E">
        <w:rPr>
          <w:b/>
          <w:bCs/>
          <w:lang w:val="pt-BR"/>
        </w:rPr>
        <w:t>menores</w:t>
      </w:r>
      <w:r w:rsidRPr="00501A7E">
        <w:rPr>
          <w:b/>
          <w:lang w:val="pt-BR"/>
        </w:rPr>
        <w:t xml:space="preserve"> de 19 anos </w:t>
      </w:r>
      <w:r w:rsidR="00693507" w:rsidRPr="00501A7E">
        <w:rPr>
          <w:b/>
          <w:bCs/>
          <w:lang w:val="pt-BR"/>
        </w:rPr>
        <w:t>morando em casa</w:t>
      </w:r>
      <w:r w:rsidRPr="00501A7E">
        <w:rPr>
          <w:b/>
          <w:lang w:val="pt-BR"/>
        </w:rPr>
        <w:t>.</w:t>
      </w:r>
      <w:r w:rsidRPr="00501A7E">
        <w:rPr>
          <w:lang w:val="pt-BR"/>
        </w:rPr>
        <w:t xml:space="preserve"> </w:t>
      </w:r>
      <w:r w:rsidRPr="00501A7E">
        <w:rPr>
          <w:b/>
          <w:lang w:val="pt-BR"/>
        </w:rPr>
        <w:t>Responda a estas perguntas para o cônjuge com menos de 65 anos.</w:t>
      </w:r>
    </w:p>
    <w:p w14:paraId="38810FA1" w14:textId="76D8752E" w:rsidR="00B733D5" w:rsidRPr="00501A7E" w:rsidRDefault="00A925DB" w:rsidP="00A925DB">
      <w:pPr>
        <w:rPr>
          <w:lang w:val="pt-BR"/>
        </w:rPr>
      </w:pPr>
      <w:r w:rsidRPr="00501A7E">
        <w:rPr>
          <w:lang w:val="pt-BR"/>
        </w:rPr>
        <w:t xml:space="preserve">Se esta seção se aplicar a você e você desejar mais informações sobre padrões de renda e outras informações relevantes, </w:t>
      </w:r>
      <w:r w:rsidR="00693507" w:rsidRPr="00501A7E">
        <w:rPr>
          <w:lang w:val="pt-BR"/>
        </w:rPr>
        <w:t xml:space="preserve">para obter um Guia para Idosos, </w:t>
      </w:r>
      <w:r w:rsidRPr="00501A7E">
        <w:rPr>
          <w:lang w:val="pt-BR"/>
        </w:rPr>
        <w:t>ligue para (800)</w:t>
      </w:r>
      <w:r w:rsidR="00693507" w:rsidRPr="00501A7E">
        <w:rPr>
          <w:lang w:val="pt-BR"/>
        </w:rPr>
        <w:t xml:space="preserve"> </w:t>
      </w:r>
      <w:r w:rsidRPr="00501A7E">
        <w:rPr>
          <w:lang w:val="pt-BR"/>
        </w:rPr>
        <w:t>841</w:t>
      </w:r>
      <w:r w:rsidR="00693507" w:rsidRPr="00501A7E">
        <w:rPr>
          <w:lang w:val="pt-BR"/>
        </w:rPr>
        <w:t>-</w:t>
      </w:r>
      <w:r w:rsidRPr="00501A7E">
        <w:rPr>
          <w:lang w:val="pt-BR"/>
        </w:rPr>
        <w:t xml:space="preserve">2900, TDD/TTY: 711. Se esta seção não se aplicar ao seu caso, vá para a </w:t>
      </w:r>
      <w:r w:rsidRPr="00501A7E">
        <w:rPr>
          <w:b/>
          <w:lang w:val="pt-BR"/>
        </w:rPr>
        <w:t>Etapa 10:</w:t>
      </w:r>
      <w:r w:rsidRPr="00501A7E">
        <w:rPr>
          <w:lang w:val="pt-BR"/>
        </w:rPr>
        <w:t xml:space="preserve"> </w:t>
      </w:r>
      <w:r w:rsidRPr="00501A7E">
        <w:rPr>
          <w:b/>
          <w:lang w:val="pt-BR"/>
        </w:rPr>
        <w:t xml:space="preserve">Leia e assine este </w:t>
      </w:r>
      <w:r w:rsidR="009E4FCA" w:rsidRPr="00501A7E">
        <w:rPr>
          <w:b/>
          <w:lang w:val="pt-BR"/>
        </w:rPr>
        <w:t>requerimento</w:t>
      </w:r>
      <w:r w:rsidRPr="00501A7E">
        <w:rPr>
          <w:b/>
          <w:lang w:val="pt-BR"/>
        </w:rPr>
        <w:t>.</w:t>
      </w:r>
    </w:p>
    <w:p w14:paraId="4A415FEA" w14:textId="636AB1E4" w:rsidR="00B733D5" w:rsidRPr="00501A7E" w:rsidRDefault="00A925DB" w:rsidP="009F6A28">
      <w:pPr>
        <w:rPr>
          <w:b/>
          <w:lang w:val="pt-BR"/>
        </w:rPr>
      </w:pPr>
      <w:r w:rsidRPr="00501A7E">
        <w:rPr>
          <w:b/>
          <w:lang w:val="pt-BR"/>
        </w:rPr>
        <w:t>CÂNCER DE MAMA OU CÂNCER DO COLO DO ÚTERO (</w:t>
      </w:r>
      <w:r w:rsidRPr="00501A7E">
        <w:rPr>
          <w:b/>
          <w:i/>
          <w:lang w:val="pt-BR"/>
        </w:rPr>
        <w:t>OPCIONAL</w:t>
      </w:r>
      <w:r w:rsidRPr="00501A7E">
        <w:rPr>
          <w:b/>
          <w:lang w:val="pt-BR"/>
        </w:rPr>
        <w:t>) (Apenas para pessoas com menos de 65 anos de idade.)</w:t>
      </w:r>
    </w:p>
    <w:p w14:paraId="3B931B29" w14:textId="77777777" w:rsidR="00FA7FB8" w:rsidRPr="00501A7E" w:rsidRDefault="00A925DB" w:rsidP="00A925DB">
      <w:pPr>
        <w:rPr>
          <w:lang w:val="pt-BR"/>
        </w:rPr>
      </w:pPr>
      <w:r w:rsidRPr="00501A7E">
        <w:rPr>
          <w:lang w:val="pt-BR"/>
        </w:rPr>
        <w:t>1. Você tem câncer de mama ou câncer do colo do útero?</w:t>
      </w:r>
      <w:r w:rsidR="00A354B3" w:rsidRPr="00501A7E">
        <w:rPr>
          <w:lang w:val="pt-BR"/>
        </w:rPr>
        <w:t xml:space="preserve"> </w:t>
      </w:r>
    </w:p>
    <w:p w14:paraId="4A210C3C" w14:textId="77777777" w:rsidR="00FA7FB8" w:rsidRPr="00501A7E" w:rsidRDefault="00A354B3" w:rsidP="00A925DB">
      <w:pPr>
        <w:rPr>
          <w:lang w:val="pt-BR"/>
        </w:rPr>
      </w:pPr>
      <w:r w:rsidRPr="00501A7E">
        <w:rPr>
          <w:lang w:val="pt-BR"/>
        </w:rPr>
        <w:t>Sim</w:t>
      </w:r>
    </w:p>
    <w:p w14:paraId="2A4B0B89" w14:textId="1585D3F5" w:rsidR="00B733D5" w:rsidRPr="00501A7E" w:rsidRDefault="00A354B3" w:rsidP="00A925DB">
      <w:pPr>
        <w:rPr>
          <w:lang w:val="pt-BR"/>
        </w:rPr>
      </w:pPr>
      <w:r w:rsidRPr="00501A7E">
        <w:rPr>
          <w:lang w:val="pt-BR"/>
        </w:rPr>
        <w:t>Não</w:t>
      </w:r>
    </w:p>
    <w:p w14:paraId="49097856" w14:textId="4ADF684D" w:rsidR="00B733D5" w:rsidRPr="00501A7E" w:rsidRDefault="00A925DB" w:rsidP="00A925DB">
      <w:pPr>
        <w:rPr>
          <w:lang w:val="pt-BR"/>
        </w:rPr>
      </w:pPr>
      <w:r w:rsidRPr="00501A7E">
        <w:rPr>
          <w:lang w:val="pt-BR"/>
        </w:rPr>
        <w:t>O MassHealth tem regras especiais de cobertura para pessoas que precisam de tratamento para câncer de mama ou câncer do colo do útero.</w:t>
      </w:r>
    </w:p>
    <w:p w14:paraId="24BDE9F3" w14:textId="4DFA60E1" w:rsidR="00B733D5" w:rsidRPr="00501A7E" w:rsidRDefault="00A925DB" w:rsidP="009F6A28">
      <w:pPr>
        <w:rPr>
          <w:lang w:val="pt-BR"/>
        </w:rPr>
      </w:pPr>
      <w:r w:rsidRPr="00501A7E">
        <w:rPr>
          <w:lang w:val="pt-BR"/>
        </w:rPr>
        <w:t>Nome</w:t>
      </w:r>
      <w:r w:rsidR="00B733D5" w:rsidRPr="00501A7E">
        <w:rPr>
          <w:lang w:val="pt-BR"/>
        </w:rPr>
        <w:t>:</w:t>
      </w:r>
    </w:p>
    <w:p w14:paraId="24C4C53A" w14:textId="1D6A9233" w:rsidR="00B733D5" w:rsidRPr="00501A7E" w:rsidRDefault="00A925DB" w:rsidP="009F6A28">
      <w:pPr>
        <w:rPr>
          <w:b/>
          <w:lang w:val="pt-BR"/>
        </w:rPr>
      </w:pPr>
      <w:bookmarkStart w:id="28" w:name="_Hlk208144135"/>
      <w:r w:rsidRPr="00501A7E">
        <w:rPr>
          <w:b/>
          <w:lang w:val="pt-BR"/>
        </w:rPr>
        <w:t>INFORMAÇÕES SOBRE HIV (OPCIONAIS)</w:t>
      </w:r>
      <w:bookmarkEnd w:id="28"/>
      <w:r w:rsidRPr="00501A7E">
        <w:rPr>
          <w:b/>
          <w:lang w:val="pt-BR"/>
        </w:rPr>
        <w:t xml:space="preserve"> (Apenas para pessoas com menos de 65 anos</w:t>
      </w:r>
      <w:r w:rsidR="00A354B3" w:rsidRPr="00501A7E">
        <w:rPr>
          <w:b/>
          <w:lang w:val="pt-BR"/>
        </w:rPr>
        <w:t xml:space="preserve"> de idade)</w:t>
      </w:r>
    </w:p>
    <w:p w14:paraId="3E37211A" w14:textId="77777777" w:rsidR="00FA7FB8" w:rsidRPr="00501A7E" w:rsidRDefault="00B733D5" w:rsidP="00A925DB">
      <w:pPr>
        <w:rPr>
          <w:lang w:val="pt-BR"/>
        </w:rPr>
      </w:pPr>
      <w:r w:rsidRPr="00501A7E">
        <w:rPr>
          <w:lang w:val="pt-BR"/>
        </w:rPr>
        <w:t xml:space="preserve">2. </w:t>
      </w:r>
      <w:r w:rsidR="00A925DB" w:rsidRPr="00501A7E">
        <w:rPr>
          <w:lang w:val="pt-BR"/>
        </w:rPr>
        <w:t>Você é soropositivo?</w:t>
      </w:r>
      <w:r w:rsidR="00A354B3" w:rsidRPr="00501A7E">
        <w:rPr>
          <w:lang w:val="pt-BR"/>
        </w:rPr>
        <w:t xml:space="preserve"> </w:t>
      </w:r>
    </w:p>
    <w:p w14:paraId="18440D29" w14:textId="77777777" w:rsidR="00FA7FB8" w:rsidRPr="00501A7E" w:rsidRDefault="00A925DB" w:rsidP="00A925DB">
      <w:pPr>
        <w:rPr>
          <w:lang w:val="pt-BR"/>
        </w:rPr>
      </w:pPr>
      <w:r w:rsidRPr="00501A7E">
        <w:rPr>
          <w:lang w:val="pt-BR"/>
        </w:rPr>
        <w:t>Sim</w:t>
      </w:r>
    </w:p>
    <w:p w14:paraId="147015B1" w14:textId="63FDBCE2" w:rsidR="00A925DB" w:rsidRPr="00501A7E" w:rsidRDefault="00A925DB" w:rsidP="00A925DB">
      <w:pPr>
        <w:rPr>
          <w:lang w:val="pt-BR"/>
        </w:rPr>
      </w:pPr>
      <w:r w:rsidRPr="00501A7E">
        <w:rPr>
          <w:lang w:val="pt-BR"/>
        </w:rPr>
        <w:t>Não</w:t>
      </w:r>
    </w:p>
    <w:p w14:paraId="2BCF1385" w14:textId="68A39EA1" w:rsidR="00B733D5" w:rsidRPr="00501A7E" w:rsidRDefault="00A925DB" w:rsidP="00A925DB">
      <w:pPr>
        <w:rPr>
          <w:lang w:val="pt-BR"/>
        </w:rPr>
      </w:pPr>
      <w:r w:rsidRPr="00501A7E">
        <w:rPr>
          <w:lang w:val="pt-BR"/>
        </w:rPr>
        <w:t>Se você for soropositivo, poderá se qualificar para cobertura ou benefícios adicionais.</w:t>
      </w:r>
    </w:p>
    <w:p w14:paraId="422C99CD" w14:textId="4BD5E1F9" w:rsidR="00B733D5" w:rsidRPr="00501A7E" w:rsidRDefault="00A925DB" w:rsidP="005543E2">
      <w:pPr>
        <w:rPr>
          <w:lang w:val="pt-BR"/>
        </w:rPr>
      </w:pPr>
      <w:r w:rsidRPr="00501A7E">
        <w:rPr>
          <w:lang w:val="pt-BR"/>
        </w:rPr>
        <w:t>Nome:</w:t>
      </w:r>
    </w:p>
    <w:p w14:paraId="48A121A2" w14:textId="77777777" w:rsidR="00F9215D" w:rsidRPr="00501A7E" w:rsidRDefault="00F9215D">
      <w:pPr>
        <w:spacing w:before="0" w:after="0" w:line="240" w:lineRule="auto"/>
        <w:rPr>
          <w:lang w:val="pt-BR"/>
        </w:rPr>
      </w:pPr>
      <w:r w:rsidRPr="00501A7E">
        <w:rPr>
          <w:lang w:val="pt-BR"/>
        </w:rPr>
        <w:br w:type="page"/>
      </w:r>
    </w:p>
    <w:p w14:paraId="3BC872A6" w14:textId="77777777" w:rsidR="00FA7FB8" w:rsidRPr="00501A7E" w:rsidRDefault="00AC6E76" w:rsidP="005543E2">
      <w:pPr>
        <w:pStyle w:val="Heading2"/>
      </w:pPr>
      <w:r w:rsidRPr="00501A7E">
        <w:lastRenderedPageBreak/>
        <w:t>STEP</w:t>
      </w:r>
      <w:r w:rsidR="00A925DB" w:rsidRPr="00501A7E">
        <w:t xml:space="preserve"> </w:t>
      </w:r>
      <w:r w:rsidR="008263EE" w:rsidRPr="00501A7E">
        <w:t>10</w:t>
      </w:r>
    </w:p>
    <w:p w14:paraId="17B8409E" w14:textId="05B99652" w:rsidR="00BF3441" w:rsidRPr="00501A7E" w:rsidRDefault="00A925DB" w:rsidP="005543E2">
      <w:pPr>
        <w:pStyle w:val="Heading2"/>
      </w:pPr>
      <w:r w:rsidRPr="00501A7E">
        <w:t xml:space="preserve">Para </w:t>
      </w:r>
      <w:r w:rsidR="00AC6E76" w:rsidRPr="00501A7E">
        <w:t>requerentes</w:t>
      </w:r>
      <w:r w:rsidRPr="00501A7E">
        <w:t xml:space="preserve"> do MassHealth e do Health Connector</w:t>
      </w:r>
    </w:p>
    <w:p w14:paraId="08AE302E" w14:textId="4C789A5F" w:rsidR="00AD5BA1" w:rsidRPr="00501A7E" w:rsidRDefault="00A925DB" w:rsidP="005543E2">
      <w:pPr>
        <w:pStyle w:val="Heading4"/>
      </w:pPr>
      <w:r w:rsidRPr="00501A7E">
        <w:t xml:space="preserve">LEIA E ASSINE ESTE </w:t>
      </w:r>
      <w:r w:rsidR="009E4FCA" w:rsidRPr="00501A7E">
        <w:t>REQUERIMENTO</w:t>
      </w:r>
    </w:p>
    <w:p w14:paraId="1FCA3B1A" w14:textId="7EE0B238" w:rsidR="00AD5BA1" w:rsidRPr="00501A7E" w:rsidRDefault="00AD5BA1" w:rsidP="009F6A28">
      <w:pPr>
        <w:rPr>
          <w:lang w:val="pt-BR"/>
        </w:rPr>
      </w:pPr>
      <w:r w:rsidRPr="00501A7E">
        <w:rPr>
          <w:lang w:val="pt-BR"/>
        </w:rPr>
        <w:t>Declaro, em</w:t>
      </w:r>
      <w:r w:rsidR="00C31C89" w:rsidRPr="00501A7E">
        <w:rPr>
          <w:lang w:val="pt-BR"/>
        </w:rPr>
        <w:t xml:space="preserve"> meu nome</w:t>
      </w:r>
      <w:r w:rsidRPr="00501A7E">
        <w:rPr>
          <w:lang w:val="pt-BR"/>
        </w:rPr>
        <w:t>,</w:t>
      </w:r>
      <w:r w:rsidR="00C31C89" w:rsidRPr="00501A7E">
        <w:rPr>
          <w:lang w:val="pt-BR"/>
        </w:rPr>
        <w:t xml:space="preserve"> e </w:t>
      </w:r>
      <w:r w:rsidRPr="00501A7E">
        <w:rPr>
          <w:lang w:val="pt-BR"/>
        </w:rPr>
        <w:t xml:space="preserve">em nome </w:t>
      </w:r>
      <w:r w:rsidR="00C31C89" w:rsidRPr="00501A7E">
        <w:rPr>
          <w:lang w:val="pt-BR"/>
        </w:rPr>
        <w:t xml:space="preserve">de todas as pessoas </w:t>
      </w:r>
      <w:r w:rsidRPr="00501A7E">
        <w:rPr>
          <w:lang w:val="pt-BR"/>
        </w:rPr>
        <w:t>mencionadas</w:t>
      </w:r>
      <w:r w:rsidR="00C31C89" w:rsidRPr="00501A7E">
        <w:rPr>
          <w:lang w:val="pt-BR"/>
        </w:rPr>
        <w:t xml:space="preserve"> neste </w:t>
      </w:r>
      <w:r w:rsidRPr="00501A7E">
        <w:rPr>
          <w:lang w:val="pt-BR"/>
        </w:rPr>
        <w:t>requerimento, que compreendo</w:t>
      </w:r>
      <w:r w:rsidR="00C31C89" w:rsidRPr="00501A7E">
        <w:rPr>
          <w:lang w:val="pt-BR"/>
        </w:rPr>
        <w:t xml:space="preserve"> e concordo</w:t>
      </w:r>
      <w:r w:rsidRPr="00501A7E">
        <w:rPr>
          <w:lang w:val="pt-BR"/>
        </w:rPr>
        <w:t>, a saber:</w:t>
      </w:r>
    </w:p>
    <w:p w14:paraId="1F742991" w14:textId="77777777" w:rsidR="00C31C89" w:rsidRPr="00501A7E" w:rsidRDefault="0073782C" w:rsidP="005543E2">
      <w:pPr>
        <w:rPr>
          <w:lang w:val="pt-BR"/>
        </w:rPr>
      </w:pPr>
      <w:r w:rsidRPr="00501A7E">
        <w:rPr>
          <w:lang w:val="pt-BR"/>
        </w:rPr>
        <w:t xml:space="preserve">1. </w:t>
      </w:r>
      <w:r w:rsidR="00C31C89" w:rsidRPr="00501A7E">
        <w:rPr>
          <w:lang w:val="pt-BR"/>
        </w:rPr>
        <w:t>O MassHealth poderá exigir que as pessoas qualificadas se inscrevam em um seguro de saúde patrocinado pelo empregador, se esse seguro atender aos critérios para o pagamento de assistência do prêmio do seguro do MassHealth.</w:t>
      </w:r>
    </w:p>
    <w:p w14:paraId="466B6B47" w14:textId="0D220D47" w:rsidR="00C31C89" w:rsidRPr="00501A7E" w:rsidRDefault="0073782C" w:rsidP="005543E2">
      <w:pPr>
        <w:rPr>
          <w:lang w:val="pt-BR"/>
        </w:rPr>
      </w:pPr>
      <w:r w:rsidRPr="00501A7E">
        <w:rPr>
          <w:lang w:val="pt-BR"/>
        </w:rPr>
        <w:t>2. s</w:t>
      </w:r>
      <w:r w:rsidR="00C31C89" w:rsidRPr="00501A7E">
        <w:rPr>
          <w:lang w:val="pt-BR"/>
        </w:rPr>
        <w:t xml:space="preserve"> empregadores de pessoas qualificadas podem ser notificados e cobrados de acordo com os regulamentos do MassHealth, por quaisquer serviços que hospitais ou centros de saúde comunitários prestem a essas pessoas, que sejam pagos pela Health Safety Net.</w:t>
      </w:r>
    </w:p>
    <w:p w14:paraId="21FF6733" w14:textId="4B9EB42C" w:rsidR="00C31C89" w:rsidRPr="00501A7E" w:rsidRDefault="0073782C" w:rsidP="005543E2">
      <w:pPr>
        <w:rPr>
          <w:lang w:val="pt-BR"/>
        </w:rPr>
      </w:pPr>
      <w:r w:rsidRPr="00501A7E">
        <w:rPr>
          <w:lang w:val="pt-BR"/>
        </w:rPr>
        <w:t xml:space="preserve">3. </w:t>
      </w:r>
      <w:r w:rsidR="00C31C89" w:rsidRPr="00501A7E">
        <w:rPr>
          <w:lang w:val="pt-BR"/>
        </w:rPr>
        <w:t xml:space="preserve">Talvez eu tenha que pagar um prêmio de seguro pela cobertura de saúde para mim e outras pessoas </w:t>
      </w:r>
      <w:r w:rsidRPr="00501A7E">
        <w:rPr>
          <w:lang w:val="pt-BR"/>
        </w:rPr>
        <w:t>mencionadas</w:t>
      </w:r>
      <w:r w:rsidR="00C31C89" w:rsidRPr="00501A7E">
        <w:rPr>
          <w:lang w:val="pt-BR"/>
        </w:rPr>
        <w:t xml:space="preserve"> neste </w:t>
      </w:r>
      <w:r w:rsidRPr="00501A7E">
        <w:rPr>
          <w:lang w:val="pt-BR"/>
        </w:rPr>
        <w:t>requerimento</w:t>
      </w:r>
      <w:r w:rsidR="00C31C89" w:rsidRPr="00501A7E">
        <w:rPr>
          <w:lang w:val="pt-BR"/>
        </w:rPr>
        <w:t xml:space="preserve">. A falta de pagamento de </w:t>
      </w:r>
      <w:r w:rsidRPr="00501A7E">
        <w:rPr>
          <w:lang w:val="pt-BR"/>
        </w:rPr>
        <w:t>qualquer</w:t>
      </w:r>
      <w:r w:rsidR="00C31C89" w:rsidRPr="00501A7E">
        <w:rPr>
          <w:lang w:val="pt-BR"/>
        </w:rPr>
        <w:t xml:space="preserve"> prêmio devido poderá resultar na dedução do valor devido das restituições de impostos dos responsáveis. Se eu pertencer a certas tribos de indígenas americanos ou for nativo do Alasca, talvez não precise pagar prêmios de seguros pelo MassHealth.</w:t>
      </w:r>
    </w:p>
    <w:p w14:paraId="5E26D249" w14:textId="4B65672F" w:rsidR="00C31C89" w:rsidRPr="00501A7E" w:rsidRDefault="0073782C" w:rsidP="005543E2">
      <w:pPr>
        <w:rPr>
          <w:lang w:val="pt-BR"/>
        </w:rPr>
      </w:pPr>
      <w:r w:rsidRPr="00501A7E">
        <w:rPr>
          <w:lang w:val="pt-BR"/>
        </w:rPr>
        <w:t xml:space="preserve">4. </w:t>
      </w:r>
      <w:r w:rsidR="00C31C89" w:rsidRPr="00501A7E">
        <w:rPr>
          <w:lang w:val="pt-BR"/>
        </w:rPr>
        <w:t xml:space="preserve">O MassHealth tem o direito de </w:t>
      </w:r>
      <w:r w:rsidRPr="00501A7E">
        <w:rPr>
          <w:lang w:val="pt-BR"/>
        </w:rPr>
        <w:t>dar prosseguimento</w:t>
      </w:r>
      <w:r w:rsidR="00C31C89" w:rsidRPr="00501A7E">
        <w:rPr>
          <w:lang w:val="pt-BR"/>
        </w:rPr>
        <w:t xml:space="preserve"> e obter dinheiro de terceiros que possam ser obrigados a pagar serviços de saúde prestados a pessoas qualificadas inscritas </w:t>
      </w:r>
      <w:r w:rsidRPr="00501A7E">
        <w:rPr>
          <w:lang w:val="pt-BR"/>
        </w:rPr>
        <w:t>nos</w:t>
      </w:r>
      <w:r w:rsidR="00C31C89" w:rsidRPr="00501A7E">
        <w:rPr>
          <w:lang w:val="pt-BR"/>
        </w:rPr>
        <w:t xml:space="preserve"> programas do MassHealth. Esses terceiros podem incluir outras seguradoras de saúde, cônjuges, pais obrigados a pagar assistência médica ou indivíduos obrigados a pagar </w:t>
      </w:r>
      <w:r w:rsidRPr="00501A7E">
        <w:rPr>
          <w:lang w:val="pt-BR"/>
        </w:rPr>
        <w:t xml:space="preserve">indenizações por </w:t>
      </w:r>
      <w:r w:rsidR="00C31C89" w:rsidRPr="00501A7E">
        <w:rPr>
          <w:lang w:val="pt-BR"/>
        </w:rPr>
        <w:t xml:space="preserve">acidentes. As pessoas qualificadas deverão cooperar com o MassHealth ao estabelecer </w:t>
      </w:r>
      <w:r w:rsidRPr="00501A7E">
        <w:rPr>
          <w:lang w:val="pt-BR"/>
        </w:rPr>
        <w:t xml:space="preserve">o </w:t>
      </w:r>
      <w:r w:rsidR="00C31C89" w:rsidRPr="00501A7E">
        <w:rPr>
          <w:lang w:val="pt-BR"/>
        </w:rPr>
        <w:t xml:space="preserve">suporte de terceiros e ao obter pagamentos de terceiros para si e para qualquer pessoa cujos direitos elas possam legalmente outorgar. As pessoas </w:t>
      </w:r>
      <w:r w:rsidRPr="00501A7E">
        <w:rPr>
          <w:lang w:val="pt-BR"/>
        </w:rPr>
        <w:t>qualificadas</w:t>
      </w:r>
      <w:r w:rsidR="00C31C89" w:rsidRPr="00501A7E">
        <w:rPr>
          <w:lang w:val="pt-BR"/>
        </w:rPr>
        <w:t xml:space="preserve"> poderão </w:t>
      </w:r>
      <w:r w:rsidRPr="00501A7E">
        <w:rPr>
          <w:lang w:val="pt-BR"/>
        </w:rPr>
        <w:t>estar</w:t>
      </w:r>
      <w:r w:rsidR="00C31C89" w:rsidRPr="00501A7E">
        <w:rPr>
          <w:lang w:val="pt-BR"/>
        </w:rPr>
        <w:t xml:space="preserve"> isentas </w:t>
      </w:r>
      <w:r w:rsidRPr="00501A7E">
        <w:rPr>
          <w:lang w:val="pt-BR"/>
        </w:rPr>
        <w:t>desta</w:t>
      </w:r>
      <w:r w:rsidR="00C31C89" w:rsidRPr="00501A7E">
        <w:rPr>
          <w:lang w:val="pt-BR"/>
        </w:rPr>
        <w:t xml:space="preserve"> obrigação se acreditarem e informarem ao MassHealth que a cooperação poderá resultar em danos a elas ou a qualquer pessoa cujos direitos </w:t>
      </w:r>
      <w:r w:rsidRPr="00501A7E">
        <w:rPr>
          <w:lang w:val="pt-BR"/>
        </w:rPr>
        <w:t xml:space="preserve">elas </w:t>
      </w:r>
      <w:r w:rsidR="00C31C89" w:rsidRPr="00501A7E">
        <w:rPr>
          <w:lang w:val="pt-BR"/>
        </w:rPr>
        <w:t>possam legalmente outorgar.</w:t>
      </w:r>
    </w:p>
    <w:p w14:paraId="125E34A8" w14:textId="77777777" w:rsidR="00C31C89" w:rsidRPr="00501A7E" w:rsidRDefault="0073782C" w:rsidP="005543E2">
      <w:pPr>
        <w:rPr>
          <w:lang w:val="pt-BR"/>
        </w:rPr>
      </w:pPr>
      <w:r w:rsidRPr="00501A7E">
        <w:rPr>
          <w:lang w:val="pt-BR"/>
        </w:rPr>
        <w:t xml:space="preserve">5. </w:t>
      </w:r>
      <w:r w:rsidR="00C31C89" w:rsidRPr="00501A7E">
        <w:rPr>
          <w:lang w:val="pt-BR"/>
        </w:rPr>
        <w:t>Um pai, mãe ou responsável por filhos menores deverá concordar em cooperar com os esforços do estado para obter apoio médico de um pai ou mãe ausente, a menos que acreditem e digam ao MassHealth que a cooperação prejudicará as crianças ou o pai, a mãe ou o responsável.</w:t>
      </w:r>
    </w:p>
    <w:p w14:paraId="4316C75B" w14:textId="4C8BE575" w:rsidR="00C31C89" w:rsidRPr="00501A7E" w:rsidRDefault="0073782C" w:rsidP="005543E2">
      <w:pPr>
        <w:rPr>
          <w:lang w:val="pt-BR"/>
        </w:rPr>
      </w:pPr>
      <w:r w:rsidRPr="00501A7E">
        <w:rPr>
          <w:lang w:val="pt-BR"/>
        </w:rPr>
        <w:t xml:space="preserve">6. </w:t>
      </w:r>
      <w:r w:rsidR="00C31C89" w:rsidRPr="00501A7E">
        <w:rPr>
          <w:lang w:val="pt-BR"/>
        </w:rPr>
        <w:t xml:space="preserve">Pessoas qualificadas que forem feridas em um acidente, ou de alguma outra forma, e receberem dinheiro de terceiros devido a esse acidente ou lesão, deverão usar esse dinheiro para reembolsar o MassHealth ou a Health Safety Net por determinados serviços </w:t>
      </w:r>
      <w:r w:rsidRPr="00501A7E">
        <w:rPr>
          <w:lang w:val="pt-BR"/>
        </w:rPr>
        <w:t>prestados</w:t>
      </w:r>
      <w:r w:rsidR="00C31C89" w:rsidRPr="00501A7E">
        <w:rPr>
          <w:lang w:val="pt-BR"/>
        </w:rPr>
        <w:t>.</w:t>
      </w:r>
    </w:p>
    <w:p w14:paraId="5BEABBFC" w14:textId="2DEE96F1" w:rsidR="00C31C89" w:rsidRPr="00501A7E" w:rsidRDefault="0073782C" w:rsidP="005543E2">
      <w:pPr>
        <w:rPr>
          <w:lang w:val="pt-BR"/>
        </w:rPr>
      </w:pPr>
      <w:r w:rsidRPr="00501A7E">
        <w:rPr>
          <w:lang w:val="pt-BR"/>
        </w:rPr>
        <w:t xml:space="preserve">7. </w:t>
      </w:r>
      <w:r w:rsidR="00C31C89" w:rsidRPr="00501A7E">
        <w:rPr>
          <w:lang w:val="pt-BR"/>
        </w:rPr>
        <w:t xml:space="preserve">As pessoas qualificadas deverão informar ao MassHealth ou à Health Safety Net, por escrito, dentro de dez dias corridos, ou o mais rapidamente possível, sobre qualquer sinistro de seguro ou </w:t>
      </w:r>
      <w:r w:rsidRPr="00501A7E">
        <w:rPr>
          <w:lang w:val="pt-BR"/>
        </w:rPr>
        <w:t>processos</w:t>
      </w:r>
      <w:r w:rsidR="00C31C89" w:rsidRPr="00501A7E">
        <w:rPr>
          <w:lang w:val="pt-BR"/>
        </w:rPr>
        <w:t xml:space="preserve"> movidas por causa de acidente ou lesão.</w:t>
      </w:r>
    </w:p>
    <w:p w14:paraId="573A88CA" w14:textId="5F14471A" w:rsidR="00C31C89" w:rsidRPr="00501A7E" w:rsidRDefault="0073782C" w:rsidP="005543E2">
      <w:pPr>
        <w:rPr>
          <w:lang w:val="pt-BR"/>
        </w:rPr>
      </w:pPr>
      <w:r w:rsidRPr="00501A7E">
        <w:rPr>
          <w:lang w:val="pt-BR"/>
        </w:rPr>
        <w:t xml:space="preserve">8. </w:t>
      </w:r>
      <w:r w:rsidR="00C31C89" w:rsidRPr="00501A7E">
        <w:rPr>
          <w:lang w:val="pt-BR"/>
        </w:rPr>
        <w:t xml:space="preserve">O status deste </w:t>
      </w:r>
      <w:r w:rsidR="009E4FCA" w:rsidRPr="00501A7E">
        <w:rPr>
          <w:lang w:val="pt-BR"/>
        </w:rPr>
        <w:t>requerimento</w:t>
      </w:r>
      <w:r w:rsidR="00C31C89" w:rsidRPr="00501A7E">
        <w:rPr>
          <w:lang w:val="pt-BR"/>
        </w:rPr>
        <w:t xml:space="preserve"> poderá ser compartilhado com um hospital, centro de saúde comunitário, outro provedor médico ou agências federais ou estaduais, quando necessário para tratamento, pagamento, operações ou administração dos programas listados acima.</w:t>
      </w:r>
    </w:p>
    <w:p w14:paraId="7B9E89D7" w14:textId="77777777" w:rsidR="00C31C89" w:rsidRPr="00501A7E" w:rsidRDefault="0073782C" w:rsidP="005543E2">
      <w:pPr>
        <w:rPr>
          <w:lang w:val="pt-BR"/>
        </w:rPr>
      </w:pPr>
      <w:r w:rsidRPr="00501A7E">
        <w:rPr>
          <w:lang w:val="pt-BR"/>
        </w:rPr>
        <w:t xml:space="preserve">9. </w:t>
      </w:r>
      <w:r w:rsidR="00C31C89" w:rsidRPr="00501A7E">
        <w:rPr>
          <w:lang w:val="pt-BR"/>
        </w:rPr>
        <w:t>Na medida permitida por lei, após notificação e oportunidade de recurso, o MassHealth poderá colocar uma penhora com respeito a qualquer imóvel de propriedade de membros que se qualificarem ao MassHealth, ou no qual o membro qualificado tenha interesse legítimo: se o indivíduo estiver recebendo cuidados de longo prazo em uma instituição de enfermagem ou outra instituição médica; e se o MassHealth determinar que não é razoável esperar que o membro retorne para casa. Se o MassHealth colocar uma penhora contra tal propriedade e esta for vendida posteriormente, o dinheiro da venda dessa propriedade poderá ser usado para reembolsar o MassHealth pelos serviços médicos prestados.</w:t>
      </w:r>
    </w:p>
    <w:p w14:paraId="0C1B02DB" w14:textId="3521626F" w:rsidR="00C31C89" w:rsidRPr="00501A7E" w:rsidRDefault="79BEE77E" w:rsidP="005543E2">
      <w:pPr>
        <w:rPr>
          <w:lang w:val="pt-BR"/>
        </w:rPr>
      </w:pPr>
      <w:r w:rsidRPr="00501A7E">
        <w:rPr>
          <w:lang w:val="pt-BR"/>
        </w:rPr>
        <w:t xml:space="preserve">10. </w:t>
      </w:r>
      <w:r w:rsidR="00C31C89" w:rsidRPr="00501A7E">
        <w:rPr>
          <w:lang w:val="pt-BR"/>
        </w:rPr>
        <w:t xml:space="preserve">Desde que permitido por lei, e a menos que haja alguma exceção, no caso de qualquer pessoa qualificada com 55 anos ou mais que recebe serviços e apoio de longo prazo (LTSS), ou de qualquer pessoa qualificada e independentemente da idade, que recebe ajuda do MassHealth para pagar cuidados de longo prazo em uma instituição com serviços de enfermagem ou outra instituição médica, o MassHealth tentará recuperar do espólio da pessoa morta qualificada, o valor do custo total dos cuidados prestados, conforme permitido por lei. Para obter mais informações sobre a recuperação de bens por meio do espólio, acesse </w:t>
      </w:r>
      <w:hyperlink r:id="rId13" w:history="1">
        <w:r w:rsidR="000A1C68" w:rsidRPr="00501A7E">
          <w:rPr>
            <w:rStyle w:val="Hyperlink"/>
            <w:rFonts w:eastAsia="Calibri"/>
            <w:lang w:val="pt-BR"/>
          </w:rPr>
          <w:t>mass.gov/EstateRecovery</w:t>
        </w:r>
        <w:r w:rsidRPr="00501A7E">
          <w:rPr>
            <w:rStyle w:val="Hyperlink"/>
            <w:lang w:val="pt-BR"/>
          </w:rPr>
          <w:t>.</w:t>
        </w:r>
      </w:hyperlink>
    </w:p>
    <w:p w14:paraId="034947E1" w14:textId="5CCA0FB8" w:rsidR="00C31C89" w:rsidRPr="00501A7E" w:rsidRDefault="0011143D" w:rsidP="005543E2">
      <w:pPr>
        <w:rPr>
          <w:lang w:val="pt-BR"/>
        </w:rPr>
      </w:pPr>
      <w:r w:rsidRPr="00501A7E">
        <w:rPr>
          <w:lang w:val="pt-BR"/>
        </w:rPr>
        <w:lastRenderedPageBreak/>
        <w:t xml:space="preserve">11. </w:t>
      </w:r>
      <w:r w:rsidR="00C31C89" w:rsidRPr="00501A7E">
        <w:rPr>
          <w:lang w:val="pt-BR"/>
        </w:rPr>
        <w:t xml:space="preserve">Desde que permitido por lei, o MassHealth procurará obter dinheiro de um Fundo Fiduciário de Qualificado para Necessidades Especiais pertencente a um indivíduo qualificado após a morte, pelo custo total do cuidado. O custo total do cuidado inclui o custo do MassHealth pago diretamente pelo cuidado (o pagamento por serviços </w:t>
      </w:r>
      <w:r w:rsidRPr="00501A7E">
        <w:rPr>
          <w:lang w:val="pt-BR"/>
        </w:rPr>
        <w:t>chamados</w:t>
      </w:r>
      <w:r w:rsidR="00C31C89" w:rsidRPr="00501A7E">
        <w:rPr>
          <w:lang w:val="pt-BR"/>
        </w:rPr>
        <w:t xml:space="preserve"> “Fee for Service”) e o valor total pago a um plano de saúde, como uma Organização de Cuidados Responsáveis (ACO) ou um plano One Care pelo cuidado, independentemente dos serviços que o membro possa ter recebido.</w:t>
      </w:r>
    </w:p>
    <w:p w14:paraId="2D573EAF" w14:textId="106AC511" w:rsidR="00C31C89" w:rsidRPr="00501A7E" w:rsidRDefault="00522750" w:rsidP="005543E2">
      <w:pPr>
        <w:rPr>
          <w:lang w:val="pt-BR"/>
        </w:rPr>
      </w:pPr>
      <w:r w:rsidRPr="00501A7E">
        <w:rPr>
          <w:lang w:val="pt-BR"/>
        </w:rPr>
        <w:t>12. As pessoas</w:t>
      </w:r>
      <w:r w:rsidR="00C31C89" w:rsidRPr="00501A7E">
        <w:rPr>
          <w:lang w:val="pt-BR"/>
        </w:rPr>
        <w:t xml:space="preserve"> qualificadas deverão informar aos programas de assistência médica em que se </w:t>
      </w:r>
      <w:r w:rsidRPr="00501A7E">
        <w:rPr>
          <w:lang w:val="pt-BR"/>
        </w:rPr>
        <w:t>inscreverem</w:t>
      </w:r>
      <w:r w:rsidR="00C31C89" w:rsidRPr="00501A7E">
        <w:rPr>
          <w:lang w:val="pt-BR"/>
        </w:rPr>
        <w:t xml:space="preserve"> sobre quaisquer alterações na renda ou emprego delas próprias ou de membros da família, tamanho da família, cobertura de seguro de saúde, prêmios de seguro de saúde e status de imigração, ou sobre alterações em quaisquer outras informações neste formulário e quaisquer suplementos em até dez dias corridos após a mudança. As pessoas qualificadas podem fazer alterações ao ligar para </w:t>
      </w:r>
      <w:r w:rsidR="000A1C68" w:rsidRPr="00501A7E">
        <w:rPr>
          <w:lang w:val="pt-BR"/>
        </w:rPr>
        <w:t>(</w:t>
      </w:r>
      <w:r w:rsidR="00C31C89" w:rsidRPr="00501A7E">
        <w:rPr>
          <w:lang w:val="pt-BR"/>
        </w:rPr>
        <w:t>800</w:t>
      </w:r>
      <w:r w:rsidR="000A1C68" w:rsidRPr="00501A7E">
        <w:rPr>
          <w:lang w:val="pt-BR"/>
        </w:rPr>
        <w:t>)</w:t>
      </w:r>
      <w:r w:rsidRPr="00501A7E">
        <w:rPr>
          <w:lang w:val="pt-BR"/>
        </w:rPr>
        <w:t xml:space="preserve"> </w:t>
      </w:r>
      <w:r w:rsidR="00C31C89" w:rsidRPr="00501A7E">
        <w:rPr>
          <w:lang w:val="pt-BR"/>
        </w:rPr>
        <w:t>841</w:t>
      </w:r>
      <w:r w:rsidRPr="00501A7E">
        <w:rPr>
          <w:lang w:val="pt-BR"/>
        </w:rPr>
        <w:t>-</w:t>
      </w:r>
      <w:r w:rsidR="00C31C89" w:rsidRPr="00501A7E">
        <w:rPr>
          <w:lang w:val="pt-BR"/>
        </w:rPr>
        <w:t>2900, TDD</w:t>
      </w:r>
      <w:r w:rsidR="000A1C68" w:rsidRPr="00501A7E">
        <w:rPr>
          <w:lang w:val="pt-BR"/>
        </w:rPr>
        <w:t>/</w:t>
      </w:r>
      <w:r w:rsidR="00C31C89" w:rsidRPr="00501A7E">
        <w:rPr>
          <w:lang w:val="pt-BR"/>
        </w:rPr>
        <w:t xml:space="preserve">TTY: 711. Uma mudança nas informações pode afetar a qualificação de tais pessoas ou </w:t>
      </w:r>
      <w:r w:rsidRPr="00501A7E">
        <w:rPr>
          <w:lang w:val="pt-BR"/>
        </w:rPr>
        <w:t>das</w:t>
      </w:r>
      <w:r w:rsidR="00C31C89" w:rsidRPr="00501A7E">
        <w:rPr>
          <w:lang w:val="pt-BR"/>
        </w:rPr>
        <w:t xml:space="preserve"> pessoas da família.</w:t>
      </w:r>
    </w:p>
    <w:p w14:paraId="72A17BC8" w14:textId="5DF99FDF" w:rsidR="008C4D8C" w:rsidRPr="00501A7E" w:rsidRDefault="00A925DB" w:rsidP="00A643F6">
      <w:pPr>
        <w:rPr>
          <w:lang w:val="pt-BR"/>
        </w:rPr>
      </w:pPr>
      <w:r w:rsidRPr="00501A7E">
        <w:rPr>
          <w:lang w:val="pt-BR"/>
        </w:rPr>
        <w:t>Você também poderá informar alterações das seguintes maneiras.</w:t>
      </w:r>
    </w:p>
    <w:p w14:paraId="13F412E4" w14:textId="42433968" w:rsidR="00A925DB" w:rsidRPr="00501A7E" w:rsidRDefault="00A925DB" w:rsidP="005543E2">
      <w:pPr>
        <w:pStyle w:val="ListParagraph"/>
        <w:numPr>
          <w:ilvl w:val="0"/>
          <w:numId w:val="53"/>
        </w:numPr>
      </w:pPr>
      <w:r w:rsidRPr="00501A7E">
        <w:t xml:space="preserve">Acesse sua conta </w:t>
      </w:r>
      <w:r w:rsidR="00522750" w:rsidRPr="00501A7E">
        <w:t>no MAhealthconnector.org.</w:t>
      </w:r>
      <w:r w:rsidR="00C96863" w:rsidRPr="00501A7E">
        <w:t xml:space="preserve"> </w:t>
      </w:r>
      <w:r w:rsidRPr="00501A7E">
        <w:t xml:space="preserve">Crie uma conta </w:t>
      </w:r>
      <w:r w:rsidR="00522750" w:rsidRPr="00501A7E">
        <w:t>online</w:t>
      </w:r>
      <w:r w:rsidRPr="00501A7E">
        <w:t xml:space="preserve"> se ainda não tiver uma.</w:t>
      </w:r>
    </w:p>
    <w:p w14:paraId="55F66E54" w14:textId="151CEAB9" w:rsidR="008C4D8C" w:rsidRPr="00501A7E" w:rsidRDefault="00C96863" w:rsidP="005543E2">
      <w:pPr>
        <w:pStyle w:val="ListParagraph"/>
        <w:numPr>
          <w:ilvl w:val="0"/>
          <w:numId w:val="53"/>
        </w:numPr>
      </w:pPr>
      <w:r w:rsidRPr="00501A7E">
        <w:t>Envie as informações de alterações para</w:t>
      </w:r>
      <w:r w:rsidR="00C31C89" w:rsidRPr="00501A7E">
        <w:t xml:space="preserve"> </w:t>
      </w:r>
      <w:r w:rsidR="008C4D8C" w:rsidRPr="00501A7E">
        <w:t>Health Insurance Processing Center</w:t>
      </w:r>
      <w:r w:rsidR="00C31C89" w:rsidRPr="00501A7E">
        <w:t xml:space="preserve">, </w:t>
      </w:r>
      <w:r w:rsidR="008C4D8C" w:rsidRPr="00501A7E">
        <w:t>PO Box 4405</w:t>
      </w:r>
      <w:r w:rsidR="000A1C68" w:rsidRPr="00501A7E">
        <w:t xml:space="preserve">, </w:t>
      </w:r>
      <w:r w:rsidR="008C4D8C" w:rsidRPr="00501A7E">
        <w:t>Taunton, MA</w:t>
      </w:r>
      <w:r w:rsidR="007B701B" w:rsidRPr="00501A7E">
        <w:t xml:space="preserve"> </w:t>
      </w:r>
      <w:r w:rsidR="008C4D8C" w:rsidRPr="00501A7E">
        <w:t xml:space="preserve"> 02780.</w:t>
      </w:r>
    </w:p>
    <w:p w14:paraId="3BC40A8C" w14:textId="7EDFE6E2" w:rsidR="008C4D8C" w:rsidRPr="00501A7E" w:rsidRDefault="00C96863" w:rsidP="005543E2">
      <w:pPr>
        <w:pStyle w:val="ListParagraph"/>
        <w:numPr>
          <w:ilvl w:val="0"/>
          <w:numId w:val="53"/>
        </w:numPr>
      </w:pPr>
      <w:r w:rsidRPr="00501A7E">
        <w:t xml:space="preserve">Envie as informações de alterações para o fax </w:t>
      </w:r>
      <w:r w:rsidR="008C4D8C" w:rsidRPr="00501A7E">
        <w:t>(857) 323-8300.</w:t>
      </w:r>
    </w:p>
    <w:p w14:paraId="0D4154B3" w14:textId="27FE1E07" w:rsidR="00A643F6" w:rsidRPr="00501A7E" w:rsidRDefault="7AE745A7" w:rsidP="005543E2">
      <w:pPr>
        <w:rPr>
          <w:lang w:val="pt-BR"/>
        </w:rPr>
      </w:pPr>
      <w:r w:rsidRPr="00501A7E">
        <w:rPr>
          <w:lang w:val="pt-BR"/>
        </w:rPr>
        <w:t xml:space="preserve">13. </w:t>
      </w:r>
      <w:r w:rsidR="00A643F6" w:rsidRPr="00501A7E">
        <w:rPr>
          <w:lang w:val="pt-BR"/>
        </w:rPr>
        <w:t>O MassHealth, o Massachusetts Health Connector e a Health Safety Net obterão dos empregadores e seguradoras de saúde, atuais e anteriores, das pessoas que se qualificam, todas as informações sobre a cobertura do seguro de saúde para essas pessoas. O</w:t>
      </w:r>
      <w:r w:rsidRPr="00501A7E">
        <w:rPr>
          <w:lang w:val="pt-BR"/>
        </w:rPr>
        <w:t xml:space="preserve"> </w:t>
      </w:r>
      <w:r w:rsidR="00A643F6" w:rsidRPr="00501A7E">
        <w:rPr>
          <w:lang w:val="pt-BR"/>
        </w:rPr>
        <w:t xml:space="preserve">MassHealth pode compartilhar informações sobre minha pessoa e membros do meu agregado familiar com meus empregadores e, ou seguradoras de saúde para obter essas informações. Isso inclui, entre outros, informações sobre apólices, prêmios, cosseguros, franquias e benefícios cobertos que estão, podem estar, ou deveriam estar disponíveis para essas pessoas ou membros </w:t>
      </w:r>
      <w:r w:rsidR="006F533E" w:rsidRPr="00501A7E">
        <w:rPr>
          <w:lang w:val="pt-BR"/>
        </w:rPr>
        <w:t>do agregado familiar</w:t>
      </w:r>
      <w:r w:rsidR="00A643F6" w:rsidRPr="00501A7E">
        <w:rPr>
          <w:lang w:val="pt-BR"/>
        </w:rPr>
        <w:t>.</w:t>
      </w:r>
    </w:p>
    <w:p w14:paraId="1E5B0689" w14:textId="6673A06F" w:rsidR="00A643F6" w:rsidRPr="00501A7E" w:rsidRDefault="0073782C" w:rsidP="005543E2">
      <w:pPr>
        <w:rPr>
          <w:lang w:val="pt-BR"/>
        </w:rPr>
      </w:pPr>
      <w:r w:rsidRPr="00501A7E">
        <w:rPr>
          <w:lang w:val="pt-BR"/>
        </w:rPr>
        <w:t xml:space="preserve">14. </w:t>
      </w:r>
      <w:r w:rsidR="00A643F6" w:rsidRPr="00501A7E">
        <w:rPr>
          <w:lang w:val="pt-BR"/>
        </w:rPr>
        <w:t>O MassHealth, o Massachusetts Health Connector e a Health Safety Net podem obter cadastros ou dados sobre as pessoas listadas neste formulário de fontes de dados e</w:t>
      </w:r>
      <w:r w:rsidRPr="00501A7E">
        <w:rPr>
          <w:lang w:val="pt-BR"/>
        </w:rPr>
        <w:t xml:space="preserve"> </w:t>
      </w:r>
      <w:r w:rsidR="00A643F6" w:rsidRPr="00501A7E">
        <w:rPr>
          <w:lang w:val="pt-BR"/>
        </w:rPr>
        <w:t xml:space="preserve">programas federais e estaduais, como a Administração </w:t>
      </w:r>
      <w:r w:rsidR="00D9421F" w:rsidRPr="00501A7E">
        <w:rPr>
          <w:lang w:val="pt-BR"/>
        </w:rPr>
        <w:t>da Previdência</w:t>
      </w:r>
      <w:r w:rsidR="00A643F6" w:rsidRPr="00501A7E">
        <w:rPr>
          <w:lang w:val="pt-BR"/>
        </w:rPr>
        <w:t xml:space="preserve"> Social (SSA), a Receita Federal (IRS), o Departamento de Segurança Nacional (DHS), o Departamento de Receita e o</w:t>
      </w:r>
      <w:r w:rsidRPr="00501A7E">
        <w:rPr>
          <w:lang w:val="pt-BR"/>
        </w:rPr>
        <w:t xml:space="preserve"> </w:t>
      </w:r>
      <w:r w:rsidR="00A643F6" w:rsidRPr="00501A7E">
        <w:rPr>
          <w:lang w:val="pt-BR"/>
        </w:rPr>
        <w:t>Cadastro de Veículos Automotivos, bem como fontes privadas de dados, inclusive instituições financeiras para 1)</w:t>
      </w:r>
      <w:r w:rsidRPr="00501A7E">
        <w:rPr>
          <w:lang w:val="pt-BR"/>
        </w:rPr>
        <w:t xml:space="preserve"> </w:t>
      </w:r>
      <w:r w:rsidR="00A643F6" w:rsidRPr="00501A7E">
        <w:rPr>
          <w:lang w:val="pt-BR"/>
        </w:rPr>
        <w:t xml:space="preserve">comprovar qualquer informação neste </w:t>
      </w:r>
      <w:r w:rsidR="009E4FCA" w:rsidRPr="00501A7E">
        <w:rPr>
          <w:lang w:val="pt-BR"/>
        </w:rPr>
        <w:t>requerimento</w:t>
      </w:r>
      <w:r w:rsidR="00A643F6" w:rsidRPr="00501A7E">
        <w:rPr>
          <w:lang w:val="pt-BR"/>
        </w:rPr>
        <w:t xml:space="preserve"> e quaisquer suplementos, ou outras informações apresentadas quando uma pessoa se tornar membro, 2)</w:t>
      </w:r>
      <w:r w:rsidRPr="00501A7E">
        <w:rPr>
          <w:lang w:val="pt-BR"/>
        </w:rPr>
        <w:t xml:space="preserve"> </w:t>
      </w:r>
      <w:r w:rsidR="00A643F6" w:rsidRPr="00501A7E">
        <w:rPr>
          <w:lang w:val="pt-BR"/>
        </w:rPr>
        <w:t>documentar serviços médicos solicitados ou prestados a essas pessoas e 3)</w:t>
      </w:r>
      <w:r w:rsidRPr="00501A7E">
        <w:rPr>
          <w:lang w:val="pt-BR"/>
        </w:rPr>
        <w:t xml:space="preserve"> </w:t>
      </w:r>
      <w:r w:rsidR="00A643F6" w:rsidRPr="00501A7E">
        <w:rPr>
          <w:lang w:val="pt-BR"/>
        </w:rPr>
        <w:t>apoiar a continuidade da qualificação.</w:t>
      </w:r>
    </w:p>
    <w:p w14:paraId="25166F64" w14:textId="2A438E88" w:rsidR="00A643F6" w:rsidRPr="00501A7E" w:rsidRDefault="0032573B" w:rsidP="005543E2">
      <w:pPr>
        <w:rPr>
          <w:lang w:val="pt-BR"/>
        </w:rPr>
      </w:pPr>
      <w:r w:rsidRPr="00501A7E">
        <w:rPr>
          <w:lang w:val="pt-BR"/>
        </w:rPr>
        <w:t xml:space="preserve">15. </w:t>
      </w:r>
      <w:r w:rsidR="00A643F6" w:rsidRPr="00501A7E">
        <w:rPr>
          <w:lang w:val="pt-BR"/>
        </w:rPr>
        <w:t xml:space="preserve">Com respeito ao processo de qualificação e cadastro, o MassHealth, o Massachusetts Health Connector e a Health Safety Net podem enviar avisos que contenham informações pessoais sobre as pessoas listadas neste </w:t>
      </w:r>
      <w:r w:rsidR="009E4FCA" w:rsidRPr="00501A7E">
        <w:rPr>
          <w:lang w:val="pt-BR"/>
        </w:rPr>
        <w:t>requerimento</w:t>
      </w:r>
      <w:r w:rsidR="00A643F6" w:rsidRPr="00501A7E">
        <w:rPr>
          <w:lang w:val="pt-BR"/>
        </w:rPr>
        <w:t xml:space="preserve"> a outras pessoas neste </w:t>
      </w:r>
      <w:r w:rsidR="009E4FCA" w:rsidRPr="00501A7E">
        <w:rPr>
          <w:lang w:val="pt-BR"/>
        </w:rPr>
        <w:t>requerimento</w:t>
      </w:r>
      <w:r w:rsidR="00A643F6" w:rsidRPr="00501A7E">
        <w:rPr>
          <w:lang w:val="pt-BR"/>
        </w:rPr>
        <w:t xml:space="preserve"> ou comunicar essas informações a essas pessoas.</w:t>
      </w:r>
    </w:p>
    <w:p w14:paraId="68BC1CF4" w14:textId="5F27F30D" w:rsidR="00A643F6" w:rsidRPr="00501A7E" w:rsidRDefault="0073782C" w:rsidP="005543E2">
      <w:pPr>
        <w:rPr>
          <w:lang w:val="pt-BR"/>
        </w:rPr>
      </w:pPr>
      <w:r w:rsidRPr="00501A7E">
        <w:rPr>
          <w:lang w:val="pt-BR"/>
        </w:rPr>
        <w:t xml:space="preserve">16. </w:t>
      </w:r>
      <w:r w:rsidR="00A643F6" w:rsidRPr="00501A7E">
        <w:rPr>
          <w:lang w:val="pt-BR"/>
        </w:rPr>
        <w:t>De acordo com a lei federal, não é permitido discriminação com base em raça, cor, nacionalidade, sexo, idade, orientação sexual, identidade de gênero ou deficiência. Posso apresentar uma queixa de discriminação</w:t>
      </w:r>
      <w:r w:rsidRPr="00501A7E">
        <w:rPr>
          <w:lang w:val="pt-BR"/>
        </w:rPr>
        <w:t>,</w:t>
      </w:r>
      <w:r w:rsidR="00A643F6" w:rsidRPr="00501A7E">
        <w:rPr>
          <w:lang w:val="pt-BR"/>
        </w:rPr>
        <w:t xml:space="preserve"> ao </w:t>
      </w:r>
      <w:r w:rsidRPr="00501A7E">
        <w:rPr>
          <w:lang w:val="pt-BR"/>
        </w:rPr>
        <w:t>acessar</w:t>
      </w:r>
      <w:r w:rsidR="00A643F6" w:rsidRPr="00501A7E">
        <w:rPr>
          <w:lang w:val="pt-BR"/>
        </w:rPr>
        <w:t xml:space="preserve"> </w:t>
      </w:r>
      <w:hyperlink r:id="rId14">
        <w:r w:rsidRPr="00501A7E">
          <w:rPr>
            <w:rStyle w:val="Hyperlink"/>
            <w:lang w:val="pt-BR"/>
          </w:rPr>
          <w:t>www.hhs.gov/ocr/office/file</w:t>
        </w:r>
      </w:hyperlink>
      <w:r w:rsidR="00A643F6" w:rsidRPr="00501A7E">
        <w:rPr>
          <w:lang w:val="pt-BR"/>
        </w:rPr>
        <w:t>.</w:t>
      </w:r>
    </w:p>
    <w:p w14:paraId="13AF9D60" w14:textId="268B3C3D" w:rsidR="00A643F6" w:rsidRPr="00501A7E" w:rsidRDefault="0073782C" w:rsidP="005543E2">
      <w:pPr>
        <w:rPr>
          <w:lang w:val="pt-BR"/>
        </w:rPr>
      </w:pPr>
      <w:r w:rsidRPr="00501A7E">
        <w:rPr>
          <w:lang w:val="pt-BR"/>
        </w:rPr>
        <w:t xml:space="preserve">17. </w:t>
      </w:r>
      <w:r w:rsidR="00A643F6" w:rsidRPr="00501A7E">
        <w:rPr>
          <w:lang w:val="pt-BR"/>
        </w:rPr>
        <w:t xml:space="preserve">Concordo em permitir que o Massachusetts Health Connector use dados de renda, inclusive informações de declarações de imposto de renda para determinar minha qualificação em anos futuros. Verificar a Política de Privacidade do Health Connector para obter mais informações sobre como o Health Connector usa suas informações fiscais. O Massachusetts Health Connector me enviará um aviso e me permitirá fazer alterações no </w:t>
      </w:r>
      <w:r w:rsidR="009E4FCA" w:rsidRPr="00501A7E">
        <w:rPr>
          <w:lang w:val="pt-BR"/>
        </w:rPr>
        <w:t>requerimento</w:t>
      </w:r>
      <w:r w:rsidR="00A643F6" w:rsidRPr="00501A7E">
        <w:rPr>
          <w:lang w:val="pt-BR"/>
        </w:rPr>
        <w:t xml:space="preserve"> de qualificação. Entendo que, se me qualificar a um </w:t>
      </w:r>
      <w:r w:rsidRPr="00501A7E">
        <w:rPr>
          <w:lang w:val="pt-BR"/>
        </w:rPr>
        <w:t>Crédito Fiscal</w:t>
      </w:r>
      <w:r w:rsidR="00A643F6" w:rsidRPr="00501A7E">
        <w:rPr>
          <w:lang w:val="pt-BR"/>
        </w:rPr>
        <w:t xml:space="preserve"> de </w:t>
      </w:r>
      <w:r w:rsidRPr="00501A7E">
        <w:rPr>
          <w:lang w:val="pt-BR"/>
        </w:rPr>
        <w:t>Prêmio Antecipado</w:t>
      </w:r>
      <w:r w:rsidR="00A643F6" w:rsidRPr="00501A7E">
        <w:rPr>
          <w:lang w:val="pt-BR"/>
        </w:rPr>
        <w:t xml:space="preserve"> (APTC) e</w:t>
      </w:r>
      <w:r w:rsidRPr="00501A7E">
        <w:rPr>
          <w:lang w:val="pt-BR"/>
        </w:rPr>
        <w:t>/</w:t>
      </w:r>
      <w:r w:rsidR="00A643F6" w:rsidRPr="00501A7E">
        <w:rPr>
          <w:lang w:val="pt-BR"/>
        </w:rPr>
        <w:t xml:space="preserve">ou ConnectorCare, esses pagamentos serão feitos diretamente às minhas seguradoras selecionadas. A aceitação do APTC e, ou </w:t>
      </w:r>
      <w:r w:rsidRPr="00501A7E">
        <w:rPr>
          <w:lang w:val="pt-BR"/>
        </w:rPr>
        <w:t xml:space="preserve">do </w:t>
      </w:r>
      <w:r w:rsidR="00A643F6" w:rsidRPr="00501A7E">
        <w:rPr>
          <w:lang w:val="pt-BR"/>
        </w:rPr>
        <w:t>ConnectorCare poderá afetar minha responsabilidade fiscal anual. Terei opção de aplicar todo, parte ou nenhum valor do APTC ao qual eu possa me qualificar ao prêmio mensal.</w:t>
      </w:r>
    </w:p>
    <w:p w14:paraId="53353275" w14:textId="0570D54D" w:rsidR="00A643F6" w:rsidRPr="00501A7E" w:rsidRDefault="004716DE" w:rsidP="005543E2">
      <w:pPr>
        <w:rPr>
          <w:lang w:val="pt-BR"/>
        </w:rPr>
      </w:pPr>
      <w:bookmarkStart w:id="29" w:name="_Hlk119486351"/>
      <w:r w:rsidRPr="00501A7E">
        <w:rPr>
          <w:lang w:val="pt-BR"/>
        </w:rPr>
        <w:t xml:space="preserve">18. </w:t>
      </w:r>
      <w:r w:rsidR="00A643F6" w:rsidRPr="00501A7E">
        <w:rPr>
          <w:lang w:val="pt-BR"/>
        </w:rPr>
        <w:t>Concordo que o MassHealth ou qualquer pessoa agindo em nome do MassHealth pode entrar em contato comigo, incluindo por correio, e-mail, chamada telefônica ou mensagem de texto, para qualquer comunicação sobre minha relação com o MassHealth, ou minhas necessidades, benefícios, qualificação ou cobertura de saúde, utilizando as informações de contato que eu fornecer, agora ou no futuro, ou informações que o MassHealth possa obter de uma fonte de dados confiável. Essas chamadas telefônicas e mensagens de texto podem utilizar tecnologia automatizada, como sistema de discagem telefônica automática</w:t>
      </w:r>
      <w:r w:rsidRPr="00501A7E">
        <w:rPr>
          <w:lang w:val="pt-BR"/>
        </w:rPr>
        <w:t xml:space="preserve"> ou</w:t>
      </w:r>
      <w:r w:rsidR="00A643F6" w:rsidRPr="00501A7E">
        <w:rPr>
          <w:lang w:val="pt-BR"/>
        </w:rPr>
        <w:t xml:space="preserve"> mensagens de voz artificiais ou pré-gravadas. Tarifas padrão de mensagens de texto e </w:t>
      </w:r>
      <w:r w:rsidRPr="00501A7E">
        <w:rPr>
          <w:lang w:val="pt-BR"/>
        </w:rPr>
        <w:t xml:space="preserve">de </w:t>
      </w:r>
      <w:r w:rsidR="00A643F6" w:rsidRPr="00501A7E">
        <w:rPr>
          <w:lang w:val="pt-BR"/>
        </w:rPr>
        <w:t>dados podem ser cobradas.</w:t>
      </w:r>
      <w:r w:rsidRPr="00501A7E">
        <w:rPr>
          <w:lang w:val="pt-BR"/>
        </w:rPr>
        <w:t xml:space="preserve"> Também concordo que o MassHealth pode obter, usar ou compartilhar minhas informações com o objetivo de coordenar outros benefícios relacionados à saúde para os quais eu possa estar qualificado(a) a receber. </w:t>
      </w:r>
    </w:p>
    <w:bookmarkEnd w:id="29"/>
    <w:p w14:paraId="3ADD9064" w14:textId="02C6EA6C" w:rsidR="00A643F6" w:rsidRPr="00501A7E" w:rsidRDefault="00CD0A19" w:rsidP="005543E2">
      <w:pPr>
        <w:rPr>
          <w:lang w:val="pt-BR"/>
        </w:rPr>
      </w:pPr>
      <w:r w:rsidRPr="00501A7E">
        <w:rPr>
          <w:lang w:val="pt-BR"/>
        </w:rPr>
        <w:lastRenderedPageBreak/>
        <w:t xml:space="preserve">19. </w:t>
      </w:r>
      <w:r w:rsidR="00A643F6" w:rsidRPr="00501A7E">
        <w:rPr>
          <w:lang w:val="pt-BR"/>
        </w:rPr>
        <w:t xml:space="preserve">Li ou alguém leu para mim as informações neste </w:t>
      </w:r>
      <w:r w:rsidR="009E4FCA" w:rsidRPr="00501A7E">
        <w:rPr>
          <w:lang w:val="pt-BR"/>
        </w:rPr>
        <w:t>requerimento</w:t>
      </w:r>
      <w:r w:rsidR="00A643F6" w:rsidRPr="00501A7E">
        <w:rPr>
          <w:lang w:val="pt-BR"/>
        </w:rPr>
        <w:t xml:space="preserve">, inclusive suplementos e instruções. Entendo que o Guia de Cobertura de Cuidados de Saúde para Idosos contém informações importantes sobre este </w:t>
      </w:r>
      <w:r w:rsidR="009E4FCA" w:rsidRPr="00501A7E">
        <w:rPr>
          <w:lang w:val="pt-BR"/>
        </w:rPr>
        <w:t>requerimento</w:t>
      </w:r>
      <w:r w:rsidR="00A643F6" w:rsidRPr="00501A7E">
        <w:rPr>
          <w:lang w:val="pt-BR"/>
        </w:rPr>
        <w:t>.</w:t>
      </w:r>
    </w:p>
    <w:p w14:paraId="61E3997C" w14:textId="43BD0355" w:rsidR="008C4D8C" w:rsidRPr="00501A7E" w:rsidRDefault="222C1472" w:rsidP="005543E2">
      <w:pPr>
        <w:rPr>
          <w:lang w:val="pt-BR"/>
        </w:rPr>
      </w:pPr>
      <w:r w:rsidRPr="00501A7E">
        <w:rPr>
          <w:lang w:val="pt-BR"/>
        </w:rPr>
        <w:t xml:space="preserve">20. </w:t>
      </w:r>
      <w:r w:rsidR="00A643F6" w:rsidRPr="00501A7E">
        <w:rPr>
          <w:lang w:val="pt-BR"/>
        </w:rPr>
        <w:t xml:space="preserve">Tenho permissão de todas as pessoas aqui listadas </w:t>
      </w:r>
      <w:r w:rsidRPr="00501A7E">
        <w:rPr>
          <w:lang w:val="pt-BR"/>
        </w:rPr>
        <w:t xml:space="preserve">neste requerimento </w:t>
      </w:r>
      <w:r w:rsidR="00A643F6" w:rsidRPr="00501A7E">
        <w:rPr>
          <w:lang w:val="pt-BR"/>
        </w:rPr>
        <w:t xml:space="preserve">(ou </w:t>
      </w:r>
      <w:r w:rsidRPr="00501A7E">
        <w:rPr>
          <w:lang w:val="pt-BR"/>
        </w:rPr>
        <w:t>seus</w:t>
      </w:r>
      <w:r w:rsidR="00A643F6" w:rsidRPr="00501A7E">
        <w:rPr>
          <w:lang w:val="pt-BR"/>
        </w:rPr>
        <w:t xml:space="preserve"> pais ou outro representante autorizado</w:t>
      </w:r>
      <w:r w:rsidRPr="00501A7E">
        <w:rPr>
          <w:lang w:val="pt-BR"/>
        </w:rPr>
        <w:t xml:space="preserve"> legalmente</w:t>
      </w:r>
      <w:r w:rsidR="00A643F6" w:rsidRPr="00501A7E">
        <w:rPr>
          <w:lang w:val="pt-BR"/>
        </w:rPr>
        <w:t xml:space="preserve">) para enviar este </w:t>
      </w:r>
      <w:r w:rsidR="009E4FCA" w:rsidRPr="00501A7E">
        <w:rPr>
          <w:lang w:val="pt-BR"/>
        </w:rPr>
        <w:t>requerimento</w:t>
      </w:r>
      <w:r w:rsidR="00A643F6" w:rsidRPr="00501A7E">
        <w:rPr>
          <w:lang w:val="pt-BR"/>
        </w:rPr>
        <w:t xml:space="preserve">. Também tenho permissão para agir em nome </w:t>
      </w:r>
      <w:r w:rsidRPr="00501A7E">
        <w:rPr>
          <w:lang w:val="pt-BR"/>
        </w:rPr>
        <w:t>delas</w:t>
      </w:r>
      <w:r w:rsidR="00A643F6" w:rsidRPr="00501A7E">
        <w:rPr>
          <w:lang w:val="pt-BR"/>
        </w:rPr>
        <w:t xml:space="preserve"> para concluir este </w:t>
      </w:r>
      <w:r w:rsidR="009E4FCA" w:rsidRPr="00501A7E">
        <w:rPr>
          <w:lang w:val="pt-BR"/>
        </w:rPr>
        <w:t>requerimento</w:t>
      </w:r>
      <w:r w:rsidR="00A643F6" w:rsidRPr="00501A7E">
        <w:rPr>
          <w:lang w:val="pt-BR"/>
        </w:rPr>
        <w:t xml:space="preserve"> e qualquer processo de qualificação relacionado</w:t>
      </w:r>
      <w:r w:rsidRPr="00501A7E">
        <w:rPr>
          <w:lang w:val="pt-BR"/>
        </w:rPr>
        <w:t>, incluindo o seguinte</w:t>
      </w:r>
      <w:r w:rsidR="00A643F6" w:rsidRPr="00501A7E">
        <w:rPr>
          <w:lang w:val="pt-BR"/>
        </w:rPr>
        <w:t>:</w:t>
      </w:r>
    </w:p>
    <w:p w14:paraId="7232CEFD" w14:textId="26726AFE" w:rsidR="00193137" w:rsidRPr="00501A7E" w:rsidRDefault="003406D8" w:rsidP="005543E2">
      <w:pPr>
        <w:pStyle w:val="ListParagraph"/>
        <w:numPr>
          <w:ilvl w:val="0"/>
          <w:numId w:val="56"/>
        </w:numPr>
        <w:ind w:left="720"/>
      </w:pPr>
      <w:r w:rsidRPr="00501A7E">
        <w:t>Apresentar</w:t>
      </w:r>
      <w:r w:rsidR="00193137" w:rsidRPr="00501A7E">
        <w:t xml:space="preserve"> informações pessoais sobre </w:t>
      </w:r>
      <w:r w:rsidRPr="00501A7E">
        <w:t>elas</w:t>
      </w:r>
      <w:r w:rsidR="00193137" w:rsidRPr="00501A7E">
        <w:t xml:space="preserve">, incluindo informações sobre saúde, cobertura de saúde e renda, ver as informações que podem ser fornecidas pelo Massachusetts Health Connector, MassHealth e Health Safety Net, e fornecer consentimento em seu nome para o uso e divulgação de suas informações conforme descrito neste </w:t>
      </w:r>
      <w:r w:rsidR="009E4FCA" w:rsidRPr="00501A7E">
        <w:t>requerimento</w:t>
      </w:r>
      <w:r w:rsidRPr="00501A7E">
        <w:t>.</w:t>
      </w:r>
    </w:p>
    <w:p w14:paraId="223BAD4F" w14:textId="446FBF3D" w:rsidR="00193137" w:rsidRPr="00501A7E" w:rsidRDefault="003406D8" w:rsidP="005543E2">
      <w:pPr>
        <w:pStyle w:val="ListParagraph"/>
        <w:numPr>
          <w:ilvl w:val="0"/>
          <w:numId w:val="56"/>
        </w:numPr>
        <w:ind w:left="720"/>
      </w:pPr>
      <w:r w:rsidRPr="00501A7E">
        <w:t>Fazer</w:t>
      </w:r>
      <w:r w:rsidR="00193137" w:rsidRPr="00501A7E">
        <w:t xml:space="preserve"> escolhas sobre as opções de cobertura e como se comunicar com o Massachusetts Health Connector, MassHealth ou Health Safety Net</w:t>
      </w:r>
      <w:r w:rsidRPr="00501A7E">
        <w:t>.</w:t>
      </w:r>
    </w:p>
    <w:p w14:paraId="66746AAA" w14:textId="1E3FB642" w:rsidR="00193137" w:rsidRPr="00501A7E" w:rsidRDefault="003406D8" w:rsidP="005543E2">
      <w:pPr>
        <w:pStyle w:val="ListParagraph"/>
        <w:numPr>
          <w:ilvl w:val="0"/>
          <w:numId w:val="56"/>
        </w:numPr>
        <w:ind w:left="720"/>
      </w:pPr>
      <w:r w:rsidRPr="00501A7E">
        <w:t>Fazer</w:t>
      </w:r>
      <w:r w:rsidR="00330A97" w:rsidRPr="00501A7E">
        <w:t xml:space="preserve"> </w:t>
      </w:r>
      <w:r w:rsidR="00193137" w:rsidRPr="00501A7E">
        <w:t xml:space="preserve">alterações no </w:t>
      </w:r>
      <w:r w:rsidR="009E4FCA" w:rsidRPr="00501A7E">
        <w:t>requerimento</w:t>
      </w:r>
      <w:r w:rsidR="00193137" w:rsidRPr="00501A7E">
        <w:t xml:space="preserve"> ou documentos de qualificação relacionados e apresentar informações sobre qualquer alteração em suas circunstâncias</w:t>
      </w:r>
      <w:r w:rsidRPr="00501A7E">
        <w:t>.</w:t>
      </w:r>
    </w:p>
    <w:p w14:paraId="5527C6F8" w14:textId="19E83BA6" w:rsidR="00C96863" w:rsidRPr="00501A7E" w:rsidRDefault="003406D8" w:rsidP="005543E2">
      <w:pPr>
        <w:pStyle w:val="ListParagraph"/>
        <w:numPr>
          <w:ilvl w:val="0"/>
          <w:numId w:val="56"/>
        </w:numPr>
        <w:ind w:left="720"/>
      </w:pPr>
      <w:r w:rsidRPr="00501A7E">
        <w:t>Dar</w:t>
      </w:r>
      <w:r w:rsidR="00193137" w:rsidRPr="00501A7E">
        <w:t xml:space="preserve"> consentimento em seu nome para usar fontes governamentais e privadas para verificar as informações conforme descritas neste </w:t>
      </w:r>
      <w:r w:rsidR="009E4FCA" w:rsidRPr="00501A7E">
        <w:t>requerimento</w:t>
      </w:r>
      <w:r w:rsidR="00C96863" w:rsidRPr="00501A7E">
        <w:t>.</w:t>
      </w:r>
    </w:p>
    <w:p w14:paraId="22148677" w14:textId="7D451642" w:rsidR="002607CB" w:rsidRPr="00501A7E" w:rsidRDefault="00CD0A19" w:rsidP="005543E2">
      <w:pPr>
        <w:rPr>
          <w:lang w:val="pt-BR"/>
        </w:rPr>
      </w:pPr>
      <w:r w:rsidRPr="00501A7E">
        <w:rPr>
          <w:lang w:val="pt-BR"/>
        </w:rPr>
        <w:t xml:space="preserve">21. </w:t>
      </w:r>
      <w:r w:rsidR="002607CB" w:rsidRPr="00501A7E">
        <w:rPr>
          <w:lang w:val="pt-BR"/>
        </w:rPr>
        <w:t xml:space="preserve">Entendo meus direitos e responsabilidades e os direitos e responsabilidades de todas as pessoas listadas neste </w:t>
      </w:r>
      <w:r w:rsidR="009E4FCA" w:rsidRPr="00501A7E">
        <w:rPr>
          <w:lang w:val="pt-BR"/>
        </w:rPr>
        <w:t>requerimento</w:t>
      </w:r>
      <w:r w:rsidR="002607CB" w:rsidRPr="00501A7E">
        <w:rPr>
          <w:lang w:val="pt-BR"/>
        </w:rPr>
        <w:t xml:space="preserve">, conforme explicado </w:t>
      </w:r>
      <w:r w:rsidRPr="00501A7E">
        <w:rPr>
          <w:lang w:val="pt-BR"/>
        </w:rPr>
        <w:t>nesta Etapa 7</w:t>
      </w:r>
      <w:r w:rsidR="002607CB" w:rsidRPr="00501A7E">
        <w:rPr>
          <w:lang w:val="pt-BR"/>
        </w:rPr>
        <w:t>.</w:t>
      </w:r>
    </w:p>
    <w:p w14:paraId="08773C08" w14:textId="5E73E2B4" w:rsidR="002607CB" w:rsidRPr="00501A7E" w:rsidRDefault="00CD0A19" w:rsidP="005543E2">
      <w:pPr>
        <w:rPr>
          <w:lang w:val="pt-BR"/>
        </w:rPr>
      </w:pPr>
      <w:r w:rsidRPr="00501A7E">
        <w:rPr>
          <w:lang w:val="pt-BR"/>
        </w:rPr>
        <w:t xml:space="preserve">22. </w:t>
      </w:r>
      <w:r w:rsidR="002607CB" w:rsidRPr="00501A7E">
        <w:rPr>
          <w:lang w:val="pt-BR"/>
        </w:rPr>
        <w:t xml:space="preserve">Contei ou contarei a </w:t>
      </w:r>
      <w:r w:rsidRPr="00501A7E">
        <w:rPr>
          <w:lang w:val="pt-BR"/>
        </w:rPr>
        <w:t>todas as pessoas listadas</w:t>
      </w:r>
      <w:r w:rsidR="002607CB" w:rsidRPr="00501A7E">
        <w:rPr>
          <w:lang w:val="pt-BR"/>
        </w:rPr>
        <w:t xml:space="preserve"> neste </w:t>
      </w:r>
      <w:r w:rsidR="009E4FCA" w:rsidRPr="00501A7E">
        <w:rPr>
          <w:lang w:val="pt-BR"/>
        </w:rPr>
        <w:t>requerimento</w:t>
      </w:r>
      <w:r w:rsidR="002607CB" w:rsidRPr="00501A7E">
        <w:rPr>
          <w:lang w:val="pt-BR"/>
        </w:rPr>
        <w:t xml:space="preserve"> (ou seus pais ou representante legalmente autorizado, se for o caso) sobre esses direitos e responsabilidades para que elas os entendam.</w:t>
      </w:r>
    </w:p>
    <w:p w14:paraId="6146A63E" w14:textId="77777777" w:rsidR="002607CB" w:rsidRPr="00501A7E" w:rsidRDefault="002607CB" w:rsidP="005543E2">
      <w:pPr>
        <w:rPr>
          <w:lang w:val="pt-BR"/>
        </w:rPr>
      </w:pPr>
      <w:r w:rsidRPr="00501A7E">
        <w:rPr>
          <w:lang w:val="pt-BR"/>
        </w:rPr>
        <w:t>Entendo e concordo que o MassHealth, a Health Safety Net e o Massachusetts Health Connector tratarão qualquer assinatura eletrônica ou enviada por fax, ou cópia da assinatura, da mesma maneira que uma assinatura original.</w:t>
      </w:r>
    </w:p>
    <w:p w14:paraId="6E648039" w14:textId="77777777" w:rsidR="002607CB" w:rsidRPr="00501A7E" w:rsidRDefault="00CD0A19" w:rsidP="005543E2">
      <w:pPr>
        <w:spacing w:before="0" w:after="200"/>
        <w:rPr>
          <w:lang w:val="pt-BR"/>
        </w:rPr>
      </w:pPr>
      <w:bookmarkStart w:id="30" w:name="_Hlk87280538"/>
      <w:bookmarkStart w:id="31" w:name="_Hlk87276722"/>
      <w:r w:rsidRPr="00501A7E">
        <w:rPr>
          <w:lang w:val="pt-BR"/>
        </w:rPr>
        <w:t xml:space="preserve">24. </w:t>
      </w:r>
      <w:r w:rsidR="002607CB" w:rsidRPr="00501A7E">
        <w:rPr>
          <w:lang w:val="pt-BR"/>
        </w:rPr>
        <w:t>Entendo que o MassHealth:</w:t>
      </w:r>
    </w:p>
    <w:p w14:paraId="095FE1B5" w14:textId="0F435D65" w:rsidR="000F7AE3" w:rsidRPr="00501A7E" w:rsidRDefault="00500D7B" w:rsidP="005543E2">
      <w:pPr>
        <w:pStyle w:val="bulletlist"/>
      </w:pPr>
      <w:r w:rsidRPr="00501A7E">
        <w:t xml:space="preserve">tem </w:t>
      </w:r>
      <w:r w:rsidR="000F7AE3" w:rsidRPr="00501A7E">
        <w:t>permissão de pedir números do Seguro Social de acordo com leis federais e estaduais;</w:t>
      </w:r>
      <w:bookmarkEnd w:id="30"/>
    </w:p>
    <w:p w14:paraId="3E629673" w14:textId="77777777" w:rsidR="000F7AE3" w:rsidRPr="00501A7E" w:rsidRDefault="000F7AE3" w:rsidP="005543E2">
      <w:pPr>
        <w:pStyle w:val="bulletlist"/>
      </w:pPr>
      <w:r w:rsidRPr="00501A7E">
        <w:t>usa números do Seguro Social para verificar a renda e outras informações, para ver quem se qualifica para ajuda de custos de cobertura de saúde;</w:t>
      </w:r>
    </w:p>
    <w:p w14:paraId="67328E5F" w14:textId="1ECCEFA1" w:rsidR="000F7AE3" w:rsidRPr="00501A7E" w:rsidRDefault="000F7AE3" w:rsidP="005543E2">
      <w:pPr>
        <w:pStyle w:val="bulletlist"/>
      </w:pPr>
      <w:r w:rsidRPr="00501A7E">
        <w:t xml:space="preserve">usa </w:t>
      </w:r>
      <w:r w:rsidR="00632B84" w:rsidRPr="00501A7E">
        <w:t>os SSNs</w:t>
      </w:r>
      <w:r w:rsidRPr="00501A7E">
        <w:t xml:space="preserve"> </w:t>
      </w:r>
      <w:bookmarkStart w:id="32" w:name="_Hlk87282386"/>
      <w:bookmarkEnd w:id="31"/>
      <w:r w:rsidRPr="00501A7E">
        <w:t>para detectar fraudes, para ver se alguém está recebendo benefícios duplos ou para ver se outros deveriam pagar pelos serviços;</w:t>
      </w:r>
      <w:r w:rsidR="00632B84" w:rsidRPr="00501A7E">
        <w:t xml:space="preserve"> e</w:t>
      </w:r>
    </w:p>
    <w:p w14:paraId="20BA0595" w14:textId="316572C8" w:rsidR="00500D7B" w:rsidRPr="00501A7E" w:rsidRDefault="000F7AE3" w:rsidP="005543E2">
      <w:pPr>
        <w:pStyle w:val="bulletlist"/>
      </w:pPr>
      <w:r w:rsidRPr="00501A7E">
        <w:t xml:space="preserve">verifica o número do Seguro Social de qualquer pessoa </w:t>
      </w:r>
      <w:r w:rsidR="006F533E" w:rsidRPr="00501A7E">
        <w:t>do agregado familiar</w:t>
      </w:r>
      <w:r w:rsidRPr="00501A7E">
        <w:t xml:space="preserve"> que estiver fazendo o </w:t>
      </w:r>
      <w:r w:rsidR="009E4FCA" w:rsidRPr="00501A7E">
        <w:t>requerimento</w:t>
      </w:r>
      <w:r w:rsidRPr="00501A7E">
        <w:t xml:space="preserve"> e de qualquer pessoa que tiver ou puder obter seguro de saúde para qualquer pessoa da família com os arquivos de agências e instituições financeiras.</w:t>
      </w:r>
    </w:p>
    <w:p w14:paraId="0632E8BF" w14:textId="7E811D3B" w:rsidR="008A7D9A" w:rsidRPr="00501A7E" w:rsidRDefault="00CD0A19" w:rsidP="005543E2">
      <w:pPr>
        <w:spacing w:before="0" w:after="200"/>
        <w:rPr>
          <w:lang w:val="pt-BR"/>
        </w:rPr>
      </w:pPr>
      <w:r w:rsidRPr="00501A7E">
        <w:rPr>
          <w:lang w:val="pt-BR"/>
        </w:rPr>
        <w:t xml:space="preserve">25. </w:t>
      </w:r>
      <w:r w:rsidR="008A7D9A" w:rsidRPr="00501A7E">
        <w:rPr>
          <w:lang w:val="pt-BR"/>
        </w:rPr>
        <w:t>Entendo que, se o MassHealth pagar parte dos prêmios de seguro de saúde de alguém, adicionará o número de Seguro Social ou o número de Seguro Social desse segurado ao arquivo do segurado do Controlador Estadual.</w:t>
      </w:r>
    </w:p>
    <w:p w14:paraId="6A178BF3" w14:textId="1BF1329B" w:rsidR="008A7D9A" w:rsidRPr="00501A7E" w:rsidRDefault="00CD0A19" w:rsidP="005543E2">
      <w:pPr>
        <w:spacing w:before="0" w:after="200"/>
        <w:rPr>
          <w:lang w:val="pt-BR"/>
        </w:rPr>
      </w:pPr>
      <w:r w:rsidRPr="00501A7E">
        <w:rPr>
          <w:lang w:val="pt-BR"/>
        </w:rPr>
        <w:t xml:space="preserve">26. </w:t>
      </w:r>
      <w:r w:rsidR="008A7D9A" w:rsidRPr="00501A7E">
        <w:rPr>
          <w:lang w:val="pt-BR"/>
        </w:rPr>
        <w:t xml:space="preserve">Entendo que o titular da apólice </w:t>
      </w:r>
      <w:r w:rsidR="006F533E" w:rsidRPr="00501A7E">
        <w:rPr>
          <w:lang w:val="pt-BR"/>
        </w:rPr>
        <w:t>no meu agregado familiar</w:t>
      </w:r>
      <w:r w:rsidR="008A7D9A" w:rsidRPr="00501A7E">
        <w:rPr>
          <w:lang w:val="pt-BR"/>
        </w:rPr>
        <w:t xml:space="preserve"> deverá ter um número de Seguro Social válido antes de receber um pagamento do MassHealth.</w:t>
      </w:r>
      <w:bookmarkEnd w:id="32"/>
    </w:p>
    <w:p w14:paraId="2460DBB2" w14:textId="0F2F36E2" w:rsidR="008A7D9A" w:rsidRPr="00501A7E" w:rsidRDefault="00CD0A19" w:rsidP="005543E2">
      <w:pPr>
        <w:rPr>
          <w:lang w:val="pt-BR"/>
        </w:rPr>
      </w:pPr>
      <w:r w:rsidRPr="00501A7E">
        <w:rPr>
          <w:lang w:val="pt-BR"/>
        </w:rPr>
        <w:t xml:space="preserve">27. </w:t>
      </w:r>
      <w:r w:rsidR="008A7D9A" w:rsidRPr="00501A7E">
        <w:rPr>
          <w:lang w:val="pt-BR"/>
        </w:rPr>
        <w:t xml:space="preserve">As informações que apresentei estão corretas e completas, tanto quanto é do meu conhecimento, sobre mim e outras pessoas listadas neste </w:t>
      </w:r>
      <w:r w:rsidR="009E4FCA" w:rsidRPr="00501A7E">
        <w:rPr>
          <w:lang w:val="pt-BR"/>
        </w:rPr>
        <w:t>requerimento</w:t>
      </w:r>
      <w:r w:rsidR="008A7D9A" w:rsidRPr="00501A7E">
        <w:rPr>
          <w:lang w:val="pt-BR"/>
        </w:rPr>
        <w:t>.</w:t>
      </w:r>
    </w:p>
    <w:p w14:paraId="32D8FD27" w14:textId="77777777" w:rsidR="008A7D9A" w:rsidRPr="00501A7E" w:rsidRDefault="00CD0A19" w:rsidP="005543E2">
      <w:pPr>
        <w:rPr>
          <w:lang w:val="pt-BR"/>
        </w:rPr>
      </w:pPr>
      <w:r w:rsidRPr="00501A7E">
        <w:rPr>
          <w:lang w:val="pt-BR"/>
        </w:rPr>
        <w:t xml:space="preserve">28. </w:t>
      </w:r>
      <w:r w:rsidR="008A7D9A" w:rsidRPr="00501A7E">
        <w:rPr>
          <w:lang w:val="pt-BR"/>
        </w:rPr>
        <w:t>Posso estar sujeito a penalidades de acordo com a lei federal se apresentar intencionalmente informações falsas ou não verdadeiras.</w:t>
      </w:r>
    </w:p>
    <w:p w14:paraId="1028D106" w14:textId="3711BDF8" w:rsidR="00EC36CB" w:rsidRPr="00501A7E" w:rsidRDefault="002E63DF" w:rsidP="005543E2">
      <w:pPr>
        <w:pStyle w:val="ListParagraph"/>
      </w:pPr>
      <w:r w:rsidRPr="00501A7E">
        <w:t xml:space="preserve">Se alguém não tiver um número de Seguro Social ou precisar de ajuda para obter um, ligue para a Administração </w:t>
      </w:r>
      <w:r w:rsidR="00D9421F" w:rsidRPr="00501A7E">
        <w:t>da Previdência</w:t>
      </w:r>
      <w:r w:rsidRPr="00501A7E">
        <w:t xml:space="preserve"> Social pelo (800) 772-1213, TTY: (800) 325-0778, ou </w:t>
      </w:r>
      <w:r w:rsidR="00632B84" w:rsidRPr="00501A7E">
        <w:t>acessar www.</w:t>
      </w:r>
      <w:r w:rsidR="00EC36CB" w:rsidRPr="00501A7E">
        <w:t xml:space="preserve">socialsecurity.gov. </w:t>
      </w:r>
      <w:r w:rsidRPr="00501A7E">
        <w:t xml:space="preserve">Para obter uma explicação completa sobre como usamos seu número de Seguro Social, consulte o </w:t>
      </w:r>
      <w:r w:rsidRPr="00501A7E">
        <w:rPr>
          <w:i/>
        </w:rPr>
        <w:t>Guia de Cobertura de Cuidados de Saúde para Idosos</w:t>
      </w:r>
      <w:r w:rsidRPr="00501A7E">
        <w:t>.</w:t>
      </w:r>
    </w:p>
    <w:p w14:paraId="74B0D364" w14:textId="17007C28" w:rsidR="00632B84" w:rsidRPr="00501A7E" w:rsidRDefault="0073782C" w:rsidP="009F6A28">
      <w:pPr>
        <w:spacing w:before="0" w:after="200"/>
        <w:rPr>
          <w:lang w:val="pt-BR"/>
        </w:rPr>
      </w:pPr>
      <w:r w:rsidRPr="00501A7E">
        <w:rPr>
          <w:lang w:val="pt-BR"/>
        </w:rPr>
        <w:br w:type="page"/>
      </w:r>
    </w:p>
    <w:p w14:paraId="55A63B52" w14:textId="5A0FA4AC" w:rsidR="0073782C" w:rsidRPr="00501A7E" w:rsidRDefault="00EC36CB" w:rsidP="005543E2">
      <w:pPr>
        <w:pStyle w:val="Heading3"/>
      </w:pPr>
      <w:r w:rsidRPr="00501A7E">
        <w:lastRenderedPageBreak/>
        <w:t xml:space="preserve">PARA </w:t>
      </w:r>
      <w:r w:rsidR="0073782C" w:rsidRPr="00501A7E">
        <w:t>REQUERENTES</w:t>
      </w:r>
      <w:r w:rsidRPr="00501A7E">
        <w:t xml:space="preserve"> DO PROGRAMA DE ASSISTÊNCIA NUTRICIONAL SUPLEMENTAR (SNAP)</w:t>
      </w:r>
    </w:p>
    <w:p w14:paraId="195F0C62" w14:textId="77777777" w:rsidR="0073782C" w:rsidRPr="00501A7E" w:rsidRDefault="0073782C" w:rsidP="00F9215D">
      <w:pPr>
        <w:pStyle w:val="Heading4"/>
      </w:pPr>
      <w:r w:rsidRPr="00501A7E">
        <w:t>Benefícios do Programa de Assistência Nutricional Suplementar (SNAP)</w:t>
      </w:r>
    </w:p>
    <w:p w14:paraId="752D3AFE" w14:textId="214BC1B3" w:rsidR="008C4D8C" w:rsidRPr="00501A7E" w:rsidRDefault="00EC36CB" w:rsidP="005543E2">
      <w:pPr>
        <w:autoSpaceDE w:val="0"/>
        <w:autoSpaceDN w:val="0"/>
        <w:adjustRightInd w:val="0"/>
        <w:contextualSpacing/>
        <w:rPr>
          <w:lang w:val="pt-BR"/>
        </w:rPr>
      </w:pPr>
      <w:r w:rsidRPr="00501A7E">
        <w:rPr>
          <w:lang w:val="pt-BR"/>
        </w:rPr>
        <w:t xml:space="preserve">Se você assinalou a opção na página </w:t>
      </w:r>
      <w:r w:rsidRPr="00501A7E">
        <w:rPr>
          <w:b/>
          <w:lang w:val="pt-BR"/>
        </w:rPr>
        <w:t>1</w:t>
      </w:r>
      <w:r w:rsidRPr="00501A7E">
        <w:rPr>
          <w:lang w:val="pt-BR"/>
        </w:rPr>
        <w:t xml:space="preserve">, o MassHealth enviará este </w:t>
      </w:r>
      <w:r w:rsidR="009E4FCA" w:rsidRPr="00501A7E">
        <w:rPr>
          <w:lang w:val="pt-BR"/>
        </w:rPr>
        <w:t>requerimento</w:t>
      </w:r>
      <w:r w:rsidRPr="00501A7E">
        <w:rPr>
          <w:lang w:val="pt-BR"/>
        </w:rPr>
        <w:t xml:space="preserve"> ao Departamento de Assistência </w:t>
      </w:r>
      <w:r w:rsidR="0073782C" w:rsidRPr="00501A7E">
        <w:rPr>
          <w:lang w:val="pt-BR"/>
        </w:rPr>
        <w:t>Transicional</w:t>
      </w:r>
      <w:r w:rsidRPr="00501A7E">
        <w:rPr>
          <w:lang w:val="pt-BR"/>
        </w:rPr>
        <w:t xml:space="preserve"> (DTA). </w:t>
      </w:r>
      <w:r w:rsidRPr="00501A7E">
        <w:rPr>
          <w:b/>
          <w:lang w:val="pt-BR"/>
        </w:rPr>
        <w:t xml:space="preserve">Isso servirá como seu </w:t>
      </w:r>
      <w:r w:rsidR="009E4FCA" w:rsidRPr="00501A7E">
        <w:rPr>
          <w:b/>
          <w:lang w:val="pt-BR"/>
        </w:rPr>
        <w:t>requerimento</w:t>
      </w:r>
      <w:r w:rsidRPr="00501A7E">
        <w:rPr>
          <w:b/>
          <w:lang w:val="pt-BR"/>
        </w:rPr>
        <w:t xml:space="preserve"> </w:t>
      </w:r>
      <w:r w:rsidR="0073782C" w:rsidRPr="00501A7E">
        <w:rPr>
          <w:b/>
          <w:lang w:val="pt-BR"/>
        </w:rPr>
        <w:t>ao</w:t>
      </w:r>
      <w:r w:rsidRPr="00501A7E">
        <w:rPr>
          <w:b/>
          <w:lang w:val="pt-BR"/>
        </w:rPr>
        <w:t xml:space="preserve"> SNAP</w:t>
      </w:r>
      <w:r w:rsidR="0073782C" w:rsidRPr="00501A7E">
        <w:rPr>
          <w:b/>
          <w:lang w:val="pt-BR"/>
        </w:rPr>
        <w:t>!</w:t>
      </w:r>
      <w:r w:rsidRPr="00501A7E">
        <w:rPr>
          <w:b/>
          <w:lang w:val="pt-BR"/>
        </w:rPr>
        <w:t xml:space="preserve"> </w:t>
      </w:r>
      <w:r w:rsidRPr="00501A7E">
        <w:rPr>
          <w:lang w:val="pt-BR"/>
        </w:rPr>
        <w:t xml:space="preserve">Se você se qualificar, seu SNAP começará a partir da data em que o DTA receber este </w:t>
      </w:r>
      <w:r w:rsidR="009E4FCA" w:rsidRPr="00501A7E">
        <w:rPr>
          <w:lang w:val="pt-BR"/>
        </w:rPr>
        <w:t>requerimento</w:t>
      </w:r>
      <w:r w:rsidRPr="00501A7E">
        <w:rPr>
          <w:lang w:val="pt-BR"/>
        </w:rPr>
        <w:t xml:space="preserve"> do MassHealth. Ao assinar abaixo, você concorda que leu e concorda com seus direitos, responsabilidades e penalidades do SNAP de acordo com o programa</w:t>
      </w:r>
      <w:r w:rsidR="008C4D8C" w:rsidRPr="00501A7E">
        <w:rPr>
          <w:lang w:val="pt-BR"/>
        </w:rPr>
        <w:t>.</w:t>
      </w:r>
    </w:p>
    <w:p w14:paraId="2CD998AB" w14:textId="6A98F807" w:rsidR="0073782C" w:rsidRPr="00501A7E" w:rsidRDefault="00EC36CB" w:rsidP="00EC36CB">
      <w:pPr>
        <w:rPr>
          <w:lang w:val="pt-BR"/>
        </w:rPr>
      </w:pPr>
      <w:r w:rsidRPr="00501A7E">
        <w:rPr>
          <w:lang w:val="pt-BR"/>
        </w:rPr>
        <w:t xml:space="preserve">Você </w:t>
      </w:r>
      <w:r w:rsidR="0073782C" w:rsidRPr="00501A7E">
        <w:rPr>
          <w:lang w:val="pt-BR"/>
        </w:rPr>
        <w:t>pode</w:t>
      </w:r>
      <w:r w:rsidRPr="00501A7E">
        <w:rPr>
          <w:lang w:val="pt-BR"/>
        </w:rPr>
        <w:t xml:space="preserve"> se qualificar </w:t>
      </w:r>
      <w:r w:rsidR="0073782C" w:rsidRPr="00501A7E">
        <w:rPr>
          <w:lang w:val="pt-BR"/>
        </w:rPr>
        <w:t>para os</w:t>
      </w:r>
      <w:r w:rsidRPr="00501A7E">
        <w:rPr>
          <w:lang w:val="pt-BR"/>
        </w:rPr>
        <w:t xml:space="preserve"> benefícios do SNAP dentro de 7 dias após o DTA receber este </w:t>
      </w:r>
      <w:r w:rsidR="009E4FCA" w:rsidRPr="00501A7E">
        <w:rPr>
          <w:lang w:val="pt-BR"/>
        </w:rPr>
        <w:t>requerimento</w:t>
      </w:r>
      <w:r w:rsidR="0073782C" w:rsidRPr="00501A7E">
        <w:rPr>
          <w:lang w:val="pt-BR"/>
        </w:rPr>
        <w:t>,</w:t>
      </w:r>
      <w:r w:rsidRPr="00501A7E">
        <w:rPr>
          <w:lang w:val="pt-BR"/>
        </w:rPr>
        <w:t xml:space="preserve"> se:</w:t>
      </w:r>
    </w:p>
    <w:p w14:paraId="5E5EE385" w14:textId="38FB462D" w:rsidR="00EC36CB" w:rsidRPr="00501A7E" w:rsidRDefault="00EC36CB" w:rsidP="005543E2">
      <w:pPr>
        <w:pStyle w:val="ListParagraph"/>
        <w:numPr>
          <w:ilvl w:val="0"/>
          <w:numId w:val="57"/>
        </w:numPr>
      </w:pPr>
      <w:r w:rsidRPr="00501A7E">
        <w:t>sua renda e dinheiro no banco somarem menos do que as despesas mensais de moradia, ou</w:t>
      </w:r>
    </w:p>
    <w:p w14:paraId="577D8ACC" w14:textId="3016ADAE" w:rsidR="00EC36CB" w:rsidRPr="00501A7E" w:rsidRDefault="00EC36CB" w:rsidP="005543E2">
      <w:pPr>
        <w:pStyle w:val="ListParagraph"/>
        <w:numPr>
          <w:ilvl w:val="0"/>
          <w:numId w:val="57"/>
        </w:numPr>
      </w:pPr>
      <w:r w:rsidRPr="00501A7E">
        <w:t xml:space="preserve">sua renda mensal for inferior a </w:t>
      </w:r>
      <w:r w:rsidR="00041A80" w:rsidRPr="00501A7E">
        <w:t>$</w:t>
      </w:r>
      <w:r w:rsidRPr="00501A7E">
        <w:t xml:space="preserve"> 150</w:t>
      </w:r>
      <w:r w:rsidR="00FB098B" w:rsidRPr="00501A7E">
        <w:t>.</w:t>
      </w:r>
      <w:r w:rsidRPr="00501A7E">
        <w:t xml:space="preserve">00 e seu dinheiro no banco for </w:t>
      </w:r>
      <w:r w:rsidR="00041A80" w:rsidRPr="00501A7E">
        <w:t>$</w:t>
      </w:r>
      <w:r w:rsidRPr="00501A7E">
        <w:t xml:space="preserve"> 100</w:t>
      </w:r>
      <w:r w:rsidR="00FB098B" w:rsidRPr="00501A7E">
        <w:t>.</w:t>
      </w:r>
      <w:r w:rsidRPr="00501A7E">
        <w:t>00 ou menos, ou</w:t>
      </w:r>
    </w:p>
    <w:p w14:paraId="2719DBF5" w14:textId="62659AB0" w:rsidR="00EC36CB" w:rsidRPr="00501A7E" w:rsidRDefault="00EC36CB" w:rsidP="005543E2">
      <w:pPr>
        <w:pStyle w:val="ListParagraph"/>
        <w:numPr>
          <w:ilvl w:val="0"/>
          <w:numId w:val="57"/>
        </w:numPr>
      </w:pPr>
      <w:r w:rsidRPr="00501A7E">
        <w:t>você for trabalhador migrante e</w:t>
      </w:r>
      <w:r w:rsidR="00330A97" w:rsidRPr="00501A7E">
        <w:t xml:space="preserve"> </w:t>
      </w:r>
      <w:r w:rsidRPr="00501A7E">
        <w:t xml:space="preserve">tiver </w:t>
      </w:r>
      <w:r w:rsidR="00041A80" w:rsidRPr="00501A7E">
        <w:t>$</w:t>
      </w:r>
      <w:r w:rsidRPr="00501A7E">
        <w:t xml:space="preserve"> 100</w:t>
      </w:r>
      <w:r w:rsidR="00FB098B" w:rsidRPr="00501A7E">
        <w:t>.</w:t>
      </w:r>
      <w:r w:rsidRPr="00501A7E">
        <w:t>00 ou menos no banco.</w:t>
      </w:r>
    </w:p>
    <w:p w14:paraId="392EFE88" w14:textId="612B6402" w:rsidR="0073782C" w:rsidRPr="00501A7E" w:rsidRDefault="00EC36CB" w:rsidP="00EC36CB">
      <w:pPr>
        <w:rPr>
          <w:lang w:val="pt-BR"/>
        </w:rPr>
      </w:pPr>
      <w:r w:rsidRPr="00501A7E">
        <w:rPr>
          <w:lang w:val="pt-BR"/>
        </w:rPr>
        <w:t xml:space="preserve">Para obter mais informações sobre o SNAP em Massachusetts, acesse </w:t>
      </w:r>
      <w:r w:rsidR="0073782C" w:rsidRPr="00501A7E">
        <w:rPr>
          <w:lang w:val="pt-BR"/>
        </w:rPr>
        <w:t>www.</w:t>
      </w:r>
      <w:r w:rsidRPr="00501A7E">
        <w:rPr>
          <w:lang w:val="pt-BR"/>
        </w:rPr>
        <w:t>mass.gov/SNAP.</w:t>
      </w:r>
    </w:p>
    <w:p w14:paraId="6F7EF266" w14:textId="77777777" w:rsidR="0014554A" w:rsidRPr="00501A7E" w:rsidRDefault="0014554A" w:rsidP="005543E2">
      <w:pPr>
        <w:widowControl w:val="0"/>
        <w:autoSpaceDE w:val="0"/>
        <w:autoSpaceDN w:val="0"/>
        <w:adjustRightInd w:val="0"/>
        <w:spacing w:after="100" w:afterAutospacing="1" w:line="240" w:lineRule="auto"/>
        <w:ind w:right="5"/>
        <w:contextualSpacing/>
        <w:rPr>
          <w:b/>
          <w:color w:val="303943"/>
          <w:lang w:val="pt-BR"/>
        </w:rPr>
      </w:pPr>
      <w:r w:rsidRPr="00501A7E">
        <w:rPr>
          <w:b/>
          <w:color w:val="303943"/>
          <w:lang w:val="pt-BR"/>
        </w:rPr>
        <w:t>Aviso de direitos, responsabilidades e penalidades do Departamento de Assistência Transitória (DTA)</w:t>
      </w:r>
    </w:p>
    <w:p w14:paraId="018D039E" w14:textId="3A1E3A7F" w:rsidR="008C4D8C" w:rsidRPr="00501A7E" w:rsidRDefault="0014554A" w:rsidP="0014554A">
      <w:pPr>
        <w:rPr>
          <w:lang w:val="pt-BR"/>
        </w:rPr>
      </w:pPr>
      <w:r w:rsidRPr="00501A7E">
        <w:rPr>
          <w:lang w:val="pt-BR"/>
        </w:rPr>
        <w:t>Este aviso lista os direitos e responsabilidades do programa SNAP.</w:t>
      </w:r>
    </w:p>
    <w:p w14:paraId="6EB8D0DB" w14:textId="5C6AE77A" w:rsidR="008C4D8C" w:rsidRPr="00501A7E" w:rsidRDefault="0014554A" w:rsidP="009F6A28">
      <w:pPr>
        <w:rPr>
          <w:lang w:val="pt-BR"/>
        </w:rPr>
      </w:pPr>
      <w:r w:rsidRPr="00501A7E">
        <w:rPr>
          <w:lang w:val="pt-BR"/>
        </w:rPr>
        <w:t>Leia estas páginas e guarde-as para consulta.</w:t>
      </w:r>
    </w:p>
    <w:p w14:paraId="43314819" w14:textId="09701E74" w:rsidR="008C4D8C" w:rsidRPr="00501A7E" w:rsidRDefault="0014554A" w:rsidP="009F6A28">
      <w:pPr>
        <w:rPr>
          <w:lang w:val="pt-BR"/>
        </w:rPr>
      </w:pPr>
      <w:r w:rsidRPr="00501A7E">
        <w:rPr>
          <w:lang w:val="pt-BR"/>
        </w:rPr>
        <w:t xml:space="preserve">Informe o DTA se tiver </w:t>
      </w:r>
      <w:r w:rsidR="0073782C" w:rsidRPr="00501A7E">
        <w:rPr>
          <w:lang w:val="pt-BR"/>
        </w:rPr>
        <w:t>alguma dúvida</w:t>
      </w:r>
      <w:r w:rsidRPr="00501A7E">
        <w:rPr>
          <w:lang w:val="pt-BR"/>
        </w:rPr>
        <w:t>.</w:t>
      </w:r>
    </w:p>
    <w:p w14:paraId="117EA51E" w14:textId="67D38DF1" w:rsidR="0073782C" w:rsidRPr="00501A7E" w:rsidRDefault="0014554A" w:rsidP="005543E2">
      <w:pPr>
        <w:pStyle w:val="Heading4"/>
      </w:pPr>
      <w:r w:rsidRPr="00501A7E">
        <w:t>Juro sob pena de perjúrio que:</w:t>
      </w:r>
    </w:p>
    <w:p w14:paraId="42911B0F" w14:textId="75BBB9D2" w:rsidR="0073782C" w:rsidRPr="00501A7E" w:rsidRDefault="0014554A" w:rsidP="005543E2">
      <w:pPr>
        <w:numPr>
          <w:ilvl w:val="0"/>
          <w:numId w:val="4"/>
        </w:numPr>
        <w:autoSpaceDE w:val="0"/>
        <w:autoSpaceDN w:val="0"/>
        <w:adjustRightInd w:val="0"/>
        <w:spacing w:before="0" w:after="0" w:afterAutospacing="1" w:line="240" w:lineRule="auto"/>
        <w:contextualSpacing/>
        <w:jc w:val="both"/>
        <w:rPr>
          <w:rFonts w:eastAsia="Calibri"/>
          <w:lang w:val="pt-BR"/>
        </w:rPr>
      </w:pPr>
      <w:r w:rsidRPr="00501A7E">
        <w:rPr>
          <w:rFonts w:eastAsia="Calibri"/>
          <w:lang w:val="pt-BR"/>
        </w:rPr>
        <w:t>li as informações neste formulário ou alguém as leu para mim;</w:t>
      </w:r>
    </w:p>
    <w:p w14:paraId="53C7D9E7" w14:textId="0068AB07" w:rsidR="0073782C" w:rsidRPr="00501A7E" w:rsidRDefault="0014554A" w:rsidP="005543E2">
      <w:pPr>
        <w:numPr>
          <w:ilvl w:val="0"/>
          <w:numId w:val="4"/>
        </w:numPr>
        <w:autoSpaceDE w:val="0"/>
        <w:autoSpaceDN w:val="0"/>
        <w:adjustRightInd w:val="0"/>
        <w:spacing w:before="0" w:after="0" w:afterAutospacing="1" w:line="240" w:lineRule="auto"/>
        <w:contextualSpacing/>
        <w:jc w:val="both"/>
        <w:rPr>
          <w:rFonts w:eastAsia="Calibri"/>
          <w:lang w:val="pt-BR"/>
        </w:rPr>
      </w:pPr>
      <w:r w:rsidRPr="00501A7E">
        <w:rPr>
          <w:rFonts w:eastAsia="Calibri"/>
          <w:lang w:val="pt-BR"/>
        </w:rPr>
        <w:t>minhas respostas neste formulário são verdadeiras e completas</w:t>
      </w:r>
      <w:r w:rsidR="0073782C" w:rsidRPr="00501A7E">
        <w:rPr>
          <w:lang w:val="pt-BR"/>
        </w:rPr>
        <w:t>,</w:t>
      </w:r>
      <w:r w:rsidRPr="00501A7E">
        <w:rPr>
          <w:rFonts w:eastAsia="Calibri"/>
          <w:lang w:val="pt-BR"/>
        </w:rPr>
        <w:t xml:space="preserve"> tanto quanto é do meu conhecimento</w:t>
      </w:r>
      <w:r w:rsidR="0073782C" w:rsidRPr="00501A7E">
        <w:rPr>
          <w:lang w:val="pt-BR"/>
        </w:rPr>
        <w:t>;</w:t>
      </w:r>
    </w:p>
    <w:p w14:paraId="34FF4963" w14:textId="09370498" w:rsidR="0073782C" w:rsidRPr="00501A7E" w:rsidRDefault="0014554A" w:rsidP="005543E2">
      <w:pPr>
        <w:numPr>
          <w:ilvl w:val="0"/>
          <w:numId w:val="4"/>
        </w:numPr>
        <w:autoSpaceDE w:val="0"/>
        <w:autoSpaceDN w:val="0"/>
        <w:adjustRightInd w:val="0"/>
        <w:spacing w:before="0" w:after="100" w:afterAutospacing="1" w:line="240" w:lineRule="auto"/>
        <w:ind w:left="720" w:hanging="317"/>
        <w:jc w:val="both"/>
        <w:rPr>
          <w:rFonts w:eastAsia="Calibri"/>
          <w:lang w:val="pt-BR"/>
        </w:rPr>
      </w:pPr>
      <w:r w:rsidRPr="00501A7E">
        <w:rPr>
          <w:rFonts w:eastAsia="Calibri"/>
          <w:lang w:val="pt-BR"/>
        </w:rPr>
        <w:t>darei informações ao DTA que sejam verdadeiras e completas, tanto quanto é do meu conhecimento, durante minha entrevista e no futuro.</w:t>
      </w:r>
    </w:p>
    <w:p w14:paraId="40AF25F8" w14:textId="77F508E5" w:rsidR="0073782C" w:rsidRPr="00501A7E" w:rsidRDefault="002B6EAA" w:rsidP="005543E2">
      <w:pPr>
        <w:pStyle w:val="Heading4"/>
      </w:pPr>
      <w:r w:rsidRPr="00501A7E">
        <w:t>Entendo que:</w:t>
      </w:r>
    </w:p>
    <w:p w14:paraId="42416D9A" w14:textId="4A75DA4C" w:rsidR="002B6EAA" w:rsidRPr="00501A7E" w:rsidRDefault="002B6EAA" w:rsidP="005543E2">
      <w:pPr>
        <w:numPr>
          <w:ilvl w:val="0"/>
          <w:numId w:val="5"/>
        </w:numPr>
        <w:autoSpaceDE w:val="0"/>
        <w:autoSpaceDN w:val="0"/>
        <w:adjustRightInd w:val="0"/>
        <w:spacing w:before="0" w:after="0" w:afterAutospacing="1" w:line="240" w:lineRule="auto"/>
        <w:contextualSpacing/>
        <w:jc w:val="both"/>
        <w:rPr>
          <w:rFonts w:eastAsia="Calibri"/>
          <w:lang w:val="pt-BR"/>
        </w:rPr>
      </w:pPr>
      <w:r w:rsidRPr="00501A7E">
        <w:rPr>
          <w:rFonts w:eastAsia="Calibri"/>
          <w:lang w:val="pt-BR"/>
        </w:rPr>
        <w:t>dar informações falsas ou enganosas é fraude;</w:t>
      </w:r>
    </w:p>
    <w:p w14:paraId="63168968" w14:textId="26447CA4" w:rsidR="002B6EAA" w:rsidRPr="00501A7E" w:rsidRDefault="002B6EAA" w:rsidP="005543E2">
      <w:pPr>
        <w:numPr>
          <w:ilvl w:val="0"/>
          <w:numId w:val="5"/>
        </w:numPr>
        <w:autoSpaceDE w:val="0"/>
        <w:autoSpaceDN w:val="0"/>
        <w:adjustRightInd w:val="0"/>
        <w:spacing w:before="0" w:after="0" w:afterAutospacing="1" w:line="240" w:lineRule="auto"/>
        <w:contextualSpacing/>
        <w:jc w:val="both"/>
        <w:rPr>
          <w:rFonts w:eastAsia="Calibri"/>
          <w:lang w:val="pt-BR"/>
        </w:rPr>
      </w:pPr>
      <w:r w:rsidRPr="00501A7E">
        <w:rPr>
          <w:rFonts w:eastAsia="Calibri"/>
          <w:lang w:val="pt-BR"/>
        </w:rPr>
        <w:t>deturpar ou ocultar fatos para obter benefícios de DTA é fraude;</w:t>
      </w:r>
    </w:p>
    <w:p w14:paraId="72A23A2A" w14:textId="2035A918" w:rsidR="002B6EAA" w:rsidRPr="00501A7E" w:rsidRDefault="002B6EAA" w:rsidP="005543E2">
      <w:pPr>
        <w:numPr>
          <w:ilvl w:val="0"/>
          <w:numId w:val="5"/>
        </w:numPr>
        <w:autoSpaceDE w:val="0"/>
        <w:autoSpaceDN w:val="0"/>
        <w:adjustRightInd w:val="0"/>
        <w:spacing w:before="0" w:after="0" w:afterAutospacing="1" w:line="240" w:lineRule="auto"/>
        <w:contextualSpacing/>
        <w:jc w:val="both"/>
        <w:rPr>
          <w:rFonts w:eastAsia="Calibri"/>
          <w:lang w:val="pt-BR"/>
        </w:rPr>
      </w:pPr>
      <w:r w:rsidRPr="00501A7E">
        <w:rPr>
          <w:rFonts w:eastAsia="Calibri"/>
          <w:lang w:val="pt-BR"/>
        </w:rPr>
        <w:t>fraude é considerada uma infração intencional do programa (IPV</w:t>
      </w:r>
      <w:r w:rsidR="0073782C" w:rsidRPr="00501A7E">
        <w:rPr>
          <w:lang w:val="pt-BR"/>
        </w:rPr>
        <w:t>)</w:t>
      </w:r>
      <w:r w:rsidRPr="00501A7E">
        <w:rPr>
          <w:rFonts w:eastAsia="Calibri"/>
          <w:lang w:val="pt-BR"/>
        </w:rPr>
        <w:t xml:space="preserve"> e</w:t>
      </w:r>
    </w:p>
    <w:p w14:paraId="0C19F1FF" w14:textId="1C74EB79" w:rsidR="002B6EAA" w:rsidRPr="00501A7E" w:rsidRDefault="002B6EAA" w:rsidP="005543E2">
      <w:pPr>
        <w:numPr>
          <w:ilvl w:val="0"/>
          <w:numId w:val="5"/>
        </w:numPr>
        <w:autoSpaceDE w:val="0"/>
        <w:autoSpaceDN w:val="0"/>
        <w:adjustRightInd w:val="0"/>
        <w:spacing w:before="0" w:after="100" w:afterAutospacing="1" w:line="240" w:lineRule="auto"/>
        <w:ind w:left="763"/>
        <w:jc w:val="both"/>
        <w:rPr>
          <w:rFonts w:eastAsia="Calibri"/>
          <w:lang w:val="pt-BR"/>
        </w:rPr>
      </w:pPr>
      <w:r w:rsidRPr="00501A7E">
        <w:rPr>
          <w:rFonts w:eastAsia="Calibri"/>
          <w:lang w:val="pt-BR"/>
        </w:rPr>
        <w:t>se o DTA achar que cometi fraude, poderá aplicar penalidades civis e criminais contra mim.</w:t>
      </w:r>
    </w:p>
    <w:p w14:paraId="1D43603E" w14:textId="671D4355" w:rsidR="0073782C" w:rsidRPr="00501A7E" w:rsidRDefault="002B6EAA" w:rsidP="005543E2">
      <w:pPr>
        <w:pStyle w:val="Heading4"/>
      </w:pPr>
      <w:r w:rsidRPr="00501A7E">
        <w:t>Também entendo que:</w:t>
      </w:r>
    </w:p>
    <w:p w14:paraId="28D5388E" w14:textId="5EBAC875" w:rsidR="002B6EAA" w:rsidRPr="00501A7E" w:rsidRDefault="002B6EAA" w:rsidP="005543E2">
      <w:pPr>
        <w:numPr>
          <w:ilvl w:val="0"/>
          <w:numId w:val="5"/>
        </w:numPr>
        <w:autoSpaceDE w:val="0"/>
        <w:autoSpaceDN w:val="0"/>
        <w:adjustRightInd w:val="0"/>
        <w:spacing w:before="0" w:after="0" w:afterAutospacing="1" w:line="240" w:lineRule="auto"/>
        <w:ind w:left="720"/>
        <w:contextualSpacing/>
        <w:jc w:val="both"/>
        <w:rPr>
          <w:rFonts w:eastAsia="Calibri"/>
          <w:lang w:val="pt-BR"/>
        </w:rPr>
      </w:pPr>
      <w:r w:rsidRPr="00501A7E">
        <w:rPr>
          <w:rFonts w:eastAsia="Calibri"/>
          <w:lang w:val="pt-BR"/>
        </w:rPr>
        <w:t xml:space="preserve">o DTA verificará as informações apresentadas com o </w:t>
      </w:r>
      <w:r w:rsidR="009E4FCA" w:rsidRPr="00501A7E">
        <w:rPr>
          <w:rFonts w:eastAsia="Calibri"/>
          <w:lang w:val="pt-BR"/>
        </w:rPr>
        <w:t>requerimento</w:t>
      </w:r>
      <w:r w:rsidR="0073782C" w:rsidRPr="00501A7E">
        <w:rPr>
          <w:lang w:val="pt-BR"/>
        </w:rPr>
        <w:t>;</w:t>
      </w:r>
      <w:r w:rsidRPr="00501A7E">
        <w:rPr>
          <w:rFonts w:eastAsia="Calibri"/>
          <w:lang w:val="pt-BR"/>
        </w:rPr>
        <w:t xml:space="preserve"> Se alguma informação for falsa, o DTA poderá negar </w:t>
      </w:r>
      <w:r w:rsidR="0073782C" w:rsidRPr="00501A7E">
        <w:rPr>
          <w:lang w:val="pt-BR"/>
        </w:rPr>
        <w:t xml:space="preserve">meus </w:t>
      </w:r>
      <w:r w:rsidRPr="00501A7E">
        <w:rPr>
          <w:rFonts w:eastAsia="Calibri"/>
          <w:lang w:val="pt-BR"/>
        </w:rPr>
        <w:t>benefícios</w:t>
      </w:r>
      <w:r w:rsidR="0073782C" w:rsidRPr="00501A7E">
        <w:rPr>
          <w:lang w:val="pt-BR"/>
        </w:rPr>
        <w:t>.</w:t>
      </w:r>
    </w:p>
    <w:p w14:paraId="16E76C3E" w14:textId="78C4A3B2" w:rsidR="002B6EAA" w:rsidRPr="00501A7E" w:rsidRDefault="002B6EAA" w:rsidP="005543E2">
      <w:pPr>
        <w:numPr>
          <w:ilvl w:val="0"/>
          <w:numId w:val="5"/>
        </w:numPr>
        <w:autoSpaceDE w:val="0"/>
        <w:autoSpaceDN w:val="0"/>
        <w:adjustRightInd w:val="0"/>
        <w:spacing w:before="0" w:after="0" w:afterAutospacing="1" w:line="240" w:lineRule="auto"/>
        <w:ind w:hanging="410"/>
        <w:contextualSpacing/>
        <w:jc w:val="both"/>
        <w:rPr>
          <w:rFonts w:eastAsia="Calibri"/>
          <w:lang w:val="pt-BR"/>
        </w:rPr>
      </w:pPr>
      <w:r w:rsidRPr="00501A7E">
        <w:rPr>
          <w:rFonts w:eastAsia="Calibri"/>
          <w:lang w:val="pt-BR"/>
        </w:rPr>
        <w:t>também posso estar sujeito a processo criminal por apresentar informações falsas;</w:t>
      </w:r>
    </w:p>
    <w:p w14:paraId="47303308" w14:textId="2AC8CEF7" w:rsidR="002B6EAA" w:rsidRPr="00501A7E" w:rsidRDefault="002B6EAA" w:rsidP="005543E2">
      <w:pPr>
        <w:numPr>
          <w:ilvl w:val="0"/>
          <w:numId w:val="5"/>
        </w:numPr>
        <w:autoSpaceDE w:val="0"/>
        <w:autoSpaceDN w:val="0"/>
        <w:adjustRightInd w:val="0"/>
        <w:spacing w:before="0" w:after="0" w:afterAutospacing="1" w:line="240" w:lineRule="auto"/>
        <w:ind w:left="720"/>
        <w:contextualSpacing/>
        <w:jc w:val="both"/>
        <w:rPr>
          <w:rFonts w:eastAsia="Calibri"/>
          <w:lang w:val="pt-BR"/>
        </w:rPr>
      </w:pPr>
      <w:r w:rsidRPr="00501A7E">
        <w:rPr>
          <w:rFonts w:eastAsia="Calibri"/>
          <w:lang w:val="pt-BR"/>
        </w:rPr>
        <w:t xml:space="preserve">se o DTA obtiver informações de uma fonte confiável sobre uma mudança </w:t>
      </w:r>
      <w:r w:rsidR="00AD0BED" w:rsidRPr="00501A7E">
        <w:rPr>
          <w:rFonts w:eastAsia="Calibri"/>
          <w:lang w:val="pt-BR"/>
        </w:rPr>
        <w:t>no meu agregado familiar</w:t>
      </w:r>
      <w:r w:rsidRPr="00501A7E">
        <w:rPr>
          <w:rFonts w:eastAsia="Calibri"/>
          <w:lang w:val="pt-BR"/>
        </w:rPr>
        <w:t>, o valor do benefício poderá mudar;</w:t>
      </w:r>
    </w:p>
    <w:p w14:paraId="4EF468D3" w14:textId="7493E949" w:rsidR="002B6EAA" w:rsidRPr="00501A7E" w:rsidRDefault="002B6EAA" w:rsidP="005543E2">
      <w:pPr>
        <w:numPr>
          <w:ilvl w:val="0"/>
          <w:numId w:val="5"/>
        </w:numPr>
        <w:autoSpaceDE w:val="0"/>
        <w:autoSpaceDN w:val="0"/>
        <w:adjustRightInd w:val="0"/>
        <w:spacing w:before="0" w:after="0" w:afterAutospacing="1" w:line="240" w:lineRule="auto"/>
        <w:ind w:hanging="410"/>
        <w:contextualSpacing/>
        <w:jc w:val="both"/>
        <w:rPr>
          <w:rFonts w:eastAsia="Calibri"/>
          <w:lang w:val="pt-BR"/>
        </w:rPr>
      </w:pPr>
      <w:r w:rsidRPr="00501A7E">
        <w:rPr>
          <w:rFonts w:eastAsia="Calibri"/>
          <w:lang w:val="pt-BR"/>
        </w:rPr>
        <w:t>ao assinar este formulário, dou permissão ao DTA para verificar se me qualifico aos benefícios, inclusive:</w:t>
      </w:r>
    </w:p>
    <w:p w14:paraId="7E38A61C" w14:textId="48637B14" w:rsidR="0073782C" w:rsidRPr="00501A7E" w:rsidRDefault="002B6EAA" w:rsidP="005543E2">
      <w:pPr>
        <w:numPr>
          <w:ilvl w:val="1"/>
          <w:numId w:val="5"/>
        </w:numPr>
        <w:autoSpaceDE w:val="0"/>
        <w:autoSpaceDN w:val="0"/>
        <w:adjustRightInd w:val="0"/>
        <w:spacing w:before="0" w:after="0" w:afterAutospacing="1" w:line="240" w:lineRule="auto"/>
        <w:ind w:left="1440" w:hanging="310"/>
        <w:contextualSpacing/>
        <w:jc w:val="both"/>
        <w:rPr>
          <w:rFonts w:eastAsia="Calibri"/>
          <w:lang w:val="pt-BR"/>
        </w:rPr>
      </w:pPr>
      <w:r w:rsidRPr="00501A7E">
        <w:rPr>
          <w:lang w:val="pt-BR"/>
        </w:rPr>
        <w:t xml:space="preserve">obter informações de outras agências estaduais ou federais, autoridades habitacionais locais, departamentos de bem-estar de outros estados, instituições financeiras e Equifax Workforce Solutions (o número de trabalho). Também dou permissão a essas agências para compartilhar informações sobre a qualificação </w:t>
      </w:r>
      <w:r w:rsidR="00AD0BED" w:rsidRPr="00501A7E">
        <w:rPr>
          <w:lang w:val="pt-BR"/>
        </w:rPr>
        <w:t>do meu agregado familiar</w:t>
      </w:r>
      <w:r w:rsidRPr="00501A7E">
        <w:rPr>
          <w:lang w:val="pt-BR"/>
        </w:rPr>
        <w:t xml:space="preserve"> em relação aos benefícios do DTA;</w:t>
      </w:r>
    </w:p>
    <w:p w14:paraId="5E497A4E" w14:textId="67AEF4AE" w:rsidR="0073782C" w:rsidRPr="00501A7E" w:rsidRDefault="0073782C" w:rsidP="005543E2">
      <w:pPr>
        <w:numPr>
          <w:ilvl w:val="1"/>
          <w:numId w:val="5"/>
        </w:numPr>
        <w:autoSpaceDE w:val="0"/>
        <w:autoSpaceDN w:val="0"/>
        <w:adjustRightInd w:val="0"/>
        <w:spacing w:before="0" w:after="0" w:afterAutospacing="1" w:line="240" w:lineRule="auto"/>
        <w:ind w:left="1440"/>
        <w:contextualSpacing/>
        <w:jc w:val="both"/>
        <w:rPr>
          <w:rFonts w:eastAsia="Calibri"/>
          <w:lang w:val="pt-BR"/>
        </w:rPr>
      </w:pPr>
      <w:r w:rsidRPr="00501A7E">
        <w:rPr>
          <w:lang w:val="pt-BR"/>
        </w:rPr>
        <w:t>e</w:t>
      </w:r>
      <w:r w:rsidR="002B6EAA" w:rsidRPr="00501A7E">
        <w:rPr>
          <w:lang w:val="pt-BR"/>
        </w:rPr>
        <w:t xml:space="preserve"> o DTA usar informações da Equifax sobre minha renda familiar, tenho direito a uma cópia gratuita do meu relatório Equifax se solicitar dentro de 60 dias da decisão do DTA. </w:t>
      </w:r>
      <w:r w:rsidRPr="00501A7E">
        <w:rPr>
          <w:lang w:val="pt-BR"/>
        </w:rPr>
        <w:t xml:space="preserve">. </w:t>
      </w:r>
      <w:r w:rsidR="002B6EAA" w:rsidRPr="00501A7E">
        <w:rPr>
          <w:lang w:val="pt-BR"/>
        </w:rPr>
        <w:t>Tenho o direito de questionar as informações contidas no relatório. Posso entrar em contato a Equifax em: Equifax Workforce Solutions, 11432 Lackland Road, St. Louis, MO 63146, 1-800-996-7566 (ligação gratuita).</w:t>
      </w:r>
    </w:p>
    <w:p w14:paraId="43E5DF06" w14:textId="3DEDB684" w:rsidR="0073782C" w:rsidRPr="00501A7E" w:rsidRDefault="002B6EAA" w:rsidP="005543E2">
      <w:pPr>
        <w:numPr>
          <w:ilvl w:val="0"/>
          <w:numId w:val="5"/>
        </w:numPr>
        <w:autoSpaceDE w:val="0"/>
        <w:autoSpaceDN w:val="0"/>
        <w:adjustRightInd w:val="0"/>
        <w:spacing w:before="0" w:after="100" w:afterAutospacing="1" w:line="240" w:lineRule="auto"/>
        <w:ind w:left="720"/>
        <w:jc w:val="both"/>
        <w:rPr>
          <w:rFonts w:eastAsia="Calibri"/>
          <w:lang w:val="pt-BR"/>
        </w:rPr>
      </w:pPr>
      <w:r w:rsidRPr="00501A7E">
        <w:rPr>
          <w:lang w:val="pt-BR"/>
        </w:rPr>
        <w:t xml:space="preserve">tenho direito a uma cópia do meu </w:t>
      </w:r>
      <w:r w:rsidR="009E4FCA" w:rsidRPr="00501A7E">
        <w:rPr>
          <w:lang w:val="pt-BR"/>
        </w:rPr>
        <w:t>requerimento</w:t>
      </w:r>
      <w:r w:rsidRPr="00501A7E">
        <w:rPr>
          <w:lang w:val="pt-BR"/>
        </w:rPr>
        <w:t xml:space="preserve">, inclusive às informações que o DTA usa para decidir sobre a qualificação </w:t>
      </w:r>
      <w:r w:rsidR="00AD0BED" w:rsidRPr="00501A7E">
        <w:rPr>
          <w:lang w:val="pt-BR"/>
        </w:rPr>
        <w:t>do meu agregado familiar</w:t>
      </w:r>
      <w:r w:rsidRPr="00501A7E">
        <w:rPr>
          <w:lang w:val="pt-BR"/>
        </w:rPr>
        <w:t xml:space="preserve"> e o valor do benefício. Posso solicitar ao DTA uma cópia eletrônica do </w:t>
      </w:r>
      <w:r w:rsidR="0073782C" w:rsidRPr="00501A7E">
        <w:rPr>
          <w:lang w:val="pt-BR"/>
        </w:rPr>
        <w:t>requerimento</w:t>
      </w:r>
      <w:r w:rsidRPr="00501A7E">
        <w:rPr>
          <w:lang w:val="pt-BR"/>
        </w:rPr>
        <w:t xml:space="preserve"> preenchido.</w:t>
      </w:r>
    </w:p>
    <w:p w14:paraId="64A9B71A" w14:textId="13515B90" w:rsidR="0073782C" w:rsidRPr="00501A7E" w:rsidRDefault="002B6EAA" w:rsidP="005543E2">
      <w:pPr>
        <w:pStyle w:val="Heading4"/>
        <w:rPr>
          <w:rFonts w:eastAsia="Calibri"/>
        </w:rPr>
      </w:pPr>
      <w:r w:rsidRPr="00501A7E">
        <w:rPr>
          <w:rFonts w:eastAsia="Calibri"/>
        </w:rPr>
        <w:t>Como o DTA usará minhas informações?</w:t>
      </w:r>
    </w:p>
    <w:p w14:paraId="5DE25D0D" w14:textId="637FB0BB" w:rsidR="0073782C" w:rsidRPr="00501A7E" w:rsidRDefault="002B6EAA" w:rsidP="002B6EAA">
      <w:pPr>
        <w:rPr>
          <w:lang w:val="pt-BR"/>
        </w:rPr>
      </w:pPr>
      <w:r w:rsidRPr="00501A7E">
        <w:rPr>
          <w:lang w:val="pt-BR"/>
        </w:rPr>
        <w:t xml:space="preserve">Ao assinar abaixo, dou permissão ao DTA para obter e compartilhar informações sobre mim e </w:t>
      </w:r>
      <w:r w:rsidR="0073782C" w:rsidRPr="00501A7E">
        <w:rPr>
          <w:lang w:val="pt-BR"/>
        </w:rPr>
        <w:t xml:space="preserve">sobre </w:t>
      </w:r>
      <w:r w:rsidRPr="00501A7E">
        <w:rPr>
          <w:lang w:val="pt-BR"/>
        </w:rPr>
        <w:t xml:space="preserve">os membros </w:t>
      </w:r>
      <w:r w:rsidR="0073782C" w:rsidRPr="00501A7E">
        <w:rPr>
          <w:lang w:val="pt-BR"/>
        </w:rPr>
        <w:t>do meu agregado familiar</w:t>
      </w:r>
      <w:r w:rsidRPr="00501A7E">
        <w:rPr>
          <w:lang w:val="pt-BR"/>
        </w:rPr>
        <w:t xml:space="preserve"> com:</w:t>
      </w:r>
    </w:p>
    <w:p w14:paraId="39850756" w14:textId="5A290FBE" w:rsidR="002B6EAA" w:rsidRPr="00501A7E" w:rsidRDefault="0073782C" w:rsidP="005543E2">
      <w:pPr>
        <w:widowControl w:val="0"/>
        <w:numPr>
          <w:ilvl w:val="0"/>
          <w:numId w:val="46"/>
        </w:numPr>
        <w:autoSpaceDE w:val="0"/>
        <w:autoSpaceDN w:val="0"/>
        <w:adjustRightInd w:val="0"/>
        <w:spacing w:before="0" w:after="0" w:afterAutospacing="1" w:line="240" w:lineRule="auto"/>
        <w:ind w:left="461" w:right="840" w:hanging="274"/>
        <w:contextualSpacing/>
        <w:jc w:val="both"/>
        <w:rPr>
          <w:color w:val="303943"/>
          <w:lang w:val="pt-BR"/>
        </w:rPr>
      </w:pPr>
      <w:r w:rsidRPr="00501A7E">
        <w:rPr>
          <w:lang w:val="pt-BR"/>
        </w:rPr>
        <w:t>Bancos</w:t>
      </w:r>
      <w:r w:rsidR="002B6EAA" w:rsidRPr="00501A7E">
        <w:rPr>
          <w:lang w:val="pt-BR"/>
        </w:rPr>
        <w:t xml:space="preserve">, escolas, governo, empregadores, </w:t>
      </w:r>
      <w:r w:rsidRPr="00501A7E">
        <w:rPr>
          <w:lang w:val="pt-BR"/>
        </w:rPr>
        <w:t>locadores</w:t>
      </w:r>
      <w:r w:rsidR="002B6EAA" w:rsidRPr="00501A7E">
        <w:rPr>
          <w:lang w:val="pt-BR"/>
        </w:rPr>
        <w:t xml:space="preserve">, empresas de serviços </w:t>
      </w:r>
      <w:r w:rsidRPr="00501A7E">
        <w:rPr>
          <w:lang w:val="pt-BR"/>
        </w:rPr>
        <w:t>de utilidade pública</w:t>
      </w:r>
      <w:r w:rsidR="002B6EAA" w:rsidRPr="00501A7E">
        <w:rPr>
          <w:lang w:val="pt-BR"/>
        </w:rPr>
        <w:t xml:space="preserve"> e outras agências</w:t>
      </w:r>
      <w:r w:rsidRPr="00501A7E">
        <w:rPr>
          <w:lang w:val="pt-BR"/>
        </w:rPr>
        <w:t>,</w:t>
      </w:r>
      <w:r w:rsidR="002B6EAA" w:rsidRPr="00501A7E">
        <w:rPr>
          <w:lang w:val="pt-BR"/>
        </w:rPr>
        <w:t xml:space="preserve"> para </w:t>
      </w:r>
      <w:r w:rsidR="002B6EAA" w:rsidRPr="00501A7E">
        <w:rPr>
          <w:lang w:val="pt-BR"/>
        </w:rPr>
        <w:lastRenderedPageBreak/>
        <w:t xml:space="preserve">verificar se me qualifico </w:t>
      </w:r>
      <w:r w:rsidRPr="00501A7E">
        <w:rPr>
          <w:lang w:val="pt-BR"/>
        </w:rPr>
        <w:t>para receber</w:t>
      </w:r>
      <w:r w:rsidR="002B6EAA" w:rsidRPr="00501A7E">
        <w:rPr>
          <w:lang w:val="pt-BR"/>
        </w:rPr>
        <w:t xml:space="preserve"> benefícios</w:t>
      </w:r>
      <w:r w:rsidRPr="00501A7E">
        <w:rPr>
          <w:lang w:val="pt-BR"/>
        </w:rPr>
        <w:t>.</w:t>
      </w:r>
    </w:p>
    <w:p w14:paraId="3F774FE0" w14:textId="7BC616D3" w:rsidR="002B6EAA" w:rsidRPr="00501A7E" w:rsidRDefault="0073782C" w:rsidP="005543E2">
      <w:pPr>
        <w:widowControl w:val="0"/>
        <w:numPr>
          <w:ilvl w:val="0"/>
          <w:numId w:val="46"/>
        </w:numPr>
        <w:autoSpaceDE w:val="0"/>
        <w:autoSpaceDN w:val="0"/>
        <w:adjustRightInd w:val="0"/>
        <w:spacing w:before="0" w:after="0" w:afterAutospacing="1" w:line="240" w:lineRule="auto"/>
        <w:ind w:left="461" w:right="840" w:hanging="274"/>
        <w:contextualSpacing/>
        <w:jc w:val="both"/>
        <w:rPr>
          <w:color w:val="303943"/>
          <w:lang w:val="pt-BR"/>
        </w:rPr>
      </w:pPr>
      <w:r w:rsidRPr="00501A7E">
        <w:rPr>
          <w:lang w:val="pt-BR"/>
        </w:rPr>
        <w:t>Empresas</w:t>
      </w:r>
      <w:r w:rsidR="002B6EAA" w:rsidRPr="00501A7E">
        <w:rPr>
          <w:lang w:val="pt-BR"/>
        </w:rPr>
        <w:t xml:space="preserve"> de eletricidade</w:t>
      </w:r>
      <w:r w:rsidRPr="00501A7E">
        <w:rPr>
          <w:lang w:val="pt-BR"/>
        </w:rPr>
        <w:t>,</w:t>
      </w:r>
      <w:r w:rsidR="002B6EAA" w:rsidRPr="00501A7E">
        <w:rPr>
          <w:lang w:val="pt-BR"/>
        </w:rPr>
        <w:t xml:space="preserve"> gás </w:t>
      </w:r>
      <w:r w:rsidRPr="00501A7E">
        <w:rPr>
          <w:lang w:val="pt-BR"/>
        </w:rPr>
        <w:t xml:space="preserve">e telefone </w:t>
      </w:r>
      <w:r w:rsidR="002B6EAA" w:rsidRPr="00501A7E">
        <w:rPr>
          <w:lang w:val="pt-BR"/>
        </w:rPr>
        <w:t xml:space="preserve">para que eu possa obter descontos </w:t>
      </w:r>
      <w:r w:rsidRPr="00501A7E">
        <w:rPr>
          <w:lang w:val="pt-BR"/>
        </w:rPr>
        <w:t>nos</w:t>
      </w:r>
      <w:r w:rsidR="002B6EAA" w:rsidRPr="00501A7E">
        <w:rPr>
          <w:lang w:val="pt-BR"/>
        </w:rPr>
        <w:t xml:space="preserve"> serviços </w:t>
      </w:r>
      <w:r w:rsidRPr="00501A7E">
        <w:rPr>
          <w:lang w:val="pt-BR"/>
        </w:rPr>
        <w:t>públicos</w:t>
      </w:r>
      <w:r w:rsidR="002B6EAA" w:rsidRPr="00501A7E">
        <w:rPr>
          <w:lang w:val="pt-BR"/>
        </w:rPr>
        <w:t>.</w:t>
      </w:r>
      <w:r w:rsidR="002B6EAA" w:rsidRPr="00501A7E">
        <w:rPr>
          <w:color w:val="303943"/>
          <w:lang w:val="pt-BR"/>
        </w:rPr>
        <w:t xml:space="preserve"> </w:t>
      </w:r>
      <w:r w:rsidR="002B6EAA" w:rsidRPr="00501A7E">
        <w:rPr>
          <w:lang w:val="pt-BR"/>
        </w:rPr>
        <w:t xml:space="preserve">As empresas não podem compartilhar minhas informações ou usá-las para </w:t>
      </w:r>
      <w:r w:rsidRPr="00501A7E">
        <w:rPr>
          <w:lang w:val="pt-BR"/>
        </w:rPr>
        <w:t>nenhuma</w:t>
      </w:r>
      <w:r w:rsidR="002B6EAA" w:rsidRPr="00501A7E">
        <w:rPr>
          <w:lang w:val="pt-BR"/>
        </w:rPr>
        <w:t xml:space="preserve"> outra finalidade</w:t>
      </w:r>
      <w:r w:rsidRPr="00501A7E">
        <w:rPr>
          <w:lang w:val="pt-BR"/>
        </w:rPr>
        <w:t>.</w:t>
      </w:r>
    </w:p>
    <w:p w14:paraId="5F4011D9" w14:textId="6343E29C" w:rsidR="002B6EAA" w:rsidRPr="00501A7E" w:rsidRDefault="0073782C" w:rsidP="005543E2">
      <w:pPr>
        <w:widowControl w:val="0"/>
        <w:numPr>
          <w:ilvl w:val="0"/>
          <w:numId w:val="46"/>
        </w:numPr>
        <w:autoSpaceDE w:val="0"/>
        <w:autoSpaceDN w:val="0"/>
        <w:adjustRightInd w:val="0"/>
        <w:spacing w:before="0" w:after="0" w:afterAutospacing="1" w:line="240" w:lineRule="auto"/>
        <w:ind w:left="461" w:right="840" w:hanging="274"/>
        <w:contextualSpacing/>
        <w:jc w:val="both"/>
        <w:rPr>
          <w:color w:val="303943"/>
          <w:lang w:val="pt-BR"/>
        </w:rPr>
      </w:pPr>
      <w:r w:rsidRPr="00501A7E">
        <w:rPr>
          <w:lang w:val="pt-BR"/>
        </w:rPr>
        <w:t>O</w:t>
      </w:r>
      <w:r w:rsidR="002B6EAA" w:rsidRPr="00501A7E">
        <w:rPr>
          <w:lang w:val="pt-BR"/>
        </w:rPr>
        <w:t xml:space="preserve"> Departamento de Habitação e Desenvolvimento Comunitário para me </w:t>
      </w:r>
      <w:r w:rsidRPr="00501A7E">
        <w:rPr>
          <w:lang w:val="pt-BR"/>
        </w:rPr>
        <w:t>inscrever</w:t>
      </w:r>
      <w:r w:rsidR="002B6EAA" w:rsidRPr="00501A7E">
        <w:rPr>
          <w:lang w:val="pt-BR"/>
        </w:rPr>
        <w:t xml:space="preserve"> no Programa </w:t>
      </w:r>
      <w:r w:rsidRPr="00501A7E">
        <w:rPr>
          <w:lang w:val="pt-BR"/>
        </w:rPr>
        <w:t>Aquecimento e Alimentação (</w:t>
      </w:r>
      <w:r w:rsidR="002B6EAA" w:rsidRPr="00501A7E">
        <w:rPr>
          <w:lang w:val="pt-BR"/>
        </w:rPr>
        <w:t>Heat &amp; Eat</w:t>
      </w:r>
      <w:r w:rsidRPr="00501A7E">
        <w:rPr>
          <w:lang w:val="pt-BR"/>
        </w:rPr>
        <w:t xml:space="preserve"> Program).</w:t>
      </w:r>
      <w:r w:rsidRPr="00501A7E">
        <w:rPr>
          <w:color w:val="303943"/>
          <w:lang w:val="pt-BR"/>
        </w:rPr>
        <w:t xml:space="preserve"> </w:t>
      </w:r>
      <w:r w:rsidRPr="00501A7E">
        <w:rPr>
          <w:lang w:val="pt-BR"/>
        </w:rPr>
        <w:t xml:space="preserve">Este programa </w:t>
      </w:r>
      <w:r w:rsidR="002B6EAA" w:rsidRPr="00501A7E">
        <w:rPr>
          <w:lang w:val="pt-BR"/>
        </w:rPr>
        <w:t xml:space="preserve">ajuda as pessoas a obter o </w:t>
      </w:r>
      <w:r w:rsidRPr="00501A7E">
        <w:rPr>
          <w:lang w:val="pt-BR"/>
        </w:rPr>
        <w:t>máximo</w:t>
      </w:r>
      <w:r w:rsidR="002B6EAA" w:rsidRPr="00501A7E">
        <w:rPr>
          <w:lang w:val="pt-BR"/>
        </w:rPr>
        <w:t xml:space="preserve"> possível de benefícios </w:t>
      </w:r>
      <w:r w:rsidRPr="00501A7E">
        <w:rPr>
          <w:lang w:val="pt-BR"/>
        </w:rPr>
        <w:t xml:space="preserve">do </w:t>
      </w:r>
      <w:r w:rsidR="002B6EAA" w:rsidRPr="00501A7E">
        <w:rPr>
          <w:lang w:val="pt-BR"/>
        </w:rPr>
        <w:t>SNAP</w:t>
      </w:r>
      <w:r w:rsidRPr="00501A7E">
        <w:rPr>
          <w:lang w:val="pt-BR"/>
        </w:rPr>
        <w:t>.</w:t>
      </w:r>
    </w:p>
    <w:p w14:paraId="37F9AAFE" w14:textId="3C8CD346" w:rsidR="002B6EAA" w:rsidRPr="00501A7E" w:rsidRDefault="0073782C" w:rsidP="005543E2">
      <w:pPr>
        <w:widowControl w:val="0"/>
        <w:numPr>
          <w:ilvl w:val="0"/>
          <w:numId w:val="46"/>
        </w:numPr>
        <w:autoSpaceDE w:val="0"/>
        <w:autoSpaceDN w:val="0"/>
        <w:adjustRightInd w:val="0"/>
        <w:spacing w:before="0" w:after="0" w:afterAutospacing="1" w:line="240" w:lineRule="auto"/>
        <w:ind w:left="461" w:hanging="274"/>
        <w:contextualSpacing/>
        <w:jc w:val="both"/>
        <w:rPr>
          <w:color w:val="C7CCD2"/>
          <w:lang w:val="pt-BR"/>
        </w:rPr>
      </w:pPr>
      <w:r w:rsidRPr="00501A7E">
        <w:rPr>
          <w:lang w:val="pt-BR"/>
        </w:rPr>
        <w:t>O</w:t>
      </w:r>
      <w:r w:rsidR="002B6EAA" w:rsidRPr="00501A7E">
        <w:rPr>
          <w:lang w:val="pt-BR"/>
        </w:rPr>
        <w:t xml:space="preserve"> Departamento de Educação </w:t>
      </w:r>
      <w:r w:rsidRPr="00501A7E">
        <w:rPr>
          <w:lang w:val="pt-BR"/>
        </w:rPr>
        <w:t>Primária</w:t>
      </w:r>
      <w:r w:rsidR="002B6EAA" w:rsidRPr="00501A7E">
        <w:rPr>
          <w:lang w:val="pt-BR"/>
        </w:rPr>
        <w:t xml:space="preserve"> e Secundária para que meus filhos possam receber refeições gratuitas</w:t>
      </w:r>
      <w:r w:rsidRPr="00501A7E">
        <w:rPr>
          <w:lang w:val="pt-BR"/>
        </w:rPr>
        <w:t xml:space="preserve"> na escola.</w:t>
      </w:r>
    </w:p>
    <w:p w14:paraId="0021A11A" w14:textId="55F76FB7" w:rsidR="002B6EAA" w:rsidRPr="00501A7E" w:rsidRDefault="0073782C" w:rsidP="005543E2">
      <w:pPr>
        <w:widowControl w:val="0"/>
        <w:numPr>
          <w:ilvl w:val="0"/>
          <w:numId w:val="46"/>
        </w:numPr>
        <w:autoSpaceDE w:val="0"/>
        <w:autoSpaceDN w:val="0"/>
        <w:adjustRightInd w:val="0"/>
        <w:spacing w:before="0" w:after="0" w:afterAutospacing="1" w:line="240" w:lineRule="auto"/>
        <w:ind w:left="461" w:hanging="274"/>
        <w:contextualSpacing/>
        <w:jc w:val="both"/>
        <w:rPr>
          <w:color w:val="303943"/>
          <w:lang w:val="pt-BR"/>
        </w:rPr>
      </w:pPr>
      <w:r w:rsidRPr="00501A7E">
        <w:rPr>
          <w:lang w:val="pt-BR"/>
        </w:rPr>
        <w:t>O</w:t>
      </w:r>
      <w:r w:rsidR="002B6EAA" w:rsidRPr="00501A7E">
        <w:rPr>
          <w:lang w:val="pt-BR"/>
        </w:rPr>
        <w:t xml:space="preserve"> Programa de Mulheres, Bebês e Crianças (WIC), para que qualquer criança menor de 5 anos ou uma grávida </w:t>
      </w:r>
      <w:r w:rsidR="00AD0BED" w:rsidRPr="00501A7E">
        <w:rPr>
          <w:lang w:val="pt-BR"/>
        </w:rPr>
        <w:t>no meu agregado familiar</w:t>
      </w:r>
      <w:r w:rsidR="002B6EAA" w:rsidRPr="00501A7E">
        <w:rPr>
          <w:lang w:val="pt-BR"/>
        </w:rPr>
        <w:t xml:space="preserve"> possa obter o benefício do Programa WIC</w:t>
      </w:r>
      <w:r w:rsidRPr="00501A7E">
        <w:rPr>
          <w:lang w:val="pt-BR"/>
        </w:rPr>
        <w:t>.</w:t>
      </w:r>
    </w:p>
    <w:p w14:paraId="23DA7E64" w14:textId="728842B4" w:rsidR="002B6EAA" w:rsidRPr="00501A7E" w:rsidRDefault="0073782C" w:rsidP="005543E2">
      <w:pPr>
        <w:numPr>
          <w:ilvl w:val="0"/>
          <w:numId w:val="46"/>
        </w:numPr>
        <w:autoSpaceDE w:val="0"/>
        <w:autoSpaceDN w:val="0"/>
        <w:adjustRightInd w:val="0"/>
        <w:spacing w:before="0" w:after="0" w:afterAutospacing="1" w:line="240" w:lineRule="auto"/>
        <w:ind w:left="461" w:hanging="274"/>
        <w:contextualSpacing/>
        <w:jc w:val="both"/>
        <w:rPr>
          <w:lang w:val="pt-BR"/>
        </w:rPr>
      </w:pPr>
      <w:r w:rsidRPr="00501A7E">
        <w:rPr>
          <w:lang w:val="pt-BR"/>
        </w:rPr>
        <w:t>Os</w:t>
      </w:r>
      <w:r w:rsidR="002B6EAA" w:rsidRPr="00501A7E">
        <w:rPr>
          <w:lang w:val="pt-BR"/>
        </w:rPr>
        <w:t xml:space="preserve"> Serviços de Cidadania e Imigração dos </w:t>
      </w:r>
      <w:r w:rsidRPr="00501A7E">
        <w:rPr>
          <w:lang w:val="pt-BR"/>
        </w:rPr>
        <w:t>EUA</w:t>
      </w:r>
      <w:r w:rsidR="002B6EAA" w:rsidRPr="00501A7E">
        <w:rPr>
          <w:lang w:val="pt-BR"/>
        </w:rPr>
        <w:t xml:space="preserve"> (USCIS), para verificar meu status de imigração. As informações do USCIS podem afetar a qualificação </w:t>
      </w:r>
      <w:r w:rsidR="00AD0BED" w:rsidRPr="00501A7E">
        <w:rPr>
          <w:lang w:val="pt-BR"/>
        </w:rPr>
        <w:t>do meu agregado familiar</w:t>
      </w:r>
      <w:r w:rsidR="002B6EAA" w:rsidRPr="00501A7E">
        <w:rPr>
          <w:lang w:val="pt-BR"/>
        </w:rPr>
        <w:t xml:space="preserve"> e o valor dos benefícios do DTA.</w:t>
      </w:r>
    </w:p>
    <w:p w14:paraId="2FA520BD" w14:textId="317EF81D" w:rsidR="001052A5" w:rsidRPr="00501A7E" w:rsidRDefault="002B6EAA" w:rsidP="005543E2">
      <w:pPr>
        <w:autoSpaceDE w:val="0"/>
        <w:autoSpaceDN w:val="0"/>
        <w:adjustRightInd w:val="0"/>
        <w:spacing w:after="100" w:afterAutospacing="1" w:line="240" w:lineRule="auto"/>
        <w:ind w:left="1440"/>
        <w:contextualSpacing/>
        <w:jc w:val="both"/>
        <w:rPr>
          <w:i/>
          <w:lang w:val="pt-BR"/>
        </w:rPr>
      </w:pPr>
      <w:r w:rsidRPr="00501A7E">
        <w:rPr>
          <w:i/>
          <w:lang w:val="pt-BR"/>
        </w:rPr>
        <w:t>Observação: mesmo que você não se qualifique aos benefícios devido ao status de imigração, o DTA não o entregará às autoridades de imigração, a menos que você mostre ao DTA uma ordem final de deportação.</w:t>
      </w:r>
    </w:p>
    <w:p w14:paraId="460AB6C9" w14:textId="2A5DAB17" w:rsidR="002B6EAA" w:rsidRPr="00501A7E" w:rsidRDefault="0073782C" w:rsidP="005543E2">
      <w:pPr>
        <w:numPr>
          <w:ilvl w:val="0"/>
          <w:numId w:val="46"/>
        </w:numPr>
        <w:autoSpaceDE w:val="0"/>
        <w:autoSpaceDN w:val="0"/>
        <w:adjustRightInd w:val="0"/>
        <w:spacing w:before="0" w:after="0" w:afterAutospacing="1" w:line="240" w:lineRule="auto"/>
        <w:ind w:left="461" w:hanging="274"/>
        <w:contextualSpacing/>
        <w:jc w:val="both"/>
        <w:rPr>
          <w:rFonts w:eastAsia="Calibri"/>
          <w:lang w:val="pt-BR"/>
        </w:rPr>
      </w:pPr>
      <w:r w:rsidRPr="00501A7E">
        <w:rPr>
          <w:lang w:val="pt-BR"/>
        </w:rPr>
        <w:t>O</w:t>
      </w:r>
      <w:r w:rsidR="002B6EAA" w:rsidRPr="00501A7E">
        <w:rPr>
          <w:lang w:val="pt-BR"/>
        </w:rPr>
        <w:t xml:space="preserve"> Departamento de Receita (DOR), para verificar se me qualifico para créditos fiscais com base na renda, como o Renda recebida e Renda limitada, e para ver se me qualifico para a situação "Sem status fiscal" (“</w:t>
      </w:r>
      <w:r w:rsidRPr="00501A7E">
        <w:rPr>
          <w:lang w:val="pt-BR"/>
        </w:rPr>
        <w:t xml:space="preserve">No </w:t>
      </w:r>
      <w:r w:rsidR="002B6EAA" w:rsidRPr="00501A7E">
        <w:rPr>
          <w:lang w:val="pt-BR"/>
        </w:rPr>
        <w:t>Tax Status”) ou status de adversidades</w:t>
      </w:r>
      <w:r w:rsidRPr="00501A7E">
        <w:rPr>
          <w:lang w:val="pt-BR"/>
        </w:rPr>
        <w:t>.</w:t>
      </w:r>
    </w:p>
    <w:p w14:paraId="6B09E14B" w14:textId="57AE15E4" w:rsidR="002B6EAA" w:rsidRPr="00501A7E" w:rsidRDefault="0073782C" w:rsidP="005543E2">
      <w:pPr>
        <w:numPr>
          <w:ilvl w:val="0"/>
          <w:numId w:val="46"/>
        </w:numPr>
        <w:autoSpaceDE w:val="0"/>
        <w:autoSpaceDN w:val="0"/>
        <w:adjustRightInd w:val="0"/>
        <w:spacing w:before="0" w:after="0" w:afterAutospacing="1" w:line="240" w:lineRule="auto"/>
        <w:ind w:left="461" w:hanging="274"/>
        <w:contextualSpacing/>
        <w:jc w:val="both"/>
        <w:rPr>
          <w:lang w:val="pt-BR"/>
        </w:rPr>
      </w:pPr>
      <w:r w:rsidRPr="00501A7E">
        <w:rPr>
          <w:lang w:val="pt-BR"/>
        </w:rPr>
        <w:t>O</w:t>
      </w:r>
      <w:r w:rsidR="002B6EAA" w:rsidRPr="00501A7E">
        <w:rPr>
          <w:lang w:val="pt-BR"/>
        </w:rPr>
        <w:t xml:space="preserve"> Departamento de Crianças e Famílias (DCF</w:t>
      </w:r>
      <w:r w:rsidRPr="00501A7E">
        <w:rPr>
          <w:lang w:val="pt-BR"/>
        </w:rPr>
        <w:t>)</w:t>
      </w:r>
      <w:r w:rsidR="002B6EAA" w:rsidRPr="00501A7E">
        <w:rPr>
          <w:lang w:val="pt-BR"/>
        </w:rPr>
        <w:t xml:space="preserve"> para coordenar os serviços oferecidos conjuntamente pelo DTA e DCF.</w:t>
      </w:r>
    </w:p>
    <w:p w14:paraId="7329D0A0" w14:textId="2B6F9686" w:rsidR="0073782C" w:rsidRPr="00501A7E" w:rsidRDefault="002B6EAA" w:rsidP="005543E2">
      <w:pPr>
        <w:pStyle w:val="Heading4"/>
        <w:rPr>
          <w:rFonts w:eastAsia="Calibri"/>
        </w:rPr>
      </w:pPr>
      <w:r w:rsidRPr="00501A7E">
        <w:rPr>
          <w:rFonts w:eastAsia="Calibri"/>
        </w:rPr>
        <w:t xml:space="preserve">Como o DTA usa os números de </w:t>
      </w:r>
      <w:r w:rsidR="00A16EAB" w:rsidRPr="00501A7E">
        <w:rPr>
          <w:rFonts w:eastAsia="Calibri"/>
        </w:rPr>
        <w:t>Seguro Social</w:t>
      </w:r>
      <w:r w:rsidRPr="00501A7E">
        <w:rPr>
          <w:rFonts w:eastAsia="Calibri"/>
        </w:rPr>
        <w:t xml:space="preserve"> (</w:t>
      </w:r>
      <w:r w:rsidRPr="00501A7E">
        <w:rPr>
          <w:rFonts w:eastAsia="Calibri"/>
          <w:color w:val="303943"/>
        </w:rPr>
        <w:t>SSNs</w:t>
      </w:r>
      <w:r w:rsidRPr="00501A7E">
        <w:rPr>
          <w:rFonts w:eastAsia="Calibri"/>
        </w:rPr>
        <w:t>)?</w:t>
      </w:r>
    </w:p>
    <w:p w14:paraId="56450968" w14:textId="346456EE" w:rsidR="001052A5" w:rsidRPr="00501A7E" w:rsidRDefault="000F5CA6" w:rsidP="009F6A28">
      <w:pPr>
        <w:rPr>
          <w:lang w:val="pt-BR"/>
        </w:rPr>
      </w:pPr>
      <w:r w:rsidRPr="00501A7E">
        <w:rPr>
          <w:lang w:val="pt-BR"/>
        </w:rPr>
        <w:t>O DTA pode solicitar SSNs de acordo com a Lei de Alimentação e Nutrição de 2008 (7 U.S.C. 2011-2036) para SNAP e de acordo com M.G.L. c. 18 Seção 33 para TAFDC e EAEDC. O DTA usa os SSNs para:</w:t>
      </w:r>
    </w:p>
    <w:p w14:paraId="2E3BC00E" w14:textId="007AC658" w:rsidR="000F5CA6" w:rsidRPr="00501A7E" w:rsidRDefault="0073782C" w:rsidP="005543E2">
      <w:pPr>
        <w:numPr>
          <w:ilvl w:val="0"/>
          <w:numId w:val="47"/>
        </w:numPr>
        <w:autoSpaceDE w:val="0"/>
        <w:autoSpaceDN w:val="0"/>
        <w:adjustRightInd w:val="0"/>
        <w:spacing w:before="0" w:after="0" w:afterAutospacing="1" w:line="240" w:lineRule="auto"/>
        <w:ind w:left="450" w:hanging="270"/>
        <w:contextualSpacing/>
        <w:jc w:val="both"/>
        <w:rPr>
          <w:lang w:val="pt-BR"/>
        </w:rPr>
      </w:pPr>
      <w:r w:rsidRPr="00501A7E">
        <w:rPr>
          <w:lang w:val="pt-BR"/>
        </w:rPr>
        <w:t>Verificar</w:t>
      </w:r>
      <w:r w:rsidR="000F5CA6" w:rsidRPr="00501A7E">
        <w:rPr>
          <w:lang w:val="pt-BR"/>
        </w:rPr>
        <w:t xml:space="preserve"> a identidade e qualificação de cada membro </w:t>
      </w:r>
      <w:r w:rsidR="00AD0BED" w:rsidRPr="00501A7E">
        <w:rPr>
          <w:lang w:val="pt-BR"/>
        </w:rPr>
        <w:t>do agregado familiar</w:t>
      </w:r>
      <w:r w:rsidR="000F5CA6" w:rsidRPr="00501A7E">
        <w:rPr>
          <w:lang w:val="pt-BR"/>
        </w:rPr>
        <w:t xml:space="preserve"> para o qual faço o </w:t>
      </w:r>
      <w:r w:rsidR="009E4FCA" w:rsidRPr="00501A7E">
        <w:rPr>
          <w:lang w:val="pt-BR"/>
        </w:rPr>
        <w:t>requerimento</w:t>
      </w:r>
      <w:r w:rsidR="000F5CA6" w:rsidRPr="00501A7E">
        <w:rPr>
          <w:lang w:val="pt-BR"/>
        </w:rPr>
        <w:t xml:space="preserve"> por meio de programas de correspondência de dados</w:t>
      </w:r>
      <w:r w:rsidRPr="00501A7E">
        <w:rPr>
          <w:lang w:val="pt-BR"/>
        </w:rPr>
        <w:t>.</w:t>
      </w:r>
    </w:p>
    <w:p w14:paraId="454393E8" w14:textId="0BD5FC8E" w:rsidR="000F5CA6" w:rsidRPr="00501A7E" w:rsidRDefault="0073782C" w:rsidP="005543E2">
      <w:pPr>
        <w:numPr>
          <w:ilvl w:val="0"/>
          <w:numId w:val="47"/>
        </w:numPr>
        <w:autoSpaceDE w:val="0"/>
        <w:autoSpaceDN w:val="0"/>
        <w:adjustRightInd w:val="0"/>
        <w:spacing w:before="0" w:after="0" w:afterAutospacing="1" w:line="240" w:lineRule="auto"/>
        <w:ind w:left="450" w:hanging="270"/>
        <w:contextualSpacing/>
        <w:jc w:val="both"/>
        <w:rPr>
          <w:lang w:val="pt-BR"/>
        </w:rPr>
      </w:pPr>
      <w:r w:rsidRPr="00501A7E">
        <w:rPr>
          <w:lang w:val="pt-BR"/>
        </w:rPr>
        <w:t>Monitorar</w:t>
      </w:r>
      <w:r w:rsidR="000F5CA6" w:rsidRPr="00501A7E">
        <w:rPr>
          <w:lang w:val="pt-BR"/>
        </w:rPr>
        <w:t xml:space="preserve"> o cumprimento das regras do programa</w:t>
      </w:r>
      <w:r w:rsidRPr="00501A7E">
        <w:rPr>
          <w:lang w:val="pt-BR"/>
        </w:rPr>
        <w:t>.</w:t>
      </w:r>
    </w:p>
    <w:p w14:paraId="6850C6B0" w14:textId="4A358CE2" w:rsidR="000F5CA6" w:rsidRPr="00501A7E" w:rsidRDefault="0073782C" w:rsidP="005543E2">
      <w:pPr>
        <w:widowControl w:val="0"/>
        <w:numPr>
          <w:ilvl w:val="0"/>
          <w:numId w:val="46"/>
        </w:numPr>
        <w:autoSpaceDE w:val="0"/>
        <w:autoSpaceDN w:val="0"/>
        <w:adjustRightInd w:val="0"/>
        <w:spacing w:before="0" w:after="0" w:afterAutospacing="1" w:line="240" w:lineRule="auto"/>
        <w:ind w:left="461" w:hanging="274"/>
        <w:contextualSpacing/>
        <w:jc w:val="both"/>
        <w:rPr>
          <w:lang w:val="pt-BR"/>
        </w:rPr>
      </w:pPr>
      <w:r w:rsidRPr="00501A7E">
        <w:rPr>
          <w:lang w:val="pt-BR"/>
        </w:rPr>
        <w:t>Receber</w:t>
      </w:r>
      <w:r w:rsidR="000F5CA6" w:rsidRPr="00501A7E">
        <w:rPr>
          <w:lang w:val="pt-BR"/>
        </w:rPr>
        <w:t xml:space="preserve"> dinheiro se o DTA alegar que recebi benefícios para os quais não me qualificava</w:t>
      </w:r>
      <w:r w:rsidRPr="00501A7E">
        <w:rPr>
          <w:lang w:val="pt-BR"/>
        </w:rPr>
        <w:t>.</w:t>
      </w:r>
    </w:p>
    <w:p w14:paraId="2A26F9D9" w14:textId="036AA9D3" w:rsidR="000F5CA6" w:rsidRPr="00501A7E" w:rsidRDefault="0073782C" w:rsidP="005543E2">
      <w:pPr>
        <w:widowControl w:val="0"/>
        <w:numPr>
          <w:ilvl w:val="0"/>
          <w:numId w:val="46"/>
        </w:numPr>
        <w:autoSpaceDE w:val="0"/>
        <w:autoSpaceDN w:val="0"/>
        <w:adjustRightInd w:val="0"/>
        <w:spacing w:before="0" w:line="240" w:lineRule="auto"/>
        <w:ind w:left="461" w:hanging="274"/>
        <w:jc w:val="both"/>
        <w:rPr>
          <w:lang w:val="pt-BR"/>
        </w:rPr>
      </w:pPr>
      <w:r w:rsidRPr="00501A7E">
        <w:rPr>
          <w:lang w:val="pt-BR"/>
        </w:rPr>
        <w:t>Ajudar</w:t>
      </w:r>
      <w:r w:rsidR="000F5CA6" w:rsidRPr="00501A7E">
        <w:rPr>
          <w:lang w:val="pt-BR"/>
        </w:rPr>
        <w:t xml:space="preserve"> as agências de aplicação da lei a capturar pessoas que estão se escondendo da lei.</w:t>
      </w:r>
    </w:p>
    <w:p w14:paraId="4E80FAE4" w14:textId="11DB6A2C" w:rsidR="0073782C" w:rsidRPr="00501A7E" w:rsidRDefault="000F5CA6" w:rsidP="009F6A28">
      <w:pPr>
        <w:rPr>
          <w:lang w:val="pt-BR"/>
        </w:rPr>
      </w:pPr>
      <w:r w:rsidRPr="00501A7E">
        <w:rPr>
          <w:lang w:val="pt-BR"/>
        </w:rPr>
        <w:t xml:space="preserve">Entendo que não tenho que dar ao DTA o SSN de nenhum não cidadão </w:t>
      </w:r>
      <w:r w:rsidR="00AD0BED" w:rsidRPr="00501A7E">
        <w:rPr>
          <w:lang w:val="pt-BR"/>
        </w:rPr>
        <w:t>do meu agregado familiar</w:t>
      </w:r>
      <w:r w:rsidR="0073782C" w:rsidRPr="00501A7E">
        <w:rPr>
          <w:lang w:val="pt-BR"/>
        </w:rPr>
        <w:t>, incluindo eu,</w:t>
      </w:r>
      <w:r w:rsidRPr="00501A7E">
        <w:rPr>
          <w:lang w:val="pt-BR"/>
        </w:rPr>
        <w:t xml:space="preserve"> que não queira benefícios</w:t>
      </w:r>
      <w:r w:rsidR="0073782C" w:rsidRPr="00501A7E">
        <w:rPr>
          <w:lang w:val="pt-BR"/>
        </w:rPr>
        <w:t>.</w:t>
      </w:r>
      <w:r w:rsidRPr="00501A7E">
        <w:rPr>
          <w:lang w:val="pt-BR"/>
        </w:rPr>
        <w:t xml:space="preserve"> A renda de um não cidadão pode contar mesmo que </w:t>
      </w:r>
      <w:r w:rsidR="0073782C" w:rsidRPr="00501A7E">
        <w:rPr>
          <w:lang w:val="pt-BR"/>
        </w:rPr>
        <w:t>essa pessoa que não é cidadão</w:t>
      </w:r>
      <w:r w:rsidRPr="00501A7E">
        <w:rPr>
          <w:lang w:val="pt-BR"/>
        </w:rPr>
        <w:t xml:space="preserve"> não receba benefícios.</w:t>
      </w:r>
    </w:p>
    <w:p w14:paraId="4525DB2A" w14:textId="4D51A74C" w:rsidR="0073782C" w:rsidRPr="00501A7E" w:rsidRDefault="000F5CA6" w:rsidP="005543E2">
      <w:pPr>
        <w:pStyle w:val="Heading4"/>
        <w:rPr>
          <w:rFonts w:eastAsia="Calibri"/>
        </w:rPr>
      </w:pPr>
      <w:r w:rsidRPr="00501A7E">
        <w:rPr>
          <w:rFonts w:eastAsia="Calibri"/>
        </w:rPr>
        <w:t>Direito a um intérprete</w:t>
      </w:r>
    </w:p>
    <w:p w14:paraId="5855A808" w14:textId="1276B329" w:rsidR="0073782C" w:rsidRPr="00501A7E" w:rsidRDefault="000F5CA6" w:rsidP="009F6A28">
      <w:pPr>
        <w:rPr>
          <w:lang w:val="pt-BR"/>
        </w:rPr>
      </w:pPr>
      <w:r w:rsidRPr="00501A7E">
        <w:rPr>
          <w:lang w:val="pt-BR"/>
        </w:rPr>
        <w:t>Entendo que:</w:t>
      </w:r>
    </w:p>
    <w:p w14:paraId="4A24BC2C" w14:textId="69F2B532" w:rsidR="00F16A8B" w:rsidRPr="00501A7E" w:rsidRDefault="0073782C" w:rsidP="003E4711">
      <w:pPr>
        <w:pStyle w:val="ListParagraph"/>
        <w:numPr>
          <w:ilvl w:val="0"/>
          <w:numId w:val="6"/>
        </w:numPr>
      </w:pPr>
      <w:r w:rsidRPr="00501A7E">
        <w:t>Tenho</w:t>
      </w:r>
      <w:r w:rsidR="000F5CA6" w:rsidRPr="00501A7E">
        <w:t xml:space="preserve"> direito a um intérprete profissional gratuito contratado pelo DTA se preferir me comunicar em um idioma que não seja </w:t>
      </w:r>
      <w:r w:rsidRPr="00501A7E">
        <w:t xml:space="preserve">o </w:t>
      </w:r>
      <w:r w:rsidR="000F5CA6" w:rsidRPr="00501A7E">
        <w:t>inglês</w:t>
      </w:r>
      <w:r w:rsidRPr="00501A7E">
        <w:t>.</w:t>
      </w:r>
    </w:p>
    <w:p w14:paraId="0E29D772" w14:textId="654F77E1" w:rsidR="0073782C" w:rsidRPr="00501A7E" w:rsidRDefault="0073782C" w:rsidP="003E4711">
      <w:pPr>
        <w:pStyle w:val="ListParagraph"/>
        <w:numPr>
          <w:ilvl w:val="0"/>
          <w:numId w:val="6"/>
        </w:numPr>
      </w:pPr>
      <w:r w:rsidRPr="00501A7E">
        <w:t>Se</w:t>
      </w:r>
      <w:r w:rsidR="000F5CA6" w:rsidRPr="00501A7E">
        <w:t xml:space="preserve"> eu tiver uma audiência </w:t>
      </w:r>
      <w:r w:rsidRPr="00501A7E">
        <w:t>no</w:t>
      </w:r>
      <w:r w:rsidR="000F5CA6" w:rsidRPr="00501A7E">
        <w:t xml:space="preserve"> DTA, posso pedir</w:t>
      </w:r>
      <w:r w:rsidRPr="00501A7E">
        <w:t xml:space="preserve"> ao DTA</w:t>
      </w:r>
      <w:r w:rsidR="000F5CA6" w:rsidRPr="00501A7E">
        <w:t xml:space="preserve"> que contrate um intérprete profissional gratuito ou, se preferir, posso trazer alguém para interpretar para mim. Se eu precisar que o DTA contrate um intérprete para uma audiência, devo ligar para a Divisão de Audiências pelo menos uma semana antes da data da audiência.</w:t>
      </w:r>
    </w:p>
    <w:p w14:paraId="763AF3C6" w14:textId="34B6ECB9" w:rsidR="0073782C" w:rsidRPr="00501A7E" w:rsidRDefault="000F5CA6" w:rsidP="005543E2">
      <w:pPr>
        <w:pStyle w:val="Heading4"/>
        <w:rPr>
          <w:rFonts w:eastAsia="Calibri"/>
        </w:rPr>
      </w:pPr>
      <w:r w:rsidRPr="00501A7E">
        <w:rPr>
          <w:rFonts w:eastAsia="Calibri"/>
        </w:rPr>
        <w:t xml:space="preserve">Direito de cadastro </w:t>
      </w:r>
      <w:r w:rsidR="0073782C" w:rsidRPr="00501A7E">
        <w:t>eleitoral</w:t>
      </w:r>
    </w:p>
    <w:p w14:paraId="0CA6C179" w14:textId="4A49DE02" w:rsidR="000F5CA6" w:rsidRPr="00501A7E" w:rsidRDefault="000F5CA6" w:rsidP="005543E2">
      <w:pPr>
        <w:rPr>
          <w:lang w:val="pt-BR"/>
        </w:rPr>
      </w:pPr>
      <w:r w:rsidRPr="00501A7E">
        <w:rPr>
          <w:lang w:val="pt-BR"/>
        </w:rPr>
        <w:t>Entendo que:</w:t>
      </w:r>
    </w:p>
    <w:p w14:paraId="2E5B36CE" w14:textId="00CFE42D" w:rsidR="000F5CA6" w:rsidRPr="00501A7E" w:rsidRDefault="0073782C" w:rsidP="005543E2">
      <w:pPr>
        <w:pStyle w:val="ListParagraph"/>
        <w:numPr>
          <w:ilvl w:val="0"/>
          <w:numId w:val="58"/>
        </w:numPr>
      </w:pPr>
      <w:r w:rsidRPr="00501A7E">
        <w:t>Tenho</w:t>
      </w:r>
      <w:r w:rsidR="000F5CA6" w:rsidRPr="00501A7E">
        <w:t xml:space="preserve"> o direito de me cadastrar para votar pelo DTA</w:t>
      </w:r>
      <w:r w:rsidRPr="00501A7E">
        <w:t>.</w:t>
      </w:r>
    </w:p>
    <w:p w14:paraId="7C5247D6" w14:textId="0DE9C8D4" w:rsidR="000F5CA6" w:rsidRPr="00501A7E" w:rsidRDefault="0073782C" w:rsidP="005543E2">
      <w:pPr>
        <w:pStyle w:val="ListParagraph"/>
        <w:numPr>
          <w:ilvl w:val="0"/>
          <w:numId w:val="58"/>
        </w:numPr>
      </w:pPr>
      <w:r w:rsidRPr="00501A7E">
        <w:t>O</w:t>
      </w:r>
      <w:r w:rsidR="000F5CA6" w:rsidRPr="00501A7E">
        <w:t xml:space="preserve"> DTA me ajudará a preencher o formulário de cadastro de eleitor</w:t>
      </w:r>
      <w:r w:rsidRPr="00501A7E">
        <w:t>,</w:t>
      </w:r>
      <w:r w:rsidR="000F5CA6" w:rsidRPr="00501A7E">
        <w:t xml:space="preserve"> se eu precisar de ajuda</w:t>
      </w:r>
      <w:r w:rsidRPr="00501A7E">
        <w:t>.</w:t>
      </w:r>
    </w:p>
    <w:p w14:paraId="7B9AD61F" w14:textId="5447112C" w:rsidR="000F5CA6" w:rsidRPr="00501A7E" w:rsidRDefault="0073782C" w:rsidP="005543E2">
      <w:pPr>
        <w:pStyle w:val="ListParagraph"/>
        <w:numPr>
          <w:ilvl w:val="0"/>
          <w:numId w:val="58"/>
        </w:numPr>
      </w:pPr>
      <w:r w:rsidRPr="00501A7E">
        <w:t>Posso</w:t>
      </w:r>
      <w:r w:rsidR="000F5CA6" w:rsidRPr="00501A7E">
        <w:t xml:space="preserve"> preencher o formulário de cadastro de eleitor em particular</w:t>
      </w:r>
      <w:r w:rsidRPr="00501A7E">
        <w:t>.</w:t>
      </w:r>
    </w:p>
    <w:p w14:paraId="497A2401" w14:textId="456AB2D4" w:rsidR="000F5CA6" w:rsidRPr="00501A7E" w:rsidRDefault="0073782C" w:rsidP="005543E2">
      <w:pPr>
        <w:pStyle w:val="ListParagraph"/>
        <w:numPr>
          <w:ilvl w:val="0"/>
          <w:numId w:val="58"/>
        </w:numPr>
      </w:pPr>
      <w:r w:rsidRPr="00501A7E">
        <w:t>Candidatar</w:t>
      </w:r>
      <w:r w:rsidR="000F5CA6" w:rsidRPr="00501A7E">
        <w:t>-</w:t>
      </w:r>
      <w:r w:rsidR="007D37D5" w:rsidRPr="00501A7E">
        <w:t>me</w:t>
      </w:r>
      <w:r w:rsidR="000F5CA6" w:rsidRPr="00501A7E">
        <w:t xml:space="preserve"> ao cadastro ou recusar o cadastro para votar não afetará meus benefícios no DTA.</w:t>
      </w:r>
    </w:p>
    <w:p w14:paraId="0E1D32BB" w14:textId="0210D6C2" w:rsidR="00F16A8B" w:rsidRPr="00501A7E" w:rsidRDefault="000F5CA6" w:rsidP="005543E2">
      <w:pPr>
        <w:pStyle w:val="Heading4"/>
        <w:rPr>
          <w:rFonts w:eastAsia="Calibri"/>
        </w:rPr>
      </w:pPr>
      <w:r w:rsidRPr="00501A7E">
        <w:rPr>
          <w:rFonts w:eastAsia="Calibri"/>
        </w:rPr>
        <w:t>Oportunidades de emprego</w:t>
      </w:r>
    </w:p>
    <w:p w14:paraId="112FF2D9" w14:textId="295B53CC" w:rsidR="00F16A8B" w:rsidRPr="00501A7E" w:rsidRDefault="000F5CA6" w:rsidP="005543E2">
      <w:pPr>
        <w:rPr>
          <w:lang w:val="pt-BR"/>
        </w:rPr>
      </w:pPr>
      <w:r w:rsidRPr="00501A7E">
        <w:rPr>
          <w:lang w:val="pt-BR"/>
        </w:rPr>
        <w:t xml:space="preserve">Concordo que o DTA </w:t>
      </w:r>
      <w:r w:rsidR="0073782C" w:rsidRPr="00501A7E">
        <w:rPr>
          <w:lang w:val="pt-BR"/>
        </w:rPr>
        <w:t>pode</w:t>
      </w:r>
      <w:r w:rsidRPr="00501A7E">
        <w:rPr>
          <w:lang w:val="pt-BR"/>
        </w:rPr>
        <w:t xml:space="preserve"> compartilhar meu nome e informações de contato com fornecedores de emprego e treinamento, inclusive:</w:t>
      </w:r>
    </w:p>
    <w:p w14:paraId="77842A2C" w14:textId="2FAA785A" w:rsidR="00F16A8B" w:rsidRPr="00501A7E" w:rsidRDefault="000F5CA6" w:rsidP="005543E2">
      <w:pPr>
        <w:pStyle w:val="ListParagraph"/>
        <w:numPr>
          <w:ilvl w:val="0"/>
          <w:numId w:val="7"/>
        </w:numPr>
      </w:pPr>
      <w:r w:rsidRPr="00501A7E">
        <w:t xml:space="preserve">provedores SNAP Path </w:t>
      </w:r>
      <w:r w:rsidR="00093C82" w:rsidRPr="00501A7E">
        <w:t xml:space="preserve">to </w:t>
      </w:r>
      <w:r w:rsidRPr="00501A7E">
        <w:t>Work ou especialistas DTA para clientes SNAP; e</w:t>
      </w:r>
    </w:p>
    <w:p w14:paraId="2452D4CB" w14:textId="0E435695" w:rsidR="00F16A8B" w:rsidRPr="00501A7E" w:rsidRDefault="000F5CA6" w:rsidP="005543E2">
      <w:pPr>
        <w:pStyle w:val="ListParagraph"/>
        <w:numPr>
          <w:ilvl w:val="0"/>
          <w:numId w:val="7"/>
        </w:numPr>
      </w:pPr>
      <w:r w:rsidRPr="00501A7E">
        <w:t xml:space="preserve">fornecedores de emprego e treinamento contratados ou trabalhadores </w:t>
      </w:r>
      <w:r w:rsidRPr="00501A7E">
        <w:rPr>
          <w:i/>
        </w:rPr>
        <w:t>Full Engagement</w:t>
      </w:r>
      <w:r w:rsidRPr="00501A7E">
        <w:t xml:space="preserve"> para clientes TAFDC.</w:t>
      </w:r>
    </w:p>
    <w:p w14:paraId="2DA1E3EC" w14:textId="4FE9EB0F" w:rsidR="000F5CA6" w:rsidRPr="00501A7E" w:rsidRDefault="000F5CA6" w:rsidP="005543E2">
      <w:pPr>
        <w:rPr>
          <w:lang w:val="pt-BR"/>
        </w:rPr>
      </w:pPr>
      <w:r w:rsidRPr="00501A7E">
        <w:rPr>
          <w:lang w:val="pt-BR"/>
        </w:rPr>
        <w:t>Os clientes</w:t>
      </w:r>
      <w:r w:rsidR="0073782C" w:rsidRPr="00501A7E">
        <w:rPr>
          <w:lang w:val="pt-BR"/>
        </w:rPr>
        <w:t xml:space="preserve"> do</w:t>
      </w:r>
      <w:r w:rsidRPr="00501A7E">
        <w:rPr>
          <w:lang w:val="pt-BR"/>
        </w:rPr>
        <w:t xml:space="preserve"> SNAP podem participar voluntariamente de serviços de educação e treinamento profissional por meio do programa SNAP Path to Work.</w:t>
      </w:r>
    </w:p>
    <w:p w14:paraId="3BFC644E" w14:textId="4CA60213" w:rsidR="00F16A8B" w:rsidRPr="00501A7E" w:rsidRDefault="000F5CA6" w:rsidP="005543E2">
      <w:pPr>
        <w:pStyle w:val="Heading4"/>
      </w:pPr>
      <w:r w:rsidRPr="00501A7E">
        <w:lastRenderedPageBreak/>
        <w:t>Status de cidadania</w:t>
      </w:r>
    </w:p>
    <w:p w14:paraId="5CA0D9D4" w14:textId="27E77D7C" w:rsidR="00F16A8B" w:rsidRPr="00501A7E" w:rsidRDefault="000F5CA6" w:rsidP="005543E2">
      <w:pPr>
        <w:rPr>
          <w:lang w:val="pt-BR"/>
        </w:rPr>
      </w:pPr>
      <w:r w:rsidRPr="00501A7E">
        <w:rPr>
          <w:lang w:val="pt-BR"/>
        </w:rPr>
        <w:t xml:space="preserve">Declaro que todos os membros </w:t>
      </w:r>
      <w:r w:rsidR="0073782C" w:rsidRPr="00501A7E">
        <w:rPr>
          <w:lang w:val="pt-BR"/>
        </w:rPr>
        <w:t>de</w:t>
      </w:r>
      <w:r w:rsidR="00AD0BED" w:rsidRPr="00501A7E">
        <w:rPr>
          <w:lang w:val="pt-BR"/>
        </w:rPr>
        <w:t xml:space="preserve"> meu agregado familiar</w:t>
      </w:r>
      <w:r w:rsidRPr="00501A7E">
        <w:rPr>
          <w:lang w:val="pt-BR"/>
        </w:rPr>
        <w:t xml:space="preserve"> que </w:t>
      </w:r>
      <w:r w:rsidR="0073782C" w:rsidRPr="00501A7E">
        <w:rPr>
          <w:lang w:val="pt-BR"/>
        </w:rPr>
        <w:t>requererem</w:t>
      </w:r>
      <w:r w:rsidRPr="00501A7E">
        <w:rPr>
          <w:lang w:val="pt-BR"/>
        </w:rPr>
        <w:t xml:space="preserve"> benefícios DTA são cidadãos dos EUA ou não cidadãos que residem legalmente nos EUA.</w:t>
      </w:r>
    </w:p>
    <w:p w14:paraId="21D17D86" w14:textId="627FEC9C" w:rsidR="00F16A8B" w:rsidRPr="00501A7E" w:rsidRDefault="000F5CA6" w:rsidP="005543E2">
      <w:pPr>
        <w:pStyle w:val="Heading3"/>
      </w:pPr>
      <w:r w:rsidRPr="00501A7E">
        <w:t>Programa de Assistência Nutricional Suplementar</w:t>
      </w:r>
    </w:p>
    <w:p w14:paraId="7CC9398B" w14:textId="7D48A6CE" w:rsidR="00F16A8B" w:rsidRPr="00501A7E" w:rsidRDefault="000F5CA6" w:rsidP="005543E2">
      <w:pPr>
        <w:pStyle w:val="Heading4"/>
      </w:pPr>
      <w:r w:rsidRPr="00501A7E">
        <w:t>Entendo que:</w:t>
      </w:r>
    </w:p>
    <w:p w14:paraId="1FF7DCB7" w14:textId="1A8B6418" w:rsidR="000F5CA6" w:rsidRPr="00501A7E"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501A7E">
        <w:rPr>
          <w:lang w:val="pt-BR"/>
        </w:rPr>
        <w:t>O</w:t>
      </w:r>
      <w:r w:rsidR="000F5CA6" w:rsidRPr="00501A7E">
        <w:rPr>
          <w:lang w:val="pt-BR"/>
        </w:rPr>
        <w:t xml:space="preserve"> DTA administra o programa SNAP em Massachusetts</w:t>
      </w:r>
      <w:r w:rsidRPr="00501A7E">
        <w:rPr>
          <w:lang w:val="pt-BR"/>
        </w:rPr>
        <w:t>.</w:t>
      </w:r>
    </w:p>
    <w:p w14:paraId="02DB1C72" w14:textId="39595B25" w:rsidR="000F5CA6" w:rsidRPr="00501A7E"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501A7E">
        <w:rPr>
          <w:lang w:val="pt-BR"/>
        </w:rPr>
        <w:t>Ao</w:t>
      </w:r>
      <w:r w:rsidR="000F5CA6" w:rsidRPr="00501A7E">
        <w:rPr>
          <w:lang w:val="pt-BR"/>
        </w:rPr>
        <w:t xml:space="preserve"> dar entrada em um </w:t>
      </w:r>
      <w:r w:rsidR="009E4FCA" w:rsidRPr="00501A7E">
        <w:rPr>
          <w:lang w:val="pt-BR"/>
        </w:rPr>
        <w:t>requerimento</w:t>
      </w:r>
      <w:r w:rsidR="000F5CA6" w:rsidRPr="00501A7E">
        <w:rPr>
          <w:lang w:val="pt-BR"/>
        </w:rPr>
        <w:t xml:space="preserve"> no DTA (por telefone, on-line, pessoalmente, correio ou fax), o DTA tem 30 dias a partir da data em que recebeu o cadastro para decidir se me qualifico</w:t>
      </w:r>
      <w:r w:rsidRPr="00501A7E">
        <w:rPr>
          <w:lang w:val="pt-BR"/>
        </w:rPr>
        <w:t>.</w:t>
      </w:r>
    </w:p>
    <w:p w14:paraId="2ADEEB3A" w14:textId="340A6CCA" w:rsidR="000F5CA6" w:rsidRPr="00501A7E" w:rsidRDefault="000F5CA6"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501A7E">
        <w:rPr>
          <w:lang w:val="pt-BR"/>
        </w:rPr>
        <w:t xml:space="preserve">Se eu me qualificar ao </w:t>
      </w:r>
      <w:r w:rsidR="009E4FCA" w:rsidRPr="00501A7E">
        <w:rPr>
          <w:lang w:val="pt-BR"/>
        </w:rPr>
        <w:t>requerimento</w:t>
      </w:r>
      <w:r w:rsidRPr="00501A7E">
        <w:rPr>
          <w:lang w:val="pt-BR"/>
        </w:rPr>
        <w:t xml:space="preserve"> acelerado de SNAP (emergência), o DTA deverá dar o SNAP e verificar se tenho cartão de Transferência eletrônica de benefícios (EBT) dentro de sete dias a partir da data em que recebeu o cadastro</w:t>
      </w:r>
    </w:p>
    <w:p w14:paraId="44F2D12F" w14:textId="1A535948" w:rsidR="000F5CA6" w:rsidRPr="00501A7E" w:rsidRDefault="000F5CA6"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501A7E">
        <w:rPr>
          <w:lang w:val="pt-BR"/>
        </w:rPr>
        <w:t>Tenho o direito de falar com um supervisor do DTA se:</w:t>
      </w:r>
    </w:p>
    <w:p w14:paraId="324FE300" w14:textId="0019A458" w:rsidR="000F5CA6" w:rsidRPr="00501A7E"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501A7E">
        <w:rPr>
          <w:lang w:val="pt-BR"/>
        </w:rPr>
        <w:t>O</w:t>
      </w:r>
      <w:r w:rsidR="000F5CA6" w:rsidRPr="00501A7E">
        <w:rPr>
          <w:lang w:val="pt-BR"/>
        </w:rPr>
        <w:t xml:space="preserve"> DTA disser que não me qualifico para os benefícios emergenciais do SNAP e eu discordar</w:t>
      </w:r>
      <w:r w:rsidRPr="00501A7E">
        <w:rPr>
          <w:lang w:val="pt-BR"/>
        </w:rPr>
        <w:t>.</w:t>
      </w:r>
    </w:p>
    <w:p w14:paraId="3DC43232" w14:textId="27D21495" w:rsidR="000F5CA6" w:rsidRPr="00501A7E"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501A7E">
        <w:rPr>
          <w:lang w:val="pt-BR"/>
        </w:rPr>
        <w:t>Eu</w:t>
      </w:r>
      <w:r w:rsidR="000F5CA6" w:rsidRPr="00501A7E">
        <w:rPr>
          <w:lang w:val="pt-BR"/>
        </w:rPr>
        <w:t xml:space="preserve"> me qualificar para os benefícios emergenciais do SNAP, mas não receber os benefícios até o sétimo dia após a solicitação do SNAP</w:t>
      </w:r>
      <w:r w:rsidRPr="00501A7E">
        <w:rPr>
          <w:lang w:val="pt-BR"/>
        </w:rPr>
        <w:t>.</w:t>
      </w:r>
    </w:p>
    <w:p w14:paraId="2AC66EAC" w14:textId="416C66BB" w:rsidR="000F5CA6" w:rsidRPr="00501A7E"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501A7E">
        <w:rPr>
          <w:lang w:val="pt-BR"/>
        </w:rPr>
        <w:t>Eu</w:t>
      </w:r>
      <w:r w:rsidR="000F5CA6" w:rsidRPr="00501A7E">
        <w:rPr>
          <w:lang w:val="pt-BR"/>
        </w:rPr>
        <w:t xml:space="preserve"> me qualificar para os benefícios emergenciais do SNAP, mas não receber o cartão EBT até o sétimo dia após a solicitação do SNAP.</w:t>
      </w:r>
    </w:p>
    <w:p w14:paraId="19909367" w14:textId="447CD0B0" w:rsidR="000F5CA6" w:rsidRPr="00501A7E"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501A7E">
        <w:rPr>
          <w:lang w:val="pt-BR"/>
        </w:rPr>
        <w:t>Quando</w:t>
      </w:r>
      <w:r w:rsidR="000F5CA6" w:rsidRPr="00501A7E">
        <w:rPr>
          <w:lang w:val="pt-BR"/>
        </w:rPr>
        <w:t xml:space="preserve"> recebo o SNAP, preciso cumprir certas regras. Quando for aprovado para o SNAP, o DTA me dará uma cópia do folheto “Seu direito de saber” e do folheto do Programa SNAP. Lerei os folhetos ou pedirei a alguém que os leia para mim. Se tiver alguma </w:t>
      </w:r>
      <w:r w:rsidRPr="00501A7E">
        <w:rPr>
          <w:lang w:val="pt-BR"/>
        </w:rPr>
        <w:t>pergunta</w:t>
      </w:r>
      <w:r w:rsidR="000F5CA6" w:rsidRPr="00501A7E">
        <w:rPr>
          <w:lang w:val="pt-BR"/>
        </w:rPr>
        <w:t xml:space="preserve"> ou precisar de ajuda para ler ou entender essas informações, posso ligar para o DTA pelo número 1-877-382-2363</w:t>
      </w:r>
      <w:r w:rsidRPr="00501A7E">
        <w:rPr>
          <w:lang w:val="pt-BR"/>
        </w:rPr>
        <w:t>.</w:t>
      </w:r>
    </w:p>
    <w:p w14:paraId="5A73A4DE" w14:textId="6705223D" w:rsidR="000F5CA6" w:rsidRPr="00501A7E"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501A7E">
        <w:rPr>
          <w:b/>
          <w:lang w:val="pt-BR"/>
        </w:rPr>
        <w:t>Informar</w:t>
      </w:r>
      <w:r w:rsidR="000F5CA6" w:rsidRPr="00501A7E">
        <w:rPr>
          <w:b/>
          <w:lang w:val="pt-BR"/>
        </w:rPr>
        <w:t xml:space="preserve"> ao DTA sobre mudanças </w:t>
      </w:r>
      <w:r w:rsidRPr="00501A7E">
        <w:rPr>
          <w:b/>
          <w:lang w:val="pt-BR"/>
        </w:rPr>
        <w:t>em</w:t>
      </w:r>
      <w:r w:rsidR="00AD0BED" w:rsidRPr="00501A7E">
        <w:rPr>
          <w:b/>
          <w:lang w:val="pt-BR"/>
        </w:rPr>
        <w:t xml:space="preserve"> meu agregado familiar</w:t>
      </w:r>
      <w:r w:rsidR="000F5CA6" w:rsidRPr="00501A7E">
        <w:rPr>
          <w:lang w:val="pt-BR"/>
        </w:rPr>
        <w:t>:</w:t>
      </w:r>
    </w:p>
    <w:p w14:paraId="2188B94F" w14:textId="20F1DA5A" w:rsidR="000F5CA6" w:rsidRPr="00501A7E"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501A7E">
        <w:rPr>
          <w:lang w:val="pt-BR"/>
        </w:rPr>
        <w:t>Se</w:t>
      </w:r>
      <w:r w:rsidR="000F5CA6" w:rsidRPr="00501A7E">
        <w:rPr>
          <w:lang w:val="pt-BR"/>
        </w:rPr>
        <w:t xml:space="preserve"> eu for </w:t>
      </w:r>
      <w:r w:rsidR="00AD0BED" w:rsidRPr="00501A7E">
        <w:rPr>
          <w:lang w:val="pt-BR"/>
        </w:rPr>
        <w:t>um agregado familiar</w:t>
      </w:r>
      <w:r w:rsidR="000F5CA6" w:rsidRPr="00501A7E">
        <w:rPr>
          <w:lang w:val="pt-BR"/>
        </w:rPr>
        <w:t xml:space="preserve"> do SNAP Simplified Reporting, não preciso informar a maioria das </w:t>
      </w:r>
      <w:r w:rsidRPr="00501A7E">
        <w:rPr>
          <w:lang w:val="pt-BR"/>
        </w:rPr>
        <w:t>mudanças</w:t>
      </w:r>
      <w:r w:rsidR="000F5CA6" w:rsidRPr="00501A7E">
        <w:rPr>
          <w:lang w:val="pt-BR"/>
        </w:rPr>
        <w:t xml:space="preserve"> ao DTA até o Relatório provisório ou Recertificação precisar ser renovado. Os únicos dados que devem ser informados antecipadamente são:</w:t>
      </w:r>
    </w:p>
    <w:p w14:paraId="4AE55343" w14:textId="6CA074B5" w:rsidR="008D1283" w:rsidRPr="00501A7E" w:rsidRDefault="0073782C" w:rsidP="007737DD">
      <w:pPr>
        <w:numPr>
          <w:ilvl w:val="2"/>
          <w:numId w:val="48"/>
        </w:numPr>
        <w:autoSpaceDE w:val="0"/>
        <w:autoSpaceDN w:val="0"/>
        <w:adjustRightInd w:val="0"/>
        <w:spacing w:before="0" w:after="100" w:afterAutospacing="1" w:line="240" w:lineRule="auto"/>
        <w:ind w:left="1530"/>
        <w:contextualSpacing/>
        <w:jc w:val="both"/>
        <w:rPr>
          <w:rFonts w:eastAsia="Calibri" w:cstheme="minorHAnsi"/>
          <w:lang w:val="pt-BR"/>
        </w:rPr>
      </w:pPr>
      <w:r w:rsidRPr="00501A7E">
        <w:rPr>
          <w:lang w:val="pt-BR"/>
        </w:rPr>
        <w:t>Se</w:t>
      </w:r>
      <w:r w:rsidR="000F5CA6" w:rsidRPr="00501A7E">
        <w:rPr>
          <w:lang w:val="pt-BR"/>
        </w:rPr>
        <w:t xml:space="preserve"> a renda </w:t>
      </w:r>
      <w:r w:rsidR="00AD0BED" w:rsidRPr="00501A7E">
        <w:rPr>
          <w:lang w:val="pt-BR"/>
        </w:rPr>
        <w:t>do agregado familiar</w:t>
      </w:r>
      <w:r w:rsidR="000F5CA6" w:rsidRPr="00501A7E">
        <w:rPr>
          <w:lang w:val="pt-BR"/>
        </w:rPr>
        <w:t xml:space="preserve"> ultrapassar o limite de renda bruta (</w:t>
      </w:r>
      <w:r w:rsidRPr="00501A7E">
        <w:rPr>
          <w:lang w:val="pt-BR"/>
        </w:rPr>
        <w:t>informado</w:t>
      </w:r>
      <w:r w:rsidR="000F5CA6" w:rsidRPr="00501A7E">
        <w:rPr>
          <w:lang w:val="pt-BR"/>
        </w:rPr>
        <w:t xml:space="preserve"> no </w:t>
      </w:r>
      <w:r w:rsidRPr="00501A7E">
        <w:rPr>
          <w:lang w:val="pt-BR"/>
        </w:rPr>
        <w:t xml:space="preserve">meu </w:t>
      </w:r>
      <w:r w:rsidR="000F5CA6" w:rsidRPr="00501A7E">
        <w:rPr>
          <w:lang w:val="pt-BR"/>
        </w:rPr>
        <w:t>aviso de aprovação).</w:t>
      </w:r>
    </w:p>
    <w:p w14:paraId="1539CB51" w14:textId="38F82003" w:rsidR="000F5CA6" w:rsidRPr="00501A7E" w:rsidRDefault="000F5CA6" w:rsidP="005543E2">
      <w:pPr>
        <w:numPr>
          <w:ilvl w:val="3"/>
          <w:numId w:val="48"/>
        </w:numPr>
        <w:autoSpaceDE w:val="0"/>
        <w:autoSpaceDN w:val="0"/>
        <w:adjustRightInd w:val="0"/>
        <w:spacing w:before="0" w:after="100" w:afterAutospacing="1" w:line="240" w:lineRule="auto"/>
        <w:ind w:left="1530"/>
        <w:contextualSpacing/>
        <w:jc w:val="both"/>
        <w:rPr>
          <w:lang w:val="pt-BR"/>
        </w:rPr>
      </w:pPr>
      <w:r w:rsidRPr="00501A7E">
        <w:rPr>
          <w:lang w:val="pt-BR"/>
        </w:rPr>
        <w:t>Tenho que relatar isso até o décimo dia do mês após o mês em que a renda ultrapassar o limite</w:t>
      </w:r>
      <w:r w:rsidR="0073782C" w:rsidRPr="00501A7E">
        <w:rPr>
          <w:lang w:val="pt-BR"/>
        </w:rPr>
        <w:t>.</w:t>
      </w:r>
    </w:p>
    <w:p w14:paraId="65399E11" w14:textId="2F34C0DF" w:rsidR="000F5CA6" w:rsidRPr="00501A7E"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501A7E">
        <w:rPr>
          <w:lang w:val="pt-BR"/>
        </w:rPr>
        <w:t>Se</w:t>
      </w:r>
      <w:r w:rsidR="000F5CA6" w:rsidRPr="00501A7E">
        <w:rPr>
          <w:lang w:val="pt-BR"/>
        </w:rPr>
        <w:t xml:space="preserve"> eu tiver de cumprir as Regras de Trabalho para Adultos Fisicamente Aptos sem Dependentes (ABAWD) e as horas de trabalho caírem abaixo de 20 horas por semana</w:t>
      </w:r>
      <w:r w:rsidRPr="00501A7E">
        <w:rPr>
          <w:lang w:val="pt-BR"/>
        </w:rPr>
        <w:t>.</w:t>
      </w:r>
    </w:p>
    <w:p w14:paraId="6E71E27E" w14:textId="1A3F1C61" w:rsidR="000F5CA6" w:rsidRPr="00501A7E"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501A7E">
        <w:rPr>
          <w:lang w:val="pt-BR"/>
        </w:rPr>
        <w:t>Se</w:t>
      </w:r>
      <w:r w:rsidR="000F5CA6" w:rsidRPr="00501A7E">
        <w:rPr>
          <w:lang w:val="pt-BR"/>
        </w:rPr>
        <w:t xml:space="preserve"> todos </w:t>
      </w:r>
      <w:r w:rsidR="00AD0BED" w:rsidRPr="00501A7E">
        <w:rPr>
          <w:lang w:val="pt-BR"/>
        </w:rPr>
        <w:t>no meu agregado familiar</w:t>
      </w:r>
      <w:r w:rsidR="000F5CA6" w:rsidRPr="00501A7E">
        <w:rPr>
          <w:lang w:val="pt-BR"/>
        </w:rPr>
        <w:t xml:space="preserve"> tiverem 60 anos ou mais, deficiências ou menos de 18 anos, e ninguém tiver renda de trabalho, as únicas coisas que deverei informar são:</w:t>
      </w:r>
    </w:p>
    <w:p w14:paraId="220AE054" w14:textId="1955C1D0" w:rsidR="000F5CA6" w:rsidRPr="00501A7E" w:rsidRDefault="000F5CA6" w:rsidP="005543E2">
      <w:pPr>
        <w:numPr>
          <w:ilvl w:val="2"/>
          <w:numId w:val="48"/>
        </w:numPr>
        <w:autoSpaceDE w:val="0"/>
        <w:autoSpaceDN w:val="0"/>
        <w:adjustRightInd w:val="0"/>
        <w:spacing w:before="0" w:after="100" w:afterAutospacing="1" w:line="240" w:lineRule="auto"/>
        <w:ind w:left="1440"/>
        <w:contextualSpacing/>
        <w:jc w:val="both"/>
        <w:rPr>
          <w:lang w:val="pt-BR"/>
        </w:rPr>
      </w:pPr>
      <w:r w:rsidRPr="00501A7E">
        <w:rPr>
          <w:lang w:val="pt-BR"/>
        </w:rPr>
        <w:t>se alguém começar a trabalhar</w:t>
      </w:r>
      <w:r w:rsidR="0073782C" w:rsidRPr="00501A7E">
        <w:rPr>
          <w:lang w:val="pt-BR"/>
        </w:rPr>
        <w:t>,</w:t>
      </w:r>
      <w:r w:rsidRPr="00501A7E">
        <w:rPr>
          <w:lang w:val="pt-BR"/>
        </w:rPr>
        <w:t xml:space="preserve"> ou</w:t>
      </w:r>
    </w:p>
    <w:p w14:paraId="164CC75E" w14:textId="09F91AD7" w:rsidR="000F5CA6" w:rsidRPr="00501A7E" w:rsidRDefault="000F5CA6" w:rsidP="005543E2">
      <w:pPr>
        <w:numPr>
          <w:ilvl w:val="2"/>
          <w:numId w:val="48"/>
        </w:numPr>
        <w:autoSpaceDE w:val="0"/>
        <w:autoSpaceDN w:val="0"/>
        <w:adjustRightInd w:val="0"/>
        <w:spacing w:before="0" w:after="100" w:afterAutospacing="1" w:line="240" w:lineRule="auto"/>
        <w:ind w:left="1440"/>
        <w:contextualSpacing/>
        <w:jc w:val="both"/>
        <w:rPr>
          <w:lang w:val="pt-BR"/>
        </w:rPr>
      </w:pPr>
      <w:r w:rsidRPr="00501A7E">
        <w:rPr>
          <w:lang w:val="pt-BR"/>
        </w:rPr>
        <w:t xml:space="preserve">alguém entrar ou sair </w:t>
      </w:r>
      <w:r w:rsidR="00AD0BED" w:rsidRPr="00501A7E">
        <w:rPr>
          <w:lang w:val="pt-BR"/>
        </w:rPr>
        <w:t>do meu agregado familiar</w:t>
      </w:r>
      <w:r w:rsidRPr="00501A7E">
        <w:rPr>
          <w:lang w:val="pt-BR"/>
        </w:rPr>
        <w:t>.</w:t>
      </w:r>
    </w:p>
    <w:p w14:paraId="1A891441" w14:textId="34875F28" w:rsidR="000F5CA6" w:rsidRPr="00501A7E" w:rsidRDefault="000F5CA6" w:rsidP="005543E2">
      <w:pPr>
        <w:numPr>
          <w:ilvl w:val="3"/>
          <w:numId w:val="48"/>
        </w:numPr>
        <w:autoSpaceDE w:val="0"/>
        <w:autoSpaceDN w:val="0"/>
        <w:adjustRightInd w:val="0"/>
        <w:spacing w:before="0" w:after="100" w:afterAutospacing="1" w:line="240" w:lineRule="auto"/>
        <w:ind w:left="1440"/>
        <w:contextualSpacing/>
        <w:jc w:val="both"/>
        <w:rPr>
          <w:lang w:val="pt-BR"/>
        </w:rPr>
      </w:pPr>
      <w:r w:rsidRPr="00501A7E">
        <w:rPr>
          <w:lang w:val="pt-BR"/>
        </w:rPr>
        <w:t>Tenho de informar essas mudanças até o décimo dia do mês após o mês da alteração.</w:t>
      </w:r>
    </w:p>
    <w:p w14:paraId="54A5F2EC" w14:textId="4B25B791" w:rsidR="007F1A6D" w:rsidRPr="00501A7E"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501A7E">
        <w:rPr>
          <w:lang w:val="pt-BR"/>
        </w:rPr>
        <w:t>Se</w:t>
      </w:r>
      <w:r w:rsidR="000F5CA6" w:rsidRPr="00501A7E">
        <w:rPr>
          <w:lang w:val="pt-BR"/>
        </w:rPr>
        <w:t xml:space="preserve"> eu receber o SNAP por meio da Alternativa de Benefícios Transitórios (TBA) porque meu TAFDC foi interrompido, não preciso informar nenhuma alteração ao DTA durante os cinco meses pelos quais que receber a TBA</w:t>
      </w:r>
      <w:r w:rsidRPr="00501A7E">
        <w:rPr>
          <w:lang w:val="pt-BR"/>
        </w:rPr>
        <w:t>.</w:t>
      </w:r>
    </w:p>
    <w:p w14:paraId="22C21801" w14:textId="79D05317" w:rsidR="000F5CA6" w:rsidRPr="00501A7E"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501A7E">
        <w:rPr>
          <w:lang w:val="pt-BR"/>
        </w:rPr>
        <w:t>Se</w:t>
      </w:r>
      <w:r w:rsidR="000F5CA6" w:rsidRPr="00501A7E">
        <w:rPr>
          <w:lang w:val="pt-BR"/>
        </w:rPr>
        <w:t xml:space="preserve"> eu receber o SNAP por meio do Bay State CAP, não preciso informar nenhuma alteração ao DTA</w:t>
      </w:r>
    </w:p>
    <w:p w14:paraId="5931871F" w14:textId="481080FB" w:rsidR="007F1A6D" w:rsidRPr="00501A7E" w:rsidRDefault="007F1A6D" w:rsidP="005543E2">
      <w:pPr>
        <w:rPr>
          <w:lang w:val="pt-BR"/>
        </w:rPr>
      </w:pPr>
      <w:r w:rsidRPr="00501A7E">
        <w:rPr>
          <w:lang w:val="pt-BR"/>
        </w:rPr>
        <w:t xml:space="preserve">Se eu e todos </w:t>
      </w:r>
      <w:r w:rsidR="00AD0BED" w:rsidRPr="00501A7E">
        <w:rPr>
          <w:lang w:val="pt-BR"/>
        </w:rPr>
        <w:t>no meu agregado familiar</w:t>
      </w:r>
      <w:r w:rsidRPr="00501A7E">
        <w:rPr>
          <w:lang w:val="pt-BR"/>
        </w:rPr>
        <w:t xml:space="preserve"> recebermos assistência em dinheiro (TAFDC ou EAEDC), devo informar algumas alterações ao DTA até dez dias após a alteração.</w:t>
      </w:r>
    </w:p>
    <w:p w14:paraId="5C1988C0" w14:textId="3C310AA8" w:rsidR="007F1A6D" w:rsidRPr="00501A7E" w:rsidRDefault="007F1A6D" w:rsidP="005543E2">
      <w:pPr>
        <w:rPr>
          <w:lang w:val="pt-BR"/>
        </w:rPr>
      </w:pPr>
      <w:r w:rsidRPr="00501A7E">
        <w:rPr>
          <w:lang w:val="pt-BR"/>
        </w:rPr>
        <w:t>Posso receber mais benefícios do SNAP se informar e apresentar comprovantes de DTA para o seguinte, a qualquer momento:</w:t>
      </w:r>
    </w:p>
    <w:p w14:paraId="5AA01B72" w14:textId="407290F8" w:rsidR="007F1A6D" w:rsidRPr="00501A7E" w:rsidRDefault="007F1A6D" w:rsidP="005543E2">
      <w:pPr>
        <w:pStyle w:val="ListParagraph"/>
        <w:numPr>
          <w:ilvl w:val="0"/>
          <w:numId w:val="59"/>
        </w:numPr>
      </w:pPr>
      <w:r w:rsidRPr="00501A7E">
        <w:t>custos de cuidados com crianças ou outros dependentes, custos de abrigo e/ou custos de serviços públicos;</w:t>
      </w:r>
    </w:p>
    <w:p w14:paraId="4B49BB41" w14:textId="5B8C586B" w:rsidR="007F1A6D" w:rsidRPr="00501A7E" w:rsidRDefault="007F1A6D" w:rsidP="005543E2">
      <w:pPr>
        <w:pStyle w:val="ListParagraph"/>
        <w:numPr>
          <w:ilvl w:val="0"/>
          <w:numId w:val="59"/>
        </w:numPr>
      </w:pPr>
      <w:r w:rsidRPr="00501A7E">
        <w:t xml:space="preserve">pensão alimentícia que eu (ou alguém </w:t>
      </w:r>
      <w:r w:rsidR="00AD0BED" w:rsidRPr="00501A7E">
        <w:t>do meu agregado familiar</w:t>
      </w:r>
      <w:r w:rsidRPr="00501A7E">
        <w:t xml:space="preserve">) sou legalmente obrigado a pagar a um membro não familiar; e </w:t>
      </w:r>
    </w:p>
    <w:p w14:paraId="66A19A75" w14:textId="06304DF1" w:rsidR="007F1A6D" w:rsidRPr="00501A7E" w:rsidRDefault="007F1A6D" w:rsidP="005543E2">
      <w:pPr>
        <w:pStyle w:val="ListParagraph"/>
        <w:numPr>
          <w:ilvl w:val="0"/>
          <w:numId w:val="59"/>
        </w:numPr>
      </w:pPr>
      <w:r w:rsidRPr="00501A7E">
        <w:t xml:space="preserve">custos médicos para membros </w:t>
      </w:r>
      <w:r w:rsidR="00AD0BED" w:rsidRPr="00501A7E">
        <w:t>do meu agregado familiar</w:t>
      </w:r>
      <w:r w:rsidRPr="00501A7E">
        <w:t>, inclusive eu, com 60 anos ou mais ou com deficiência.</w:t>
      </w:r>
    </w:p>
    <w:p w14:paraId="60AF5F48" w14:textId="062AD3D9" w:rsidR="007F1A6D" w:rsidRPr="00501A7E" w:rsidRDefault="007F1A6D" w:rsidP="005543E2">
      <w:pPr>
        <w:rPr>
          <w:lang w:val="pt-BR"/>
        </w:rPr>
      </w:pPr>
      <w:r w:rsidRPr="00501A7E">
        <w:rPr>
          <w:b/>
          <w:lang w:val="pt-BR"/>
        </w:rPr>
        <w:t>Regras de trabalho para clientes</w:t>
      </w:r>
      <w:r w:rsidR="0073782C" w:rsidRPr="00501A7E">
        <w:rPr>
          <w:b/>
          <w:lang w:val="pt-BR"/>
        </w:rPr>
        <w:t xml:space="preserve"> do</w:t>
      </w:r>
      <w:r w:rsidRPr="00501A7E">
        <w:rPr>
          <w:b/>
          <w:lang w:val="pt-BR"/>
        </w:rPr>
        <w:t xml:space="preserve"> SNAP</w:t>
      </w:r>
      <w:r w:rsidRPr="00501A7E">
        <w:rPr>
          <w:lang w:val="pt-BR"/>
        </w:rPr>
        <w:t xml:space="preserve">: se você recebe benefícios do SNAP e tem entre 16 e 59 anos, pode precisar cumprir as regras gerais de trabalho do SNAP ou as regras de trabalho do ABAWD, a menos que seja isento. O DTA informará a mim e aos membros </w:t>
      </w:r>
      <w:r w:rsidR="00AD0BED" w:rsidRPr="00501A7E">
        <w:rPr>
          <w:lang w:val="pt-BR"/>
        </w:rPr>
        <w:t>do meu agregado familiar</w:t>
      </w:r>
      <w:r w:rsidRPr="00501A7E">
        <w:rPr>
          <w:lang w:val="pt-BR"/>
        </w:rPr>
        <w:t xml:space="preserve"> se precisamos cumprir alguma regra de trabalho, quais as isenções e o que acontecerá se não cumprirmos as regras.</w:t>
      </w:r>
    </w:p>
    <w:p w14:paraId="42E732C2" w14:textId="340DCF46" w:rsidR="007F1A6D" w:rsidRPr="00501A7E" w:rsidRDefault="007F1A6D" w:rsidP="005543E2">
      <w:pPr>
        <w:rPr>
          <w:lang w:val="pt-BR"/>
        </w:rPr>
      </w:pPr>
      <w:r w:rsidRPr="00501A7E">
        <w:rPr>
          <w:lang w:val="pt-BR"/>
        </w:rPr>
        <w:t>Se você se enquadrar nas regras de trabalho do SNAP</w:t>
      </w:r>
      <w:r w:rsidR="0073782C" w:rsidRPr="00501A7E">
        <w:rPr>
          <w:lang w:val="pt-BR"/>
        </w:rPr>
        <w:t>:</w:t>
      </w:r>
    </w:p>
    <w:p w14:paraId="3A932201" w14:textId="236C5E3B" w:rsidR="007F1A6D" w:rsidRPr="00501A7E" w:rsidRDefault="002C579C" w:rsidP="005543E2">
      <w:pPr>
        <w:pStyle w:val="ListParagraph"/>
        <w:numPr>
          <w:ilvl w:val="0"/>
          <w:numId w:val="60"/>
        </w:numPr>
      </w:pPr>
      <w:r w:rsidRPr="00501A7E">
        <w:t>Deverá</w:t>
      </w:r>
      <w:r w:rsidR="007F1A6D" w:rsidRPr="00501A7E">
        <w:t xml:space="preserve"> cadastrar-se para empregos pelo formulário e ao se requalificar ao SNAP. </w:t>
      </w:r>
      <w:r w:rsidRPr="00501A7E">
        <w:t>Deverá</w:t>
      </w:r>
      <w:r w:rsidR="007F1A6D" w:rsidRPr="00501A7E">
        <w:t xml:space="preserve"> se </w:t>
      </w:r>
      <w:r w:rsidRPr="00501A7E">
        <w:t>cadastrar</w:t>
      </w:r>
      <w:r w:rsidR="007F1A6D" w:rsidRPr="00501A7E">
        <w:t xml:space="preserve"> ao assinar o formulário de pedido ou recertificação do SNAP</w:t>
      </w:r>
      <w:r w:rsidRPr="00501A7E">
        <w:t>.</w:t>
      </w:r>
    </w:p>
    <w:p w14:paraId="398C5EEC" w14:textId="1B5065E9" w:rsidR="007F1A6D" w:rsidRPr="00501A7E" w:rsidRDefault="002C579C" w:rsidP="005543E2">
      <w:pPr>
        <w:pStyle w:val="ListParagraph"/>
        <w:numPr>
          <w:ilvl w:val="0"/>
          <w:numId w:val="60"/>
        </w:numPr>
      </w:pPr>
      <w:r w:rsidRPr="00501A7E">
        <w:lastRenderedPageBreak/>
        <w:t>Deverá</w:t>
      </w:r>
      <w:r w:rsidR="007F1A6D" w:rsidRPr="00501A7E">
        <w:t xml:space="preserve"> apresentar ao DTA informações sobre o status de emprego quando o DTA perguntar</w:t>
      </w:r>
      <w:r w:rsidRPr="00501A7E">
        <w:t>.</w:t>
      </w:r>
    </w:p>
    <w:p w14:paraId="5922666A" w14:textId="34FDC460" w:rsidR="007F1A6D" w:rsidRPr="00501A7E" w:rsidRDefault="002C579C" w:rsidP="005543E2">
      <w:pPr>
        <w:pStyle w:val="ListParagraph"/>
        <w:numPr>
          <w:ilvl w:val="0"/>
          <w:numId w:val="60"/>
        </w:numPr>
      </w:pPr>
      <w:r w:rsidRPr="00501A7E">
        <w:t>Deverá</w:t>
      </w:r>
      <w:r w:rsidR="007F1A6D" w:rsidRPr="00501A7E">
        <w:t xml:space="preserve"> prestar contas a um empregador, se indicado pelo DTA</w:t>
      </w:r>
      <w:r w:rsidRPr="00501A7E">
        <w:t>.</w:t>
      </w:r>
    </w:p>
    <w:p w14:paraId="17BFD2D1" w14:textId="2C4A57CC" w:rsidR="007F1A6D" w:rsidRPr="00501A7E" w:rsidRDefault="002C579C" w:rsidP="005543E2">
      <w:pPr>
        <w:pStyle w:val="ListParagraph"/>
        <w:numPr>
          <w:ilvl w:val="0"/>
          <w:numId w:val="60"/>
        </w:numPr>
      </w:pPr>
      <w:r w:rsidRPr="00501A7E">
        <w:t>Deverá</w:t>
      </w:r>
      <w:r w:rsidR="007F1A6D" w:rsidRPr="00501A7E">
        <w:t xml:space="preserve"> aceitar uma oferta de emprego (a menos que tenha boa razão para não fazê-lo</w:t>
      </w:r>
      <w:r w:rsidRPr="00501A7E">
        <w:t>).</w:t>
      </w:r>
    </w:p>
    <w:p w14:paraId="35075B64" w14:textId="7B0585E1" w:rsidR="007F1A6D" w:rsidRPr="00501A7E" w:rsidRDefault="002C579C" w:rsidP="005543E2">
      <w:pPr>
        <w:pStyle w:val="ListParagraph"/>
        <w:numPr>
          <w:ilvl w:val="0"/>
          <w:numId w:val="60"/>
        </w:numPr>
      </w:pPr>
      <w:r w:rsidRPr="00501A7E">
        <w:t xml:space="preserve">Você </w:t>
      </w:r>
      <w:r w:rsidR="00093C82" w:rsidRPr="00501A7E">
        <w:t xml:space="preserve">não </w:t>
      </w:r>
      <w:r w:rsidR="007F1A6D" w:rsidRPr="00501A7E">
        <w:t>deverá sair de um emprego de mais de 30 horas semanais sem justa causa</w:t>
      </w:r>
      <w:r w:rsidRPr="00501A7E">
        <w:t>.</w:t>
      </w:r>
    </w:p>
    <w:p w14:paraId="2B0DDE5A" w14:textId="0B348906" w:rsidR="007F1A6D" w:rsidRPr="00501A7E" w:rsidRDefault="002C579C" w:rsidP="005543E2">
      <w:pPr>
        <w:pStyle w:val="ListParagraph"/>
        <w:numPr>
          <w:ilvl w:val="0"/>
          <w:numId w:val="60"/>
        </w:numPr>
      </w:pPr>
      <w:r w:rsidRPr="00501A7E">
        <w:t xml:space="preserve">Você </w:t>
      </w:r>
      <w:r w:rsidR="00093C82" w:rsidRPr="00501A7E">
        <w:t xml:space="preserve">não </w:t>
      </w:r>
      <w:r w:rsidR="007F1A6D" w:rsidRPr="00501A7E">
        <w:t>deverá reduzir as horas de trabalho para menos de 30 horas por semana sem justa causa.</w:t>
      </w:r>
    </w:p>
    <w:p w14:paraId="24D338EE" w14:textId="298353FB" w:rsidR="00F16A8B" w:rsidRPr="00501A7E" w:rsidRDefault="007F1A6D" w:rsidP="005543E2">
      <w:pPr>
        <w:pStyle w:val="Heading4"/>
        <w:rPr>
          <w:b w:val="0"/>
          <w:bCs w:val="0"/>
        </w:rPr>
      </w:pPr>
      <w:r w:rsidRPr="00501A7E">
        <w:t>Regras do SNAP</w:t>
      </w:r>
    </w:p>
    <w:p w14:paraId="6B8EB107" w14:textId="1DEE1049" w:rsidR="007F1A6D" w:rsidRPr="00501A7E" w:rsidRDefault="007F1A6D" w:rsidP="005543E2">
      <w:pPr>
        <w:rPr>
          <w:lang w:val="pt-BR"/>
        </w:rPr>
      </w:pPr>
      <w:r w:rsidRPr="00501A7E">
        <w:rPr>
          <w:lang w:val="pt-BR"/>
        </w:rPr>
        <w:t>Não apresente informações falsas ou oculte informações para obter benefícios SNAP.</w:t>
      </w:r>
    </w:p>
    <w:p w14:paraId="5C2A4A02" w14:textId="50F38A9F" w:rsidR="007F1A6D" w:rsidRPr="00501A7E" w:rsidRDefault="007F1A6D" w:rsidP="005543E2">
      <w:pPr>
        <w:rPr>
          <w:lang w:val="pt-BR"/>
        </w:rPr>
      </w:pPr>
      <w:r w:rsidRPr="00501A7E">
        <w:rPr>
          <w:lang w:val="pt-BR"/>
        </w:rPr>
        <w:t xml:space="preserve">Não negocie ou venda benefícios </w:t>
      </w:r>
      <w:r w:rsidR="0073782C" w:rsidRPr="00501A7E">
        <w:rPr>
          <w:lang w:val="pt-BR"/>
        </w:rPr>
        <w:t xml:space="preserve">do </w:t>
      </w:r>
      <w:r w:rsidRPr="00501A7E">
        <w:rPr>
          <w:lang w:val="pt-BR"/>
        </w:rPr>
        <w:t>SNAP.</w:t>
      </w:r>
    </w:p>
    <w:p w14:paraId="5D66214A" w14:textId="2A19E841" w:rsidR="007F1A6D" w:rsidRPr="00501A7E" w:rsidRDefault="007F1A6D" w:rsidP="005543E2">
      <w:pPr>
        <w:rPr>
          <w:lang w:val="pt-BR"/>
        </w:rPr>
      </w:pPr>
      <w:r w:rsidRPr="00501A7E">
        <w:rPr>
          <w:lang w:val="pt-BR"/>
        </w:rPr>
        <w:t>Não altere os cartões EBT para obter benefícios SNAP aos quais você não se qualifica.</w:t>
      </w:r>
    </w:p>
    <w:p w14:paraId="321809AC" w14:textId="3EEFCE12" w:rsidR="007F1A6D" w:rsidRPr="00501A7E" w:rsidRDefault="007F1A6D" w:rsidP="005543E2">
      <w:pPr>
        <w:rPr>
          <w:lang w:val="pt-BR"/>
        </w:rPr>
      </w:pPr>
      <w:r w:rsidRPr="00501A7E">
        <w:rPr>
          <w:lang w:val="pt-BR"/>
        </w:rPr>
        <w:t xml:space="preserve">Não use os benefícios </w:t>
      </w:r>
      <w:r w:rsidR="0073782C" w:rsidRPr="00501A7E">
        <w:rPr>
          <w:lang w:val="pt-BR"/>
        </w:rPr>
        <w:t xml:space="preserve">do </w:t>
      </w:r>
      <w:r w:rsidRPr="00501A7E">
        <w:rPr>
          <w:lang w:val="pt-BR"/>
        </w:rPr>
        <w:t>SNAP para comprar itens não qualificados, como bebidas alcoólicas e tabaco.</w:t>
      </w:r>
    </w:p>
    <w:p w14:paraId="70458252" w14:textId="10C154D2" w:rsidR="007F1A6D" w:rsidRPr="00501A7E" w:rsidRDefault="007F1A6D" w:rsidP="005543E2">
      <w:pPr>
        <w:rPr>
          <w:lang w:val="pt-BR"/>
        </w:rPr>
      </w:pPr>
      <w:r w:rsidRPr="00501A7E">
        <w:rPr>
          <w:lang w:val="pt-BR"/>
        </w:rPr>
        <w:t>Não use os benefícios SNAP ou o cartão EBT de outra pessoa, a menos que você seja o representante autorizado ou o destinatário tenha dado a você permissão para usar o cartão em nome</w:t>
      </w:r>
      <w:r w:rsidR="0073782C" w:rsidRPr="00501A7E">
        <w:rPr>
          <w:lang w:val="pt-BR"/>
        </w:rPr>
        <w:t xml:space="preserve"> dele</w:t>
      </w:r>
      <w:r w:rsidRPr="00501A7E">
        <w:rPr>
          <w:lang w:val="pt-BR"/>
        </w:rPr>
        <w:t>.</w:t>
      </w:r>
    </w:p>
    <w:p w14:paraId="4FF40940" w14:textId="53174BEE" w:rsidR="00F16A8B" w:rsidRPr="00501A7E" w:rsidRDefault="007F1A6D" w:rsidP="005543E2">
      <w:pPr>
        <w:pStyle w:val="Heading4"/>
      </w:pPr>
      <w:r w:rsidRPr="00501A7E">
        <w:t>Avisos de penalidade</w:t>
      </w:r>
      <w:r w:rsidR="0073782C" w:rsidRPr="00501A7E">
        <w:t xml:space="preserve"> do</w:t>
      </w:r>
      <w:r w:rsidRPr="00501A7E">
        <w:t xml:space="preserve"> SNAP</w:t>
      </w:r>
    </w:p>
    <w:p w14:paraId="177A0A4C" w14:textId="3343F6BE" w:rsidR="007F1A6D" w:rsidRPr="00501A7E" w:rsidRDefault="007F1A6D" w:rsidP="009A21A2">
      <w:pPr>
        <w:rPr>
          <w:lang w:val="pt-BR"/>
        </w:rPr>
      </w:pPr>
      <w:r w:rsidRPr="00501A7E">
        <w:rPr>
          <w:lang w:val="pt-BR"/>
        </w:rPr>
        <w:t xml:space="preserve">Entendo que se eu ou qualquer membro </w:t>
      </w:r>
      <w:r w:rsidR="00BB0634" w:rsidRPr="00501A7E">
        <w:rPr>
          <w:lang w:val="pt-BR"/>
        </w:rPr>
        <w:t>do meu agregado familiar</w:t>
      </w:r>
      <w:r w:rsidRPr="00501A7E">
        <w:rPr>
          <w:lang w:val="pt-BR"/>
        </w:rPr>
        <w:t xml:space="preserve"> SNAP infringir intencionalmente alguma das regras listadas acima, essa pessoa não se qualificará ao SNAP por um ano após a primeira infração, dois anos após a segunda infração e para sempre após a terceira infração. </w:t>
      </w:r>
      <w:r w:rsidR="0073782C" w:rsidRPr="00501A7E">
        <w:rPr>
          <w:lang w:val="pt-BR"/>
        </w:rPr>
        <w:t>A</w:t>
      </w:r>
      <w:r w:rsidRPr="00501A7E">
        <w:rPr>
          <w:lang w:val="pt-BR"/>
        </w:rPr>
        <w:t xml:space="preserve"> pessoa também </w:t>
      </w:r>
      <w:r w:rsidR="0073782C" w:rsidRPr="00501A7E">
        <w:rPr>
          <w:lang w:val="pt-BR"/>
        </w:rPr>
        <w:t>pode</w:t>
      </w:r>
      <w:r w:rsidRPr="00501A7E">
        <w:rPr>
          <w:lang w:val="pt-BR"/>
        </w:rPr>
        <w:t xml:space="preserve"> ser multada em até </w:t>
      </w:r>
      <w:r w:rsidR="00041A80" w:rsidRPr="00501A7E">
        <w:rPr>
          <w:lang w:val="pt-BR"/>
        </w:rPr>
        <w:t>$</w:t>
      </w:r>
      <w:r w:rsidRPr="00501A7E">
        <w:rPr>
          <w:lang w:val="pt-BR"/>
        </w:rPr>
        <w:t>250</w:t>
      </w:r>
      <w:r w:rsidR="0073782C" w:rsidRPr="00501A7E">
        <w:rPr>
          <w:lang w:val="pt-BR"/>
        </w:rPr>
        <w:t>.</w:t>
      </w:r>
      <w:r w:rsidRPr="00501A7E">
        <w:rPr>
          <w:lang w:val="pt-BR"/>
        </w:rPr>
        <w:t>000</w:t>
      </w:r>
      <w:r w:rsidR="00C92F92" w:rsidRPr="00501A7E">
        <w:rPr>
          <w:lang w:val="pt-BR"/>
        </w:rPr>
        <w:t>.</w:t>
      </w:r>
      <w:r w:rsidRPr="00501A7E">
        <w:rPr>
          <w:lang w:val="pt-BR"/>
        </w:rPr>
        <w:t>00, presa por até 20</w:t>
      </w:r>
      <w:r w:rsidR="0073782C" w:rsidRPr="00501A7E">
        <w:rPr>
          <w:lang w:val="pt-BR"/>
        </w:rPr>
        <w:t xml:space="preserve"> </w:t>
      </w:r>
      <w:r w:rsidRPr="00501A7E">
        <w:rPr>
          <w:lang w:val="pt-BR"/>
        </w:rPr>
        <w:t>anos, ou ambos. A pessoa também poderá estar sujeita a ações penais sob as leis federais e estaduais.</w:t>
      </w:r>
    </w:p>
    <w:p w14:paraId="012B9C6A" w14:textId="0E94024A" w:rsidR="009A21A2" w:rsidRPr="00501A7E" w:rsidRDefault="007F1A6D" w:rsidP="007F1A6D">
      <w:pPr>
        <w:rPr>
          <w:lang w:val="pt-BR"/>
        </w:rPr>
      </w:pPr>
      <w:r w:rsidRPr="00501A7E">
        <w:rPr>
          <w:lang w:val="pt-BR"/>
        </w:rPr>
        <w:t xml:space="preserve">Também </w:t>
      </w:r>
      <w:r w:rsidR="0073782C" w:rsidRPr="00501A7E">
        <w:rPr>
          <w:lang w:val="pt-BR"/>
        </w:rPr>
        <w:t xml:space="preserve">e </w:t>
      </w:r>
      <w:r w:rsidRPr="00501A7E">
        <w:rPr>
          <w:lang w:val="pt-BR"/>
        </w:rPr>
        <w:t xml:space="preserve">entendo as seguintes penalidades. Se eu ou </w:t>
      </w:r>
      <w:r w:rsidR="0073782C" w:rsidRPr="00501A7E">
        <w:rPr>
          <w:lang w:val="pt-BR"/>
        </w:rPr>
        <w:t>uma pessoa</w:t>
      </w:r>
      <w:r w:rsidRPr="00501A7E">
        <w:rPr>
          <w:lang w:val="pt-BR"/>
        </w:rPr>
        <w:t xml:space="preserve"> </w:t>
      </w:r>
      <w:r w:rsidR="00BB0634" w:rsidRPr="00501A7E">
        <w:rPr>
          <w:lang w:val="pt-BR"/>
        </w:rPr>
        <w:t>do meu agregado familiar</w:t>
      </w:r>
      <w:r w:rsidRPr="00501A7E">
        <w:rPr>
          <w:lang w:val="pt-BR"/>
        </w:rPr>
        <w:t xml:space="preserve"> </w:t>
      </w:r>
      <w:r w:rsidR="0073782C" w:rsidRPr="00501A7E">
        <w:rPr>
          <w:lang w:val="pt-BR"/>
        </w:rPr>
        <w:t>NAP</w:t>
      </w:r>
      <w:r w:rsidRPr="00501A7E">
        <w:rPr>
          <w:lang w:val="pt-BR"/>
        </w:rPr>
        <w:t>:</w:t>
      </w:r>
    </w:p>
    <w:p w14:paraId="7345303D" w14:textId="5F287A51" w:rsidR="007F1A6D" w:rsidRPr="00501A7E" w:rsidRDefault="00093C82" w:rsidP="005543E2">
      <w:pPr>
        <w:pStyle w:val="bulletlist"/>
      </w:pPr>
      <w:r w:rsidRPr="00501A7E">
        <w:t xml:space="preserve">Cometer </w:t>
      </w:r>
      <w:r w:rsidR="007F1A6D" w:rsidRPr="00501A7E">
        <w:t>uma infração Intencional do Programa (IPV) do programa em dinheiro, eu/a pessoa não me/se qualificarei(á) ao SNAP pelo mesmo período em que não me/se qualificar à assistência em dinheiro</w:t>
      </w:r>
      <w:r w:rsidRPr="00501A7E">
        <w:t>.</w:t>
      </w:r>
    </w:p>
    <w:p w14:paraId="405899C2" w14:textId="2EE9606D" w:rsidR="007F1A6D" w:rsidRPr="00501A7E" w:rsidRDefault="00093C82" w:rsidP="005543E2">
      <w:pPr>
        <w:pStyle w:val="bulletlist"/>
      </w:pPr>
      <w:r w:rsidRPr="00501A7E">
        <w:t xml:space="preserve">Fizer </w:t>
      </w:r>
      <w:r w:rsidR="007F1A6D" w:rsidRPr="00501A7E">
        <w:t xml:space="preserve">declaração fraudulenta sobre a identidade ou residência para obter vários benefícios do SNAP </w:t>
      </w:r>
      <w:r w:rsidR="007F1A6D" w:rsidRPr="00501A7E">
        <w:rPr>
          <w:i/>
        </w:rPr>
        <w:t>ao mesmo tempo</w:t>
      </w:r>
      <w:r w:rsidR="007F1A6D" w:rsidRPr="00501A7E">
        <w:t xml:space="preserve"> em que não me/se qualificarei(á) ao SNAP por </w:t>
      </w:r>
      <w:r w:rsidR="007F1A6D" w:rsidRPr="00501A7E">
        <w:rPr>
          <w:i/>
        </w:rPr>
        <w:t>dez anos</w:t>
      </w:r>
      <w:r w:rsidRPr="00501A7E">
        <w:t>.</w:t>
      </w:r>
    </w:p>
    <w:p w14:paraId="220F7C39" w14:textId="09422089" w:rsidR="007F1A6D" w:rsidRPr="00501A7E" w:rsidRDefault="00093C82" w:rsidP="005543E2">
      <w:pPr>
        <w:pStyle w:val="bulletlist"/>
      </w:pPr>
      <w:r w:rsidRPr="00501A7E">
        <w:t xml:space="preserve">Trocar </w:t>
      </w:r>
      <w:r w:rsidR="007F1A6D" w:rsidRPr="00501A7E">
        <w:t xml:space="preserve">(comprar ou vender) benefícios do SNAP por </w:t>
      </w:r>
      <w:r w:rsidR="0073782C" w:rsidRPr="00501A7E">
        <w:t>substâncias controladas</w:t>
      </w:r>
      <w:r w:rsidR="007F1A6D" w:rsidRPr="00501A7E">
        <w:t>/droga(s)ilegal(</w:t>
      </w:r>
      <w:r w:rsidR="0073782C" w:rsidRPr="00501A7E">
        <w:t>ais</w:t>
      </w:r>
      <w:r w:rsidR="007F1A6D" w:rsidRPr="00501A7E">
        <w:t xml:space="preserve">), não me/se qualificarei(á) para o SNAP por </w:t>
      </w:r>
      <w:r w:rsidR="007F1A6D" w:rsidRPr="00501A7E">
        <w:rPr>
          <w:i/>
        </w:rPr>
        <w:t>dois anos</w:t>
      </w:r>
      <w:r w:rsidR="007F1A6D" w:rsidRPr="00501A7E">
        <w:t xml:space="preserve"> para a primeira descoberta e, </w:t>
      </w:r>
      <w:r w:rsidR="007F1A6D" w:rsidRPr="00501A7E">
        <w:rPr>
          <w:i/>
        </w:rPr>
        <w:t>permanentemente</w:t>
      </w:r>
      <w:r w:rsidR="007F1A6D" w:rsidRPr="00501A7E">
        <w:t>, para a segunda descoberta</w:t>
      </w:r>
    </w:p>
    <w:p w14:paraId="471D5AE4" w14:textId="48E6E942" w:rsidR="007F1A6D" w:rsidRPr="00501A7E" w:rsidRDefault="00093C82" w:rsidP="005543E2">
      <w:pPr>
        <w:pStyle w:val="bulletlist"/>
      </w:pPr>
      <w:r w:rsidRPr="00501A7E">
        <w:t>T</w:t>
      </w:r>
      <w:r w:rsidR="007F1A6D" w:rsidRPr="00501A7E">
        <w:t>rocar (comprar ou vender) benefícios</w:t>
      </w:r>
      <w:r w:rsidR="0073782C" w:rsidRPr="00501A7E">
        <w:t xml:space="preserve"> do</w:t>
      </w:r>
      <w:r w:rsidR="007F1A6D" w:rsidRPr="00501A7E">
        <w:t xml:space="preserve"> SNAP por armas de fogo, munições ou explosivos, eu/a pessoa não me/se qualificarei(á) ao SNAP </w:t>
      </w:r>
      <w:r w:rsidR="007F1A6D" w:rsidRPr="00501A7E">
        <w:rPr>
          <w:i/>
        </w:rPr>
        <w:t>para sempre</w:t>
      </w:r>
      <w:r w:rsidRPr="00501A7E">
        <w:t>.</w:t>
      </w:r>
    </w:p>
    <w:p w14:paraId="4C34C1E8" w14:textId="5D8F5960" w:rsidR="007F1A6D" w:rsidRPr="00501A7E" w:rsidRDefault="00093C82" w:rsidP="005543E2">
      <w:pPr>
        <w:pStyle w:val="bulletlist"/>
      </w:pPr>
      <w:r w:rsidRPr="00501A7E">
        <w:t>F</w:t>
      </w:r>
      <w:r w:rsidR="007F1A6D" w:rsidRPr="00501A7E">
        <w:t>izer uma oferta para vender benefícios do SNAP ou um cartão EBT on-line ou pessoalmente, o estado poderá entrar com um IPV contra mim/a pessoa</w:t>
      </w:r>
      <w:r w:rsidR="00A37E55" w:rsidRPr="00501A7E">
        <w:t>.</w:t>
      </w:r>
    </w:p>
    <w:p w14:paraId="1EFFBC65" w14:textId="5F648DE4" w:rsidR="007F1A6D" w:rsidRPr="00501A7E" w:rsidRDefault="00093C82" w:rsidP="005543E2">
      <w:pPr>
        <w:pStyle w:val="bulletlist"/>
      </w:pPr>
      <w:r w:rsidRPr="00501A7E">
        <w:t xml:space="preserve">Pagar </w:t>
      </w:r>
      <w:r w:rsidR="007F1A6D" w:rsidRPr="00501A7E">
        <w:t>alimentos comprados a crédito, eu/a pessoa não me/se qualificarei(á) ao SNAP</w:t>
      </w:r>
      <w:r w:rsidRPr="00501A7E">
        <w:t>.</w:t>
      </w:r>
    </w:p>
    <w:p w14:paraId="53EB43BC" w14:textId="680B8E1E" w:rsidR="007F1A6D" w:rsidRPr="00501A7E" w:rsidRDefault="00093C82" w:rsidP="005543E2">
      <w:pPr>
        <w:pStyle w:val="bulletlist"/>
      </w:pPr>
      <w:r w:rsidRPr="00501A7E">
        <w:t xml:space="preserve">Comprar </w:t>
      </w:r>
      <w:r w:rsidR="007F1A6D" w:rsidRPr="00501A7E">
        <w:t>produtos com benefícios do SNAP com a intenção de descartar o conteúdo e devolver os recipientes em troca de dinheiro, eu/a pessoa não me/se qualificarei(á) ao SNAP</w:t>
      </w:r>
      <w:r w:rsidRPr="00501A7E">
        <w:t>.</w:t>
      </w:r>
    </w:p>
    <w:p w14:paraId="0392635C" w14:textId="30ECCB7C" w:rsidR="007F1A6D" w:rsidRPr="00501A7E" w:rsidRDefault="00093C82" w:rsidP="005543E2">
      <w:pPr>
        <w:pStyle w:val="bulletlist"/>
      </w:pPr>
      <w:r w:rsidRPr="00501A7E">
        <w:t xml:space="preserve">Fugir </w:t>
      </w:r>
      <w:r w:rsidR="007F1A6D" w:rsidRPr="00501A7E">
        <w:t>para evitar ação, custódia ou confinamento após condenação por crime, eu/a pessoa não me/se qualificarei(á) ao SNAP</w:t>
      </w:r>
      <w:r w:rsidRPr="00501A7E">
        <w:t>.</w:t>
      </w:r>
    </w:p>
    <w:p w14:paraId="71E7BDC7" w14:textId="07472413" w:rsidR="007F1A6D" w:rsidRPr="00501A7E" w:rsidRDefault="00093C82" w:rsidP="005543E2">
      <w:pPr>
        <w:pStyle w:val="bulletlist"/>
      </w:pPr>
      <w:r w:rsidRPr="00501A7E">
        <w:t>I</w:t>
      </w:r>
      <w:r w:rsidR="007F1A6D" w:rsidRPr="00501A7E">
        <w:t>nfringir a suspensão condicional da pena e liberdade/ livramento condicional, pelo qual a polícia esteja ativamente procurando me prender/prender a pessoa, eu/a pessoa não me/se qualificarei(á) ao SNAP.</w:t>
      </w:r>
    </w:p>
    <w:p w14:paraId="4AC90F46" w14:textId="5723F594" w:rsidR="007F1A6D" w:rsidRPr="00501A7E" w:rsidRDefault="007F1A6D" w:rsidP="007F1A6D">
      <w:pPr>
        <w:rPr>
          <w:lang w:val="pt-BR"/>
        </w:rPr>
      </w:pPr>
      <w:r w:rsidRPr="00501A7E">
        <w:rPr>
          <w:lang w:val="pt-BR"/>
        </w:rPr>
        <w:t xml:space="preserve">Qualquer pessoa que tiver se tornado um criminoso condenado após 7 de fevereiro de 2014 não se qualifica aos benefícios SNAP, se for criminoso em fuga ou estiver infringindo suspensão condicional da pena e liberdade/livramento condicional de acordo com 7 CFR §273.11(n) </w:t>
      </w:r>
      <w:r w:rsidRPr="00501A7E">
        <w:rPr>
          <w:u w:val="single"/>
          <w:lang w:val="pt-BR"/>
        </w:rPr>
        <w:t>e</w:t>
      </w:r>
      <w:r w:rsidRPr="00501A7E">
        <w:rPr>
          <w:lang w:val="pt-BR"/>
        </w:rPr>
        <w:t xml:space="preserve"> tiver sido condenado como adulto por:</w:t>
      </w:r>
    </w:p>
    <w:p w14:paraId="14632043" w14:textId="4DE0F822" w:rsidR="007F1A6D" w:rsidRPr="00501A7E"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501A7E">
        <w:rPr>
          <w:lang w:val="pt-BR"/>
        </w:rPr>
        <w:t xml:space="preserve">Abuso </w:t>
      </w:r>
      <w:r w:rsidR="007F1A6D" w:rsidRPr="00501A7E">
        <w:rPr>
          <w:lang w:val="pt-BR"/>
        </w:rPr>
        <w:t xml:space="preserve">sexual agravado de acordo com a seção 2241 do título 18, </w:t>
      </w:r>
      <w:r w:rsidR="0073782C" w:rsidRPr="00501A7E">
        <w:rPr>
          <w:lang w:val="pt-BR"/>
        </w:rPr>
        <w:t xml:space="preserve">do </w:t>
      </w:r>
      <w:r w:rsidR="007F1A6D" w:rsidRPr="00501A7E">
        <w:rPr>
          <w:lang w:val="pt-BR"/>
        </w:rPr>
        <w:t>U.S.C.;</w:t>
      </w:r>
    </w:p>
    <w:p w14:paraId="39D957AC" w14:textId="6064FE48" w:rsidR="007F1A6D" w:rsidRPr="00501A7E"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501A7E">
        <w:rPr>
          <w:lang w:val="pt-BR"/>
        </w:rPr>
        <w:t xml:space="preserve">Assassinato </w:t>
      </w:r>
      <w:r w:rsidR="007F1A6D" w:rsidRPr="00501A7E">
        <w:rPr>
          <w:lang w:val="pt-BR"/>
        </w:rPr>
        <w:t xml:space="preserve">de acordo com a seção 1111 do título 18, </w:t>
      </w:r>
      <w:r w:rsidR="0073782C" w:rsidRPr="00501A7E">
        <w:rPr>
          <w:lang w:val="pt-BR"/>
        </w:rPr>
        <w:t xml:space="preserve">do </w:t>
      </w:r>
      <w:r w:rsidR="007F1A6D" w:rsidRPr="00501A7E">
        <w:rPr>
          <w:lang w:val="pt-BR"/>
        </w:rPr>
        <w:t>U.S.C.;</w:t>
      </w:r>
    </w:p>
    <w:p w14:paraId="62053733" w14:textId="35FAAB3E" w:rsidR="007F1A6D" w:rsidRPr="00501A7E"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501A7E">
        <w:rPr>
          <w:lang w:val="pt-BR"/>
        </w:rPr>
        <w:t xml:space="preserve">Qualquer </w:t>
      </w:r>
      <w:r w:rsidR="007F1A6D" w:rsidRPr="00501A7E">
        <w:rPr>
          <w:lang w:val="pt-BR"/>
        </w:rPr>
        <w:t xml:space="preserve">crime de acordo com o capítulo 110 do título 18, </w:t>
      </w:r>
      <w:r w:rsidR="0073782C" w:rsidRPr="00501A7E">
        <w:rPr>
          <w:lang w:val="pt-BR"/>
        </w:rPr>
        <w:t xml:space="preserve">do </w:t>
      </w:r>
      <w:r w:rsidR="007F1A6D" w:rsidRPr="00501A7E">
        <w:rPr>
          <w:lang w:val="pt-BR"/>
        </w:rPr>
        <w:t>U.S.C.;</w:t>
      </w:r>
    </w:p>
    <w:p w14:paraId="0B99528C" w14:textId="3E5A08D3" w:rsidR="007F1A6D" w:rsidRPr="00501A7E"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501A7E">
        <w:rPr>
          <w:lang w:val="pt-BR"/>
        </w:rPr>
        <w:t xml:space="preserve">Um </w:t>
      </w:r>
      <w:r w:rsidR="007F1A6D" w:rsidRPr="00501A7E">
        <w:rPr>
          <w:lang w:val="pt-BR"/>
        </w:rPr>
        <w:t>crime federal ou estadual envolvendo agressão sexual, conforme definido na seção 40002(a) da VAWA de 1994 (42 U.S.C. 13925a); ou</w:t>
      </w:r>
    </w:p>
    <w:p w14:paraId="19ACE4A6" w14:textId="1F1166CA" w:rsidR="007F1A6D" w:rsidRPr="00501A7E" w:rsidRDefault="00093C82" w:rsidP="005543E2">
      <w:pPr>
        <w:numPr>
          <w:ilvl w:val="0"/>
          <w:numId w:val="51"/>
        </w:numPr>
        <w:autoSpaceDE w:val="0"/>
        <w:autoSpaceDN w:val="0"/>
        <w:adjustRightInd w:val="0"/>
        <w:spacing w:before="0" w:line="240" w:lineRule="auto"/>
        <w:ind w:left="720"/>
        <w:jc w:val="both"/>
        <w:rPr>
          <w:lang w:val="pt-BR"/>
        </w:rPr>
      </w:pPr>
      <w:r w:rsidRPr="00501A7E">
        <w:rPr>
          <w:lang w:val="pt-BR"/>
        </w:rPr>
        <w:t xml:space="preserve">Um </w:t>
      </w:r>
      <w:r w:rsidR="007F1A6D" w:rsidRPr="00501A7E">
        <w:rPr>
          <w:lang w:val="pt-BR"/>
        </w:rPr>
        <w:t>crime perante a lei estadual determinada pelo procurador-geral como substancialmente semelhante a um crime descrito nesta lista.</w:t>
      </w:r>
    </w:p>
    <w:p w14:paraId="0165CA57" w14:textId="77777777" w:rsidR="007B701B" w:rsidRPr="00501A7E" w:rsidRDefault="007B701B" w:rsidP="005543E2">
      <w:pPr>
        <w:suppressAutoHyphens/>
        <w:spacing w:before="200" w:after="0"/>
        <w:outlineLvl w:val="3"/>
        <w:rPr>
          <w:rFonts w:asciiTheme="majorHAnsi" w:hAnsiTheme="majorHAnsi"/>
          <w:b/>
          <w:sz w:val="22"/>
          <w:lang w:val="pt-BR"/>
        </w:rPr>
      </w:pPr>
    </w:p>
    <w:p w14:paraId="59F3EE62" w14:textId="7191CCAC" w:rsidR="009A21A2" w:rsidRPr="00501A7E" w:rsidRDefault="007F1A6D" w:rsidP="005543E2">
      <w:pPr>
        <w:suppressAutoHyphens/>
        <w:spacing w:before="200" w:after="0"/>
        <w:outlineLvl w:val="3"/>
        <w:rPr>
          <w:rFonts w:asciiTheme="majorHAnsi" w:hAnsiTheme="majorHAnsi"/>
          <w:b/>
          <w:sz w:val="22"/>
          <w:lang w:val="pt-BR"/>
        </w:rPr>
      </w:pPr>
      <w:r w:rsidRPr="00501A7E">
        <w:rPr>
          <w:rFonts w:asciiTheme="majorHAnsi" w:hAnsiTheme="majorHAnsi"/>
          <w:b/>
          <w:sz w:val="22"/>
          <w:lang w:val="pt-BR"/>
        </w:rPr>
        <w:t>Declaração de não discriminação</w:t>
      </w:r>
    </w:p>
    <w:p w14:paraId="38ABC9EB" w14:textId="79A10894" w:rsidR="007F1A6D" w:rsidRPr="00501A7E" w:rsidRDefault="007F1A6D" w:rsidP="007F1A6D">
      <w:pPr>
        <w:rPr>
          <w:lang w:val="pt-BR"/>
        </w:rPr>
      </w:pPr>
      <w:r w:rsidRPr="00501A7E">
        <w:rPr>
          <w:lang w:val="pt-BR"/>
        </w:rPr>
        <w:t>De acordo com a lei federal de direitos civis e as regulamentações e políticas de direitos civis do Departamento de Agricultura dos EUA (USDA), esta instituição está proibida de discriminar com base em raça, cor, origem nacional, sexo (incluindo identidade de gênero e orientação sexual), crença religiosa, deficiência, idade, crenças políticas ou represália ou retaliação por atividades anteriores de direitos civis.</w:t>
      </w:r>
    </w:p>
    <w:p w14:paraId="316E1310" w14:textId="31D3149F" w:rsidR="007F1A6D" w:rsidRPr="00501A7E" w:rsidRDefault="007F1A6D" w:rsidP="007F1A6D">
      <w:pPr>
        <w:rPr>
          <w:lang w:val="pt-BR"/>
        </w:rPr>
      </w:pPr>
      <w:r w:rsidRPr="00501A7E">
        <w:rPr>
          <w:lang w:val="pt-BR"/>
        </w:rPr>
        <w:t>As informações do programa podem ser disponibilizadas em idiomas que não sejam o inglês. Pessoas com deficiência que necessitarem de meios alternativos de comunicação para obterem informações sobre o programa (p.ex., Braille, caracteres grandes, gravações de áudio, Língua de Sinais Americana [ASL), etc.) deverão entrar em contato com o órgão (estadual ou local) onde fizeram o requerimento de benefícios. Indivíduos que forem surdos, tiverem problemas de audição ou deficiências de fala podem entrar em contato com o USDA por meio do Federal Relay Service (Serviço de Retransmissão Federal), pelo telefone (800) 877-8339.</w:t>
      </w:r>
    </w:p>
    <w:p w14:paraId="0F04C69E" w14:textId="09CADF2C" w:rsidR="007F1A6D" w:rsidRPr="00501A7E" w:rsidRDefault="007F1A6D" w:rsidP="00197A78">
      <w:pPr>
        <w:spacing w:after="0" w:line="240" w:lineRule="auto"/>
        <w:rPr>
          <w:rFonts w:asciiTheme="minorHAnsi" w:hAnsiTheme="minorHAnsi"/>
          <w:sz w:val="22"/>
          <w:lang w:val="pt-BR"/>
        </w:rPr>
      </w:pPr>
      <w:r w:rsidRPr="00501A7E">
        <w:rPr>
          <w:lang w:val="pt-BR"/>
        </w:rPr>
        <w:t xml:space="preserve">Para registrar uma reclamação de discriminação de programa, a pessoa reclamante deve preencher o Formulário AD-3027, o Formulário de Reclamação de Discriminação de Programa do USDA (USDA Program Discrimination Complaint Form), que pode ser obtido online em: </w:t>
      </w:r>
      <w:hyperlink r:id="rId15">
        <w:r w:rsidR="00992230" w:rsidRPr="00501A7E">
          <w:rPr>
            <w:rStyle w:val="Hyperlink"/>
            <w:lang w:val="pt-BR"/>
          </w:rPr>
          <w:t>https://www.usda.gov/sites/default/files/documents/ad-3027.pdf</w:t>
        </w:r>
      </w:hyperlink>
      <w:hyperlink r:id="rId16"/>
      <w:r w:rsidRPr="00501A7E">
        <w:rPr>
          <w:lang w:val="pt-BR"/>
        </w:rPr>
        <w:t xml:space="preserve"> em qualquer escritório do USDA, ligando para (833) 620-1071, ou escrevendo uma carta endereçada ao USDA. A carta deve conter o nome, endereço, número de telefone e uma descrição da suposta ação discriminatória em detalhes suficientes para informar o(a) Secretário(a) Assistente de Direitos Civis (ASCR) sobre a natureza e a data de uma suposta violação dos direitos civis. O formulário AD-3027 preenchido ou a carta devem ser enviados por:</w:t>
      </w:r>
    </w:p>
    <w:p w14:paraId="4F621420" w14:textId="46E0526E" w:rsidR="00992230" w:rsidRPr="00501A7E" w:rsidRDefault="007F1A6D" w:rsidP="00197A78">
      <w:pPr>
        <w:numPr>
          <w:ilvl w:val="0"/>
          <w:numId w:val="72"/>
        </w:numPr>
        <w:suppressAutoHyphens/>
        <w:spacing w:after="0" w:line="240" w:lineRule="auto"/>
        <w:ind w:left="346"/>
        <w:rPr>
          <w:rFonts w:asciiTheme="minorHAnsi" w:eastAsiaTheme="minorEastAsia" w:hAnsiTheme="minorHAnsi" w:cstheme="minorBidi"/>
          <w:b/>
          <w:bCs/>
          <w:sz w:val="22"/>
          <w:lang w:val="pt-BR"/>
        </w:rPr>
      </w:pPr>
      <w:r w:rsidRPr="00501A7E">
        <w:rPr>
          <w:rFonts w:asciiTheme="minorHAnsi" w:hAnsiTheme="minorHAnsi"/>
          <w:b/>
          <w:sz w:val="22"/>
          <w:lang w:val="pt-BR"/>
        </w:rPr>
        <w:t>correio</w:t>
      </w:r>
      <w:r w:rsidR="009A21A2" w:rsidRPr="00501A7E">
        <w:rPr>
          <w:rFonts w:asciiTheme="minorHAnsi" w:hAnsiTheme="minorHAnsi"/>
          <w:b/>
          <w:sz w:val="22"/>
          <w:lang w:val="pt-BR"/>
        </w:rPr>
        <w:t>:</w:t>
      </w:r>
    </w:p>
    <w:p w14:paraId="501CC92D" w14:textId="3791DB2B" w:rsidR="009A21A2" w:rsidRPr="00501A7E" w:rsidRDefault="009A21A2" w:rsidP="00197A78">
      <w:pPr>
        <w:spacing w:after="0" w:line="240" w:lineRule="auto"/>
        <w:ind w:left="360"/>
        <w:rPr>
          <w:lang w:val="pt-BR"/>
        </w:rPr>
      </w:pPr>
      <w:r w:rsidRPr="00501A7E">
        <w:rPr>
          <w:lang w:val="pt-BR"/>
        </w:rPr>
        <w:t>Food and Nutrition Service, USDA</w:t>
      </w:r>
      <w:r w:rsidR="00992230" w:rsidRPr="00501A7E">
        <w:rPr>
          <w:lang w:val="pt-BR"/>
        </w:rPr>
        <w:t xml:space="preserve"> </w:t>
      </w:r>
      <w:r w:rsidR="007B701B" w:rsidRPr="00501A7E">
        <w:rPr>
          <w:lang w:val="pt-BR"/>
        </w:rPr>
        <w:br/>
      </w:r>
      <w:r w:rsidRPr="00501A7E">
        <w:rPr>
          <w:lang w:val="pt-BR"/>
        </w:rPr>
        <w:t>1320 Braddock Place, Room 334</w:t>
      </w:r>
      <w:r w:rsidR="00992230" w:rsidRPr="00501A7E">
        <w:rPr>
          <w:lang w:val="pt-BR"/>
        </w:rPr>
        <w:t xml:space="preserve"> </w:t>
      </w:r>
      <w:r w:rsidR="007B701B" w:rsidRPr="00501A7E">
        <w:rPr>
          <w:lang w:val="pt-BR"/>
        </w:rPr>
        <w:br/>
      </w:r>
      <w:r w:rsidRPr="00501A7E">
        <w:rPr>
          <w:lang w:val="pt-BR"/>
        </w:rPr>
        <w:t>Alexandria, VA 22314</w:t>
      </w:r>
      <w:r w:rsidR="00992230" w:rsidRPr="00501A7E">
        <w:rPr>
          <w:lang w:val="pt-BR"/>
        </w:rPr>
        <w:t>,</w:t>
      </w:r>
      <w:r w:rsidRPr="00501A7E">
        <w:rPr>
          <w:lang w:val="pt-BR"/>
        </w:rPr>
        <w:t xml:space="preserve"> </w:t>
      </w:r>
      <w:r w:rsidR="00FE5E42" w:rsidRPr="00501A7E">
        <w:rPr>
          <w:lang w:val="pt-BR"/>
        </w:rPr>
        <w:t>ou</w:t>
      </w:r>
    </w:p>
    <w:p w14:paraId="7B5E9A30" w14:textId="1E1459F5" w:rsidR="009A21A2" w:rsidRPr="00501A7E" w:rsidRDefault="009A21A2" w:rsidP="00197A78">
      <w:pPr>
        <w:numPr>
          <w:ilvl w:val="0"/>
          <w:numId w:val="72"/>
        </w:numPr>
        <w:suppressAutoHyphens/>
        <w:spacing w:after="0" w:line="240" w:lineRule="auto"/>
        <w:ind w:left="360"/>
        <w:rPr>
          <w:lang w:val="pt-BR"/>
        </w:rPr>
      </w:pPr>
      <w:r w:rsidRPr="00501A7E">
        <w:rPr>
          <w:rFonts w:asciiTheme="minorHAnsi" w:hAnsiTheme="minorHAnsi"/>
          <w:b/>
          <w:sz w:val="22"/>
          <w:lang w:val="pt-BR"/>
        </w:rPr>
        <w:t xml:space="preserve">fax: </w:t>
      </w:r>
      <w:r w:rsidRPr="00501A7E">
        <w:rPr>
          <w:lang w:val="pt-BR"/>
        </w:rPr>
        <w:t>(833) 256</w:t>
      </w:r>
      <w:r w:rsidR="0057448D" w:rsidRPr="00501A7E">
        <w:rPr>
          <w:lang w:val="pt-BR"/>
        </w:rPr>
        <w:t xml:space="preserve"> </w:t>
      </w:r>
      <w:r w:rsidRPr="00501A7E">
        <w:rPr>
          <w:lang w:val="pt-BR"/>
        </w:rPr>
        <w:t xml:space="preserve">1665 </w:t>
      </w:r>
      <w:r w:rsidR="00FE5E42" w:rsidRPr="00501A7E">
        <w:rPr>
          <w:lang w:val="pt-BR"/>
        </w:rPr>
        <w:t>ou</w:t>
      </w:r>
      <w:r w:rsidRPr="00501A7E">
        <w:rPr>
          <w:lang w:val="pt-BR"/>
        </w:rPr>
        <w:t xml:space="preserve"> (202</w:t>
      </w:r>
      <w:r w:rsidR="0057448D" w:rsidRPr="00501A7E">
        <w:rPr>
          <w:lang w:val="pt-BR"/>
        </w:rPr>
        <w:t>)-</w:t>
      </w:r>
      <w:r w:rsidRPr="00501A7E">
        <w:rPr>
          <w:lang w:val="pt-BR"/>
        </w:rPr>
        <w:t>690-7442</w:t>
      </w:r>
      <w:r w:rsidR="0057448D" w:rsidRPr="00501A7E">
        <w:rPr>
          <w:lang w:val="pt-BR"/>
        </w:rPr>
        <w:t>,</w:t>
      </w:r>
      <w:r w:rsidRPr="00501A7E">
        <w:rPr>
          <w:lang w:val="pt-BR"/>
        </w:rPr>
        <w:t xml:space="preserve"> o</w:t>
      </w:r>
      <w:r w:rsidR="007F1A6D" w:rsidRPr="00501A7E">
        <w:rPr>
          <w:lang w:val="pt-BR"/>
        </w:rPr>
        <w:t>u</w:t>
      </w:r>
    </w:p>
    <w:p w14:paraId="21AA49D6" w14:textId="77777777" w:rsidR="008D1283" w:rsidRPr="00501A7E" w:rsidRDefault="0057448D" w:rsidP="00197A78">
      <w:pPr>
        <w:numPr>
          <w:ilvl w:val="0"/>
          <w:numId w:val="72"/>
        </w:numPr>
        <w:tabs>
          <w:tab w:val="left" w:pos="360"/>
        </w:tabs>
        <w:suppressAutoHyphens/>
        <w:spacing w:after="0" w:line="240" w:lineRule="auto"/>
        <w:ind w:left="0" w:firstLine="0"/>
        <w:rPr>
          <w:rFonts w:asciiTheme="minorHAnsi" w:eastAsiaTheme="minorEastAsia" w:hAnsiTheme="minorHAnsi" w:cstheme="minorBidi"/>
          <w:bCs/>
          <w:color w:val="1B1B1B"/>
          <w:sz w:val="22"/>
          <w:lang w:val="pt-BR"/>
        </w:rPr>
      </w:pPr>
      <w:r w:rsidRPr="00501A7E">
        <w:rPr>
          <w:rFonts w:asciiTheme="minorHAnsi" w:hAnsiTheme="minorHAnsi"/>
          <w:b/>
          <w:sz w:val="22"/>
          <w:lang w:val="pt-BR"/>
        </w:rPr>
        <w:t xml:space="preserve">e-mail: </w:t>
      </w:r>
      <w:hyperlink r:id="rId17" w:history="1">
        <w:r w:rsidRPr="00501A7E">
          <w:rPr>
            <w:rStyle w:val="Hyperlink"/>
            <w:rFonts w:asciiTheme="minorHAnsi" w:hAnsiTheme="minorHAnsi"/>
            <w:sz w:val="22"/>
            <w:lang w:val="pt-BR"/>
          </w:rPr>
          <w:t>FNSCIVILRIGHTSCOMPLAINTS@usda.gov</w:t>
        </w:r>
      </w:hyperlink>
    </w:p>
    <w:p w14:paraId="2DBED4B6" w14:textId="7D0A3E30" w:rsidR="009A21A2" w:rsidRPr="00501A7E" w:rsidRDefault="007F1A6D" w:rsidP="007F1A6D">
      <w:pPr>
        <w:rPr>
          <w:lang w:val="pt-BR"/>
        </w:rPr>
      </w:pPr>
      <w:r w:rsidRPr="00501A7E">
        <w:rPr>
          <w:lang w:val="pt-BR"/>
        </w:rPr>
        <w:t>Esta instituição é um provedor que oferece igualdade de oportunidades.</w:t>
      </w:r>
    </w:p>
    <w:p w14:paraId="3A32F684" w14:textId="5B63190C" w:rsidR="00075B8C" w:rsidRPr="00501A7E" w:rsidRDefault="005460A2" w:rsidP="005543E2">
      <w:pPr>
        <w:pStyle w:val="Heading2"/>
      </w:pPr>
      <w:r w:rsidRPr="00501A7E">
        <w:t>Registro de eleitor</w:t>
      </w:r>
    </w:p>
    <w:p w14:paraId="207F88BE" w14:textId="5327A2F0" w:rsidR="00A540B4" w:rsidRPr="00501A7E" w:rsidRDefault="005460A2" w:rsidP="00A540B4">
      <w:pPr>
        <w:rPr>
          <w:lang w:val="pt-BR"/>
        </w:rPr>
      </w:pPr>
      <w:r w:rsidRPr="00501A7E">
        <w:rPr>
          <w:lang w:val="pt-BR"/>
        </w:rPr>
        <w:t xml:space="preserve">O formulário para o cadastro de eleitor está incluído neste </w:t>
      </w:r>
      <w:r w:rsidR="009E4FCA" w:rsidRPr="00501A7E">
        <w:rPr>
          <w:lang w:val="pt-BR"/>
        </w:rPr>
        <w:t>requerimento</w:t>
      </w:r>
      <w:r w:rsidRPr="00501A7E">
        <w:rPr>
          <w:lang w:val="pt-BR"/>
        </w:rPr>
        <w:t xml:space="preserve"> ou pode ser encontrado em sec.state.ma.us. Mais informações sobre como se cadastrar para votar também podem ser encontradas em sec.state.ma.us. Se você tiver dúvidas sobre o processo de cadastro de eleitores, ou se precisar de ajuda para preencher o formulário, visite um MassHealth Enrollment Center local ou ligue para o MassHealth Customer Service Center pelo número (800) 841-2900, TDD/TTY: </w:t>
      </w:r>
      <w:r w:rsidR="00E6729F" w:rsidRPr="00501A7E">
        <w:rPr>
          <w:lang w:val="pt-BR"/>
        </w:rPr>
        <w:t>(800) 497-4648</w:t>
      </w:r>
      <w:r w:rsidRPr="00501A7E">
        <w:rPr>
          <w:lang w:val="pt-BR"/>
        </w:rPr>
        <w:t>.</w:t>
      </w:r>
    </w:p>
    <w:p w14:paraId="7154158A" w14:textId="32A2C03B" w:rsidR="005460A2" w:rsidRPr="00501A7E" w:rsidRDefault="005460A2" w:rsidP="005543E2">
      <w:pPr>
        <w:rPr>
          <w:lang w:val="pt-BR"/>
        </w:rPr>
      </w:pPr>
      <w:r w:rsidRPr="00501A7E">
        <w:rPr>
          <w:lang w:val="pt-BR"/>
        </w:rPr>
        <w:t xml:space="preserve">Solicitar ou recusar o cadastro de eleitor não afetará o montante de assistência disponibilizado por esta agência. Se você quiser ajuda para preencher o </w:t>
      </w:r>
      <w:r w:rsidR="009E4FCA" w:rsidRPr="00501A7E">
        <w:rPr>
          <w:lang w:val="pt-BR"/>
        </w:rPr>
        <w:t>requerimento</w:t>
      </w:r>
      <w:r w:rsidRPr="00501A7E">
        <w:rPr>
          <w:lang w:val="pt-BR"/>
        </w:rPr>
        <w:t xml:space="preserve"> de registro do eleitor, nós o ajudaremos. A decisão de procurar ou aceitar ajuda é sua. Você poderá preencher o formulário sozinho.</w:t>
      </w:r>
    </w:p>
    <w:p w14:paraId="5D1B02DB" w14:textId="41CB3B08" w:rsidR="005460A2" w:rsidRPr="00501A7E" w:rsidRDefault="005460A2" w:rsidP="00197A78">
      <w:pPr>
        <w:spacing w:after="0"/>
        <w:rPr>
          <w:lang w:val="pt-BR"/>
        </w:rPr>
      </w:pPr>
      <w:r w:rsidRPr="00501A7E">
        <w:rPr>
          <w:lang w:val="pt-BR"/>
        </w:rPr>
        <w:t>Se você acredita que alguém interferiu no seu direito de se cadastrar ou de se recusar a se cadastrar como eleitor, no direito à privacidade ao decidir se cadastrar ou ao se cadastrar para votar, ou no seu direito de escolher o próprio partido político ou outra preferência, você pode fazer uma queixa em:</w:t>
      </w:r>
    </w:p>
    <w:p w14:paraId="70DB4F84" w14:textId="3E5FA6CF" w:rsidR="00A540B4" w:rsidRPr="00501A7E" w:rsidRDefault="00A540B4" w:rsidP="005543E2">
      <w:pPr>
        <w:rPr>
          <w:lang w:val="pt-BR"/>
        </w:rPr>
      </w:pPr>
      <w:r w:rsidRPr="00501A7E">
        <w:rPr>
          <w:lang w:val="pt-BR"/>
        </w:rPr>
        <w:t>Secretary of the Commonwealth, Elections Division</w:t>
      </w:r>
      <w:r w:rsidR="007B701B" w:rsidRPr="00501A7E">
        <w:rPr>
          <w:lang w:val="pt-BR"/>
        </w:rPr>
        <w:br/>
      </w:r>
      <w:r w:rsidRPr="00501A7E">
        <w:rPr>
          <w:lang w:val="pt-BR"/>
        </w:rPr>
        <w:t>One Ashburton Place</w:t>
      </w:r>
      <w:r w:rsidR="007B701B" w:rsidRPr="00501A7E">
        <w:rPr>
          <w:lang w:val="pt-BR"/>
        </w:rPr>
        <w:br/>
      </w:r>
      <w:r w:rsidRPr="00501A7E">
        <w:rPr>
          <w:lang w:val="pt-BR"/>
        </w:rPr>
        <w:t>Room 1705</w:t>
      </w:r>
      <w:r w:rsidR="007B701B" w:rsidRPr="00501A7E">
        <w:rPr>
          <w:lang w:val="pt-BR"/>
        </w:rPr>
        <w:br/>
      </w:r>
      <w:r w:rsidRPr="00501A7E">
        <w:rPr>
          <w:lang w:val="pt-BR"/>
        </w:rPr>
        <w:t>Boston, MA 02108</w:t>
      </w:r>
      <w:r w:rsidR="00197A78" w:rsidRPr="00501A7E">
        <w:rPr>
          <w:lang w:val="pt-BR"/>
        </w:rPr>
        <w:br/>
      </w:r>
      <w:r w:rsidRPr="00501A7E">
        <w:rPr>
          <w:lang w:val="pt-BR"/>
        </w:rPr>
        <w:t>Tel</w:t>
      </w:r>
      <w:r w:rsidR="00E6729F" w:rsidRPr="00501A7E">
        <w:rPr>
          <w:lang w:val="pt-BR"/>
        </w:rPr>
        <w:t>:</w:t>
      </w:r>
      <w:r w:rsidRPr="00501A7E">
        <w:rPr>
          <w:lang w:val="pt-BR"/>
        </w:rPr>
        <w:t xml:space="preserve"> (617) 727-2828 o</w:t>
      </w:r>
      <w:r w:rsidR="00A54C21" w:rsidRPr="00501A7E">
        <w:rPr>
          <w:lang w:val="pt-BR"/>
        </w:rPr>
        <w:t>u</w:t>
      </w:r>
      <w:r w:rsidRPr="00501A7E">
        <w:rPr>
          <w:lang w:val="pt-BR"/>
        </w:rPr>
        <w:t xml:space="preserve"> (800) 462-8683.</w:t>
      </w:r>
    </w:p>
    <w:p w14:paraId="34A104FD" w14:textId="08745C9E" w:rsidR="00A540B4" w:rsidRPr="00501A7E" w:rsidRDefault="005460A2" w:rsidP="005460A2">
      <w:pPr>
        <w:rPr>
          <w:lang w:val="pt-BR"/>
        </w:rPr>
      </w:pPr>
      <w:r w:rsidRPr="00501A7E">
        <w:rPr>
          <w:lang w:val="pt-BR"/>
        </w:rPr>
        <w:t xml:space="preserve">Se você ou qualquer outra pessoa no </w:t>
      </w:r>
      <w:r w:rsidR="009E4FCA" w:rsidRPr="00501A7E">
        <w:rPr>
          <w:lang w:val="pt-BR"/>
        </w:rPr>
        <w:t>requerimento</w:t>
      </w:r>
      <w:r w:rsidRPr="00501A7E">
        <w:rPr>
          <w:lang w:val="pt-BR"/>
        </w:rPr>
        <w:t xml:space="preserve"> não estiver cadastrada para votar onde você mora agora, gostaria de se cadastrar para votar hoje</w:t>
      </w:r>
      <w:r w:rsidR="00A540B4" w:rsidRPr="00501A7E">
        <w:rPr>
          <w:lang w:val="pt-BR"/>
        </w:rPr>
        <w:t>?</w:t>
      </w:r>
      <w:r w:rsidR="00E6729F" w:rsidRPr="00501A7E">
        <w:rPr>
          <w:lang w:val="pt-BR"/>
        </w:rPr>
        <w:t xml:space="preserve"> Sim</w:t>
      </w:r>
      <w:r w:rsidR="00197A78" w:rsidRPr="00501A7E">
        <w:rPr>
          <w:lang w:val="pt-BR"/>
        </w:rPr>
        <w:t xml:space="preserve">   </w:t>
      </w:r>
      <w:r w:rsidR="00E6729F" w:rsidRPr="00501A7E">
        <w:rPr>
          <w:lang w:val="pt-BR"/>
        </w:rPr>
        <w:t>Não</w:t>
      </w:r>
    </w:p>
    <w:p w14:paraId="1FA9CD61" w14:textId="6D193A3B" w:rsidR="00430F94" w:rsidRPr="00501A7E" w:rsidRDefault="00590B4C" w:rsidP="00197A78">
      <w:pPr>
        <w:rPr>
          <w:rFonts w:asciiTheme="minorHAnsi" w:hAnsiTheme="minorHAnsi"/>
          <w:sz w:val="22"/>
          <w:lang w:val="pt-BR"/>
        </w:rPr>
      </w:pPr>
      <w:r w:rsidRPr="00501A7E">
        <w:rPr>
          <w:lang w:val="pt-BR"/>
        </w:rPr>
        <w:lastRenderedPageBreak/>
        <w:t>SE VOCÊ NÃO ASSINALAR NENHUMA OPÇÃO, SERÁ ENTENDIDO QUE VOCÊ DECIDIU NÃO SE CADASTRAR PARA VOTAR NESTE MOMENTO.</w:t>
      </w:r>
      <w:r w:rsidR="009638EF" w:rsidRPr="00501A7E">
        <w:rPr>
          <w:lang w:val="pt-BR"/>
        </w:rPr>
        <w:br w:type="page"/>
      </w:r>
    </w:p>
    <w:p w14:paraId="6E65B091" w14:textId="02A771EC" w:rsidR="00693507" w:rsidRPr="00501A7E" w:rsidRDefault="009638EF" w:rsidP="00934D39">
      <w:pPr>
        <w:pStyle w:val="Heading2"/>
      </w:pPr>
      <w:r w:rsidRPr="00501A7E">
        <w:lastRenderedPageBreak/>
        <w:t>Assine este requerimento - obrigatório.</w:t>
      </w:r>
    </w:p>
    <w:p w14:paraId="3E4A9914" w14:textId="77777777" w:rsidR="009A21A2" w:rsidRPr="00501A7E" w:rsidRDefault="007F1A6D" w:rsidP="007F1A6D">
      <w:pPr>
        <w:rPr>
          <w:lang w:val="pt-BR"/>
        </w:rPr>
      </w:pPr>
      <w:r w:rsidRPr="00501A7E">
        <w:rPr>
          <w:lang w:val="pt-BR"/>
        </w:rPr>
        <w:t xml:space="preserve">Ao assinar este </w:t>
      </w:r>
      <w:r w:rsidR="009E4FCA" w:rsidRPr="00501A7E">
        <w:rPr>
          <w:lang w:val="pt-BR"/>
        </w:rPr>
        <w:t>requerimento</w:t>
      </w:r>
      <w:r w:rsidRPr="00501A7E">
        <w:rPr>
          <w:lang w:val="pt-BR"/>
        </w:rPr>
        <w:t xml:space="preserve"> abaixo, certifico, sob as penas e penalidades de perjúrio que os envios e declarações feitos neste </w:t>
      </w:r>
      <w:r w:rsidR="009E4FCA" w:rsidRPr="00501A7E">
        <w:rPr>
          <w:lang w:val="pt-BR"/>
        </w:rPr>
        <w:t>requerimento</w:t>
      </w:r>
      <w:r w:rsidRPr="00501A7E">
        <w:rPr>
          <w:lang w:val="pt-BR"/>
        </w:rPr>
        <w:t xml:space="preserve"> são verdadeiros e completos, tanto quanto é do meu conhecimento, e concordo em aceitar e cumprir os direitos e responsabilidades relativos aos programas MassHealth e Health Connector.</w:t>
      </w:r>
    </w:p>
    <w:p w14:paraId="4EDF62F1" w14:textId="77777777" w:rsidR="00012253" w:rsidRPr="00501A7E" w:rsidRDefault="007F1A6D" w:rsidP="005543E2">
      <w:pPr>
        <w:autoSpaceDE w:val="0"/>
        <w:autoSpaceDN w:val="0"/>
        <w:adjustRightInd w:val="0"/>
        <w:rPr>
          <w:lang w:val="pt-BR"/>
        </w:rPr>
      </w:pPr>
      <w:r w:rsidRPr="00501A7E">
        <w:rPr>
          <w:lang w:val="pt-BR"/>
        </w:rPr>
        <w:t xml:space="preserve">Se indiquei que estou solicitando o Programa de Assistência Nutricional Suplementar (SNAP), na página 1 deste </w:t>
      </w:r>
      <w:r w:rsidR="009E4FCA" w:rsidRPr="00501A7E">
        <w:rPr>
          <w:lang w:val="pt-BR"/>
        </w:rPr>
        <w:t>requerimento</w:t>
      </w:r>
      <w:r w:rsidRPr="00501A7E">
        <w:rPr>
          <w:lang w:val="pt-BR"/>
        </w:rPr>
        <w:t xml:space="preserve">, certifico que entendo e concordo com os direitos, regras e penalidades do programa SNAP, conforme descrito acima. Peço que o MassHealth envie minhas informações, inclusive Informações de saúde protegidas, sujeitas à Lei de portabilidade e responsabilidade do Seguro de Saúde (HIPAA), ao Departamento de Assistência Transitória (DTA) para fins de </w:t>
      </w:r>
      <w:r w:rsidR="009E4FCA" w:rsidRPr="00501A7E">
        <w:rPr>
          <w:lang w:val="pt-BR"/>
        </w:rPr>
        <w:t>requerimento</w:t>
      </w:r>
      <w:r w:rsidRPr="00501A7E">
        <w:rPr>
          <w:lang w:val="pt-BR"/>
        </w:rPr>
        <w:t xml:space="preserve"> de benefícios SNAP.</w:t>
      </w:r>
    </w:p>
    <w:p w14:paraId="5411F72E" w14:textId="77777777" w:rsidR="008D1283" w:rsidRPr="00501A7E" w:rsidRDefault="00400916" w:rsidP="007737DD">
      <w:pPr>
        <w:pStyle w:val="Heading3"/>
        <w:rPr>
          <w:rFonts w:eastAsiaTheme="minorEastAsia"/>
        </w:rPr>
      </w:pPr>
      <w:r w:rsidRPr="00501A7E">
        <w:t>Importante: apenas para requerentes do MassHealth e do Health Connector</w:t>
      </w:r>
    </w:p>
    <w:p w14:paraId="706A8BB3" w14:textId="77777777" w:rsidR="008D1283" w:rsidRPr="00501A7E" w:rsidRDefault="009A6050" w:rsidP="00307B99">
      <w:pPr>
        <w:rPr>
          <w:lang w:val="pt-BR"/>
        </w:rPr>
      </w:pPr>
      <w:r w:rsidRPr="00501A7E">
        <w:rPr>
          <w:lang w:val="pt-BR"/>
        </w:rPr>
        <w:t xml:space="preserve">Se você estiver enviando este </w:t>
      </w:r>
      <w:r w:rsidR="009E4FCA" w:rsidRPr="00501A7E">
        <w:rPr>
          <w:lang w:val="pt-BR"/>
        </w:rPr>
        <w:t>requerimento</w:t>
      </w:r>
      <w:r w:rsidRPr="00501A7E">
        <w:rPr>
          <w:lang w:val="pt-BR"/>
        </w:rPr>
        <w:t xml:space="preserve"> como representante autorizado, deverá enviar um Formulário de designação de representante autorizado (ARD) ou ter um formulário cadastrado para que o </w:t>
      </w:r>
      <w:r w:rsidR="009E4FCA" w:rsidRPr="00501A7E">
        <w:rPr>
          <w:lang w:val="pt-BR"/>
        </w:rPr>
        <w:t>requerimento</w:t>
      </w:r>
      <w:r w:rsidRPr="00501A7E">
        <w:rPr>
          <w:lang w:val="pt-BR"/>
        </w:rPr>
        <w:t xml:space="preserve"> seja processado. O ARD está no final deste </w:t>
      </w:r>
      <w:r w:rsidR="00307B99" w:rsidRPr="00501A7E">
        <w:rPr>
          <w:lang w:val="pt-BR"/>
        </w:rPr>
        <w:t>requerimento.</w:t>
      </w:r>
    </w:p>
    <w:p w14:paraId="6AE386BF" w14:textId="77777777" w:rsidR="00307B99" w:rsidRPr="00501A7E" w:rsidRDefault="00307B99" w:rsidP="009F6A28">
      <w:pPr>
        <w:rPr>
          <w:lang w:val="pt-BR"/>
        </w:rPr>
      </w:pPr>
      <w:r w:rsidRPr="00501A7E">
        <w:rPr>
          <w:lang w:val="pt-BR"/>
        </w:rPr>
        <w:t>Assinatura de</w:t>
      </w:r>
      <w:r w:rsidR="009A6050" w:rsidRPr="00501A7E">
        <w:rPr>
          <w:lang w:val="pt-BR"/>
        </w:rPr>
        <w:t xml:space="preserve"> Pessoa 1 ou representante autorizado ou parte responsável</w:t>
      </w:r>
    </w:p>
    <w:p w14:paraId="35B54D5D" w14:textId="77777777" w:rsidR="00307B99" w:rsidRPr="00501A7E" w:rsidRDefault="009A6050" w:rsidP="009F6A28">
      <w:pPr>
        <w:rPr>
          <w:lang w:val="pt-BR"/>
        </w:rPr>
      </w:pPr>
      <w:r w:rsidRPr="00501A7E">
        <w:rPr>
          <w:lang w:val="pt-BR"/>
        </w:rPr>
        <w:t>Nome em letra de forma</w:t>
      </w:r>
    </w:p>
    <w:p w14:paraId="0765CBEB" w14:textId="77777777" w:rsidR="00307B99" w:rsidRPr="00501A7E" w:rsidRDefault="009A6050" w:rsidP="009F6A28">
      <w:pPr>
        <w:rPr>
          <w:lang w:val="pt-BR"/>
        </w:rPr>
      </w:pPr>
      <w:r w:rsidRPr="00501A7E">
        <w:rPr>
          <w:lang w:val="pt-BR"/>
        </w:rPr>
        <w:t>Data</w:t>
      </w:r>
    </w:p>
    <w:p w14:paraId="4B13D6FB" w14:textId="77777777" w:rsidR="00DE57D5" w:rsidRPr="00501A7E" w:rsidRDefault="009A6050" w:rsidP="00EB5DE4">
      <w:pPr>
        <w:rPr>
          <w:lang w:val="pt-BR"/>
        </w:rPr>
      </w:pPr>
      <w:r w:rsidRPr="00501A7E">
        <w:rPr>
          <w:lang w:val="pt-BR"/>
        </w:rPr>
        <w:t>Se tiver menos de 18 anos, você é menor emancipado?</w:t>
      </w:r>
      <w:r w:rsidR="00DE57D5" w:rsidRPr="00501A7E">
        <w:rPr>
          <w:lang w:val="pt-BR"/>
        </w:rPr>
        <w:t xml:space="preserve"> </w:t>
      </w:r>
    </w:p>
    <w:p w14:paraId="04E5C6F2" w14:textId="532B419C" w:rsidR="00DE57D5" w:rsidRPr="00501A7E" w:rsidRDefault="00DE57D5" w:rsidP="00EB5DE4">
      <w:pPr>
        <w:rPr>
          <w:lang w:val="pt-BR"/>
        </w:rPr>
      </w:pPr>
      <w:r w:rsidRPr="00501A7E">
        <w:rPr>
          <w:lang w:val="pt-BR"/>
        </w:rPr>
        <w:t>Sim</w:t>
      </w:r>
    </w:p>
    <w:p w14:paraId="1AA026B1" w14:textId="77777777" w:rsidR="00DE57D5" w:rsidRPr="00501A7E" w:rsidRDefault="00DE57D5" w:rsidP="00EB5DE4">
      <w:pPr>
        <w:rPr>
          <w:lang w:val="pt-BR"/>
        </w:rPr>
      </w:pPr>
      <w:r w:rsidRPr="00501A7E">
        <w:rPr>
          <w:lang w:val="pt-BR"/>
        </w:rPr>
        <w:t>Não</w:t>
      </w:r>
    </w:p>
    <w:p w14:paraId="0CF9265A" w14:textId="77777777" w:rsidR="009A21A2" w:rsidRPr="00501A7E" w:rsidRDefault="009A6050" w:rsidP="009A6050">
      <w:pPr>
        <w:rPr>
          <w:lang w:val="pt-BR"/>
        </w:rPr>
      </w:pPr>
      <w:r w:rsidRPr="00501A7E">
        <w:rPr>
          <w:lang w:val="pt-BR"/>
        </w:rPr>
        <w:t xml:space="preserve">Se a resposta for </w:t>
      </w:r>
      <w:r w:rsidRPr="00501A7E">
        <w:rPr>
          <w:b/>
          <w:lang w:val="pt-BR"/>
        </w:rPr>
        <w:t>Não</w:t>
      </w:r>
      <w:r w:rsidRPr="00501A7E">
        <w:rPr>
          <w:lang w:val="pt-BR"/>
        </w:rPr>
        <w:t>, um responsável com pelo menos 18 anos deverá assinar este formulário em seu nome. Apresente as informações dessa pessoa abaixo.</w:t>
      </w:r>
    </w:p>
    <w:p w14:paraId="25011BCC" w14:textId="77777777" w:rsidR="00FA7FB8" w:rsidRPr="00501A7E" w:rsidRDefault="00307B99" w:rsidP="00A540B4">
      <w:pPr>
        <w:rPr>
          <w:lang w:val="pt-BR"/>
        </w:rPr>
      </w:pPr>
      <w:r w:rsidRPr="00501A7E">
        <w:rPr>
          <w:lang w:val="pt-BR"/>
        </w:rPr>
        <w:t>Nome</w:t>
      </w:r>
    </w:p>
    <w:p w14:paraId="6CCC2ECC" w14:textId="77777777" w:rsidR="00FA7FB8" w:rsidRPr="00501A7E" w:rsidRDefault="009A6050" w:rsidP="00A540B4">
      <w:pPr>
        <w:rPr>
          <w:lang w:val="pt-BR"/>
        </w:rPr>
      </w:pPr>
      <w:r w:rsidRPr="00501A7E">
        <w:rPr>
          <w:lang w:val="pt-BR"/>
        </w:rPr>
        <w:t>Nome do meio</w:t>
      </w:r>
    </w:p>
    <w:p w14:paraId="69B1A6EB" w14:textId="77777777" w:rsidR="00FA7FB8" w:rsidRPr="00501A7E" w:rsidRDefault="009A6050" w:rsidP="00A540B4">
      <w:pPr>
        <w:rPr>
          <w:lang w:val="pt-BR"/>
        </w:rPr>
      </w:pPr>
      <w:r w:rsidRPr="00501A7E">
        <w:rPr>
          <w:lang w:val="pt-BR"/>
        </w:rPr>
        <w:t>Sobrenome</w:t>
      </w:r>
    </w:p>
    <w:p w14:paraId="7E0DE1DD" w14:textId="702C2C70" w:rsidR="00A540B4" w:rsidRPr="00501A7E" w:rsidRDefault="00A16EAB" w:rsidP="00A540B4">
      <w:pPr>
        <w:rPr>
          <w:lang w:val="pt-BR"/>
        </w:rPr>
      </w:pPr>
      <w:r w:rsidRPr="00501A7E">
        <w:rPr>
          <w:lang w:val="pt-BR"/>
        </w:rPr>
        <w:t>Sufixo</w:t>
      </w:r>
    </w:p>
    <w:p w14:paraId="1CDDE37F" w14:textId="77777777" w:rsidR="00FA7FB8" w:rsidRPr="00501A7E" w:rsidRDefault="00307B99" w:rsidP="00A540B4">
      <w:pPr>
        <w:rPr>
          <w:lang w:val="pt-BR"/>
        </w:rPr>
      </w:pPr>
      <w:r w:rsidRPr="00501A7E">
        <w:rPr>
          <w:lang w:val="pt-BR"/>
        </w:rPr>
        <w:t>Números de Seguro Social</w:t>
      </w:r>
    </w:p>
    <w:p w14:paraId="759EE513" w14:textId="5F5D644E" w:rsidR="00A540B4" w:rsidRPr="00501A7E" w:rsidRDefault="009A6050" w:rsidP="00A540B4">
      <w:pPr>
        <w:rPr>
          <w:lang w:val="pt-BR"/>
        </w:rPr>
      </w:pPr>
      <w:r w:rsidRPr="00501A7E">
        <w:rPr>
          <w:lang w:val="pt-BR"/>
        </w:rPr>
        <w:t>Parentesco</w:t>
      </w:r>
    </w:p>
    <w:p w14:paraId="6BC70B9A" w14:textId="77777777" w:rsidR="00A540B4" w:rsidRPr="00501A7E" w:rsidRDefault="009A6050" w:rsidP="00A540B4">
      <w:pPr>
        <w:rPr>
          <w:lang w:val="pt-BR"/>
        </w:rPr>
      </w:pPr>
      <w:r w:rsidRPr="00501A7E">
        <w:rPr>
          <w:lang w:val="pt-BR"/>
        </w:rPr>
        <w:t>Data de nascimento</w:t>
      </w:r>
    </w:p>
    <w:p w14:paraId="07299572" w14:textId="77777777" w:rsidR="00FA7FB8" w:rsidRPr="00501A7E" w:rsidRDefault="009A6050" w:rsidP="00A540B4">
      <w:pPr>
        <w:rPr>
          <w:lang w:val="pt-BR"/>
        </w:rPr>
      </w:pPr>
      <w:r w:rsidRPr="00501A7E">
        <w:rPr>
          <w:lang w:val="pt-BR"/>
        </w:rPr>
        <w:t>Endereço principal</w:t>
      </w:r>
    </w:p>
    <w:p w14:paraId="4E14FCF8" w14:textId="076D4CD7" w:rsidR="00A540B4" w:rsidRPr="00501A7E" w:rsidRDefault="009A6050" w:rsidP="00A540B4">
      <w:pPr>
        <w:rPr>
          <w:lang w:val="pt-BR"/>
        </w:rPr>
      </w:pPr>
      <w:r w:rsidRPr="00501A7E">
        <w:rPr>
          <w:lang w:val="pt-BR"/>
        </w:rPr>
        <w:t>Nº do apartamento/unidade</w:t>
      </w:r>
    </w:p>
    <w:p w14:paraId="163990D6" w14:textId="77777777" w:rsidR="00A540B4" w:rsidRPr="00501A7E" w:rsidRDefault="009A6050" w:rsidP="00A540B4">
      <w:pPr>
        <w:rPr>
          <w:lang w:val="pt-BR"/>
        </w:rPr>
      </w:pPr>
      <w:r w:rsidRPr="00501A7E">
        <w:rPr>
          <w:lang w:val="pt-BR"/>
        </w:rPr>
        <w:t>Cidade</w:t>
      </w:r>
      <w:r w:rsidR="00307B99" w:rsidRPr="00501A7E">
        <w:rPr>
          <w:lang w:val="pt-BR"/>
        </w:rPr>
        <w:t xml:space="preserve"> ZIP (CEP) </w:t>
      </w:r>
      <w:r w:rsidR="00A540B4" w:rsidRPr="00501A7E">
        <w:rPr>
          <w:lang w:val="pt-BR"/>
        </w:rPr>
        <w:t>Condado</w:t>
      </w:r>
    </w:p>
    <w:p w14:paraId="609687A2" w14:textId="77777777" w:rsidR="00FA7FB8" w:rsidRPr="00501A7E" w:rsidRDefault="005F2DAC" w:rsidP="00307B99">
      <w:pPr>
        <w:rPr>
          <w:lang w:val="pt-BR"/>
        </w:rPr>
      </w:pPr>
      <w:r w:rsidRPr="00501A7E">
        <w:rPr>
          <w:lang w:val="pt-BR"/>
        </w:rPr>
        <w:t>Telefone</w:t>
      </w:r>
    </w:p>
    <w:p w14:paraId="3C603345" w14:textId="6156F8E0" w:rsidR="00307B99" w:rsidRPr="00501A7E" w:rsidRDefault="009A6050" w:rsidP="00307B99">
      <w:pPr>
        <w:rPr>
          <w:lang w:val="pt-BR"/>
        </w:rPr>
      </w:pPr>
      <w:r w:rsidRPr="00501A7E">
        <w:rPr>
          <w:lang w:val="pt-BR"/>
        </w:rPr>
        <w:t>Ramal</w:t>
      </w:r>
      <w:r w:rsidR="00307B99" w:rsidRPr="00501A7E">
        <w:rPr>
          <w:lang w:val="pt-BR"/>
        </w:rPr>
        <w:t xml:space="preserve"> </w:t>
      </w:r>
      <w:r w:rsidR="00F32516" w:rsidRPr="00501A7E">
        <w:rPr>
          <w:rFonts w:eastAsiaTheme="minorHAnsi"/>
          <w:lang w:val="pt-BR"/>
        </w:rPr>
        <w:t>Tipo</w:t>
      </w:r>
      <w:r w:rsidR="00307B99" w:rsidRPr="00501A7E">
        <w:rPr>
          <w:lang w:val="pt-BR"/>
        </w:rPr>
        <w:t xml:space="preserve"> de telefone</w:t>
      </w:r>
    </w:p>
    <w:p w14:paraId="2E24959C" w14:textId="77777777" w:rsidR="00FA7FB8" w:rsidRPr="00501A7E" w:rsidRDefault="009A6050" w:rsidP="00307B99">
      <w:pPr>
        <w:rPr>
          <w:lang w:val="pt-BR"/>
        </w:rPr>
      </w:pPr>
      <w:r w:rsidRPr="00501A7E">
        <w:rPr>
          <w:lang w:val="pt-BR"/>
        </w:rPr>
        <w:t>Segundo telefone</w:t>
      </w:r>
    </w:p>
    <w:p w14:paraId="519BB8CE" w14:textId="09DE3F07" w:rsidR="00307B99" w:rsidRPr="00501A7E" w:rsidRDefault="009A6050" w:rsidP="00307B99">
      <w:pPr>
        <w:rPr>
          <w:lang w:val="pt-BR"/>
        </w:rPr>
      </w:pPr>
      <w:r w:rsidRPr="00501A7E">
        <w:rPr>
          <w:lang w:val="pt-BR"/>
        </w:rPr>
        <w:t>Ramal</w:t>
      </w:r>
      <w:r w:rsidR="00307B99" w:rsidRPr="00501A7E">
        <w:rPr>
          <w:lang w:val="pt-BR"/>
        </w:rPr>
        <w:t xml:space="preserve"> Tipo de telefone</w:t>
      </w:r>
    </w:p>
    <w:p w14:paraId="5E0D8F66" w14:textId="77777777" w:rsidR="00153A97" w:rsidRPr="00501A7E" w:rsidRDefault="00307B99" w:rsidP="00307B99">
      <w:pPr>
        <w:rPr>
          <w:lang w:val="pt-BR"/>
        </w:rPr>
      </w:pPr>
      <w:r w:rsidRPr="00501A7E">
        <w:rPr>
          <w:lang w:val="pt-BR"/>
        </w:rPr>
        <w:t>Endereço de e-mail</w:t>
      </w:r>
    </w:p>
    <w:p w14:paraId="6043FDC3" w14:textId="77777777" w:rsidR="008D1283" w:rsidRPr="00501A7E" w:rsidRDefault="00435E51" w:rsidP="00435E51">
      <w:pPr>
        <w:rPr>
          <w:lang w:val="pt-BR"/>
        </w:rPr>
      </w:pPr>
      <w:r w:rsidRPr="00501A7E">
        <w:rPr>
          <w:lang w:val="pt-BR"/>
        </w:rPr>
        <w:t>Envie seu requerimento totalmente preenchido.</w:t>
      </w:r>
    </w:p>
    <w:p w14:paraId="3B72325F" w14:textId="77777777" w:rsidR="00FA7FB8" w:rsidRPr="00501A7E" w:rsidRDefault="00435E51" w:rsidP="00435E51">
      <w:pPr>
        <w:rPr>
          <w:lang w:val="pt-BR"/>
        </w:rPr>
      </w:pPr>
      <w:r w:rsidRPr="00501A7E">
        <w:rPr>
          <w:lang w:val="pt-BR"/>
        </w:rPr>
        <w:t>Envie seu requerimento assinado para:</w:t>
      </w:r>
    </w:p>
    <w:p w14:paraId="397613F2" w14:textId="13D234D5" w:rsidR="00435E51" w:rsidRPr="00501A7E" w:rsidRDefault="00435E51" w:rsidP="00435E51">
      <w:pPr>
        <w:rPr>
          <w:lang w:val="pt-BR"/>
        </w:rPr>
      </w:pPr>
      <w:r w:rsidRPr="00501A7E">
        <w:rPr>
          <w:lang w:val="pt-BR"/>
        </w:rPr>
        <w:lastRenderedPageBreak/>
        <w:t>MassHealth Enrollment Center</w:t>
      </w:r>
      <w:r w:rsidR="00197A78" w:rsidRPr="00501A7E">
        <w:rPr>
          <w:lang w:val="pt-BR"/>
        </w:rPr>
        <w:br/>
      </w:r>
      <w:r w:rsidRPr="00501A7E">
        <w:rPr>
          <w:lang w:val="pt-BR"/>
        </w:rPr>
        <w:t>PO Box 290794</w:t>
      </w:r>
      <w:r w:rsidR="00197A78" w:rsidRPr="00501A7E">
        <w:rPr>
          <w:lang w:val="pt-BR"/>
        </w:rPr>
        <w:br/>
      </w:r>
      <w:r w:rsidRPr="00501A7E">
        <w:rPr>
          <w:lang w:val="pt-BR"/>
        </w:rPr>
        <w:t>Charlestown, MA 02129-0214; ou</w:t>
      </w:r>
    </w:p>
    <w:p w14:paraId="01E7F938" w14:textId="77777777" w:rsidR="001E002B" w:rsidRPr="00501A7E" w:rsidRDefault="004678F4" w:rsidP="005543E2">
      <w:pPr>
        <w:rPr>
          <w:lang w:val="pt-BR"/>
        </w:rPr>
      </w:pPr>
      <w:r w:rsidRPr="00501A7E">
        <w:rPr>
          <w:lang w:val="pt-BR"/>
        </w:rPr>
        <w:t xml:space="preserve">Fax: </w:t>
      </w:r>
      <w:r w:rsidR="00F468AB" w:rsidRPr="00501A7E">
        <w:rPr>
          <w:lang w:val="pt-BR"/>
        </w:rPr>
        <w:t>(</w:t>
      </w:r>
      <w:r w:rsidRPr="00501A7E">
        <w:rPr>
          <w:lang w:val="pt-BR"/>
        </w:rPr>
        <w:t>617</w:t>
      </w:r>
      <w:r w:rsidR="00F468AB" w:rsidRPr="00501A7E">
        <w:rPr>
          <w:lang w:val="pt-BR"/>
        </w:rPr>
        <w:t>)</w:t>
      </w:r>
      <w:r w:rsidR="00F468AB" w:rsidRPr="00501A7E" w:rsidDel="00F468AB">
        <w:rPr>
          <w:lang w:val="pt-BR"/>
        </w:rPr>
        <w:t xml:space="preserve"> </w:t>
      </w:r>
      <w:r w:rsidRPr="00501A7E">
        <w:rPr>
          <w:lang w:val="pt-BR"/>
        </w:rPr>
        <w:t>887-8799</w:t>
      </w:r>
    </w:p>
    <w:p w14:paraId="120EB9AB" w14:textId="77777777" w:rsidR="00435E51" w:rsidRPr="00501A7E" w:rsidRDefault="00435E51" w:rsidP="00435E51">
      <w:pPr>
        <w:rPr>
          <w:lang w:val="pt-BR"/>
        </w:rPr>
      </w:pPr>
      <w:r w:rsidRPr="00501A7E">
        <w:rPr>
          <w:lang w:val="pt-BR"/>
        </w:rPr>
        <w:t>Entregue seu requerimento assinado, pessoalmente, no:</w:t>
      </w:r>
    </w:p>
    <w:p w14:paraId="59F57FC1" w14:textId="626E3BCC" w:rsidR="00075B8C" w:rsidRPr="00501A7E" w:rsidRDefault="00435E51" w:rsidP="00430F94">
      <w:pPr>
        <w:rPr>
          <w:lang w:val="pt-BR"/>
        </w:rPr>
      </w:pPr>
      <w:r w:rsidRPr="00501A7E">
        <w:rPr>
          <w:lang w:val="pt-BR"/>
        </w:rPr>
        <w:t>MassHealth Enrollment Center</w:t>
      </w:r>
      <w:r w:rsidR="00197A78" w:rsidRPr="00501A7E">
        <w:rPr>
          <w:lang w:val="pt-BR"/>
        </w:rPr>
        <w:br/>
      </w:r>
      <w:r w:rsidRPr="00501A7E">
        <w:rPr>
          <w:lang w:val="pt-BR"/>
        </w:rPr>
        <w:t>The Shrafft Center</w:t>
      </w:r>
      <w:r w:rsidR="00197A78" w:rsidRPr="00501A7E">
        <w:rPr>
          <w:lang w:val="pt-BR"/>
        </w:rPr>
        <w:br/>
      </w:r>
      <w:r w:rsidRPr="00501A7E">
        <w:rPr>
          <w:lang w:val="pt-BR"/>
        </w:rPr>
        <w:t>529 Main Street, Suite 1M</w:t>
      </w:r>
      <w:r w:rsidR="00197A78" w:rsidRPr="00501A7E">
        <w:rPr>
          <w:lang w:val="pt-BR"/>
        </w:rPr>
        <w:br/>
      </w:r>
      <w:r w:rsidRPr="00501A7E">
        <w:rPr>
          <w:lang w:val="pt-BR"/>
        </w:rPr>
        <w:t>Charlestown, MA 02129</w:t>
      </w:r>
    </w:p>
    <w:p w14:paraId="3B5085B4" w14:textId="77777777" w:rsidR="00430F94" w:rsidRPr="00501A7E" w:rsidRDefault="009638EF" w:rsidP="00934D39">
      <w:pPr>
        <w:pStyle w:val="Heading2"/>
      </w:pPr>
      <w:r w:rsidRPr="00501A7E">
        <w:br w:type="page"/>
      </w:r>
    </w:p>
    <w:p w14:paraId="6EE6C5F4" w14:textId="77777777" w:rsidR="00FA7FB8" w:rsidRPr="00501A7E" w:rsidRDefault="00EB5DE4" w:rsidP="00EB5DE4">
      <w:pPr>
        <w:pStyle w:val="Heading2"/>
      </w:pPr>
      <w:r w:rsidRPr="00501A7E">
        <w:lastRenderedPageBreak/>
        <w:t>SUPLEMENTO</w:t>
      </w:r>
      <w:r w:rsidR="00063CE6" w:rsidRPr="00501A7E">
        <w:t xml:space="preserve"> A</w:t>
      </w:r>
    </w:p>
    <w:p w14:paraId="24EA4EE0" w14:textId="797093E6" w:rsidR="001A5F78" w:rsidRPr="00501A7E" w:rsidRDefault="00063CE6" w:rsidP="00EB5DE4">
      <w:pPr>
        <w:pStyle w:val="Heading2"/>
      </w:pPr>
      <w:r w:rsidRPr="00501A7E">
        <w:t>Serviços e apoios de cuidados</w:t>
      </w:r>
      <w:r w:rsidR="00EB5DE4" w:rsidRPr="00501A7E">
        <w:t xml:space="preserve"> de longo prazo</w:t>
      </w:r>
    </w:p>
    <w:p w14:paraId="441186E7" w14:textId="77777777" w:rsidR="00D77296" w:rsidRPr="00501A7E" w:rsidRDefault="00EB5DE4" w:rsidP="005543E2">
      <w:pPr>
        <w:rPr>
          <w:lang w:val="pt-BR"/>
        </w:rPr>
      </w:pPr>
      <w:r w:rsidRPr="00501A7E">
        <w:rPr>
          <w:lang w:val="pt-BR"/>
        </w:rPr>
        <w:t xml:space="preserve">Você precisa de serviços </w:t>
      </w:r>
      <w:r w:rsidR="00693507" w:rsidRPr="00501A7E">
        <w:rPr>
          <w:lang w:val="pt-BR"/>
        </w:rPr>
        <w:t xml:space="preserve">e apoios </w:t>
      </w:r>
      <w:r w:rsidRPr="00501A7E">
        <w:rPr>
          <w:lang w:val="pt-BR"/>
        </w:rPr>
        <w:t xml:space="preserve">de cuidados de longo prazo em uma </w:t>
      </w:r>
      <w:r w:rsidR="00693507" w:rsidRPr="00501A7E">
        <w:rPr>
          <w:lang w:val="pt-BR"/>
        </w:rPr>
        <w:t xml:space="preserve">instalação tipo instituição com serviços de enfermagem? </w:t>
      </w:r>
    </w:p>
    <w:p w14:paraId="6118E849" w14:textId="77777777" w:rsidR="00D77296" w:rsidRPr="00501A7E" w:rsidRDefault="00693507" w:rsidP="005543E2">
      <w:pPr>
        <w:rPr>
          <w:lang w:val="pt-BR"/>
        </w:rPr>
      </w:pPr>
      <w:r w:rsidRPr="00501A7E">
        <w:rPr>
          <w:lang w:val="pt-BR"/>
        </w:rPr>
        <w:t xml:space="preserve">Sim </w:t>
      </w:r>
    </w:p>
    <w:p w14:paraId="75021598" w14:textId="6F711AAA" w:rsidR="001A5F78" w:rsidRPr="00501A7E" w:rsidRDefault="00693507" w:rsidP="005543E2">
      <w:pPr>
        <w:rPr>
          <w:lang w:val="pt-BR"/>
        </w:rPr>
      </w:pPr>
      <w:r w:rsidRPr="00501A7E">
        <w:rPr>
          <w:lang w:val="pt-BR"/>
        </w:rPr>
        <w:t>Não</w:t>
      </w:r>
    </w:p>
    <w:p w14:paraId="0373456E" w14:textId="596C53E2" w:rsidR="001A5F78" w:rsidRPr="00501A7E" w:rsidRDefault="00EB5DE4" w:rsidP="001A5F78">
      <w:pPr>
        <w:rPr>
          <w:lang w:val="pt-BR"/>
        </w:rPr>
      </w:pPr>
      <w:r w:rsidRPr="00501A7E">
        <w:rPr>
          <w:lang w:val="pt-BR"/>
        </w:rPr>
        <w:t xml:space="preserve">Se a resposta for </w:t>
      </w:r>
      <w:r w:rsidRPr="00501A7E">
        <w:rPr>
          <w:b/>
          <w:lang w:val="pt-BR"/>
        </w:rPr>
        <w:t>Sim</w:t>
      </w:r>
      <w:r w:rsidRPr="00501A7E">
        <w:rPr>
          <w:lang w:val="pt-BR"/>
        </w:rPr>
        <w:t>, você deverá responder a todas as perguntas e preencher todas as seções deste suplemento.</w:t>
      </w:r>
    </w:p>
    <w:p w14:paraId="01CC4E88" w14:textId="77777777" w:rsidR="00D77296" w:rsidRPr="00501A7E" w:rsidRDefault="00EB5DE4" w:rsidP="005543E2">
      <w:pPr>
        <w:rPr>
          <w:lang w:val="pt-BR"/>
        </w:rPr>
      </w:pPr>
      <w:r w:rsidRPr="00501A7E">
        <w:rPr>
          <w:lang w:val="pt-BR"/>
        </w:rPr>
        <w:t xml:space="preserve">Você está fazendo o </w:t>
      </w:r>
      <w:r w:rsidR="009E4FCA" w:rsidRPr="00501A7E">
        <w:rPr>
          <w:lang w:val="pt-BR"/>
        </w:rPr>
        <w:t>requerimento</w:t>
      </w:r>
      <w:r w:rsidRPr="00501A7E">
        <w:rPr>
          <w:lang w:val="pt-BR"/>
        </w:rPr>
        <w:t xml:space="preserve"> ou recebendo </w:t>
      </w:r>
      <w:r w:rsidR="00693507" w:rsidRPr="00501A7E">
        <w:rPr>
          <w:lang w:val="pt-BR"/>
        </w:rPr>
        <w:t xml:space="preserve">serviços e apoios de </w:t>
      </w:r>
      <w:r w:rsidRPr="00501A7E">
        <w:rPr>
          <w:lang w:val="pt-BR"/>
        </w:rPr>
        <w:t xml:space="preserve">cuidados de longo em casa de acordo com uma Dispensa </w:t>
      </w:r>
      <w:r w:rsidR="00777782" w:rsidRPr="00501A7E">
        <w:rPr>
          <w:lang w:val="pt-BR"/>
        </w:rPr>
        <w:t>de Serviços de Atendimento Domiciliar e Comunitário</w:t>
      </w:r>
      <w:r w:rsidR="00693507" w:rsidRPr="00501A7E">
        <w:rPr>
          <w:lang w:val="pt-BR"/>
        </w:rPr>
        <w:t xml:space="preserve"> (HCBS)? </w:t>
      </w:r>
    </w:p>
    <w:p w14:paraId="51BF7F8A" w14:textId="77777777" w:rsidR="00D77296" w:rsidRPr="00501A7E" w:rsidRDefault="00693507" w:rsidP="005543E2">
      <w:pPr>
        <w:rPr>
          <w:lang w:val="pt-BR"/>
        </w:rPr>
      </w:pPr>
      <w:r w:rsidRPr="00501A7E">
        <w:rPr>
          <w:lang w:val="pt-BR"/>
        </w:rPr>
        <w:t xml:space="preserve">Sim </w:t>
      </w:r>
    </w:p>
    <w:p w14:paraId="2C75936F" w14:textId="15ED7573" w:rsidR="001A5F78" w:rsidRPr="00501A7E" w:rsidRDefault="00693507" w:rsidP="005543E2">
      <w:pPr>
        <w:rPr>
          <w:lang w:val="pt-BR"/>
        </w:rPr>
      </w:pPr>
      <w:r w:rsidRPr="00501A7E">
        <w:rPr>
          <w:lang w:val="pt-BR"/>
        </w:rPr>
        <w:t>Não</w:t>
      </w:r>
    </w:p>
    <w:p w14:paraId="58626886" w14:textId="5DB95A0B" w:rsidR="00AB0DE4" w:rsidRPr="00501A7E" w:rsidRDefault="00AB0DE4" w:rsidP="00693507">
      <w:pPr>
        <w:rPr>
          <w:lang w:val="pt-BR"/>
        </w:rPr>
      </w:pPr>
      <w:r w:rsidRPr="00501A7E">
        <w:rPr>
          <w:lang w:val="pt-BR"/>
        </w:rPr>
        <w:t xml:space="preserve">Você está requerendo ou recebendo serviços e apoios de cuidados de longo prazo mediante o Programa de Atendimento Abrangente para Idosos (PACE)?  </w:t>
      </w:r>
    </w:p>
    <w:p w14:paraId="77D91D23" w14:textId="77777777" w:rsidR="00D77296" w:rsidRPr="00501A7E" w:rsidRDefault="00D77296" w:rsidP="00D77296">
      <w:pPr>
        <w:rPr>
          <w:lang w:val="pt-BR"/>
        </w:rPr>
      </w:pPr>
      <w:r w:rsidRPr="00501A7E">
        <w:rPr>
          <w:lang w:val="pt-BR"/>
        </w:rPr>
        <w:t>Sim</w:t>
      </w:r>
    </w:p>
    <w:p w14:paraId="5F3FAE37" w14:textId="77777777" w:rsidR="00D77296" w:rsidRPr="00501A7E" w:rsidRDefault="00D77296" w:rsidP="00D77296">
      <w:pPr>
        <w:rPr>
          <w:lang w:val="pt-BR"/>
        </w:rPr>
      </w:pPr>
      <w:r w:rsidRPr="00501A7E">
        <w:rPr>
          <w:lang w:val="pt-BR"/>
        </w:rPr>
        <w:t>Não</w:t>
      </w:r>
    </w:p>
    <w:p w14:paraId="0D1DDAB0" w14:textId="792AE23F" w:rsidR="001A5F78" w:rsidRPr="00501A7E" w:rsidRDefault="00EB5DE4" w:rsidP="001A5F78">
      <w:pPr>
        <w:rPr>
          <w:lang w:val="pt-BR"/>
        </w:rPr>
      </w:pPr>
      <w:r w:rsidRPr="00501A7E">
        <w:rPr>
          <w:lang w:val="pt-BR"/>
        </w:rPr>
        <w:t xml:space="preserve">Se a resposta for </w:t>
      </w:r>
      <w:r w:rsidRPr="00501A7E">
        <w:rPr>
          <w:b/>
          <w:lang w:val="pt-BR"/>
        </w:rPr>
        <w:t>Sim</w:t>
      </w:r>
      <w:r w:rsidRPr="00501A7E">
        <w:rPr>
          <w:lang w:val="pt-BR"/>
        </w:rPr>
        <w:t xml:space="preserve">, você precisará preencher </w:t>
      </w:r>
      <w:r w:rsidR="00693507" w:rsidRPr="00501A7E">
        <w:rPr>
          <w:lang w:val="pt-BR"/>
        </w:rPr>
        <w:t>“</w:t>
      </w:r>
      <w:r w:rsidR="00693507" w:rsidRPr="00501A7E">
        <w:rPr>
          <w:b/>
          <w:bCs/>
          <w:lang w:val="pt-BR"/>
        </w:rPr>
        <w:t>Transferência</w:t>
      </w:r>
      <w:r w:rsidRPr="00501A7E">
        <w:rPr>
          <w:b/>
          <w:lang w:val="pt-BR"/>
        </w:rPr>
        <w:t xml:space="preserve"> de recursos</w:t>
      </w:r>
      <w:r w:rsidR="00693507" w:rsidRPr="00501A7E">
        <w:rPr>
          <w:lang w:val="pt-BR"/>
        </w:rPr>
        <w:t>”</w:t>
      </w:r>
      <w:r w:rsidRPr="00501A7E">
        <w:rPr>
          <w:lang w:val="pt-BR"/>
        </w:rPr>
        <w:t xml:space="preserve"> e </w:t>
      </w:r>
      <w:r w:rsidR="00693507" w:rsidRPr="00501A7E">
        <w:rPr>
          <w:lang w:val="pt-BR"/>
        </w:rPr>
        <w:t>“</w:t>
      </w:r>
      <w:r w:rsidRPr="00501A7E">
        <w:rPr>
          <w:b/>
          <w:lang w:val="pt-BR"/>
        </w:rPr>
        <w:t xml:space="preserve">Seguro de </w:t>
      </w:r>
      <w:r w:rsidR="00693507" w:rsidRPr="00501A7E">
        <w:rPr>
          <w:b/>
          <w:bCs/>
          <w:lang w:val="pt-BR"/>
        </w:rPr>
        <w:t>Cuidados</w:t>
      </w:r>
      <w:r w:rsidRPr="00501A7E">
        <w:rPr>
          <w:b/>
          <w:lang w:val="pt-BR"/>
        </w:rPr>
        <w:t xml:space="preserve"> de longo prazo</w:t>
      </w:r>
      <w:r w:rsidR="00693507" w:rsidRPr="00501A7E">
        <w:rPr>
          <w:lang w:val="pt-BR"/>
        </w:rPr>
        <w:t>”.</w:t>
      </w:r>
    </w:p>
    <w:p w14:paraId="4D5B5CDE" w14:textId="3EBB006A" w:rsidR="001A5F78" w:rsidRPr="00501A7E" w:rsidRDefault="00EB5DE4" w:rsidP="00EB5DE4">
      <w:pPr>
        <w:rPr>
          <w:lang w:val="pt-BR"/>
        </w:rPr>
      </w:pPr>
      <w:r w:rsidRPr="00501A7E">
        <w:rPr>
          <w:b/>
          <w:lang w:val="pt-BR"/>
        </w:rPr>
        <w:t>Preencha em letra de forma legível.</w:t>
      </w:r>
      <w:r w:rsidRPr="00501A7E">
        <w:rPr>
          <w:lang w:val="pt-BR"/>
        </w:rPr>
        <w:t xml:space="preserve"> Se precisar de mais espaço para terminar qualquer seção, use uma folha separada (inclua seu nome e número de </w:t>
      </w:r>
      <w:r w:rsidR="00A54C21" w:rsidRPr="00501A7E">
        <w:rPr>
          <w:lang w:val="pt-BR"/>
        </w:rPr>
        <w:t>Seguro S</w:t>
      </w:r>
      <w:r w:rsidRPr="00501A7E">
        <w:rPr>
          <w:lang w:val="pt-BR"/>
        </w:rPr>
        <w:t>ocial) e anexe a este suplemento.</w:t>
      </w:r>
    </w:p>
    <w:p w14:paraId="45067CB3" w14:textId="7D368444" w:rsidR="001A5F78" w:rsidRPr="00501A7E" w:rsidRDefault="00EB5DE4" w:rsidP="005543E2">
      <w:pPr>
        <w:rPr>
          <w:lang w:val="pt-BR"/>
        </w:rPr>
      </w:pPr>
      <w:r w:rsidRPr="00501A7E">
        <w:rPr>
          <w:lang w:val="pt-BR"/>
        </w:rPr>
        <w:t xml:space="preserve">Informações do </w:t>
      </w:r>
      <w:r w:rsidR="00063CE6" w:rsidRPr="00501A7E">
        <w:rPr>
          <w:lang w:val="pt-BR"/>
        </w:rPr>
        <w:t>requerente</w:t>
      </w:r>
      <w:r w:rsidRPr="00501A7E">
        <w:rPr>
          <w:lang w:val="pt-BR"/>
        </w:rPr>
        <w:t>/membro</w:t>
      </w:r>
      <w:r w:rsidR="00063CE6" w:rsidRPr="00501A7E">
        <w:rPr>
          <w:lang w:val="pt-BR"/>
        </w:rPr>
        <w:t>:</w:t>
      </w:r>
    </w:p>
    <w:p w14:paraId="050C4476" w14:textId="6973C310" w:rsidR="001A5F78" w:rsidRPr="00501A7E" w:rsidRDefault="00EB5DE4" w:rsidP="001A5F78">
      <w:pPr>
        <w:rPr>
          <w:lang w:val="pt-BR"/>
        </w:rPr>
      </w:pPr>
      <w:r w:rsidRPr="00501A7E">
        <w:rPr>
          <w:lang w:val="pt-BR"/>
        </w:rPr>
        <w:t>Sobrenome, nome, inicial do nome do meio</w:t>
      </w:r>
    </w:p>
    <w:p w14:paraId="74D61FF7" w14:textId="270BB528" w:rsidR="00EB5DE4" w:rsidRPr="00501A7E" w:rsidRDefault="00EB5DE4" w:rsidP="001A5F78">
      <w:pPr>
        <w:rPr>
          <w:lang w:val="pt-BR"/>
        </w:rPr>
      </w:pPr>
      <w:r w:rsidRPr="00501A7E">
        <w:rPr>
          <w:lang w:val="pt-BR"/>
        </w:rPr>
        <w:t xml:space="preserve">Número de </w:t>
      </w:r>
      <w:r w:rsidR="00D22D65" w:rsidRPr="00501A7E">
        <w:rPr>
          <w:lang w:val="pt-BR"/>
        </w:rPr>
        <w:t>Seguro S</w:t>
      </w:r>
      <w:r w:rsidRPr="00501A7E">
        <w:rPr>
          <w:lang w:val="pt-BR"/>
        </w:rPr>
        <w:t>ocial</w:t>
      </w:r>
      <w:r w:rsidR="00063CE6" w:rsidRPr="00501A7E">
        <w:rPr>
          <w:lang w:val="pt-BR"/>
        </w:rPr>
        <w:t xml:space="preserve"> (SSN)</w:t>
      </w:r>
    </w:p>
    <w:p w14:paraId="5DDC7623" w14:textId="199F9115" w:rsidR="001A5F78" w:rsidRPr="00501A7E" w:rsidRDefault="00EB5DE4" w:rsidP="001A5F78">
      <w:pPr>
        <w:rPr>
          <w:lang w:val="pt-BR"/>
        </w:rPr>
      </w:pPr>
      <w:r w:rsidRPr="00501A7E">
        <w:rPr>
          <w:lang w:val="pt-BR"/>
        </w:rPr>
        <w:t xml:space="preserve">Nome e endereço do hospital, instituição de enfermagem ou </w:t>
      </w:r>
      <w:r w:rsidR="00063CE6" w:rsidRPr="00501A7E">
        <w:rPr>
          <w:lang w:val="pt-BR"/>
        </w:rPr>
        <w:t xml:space="preserve">de </w:t>
      </w:r>
      <w:r w:rsidRPr="00501A7E">
        <w:rPr>
          <w:lang w:val="pt-BR"/>
        </w:rPr>
        <w:t>outra instituição</w:t>
      </w:r>
    </w:p>
    <w:p w14:paraId="1D793E76" w14:textId="5CF03B7D" w:rsidR="001A5F78" w:rsidRPr="00501A7E" w:rsidRDefault="00EB5DE4" w:rsidP="001A5F78">
      <w:pPr>
        <w:rPr>
          <w:lang w:val="pt-BR"/>
        </w:rPr>
      </w:pPr>
      <w:r w:rsidRPr="00501A7E">
        <w:rPr>
          <w:lang w:val="pt-BR"/>
        </w:rPr>
        <w:t>Data de admissão (mm/dd/aaaa)</w:t>
      </w:r>
    </w:p>
    <w:p w14:paraId="0218D7EB" w14:textId="77777777" w:rsidR="00D77296" w:rsidRPr="00501A7E" w:rsidRDefault="00EB5DE4" w:rsidP="001A5F78">
      <w:pPr>
        <w:rPr>
          <w:lang w:val="pt-BR"/>
        </w:rPr>
      </w:pPr>
      <w:r w:rsidRPr="00501A7E">
        <w:rPr>
          <w:lang w:val="pt-BR"/>
        </w:rPr>
        <w:t>Você foi colocado</w:t>
      </w:r>
      <w:r w:rsidR="00063CE6" w:rsidRPr="00501A7E">
        <w:rPr>
          <w:lang w:val="pt-BR"/>
        </w:rPr>
        <w:t>(a)</w:t>
      </w:r>
      <w:r w:rsidRPr="00501A7E">
        <w:rPr>
          <w:lang w:val="pt-BR"/>
        </w:rPr>
        <w:t xml:space="preserve"> aqui por outro estado?</w:t>
      </w:r>
      <w:r w:rsidR="00063CE6" w:rsidRPr="00501A7E">
        <w:rPr>
          <w:lang w:val="pt-BR"/>
        </w:rPr>
        <w:t xml:space="preserve"> </w:t>
      </w:r>
    </w:p>
    <w:p w14:paraId="4341C376" w14:textId="1F119F4C" w:rsidR="00FA7FB8" w:rsidRPr="00501A7E" w:rsidRDefault="00EB5DE4" w:rsidP="001A5F78">
      <w:pPr>
        <w:rPr>
          <w:lang w:val="pt-BR"/>
        </w:rPr>
      </w:pPr>
      <w:r w:rsidRPr="00501A7E">
        <w:rPr>
          <w:lang w:val="pt-BR"/>
        </w:rPr>
        <w:t>Sim</w:t>
      </w:r>
    </w:p>
    <w:p w14:paraId="54002BD5" w14:textId="77777777" w:rsidR="00FA7FB8" w:rsidRPr="00501A7E" w:rsidRDefault="00EB5DE4" w:rsidP="001A5F78">
      <w:pPr>
        <w:rPr>
          <w:lang w:val="pt-BR"/>
        </w:rPr>
      </w:pPr>
      <w:r w:rsidRPr="00501A7E">
        <w:rPr>
          <w:lang w:val="pt-BR"/>
        </w:rPr>
        <w:t>Não</w:t>
      </w:r>
    </w:p>
    <w:p w14:paraId="6DACF2BB" w14:textId="259E74C7" w:rsidR="001A5F78" w:rsidRPr="00501A7E" w:rsidRDefault="00EB5DE4" w:rsidP="001A5F78">
      <w:pPr>
        <w:rPr>
          <w:lang w:val="pt-BR"/>
        </w:rPr>
      </w:pPr>
      <w:r w:rsidRPr="00501A7E">
        <w:rPr>
          <w:lang w:val="pt-BR"/>
        </w:rPr>
        <w:t xml:space="preserve">Se a resposta for </w:t>
      </w:r>
      <w:r w:rsidRPr="00501A7E">
        <w:rPr>
          <w:b/>
          <w:lang w:val="pt-BR"/>
        </w:rPr>
        <w:t>Sim</w:t>
      </w:r>
      <w:r w:rsidRPr="00501A7E">
        <w:rPr>
          <w:lang w:val="pt-BR"/>
        </w:rPr>
        <w:t>, que estado?</w:t>
      </w:r>
    </w:p>
    <w:p w14:paraId="2B135B48" w14:textId="77777777" w:rsidR="00D77296" w:rsidRPr="00501A7E" w:rsidRDefault="001A5F78" w:rsidP="001A5F78">
      <w:pPr>
        <w:rPr>
          <w:lang w:val="pt-BR"/>
        </w:rPr>
      </w:pPr>
      <w:r w:rsidRPr="00501A7E">
        <w:rPr>
          <w:lang w:val="pt-BR"/>
        </w:rPr>
        <w:t xml:space="preserve">1. </w:t>
      </w:r>
      <w:r w:rsidR="00EB5DE4" w:rsidRPr="00501A7E">
        <w:rPr>
          <w:lang w:val="pt-BR"/>
        </w:rPr>
        <w:t>Você tem de pagar as despesas de tutela para um tutor designado por um tribunal?</w:t>
      </w:r>
      <w:r w:rsidR="00063CE6" w:rsidRPr="00501A7E">
        <w:rPr>
          <w:lang w:val="pt-BR"/>
        </w:rPr>
        <w:t xml:space="preserve"> </w:t>
      </w:r>
    </w:p>
    <w:p w14:paraId="639A2D81" w14:textId="2D30254A" w:rsidR="00FA7FB8" w:rsidRPr="00501A7E" w:rsidRDefault="00063CE6" w:rsidP="001A5F78">
      <w:pPr>
        <w:rPr>
          <w:lang w:val="pt-BR"/>
        </w:rPr>
      </w:pPr>
      <w:r w:rsidRPr="00501A7E">
        <w:rPr>
          <w:lang w:val="pt-BR"/>
        </w:rPr>
        <w:t>Sim</w:t>
      </w:r>
    </w:p>
    <w:p w14:paraId="7B95B33E" w14:textId="5FBFFEAD" w:rsidR="001A5F78" w:rsidRPr="00501A7E" w:rsidRDefault="00063CE6" w:rsidP="001A5F78">
      <w:pPr>
        <w:rPr>
          <w:lang w:val="pt-BR"/>
        </w:rPr>
      </w:pPr>
      <w:r w:rsidRPr="00501A7E">
        <w:rPr>
          <w:lang w:val="pt-BR"/>
        </w:rPr>
        <w:t>Não</w:t>
      </w:r>
    </w:p>
    <w:p w14:paraId="6693E004" w14:textId="2798FF38" w:rsidR="001A5F78" w:rsidRPr="00501A7E" w:rsidRDefault="00EB5DE4" w:rsidP="005543E2">
      <w:pPr>
        <w:rPr>
          <w:lang w:val="pt-BR"/>
        </w:rPr>
      </w:pPr>
      <w:r w:rsidRPr="00501A7E">
        <w:rPr>
          <w:b/>
          <w:lang w:val="pt-BR"/>
        </w:rPr>
        <w:t>Despesas de subsistência do cônjuge e familiares que moram em casa</w:t>
      </w:r>
      <w:r w:rsidR="00063CE6" w:rsidRPr="00501A7E">
        <w:rPr>
          <w:lang w:val="pt-BR"/>
        </w:rPr>
        <w:t xml:space="preserve"> </w:t>
      </w:r>
      <w:r w:rsidR="001A5F78" w:rsidRPr="00501A7E">
        <w:rPr>
          <w:lang w:val="pt-BR"/>
        </w:rPr>
        <w:t>(</w:t>
      </w:r>
      <w:r w:rsidRPr="00501A7E">
        <w:rPr>
          <w:lang w:val="pt-BR"/>
        </w:rPr>
        <w:t xml:space="preserve">Não preencha esta seção se estiver pedindo Dispensa </w:t>
      </w:r>
      <w:r w:rsidR="00777782" w:rsidRPr="00501A7E">
        <w:rPr>
          <w:lang w:val="pt-BR"/>
        </w:rPr>
        <w:t>de Serviços de Atendimento Domiciliar</w:t>
      </w:r>
      <w:r w:rsidRPr="00501A7E">
        <w:rPr>
          <w:lang w:val="pt-BR"/>
        </w:rPr>
        <w:t xml:space="preserve"> e </w:t>
      </w:r>
      <w:r w:rsidR="00777782" w:rsidRPr="00501A7E">
        <w:rPr>
          <w:lang w:val="pt-BR"/>
        </w:rPr>
        <w:t>Comunitário</w:t>
      </w:r>
      <w:r w:rsidR="00063CE6" w:rsidRPr="00501A7E">
        <w:rPr>
          <w:lang w:val="pt-BR"/>
        </w:rPr>
        <w:t xml:space="preserve"> ou PACE.)</w:t>
      </w:r>
    </w:p>
    <w:p w14:paraId="5205E1E7" w14:textId="3383DBB7" w:rsidR="001A5F78" w:rsidRPr="00501A7E" w:rsidRDefault="00EB5DE4" w:rsidP="00EB5DE4">
      <w:pPr>
        <w:rPr>
          <w:lang w:val="pt-BR"/>
        </w:rPr>
      </w:pPr>
      <w:r w:rsidRPr="00501A7E">
        <w:rPr>
          <w:lang w:val="pt-BR"/>
        </w:rPr>
        <w:t xml:space="preserve">Seu cônjuge que mora em casa talvez possa manter </w:t>
      </w:r>
      <w:r w:rsidR="00063CE6" w:rsidRPr="00501A7E">
        <w:rPr>
          <w:lang w:val="pt-BR"/>
        </w:rPr>
        <w:t>parta</w:t>
      </w:r>
      <w:r w:rsidRPr="00501A7E">
        <w:rPr>
          <w:lang w:val="pt-BR"/>
        </w:rPr>
        <w:t xml:space="preserve"> da renda. Preencha as seguintes informações sobre as despesas atuais do seu cônjuge. </w:t>
      </w:r>
      <w:r w:rsidRPr="00501A7E">
        <w:rPr>
          <w:b/>
          <w:lang w:val="pt-BR"/>
        </w:rPr>
        <w:t>Se você não tiver cônjuge,</w:t>
      </w:r>
      <w:r w:rsidRPr="00501A7E">
        <w:rPr>
          <w:lang w:val="pt-BR"/>
        </w:rPr>
        <w:t xml:space="preserve"> vá para a próxima seção "Transferências de recursos".</w:t>
      </w:r>
    </w:p>
    <w:p w14:paraId="46B83CB3" w14:textId="6490C32F" w:rsidR="001A5F78" w:rsidRPr="00501A7E" w:rsidRDefault="00063CE6" w:rsidP="001A5F78">
      <w:pPr>
        <w:rPr>
          <w:lang w:val="pt-BR"/>
        </w:rPr>
      </w:pPr>
      <w:r w:rsidRPr="00501A7E">
        <w:rPr>
          <w:b/>
          <w:bCs/>
          <w:lang w:val="pt-BR"/>
        </w:rPr>
        <w:t>Envie</w:t>
      </w:r>
      <w:r w:rsidR="00EB5DE4" w:rsidRPr="00501A7E">
        <w:rPr>
          <w:b/>
          <w:lang w:val="pt-BR"/>
        </w:rPr>
        <w:t xml:space="preserve"> comprovante</w:t>
      </w:r>
      <w:r w:rsidR="00EB5DE4" w:rsidRPr="00501A7E">
        <w:rPr>
          <w:lang w:val="pt-BR"/>
        </w:rPr>
        <w:t xml:space="preserve"> das despesas atuais do seu cônjuge.</w:t>
      </w:r>
    </w:p>
    <w:p w14:paraId="53564B43" w14:textId="66842B81" w:rsidR="001A5F78" w:rsidRPr="00501A7E" w:rsidRDefault="00EB5DE4" w:rsidP="001A5F78">
      <w:pPr>
        <w:rPr>
          <w:lang w:val="pt-BR"/>
        </w:rPr>
      </w:pPr>
      <w:r w:rsidRPr="00501A7E">
        <w:rPr>
          <w:lang w:val="pt-BR"/>
        </w:rPr>
        <w:t>Sobrenome, nome, inicial do nome do meio do cônjuge</w:t>
      </w:r>
    </w:p>
    <w:p w14:paraId="24FD7A71" w14:textId="0731806C" w:rsidR="001A5F78" w:rsidRPr="00501A7E" w:rsidRDefault="00EB5DE4" w:rsidP="001A5F78">
      <w:pPr>
        <w:rPr>
          <w:lang w:val="pt-BR"/>
        </w:rPr>
      </w:pPr>
      <w:r w:rsidRPr="00501A7E">
        <w:rPr>
          <w:lang w:val="pt-BR"/>
        </w:rPr>
        <w:t xml:space="preserve">Número de </w:t>
      </w:r>
      <w:r w:rsidR="00D22D65" w:rsidRPr="00501A7E">
        <w:rPr>
          <w:lang w:val="pt-BR"/>
        </w:rPr>
        <w:t>Seguro S</w:t>
      </w:r>
      <w:r w:rsidRPr="00501A7E">
        <w:rPr>
          <w:lang w:val="pt-BR"/>
        </w:rPr>
        <w:t>ocial</w:t>
      </w:r>
      <w:r w:rsidR="00063CE6" w:rsidRPr="00501A7E">
        <w:rPr>
          <w:lang w:val="pt-BR"/>
        </w:rPr>
        <w:t xml:space="preserve"> (SSN)</w:t>
      </w:r>
    </w:p>
    <w:p w14:paraId="2B4F0B9B" w14:textId="3F6B25F5" w:rsidR="001A5F78" w:rsidRPr="00501A7E" w:rsidRDefault="001A5F78" w:rsidP="001A5F78">
      <w:pPr>
        <w:rPr>
          <w:lang w:val="pt-BR"/>
        </w:rPr>
      </w:pPr>
      <w:r w:rsidRPr="00501A7E">
        <w:rPr>
          <w:lang w:val="pt-BR"/>
        </w:rPr>
        <w:lastRenderedPageBreak/>
        <w:t>2.</w:t>
      </w:r>
      <w:r w:rsidR="00EB5DE4" w:rsidRPr="00501A7E">
        <w:rPr>
          <w:lang w:val="pt-BR"/>
        </w:rPr>
        <w:t xml:space="preserve"> Quanto seu cônjuge paga por mês por:</w:t>
      </w:r>
    </w:p>
    <w:p w14:paraId="0978B240" w14:textId="401ECD50" w:rsidR="001A5F78" w:rsidRPr="00501A7E" w:rsidRDefault="00EB5DE4" w:rsidP="001A5F78">
      <w:pPr>
        <w:rPr>
          <w:lang w:val="pt-BR"/>
        </w:rPr>
      </w:pPr>
      <w:r w:rsidRPr="00501A7E">
        <w:rPr>
          <w:lang w:val="pt-BR"/>
        </w:rPr>
        <w:t>Aluguel?</w:t>
      </w:r>
    </w:p>
    <w:p w14:paraId="127D08E3" w14:textId="748AE150" w:rsidR="001A5F78" w:rsidRPr="00501A7E" w:rsidRDefault="00EB5DE4" w:rsidP="001A5F78">
      <w:pPr>
        <w:rPr>
          <w:lang w:val="pt-BR"/>
        </w:rPr>
      </w:pPr>
      <w:r w:rsidRPr="00501A7E">
        <w:rPr>
          <w:lang w:val="pt-BR"/>
        </w:rPr>
        <w:t>Financiamento</w:t>
      </w:r>
      <w:r w:rsidR="00063CE6" w:rsidRPr="00501A7E">
        <w:rPr>
          <w:lang w:val="pt-BR"/>
        </w:rPr>
        <w:t xml:space="preserve"> hipotecário</w:t>
      </w:r>
      <w:r w:rsidRPr="00501A7E">
        <w:rPr>
          <w:lang w:val="pt-BR"/>
        </w:rPr>
        <w:t xml:space="preserve"> (quantia principal e juros)?</w:t>
      </w:r>
    </w:p>
    <w:p w14:paraId="658C5B02" w14:textId="38354203" w:rsidR="001A5F78" w:rsidRPr="00501A7E" w:rsidRDefault="00EB5DE4" w:rsidP="001A5F78">
      <w:pPr>
        <w:rPr>
          <w:lang w:val="pt-BR"/>
        </w:rPr>
      </w:pPr>
      <w:r w:rsidRPr="00501A7E">
        <w:rPr>
          <w:lang w:val="pt-BR"/>
        </w:rPr>
        <w:t>Seguro de proprietário/inquilino?</w:t>
      </w:r>
    </w:p>
    <w:p w14:paraId="61CA9C31" w14:textId="4A314419" w:rsidR="001A5F78" w:rsidRPr="00501A7E" w:rsidRDefault="00EB5DE4" w:rsidP="001A5F78">
      <w:pPr>
        <w:rPr>
          <w:lang w:val="pt-BR"/>
        </w:rPr>
      </w:pPr>
      <w:r w:rsidRPr="00501A7E">
        <w:rPr>
          <w:lang w:val="pt-BR"/>
        </w:rPr>
        <w:t xml:space="preserve">Impostos </w:t>
      </w:r>
      <w:r w:rsidR="00C51DFE" w:rsidRPr="00501A7E">
        <w:rPr>
          <w:lang w:val="pt-BR"/>
        </w:rPr>
        <w:t>prediais</w:t>
      </w:r>
      <w:r w:rsidRPr="00501A7E">
        <w:rPr>
          <w:lang w:val="pt-BR"/>
        </w:rPr>
        <w:t>?</w:t>
      </w:r>
    </w:p>
    <w:p w14:paraId="11473A27" w14:textId="252BF4A2" w:rsidR="001A5F78" w:rsidRPr="00501A7E" w:rsidRDefault="00EB5DE4" w:rsidP="001A5F78">
      <w:pPr>
        <w:rPr>
          <w:lang w:val="pt-BR"/>
        </w:rPr>
      </w:pPr>
      <w:r w:rsidRPr="00501A7E">
        <w:rPr>
          <w:lang w:val="pt-BR"/>
        </w:rPr>
        <w:t>Taxa de manutenção necessária para condomínio ou cooperativa?</w:t>
      </w:r>
    </w:p>
    <w:p w14:paraId="34D6F8B1" w14:textId="44C84457" w:rsidR="001A5F78" w:rsidRPr="00501A7E" w:rsidRDefault="00EB5DE4" w:rsidP="001A5F78">
      <w:pPr>
        <w:rPr>
          <w:lang w:val="pt-BR"/>
        </w:rPr>
      </w:pPr>
      <w:r w:rsidRPr="00501A7E">
        <w:rPr>
          <w:lang w:val="pt-BR"/>
        </w:rPr>
        <w:t>Moradia e alimentação para residência assistida?</w:t>
      </w:r>
    </w:p>
    <w:p w14:paraId="1C673D45" w14:textId="77777777" w:rsidR="00197A78" w:rsidRPr="00501A7E" w:rsidRDefault="001A5F78" w:rsidP="001A5F78">
      <w:pPr>
        <w:rPr>
          <w:lang w:val="pt-BR"/>
        </w:rPr>
      </w:pPr>
      <w:r w:rsidRPr="00501A7E">
        <w:rPr>
          <w:lang w:val="pt-BR"/>
        </w:rPr>
        <w:t>3.</w:t>
      </w:r>
      <w:r w:rsidR="00EB5DE4" w:rsidRPr="00501A7E">
        <w:rPr>
          <w:lang w:val="pt-BR"/>
        </w:rPr>
        <w:t xml:space="preserve"> Seu cônjuge paga o aquecimento?</w:t>
      </w:r>
      <w:r w:rsidR="00063CE6" w:rsidRPr="00501A7E">
        <w:rPr>
          <w:lang w:val="pt-BR"/>
        </w:rPr>
        <w:t xml:space="preserve"> </w:t>
      </w:r>
    </w:p>
    <w:p w14:paraId="58EF9F2C" w14:textId="39F8E49D" w:rsidR="00FA7FB8" w:rsidRPr="00501A7E" w:rsidRDefault="00063CE6" w:rsidP="001A5F78">
      <w:pPr>
        <w:rPr>
          <w:lang w:val="pt-BR"/>
        </w:rPr>
      </w:pPr>
      <w:r w:rsidRPr="00501A7E">
        <w:rPr>
          <w:lang w:val="pt-BR"/>
        </w:rPr>
        <w:t>Sim</w:t>
      </w:r>
    </w:p>
    <w:p w14:paraId="0E27A7C6" w14:textId="2CD094F7" w:rsidR="001A5F78" w:rsidRPr="00501A7E" w:rsidRDefault="00063CE6" w:rsidP="001A5F78">
      <w:pPr>
        <w:rPr>
          <w:lang w:val="pt-BR"/>
        </w:rPr>
      </w:pPr>
      <w:r w:rsidRPr="00501A7E">
        <w:rPr>
          <w:lang w:val="pt-BR"/>
        </w:rPr>
        <w:t>Não</w:t>
      </w:r>
    </w:p>
    <w:p w14:paraId="1102042E" w14:textId="77777777" w:rsidR="00197A78" w:rsidRPr="00501A7E" w:rsidRDefault="001A5F78" w:rsidP="00EB5DE4">
      <w:pPr>
        <w:rPr>
          <w:lang w:val="pt-BR"/>
        </w:rPr>
      </w:pPr>
      <w:r w:rsidRPr="00501A7E">
        <w:rPr>
          <w:lang w:val="pt-BR"/>
        </w:rPr>
        <w:t xml:space="preserve">4. </w:t>
      </w:r>
      <w:r w:rsidR="00EB5DE4" w:rsidRPr="00501A7E">
        <w:rPr>
          <w:lang w:val="pt-BR"/>
        </w:rPr>
        <w:t xml:space="preserve">Seu cônjuge paga </w:t>
      </w:r>
      <w:r w:rsidR="00063CE6" w:rsidRPr="00501A7E">
        <w:rPr>
          <w:lang w:val="pt-BR"/>
        </w:rPr>
        <w:t>as contas de</w:t>
      </w:r>
      <w:r w:rsidR="00EB5DE4" w:rsidRPr="00501A7E">
        <w:rPr>
          <w:lang w:val="pt-BR"/>
        </w:rPr>
        <w:t xml:space="preserve"> serviços </w:t>
      </w:r>
      <w:r w:rsidR="00063CE6" w:rsidRPr="00501A7E">
        <w:rPr>
          <w:lang w:val="pt-BR"/>
        </w:rPr>
        <w:t xml:space="preserve">públicos? </w:t>
      </w:r>
    </w:p>
    <w:p w14:paraId="3163F602" w14:textId="185BB380" w:rsidR="00FA7FB8" w:rsidRPr="00501A7E" w:rsidRDefault="00063CE6" w:rsidP="00EB5DE4">
      <w:pPr>
        <w:rPr>
          <w:lang w:val="pt-BR"/>
        </w:rPr>
      </w:pPr>
      <w:r w:rsidRPr="00501A7E">
        <w:rPr>
          <w:lang w:val="pt-BR"/>
        </w:rPr>
        <w:t>Sim</w:t>
      </w:r>
    </w:p>
    <w:p w14:paraId="46C1EAF6" w14:textId="7BBA33D9" w:rsidR="001A5F78" w:rsidRPr="00501A7E" w:rsidRDefault="00063CE6" w:rsidP="00EB5DE4">
      <w:pPr>
        <w:rPr>
          <w:lang w:val="pt-BR"/>
        </w:rPr>
      </w:pPr>
      <w:r w:rsidRPr="00501A7E">
        <w:rPr>
          <w:lang w:val="pt-BR"/>
        </w:rPr>
        <w:t>Não</w:t>
      </w:r>
    </w:p>
    <w:p w14:paraId="5A45F05F" w14:textId="0979C020" w:rsidR="001A5F78" w:rsidRPr="00501A7E" w:rsidRDefault="001A5F78" w:rsidP="00EB5DE4">
      <w:pPr>
        <w:rPr>
          <w:lang w:val="pt-BR"/>
        </w:rPr>
      </w:pPr>
      <w:r w:rsidRPr="00501A7E">
        <w:rPr>
          <w:lang w:val="pt-BR"/>
        </w:rPr>
        <w:t xml:space="preserve">5. </w:t>
      </w:r>
      <w:r w:rsidR="00EB5DE4" w:rsidRPr="00501A7E">
        <w:rPr>
          <w:lang w:val="pt-BR"/>
        </w:rPr>
        <w:t>Seu filho, pai/mãe, irmão e/ou irmã mora com seu cônjuge?</w:t>
      </w:r>
      <w:r w:rsidR="00063CE6" w:rsidRPr="00501A7E">
        <w:rPr>
          <w:lang w:val="pt-BR"/>
        </w:rPr>
        <w:t xml:space="preserve"> </w:t>
      </w:r>
    </w:p>
    <w:p w14:paraId="7D20E8F4" w14:textId="77777777" w:rsidR="00FA7FB8" w:rsidRPr="00501A7E" w:rsidRDefault="00EB5DE4" w:rsidP="00EB5DE4">
      <w:pPr>
        <w:rPr>
          <w:lang w:val="pt-BR"/>
        </w:rPr>
      </w:pPr>
      <w:r w:rsidRPr="00501A7E">
        <w:rPr>
          <w:lang w:val="pt-BR"/>
        </w:rPr>
        <w:t>Sim</w:t>
      </w:r>
    </w:p>
    <w:p w14:paraId="074AFC88" w14:textId="62E16D09" w:rsidR="00EB5DE4" w:rsidRPr="00501A7E" w:rsidRDefault="00EB5DE4" w:rsidP="00EB5DE4">
      <w:pPr>
        <w:rPr>
          <w:lang w:val="pt-BR"/>
        </w:rPr>
      </w:pPr>
      <w:r w:rsidRPr="00501A7E">
        <w:rPr>
          <w:lang w:val="pt-BR"/>
        </w:rPr>
        <w:t>Não</w:t>
      </w:r>
    </w:p>
    <w:p w14:paraId="763BF1CB" w14:textId="23DBD69D" w:rsidR="001A5F78" w:rsidRPr="00501A7E" w:rsidRDefault="0007148B" w:rsidP="001A5F78">
      <w:pPr>
        <w:rPr>
          <w:lang w:val="pt-BR"/>
        </w:rPr>
      </w:pPr>
      <w:r w:rsidRPr="00501A7E">
        <w:rPr>
          <w:lang w:val="pt-BR"/>
        </w:rPr>
        <w:t xml:space="preserve">Se a resposta for </w:t>
      </w:r>
      <w:r w:rsidRPr="00501A7E">
        <w:rPr>
          <w:b/>
          <w:lang w:val="pt-BR"/>
        </w:rPr>
        <w:t>Sim</w:t>
      </w:r>
      <w:r w:rsidRPr="00501A7E">
        <w:rPr>
          <w:lang w:val="pt-BR"/>
        </w:rPr>
        <w:t xml:space="preserve">, preencha esta seção. Se a resposta for </w:t>
      </w:r>
      <w:r w:rsidRPr="00501A7E">
        <w:rPr>
          <w:b/>
          <w:lang w:val="pt-BR"/>
        </w:rPr>
        <w:t>Não</w:t>
      </w:r>
      <w:r w:rsidRPr="00501A7E">
        <w:rPr>
          <w:lang w:val="pt-BR"/>
        </w:rPr>
        <w:t xml:space="preserve">, vá para a próxima seção </w:t>
      </w:r>
      <w:r w:rsidR="005D3D89" w:rsidRPr="00501A7E">
        <w:rPr>
          <w:lang w:val="pt-BR"/>
        </w:rPr>
        <w:t>“</w:t>
      </w:r>
      <w:r w:rsidR="005D3D89" w:rsidRPr="00501A7E">
        <w:rPr>
          <w:b/>
          <w:bCs/>
          <w:lang w:val="pt-BR"/>
        </w:rPr>
        <w:t>Transferência</w:t>
      </w:r>
      <w:r w:rsidRPr="00501A7E">
        <w:rPr>
          <w:b/>
          <w:lang w:val="pt-BR"/>
        </w:rPr>
        <w:t xml:space="preserve"> de recursos</w:t>
      </w:r>
      <w:r w:rsidR="005D3D89" w:rsidRPr="00501A7E">
        <w:rPr>
          <w:lang w:val="pt-BR"/>
        </w:rPr>
        <w:t>”</w:t>
      </w:r>
    </w:p>
    <w:p w14:paraId="2D7BE8DC" w14:textId="43C50DDE" w:rsidR="00063CE6" w:rsidRPr="00501A7E" w:rsidRDefault="00063CE6" w:rsidP="00063CE6">
      <w:pPr>
        <w:rPr>
          <w:lang w:val="pt-BR"/>
        </w:rPr>
      </w:pPr>
      <w:r w:rsidRPr="00501A7E">
        <w:rPr>
          <w:b/>
          <w:bCs/>
          <w:lang w:val="pt-BR"/>
        </w:rPr>
        <w:t>Envie</w:t>
      </w:r>
      <w:r w:rsidR="0007148B" w:rsidRPr="00501A7E">
        <w:rPr>
          <w:b/>
          <w:lang w:val="pt-BR"/>
        </w:rPr>
        <w:t xml:space="preserve"> comprovante</w:t>
      </w:r>
      <w:r w:rsidR="0007148B" w:rsidRPr="00501A7E">
        <w:rPr>
          <w:lang w:val="pt-BR"/>
        </w:rPr>
        <w:t xml:space="preserve"> da renda mensal antes dos descontos.</w:t>
      </w:r>
    </w:p>
    <w:p w14:paraId="74B7EF0E" w14:textId="79B1C667" w:rsidR="001A5F78" w:rsidRPr="00501A7E" w:rsidRDefault="0007148B" w:rsidP="001A5F78">
      <w:pPr>
        <w:rPr>
          <w:lang w:val="pt-BR"/>
        </w:rPr>
      </w:pPr>
      <w:r w:rsidRPr="00501A7E">
        <w:rPr>
          <w:lang w:val="pt-BR"/>
        </w:rPr>
        <w:t>Poderá ser permitido um desconto para as necessidades de manutenção. Essas pessoas devem ter parentesco com você ou seu cônjuge, e um de vocês deverá incluí-las como dependentes na declaração de renda.</w:t>
      </w:r>
    </w:p>
    <w:p w14:paraId="68B9119B" w14:textId="488FA27D" w:rsidR="001A5F78" w:rsidRPr="00501A7E" w:rsidRDefault="0007148B" w:rsidP="001A5F78">
      <w:pPr>
        <w:rPr>
          <w:lang w:val="pt-BR"/>
        </w:rPr>
      </w:pPr>
      <w:r w:rsidRPr="00501A7E">
        <w:rPr>
          <w:lang w:val="pt-BR"/>
        </w:rPr>
        <w:t>Nome</w:t>
      </w:r>
    </w:p>
    <w:p w14:paraId="4F5AE518" w14:textId="11186E41" w:rsidR="001A5F78" w:rsidRPr="00501A7E" w:rsidRDefault="0007148B" w:rsidP="001A5F78">
      <w:pPr>
        <w:rPr>
          <w:lang w:val="pt-BR"/>
        </w:rPr>
      </w:pPr>
      <w:r w:rsidRPr="00501A7E">
        <w:rPr>
          <w:lang w:val="pt-BR"/>
        </w:rPr>
        <w:t xml:space="preserve">Número de </w:t>
      </w:r>
      <w:r w:rsidR="00D22D65" w:rsidRPr="00501A7E">
        <w:rPr>
          <w:lang w:val="pt-BR"/>
        </w:rPr>
        <w:t>Seguro S</w:t>
      </w:r>
      <w:r w:rsidRPr="00501A7E">
        <w:rPr>
          <w:lang w:val="pt-BR"/>
        </w:rPr>
        <w:t>ocial</w:t>
      </w:r>
      <w:r w:rsidR="00063CE6" w:rsidRPr="00501A7E">
        <w:rPr>
          <w:lang w:val="pt-BR"/>
        </w:rPr>
        <w:t xml:space="preserve"> (SSN)</w:t>
      </w:r>
    </w:p>
    <w:p w14:paraId="1A5D0AFC" w14:textId="77777777" w:rsidR="001A5F78" w:rsidRPr="00501A7E" w:rsidRDefault="001A5F78" w:rsidP="001A5F78">
      <w:pPr>
        <w:rPr>
          <w:lang w:val="pt-BR"/>
        </w:rPr>
      </w:pPr>
      <w:r w:rsidRPr="00501A7E">
        <w:rPr>
          <w:lang w:val="pt-BR"/>
        </w:rPr>
        <w:t>Parentesco</w:t>
      </w:r>
    </w:p>
    <w:p w14:paraId="066329E0" w14:textId="195D27AD" w:rsidR="001A5F78" w:rsidRPr="00501A7E" w:rsidRDefault="0007148B" w:rsidP="001A5F78">
      <w:pPr>
        <w:rPr>
          <w:lang w:val="pt-BR"/>
        </w:rPr>
      </w:pPr>
      <w:r w:rsidRPr="00501A7E">
        <w:rPr>
          <w:lang w:val="pt-BR"/>
        </w:rPr>
        <w:t>Data de nascimento (mm/dd/aaaa)</w:t>
      </w:r>
    </w:p>
    <w:p w14:paraId="6D13B10B" w14:textId="34154592" w:rsidR="001A5F78" w:rsidRPr="00501A7E" w:rsidRDefault="0007148B" w:rsidP="001A5F78">
      <w:pPr>
        <w:rPr>
          <w:lang w:val="pt-BR"/>
        </w:rPr>
      </w:pPr>
      <w:r w:rsidRPr="00501A7E">
        <w:rPr>
          <w:lang w:val="pt-BR"/>
        </w:rPr>
        <w:t xml:space="preserve">Renda mensal antes </w:t>
      </w:r>
      <w:r w:rsidR="00063CE6" w:rsidRPr="00501A7E">
        <w:rPr>
          <w:lang w:val="pt-BR"/>
        </w:rPr>
        <w:t>das deduções</w:t>
      </w:r>
      <w:r w:rsidRPr="00501A7E">
        <w:rPr>
          <w:lang w:val="pt-BR"/>
        </w:rPr>
        <w:t xml:space="preserve"> </w:t>
      </w:r>
      <w:r w:rsidR="00041A80" w:rsidRPr="00501A7E">
        <w:rPr>
          <w:lang w:val="pt-BR"/>
        </w:rPr>
        <w:t>$</w:t>
      </w:r>
    </w:p>
    <w:p w14:paraId="1AEC2465" w14:textId="40742E88" w:rsidR="001A5F78" w:rsidRPr="00501A7E" w:rsidRDefault="0007148B" w:rsidP="001A5F78">
      <w:pPr>
        <w:rPr>
          <w:lang w:val="pt-BR"/>
        </w:rPr>
      </w:pPr>
      <w:r w:rsidRPr="00501A7E">
        <w:rPr>
          <w:lang w:val="pt-BR"/>
        </w:rPr>
        <w:t>Nome</w:t>
      </w:r>
    </w:p>
    <w:p w14:paraId="277BDF58" w14:textId="4D001EEF" w:rsidR="001A5F78" w:rsidRPr="00501A7E" w:rsidRDefault="0007148B" w:rsidP="001A5F78">
      <w:pPr>
        <w:rPr>
          <w:lang w:val="pt-BR"/>
        </w:rPr>
      </w:pPr>
      <w:r w:rsidRPr="00501A7E">
        <w:rPr>
          <w:lang w:val="pt-BR"/>
        </w:rPr>
        <w:t xml:space="preserve">Número de </w:t>
      </w:r>
      <w:r w:rsidR="00D22D65" w:rsidRPr="00501A7E">
        <w:rPr>
          <w:lang w:val="pt-BR"/>
        </w:rPr>
        <w:t>Seguro S</w:t>
      </w:r>
      <w:r w:rsidRPr="00501A7E">
        <w:rPr>
          <w:lang w:val="pt-BR"/>
        </w:rPr>
        <w:t>ocial</w:t>
      </w:r>
      <w:r w:rsidR="00063CE6" w:rsidRPr="00501A7E">
        <w:rPr>
          <w:lang w:val="pt-BR"/>
        </w:rPr>
        <w:t xml:space="preserve"> (SSN)</w:t>
      </w:r>
    </w:p>
    <w:p w14:paraId="4ABB14AD" w14:textId="77777777" w:rsidR="006D6BA6" w:rsidRPr="00501A7E" w:rsidRDefault="001A5F78" w:rsidP="001A5F78">
      <w:pPr>
        <w:rPr>
          <w:lang w:val="pt-BR"/>
        </w:rPr>
      </w:pPr>
      <w:r w:rsidRPr="00501A7E">
        <w:rPr>
          <w:lang w:val="pt-BR"/>
        </w:rPr>
        <w:t>Parentesco</w:t>
      </w:r>
    </w:p>
    <w:p w14:paraId="4DD8A93E" w14:textId="576B4D6F" w:rsidR="006D6BA6" w:rsidRPr="00501A7E" w:rsidRDefault="0007148B" w:rsidP="005543E2">
      <w:pPr>
        <w:rPr>
          <w:lang w:val="pt-BR"/>
        </w:rPr>
      </w:pPr>
      <w:r w:rsidRPr="00501A7E">
        <w:rPr>
          <w:lang w:val="pt-BR"/>
        </w:rPr>
        <w:t>Data de nascimento (mm/dd/aaaa)</w:t>
      </w:r>
    </w:p>
    <w:p w14:paraId="209AEE2F" w14:textId="2F1AB819" w:rsidR="001A5F78" w:rsidRPr="00501A7E" w:rsidRDefault="0007148B" w:rsidP="001A5F78">
      <w:pPr>
        <w:rPr>
          <w:lang w:val="pt-BR"/>
        </w:rPr>
      </w:pPr>
      <w:r w:rsidRPr="00501A7E">
        <w:rPr>
          <w:lang w:val="pt-BR"/>
        </w:rPr>
        <w:t xml:space="preserve">Renda mensal antes </w:t>
      </w:r>
      <w:r w:rsidR="00063CE6" w:rsidRPr="00501A7E">
        <w:rPr>
          <w:lang w:val="pt-BR"/>
        </w:rPr>
        <w:t>das deduções</w:t>
      </w:r>
      <w:r w:rsidRPr="00501A7E">
        <w:rPr>
          <w:lang w:val="pt-BR"/>
        </w:rPr>
        <w:t xml:space="preserve"> </w:t>
      </w:r>
      <w:r w:rsidR="00041A80" w:rsidRPr="00501A7E">
        <w:rPr>
          <w:lang w:val="pt-BR"/>
        </w:rPr>
        <w:t>$</w:t>
      </w:r>
    </w:p>
    <w:p w14:paraId="5C755327" w14:textId="63A58A66" w:rsidR="00063CE6" w:rsidRPr="00501A7E" w:rsidRDefault="00063CE6" w:rsidP="005543E2">
      <w:pPr>
        <w:pStyle w:val="Heading3"/>
      </w:pPr>
      <w:r w:rsidRPr="00501A7E">
        <w:t>Transferência</w:t>
      </w:r>
      <w:r w:rsidR="0007148B" w:rsidRPr="00501A7E">
        <w:t xml:space="preserve"> de recursos (os recursos incluem renda e </w:t>
      </w:r>
      <w:r w:rsidRPr="00501A7E">
        <w:t>bens</w:t>
      </w:r>
      <w:r w:rsidR="0007148B" w:rsidRPr="00501A7E">
        <w:t>)</w:t>
      </w:r>
    </w:p>
    <w:p w14:paraId="712BA8B5" w14:textId="0EE6946C" w:rsidR="006D6BA6" w:rsidRPr="00501A7E" w:rsidRDefault="006D6BA6" w:rsidP="006D6BA6">
      <w:pPr>
        <w:rPr>
          <w:lang w:val="pt-BR"/>
        </w:rPr>
      </w:pPr>
      <w:r w:rsidRPr="00501A7E">
        <w:rPr>
          <w:lang w:val="pt-BR"/>
        </w:rPr>
        <w:t xml:space="preserve">6. </w:t>
      </w:r>
      <w:r w:rsidR="0007148B" w:rsidRPr="00501A7E">
        <w:rPr>
          <w:lang w:val="pt-BR"/>
        </w:rPr>
        <w:t>Nos últimos 60 meses:</w:t>
      </w:r>
    </w:p>
    <w:p w14:paraId="063CC0AE" w14:textId="315CF102" w:rsidR="006D6BA6" w:rsidRPr="00501A7E" w:rsidRDefault="006D6BA6" w:rsidP="006D6BA6">
      <w:pPr>
        <w:rPr>
          <w:lang w:val="pt-BR"/>
        </w:rPr>
      </w:pPr>
      <w:r w:rsidRPr="00501A7E">
        <w:rPr>
          <w:lang w:val="pt-BR"/>
        </w:rPr>
        <w:t xml:space="preserve">a. </w:t>
      </w:r>
      <w:r w:rsidR="0007148B" w:rsidRPr="00501A7E">
        <w:rPr>
          <w:lang w:val="pt-BR"/>
        </w:rPr>
        <w:t>Algum imóvel que estava disponível ou pertencia a você ou ao seu cônjuge foi transferido para um fundo</w:t>
      </w:r>
    </w:p>
    <w:p w14:paraId="29C8627A" w14:textId="77777777" w:rsidR="00197A78" w:rsidRPr="00501A7E" w:rsidRDefault="00063CE6" w:rsidP="0007148B">
      <w:pPr>
        <w:rPr>
          <w:lang w:val="pt-BR"/>
        </w:rPr>
      </w:pPr>
      <w:r w:rsidRPr="00501A7E">
        <w:rPr>
          <w:lang w:val="pt-BR"/>
        </w:rPr>
        <w:t xml:space="preserve">ou retirado dele? </w:t>
      </w:r>
    </w:p>
    <w:p w14:paraId="780EBAD6" w14:textId="3DCAD7DF" w:rsidR="00FA7FB8" w:rsidRPr="00501A7E" w:rsidRDefault="0007148B" w:rsidP="0007148B">
      <w:pPr>
        <w:rPr>
          <w:lang w:val="pt-BR"/>
        </w:rPr>
      </w:pPr>
      <w:r w:rsidRPr="00501A7E">
        <w:rPr>
          <w:lang w:val="pt-BR"/>
        </w:rPr>
        <w:t>Sim</w:t>
      </w:r>
    </w:p>
    <w:p w14:paraId="05FD581D" w14:textId="7295CE0D" w:rsidR="0007148B" w:rsidRPr="00501A7E" w:rsidRDefault="0007148B" w:rsidP="0007148B">
      <w:pPr>
        <w:rPr>
          <w:lang w:val="pt-BR"/>
        </w:rPr>
      </w:pPr>
      <w:r w:rsidRPr="00501A7E">
        <w:rPr>
          <w:lang w:val="pt-BR"/>
        </w:rPr>
        <w:t>Não</w:t>
      </w:r>
    </w:p>
    <w:p w14:paraId="6C323B35" w14:textId="77777777" w:rsidR="00197A78" w:rsidRPr="00501A7E" w:rsidRDefault="006D6BA6" w:rsidP="0007148B">
      <w:pPr>
        <w:rPr>
          <w:lang w:val="pt-BR"/>
        </w:rPr>
      </w:pPr>
      <w:r w:rsidRPr="00501A7E">
        <w:rPr>
          <w:lang w:val="pt-BR"/>
        </w:rPr>
        <w:lastRenderedPageBreak/>
        <w:t xml:space="preserve">b. </w:t>
      </w:r>
      <w:r w:rsidR="0007148B" w:rsidRPr="00501A7E">
        <w:rPr>
          <w:lang w:val="pt-BR"/>
        </w:rPr>
        <w:t>Você, seu cônjuge ou alguém em seu nome transferiu renda ou o direito à renda?</w:t>
      </w:r>
      <w:r w:rsidR="000702BE" w:rsidRPr="00501A7E">
        <w:rPr>
          <w:lang w:val="pt-BR"/>
        </w:rPr>
        <w:t xml:space="preserve"> </w:t>
      </w:r>
    </w:p>
    <w:p w14:paraId="11E76476" w14:textId="07769B58" w:rsidR="00FA7FB8" w:rsidRPr="00501A7E" w:rsidRDefault="0007148B" w:rsidP="0007148B">
      <w:pPr>
        <w:rPr>
          <w:lang w:val="pt-BR"/>
        </w:rPr>
      </w:pPr>
      <w:r w:rsidRPr="00501A7E">
        <w:rPr>
          <w:lang w:val="pt-BR"/>
        </w:rPr>
        <w:t>Sim</w:t>
      </w:r>
    </w:p>
    <w:p w14:paraId="038A149D" w14:textId="68229628" w:rsidR="0007148B" w:rsidRPr="00501A7E" w:rsidRDefault="0007148B" w:rsidP="0007148B">
      <w:pPr>
        <w:rPr>
          <w:lang w:val="pt-BR"/>
        </w:rPr>
      </w:pPr>
      <w:r w:rsidRPr="00501A7E">
        <w:rPr>
          <w:lang w:val="pt-BR"/>
        </w:rPr>
        <w:t>Não</w:t>
      </w:r>
    </w:p>
    <w:p w14:paraId="1BB8B7AB" w14:textId="77777777" w:rsidR="00197A78" w:rsidRPr="00501A7E" w:rsidRDefault="006D6BA6" w:rsidP="002A001A">
      <w:pPr>
        <w:rPr>
          <w:lang w:val="pt-BR"/>
        </w:rPr>
      </w:pPr>
      <w:r w:rsidRPr="00501A7E">
        <w:rPr>
          <w:lang w:val="pt-BR"/>
        </w:rPr>
        <w:t>c</w:t>
      </w:r>
      <w:r w:rsidR="002A001A" w:rsidRPr="00501A7E">
        <w:rPr>
          <w:lang w:val="pt-BR"/>
        </w:rPr>
        <w:t>. Você, seu cônjuge ou alguém em seu nome transferiu, alterou a propriedade de imóveis, doou imóveis ou vendeu quaisquer bens, inclusive sua casa ou outro imóvel</w:t>
      </w:r>
      <w:r w:rsidR="000702BE" w:rsidRPr="00501A7E">
        <w:rPr>
          <w:lang w:val="pt-BR"/>
        </w:rPr>
        <w:t xml:space="preserve">? </w:t>
      </w:r>
    </w:p>
    <w:p w14:paraId="76D243E8" w14:textId="5E1661F4" w:rsidR="00FA7FB8" w:rsidRPr="00501A7E" w:rsidRDefault="000702BE" w:rsidP="002A001A">
      <w:pPr>
        <w:rPr>
          <w:lang w:val="pt-BR"/>
        </w:rPr>
      </w:pPr>
      <w:r w:rsidRPr="00501A7E">
        <w:rPr>
          <w:lang w:val="pt-BR"/>
        </w:rPr>
        <w:t>Sim</w:t>
      </w:r>
    </w:p>
    <w:p w14:paraId="6EFB1B14" w14:textId="7505B3DE" w:rsidR="006D6BA6" w:rsidRPr="00501A7E" w:rsidRDefault="000702BE" w:rsidP="002A001A">
      <w:pPr>
        <w:rPr>
          <w:lang w:val="pt-BR"/>
        </w:rPr>
      </w:pPr>
      <w:r w:rsidRPr="00501A7E">
        <w:rPr>
          <w:lang w:val="pt-BR"/>
        </w:rPr>
        <w:t>Não</w:t>
      </w:r>
    </w:p>
    <w:p w14:paraId="54A433D5" w14:textId="77777777" w:rsidR="00197A78" w:rsidRPr="00501A7E" w:rsidRDefault="006D6BA6" w:rsidP="0007148B">
      <w:pPr>
        <w:rPr>
          <w:lang w:val="pt-BR"/>
        </w:rPr>
      </w:pPr>
      <w:r w:rsidRPr="00501A7E">
        <w:rPr>
          <w:lang w:val="pt-BR"/>
        </w:rPr>
        <w:t xml:space="preserve">d. </w:t>
      </w:r>
      <w:r w:rsidR="0007148B" w:rsidRPr="00501A7E">
        <w:rPr>
          <w:lang w:val="pt-BR"/>
        </w:rPr>
        <w:t>Você, seu cônjuge ou alguém em seu nome alterou a escritura ou a propriedade de algum imóvel, inclusive a criação de um bem vitalício, mesmo que o bem vitalício tenha sido adquirido na residência de outra pessoa?</w:t>
      </w:r>
      <w:r w:rsidR="000702BE" w:rsidRPr="00501A7E">
        <w:rPr>
          <w:lang w:val="pt-BR"/>
        </w:rPr>
        <w:t xml:space="preserve"> </w:t>
      </w:r>
    </w:p>
    <w:p w14:paraId="13731494" w14:textId="186ACF6C" w:rsidR="00FA7FB8" w:rsidRPr="00501A7E" w:rsidRDefault="000702BE" w:rsidP="0007148B">
      <w:pPr>
        <w:rPr>
          <w:lang w:val="pt-BR"/>
        </w:rPr>
      </w:pPr>
      <w:r w:rsidRPr="00501A7E">
        <w:rPr>
          <w:lang w:val="pt-BR"/>
        </w:rPr>
        <w:t>Sim</w:t>
      </w:r>
    </w:p>
    <w:p w14:paraId="4DD95A9D" w14:textId="7B8409A6" w:rsidR="006D6BA6" w:rsidRPr="00501A7E" w:rsidRDefault="000702BE" w:rsidP="0007148B">
      <w:pPr>
        <w:rPr>
          <w:lang w:val="pt-BR"/>
        </w:rPr>
      </w:pPr>
      <w:r w:rsidRPr="00501A7E">
        <w:rPr>
          <w:lang w:val="pt-BR"/>
        </w:rPr>
        <w:t>Não</w:t>
      </w:r>
    </w:p>
    <w:p w14:paraId="45E6A439" w14:textId="77777777" w:rsidR="00D77296" w:rsidRPr="00501A7E" w:rsidRDefault="006D6BA6" w:rsidP="0007148B">
      <w:pPr>
        <w:rPr>
          <w:lang w:val="pt-BR"/>
        </w:rPr>
      </w:pPr>
      <w:r w:rsidRPr="00501A7E">
        <w:rPr>
          <w:lang w:val="pt-BR"/>
        </w:rPr>
        <w:t xml:space="preserve">e. </w:t>
      </w:r>
      <w:r w:rsidR="0007148B" w:rsidRPr="00501A7E">
        <w:rPr>
          <w:lang w:val="pt-BR"/>
        </w:rPr>
        <w:t>Se você comprou um bem vitalício relativo ao imóvel de outra pessoa, você morou na casa por pelo menos um ano após a compra do imóvel?</w:t>
      </w:r>
      <w:r w:rsidR="000702BE" w:rsidRPr="00501A7E">
        <w:rPr>
          <w:lang w:val="pt-BR"/>
        </w:rPr>
        <w:t xml:space="preserve"> </w:t>
      </w:r>
    </w:p>
    <w:p w14:paraId="49C55E86" w14:textId="7424E15D" w:rsidR="00FA7FB8" w:rsidRPr="00501A7E" w:rsidRDefault="000702BE" w:rsidP="0007148B">
      <w:pPr>
        <w:rPr>
          <w:lang w:val="pt-BR"/>
        </w:rPr>
      </w:pPr>
      <w:r w:rsidRPr="00501A7E">
        <w:rPr>
          <w:lang w:val="pt-BR"/>
        </w:rPr>
        <w:t>Sim</w:t>
      </w:r>
    </w:p>
    <w:p w14:paraId="487BBB0D" w14:textId="40E91B34" w:rsidR="006D6BA6" w:rsidRPr="00501A7E" w:rsidRDefault="000702BE" w:rsidP="0007148B">
      <w:pPr>
        <w:rPr>
          <w:lang w:val="pt-BR"/>
        </w:rPr>
      </w:pPr>
      <w:r w:rsidRPr="00501A7E">
        <w:rPr>
          <w:lang w:val="pt-BR"/>
        </w:rPr>
        <w:t>Não</w:t>
      </w:r>
    </w:p>
    <w:p w14:paraId="2143830E" w14:textId="77777777" w:rsidR="00D77296" w:rsidRPr="00501A7E" w:rsidRDefault="006D6BA6" w:rsidP="0007148B">
      <w:pPr>
        <w:rPr>
          <w:lang w:val="pt-BR"/>
        </w:rPr>
      </w:pPr>
      <w:r w:rsidRPr="00501A7E">
        <w:rPr>
          <w:lang w:val="pt-BR"/>
        </w:rPr>
        <w:t xml:space="preserve">f. </w:t>
      </w:r>
      <w:r w:rsidR="0007148B" w:rsidRPr="00501A7E">
        <w:rPr>
          <w:lang w:val="pt-BR"/>
        </w:rPr>
        <w:t>Você, seu cônjuge ou alguém em seu nome adicionou outro nome à escritura de algum imóvel do qual você é proprietário?</w:t>
      </w:r>
      <w:r w:rsidR="000702BE" w:rsidRPr="00501A7E">
        <w:rPr>
          <w:lang w:val="pt-BR"/>
        </w:rPr>
        <w:t xml:space="preserve"> </w:t>
      </w:r>
    </w:p>
    <w:p w14:paraId="1FFB6AA5" w14:textId="3C36E6DD" w:rsidR="00FA7FB8" w:rsidRPr="00501A7E" w:rsidRDefault="000702BE" w:rsidP="0007148B">
      <w:pPr>
        <w:rPr>
          <w:lang w:val="pt-BR"/>
        </w:rPr>
      </w:pPr>
      <w:r w:rsidRPr="00501A7E">
        <w:rPr>
          <w:lang w:val="pt-BR"/>
        </w:rPr>
        <w:t>Sim</w:t>
      </w:r>
    </w:p>
    <w:p w14:paraId="4C86CACA" w14:textId="33C82335" w:rsidR="006D6BA6" w:rsidRPr="00501A7E" w:rsidRDefault="000702BE" w:rsidP="0007148B">
      <w:pPr>
        <w:rPr>
          <w:lang w:val="pt-BR"/>
        </w:rPr>
      </w:pPr>
      <w:r w:rsidRPr="00501A7E">
        <w:rPr>
          <w:lang w:val="pt-BR"/>
        </w:rPr>
        <w:t>Não</w:t>
      </w:r>
    </w:p>
    <w:p w14:paraId="5677867B" w14:textId="77777777" w:rsidR="00D77296" w:rsidRPr="00501A7E" w:rsidRDefault="006D6BA6" w:rsidP="0007148B">
      <w:pPr>
        <w:rPr>
          <w:lang w:val="pt-BR"/>
        </w:rPr>
      </w:pPr>
      <w:r w:rsidRPr="00501A7E">
        <w:rPr>
          <w:lang w:val="pt-BR"/>
        </w:rPr>
        <w:t>g.</w:t>
      </w:r>
      <w:r w:rsidR="0007148B" w:rsidRPr="00501A7E">
        <w:rPr>
          <w:lang w:val="pt-BR"/>
        </w:rPr>
        <w:t xml:space="preserve"> Você, seu cônjuge ou alguém em seu nome recebeu ou deu a alguém um financiamento, empréstimo, ou nota promissória em relação a algum imóvel ou outro </w:t>
      </w:r>
      <w:r w:rsidR="000702BE" w:rsidRPr="00501A7E">
        <w:rPr>
          <w:lang w:val="pt-BR"/>
        </w:rPr>
        <w:t xml:space="preserve">bem? </w:t>
      </w:r>
    </w:p>
    <w:p w14:paraId="5529F1F0" w14:textId="3607709A" w:rsidR="00FA7FB8" w:rsidRPr="00501A7E" w:rsidRDefault="000702BE" w:rsidP="0007148B">
      <w:pPr>
        <w:rPr>
          <w:lang w:val="pt-BR"/>
        </w:rPr>
      </w:pPr>
      <w:r w:rsidRPr="00501A7E">
        <w:rPr>
          <w:lang w:val="pt-BR"/>
        </w:rPr>
        <w:t>Sim</w:t>
      </w:r>
    </w:p>
    <w:p w14:paraId="3FF08109" w14:textId="0B36ECE0" w:rsidR="006D6BA6" w:rsidRPr="00501A7E" w:rsidRDefault="000702BE" w:rsidP="0007148B">
      <w:pPr>
        <w:rPr>
          <w:lang w:val="pt-BR"/>
        </w:rPr>
      </w:pPr>
      <w:r w:rsidRPr="00501A7E">
        <w:rPr>
          <w:lang w:val="pt-BR"/>
        </w:rPr>
        <w:t>Não</w:t>
      </w:r>
    </w:p>
    <w:p w14:paraId="37A930B2" w14:textId="77777777" w:rsidR="00D77296" w:rsidRPr="00501A7E" w:rsidRDefault="006D6BA6" w:rsidP="0007148B">
      <w:pPr>
        <w:rPr>
          <w:lang w:val="pt-BR"/>
        </w:rPr>
      </w:pPr>
      <w:r w:rsidRPr="00501A7E">
        <w:rPr>
          <w:lang w:val="pt-BR"/>
        </w:rPr>
        <w:t xml:space="preserve">h. </w:t>
      </w:r>
      <w:r w:rsidR="0007148B" w:rsidRPr="00501A7E">
        <w:rPr>
          <w:lang w:val="pt-BR"/>
        </w:rPr>
        <w:t>Você, seu cônjuge ou alguém em seu nome comprou ou de alguma forma alterou um valor anual a receber?</w:t>
      </w:r>
      <w:r w:rsidR="000702BE" w:rsidRPr="00501A7E">
        <w:rPr>
          <w:lang w:val="pt-BR"/>
        </w:rPr>
        <w:t xml:space="preserve"> </w:t>
      </w:r>
    </w:p>
    <w:p w14:paraId="6259D9CB" w14:textId="426F01E9" w:rsidR="00FA7FB8" w:rsidRPr="00501A7E" w:rsidRDefault="000702BE" w:rsidP="0007148B">
      <w:pPr>
        <w:rPr>
          <w:lang w:val="pt-BR"/>
        </w:rPr>
      </w:pPr>
      <w:r w:rsidRPr="00501A7E">
        <w:rPr>
          <w:lang w:val="pt-BR"/>
        </w:rPr>
        <w:t>Sim</w:t>
      </w:r>
    </w:p>
    <w:p w14:paraId="7F8AC535" w14:textId="4533769A" w:rsidR="006D6BA6" w:rsidRPr="00501A7E" w:rsidRDefault="000702BE" w:rsidP="0007148B">
      <w:pPr>
        <w:rPr>
          <w:lang w:val="pt-BR"/>
        </w:rPr>
      </w:pPr>
      <w:r w:rsidRPr="00501A7E">
        <w:rPr>
          <w:lang w:val="pt-BR"/>
        </w:rPr>
        <w:t>Não</w:t>
      </w:r>
    </w:p>
    <w:p w14:paraId="59C2D050" w14:textId="434B2D68" w:rsidR="0007148B" w:rsidRPr="00501A7E" w:rsidRDefault="0007148B" w:rsidP="005543E2">
      <w:pPr>
        <w:rPr>
          <w:lang w:val="pt-BR"/>
        </w:rPr>
      </w:pPr>
      <w:r w:rsidRPr="00501A7E">
        <w:rPr>
          <w:b/>
          <w:lang w:val="pt-BR"/>
        </w:rPr>
        <w:t xml:space="preserve">Se você respondeu </w:t>
      </w:r>
      <w:r w:rsidR="00063CE6" w:rsidRPr="00501A7E">
        <w:rPr>
          <w:b/>
          <w:bCs/>
          <w:lang w:val="pt-BR"/>
        </w:rPr>
        <w:t>Sim</w:t>
      </w:r>
      <w:r w:rsidRPr="00501A7E">
        <w:rPr>
          <w:b/>
          <w:lang w:val="pt-BR"/>
        </w:rPr>
        <w:t xml:space="preserve"> a alguma das perguntas acima</w:t>
      </w:r>
      <w:r w:rsidRPr="00501A7E">
        <w:rPr>
          <w:lang w:val="pt-BR"/>
        </w:rPr>
        <w:t xml:space="preserve">, deverá preencher o seguinte e </w:t>
      </w:r>
      <w:r w:rsidRPr="00501A7E">
        <w:rPr>
          <w:b/>
          <w:lang w:val="pt-BR"/>
        </w:rPr>
        <w:t>nos enviar o comprovante</w:t>
      </w:r>
      <w:r w:rsidRPr="00501A7E">
        <w:rPr>
          <w:lang w:val="pt-BR"/>
        </w:rPr>
        <w:t xml:space="preserve"> dessa informação.</w:t>
      </w:r>
    </w:p>
    <w:p w14:paraId="546FB979" w14:textId="77777777" w:rsidR="0007148B" w:rsidRPr="00501A7E" w:rsidRDefault="0007148B" w:rsidP="0007148B">
      <w:pPr>
        <w:rPr>
          <w:lang w:val="pt-BR"/>
        </w:rPr>
      </w:pPr>
      <w:r w:rsidRPr="00501A7E">
        <w:rPr>
          <w:lang w:val="pt-BR"/>
        </w:rPr>
        <w:t>Descrição do ativo/renda</w:t>
      </w:r>
    </w:p>
    <w:p w14:paraId="421F7C20" w14:textId="5D2B2E06" w:rsidR="0007148B" w:rsidRPr="00501A7E" w:rsidRDefault="0007148B" w:rsidP="0007148B">
      <w:pPr>
        <w:rPr>
          <w:lang w:val="pt-BR"/>
        </w:rPr>
      </w:pPr>
      <w:r w:rsidRPr="00501A7E">
        <w:rPr>
          <w:lang w:val="pt-BR"/>
        </w:rPr>
        <w:t>Data da transferência (mm/dd/aaaa)</w:t>
      </w:r>
    </w:p>
    <w:p w14:paraId="3440F815" w14:textId="77777777" w:rsidR="0007148B" w:rsidRPr="00501A7E" w:rsidRDefault="0007148B" w:rsidP="0007148B">
      <w:pPr>
        <w:rPr>
          <w:lang w:val="pt-BR"/>
        </w:rPr>
      </w:pPr>
      <w:r w:rsidRPr="00501A7E">
        <w:rPr>
          <w:lang w:val="pt-BR"/>
        </w:rPr>
        <w:t>Transferido para quem</w:t>
      </w:r>
    </w:p>
    <w:p w14:paraId="7CACC673" w14:textId="77777777" w:rsidR="0007148B" w:rsidRPr="00501A7E" w:rsidRDefault="0007148B" w:rsidP="0007148B">
      <w:pPr>
        <w:rPr>
          <w:lang w:val="pt-BR"/>
        </w:rPr>
      </w:pPr>
      <w:r w:rsidRPr="00501A7E">
        <w:rPr>
          <w:lang w:val="pt-BR"/>
        </w:rPr>
        <w:t>Parentesco com você ou seu cônjuge</w:t>
      </w:r>
    </w:p>
    <w:p w14:paraId="4CE9BDAD" w14:textId="05BE7403" w:rsidR="0007148B" w:rsidRPr="00501A7E" w:rsidRDefault="0007148B" w:rsidP="0007148B">
      <w:pPr>
        <w:rPr>
          <w:lang w:val="pt-BR"/>
        </w:rPr>
      </w:pPr>
      <w:r w:rsidRPr="00501A7E">
        <w:rPr>
          <w:lang w:val="pt-BR"/>
        </w:rPr>
        <w:t xml:space="preserve">Valor da transferência </w:t>
      </w:r>
      <w:r w:rsidR="00041A80" w:rsidRPr="00501A7E">
        <w:rPr>
          <w:lang w:val="pt-BR"/>
        </w:rPr>
        <w:t>$</w:t>
      </w:r>
    </w:p>
    <w:p w14:paraId="605D68EC" w14:textId="77777777" w:rsidR="008D1283" w:rsidRPr="00501A7E" w:rsidRDefault="0007148B" w:rsidP="00063CE6">
      <w:pPr>
        <w:rPr>
          <w:lang w:val="pt-BR"/>
        </w:rPr>
      </w:pPr>
      <w:r w:rsidRPr="00501A7E">
        <w:rPr>
          <w:lang w:val="pt-BR"/>
        </w:rPr>
        <w:t xml:space="preserve">Descrição do </w:t>
      </w:r>
      <w:r w:rsidR="00063CE6" w:rsidRPr="00501A7E">
        <w:rPr>
          <w:lang w:val="pt-BR"/>
        </w:rPr>
        <w:t>bem/da renda</w:t>
      </w:r>
    </w:p>
    <w:p w14:paraId="5B11FA85" w14:textId="77777777" w:rsidR="008D1283" w:rsidRPr="00501A7E" w:rsidRDefault="00063CE6" w:rsidP="00063CE6">
      <w:pPr>
        <w:rPr>
          <w:lang w:val="pt-BR"/>
        </w:rPr>
      </w:pPr>
      <w:r w:rsidRPr="00501A7E">
        <w:rPr>
          <w:lang w:val="pt-BR"/>
        </w:rPr>
        <w:t>Data da transferência (mm/dd/aaaa)</w:t>
      </w:r>
    </w:p>
    <w:p w14:paraId="0A1FEDD0" w14:textId="7A8F0078" w:rsidR="000702BE" w:rsidRPr="00501A7E" w:rsidRDefault="00063CE6" w:rsidP="00063CE6">
      <w:pPr>
        <w:rPr>
          <w:lang w:val="pt-BR"/>
        </w:rPr>
      </w:pPr>
      <w:r w:rsidRPr="00501A7E">
        <w:rPr>
          <w:lang w:val="pt-BR"/>
        </w:rPr>
        <w:t>Destinatário da transferência</w:t>
      </w:r>
    </w:p>
    <w:p w14:paraId="05F2EB01" w14:textId="77777777" w:rsidR="000702BE" w:rsidRPr="00501A7E" w:rsidRDefault="00063CE6" w:rsidP="00063CE6">
      <w:pPr>
        <w:rPr>
          <w:lang w:val="pt-BR"/>
        </w:rPr>
      </w:pPr>
      <w:r w:rsidRPr="00501A7E">
        <w:rPr>
          <w:lang w:val="pt-BR"/>
        </w:rPr>
        <w:t>Parentesco com você ou seu cônjuge</w:t>
      </w:r>
    </w:p>
    <w:p w14:paraId="532E3FCE" w14:textId="77777777" w:rsidR="00063CE6" w:rsidRPr="00501A7E" w:rsidRDefault="00B84DB8" w:rsidP="00063CE6">
      <w:pPr>
        <w:rPr>
          <w:lang w:val="pt-BR"/>
        </w:rPr>
      </w:pPr>
      <w:r w:rsidRPr="00501A7E">
        <w:rPr>
          <w:lang w:val="pt-BR"/>
        </w:rPr>
        <w:t>Valor da transferência $</w:t>
      </w:r>
    </w:p>
    <w:p w14:paraId="23A67F2D" w14:textId="77777777" w:rsidR="0007148B" w:rsidRPr="00501A7E" w:rsidRDefault="00063CE6" w:rsidP="0007148B">
      <w:pPr>
        <w:rPr>
          <w:lang w:val="pt-BR"/>
        </w:rPr>
      </w:pPr>
      <w:r w:rsidRPr="00501A7E">
        <w:rPr>
          <w:lang w:val="pt-BR"/>
        </w:rPr>
        <w:t xml:space="preserve">Descrição do </w:t>
      </w:r>
      <w:r w:rsidR="0007148B" w:rsidRPr="00501A7E">
        <w:rPr>
          <w:lang w:val="pt-BR"/>
        </w:rPr>
        <w:t>ativo/renda</w:t>
      </w:r>
    </w:p>
    <w:p w14:paraId="3E1E7ED3" w14:textId="4569944D" w:rsidR="0007148B" w:rsidRPr="00501A7E" w:rsidRDefault="0007148B" w:rsidP="0007148B">
      <w:pPr>
        <w:rPr>
          <w:lang w:val="pt-BR"/>
        </w:rPr>
      </w:pPr>
      <w:r w:rsidRPr="00501A7E">
        <w:rPr>
          <w:lang w:val="pt-BR"/>
        </w:rPr>
        <w:lastRenderedPageBreak/>
        <w:t>Data da transferência (mm/dd/aaaa)</w:t>
      </w:r>
    </w:p>
    <w:p w14:paraId="2454CA74" w14:textId="77777777" w:rsidR="0007148B" w:rsidRPr="00501A7E" w:rsidRDefault="0007148B" w:rsidP="0007148B">
      <w:pPr>
        <w:rPr>
          <w:lang w:val="pt-BR"/>
        </w:rPr>
      </w:pPr>
      <w:r w:rsidRPr="00501A7E">
        <w:rPr>
          <w:lang w:val="pt-BR"/>
        </w:rPr>
        <w:t>Transferido para quem</w:t>
      </w:r>
    </w:p>
    <w:p w14:paraId="48FACA11" w14:textId="77777777" w:rsidR="0007148B" w:rsidRPr="00501A7E" w:rsidRDefault="0007148B" w:rsidP="0007148B">
      <w:pPr>
        <w:rPr>
          <w:lang w:val="pt-BR"/>
        </w:rPr>
      </w:pPr>
      <w:r w:rsidRPr="00501A7E">
        <w:rPr>
          <w:lang w:val="pt-BR"/>
        </w:rPr>
        <w:t>Parentesco com você ou seu cônjuge</w:t>
      </w:r>
    </w:p>
    <w:p w14:paraId="2378D494" w14:textId="76754DDC" w:rsidR="0007148B" w:rsidRPr="00501A7E" w:rsidRDefault="0007148B" w:rsidP="0007148B">
      <w:pPr>
        <w:rPr>
          <w:lang w:val="pt-BR"/>
        </w:rPr>
      </w:pPr>
      <w:r w:rsidRPr="00501A7E">
        <w:rPr>
          <w:lang w:val="pt-BR"/>
        </w:rPr>
        <w:t xml:space="preserve">Valor da transferência </w:t>
      </w:r>
      <w:r w:rsidR="00041A80" w:rsidRPr="00501A7E">
        <w:rPr>
          <w:lang w:val="pt-BR"/>
        </w:rPr>
        <w:t>$</w:t>
      </w:r>
    </w:p>
    <w:p w14:paraId="55E37DE2" w14:textId="77777777" w:rsidR="00D77296" w:rsidRPr="00501A7E" w:rsidRDefault="006D6BA6" w:rsidP="0007148B">
      <w:pPr>
        <w:rPr>
          <w:lang w:val="pt-BR"/>
        </w:rPr>
      </w:pPr>
      <w:r w:rsidRPr="00501A7E">
        <w:rPr>
          <w:lang w:val="pt-BR"/>
        </w:rPr>
        <w:t xml:space="preserve">7. </w:t>
      </w:r>
      <w:r w:rsidR="0007148B" w:rsidRPr="00501A7E">
        <w:rPr>
          <w:lang w:val="pt-BR"/>
        </w:rPr>
        <w:t>Você, seu cônjuge ou alguém em seu nome fez um depósito para alguma assistência médica ou instalação residencial, como um centro de residência assistida para idosos, um centro de residência assistida continuada para idosos ou uma comunidade de vivência assistida?</w:t>
      </w:r>
      <w:r w:rsidR="00D77296" w:rsidRPr="00501A7E">
        <w:rPr>
          <w:lang w:val="pt-BR"/>
        </w:rPr>
        <w:t xml:space="preserve"> </w:t>
      </w:r>
    </w:p>
    <w:p w14:paraId="48B7AA14" w14:textId="13612CA2" w:rsidR="00D77296" w:rsidRPr="00501A7E" w:rsidRDefault="00D77296" w:rsidP="0007148B">
      <w:pPr>
        <w:rPr>
          <w:lang w:val="pt-BR"/>
        </w:rPr>
      </w:pPr>
      <w:r w:rsidRPr="00501A7E">
        <w:rPr>
          <w:lang w:val="pt-BR"/>
        </w:rPr>
        <w:t>Sim</w:t>
      </w:r>
    </w:p>
    <w:p w14:paraId="4D40FA33" w14:textId="77777777" w:rsidR="00D77296" w:rsidRPr="00501A7E" w:rsidRDefault="00D77296" w:rsidP="0007148B">
      <w:pPr>
        <w:rPr>
          <w:lang w:val="pt-BR"/>
        </w:rPr>
      </w:pPr>
      <w:r w:rsidRPr="00501A7E">
        <w:rPr>
          <w:lang w:val="pt-BR"/>
        </w:rPr>
        <w:t>Não</w:t>
      </w:r>
    </w:p>
    <w:p w14:paraId="50CB5683" w14:textId="77777777" w:rsidR="006D6BA6" w:rsidRPr="00501A7E" w:rsidRDefault="0007148B" w:rsidP="0007148B">
      <w:pPr>
        <w:rPr>
          <w:lang w:val="pt-BR"/>
        </w:rPr>
      </w:pPr>
      <w:r w:rsidRPr="00501A7E">
        <w:rPr>
          <w:lang w:val="pt-BR"/>
        </w:rPr>
        <w:t xml:space="preserve">Se a resposta for </w:t>
      </w:r>
      <w:r w:rsidRPr="00501A7E">
        <w:rPr>
          <w:b/>
          <w:lang w:val="pt-BR"/>
        </w:rPr>
        <w:t>Sim</w:t>
      </w:r>
      <w:r w:rsidRPr="00501A7E">
        <w:rPr>
          <w:lang w:val="pt-BR"/>
        </w:rPr>
        <w:t xml:space="preserve">, informe o nome e endereço do centro, o valor do depósito, responda às seguintes perguntas e </w:t>
      </w:r>
      <w:r w:rsidRPr="00501A7E">
        <w:rPr>
          <w:b/>
          <w:lang w:val="pt-BR"/>
        </w:rPr>
        <w:t>envie uma cópia</w:t>
      </w:r>
      <w:r w:rsidRPr="00501A7E">
        <w:rPr>
          <w:lang w:val="pt-BR"/>
        </w:rPr>
        <w:t xml:space="preserve"> do contrato que você assinou com o centro e quaisquer documentos sobre o depósito.</w:t>
      </w:r>
    </w:p>
    <w:p w14:paraId="4904AF1C" w14:textId="44B4F995" w:rsidR="006D6BA6" w:rsidRPr="00501A7E" w:rsidRDefault="0007148B" w:rsidP="006D6BA6">
      <w:pPr>
        <w:rPr>
          <w:lang w:val="pt-BR"/>
        </w:rPr>
      </w:pPr>
      <w:r w:rsidRPr="00501A7E">
        <w:rPr>
          <w:lang w:val="pt-BR"/>
        </w:rPr>
        <w:t>Nome do centro</w:t>
      </w:r>
    </w:p>
    <w:p w14:paraId="6096802C" w14:textId="3B86E9A0" w:rsidR="006D6BA6" w:rsidRPr="00501A7E" w:rsidRDefault="00F27BAF" w:rsidP="006D6BA6">
      <w:pPr>
        <w:rPr>
          <w:lang w:val="pt-BR"/>
        </w:rPr>
      </w:pPr>
      <w:r w:rsidRPr="00501A7E">
        <w:rPr>
          <w:lang w:val="pt-BR"/>
        </w:rPr>
        <w:t>Endereço do centro</w:t>
      </w:r>
    </w:p>
    <w:p w14:paraId="53BEA9F3" w14:textId="0D38E8A9" w:rsidR="006D6BA6" w:rsidRPr="00501A7E" w:rsidRDefault="00F27BAF" w:rsidP="006D6BA6">
      <w:pPr>
        <w:rPr>
          <w:lang w:val="pt-BR"/>
        </w:rPr>
      </w:pPr>
      <w:r w:rsidRPr="00501A7E">
        <w:rPr>
          <w:lang w:val="pt-BR"/>
        </w:rPr>
        <w:t xml:space="preserve">Valor </w:t>
      </w:r>
      <w:r w:rsidR="00041A80" w:rsidRPr="00501A7E">
        <w:rPr>
          <w:lang w:val="pt-BR"/>
        </w:rPr>
        <w:t>$</w:t>
      </w:r>
    </w:p>
    <w:p w14:paraId="6E022363" w14:textId="77777777" w:rsidR="00DE57D5" w:rsidRPr="00501A7E" w:rsidRDefault="0055148A" w:rsidP="0055148A">
      <w:pPr>
        <w:rPr>
          <w:lang w:val="pt-BR"/>
        </w:rPr>
      </w:pPr>
      <w:r w:rsidRPr="00501A7E">
        <w:rPr>
          <w:lang w:val="pt-BR"/>
        </w:rPr>
        <w:t>a. O centro ainda está com o depósito?</w:t>
      </w:r>
      <w:r w:rsidR="00DE57D5" w:rsidRPr="00501A7E">
        <w:rPr>
          <w:lang w:val="pt-BR"/>
        </w:rPr>
        <w:t xml:space="preserve"> </w:t>
      </w:r>
    </w:p>
    <w:p w14:paraId="625C35CD" w14:textId="77777777" w:rsidR="00DE57D5" w:rsidRPr="00501A7E" w:rsidRDefault="00DE57D5" w:rsidP="0055148A">
      <w:pPr>
        <w:rPr>
          <w:lang w:val="pt-BR"/>
        </w:rPr>
      </w:pPr>
      <w:r w:rsidRPr="00501A7E">
        <w:rPr>
          <w:lang w:val="pt-BR"/>
        </w:rPr>
        <w:t>Sim</w:t>
      </w:r>
    </w:p>
    <w:p w14:paraId="23C2AD38" w14:textId="77777777" w:rsidR="00DE57D5" w:rsidRPr="00501A7E" w:rsidRDefault="00DE57D5" w:rsidP="0055148A">
      <w:pPr>
        <w:rPr>
          <w:lang w:val="pt-BR"/>
        </w:rPr>
      </w:pPr>
      <w:r w:rsidRPr="00501A7E">
        <w:rPr>
          <w:lang w:val="pt-BR"/>
        </w:rPr>
        <w:t>Não</w:t>
      </w:r>
    </w:p>
    <w:p w14:paraId="7E7BF7B6" w14:textId="77777777" w:rsidR="00DE57D5" w:rsidRPr="00501A7E" w:rsidRDefault="006D6BA6" w:rsidP="002F4EAA">
      <w:pPr>
        <w:rPr>
          <w:lang w:val="pt-BR"/>
        </w:rPr>
      </w:pPr>
      <w:r w:rsidRPr="00501A7E">
        <w:rPr>
          <w:lang w:val="pt-BR"/>
        </w:rPr>
        <w:t xml:space="preserve">b. </w:t>
      </w:r>
      <w:r w:rsidR="002F4EAA" w:rsidRPr="00501A7E">
        <w:rPr>
          <w:lang w:val="pt-BR"/>
        </w:rPr>
        <w:t>O centro devolveu o depósito?</w:t>
      </w:r>
      <w:r w:rsidR="00DE57D5" w:rsidRPr="00501A7E">
        <w:rPr>
          <w:lang w:val="pt-BR"/>
        </w:rPr>
        <w:t xml:space="preserve"> </w:t>
      </w:r>
    </w:p>
    <w:p w14:paraId="7A1F6C42" w14:textId="0688EF0A" w:rsidR="00DE57D5" w:rsidRPr="00501A7E" w:rsidRDefault="00DE57D5" w:rsidP="002F4EAA">
      <w:pPr>
        <w:rPr>
          <w:lang w:val="pt-BR"/>
        </w:rPr>
      </w:pPr>
      <w:r w:rsidRPr="00501A7E">
        <w:rPr>
          <w:lang w:val="pt-BR"/>
        </w:rPr>
        <w:t>Sim</w:t>
      </w:r>
    </w:p>
    <w:p w14:paraId="74DAEE0F" w14:textId="77777777" w:rsidR="00DE57D5" w:rsidRPr="00501A7E" w:rsidRDefault="00DE57D5" w:rsidP="002F4EAA">
      <w:pPr>
        <w:rPr>
          <w:lang w:val="pt-BR"/>
        </w:rPr>
      </w:pPr>
      <w:r w:rsidRPr="00501A7E">
        <w:rPr>
          <w:lang w:val="pt-BR"/>
        </w:rPr>
        <w:t>Não</w:t>
      </w:r>
    </w:p>
    <w:p w14:paraId="0DEBB9DA" w14:textId="77777777" w:rsidR="006D6BA6" w:rsidRPr="00501A7E" w:rsidRDefault="002F4EAA" w:rsidP="006D6BA6">
      <w:pPr>
        <w:rPr>
          <w:lang w:val="pt-BR"/>
        </w:rPr>
      </w:pPr>
      <w:r w:rsidRPr="00501A7E">
        <w:rPr>
          <w:lang w:val="pt-BR"/>
        </w:rPr>
        <w:t xml:space="preserve">Se a resposta for </w:t>
      </w:r>
      <w:r w:rsidRPr="00501A7E">
        <w:rPr>
          <w:b/>
          <w:lang w:val="pt-BR"/>
        </w:rPr>
        <w:t>Sim</w:t>
      </w:r>
      <w:r w:rsidRPr="00501A7E">
        <w:rPr>
          <w:lang w:val="pt-BR"/>
        </w:rPr>
        <w:t>, informe o nome e endereço da pessoa que recebeu o depósito do centro.</w:t>
      </w:r>
    </w:p>
    <w:p w14:paraId="22892906" w14:textId="664352E7" w:rsidR="006D6BA6" w:rsidRPr="00501A7E" w:rsidRDefault="002F4EAA" w:rsidP="006D6BA6">
      <w:pPr>
        <w:rPr>
          <w:lang w:val="pt-BR"/>
        </w:rPr>
      </w:pPr>
      <w:r w:rsidRPr="00501A7E">
        <w:rPr>
          <w:lang w:val="pt-BR"/>
        </w:rPr>
        <w:t>Nome da pessoa</w:t>
      </w:r>
    </w:p>
    <w:p w14:paraId="183CB766" w14:textId="7DBABC41" w:rsidR="006D6BA6" w:rsidRPr="00501A7E" w:rsidRDefault="002F4EAA" w:rsidP="006D6BA6">
      <w:pPr>
        <w:rPr>
          <w:lang w:val="pt-BR"/>
        </w:rPr>
      </w:pPr>
      <w:r w:rsidRPr="00501A7E">
        <w:rPr>
          <w:lang w:val="pt-BR"/>
        </w:rPr>
        <w:t>Endereço</w:t>
      </w:r>
    </w:p>
    <w:p w14:paraId="6F7CCE93" w14:textId="70EB45F5" w:rsidR="000702BE" w:rsidRPr="00501A7E" w:rsidRDefault="003E4B1B" w:rsidP="005543E2">
      <w:pPr>
        <w:pStyle w:val="Heading3"/>
      </w:pPr>
      <w:r w:rsidRPr="00501A7E">
        <w:t>Informações sobre imóveis</w:t>
      </w:r>
    </w:p>
    <w:p w14:paraId="0D04E536" w14:textId="785925C5" w:rsidR="006D6BA6" w:rsidRPr="00501A7E" w:rsidRDefault="003E4B1B" w:rsidP="005543E2">
      <w:pPr>
        <w:rPr>
          <w:lang w:val="pt-BR"/>
        </w:rPr>
      </w:pPr>
      <w:r w:rsidRPr="00501A7E">
        <w:rPr>
          <w:lang w:val="pt-BR"/>
        </w:rPr>
        <w:t>As respostas às seguintes perguntas serão usadas para decidir se: (1) seu imóvel será contabilizado como ativo; ou (2) um penhor será colocado contra o imóvel.</w:t>
      </w:r>
    </w:p>
    <w:p w14:paraId="3419A4C3" w14:textId="4B25AC17" w:rsidR="003E4B1B" w:rsidRPr="00501A7E" w:rsidRDefault="003E4B1B" w:rsidP="005543E2">
      <w:pPr>
        <w:rPr>
          <w:lang w:val="pt-BR"/>
        </w:rPr>
      </w:pPr>
      <w:r w:rsidRPr="00501A7E">
        <w:rPr>
          <w:b/>
          <w:lang w:val="pt-BR"/>
        </w:rPr>
        <w:t>Observação:</w:t>
      </w:r>
      <w:r w:rsidRPr="00501A7E">
        <w:rPr>
          <w:lang w:val="pt-BR"/>
        </w:rPr>
        <w:t xml:space="preserve"> se o juro do capital próprio do seu imóvel principal estiver acima de certo limite, você poderá não se qualificar ao pagamento de </w:t>
      </w:r>
      <w:r w:rsidR="000702BE" w:rsidRPr="00501A7E">
        <w:rPr>
          <w:lang w:val="pt-BR"/>
        </w:rPr>
        <w:t xml:space="preserve">serviços e apoios de </w:t>
      </w:r>
      <w:r w:rsidRPr="00501A7E">
        <w:rPr>
          <w:lang w:val="pt-BR"/>
        </w:rPr>
        <w:t>cuidados de longo prazo, a menos que certas condições sejam atendidas</w:t>
      </w:r>
    </w:p>
    <w:p w14:paraId="3E20DE0A" w14:textId="77777777" w:rsidR="00D77296" w:rsidRPr="00501A7E" w:rsidRDefault="006D6BA6" w:rsidP="00AE3C4A">
      <w:pPr>
        <w:rPr>
          <w:lang w:val="pt-BR"/>
        </w:rPr>
      </w:pPr>
      <w:r w:rsidRPr="00501A7E">
        <w:rPr>
          <w:lang w:val="pt-BR"/>
        </w:rPr>
        <w:t xml:space="preserve">8. </w:t>
      </w:r>
      <w:r w:rsidR="003E4B1B" w:rsidRPr="00501A7E">
        <w:rPr>
          <w:lang w:val="pt-BR"/>
        </w:rPr>
        <w:t>Você ou seu cônjuge é proprietário ou tem interesse legítimo em sua casa, incluindo a propriedade vitalícia?</w:t>
      </w:r>
      <w:r w:rsidR="00D77296" w:rsidRPr="00501A7E">
        <w:rPr>
          <w:lang w:val="pt-BR"/>
        </w:rPr>
        <w:t xml:space="preserve"> </w:t>
      </w:r>
    </w:p>
    <w:p w14:paraId="4B17FF89" w14:textId="0DF307F1" w:rsidR="00D77296" w:rsidRPr="00501A7E" w:rsidRDefault="00D77296" w:rsidP="00AE3C4A">
      <w:pPr>
        <w:rPr>
          <w:lang w:val="pt-BR"/>
        </w:rPr>
      </w:pPr>
      <w:r w:rsidRPr="00501A7E">
        <w:rPr>
          <w:lang w:val="pt-BR"/>
        </w:rPr>
        <w:t>Sim</w:t>
      </w:r>
    </w:p>
    <w:p w14:paraId="2745922D" w14:textId="77777777" w:rsidR="00D77296" w:rsidRPr="00501A7E" w:rsidRDefault="00D77296" w:rsidP="00AE3C4A">
      <w:pPr>
        <w:rPr>
          <w:lang w:val="pt-BR"/>
        </w:rPr>
      </w:pPr>
      <w:r w:rsidRPr="00501A7E">
        <w:rPr>
          <w:lang w:val="pt-BR"/>
        </w:rPr>
        <w:t>Não</w:t>
      </w:r>
    </w:p>
    <w:p w14:paraId="330581BE" w14:textId="77777777" w:rsidR="006D6BA6" w:rsidRPr="00501A7E" w:rsidRDefault="003E4B1B" w:rsidP="00AE3C4A">
      <w:pPr>
        <w:rPr>
          <w:lang w:val="pt-BR"/>
        </w:rPr>
      </w:pPr>
      <w:r w:rsidRPr="00501A7E">
        <w:rPr>
          <w:lang w:val="pt-BR"/>
        </w:rPr>
        <w:t xml:space="preserve">Se a resposta for </w:t>
      </w:r>
      <w:r w:rsidRPr="00501A7E">
        <w:rPr>
          <w:b/>
          <w:lang w:val="pt-BR"/>
        </w:rPr>
        <w:t>Sim</w:t>
      </w:r>
      <w:r w:rsidRPr="00501A7E">
        <w:rPr>
          <w:lang w:val="pt-BR"/>
        </w:rPr>
        <w:t xml:space="preserve">, preencha as informações a seguir e responda às questões </w:t>
      </w:r>
      <w:r w:rsidR="000702BE" w:rsidRPr="00501A7E">
        <w:rPr>
          <w:lang w:val="pt-BR"/>
        </w:rPr>
        <w:t>8</w:t>
      </w:r>
      <w:r w:rsidRPr="00501A7E">
        <w:rPr>
          <w:lang w:val="pt-BR"/>
        </w:rPr>
        <w:t xml:space="preserve"> a 15.</w:t>
      </w:r>
      <w:r w:rsidR="000702BE" w:rsidRPr="00501A7E">
        <w:rPr>
          <w:lang w:val="pt-BR"/>
        </w:rPr>
        <w:t xml:space="preserve"> </w:t>
      </w:r>
      <w:r w:rsidRPr="00501A7E">
        <w:rPr>
          <w:lang w:val="pt-BR"/>
        </w:rPr>
        <w:t xml:space="preserve">Se a resposta for </w:t>
      </w:r>
      <w:r w:rsidRPr="00501A7E">
        <w:rPr>
          <w:b/>
          <w:lang w:val="pt-BR"/>
        </w:rPr>
        <w:t>Não</w:t>
      </w:r>
      <w:r w:rsidRPr="00501A7E">
        <w:rPr>
          <w:lang w:val="pt-BR"/>
        </w:rPr>
        <w:t xml:space="preserve">, responda apenas à </w:t>
      </w:r>
      <w:r w:rsidR="000702BE" w:rsidRPr="00501A7E">
        <w:rPr>
          <w:lang w:val="pt-BR"/>
        </w:rPr>
        <w:t>Pergunta</w:t>
      </w:r>
      <w:r w:rsidRPr="00501A7E">
        <w:rPr>
          <w:lang w:val="pt-BR"/>
        </w:rPr>
        <w:t xml:space="preserve"> 15.</w:t>
      </w:r>
    </w:p>
    <w:p w14:paraId="0E90AF4A" w14:textId="754EB3DB" w:rsidR="003E4B1B" w:rsidRPr="00501A7E" w:rsidRDefault="003E4B1B" w:rsidP="00AE3C4A">
      <w:pPr>
        <w:rPr>
          <w:lang w:val="pt-BR"/>
        </w:rPr>
      </w:pPr>
      <w:r w:rsidRPr="00501A7E">
        <w:rPr>
          <w:lang w:val="pt-BR"/>
        </w:rPr>
        <w:t xml:space="preserve">Nome e endereço da(s) pessoa(s) </w:t>
      </w:r>
      <w:r w:rsidR="000702BE" w:rsidRPr="00501A7E">
        <w:rPr>
          <w:lang w:val="pt-BR"/>
        </w:rPr>
        <w:t>constantes dos</w:t>
      </w:r>
      <w:r w:rsidRPr="00501A7E">
        <w:rPr>
          <w:lang w:val="pt-BR"/>
        </w:rPr>
        <w:t xml:space="preserve"> documentos de propriedade do imóvel</w:t>
      </w:r>
    </w:p>
    <w:p w14:paraId="72B2FAA4" w14:textId="077780B1" w:rsidR="006D6BA6" w:rsidRPr="00501A7E" w:rsidRDefault="003E4B1B" w:rsidP="00AE3C4A">
      <w:pPr>
        <w:rPr>
          <w:lang w:val="pt-BR"/>
        </w:rPr>
      </w:pPr>
      <w:r w:rsidRPr="00501A7E">
        <w:rPr>
          <w:lang w:val="pt-BR"/>
        </w:rPr>
        <w:t xml:space="preserve">Descrição e endereço do </w:t>
      </w:r>
      <w:r w:rsidR="000702BE" w:rsidRPr="00501A7E">
        <w:rPr>
          <w:lang w:val="pt-BR"/>
        </w:rPr>
        <w:t xml:space="preserve">local do </w:t>
      </w:r>
      <w:r w:rsidRPr="00501A7E">
        <w:rPr>
          <w:lang w:val="pt-BR"/>
        </w:rPr>
        <w:t>imóvel</w:t>
      </w:r>
    </w:p>
    <w:p w14:paraId="5746578B" w14:textId="6756C3A1" w:rsidR="006D6BA6" w:rsidRPr="00501A7E" w:rsidRDefault="003E4B1B" w:rsidP="00AE3C4A">
      <w:pPr>
        <w:rPr>
          <w:lang w:val="pt-BR"/>
        </w:rPr>
      </w:pPr>
      <w:r w:rsidRPr="00501A7E">
        <w:rPr>
          <w:lang w:val="pt-BR"/>
        </w:rPr>
        <w:t>Tipo de propriedade (assinale uma</w:t>
      </w:r>
      <w:r w:rsidR="000702BE" w:rsidRPr="00501A7E">
        <w:rPr>
          <w:lang w:val="pt-BR"/>
        </w:rPr>
        <w:t>.)</w:t>
      </w:r>
    </w:p>
    <w:p w14:paraId="58DD700D" w14:textId="5B42590F" w:rsidR="00AE3C4A" w:rsidRPr="00501A7E" w:rsidRDefault="003E4B1B" w:rsidP="00AE3C4A">
      <w:pPr>
        <w:rPr>
          <w:lang w:val="pt-BR"/>
        </w:rPr>
      </w:pPr>
      <w:r w:rsidRPr="00501A7E">
        <w:rPr>
          <w:lang w:val="pt-BR"/>
        </w:rPr>
        <w:t>Individual (</w:t>
      </w:r>
      <w:r w:rsidRPr="00501A7E">
        <w:rPr>
          <w:i/>
          <w:lang w:val="pt-BR"/>
        </w:rPr>
        <w:t>Valor justo de mercado</w:t>
      </w:r>
      <w:r w:rsidRPr="00501A7E">
        <w:rPr>
          <w:lang w:val="pt-BR"/>
        </w:rPr>
        <w:t xml:space="preserve">) </w:t>
      </w:r>
      <w:r w:rsidR="00041A80" w:rsidRPr="00501A7E">
        <w:rPr>
          <w:lang w:val="pt-BR"/>
        </w:rPr>
        <w:t>$</w:t>
      </w:r>
    </w:p>
    <w:p w14:paraId="489A93A4" w14:textId="1B5F8119" w:rsidR="003E4B1B" w:rsidRPr="00501A7E" w:rsidRDefault="003E4B1B" w:rsidP="00AE3C4A">
      <w:pPr>
        <w:rPr>
          <w:lang w:val="pt-BR"/>
        </w:rPr>
      </w:pPr>
      <w:r w:rsidRPr="00501A7E">
        <w:rPr>
          <w:lang w:val="pt-BR"/>
        </w:rPr>
        <w:lastRenderedPageBreak/>
        <w:t xml:space="preserve">Propriedade conjunta (Valor justo de mercado) </w:t>
      </w:r>
      <w:r w:rsidR="00041A80" w:rsidRPr="00501A7E">
        <w:rPr>
          <w:lang w:val="pt-BR"/>
        </w:rPr>
        <w:t>$</w:t>
      </w:r>
    </w:p>
    <w:p w14:paraId="617F9179" w14:textId="226E9989" w:rsidR="00AE3C4A" w:rsidRPr="00501A7E" w:rsidRDefault="003E4B1B" w:rsidP="00AE3C4A">
      <w:pPr>
        <w:rPr>
          <w:lang w:val="pt-BR"/>
        </w:rPr>
      </w:pPr>
      <w:r w:rsidRPr="00501A7E">
        <w:rPr>
          <w:lang w:val="pt-BR"/>
        </w:rPr>
        <w:t xml:space="preserve">Direito vitalício sobre o imóvel (Valor justo de mercado) </w:t>
      </w:r>
      <w:r w:rsidR="00041A80" w:rsidRPr="00501A7E">
        <w:rPr>
          <w:lang w:val="pt-BR"/>
        </w:rPr>
        <w:t>$</w:t>
      </w:r>
    </w:p>
    <w:p w14:paraId="5537678C" w14:textId="0804D5F2" w:rsidR="006D6BA6" w:rsidRPr="00501A7E" w:rsidRDefault="003E4B1B" w:rsidP="00AE3C4A">
      <w:pPr>
        <w:rPr>
          <w:lang w:val="pt-BR"/>
        </w:rPr>
      </w:pPr>
      <w:r w:rsidRPr="00501A7E">
        <w:rPr>
          <w:lang w:val="pt-BR"/>
        </w:rPr>
        <w:t xml:space="preserve">Copropriedade (Valor justo de mercado) </w:t>
      </w:r>
      <w:r w:rsidR="00041A80" w:rsidRPr="00501A7E">
        <w:rPr>
          <w:lang w:val="pt-BR"/>
        </w:rPr>
        <w:t>$</w:t>
      </w:r>
    </w:p>
    <w:p w14:paraId="498C5BDF" w14:textId="069BE70F" w:rsidR="006D6BA6" w:rsidRPr="00501A7E" w:rsidRDefault="003E4B1B" w:rsidP="00AE3C4A">
      <w:pPr>
        <w:rPr>
          <w:lang w:val="pt-BR"/>
        </w:rPr>
      </w:pPr>
      <w:r w:rsidRPr="00501A7E">
        <w:rPr>
          <w:lang w:val="pt-BR"/>
        </w:rPr>
        <w:t xml:space="preserve">Nome e endereço da(s) pessoa(s) </w:t>
      </w:r>
      <w:r w:rsidR="000702BE" w:rsidRPr="00501A7E">
        <w:rPr>
          <w:lang w:val="pt-BR"/>
        </w:rPr>
        <w:t>constantes dos</w:t>
      </w:r>
      <w:r w:rsidRPr="00501A7E">
        <w:rPr>
          <w:lang w:val="pt-BR"/>
        </w:rPr>
        <w:t xml:space="preserve"> documentos de propriedade do imóvel</w:t>
      </w:r>
    </w:p>
    <w:p w14:paraId="28AD5713" w14:textId="08364D60" w:rsidR="006D6BA6" w:rsidRPr="00501A7E" w:rsidRDefault="003E4B1B" w:rsidP="00AE3C4A">
      <w:pPr>
        <w:rPr>
          <w:lang w:val="pt-BR"/>
        </w:rPr>
      </w:pPr>
      <w:r w:rsidRPr="00501A7E">
        <w:rPr>
          <w:lang w:val="pt-BR"/>
        </w:rPr>
        <w:t>Descrição e endereço do imóvel</w:t>
      </w:r>
    </w:p>
    <w:p w14:paraId="1CF23E4F" w14:textId="25FBEFAF" w:rsidR="006D6BA6" w:rsidRPr="00501A7E" w:rsidRDefault="003E4B1B" w:rsidP="00AE3C4A">
      <w:pPr>
        <w:rPr>
          <w:lang w:val="pt-BR"/>
        </w:rPr>
      </w:pPr>
      <w:r w:rsidRPr="00501A7E">
        <w:rPr>
          <w:lang w:val="pt-BR"/>
        </w:rPr>
        <w:t>Tipo de propriedade (assinale uma</w:t>
      </w:r>
      <w:r w:rsidR="000702BE" w:rsidRPr="00501A7E">
        <w:rPr>
          <w:lang w:val="pt-BR"/>
        </w:rPr>
        <w:t>.)</w:t>
      </w:r>
    </w:p>
    <w:p w14:paraId="6637F874" w14:textId="3C9048BB" w:rsidR="003E4B1B" w:rsidRPr="00501A7E" w:rsidRDefault="003E4B1B" w:rsidP="003E4B1B">
      <w:pPr>
        <w:rPr>
          <w:lang w:val="pt-BR"/>
        </w:rPr>
      </w:pPr>
      <w:r w:rsidRPr="00501A7E">
        <w:rPr>
          <w:lang w:val="pt-BR"/>
        </w:rPr>
        <w:t xml:space="preserve">Individual (Valor justo de mercado) </w:t>
      </w:r>
      <w:r w:rsidR="00041A80" w:rsidRPr="00501A7E">
        <w:rPr>
          <w:lang w:val="pt-BR"/>
        </w:rPr>
        <w:t>$</w:t>
      </w:r>
    </w:p>
    <w:p w14:paraId="0C435B07" w14:textId="06430108" w:rsidR="003E4B1B" w:rsidRPr="00501A7E" w:rsidRDefault="003E4B1B" w:rsidP="003E4B1B">
      <w:pPr>
        <w:rPr>
          <w:lang w:val="pt-BR"/>
        </w:rPr>
      </w:pPr>
      <w:r w:rsidRPr="00501A7E">
        <w:rPr>
          <w:lang w:val="pt-BR"/>
        </w:rPr>
        <w:t xml:space="preserve">Propriedade conjunta (Valor justo de mercado) </w:t>
      </w:r>
      <w:r w:rsidR="00041A80" w:rsidRPr="00501A7E">
        <w:rPr>
          <w:lang w:val="pt-BR"/>
        </w:rPr>
        <w:t>$</w:t>
      </w:r>
    </w:p>
    <w:p w14:paraId="0F07C9B4" w14:textId="538B543D" w:rsidR="003E4B1B" w:rsidRPr="00501A7E" w:rsidRDefault="003E4B1B" w:rsidP="003E4B1B">
      <w:pPr>
        <w:rPr>
          <w:lang w:val="pt-BR"/>
        </w:rPr>
      </w:pPr>
      <w:r w:rsidRPr="00501A7E">
        <w:rPr>
          <w:lang w:val="pt-BR"/>
        </w:rPr>
        <w:t xml:space="preserve">Direito vitalício sobre o imóvel (Valor justo de mercado) </w:t>
      </w:r>
      <w:r w:rsidR="00041A80" w:rsidRPr="00501A7E">
        <w:rPr>
          <w:lang w:val="pt-BR"/>
        </w:rPr>
        <w:t>$</w:t>
      </w:r>
    </w:p>
    <w:p w14:paraId="502DB102" w14:textId="232B9B2D" w:rsidR="003E4B1B" w:rsidRPr="00501A7E" w:rsidRDefault="003E4B1B" w:rsidP="003E4B1B">
      <w:pPr>
        <w:rPr>
          <w:lang w:val="pt-BR"/>
        </w:rPr>
      </w:pPr>
      <w:r w:rsidRPr="00501A7E">
        <w:rPr>
          <w:lang w:val="pt-BR"/>
        </w:rPr>
        <w:t xml:space="preserve">Copropriedade (Valor justo de mercado) </w:t>
      </w:r>
      <w:r w:rsidR="00041A80" w:rsidRPr="00501A7E">
        <w:rPr>
          <w:lang w:val="pt-BR"/>
        </w:rPr>
        <w:t>$</w:t>
      </w:r>
    </w:p>
    <w:p w14:paraId="51B51E5A" w14:textId="7B5CFA03" w:rsidR="00AE3C4A" w:rsidRPr="00501A7E" w:rsidRDefault="006D6BA6" w:rsidP="003E4B1B">
      <w:pPr>
        <w:rPr>
          <w:lang w:val="pt-BR"/>
        </w:rPr>
      </w:pPr>
      <w:r w:rsidRPr="00501A7E">
        <w:rPr>
          <w:lang w:val="pt-BR"/>
        </w:rPr>
        <w:t xml:space="preserve">9. </w:t>
      </w:r>
      <w:r w:rsidR="003E4B1B" w:rsidRPr="00501A7E">
        <w:rPr>
          <w:lang w:val="pt-BR"/>
        </w:rPr>
        <w:t>Você tem cônjuge?</w:t>
      </w:r>
      <w:r w:rsidR="000702BE" w:rsidRPr="00501A7E">
        <w:rPr>
          <w:lang w:val="pt-BR"/>
        </w:rPr>
        <w:t xml:space="preserve"> </w:t>
      </w:r>
    </w:p>
    <w:p w14:paraId="2FC09BC2" w14:textId="77777777" w:rsidR="00FA7FB8" w:rsidRPr="00501A7E" w:rsidRDefault="003E4B1B" w:rsidP="003E4B1B">
      <w:pPr>
        <w:rPr>
          <w:lang w:val="pt-BR"/>
        </w:rPr>
      </w:pPr>
      <w:r w:rsidRPr="00501A7E">
        <w:rPr>
          <w:lang w:val="pt-BR"/>
        </w:rPr>
        <w:t>Sim</w:t>
      </w:r>
    </w:p>
    <w:p w14:paraId="08326208" w14:textId="77777777" w:rsidR="00FA7FB8" w:rsidRPr="00501A7E" w:rsidRDefault="003E4B1B" w:rsidP="003E4B1B">
      <w:pPr>
        <w:rPr>
          <w:lang w:val="pt-BR"/>
        </w:rPr>
      </w:pPr>
      <w:r w:rsidRPr="00501A7E">
        <w:rPr>
          <w:lang w:val="pt-BR"/>
        </w:rPr>
        <w:t>Não</w:t>
      </w:r>
    </w:p>
    <w:p w14:paraId="07D6A68C" w14:textId="0B243C85" w:rsidR="006D6BA6" w:rsidRPr="00501A7E" w:rsidRDefault="003E4B1B" w:rsidP="003E4B1B">
      <w:pPr>
        <w:rPr>
          <w:lang w:val="pt-BR"/>
        </w:rPr>
      </w:pPr>
      <w:r w:rsidRPr="00501A7E">
        <w:rPr>
          <w:lang w:val="pt-BR"/>
        </w:rPr>
        <w:t xml:space="preserve">Se a resposta for </w:t>
      </w:r>
      <w:r w:rsidRPr="00501A7E">
        <w:rPr>
          <w:b/>
          <w:lang w:val="pt-BR"/>
        </w:rPr>
        <w:t>Sim</w:t>
      </w:r>
      <w:r w:rsidRPr="00501A7E">
        <w:rPr>
          <w:lang w:val="pt-BR"/>
        </w:rPr>
        <w:t>, preencha esta seção.</w:t>
      </w:r>
    </w:p>
    <w:p w14:paraId="2718DD5B" w14:textId="77777777" w:rsidR="000702BE" w:rsidRPr="00501A7E" w:rsidRDefault="005A5ABF" w:rsidP="000702BE">
      <w:pPr>
        <w:rPr>
          <w:lang w:val="pt-BR"/>
        </w:rPr>
      </w:pPr>
      <w:r w:rsidRPr="00501A7E">
        <w:rPr>
          <w:lang w:val="pt-BR"/>
        </w:rPr>
        <w:t>Nom</w:t>
      </w:r>
      <w:r w:rsidR="006D6BA6" w:rsidRPr="00501A7E">
        <w:rPr>
          <w:lang w:val="pt-BR"/>
        </w:rPr>
        <w:t>e</w:t>
      </w:r>
    </w:p>
    <w:p w14:paraId="55973586" w14:textId="77777777" w:rsidR="00D77296" w:rsidRPr="00501A7E" w:rsidRDefault="005A5ABF" w:rsidP="005A5ABF">
      <w:pPr>
        <w:rPr>
          <w:lang w:val="pt-BR"/>
        </w:rPr>
      </w:pPr>
      <w:r w:rsidRPr="00501A7E">
        <w:rPr>
          <w:lang w:val="pt-BR"/>
        </w:rPr>
        <w:t>Essa pessoa mora na sua casa?</w:t>
      </w:r>
      <w:r w:rsidR="00D77296" w:rsidRPr="00501A7E">
        <w:rPr>
          <w:lang w:val="pt-BR"/>
        </w:rPr>
        <w:t xml:space="preserve"> </w:t>
      </w:r>
    </w:p>
    <w:p w14:paraId="6BC67A78" w14:textId="24ED27E1" w:rsidR="00D77296" w:rsidRPr="00501A7E" w:rsidRDefault="00D77296" w:rsidP="005A5ABF">
      <w:pPr>
        <w:rPr>
          <w:lang w:val="pt-BR"/>
        </w:rPr>
      </w:pPr>
      <w:r w:rsidRPr="00501A7E">
        <w:rPr>
          <w:lang w:val="pt-BR"/>
        </w:rPr>
        <w:t>Sim</w:t>
      </w:r>
    </w:p>
    <w:p w14:paraId="754F351B" w14:textId="77777777" w:rsidR="00D77296" w:rsidRPr="00501A7E" w:rsidRDefault="00D77296" w:rsidP="005A5ABF">
      <w:pPr>
        <w:rPr>
          <w:lang w:val="pt-BR"/>
        </w:rPr>
      </w:pPr>
      <w:r w:rsidRPr="00501A7E">
        <w:rPr>
          <w:lang w:val="pt-BR"/>
        </w:rPr>
        <w:t>Não</w:t>
      </w:r>
    </w:p>
    <w:p w14:paraId="7AB539E7" w14:textId="77777777" w:rsidR="00AE3C4A" w:rsidRPr="00501A7E" w:rsidRDefault="006D6BA6" w:rsidP="005A5ABF">
      <w:pPr>
        <w:rPr>
          <w:lang w:val="pt-BR"/>
        </w:rPr>
      </w:pPr>
      <w:r w:rsidRPr="00501A7E">
        <w:rPr>
          <w:lang w:val="pt-BR"/>
        </w:rPr>
        <w:t xml:space="preserve">10. </w:t>
      </w:r>
      <w:r w:rsidR="005A5ABF" w:rsidRPr="00501A7E">
        <w:rPr>
          <w:lang w:val="pt-BR"/>
        </w:rPr>
        <w:t>Você tem um filho com deficiência total e permanente ou cego?</w:t>
      </w:r>
      <w:r w:rsidR="000702BE" w:rsidRPr="00501A7E">
        <w:rPr>
          <w:lang w:val="pt-BR"/>
        </w:rPr>
        <w:t xml:space="preserve"> </w:t>
      </w:r>
    </w:p>
    <w:p w14:paraId="31E8897F" w14:textId="77777777" w:rsidR="00FA7FB8" w:rsidRPr="00501A7E" w:rsidRDefault="005A5ABF" w:rsidP="005A5ABF">
      <w:pPr>
        <w:rPr>
          <w:lang w:val="pt-BR"/>
        </w:rPr>
      </w:pPr>
      <w:r w:rsidRPr="00501A7E">
        <w:rPr>
          <w:lang w:val="pt-BR"/>
        </w:rPr>
        <w:t>Sim</w:t>
      </w:r>
    </w:p>
    <w:p w14:paraId="44B1D8D2" w14:textId="77777777" w:rsidR="00FA7FB8" w:rsidRPr="00501A7E" w:rsidRDefault="005A5ABF" w:rsidP="005A5ABF">
      <w:pPr>
        <w:rPr>
          <w:lang w:val="pt-BR"/>
        </w:rPr>
      </w:pPr>
      <w:r w:rsidRPr="00501A7E">
        <w:rPr>
          <w:lang w:val="pt-BR"/>
        </w:rPr>
        <w:t>Não</w:t>
      </w:r>
    </w:p>
    <w:p w14:paraId="6DA55EEA" w14:textId="40EFA5A1" w:rsidR="006D6BA6" w:rsidRPr="00501A7E" w:rsidRDefault="005A5ABF" w:rsidP="005A5ABF">
      <w:pPr>
        <w:rPr>
          <w:lang w:val="pt-BR"/>
        </w:rPr>
      </w:pPr>
      <w:r w:rsidRPr="00501A7E">
        <w:rPr>
          <w:lang w:val="pt-BR"/>
        </w:rPr>
        <w:t xml:space="preserve">Se a resposta for </w:t>
      </w:r>
      <w:r w:rsidRPr="00501A7E">
        <w:rPr>
          <w:b/>
          <w:lang w:val="pt-BR"/>
        </w:rPr>
        <w:t>Sim</w:t>
      </w:r>
      <w:r w:rsidRPr="00501A7E">
        <w:rPr>
          <w:lang w:val="pt-BR"/>
        </w:rPr>
        <w:t>, preencha esta seção.</w:t>
      </w:r>
    </w:p>
    <w:p w14:paraId="1D54B2F9" w14:textId="459FD9FC" w:rsidR="005A5ABF" w:rsidRPr="00501A7E" w:rsidRDefault="005A5ABF" w:rsidP="00AE3C4A">
      <w:pPr>
        <w:rPr>
          <w:lang w:val="pt-BR"/>
        </w:rPr>
      </w:pPr>
      <w:r w:rsidRPr="00501A7E">
        <w:rPr>
          <w:lang w:val="pt-BR"/>
        </w:rPr>
        <w:t>Nome</w:t>
      </w:r>
    </w:p>
    <w:p w14:paraId="67F97ECC" w14:textId="77777777" w:rsidR="00DE57D5" w:rsidRPr="00501A7E" w:rsidRDefault="005A5ABF" w:rsidP="005A5ABF">
      <w:pPr>
        <w:rPr>
          <w:lang w:val="pt-BR"/>
        </w:rPr>
      </w:pPr>
      <w:r w:rsidRPr="00501A7E">
        <w:rPr>
          <w:lang w:val="pt-BR"/>
        </w:rPr>
        <w:t>Essa pessoa mora na sua casa?</w:t>
      </w:r>
      <w:r w:rsidR="00DE57D5" w:rsidRPr="00501A7E">
        <w:rPr>
          <w:lang w:val="pt-BR"/>
        </w:rPr>
        <w:t xml:space="preserve"> </w:t>
      </w:r>
    </w:p>
    <w:p w14:paraId="77D0328A" w14:textId="698252EA" w:rsidR="00DE57D5" w:rsidRPr="00501A7E" w:rsidRDefault="00DE57D5" w:rsidP="005A5ABF">
      <w:pPr>
        <w:rPr>
          <w:lang w:val="pt-BR"/>
        </w:rPr>
      </w:pPr>
      <w:r w:rsidRPr="00501A7E">
        <w:rPr>
          <w:lang w:val="pt-BR"/>
        </w:rPr>
        <w:t>Sim</w:t>
      </w:r>
    </w:p>
    <w:p w14:paraId="157B3EBE" w14:textId="77777777" w:rsidR="00DE57D5" w:rsidRPr="00501A7E" w:rsidRDefault="00DE57D5" w:rsidP="005A5ABF">
      <w:pPr>
        <w:rPr>
          <w:lang w:val="pt-BR"/>
        </w:rPr>
      </w:pPr>
      <w:r w:rsidRPr="00501A7E">
        <w:rPr>
          <w:lang w:val="pt-BR"/>
        </w:rPr>
        <w:t>Não</w:t>
      </w:r>
    </w:p>
    <w:p w14:paraId="3422C130" w14:textId="77777777" w:rsidR="00AE3C4A" w:rsidRPr="00501A7E" w:rsidRDefault="006D6BA6" w:rsidP="005543E2">
      <w:pPr>
        <w:rPr>
          <w:lang w:val="pt-BR"/>
        </w:rPr>
      </w:pPr>
      <w:r w:rsidRPr="00501A7E">
        <w:rPr>
          <w:lang w:val="pt-BR"/>
        </w:rPr>
        <w:t xml:space="preserve">11. </w:t>
      </w:r>
      <w:r w:rsidR="005A5ABF" w:rsidRPr="00501A7E">
        <w:rPr>
          <w:lang w:val="pt-BR"/>
        </w:rPr>
        <w:t>Você tem filho com menos de 21 anos?</w:t>
      </w:r>
      <w:r w:rsidR="000702BE" w:rsidRPr="00501A7E">
        <w:rPr>
          <w:lang w:val="pt-BR"/>
        </w:rPr>
        <w:t xml:space="preserve"> </w:t>
      </w:r>
    </w:p>
    <w:p w14:paraId="5A9A2DF3" w14:textId="77777777" w:rsidR="00FA7FB8" w:rsidRPr="00501A7E" w:rsidRDefault="005A5ABF" w:rsidP="005A5ABF">
      <w:pPr>
        <w:rPr>
          <w:lang w:val="pt-BR"/>
        </w:rPr>
      </w:pPr>
      <w:bookmarkStart w:id="33" w:name="_Hlk194502604"/>
      <w:r w:rsidRPr="00501A7E">
        <w:rPr>
          <w:lang w:val="pt-BR"/>
        </w:rPr>
        <w:t>Sim</w:t>
      </w:r>
    </w:p>
    <w:p w14:paraId="56E4E798" w14:textId="77777777" w:rsidR="00FA7FB8" w:rsidRPr="00501A7E" w:rsidRDefault="005A5ABF" w:rsidP="005A5ABF">
      <w:pPr>
        <w:rPr>
          <w:lang w:val="pt-BR"/>
        </w:rPr>
      </w:pPr>
      <w:r w:rsidRPr="00501A7E">
        <w:rPr>
          <w:lang w:val="pt-BR"/>
        </w:rPr>
        <w:t>Não</w:t>
      </w:r>
    </w:p>
    <w:p w14:paraId="6CC9AA4F" w14:textId="67E1A787" w:rsidR="006D6BA6" w:rsidRPr="00501A7E" w:rsidRDefault="005A5ABF" w:rsidP="005A5ABF">
      <w:pPr>
        <w:rPr>
          <w:lang w:val="pt-BR"/>
        </w:rPr>
      </w:pPr>
      <w:r w:rsidRPr="00501A7E">
        <w:rPr>
          <w:lang w:val="pt-BR"/>
        </w:rPr>
        <w:t xml:space="preserve">Se a resposta for </w:t>
      </w:r>
      <w:r w:rsidRPr="00501A7E">
        <w:rPr>
          <w:b/>
          <w:lang w:val="pt-BR"/>
        </w:rPr>
        <w:t>Sim</w:t>
      </w:r>
      <w:r w:rsidRPr="00501A7E">
        <w:rPr>
          <w:lang w:val="pt-BR"/>
        </w:rPr>
        <w:t>, preencha esta seção.</w:t>
      </w:r>
    </w:p>
    <w:bookmarkEnd w:id="33"/>
    <w:p w14:paraId="215BE0ED" w14:textId="45043E9E" w:rsidR="00B23F1A" w:rsidRPr="00501A7E" w:rsidRDefault="00B23F1A" w:rsidP="00AE3C4A">
      <w:pPr>
        <w:rPr>
          <w:lang w:val="pt-BR"/>
        </w:rPr>
      </w:pPr>
      <w:r w:rsidRPr="00501A7E">
        <w:rPr>
          <w:lang w:val="pt-BR"/>
        </w:rPr>
        <w:t>Nome</w:t>
      </w:r>
    </w:p>
    <w:p w14:paraId="35146933" w14:textId="77777777" w:rsidR="00B23F1A" w:rsidRPr="00501A7E" w:rsidRDefault="00B23F1A" w:rsidP="00AE3C4A">
      <w:pPr>
        <w:rPr>
          <w:lang w:val="pt-BR"/>
        </w:rPr>
      </w:pPr>
      <w:r w:rsidRPr="00501A7E">
        <w:rPr>
          <w:lang w:val="pt-BR"/>
        </w:rPr>
        <w:t>Data de nascimento (mm/dd/aaaa)</w:t>
      </w:r>
    </w:p>
    <w:p w14:paraId="58412B8F" w14:textId="77777777" w:rsidR="00DE57D5" w:rsidRPr="00501A7E" w:rsidRDefault="00B23F1A" w:rsidP="005543E2">
      <w:pPr>
        <w:rPr>
          <w:lang w:val="pt-BR"/>
        </w:rPr>
      </w:pPr>
      <w:r w:rsidRPr="00501A7E">
        <w:rPr>
          <w:lang w:val="pt-BR"/>
        </w:rPr>
        <w:t>Essa pessoa mora na sua casa?</w:t>
      </w:r>
      <w:r w:rsidR="00DE57D5" w:rsidRPr="00501A7E">
        <w:rPr>
          <w:lang w:val="pt-BR"/>
        </w:rPr>
        <w:t xml:space="preserve"> </w:t>
      </w:r>
    </w:p>
    <w:p w14:paraId="3D7FA5CE" w14:textId="77777777" w:rsidR="00DE57D5" w:rsidRPr="00501A7E" w:rsidRDefault="00DE57D5" w:rsidP="005543E2">
      <w:pPr>
        <w:rPr>
          <w:lang w:val="pt-BR"/>
        </w:rPr>
      </w:pPr>
      <w:r w:rsidRPr="00501A7E">
        <w:rPr>
          <w:lang w:val="pt-BR"/>
        </w:rPr>
        <w:t>Sim</w:t>
      </w:r>
    </w:p>
    <w:p w14:paraId="345A10D3" w14:textId="77777777" w:rsidR="00DE57D5" w:rsidRPr="00501A7E" w:rsidRDefault="00DE57D5" w:rsidP="005543E2">
      <w:pPr>
        <w:rPr>
          <w:lang w:val="pt-BR"/>
        </w:rPr>
      </w:pPr>
      <w:r w:rsidRPr="00501A7E">
        <w:rPr>
          <w:lang w:val="pt-BR"/>
        </w:rPr>
        <w:t>Não</w:t>
      </w:r>
    </w:p>
    <w:p w14:paraId="7E4445F1" w14:textId="77777777" w:rsidR="00DE57D5" w:rsidRPr="00501A7E" w:rsidRDefault="006D6BA6" w:rsidP="00B23F1A">
      <w:pPr>
        <w:rPr>
          <w:lang w:val="pt-BR"/>
        </w:rPr>
      </w:pPr>
      <w:r w:rsidRPr="00501A7E">
        <w:rPr>
          <w:lang w:val="pt-BR"/>
        </w:rPr>
        <w:lastRenderedPageBreak/>
        <w:t>12.</w:t>
      </w:r>
      <w:r w:rsidR="00B23F1A" w:rsidRPr="00501A7E">
        <w:rPr>
          <w:lang w:val="pt-BR"/>
        </w:rPr>
        <w:t xml:space="preserve"> Você tem um irmão ou irmã com interesse legítimo na casa que esteve morando por pelo menos um ano imediatamente antes de você ser admitido no centro médico?</w:t>
      </w:r>
      <w:r w:rsidR="00DE57D5" w:rsidRPr="00501A7E">
        <w:rPr>
          <w:lang w:val="pt-BR"/>
        </w:rPr>
        <w:t xml:space="preserve"> </w:t>
      </w:r>
    </w:p>
    <w:p w14:paraId="4678602A" w14:textId="65089CEF" w:rsidR="00DE57D5" w:rsidRPr="00501A7E" w:rsidRDefault="00DE57D5" w:rsidP="00B23F1A">
      <w:pPr>
        <w:rPr>
          <w:lang w:val="pt-BR"/>
        </w:rPr>
      </w:pPr>
      <w:r w:rsidRPr="00501A7E">
        <w:rPr>
          <w:lang w:val="pt-BR"/>
        </w:rPr>
        <w:t>Sim</w:t>
      </w:r>
    </w:p>
    <w:p w14:paraId="1C3C1FD8" w14:textId="77777777" w:rsidR="00DE57D5" w:rsidRPr="00501A7E" w:rsidRDefault="00DE57D5" w:rsidP="00B23F1A">
      <w:pPr>
        <w:rPr>
          <w:lang w:val="pt-BR"/>
        </w:rPr>
      </w:pPr>
      <w:r w:rsidRPr="00501A7E">
        <w:rPr>
          <w:lang w:val="pt-BR"/>
        </w:rPr>
        <w:t>Não</w:t>
      </w:r>
    </w:p>
    <w:p w14:paraId="499E6D85" w14:textId="77777777" w:rsidR="006D6BA6" w:rsidRPr="00501A7E" w:rsidRDefault="00B23F1A" w:rsidP="00B23F1A">
      <w:pPr>
        <w:rPr>
          <w:lang w:val="pt-BR"/>
        </w:rPr>
      </w:pPr>
      <w:r w:rsidRPr="00501A7E">
        <w:rPr>
          <w:lang w:val="pt-BR"/>
        </w:rPr>
        <w:t xml:space="preserve">Se a resposta for </w:t>
      </w:r>
      <w:r w:rsidRPr="00501A7E">
        <w:rPr>
          <w:b/>
          <w:lang w:val="pt-BR"/>
        </w:rPr>
        <w:t>Sim</w:t>
      </w:r>
      <w:r w:rsidRPr="00501A7E">
        <w:rPr>
          <w:lang w:val="pt-BR"/>
        </w:rPr>
        <w:t>, preencha esta seção.</w:t>
      </w:r>
    </w:p>
    <w:p w14:paraId="14413E2F" w14:textId="6EF2577B" w:rsidR="00AE3C4A" w:rsidRPr="00501A7E" w:rsidRDefault="00B23F1A" w:rsidP="00AE3C4A">
      <w:pPr>
        <w:rPr>
          <w:lang w:val="pt-BR"/>
        </w:rPr>
      </w:pPr>
      <w:bookmarkStart w:id="34" w:name="_Hlk194502703"/>
      <w:r w:rsidRPr="00501A7E">
        <w:rPr>
          <w:lang w:val="pt-BR"/>
        </w:rPr>
        <w:t>Nome</w:t>
      </w:r>
    </w:p>
    <w:p w14:paraId="4D372D4B" w14:textId="77777777" w:rsidR="00DE57D5" w:rsidRPr="00501A7E" w:rsidRDefault="00B23F1A" w:rsidP="00AE3C4A">
      <w:pPr>
        <w:rPr>
          <w:lang w:val="pt-BR"/>
        </w:rPr>
      </w:pPr>
      <w:r w:rsidRPr="00501A7E">
        <w:rPr>
          <w:lang w:val="pt-BR"/>
        </w:rPr>
        <w:t>Essa pessoa mora na sua casa?</w:t>
      </w:r>
      <w:r w:rsidR="00DE57D5" w:rsidRPr="00501A7E">
        <w:rPr>
          <w:lang w:val="pt-BR"/>
        </w:rPr>
        <w:t xml:space="preserve"> </w:t>
      </w:r>
    </w:p>
    <w:p w14:paraId="6FA9A811" w14:textId="77777777" w:rsidR="00DE57D5" w:rsidRPr="00501A7E" w:rsidRDefault="00DE57D5" w:rsidP="00AE3C4A">
      <w:pPr>
        <w:rPr>
          <w:lang w:val="pt-BR"/>
        </w:rPr>
      </w:pPr>
      <w:r w:rsidRPr="00501A7E">
        <w:rPr>
          <w:lang w:val="pt-BR"/>
        </w:rPr>
        <w:t>Sim</w:t>
      </w:r>
    </w:p>
    <w:p w14:paraId="5DDC6F2A" w14:textId="77777777" w:rsidR="00DE57D5" w:rsidRPr="00501A7E" w:rsidRDefault="00DE57D5" w:rsidP="00AE3C4A">
      <w:pPr>
        <w:rPr>
          <w:lang w:val="pt-BR"/>
        </w:rPr>
      </w:pPr>
      <w:r w:rsidRPr="00501A7E">
        <w:rPr>
          <w:lang w:val="pt-BR"/>
        </w:rPr>
        <w:t>Não</w:t>
      </w:r>
    </w:p>
    <w:bookmarkEnd w:id="34"/>
    <w:p w14:paraId="6CA19504" w14:textId="77777777" w:rsidR="00DE57D5" w:rsidRPr="00501A7E" w:rsidRDefault="006D6BA6" w:rsidP="00B23F1A">
      <w:pPr>
        <w:rPr>
          <w:lang w:val="pt-BR"/>
        </w:rPr>
      </w:pPr>
      <w:r w:rsidRPr="00501A7E">
        <w:rPr>
          <w:lang w:val="pt-BR"/>
        </w:rPr>
        <w:t xml:space="preserve">13. </w:t>
      </w:r>
      <w:r w:rsidR="00B23F1A" w:rsidRPr="00501A7E">
        <w:rPr>
          <w:lang w:val="pt-BR"/>
        </w:rPr>
        <w:t>Você tem um filho ou filha que morou em casa pelo menos nos últimos dois anos antes de você ser admitido no centro médico e cuidou de você, permitindo que ficasse em casa?</w:t>
      </w:r>
      <w:r w:rsidR="00DE57D5" w:rsidRPr="00501A7E">
        <w:rPr>
          <w:lang w:val="pt-BR"/>
        </w:rPr>
        <w:t xml:space="preserve"> </w:t>
      </w:r>
    </w:p>
    <w:p w14:paraId="1B8D45C4" w14:textId="5AA18FE2" w:rsidR="00DE57D5" w:rsidRPr="00501A7E" w:rsidRDefault="00DE57D5" w:rsidP="00B23F1A">
      <w:pPr>
        <w:rPr>
          <w:lang w:val="pt-BR"/>
        </w:rPr>
      </w:pPr>
      <w:r w:rsidRPr="00501A7E">
        <w:rPr>
          <w:lang w:val="pt-BR"/>
        </w:rPr>
        <w:t>Sim</w:t>
      </w:r>
    </w:p>
    <w:p w14:paraId="0DDEB6D6" w14:textId="77777777" w:rsidR="00DE57D5" w:rsidRPr="00501A7E" w:rsidRDefault="00DE57D5" w:rsidP="00B23F1A">
      <w:pPr>
        <w:rPr>
          <w:lang w:val="pt-BR"/>
        </w:rPr>
      </w:pPr>
      <w:r w:rsidRPr="00501A7E">
        <w:rPr>
          <w:lang w:val="pt-BR"/>
        </w:rPr>
        <w:t>Não</w:t>
      </w:r>
    </w:p>
    <w:p w14:paraId="3418F74D" w14:textId="77777777" w:rsidR="006D6BA6" w:rsidRPr="00501A7E" w:rsidRDefault="00B23F1A" w:rsidP="00B23F1A">
      <w:pPr>
        <w:rPr>
          <w:lang w:val="pt-BR"/>
        </w:rPr>
      </w:pPr>
      <w:r w:rsidRPr="00501A7E">
        <w:rPr>
          <w:lang w:val="pt-BR"/>
        </w:rPr>
        <w:t xml:space="preserve">Se a resposta for </w:t>
      </w:r>
      <w:r w:rsidRPr="00501A7E">
        <w:rPr>
          <w:b/>
          <w:lang w:val="pt-BR"/>
        </w:rPr>
        <w:t>Sim</w:t>
      </w:r>
      <w:r w:rsidRPr="00501A7E">
        <w:rPr>
          <w:lang w:val="pt-BR"/>
        </w:rPr>
        <w:t>, preencha esta seção.</w:t>
      </w:r>
    </w:p>
    <w:p w14:paraId="341E3DF0" w14:textId="77777777" w:rsidR="00B23F1A" w:rsidRPr="00501A7E" w:rsidRDefault="00B23F1A" w:rsidP="00B23F1A">
      <w:pPr>
        <w:rPr>
          <w:lang w:val="pt-BR"/>
        </w:rPr>
      </w:pPr>
      <w:r w:rsidRPr="00501A7E">
        <w:rPr>
          <w:lang w:val="pt-BR"/>
        </w:rPr>
        <w:t>Nome</w:t>
      </w:r>
    </w:p>
    <w:p w14:paraId="0A1EB878" w14:textId="77777777" w:rsidR="00DE57D5" w:rsidRPr="00501A7E" w:rsidRDefault="00B23F1A" w:rsidP="00B23F1A">
      <w:pPr>
        <w:rPr>
          <w:lang w:val="pt-BR"/>
        </w:rPr>
      </w:pPr>
      <w:r w:rsidRPr="00501A7E">
        <w:rPr>
          <w:lang w:val="pt-BR"/>
        </w:rPr>
        <w:t>Essa pessoa mora na sua casa?</w:t>
      </w:r>
      <w:r w:rsidR="00DE57D5" w:rsidRPr="00501A7E">
        <w:rPr>
          <w:lang w:val="pt-BR"/>
        </w:rPr>
        <w:t xml:space="preserve"> </w:t>
      </w:r>
    </w:p>
    <w:p w14:paraId="7AF2D412" w14:textId="77777777" w:rsidR="00DE57D5" w:rsidRPr="00501A7E" w:rsidRDefault="00DE57D5" w:rsidP="00B23F1A">
      <w:pPr>
        <w:rPr>
          <w:lang w:val="pt-BR"/>
        </w:rPr>
      </w:pPr>
      <w:r w:rsidRPr="00501A7E">
        <w:rPr>
          <w:lang w:val="pt-BR"/>
        </w:rPr>
        <w:t>Sim</w:t>
      </w:r>
    </w:p>
    <w:p w14:paraId="3CD40A5B" w14:textId="77777777" w:rsidR="00DE57D5" w:rsidRPr="00501A7E" w:rsidRDefault="00DE57D5" w:rsidP="00B23F1A">
      <w:pPr>
        <w:rPr>
          <w:lang w:val="pt-BR"/>
        </w:rPr>
      </w:pPr>
      <w:r w:rsidRPr="00501A7E">
        <w:rPr>
          <w:lang w:val="pt-BR"/>
        </w:rPr>
        <w:t>Não</w:t>
      </w:r>
    </w:p>
    <w:p w14:paraId="2D9E268B" w14:textId="77777777" w:rsidR="00DE57D5" w:rsidRPr="00501A7E" w:rsidRDefault="006D6BA6" w:rsidP="00B23F1A">
      <w:pPr>
        <w:rPr>
          <w:lang w:val="pt-BR"/>
        </w:rPr>
      </w:pPr>
      <w:r w:rsidRPr="00501A7E">
        <w:rPr>
          <w:lang w:val="pt-BR"/>
        </w:rPr>
        <w:t xml:space="preserve">14. </w:t>
      </w:r>
      <w:r w:rsidR="00B23F1A" w:rsidRPr="00501A7E">
        <w:rPr>
          <w:lang w:val="pt-BR"/>
        </w:rPr>
        <w:t>Você tem um parente dependente?</w:t>
      </w:r>
      <w:r w:rsidR="00DE57D5" w:rsidRPr="00501A7E">
        <w:rPr>
          <w:lang w:val="pt-BR"/>
        </w:rPr>
        <w:t xml:space="preserve"> </w:t>
      </w:r>
    </w:p>
    <w:p w14:paraId="7A829F14" w14:textId="50BEAAC1" w:rsidR="00DE57D5" w:rsidRPr="00501A7E" w:rsidRDefault="00DE57D5" w:rsidP="00B23F1A">
      <w:pPr>
        <w:rPr>
          <w:lang w:val="pt-BR"/>
        </w:rPr>
      </w:pPr>
      <w:r w:rsidRPr="00501A7E">
        <w:rPr>
          <w:lang w:val="pt-BR"/>
        </w:rPr>
        <w:t>Sim</w:t>
      </w:r>
    </w:p>
    <w:p w14:paraId="2739620A" w14:textId="77777777" w:rsidR="00DE57D5" w:rsidRPr="00501A7E" w:rsidRDefault="00DE57D5" w:rsidP="00B23F1A">
      <w:pPr>
        <w:rPr>
          <w:lang w:val="pt-BR"/>
        </w:rPr>
      </w:pPr>
      <w:r w:rsidRPr="00501A7E">
        <w:rPr>
          <w:lang w:val="pt-BR"/>
        </w:rPr>
        <w:t>Não</w:t>
      </w:r>
    </w:p>
    <w:p w14:paraId="5F72CE4E" w14:textId="77777777" w:rsidR="00B23F1A" w:rsidRPr="00501A7E" w:rsidRDefault="00B23F1A" w:rsidP="00B23F1A">
      <w:pPr>
        <w:rPr>
          <w:lang w:val="pt-BR"/>
        </w:rPr>
      </w:pPr>
      <w:r w:rsidRPr="00501A7E">
        <w:rPr>
          <w:lang w:val="pt-BR"/>
        </w:rPr>
        <w:t xml:space="preserve">Se a resposta for </w:t>
      </w:r>
      <w:r w:rsidRPr="00501A7E">
        <w:rPr>
          <w:b/>
          <w:lang w:val="pt-BR"/>
        </w:rPr>
        <w:t>Sim</w:t>
      </w:r>
      <w:r w:rsidRPr="00501A7E">
        <w:rPr>
          <w:lang w:val="pt-BR"/>
        </w:rPr>
        <w:t>, preencha esta seção.</w:t>
      </w:r>
    </w:p>
    <w:p w14:paraId="085B2237" w14:textId="77777777" w:rsidR="00B23F1A" w:rsidRPr="00501A7E" w:rsidRDefault="00B23F1A" w:rsidP="00AE3C4A">
      <w:pPr>
        <w:rPr>
          <w:lang w:val="pt-BR"/>
        </w:rPr>
      </w:pPr>
      <w:r w:rsidRPr="00501A7E">
        <w:rPr>
          <w:lang w:val="pt-BR"/>
        </w:rPr>
        <w:t>Nome</w:t>
      </w:r>
    </w:p>
    <w:p w14:paraId="2A3EFF6B" w14:textId="77777777" w:rsidR="00DE57D5" w:rsidRPr="00501A7E" w:rsidRDefault="00B23F1A" w:rsidP="00B23F1A">
      <w:pPr>
        <w:rPr>
          <w:lang w:val="pt-BR"/>
        </w:rPr>
      </w:pPr>
      <w:r w:rsidRPr="00501A7E">
        <w:rPr>
          <w:lang w:val="pt-BR"/>
        </w:rPr>
        <w:t>Essa pessoa mora na sua casa?</w:t>
      </w:r>
      <w:r w:rsidR="00DE57D5" w:rsidRPr="00501A7E">
        <w:rPr>
          <w:lang w:val="pt-BR"/>
        </w:rPr>
        <w:t xml:space="preserve"> </w:t>
      </w:r>
    </w:p>
    <w:p w14:paraId="58B0EF0C" w14:textId="4DD986C2" w:rsidR="00DE57D5" w:rsidRPr="00501A7E" w:rsidRDefault="00DE57D5" w:rsidP="00B23F1A">
      <w:pPr>
        <w:rPr>
          <w:lang w:val="pt-BR"/>
        </w:rPr>
      </w:pPr>
      <w:r w:rsidRPr="00501A7E">
        <w:rPr>
          <w:lang w:val="pt-BR"/>
        </w:rPr>
        <w:t>Sim</w:t>
      </w:r>
    </w:p>
    <w:p w14:paraId="52617AC6" w14:textId="77777777" w:rsidR="00DE57D5" w:rsidRPr="00501A7E" w:rsidRDefault="00DE57D5" w:rsidP="00B23F1A">
      <w:pPr>
        <w:rPr>
          <w:lang w:val="pt-BR"/>
        </w:rPr>
      </w:pPr>
      <w:r w:rsidRPr="00501A7E">
        <w:rPr>
          <w:lang w:val="pt-BR"/>
        </w:rPr>
        <w:t>Não</w:t>
      </w:r>
    </w:p>
    <w:p w14:paraId="00AFE21D" w14:textId="77777777" w:rsidR="006D6BA6" w:rsidRPr="00501A7E" w:rsidRDefault="00B23F1A" w:rsidP="00B23F1A">
      <w:pPr>
        <w:rPr>
          <w:lang w:val="pt-BR"/>
        </w:rPr>
      </w:pPr>
      <w:r w:rsidRPr="00501A7E">
        <w:rPr>
          <w:lang w:val="pt-BR"/>
        </w:rPr>
        <w:t>Descreva o parentesco e a natureza da dependência:</w:t>
      </w:r>
    </w:p>
    <w:p w14:paraId="65F9B13D" w14:textId="77777777" w:rsidR="00DE57D5" w:rsidRPr="00501A7E" w:rsidRDefault="006D6BA6" w:rsidP="00B23F1A">
      <w:pPr>
        <w:rPr>
          <w:lang w:val="pt-BR"/>
        </w:rPr>
      </w:pPr>
      <w:r w:rsidRPr="00501A7E">
        <w:rPr>
          <w:lang w:val="pt-BR"/>
        </w:rPr>
        <w:t xml:space="preserve">15. </w:t>
      </w:r>
      <w:r w:rsidR="00B23F1A" w:rsidRPr="00501A7E">
        <w:rPr>
          <w:lang w:val="pt-BR"/>
        </w:rPr>
        <w:t>Você pretende voltar para sua casa?</w:t>
      </w:r>
      <w:r w:rsidR="00DE57D5" w:rsidRPr="00501A7E">
        <w:rPr>
          <w:lang w:val="pt-BR"/>
        </w:rPr>
        <w:t xml:space="preserve"> </w:t>
      </w:r>
    </w:p>
    <w:p w14:paraId="0F2D4A3F" w14:textId="37116AFF" w:rsidR="00DE57D5" w:rsidRPr="00501A7E" w:rsidRDefault="00DE57D5" w:rsidP="00B23F1A">
      <w:pPr>
        <w:rPr>
          <w:lang w:val="pt-BR"/>
        </w:rPr>
      </w:pPr>
      <w:r w:rsidRPr="00501A7E">
        <w:rPr>
          <w:lang w:val="pt-BR"/>
        </w:rPr>
        <w:t>Sim</w:t>
      </w:r>
    </w:p>
    <w:p w14:paraId="76822063" w14:textId="77777777" w:rsidR="00DE57D5" w:rsidRPr="00501A7E" w:rsidRDefault="00DE57D5" w:rsidP="00B23F1A">
      <w:pPr>
        <w:rPr>
          <w:lang w:val="pt-BR"/>
        </w:rPr>
      </w:pPr>
      <w:r w:rsidRPr="00501A7E">
        <w:rPr>
          <w:lang w:val="pt-BR"/>
        </w:rPr>
        <w:t>Não</w:t>
      </w:r>
    </w:p>
    <w:p w14:paraId="79217C76" w14:textId="77777777" w:rsidR="006D6BA6" w:rsidRPr="00501A7E" w:rsidRDefault="00B23F1A" w:rsidP="00B23F1A">
      <w:pPr>
        <w:rPr>
          <w:lang w:val="pt-BR"/>
        </w:rPr>
      </w:pPr>
      <w:r w:rsidRPr="00501A7E">
        <w:rPr>
          <w:lang w:val="pt-BR"/>
        </w:rPr>
        <w:t xml:space="preserve">(Não responda a esta pergunta se estiver solicitando uma Dispensa </w:t>
      </w:r>
      <w:r w:rsidR="00A04663" w:rsidRPr="00501A7E">
        <w:rPr>
          <w:lang w:val="pt-BR"/>
        </w:rPr>
        <w:t>de Serviços de Atendimento Domiciliar</w:t>
      </w:r>
      <w:r w:rsidRPr="00501A7E">
        <w:rPr>
          <w:lang w:val="pt-BR"/>
        </w:rPr>
        <w:t xml:space="preserve"> e </w:t>
      </w:r>
      <w:r w:rsidR="00A04663" w:rsidRPr="00501A7E">
        <w:rPr>
          <w:lang w:val="pt-BR"/>
        </w:rPr>
        <w:t>Comunitário</w:t>
      </w:r>
      <w:r w:rsidRPr="00501A7E">
        <w:rPr>
          <w:lang w:val="pt-BR"/>
        </w:rPr>
        <w:t>).</w:t>
      </w:r>
    </w:p>
    <w:p w14:paraId="14961A38" w14:textId="77777777" w:rsidR="00DE57D5" w:rsidRPr="00501A7E" w:rsidRDefault="00AE3C4A" w:rsidP="00B23F1A">
      <w:pPr>
        <w:rPr>
          <w:lang w:val="pt-BR"/>
        </w:rPr>
      </w:pPr>
      <w:r w:rsidRPr="00501A7E">
        <w:rPr>
          <w:lang w:val="pt-BR"/>
        </w:rPr>
        <w:t xml:space="preserve">16. </w:t>
      </w:r>
      <w:r w:rsidR="00B23F1A" w:rsidRPr="00501A7E">
        <w:rPr>
          <w:lang w:val="pt-BR"/>
        </w:rPr>
        <w:t xml:space="preserve">Você ou seu cônjuge </w:t>
      </w:r>
      <w:r w:rsidR="00A04663" w:rsidRPr="00501A7E">
        <w:rPr>
          <w:lang w:val="pt-BR"/>
        </w:rPr>
        <w:t>são proprietários</w:t>
      </w:r>
      <w:r w:rsidR="00B23F1A" w:rsidRPr="00501A7E">
        <w:rPr>
          <w:lang w:val="pt-BR"/>
        </w:rPr>
        <w:t xml:space="preserve"> ou </w:t>
      </w:r>
      <w:r w:rsidR="00A04663" w:rsidRPr="00501A7E">
        <w:rPr>
          <w:lang w:val="pt-BR"/>
        </w:rPr>
        <w:t>têm participação legal</w:t>
      </w:r>
      <w:r w:rsidR="00B23F1A" w:rsidRPr="00501A7E">
        <w:rPr>
          <w:lang w:val="pt-BR"/>
        </w:rPr>
        <w:t xml:space="preserve"> em </w:t>
      </w:r>
      <w:r w:rsidR="00A04663" w:rsidRPr="00501A7E">
        <w:rPr>
          <w:lang w:val="pt-BR"/>
        </w:rPr>
        <w:t>imóvel além do imóvel mencionado no item 7</w:t>
      </w:r>
      <w:r w:rsidR="00B23F1A" w:rsidRPr="00501A7E">
        <w:rPr>
          <w:lang w:val="pt-BR"/>
        </w:rPr>
        <w:t xml:space="preserve"> acima?</w:t>
      </w:r>
      <w:r w:rsidR="00DE57D5" w:rsidRPr="00501A7E">
        <w:rPr>
          <w:lang w:val="pt-BR"/>
        </w:rPr>
        <w:t xml:space="preserve"> </w:t>
      </w:r>
    </w:p>
    <w:p w14:paraId="1E6F2B9C" w14:textId="5D7896C8" w:rsidR="00DE57D5" w:rsidRPr="00501A7E" w:rsidRDefault="00DE57D5" w:rsidP="00B23F1A">
      <w:pPr>
        <w:rPr>
          <w:lang w:val="pt-BR"/>
        </w:rPr>
      </w:pPr>
      <w:r w:rsidRPr="00501A7E">
        <w:rPr>
          <w:lang w:val="pt-BR"/>
        </w:rPr>
        <w:t>Sim</w:t>
      </w:r>
    </w:p>
    <w:p w14:paraId="14B0A20C" w14:textId="77777777" w:rsidR="00DE57D5" w:rsidRPr="00501A7E" w:rsidRDefault="00DE57D5" w:rsidP="00B23F1A">
      <w:pPr>
        <w:rPr>
          <w:lang w:val="pt-BR"/>
        </w:rPr>
      </w:pPr>
      <w:r w:rsidRPr="00501A7E">
        <w:rPr>
          <w:lang w:val="pt-BR"/>
        </w:rPr>
        <w:t>Não</w:t>
      </w:r>
    </w:p>
    <w:p w14:paraId="57455E7B" w14:textId="77777777" w:rsidR="00AE3C4A" w:rsidRPr="00501A7E" w:rsidRDefault="002A29F3" w:rsidP="00B23F1A">
      <w:pPr>
        <w:rPr>
          <w:lang w:val="pt-BR"/>
        </w:rPr>
      </w:pPr>
      <w:r w:rsidRPr="00501A7E">
        <w:rPr>
          <w:lang w:val="pt-BR"/>
        </w:rPr>
        <w:t xml:space="preserve">Se </w:t>
      </w:r>
      <w:r w:rsidRPr="00501A7E">
        <w:rPr>
          <w:b/>
          <w:lang w:val="pt-BR"/>
        </w:rPr>
        <w:t>Sim</w:t>
      </w:r>
      <w:r w:rsidRPr="00501A7E">
        <w:rPr>
          <w:lang w:val="pt-BR"/>
        </w:rPr>
        <w:t xml:space="preserve">, descreva o imóvel e </w:t>
      </w:r>
      <w:r w:rsidR="00A04663" w:rsidRPr="00501A7E">
        <w:rPr>
          <w:lang w:val="pt-BR"/>
        </w:rPr>
        <w:t>forneça</w:t>
      </w:r>
      <w:r w:rsidRPr="00501A7E">
        <w:rPr>
          <w:lang w:val="pt-BR"/>
        </w:rPr>
        <w:t xml:space="preserve"> o endereço abaixo.</w:t>
      </w:r>
    </w:p>
    <w:p w14:paraId="7DE1E3EE" w14:textId="4DCA7773" w:rsidR="00AE3C4A" w:rsidRPr="00501A7E" w:rsidRDefault="002A29F3" w:rsidP="005543E2">
      <w:pPr>
        <w:rPr>
          <w:lang w:val="pt-BR"/>
        </w:rPr>
      </w:pPr>
      <w:r w:rsidRPr="00501A7E">
        <w:rPr>
          <w:lang w:val="pt-BR"/>
        </w:rPr>
        <w:t xml:space="preserve">Se precisar de mais espaço, </w:t>
      </w:r>
      <w:r w:rsidR="00A04663" w:rsidRPr="00501A7E">
        <w:rPr>
          <w:lang w:val="pt-BR"/>
        </w:rPr>
        <w:t>anexe</w:t>
      </w:r>
      <w:r w:rsidRPr="00501A7E">
        <w:rPr>
          <w:lang w:val="pt-BR"/>
        </w:rPr>
        <w:t xml:space="preserve"> uma folha </w:t>
      </w:r>
      <w:r w:rsidR="00A04663" w:rsidRPr="00501A7E">
        <w:rPr>
          <w:lang w:val="pt-BR"/>
        </w:rPr>
        <w:t xml:space="preserve">de papel </w:t>
      </w:r>
      <w:r w:rsidRPr="00501A7E">
        <w:rPr>
          <w:lang w:val="pt-BR"/>
        </w:rPr>
        <w:t>separada.</w:t>
      </w:r>
    </w:p>
    <w:p w14:paraId="72984345" w14:textId="6321A78C" w:rsidR="00A04663" w:rsidRPr="00501A7E" w:rsidRDefault="002A29F3" w:rsidP="005543E2">
      <w:pPr>
        <w:pStyle w:val="Heading3"/>
      </w:pPr>
      <w:r w:rsidRPr="00501A7E">
        <w:lastRenderedPageBreak/>
        <w:t>Seguro de cuidados de longo prazo</w:t>
      </w:r>
    </w:p>
    <w:p w14:paraId="2A7C5BD8" w14:textId="77777777" w:rsidR="00DE57D5" w:rsidRPr="00501A7E" w:rsidRDefault="00AE3C4A" w:rsidP="002A29F3">
      <w:pPr>
        <w:rPr>
          <w:lang w:val="pt-BR"/>
        </w:rPr>
      </w:pPr>
      <w:r w:rsidRPr="00501A7E">
        <w:rPr>
          <w:lang w:val="pt-BR"/>
        </w:rPr>
        <w:t xml:space="preserve">17. </w:t>
      </w:r>
      <w:r w:rsidR="002A29F3" w:rsidRPr="00501A7E">
        <w:rPr>
          <w:lang w:val="pt-BR"/>
        </w:rPr>
        <w:t xml:space="preserve">Você ou seu cônjuge </w:t>
      </w:r>
      <w:r w:rsidR="00A04663" w:rsidRPr="00501A7E">
        <w:rPr>
          <w:lang w:val="pt-BR"/>
        </w:rPr>
        <w:t>têm</w:t>
      </w:r>
      <w:r w:rsidR="002A29F3" w:rsidRPr="00501A7E">
        <w:rPr>
          <w:lang w:val="pt-BR"/>
        </w:rPr>
        <w:t xml:space="preserve"> seguro de cuidados de longo prazo?</w:t>
      </w:r>
      <w:r w:rsidR="00DE57D5" w:rsidRPr="00501A7E">
        <w:rPr>
          <w:lang w:val="pt-BR"/>
        </w:rPr>
        <w:t xml:space="preserve"> </w:t>
      </w:r>
    </w:p>
    <w:p w14:paraId="11FB7199" w14:textId="7FDC2FED" w:rsidR="00DE57D5" w:rsidRPr="00501A7E" w:rsidRDefault="00DE57D5" w:rsidP="002A29F3">
      <w:pPr>
        <w:rPr>
          <w:lang w:val="pt-BR"/>
        </w:rPr>
      </w:pPr>
      <w:r w:rsidRPr="00501A7E">
        <w:rPr>
          <w:lang w:val="pt-BR"/>
        </w:rPr>
        <w:t>Sim</w:t>
      </w:r>
    </w:p>
    <w:p w14:paraId="1B467066" w14:textId="77777777" w:rsidR="00DE57D5" w:rsidRPr="00501A7E" w:rsidRDefault="00DE57D5" w:rsidP="002A29F3">
      <w:pPr>
        <w:rPr>
          <w:lang w:val="pt-BR"/>
        </w:rPr>
      </w:pPr>
      <w:r w:rsidRPr="00501A7E">
        <w:rPr>
          <w:lang w:val="pt-BR"/>
        </w:rPr>
        <w:t>Não</w:t>
      </w:r>
    </w:p>
    <w:p w14:paraId="7852B91E" w14:textId="77777777" w:rsidR="00AE3C4A" w:rsidRPr="00501A7E" w:rsidRDefault="002A29F3" w:rsidP="00AE3C4A">
      <w:pPr>
        <w:rPr>
          <w:lang w:val="pt-BR"/>
        </w:rPr>
      </w:pPr>
      <w:r w:rsidRPr="00501A7E">
        <w:rPr>
          <w:lang w:val="pt-BR"/>
        </w:rPr>
        <w:t xml:space="preserve">Se </w:t>
      </w:r>
      <w:r w:rsidRPr="00501A7E">
        <w:rPr>
          <w:b/>
          <w:lang w:val="pt-BR"/>
        </w:rPr>
        <w:t>Sim</w:t>
      </w:r>
      <w:r w:rsidRPr="00501A7E">
        <w:rPr>
          <w:lang w:val="pt-BR"/>
        </w:rPr>
        <w:t xml:space="preserve">, preencha esta seção. </w:t>
      </w:r>
      <w:r w:rsidR="00A04663" w:rsidRPr="00501A7E">
        <w:rPr>
          <w:lang w:val="pt-BR"/>
        </w:rPr>
        <w:t xml:space="preserve">  </w:t>
      </w:r>
      <w:r w:rsidRPr="00501A7E">
        <w:rPr>
          <w:lang w:val="pt-BR"/>
        </w:rPr>
        <w:t xml:space="preserve">Se </w:t>
      </w:r>
      <w:r w:rsidRPr="00501A7E">
        <w:rPr>
          <w:b/>
          <w:lang w:val="pt-BR"/>
        </w:rPr>
        <w:t>Não</w:t>
      </w:r>
      <w:r w:rsidRPr="00501A7E">
        <w:rPr>
          <w:lang w:val="pt-BR"/>
        </w:rPr>
        <w:t xml:space="preserve">, </w:t>
      </w:r>
      <w:r w:rsidR="00A04663" w:rsidRPr="00501A7E">
        <w:rPr>
          <w:lang w:val="pt-BR"/>
        </w:rPr>
        <w:t>prossiga</w:t>
      </w:r>
      <w:r w:rsidRPr="00501A7E">
        <w:rPr>
          <w:lang w:val="pt-BR"/>
        </w:rPr>
        <w:t xml:space="preserve"> para a próxima seção </w:t>
      </w:r>
      <w:r w:rsidR="00A04663" w:rsidRPr="00501A7E">
        <w:rPr>
          <w:lang w:val="pt-BR"/>
        </w:rPr>
        <w:t>(Fundos Fiduciários)</w:t>
      </w:r>
    </w:p>
    <w:p w14:paraId="7641AE0E" w14:textId="6322C028" w:rsidR="00AE3C4A" w:rsidRPr="00501A7E" w:rsidRDefault="002A29F3" w:rsidP="00AE3C4A">
      <w:pPr>
        <w:rPr>
          <w:lang w:val="pt-BR"/>
        </w:rPr>
      </w:pPr>
      <w:r w:rsidRPr="00501A7E">
        <w:rPr>
          <w:lang w:val="pt-BR"/>
        </w:rPr>
        <w:t>Envie uma cópia da apólice.</w:t>
      </w:r>
    </w:p>
    <w:p w14:paraId="1FD419A3" w14:textId="0A41C752" w:rsidR="00AE3C4A" w:rsidRPr="00501A7E" w:rsidRDefault="002A29F3" w:rsidP="00AE3C4A">
      <w:pPr>
        <w:rPr>
          <w:lang w:val="pt-BR"/>
        </w:rPr>
      </w:pPr>
      <w:r w:rsidRPr="00501A7E">
        <w:rPr>
          <w:lang w:val="pt-BR"/>
        </w:rPr>
        <w:t>Nome da empresa/</w:t>
      </w:r>
      <w:r w:rsidR="00A04663" w:rsidRPr="00501A7E">
        <w:rPr>
          <w:lang w:val="pt-BR"/>
        </w:rPr>
        <w:t>Número</w:t>
      </w:r>
      <w:r w:rsidRPr="00501A7E">
        <w:rPr>
          <w:lang w:val="pt-BR"/>
        </w:rPr>
        <w:t xml:space="preserve"> da apólice</w:t>
      </w:r>
    </w:p>
    <w:p w14:paraId="1586A1BE" w14:textId="15097659" w:rsidR="00F876AE" w:rsidRPr="00501A7E" w:rsidRDefault="002A29F3" w:rsidP="00AE3C4A">
      <w:pPr>
        <w:rPr>
          <w:lang w:val="pt-BR"/>
        </w:rPr>
      </w:pPr>
      <w:r w:rsidRPr="00501A7E">
        <w:rPr>
          <w:lang w:val="pt-BR"/>
        </w:rPr>
        <w:t>Nome do titular da apólice</w:t>
      </w:r>
    </w:p>
    <w:p w14:paraId="4A2AE837" w14:textId="18884F87" w:rsidR="00F876AE" w:rsidRPr="00501A7E" w:rsidRDefault="002A29F3" w:rsidP="00AE3C4A">
      <w:pPr>
        <w:rPr>
          <w:lang w:val="pt-BR"/>
        </w:rPr>
      </w:pPr>
      <w:r w:rsidRPr="00501A7E">
        <w:rPr>
          <w:lang w:val="pt-BR"/>
        </w:rPr>
        <w:t xml:space="preserve">Data de </w:t>
      </w:r>
      <w:r w:rsidR="00A04663" w:rsidRPr="00501A7E">
        <w:rPr>
          <w:lang w:val="pt-BR"/>
        </w:rPr>
        <w:t>vigor</w:t>
      </w:r>
      <w:r w:rsidRPr="00501A7E">
        <w:rPr>
          <w:lang w:val="pt-BR"/>
        </w:rPr>
        <w:t xml:space="preserve"> (mm/dd/aaaa)</w:t>
      </w:r>
    </w:p>
    <w:p w14:paraId="1B261240" w14:textId="77777777" w:rsidR="00AE3C4A" w:rsidRPr="00501A7E" w:rsidRDefault="002A29F3" w:rsidP="00AE3C4A">
      <w:pPr>
        <w:rPr>
          <w:lang w:val="pt-BR"/>
        </w:rPr>
      </w:pPr>
      <w:r w:rsidRPr="00501A7E">
        <w:rPr>
          <w:lang w:val="pt-BR"/>
        </w:rPr>
        <w:t xml:space="preserve">Valor do prêmio </w:t>
      </w:r>
      <w:r w:rsidR="00041A80" w:rsidRPr="00501A7E">
        <w:rPr>
          <w:lang w:val="pt-BR"/>
        </w:rPr>
        <w:t>$</w:t>
      </w:r>
    </w:p>
    <w:p w14:paraId="090591C3" w14:textId="77777777" w:rsidR="00A04663" w:rsidRPr="00501A7E" w:rsidRDefault="00A04663" w:rsidP="00A04663">
      <w:pPr>
        <w:rPr>
          <w:lang w:val="pt-BR"/>
        </w:rPr>
      </w:pPr>
      <w:r w:rsidRPr="00501A7E">
        <w:rPr>
          <w:lang w:val="pt-BR"/>
        </w:rPr>
        <w:t>Nome da empresa/Número da apólice</w:t>
      </w:r>
    </w:p>
    <w:p w14:paraId="1E96F326" w14:textId="77777777" w:rsidR="00AE3C4A" w:rsidRPr="00501A7E" w:rsidRDefault="002A29F3" w:rsidP="00AE3C4A">
      <w:pPr>
        <w:rPr>
          <w:lang w:val="pt-BR"/>
        </w:rPr>
      </w:pPr>
      <w:r w:rsidRPr="00501A7E">
        <w:rPr>
          <w:lang w:val="pt-BR"/>
        </w:rPr>
        <w:t>Nome do titular da apólice</w:t>
      </w:r>
    </w:p>
    <w:p w14:paraId="149C1505" w14:textId="29C8616F" w:rsidR="00A04663" w:rsidRPr="00501A7E" w:rsidRDefault="002C0503" w:rsidP="00A04663">
      <w:pPr>
        <w:rPr>
          <w:lang w:val="pt-BR"/>
        </w:rPr>
      </w:pPr>
      <w:r w:rsidRPr="00501A7E">
        <w:rPr>
          <w:lang w:val="pt-BR"/>
        </w:rPr>
        <w:t>Data</w:t>
      </w:r>
      <w:r w:rsidR="00A04663" w:rsidRPr="00501A7E">
        <w:rPr>
          <w:lang w:val="pt-BR"/>
        </w:rPr>
        <w:t xml:space="preserve"> de vigor (mm/dd/aaaa)</w:t>
      </w:r>
    </w:p>
    <w:p w14:paraId="04B5E674" w14:textId="4C629A23" w:rsidR="00AE3C4A" w:rsidRPr="00501A7E" w:rsidRDefault="002A29F3" w:rsidP="00AE3C4A">
      <w:pPr>
        <w:rPr>
          <w:lang w:val="pt-BR"/>
        </w:rPr>
      </w:pPr>
      <w:r w:rsidRPr="00501A7E">
        <w:rPr>
          <w:lang w:val="pt-BR"/>
        </w:rPr>
        <w:t xml:space="preserve">Valor do prêmio </w:t>
      </w:r>
      <w:r w:rsidR="00041A80" w:rsidRPr="00501A7E">
        <w:rPr>
          <w:lang w:val="pt-BR"/>
        </w:rPr>
        <w:t>$</w:t>
      </w:r>
    </w:p>
    <w:p w14:paraId="05DA933D" w14:textId="6DA20815" w:rsidR="00A04663" w:rsidRPr="00501A7E" w:rsidRDefault="002A29F3" w:rsidP="005543E2">
      <w:pPr>
        <w:pStyle w:val="Heading3"/>
      </w:pPr>
      <w:r w:rsidRPr="00501A7E">
        <w:t>Declarações de imposto de renda</w:t>
      </w:r>
    </w:p>
    <w:p w14:paraId="4BC50AE7" w14:textId="3710F752" w:rsidR="00F876AE" w:rsidRPr="00501A7E" w:rsidRDefault="00F876AE" w:rsidP="00F876AE">
      <w:pPr>
        <w:rPr>
          <w:lang w:val="pt-BR"/>
        </w:rPr>
      </w:pPr>
      <w:r w:rsidRPr="00501A7E">
        <w:rPr>
          <w:lang w:val="pt-BR"/>
        </w:rPr>
        <w:t xml:space="preserve">18. </w:t>
      </w:r>
      <w:r w:rsidR="002A29F3" w:rsidRPr="00501A7E">
        <w:rPr>
          <w:lang w:val="pt-BR"/>
        </w:rPr>
        <w:t xml:space="preserve">Você ou seu cônjuge </w:t>
      </w:r>
      <w:r w:rsidR="00A04663" w:rsidRPr="00501A7E">
        <w:rPr>
          <w:lang w:val="pt-BR"/>
        </w:rPr>
        <w:t>fizeram</w:t>
      </w:r>
      <w:r w:rsidR="002A29F3" w:rsidRPr="00501A7E">
        <w:rPr>
          <w:lang w:val="pt-BR"/>
        </w:rPr>
        <w:t xml:space="preserve"> declaração de imposto de renda nos EUA nos últimos dois anos? (</w:t>
      </w:r>
      <w:r w:rsidR="00A04663" w:rsidRPr="00501A7E">
        <w:rPr>
          <w:lang w:val="pt-BR"/>
        </w:rPr>
        <w:t>Marque</w:t>
      </w:r>
      <w:r w:rsidR="002A29F3" w:rsidRPr="00501A7E">
        <w:rPr>
          <w:lang w:val="pt-BR"/>
        </w:rPr>
        <w:t xml:space="preserve"> uma opção</w:t>
      </w:r>
      <w:r w:rsidR="00A04663" w:rsidRPr="00501A7E">
        <w:rPr>
          <w:lang w:val="pt-BR"/>
        </w:rPr>
        <w:t>.)</w:t>
      </w:r>
    </w:p>
    <w:p w14:paraId="380B9601" w14:textId="20ECE79F" w:rsidR="00F876AE" w:rsidRPr="00501A7E" w:rsidRDefault="002A29F3" w:rsidP="00F876AE">
      <w:pPr>
        <w:rPr>
          <w:lang w:val="pt-BR"/>
        </w:rPr>
      </w:pPr>
      <w:r w:rsidRPr="00501A7E">
        <w:rPr>
          <w:lang w:val="pt-BR"/>
        </w:rPr>
        <w:t xml:space="preserve">Sim, </w:t>
      </w:r>
      <w:r w:rsidR="00A04663" w:rsidRPr="00501A7E">
        <w:rPr>
          <w:lang w:val="pt-BR"/>
        </w:rPr>
        <w:t>nos dois</w:t>
      </w:r>
      <w:r w:rsidRPr="00501A7E">
        <w:rPr>
          <w:lang w:val="pt-BR"/>
        </w:rPr>
        <w:t xml:space="preserve"> anos</w:t>
      </w:r>
    </w:p>
    <w:p w14:paraId="4DCE2318" w14:textId="70F74591" w:rsidR="00F876AE" w:rsidRPr="00501A7E" w:rsidRDefault="002A29F3" w:rsidP="00F876AE">
      <w:pPr>
        <w:rPr>
          <w:lang w:val="pt-BR"/>
        </w:rPr>
      </w:pPr>
      <w:r w:rsidRPr="00501A7E">
        <w:rPr>
          <w:lang w:val="pt-BR"/>
        </w:rPr>
        <w:t>Sim, um desses anos</w:t>
      </w:r>
    </w:p>
    <w:p w14:paraId="614012C9" w14:textId="3B7E88A4" w:rsidR="00F876AE" w:rsidRPr="00501A7E" w:rsidRDefault="002A29F3" w:rsidP="00F876AE">
      <w:pPr>
        <w:rPr>
          <w:lang w:val="pt-BR"/>
        </w:rPr>
      </w:pPr>
      <w:r w:rsidRPr="00501A7E">
        <w:rPr>
          <w:lang w:val="pt-BR"/>
        </w:rPr>
        <w:t xml:space="preserve">Não, </w:t>
      </w:r>
      <w:r w:rsidR="00A04663" w:rsidRPr="00501A7E">
        <w:rPr>
          <w:lang w:val="pt-BR"/>
        </w:rPr>
        <w:t xml:space="preserve">em </w:t>
      </w:r>
      <w:r w:rsidRPr="00501A7E">
        <w:rPr>
          <w:lang w:val="pt-BR"/>
        </w:rPr>
        <w:t xml:space="preserve">nenhum </w:t>
      </w:r>
      <w:r w:rsidR="00A04663" w:rsidRPr="00501A7E">
        <w:rPr>
          <w:lang w:val="pt-BR"/>
        </w:rPr>
        <w:t>dos anos</w:t>
      </w:r>
    </w:p>
    <w:p w14:paraId="39C46A8C" w14:textId="778BE504" w:rsidR="00F876AE" w:rsidRPr="00501A7E" w:rsidRDefault="002A29F3" w:rsidP="00F876AE">
      <w:pPr>
        <w:rPr>
          <w:lang w:val="pt-BR"/>
        </w:rPr>
      </w:pPr>
      <w:r w:rsidRPr="00501A7E">
        <w:rPr>
          <w:lang w:val="pt-BR"/>
        </w:rPr>
        <w:t xml:space="preserve">Se </w:t>
      </w:r>
      <w:r w:rsidR="00A04663" w:rsidRPr="00501A7E">
        <w:rPr>
          <w:b/>
          <w:bCs/>
          <w:lang w:val="pt-BR"/>
        </w:rPr>
        <w:t>Sim, envie</w:t>
      </w:r>
      <w:r w:rsidRPr="00501A7E">
        <w:rPr>
          <w:b/>
          <w:lang w:val="pt-BR"/>
        </w:rPr>
        <w:t xml:space="preserve"> cópias</w:t>
      </w:r>
      <w:r w:rsidRPr="00501A7E">
        <w:rPr>
          <w:lang w:val="pt-BR"/>
        </w:rPr>
        <w:t xml:space="preserve"> dessas declarações. Se você não guardou cópias de uma ou mais declarações, </w:t>
      </w:r>
      <w:r w:rsidR="00A04663" w:rsidRPr="00501A7E">
        <w:rPr>
          <w:b/>
          <w:bCs/>
          <w:lang w:val="pt-BR"/>
        </w:rPr>
        <w:t>envie o Formulário</w:t>
      </w:r>
      <w:r w:rsidRPr="00501A7E">
        <w:rPr>
          <w:b/>
          <w:lang w:val="pt-BR"/>
        </w:rPr>
        <w:t xml:space="preserve"> 4506 preenchido e assinado.</w:t>
      </w:r>
      <w:r w:rsidRPr="00501A7E">
        <w:rPr>
          <w:lang w:val="pt-BR"/>
        </w:rPr>
        <w:t xml:space="preserve"> O </w:t>
      </w:r>
      <w:r w:rsidR="00A04663" w:rsidRPr="00501A7E">
        <w:rPr>
          <w:lang w:val="pt-BR"/>
        </w:rPr>
        <w:t>Formulário</w:t>
      </w:r>
      <w:r w:rsidRPr="00501A7E">
        <w:rPr>
          <w:lang w:val="pt-BR"/>
        </w:rPr>
        <w:t xml:space="preserve"> 4506 </w:t>
      </w:r>
      <w:r w:rsidR="00A04663" w:rsidRPr="00501A7E">
        <w:rPr>
          <w:lang w:val="pt-BR"/>
        </w:rPr>
        <w:t xml:space="preserve">faz parte do Suplemento para </w:t>
      </w:r>
      <w:r w:rsidR="00EA3B98" w:rsidRPr="00501A7E">
        <w:rPr>
          <w:lang w:val="pt-BR"/>
        </w:rPr>
        <w:t>Serviços e apoios de cuidados de longo prazo</w:t>
      </w:r>
      <w:r w:rsidR="00A04663" w:rsidRPr="00501A7E">
        <w:rPr>
          <w:lang w:val="pt-BR"/>
        </w:rPr>
        <w:t>, case precise desse formulário</w:t>
      </w:r>
      <w:r w:rsidRPr="00501A7E">
        <w:rPr>
          <w:lang w:val="pt-BR"/>
        </w:rPr>
        <w:t>.</w:t>
      </w:r>
    </w:p>
    <w:p w14:paraId="2C007AB8" w14:textId="74A20F1B" w:rsidR="00A04663" w:rsidRPr="00501A7E" w:rsidRDefault="002A29F3" w:rsidP="005543E2">
      <w:pPr>
        <w:pStyle w:val="Heading3"/>
      </w:pPr>
      <w:r w:rsidRPr="00501A7E">
        <w:t>ASSINE ESTE SUPLEMENTO.</w:t>
      </w:r>
    </w:p>
    <w:p w14:paraId="0988788E" w14:textId="4E7A2DE1" w:rsidR="00F876AE" w:rsidRPr="00501A7E" w:rsidRDefault="002A29F3" w:rsidP="002A29F3">
      <w:pPr>
        <w:rPr>
          <w:lang w:val="pt-BR"/>
        </w:rPr>
      </w:pPr>
      <w:r w:rsidRPr="00501A7E">
        <w:rPr>
          <w:lang w:val="pt-BR"/>
        </w:rPr>
        <w:t>Ao assinar este suplemento abaixo, certifico</w:t>
      </w:r>
      <w:r w:rsidR="00A04663" w:rsidRPr="00501A7E">
        <w:rPr>
          <w:lang w:val="pt-BR"/>
        </w:rPr>
        <w:t>,</w:t>
      </w:r>
      <w:r w:rsidRPr="00501A7E">
        <w:rPr>
          <w:lang w:val="pt-BR"/>
        </w:rPr>
        <w:t xml:space="preserve"> sob </w:t>
      </w:r>
      <w:r w:rsidR="00A04663" w:rsidRPr="00501A7E">
        <w:rPr>
          <w:lang w:val="pt-BR"/>
        </w:rPr>
        <w:t>pena</w:t>
      </w:r>
      <w:r w:rsidRPr="00501A7E">
        <w:rPr>
          <w:lang w:val="pt-BR"/>
        </w:rPr>
        <w:t xml:space="preserve"> de perjúrio</w:t>
      </w:r>
      <w:r w:rsidR="00A04663" w:rsidRPr="00501A7E">
        <w:rPr>
          <w:lang w:val="pt-BR"/>
        </w:rPr>
        <w:t>,</w:t>
      </w:r>
      <w:r w:rsidRPr="00501A7E">
        <w:rPr>
          <w:lang w:val="pt-BR"/>
        </w:rPr>
        <w:t xml:space="preserve"> que as declarações </w:t>
      </w:r>
      <w:r w:rsidR="00A04663" w:rsidRPr="00501A7E">
        <w:rPr>
          <w:lang w:val="pt-BR"/>
        </w:rPr>
        <w:t>que fiz neste suplemento</w:t>
      </w:r>
      <w:r w:rsidRPr="00501A7E">
        <w:rPr>
          <w:lang w:val="pt-BR"/>
        </w:rPr>
        <w:t xml:space="preserve"> são verdadeiras e completas, </w:t>
      </w:r>
      <w:r w:rsidR="00A04663" w:rsidRPr="00501A7E">
        <w:rPr>
          <w:lang w:val="pt-BR"/>
        </w:rPr>
        <w:t>pelo que eu saiba,</w:t>
      </w:r>
      <w:r w:rsidRPr="00501A7E">
        <w:rPr>
          <w:lang w:val="pt-BR"/>
        </w:rPr>
        <w:t xml:space="preserve"> e concordo em aceitar e cumprir os direitos e responsabilidades</w:t>
      </w:r>
      <w:r w:rsidR="00A04663" w:rsidRPr="00501A7E">
        <w:rPr>
          <w:lang w:val="pt-BR"/>
        </w:rPr>
        <w:t xml:space="preserve"> acima</w:t>
      </w:r>
      <w:r w:rsidRPr="00501A7E">
        <w:rPr>
          <w:lang w:val="pt-BR"/>
        </w:rPr>
        <w:t>.</w:t>
      </w:r>
    </w:p>
    <w:p w14:paraId="5E852A55" w14:textId="7B16BB00" w:rsidR="00F876AE" w:rsidRPr="00501A7E" w:rsidRDefault="002A29F3" w:rsidP="002A29F3">
      <w:pPr>
        <w:rPr>
          <w:lang w:val="pt-BR"/>
        </w:rPr>
      </w:pPr>
      <w:r w:rsidRPr="00501A7E">
        <w:rPr>
          <w:b/>
          <w:lang w:val="pt-BR"/>
        </w:rPr>
        <w:t>Importante:</w:t>
      </w:r>
      <w:r w:rsidRPr="00501A7E">
        <w:rPr>
          <w:lang w:val="pt-BR"/>
        </w:rPr>
        <w:t xml:space="preserve"> </w:t>
      </w:r>
      <w:r w:rsidRPr="00501A7E">
        <w:rPr>
          <w:b/>
          <w:lang w:val="pt-BR"/>
        </w:rPr>
        <w:t xml:space="preserve">se estiver enviando este suplemento como </w:t>
      </w:r>
      <w:r w:rsidR="00A04663" w:rsidRPr="00501A7E">
        <w:rPr>
          <w:b/>
          <w:bCs/>
          <w:lang w:val="pt-BR"/>
        </w:rPr>
        <w:t xml:space="preserve">um </w:t>
      </w:r>
      <w:r w:rsidRPr="00501A7E">
        <w:rPr>
          <w:b/>
          <w:lang w:val="pt-BR"/>
        </w:rPr>
        <w:t xml:space="preserve">representante autorizado, deverá </w:t>
      </w:r>
      <w:r w:rsidR="00A04663" w:rsidRPr="00501A7E">
        <w:rPr>
          <w:b/>
          <w:bCs/>
          <w:lang w:val="pt-BR"/>
        </w:rPr>
        <w:t xml:space="preserve">nos </w:t>
      </w:r>
      <w:r w:rsidRPr="00501A7E">
        <w:rPr>
          <w:b/>
          <w:lang w:val="pt-BR"/>
        </w:rPr>
        <w:t xml:space="preserve">enviar um Formulário de </w:t>
      </w:r>
      <w:r w:rsidR="00A04663" w:rsidRPr="00501A7E">
        <w:rPr>
          <w:b/>
          <w:bCs/>
          <w:lang w:val="pt-BR"/>
        </w:rPr>
        <w:t>Designação</w:t>
      </w:r>
      <w:r w:rsidRPr="00501A7E">
        <w:rPr>
          <w:b/>
          <w:lang w:val="pt-BR"/>
        </w:rPr>
        <w:t xml:space="preserve"> de </w:t>
      </w:r>
      <w:r w:rsidR="00A04663" w:rsidRPr="00501A7E">
        <w:rPr>
          <w:b/>
          <w:bCs/>
          <w:lang w:val="pt-BR"/>
        </w:rPr>
        <w:t>Representante Autorizado</w:t>
      </w:r>
      <w:r w:rsidRPr="00501A7E">
        <w:rPr>
          <w:b/>
          <w:lang w:val="pt-BR"/>
        </w:rPr>
        <w:t xml:space="preserve"> (ARD) para </w:t>
      </w:r>
      <w:r w:rsidR="00A04663" w:rsidRPr="00501A7E">
        <w:rPr>
          <w:b/>
          <w:bCs/>
          <w:lang w:val="pt-BR"/>
        </w:rPr>
        <w:t>processarmos este</w:t>
      </w:r>
      <w:r w:rsidRPr="00501A7E">
        <w:rPr>
          <w:b/>
          <w:lang w:val="pt-BR"/>
        </w:rPr>
        <w:t xml:space="preserve"> </w:t>
      </w:r>
      <w:r w:rsidR="009E4FCA" w:rsidRPr="00501A7E">
        <w:rPr>
          <w:b/>
          <w:lang w:val="pt-BR"/>
        </w:rPr>
        <w:t>requerimento</w:t>
      </w:r>
      <w:r w:rsidRPr="00501A7E">
        <w:rPr>
          <w:b/>
          <w:lang w:val="pt-BR"/>
        </w:rPr>
        <w:t>.</w:t>
      </w:r>
      <w:r w:rsidRPr="00501A7E">
        <w:rPr>
          <w:lang w:val="pt-BR"/>
        </w:rPr>
        <w:t xml:space="preserve"> </w:t>
      </w:r>
      <w:r w:rsidRPr="00501A7E">
        <w:rPr>
          <w:b/>
          <w:lang w:val="pt-BR"/>
        </w:rPr>
        <w:t xml:space="preserve">É importante preencher este formulário, pois esta é a única maneira de falarmos com você sobre este </w:t>
      </w:r>
      <w:r w:rsidR="009E4FCA" w:rsidRPr="00501A7E">
        <w:rPr>
          <w:b/>
          <w:lang w:val="pt-BR"/>
        </w:rPr>
        <w:t>requerimento</w:t>
      </w:r>
      <w:r w:rsidRPr="00501A7E">
        <w:rPr>
          <w:b/>
          <w:lang w:val="pt-BR"/>
        </w:rPr>
        <w:t>.</w:t>
      </w:r>
    </w:p>
    <w:p w14:paraId="3811FD1B" w14:textId="3210DBA6" w:rsidR="00770CE2" w:rsidRPr="00501A7E" w:rsidRDefault="002A29F3" w:rsidP="009F6A28">
      <w:pPr>
        <w:rPr>
          <w:lang w:val="pt-BR"/>
        </w:rPr>
      </w:pPr>
      <w:r w:rsidRPr="00501A7E">
        <w:rPr>
          <w:lang w:val="pt-BR"/>
        </w:rPr>
        <w:t>Assinatura do requerente</w:t>
      </w:r>
      <w:r w:rsidR="00A04663" w:rsidRPr="00501A7E">
        <w:rPr>
          <w:lang w:val="pt-BR"/>
        </w:rPr>
        <w:t xml:space="preserve">, </w:t>
      </w:r>
      <w:r w:rsidRPr="00501A7E">
        <w:rPr>
          <w:lang w:val="pt-BR"/>
        </w:rPr>
        <w:t>membro ou</w:t>
      </w:r>
      <w:r w:rsidR="00A04663" w:rsidRPr="00501A7E">
        <w:rPr>
          <w:lang w:val="pt-BR"/>
        </w:rPr>
        <w:t xml:space="preserve"> de</w:t>
      </w:r>
      <w:r w:rsidRPr="00501A7E">
        <w:rPr>
          <w:lang w:val="pt-BR"/>
        </w:rPr>
        <w:t xml:space="preserve"> representante autorizado</w:t>
      </w:r>
    </w:p>
    <w:p w14:paraId="2527B5EC" w14:textId="4BC73177" w:rsidR="00770CE2" w:rsidRPr="00501A7E" w:rsidRDefault="002A29F3" w:rsidP="009F6A28">
      <w:pPr>
        <w:rPr>
          <w:lang w:val="pt-BR"/>
        </w:rPr>
      </w:pPr>
      <w:r w:rsidRPr="00501A7E">
        <w:rPr>
          <w:lang w:val="pt-BR"/>
        </w:rPr>
        <w:t xml:space="preserve">Nome em letra de </w:t>
      </w:r>
      <w:r w:rsidR="00585B56" w:rsidRPr="00501A7E">
        <w:rPr>
          <w:lang w:val="pt-BR"/>
        </w:rPr>
        <w:t>fôrma</w:t>
      </w:r>
    </w:p>
    <w:p w14:paraId="7F7AF2A7" w14:textId="77CCBC52" w:rsidR="00A04663" w:rsidRPr="00501A7E" w:rsidRDefault="002A29F3" w:rsidP="009F6A28">
      <w:pPr>
        <w:tabs>
          <w:tab w:val="left" w:pos="3840"/>
        </w:tabs>
        <w:rPr>
          <w:lang w:val="pt-BR"/>
        </w:rPr>
      </w:pPr>
      <w:r w:rsidRPr="00501A7E">
        <w:rPr>
          <w:lang w:val="pt-BR"/>
        </w:rPr>
        <w:t>Data</w:t>
      </w:r>
    </w:p>
    <w:p w14:paraId="2ABBDB4B" w14:textId="77777777" w:rsidR="009815F0" w:rsidRPr="00501A7E" w:rsidRDefault="009815F0" w:rsidP="009F6A28">
      <w:pPr>
        <w:rPr>
          <w:lang w:val="pt-BR"/>
        </w:rPr>
      </w:pPr>
      <w:r w:rsidRPr="00501A7E">
        <w:rPr>
          <w:lang w:val="pt-BR"/>
        </w:rPr>
        <w:br w:type="page"/>
      </w:r>
    </w:p>
    <w:p w14:paraId="48224993" w14:textId="77777777" w:rsidR="00FA7FB8" w:rsidRPr="00501A7E" w:rsidRDefault="007E55C0" w:rsidP="002A29F3">
      <w:pPr>
        <w:pStyle w:val="Heading2"/>
      </w:pPr>
      <w:r w:rsidRPr="00501A7E">
        <w:lastRenderedPageBreak/>
        <w:t>SUPLEMENTO</w:t>
      </w:r>
      <w:r w:rsidR="009C6DA0" w:rsidRPr="00501A7E">
        <w:t xml:space="preserve"> </w:t>
      </w:r>
      <w:r w:rsidR="005E422A" w:rsidRPr="00501A7E">
        <w:t>B</w:t>
      </w:r>
    </w:p>
    <w:p w14:paraId="03D89202" w14:textId="19C8D1B8" w:rsidR="00FE4693" w:rsidRPr="00501A7E" w:rsidRDefault="002A29F3" w:rsidP="002A29F3">
      <w:pPr>
        <w:pStyle w:val="Heading2"/>
        <w:rPr>
          <w:rFonts w:ascii="Calibri" w:hAnsi="Calibri"/>
        </w:rPr>
      </w:pPr>
      <w:r w:rsidRPr="00501A7E">
        <w:t xml:space="preserve">Membro </w:t>
      </w:r>
      <w:r w:rsidR="00BB0634" w:rsidRPr="00501A7E">
        <w:t>do agregado familiar</w:t>
      </w:r>
      <w:r w:rsidRPr="00501A7E">
        <w:t xml:space="preserve"> que é indígena americano ou nativo do Alasca (AI/AN)</w:t>
      </w:r>
    </w:p>
    <w:p w14:paraId="26660E53" w14:textId="1C793776" w:rsidR="00770CE2" w:rsidRPr="00501A7E" w:rsidRDefault="002A29F3" w:rsidP="009F6A28">
      <w:pPr>
        <w:rPr>
          <w:lang w:val="pt-BR"/>
        </w:rPr>
      </w:pPr>
      <w:r w:rsidRPr="00501A7E">
        <w:rPr>
          <w:lang w:val="pt-BR"/>
        </w:rPr>
        <w:t xml:space="preserve">Preencha este suplemento se você ou um membro </w:t>
      </w:r>
      <w:r w:rsidR="00BB0634" w:rsidRPr="00501A7E">
        <w:rPr>
          <w:lang w:val="pt-BR"/>
        </w:rPr>
        <w:t>do agregado familiar</w:t>
      </w:r>
      <w:r w:rsidRPr="00501A7E">
        <w:rPr>
          <w:lang w:val="pt-BR"/>
        </w:rPr>
        <w:t xml:space="preserve"> for indígena americano ou nativo do Alasca.</w:t>
      </w:r>
    </w:p>
    <w:p w14:paraId="058E5EA4" w14:textId="715172B2" w:rsidR="007E55C0" w:rsidRPr="00501A7E" w:rsidRDefault="002A29F3" w:rsidP="005543E2">
      <w:pPr>
        <w:rPr>
          <w:lang w:val="pt-BR"/>
        </w:rPr>
      </w:pPr>
      <w:r w:rsidRPr="00501A7E">
        <w:rPr>
          <w:b/>
          <w:lang w:val="pt-BR"/>
        </w:rPr>
        <w:t xml:space="preserve">Conte sobre o(s) membro(s) </w:t>
      </w:r>
      <w:r w:rsidR="00BB0634" w:rsidRPr="00501A7E">
        <w:rPr>
          <w:b/>
          <w:lang w:val="pt-BR"/>
        </w:rPr>
        <w:t>do agregado familiar</w:t>
      </w:r>
      <w:r w:rsidRPr="00501A7E">
        <w:rPr>
          <w:b/>
          <w:lang w:val="pt-BR"/>
        </w:rPr>
        <w:t xml:space="preserve"> que é indígena americano ou nativo do Alasca.</w:t>
      </w:r>
    </w:p>
    <w:p w14:paraId="62F5716E" w14:textId="33C18AFB" w:rsidR="002A29F3" w:rsidRPr="00501A7E" w:rsidRDefault="002A29F3" w:rsidP="005543E2">
      <w:pPr>
        <w:rPr>
          <w:lang w:val="pt-BR"/>
        </w:rPr>
      </w:pPr>
      <w:r w:rsidRPr="00501A7E">
        <w:rPr>
          <w:lang w:val="pt-BR"/>
        </w:rPr>
        <w:t xml:space="preserve">Indígenas americanos e nativos do Alasca podem receber serviços dos Serviços de Saúde Indígena, programas de saúde tribais ou Programas de Saúde Indígena Urbana. Eles também podem não ter coparticipação e obter períodos especiais de cadastro mensal. Responda às seguintes perguntas para que </w:t>
      </w:r>
      <w:r w:rsidR="00BB0634" w:rsidRPr="00501A7E">
        <w:rPr>
          <w:lang w:val="pt-BR"/>
        </w:rPr>
        <w:t>seu agregado familiar</w:t>
      </w:r>
      <w:r w:rsidRPr="00501A7E">
        <w:rPr>
          <w:lang w:val="pt-BR"/>
        </w:rPr>
        <w:t xml:space="preserve"> receba o máximo de ajuda possível.</w:t>
      </w:r>
    </w:p>
    <w:p w14:paraId="7FF2EB49" w14:textId="7582913F" w:rsidR="007E55C0" w:rsidRPr="00501A7E" w:rsidRDefault="002A29F3" w:rsidP="005543E2">
      <w:pPr>
        <w:rPr>
          <w:lang w:val="pt-BR"/>
        </w:rPr>
      </w:pPr>
      <w:r w:rsidRPr="00501A7E">
        <w:rPr>
          <w:b/>
          <w:lang w:val="pt-BR"/>
        </w:rPr>
        <w:t>OBSERVAÇÃO</w:t>
      </w:r>
      <w:r w:rsidRPr="00501A7E">
        <w:rPr>
          <w:lang w:val="pt-BR"/>
        </w:rPr>
        <w:t xml:space="preserve">: se </w:t>
      </w:r>
      <w:r w:rsidR="00770CE2" w:rsidRPr="00501A7E">
        <w:rPr>
          <w:lang w:val="pt-BR"/>
        </w:rPr>
        <w:t>houver</w:t>
      </w:r>
      <w:r w:rsidRPr="00501A7E">
        <w:rPr>
          <w:lang w:val="pt-BR"/>
        </w:rPr>
        <w:t xml:space="preserve"> mais pessoas </w:t>
      </w:r>
      <w:r w:rsidR="00770CE2" w:rsidRPr="00501A7E">
        <w:rPr>
          <w:lang w:val="pt-BR"/>
        </w:rPr>
        <w:t>a serem incluídas</w:t>
      </w:r>
      <w:r w:rsidRPr="00501A7E">
        <w:rPr>
          <w:lang w:val="pt-BR"/>
        </w:rPr>
        <w:t>, faça uma cópia desta página e anexe</w:t>
      </w:r>
      <w:r w:rsidR="00770CE2" w:rsidRPr="00501A7E">
        <w:rPr>
          <w:lang w:val="pt-BR"/>
        </w:rPr>
        <w:t>-a</w:t>
      </w:r>
      <w:r w:rsidRPr="00501A7E">
        <w:rPr>
          <w:lang w:val="pt-BR"/>
        </w:rPr>
        <w:t>.</w:t>
      </w:r>
    </w:p>
    <w:p w14:paraId="34CBD472" w14:textId="0C1DBD8A" w:rsidR="00DB4BFD" w:rsidRPr="00501A7E" w:rsidRDefault="00FE15DF" w:rsidP="005543E2">
      <w:pPr>
        <w:pStyle w:val="Heading3"/>
      </w:pPr>
      <w:r w:rsidRPr="00501A7E">
        <w:t>Pessoa 1 AI/AN</w:t>
      </w:r>
    </w:p>
    <w:p w14:paraId="77B8AD33" w14:textId="2C7F3406" w:rsidR="007E55C0" w:rsidRPr="00501A7E" w:rsidRDefault="007E55C0" w:rsidP="007E55C0">
      <w:pPr>
        <w:rPr>
          <w:lang w:val="pt-BR"/>
        </w:rPr>
      </w:pPr>
      <w:bookmarkStart w:id="35" w:name="_Hlk194511209"/>
      <w:r w:rsidRPr="00501A7E">
        <w:rPr>
          <w:lang w:val="pt-BR"/>
        </w:rPr>
        <w:t xml:space="preserve">1. </w:t>
      </w:r>
      <w:r w:rsidR="00FE15DF" w:rsidRPr="00501A7E">
        <w:rPr>
          <w:lang w:val="pt-BR"/>
        </w:rPr>
        <w:t>Nome (nome, nome do meio, sobrenome</w:t>
      </w:r>
      <w:r w:rsidRPr="00501A7E">
        <w:rPr>
          <w:lang w:val="pt-BR"/>
        </w:rPr>
        <w:t>)</w:t>
      </w:r>
    </w:p>
    <w:p w14:paraId="338DCF2A" w14:textId="77777777" w:rsidR="00DE57D5" w:rsidRPr="00501A7E" w:rsidRDefault="007E55C0" w:rsidP="007E55C0">
      <w:pPr>
        <w:rPr>
          <w:lang w:val="pt-BR"/>
        </w:rPr>
      </w:pPr>
      <w:r w:rsidRPr="00501A7E">
        <w:rPr>
          <w:lang w:val="pt-BR"/>
        </w:rPr>
        <w:t xml:space="preserve">2. </w:t>
      </w:r>
      <w:r w:rsidR="00FE15DF" w:rsidRPr="00501A7E">
        <w:rPr>
          <w:lang w:val="pt-BR"/>
        </w:rPr>
        <w:t>Membro de uma tribo reconhecida pelo governo federal?</w:t>
      </w:r>
      <w:r w:rsidR="00DE57D5" w:rsidRPr="00501A7E">
        <w:rPr>
          <w:lang w:val="pt-BR"/>
        </w:rPr>
        <w:t xml:space="preserve"> </w:t>
      </w:r>
    </w:p>
    <w:p w14:paraId="08B7777A" w14:textId="6251589F" w:rsidR="00DE57D5" w:rsidRPr="00501A7E" w:rsidRDefault="00DE57D5" w:rsidP="007E55C0">
      <w:pPr>
        <w:rPr>
          <w:lang w:val="pt-BR"/>
        </w:rPr>
      </w:pPr>
      <w:r w:rsidRPr="00501A7E">
        <w:rPr>
          <w:lang w:val="pt-BR"/>
        </w:rPr>
        <w:t>Sim</w:t>
      </w:r>
    </w:p>
    <w:p w14:paraId="1894995B" w14:textId="77777777" w:rsidR="00DE57D5" w:rsidRPr="00501A7E" w:rsidRDefault="00DE57D5" w:rsidP="007E55C0">
      <w:pPr>
        <w:rPr>
          <w:lang w:val="pt-BR"/>
        </w:rPr>
      </w:pPr>
      <w:r w:rsidRPr="00501A7E">
        <w:rPr>
          <w:lang w:val="pt-BR"/>
        </w:rPr>
        <w:t>Não</w:t>
      </w:r>
    </w:p>
    <w:p w14:paraId="17CBE970" w14:textId="77777777" w:rsidR="007E55C0" w:rsidRPr="00501A7E" w:rsidRDefault="00FE15DF" w:rsidP="00FE15DF">
      <w:pPr>
        <w:rPr>
          <w:lang w:val="pt-BR"/>
        </w:rPr>
      </w:pPr>
      <w:r w:rsidRPr="00501A7E">
        <w:rPr>
          <w:lang w:val="pt-BR"/>
        </w:rPr>
        <w:t xml:space="preserve">Se </w:t>
      </w:r>
      <w:r w:rsidRPr="00501A7E">
        <w:rPr>
          <w:b/>
          <w:lang w:val="pt-BR"/>
        </w:rPr>
        <w:t>Sim</w:t>
      </w:r>
      <w:r w:rsidRPr="00501A7E">
        <w:rPr>
          <w:lang w:val="pt-BR"/>
        </w:rPr>
        <w:t>, nome da tribo</w:t>
      </w:r>
    </w:p>
    <w:p w14:paraId="515112BD" w14:textId="77777777" w:rsidR="00DE57D5" w:rsidRPr="00501A7E" w:rsidRDefault="007E55C0" w:rsidP="007E55C0">
      <w:pPr>
        <w:rPr>
          <w:lang w:val="pt-BR"/>
        </w:rPr>
      </w:pPr>
      <w:r w:rsidRPr="00501A7E">
        <w:rPr>
          <w:lang w:val="pt-BR"/>
        </w:rPr>
        <w:t xml:space="preserve">3. </w:t>
      </w:r>
      <w:r w:rsidR="00FE15DF" w:rsidRPr="00501A7E">
        <w:rPr>
          <w:lang w:val="pt-BR"/>
        </w:rPr>
        <w:t>Membro de uma tribo reconhecida por Massachusetts?</w:t>
      </w:r>
      <w:r w:rsidR="00DE57D5" w:rsidRPr="00501A7E">
        <w:rPr>
          <w:lang w:val="pt-BR"/>
        </w:rPr>
        <w:t xml:space="preserve"> </w:t>
      </w:r>
    </w:p>
    <w:p w14:paraId="3BB9B061" w14:textId="2E48AD82" w:rsidR="00DE57D5" w:rsidRPr="00501A7E" w:rsidRDefault="00DE57D5" w:rsidP="007E55C0">
      <w:pPr>
        <w:rPr>
          <w:lang w:val="pt-BR"/>
        </w:rPr>
      </w:pPr>
      <w:r w:rsidRPr="00501A7E">
        <w:rPr>
          <w:lang w:val="pt-BR"/>
        </w:rPr>
        <w:t>Sim</w:t>
      </w:r>
    </w:p>
    <w:p w14:paraId="04C73C11" w14:textId="77777777" w:rsidR="00DE57D5" w:rsidRPr="00501A7E" w:rsidRDefault="00DE57D5" w:rsidP="007E55C0">
      <w:pPr>
        <w:rPr>
          <w:lang w:val="pt-BR"/>
        </w:rPr>
      </w:pPr>
      <w:r w:rsidRPr="00501A7E">
        <w:rPr>
          <w:lang w:val="pt-BR"/>
        </w:rPr>
        <w:t>Não</w:t>
      </w:r>
    </w:p>
    <w:p w14:paraId="6A580B80" w14:textId="77777777" w:rsidR="00FE15DF" w:rsidRPr="00501A7E" w:rsidRDefault="00FE15DF" w:rsidP="007E55C0">
      <w:pPr>
        <w:rPr>
          <w:lang w:val="pt-BR"/>
        </w:rPr>
      </w:pPr>
      <w:r w:rsidRPr="00501A7E">
        <w:rPr>
          <w:lang w:val="pt-BR"/>
        </w:rPr>
        <w:t xml:space="preserve">Se </w:t>
      </w:r>
      <w:r w:rsidRPr="00501A7E">
        <w:rPr>
          <w:b/>
          <w:lang w:val="pt-BR"/>
        </w:rPr>
        <w:t>Sim</w:t>
      </w:r>
      <w:r w:rsidRPr="00501A7E">
        <w:rPr>
          <w:lang w:val="pt-BR"/>
        </w:rPr>
        <w:t>, nome da tribo</w:t>
      </w:r>
    </w:p>
    <w:p w14:paraId="3B3A0F30" w14:textId="77777777" w:rsidR="00DE57D5" w:rsidRPr="00501A7E" w:rsidRDefault="007E55C0" w:rsidP="00FE15DF">
      <w:pPr>
        <w:rPr>
          <w:lang w:val="pt-BR"/>
        </w:rPr>
      </w:pPr>
      <w:r w:rsidRPr="00501A7E">
        <w:rPr>
          <w:lang w:val="pt-BR"/>
        </w:rPr>
        <w:t xml:space="preserve">4. </w:t>
      </w:r>
      <w:r w:rsidR="00FE15DF" w:rsidRPr="00501A7E">
        <w:rPr>
          <w:lang w:val="pt-BR"/>
        </w:rPr>
        <w:t>Essa pessoa já recebeu algum serviço do Serviço de Saúde Indígena, de um programa de saúde tribal ou do Programa de Saúde do Indígena Urbano, ou já foi encaminhada a um desses programas?</w:t>
      </w:r>
      <w:r w:rsidR="00DE57D5" w:rsidRPr="00501A7E">
        <w:rPr>
          <w:lang w:val="pt-BR"/>
        </w:rPr>
        <w:t xml:space="preserve"> </w:t>
      </w:r>
    </w:p>
    <w:p w14:paraId="4803FD0E" w14:textId="77777777" w:rsidR="00DE57D5" w:rsidRPr="00501A7E" w:rsidRDefault="00DE57D5" w:rsidP="00FE15DF">
      <w:pPr>
        <w:rPr>
          <w:lang w:val="pt-BR"/>
        </w:rPr>
      </w:pPr>
      <w:r w:rsidRPr="00501A7E">
        <w:rPr>
          <w:lang w:val="pt-BR"/>
        </w:rPr>
        <w:t>Sim</w:t>
      </w:r>
    </w:p>
    <w:p w14:paraId="4EBE1799" w14:textId="77777777" w:rsidR="00DE57D5" w:rsidRPr="00501A7E" w:rsidRDefault="00DE57D5" w:rsidP="00FE15DF">
      <w:pPr>
        <w:rPr>
          <w:lang w:val="pt-BR"/>
        </w:rPr>
      </w:pPr>
      <w:r w:rsidRPr="00501A7E">
        <w:rPr>
          <w:lang w:val="pt-BR"/>
        </w:rPr>
        <w:t>Não</w:t>
      </w:r>
    </w:p>
    <w:p w14:paraId="6D9C2A36" w14:textId="77777777" w:rsidR="00DE57D5" w:rsidRPr="00501A7E" w:rsidRDefault="00F33CED" w:rsidP="00770CE2">
      <w:pPr>
        <w:rPr>
          <w:lang w:val="pt-BR"/>
        </w:rPr>
      </w:pPr>
      <w:r w:rsidRPr="00501A7E">
        <w:rPr>
          <w:lang w:val="pt-BR"/>
        </w:rPr>
        <w:t xml:space="preserve">Se a resposta for </w:t>
      </w:r>
      <w:r w:rsidRPr="00501A7E">
        <w:rPr>
          <w:b/>
          <w:lang w:val="pt-BR"/>
        </w:rPr>
        <w:t>Não</w:t>
      </w:r>
      <w:r w:rsidRPr="00501A7E">
        <w:rPr>
          <w:lang w:val="pt-BR"/>
        </w:rPr>
        <w:t>, essa pessoa se qualifica para receber serviços do Serviço de Saúde Indígena, programas de saúde tribal ou o Programa de Saúde do Índio Urbano, ou foi encaminhada por um desses programas?</w:t>
      </w:r>
      <w:r w:rsidR="00DE57D5" w:rsidRPr="00501A7E">
        <w:rPr>
          <w:lang w:val="pt-BR"/>
        </w:rPr>
        <w:t xml:space="preserve"> </w:t>
      </w:r>
    </w:p>
    <w:p w14:paraId="4817A156" w14:textId="5C0FDD46" w:rsidR="00DE57D5" w:rsidRPr="00501A7E" w:rsidRDefault="00DE57D5" w:rsidP="00770CE2">
      <w:pPr>
        <w:rPr>
          <w:lang w:val="pt-BR"/>
        </w:rPr>
      </w:pPr>
      <w:r w:rsidRPr="00501A7E">
        <w:rPr>
          <w:lang w:val="pt-BR"/>
        </w:rPr>
        <w:t>Sim</w:t>
      </w:r>
    </w:p>
    <w:p w14:paraId="1B0C4D75" w14:textId="77777777" w:rsidR="00DE57D5" w:rsidRPr="00501A7E" w:rsidRDefault="00DE57D5" w:rsidP="00770CE2">
      <w:pPr>
        <w:rPr>
          <w:lang w:val="pt-BR"/>
        </w:rPr>
      </w:pPr>
      <w:r w:rsidRPr="00501A7E">
        <w:rPr>
          <w:lang w:val="pt-BR"/>
        </w:rPr>
        <w:t>Não</w:t>
      </w:r>
    </w:p>
    <w:p w14:paraId="42045473" w14:textId="77777777" w:rsidR="00FE15DF" w:rsidRPr="00501A7E" w:rsidRDefault="007E55C0" w:rsidP="00FE15DF">
      <w:pPr>
        <w:rPr>
          <w:lang w:val="pt-BR"/>
        </w:rPr>
      </w:pPr>
      <w:r w:rsidRPr="00501A7E">
        <w:rPr>
          <w:lang w:val="pt-BR"/>
        </w:rPr>
        <w:t xml:space="preserve">5. </w:t>
      </w:r>
      <w:r w:rsidR="00FE15DF" w:rsidRPr="00501A7E">
        <w:rPr>
          <w:lang w:val="pt-BR"/>
        </w:rPr>
        <w:t xml:space="preserve">Certos fundos recebidos podem não ser contabilizados para o MassHealth. Informe qualquer renda (valor e com que frequência) informada no </w:t>
      </w:r>
      <w:r w:rsidR="009E4FCA" w:rsidRPr="00501A7E">
        <w:rPr>
          <w:lang w:val="pt-BR"/>
        </w:rPr>
        <w:t>requerimento</w:t>
      </w:r>
      <w:r w:rsidR="00FE15DF" w:rsidRPr="00501A7E">
        <w:rPr>
          <w:lang w:val="pt-BR"/>
        </w:rPr>
        <w:t xml:space="preserve"> que inclua dinheiro </w:t>
      </w:r>
      <w:r w:rsidR="00770CE2" w:rsidRPr="00501A7E">
        <w:rPr>
          <w:lang w:val="pt-BR"/>
        </w:rPr>
        <w:t>proveniente do seguinte.</w:t>
      </w:r>
    </w:p>
    <w:p w14:paraId="4D954BEA" w14:textId="3A210280" w:rsidR="00FE15DF" w:rsidRPr="00501A7E" w:rsidRDefault="00DB4BFD" w:rsidP="005543E2">
      <w:pPr>
        <w:pStyle w:val="ListParagraph"/>
        <w:numPr>
          <w:ilvl w:val="0"/>
          <w:numId w:val="42"/>
        </w:numPr>
      </w:pPr>
      <w:r w:rsidRPr="00501A7E">
        <w:t>Pagamentos</w:t>
      </w:r>
      <w:r w:rsidR="00FE15DF" w:rsidRPr="00501A7E">
        <w:t xml:space="preserve"> </w:t>
      </w:r>
      <w:r w:rsidR="00FE15DF" w:rsidRPr="00501A7E">
        <w:rPr>
          <w:i/>
        </w:rPr>
        <w:t>per capita</w:t>
      </w:r>
      <w:r w:rsidR="00FE15DF" w:rsidRPr="00501A7E">
        <w:t xml:space="preserve"> de uma tribo </w:t>
      </w:r>
      <w:r w:rsidRPr="00501A7E">
        <w:t>oriundos</w:t>
      </w:r>
      <w:r w:rsidR="00FE15DF" w:rsidRPr="00501A7E">
        <w:t xml:space="preserve"> de recursos naturais, direitos de uso, arrendamentos ou </w:t>
      </w:r>
      <w:r w:rsidR="00FE15DF" w:rsidRPr="00501A7E">
        <w:rPr>
          <w:i/>
        </w:rPr>
        <w:t>royalties</w:t>
      </w:r>
      <w:r w:rsidRPr="00501A7E">
        <w:t>.</w:t>
      </w:r>
    </w:p>
    <w:p w14:paraId="738E2A85" w14:textId="34CD723F" w:rsidR="00FE15DF" w:rsidRPr="00501A7E" w:rsidRDefault="00DB4BFD" w:rsidP="005543E2">
      <w:pPr>
        <w:pStyle w:val="bulletlist"/>
      </w:pPr>
      <w:r w:rsidRPr="00501A7E">
        <w:t>Pagamentos</w:t>
      </w:r>
      <w:r w:rsidR="00FE15DF" w:rsidRPr="00501A7E">
        <w:t xml:space="preserve"> de recursos naturais, agricultura, pecuária, pesca, arrendamentos ou royalties de terras designadas como terras indígenas pelo Departamento do Interior (inclusive reservas e antigas reservas</w:t>
      </w:r>
      <w:r w:rsidRPr="00501A7E">
        <w:t>).</w:t>
      </w:r>
    </w:p>
    <w:p w14:paraId="32A1A03B" w14:textId="7200D1E0" w:rsidR="00FE15DF" w:rsidRPr="00501A7E" w:rsidRDefault="00DB4BFD" w:rsidP="005543E2">
      <w:pPr>
        <w:pStyle w:val="bulletlist"/>
      </w:pPr>
      <w:r w:rsidRPr="00501A7E">
        <w:t>Dinheiro</w:t>
      </w:r>
      <w:r w:rsidR="00FE15DF" w:rsidRPr="00501A7E">
        <w:t xml:space="preserve"> da venda de objetos com significado cultural.</w:t>
      </w:r>
      <w:r w:rsidRPr="00501A7E">
        <w:t xml:space="preserve"> </w:t>
      </w:r>
      <w:r w:rsidR="009C4D04" w:rsidRPr="00501A7E">
        <w:t>$ Com que frequência?</w:t>
      </w:r>
    </w:p>
    <w:bookmarkEnd w:id="35"/>
    <w:p w14:paraId="3777C254" w14:textId="08D7AFB8" w:rsidR="00770CE2" w:rsidRPr="00501A7E" w:rsidRDefault="00F33CED" w:rsidP="005543E2">
      <w:pPr>
        <w:pStyle w:val="Heading3"/>
      </w:pPr>
      <w:r w:rsidRPr="00501A7E">
        <w:t>Pessoa 2 AI/AN</w:t>
      </w:r>
    </w:p>
    <w:p w14:paraId="60789475" w14:textId="77777777" w:rsidR="00F33CED" w:rsidRPr="00501A7E" w:rsidRDefault="00F33CED" w:rsidP="00F33CED">
      <w:pPr>
        <w:rPr>
          <w:lang w:val="pt-BR"/>
        </w:rPr>
      </w:pPr>
      <w:r w:rsidRPr="00501A7E">
        <w:rPr>
          <w:lang w:val="pt-BR"/>
        </w:rPr>
        <w:t>1. Nome (nome, nome do meio, sobrenome)</w:t>
      </w:r>
    </w:p>
    <w:p w14:paraId="148414B6" w14:textId="77777777" w:rsidR="00DE57D5" w:rsidRPr="00501A7E" w:rsidRDefault="00F33CED" w:rsidP="00F33CED">
      <w:pPr>
        <w:rPr>
          <w:lang w:val="pt-BR"/>
        </w:rPr>
      </w:pPr>
      <w:r w:rsidRPr="00501A7E">
        <w:rPr>
          <w:lang w:val="pt-BR"/>
        </w:rPr>
        <w:t>2. Membro de uma tribo reconhecida pelo governo federal?</w:t>
      </w:r>
      <w:r w:rsidR="00DE57D5" w:rsidRPr="00501A7E">
        <w:rPr>
          <w:lang w:val="pt-BR"/>
        </w:rPr>
        <w:t xml:space="preserve"> </w:t>
      </w:r>
    </w:p>
    <w:p w14:paraId="144BB340" w14:textId="2A1B39FF" w:rsidR="00DE57D5" w:rsidRPr="00501A7E" w:rsidRDefault="00DE57D5" w:rsidP="00F33CED">
      <w:pPr>
        <w:rPr>
          <w:lang w:val="pt-BR"/>
        </w:rPr>
      </w:pPr>
      <w:r w:rsidRPr="00501A7E">
        <w:rPr>
          <w:lang w:val="pt-BR"/>
        </w:rPr>
        <w:lastRenderedPageBreak/>
        <w:t>Sim</w:t>
      </w:r>
    </w:p>
    <w:p w14:paraId="3B289C8A" w14:textId="77777777" w:rsidR="00DE57D5" w:rsidRPr="00501A7E" w:rsidRDefault="00DE57D5" w:rsidP="00F33CED">
      <w:pPr>
        <w:rPr>
          <w:lang w:val="pt-BR"/>
        </w:rPr>
      </w:pPr>
      <w:r w:rsidRPr="00501A7E">
        <w:rPr>
          <w:lang w:val="pt-BR"/>
        </w:rPr>
        <w:t>Não</w:t>
      </w:r>
    </w:p>
    <w:p w14:paraId="200A2F07" w14:textId="77777777" w:rsidR="00F33CED" w:rsidRPr="00501A7E" w:rsidRDefault="00F33CED" w:rsidP="00F33CED">
      <w:pPr>
        <w:rPr>
          <w:lang w:val="pt-BR"/>
        </w:rPr>
      </w:pPr>
      <w:r w:rsidRPr="00501A7E">
        <w:rPr>
          <w:lang w:val="pt-BR"/>
        </w:rPr>
        <w:t xml:space="preserve">Se a resposta for </w:t>
      </w:r>
      <w:r w:rsidRPr="00501A7E">
        <w:rPr>
          <w:b/>
          <w:lang w:val="pt-BR"/>
        </w:rPr>
        <w:t>Sim</w:t>
      </w:r>
      <w:r w:rsidRPr="00501A7E">
        <w:rPr>
          <w:lang w:val="pt-BR"/>
        </w:rPr>
        <w:t>, nome da tribo</w:t>
      </w:r>
    </w:p>
    <w:p w14:paraId="40E54677" w14:textId="77777777" w:rsidR="00DE57D5" w:rsidRPr="00501A7E" w:rsidRDefault="00F33CED" w:rsidP="00F33CED">
      <w:pPr>
        <w:rPr>
          <w:lang w:val="pt-BR"/>
        </w:rPr>
      </w:pPr>
      <w:r w:rsidRPr="00501A7E">
        <w:rPr>
          <w:lang w:val="pt-BR"/>
        </w:rPr>
        <w:t>3. Membro de uma tribo reconhecida por Massachusetts?</w:t>
      </w:r>
      <w:r w:rsidR="00DE57D5" w:rsidRPr="00501A7E">
        <w:rPr>
          <w:lang w:val="pt-BR"/>
        </w:rPr>
        <w:t xml:space="preserve"> </w:t>
      </w:r>
    </w:p>
    <w:p w14:paraId="2DB62F8D" w14:textId="36CD25E9" w:rsidR="00DE57D5" w:rsidRPr="00501A7E" w:rsidRDefault="00DE57D5" w:rsidP="00F33CED">
      <w:pPr>
        <w:rPr>
          <w:lang w:val="pt-BR"/>
        </w:rPr>
      </w:pPr>
      <w:r w:rsidRPr="00501A7E">
        <w:rPr>
          <w:lang w:val="pt-BR"/>
        </w:rPr>
        <w:t>Sim</w:t>
      </w:r>
    </w:p>
    <w:p w14:paraId="41BAF1AA" w14:textId="77777777" w:rsidR="00DE57D5" w:rsidRPr="00501A7E" w:rsidRDefault="00DE57D5" w:rsidP="00F33CED">
      <w:pPr>
        <w:rPr>
          <w:lang w:val="pt-BR"/>
        </w:rPr>
      </w:pPr>
      <w:r w:rsidRPr="00501A7E">
        <w:rPr>
          <w:lang w:val="pt-BR"/>
        </w:rPr>
        <w:t>Não</w:t>
      </w:r>
    </w:p>
    <w:p w14:paraId="3BD5E398" w14:textId="77777777" w:rsidR="00F33CED" w:rsidRPr="00501A7E" w:rsidRDefault="00F33CED" w:rsidP="00F33CED">
      <w:pPr>
        <w:rPr>
          <w:lang w:val="pt-BR"/>
        </w:rPr>
      </w:pPr>
      <w:r w:rsidRPr="00501A7E">
        <w:rPr>
          <w:lang w:val="pt-BR"/>
        </w:rPr>
        <w:t xml:space="preserve">Se a resposta for </w:t>
      </w:r>
      <w:r w:rsidRPr="00501A7E">
        <w:rPr>
          <w:b/>
          <w:lang w:val="pt-BR"/>
        </w:rPr>
        <w:t>Sim</w:t>
      </w:r>
      <w:r w:rsidRPr="00501A7E">
        <w:rPr>
          <w:lang w:val="pt-BR"/>
        </w:rPr>
        <w:t>, nome da tribo</w:t>
      </w:r>
    </w:p>
    <w:p w14:paraId="2A39791B" w14:textId="77777777" w:rsidR="00DE57D5" w:rsidRPr="00501A7E" w:rsidRDefault="00F33CED" w:rsidP="00F33CED">
      <w:pPr>
        <w:rPr>
          <w:lang w:val="pt-BR"/>
        </w:rPr>
      </w:pPr>
      <w:r w:rsidRPr="00501A7E">
        <w:rPr>
          <w:lang w:val="pt-BR"/>
        </w:rPr>
        <w:t>4. Essa pessoa já recebeu algum serviço do Serviço de Saúde Indígena, de um programa de saúde tribal ou do Programa de Saúde do Indígena Urbano, ou já foi encaminhada a um desses programas?</w:t>
      </w:r>
      <w:r w:rsidR="00DE57D5" w:rsidRPr="00501A7E">
        <w:rPr>
          <w:lang w:val="pt-BR"/>
        </w:rPr>
        <w:t xml:space="preserve"> </w:t>
      </w:r>
    </w:p>
    <w:p w14:paraId="5C3E57AB" w14:textId="77777777" w:rsidR="00DE57D5" w:rsidRPr="00501A7E" w:rsidRDefault="00DE57D5" w:rsidP="00F33CED">
      <w:pPr>
        <w:rPr>
          <w:lang w:val="pt-BR"/>
        </w:rPr>
      </w:pPr>
      <w:r w:rsidRPr="00501A7E">
        <w:rPr>
          <w:lang w:val="pt-BR"/>
        </w:rPr>
        <w:t>Sim</w:t>
      </w:r>
    </w:p>
    <w:p w14:paraId="17891A15" w14:textId="77777777" w:rsidR="00DE57D5" w:rsidRPr="00501A7E" w:rsidRDefault="00DE57D5" w:rsidP="00F33CED">
      <w:pPr>
        <w:rPr>
          <w:lang w:val="pt-BR"/>
        </w:rPr>
      </w:pPr>
      <w:r w:rsidRPr="00501A7E">
        <w:rPr>
          <w:lang w:val="pt-BR"/>
        </w:rPr>
        <w:t>Não</w:t>
      </w:r>
    </w:p>
    <w:p w14:paraId="01BA65A2" w14:textId="77777777" w:rsidR="00DE57D5" w:rsidRPr="00501A7E" w:rsidRDefault="00FE15DF" w:rsidP="00770CE2">
      <w:pPr>
        <w:rPr>
          <w:lang w:val="pt-BR"/>
        </w:rPr>
      </w:pPr>
      <w:r w:rsidRPr="00501A7E">
        <w:rPr>
          <w:lang w:val="pt-BR"/>
        </w:rPr>
        <w:t xml:space="preserve">Se a resposta for </w:t>
      </w:r>
      <w:r w:rsidRPr="00501A7E">
        <w:rPr>
          <w:b/>
          <w:lang w:val="pt-BR"/>
        </w:rPr>
        <w:t>Não</w:t>
      </w:r>
      <w:r w:rsidRPr="00501A7E">
        <w:rPr>
          <w:lang w:val="pt-BR"/>
        </w:rPr>
        <w:t>, essa pessoa se qualifica para receber serviços do Serviço de Saúde Indígena, programas de saúde tribal ou o Programa de Saúde do Índio Urbano, ou foi encaminhada por um desses programas?</w:t>
      </w:r>
      <w:r w:rsidR="00DE57D5" w:rsidRPr="00501A7E">
        <w:rPr>
          <w:lang w:val="pt-BR"/>
        </w:rPr>
        <w:t xml:space="preserve"> </w:t>
      </w:r>
    </w:p>
    <w:p w14:paraId="114DA199" w14:textId="5EB6212C" w:rsidR="00DE57D5" w:rsidRPr="00501A7E" w:rsidRDefault="00DE57D5" w:rsidP="00770CE2">
      <w:pPr>
        <w:rPr>
          <w:lang w:val="pt-BR"/>
        </w:rPr>
      </w:pPr>
      <w:r w:rsidRPr="00501A7E">
        <w:rPr>
          <w:lang w:val="pt-BR"/>
        </w:rPr>
        <w:t>Sim</w:t>
      </w:r>
    </w:p>
    <w:p w14:paraId="66D9AEB2" w14:textId="77777777" w:rsidR="00DE57D5" w:rsidRPr="00501A7E" w:rsidRDefault="00DE57D5" w:rsidP="00770CE2">
      <w:pPr>
        <w:rPr>
          <w:lang w:val="pt-BR"/>
        </w:rPr>
      </w:pPr>
      <w:r w:rsidRPr="00501A7E">
        <w:rPr>
          <w:lang w:val="pt-BR"/>
        </w:rPr>
        <w:t>Não</w:t>
      </w:r>
    </w:p>
    <w:p w14:paraId="480FE15F" w14:textId="77777777" w:rsidR="00F33CED" w:rsidRPr="00501A7E" w:rsidRDefault="00F33CED" w:rsidP="00F33CED">
      <w:pPr>
        <w:rPr>
          <w:lang w:val="pt-BR"/>
        </w:rPr>
      </w:pPr>
      <w:r w:rsidRPr="00501A7E">
        <w:rPr>
          <w:lang w:val="pt-BR"/>
        </w:rPr>
        <w:t xml:space="preserve">5. Certos fundos recebidos podem não ser contabilizados para o MassHealth. Informe qualquer renda (valor e com que frequência) informada no </w:t>
      </w:r>
      <w:r w:rsidR="009E4FCA" w:rsidRPr="00501A7E">
        <w:rPr>
          <w:lang w:val="pt-BR"/>
        </w:rPr>
        <w:t>requerimento</w:t>
      </w:r>
      <w:r w:rsidRPr="00501A7E">
        <w:rPr>
          <w:lang w:val="pt-BR"/>
        </w:rPr>
        <w:t xml:space="preserve"> que inclua dinheiro </w:t>
      </w:r>
      <w:r w:rsidR="00770CE2" w:rsidRPr="00501A7E">
        <w:rPr>
          <w:lang w:val="pt-BR"/>
        </w:rPr>
        <w:t>proveniente do seguinte.</w:t>
      </w:r>
    </w:p>
    <w:p w14:paraId="6A3D1271" w14:textId="57144361" w:rsidR="00F33CED" w:rsidRPr="00501A7E" w:rsidRDefault="00770CE2" w:rsidP="005543E2">
      <w:pPr>
        <w:pStyle w:val="bulletlist"/>
      </w:pPr>
      <w:r w:rsidRPr="00501A7E">
        <w:t>Pagamentos</w:t>
      </w:r>
      <w:r w:rsidR="00F33CED" w:rsidRPr="00501A7E">
        <w:t xml:space="preserve"> per capita de uma tribo </w:t>
      </w:r>
      <w:r w:rsidRPr="00501A7E">
        <w:t>oriundos</w:t>
      </w:r>
      <w:r w:rsidR="00F33CED" w:rsidRPr="00501A7E">
        <w:t xml:space="preserve"> de recursos naturais, direitos de uso, arrendamentos ou royalties;</w:t>
      </w:r>
    </w:p>
    <w:p w14:paraId="43F96B2B" w14:textId="560043D7" w:rsidR="00F33CED" w:rsidRPr="00501A7E" w:rsidRDefault="004900E0" w:rsidP="005543E2">
      <w:pPr>
        <w:pStyle w:val="bulletlist"/>
      </w:pPr>
      <w:r w:rsidRPr="00501A7E">
        <w:t>P</w:t>
      </w:r>
      <w:r w:rsidR="00770CE2" w:rsidRPr="00501A7E">
        <w:t>agamentos</w:t>
      </w:r>
      <w:r w:rsidR="00F33CED" w:rsidRPr="00501A7E">
        <w:t xml:space="preserve"> de recursos naturais, agricultura, pecuária, pesca, arrendamentos ou royalties de terras designadas como terras indígenas pelo Departamento do Interior (inclusive reservas e antigas reservas); </w:t>
      </w:r>
    </w:p>
    <w:p w14:paraId="52911C99" w14:textId="64034C92" w:rsidR="00F33CED" w:rsidRPr="00501A7E" w:rsidRDefault="00770CE2" w:rsidP="005543E2">
      <w:pPr>
        <w:pStyle w:val="bulletlist"/>
      </w:pPr>
      <w:r w:rsidRPr="00501A7E">
        <w:t>Dinheiro</w:t>
      </w:r>
      <w:r w:rsidR="00F33CED" w:rsidRPr="00501A7E">
        <w:t xml:space="preserve"> da venda de objetos com significado cultural.</w:t>
      </w:r>
      <w:r w:rsidRPr="00501A7E">
        <w:t xml:space="preserve">  </w:t>
      </w:r>
      <w:r w:rsidR="00F33CED" w:rsidRPr="00501A7E">
        <w:t>$ Com que frequência?</w:t>
      </w:r>
    </w:p>
    <w:p w14:paraId="1442B108" w14:textId="75D7B884" w:rsidR="009815F0" w:rsidRPr="00501A7E" w:rsidRDefault="009815F0" w:rsidP="007E55C0">
      <w:pPr>
        <w:rPr>
          <w:lang w:val="pt-BR"/>
        </w:rPr>
      </w:pPr>
      <w:r w:rsidRPr="00501A7E">
        <w:rPr>
          <w:lang w:val="pt-BR"/>
        </w:rPr>
        <w:br w:type="page"/>
      </w:r>
    </w:p>
    <w:p w14:paraId="2924397D" w14:textId="77777777" w:rsidR="00FA7FB8" w:rsidRPr="00501A7E" w:rsidRDefault="005E422A" w:rsidP="005543E2">
      <w:pPr>
        <w:pStyle w:val="Heading2"/>
      </w:pPr>
      <w:r w:rsidRPr="00501A7E">
        <w:lastRenderedPageBreak/>
        <w:t>SU</w:t>
      </w:r>
      <w:r w:rsidR="007E55C0" w:rsidRPr="00501A7E">
        <w:t>PLEMENTO C</w:t>
      </w:r>
    </w:p>
    <w:p w14:paraId="5D8E4031" w14:textId="0B933350" w:rsidR="003E63D7" w:rsidRPr="00501A7E" w:rsidRDefault="005E422A" w:rsidP="005543E2">
      <w:pPr>
        <w:pStyle w:val="Heading2"/>
      </w:pPr>
      <w:r w:rsidRPr="00501A7E">
        <w:t>Auxiliar</w:t>
      </w:r>
      <w:r w:rsidR="00F33CED" w:rsidRPr="00501A7E">
        <w:t xml:space="preserve"> de </w:t>
      </w:r>
      <w:r w:rsidRPr="00501A7E">
        <w:t>Cuidados Pessoais</w:t>
      </w:r>
    </w:p>
    <w:p w14:paraId="4EBCCFF8" w14:textId="7701AFD2" w:rsidR="00052F47" w:rsidRPr="00501A7E" w:rsidRDefault="00F33CED" w:rsidP="005543E2">
      <w:pPr>
        <w:pStyle w:val="NoSpacing"/>
        <w:rPr>
          <w:rStyle w:val="Strong"/>
          <w:b w:val="0"/>
          <w:lang w:val="pt-BR"/>
        </w:rPr>
      </w:pPr>
      <w:r w:rsidRPr="00501A7E">
        <w:rPr>
          <w:lang w:val="pt-BR"/>
        </w:rPr>
        <w:t>Preencha em letra de forma legível.</w:t>
      </w:r>
      <w:r w:rsidR="00330A97" w:rsidRPr="00501A7E">
        <w:rPr>
          <w:lang w:val="pt-BR"/>
        </w:rPr>
        <w:t xml:space="preserve"> </w:t>
      </w:r>
      <w:r w:rsidRPr="00501A7E">
        <w:rPr>
          <w:lang w:val="pt-BR"/>
        </w:rPr>
        <w:t xml:space="preserve">Preencha todas as seções. Se você precisar de mais espaço para terminar qualquer seção deste formulário, use uma folha separada (inclua nome e número de </w:t>
      </w:r>
      <w:r w:rsidR="000D3FFA" w:rsidRPr="00501A7E">
        <w:rPr>
          <w:lang w:val="pt-BR"/>
        </w:rPr>
        <w:t>Seguro S</w:t>
      </w:r>
      <w:r w:rsidRPr="00501A7E">
        <w:rPr>
          <w:lang w:val="pt-BR"/>
        </w:rPr>
        <w:t>ocial) e anexe-a a este formulário.</w:t>
      </w:r>
    </w:p>
    <w:p w14:paraId="3561CB62" w14:textId="77777777" w:rsidR="00FA7FB8" w:rsidRPr="00501A7E" w:rsidRDefault="00C232DA" w:rsidP="00052F47">
      <w:pPr>
        <w:rPr>
          <w:rStyle w:val="Strong"/>
          <w:lang w:val="pt-BR"/>
        </w:rPr>
      </w:pPr>
      <w:r w:rsidRPr="00501A7E">
        <w:rPr>
          <w:rStyle w:val="Strong"/>
          <w:lang w:val="pt-BR"/>
        </w:rPr>
        <w:t>Envie</w:t>
      </w:r>
      <w:r w:rsidR="00F33CED" w:rsidRPr="00501A7E">
        <w:rPr>
          <w:rStyle w:val="Strong"/>
          <w:lang w:val="pt-BR"/>
        </w:rPr>
        <w:t xml:space="preserve"> para:</w:t>
      </w:r>
      <w:r w:rsidRPr="00501A7E">
        <w:rPr>
          <w:rStyle w:val="Strong"/>
          <w:lang w:val="pt-BR"/>
        </w:rPr>
        <w:t xml:space="preserve"> </w:t>
      </w:r>
      <w:r w:rsidR="00052F47" w:rsidRPr="00501A7E">
        <w:rPr>
          <w:rStyle w:val="Strong"/>
          <w:lang w:val="pt-BR"/>
        </w:rPr>
        <w:t>MassHealth Enrollment Center</w:t>
      </w:r>
    </w:p>
    <w:p w14:paraId="1BD6EBD4" w14:textId="77777777" w:rsidR="00FA7FB8" w:rsidRPr="00501A7E" w:rsidRDefault="00052F47" w:rsidP="00052F47">
      <w:pPr>
        <w:rPr>
          <w:rStyle w:val="Strong"/>
          <w:b w:val="0"/>
          <w:lang w:val="pt-BR"/>
        </w:rPr>
      </w:pPr>
      <w:r w:rsidRPr="00501A7E">
        <w:rPr>
          <w:rStyle w:val="Strong"/>
          <w:b w:val="0"/>
          <w:lang w:val="pt-BR"/>
        </w:rPr>
        <w:t>PO Box 4405</w:t>
      </w:r>
    </w:p>
    <w:p w14:paraId="739668F0" w14:textId="77777777" w:rsidR="00FA7FB8" w:rsidRPr="00501A7E" w:rsidRDefault="00052F47" w:rsidP="00052F47">
      <w:pPr>
        <w:rPr>
          <w:rStyle w:val="Strong"/>
          <w:b w:val="0"/>
          <w:lang w:val="pt-BR"/>
        </w:rPr>
      </w:pPr>
      <w:r w:rsidRPr="00501A7E">
        <w:rPr>
          <w:rStyle w:val="Strong"/>
          <w:b w:val="0"/>
          <w:lang w:val="pt-BR"/>
        </w:rPr>
        <w:t>Taunton, MA 02780</w:t>
      </w:r>
    </w:p>
    <w:p w14:paraId="1FEC3520" w14:textId="1F21ED39" w:rsidR="00052F47" w:rsidRPr="00501A7E" w:rsidRDefault="00F33CED" w:rsidP="00052F47">
      <w:pPr>
        <w:rPr>
          <w:b/>
          <w:lang w:val="pt-BR"/>
        </w:rPr>
      </w:pPr>
      <w:r w:rsidRPr="00501A7E">
        <w:rPr>
          <w:rStyle w:val="Strong"/>
          <w:lang w:val="pt-BR"/>
        </w:rPr>
        <w:t xml:space="preserve">Ou por </w:t>
      </w:r>
      <w:r w:rsidR="00C232DA" w:rsidRPr="00501A7E">
        <w:rPr>
          <w:rStyle w:val="Strong"/>
          <w:b w:val="0"/>
          <w:lang w:val="pt-BR"/>
        </w:rPr>
        <w:t>Fax</w:t>
      </w:r>
      <w:r w:rsidRPr="00501A7E">
        <w:rPr>
          <w:rStyle w:val="Strong"/>
          <w:lang w:val="pt-BR"/>
        </w:rPr>
        <w:t xml:space="preserve"> para</w:t>
      </w:r>
      <w:r w:rsidR="00052F47" w:rsidRPr="00501A7E">
        <w:rPr>
          <w:rStyle w:val="Strong"/>
          <w:b w:val="0"/>
          <w:lang w:val="pt-BR"/>
        </w:rPr>
        <w:t>: (857) 323-8300</w:t>
      </w:r>
    </w:p>
    <w:p w14:paraId="67D85F2F" w14:textId="6D4E7FA4" w:rsidR="00C232DA" w:rsidRPr="00501A7E" w:rsidRDefault="00F33CED" w:rsidP="005543E2">
      <w:pPr>
        <w:pStyle w:val="Heading3"/>
      </w:pPr>
      <w:r w:rsidRPr="00501A7E">
        <w:t xml:space="preserve">Informações do </w:t>
      </w:r>
      <w:r w:rsidR="00C232DA" w:rsidRPr="00501A7E">
        <w:t>requerente</w:t>
      </w:r>
      <w:r w:rsidRPr="00501A7E">
        <w:t>/membro</w:t>
      </w:r>
    </w:p>
    <w:p w14:paraId="3C28BC58" w14:textId="49354EE8" w:rsidR="00052F47" w:rsidRPr="00501A7E" w:rsidRDefault="00F33CED" w:rsidP="005543E2">
      <w:pPr>
        <w:rPr>
          <w:lang w:val="pt-BR"/>
        </w:rPr>
      </w:pPr>
      <w:r w:rsidRPr="00501A7E">
        <w:rPr>
          <w:lang w:val="pt-BR"/>
        </w:rPr>
        <w:t>Sobrenome</w:t>
      </w:r>
    </w:p>
    <w:p w14:paraId="71B23749" w14:textId="4BEA6FB5" w:rsidR="00052F47" w:rsidRPr="00501A7E" w:rsidRDefault="00F33CED" w:rsidP="00052F47">
      <w:pPr>
        <w:rPr>
          <w:lang w:val="pt-BR"/>
        </w:rPr>
      </w:pPr>
      <w:r w:rsidRPr="00501A7E">
        <w:rPr>
          <w:lang w:val="pt-BR"/>
        </w:rPr>
        <w:t>Nome</w:t>
      </w:r>
    </w:p>
    <w:p w14:paraId="45CD34F5" w14:textId="77839E6D" w:rsidR="00052F47" w:rsidRPr="00501A7E" w:rsidRDefault="00C232DA" w:rsidP="00052F47">
      <w:pPr>
        <w:rPr>
          <w:lang w:val="pt-BR"/>
        </w:rPr>
      </w:pPr>
      <w:r w:rsidRPr="00501A7E">
        <w:rPr>
          <w:lang w:val="pt-BR"/>
        </w:rPr>
        <w:t>Inicial</w:t>
      </w:r>
      <w:r w:rsidR="00F33CED" w:rsidRPr="00501A7E">
        <w:rPr>
          <w:lang w:val="pt-BR"/>
        </w:rPr>
        <w:t xml:space="preserve"> do meio</w:t>
      </w:r>
    </w:p>
    <w:p w14:paraId="5ECAACA3" w14:textId="77777777" w:rsidR="008D1283" w:rsidRPr="00501A7E" w:rsidRDefault="00C232DA" w:rsidP="00C232DA">
      <w:pPr>
        <w:rPr>
          <w:lang w:val="pt-BR"/>
        </w:rPr>
      </w:pPr>
      <w:r w:rsidRPr="00501A7E">
        <w:rPr>
          <w:lang w:val="pt-BR"/>
        </w:rPr>
        <w:t>Número de telefone</w:t>
      </w:r>
    </w:p>
    <w:p w14:paraId="40A566D2" w14:textId="43278D63" w:rsidR="00F33CED" w:rsidRPr="00501A7E" w:rsidRDefault="00F33CED" w:rsidP="00052F47">
      <w:pPr>
        <w:rPr>
          <w:lang w:val="pt-BR"/>
        </w:rPr>
      </w:pPr>
      <w:r w:rsidRPr="00501A7E">
        <w:rPr>
          <w:lang w:val="pt-BR"/>
        </w:rPr>
        <w:t xml:space="preserve">Número de </w:t>
      </w:r>
      <w:r w:rsidR="000D3FFA" w:rsidRPr="00501A7E">
        <w:rPr>
          <w:lang w:val="pt-BR"/>
        </w:rPr>
        <w:t>Seguro S</w:t>
      </w:r>
      <w:r w:rsidRPr="00501A7E">
        <w:rPr>
          <w:lang w:val="pt-BR"/>
        </w:rPr>
        <w:t>ocial</w:t>
      </w:r>
      <w:r w:rsidR="00C232DA" w:rsidRPr="00501A7E">
        <w:rPr>
          <w:lang w:val="pt-BR"/>
        </w:rPr>
        <w:t xml:space="preserve"> (SSN)</w:t>
      </w:r>
    </w:p>
    <w:p w14:paraId="37EBB5C0" w14:textId="223D070A" w:rsidR="00052F47" w:rsidRPr="00501A7E" w:rsidRDefault="00F33CED" w:rsidP="00052F47">
      <w:pPr>
        <w:rPr>
          <w:lang w:val="pt-BR"/>
        </w:rPr>
      </w:pPr>
      <w:r w:rsidRPr="00501A7E">
        <w:rPr>
          <w:lang w:val="pt-BR"/>
        </w:rPr>
        <w:t>Data de nascimento (mm/dd/aaaa)</w:t>
      </w:r>
    </w:p>
    <w:p w14:paraId="6FB0FC78" w14:textId="320A0942" w:rsidR="00052F47" w:rsidRPr="00501A7E" w:rsidRDefault="00C232DA" w:rsidP="00052F47">
      <w:pPr>
        <w:rPr>
          <w:lang w:val="pt-BR"/>
        </w:rPr>
      </w:pPr>
      <w:r w:rsidRPr="00501A7E">
        <w:rPr>
          <w:lang w:val="pt-BR"/>
        </w:rPr>
        <w:t>Sexo</w:t>
      </w:r>
      <w:r w:rsidR="00052F47" w:rsidRPr="00501A7E">
        <w:rPr>
          <w:lang w:val="pt-BR"/>
        </w:rPr>
        <w:t xml:space="preserve"> M F</w:t>
      </w:r>
    </w:p>
    <w:p w14:paraId="55A99B7B" w14:textId="4037F720" w:rsidR="00F33CED" w:rsidRPr="00501A7E" w:rsidRDefault="00F33CED" w:rsidP="00052F47">
      <w:pPr>
        <w:rPr>
          <w:lang w:val="pt-BR"/>
        </w:rPr>
      </w:pPr>
      <w:r w:rsidRPr="00501A7E">
        <w:rPr>
          <w:lang w:val="pt-BR"/>
        </w:rPr>
        <w:t>Endereço principal</w:t>
      </w:r>
    </w:p>
    <w:p w14:paraId="1670F9F9" w14:textId="15A96F76" w:rsidR="00F33CED" w:rsidRPr="00501A7E" w:rsidRDefault="00F33CED" w:rsidP="00052F47">
      <w:pPr>
        <w:rPr>
          <w:lang w:val="pt-BR"/>
        </w:rPr>
      </w:pPr>
      <w:r w:rsidRPr="00501A7E">
        <w:rPr>
          <w:lang w:val="pt-BR"/>
        </w:rPr>
        <w:t>Cidade</w:t>
      </w:r>
    </w:p>
    <w:p w14:paraId="61548685" w14:textId="2E94C0B9" w:rsidR="00F33CED" w:rsidRPr="00501A7E" w:rsidRDefault="00F33CED" w:rsidP="00052F47">
      <w:pPr>
        <w:rPr>
          <w:lang w:val="pt-BR"/>
        </w:rPr>
      </w:pPr>
      <w:r w:rsidRPr="00501A7E">
        <w:rPr>
          <w:lang w:val="pt-BR"/>
        </w:rPr>
        <w:t>Estado</w:t>
      </w:r>
    </w:p>
    <w:p w14:paraId="757BEECC" w14:textId="77777777" w:rsidR="008D1283" w:rsidRPr="00501A7E" w:rsidRDefault="00C232DA" w:rsidP="00C232DA">
      <w:pPr>
        <w:rPr>
          <w:lang w:val="pt-BR"/>
        </w:rPr>
      </w:pPr>
      <w:r w:rsidRPr="00501A7E">
        <w:rPr>
          <w:lang w:val="pt-BR"/>
        </w:rPr>
        <w:t>ZIP (Código postal)</w:t>
      </w:r>
    </w:p>
    <w:p w14:paraId="512D59F9" w14:textId="7105F234" w:rsidR="00C232DA" w:rsidRPr="00501A7E" w:rsidRDefault="00DD5E9E" w:rsidP="005543E2">
      <w:pPr>
        <w:pStyle w:val="Heading3"/>
      </w:pPr>
      <w:r w:rsidRPr="00501A7E">
        <w:t>Informações sobre seus problemas de saúde</w:t>
      </w:r>
    </w:p>
    <w:p w14:paraId="000739D4" w14:textId="7BB44291" w:rsidR="00052F47" w:rsidRPr="00501A7E" w:rsidRDefault="00DD5E9E" w:rsidP="00DD5E9E">
      <w:pPr>
        <w:rPr>
          <w:lang w:val="pt-BR"/>
        </w:rPr>
      </w:pPr>
      <w:r w:rsidRPr="00501A7E">
        <w:rPr>
          <w:lang w:val="pt-BR"/>
        </w:rPr>
        <w:t>Liste e descreva abaixo todos os seus problemas médicos e de saúde mental. Inclua qualquer coisa que dificulte as atividades diárias, como tomar banho, comer, ir ao banheiro, vestir-se, etc., mesmo que não esteja recebendo tratamento para o problema.</w:t>
      </w:r>
    </w:p>
    <w:p w14:paraId="1091ED9B" w14:textId="67321A82" w:rsidR="00C232DA" w:rsidRPr="00501A7E" w:rsidRDefault="00C232DA" w:rsidP="00052F47">
      <w:pPr>
        <w:rPr>
          <w:lang w:val="pt-BR"/>
        </w:rPr>
      </w:pPr>
      <w:r w:rsidRPr="00501A7E">
        <w:rPr>
          <w:lang w:val="pt-BR"/>
        </w:rPr>
        <w:t xml:space="preserve">1. 2. </w:t>
      </w:r>
      <w:r w:rsidR="008A7CF7" w:rsidRPr="00501A7E">
        <w:rPr>
          <w:lang w:val="pt-BR"/>
        </w:rPr>
        <w:t>3.</w:t>
      </w:r>
    </w:p>
    <w:p w14:paraId="49551B77" w14:textId="2ABF7693" w:rsidR="00C232DA" w:rsidRPr="00501A7E" w:rsidRDefault="00DD5E9E" w:rsidP="005543E2">
      <w:pPr>
        <w:pStyle w:val="Heading3"/>
      </w:pPr>
      <w:r w:rsidRPr="00501A7E">
        <w:t>Informações sobre as atividades diárias para as quais você precisa de ajuda física (prática)</w:t>
      </w:r>
    </w:p>
    <w:p w14:paraId="610B7AFF" w14:textId="1046CBCB" w:rsidR="00C232DA" w:rsidRPr="00501A7E" w:rsidRDefault="00DD5E9E" w:rsidP="00DD5E9E">
      <w:pPr>
        <w:rPr>
          <w:lang w:val="pt-BR"/>
        </w:rPr>
      </w:pPr>
      <w:r w:rsidRPr="00501A7E">
        <w:rPr>
          <w:lang w:val="pt-BR"/>
        </w:rPr>
        <w:t xml:space="preserve">Informe no quadro abaixo se precisar de ajuda </w:t>
      </w:r>
      <w:r w:rsidR="00C232DA" w:rsidRPr="00501A7E">
        <w:rPr>
          <w:lang w:val="pt-BR"/>
        </w:rPr>
        <w:t xml:space="preserve">prática </w:t>
      </w:r>
      <w:r w:rsidRPr="00501A7E">
        <w:rPr>
          <w:lang w:val="pt-BR"/>
        </w:rPr>
        <w:t xml:space="preserve">de outra pessoa para realizar as seguintes atividades diárias. Se você marcar </w:t>
      </w:r>
      <w:r w:rsidRPr="00501A7E">
        <w:rPr>
          <w:b/>
          <w:lang w:val="pt-BR"/>
        </w:rPr>
        <w:t>Sim</w:t>
      </w:r>
      <w:r w:rsidRPr="00501A7E">
        <w:rPr>
          <w:lang w:val="pt-BR"/>
        </w:rPr>
        <w:t xml:space="preserve"> em algum dos itens abaixo, informe com que frequência você precisa de ajuda.</w:t>
      </w:r>
    </w:p>
    <w:p w14:paraId="237DBBF1" w14:textId="77777777" w:rsidR="00FA7FB8" w:rsidRPr="00501A7E" w:rsidRDefault="00DD5E9E" w:rsidP="00052F47">
      <w:pPr>
        <w:rPr>
          <w:lang w:val="pt-BR"/>
        </w:rPr>
      </w:pPr>
      <w:r w:rsidRPr="00501A7E">
        <w:rPr>
          <w:lang w:val="pt-BR"/>
        </w:rPr>
        <w:t>Atividade diária</w:t>
      </w:r>
      <w:r w:rsidR="00052F47" w:rsidRPr="00501A7E">
        <w:rPr>
          <w:lang w:val="pt-BR"/>
        </w:rPr>
        <w:t xml:space="preserve">: </w:t>
      </w:r>
    </w:p>
    <w:p w14:paraId="71B61148" w14:textId="77777777" w:rsidR="00FA7FB8" w:rsidRPr="00501A7E" w:rsidRDefault="00C232DA" w:rsidP="00052F47">
      <w:pPr>
        <w:rPr>
          <w:lang w:val="pt-BR"/>
        </w:rPr>
      </w:pPr>
      <w:r w:rsidRPr="00501A7E">
        <w:rPr>
          <w:lang w:val="pt-BR"/>
        </w:rPr>
        <w:t>mobilidade</w:t>
      </w:r>
      <w:r w:rsidR="002C0503" w:rsidRPr="00501A7E">
        <w:rPr>
          <w:lang w:val="pt-BR"/>
        </w:rPr>
        <w:t xml:space="preserve"> (mover-se da cama para a cadeira, andar ou usar equipamento médico aprovado)</w:t>
      </w:r>
    </w:p>
    <w:p w14:paraId="48A40C33" w14:textId="77777777" w:rsidR="00DE57D5" w:rsidRPr="00501A7E" w:rsidRDefault="00DD5E9E" w:rsidP="00052F47">
      <w:pPr>
        <w:rPr>
          <w:lang w:val="pt-BR"/>
        </w:rPr>
      </w:pPr>
      <w:r w:rsidRPr="00501A7E">
        <w:rPr>
          <w:lang w:val="pt-BR"/>
        </w:rPr>
        <w:t>Você precisa de ajuda?</w:t>
      </w:r>
      <w:r w:rsidR="00DE57D5" w:rsidRPr="00501A7E">
        <w:rPr>
          <w:lang w:val="pt-BR"/>
        </w:rPr>
        <w:t xml:space="preserve"> </w:t>
      </w:r>
    </w:p>
    <w:p w14:paraId="0ED9CADE" w14:textId="5874E574" w:rsidR="00DE57D5" w:rsidRPr="00501A7E" w:rsidRDefault="00DE57D5" w:rsidP="00052F47">
      <w:pPr>
        <w:rPr>
          <w:lang w:val="pt-BR"/>
        </w:rPr>
      </w:pPr>
      <w:r w:rsidRPr="00501A7E">
        <w:rPr>
          <w:lang w:val="pt-BR"/>
        </w:rPr>
        <w:t>Sim</w:t>
      </w:r>
    </w:p>
    <w:p w14:paraId="2445C9E9" w14:textId="77777777" w:rsidR="00DE57D5" w:rsidRPr="00501A7E" w:rsidRDefault="00DE57D5" w:rsidP="00052F47">
      <w:pPr>
        <w:rPr>
          <w:lang w:val="pt-BR"/>
        </w:rPr>
      </w:pPr>
      <w:r w:rsidRPr="00501A7E">
        <w:rPr>
          <w:lang w:val="pt-BR"/>
        </w:rPr>
        <w:t>Não</w:t>
      </w:r>
    </w:p>
    <w:p w14:paraId="245FC5AA" w14:textId="77777777" w:rsidR="00FA7FB8" w:rsidRPr="00501A7E" w:rsidRDefault="00DD5E9E" w:rsidP="00052F47">
      <w:pPr>
        <w:rPr>
          <w:lang w:val="pt-BR"/>
        </w:rPr>
      </w:pPr>
      <w:r w:rsidRPr="00501A7E">
        <w:rPr>
          <w:lang w:val="pt-BR"/>
        </w:rPr>
        <w:t xml:space="preserve">Quantas vezes por </w:t>
      </w:r>
      <w:r w:rsidRPr="00501A7E">
        <w:rPr>
          <w:b/>
          <w:lang w:val="pt-BR"/>
        </w:rPr>
        <w:t>dia</w:t>
      </w:r>
      <w:r w:rsidRPr="00501A7E">
        <w:rPr>
          <w:lang w:val="pt-BR"/>
        </w:rPr>
        <w:t xml:space="preserve"> você precisa de ajuda?</w:t>
      </w:r>
      <w:r w:rsidR="00C232DA" w:rsidRPr="00501A7E">
        <w:rPr>
          <w:lang w:val="pt-BR"/>
        </w:rPr>
        <w:t xml:space="preserve"> </w:t>
      </w:r>
    </w:p>
    <w:p w14:paraId="14F43613" w14:textId="65C34277" w:rsidR="00052F47" w:rsidRPr="00501A7E" w:rsidRDefault="002C0503" w:rsidP="00052F47">
      <w:pPr>
        <w:rPr>
          <w:lang w:val="pt-BR"/>
        </w:rPr>
      </w:pPr>
      <w:r w:rsidRPr="00501A7E">
        <w:rPr>
          <w:lang w:val="pt-BR"/>
        </w:rPr>
        <w:t xml:space="preserve">Quantos </w:t>
      </w:r>
      <w:r w:rsidRPr="00501A7E">
        <w:rPr>
          <w:b/>
          <w:lang w:val="pt-BR"/>
        </w:rPr>
        <w:t>dias por semana</w:t>
      </w:r>
      <w:r w:rsidRPr="00501A7E">
        <w:rPr>
          <w:lang w:val="pt-BR"/>
        </w:rPr>
        <w:t xml:space="preserve"> você precisa de ajuda?</w:t>
      </w:r>
    </w:p>
    <w:p w14:paraId="750722B1" w14:textId="77777777" w:rsidR="00FA7FB8" w:rsidRPr="00501A7E" w:rsidRDefault="00DD5E9E" w:rsidP="00052F47">
      <w:pPr>
        <w:rPr>
          <w:lang w:val="pt-BR"/>
        </w:rPr>
      </w:pPr>
      <w:r w:rsidRPr="00501A7E">
        <w:rPr>
          <w:lang w:val="pt-BR"/>
        </w:rPr>
        <w:t>Atividade diária</w:t>
      </w:r>
      <w:r w:rsidR="00052F47" w:rsidRPr="00501A7E">
        <w:rPr>
          <w:lang w:val="pt-BR"/>
        </w:rPr>
        <w:t xml:space="preserve">: </w:t>
      </w:r>
      <w:r w:rsidR="002C0503" w:rsidRPr="00501A7E">
        <w:rPr>
          <w:lang w:val="pt-BR"/>
        </w:rPr>
        <w:t>Tomar medicamentos</w:t>
      </w:r>
    </w:p>
    <w:p w14:paraId="11A29E80" w14:textId="77777777" w:rsidR="00DE57D5" w:rsidRPr="00501A7E" w:rsidRDefault="00DD5E9E" w:rsidP="00052F47">
      <w:pPr>
        <w:rPr>
          <w:lang w:val="pt-BR"/>
        </w:rPr>
      </w:pPr>
      <w:r w:rsidRPr="00501A7E">
        <w:rPr>
          <w:lang w:val="pt-BR"/>
        </w:rPr>
        <w:lastRenderedPageBreak/>
        <w:t>Você precisa de ajuda?</w:t>
      </w:r>
      <w:r w:rsidR="00DE57D5" w:rsidRPr="00501A7E">
        <w:rPr>
          <w:lang w:val="pt-BR"/>
        </w:rPr>
        <w:t xml:space="preserve"> </w:t>
      </w:r>
    </w:p>
    <w:p w14:paraId="5323D6CE" w14:textId="26A74D73" w:rsidR="00DE57D5" w:rsidRPr="00501A7E" w:rsidRDefault="00DE57D5" w:rsidP="00052F47">
      <w:pPr>
        <w:rPr>
          <w:lang w:val="pt-BR"/>
        </w:rPr>
      </w:pPr>
      <w:r w:rsidRPr="00501A7E">
        <w:rPr>
          <w:lang w:val="pt-BR"/>
        </w:rPr>
        <w:t>Sim</w:t>
      </w:r>
    </w:p>
    <w:p w14:paraId="092ED251" w14:textId="77777777" w:rsidR="00DE57D5" w:rsidRPr="00501A7E" w:rsidRDefault="00DE57D5" w:rsidP="00052F47">
      <w:pPr>
        <w:rPr>
          <w:lang w:val="pt-BR"/>
        </w:rPr>
      </w:pPr>
      <w:r w:rsidRPr="00501A7E">
        <w:rPr>
          <w:lang w:val="pt-BR"/>
        </w:rPr>
        <w:t>Não</w:t>
      </w:r>
    </w:p>
    <w:p w14:paraId="644732CF" w14:textId="77777777" w:rsidR="00FA7FB8" w:rsidRPr="00501A7E" w:rsidRDefault="00DD5E9E" w:rsidP="00052F47">
      <w:pPr>
        <w:rPr>
          <w:lang w:val="pt-BR"/>
        </w:rPr>
      </w:pPr>
      <w:r w:rsidRPr="00501A7E">
        <w:rPr>
          <w:lang w:val="pt-BR"/>
        </w:rPr>
        <w:t xml:space="preserve">Quantas vezes por </w:t>
      </w:r>
      <w:r w:rsidRPr="00501A7E">
        <w:rPr>
          <w:b/>
          <w:lang w:val="pt-BR"/>
        </w:rPr>
        <w:t>dia</w:t>
      </w:r>
      <w:r w:rsidRPr="00501A7E">
        <w:rPr>
          <w:lang w:val="pt-BR"/>
        </w:rPr>
        <w:t xml:space="preserve"> você precisa de ajuda?</w:t>
      </w:r>
    </w:p>
    <w:p w14:paraId="4DC72AD7" w14:textId="67E18E7A" w:rsidR="00141EDD" w:rsidRPr="00501A7E" w:rsidRDefault="002C0503" w:rsidP="00052F47">
      <w:pPr>
        <w:rPr>
          <w:lang w:val="pt-BR"/>
        </w:rPr>
      </w:pPr>
      <w:r w:rsidRPr="00501A7E">
        <w:rPr>
          <w:lang w:val="pt-BR"/>
        </w:rPr>
        <w:t xml:space="preserve">Quantos </w:t>
      </w:r>
      <w:r w:rsidRPr="00501A7E">
        <w:rPr>
          <w:b/>
          <w:lang w:val="pt-BR"/>
        </w:rPr>
        <w:t>dias por semana</w:t>
      </w:r>
      <w:r w:rsidRPr="00501A7E">
        <w:rPr>
          <w:lang w:val="pt-BR"/>
        </w:rPr>
        <w:t xml:space="preserve"> você precisa de ajuda?</w:t>
      </w:r>
    </w:p>
    <w:p w14:paraId="36E9D42F" w14:textId="77777777" w:rsidR="00DE57D5" w:rsidRPr="00501A7E" w:rsidRDefault="00DD5E9E" w:rsidP="00052F47">
      <w:pPr>
        <w:rPr>
          <w:lang w:val="pt-BR"/>
        </w:rPr>
      </w:pPr>
      <w:r w:rsidRPr="00501A7E">
        <w:rPr>
          <w:lang w:val="pt-BR"/>
        </w:rPr>
        <w:t>Atividade diária</w:t>
      </w:r>
      <w:r w:rsidR="00052F47" w:rsidRPr="00501A7E">
        <w:rPr>
          <w:lang w:val="pt-BR"/>
        </w:rPr>
        <w:t xml:space="preserve">: </w:t>
      </w:r>
      <w:r w:rsidR="00C232DA" w:rsidRPr="00501A7E">
        <w:rPr>
          <w:lang w:val="pt-BR"/>
        </w:rPr>
        <w:t>banho</w:t>
      </w:r>
      <w:r w:rsidR="002C0503" w:rsidRPr="00501A7E">
        <w:rPr>
          <w:lang w:val="pt-BR"/>
        </w:rPr>
        <w:t xml:space="preserve"> (banheira, banho na cama, </w:t>
      </w:r>
      <w:r w:rsidR="00C232DA" w:rsidRPr="00501A7E">
        <w:rPr>
          <w:lang w:val="pt-BR"/>
        </w:rPr>
        <w:t xml:space="preserve">banho de </w:t>
      </w:r>
      <w:r w:rsidR="002C0503" w:rsidRPr="00501A7E">
        <w:rPr>
          <w:lang w:val="pt-BR"/>
        </w:rPr>
        <w:t>chuveiro ou cadeira de banho) ou higiene geral (como escovar os dentes ou pentear o cabelo)</w:t>
      </w:r>
      <w:r w:rsidR="00C232DA" w:rsidRPr="00501A7E">
        <w:rPr>
          <w:lang w:val="pt-BR"/>
        </w:rPr>
        <w:t xml:space="preserve"> </w:t>
      </w:r>
      <w:r w:rsidRPr="00501A7E">
        <w:rPr>
          <w:lang w:val="pt-BR"/>
        </w:rPr>
        <w:t>Você precisa de ajuda</w:t>
      </w:r>
      <w:r w:rsidR="00C232DA" w:rsidRPr="00501A7E">
        <w:rPr>
          <w:lang w:val="pt-BR"/>
        </w:rPr>
        <w:t xml:space="preserve"> prática?</w:t>
      </w:r>
      <w:r w:rsidR="00DE57D5" w:rsidRPr="00501A7E">
        <w:rPr>
          <w:lang w:val="pt-BR"/>
        </w:rPr>
        <w:t xml:space="preserve"> </w:t>
      </w:r>
    </w:p>
    <w:p w14:paraId="4D65536C" w14:textId="437DD26F" w:rsidR="00DE57D5" w:rsidRPr="00501A7E" w:rsidRDefault="00DE57D5" w:rsidP="00052F47">
      <w:pPr>
        <w:rPr>
          <w:lang w:val="pt-BR"/>
        </w:rPr>
      </w:pPr>
      <w:r w:rsidRPr="00501A7E">
        <w:rPr>
          <w:lang w:val="pt-BR"/>
        </w:rPr>
        <w:t>Sim</w:t>
      </w:r>
    </w:p>
    <w:p w14:paraId="1A7510AF" w14:textId="77777777" w:rsidR="00DE57D5" w:rsidRPr="00501A7E" w:rsidRDefault="00DE57D5" w:rsidP="00052F47">
      <w:pPr>
        <w:rPr>
          <w:lang w:val="pt-BR"/>
        </w:rPr>
      </w:pPr>
      <w:r w:rsidRPr="00501A7E">
        <w:rPr>
          <w:lang w:val="pt-BR"/>
        </w:rPr>
        <w:t>Não</w:t>
      </w:r>
    </w:p>
    <w:p w14:paraId="180DC91E" w14:textId="77777777" w:rsidR="00FA7FB8" w:rsidRPr="00501A7E" w:rsidRDefault="00DD5E9E" w:rsidP="00052F47">
      <w:pPr>
        <w:rPr>
          <w:lang w:val="pt-BR"/>
        </w:rPr>
      </w:pPr>
      <w:r w:rsidRPr="00501A7E">
        <w:rPr>
          <w:lang w:val="pt-BR"/>
        </w:rPr>
        <w:t xml:space="preserve">Quantas vezes por </w:t>
      </w:r>
      <w:r w:rsidRPr="00501A7E">
        <w:rPr>
          <w:b/>
          <w:lang w:val="pt-BR"/>
        </w:rPr>
        <w:t>dia</w:t>
      </w:r>
      <w:r w:rsidRPr="00501A7E">
        <w:rPr>
          <w:lang w:val="pt-BR"/>
        </w:rPr>
        <w:t xml:space="preserve"> você precisa de ajuda?</w:t>
      </w:r>
    </w:p>
    <w:p w14:paraId="33B35313" w14:textId="50EA73B2" w:rsidR="00052F47" w:rsidRPr="00501A7E" w:rsidRDefault="002C0503" w:rsidP="00052F47">
      <w:pPr>
        <w:rPr>
          <w:lang w:val="pt-BR"/>
        </w:rPr>
      </w:pPr>
      <w:r w:rsidRPr="00501A7E">
        <w:rPr>
          <w:lang w:val="pt-BR"/>
        </w:rPr>
        <w:t xml:space="preserve">Quantos </w:t>
      </w:r>
      <w:r w:rsidRPr="00501A7E">
        <w:rPr>
          <w:b/>
          <w:lang w:val="pt-BR"/>
        </w:rPr>
        <w:t>dias por semana</w:t>
      </w:r>
      <w:r w:rsidRPr="00501A7E">
        <w:rPr>
          <w:lang w:val="pt-BR"/>
        </w:rPr>
        <w:t xml:space="preserve"> você precisa de ajuda?</w:t>
      </w:r>
    </w:p>
    <w:p w14:paraId="66B71766" w14:textId="77777777" w:rsidR="00DE57D5" w:rsidRPr="00501A7E" w:rsidRDefault="00DD5E9E" w:rsidP="00DD5E9E">
      <w:pPr>
        <w:rPr>
          <w:lang w:val="pt-BR"/>
        </w:rPr>
      </w:pPr>
      <w:r w:rsidRPr="00501A7E">
        <w:rPr>
          <w:lang w:val="pt-BR"/>
        </w:rPr>
        <w:t>Atividade diária</w:t>
      </w:r>
      <w:r w:rsidR="00052F47" w:rsidRPr="00501A7E">
        <w:rPr>
          <w:lang w:val="pt-BR"/>
        </w:rPr>
        <w:t>:</w:t>
      </w:r>
      <w:r w:rsidR="00141EDD" w:rsidRPr="00501A7E">
        <w:rPr>
          <w:lang w:val="pt-BR"/>
        </w:rPr>
        <w:t xml:space="preserve"> </w:t>
      </w:r>
      <w:r w:rsidR="00C232DA" w:rsidRPr="00501A7E">
        <w:rPr>
          <w:lang w:val="pt-BR"/>
        </w:rPr>
        <w:t>vestir</w:t>
      </w:r>
      <w:r w:rsidR="002C0503" w:rsidRPr="00501A7E">
        <w:rPr>
          <w:lang w:val="pt-BR"/>
        </w:rPr>
        <w:t>-se/tirar a roupa</w:t>
      </w:r>
      <w:r w:rsidR="00C232DA" w:rsidRPr="00501A7E">
        <w:rPr>
          <w:lang w:val="pt-BR"/>
        </w:rPr>
        <w:t xml:space="preserve"> </w:t>
      </w:r>
      <w:r w:rsidRPr="00501A7E">
        <w:rPr>
          <w:lang w:val="pt-BR"/>
        </w:rPr>
        <w:t>Você precisa de ajuda?</w:t>
      </w:r>
      <w:r w:rsidR="00DE57D5" w:rsidRPr="00501A7E">
        <w:rPr>
          <w:lang w:val="pt-BR"/>
        </w:rPr>
        <w:t xml:space="preserve"> </w:t>
      </w:r>
    </w:p>
    <w:p w14:paraId="152275CA" w14:textId="19099B58" w:rsidR="00DE57D5" w:rsidRPr="00501A7E" w:rsidRDefault="00DE57D5" w:rsidP="00DD5E9E">
      <w:pPr>
        <w:rPr>
          <w:lang w:val="pt-BR"/>
        </w:rPr>
      </w:pPr>
      <w:r w:rsidRPr="00501A7E">
        <w:rPr>
          <w:lang w:val="pt-BR"/>
        </w:rPr>
        <w:t>Sim</w:t>
      </w:r>
    </w:p>
    <w:p w14:paraId="63E93892" w14:textId="77777777" w:rsidR="00DE57D5" w:rsidRPr="00501A7E" w:rsidRDefault="00DE57D5" w:rsidP="00DD5E9E">
      <w:pPr>
        <w:rPr>
          <w:lang w:val="pt-BR"/>
        </w:rPr>
      </w:pPr>
      <w:r w:rsidRPr="00501A7E">
        <w:rPr>
          <w:lang w:val="pt-BR"/>
        </w:rPr>
        <w:t>Não</w:t>
      </w:r>
    </w:p>
    <w:p w14:paraId="052C2D7B" w14:textId="77777777" w:rsidR="00FA7FB8" w:rsidRPr="00501A7E" w:rsidRDefault="00DD5E9E" w:rsidP="00DD5E9E">
      <w:pPr>
        <w:rPr>
          <w:lang w:val="pt-BR"/>
        </w:rPr>
      </w:pPr>
      <w:r w:rsidRPr="00501A7E">
        <w:rPr>
          <w:lang w:val="pt-BR"/>
        </w:rPr>
        <w:t xml:space="preserve">Quantas vezes por </w:t>
      </w:r>
      <w:r w:rsidRPr="00501A7E">
        <w:rPr>
          <w:b/>
          <w:lang w:val="pt-BR"/>
        </w:rPr>
        <w:t>dia</w:t>
      </w:r>
      <w:r w:rsidRPr="00501A7E">
        <w:rPr>
          <w:lang w:val="pt-BR"/>
        </w:rPr>
        <w:t xml:space="preserve"> você precisa de ajuda?</w:t>
      </w:r>
    </w:p>
    <w:p w14:paraId="1A32101C" w14:textId="2F4C1731" w:rsidR="00052F47" w:rsidRPr="00501A7E" w:rsidRDefault="00C232DA" w:rsidP="00DD5E9E">
      <w:pPr>
        <w:rPr>
          <w:lang w:val="pt-BR"/>
        </w:rPr>
      </w:pPr>
      <w:r w:rsidRPr="00501A7E">
        <w:rPr>
          <w:lang w:val="pt-BR"/>
        </w:rPr>
        <w:t xml:space="preserve">Quantas vezes por </w:t>
      </w:r>
      <w:r w:rsidRPr="00501A7E">
        <w:rPr>
          <w:b/>
          <w:bCs/>
          <w:lang w:val="pt-BR"/>
        </w:rPr>
        <w:t>semana</w:t>
      </w:r>
      <w:r w:rsidRPr="00501A7E">
        <w:rPr>
          <w:lang w:val="pt-BR"/>
        </w:rPr>
        <w:t xml:space="preserve"> você precisa de ajuda prática?</w:t>
      </w:r>
    </w:p>
    <w:p w14:paraId="312E05B5" w14:textId="77777777" w:rsidR="00DE57D5" w:rsidRPr="00501A7E" w:rsidRDefault="00DD5E9E" w:rsidP="00052F47">
      <w:pPr>
        <w:rPr>
          <w:lang w:val="pt-BR"/>
        </w:rPr>
      </w:pPr>
      <w:r w:rsidRPr="00501A7E">
        <w:rPr>
          <w:lang w:val="pt-BR"/>
        </w:rPr>
        <w:t>Atividade diária</w:t>
      </w:r>
      <w:r w:rsidR="00052F47" w:rsidRPr="00501A7E">
        <w:rPr>
          <w:lang w:val="pt-BR"/>
        </w:rPr>
        <w:t xml:space="preserve">: </w:t>
      </w:r>
      <w:r w:rsidR="00C232DA" w:rsidRPr="00501A7E">
        <w:rPr>
          <w:lang w:val="pt-BR"/>
        </w:rPr>
        <w:t>exercícios</w:t>
      </w:r>
      <w:r w:rsidR="002C0503" w:rsidRPr="00501A7E">
        <w:rPr>
          <w:lang w:val="pt-BR"/>
        </w:rPr>
        <w:t xml:space="preserve"> de amplitude de movimento (exercitar as articulações ao movê-las)</w:t>
      </w:r>
      <w:r w:rsidR="00C232DA" w:rsidRPr="00501A7E">
        <w:rPr>
          <w:lang w:val="pt-BR"/>
        </w:rPr>
        <w:t xml:space="preserve"> </w:t>
      </w:r>
      <w:r w:rsidRPr="00501A7E">
        <w:rPr>
          <w:lang w:val="pt-BR"/>
        </w:rPr>
        <w:t>Você precisa de ajuda</w:t>
      </w:r>
      <w:r w:rsidR="00C232DA" w:rsidRPr="00501A7E">
        <w:rPr>
          <w:lang w:val="pt-BR"/>
        </w:rPr>
        <w:t xml:space="preserve"> prática?</w:t>
      </w:r>
      <w:r w:rsidR="00DE57D5" w:rsidRPr="00501A7E">
        <w:rPr>
          <w:lang w:val="pt-BR"/>
        </w:rPr>
        <w:t xml:space="preserve"> </w:t>
      </w:r>
    </w:p>
    <w:p w14:paraId="6BF8D4E4" w14:textId="4D9DB8C2" w:rsidR="00DE57D5" w:rsidRPr="00501A7E" w:rsidRDefault="00DE57D5" w:rsidP="00052F47">
      <w:pPr>
        <w:rPr>
          <w:lang w:val="pt-BR"/>
        </w:rPr>
      </w:pPr>
      <w:r w:rsidRPr="00501A7E">
        <w:rPr>
          <w:lang w:val="pt-BR"/>
        </w:rPr>
        <w:t>Sim</w:t>
      </w:r>
    </w:p>
    <w:p w14:paraId="0AD98581" w14:textId="77777777" w:rsidR="00DE57D5" w:rsidRPr="00501A7E" w:rsidRDefault="00DE57D5" w:rsidP="00052F47">
      <w:pPr>
        <w:rPr>
          <w:lang w:val="pt-BR"/>
        </w:rPr>
      </w:pPr>
      <w:r w:rsidRPr="00501A7E">
        <w:rPr>
          <w:lang w:val="pt-BR"/>
        </w:rPr>
        <w:t>Não</w:t>
      </w:r>
    </w:p>
    <w:p w14:paraId="55E353B8" w14:textId="77777777" w:rsidR="00FA7FB8" w:rsidRPr="00501A7E" w:rsidRDefault="00DD5E9E" w:rsidP="00052F47">
      <w:pPr>
        <w:rPr>
          <w:lang w:val="pt-BR"/>
        </w:rPr>
      </w:pPr>
      <w:r w:rsidRPr="00501A7E">
        <w:rPr>
          <w:lang w:val="pt-BR"/>
        </w:rPr>
        <w:t xml:space="preserve">Quantas vezes por </w:t>
      </w:r>
      <w:r w:rsidRPr="00501A7E">
        <w:rPr>
          <w:b/>
          <w:lang w:val="pt-BR"/>
        </w:rPr>
        <w:t>dia</w:t>
      </w:r>
      <w:r w:rsidRPr="00501A7E">
        <w:rPr>
          <w:lang w:val="pt-BR"/>
        </w:rPr>
        <w:t xml:space="preserve"> você precisa de ajuda?</w:t>
      </w:r>
      <w:r w:rsidR="00C232DA" w:rsidRPr="00501A7E">
        <w:rPr>
          <w:lang w:val="pt-BR"/>
        </w:rPr>
        <w:t xml:space="preserve"> </w:t>
      </w:r>
    </w:p>
    <w:p w14:paraId="28940693" w14:textId="4742E285" w:rsidR="00052F47" w:rsidRPr="00501A7E" w:rsidRDefault="00C232DA" w:rsidP="00052F47">
      <w:pPr>
        <w:rPr>
          <w:lang w:val="pt-BR"/>
        </w:rPr>
      </w:pPr>
      <w:r w:rsidRPr="00501A7E">
        <w:rPr>
          <w:lang w:val="pt-BR"/>
        </w:rPr>
        <w:t>Quantas vezes</w:t>
      </w:r>
      <w:r w:rsidR="002C0503" w:rsidRPr="00501A7E">
        <w:rPr>
          <w:lang w:val="pt-BR"/>
        </w:rPr>
        <w:t xml:space="preserve"> por </w:t>
      </w:r>
      <w:r w:rsidR="002C0503" w:rsidRPr="00501A7E">
        <w:rPr>
          <w:b/>
          <w:lang w:val="pt-BR"/>
        </w:rPr>
        <w:t>semana</w:t>
      </w:r>
      <w:r w:rsidR="002C0503" w:rsidRPr="00501A7E">
        <w:rPr>
          <w:lang w:val="pt-BR"/>
        </w:rPr>
        <w:t xml:space="preserve"> você precisa de ajuda</w:t>
      </w:r>
      <w:r w:rsidRPr="00501A7E">
        <w:rPr>
          <w:lang w:val="pt-BR"/>
        </w:rPr>
        <w:t xml:space="preserve"> prática</w:t>
      </w:r>
      <w:r w:rsidR="002C0503" w:rsidRPr="00501A7E">
        <w:rPr>
          <w:lang w:val="pt-BR"/>
        </w:rPr>
        <w:t>?</w:t>
      </w:r>
    </w:p>
    <w:p w14:paraId="5F3C643D" w14:textId="77777777" w:rsidR="00DE57D5" w:rsidRPr="00501A7E" w:rsidRDefault="00C232DA" w:rsidP="00052F47">
      <w:pPr>
        <w:rPr>
          <w:lang w:val="pt-BR"/>
        </w:rPr>
      </w:pPr>
      <w:r w:rsidRPr="00501A7E">
        <w:rPr>
          <w:lang w:val="pt-BR"/>
        </w:rPr>
        <w:t xml:space="preserve">Atividade diária: alimentação </w:t>
      </w:r>
      <w:r w:rsidR="00DD5E9E" w:rsidRPr="00501A7E">
        <w:rPr>
          <w:lang w:val="pt-BR"/>
        </w:rPr>
        <w:t>Você precisa de ajuda</w:t>
      </w:r>
      <w:r w:rsidRPr="00501A7E">
        <w:rPr>
          <w:lang w:val="pt-BR"/>
        </w:rPr>
        <w:t xml:space="preserve"> prática?</w:t>
      </w:r>
      <w:r w:rsidR="00DE57D5" w:rsidRPr="00501A7E">
        <w:rPr>
          <w:lang w:val="pt-BR"/>
        </w:rPr>
        <w:t xml:space="preserve"> </w:t>
      </w:r>
    </w:p>
    <w:p w14:paraId="3AF19A2F" w14:textId="2ADE6050" w:rsidR="00DE57D5" w:rsidRPr="00501A7E" w:rsidRDefault="00DE57D5" w:rsidP="00052F47">
      <w:pPr>
        <w:rPr>
          <w:lang w:val="pt-BR"/>
        </w:rPr>
      </w:pPr>
      <w:r w:rsidRPr="00501A7E">
        <w:rPr>
          <w:lang w:val="pt-BR"/>
        </w:rPr>
        <w:t>Sim</w:t>
      </w:r>
    </w:p>
    <w:p w14:paraId="0D0F99FB" w14:textId="77777777" w:rsidR="00DE57D5" w:rsidRPr="00501A7E" w:rsidRDefault="00DE57D5" w:rsidP="00052F47">
      <w:pPr>
        <w:rPr>
          <w:lang w:val="pt-BR"/>
        </w:rPr>
      </w:pPr>
      <w:r w:rsidRPr="00501A7E">
        <w:rPr>
          <w:lang w:val="pt-BR"/>
        </w:rPr>
        <w:t>Não</w:t>
      </w:r>
    </w:p>
    <w:p w14:paraId="2A92E762" w14:textId="77777777" w:rsidR="00FA7FB8" w:rsidRPr="00501A7E" w:rsidRDefault="00DD5E9E" w:rsidP="00052F47">
      <w:pPr>
        <w:rPr>
          <w:lang w:val="pt-BR"/>
        </w:rPr>
      </w:pPr>
      <w:r w:rsidRPr="00501A7E">
        <w:rPr>
          <w:lang w:val="pt-BR"/>
        </w:rPr>
        <w:t xml:space="preserve">Quantas vezes por </w:t>
      </w:r>
      <w:r w:rsidRPr="00501A7E">
        <w:rPr>
          <w:b/>
          <w:lang w:val="pt-BR"/>
        </w:rPr>
        <w:t>dia</w:t>
      </w:r>
      <w:r w:rsidRPr="00501A7E">
        <w:rPr>
          <w:lang w:val="pt-BR"/>
        </w:rPr>
        <w:t xml:space="preserve"> você precisa de ajuda?</w:t>
      </w:r>
      <w:r w:rsidR="00C232DA" w:rsidRPr="00501A7E">
        <w:rPr>
          <w:lang w:val="pt-BR"/>
        </w:rPr>
        <w:t xml:space="preserve"> </w:t>
      </w:r>
    </w:p>
    <w:p w14:paraId="2BD1E0D9" w14:textId="6CA2C1CC" w:rsidR="00052F47" w:rsidRPr="00501A7E" w:rsidRDefault="002C0503" w:rsidP="00052F47">
      <w:pPr>
        <w:rPr>
          <w:lang w:val="pt-BR"/>
        </w:rPr>
      </w:pPr>
      <w:r w:rsidRPr="00501A7E">
        <w:rPr>
          <w:lang w:val="pt-BR"/>
        </w:rPr>
        <w:t xml:space="preserve">Quantos </w:t>
      </w:r>
      <w:r w:rsidRPr="00501A7E">
        <w:rPr>
          <w:b/>
          <w:lang w:val="pt-BR"/>
        </w:rPr>
        <w:t>dias por semana</w:t>
      </w:r>
      <w:r w:rsidRPr="00501A7E">
        <w:rPr>
          <w:lang w:val="pt-BR"/>
        </w:rPr>
        <w:t xml:space="preserve"> você precisa de ajuda?</w:t>
      </w:r>
    </w:p>
    <w:p w14:paraId="1575EFFE" w14:textId="77777777" w:rsidR="00DE57D5" w:rsidRPr="00501A7E" w:rsidRDefault="00DD5E9E" w:rsidP="00052F47">
      <w:pPr>
        <w:rPr>
          <w:lang w:val="pt-BR"/>
        </w:rPr>
      </w:pPr>
      <w:r w:rsidRPr="00501A7E">
        <w:rPr>
          <w:lang w:val="pt-BR"/>
        </w:rPr>
        <w:t>Atividade diária</w:t>
      </w:r>
      <w:r w:rsidR="00052F47" w:rsidRPr="00501A7E">
        <w:rPr>
          <w:lang w:val="pt-BR"/>
        </w:rPr>
        <w:t xml:space="preserve">: </w:t>
      </w:r>
      <w:r w:rsidR="00C232DA" w:rsidRPr="00501A7E">
        <w:rPr>
          <w:lang w:val="pt-BR"/>
        </w:rPr>
        <w:t>ir</w:t>
      </w:r>
      <w:r w:rsidR="002C0503" w:rsidRPr="00501A7E">
        <w:rPr>
          <w:lang w:val="pt-BR"/>
        </w:rPr>
        <w:t xml:space="preserve"> ao banheiro (como entrar ou sair do banheiro, limpar-se, tirar e vestir a roupa ou trocar fraldas)</w:t>
      </w:r>
      <w:r w:rsidR="00C232DA" w:rsidRPr="00501A7E">
        <w:rPr>
          <w:lang w:val="pt-BR"/>
        </w:rPr>
        <w:t xml:space="preserve"> </w:t>
      </w:r>
      <w:r w:rsidRPr="00501A7E">
        <w:rPr>
          <w:lang w:val="pt-BR"/>
        </w:rPr>
        <w:t>Você precisa de ajuda?</w:t>
      </w:r>
      <w:r w:rsidR="00DE57D5" w:rsidRPr="00501A7E">
        <w:rPr>
          <w:lang w:val="pt-BR"/>
        </w:rPr>
        <w:t xml:space="preserve"> </w:t>
      </w:r>
    </w:p>
    <w:p w14:paraId="423F284C" w14:textId="6884AC54" w:rsidR="00DE57D5" w:rsidRPr="00501A7E" w:rsidRDefault="00DE57D5" w:rsidP="00052F47">
      <w:pPr>
        <w:rPr>
          <w:lang w:val="pt-BR"/>
        </w:rPr>
      </w:pPr>
      <w:r w:rsidRPr="00501A7E">
        <w:rPr>
          <w:lang w:val="pt-BR"/>
        </w:rPr>
        <w:t>Sim</w:t>
      </w:r>
    </w:p>
    <w:p w14:paraId="60C37317" w14:textId="77777777" w:rsidR="00DE57D5" w:rsidRPr="00501A7E" w:rsidRDefault="00DE57D5" w:rsidP="00052F47">
      <w:pPr>
        <w:rPr>
          <w:lang w:val="pt-BR"/>
        </w:rPr>
      </w:pPr>
      <w:r w:rsidRPr="00501A7E">
        <w:rPr>
          <w:lang w:val="pt-BR"/>
        </w:rPr>
        <w:t>Não</w:t>
      </w:r>
    </w:p>
    <w:p w14:paraId="4523270D" w14:textId="77777777" w:rsidR="00FA7FB8" w:rsidRPr="00501A7E" w:rsidRDefault="00DD5E9E" w:rsidP="00052F47">
      <w:pPr>
        <w:rPr>
          <w:lang w:val="pt-BR"/>
        </w:rPr>
      </w:pPr>
      <w:r w:rsidRPr="00501A7E">
        <w:rPr>
          <w:lang w:val="pt-BR"/>
        </w:rPr>
        <w:t xml:space="preserve">Quantas vezes por </w:t>
      </w:r>
      <w:r w:rsidRPr="00501A7E">
        <w:rPr>
          <w:b/>
          <w:lang w:val="pt-BR"/>
        </w:rPr>
        <w:t>dia</w:t>
      </w:r>
      <w:r w:rsidRPr="00501A7E">
        <w:rPr>
          <w:lang w:val="pt-BR"/>
        </w:rPr>
        <w:t xml:space="preserve"> você precisa de ajuda?</w:t>
      </w:r>
    </w:p>
    <w:p w14:paraId="5084C296" w14:textId="2A3805B1" w:rsidR="00052F47" w:rsidRPr="00501A7E" w:rsidRDefault="00C232DA" w:rsidP="00052F47">
      <w:pPr>
        <w:rPr>
          <w:lang w:val="pt-BR"/>
        </w:rPr>
      </w:pPr>
      <w:r w:rsidRPr="00501A7E">
        <w:rPr>
          <w:lang w:val="pt-BR"/>
        </w:rPr>
        <w:t>Quantas vezes</w:t>
      </w:r>
      <w:r w:rsidR="002C0503" w:rsidRPr="00501A7E">
        <w:rPr>
          <w:lang w:val="pt-BR"/>
        </w:rPr>
        <w:t xml:space="preserve"> por </w:t>
      </w:r>
      <w:r w:rsidR="002C0503" w:rsidRPr="00501A7E">
        <w:rPr>
          <w:b/>
          <w:lang w:val="pt-BR"/>
        </w:rPr>
        <w:t>semana</w:t>
      </w:r>
      <w:r w:rsidR="002C0503" w:rsidRPr="00501A7E">
        <w:rPr>
          <w:lang w:val="pt-BR"/>
        </w:rPr>
        <w:t xml:space="preserve"> você precisa de ajuda</w:t>
      </w:r>
      <w:r w:rsidRPr="00501A7E">
        <w:rPr>
          <w:lang w:val="pt-BR"/>
        </w:rPr>
        <w:t xml:space="preserve"> prática</w:t>
      </w:r>
      <w:r w:rsidR="002C0503" w:rsidRPr="00501A7E">
        <w:rPr>
          <w:lang w:val="pt-BR"/>
        </w:rPr>
        <w:t>?</w:t>
      </w:r>
    </w:p>
    <w:p w14:paraId="44057009" w14:textId="09A57CA6" w:rsidR="00C232DA" w:rsidRPr="00501A7E" w:rsidRDefault="002C0503" w:rsidP="005543E2">
      <w:pPr>
        <w:pStyle w:val="Heading3"/>
      </w:pPr>
      <w:r w:rsidRPr="00501A7E">
        <w:t>Informações do cuidador</w:t>
      </w:r>
    </w:p>
    <w:p w14:paraId="1FA7D3FA" w14:textId="0865AD71" w:rsidR="00C232DA" w:rsidRPr="00501A7E" w:rsidRDefault="002C0503" w:rsidP="009F6A28">
      <w:pPr>
        <w:rPr>
          <w:lang w:val="pt-BR"/>
        </w:rPr>
      </w:pPr>
      <w:r w:rsidRPr="00501A7E">
        <w:rPr>
          <w:lang w:val="pt-BR"/>
        </w:rPr>
        <w:t xml:space="preserve">Informe o(s) nome(s) </w:t>
      </w:r>
      <w:r w:rsidR="00C232DA" w:rsidRPr="00501A7E">
        <w:rPr>
          <w:lang w:val="pt-BR"/>
        </w:rPr>
        <w:t xml:space="preserve">do(s) cuidador(es) </w:t>
      </w:r>
      <w:r w:rsidRPr="00501A7E">
        <w:rPr>
          <w:lang w:val="pt-BR"/>
        </w:rPr>
        <w:t xml:space="preserve">e o parentesco com você da(s) pessoa(s) que ajuda(m) </w:t>
      </w:r>
      <w:r w:rsidR="00C232DA" w:rsidRPr="00501A7E">
        <w:rPr>
          <w:lang w:val="pt-BR"/>
        </w:rPr>
        <w:t>você agora</w:t>
      </w:r>
      <w:r w:rsidRPr="00501A7E">
        <w:rPr>
          <w:lang w:val="pt-BR"/>
        </w:rPr>
        <w:t>.</w:t>
      </w:r>
    </w:p>
    <w:p w14:paraId="67C27BB2" w14:textId="2BD131B9" w:rsidR="00B11325" w:rsidRPr="00501A7E" w:rsidRDefault="002C0503" w:rsidP="009F6A28">
      <w:pPr>
        <w:rPr>
          <w:lang w:val="pt-BR"/>
        </w:rPr>
      </w:pPr>
      <w:r w:rsidRPr="00501A7E">
        <w:rPr>
          <w:lang w:val="pt-BR"/>
        </w:rPr>
        <w:t>Nome do cuidador</w:t>
      </w:r>
    </w:p>
    <w:p w14:paraId="41F21AD1" w14:textId="77777777" w:rsidR="002C0503" w:rsidRPr="00501A7E" w:rsidRDefault="002C0503" w:rsidP="009F6A28">
      <w:pPr>
        <w:rPr>
          <w:lang w:val="pt-BR"/>
        </w:rPr>
      </w:pPr>
      <w:r w:rsidRPr="00501A7E">
        <w:rPr>
          <w:lang w:val="pt-BR"/>
        </w:rPr>
        <w:t>Parentesco ou relação (parente, vizinho, assistente de cuidados pessoais)</w:t>
      </w:r>
    </w:p>
    <w:p w14:paraId="1C0A46CD" w14:textId="77777777" w:rsidR="002C0503" w:rsidRPr="00501A7E" w:rsidRDefault="002C0503" w:rsidP="002C0503">
      <w:pPr>
        <w:rPr>
          <w:lang w:val="pt-BR"/>
        </w:rPr>
      </w:pPr>
      <w:r w:rsidRPr="00501A7E">
        <w:rPr>
          <w:lang w:val="pt-BR"/>
        </w:rPr>
        <w:lastRenderedPageBreak/>
        <w:t>Nome do cuidador</w:t>
      </w:r>
    </w:p>
    <w:p w14:paraId="60E5FFD1" w14:textId="3FBB7EC0" w:rsidR="002C0503" w:rsidRPr="00501A7E" w:rsidRDefault="00C232DA" w:rsidP="002C0503">
      <w:pPr>
        <w:rPr>
          <w:lang w:val="pt-BR"/>
        </w:rPr>
      </w:pPr>
      <w:r w:rsidRPr="00501A7E">
        <w:rPr>
          <w:lang w:val="pt-BR"/>
        </w:rPr>
        <w:t xml:space="preserve">Relação com você (como </w:t>
      </w:r>
      <w:r w:rsidR="002C0503" w:rsidRPr="00501A7E">
        <w:rPr>
          <w:lang w:val="pt-BR"/>
        </w:rPr>
        <w:t>parente, vizinho, assistente de cuidados pessoais)</w:t>
      </w:r>
    </w:p>
    <w:p w14:paraId="3FBF7165" w14:textId="16FA5628" w:rsidR="00B11325" w:rsidRPr="00501A7E" w:rsidRDefault="002C0503" w:rsidP="002C0503">
      <w:pPr>
        <w:rPr>
          <w:lang w:val="pt-BR"/>
        </w:rPr>
      </w:pPr>
      <w:r w:rsidRPr="00501A7E">
        <w:rPr>
          <w:lang w:val="pt-BR"/>
        </w:rPr>
        <w:t xml:space="preserve">Certifico, sob pena de perjúrio, que as informações contidas neste formulário estão corretas e completas tanto quanto é do meu </w:t>
      </w:r>
      <w:r w:rsidR="00C232DA" w:rsidRPr="00501A7E">
        <w:rPr>
          <w:lang w:val="pt-BR"/>
        </w:rPr>
        <w:t>conhecimento</w:t>
      </w:r>
      <w:r w:rsidRPr="00501A7E">
        <w:rPr>
          <w:lang w:val="pt-BR"/>
        </w:rPr>
        <w:t>.</w:t>
      </w:r>
    </w:p>
    <w:p w14:paraId="116D003D" w14:textId="10678A93" w:rsidR="00585B56" w:rsidRPr="00501A7E" w:rsidRDefault="002C0503" w:rsidP="00B11325">
      <w:pPr>
        <w:rPr>
          <w:lang w:val="pt-BR"/>
        </w:rPr>
      </w:pPr>
      <w:r w:rsidRPr="00501A7E">
        <w:rPr>
          <w:lang w:val="pt-BR"/>
        </w:rPr>
        <w:t>Se você estiver agindo em nome de alguém ao preencher este formulário, um Formulário de designação de representante autorizado também deverá ser preenchido e enviado com este formulário. Sua assinatura neste formulário como representante autorizado verifica que as informações neste formulário estão corretas e completas</w:t>
      </w:r>
      <w:r w:rsidR="00C232DA" w:rsidRPr="00501A7E">
        <w:rPr>
          <w:lang w:val="pt-BR"/>
        </w:rPr>
        <w:t>,</w:t>
      </w:r>
      <w:r w:rsidRPr="00501A7E">
        <w:rPr>
          <w:lang w:val="pt-BR"/>
        </w:rPr>
        <w:t xml:space="preserve"> tanto quanto é do seu conhecimento.</w:t>
      </w:r>
    </w:p>
    <w:p w14:paraId="553DCC8E" w14:textId="1CC7FE2C" w:rsidR="00B11325" w:rsidRPr="00501A7E" w:rsidRDefault="002C0503" w:rsidP="009F6A28">
      <w:pPr>
        <w:rPr>
          <w:lang w:val="pt-BR"/>
        </w:rPr>
      </w:pPr>
      <w:r w:rsidRPr="00501A7E">
        <w:rPr>
          <w:lang w:val="pt-BR"/>
        </w:rPr>
        <w:t xml:space="preserve">Assinatura do </w:t>
      </w:r>
      <w:r w:rsidR="00C232DA" w:rsidRPr="00501A7E">
        <w:rPr>
          <w:lang w:val="pt-BR"/>
        </w:rPr>
        <w:t xml:space="preserve">requerente, </w:t>
      </w:r>
      <w:r w:rsidRPr="00501A7E">
        <w:rPr>
          <w:lang w:val="pt-BR"/>
        </w:rPr>
        <w:t>membro ou representante autorizado</w:t>
      </w:r>
    </w:p>
    <w:p w14:paraId="47315FCA" w14:textId="729576E0" w:rsidR="00B11325" w:rsidRPr="00501A7E" w:rsidRDefault="002C0503" w:rsidP="009F6A28">
      <w:pPr>
        <w:rPr>
          <w:lang w:val="pt-BR"/>
        </w:rPr>
      </w:pPr>
      <w:r w:rsidRPr="00501A7E">
        <w:rPr>
          <w:lang w:val="pt-BR"/>
        </w:rPr>
        <w:t>Nome em letra de forma</w:t>
      </w:r>
    </w:p>
    <w:p w14:paraId="59B58150" w14:textId="4C349D93" w:rsidR="009815F0" w:rsidRPr="00501A7E" w:rsidRDefault="009815F0" w:rsidP="009F6A28">
      <w:pPr>
        <w:rPr>
          <w:lang w:val="pt-BR"/>
        </w:rPr>
      </w:pPr>
      <w:r w:rsidRPr="00501A7E">
        <w:rPr>
          <w:lang w:val="pt-BR"/>
        </w:rPr>
        <w:br w:type="page"/>
      </w:r>
    </w:p>
    <w:p w14:paraId="0A20E70B" w14:textId="77777777" w:rsidR="00FA7FB8" w:rsidRPr="00501A7E" w:rsidRDefault="005E422A" w:rsidP="005543E2">
      <w:pPr>
        <w:pStyle w:val="Heading2"/>
      </w:pPr>
      <w:r w:rsidRPr="00501A7E">
        <w:lastRenderedPageBreak/>
        <w:t>SUPLEMENT</w:t>
      </w:r>
      <w:r w:rsidR="00B11325" w:rsidRPr="00501A7E">
        <w:t>O</w:t>
      </w:r>
      <w:r w:rsidR="00096808" w:rsidRPr="00501A7E">
        <w:t xml:space="preserve"> D</w:t>
      </w:r>
    </w:p>
    <w:p w14:paraId="232ECA15" w14:textId="0BF9D304" w:rsidR="00096808" w:rsidRPr="00501A7E" w:rsidRDefault="00AD3B28" w:rsidP="005543E2">
      <w:pPr>
        <w:pStyle w:val="Heading2"/>
      </w:pPr>
      <w:r w:rsidRPr="00501A7E">
        <w:t xml:space="preserve">Cobertura de saúde </w:t>
      </w:r>
      <w:r w:rsidR="005E422A" w:rsidRPr="00501A7E">
        <w:t>pelos empregos</w:t>
      </w:r>
    </w:p>
    <w:p w14:paraId="550B504F" w14:textId="2F7502DB" w:rsidR="00C232DA" w:rsidRPr="00501A7E" w:rsidRDefault="00AD3B28" w:rsidP="00AD3B28">
      <w:pPr>
        <w:rPr>
          <w:lang w:val="pt-BR"/>
        </w:rPr>
      </w:pPr>
      <w:r w:rsidRPr="00501A7E">
        <w:rPr>
          <w:lang w:val="pt-BR"/>
        </w:rPr>
        <w:t xml:space="preserve">Responda a essas perguntas se alguém </w:t>
      </w:r>
      <w:r w:rsidR="00BB0634" w:rsidRPr="00501A7E">
        <w:rPr>
          <w:lang w:val="pt-BR"/>
        </w:rPr>
        <w:t>do agregado familiar</w:t>
      </w:r>
      <w:r w:rsidRPr="00501A7E">
        <w:rPr>
          <w:lang w:val="pt-BR"/>
        </w:rPr>
        <w:t xml:space="preserve"> se qualificar para cobertura de saúde por meio de um emprego, quer a pessoa esteja ou não cadastrada na cobertura. Anexe uma cópia desta página para cada emprego que oferece cobertura.</w:t>
      </w:r>
    </w:p>
    <w:p w14:paraId="2E14C7E2" w14:textId="52E23A9B" w:rsidR="00096808" w:rsidRPr="00501A7E" w:rsidRDefault="00AD3B28" w:rsidP="005543E2">
      <w:pPr>
        <w:pStyle w:val="Heading2"/>
      </w:pPr>
      <w:r w:rsidRPr="00501A7E">
        <w:t>CONTE-NOS SOBRE O EMPREGO QUE OFERECE COBERTURA.</w:t>
      </w:r>
    </w:p>
    <w:p w14:paraId="6E44F321" w14:textId="7293B1F6" w:rsidR="00096808" w:rsidRPr="00501A7E" w:rsidRDefault="00096808" w:rsidP="005543E2">
      <w:pPr>
        <w:pStyle w:val="Heading3"/>
      </w:pPr>
      <w:r w:rsidRPr="00501A7E">
        <w:t>INFORMAÇÕES</w:t>
      </w:r>
      <w:r w:rsidR="00AD3B28" w:rsidRPr="00501A7E">
        <w:t xml:space="preserve"> DO EMPREGADO</w:t>
      </w:r>
    </w:p>
    <w:p w14:paraId="66302482" w14:textId="407B47A9" w:rsidR="0077055F" w:rsidRPr="00501A7E" w:rsidRDefault="008A7CF7" w:rsidP="009F6A28">
      <w:pPr>
        <w:rPr>
          <w:lang w:val="pt-BR"/>
        </w:rPr>
      </w:pPr>
      <w:r w:rsidRPr="00501A7E">
        <w:rPr>
          <w:lang w:val="pt-BR"/>
        </w:rPr>
        <w:t>1.</w:t>
      </w:r>
      <w:r w:rsidR="00AD3B28" w:rsidRPr="00501A7E">
        <w:rPr>
          <w:lang w:val="pt-BR"/>
        </w:rPr>
        <w:t xml:space="preserve"> Nome do empregado (nome, nome do meio, sobrenome)</w:t>
      </w:r>
    </w:p>
    <w:p w14:paraId="5FF5823D" w14:textId="36FB555D" w:rsidR="00096808" w:rsidRPr="00501A7E" w:rsidRDefault="008A7CF7" w:rsidP="009F6A28">
      <w:pPr>
        <w:rPr>
          <w:lang w:val="pt-BR"/>
        </w:rPr>
      </w:pPr>
      <w:r w:rsidRPr="00501A7E">
        <w:rPr>
          <w:lang w:val="pt-BR"/>
        </w:rPr>
        <w:t xml:space="preserve">2. </w:t>
      </w:r>
      <w:r w:rsidR="00AD3B28" w:rsidRPr="00501A7E">
        <w:rPr>
          <w:lang w:val="pt-BR"/>
        </w:rPr>
        <w:t xml:space="preserve">Número de </w:t>
      </w:r>
      <w:r w:rsidR="000D3FFA" w:rsidRPr="00501A7E">
        <w:rPr>
          <w:lang w:val="pt-BR"/>
        </w:rPr>
        <w:t>Seguro S</w:t>
      </w:r>
      <w:r w:rsidR="00AD3B28" w:rsidRPr="00501A7E">
        <w:rPr>
          <w:lang w:val="pt-BR"/>
        </w:rPr>
        <w:t>ocial</w:t>
      </w:r>
      <w:r w:rsidRPr="00501A7E">
        <w:rPr>
          <w:lang w:val="pt-BR"/>
        </w:rPr>
        <w:t xml:space="preserve"> (SSN)</w:t>
      </w:r>
      <w:r w:rsidR="00AD3B28" w:rsidRPr="00501A7E">
        <w:rPr>
          <w:lang w:val="pt-BR"/>
        </w:rPr>
        <w:t xml:space="preserve"> do empregado</w:t>
      </w:r>
    </w:p>
    <w:p w14:paraId="11B1CA23" w14:textId="77777777" w:rsidR="00DE57D5" w:rsidRPr="00501A7E" w:rsidRDefault="0032573B" w:rsidP="00AD3B28">
      <w:pPr>
        <w:rPr>
          <w:lang w:val="pt-BR"/>
        </w:rPr>
      </w:pPr>
      <w:r w:rsidRPr="00501A7E">
        <w:rPr>
          <w:lang w:val="pt-BR"/>
        </w:rPr>
        <w:t xml:space="preserve">3. </w:t>
      </w:r>
      <w:r w:rsidR="00B11325" w:rsidRPr="00501A7E">
        <w:rPr>
          <w:lang w:val="pt-BR"/>
        </w:rPr>
        <w:t xml:space="preserve">a. </w:t>
      </w:r>
      <w:r w:rsidR="00AD3B28" w:rsidRPr="00501A7E">
        <w:rPr>
          <w:lang w:val="pt-BR"/>
        </w:rPr>
        <w:t xml:space="preserve">Pelo menos uma pessoa neste </w:t>
      </w:r>
      <w:r w:rsidR="009E4FCA" w:rsidRPr="00501A7E">
        <w:rPr>
          <w:lang w:val="pt-BR"/>
        </w:rPr>
        <w:t>requerimento</w:t>
      </w:r>
      <w:r w:rsidR="00AD3B28" w:rsidRPr="00501A7E">
        <w:rPr>
          <w:lang w:val="pt-BR"/>
        </w:rPr>
        <w:t xml:space="preserve"> está atualmente qualificada ou cadastrada na cobertura oferecida por este empregador, ou pelo menos uma pessoa neste </w:t>
      </w:r>
      <w:r w:rsidR="009E4FCA" w:rsidRPr="00501A7E">
        <w:rPr>
          <w:lang w:val="pt-BR"/>
        </w:rPr>
        <w:t>requerimento</w:t>
      </w:r>
      <w:r w:rsidR="00AD3B28" w:rsidRPr="00501A7E">
        <w:rPr>
          <w:lang w:val="pt-BR"/>
        </w:rPr>
        <w:t xml:space="preserve"> se qualificará nos próximos três meses?</w:t>
      </w:r>
      <w:r w:rsidR="00DE57D5" w:rsidRPr="00501A7E">
        <w:rPr>
          <w:lang w:val="pt-BR"/>
        </w:rPr>
        <w:t xml:space="preserve"> </w:t>
      </w:r>
    </w:p>
    <w:p w14:paraId="1047CD91" w14:textId="6CA467BF" w:rsidR="00DE57D5" w:rsidRPr="00501A7E" w:rsidRDefault="00DE57D5" w:rsidP="00AD3B28">
      <w:pPr>
        <w:rPr>
          <w:lang w:val="pt-BR"/>
        </w:rPr>
      </w:pPr>
      <w:r w:rsidRPr="00501A7E">
        <w:rPr>
          <w:lang w:val="pt-BR"/>
        </w:rPr>
        <w:t>Sim</w:t>
      </w:r>
    </w:p>
    <w:p w14:paraId="709DF490" w14:textId="77777777" w:rsidR="00DE57D5" w:rsidRPr="00501A7E" w:rsidRDefault="00DE57D5" w:rsidP="00AD3B28">
      <w:pPr>
        <w:rPr>
          <w:lang w:val="pt-BR"/>
        </w:rPr>
      </w:pPr>
      <w:r w:rsidRPr="00501A7E">
        <w:rPr>
          <w:lang w:val="pt-BR"/>
        </w:rPr>
        <w:t>Não</w:t>
      </w:r>
    </w:p>
    <w:p w14:paraId="76BC2628" w14:textId="77777777" w:rsidR="00B11325" w:rsidRPr="00501A7E" w:rsidRDefault="00AD3B28" w:rsidP="00AD3B28">
      <w:pPr>
        <w:rPr>
          <w:lang w:val="pt-BR"/>
        </w:rPr>
      </w:pPr>
      <w:r w:rsidRPr="00501A7E">
        <w:rPr>
          <w:lang w:val="pt-BR"/>
        </w:rPr>
        <w:t xml:space="preserve">Se a resposta para 3a for </w:t>
      </w:r>
      <w:r w:rsidRPr="00501A7E">
        <w:rPr>
          <w:b/>
          <w:lang w:val="pt-BR"/>
        </w:rPr>
        <w:t>Sim</w:t>
      </w:r>
      <w:r w:rsidRPr="00501A7E">
        <w:rPr>
          <w:lang w:val="pt-BR"/>
        </w:rPr>
        <w:t xml:space="preserve">, continue. Se a resposta para 3a for </w:t>
      </w:r>
      <w:r w:rsidR="00892966" w:rsidRPr="00501A7E">
        <w:rPr>
          <w:b/>
          <w:bCs/>
          <w:lang w:val="pt-BR"/>
        </w:rPr>
        <w:t>Não</w:t>
      </w:r>
      <w:r w:rsidRPr="00501A7E">
        <w:rPr>
          <w:lang w:val="pt-BR"/>
        </w:rPr>
        <w:t>, pare aqui e pule o restante do Suplemento D.</w:t>
      </w:r>
    </w:p>
    <w:p w14:paraId="7D3B04C1" w14:textId="18DEFB86" w:rsidR="00B11325" w:rsidRPr="00501A7E" w:rsidRDefault="00B11325" w:rsidP="00AD3B28">
      <w:pPr>
        <w:rPr>
          <w:lang w:val="pt-BR"/>
        </w:rPr>
      </w:pPr>
      <w:r w:rsidRPr="00501A7E">
        <w:rPr>
          <w:lang w:val="pt-BR"/>
        </w:rPr>
        <w:t xml:space="preserve">b. </w:t>
      </w:r>
      <w:r w:rsidR="00AD3B28" w:rsidRPr="00501A7E">
        <w:rPr>
          <w:lang w:val="pt-BR"/>
        </w:rPr>
        <w:t>Se alguma pessoa estiver em período de espera ou de experiência, quando ela poderá se registrar para a cobertura? (mm/dd/aaaa)</w:t>
      </w:r>
    </w:p>
    <w:p w14:paraId="2AAF9890" w14:textId="388F6B15" w:rsidR="00096808" w:rsidRPr="00501A7E" w:rsidRDefault="00AD3B28" w:rsidP="005543E2">
      <w:pPr>
        <w:pStyle w:val="Heading3"/>
      </w:pPr>
      <w:r w:rsidRPr="00501A7E">
        <w:t>INFORMAÇÕES DO EMPREGADOR</w:t>
      </w:r>
    </w:p>
    <w:p w14:paraId="598F7CA3" w14:textId="4FD206A6" w:rsidR="00B11325" w:rsidRPr="00501A7E" w:rsidRDefault="00B11325" w:rsidP="00B11325">
      <w:pPr>
        <w:rPr>
          <w:lang w:val="pt-BR"/>
        </w:rPr>
      </w:pPr>
      <w:r w:rsidRPr="00501A7E">
        <w:rPr>
          <w:lang w:val="pt-BR"/>
        </w:rPr>
        <w:t xml:space="preserve">4. </w:t>
      </w:r>
      <w:r w:rsidR="00AD3B28" w:rsidRPr="00501A7E">
        <w:rPr>
          <w:lang w:val="pt-BR"/>
        </w:rPr>
        <w:t>Nome do empregador</w:t>
      </w:r>
    </w:p>
    <w:p w14:paraId="622B9087" w14:textId="26FA2630" w:rsidR="00B11325" w:rsidRPr="00501A7E" w:rsidRDefault="00B11325" w:rsidP="00B11325">
      <w:pPr>
        <w:rPr>
          <w:lang w:val="pt-BR"/>
        </w:rPr>
      </w:pPr>
      <w:r w:rsidRPr="00501A7E">
        <w:rPr>
          <w:lang w:val="pt-BR"/>
        </w:rPr>
        <w:t xml:space="preserve">5. </w:t>
      </w:r>
      <w:r w:rsidR="00096808" w:rsidRPr="00501A7E">
        <w:rPr>
          <w:lang w:val="pt-BR"/>
        </w:rPr>
        <w:t>ID de</w:t>
      </w:r>
      <w:r w:rsidR="00AD3B28" w:rsidRPr="00501A7E">
        <w:rPr>
          <w:lang w:val="pt-BR"/>
        </w:rPr>
        <w:t xml:space="preserve"> contribuinte</w:t>
      </w:r>
      <w:r w:rsidR="00096808" w:rsidRPr="00501A7E">
        <w:rPr>
          <w:lang w:val="pt-BR"/>
        </w:rPr>
        <w:t xml:space="preserve"> federal</w:t>
      </w:r>
      <w:r w:rsidR="00AD3B28" w:rsidRPr="00501A7E">
        <w:rPr>
          <w:lang w:val="pt-BR"/>
        </w:rPr>
        <w:t xml:space="preserve"> (se conhecido)</w:t>
      </w:r>
    </w:p>
    <w:p w14:paraId="383A585F" w14:textId="07926E82" w:rsidR="00B11325" w:rsidRPr="00501A7E" w:rsidRDefault="00B11325" w:rsidP="00B11325">
      <w:pPr>
        <w:rPr>
          <w:lang w:val="pt-BR"/>
        </w:rPr>
      </w:pPr>
      <w:r w:rsidRPr="00501A7E">
        <w:rPr>
          <w:lang w:val="pt-BR"/>
        </w:rPr>
        <w:t xml:space="preserve">6. </w:t>
      </w:r>
      <w:r w:rsidR="00AD3B28" w:rsidRPr="00501A7E">
        <w:rPr>
          <w:lang w:val="pt-BR"/>
        </w:rPr>
        <w:t>Endereço do empregador</w:t>
      </w:r>
    </w:p>
    <w:p w14:paraId="3C546BB3" w14:textId="0BA87F4A" w:rsidR="00B11325" w:rsidRPr="00501A7E" w:rsidRDefault="00B11325" w:rsidP="00B11325">
      <w:pPr>
        <w:rPr>
          <w:lang w:val="pt-BR"/>
        </w:rPr>
      </w:pPr>
      <w:r w:rsidRPr="00501A7E">
        <w:rPr>
          <w:lang w:val="pt-BR"/>
        </w:rPr>
        <w:t xml:space="preserve">7. </w:t>
      </w:r>
      <w:r w:rsidR="00AD3B28" w:rsidRPr="00501A7E">
        <w:rPr>
          <w:lang w:val="pt-BR"/>
        </w:rPr>
        <w:t>Telefone do empregador</w:t>
      </w:r>
    </w:p>
    <w:p w14:paraId="5CD235A6" w14:textId="44E4B3A5" w:rsidR="00B11325" w:rsidRPr="00501A7E" w:rsidRDefault="00B11325" w:rsidP="00B11325">
      <w:pPr>
        <w:rPr>
          <w:lang w:val="pt-BR"/>
        </w:rPr>
      </w:pPr>
      <w:r w:rsidRPr="00501A7E">
        <w:rPr>
          <w:lang w:val="pt-BR"/>
        </w:rPr>
        <w:t xml:space="preserve">8. </w:t>
      </w:r>
      <w:r w:rsidR="00AD3B28" w:rsidRPr="00501A7E">
        <w:rPr>
          <w:lang w:val="pt-BR"/>
        </w:rPr>
        <w:t>Cidade</w:t>
      </w:r>
    </w:p>
    <w:p w14:paraId="4596CB84" w14:textId="77777777" w:rsidR="00B11325" w:rsidRPr="00501A7E" w:rsidRDefault="00B11325" w:rsidP="00B11325">
      <w:pPr>
        <w:rPr>
          <w:lang w:val="pt-BR"/>
        </w:rPr>
      </w:pPr>
      <w:r w:rsidRPr="00501A7E">
        <w:rPr>
          <w:lang w:val="pt-BR"/>
        </w:rPr>
        <w:t>9. Estado</w:t>
      </w:r>
    </w:p>
    <w:p w14:paraId="0DB49802" w14:textId="728887A9" w:rsidR="00B11325" w:rsidRPr="00501A7E" w:rsidRDefault="00B11325" w:rsidP="005543E2">
      <w:pPr>
        <w:rPr>
          <w:lang w:val="pt-BR"/>
        </w:rPr>
      </w:pPr>
      <w:r w:rsidRPr="00501A7E">
        <w:rPr>
          <w:lang w:val="pt-BR"/>
        </w:rPr>
        <w:t xml:space="preserve">10. </w:t>
      </w:r>
      <w:r w:rsidR="00096808" w:rsidRPr="00501A7E">
        <w:rPr>
          <w:lang w:val="pt-BR"/>
        </w:rPr>
        <w:t>ZIP (</w:t>
      </w:r>
      <w:r w:rsidR="00AD3B28" w:rsidRPr="00501A7E">
        <w:rPr>
          <w:lang w:val="pt-BR"/>
        </w:rPr>
        <w:t>CEP</w:t>
      </w:r>
      <w:r w:rsidR="00096808" w:rsidRPr="00501A7E">
        <w:rPr>
          <w:lang w:val="pt-BR"/>
        </w:rPr>
        <w:t>)</w:t>
      </w:r>
    </w:p>
    <w:p w14:paraId="6438405E" w14:textId="5A27F839" w:rsidR="00B11325" w:rsidRPr="00501A7E" w:rsidRDefault="00B11325" w:rsidP="00B11325">
      <w:pPr>
        <w:rPr>
          <w:lang w:val="pt-BR"/>
        </w:rPr>
      </w:pPr>
      <w:r w:rsidRPr="00501A7E">
        <w:rPr>
          <w:lang w:val="pt-BR"/>
        </w:rPr>
        <w:t xml:space="preserve">11. </w:t>
      </w:r>
      <w:r w:rsidR="00AD3B28" w:rsidRPr="00501A7E">
        <w:rPr>
          <w:lang w:val="pt-BR"/>
        </w:rPr>
        <w:t xml:space="preserve">Quem podemos contatar sobre a cobertura de saúde do </w:t>
      </w:r>
      <w:r w:rsidR="00096808" w:rsidRPr="00501A7E">
        <w:rPr>
          <w:lang w:val="pt-BR"/>
        </w:rPr>
        <w:t>empregado</w:t>
      </w:r>
      <w:r w:rsidR="00AD3B28" w:rsidRPr="00501A7E">
        <w:rPr>
          <w:lang w:val="pt-BR"/>
        </w:rPr>
        <w:t xml:space="preserve"> neste emprego?</w:t>
      </w:r>
    </w:p>
    <w:p w14:paraId="2FBEAA1B" w14:textId="7AA5F2B7" w:rsidR="00B11325" w:rsidRPr="00501A7E" w:rsidRDefault="00B11325" w:rsidP="00B11325">
      <w:pPr>
        <w:rPr>
          <w:lang w:val="pt-BR"/>
        </w:rPr>
      </w:pPr>
      <w:r w:rsidRPr="00501A7E">
        <w:rPr>
          <w:lang w:val="pt-BR"/>
        </w:rPr>
        <w:t xml:space="preserve">12. </w:t>
      </w:r>
      <w:r w:rsidR="00AD3B28" w:rsidRPr="00501A7E">
        <w:rPr>
          <w:lang w:val="pt-BR"/>
        </w:rPr>
        <w:t>Telefone (se diferente do acima)</w:t>
      </w:r>
    </w:p>
    <w:p w14:paraId="0ABB0A59" w14:textId="4A6A8157" w:rsidR="00B11325" w:rsidRPr="00501A7E" w:rsidRDefault="00B11325" w:rsidP="00B11325">
      <w:pPr>
        <w:rPr>
          <w:lang w:val="pt-BR"/>
        </w:rPr>
      </w:pPr>
      <w:r w:rsidRPr="00501A7E">
        <w:rPr>
          <w:lang w:val="pt-BR"/>
        </w:rPr>
        <w:t xml:space="preserve">13. </w:t>
      </w:r>
      <w:r w:rsidR="00096808" w:rsidRPr="00501A7E">
        <w:rPr>
          <w:lang w:val="pt-BR"/>
        </w:rPr>
        <w:t>Endereço de e</w:t>
      </w:r>
      <w:r w:rsidR="00AD3B28" w:rsidRPr="00501A7E">
        <w:rPr>
          <w:lang w:val="pt-BR"/>
        </w:rPr>
        <w:t>-mail</w:t>
      </w:r>
    </w:p>
    <w:p w14:paraId="38AA1C1D" w14:textId="7F9FF87E" w:rsidR="00096808" w:rsidRPr="00501A7E" w:rsidRDefault="00BD1CA2" w:rsidP="005543E2">
      <w:pPr>
        <w:pStyle w:val="Heading2"/>
      </w:pPr>
      <w:r w:rsidRPr="00501A7E">
        <w:t>INFORME SOBRE OS PLANOS DE SAÚDE OFERECIDOS POR ESTE EMPREGADOR.</w:t>
      </w:r>
    </w:p>
    <w:p w14:paraId="4D924C6F" w14:textId="5B9A6B69" w:rsidR="0032573B" w:rsidRPr="00501A7E" w:rsidRDefault="0032573B" w:rsidP="00BD1CA2">
      <w:pPr>
        <w:rPr>
          <w:lang w:val="pt-BR"/>
        </w:rPr>
      </w:pPr>
      <w:r w:rsidRPr="00501A7E">
        <w:rPr>
          <w:lang w:val="pt-BR"/>
        </w:rPr>
        <w:t xml:space="preserve">14. a. </w:t>
      </w:r>
      <w:r w:rsidR="00BD1CA2" w:rsidRPr="00501A7E">
        <w:rPr>
          <w:lang w:val="pt-BR"/>
        </w:rPr>
        <w:t>Qual é o nome do plano de saúde individual de menor custo oferecido ao empregado?</w:t>
      </w:r>
    </w:p>
    <w:p w14:paraId="285BC9E3" w14:textId="77777777" w:rsidR="00DE57D5" w:rsidRPr="00501A7E" w:rsidRDefault="00BD1CA2" w:rsidP="00BD1CA2">
      <w:pPr>
        <w:rPr>
          <w:lang w:val="pt-BR"/>
        </w:rPr>
      </w:pPr>
      <w:r w:rsidRPr="00501A7E">
        <w:rPr>
          <w:lang w:val="pt-BR"/>
        </w:rPr>
        <w:t>b. O empregador oferece plano de saúde que atende ao padrão de valor mínimo para cobertura?</w:t>
      </w:r>
      <w:r w:rsidR="00DE57D5" w:rsidRPr="00501A7E">
        <w:rPr>
          <w:lang w:val="pt-BR"/>
        </w:rPr>
        <w:t xml:space="preserve"> </w:t>
      </w:r>
    </w:p>
    <w:p w14:paraId="7649F0F9" w14:textId="645CCD6C" w:rsidR="00DE57D5" w:rsidRPr="00501A7E" w:rsidRDefault="00DE57D5" w:rsidP="00BD1CA2">
      <w:pPr>
        <w:rPr>
          <w:lang w:val="pt-BR"/>
        </w:rPr>
      </w:pPr>
      <w:r w:rsidRPr="00501A7E">
        <w:rPr>
          <w:lang w:val="pt-BR"/>
        </w:rPr>
        <w:t>Sim</w:t>
      </w:r>
    </w:p>
    <w:p w14:paraId="2B10B176" w14:textId="77777777" w:rsidR="00DE57D5" w:rsidRPr="00501A7E" w:rsidRDefault="00DE57D5" w:rsidP="00BD1CA2">
      <w:pPr>
        <w:rPr>
          <w:lang w:val="pt-BR"/>
        </w:rPr>
      </w:pPr>
      <w:r w:rsidRPr="00501A7E">
        <w:rPr>
          <w:lang w:val="pt-BR"/>
        </w:rPr>
        <w:t>Não</w:t>
      </w:r>
    </w:p>
    <w:p w14:paraId="3A74C91E" w14:textId="77777777" w:rsidR="0032573B" w:rsidRPr="00501A7E" w:rsidRDefault="0032573B" w:rsidP="005543E2">
      <w:pPr>
        <w:rPr>
          <w:lang w:val="pt-BR"/>
        </w:rPr>
      </w:pPr>
      <w:r w:rsidRPr="00501A7E">
        <w:rPr>
          <w:lang w:val="pt-BR"/>
        </w:rPr>
        <w:t xml:space="preserve">c. </w:t>
      </w:r>
      <w:r w:rsidR="00BD1CA2" w:rsidRPr="00501A7E">
        <w:rPr>
          <w:lang w:val="pt-BR"/>
        </w:rPr>
        <w:t>Quanto o empregado teria que pagar em prêmios por este plano? $</w:t>
      </w:r>
    </w:p>
    <w:p w14:paraId="0B74D30C" w14:textId="77777777" w:rsidR="00DE57D5" w:rsidRPr="00501A7E" w:rsidRDefault="00BD1CA2" w:rsidP="005543E2">
      <w:pPr>
        <w:rPr>
          <w:rFonts w:asciiTheme="minorHAnsi" w:hAnsiTheme="minorHAnsi"/>
          <w:lang w:val="pt-BR"/>
        </w:rPr>
      </w:pPr>
      <w:r w:rsidRPr="00501A7E">
        <w:rPr>
          <w:lang w:val="pt-BR"/>
        </w:rPr>
        <w:lastRenderedPageBreak/>
        <w:t>d. Com que frequência esse empregado pagaria essa quantia?</w:t>
      </w:r>
      <w:r w:rsidR="003A0D22" w:rsidRPr="00501A7E">
        <w:rPr>
          <w:lang w:val="pt-BR"/>
        </w:rPr>
        <w:t xml:space="preserve"> 15a. </w:t>
      </w:r>
      <w:r w:rsidR="003A0D22" w:rsidRPr="00501A7E">
        <w:rPr>
          <w:rFonts w:asciiTheme="minorHAnsi" w:hAnsiTheme="minorHAnsi"/>
          <w:lang w:val="pt-BR"/>
        </w:rPr>
        <w:t xml:space="preserve">Qual é o nome do </w:t>
      </w:r>
      <w:bookmarkStart w:id="36" w:name="_Hlk118794363"/>
      <w:r w:rsidR="003A0D22" w:rsidRPr="00501A7E">
        <w:rPr>
          <w:rFonts w:asciiTheme="minorHAnsi" w:hAnsiTheme="minorHAnsi"/>
          <w:lang w:val="pt-BR"/>
        </w:rPr>
        <w:t xml:space="preserve">plano de saúde de menor custo para cobrir os ouros membros do agregado familiar </w:t>
      </w:r>
      <w:bookmarkEnd w:id="36"/>
      <w:r w:rsidR="003A0D22" w:rsidRPr="00501A7E">
        <w:rPr>
          <w:rFonts w:asciiTheme="minorHAnsi" w:hAnsiTheme="minorHAnsi"/>
          <w:lang w:val="pt-BR"/>
        </w:rPr>
        <w:t>que se qualificam por meio do empregador? b. Esse plano de saúde oferecido pelo empregador atende ao padrão de valor mínimo para cobertura?</w:t>
      </w:r>
      <w:r w:rsidR="00DE57D5" w:rsidRPr="00501A7E">
        <w:rPr>
          <w:rFonts w:asciiTheme="minorHAnsi" w:hAnsiTheme="minorHAnsi"/>
          <w:lang w:val="pt-BR"/>
        </w:rPr>
        <w:t xml:space="preserve"> </w:t>
      </w:r>
    </w:p>
    <w:p w14:paraId="7E1AF0ED" w14:textId="1BD120EB" w:rsidR="00DE57D5" w:rsidRPr="00501A7E" w:rsidRDefault="00DE57D5" w:rsidP="005543E2">
      <w:pPr>
        <w:rPr>
          <w:rFonts w:asciiTheme="minorHAnsi" w:hAnsiTheme="minorHAnsi"/>
          <w:lang w:val="pt-BR"/>
        </w:rPr>
      </w:pPr>
      <w:r w:rsidRPr="00501A7E">
        <w:rPr>
          <w:rFonts w:asciiTheme="minorHAnsi" w:hAnsiTheme="minorHAnsi"/>
          <w:lang w:val="pt-BR"/>
        </w:rPr>
        <w:t>Sim</w:t>
      </w:r>
    </w:p>
    <w:p w14:paraId="2D546827" w14:textId="77777777" w:rsidR="00DE57D5" w:rsidRPr="00501A7E" w:rsidRDefault="00DE57D5" w:rsidP="005543E2">
      <w:pPr>
        <w:rPr>
          <w:rFonts w:asciiTheme="minorHAnsi" w:hAnsiTheme="minorHAnsi"/>
          <w:lang w:val="pt-BR"/>
        </w:rPr>
      </w:pPr>
      <w:r w:rsidRPr="00501A7E">
        <w:rPr>
          <w:rFonts w:asciiTheme="minorHAnsi" w:hAnsiTheme="minorHAnsi"/>
          <w:lang w:val="pt-BR"/>
        </w:rPr>
        <w:t>Não</w:t>
      </w:r>
    </w:p>
    <w:p w14:paraId="1A2C7B5C" w14:textId="77777777" w:rsidR="0032573B" w:rsidRPr="00501A7E" w:rsidRDefault="0032573B" w:rsidP="005543E2">
      <w:pPr>
        <w:rPr>
          <w:rFonts w:asciiTheme="minorHAnsi" w:hAnsiTheme="minorHAnsi"/>
          <w:lang w:val="pt-BR"/>
        </w:rPr>
      </w:pPr>
      <w:r w:rsidRPr="00501A7E">
        <w:rPr>
          <w:rFonts w:asciiTheme="minorHAnsi" w:hAnsiTheme="minorHAnsi"/>
          <w:lang w:val="pt-BR"/>
        </w:rPr>
        <w:t xml:space="preserve">c. </w:t>
      </w:r>
      <w:r w:rsidR="00BD1CA2" w:rsidRPr="00501A7E">
        <w:rPr>
          <w:rFonts w:asciiTheme="minorHAnsi" w:hAnsiTheme="minorHAnsi"/>
          <w:lang w:val="pt-BR"/>
        </w:rPr>
        <w:t>Quanto o empregado teria que pagar em prêmios por este plano? $</w:t>
      </w:r>
    </w:p>
    <w:p w14:paraId="6A99BEB6" w14:textId="6436B14A" w:rsidR="0032573B" w:rsidRPr="00501A7E" w:rsidRDefault="0032573B" w:rsidP="005543E2">
      <w:pPr>
        <w:rPr>
          <w:rFonts w:asciiTheme="minorHAnsi" w:hAnsiTheme="minorHAnsi"/>
          <w:lang w:val="pt-BR"/>
        </w:rPr>
      </w:pPr>
      <w:r w:rsidRPr="00501A7E">
        <w:rPr>
          <w:rFonts w:asciiTheme="minorHAnsi" w:hAnsiTheme="minorHAnsi"/>
          <w:lang w:val="pt-BR"/>
        </w:rPr>
        <w:t xml:space="preserve">d. </w:t>
      </w:r>
      <w:r w:rsidR="00BD1CA2" w:rsidRPr="00501A7E">
        <w:rPr>
          <w:rFonts w:asciiTheme="minorHAnsi" w:hAnsiTheme="minorHAnsi"/>
          <w:lang w:val="pt-BR"/>
        </w:rPr>
        <w:t>Com que frequência esse empregado pagaria essa quantia?</w:t>
      </w:r>
    </w:p>
    <w:p w14:paraId="44249E70" w14:textId="77777777" w:rsidR="003A0D22" w:rsidRPr="00501A7E" w:rsidRDefault="003A0D22" w:rsidP="003A0D22">
      <w:pPr>
        <w:rPr>
          <w:rFonts w:asciiTheme="minorHAnsi" w:eastAsiaTheme="minorEastAsia" w:hAnsiTheme="minorHAnsi" w:cstheme="minorBidi"/>
          <w:sz w:val="22"/>
          <w:lang w:val="pt-BR"/>
        </w:rPr>
      </w:pPr>
    </w:p>
    <w:p w14:paraId="27364DD2" w14:textId="165DED4F" w:rsidR="0032573B" w:rsidRPr="00501A7E" w:rsidRDefault="0032573B" w:rsidP="005543E2">
      <w:pPr>
        <w:rPr>
          <w:lang w:val="pt-BR"/>
        </w:rPr>
      </w:pPr>
      <w:r w:rsidRPr="00501A7E">
        <w:rPr>
          <w:lang w:val="pt-BR"/>
        </w:rPr>
        <w:t xml:space="preserve">16. </w:t>
      </w:r>
      <w:r w:rsidR="00BD1CA2" w:rsidRPr="00501A7E">
        <w:rPr>
          <w:lang w:val="pt-BR"/>
        </w:rPr>
        <w:t>Que mudança o empregador fará para o novo ano do plano (se conhecido)?</w:t>
      </w:r>
    </w:p>
    <w:p w14:paraId="695434DF" w14:textId="617881C5" w:rsidR="0032573B" w:rsidRPr="00501A7E" w:rsidRDefault="0032573B" w:rsidP="005543E2">
      <w:pPr>
        <w:rPr>
          <w:lang w:val="pt-BR"/>
        </w:rPr>
      </w:pPr>
      <w:r w:rsidRPr="00501A7E">
        <w:rPr>
          <w:lang w:val="pt-BR"/>
        </w:rPr>
        <w:t xml:space="preserve">a. </w:t>
      </w:r>
      <w:r w:rsidR="00BD1CA2" w:rsidRPr="00501A7E">
        <w:rPr>
          <w:lang w:val="pt-BR"/>
        </w:rPr>
        <w:t>O empregador não oferecerá cobertura de saúde.</w:t>
      </w:r>
    </w:p>
    <w:p w14:paraId="3BE068A2" w14:textId="77777777" w:rsidR="00B3268E" w:rsidRPr="00501A7E" w:rsidRDefault="00A12E1D" w:rsidP="00B3268E">
      <w:pPr>
        <w:rPr>
          <w:lang w:val="pt-BR"/>
        </w:rPr>
      </w:pPr>
      <w:r w:rsidRPr="00501A7E">
        <w:rPr>
          <w:lang w:val="pt-BR"/>
        </w:rPr>
        <w:t>Data de término da cobertura: (mm/dd/aaaa)</w:t>
      </w:r>
    </w:p>
    <w:p w14:paraId="2B1AE552" w14:textId="77777777" w:rsidR="00B3268E" w:rsidRPr="00501A7E" w:rsidRDefault="0032573B" w:rsidP="00B3268E">
      <w:pPr>
        <w:rPr>
          <w:lang w:val="pt-BR"/>
        </w:rPr>
      </w:pPr>
      <w:r w:rsidRPr="00501A7E">
        <w:rPr>
          <w:lang w:val="pt-BR"/>
        </w:rPr>
        <w:t xml:space="preserve">b. </w:t>
      </w:r>
      <w:r w:rsidR="00BD1CA2" w:rsidRPr="00501A7E">
        <w:rPr>
          <w:lang w:val="pt-BR"/>
        </w:rPr>
        <w:t>A pessoa planeja cancelar a cobertura de saúde do empregador.</w:t>
      </w:r>
    </w:p>
    <w:p w14:paraId="5E7D4912" w14:textId="67173E94" w:rsidR="0032573B" w:rsidRPr="00501A7E" w:rsidRDefault="00BD1CA2" w:rsidP="005543E2">
      <w:pPr>
        <w:rPr>
          <w:lang w:val="pt-BR"/>
        </w:rPr>
      </w:pPr>
      <w:r w:rsidRPr="00501A7E">
        <w:rPr>
          <w:lang w:val="pt-BR"/>
        </w:rPr>
        <w:t>Data de término da cobertura</w:t>
      </w:r>
      <w:r w:rsidR="00B3268E" w:rsidRPr="00501A7E">
        <w:rPr>
          <w:lang w:val="pt-BR"/>
        </w:rPr>
        <w:t>:</w:t>
      </w:r>
      <w:r w:rsidRPr="00501A7E">
        <w:rPr>
          <w:lang w:val="pt-BR"/>
        </w:rPr>
        <w:t xml:space="preserve"> (mm/dd/aaaa)</w:t>
      </w:r>
    </w:p>
    <w:p w14:paraId="07690D43" w14:textId="0A88E340" w:rsidR="0032573B" w:rsidRPr="00501A7E" w:rsidRDefault="0032573B" w:rsidP="005543E2">
      <w:pPr>
        <w:rPr>
          <w:lang w:val="pt-BR"/>
        </w:rPr>
      </w:pPr>
      <w:r w:rsidRPr="00501A7E">
        <w:rPr>
          <w:lang w:val="pt-BR"/>
        </w:rPr>
        <w:t xml:space="preserve">c. </w:t>
      </w:r>
      <w:r w:rsidR="00BD1CA2" w:rsidRPr="00501A7E">
        <w:rPr>
          <w:lang w:val="pt-BR"/>
        </w:rPr>
        <w:t>O empregador começará a oferecer cobertura de saúde aos empregados ou irá mudar o prêmio para os planos de saúde individuais ou familiares de menor custo que estão disponíveis e atendem ao padrão de valor mínimo.* (O prêmio deve conter o desconto para programas de bem-estar.)</w:t>
      </w:r>
    </w:p>
    <w:p w14:paraId="50743797" w14:textId="664C1009" w:rsidR="0032573B" w:rsidRPr="00501A7E" w:rsidRDefault="00BD1CA2" w:rsidP="005543E2">
      <w:pPr>
        <w:rPr>
          <w:lang w:val="pt-BR"/>
        </w:rPr>
      </w:pPr>
      <w:r w:rsidRPr="00501A7E">
        <w:rPr>
          <w:lang w:val="pt-BR"/>
        </w:rPr>
        <w:t xml:space="preserve">Quanto esse empregado teria que pagar em prêmios por este plano? </w:t>
      </w:r>
      <w:r w:rsidR="0032573B" w:rsidRPr="00501A7E">
        <w:rPr>
          <w:lang w:val="pt-BR"/>
        </w:rPr>
        <w:t>$</w:t>
      </w:r>
    </w:p>
    <w:p w14:paraId="642E6F05" w14:textId="01C88FB5" w:rsidR="0032573B" w:rsidRPr="00501A7E" w:rsidRDefault="00F60396" w:rsidP="005543E2">
      <w:pPr>
        <w:rPr>
          <w:lang w:val="pt-BR"/>
        </w:rPr>
      </w:pPr>
      <w:r w:rsidRPr="00501A7E">
        <w:rPr>
          <w:lang w:val="pt-BR"/>
        </w:rPr>
        <w:t>Com que frequência?</w:t>
      </w:r>
    </w:p>
    <w:p w14:paraId="64660F0C" w14:textId="4686F48F" w:rsidR="0032573B" w:rsidRPr="00501A7E" w:rsidRDefault="00BD1CA2" w:rsidP="005543E2">
      <w:pPr>
        <w:rPr>
          <w:lang w:val="pt-BR"/>
        </w:rPr>
      </w:pPr>
      <w:r w:rsidRPr="00501A7E">
        <w:rPr>
          <w:lang w:val="pt-BR"/>
        </w:rPr>
        <w:t>Data da mudança (mm/dd/aaaa</w:t>
      </w:r>
      <w:r w:rsidR="0032573B" w:rsidRPr="00501A7E">
        <w:rPr>
          <w:lang w:val="pt-BR"/>
        </w:rPr>
        <w:t>)</w:t>
      </w:r>
    </w:p>
    <w:p w14:paraId="76FBDA4C" w14:textId="47F5D005" w:rsidR="0032573B" w:rsidRPr="00501A7E" w:rsidRDefault="0032573B" w:rsidP="00BD1CA2">
      <w:pPr>
        <w:rPr>
          <w:lang w:val="pt-BR"/>
        </w:rPr>
      </w:pPr>
      <w:r w:rsidRPr="00501A7E">
        <w:rPr>
          <w:lang w:val="pt-BR"/>
        </w:rPr>
        <w:t xml:space="preserve">* </w:t>
      </w:r>
      <w:r w:rsidR="00BD1CA2" w:rsidRPr="00501A7E">
        <w:rPr>
          <w:lang w:val="pt-BR"/>
        </w:rPr>
        <w:t>Um plano de saúde patrocinado pelo empregador atende ao "padrão de valor mínimo" se a participação do plano nos custo</w:t>
      </w:r>
      <w:r w:rsidR="00E37261" w:rsidRPr="00501A7E">
        <w:rPr>
          <w:lang w:val="pt-BR"/>
        </w:rPr>
        <w:t>s</w:t>
      </w:r>
      <w:r w:rsidR="00BD1CA2" w:rsidRPr="00501A7E">
        <w:rPr>
          <w:lang w:val="pt-BR"/>
        </w:rPr>
        <w:t xml:space="preserve"> totais de benefícios permitidos cobertos pelo plano for de pelo menos 60% desses custos (Seção 36B(c)(2)(C)(ii) do Internal Revenue Code de 1986.</w:t>
      </w:r>
    </w:p>
    <w:p w14:paraId="30B288DA" w14:textId="730DE44A" w:rsidR="009815F0" w:rsidRPr="00501A7E" w:rsidRDefault="009815F0" w:rsidP="009F6A28">
      <w:pPr>
        <w:rPr>
          <w:lang w:val="pt-BR"/>
        </w:rPr>
      </w:pPr>
      <w:r w:rsidRPr="00501A7E">
        <w:rPr>
          <w:lang w:val="pt-BR"/>
        </w:rPr>
        <w:br w:type="page"/>
      </w:r>
    </w:p>
    <w:p w14:paraId="4C38DB0D" w14:textId="6994DB33" w:rsidR="008A5C11" w:rsidRPr="00501A7E" w:rsidRDefault="000D3FFA" w:rsidP="005543E2">
      <w:pPr>
        <w:pStyle w:val="Heading2"/>
      </w:pPr>
      <w:r w:rsidRPr="00501A7E">
        <w:lastRenderedPageBreak/>
        <w:t>Status de imigração e</w:t>
      </w:r>
      <w:r w:rsidR="0032573B" w:rsidRPr="00501A7E">
        <w:t xml:space="preserve"> tipos de documentos</w:t>
      </w:r>
    </w:p>
    <w:p w14:paraId="3F6841D1" w14:textId="7B5DD0E9" w:rsidR="008D1283" w:rsidRPr="00501A7E" w:rsidRDefault="00BD1CA2" w:rsidP="008A5C11">
      <w:pPr>
        <w:rPr>
          <w:lang w:val="pt-BR"/>
        </w:rPr>
      </w:pPr>
      <w:r w:rsidRPr="00501A7E">
        <w:rPr>
          <w:lang w:val="pt-BR"/>
        </w:rPr>
        <w:t xml:space="preserve">As </w:t>
      </w:r>
      <w:r w:rsidR="00AF541F" w:rsidRPr="00501A7E">
        <w:rPr>
          <w:lang w:val="pt-BR"/>
        </w:rPr>
        <w:t>questões</w:t>
      </w:r>
      <w:r w:rsidRPr="00501A7E">
        <w:rPr>
          <w:lang w:val="pt-BR"/>
        </w:rPr>
        <w:t xml:space="preserve"> 13a e 23a </w:t>
      </w:r>
      <w:r w:rsidR="00AF541F" w:rsidRPr="00501A7E">
        <w:rPr>
          <w:lang w:val="pt-BR"/>
        </w:rPr>
        <w:t>do</w:t>
      </w:r>
      <w:r w:rsidRPr="00501A7E">
        <w:rPr>
          <w:lang w:val="pt-BR"/>
        </w:rPr>
        <w:t xml:space="preserve"> </w:t>
      </w:r>
      <w:r w:rsidR="009E4FCA" w:rsidRPr="00501A7E">
        <w:rPr>
          <w:lang w:val="pt-BR"/>
        </w:rPr>
        <w:t>requerimento</w:t>
      </w:r>
      <w:r w:rsidRPr="00501A7E">
        <w:rPr>
          <w:lang w:val="pt-BR"/>
        </w:rPr>
        <w:t xml:space="preserve"> </w:t>
      </w:r>
      <w:r w:rsidR="00AF541F" w:rsidRPr="00501A7E">
        <w:rPr>
          <w:lang w:val="pt-BR"/>
        </w:rPr>
        <w:t>perguntam</w:t>
      </w:r>
      <w:r w:rsidRPr="00501A7E">
        <w:rPr>
          <w:lang w:val="pt-BR"/>
        </w:rPr>
        <w:t xml:space="preserve"> aos não cidadãos sobre seu status de imigração e sobre o tipo ou </w:t>
      </w:r>
      <w:r w:rsidR="00AF541F" w:rsidRPr="00501A7E">
        <w:rPr>
          <w:lang w:val="pt-BR"/>
        </w:rPr>
        <w:t xml:space="preserve">os </w:t>
      </w:r>
      <w:r w:rsidRPr="00501A7E">
        <w:rPr>
          <w:lang w:val="pt-BR"/>
        </w:rPr>
        <w:t xml:space="preserve">tipos de documentos de imigração que eles têm para comprovar </w:t>
      </w:r>
      <w:r w:rsidR="00AF541F" w:rsidRPr="00501A7E">
        <w:rPr>
          <w:lang w:val="pt-BR"/>
        </w:rPr>
        <w:t>seu</w:t>
      </w:r>
      <w:r w:rsidRPr="00501A7E">
        <w:rPr>
          <w:lang w:val="pt-BR"/>
        </w:rPr>
        <w:t xml:space="preserve"> status de imigração. Consulte as seguintes listas para </w:t>
      </w:r>
      <w:r w:rsidR="00AF541F" w:rsidRPr="00501A7E">
        <w:rPr>
          <w:lang w:val="pt-BR"/>
        </w:rPr>
        <w:t>preencher</w:t>
      </w:r>
      <w:r w:rsidRPr="00501A7E">
        <w:rPr>
          <w:lang w:val="pt-BR"/>
        </w:rPr>
        <w:t xml:space="preserve"> as </w:t>
      </w:r>
      <w:r w:rsidR="00AF541F" w:rsidRPr="00501A7E">
        <w:rPr>
          <w:lang w:val="pt-BR"/>
        </w:rPr>
        <w:t>Perguntas</w:t>
      </w:r>
      <w:r w:rsidRPr="00501A7E">
        <w:rPr>
          <w:lang w:val="pt-BR"/>
        </w:rPr>
        <w:t xml:space="preserve"> 13a e 23a.</w:t>
      </w:r>
    </w:p>
    <w:p w14:paraId="5A3A082E" w14:textId="08DC292A" w:rsidR="008A5C11" w:rsidRPr="00501A7E" w:rsidRDefault="00BD1CA2" w:rsidP="00BD1CA2">
      <w:pPr>
        <w:rPr>
          <w:lang w:val="pt-BR"/>
        </w:rPr>
      </w:pPr>
      <w:r w:rsidRPr="00501A7E">
        <w:rPr>
          <w:lang w:val="pt-BR"/>
        </w:rPr>
        <w:t>Se</w:t>
      </w:r>
      <w:r w:rsidR="00BB0634" w:rsidRPr="00501A7E">
        <w:rPr>
          <w:lang w:val="pt-BR"/>
        </w:rPr>
        <w:t xml:space="preserve"> </w:t>
      </w:r>
      <w:r w:rsidRPr="00501A7E">
        <w:rPr>
          <w:lang w:val="pt-BR"/>
        </w:rPr>
        <w:t xml:space="preserve">precisar de mais ajuda, </w:t>
      </w:r>
      <w:r w:rsidR="008A5C11" w:rsidRPr="00501A7E">
        <w:rPr>
          <w:lang w:val="pt-BR"/>
        </w:rPr>
        <w:t>informações adicionais</w:t>
      </w:r>
      <w:r w:rsidRPr="00501A7E">
        <w:rPr>
          <w:lang w:val="pt-BR"/>
        </w:rPr>
        <w:t xml:space="preserve"> podem ser </w:t>
      </w:r>
      <w:r w:rsidR="008A5C11" w:rsidRPr="00501A7E">
        <w:rPr>
          <w:lang w:val="pt-BR"/>
        </w:rPr>
        <w:t>encontradas online</w:t>
      </w:r>
      <w:r w:rsidRPr="00501A7E">
        <w:rPr>
          <w:lang w:val="pt-BR"/>
        </w:rPr>
        <w:t xml:space="preserve"> em www.MAhealthconnector.org/immigration-document-types.</w:t>
      </w:r>
    </w:p>
    <w:p w14:paraId="5AB000FC" w14:textId="2D22B2E4" w:rsidR="00BD1CA2" w:rsidRPr="00501A7E" w:rsidRDefault="00BD1CA2" w:rsidP="005543E2">
      <w:pPr>
        <w:pStyle w:val="Heading3"/>
      </w:pPr>
      <w:r w:rsidRPr="00501A7E">
        <w:t>Status de imigração para se qualificar</w:t>
      </w:r>
    </w:p>
    <w:p w14:paraId="5101ED39" w14:textId="0123D50D" w:rsidR="00BD1CA2" w:rsidRPr="00501A7E" w:rsidRDefault="00BD1CA2" w:rsidP="00BD1CA2">
      <w:pPr>
        <w:rPr>
          <w:lang w:val="pt-BR"/>
        </w:rPr>
      </w:pPr>
      <w:r w:rsidRPr="00501A7E">
        <w:rPr>
          <w:lang w:val="pt-BR"/>
        </w:rPr>
        <w:t xml:space="preserve">Na seção “Status de imigração” das </w:t>
      </w:r>
      <w:r w:rsidR="008A5C11" w:rsidRPr="00501A7E">
        <w:rPr>
          <w:lang w:val="pt-BR"/>
        </w:rPr>
        <w:t>Perguntas</w:t>
      </w:r>
      <w:r w:rsidRPr="00501A7E">
        <w:rPr>
          <w:lang w:val="pt-BR"/>
        </w:rPr>
        <w:t xml:space="preserve"> 13a e 23a, informe o status que descreve o seu caso ou os de membros </w:t>
      </w:r>
      <w:r w:rsidR="00BB0634" w:rsidRPr="00501A7E">
        <w:rPr>
          <w:lang w:val="pt-BR"/>
        </w:rPr>
        <w:t>do seu agregado familiar</w:t>
      </w:r>
      <w:r w:rsidRPr="00501A7E">
        <w:rPr>
          <w:lang w:val="pt-BR"/>
        </w:rPr>
        <w:t>. Você pode informar mais de um status.</w:t>
      </w:r>
    </w:p>
    <w:p w14:paraId="24758E4C" w14:textId="1DF830BE" w:rsidR="008F00BF" w:rsidRPr="00501A7E" w:rsidRDefault="008A5C11" w:rsidP="008F00BF">
      <w:pPr>
        <w:pStyle w:val="bulletlist"/>
      </w:pPr>
      <w:r w:rsidRPr="00501A7E">
        <w:t>•</w:t>
      </w:r>
      <w:r w:rsidRPr="00501A7E">
        <w:tab/>
      </w:r>
      <w:r w:rsidR="008F00BF" w:rsidRPr="00501A7E">
        <w:t>Americano-asiático</w:t>
      </w:r>
    </w:p>
    <w:p w14:paraId="4CE0C98F" w14:textId="52262F7A" w:rsidR="008F00BF" w:rsidRPr="00501A7E" w:rsidRDefault="008A5C11" w:rsidP="008F00BF">
      <w:pPr>
        <w:pStyle w:val="bulletlist"/>
      </w:pPr>
      <w:r w:rsidRPr="00501A7E">
        <w:t>•</w:t>
      </w:r>
      <w:r w:rsidRPr="00501A7E">
        <w:tab/>
      </w:r>
      <w:r w:rsidR="008F00BF" w:rsidRPr="00501A7E">
        <w:t>Asilo concedido</w:t>
      </w:r>
    </w:p>
    <w:p w14:paraId="30D5B27E" w14:textId="77777777" w:rsidR="008A5C11" w:rsidRPr="00501A7E" w:rsidRDefault="008A5C11" w:rsidP="007B5C33">
      <w:pPr>
        <w:pStyle w:val="bulletlist"/>
      </w:pPr>
      <w:r w:rsidRPr="00501A7E">
        <w:t>•</w:t>
      </w:r>
      <w:r w:rsidRPr="00501A7E">
        <w:tab/>
        <w:t>Cubano haitiano</w:t>
      </w:r>
    </w:p>
    <w:p w14:paraId="53F4DF99" w14:textId="617F14EA" w:rsidR="008F00BF" w:rsidRPr="00501A7E" w:rsidRDefault="008A5C11" w:rsidP="008F00BF">
      <w:pPr>
        <w:pStyle w:val="bulletlist"/>
      </w:pPr>
      <w:r w:rsidRPr="00501A7E">
        <w:t>•</w:t>
      </w:r>
      <w:r w:rsidRPr="00501A7E">
        <w:tab/>
      </w:r>
      <w:r w:rsidR="008F00BF" w:rsidRPr="00501A7E">
        <w:t>Deportação suspensa</w:t>
      </w:r>
    </w:p>
    <w:p w14:paraId="7432DA14" w14:textId="028EB7AC" w:rsidR="008F00BF" w:rsidRPr="00501A7E" w:rsidRDefault="008A5C11" w:rsidP="008F00BF">
      <w:pPr>
        <w:pStyle w:val="bulletlist"/>
      </w:pPr>
      <w:r w:rsidRPr="00501A7E">
        <w:t>•</w:t>
      </w:r>
      <w:r w:rsidRPr="00501A7E">
        <w:tab/>
      </w:r>
      <w:r w:rsidR="008F00BF" w:rsidRPr="00501A7E">
        <w:t>Nativo americano nascido no Canadá ou em territórios fora dos EUA</w:t>
      </w:r>
    </w:p>
    <w:p w14:paraId="5DE527E0" w14:textId="3D4E5E91" w:rsidR="008F00BF" w:rsidRPr="00501A7E" w:rsidRDefault="008A5C11" w:rsidP="008F00BF">
      <w:pPr>
        <w:pStyle w:val="bulletlist"/>
      </w:pPr>
      <w:r w:rsidRPr="00501A7E">
        <w:t>•</w:t>
      </w:r>
      <w:r w:rsidRPr="00501A7E">
        <w:tab/>
      </w:r>
      <w:r w:rsidR="008F00BF" w:rsidRPr="00501A7E">
        <w:t>Refugiado</w:t>
      </w:r>
    </w:p>
    <w:p w14:paraId="3B37AAE5" w14:textId="7C1DA9F7" w:rsidR="008F00BF" w:rsidRPr="00501A7E" w:rsidRDefault="008A5C11" w:rsidP="008F00BF">
      <w:pPr>
        <w:pStyle w:val="bulletlist"/>
      </w:pPr>
      <w:r w:rsidRPr="00501A7E">
        <w:t>•</w:t>
      </w:r>
      <w:r w:rsidRPr="00501A7E">
        <w:tab/>
        <w:t>Vítima de tráfico humano grave ou seu</w:t>
      </w:r>
      <w:r w:rsidR="008F00BF" w:rsidRPr="00501A7E">
        <w:t xml:space="preserve"> cônjuge, filho</w:t>
      </w:r>
      <w:r w:rsidRPr="00501A7E">
        <w:t>, filha, irmão,</w:t>
      </w:r>
      <w:r w:rsidR="008F00BF" w:rsidRPr="00501A7E">
        <w:t xml:space="preserve"> irmã</w:t>
      </w:r>
      <w:r w:rsidRPr="00501A7E">
        <w:t>,</w:t>
      </w:r>
      <w:r w:rsidR="008F00BF" w:rsidRPr="00501A7E">
        <w:t xml:space="preserve"> pai</w:t>
      </w:r>
      <w:r w:rsidRPr="00501A7E">
        <w:t xml:space="preserve"> ou </w:t>
      </w:r>
      <w:r w:rsidR="008F00BF" w:rsidRPr="00501A7E">
        <w:t>mãe</w:t>
      </w:r>
    </w:p>
    <w:p w14:paraId="61A3E9F5" w14:textId="25F9623D" w:rsidR="008F00BF" w:rsidRPr="00501A7E" w:rsidRDefault="008A5C11" w:rsidP="008F00BF">
      <w:pPr>
        <w:pStyle w:val="bulletlist"/>
      </w:pPr>
      <w:r w:rsidRPr="00501A7E">
        <w:t>•</w:t>
      </w:r>
      <w:r w:rsidRPr="00501A7E">
        <w:tab/>
      </w:r>
      <w:r w:rsidR="008F00BF" w:rsidRPr="00501A7E">
        <w:t>Imigrante especial iraquiano</w:t>
      </w:r>
    </w:p>
    <w:p w14:paraId="685342E1" w14:textId="649E3F90" w:rsidR="008F00BF" w:rsidRPr="00501A7E" w:rsidRDefault="008A5C11" w:rsidP="008F00BF">
      <w:pPr>
        <w:pStyle w:val="bulletlist"/>
      </w:pPr>
      <w:r w:rsidRPr="00501A7E">
        <w:t>•</w:t>
      </w:r>
      <w:r w:rsidRPr="00501A7E">
        <w:tab/>
      </w:r>
      <w:r w:rsidR="008F00BF" w:rsidRPr="00501A7E">
        <w:t>Imigrante especial afegão ou certos afegãos refugiados</w:t>
      </w:r>
    </w:p>
    <w:p w14:paraId="5D399AA3" w14:textId="3245344B" w:rsidR="008F00BF" w:rsidRPr="00501A7E" w:rsidRDefault="008A5C11" w:rsidP="008F00BF">
      <w:pPr>
        <w:pStyle w:val="bulletlist"/>
      </w:pPr>
      <w:r w:rsidRPr="00501A7E">
        <w:t>•</w:t>
      </w:r>
      <w:r w:rsidRPr="00501A7E">
        <w:tab/>
      </w:r>
      <w:r w:rsidR="008F00BF" w:rsidRPr="00501A7E">
        <w:t>Entrada condicional concedida antes de 1980</w:t>
      </w:r>
    </w:p>
    <w:p w14:paraId="05EE4472" w14:textId="4419F127" w:rsidR="008F00BF" w:rsidRPr="00501A7E" w:rsidRDefault="008A5C11" w:rsidP="008F00BF">
      <w:pPr>
        <w:pStyle w:val="bulletlist"/>
      </w:pPr>
      <w:r w:rsidRPr="00501A7E">
        <w:t>•</w:t>
      </w:r>
      <w:r w:rsidRPr="00501A7E">
        <w:tab/>
      </w:r>
      <w:r w:rsidR="008F00BF" w:rsidRPr="00501A7E">
        <w:t>Veterano ou membro ativo das forças armadas ou seu cônjuge ou dependente</w:t>
      </w:r>
    </w:p>
    <w:p w14:paraId="20C48C1A" w14:textId="58655FD2" w:rsidR="008F00BF" w:rsidRPr="00501A7E" w:rsidRDefault="00B361DB" w:rsidP="008F00BF">
      <w:pPr>
        <w:pStyle w:val="bulletlist"/>
      </w:pPr>
      <w:r w:rsidRPr="00501A7E">
        <w:t>•</w:t>
      </w:r>
      <w:r w:rsidRPr="00501A7E">
        <w:tab/>
      </w:r>
      <w:r w:rsidR="008F00BF" w:rsidRPr="00501A7E">
        <w:t>Migrante COFA</w:t>
      </w:r>
      <w:r w:rsidRPr="00501A7E">
        <w:t xml:space="preserve"> (Compact of Free Association)</w:t>
      </w:r>
    </w:p>
    <w:p w14:paraId="2F3F8E40" w14:textId="78F48A2A" w:rsidR="008F00BF" w:rsidRPr="00501A7E" w:rsidRDefault="008A5C11" w:rsidP="008F00BF">
      <w:pPr>
        <w:pStyle w:val="bulletlist"/>
      </w:pPr>
      <w:r w:rsidRPr="00501A7E">
        <w:t>•</w:t>
      </w:r>
      <w:r w:rsidRPr="00501A7E">
        <w:tab/>
      </w:r>
      <w:r w:rsidR="008F00BF" w:rsidRPr="00501A7E">
        <w:t>Residente permanente legal</w:t>
      </w:r>
    </w:p>
    <w:p w14:paraId="3440E7B2" w14:textId="10D2903F" w:rsidR="008F00BF" w:rsidRPr="00501A7E" w:rsidRDefault="008A5C11" w:rsidP="008F00BF">
      <w:pPr>
        <w:pStyle w:val="bulletlist"/>
      </w:pPr>
      <w:r w:rsidRPr="00501A7E">
        <w:t>•</w:t>
      </w:r>
      <w:r w:rsidRPr="00501A7E">
        <w:tab/>
      </w:r>
      <w:r w:rsidR="008F00BF" w:rsidRPr="00501A7E">
        <w:t>Concessão de permissão de estadia temporária (parole) por pelo menos um ano</w:t>
      </w:r>
    </w:p>
    <w:p w14:paraId="39056537" w14:textId="0BBDF0FB" w:rsidR="008F00BF" w:rsidRPr="00501A7E" w:rsidRDefault="008A5C11" w:rsidP="008F00BF">
      <w:pPr>
        <w:pStyle w:val="bulletlist"/>
      </w:pPr>
      <w:r w:rsidRPr="00501A7E">
        <w:t>•</w:t>
      </w:r>
      <w:r w:rsidRPr="00501A7E">
        <w:tab/>
      </w:r>
      <w:r w:rsidR="008F00BF" w:rsidRPr="00501A7E">
        <w:t>Cônjuge ou filho agredido (ou seu pai/ mãe ou filho)</w:t>
      </w:r>
    </w:p>
    <w:p w14:paraId="1F08C8BF" w14:textId="7426B36A" w:rsidR="008F00BF" w:rsidRPr="00501A7E" w:rsidRDefault="008A5C11" w:rsidP="008F00BF">
      <w:pPr>
        <w:pStyle w:val="bulletlist"/>
      </w:pPr>
      <w:r w:rsidRPr="00501A7E">
        <w:t>•</w:t>
      </w:r>
      <w:r w:rsidRPr="00501A7E">
        <w:tab/>
      </w:r>
      <w:r w:rsidR="008F00BF" w:rsidRPr="00501A7E">
        <w:t>Status de não imigrante (visto)</w:t>
      </w:r>
    </w:p>
    <w:p w14:paraId="2F0A1217" w14:textId="1965DEF2" w:rsidR="008F00BF" w:rsidRPr="00501A7E" w:rsidRDefault="008A5C11" w:rsidP="008F00BF">
      <w:pPr>
        <w:pStyle w:val="bulletlist"/>
      </w:pPr>
      <w:r w:rsidRPr="00501A7E">
        <w:t>•</w:t>
      </w:r>
      <w:r w:rsidRPr="00501A7E">
        <w:tab/>
      </w:r>
      <w:r w:rsidR="008F00BF" w:rsidRPr="00501A7E">
        <w:t>Concessão de permissão de estadia temporária (parole) por menos de um ano</w:t>
      </w:r>
    </w:p>
    <w:p w14:paraId="3064D9DE" w14:textId="3AAC9269" w:rsidR="008F00BF" w:rsidRPr="00501A7E" w:rsidRDefault="008A5C11" w:rsidP="008F00BF">
      <w:pPr>
        <w:pStyle w:val="bulletlist"/>
      </w:pPr>
      <w:r w:rsidRPr="00501A7E">
        <w:t>•</w:t>
      </w:r>
      <w:r w:rsidRPr="00501A7E">
        <w:tab/>
      </w:r>
      <w:r w:rsidR="008F00BF" w:rsidRPr="00501A7E">
        <w:t>Concessão de status de residente temporário</w:t>
      </w:r>
    </w:p>
    <w:p w14:paraId="2806E780" w14:textId="09799C17" w:rsidR="008F00BF" w:rsidRPr="00501A7E" w:rsidRDefault="008A5C11" w:rsidP="008F00BF">
      <w:pPr>
        <w:pStyle w:val="bulletlist"/>
      </w:pPr>
      <w:r w:rsidRPr="00501A7E">
        <w:t>•</w:t>
      </w:r>
      <w:r w:rsidRPr="00501A7E">
        <w:tab/>
      </w:r>
      <w:r w:rsidR="008F00BF" w:rsidRPr="00501A7E">
        <w:t>Concessão de Status de Proteção Temporária (TPS) ou solicitante de TPS com autorização de emprego</w:t>
      </w:r>
    </w:p>
    <w:p w14:paraId="2BEBE8C7" w14:textId="08DA52F1" w:rsidR="008F00BF" w:rsidRPr="00501A7E" w:rsidRDefault="008A5C11" w:rsidP="008F00BF">
      <w:pPr>
        <w:pStyle w:val="bulletlist"/>
      </w:pPr>
      <w:r w:rsidRPr="00501A7E">
        <w:t>•</w:t>
      </w:r>
      <w:r w:rsidRPr="00501A7E">
        <w:tab/>
      </w:r>
      <w:r w:rsidR="008F00BF" w:rsidRPr="00501A7E">
        <w:t>Autorização de emprego concedida sob 8 CFR 274a(12)(c)</w:t>
      </w:r>
    </w:p>
    <w:p w14:paraId="144DD484" w14:textId="2E2CD453" w:rsidR="008F00BF" w:rsidRPr="00501A7E" w:rsidRDefault="008A5C11" w:rsidP="008F00BF">
      <w:pPr>
        <w:pStyle w:val="bulletlist"/>
      </w:pPr>
      <w:r w:rsidRPr="00501A7E">
        <w:t>•</w:t>
      </w:r>
      <w:r w:rsidRPr="00501A7E">
        <w:tab/>
      </w:r>
      <w:r w:rsidR="008F00BF" w:rsidRPr="00501A7E">
        <w:t>Beneficiários da unidade familiar</w:t>
      </w:r>
    </w:p>
    <w:p w14:paraId="08DE849A" w14:textId="4D7F7809" w:rsidR="008F00BF" w:rsidRPr="00501A7E" w:rsidRDefault="008A5C11" w:rsidP="008F00BF">
      <w:pPr>
        <w:pStyle w:val="bulletlist"/>
      </w:pPr>
      <w:r w:rsidRPr="00501A7E">
        <w:t>•</w:t>
      </w:r>
      <w:r w:rsidRPr="00501A7E">
        <w:tab/>
      </w:r>
      <w:r w:rsidR="008F00BF" w:rsidRPr="00501A7E">
        <w:t>Partida forçada diferida</w:t>
      </w:r>
    </w:p>
    <w:p w14:paraId="5B91C7B5" w14:textId="5836E86D" w:rsidR="008F00BF" w:rsidRPr="00501A7E" w:rsidRDefault="008A5C11" w:rsidP="008F00BF">
      <w:pPr>
        <w:pStyle w:val="bulletlist"/>
      </w:pPr>
      <w:r w:rsidRPr="00501A7E">
        <w:t>•</w:t>
      </w:r>
      <w:r w:rsidRPr="00501A7E">
        <w:tab/>
      </w:r>
      <w:r w:rsidR="008F00BF" w:rsidRPr="00501A7E">
        <w:t>Status de Ação Diferida, exceto para Ação Diferida para Chegadas na Infância (DACA)</w:t>
      </w:r>
    </w:p>
    <w:p w14:paraId="02A75AB3" w14:textId="190E71ED" w:rsidR="008F00BF" w:rsidRPr="00501A7E" w:rsidRDefault="008A5C11" w:rsidP="008F00BF">
      <w:pPr>
        <w:pStyle w:val="bulletlist"/>
      </w:pPr>
      <w:r w:rsidRPr="00501A7E">
        <w:t>•</w:t>
      </w:r>
      <w:r w:rsidRPr="00501A7E">
        <w:tab/>
      </w:r>
      <w:r w:rsidR="008F00BF" w:rsidRPr="00501A7E">
        <w:t>Concessão de estada administrativa de remoção sob 8 CFR 241</w:t>
      </w:r>
    </w:p>
    <w:p w14:paraId="694F46BD" w14:textId="3B9853ED" w:rsidR="008F00BF" w:rsidRPr="00501A7E" w:rsidRDefault="008A5C11" w:rsidP="008F00BF">
      <w:pPr>
        <w:pStyle w:val="bulletlist"/>
      </w:pPr>
      <w:r w:rsidRPr="00501A7E">
        <w:t>•</w:t>
      </w:r>
      <w:r w:rsidRPr="00501A7E">
        <w:tab/>
      </w:r>
      <w:r w:rsidR="008F00BF" w:rsidRPr="00501A7E">
        <w:t>Petição de visto aprovada com pedido pendente de ajuste de status</w:t>
      </w:r>
    </w:p>
    <w:p w14:paraId="2159A5F8" w14:textId="29F51E4E" w:rsidR="008F00BF" w:rsidRPr="00501A7E" w:rsidRDefault="008A5C11" w:rsidP="008F00BF">
      <w:pPr>
        <w:pStyle w:val="bulletlist"/>
      </w:pPr>
      <w:r w:rsidRPr="00501A7E">
        <w:t>•</w:t>
      </w:r>
      <w:r w:rsidRPr="00501A7E">
        <w:tab/>
      </w:r>
      <w:r w:rsidR="008F00BF" w:rsidRPr="00501A7E">
        <w:t>Requerente de asilo ou de suspensão de remoção com autorização de trabalho</w:t>
      </w:r>
    </w:p>
    <w:p w14:paraId="0740D564" w14:textId="391306B5" w:rsidR="008F00BF" w:rsidRPr="00501A7E" w:rsidRDefault="008A5C11" w:rsidP="008F00BF">
      <w:pPr>
        <w:pStyle w:val="bulletlist"/>
      </w:pPr>
      <w:r w:rsidRPr="00501A7E">
        <w:t>•</w:t>
      </w:r>
      <w:r w:rsidRPr="00501A7E">
        <w:tab/>
      </w:r>
      <w:r w:rsidR="008F00BF" w:rsidRPr="00501A7E">
        <w:t>Requerente (por pelo menos 180 dias) de asilo ou suspensão de remoção menor de 14 anos</w:t>
      </w:r>
    </w:p>
    <w:p w14:paraId="5D471CF1" w14:textId="6A4D7875" w:rsidR="008F00BF" w:rsidRPr="00501A7E" w:rsidRDefault="008A5C11" w:rsidP="008F00BF">
      <w:pPr>
        <w:pStyle w:val="bulletlist"/>
      </w:pPr>
      <w:r w:rsidRPr="00501A7E">
        <w:t>•</w:t>
      </w:r>
      <w:r w:rsidRPr="00501A7E">
        <w:tab/>
      </w:r>
      <w:r w:rsidR="008F00BF" w:rsidRPr="00501A7E">
        <w:t>Concessão de suspensão de remoção de acordo com a Convenção Contra a Tortura</w:t>
      </w:r>
    </w:p>
    <w:p w14:paraId="0C2E2B8F" w14:textId="678812FE" w:rsidR="008F00BF" w:rsidRPr="00501A7E" w:rsidRDefault="008A5C11" w:rsidP="008F00BF">
      <w:pPr>
        <w:pStyle w:val="bulletlist"/>
      </w:pPr>
      <w:r w:rsidRPr="00501A7E">
        <w:t>•</w:t>
      </w:r>
      <w:r w:rsidRPr="00501A7E">
        <w:tab/>
      </w:r>
      <w:r w:rsidR="008F00BF" w:rsidRPr="00501A7E">
        <w:t>Requerente de status de Imigrante Especial Juvenil (SIJ)</w:t>
      </w:r>
    </w:p>
    <w:p w14:paraId="6249D6E7" w14:textId="62E78938" w:rsidR="008F00BF" w:rsidRPr="00501A7E" w:rsidRDefault="008A5C11" w:rsidP="008F00BF">
      <w:pPr>
        <w:pStyle w:val="bulletlist"/>
      </w:pPr>
      <w:r w:rsidRPr="00501A7E">
        <w:t>•</w:t>
      </w:r>
      <w:r w:rsidRPr="00501A7E">
        <w:tab/>
      </w:r>
      <w:r w:rsidR="008F00BF" w:rsidRPr="00501A7E">
        <w:t>Requerente ou status concedido sob Ação Diferida para Chegadas na Infância (DACA)</w:t>
      </w:r>
    </w:p>
    <w:p w14:paraId="55E3CE94" w14:textId="5A355B0D" w:rsidR="008F00BF" w:rsidRPr="00501A7E" w:rsidRDefault="008A5C11" w:rsidP="008F00BF">
      <w:pPr>
        <w:pStyle w:val="bulletlist"/>
      </w:pPr>
      <w:r w:rsidRPr="00501A7E">
        <w:t>•</w:t>
      </w:r>
      <w:r w:rsidRPr="00501A7E">
        <w:tab/>
      </w:r>
      <w:r w:rsidR="008F00BF" w:rsidRPr="00501A7E">
        <w:t xml:space="preserve">Tenho um documento, mas não consta </w:t>
      </w:r>
      <w:r w:rsidRPr="00501A7E">
        <w:t xml:space="preserve">em </w:t>
      </w:r>
      <w:r w:rsidR="008F00BF" w:rsidRPr="00501A7E">
        <w:t xml:space="preserve">nenhum status listado acima (pessoa residente sob </w:t>
      </w:r>
      <w:r w:rsidRPr="00501A7E">
        <w:t>presunção de legalidade</w:t>
      </w:r>
      <w:r w:rsidR="008F00BF" w:rsidRPr="00501A7E">
        <w:t>, PRUCOL)</w:t>
      </w:r>
    </w:p>
    <w:p w14:paraId="294994F6" w14:textId="0E4EB593" w:rsidR="008A5C11" w:rsidRPr="00501A7E" w:rsidRDefault="008F00BF" w:rsidP="005543E2">
      <w:pPr>
        <w:pStyle w:val="Heading3"/>
      </w:pPr>
      <w:r w:rsidRPr="00501A7E">
        <w:t>Tipos de documentos de imigração</w:t>
      </w:r>
    </w:p>
    <w:p w14:paraId="5A4B55FA" w14:textId="4079027E" w:rsidR="008F00BF" w:rsidRPr="00501A7E" w:rsidRDefault="008F00BF" w:rsidP="008F00BF">
      <w:pPr>
        <w:rPr>
          <w:color w:val="000000" w:themeColor="text1"/>
          <w:sz w:val="22"/>
          <w:lang w:val="pt-BR"/>
        </w:rPr>
      </w:pPr>
      <w:r w:rsidRPr="00501A7E">
        <w:rPr>
          <w:color w:val="000000" w:themeColor="text1"/>
          <w:sz w:val="22"/>
          <w:lang w:val="pt-BR"/>
        </w:rPr>
        <w:t xml:space="preserve">Na </w:t>
      </w:r>
      <w:r w:rsidR="00F73887" w:rsidRPr="00501A7E">
        <w:rPr>
          <w:color w:val="000000" w:themeColor="text1"/>
          <w:sz w:val="22"/>
          <w:lang w:val="pt-BR"/>
        </w:rPr>
        <w:t>Seção</w:t>
      </w:r>
      <w:r w:rsidRPr="00501A7E">
        <w:rPr>
          <w:color w:val="000000" w:themeColor="text1"/>
          <w:sz w:val="22"/>
          <w:lang w:val="pt-BR"/>
        </w:rPr>
        <w:t xml:space="preserve"> “Tipo de documento de imigração” </w:t>
      </w:r>
      <w:r w:rsidR="00F73887" w:rsidRPr="00501A7E">
        <w:rPr>
          <w:color w:val="000000" w:themeColor="text1"/>
          <w:sz w:val="22"/>
          <w:lang w:val="pt-BR"/>
        </w:rPr>
        <w:t>da Pergunta 10a, escreva</w:t>
      </w:r>
      <w:r w:rsidRPr="00501A7E">
        <w:rPr>
          <w:color w:val="000000" w:themeColor="text1"/>
          <w:sz w:val="22"/>
          <w:lang w:val="pt-BR"/>
        </w:rPr>
        <w:t xml:space="preserve"> o tipo de documento que você ou membros </w:t>
      </w:r>
      <w:r w:rsidR="00377558" w:rsidRPr="00501A7E">
        <w:rPr>
          <w:color w:val="000000" w:themeColor="text1"/>
          <w:sz w:val="22"/>
          <w:lang w:val="pt-BR"/>
        </w:rPr>
        <w:t>do seu agregado familiar</w:t>
      </w:r>
      <w:r w:rsidRPr="00501A7E">
        <w:rPr>
          <w:color w:val="000000" w:themeColor="text1"/>
          <w:sz w:val="22"/>
          <w:lang w:val="pt-BR"/>
        </w:rPr>
        <w:t xml:space="preserve"> tenham. Você pode listar mais de um tipo de documento de imigração.</w:t>
      </w:r>
    </w:p>
    <w:p w14:paraId="190E1D13" w14:textId="195EBF8F" w:rsidR="008F00BF" w:rsidRPr="00501A7E" w:rsidRDefault="008F00BF" w:rsidP="005543E2">
      <w:pPr>
        <w:pStyle w:val="ListParagraph"/>
        <w:numPr>
          <w:ilvl w:val="0"/>
          <w:numId w:val="17"/>
        </w:numPr>
      </w:pPr>
      <w:r w:rsidRPr="00501A7E">
        <w:lastRenderedPageBreak/>
        <w:t>Permissão de reentrada (I-327)</w:t>
      </w:r>
    </w:p>
    <w:p w14:paraId="4D7E1467" w14:textId="7D61674C" w:rsidR="008F00BF" w:rsidRPr="00501A7E" w:rsidRDefault="008F00BF" w:rsidP="005543E2">
      <w:pPr>
        <w:pStyle w:val="ListParagraph"/>
        <w:numPr>
          <w:ilvl w:val="0"/>
          <w:numId w:val="17"/>
        </w:numPr>
      </w:pPr>
      <w:r w:rsidRPr="00501A7E">
        <w:t xml:space="preserve">Cartão de </w:t>
      </w:r>
      <w:r w:rsidR="00F73887" w:rsidRPr="00501A7E">
        <w:t>residente permanente (“Green Card</w:t>
      </w:r>
      <w:r w:rsidRPr="00501A7E">
        <w:t>”, I-551)</w:t>
      </w:r>
    </w:p>
    <w:p w14:paraId="78E19D97" w14:textId="17E06064" w:rsidR="008F00BF" w:rsidRPr="00501A7E" w:rsidRDefault="008F00BF" w:rsidP="005543E2">
      <w:pPr>
        <w:pStyle w:val="ListParagraph"/>
        <w:numPr>
          <w:ilvl w:val="0"/>
          <w:numId w:val="17"/>
        </w:numPr>
      </w:pPr>
      <w:r w:rsidRPr="00501A7E">
        <w:t>Documento de viagem para refugiados (I-571)</w:t>
      </w:r>
    </w:p>
    <w:p w14:paraId="02679276" w14:textId="1CC4D269" w:rsidR="008F00BF" w:rsidRPr="00501A7E" w:rsidRDefault="008F00BF" w:rsidP="005543E2">
      <w:pPr>
        <w:pStyle w:val="ListParagraph"/>
        <w:numPr>
          <w:ilvl w:val="0"/>
          <w:numId w:val="17"/>
        </w:numPr>
      </w:pPr>
      <w:r w:rsidRPr="00501A7E">
        <w:t>Cartão de Autorização de Emprego (I-766)</w:t>
      </w:r>
    </w:p>
    <w:p w14:paraId="5A6A5BDB" w14:textId="45C8CD1A" w:rsidR="008F00BF" w:rsidRPr="00501A7E" w:rsidRDefault="008F00BF" w:rsidP="005543E2">
      <w:pPr>
        <w:pStyle w:val="ListParagraph"/>
        <w:numPr>
          <w:ilvl w:val="0"/>
          <w:numId w:val="17"/>
        </w:numPr>
      </w:pPr>
      <w:r w:rsidRPr="00501A7E">
        <w:t xml:space="preserve">Visto de imigrante legível por máquina (com </w:t>
      </w:r>
      <w:r w:rsidR="00F73887" w:rsidRPr="00501A7E">
        <w:t>linguagem temporária</w:t>
      </w:r>
      <w:r w:rsidRPr="00501A7E">
        <w:t xml:space="preserve"> I-551)</w:t>
      </w:r>
    </w:p>
    <w:p w14:paraId="3D52DA18" w14:textId="6FF54424" w:rsidR="008F00BF" w:rsidRPr="00501A7E" w:rsidRDefault="008F00BF" w:rsidP="005543E2">
      <w:pPr>
        <w:pStyle w:val="ListParagraph"/>
        <w:numPr>
          <w:ilvl w:val="0"/>
          <w:numId w:val="17"/>
        </w:numPr>
      </w:pPr>
      <w:r w:rsidRPr="00501A7E">
        <w:t>Carimbo temporário I-551 (no passaporte ou I-94, I-94A</w:t>
      </w:r>
      <w:r w:rsidR="00F73887" w:rsidRPr="00501A7E">
        <w:t>)</w:t>
      </w:r>
    </w:p>
    <w:p w14:paraId="2E85AD07" w14:textId="762B2347" w:rsidR="008F00BF" w:rsidRPr="00501A7E" w:rsidRDefault="008F00BF" w:rsidP="005543E2">
      <w:pPr>
        <w:pStyle w:val="ListParagraph"/>
        <w:numPr>
          <w:ilvl w:val="0"/>
          <w:numId w:val="17"/>
        </w:numPr>
      </w:pPr>
      <w:r w:rsidRPr="00501A7E">
        <w:rPr>
          <w:color w:val="000000" w:themeColor="text1"/>
        </w:rPr>
        <w:t xml:space="preserve">Registro de chegada </w:t>
      </w:r>
      <w:r w:rsidRPr="00501A7E">
        <w:rPr>
          <w:u w:val="single"/>
        </w:rPr>
        <w:t xml:space="preserve">e </w:t>
      </w:r>
      <w:r w:rsidRPr="00501A7E">
        <w:rPr>
          <w:color w:val="000000" w:themeColor="text1"/>
        </w:rPr>
        <w:t>saída (I-94, I-94A)</w:t>
      </w:r>
      <w:r w:rsidRPr="00501A7E">
        <w:t xml:space="preserve"> emitido pelos Serviços de Cidadania e Imigração dos EUA</w:t>
      </w:r>
    </w:p>
    <w:p w14:paraId="594BA502" w14:textId="1C975F2E" w:rsidR="008F00BF" w:rsidRPr="00501A7E" w:rsidRDefault="008F00BF" w:rsidP="005543E2">
      <w:pPr>
        <w:pStyle w:val="ListParagraph"/>
        <w:numPr>
          <w:ilvl w:val="0"/>
          <w:numId w:val="17"/>
        </w:numPr>
      </w:pPr>
      <w:r w:rsidRPr="00501A7E">
        <w:t>Registro de chegada e saída em passaporte estrangeiro não vencido (I-94)</w:t>
      </w:r>
    </w:p>
    <w:p w14:paraId="460611CC" w14:textId="5C8180D6" w:rsidR="008F00BF" w:rsidRPr="00501A7E" w:rsidRDefault="008F00BF" w:rsidP="005543E2">
      <w:pPr>
        <w:pStyle w:val="ListParagraph"/>
        <w:numPr>
          <w:ilvl w:val="0"/>
          <w:numId w:val="17"/>
        </w:numPr>
      </w:pPr>
      <w:r w:rsidRPr="00501A7E">
        <w:t>Passaporte estrangeiro</w:t>
      </w:r>
    </w:p>
    <w:p w14:paraId="71E5914E" w14:textId="6F3879BD" w:rsidR="008F00BF" w:rsidRPr="00501A7E" w:rsidRDefault="008F00BF" w:rsidP="005543E2">
      <w:pPr>
        <w:pStyle w:val="ListParagraph"/>
        <w:numPr>
          <w:ilvl w:val="0"/>
          <w:numId w:val="17"/>
        </w:numPr>
      </w:pPr>
      <w:r w:rsidRPr="00501A7E">
        <w:t>Certificado de qualificação para status de estudante não imigrante (I-20)</w:t>
      </w:r>
    </w:p>
    <w:p w14:paraId="0F044125" w14:textId="64A34C5B" w:rsidR="008F00BF" w:rsidRPr="00501A7E" w:rsidRDefault="008F00BF" w:rsidP="005543E2">
      <w:pPr>
        <w:pStyle w:val="ListParagraph"/>
        <w:numPr>
          <w:ilvl w:val="0"/>
          <w:numId w:val="17"/>
        </w:numPr>
      </w:pPr>
      <w:r w:rsidRPr="00501A7E">
        <w:t>Certificado de qualificação para status de visitante de intercâmbio (DS2019)</w:t>
      </w:r>
    </w:p>
    <w:p w14:paraId="73EF4FD1" w14:textId="77777777" w:rsidR="008D1283" w:rsidRPr="00501A7E" w:rsidRDefault="008F00BF" w:rsidP="007B5C33">
      <w:pPr>
        <w:pStyle w:val="ListParagraph"/>
        <w:numPr>
          <w:ilvl w:val="0"/>
          <w:numId w:val="17"/>
        </w:numPr>
        <w:rPr>
          <w:rFonts w:eastAsia="Calibri"/>
        </w:rPr>
      </w:pPr>
      <w:r w:rsidRPr="00501A7E">
        <w:t>Notificação de ação (I-797</w:t>
      </w:r>
      <w:r w:rsidR="00390BEE" w:rsidRPr="00501A7E">
        <w:t>)</w:t>
      </w:r>
    </w:p>
    <w:p w14:paraId="3C522E4D" w14:textId="437138CF" w:rsidR="000D3FFA" w:rsidRPr="00501A7E" w:rsidRDefault="000D3FFA" w:rsidP="005543E2">
      <w:pPr>
        <w:pStyle w:val="ListParagraph"/>
        <w:numPr>
          <w:ilvl w:val="0"/>
          <w:numId w:val="17"/>
        </w:numPr>
        <w:rPr>
          <w:rFonts w:eastAsia="Calibri"/>
        </w:rPr>
      </w:pPr>
      <w:r w:rsidRPr="00501A7E">
        <w:t>Documento comprovando suspensão de remoção (ou suspensão de deportação)</w:t>
      </w:r>
    </w:p>
    <w:p w14:paraId="37C723A1" w14:textId="77777777" w:rsidR="000D3FFA" w:rsidRPr="00501A7E" w:rsidRDefault="000D3FFA" w:rsidP="005543E2">
      <w:pPr>
        <w:pStyle w:val="ListParagraph"/>
        <w:numPr>
          <w:ilvl w:val="0"/>
          <w:numId w:val="17"/>
        </w:numPr>
        <w:rPr>
          <w:rFonts w:eastAsia="Calibri"/>
        </w:rPr>
      </w:pPr>
      <w:r w:rsidRPr="00501A7E">
        <w:t>Ordem administrativa de suspensão de remoção emitida pelo Departamento Nacional de Segurança Pública (DHS - Department of Homeland Security)</w:t>
      </w:r>
    </w:p>
    <w:p w14:paraId="6DAEA14A" w14:textId="77777777" w:rsidR="000D3FFA" w:rsidRPr="00501A7E" w:rsidRDefault="000D3FFA" w:rsidP="005543E2">
      <w:pPr>
        <w:pStyle w:val="ListParagraph"/>
        <w:numPr>
          <w:ilvl w:val="0"/>
          <w:numId w:val="17"/>
        </w:numPr>
        <w:rPr>
          <w:rFonts w:eastAsia="Calibri"/>
        </w:rPr>
      </w:pPr>
      <w:r w:rsidRPr="00501A7E">
        <w:t>Documento que comprove ser membro de uma tribo indígena americana reconhecida pelo governo federal ou um índio americano nascido no Canadá</w:t>
      </w:r>
    </w:p>
    <w:p w14:paraId="5F6E90DD" w14:textId="77777777" w:rsidR="000D3FFA" w:rsidRPr="00501A7E" w:rsidRDefault="000D3FFA" w:rsidP="005543E2">
      <w:pPr>
        <w:pStyle w:val="ListParagraph"/>
        <w:numPr>
          <w:ilvl w:val="0"/>
          <w:numId w:val="17"/>
        </w:numPr>
        <w:rPr>
          <w:rFonts w:eastAsia="Calibri"/>
        </w:rPr>
      </w:pPr>
      <w:r w:rsidRPr="00501A7E">
        <w:t>Carta de qualificação do Escritório de Reassentamento de Refugiados (ORR) (se tiver menos de 18 anos)</w:t>
      </w:r>
    </w:p>
    <w:p w14:paraId="2FB8473A" w14:textId="77777777" w:rsidR="000D3FFA" w:rsidRPr="00501A7E" w:rsidRDefault="000D3FFA" w:rsidP="005543E2">
      <w:pPr>
        <w:pStyle w:val="ListParagraph"/>
        <w:numPr>
          <w:ilvl w:val="0"/>
          <w:numId w:val="17"/>
        </w:numPr>
        <w:rPr>
          <w:rFonts w:eastAsia="Calibri"/>
        </w:rPr>
      </w:pPr>
      <w:r w:rsidRPr="00501A7E">
        <w:t>Cartão de residente da Samoa Americana</w:t>
      </w:r>
    </w:p>
    <w:p w14:paraId="4B9146D9" w14:textId="77777777" w:rsidR="000D3FFA" w:rsidRPr="00501A7E" w:rsidRDefault="000D3FFA" w:rsidP="005543E2">
      <w:pPr>
        <w:pStyle w:val="ListParagraph"/>
        <w:numPr>
          <w:ilvl w:val="0"/>
          <w:numId w:val="17"/>
        </w:numPr>
        <w:rPr>
          <w:rFonts w:eastAsia="Calibri"/>
        </w:rPr>
      </w:pPr>
      <w:r w:rsidRPr="00501A7E">
        <w:t>Aviso de recebimento USCIS (I-797C)</w:t>
      </w:r>
    </w:p>
    <w:p w14:paraId="7D2CD993" w14:textId="1F57D750" w:rsidR="000D3FFA" w:rsidRPr="00501A7E" w:rsidRDefault="000D3FFA" w:rsidP="005543E2">
      <w:pPr>
        <w:pStyle w:val="ListParagraph"/>
        <w:numPr>
          <w:ilvl w:val="0"/>
          <w:numId w:val="17"/>
        </w:numPr>
      </w:pPr>
      <w:r w:rsidRPr="00501A7E">
        <w:t>Vistos dos EUA (como B1/B2, Visto-R, Cartão de Travessia de Fronteira, J/F/M)</w:t>
      </w:r>
    </w:p>
    <w:p w14:paraId="2D616C06" w14:textId="699D3949" w:rsidR="00070726" w:rsidRPr="00501A7E" w:rsidRDefault="008F00BF" w:rsidP="005543E2">
      <w:pPr>
        <w:pStyle w:val="Heading3"/>
      </w:pPr>
      <w:r w:rsidRPr="00501A7E">
        <w:t>RAÇA (OPCIONAL)</w:t>
      </w:r>
    </w:p>
    <w:p w14:paraId="0D79E339" w14:textId="029D8E73" w:rsidR="00070726" w:rsidRPr="00501A7E" w:rsidRDefault="008F00BF" w:rsidP="008F00BF">
      <w:pPr>
        <w:rPr>
          <w:lang w:val="pt-BR"/>
        </w:rPr>
      </w:pPr>
      <w:r w:rsidRPr="00501A7E">
        <w:rPr>
          <w:lang w:val="pt-BR"/>
        </w:rPr>
        <w:t xml:space="preserve">Escolha a(s) opção(ões) que melhor descrevem você. Informe todas as opções relevantes para o seu caso. Especifique na Pergunta </w:t>
      </w:r>
      <w:r w:rsidR="00070726" w:rsidRPr="00501A7E">
        <w:rPr>
          <w:lang w:val="pt-BR"/>
        </w:rPr>
        <w:t>x na página x</w:t>
      </w:r>
      <w:r w:rsidRPr="00501A7E">
        <w:rPr>
          <w:lang w:val="pt-BR"/>
        </w:rPr>
        <w:t xml:space="preserve"> e Pergunta </w:t>
      </w:r>
      <w:r w:rsidR="00070726" w:rsidRPr="00501A7E">
        <w:rPr>
          <w:lang w:val="pt-BR"/>
        </w:rPr>
        <w:t>xx na página 13</w:t>
      </w:r>
      <w:r w:rsidRPr="00501A7E">
        <w:rPr>
          <w:lang w:val="pt-BR"/>
        </w:rPr>
        <w:t>.</w:t>
      </w:r>
    </w:p>
    <w:p w14:paraId="4877C3CE" w14:textId="06E3F016" w:rsidR="008F00BF" w:rsidRPr="00501A7E" w:rsidRDefault="008F00BF" w:rsidP="005543E2">
      <w:pPr>
        <w:pStyle w:val="bulletlist"/>
      </w:pPr>
      <w:r w:rsidRPr="00501A7E">
        <w:t>Asiática</w:t>
      </w:r>
    </w:p>
    <w:p w14:paraId="10426DE0" w14:textId="534D45FA" w:rsidR="008F00BF" w:rsidRPr="00501A7E" w:rsidRDefault="008F00BF" w:rsidP="005543E2">
      <w:pPr>
        <w:pStyle w:val="bulletlist"/>
      </w:pPr>
      <w:r w:rsidRPr="00501A7E">
        <w:t>Negra ou afro-americana</w:t>
      </w:r>
    </w:p>
    <w:p w14:paraId="670572BB" w14:textId="119A3C83" w:rsidR="008F00BF" w:rsidRPr="00501A7E" w:rsidRDefault="008F00BF" w:rsidP="005543E2">
      <w:pPr>
        <w:pStyle w:val="bulletlist"/>
      </w:pPr>
      <w:r w:rsidRPr="00501A7E">
        <w:t>Nativa do Havaí ou de outra ilha do Pacífico</w:t>
      </w:r>
    </w:p>
    <w:p w14:paraId="3A523E00" w14:textId="4FD48740" w:rsidR="008F00BF" w:rsidRPr="00501A7E" w:rsidRDefault="008F00BF" w:rsidP="005543E2">
      <w:pPr>
        <w:pStyle w:val="bulletlist"/>
      </w:pPr>
      <w:r w:rsidRPr="00501A7E">
        <w:t>Branca</w:t>
      </w:r>
    </w:p>
    <w:p w14:paraId="15F94ADB" w14:textId="50506211" w:rsidR="008F00BF" w:rsidRPr="00501A7E" w:rsidRDefault="008F00BF" w:rsidP="005543E2">
      <w:pPr>
        <w:pStyle w:val="bulletlist"/>
      </w:pPr>
      <w:r w:rsidRPr="00501A7E">
        <w:t>A raça não consta da lista</w:t>
      </w:r>
    </w:p>
    <w:p w14:paraId="3D7FD3CA" w14:textId="7C9CB104" w:rsidR="008F00BF" w:rsidRPr="00501A7E" w:rsidRDefault="008F00BF" w:rsidP="005543E2">
      <w:pPr>
        <w:pStyle w:val="bulletlist"/>
      </w:pPr>
      <w:r w:rsidRPr="00501A7E">
        <w:t>Não sei</w:t>
      </w:r>
    </w:p>
    <w:p w14:paraId="078F17A5" w14:textId="426F4671" w:rsidR="008F00BF" w:rsidRPr="00501A7E" w:rsidRDefault="008F00BF" w:rsidP="005543E2">
      <w:pPr>
        <w:pStyle w:val="bulletlist"/>
      </w:pPr>
      <w:r w:rsidRPr="00501A7E">
        <w:t>Prefiro não responder</w:t>
      </w:r>
    </w:p>
    <w:p w14:paraId="30F5044B" w14:textId="651A4E5B" w:rsidR="006F04EC" w:rsidRPr="00501A7E" w:rsidRDefault="00D43B1E" w:rsidP="005543E2">
      <w:pPr>
        <w:pStyle w:val="Heading3"/>
      </w:pPr>
      <w:r w:rsidRPr="00501A7E">
        <w:t>ETNIA</w:t>
      </w:r>
    </w:p>
    <w:p w14:paraId="7E3BA6C4" w14:textId="000E1E74" w:rsidR="00741901" w:rsidRPr="00501A7E" w:rsidRDefault="008F00BF" w:rsidP="005543E2">
      <w:pPr>
        <w:rPr>
          <w:sz w:val="22"/>
          <w:lang w:val="pt-BR"/>
        </w:rPr>
      </w:pPr>
      <w:r w:rsidRPr="00501A7E">
        <w:rPr>
          <w:sz w:val="22"/>
          <w:lang w:val="pt-BR"/>
        </w:rPr>
        <w:t>Africana</w:t>
      </w:r>
      <w:r w:rsidR="004900E0" w:rsidRPr="00501A7E">
        <w:rPr>
          <w:sz w:val="22"/>
          <w:lang w:val="pt-BR"/>
        </w:rPr>
        <w:t>, afro</w:t>
      </w:r>
      <w:r w:rsidRPr="00501A7E">
        <w:rPr>
          <w:sz w:val="22"/>
          <w:lang w:val="pt-BR"/>
        </w:rPr>
        <w:t>-americana</w:t>
      </w:r>
      <w:r w:rsidR="004900E0" w:rsidRPr="00501A7E">
        <w:rPr>
          <w:sz w:val="22"/>
          <w:lang w:val="pt-BR"/>
        </w:rPr>
        <w:t xml:space="preserve">, americana, indiana </w:t>
      </w:r>
      <w:r w:rsidRPr="00501A7E">
        <w:rPr>
          <w:sz w:val="22"/>
          <w:lang w:val="pt-BR"/>
        </w:rPr>
        <w:t>asiática</w:t>
      </w:r>
      <w:r w:rsidR="004900E0" w:rsidRPr="00501A7E">
        <w:rPr>
          <w:sz w:val="22"/>
          <w:lang w:val="pt-BR"/>
        </w:rPr>
        <w:t>, brasileira, cambojana, cabo-verdiana, habitante das ilhas</w:t>
      </w:r>
      <w:r w:rsidRPr="00501A7E">
        <w:rPr>
          <w:sz w:val="22"/>
          <w:lang w:val="pt-BR"/>
        </w:rPr>
        <w:t xml:space="preserve"> do Caribe</w:t>
      </w:r>
      <w:r w:rsidR="004900E0" w:rsidRPr="00501A7E">
        <w:rPr>
          <w:sz w:val="22"/>
          <w:lang w:val="pt-BR"/>
        </w:rPr>
        <w:t>, centro-americana, chicana, chinesa, colombiana, cubana, dominicana, europeia oriental, europeia, filipina, chamorra, guatemalteca, haitiana, hondurenha, japonesa, coreana, laosiana</w:t>
      </w:r>
      <w:r w:rsidRPr="00501A7E">
        <w:rPr>
          <w:sz w:val="22"/>
          <w:lang w:val="pt-BR"/>
        </w:rPr>
        <w:t>/lao</w:t>
      </w:r>
      <w:r w:rsidR="004900E0" w:rsidRPr="00501A7E">
        <w:rPr>
          <w:sz w:val="22"/>
          <w:lang w:val="pt-BR"/>
        </w:rPr>
        <w:t xml:space="preserve">, mexicana, mexicana-americana, do </w:t>
      </w:r>
      <w:r w:rsidRPr="00501A7E">
        <w:rPr>
          <w:sz w:val="22"/>
          <w:lang w:val="pt-BR"/>
        </w:rPr>
        <w:t xml:space="preserve">Oriente Médio ou </w:t>
      </w:r>
      <w:r w:rsidR="004900E0" w:rsidRPr="00501A7E">
        <w:rPr>
          <w:sz w:val="22"/>
          <w:lang w:val="pt-BR"/>
        </w:rPr>
        <w:t>do Norte da África, outra asiática, portuguesa, porto</w:t>
      </w:r>
      <w:r w:rsidRPr="00501A7E">
        <w:rPr>
          <w:sz w:val="22"/>
          <w:lang w:val="pt-BR"/>
        </w:rPr>
        <w:t>-riquenha</w:t>
      </w:r>
      <w:r w:rsidR="004900E0" w:rsidRPr="00501A7E">
        <w:rPr>
          <w:sz w:val="22"/>
          <w:lang w:val="pt-BR"/>
        </w:rPr>
        <w:t>, russa, salvadorenha, samoana, sul</w:t>
      </w:r>
      <w:r w:rsidRPr="00501A7E">
        <w:rPr>
          <w:sz w:val="22"/>
          <w:lang w:val="pt-BR"/>
        </w:rPr>
        <w:t>-americana</w:t>
      </w:r>
      <w:r w:rsidR="004900E0" w:rsidRPr="00501A7E">
        <w:rPr>
          <w:sz w:val="22"/>
          <w:lang w:val="pt-BR"/>
        </w:rPr>
        <w:t xml:space="preserve">, vietnamita, </w:t>
      </w:r>
      <w:r w:rsidR="00026A1D" w:rsidRPr="00501A7E">
        <w:rPr>
          <w:sz w:val="22"/>
          <w:lang w:val="pt-BR"/>
        </w:rPr>
        <w:t>A</w:t>
      </w:r>
      <w:r w:rsidRPr="00501A7E">
        <w:rPr>
          <w:sz w:val="22"/>
          <w:lang w:val="pt-BR"/>
        </w:rPr>
        <w:t xml:space="preserve"> etnia não consta da lista</w:t>
      </w:r>
      <w:r w:rsidR="004900E0" w:rsidRPr="00501A7E">
        <w:rPr>
          <w:sz w:val="22"/>
          <w:lang w:val="pt-BR"/>
        </w:rPr>
        <w:t xml:space="preserve"> </w:t>
      </w:r>
      <w:r w:rsidRPr="00501A7E">
        <w:rPr>
          <w:sz w:val="22"/>
          <w:lang w:val="pt-BR"/>
        </w:rPr>
        <w:t>(favor especificar</w:t>
      </w:r>
      <w:r w:rsidR="004900E0" w:rsidRPr="00501A7E">
        <w:rPr>
          <w:sz w:val="22"/>
          <w:lang w:val="pt-BR"/>
        </w:rPr>
        <w:t xml:space="preserve">), </w:t>
      </w:r>
      <w:r w:rsidRPr="00501A7E">
        <w:rPr>
          <w:sz w:val="22"/>
          <w:lang w:val="pt-BR"/>
        </w:rPr>
        <w:t>Não sei</w:t>
      </w:r>
      <w:r w:rsidR="004900E0" w:rsidRPr="00501A7E">
        <w:rPr>
          <w:sz w:val="22"/>
          <w:lang w:val="pt-BR"/>
        </w:rPr>
        <w:t xml:space="preserve">, </w:t>
      </w:r>
      <w:r w:rsidRPr="00501A7E">
        <w:rPr>
          <w:sz w:val="22"/>
          <w:lang w:val="pt-BR"/>
        </w:rPr>
        <w:t>Prefiro não responder</w:t>
      </w:r>
      <w:r w:rsidR="004900E0" w:rsidRPr="00501A7E">
        <w:rPr>
          <w:sz w:val="22"/>
          <w:lang w:val="pt-BR"/>
        </w:rPr>
        <w:t>.</w:t>
      </w:r>
    </w:p>
    <w:p w14:paraId="79A9B92E" w14:textId="3005FD3C" w:rsidR="00070726" w:rsidRPr="00501A7E" w:rsidRDefault="00070726" w:rsidP="00D43B1E">
      <w:pPr>
        <w:pStyle w:val="ListParagraph"/>
        <w:numPr>
          <w:ilvl w:val="0"/>
          <w:numId w:val="19"/>
        </w:numPr>
      </w:pPr>
      <w:r w:rsidRPr="00501A7E">
        <w:br w:type="page"/>
      </w:r>
    </w:p>
    <w:p w14:paraId="61E1BD70" w14:textId="77777777" w:rsidR="00401ECA" w:rsidRPr="00501A7E" w:rsidRDefault="00401ECA" w:rsidP="00401ECA">
      <w:pPr>
        <w:keepNext/>
        <w:keepLines/>
        <w:spacing w:before="360" w:after="240" w:line="240" w:lineRule="auto"/>
        <w:outlineLvl w:val="0"/>
        <w:rPr>
          <w:rFonts w:ascii="Verdana" w:hAnsi="Verdana"/>
          <w:b/>
          <w:bCs/>
          <w:kern w:val="2"/>
          <w:sz w:val="36"/>
          <w:szCs w:val="36"/>
          <w:lang w:val="pt-BR"/>
          <w14:ligatures w14:val="standardContextual"/>
        </w:rPr>
      </w:pPr>
      <w:bookmarkStart w:id="37" w:name="ARD"/>
      <w:bookmarkEnd w:id="37"/>
      <w:r w:rsidRPr="00501A7E">
        <w:rPr>
          <w:rFonts w:ascii="Verdana" w:hAnsi="Verdana"/>
          <w:b/>
          <w:bCs/>
          <w:kern w:val="2"/>
          <w:sz w:val="36"/>
          <w:szCs w:val="36"/>
          <w:lang w:val="pt-BR"/>
          <w14:ligatures w14:val="standardContextual"/>
        </w:rPr>
        <w:lastRenderedPageBreak/>
        <w:t>Formulário de designação de representante autorizado</w:t>
      </w:r>
    </w:p>
    <w:p w14:paraId="2C2D6F92"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nvie este formulário caso queira designar um representante autorizado para agir em seu nome. Se um representante autorizado tiver assinado o pedido em seu nome, ou se você for representante autorizado solicitando em nome de outra pessoa, DEVERÁ enviar este formulário para que o pedido seja processado.</w:t>
      </w:r>
    </w:p>
    <w:p w14:paraId="661DED82"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ão é necessário preencher este formulário caso more em uma instituição e deseja que cópias das notificações de elegibilidade sejam enviadas a você e ao seu cônjuge que ainda mora em casa. Isso será feito automaticamente.</w:t>
      </w:r>
    </w:p>
    <w:p w14:paraId="252D7A48"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Observação: um representante autorizado tem poder para agir em nome de um solicitante ou membro em todas as questões com o MassHealth e o Health Connector, e receberá informações pessoais sobre o solicitante ou membro até recebermos uma notificação de cancelamento rescindindo essa representação, ou após a morte do solicitante ou membro. Esse poder não será rescindido automaticamente assim que processarmos o pedido.</w:t>
      </w:r>
    </w:p>
    <w:p w14:paraId="5CB8DEC4" w14:textId="77777777" w:rsidR="00401ECA" w:rsidRPr="00501A7E"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b/>
          <w:bCs/>
          <w:kern w:val="2"/>
          <w:sz w:val="28"/>
          <w:szCs w:val="28"/>
          <w:lang w:val="pt-BR"/>
          <w14:ligatures w14:val="standardContextual"/>
        </w:rPr>
        <w:t>É possível escolher alguém para ajudar você.</w:t>
      </w:r>
    </w:p>
    <w:p w14:paraId="3B46F166"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É possível escolher um representante autorizado para ajudar você a obter cobertura de saúde por meio de programas oferecidos pelo MassHealth e pelo Health Connector. Você pode fazer isso ao preencher este formulário (o Formulário de Designação de Representante Autorizado). Você ou um representante pode assinar por si mesmo e pelos dependentes menores de 18 anos de quem você seja o pai ou mãe que exerce a custódia. Você não é obrigado a ter um representante para solicitar ou receber benefícios.</w:t>
      </w:r>
    </w:p>
    <w:p w14:paraId="2BA7BAFC" w14:textId="77777777" w:rsidR="00401ECA" w:rsidRPr="00501A7E" w:rsidRDefault="00401ECA" w:rsidP="005A584E">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kern w:val="2"/>
          <w:lang w:val="pt-BR"/>
          <w14:ligatures w14:val="standardContextual"/>
        </w:rPr>
        <w:t>Quem pode me ajudar?</w:t>
      </w:r>
    </w:p>
    <w:p w14:paraId="5CBD22B9" w14:textId="47C57A62" w:rsidR="00401ECA" w:rsidRPr="00501A7E" w:rsidRDefault="00401ECA" w:rsidP="005A584E">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1. </w:t>
      </w:r>
      <w:r w:rsidRPr="00501A7E">
        <w:rPr>
          <w:rFonts w:eastAsia="Calibri" w:cs="Arial"/>
          <w:kern w:val="2"/>
          <w:szCs w:val="20"/>
          <w:lang w:val="pt-BR"/>
          <w14:ligatures w14:val="standardContextual"/>
        </w:rPr>
        <w:tab/>
        <w:t>Um representante autorizado pode ser um amigo, membro da família, parente ou outra pessoa ou organização de sua escolha que concorde em ajudar. Cabe a você escolher um representante autorizado, se desejar. Nem o MassHealth nem o Health Connector escolherão um representante autorizado por você. Você deverá designar por escrito (preencher a Seção I, parte A) a pessoa ou organização que deseja ter como representante autorizado. O representante autorizado também deve preencher a Seção I, Parte B. Às vezes, nos referimos a essa pessoa ou organização como "representante autorizado da Seção I".</w:t>
      </w:r>
    </w:p>
    <w:p w14:paraId="5EE9F07E" w14:textId="2F751198" w:rsidR="00401ECA" w:rsidRPr="00501A7E" w:rsidRDefault="00401ECA" w:rsidP="00401ECA">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2.</w:t>
      </w:r>
      <w:r w:rsidRPr="00501A7E">
        <w:rPr>
          <w:rFonts w:eastAsia="Calibri" w:cs="Arial"/>
          <w:kern w:val="2"/>
          <w:szCs w:val="20"/>
          <w:lang w:val="pt-BR"/>
          <w14:ligatures w14:val="standardContextual"/>
        </w:rPr>
        <w:tab/>
        <w:t>Se você não puder designar um representante autorizado por escrito e não tiver um representante autorizado ou outra pessoa autorizada por lei a representar você, uma pessoa (não uma organização) que garantir que representará você com responsabilidade poderá ser seu representante autorizado se preencher a Seção II deste formulário. Às vezes nos referimos a essa pessoa como “representante autorizado da Seção II”.</w:t>
      </w:r>
    </w:p>
    <w:p w14:paraId="4FBBF115" w14:textId="77777777" w:rsidR="00401ECA" w:rsidRPr="00501A7E" w:rsidRDefault="00401ECA" w:rsidP="00401ECA">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3.</w:t>
      </w:r>
      <w:r w:rsidRPr="00501A7E">
        <w:rPr>
          <w:rFonts w:eastAsia="Calibri" w:cs="Arial"/>
          <w:kern w:val="2"/>
          <w:szCs w:val="20"/>
          <w:lang w:val="pt-BR"/>
          <w14:ligatures w14:val="standardContextual"/>
        </w:rPr>
        <w:tab/>
        <w:t>Um representante autorizado também pode ser alguém que tenha sido nomeado por lei para representar você ou em nome do inventariante de um solicitante ou membro que tenha falecido. Essa pessoa deverá preencher a Seção III. Você ou essa pessoa deverá nos enviar, além deste formulário, uma cópia do documento legal declarando que essa pessoa tem poder para representar você ou o inventariante de um solicitante ou membro falecido. Às vezes nos referimos a essa pessoa como “representante autorizado da Seção III”.</w:t>
      </w:r>
    </w:p>
    <w:p w14:paraId="781C8E43" w14:textId="77777777" w:rsidR="00401ECA" w:rsidRPr="00501A7E" w:rsidRDefault="00401ECA" w:rsidP="00401ECA">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4.</w:t>
      </w:r>
      <w:r w:rsidRPr="00501A7E">
        <w:rPr>
          <w:rFonts w:eastAsia="Calibri" w:cs="Arial"/>
          <w:kern w:val="2"/>
          <w:szCs w:val="20"/>
          <w:lang w:val="pt-BR"/>
          <w14:ligatures w14:val="standardContextual"/>
        </w:rPr>
        <w:tab/>
        <w:t>Um representante autorizado da Seção III pode ser um tutor legal, curador, titular de procuração ou procurador de cuidados de saúde, ou, se o solicitante ou membro tiver falecido, o inventariante.</w:t>
      </w:r>
    </w:p>
    <w:p w14:paraId="7A8AA629" w14:textId="77777777" w:rsidR="00401ECA" w:rsidRPr="00501A7E"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b/>
          <w:bCs/>
          <w:kern w:val="2"/>
          <w:sz w:val="28"/>
          <w:szCs w:val="28"/>
          <w:lang w:val="pt-BR"/>
          <w14:ligatures w14:val="standardContextual"/>
        </w:rPr>
        <w:t>O que um representante autorizado pode fazer?</w:t>
      </w:r>
    </w:p>
    <w:p w14:paraId="34155C9F" w14:textId="2035A8EF" w:rsidR="00401ECA" w:rsidRPr="00501A7E" w:rsidRDefault="00401ECA" w:rsidP="005A584E">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Um representante autorizado da Seção I ou II pode:</w:t>
      </w:r>
    </w:p>
    <w:p w14:paraId="328EFEA1" w14:textId="714D970D" w:rsidR="00401ECA" w:rsidRPr="00501A7E" w:rsidRDefault="00401ECA" w:rsidP="00401ECA">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preencher formulários de pedido ou renovação;</w:t>
      </w:r>
    </w:p>
    <w:p w14:paraId="32CB292D" w14:textId="0E781448" w:rsidR="00401ECA" w:rsidRPr="00501A7E" w:rsidRDefault="00401ECA" w:rsidP="005A584E">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preencher outros formulários do MassHealth ou Health Connector de elegibilidade ou admissão;</w:t>
      </w:r>
    </w:p>
    <w:p w14:paraId="36F77026" w14:textId="3607C2E4" w:rsidR="00401ECA" w:rsidRPr="00501A7E" w:rsidRDefault="00401ECA" w:rsidP="00401ECA">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comprovar as informações apresentadas nesses formulários;</w:t>
      </w:r>
    </w:p>
    <w:p w14:paraId="4D96429D" w14:textId="77777777" w:rsidR="00401ECA" w:rsidRPr="00501A7E" w:rsidRDefault="00401ECA" w:rsidP="00401ECA">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informar mudanças de renda, endereço ou outras circunstâncias;</w:t>
      </w:r>
    </w:p>
    <w:p w14:paraId="18864E97" w14:textId="5ABF70CF" w:rsidR="00401ECA" w:rsidRPr="00501A7E" w:rsidRDefault="00401ECA" w:rsidP="005A584E">
      <w:pPr>
        <w:spacing w:line="259" w:lineRule="auto"/>
        <w:ind w:left="270" w:righ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obter cópias de todas as notificações de elegibilidade e admissão do MassHealth e Health Connector; e</w:t>
      </w:r>
    </w:p>
    <w:p w14:paraId="7381AA41" w14:textId="242B37E4" w:rsidR="00401ECA" w:rsidRPr="00501A7E" w:rsidRDefault="00401ECA" w:rsidP="005A584E">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lastRenderedPageBreak/>
        <w:t>•</w:t>
      </w:r>
      <w:r w:rsidRPr="00501A7E">
        <w:rPr>
          <w:rFonts w:eastAsia="Calibri" w:cs="Arial"/>
          <w:kern w:val="2"/>
          <w:szCs w:val="20"/>
          <w:lang w:val="pt-BR"/>
          <w14:ligatures w14:val="standardContextual"/>
        </w:rPr>
        <w:tab/>
        <w:t>representar você em todos os demais assuntos com o MassHealth e o Health Connector.</w:t>
      </w:r>
    </w:p>
    <w:p w14:paraId="506D70AE"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O que um representante autorizado da Seção III está autorizado a fazer por você (ou pelo espólio de um solicitante ou membro falecido) dependerá da redação da nomeação legal.</w:t>
      </w:r>
    </w:p>
    <w:p w14:paraId="1188A0CD"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Observe que: as notificações de elegibilidade podem incluir informações sobre outros membros do domicílio de um solicitante ou membro. Se houver várias pessoas na sua residência, talvez não seja possível enviar cópias de algumas das suas notificações ao seu representante autorizado, a menos que cada membro do domicílio também tenha designado o mesmo representante autorizado, ao preencher um formulário de designação de representante autorizado separadamente. </w:t>
      </w:r>
    </w:p>
    <w:p w14:paraId="38756BA9" w14:textId="77777777" w:rsidR="00FA7FB8" w:rsidRPr="00501A7E"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501A7E">
        <w:rPr>
          <w:rFonts w:ascii="Verdana" w:hAnsi="Verdana"/>
          <w:b/>
          <w:bCs/>
          <w:kern w:val="2"/>
          <w:sz w:val="32"/>
          <w:szCs w:val="32"/>
          <w:lang w:val="pt-BR"/>
          <w14:ligatures w14:val="standardContextual"/>
        </w:rPr>
        <w:t>SEÇÃO 1</w:t>
      </w:r>
    </w:p>
    <w:p w14:paraId="418D86EE" w14:textId="006832E7" w:rsidR="00401ECA" w:rsidRPr="00501A7E"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501A7E">
        <w:rPr>
          <w:rFonts w:ascii="Verdana" w:hAnsi="Verdana"/>
          <w:b/>
          <w:bCs/>
          <w:kern w:val="2"/>
          <w:sz w:val="32"/>
          <w:szCs w:val="32"/>
          <w:lang w:val="pt-BR"/>
          <w14:ligatures w14:val="standardContextual"/>
        </w:rPr>
        <w:t>Designação de representante autorizado (se o solicitante ou membro puder assinar)</w:t>
      </w:r>
    </w:p>
    <w:p w14:paraId="6D7E239D" w14:textId="77777777" w:rsidR="00401ECA" w:rsidRPr="00501A7E"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b/>
          <w:bCs/>
          <w:kern w:val="2"/>
          <w:sz w:val="28"/>
          <w:szCs w:val="28"/>
          <w:lang w:val="pt-BR"/>
          <w14:ligatures w14:val="standardContextual"/>
        </w:rPr>
        <w:t>Parte A – a ser preenchida pelo solicitante ou membro. Use letra de forma, exceto na assinatura.</w:t>
      </w:r>
    </w:p>
    <w:p w14:paraId="1B291EFF"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solicitante/membro</w:t>
      </w:r>
    </w:p>
    <w:p w14:paraId="1396D1EA" w14:textId="2C45D69E" w:rsidR="00401ECA" w:rsidRPr="00501A7E" w:rsidRDefault="00401ECA" w:rsidP="005A584E">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Data de nascimento do solicitante/membro (dd/mm/aaaa) </w:t>
      </w:r>
    </w:p>
    <w:p w14:paraId="1BFFB71B"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Número de identificação do MassHealth </w:t>
      </w:r>
    </w:p>
    <w:p w14:paraId="3C204A05"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OU últimos quatro dígitos do SSN do solicitante/membro</w:t>
      </w:r>
    </w:p>
    <w:p w14:paraId="3DC47909"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mail do solicitante/membro</w:t>
      </w:r>
    </w:p>
    <w:p w14:paraId="3564123B"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ertifico que escolhi a pessoa ou organização a seguir para ser meu representante autorizado e de dependentes menores de 18 anos dos quais sou o pai ou a mãe em exercício de custódia. Confirmo também que entendo os deveres e responsabilidades que essa pessoa ou organização terá (conforme explicado anteriormente neste formulário).</w:t>
      </w:r>
    </w:p>
    <w:p w14:paraId="5B1C319B"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ssinatura do solicitante/membro</w:t>
      </w:r>
    </w:p>
    <w:p w14:paraId="63A7EEC8" w14:textId="77777777" w:rsidR="00401ECA" w:rsidRPr="00501A7E" w:rsidRDefault="00401ECA" w:rsidP="005A584E">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Data</w:t>
      </w:r>
    </w:p>
    <w:p w14:paraId="3C8068F1"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representante autorizado</w:t>
      </w:r>
    </w:p>
    <w:p w14:paraId="2546A9D0"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Telefone do representante autorizado</w:t>
      </w:r>
    </w:p>
    <w:p w14:paraId="22ED563F"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ndereço do representante autorizado (endereço para correspondência, cidade, estado, CEP)</w:t>
      </w:r>
    </w:p>
    <w:p w14:paraId="061285E2" w14:textId="77777777" w:rsidR="00401ECA" w:rsidRPr="00501A7E"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b/>
          <w:bCs/>
          <w:kern w:val="2"/>
          <w:sz w:val="28"/>
          <w:szCs w:val="28"/>
          <w:lang w:val="pt-BR"/>
          <w14:ligatures w14:val="standardContextual"/>
        </w:rPr>
        <w:t>Parte B – a ser preenchida pelo representante autorizado. Use letra de forma, exceto na assinatura.</w:t>
      </w:r>
    </w:p>
    <w:p w14:paraId="0FA6DE29" w14:textId="77777777" w:rsidR="00401ECA" w:rsidRPr="00501A7E" w:rsidRDefault="00401ECA" w:rsidP="00401ECA">
      <w:pPr>
        <w:pBdr>
          <w:bottom w:val="single" w:sz="4" w:space="1" w:color="auto"/>
        </w:pBdr>
        <w:spacing w:line="259" w:lineRule="auto"/>
        <w:outlineLvl w:val="2"/>
        <w:rPr>
          <w:rFonts w:eastAsia="Calibri" w:cs="Arial"/>
          <w:b/>
          <w:bCs/>
          <w:kern w:val="2"/>
          <w:sz w:val="22"/>
          <w:lang w:val="pt-BR"/>
          <w14:ligatures w14:val="standardContextual"/>
        </w:rPr>
      </w:pPr>
      <w:r w:rsidRPr="00501A7E">
        <w:rPr>
          <w:rFonts w:eastAsia="Calibri" w:cs="Arial"/>
          <w:b/>
          <w:bCs/>
          <w:kern w:val="2"/>
          <w:sz w:val="22"/>
          <w:lang w:val="pt-BR"/>
          <w14:ligatures w14:val="standardContextual"/>
        </w:rPr>
        <w:t>B1. PREENCHER SE O REPRESENTANTE AUTORIZADO FOR UMA PESSOA.</w:t>
      </w:r>
    </w:p>
    <w:p w14:paraId="0FA58112" w14:textId="2870A5E9"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ertifico que sempre manterei a confidencialidade de todas as informações sobre o solicitante ou membro indicado acima e, se for o caso, dos dependentes do solicitante ou membro, que me forem fornecidas pelo MassHealth ou pelo Health Connector.</w:t>
      </w:r>
    </w:p>
    <w:p w14:paraId="5B554F87"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Se eu também for prestador de serviços, funcionário ou voluntário afiliado a uma organização e estiver agindo na qualidade de prestador de serviços, funcionário ou voluntário em relação à minha designação como representante autorizado, certifico que sempre cumprirei todas as leis e regulamentações estaduais e federais em vigor em relação à confidencialidade de informações e conflitos de interesse, inclusive aqueles estabelecidos no Código de Regulamentos Federais (C.F.R.) 42, parte 431, subparte F, C.F.R. 42 § 447.10 e C.F.R. 45 § 155.260(f). </w:t>
      </w:r>
    </w:p>
    <w:p w14:paraId="72D8CC86"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ssinatura do representante autorizado</w:t>
      </w:r>
    </w:p>
    <w:p w14:paraId="022B32C2" w14:textId="77777777" w:rsidR="00401ECA" w:rsidRPr="00501A7E" w:rsidRDefault="00401ECA" w:rsidP="005A584E">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Data</w:t>
      </w:r>
    </w:p>
    <w:p w14:paraId="4E46FC8A"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lastRenderedPageBreak/>
        <w:t>Nome do representante autorizado em letra de forma</w:t>
      </w:r>
    </w:p>
    <w:p w14:paraId="14531F97"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mail do representante autorizado</w:t>
      </w:r>
    </w:p>
    <w:p w14:paraId="53EFAC16" w14:textId="77777777" w:rsidR="00401ECA" w:rsidRPr="00501A7E" w:rsidRDefault="00401ECA" w:rsidP="00401ECA">
      <w:pPr>
        <w:pBdr>
          <w:bottom w:val="single" w:sz="4" w:space="1" w:color="auto"/>
        </w:pBdr>
        <w:spacing w:line="259" w:lineRule="auto"/>
        <w:outlineLvl w:val="2"/>
        <w:rPr>
          <w:rFonts w:eastAsia="Calibri" w:cs="Arial"/>
          <w:b/>
          <w:bCs/>
          <w:kern w:val="2"/>
          <w:sz w:val="22"/>
          <w:lang w:val="pt-BR"/>
          <w14:ligatures w14:val="standardContextual"/>
        </w:rPr>
      </w:pPr>
      <w:r w:rsidRPr="00501A7E">
        <w:rPr>
          <w:rFonts w:eastAsia="Calibri" w:cs="Arial"/>
          <w:b/>
          <w:bCs/>
          <w:kern w:val="2"/>
          <w:sz w:val="22"/>
          <w:lang w:val="pt-BR"/>
          <w14:ligatures w14:val="standardContextual"/>
        </w:rPr>
        <w:t xml:space="preserve">B2. PREENCHA SE O REPRESENTANTE AUTORIZADO FOR UMA ORGANIZAÇÃO. </w:t>
      </w:r>
    </w:p>
    <w:p w14:paraId="2CA9A5BB" w14:textId="67D625C4"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ertifico, em nome da organização indicada abaixo, que esta sempre manterá a confidencialidade de todas as informações sobre o solicitante ou membro indicado acima e, se for o caso, sobre os dependentes do solicitante ou membro, que forem apresentadas à organização pelo MassHealth ou pelo Health Connector.</w:t>
      </w:r>
    </w:p>
    <w:p w14:paraId="0347B354"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u, o prestador de serviços, funcionário ou voluntário da organização indicada abaixo, ao preencher este formulário, certifico, em meu nome e em nome da organização que represento, que qualquer prestador de serviços, funcionário ou voluntário que atue em nome da organização em conexão com esta designação de representante autorizado cumprirá sempre todas as leis e regulamentações estaduais e federais em vigor em relação à confidencialidade de informações e conflitos de interesse, inclusive aqueles estabelecidos no C.F.R. 42, parte 431, subparte F, C.F.R. 42 § 447.10 e C.F.R. 45 § 155.260(f).</w:t>
      </w:r>
    </w:p>
    <w:p w14:paraId="79C43185" w14:textId="77777777" w:rsidR="00FA7FB8"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ssinatura do prestador de serviços, funcionário ou voluntário preenchendo o formulário</w:t>
      </w:r>
    </w:p>
    <w:p w14:paraId="70B7606D" w14:textId="0BAFFE8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Data</w:t>
      </w:r>
    </w:p>
    <w:p w14:paraId="45FB174E"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em letra de forma do prestador de serviços, funcionário ou voluntário preenchendo o formulário</w:t>
      </w:r>
    </w:p>
    <w:p w14:paraId="4CB9F6DC" w14:textId="77777777" w:rsidR="00401ECA" w:rsidRPr="00501A7E" w:rsidRDefault="00401ECA" w:rsidP="00401ECA">
      <w:pPr>
        <w:spacing w:line="259" w:lineRule="auto"/>
        <w:rPr>
          <w:rFonts w:eastAsia="Calibri" w:cs="Arial"/>
          <w:kern w:val="2"/>
          <w:szCs w:val="20"/>
          <w:lang w:val="pt-BR"/>
          <w14:ligatures w14:val="standardContextual"/>
        </w:rPr>
      </w:pPr>
    </w:p>
    <w:p w14:paraId="58E26ED2" w14:textId="77777777" w:rsidR="00FA7FB8"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mail do prestador de serviços, funcionário ou voluntário preenchendo o formulário</w:t>
      </w:r>
    </w:p>
    <w:p w14:paraId="15402280" w14:textId="76ACA929"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Nome da organização representante autorizada </w:t>
      </w:r>
    </w:p>
    <w:p w14:paraId="1932BF2D" w14:textId="77777777" w:rsidR="00FA7FB8" w:rsidRPr="00501A7E"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501A7E">
        <w:rPr>
          <w:rFonts w:ascii="Verdana" w:hAnsi="Verdana"/>
          <w:b/>
          <w:bCs/>
          <w:kern w:val="2"/>
          <w:sz w:val="32"/>
          <w:szCs w:val="32"/>
          <w:lang w:val="pt-BR"/>
          <w14:ligatures w14:val="standardContextual"/>
        </w:rPr>
        <w:t>SEÇÃO 2</w:t>
      </w:r>
    </w:p>
    <w:p w14:paraId="15114901" w14:textId="77777777" w:rsidR="00FA7FB8" w:rsidRPr="00501A7E" w:rsidRDefault="00401ECA" w:rsidP="00401ECA">
      <w:pPr>
        <w:keepNext/>
        <w:keepLines/>
        <w:spacing w:before="360" w:after="240" w:line="240" w:lineRule="auto"/>
        <w:outlineLvl w:val="0"/>
        <w:rPr>
          <w:rFonts w:ascii="Verdana" w:hAnsi="Verdana"/>
          <w:b/>
          <w:bCs/>
          <w:kern w:val="2"/>
          <w:sz w:val="26"/>
          <w:szCs w:val="26"/>
          <w:lang w:val="pt-BR"/>
          <w14:ligatures w14:val="standardContextual"/>
        </w:rPr>
      </w:pPr>
      <w:r w:rsidRPr="00501A7E">
        <w:rPr>
          <w:rFonts w:ascii="Verdana" w:hAnsi="Verdana"/>
          <w:b/>
          <w:bCs/>
          <w:kern w:val="2"/>
          <w:sz w:val="26"/>
          <w:szCs w:val="26"/>
          <w:lang w:val="pt-BR"/>
          <w14:ligatures w14:val="standardContextual"/>
        </w:rPr>
        <w:t xml:space="preserve">Designação de representante autorizado </w:t>
      </w:r>
    </w:p>
    <w:p w14:paraId="58785467" w14:textId="4ADCD62D" w:rsidR="00401ECA" w:rsidRPr="00501A7E"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501A7E">
        <w:rPr>
          <w:rFonts w:ascii="Verdana" w:hAnsi="Verdana"/>
          <w:b/>
          <w:bCs/>
          <w:kern w:val="2"/>
          <w:sz w:val="26"/>
          <w:szCs w:val="26"/>
          <w:lang w:val="pt-BR"/>
          <w14:ligatures w14:val="standardContextual"/>
        </w:rPr>
        <w:t>(se o solicitante ou membro não puder apresentar a designação por escrito)</w:t>
      </w:r>
    </w:p>
    <w:p w14:paraId="1B4ACD56"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 ser preenchido pelo representante autorizado. Use letra de forma, exceto na assinatura. Preencha um formulário para cada solicitante ou membro.</w:t>
      </w:r>
    </w:p>
    <w:p w14:paraId="1FB40E85" w14:textId="77777777" w:rsidR="00401ECA" w:rsidRPr="00501A7E" w:rsidRDefault="00401ECA" w:rsidP="00401ECA">
      <w:pPr>
        <w:pBdr>
          <w:bottom w:val="single" w:sz="4" w:space="1" w:color="auto"/>
        </w:pBdr>
        <w:spacing w:line="259" w:lineRule="auto"/>
        <w:outlineLvl w:val="2"/>
        <w:rPr>
          <w:rFonts w:eastAsia="Calibri" w:cs="Arial"/>
          <w:b/>
          <w:bCs/>
          <w:kern w:val="2"/>
          <w:sz w:val="22"/>
          <w:lang w:val="pt-BR"/>
          <w14:ligatures w14:val="standardContextual"/>
        </w:rPr>
      </w:pPr>
      <w:r w:rsidRPr="00501A7E">
        <w:rPr>
          <w:rFonts w:eastAsia="Calibri" w:cs="Arial"/>
          <w:b/>
          <w:bCs/>
          <w:kern w:val="2"/>
          <w:sz w:val="22"/>
          <w:lang w:val="pt-BR"/>
          <w14:ligatures w14:val="standardContextual"/>
        </w:rPr>
        <w:t>UMA ORGANIZAÇÃO NÃO SE QUALIFICA PARA SER REPRESENTANTE AUTORIZADO PREVISTO NESTA SEÇÃO.</w:t>
      </w:r>
    </w:p>
    <w:p w14:paraId="599DD995"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ertifico que o solicitante ou membro indicado abaixo não pode apresentar designação por escrito e, salvo informação em contrário, não tem uma pessoa que possa ser seu representante autorizado, tal como um representante autorizado já existente, tutor, curador, inventariante, titular de procuração ou procurador de cuidados de saúde. Além disso, certifico que estou suficientemente ciente das circunstâncias deste solicitante ou membro para assumir a responsabilidade pela exatidão das declarações feitas em seu nome durante o processo de elegibilidade e em outras comunicações com o MassHealth ou o Health Connector, que entendo meus direitos e minhas responsabilidades como representante autorizado dessa pessoa (conforme explicado anteriormente neste formulário). Se a pessoa conseguir entender a situação, informei a ela que o MassHealth e o Health Connector me enviarão cópias de todas as notificações de elegibilidade e admissão, com o que essa pessoa concorda; eu ainda disse à pessoa que ela poderá me excluir ou substituir da função de representante autorizado a qualquer momento pelos métodos descritos anteriormente neste formulário.</w:t>
      </w:r>
    </w:p>
    <w:p w14:paraId="17B11E18"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ertifico ainda que sempre manterei a confidencialidade de todas as informações relativas ao solicitante ou membro abaixo que a mim forem enviadas pelo MassHealth ou pelo Health Connector.</w:t>
      </w:r>
    </w:p>
    <w:p w14:paraId="00DC46F4"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aso eu também seja prestador de serviços, funcionário ou voluntário de uma organização e esteja atuando na qualidade de prestador de serviços, funcionário ou voluntário em relação à designação como representante autorizado, certifico ainda que sempre cumprirei todas as leis e regulamentações estaduais e federais em vigor em relação à confidencialidade de informações e conflitos de interesse, inclusive aqueles estabelecidos no C.F.R. 42, parte 431, subparte F, C.F.R. 42 § 447.10 e C.F.R. 45 § 155.260(f).</w:t>
      </w:r>
    </w:p>
    <w:p w14:paraId="1D9AB604" w14:textId="5426AC50"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solicitante/membro</w:t>
      </w:r>
      <w:r w:rsidRPr="00501A7E">
        <w:rPr>
          <w:rFonts w:eastAsia="Calibri" w:cs="Arial"/>
          <w:kern w:val="2"/>
          <w:szCs w:val="20"/>
          <w:lang w:val="pt-BR"/>
          <w14:ligatures w14:val="standardContextual"/>
        </w:rPr>
        <w:tab/>
      </w:r>
      <w:r w:rsidR="00330A97" w:rsidRPr="00501A7E">
        <w:rPr>
          <w:rFonts w:eastAsia="Calibri" w:cs="Arial"/>
          <w:kern w:val="2"/>
          <w:szCs w:val="20"/>
          <w:lang w:val="pt-BR"/>
          <w14:ligatures w14:val="standardContextual"/>
        </w:rPr>
        <w:t xml:space="preserve"> </w:t>
      </w:r>
      <w:r w:rsidRPr="00501A7E">
        <w:rPr>
          <w:rFonts w:eastAsia="Calibri" w:cs="Arial"/>
          <w:kern w:val="2"/>
          <w:szCs w:val="20"/>
          <w:lang w:val="pt-BR"/>
          <w14:ligatures w14:val="standardContextual"/>
        </w:rPr>
        <w:t xml:space="preserve">Data de nascimento do solicitante/membro (mm/dd/aaaa) </w:t>
      </w:r>
    </w:p>
    <w:p w14:paraId="534573D8" w14:textId="1D73CC49"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lastRenderedPageBreak/>
        <w:t>Número de identificação do MassHealth</w:t>
      </w:r>
    </w:p>
    <w:p w14:paraId="2A7A1A3F"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OU últimos quatro dígitos do SSN do solicitante/membro</w:t>
      </w:r>
    </w:p>
    <w:p w14:paraId="294DACEB" w14:textId="166658B0"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ssinatura do representante autorizado</w:t>
      </w:r>
      <w:r w:rsidRPr="00501A7E">
        <w:rPr>
          <w:rFonts w:eastAsia="Calibri" w:cs="Arial"/>
          <w:kern w:val="2"/>
          <w:szCs w:val="20"/>
          <w:lang w:val="pt-BR"/>
          <w14:ligatures w14:val="standardContextual"/>
        </w:rPr>
        <w:tab/>
      </w:r>
      <w:r w:rsidR="00330A97" w:rsidRPr="00501A7E">
        <w:rPr>
          <w:rFonts w:eastAsia="Calibri" w:cs="Arial"/>
          <w:kern w:val="2"/>
          <w:szCs w:val="20"/>
          <w:lang w:val="pt-BR"/>
          <w14:ligatures w14:val="standardContextual"/>
        </w:rPr>
        <w:t xml:space="preserve"> </w:t>
      </w:r>
      <w:r w:rsidRPr="00501A7E">
        <w:rPr>
          <w:rFonts w:eastAsia="Calibri" w:cs="Arial"/>
          <w:kern w:val="2"/>
          <w:szCs w:val="20"/>
          <w:lang w:val="pt-BR"/>
          <w14:ligatures w14:val="standardContextual"/>
        </w:rPr>
        <w:t>Data (mm/dd/aaaa)</w:t>
      </w:r>
    </w:p>
    <w:p w14:paraId="23EF7888"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representante autorizado (nome, nome do meio, sobrenome)</w:t>
      </w:r>
    </w:p>
    <w:p w14:paraId="34EFC5FC"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Telefone do representante autorizado</w:t>
      </w:r>
    </w:p>
    <w:p w14:paraId="6D8B2072"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ndereço do representante autorizado (endereço para correspondência, cidade, estado, CEP)</w:t>
      </w:r>
    </w:p>
    <w:p w14:paraId="0D68B5B2"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mail do representante autorizado</w:t>
      </w:r>
    </w:p>
    <w:p w14:paraId="050F1FF2"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Se o representante autorizado da Seção II for afiliado a uma organização e estiver atuando como tal, um indivíduo autorizado a responder em nome da organização, tal como executivo, deverá assinar abaixo para indicar o reconhecimento e a concordância da organização com as representações e garantias feitas acima.</w:t>
      </w:r>
    </w:p>
    <w:p w14:paraId="304935D2"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executive</w:t>
      </w:r>
    </w:p>
    <w:p w14:paraId="03A287E5"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argo do executivo</w:t>
      </w:r>
    </w:p>
    <w:p w14:paraId="0D43FE10"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ssinatura do executive</w:t>
      </w:r>
    </w:p>
    <w:p w14:paraId="04766330"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Data (dd/mm/aaaa)</w:t>
      </w:r>
    </w:p>
    <w:p w14:paraId="1A79DBCF" w14:textId="77777777" w:rsidR="00FA7FB8" w:rsidRPr="00501A7E"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501A7E">
        <w:rPr>
          <w:rFonts w:ascii="Verdana" w:hAnsi="Verdana"/>
          <w:b/>
          <w:bCs/>
          <w:kern w:val="2"/>
          <w:sz w:val="32"/>
          <w:szCs w:val="32"/>
          <w:lang w:val="pt-BR"/>
          <w14:ligatures w14:val="standardContextual"/>
        </w:rPr>
        <w:t>SEÇÃO 3</w:t>
      </w:r>
    </w:p>
    <w:p w14:paraId="4CC7E4D4" w14:textId="532A57DF" w:rsidR="00401ECA" w:rsidRPr="00501A7E"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501A7E">
        <w:rPr>
          <w:rFonts w:ascii="Verdana" w:hAnsi="Verdana"/>
          <w:b/>
          <w:bCs/>
          <w:kern w:val="2"/>
          <w:sz w:val="26"/>
          <w:szCs w:val="26"/>
          <w:lang w:val="pt-BR"/>
          <w14:ligatures w14:val="standardContextual"/>
        </w:rPr>
        <w:t>Designação de representante autorizado (se nomeado por lei)</w:t>
      </w:r>
    </w:p>
    <w:p w14:paraId="2BA2824B"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 ser preenchido por um representante autorizado nomeado por lei (com autorização para atuar em nome do solicitante ou membro na tomada de decisões relacionadas aos cuidados de saúde, incluindo, entre outros, tutor, curador, inventariante de um solicitante ou membro, titular de procuração ou procurador de cuidados médicos). Use letra de forma, exceto na assinatura. Envie uma cópia do documento legal relevante com este formulário.</w:t>
      </w:r>
    </w:p>
    <w:p w14:paraId="146D3298" w14:textId="77777777" w:rsidR="00401ECA" w:rsidRPr="00501A7E" w:rsidRDefault="00401ECA" w:rsidP="005A584E">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Certifico que sempre manterei a confidencialidade de todas as informações relativas ao solicitante ou membro, conforme estabelecido abaixo, que forem a mim fornecidas pelo MassHealth ou pelo Health Connector.</w:t>
      </w:r>
    </w:p>
    <w:p w14:paraId="3C3A9F4D" w14:textId="13CF8389"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solicitante/membro</w:t>
      </w:r>
      <w:r w:rsidRPr="00501A7E">
        <w:rPr>
          <w:rFonts w:eastAsia="Calibri" w:cs="Arial"/>
          <w:kern w:val="2"/>
          <w:szCs w:val="20"/>
          <w:lang w:val="pt-BR"/>
          <w14:ligatures w14:val="standardContextual"/>
        </w:rPr>
        <w:tab/>
      </w:r>
      <w:r w:rsidR="00330A97" w:rsidRPr="00501A7E">
        <w:rPr>
          <w:rFonts w:eastAsia="Calibri" w:cs="Arial"/>
          <w:kern w:val="2"/>
          <w:szCs w:val="20"/>
          <w:lang w:val="pt-BR"/>
          <w14:ligatures w14:val="standardContextual"/>
        </w:rPr>
        <w:t xml:space="preserve"> </w:t>
      </w:r>
      <w:r w:rsidRPr="00501A7E">
        <w:rPr>
          <w:rFonts w:eastAsia="Calibri" w:cs="Arial"/>
          <w:kern w:val="2"/>
          <w:szCs w:val="20"/>
          <w:lang w:val="pt-BR"/>
          <w14:ligatures w14:val="standardContextual"/>
        </w:rPr>
        <w:t xml:space="preserve">Data de nascimento do solicitante/membro (dd/mm/aaaa) </w:t>
      </w:r>
    </w:p>
    <w:p w14:paraId="2FFE1BA6" w14:textId="4FAD6FE1"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Número de identificação do MassHealth </w:t>
      </w:r>
    </w:p>
    <w:p w14:paraId="42777E81"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OU últimos quatro dígitos do SSN do solicitante/membro </w:t>
      </w:r>
    </w:p>
    <w:p w14:paraId="7D3CF479" w14:textId="63840D13"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ssinatura do representante autorizado</w:t>
      </w:r>
      <w:r w:rsidRPr="00501A7E">
        <w:rPr>
          <w:rFonts w:eastAsia="Calibri" w:cs="Arial"/>
          <w:kern w:val="2"/>
          <w:szCs w:val="20"/>
          <w:lang w:val="pt-BR"/>
          <w14:ligatures w14:val="standardContextual"/>
        </w:rPr>
        <w:tab/>
      </w:r>
      <w:r w:rsidR="00330A97" w:rsidRPr="00501A7E">
        <w:rPr>
          <w:rFonts w:eastAsia="Calibri" w:cs="Arial"/>
          <w:kern w:val="2"/>
          <w:szCs w:val="20"/>
          <w:lang w:val="pt-BR"/>
          <w14:ligatures w14:val="standardContextual"/>
        </w:rPr>
        <w:t xml:space="preserve"> </w:t>
      </w:r>
      <w:r w:rsidRPr="00501A7E">
        <w:rPr>
          <w:rFonts w:eastAsia="Calibri" w:cs="Arial"/>
          <w:kern w:val="2"/>
          <w:szCs w:val="20"/>
          <w:lang w:val="pt-BR"/>
          <w14:ligatures w14:val="standardContextual"/>
        </w:rPr>
        <w:t>Data (dd/mm/aaaa)</w:t>
      </w:r>
    </w:p>
    <w:p w14:paraId="267BCF74" w14:textId="19F74E06"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Nome do representante autorizado (nome, nome do meio, sobrenome)</w:t>
      </w:r>
      <w:r w:rsidRPr="00501A7E">
        <w:rPr>
          <w:rFonts w:eastAsia="Calibri" w:cs="Arial"/>
          <w:kern w:val="2"/>
          <w:szCs w:val="20"/>
          <w:lang w:val="pt-BR"/>
          <w14:ligatures w14:val="standardContextual"/>
        </w:rPr>
        <w:tab/>
      </w:r>
      <w:r w:rsidR="00330A97" w:rsidRPr="00501A7E">
        <w:rPr>
          <w:rFonts w:eastAsia="Calibri" w:cs="Arial"/>
          <w:kern w:val="2"/>
          <w:szCs w:val="20"/>
          <w:lang w:val="pt-BR"/>
          <w14:ligatures w14:val="standardContextual"/>
        </w:rPr>
        <w:t xml:space="preserve"> </w:t>
      </w:r>
      <w:r w:rsidRPr="00501A7E">
        <w:rPr>
          <w:rFonts w:eastAsia="Calibri" w:cs="Arial"/>
          <w:kern w:val="2"/>
          <w:szCs w:val="20"/>
          <w:lang w:val="pt-BR"/>
          <w14:ligatures w14:val="standardContextual"/>
        </w:rPr>
        <w:t>Telefone do representante autorizado</w:t>
      </w:r>
    </w:p>
    <w:p w14:paraId="76D2549A"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ndereço do representante autorizado (endereço para correspondência, cidade, estado, CEP)</w:t>
      </w:r>
    </w:p>
    <w:p w14:paraId="7E049260"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E-mail do representante autorizado</w:t>
      </w:r>
    </w:p>
    <w:p w14:paraId="10706596" w14:textId="77777777" w:rsidR="00401ECA" w:rsidRPr="00501A7E"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b/>
          <w:bCs/>
          <w:kern w:val="2"/>
          <w:sz w:val="28"/>
          <w:szCs w:val="28"/>
          <w:lang w:val="pt-BR"/>
          <w14:ligatures w14:val="standardContextual"/>
        </w:rPr>
        <w:t>Como terminar a designação de um representante autorizado?</w:t>
      </w:r>
    </w:p>
    <w:p w14:paraId="42F5F6F2" w14:textId="4BA9FB0E" w:rsidR="00401ECA" w:rsidRPr="00501A7E" w:rsidRDefault="00401ECA" w:rsidP="005A584E">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Se decidir que não quer mais um representante autorizado de Seção I ou Seção II, você deverá notificar o MassHealth ou Health Connector por correio, fax ou telefone no momento em que desejar que a designação termine. Veja abaixo as informações de contato. Se você enviar este aviso por correio ou fax para nós, o aviso deve incluir seu nome, endereço e data de nascimento,</w:t>
      </w:r>
    </w:p>
    <w:p w14:paraId="710F7861" w14:textId="568082B4"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o nome de seu representante autorizado, uma declaração de que a designação terminou e sua assinatura ou, se você não puder fornecer aviso por escrito, a assinatura de alguém agindo em seu nome (no caso de um representante autorizado da Seção II apenas).</w:t>
      </w:r>
    </w:p>
    <w:p w14:paraId="798A129A"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 xml:space="preserve">Além disso, se o representante autorizado notificar o MassHealth ou Health Connector que ele ou a organização não está mais agindo em seu nome, ele a organização deixará de ser reconhecido como seu representante autorizado. </w:t>
      </w:r>
    </w:p>
    <w:p w14:paraId="40F89768"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lastRenderedPageBreak/>
        <w:t>A autorização de um representante da Seção I ou da Seção II termina quando a sua nomeação legal termina.</w:t>
      </w:r>
    </w:p>
    <w:p w14:paraId="1BD53531"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 designação do representante autorizado de Seção III termina quando a sua nomeação legal termina. O representante autorizado deverá notificar o MassHealth ou Health Connector conforme as instruções acima.</w:t>
      </w:r>
    </w:p>
    <w:p w14:paraId="5D666C6B"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Além disso, a designação de um representante autorizado para um menor termina na data de aniversário de 18 anos.</w:t>
      </w:r>
    </w:p>
    <w:p w14:paraId="3D5A39FC" w14:textId="77777777" w:rsidR="00401ECA" w:rsidRPr="00501A7E"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501A7E">
        <w:rPr>
          <w:rFonts w:ascii="Calibri Light" w:hAnsi="Calibri Light"/>
          <w:b/>
          <w:bCs/>
          <w:kern w:val="2"/>
          <w:sz w:val="28"/>
          <w:szCs w:val="28"/>
          <w:lang w:val="pt-BR"/>
          <w14:ligatures w14:val="standardContextual"/>
        </w:rPr>
        <w:t>Como devo enviar este formulário?</w:t>
      </w:r>
    </w:p>
    <w:p w14:paraId="496F4EB7"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Se você estiver solicitando benefícios de saúde, envie o formulário de designação de representante autorizado preenchido com o pedido.</w:t>
      </w:r>
    </w:p>
    <w:p w14:paraId="4E2B97F9" w14:textId="77777777" w:rsidR="00401ECA" w:rsidRPr="00501A7E" w:rsidRDefault="00401ECA" w:rsidP="00401ECA">
      <w:pPr>
        <w:spacing w:line="259" w:lineRule="auto"/>
        <w:rPr>
          <w:rFonts w:eastAsia="Calibri" w:cs="Arial"/>
          <w:kern w:val="2"/>
          <w:szCs w:val="20"/>
          <w:lang w:val="pt-BR"/>
          <w14:ligatures w14:val="standardContextual"/>
        </w:rPr>
      </w:pPr>
      <w:r w:rsidRPr="00501A7E">
        <w:rPr>
          <w:rFonts w:eastAsia="Calibri" w:cs="Arial"/>
          <w:kern w:val="2"/>
          <w:szCs w:val="20"/>
          <w:lang w:val="pt-BR"/>
          <w14:ligatures w14:val="standardContextual"/>
        </w:rPr>
        <w:t>Se você já estiver recebendo benefícios, deverá enviar o formulário no momento em que desejar designar um representante autorizado, ou que desejar terminar a designação declarada.</w:t>
      </w:r>
    </w:p>
    <w:p w14:paraId="1C94EAF2" w14:textId="77777777" w:rsidR="00FA7FB8" w:rsidRPr="00501A7E" w:rsidRDefault="00401ECA" w:rsidP="005A584E">
      <w:pPr>
        <w:spacing w:line="259" w:lineRule="auto"/>
        <w:ind w:left="270" w:hanging="18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Envie o formulário para:</w:t>
      </w:r>
    </w:p>
    <w:p w14:paraId="393757C0" w14:textId="77777777" w:rsidR="00FA7FB8" w:rsidRPr="00501A7E" w:rsidRDefault="00401ECA" w:rsidP="005A584E">
      <w:pPr>
        <w:spacing w:line="259" w:lineRule="auto"/>
        <w:ind w:left="270" w:hanging="180"/>
        <w:rPr>
          <w:rFonts w:eastAsia="Calibri" w:cs="Arial"/>
          <w:kern w:val="2"/>
          <w:szCs w:val="20"/>
          <w:lang w:val="pt-BR"/>
          <w14:ligatures w14:val="standardContextual"/>
        </w:rPr>
      </w:pPr>
      <w:r w:rsidRPr="00501A7E">
        <w:rPr>
          <w:rFonts w:eastAsia="Calibri" w:cs="Arial"/>
          <w:kern w:val="2"/>
          <w:szCs w:val="20"/>
          <w:lang w:val="pt-BR"/>
          <w14:ligatures w14:val="standardContextual"/>
        </w:rPr>
        <w:t>Health Insurance Processing Center</w:t>
      </w:r>
    </w:p>
    <w:p w14:paraId="557C7C31" w14:textId="77777777" w:rsidR="00FA7FB8" w:rsidRPr="00501A7E" w:rsidRDefault="00401ECA" w:rsidP="005A584E">
      <w:pPr>
        <w:spacing w:line="259" w:lineRule="auto"/>
        <w:ind w:left="270" w:hanging="180"/>
        <w:rPr>
          <w:rFonts w:eastAsia="Calibri" w:cs="Arial"/>
          <w:kern w:val="2"/>
          <w:szCs w:val="20"/>
          <w:lang w:val="pt-BR"/>
          <w14:ligatures w14:val="standardContextual"/>
        </w:rPr>
      </w:pPr>
      <w:r w:rsidRPr="00501A7E">
        <w:rPr>
          <w:rFonts w:eastAsia="Calibri" w:cs="Arial"/>
          <w:kern w:val="2"/>
          <w:szCs w:val="20"/>
          <w:lang w:val="pt-BR"/>
          <w14:ligatures w14:val="standardContextual"/>
        </w:rPr>
        <w:t>PO Box 4405</w:t>
      </w:r>
    </w:p>
    <w:p w14:paraId="79720EF5" w14:textId="1B2E2CE1" w:rsidR="00401ECA" w:rsidRPr="00501A7E" w:rsidRDefault="00401ECA" w:rsidP="005A584E">
      <w:pPr>
        <w:spacing w:line="259" w:lineRule="auto"/>
        <w:ind w:left="270" w:hanging="180"/>
        <w:rPr>
          <w:rFonts w:eastAsia="Calibri" w:cs="Arial"/>
          <w:kern w:val="2"/>
          <w:szCs w:val="20"/>
          <w:lang w:val="pt-BR"/>
          <w14:ligatures w14:val="standardContextual"/>
        </w:rPr>
      </w:pPr>
      <w:r w:rsidRPr="00501A7E">
        <w:rPr>
          <w:rFonts w:eastAsia="Calibri" w:cs="Arial"/>
          <w:kern w:val="2"/>
          <w:szCs w:val="20"/>
          <w:lang w:val="pt-BR"/>
          <w14:ligatures w14:val="standardContextual"/>
        </w:rPr>
        <w:t>Taunton, MA 02780;</w:t>
      </w:r>
    </w:p>
    <w:p w14:paraId="27B4D59A" w14:textId="301F80C7" w:rsidR="00401ECA" w:rsidRPr="00501A7E" w:rsidRDefault="00401ECA" w:rsidP="005A584E">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Envie o formulário por fax para (857) 323-8300; ou</w:t>
      </w:r>
    </w:p>
    <w:p w14:paraId="5F732D84" w14:textId="5772FBC0" w:rsidR="00401ECA" w:rsidRPr="00501A7E" w:rsidRDefault="00401ECA" w:rsidP="005A584E">
      <w:pPr>
        <w:spacing w:line="259" w:lineRule="auto"/>
        <w:ind w:left="270" w:hanging="270"/>
        <w:rPr>
          <w:rFonts w:eastAsia="Calibri" w:cs="Arial"/>
          <w:kern w:val="2"/>
          <w:szCs w:val="20"/>
          <w:lang w:val="pt-BR"/>
          <w14:ligatures w14:val="standardContextual"/>
        </w:rPr>
      </w:pPr>
      <w:r w:rsidRPr="00501A7E">
        <w:rPr>
          <w:rFonts w:eastAsia="Calibri" w:cs="Arial"/>
          <w:kern w:val="2"/>
          <w:szCs w:val="20"/>
          <w:lang w:val="pt-BR"/>
          <w14:ligatures w14:val="standardContextual"/>
        </w:rPr>
        <w:t>•</w:t>
      </w:r>
      <w:r w:rsidRPr="00501A7E">
        <w:rPr>
          <w:rFonts w:eastAsia="Calibri" w:cs="Arial"/>
          <w:kern w:val="2"/>
          <w:szCs w:val="20"/>
          <w:lang w:val="pt-BR"/>
          <w14:ligatures w14:val="standardContextual"/>
        </w:rPr>
        <w:tab/>
        <w:t>Ligue para (800) 841-2900, TDD/TTY: 711.</w:t>
      </w:r>
    </w:p>
    <w:p w14:paraId="60A6001C" w14:textId="7130CFEF" w:rsidR="00401ECA" w:rsidRPr="00501A7E" w:rsidRDefault="00401ECA" w:rsidP="005A584E">
      <w:pPr>
        <w:spacing w:before="1000" w:line="259" w:lineRule="auto"/>
        <w:ind w:left="274" w:hanging="274"/>
        <w:rPr>
          <w:rFonts w:eastAsia="Calibri" w:cs="Arial"/>
          <w:kern w:val="2"/>
          <w:sz w:val="14"/>
          <w:szCs w:val="14"/>
          <w:lang w:val="pt-BR"/>
          <w14:ligatures w14:val="standardContextual"/>
        </w:rPr>
      </w:pPr>
      <w:r w:rsidRPr="00501A7E">
        <w:rPr>
          <w:rFonts w:eastAsia="Calibri" w:cs="Arial"/>
          <w:color w:val="221E1F"/>
          <w:kern w:val="2"/>
          <w:sz w:val="14"/>
          <w:szCs w:val="14"/>
          <w:lang w:val="pt-BR"/>
          <w14:ligatures w14:val="standardContextual"/>
        </w:rPr>
        <w:t>ARD-PT-BR-1122</w:t>
      </w:r>
    </w:p>
    <w:p w14:paraId="5B5F263C" w14:textId="6CA785B9" w:rsidR="00401ECA" w:rsidRPr="00501A7E" w:rsidRDefault="00401ECA" w:rsidP="00401ECA">
      <w:pPr>
        <w:spacing w:before="0" w:after="160" w:line="278" w:lineRule="auto"/>
        <w:rPr>
          <w:rFonts w:eastAsia="Aptos" w:cs="Arial"/>
          <w:kern w:val="2"/>
          <w:sz w:val="22"/>
          <w:szCs w:val="24"/>
          <w:lang w:val="pt-BR"/>
          <w14:ligatures w14:val="standardContextual"/>
        </w:rPr>
      </w:pPr>
    </w:p>
    <w:p w14:paraId="6C4AB37F" w14:textId="77777777" w:rsidR="00401ECA" w:rsidRPr="00501A7E" w:rsidRDefault="00401ECA" w:rsidP="00401ECA">
      <w:pPr>
        <w:spacing w:before="0" w:after="160" w:line="278" w:lineRule="auto"/>
        <w:rPr>
          <w:rFonts w:eastAsia="Aptos" w:cs="Arial"/>
          <w:kern w:val="2"/>
          <w:sz w:val="22"/>
          <w:szCs w:val="24"/>
          <w:lang w:val="pt-BR"/>
          <w14:ligatures w14:val="standardContextual"/>
        </w:rPr>
      </w:pPr>
    </w:p>
    <w:p w14:paraId="14EA8DF3" w14:textId="0E36349D" w:rsidR="00170993" w:rsidRPr="00FA7FB8" w:rsidRDefault="00401ECA" w:rsidP="00F03BFF">
      <w:pPr>
        <w:suppressAutoHyphens/>
        <w:spacing w:before="0" w:after="160" w:line="278" w:lineRule="auto"/>
        <w:jc w:val="center"/>
        <w:rPr>
          <w:szCs w:val="20"/>
          <w:lang w:val="pt-BR"/>
        </w:rPr>
      </w:pPr>
      <w:r w:rsidRPr="00501A7E">
        <w:rPr>
          <w:rFonts w:eastAsia="Aptos" w:cs="Arial"/>
          <w:kern w:val="2"/>
          <w:sz w:val="22"/>
          <w:szCs w:val="24"/>
          <w:lang w:val="pt-BR"/>
          <w14:ligatures w14:val="standardContextual"/>
        </w:rPr>
        <w:t>FIM DO DOCUMENTO</w:t>
      </w:r>
    </w:p>
    <w:sectPr w:rsidR="00170993" w:rsidRPr="00FA7FB8" w:rsidSect="00736FC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F451" w14:textId="77777777" w:rsidR="00484D36" w:rsidRDefault="00484D36" w:rsidP="008727E9">
      <w:pPr>
        <w:spacing w:after="0" w:line="240" w:lineRule="auto"/>
      </w:pPr>
      <w:r>
        <w:separator/>
      </w:r>
    </w:p>
  </w:endnote>
  <w:endnote w:type="continuationSeparator" w:id="0">
    <w:p w14:paraId="0217CB05" w14:textId="77777777" w:rsidR="00484D36" w:rsidRDefault="00484D36" w:rsidP="008727E9">
      <w:pPr>
        <w:spacing w:after="0" w:line="240" w:lineRule="auto"/>
      </w:pPr>
      <w:r>
        <w:continuationSeparator/>
      </w:r>
    </w:p>
  </w:endnote>
  <w:endnote w:type="continuationNotice" w:id="1">
    <w:p w14:paraId="16A04FAF" w14:textId="77777777" w:rsidR="00484D36" w:rsidRDefault="00484D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panose1 w:val="020B0703020203020204"/>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EE67" w14:textId="77777777" w:rsidR="00501A7E" w:rsidRDefault="00501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E0051A" w:rsidRDefault="00A50AA3" w:rsidP="00FC6B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02C0036A" w:rsidR="00857564" w:rsidRPr="00B84DC1" w:rsidRDefault="00B84DC1" w:rsidP="00B84DC1">
    <w:pPr>
      <w:spacing w:after="0"/>
      <w:rPr>
        <w:sz w:val="14"/>
        <w:szCs w:val="14"/>
      </w:rPr>
    </w:pPr>
    <w:r w:rsidRPr="00501A7E">
      <w:rPr>
        <w:sz w:val="14"/>
      </w:rPr>
      <w:t>SACA-2</w:t>
    </w:r>
    <w:r w:rsidR="007B1BF4" w:rsidRPr="00501A7E">
      <w:rPr>
        <w:sz w:val="14"/>
      </w:rPr>
      <w:t>-ERV</w:t>
    </w:r>
    <w:r w:rsidR="007B5C33" w:rsidRPr="00501A7E">
      <w:rPr>
        <w:sz w:val="14"/>
      </w:rPr>
      <w:t>_</w:t>
    </w:r>
    <w:r w:rsidR="00A10931" w:rsidRPr="00501A7E">
      <w:rPr>
        <w:sz w:val="14"/>
      </w:rPr>
      <w:t>PT-BR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685D" w14:textId="77777777" w:rsidR="00484D36" w:rsidRDefault="00484D36" w:rsidP="008727E9">
      <w:pPr>
        <w:spacing w:after="0" w:line="240" w:lineRule="auto"/>
      </w:pPr>
      <w:r>
        <w:separator/>
      </w:r>
    </w:p>
  </w:footnote>
  <w:footnote w:type="continuationSeparator" w:id="0">
    <w:p w14:paraId="0F63B3E3" w14:textId="77777777" w:rsidR="00484D36" w:rsidRDefault="00484D36" w:rsidP="008727E9">
      <w:pPr>
        <w:spacing w:after="0" w:line="240" w:lineRule="auto"/>
      </w:pPr>
      <w:r>
        <w:continuationSeparator/>
      </w:r>
    </w:p>
  </w:footnote>
  <w:footnote w:type="continuationNotice" w:id="1">
    <w:p w14:paraId="2737FB6F" w14:textId="77777777" w:rsidR="00484D36" w:rsidRDefault="00484D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F422" w14:textId="77777777" w:rsidR="00501A7E" w:rsidRDefault="00501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1EDF" w14:textId="77777777" w:rsidR="00501A7E" w:rsidRDefault="00501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BD9C" w14:textId="77777777" w:rsidR="00FA7FB8" w:rsidRDefault="003E4711" w:rsidP="005543E2">
    <w:pPr>
      <w:jc w:val="center"/>
      <w:rPr>
        <w:color w:val="FF0000"/>
        <w:lang w:val="pt-BR"/>
      </w:rPr>
    </w:pPr>
    <w:r w:rsidRPr="00CF5BB6">
      <w:rPr>
        <w:color w:val="FF0000"/>
        <w:lang w:val="pt-BR"/>
      </w:rPr>
      <w:t>Observação</w:t>
    </w:r>
    <w:r w:rsidR="00EA38BA" w:rsidRPr="00CF5BB6">
      <w:rPr>
        <w:color w:val="FF0000"/>
        <w:lang w:val="pt-BR"/>
      </w:rPr>
      <w:t>: este</w:t>
    </w:r>
    <w:r w:rsidRPr="00CF5BB6">
      <w:rPr>
        <w:color w:val="FF0000"/>
        <w:lang w:val="pt-BR"/>
      </w:rPr>
      <w:t xml:space="preserve"> documento foi formatado para uso </w:t>
    </w:r>
    <w:r w:rsidRPr="005543E2">
      <w:rPr>
        <w:color w:val="FF0000"/>
        <w:lang w:val="pt-BR"/>
      </w:rPr>
      <w:t xml:space="preserve">com leitores de tela. </w:t>
    </w:r>
  </w:p>
  <w:p w14:paraId="597D33D2" w14:textId="32EA2A47" w:rsidR="00A50AA3" w:rsidRPr="005543E2" w:rsidRDefault="003E4711" w:rsidP="005543E2">
    <w:pPr>
      <w:jc w:val="center"/>
      <w:rPr>
        <w:color w:val="FF0000"/>
        <w:lang w:val="pt-BR"/>
      </w:rPr>
    </w:pPr>
    <w:r w:rsidRPr="005543E2">
      <w:rPr>
        <w:color w:val="FF0000"/>
        <w:lang w:val="pt-BR"/>
      </w:rPr>
      <w:t>As referências de páginas neste documento – seja no índice ou em outra parte do texto – referem-se aos números de páginas na publicaçã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E221B"/>
    <w:multiLevelType w:val="hybridMultilevel"/>
    <w:tmpl w:val="BEC654FE"/>
    <w:lvl w:ilvl="0" w:tplc="299A6010">
      <w:start w:val="1"/>
      <w:numFmt w:val="bullet"/>
      <w:lvlText w:val=""/>
      <w:lvlJc w:val="left"/>
      <w:pPr>
        <w:ind w:left="720" w:hanging="360"/>
      </w:pPr>
      <w:rPr>
        <w:rFonts w:ascii="Symbol" w:hAnsi="Symbol" w:hint="default"/>
      </w:rPr>
    </w:lvl>
    <w:lvl w:ilvl="1" w:tplc="D08C1C34">
      <w:start w:val="1"/>
      <w:numFmt w:val="bullet"/>
      <w:lvlText w:val="o"/>
      <w:lvlJc w:val="left"/>
      <w:pPr>
        <w:ind w:left="1440" w:hanging="360"/>
      </w:pPr>
      <w:rPr>
        <w:rFonts w:ascii="Courier New" w:hAnsi="Courier New" w:hint="default"/>
      </w:rPr>
    </w:lvl>
    <w:lvl w:ilvl="2" w:tplc="48126EF4">
      <w:start w:val="1"/>
      <w:numFmt w:val="bullet"/>
      <w:lvlText w:val=""/>
      <w:lvlJc w:val="left"/>
      <w:pPr>
        <w:ind w:left="2160" w:hanging="360"/>
      </w:pPr>
      <w:rPr>
        <w:rFonts w:ascii="Wingdings" w:hAnsi="Wingdings" w:hint="default"/>
      </w:rPr>
    </w:lvl>
    <w:lvl w:ilvl="3" w:tplc="DE9A63F0">
      <w:start w:val="1"/>
      <w:numFmt w:val="bullet"/>
      <w:lvlText w:val=""/>
      <w:lvlJc w:val="left"/>
      <w:pPr>
        <w:ind w:left="2880" w:hanging="360"/>
      </w:pPr>
      <w:rPr>
        <w:rFonts w:ascii="Symbol" w:hAnsi="Symbol" w:hint="default"/>
      </w:rPr>
    </w:lvl>
    <w:lvl w:ilvl="4" w:tplc="4DE004A2">
      <w:start w:val="1"/>
      <w:numFmt w:val="bullet"/>
      <w:lvlText w:val="o"/>
      <w:lvlJc w:val="left"/>
      <w:pPr>
        <w:ind w:left="3600" w:hanging="360"/>
      </w:pPr>
      <w:rPr>
        <w:rFonts w:ascii="Courier New" w:hAnsi="Courier New" w:hint="default"/>
      </w:rPr>
    </w:lvl>
    <w:lvl w:ilvl="5" w:tplc="F91EC134">
      <w:start w:val="1"/>
      <w:numFmt w:val="bullet"/>
      <w:lvlText w:val=""/>
      <w:lvlJc w:val="left"/>
      <w:pPr>
        <w:ind w:left="4320" w:hanging="360"/>
      </w:pPr>
      <w:rPr>
        <w:rFonts w:ascii="Wingdings" w:hAnsi="Wingdings" w:hint="default"/>
      </w:rPr>
    </w:lvl>
    <w:lvl w:ilvl="6" w:tplc="5B14A75C">
      <w:start w:val="1"/>
      <w:numFmt w:val="bullet"/>
      <w:lvlText w:val=""/>
      <w:lvlJc w:val="left"/>
      <w:pPr>
        <w:ind w:left="5040" w:hanging="360"/>
      </w:pPr>
      <w:rPr>
        <w:rFonts w:ascii="Symbol" w:hAnsi="Symbol" w:hint="default"/>
      </w:rPr>
    </w:lvl>
    <w:lvl w:ilvl="7" w:tplc="10723702">
      <w:start w:val="1"/>
      <w:numFmt w:val="bullet"/>
      <w:lvlText w:val="o"/>
      <w:lvlJc w:val="left"/>
      <w:pPr>
        <w:ind w:left="5760" w:hanging="360"/>
      </w:pPr>
      <w:rPr>
        <w:rFonts w:ascii="Courier New" w:hAnsi="Courier New" w:hint="default"/>
      </w:rPr>
    </w:lvl>
    <w:lvl w:ilvl="8" w:tplc="C3982BD8">
      <w:start w:val="1"/>
      <w:numFmt w:val="bullet"/>
      <w:lvlText w:val=""/>
      <w:lvlJc w:val="left"/>
      <w:pPr>
        <w:ind w:left="6480" w:hanging="360"/>
      </w:pPr>
      <w:rPr>
        <w:rFonts w:ascii="Wingdings" w:hAnsi="Wingdings" w:hint="default"/>
      </w:rPr>
    </w:lvl>
  </w:abstractNum>
  <w:abstractNum w:abstractNumId="5" w15:restartNumberingAfterBreak="0">
    <w:nsid w:val="0AAF821A"/>
    <w:multiLevelType w:val="multilevel"/>
    <w:tmpl w:val="E3C21B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66813"/>
    <w:multiLevelType w:val="hybridMultilevel"/>
    <w:tmpl w:val="7144A672"/>
    <w:lvl w:ilvl="0" w:tplc="E9FCE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6BA"/>
    <w:multiLevelType w:val="multilevel"/>
    <w:tmpl w:val="FC3E90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667F2"/>
    <w:multiLevelType w:val="multilevel"/>
    <w:tmpl w:val="EBC46A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27319"/>
    <w:multiLevelType w:val="hybridMultilevel"/>
    <w:tmpl w:val="41D4C4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540F713"/>
    <w:multiLevelType w:val="multilevel"/>
    <w:tmpl w:val="F4D65E8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F56DE"/>
    <w:multiLevelType w:val="hybridMultilevel"/>
    <w:tmpl w:val="F5E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87E4144"/>
    <w:multiLevelType w:val="hybridMultilevel"/>
    <w:tmpl w:val="2D2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48E13"/>
    <w:multiLevelType w:val="multilevel"/>
    <w:tmpl w:val="95EE4AF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F2FFC"/>
    <w:multiLevelType w:val="multilevel"/>
    <w:tmpl w:val="CCF4457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0D15F3"/>
    <w:multiLevelType w:val="hybridMultilevel"/>
    <w:tmpl w:val="678E1E28"/>
    <w:lvl w:ilvl="0" w:tplc="FFFFFFFF">
      <w:start w:val="1"/>
      <w:numFmt w:val="decim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544B0EE"/>
    <w:multiLevelType w:val="multilevel"/>
    <w:tmpl w:val="CF20B1B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8D848D1"/>
    <w:multiLevelType w:val="multilevel"/>
    <w:tmpl w:val="5816CC7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3E3C28"/>
    <w:multiLevelType w:val="hybridMultilevel"/>
    <w:tmpl w:val="2F7876B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35886781"/>
    <w:multiLevelType w:val="hybridMultilevel"/>
    <w:tmpl w:val="E3CE05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7807F"/>
    <w:multiLevelType w:val="multilevel"/>
    <w:tmpl w:val="3FDE8F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5E7E7D"/>
    <w:multiLevelType w:val="multilevel"/>
    <w:tmpl w:val="405203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867362"/>
    <w:multiLevelType w:val="hybridMultilevel"/>
    <w:tmpl w:val="E3C49BAA"/>
    <w:lvl w:ilvl="0" w:tplc="6EAC3C1E">
      <w:start w:val="1"/>
      <w:numFmt w:val="bullet"/>
      <w:lvlText w:val=""/>
      <w:lvlJc w:val="left"/>
      <w:pPr>
        <w:ind w:left="720" w:hanging="360"/>
      </w:pPr>
      <w:rPr>
        <w:rFonts w:ascii="Symbol" w:hAnsi="Symbol" w:hint="default"/>
      </w:rPr>
    </w:lvl>
    <w:lvl w:ilvl="1" w:tplc="A8683658">
      <w:start w:val="1"/>
      <w:numFmt w:val="bullet"/>
      <w:lvlText w:val="o"/>
      <w:lvlJc w:val="left"/>
      <w:pPr>
        <w:ind w:left="1440" w:hanging="360"/>
      </w:pPr>
      <w:rPr>
        <w:rFonts w:ascii="Courier New" w:hAnsi="Courier New" w:hint="default"/>
      </w:rPr>
    </w:lvl>
    <w:lvl w:ilvl="2" w:tplc="15862F00">
      <w:start w:val="1"/>
      <w:numFmt w:val="bullet"/>
      <w:lvlText w:val=""/>
      <w:lvlJc w:val="left"/>
      <w:pPr>
        <w:ind w:left="2160" w:hanging="360"/>
      </w:pPr>
      <w:rPr>
        <w:rFonts w:ascii="Wingdings" w:hAnsi="Wingdings" w:hint="default"/>
      </w:rPr>
    </w:lvl>
    <w:lvl w:ilvl="3" w:tplc="80E2E264">
      <w:start w:val="1"/>
      <w:numFmt w:val="bullet"/>
      <w:lvlText w:val=""/>
      <w:lvlJc w:val="left"/>
      <w:pPr>
        <w:ind w:left="2880" w:hanging="360"/>
      </w:pPr>
      <w:rPr>
        <w:rFonts w:ascii="Symbol" w:hAnsi="Symbol" w:hint="default"/>
      </w:rPr>
    </w:lvl>
    <w:lvl w:ilvl="4" w:tplc="BF4C5460">
      <w:start w:val="1"/>
      <w:numFmt w:val="bullet"/>
      <w:lvlText w:val="o"/>
      <w:lvlJc w:val="left"/>
      <w:pPr>
        <w:ind w:left="3600" w:hanging="360"/>
      </w:pPr>
      <w:rPr>
        <w:rFonts w:ascii="Courier New" w:hAnsi="Courier New" w:hint="default"/>
      </w:rPr>
    </w:lvl>
    <w:lvl w:ilvl="5" w:tplc="3670F4BE">
      <w:start w:val="1"/>
      <w:numFmt w:val="bullet"/>
      <w:lvlText w:val=""/>
      <w:lvlJc w:val="left"/>
      <w:pPr>
        <w:ind w:left="4320" w:hanging="360"/>
      </w:pPr>
      <w:rPr>
        <w:rFonts w:ascii="Wingdings" w:hAnsi="Wingdings" w:hint="default"/>
      </w:rPr>
    </w:lvl>
    <w:lvl w:ilvl="6" w:tplc="D8A4BCBA">
      <w:start w:val="1"/>
      <w:numFmt w:val="bullet"/>
      <w:lvlText w:val=""/>
      <w:lvlJc w:val="left"/>
      <w:pPr>
        <w:ind w:left="5040" w:hanging="360"/>
      </w:pPr>
      <w:rPr>
        <w:rFonts w:ascii="Symbol" w:hAnsi="Symbol" w:hint="default"/>
      </w:rPr>
    </w:lvl>
    <w:lvl w:ilvl="7" w:tplc="D1A8D012">
      <w:start w:val="1"/>
      <w:numFmt w:val="bullet"/>
      <w:lvlText w:val="o"/>
      <w:lvlJc w:val="left"/>
      <w:pPr>
        <w:ind w:left="5760" w:hanging="360"/>
      </w:pPr>
      <w:rPr>
        <w:rFonts w:ascii="Courier New" w:hAnsi="Courier New" w:hint="default"/>
      </w:rPr>
    </w:lvl>
    <w:lvl w:ilvl="8" w:tplc="B762CE2E">
      <w:start w:val="1"/>
      <w:numFmt w:val="bullet"/>
      <w:lvlText w:val=""/>
      <w:lvlJc w:val="left"/>
      <w:pPr>
        <w:ind w:left="6480" w:hanging="360"/>
      </w:pPr>
      <w:rPr>
        <w:rFonts w:ascii="Wingdings" w:hAnsi="Wingdings" w:hint="default"/>
      </w:rPr>
    </w:lvl>
  </w:abstractNum>
  <w:abstractNum w:abstractNumId="41" w15:restartNumberingAfterBreak="0">
    <w:nsid w:val="4959831F"/>
    <w:multiLevelType w:val="multilevel"/>
    <w:tmpl w:val="45180D0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7C7201"/>
    <w:multiLevelType w:val="multilevel"/>
    <w:tmpl w:val="647442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A27EE4"/>
    <w:multiLevelType w:val="hybridMultilevel"/>
    <w:tmpl w:val="A146A78A"/>
    <w:lvl w:ilvl="0" w:tplc="DB0E26BA">
      <w:start w:val="1"/>
      <w:numFmt w:val="bullet"/>
      <w:lvlText w:val=""/>
      <w:lvlJc w:val="left"/>
      <w:pPr>
        <w:ind w:left="720" w:hanging="360"/>
      </w:pPr>
      <w:rPr>
        <w:rFonts w:ascii="Symbol" w:hAnsi="Symbol" w:hint="default"/>
      </w:rPr>
    </w:lvl>
    <w:lvl w:ilvl="1" w:tplc="05ECA61A">
      <w:start w:val="1"/>
      <w:numFmt w:val="bullet"/>
      <w:lvlText w:val="o"/>
      <w:lvlJc w:val="left"/>
      <w:pPr>
        <w:ind w:left="1440" w:hanging="360"/>
      </w:pPr>
      <w:rPr>
        <w:rFonts w:ascii="Courier New" w:hAnsi="Courier New" w:hint="default"/>
      </w:rPr>
    </w:lvl>
    <w:lvl w:ilvl="2" w:tplc="D3804FD6">
      <w:start w:val="1"/>
      <w:numFmt w:val="bullet"/>
      <w:lvlText w:val=""/>
      <w:lvlJc w:val="left"/>
      <w:pPr>
        <w:ind w:left="2160" w:hanging="360"/>
      </w:pPr>
      <w:rPr>
        <w:rFonts w:ascii="Wingdings" w:hAnsi="Wingdings" w:hint="default"/>
      </w:rPr>
    </w:lvl>
    <w:lvl w:ilvl="3" w:tplc="4532196E">
      <w:start w:val="1"/>
      <w:numFmt w:val="bullet"/>
      <w:lvlText w:val=""/>
      <w:lvlJc w:val="left"/>
      <w:pPr>
        <w:ind w:left="2880" w:hanging="360"/>
      </w:pPr>
      <w:rPr>
        <w:rFonts w:ascii="Symbol" w:hAnsi="Symbol" w:hint="default"/>
      </w:rPr>
    </w:lvl>
    <w:lvl w:ilvl="4" w:tplc="1764ACBE">
      <w:start w:val="1"/>
      <w:numFmt w:val="bullet"/>
      <w:lvlText w:val="o"/>
      <w:lvlJc w:val="left"/>
      <w:pPr>
        <w:ind w:left="3600" w:hanging="360"/>
      </w:pPr>
      <w:rPr>
        <w:rFonts w:ascii="Courier New" w:hAnsi="Courier New" w:hint="default"/>
      </w:rPr>
    </w:lvl>
    <w:lvl w:ilvl="5" w:tplc="A5D4640C">
      <w:start w:val="1"/>
      <w:numFmt w:val="bullet"/>
      <w:lvlText w:val=""/>
      <w:lvlJc w:val="left"/>
      <w:pPr>
        <w:ind w:left="4320" w:hanging="360"/>
      </w:pPr>
      <w:rPr>
        <w:rFonts w:ascii="Wingdings" w:hAnsi="Wingdings" w:hint="default"/>
      </w:rPr>
    </w:lvl>
    <w:lvl w:ilvl="6" w:tplc="813A1C24">
      <w:start w:val="1"/>
      <w:numFmt w:val="bullet"/>
      <w:lvlText w:val=""/>
      <w:lvlJc w:val="left"/>
      <w:pPr>
        <w:ind w:left="5040" w:hanging="360"/>
      </w:pPr>
      <w:rPr>
        <w:rFonts w:ascii="Symbol" w:hAnsi="Symbol" w:hint="default"/>
      </w:rPr>
    </w:lvl>
    <w:lvl w:ilvl="7" w:tplc="E6ACE66A">
      <w:start w:val="1"/>
      <w:numFmt w:val="bullet"/>
      <w:lvlText w:val="o"/>
      <w:lvlJc w:val="left"/>
      <w:pPr>
        <w:ind w:left="5760" w:hanging="360"/>
      </w:pPr>
      <w:rPr>
        <w:rFonts w:ascii="Courier New" w:hAnsi="Courier New" w:hint="default"/>
      </w:rPr>
    </w:lvl>
    <w:lvl w:ilvl="8" w:tplc="27DEFAA0">
      <w:start w:val="1"/>
      <w:numFmt w:val="bullet"/>
      <w:lvlText w:val=""/>
      <w:lvlJc w:val="left"/>
      <w:pPr>
        <w:ind w:left="6480" w:hanging="360"/>
      </w:pPr>
      <w:rPr>
        <w:rFonts w:ascii="Wingdings" w:hAnsi="Wingdings" w:hint="default"/>
      </w:rPr>
    </w:lvl>
  </w:abstractNum>
  <w:abstractNum w:abstractNumId="44"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6"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FA7B41"/>
    <w:multiLevelType w:val="multilevel"/>
    <w:tmpl w:val="C84CB12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03EF6"/>
    <w:multiLevelType w:val="hybridMultilevel"/>
    <w:tmpl w:val="814E0340"/>
    <w:lvl w:ilvl="0" w:tplc="1A9AFC4E">
      <w:start w:val="1"/>
      <w:numFmt w:val="bullet"/>
      <w:lvlText w:val=""/>
      <w:lvlJc w:val="left"/>
      <w:pPr>
        <w:ind w:left="720" w:hanging="360"/>
      </w:pPr>
      <w:rPr>
        <w:rFonts w:ascii="Symbol" w:hAnsi="Symbol" w:hint="default"/>
      </w:rPr>
    </w:lvl>
    <w:lvl w:ilvl="1" w:tplc="DA72D452">
      <w:start w:val="1"/>
      <w:numFmt w:val="bullet"/>
      <w:lvlText w:val="o"/>
      <w:lvlJc w:val="left"/>
      <w:pPr>
        <w:ind w:left="1440" w:hanging="360"/>
      </w:pPr>
      <w:rPr>
        <w:rFonts w:ascii="Courier New" w:hAnsi="Courier New" w:hint="default"/>
      </w:rPr>
    </w:lvl>
    <w:lvl w:ilvl="2" w:tplc="D43CACA2">
      <w:start w:val="1"/>
      <w:numFmt w:val="bullet"/>
      <w:lvlText w:val=""/>
      <w:lvlJc w:val="left"/>
      <w:pPr>
        <w:ind w:left="2160" w:hanging="360"/>
      </w:pPr>
      <w:rPr>
        <w:rFonts w:ascii="Wingdings" w:hAnsi="Wingdings" w:hint="default"/>
      </w:rPr>
    </w:lvl>
    <w:lvl w:ilvl="3" w:tplc="73C4C7F0">
      <w:start w:val="1"/>
      <w:numFmt w:val="bullet"/>
      <w:lvlText w:val=""/>
      <w:lvlJc w:val="left"/>
      <w:pPr>
        <w:ind w:left="2880" w:hanging="360"/>
      </w:pPr>
      <w:rPr>
        <w:rFonts w:ascii="Symbol" w:hAnsi="Symbol" w:hint="default"/>
      </w:rPr>
    </w:lvl>
    <w:lvl w:ilvl="4" w:tplc="C8781E7C">
      <w:start w:val="1"/>
      <w:numFmt w:val="bullet"/>
      <w:lvlText w:val="o"/>
      <w:lvlJc w:val="left"/>
      <w:pPr>
        <w:ind w:left="3600" w:hanging="360"/>
      </w:pPr>
      <w:rPr>
        <w:rFonts w:ascii="Courier New" w:hAnsi="Courier New" w:hint="default"/>
      </w:rPr>
    </w:lvl>
    <w:lvl w:ilvl="5" w:tplc="D1C88478">
      <w:start w:val="1"/>
      <w:numFmt w:val="bullet"/>
      <w:lvlText w:val=""/>
      <w:lvlJc w:val="left"/>
      <w:pPr>
        <w:ind w:left="4320" w:hanging="360"/>
      </w:pPr>
      <w:rPr>
        <w:rFonts w:ascii="Wingdings" w:hAnsi="Wingdings" w:hint="default"/>
      </w:rPr>
    </w:lvl>
    <w:lvl w:ilvl="6" w:tplc="6124F5BC">
      <w:start w:val="1"/>
      <w:numFmt w:val="bullet"/>
      <w:lvlText w:val=""/>
      <w:lvlJc w:val="left"/>
      <w:pPr>
        <w:ind w:left="5040" w:hanging="360"/>
      </w:pPr>
      <w:rPr>
        <w:rFonts w:ascii="Symbol" w:hAnsi="Symbol" w:hint="default"/>
      </w:rPr>
    </w:lvl>
    <w:lvl w:ilvl="7" w:tplc="DE1A4AA8">
      <w:start w:val="1"/>
      <w:numFmt w:val="bullet"/>
      <w:lvlText w:val="o"/>
      <w:lvlJc w:val="left"/>
      <w:pPr>
        <w:ind w:left="5760" w:hanging="360"/>
      </w:pPr>
      <w:rPr>
        <w:rFonts w:ascii="Courier New" w:hAnsi="Courier New" w:hint="default"/>
      </w:rPr>
    </w:lvl>
    <w:lvl w:ilvl="8" w:tplc="6F0C782A">
      <w:start w:val="1"/>
      <w:numFmt w:val="bullet"/>
      <w:lvlText w:val=""/>
      <w:lvlJc w:val="left"/>
      <w:pPr>
        <w:ind w:left="6480" w:hanging="360"/>
      </w:pPr>
      <w:rPr>
        <w:rFonts w:ascii="Wingdings" w:hAnsi="Wingdings" w:hint="default"/>
      </w:rPr>
    </w:lvl>
  </w:abstractNum>
  <w:abstractNum w:abstractNumId="51" w15:restartNumberingAfterBreak="0">
    <w:nsid w:val="5D83D355"/>
    <w:multiLevelType w:val="multilevel"/>
    <w:tmpl w:val="4BE868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DC1825"/>
    <w:multiLevelType w:val="hybridMultilevel"/>
    <w:tmpl w:val="F528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9D2402"/>
    <w:multiLevelType w:val="multilevel"/>
    <w:tmpl w:val="07F8F3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441DFE9"/>
    <w:multiLevelType w:val="multilevel"/>
    <w:tmpl w:val="ECC0192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D42A63C"/>
    <w:multiLevelType w:val="multilevel"/>
    <w:tmpl w:val="0FAEF1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C325A8"/>
    <w:multiLevelType w:val="multilevel"/>
    <w:tmpl w:val="CEB0C89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6E1FD8"/>
    <w:multiLevelType w:val="hybridMultilevel"/>
    <w:tmpl w:val="DE088AE4"/>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1"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7F7C059E"/>
    <w:multiLevelType w:val="hybridMultilevel"/>
    <w:tmpl w:val="F9C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C6307D"/>
    <w:multiLevelType w:val="hybridMultilevel"/>
    <w:tmpl w:val="82FEC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3291415">
    <w:abstractNumId w:val="64"/>
  </w:num>
  <w:num w:numId="2" w16cid:durableId="807556532">
    <w:abstractNumId w:val="18"/>
  </w:num>
  <w:num w:numId="3" w16cid:durableId="1122501691">
    <w:abstractNumId w:val="0"/>
  </w:num>
  <w:num w:numId="4" w16cid:durableId="37821185">
    <w:abstractNumId w:val="70"/>
  </w:num>
  <w:num w:numId="5" w16cid:durableId="58134091">
    <w:abstractNumId w:val="45"/>
  </w:num>
  <w:num w:numId="6" w16cid:durableId="977026517">
    <w:abstractNumId w:val="37"/>
  </w:num>
  <w:num w:numId="7" w16cid:durableId="384837521">
    <w:abstractNumId w:val="44"/>
  </w:num>
  <w:num w:numId="8" w16cid:durableId="1376542635">
    <w:abstractNumId w:val="69"/>
  </w:num>
  <w:num w:numId="9" w16cid:durableId="742721569">
    <w:abstractNumId w:val="27"/>
  </w:num>
  <w:num w:numId="10" w16cid:durableId="1275946194">
    <w:abstractNumId w:val="22"/>
  </w:num>
  <w:num w:numId="11" w16cid:durableId="1742486793">
    <w:abstractNumId w:val="59"/>
  </w:num>
  <w:num w:numId="12" w16cid:durableId="1410346339">
    <w:abstractNumId w:val="30"/>
  </w:num>
  <w:num w:numId="13" w16cid:durableId="969243964">
    <w:abstractNumId w:val="28"/>
  </w:num>
  <w:num w:numId="14" w16cid:durableId="2013415597">
    <w:abstractNumId w:val="68"/>
  </w:num>
  <w:num w:numId="15" w16cid:durableId="2128543948">
    <w:abstractNumId w:val="35"/>
  </w:num>
  <w:num w:numId="16" w16cid:durableId="229384910">
    <w:abstractNumId w:val="36"/>
  </w:num>
  <w:num w:numId="17" w16cid:durableId="1613248441">
    <w:abstractNumId w:val="34"/>
  </w:num>
  <w:num w:numId="18" w16cid:durableId="915552756">
    <w:abstractNumId w:val="16"/>
  </w:num>
  <w:num w:numId="19" w16cid:durableId="1824926642">
    <w:abstractNumId w:val="20"/>
  </w:num>
  <w:num w:numId="20" w16cid:durableId="1819690631">
    <w:abstractNumId w:val="29"/>
  </w:num>
  <w:num w:numId="21" w16cid:durableId="1408915717">
    <w:abstractNumId w:val="10"/>
  </w:num>
  <w:num w:numId="22" w16cid:durableId="95028562">
    <w:abstractNumId w:val="39"/>
  </w:num>
  <w:num w:numId="23" w16cid:durableId="77024157">
    <w:abstractNumId w:val="60"/>
  </w:num>
  <w:num w:numId="24" w16cid:durableId="224100320">
    <w:abstractNumId w:val="54"/>
  </w:num>
  <w:num w:numId="25" w16cid:durableId="1568221073">
    <w:abstractNumId w:val="66"/>
  </w:num>
  <w:num w:numId="26" w16cid:durableId="408381814">
    <w:abstractNumId w:val="51"/>
  </w:num>
  <w:num w:numId="27" w16cid:durableId="251398323">
    <w:abstractNumId w:val="56"/>
  </w:num>
  <w:num w:numId="28" w16cid:durableId="1461801003">
    <w:abstractNumId w:val="41"/>
  </w:num>
  <w:num w:numId="29" w16cid:durableId="1111128298">
    <w:abstractNumId w:val="25"/>
  </w:num>
  <w:num w:numId="30" w16cid:durableId="839586094">
    <w:abstractNumId w:val="14"/>
  </w:num>
  <w:num w:numId="31" w16cid:durableId="1666780928">
    <w:abstractNumId w:val="38"/>
  </w:num>
  <w:num w:numId="32" w16cid:durableId="746617126">
    <w:abstractNumId w:val="21"/>
  </w:num>
  <w:num w:numId="33" w16cid:durableId="686756888">
    <w:abstractNumId w:val="31"/>
  </w:num>
  <w:num w:numId="34" w16cid:durableId="1559824312">
    <w:abstractNumId w:val="5"/>
  </w:num>
  <w:num w:numId="35" w16cid:durableId="497815724">
    <w:abstractNumId w:val="42"/>
  </w:num>
  <w:num w:numId="36" w16cid:durableId="1844468795">
    <w:abstractNumId w:val="11"/>
  </w:num>
  <w:num w:numId="37" w16cid:durableId="1977103378">
    <w:abstractNumId w:val="47"/>
  </w:num>
  <w:num w:numId="38" w16cid:durableId="241257396">
    <w:abstractNumId w:val="40"/>
  </w:num>
  <w:num w:numId="39" w16cid:durableId="820119525">
    <w:abstractNumId w:val="50"/>
  </w:num>
  <w:num w:numId="40" w16cid:durableId="1642728757">
    <w:abstractNumId w:val="4"/>
  </w:num>
  <w:num w:numId="41" w16cid:durableId="239024752">
    <w:abstractNumId w:val="43"/>
  </w:num>
  <w:num w:numId="42" w16cid:durableId="681981364">
    <w:abstractNumId w:val="72"/>
  </w:num>
  <w:num w:numId="43" w16cid:durableId="289941925">
    <w:abstractNumId w:val="15"/>
  </w:num>
  <w:num w:numId="44" w16cid:durableId="1306004146">
    <w:abstractNumId w:val="8"/>
  </w:num>
  <w:num w:numId="45" w16cid:durableId="598371811">
    <w:abstractNumId w:val="48"/>
  </w:num>
  <w:num w:numId="46"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47" w16cid:durableId="1182666479">
    <w:abstractNumId w:val="63"/>
  </w:num>
  <w:num w:numId="48" w16cid:durableId="2041781090">
    <w:abstractNumId w:val="67"/>
  </w:num>
  <w:num w:numId="49" w16cid:durableId="1361125898">
    <w:abstractNumId w:val="71"/>
  </w:num>
  <w:num w:numId="50" w16cid:durableId="1676879890">
    <w:abstractNumId w:val="52"/>
  </w:num>
  <w:num w:numId="51" w16cid:durableId="192822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2705039">
    <w:abstractNumId w:val="57"/>
  </w:num>
  <w:num w:numId="53" w16cid:durableId="1724479331">
    <w:abstractNumId w:val="3"/>
  </w:num>
  <w:num w:numId="54" w16cid:durableId="1709916891">
    <w:abstractNumId w:val="12"/>
  </w:num>
  <w:num w:numId="55" w16cid:durableId="1478960564">
    <w:abstractNumId w:val="55"/>
  </w:num>
  <w:num w:numId="56" w16cid:durableId="905069393">
    <w:abstractNumId w:val="65"/>
  </w:num>
  <w:num w:numId="57" w16cid:durableId="1135220225">
    <w:abstractNumId w:val="23"/>
  </w:num>
  <w:num w:numId="58" w16cid:durableId="337731534">
    <w:abstractNumId w:val="32"/>
  </w:num>
  <w:num w:numId="59" w16cid:durableId="241381522">
    <w:abstractNumId w:val="61"/>
  </w:num>
  <w:num w:numId="60" w16cid:durableId="1243950244">
    <w:abstractNumId w:val="2"/>
  </w:num>
  <w:num w:numId="61" w16cid:durableId="250704806">
    <w:abstractNumId w:val="26"/>
  </w:num>
  <w:num w:numId="62" w16cid:durableId="1327979652">
    <w:abstractNumId w:val="9"/>
  </w:num>
  <w:num w:numId="63" w16cid:durableId="1105199699">
    <w:abstractNumId w:val="33"/>
  </w:num>
  <w:num w:numId="64" w16cid:durableId="1448163480">
    <w:abstractNumId w:val="49"/>
  </w:num>
  <w:num w:numId="65" w16cid:durableId="1749576505">
    <w:abstractNumId w:val="58"/>
  </w:num>
  <w:num w:numId="66" w16cid:durableId="1951088881">
    <w:abstractNumId w:val="24"/>
  </w:num>
  <w:num w:numId="67" w16cid:durableId="400258055">
    <w:abstractNumId w:val="53"/>
  </w:num>
  <w:num w:numId="68" w16cid:durableId="1384282815">
    <w:abstractNumId w:val="17"/>
  </w:num>
  <w:num w:numId="69" w16cid:durableId="1594361812">
    <w:abstractNumId w:val="62"/>
  </w:num>
  <w:num w:numId="70" w16cid:durableId="1638417813">
    <w:abstractNumId w:val="19"/>
  </w:num>
  <w:num w:numId="71" w16cid:durableId="780147651">
    <w:abstractNumId w:val="46"/>
  </w:num>
  <w:num w:numId="72" w16cid:durableId="435711429">
    <w:abstractNumId w:val="7"/>
  </w:num>
  <w:num w:numId="73" w16cid:durableId="271284912">
    <w:abstractNumId w:val="6"/>
  </w:num>
  <w:num w:numId="74" w16cid:durableId="1536384029">
    <w:abstractNumId w:val="13"/>
  </w:num>
  <w:num w:numId="75" w16cid:durableId="1738019228">
    <w:abstractNumId w:val="7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06C3C"/>
    <w:rsid w:val="00010925"/>
    <w:rsid w:val="0001159B"/>
    <w:rsid w:val="00011C91"/>
    <w:rsid w:val="00012253"/>
    <w:rsid w:val="00014130"/>
    <w:rsid w:val="000142F6"/>
    <w:rsid w:val="00015228"/>
    <w:rsid w:val="0001576E"/>
    <w:rsid w:val="000164B6"/>
    <w:rsid w:val="00016A0C"/>
    <w:rsid w:val="00017B2C"/>
    <w:rsid w:val="0002033E"/>
    <w:rsid w:val="00023299"/>
    <w:rsid w:val="00025B23"/>
    <w:rsid w:val="00026A1D"/>
    <w:rsid w:val="00030E73"/>
    <w:rsid w:val="00033B58"/>
    <w:rsid w:val="0003460B"/>
    <w:rsid w:val="00034791"/>
    <w:rsid w:val="00034991"/>
    <w:rsid w:val="000353A9"/>
    <w:rsid w:val="0003610C"/>
    <w:rsid w:val="0003641D"/>
    <w:rsid w:val="0003748A"/>
    <w:rsid w:val="00041683"/>
    <w:rsid w:val="00041A80"/>
    <w:rsid w:val="00043085"/>
    <w:rsid w:val="0004446D"/>
    <w:rsid w:val="0004477D"/>
    <w:rsid w:val="000459C1"/>
    <w:rsid w:val="00045FC0"/>
    <w:rsid w:val="00045FD4"/>
    <w:rsid w:val="00046A42"/>
    <w:rsid w:val="00046B45"/>
    <w:rsid w:val="00047A07"/>
    <w:rsid w:val="00052F47"/>
    <w:rsid w:val="000539B4"/>
    <w:rsid w:val="00055763"/>
    <w:rsid w:val="00057734"/>
    <w:rsid w:val="00057CB1"/>
    <w:rsid w:val="00057E2C"/>
    <w:rsid w:val="00057E56"/>
    <w:rsid w:val="00062BE6"/>
    <w:rsid w:val="00062E9D"/>
    <w:rsid w:val="00063CE6"/>
    <w:rsid w:val="00064DFA"/>
    <w:rsid w:val="000650F8"/>
    <w:rsid w:val="0006592B"/>
    <w:rsid w:val="000661AD"/>
    <w:rsid w:val="000663C3"/>
    <w:rsid w:val="000702BE"/>
    <w:rsid w:val="00070726"/>
    <w:rsid w:val="0007148B"/>
    <w:rsid w:val="00072A87"/>
    <w:rsid w:val="00072BB7"/>
    <w:rsid w:val="00073DD4"/>
    <w:rsid w:val="00075490"/>
    <w:rsid w:val="00075B8C"/>
    <w:rsid w:val="0007622E"/>
    <w:rsid w:val="00076865"/>
    <w:rsid w:val="00080484"/>
    <w:rsid w:val="00080AAE"/>
    <w:rsid w:val="00081FC3"/>
    <w:rsid w:val="000834F5"/>
    <w:rsid w:val="000839B7"/>
    <w:rsid w:val="00085A35"/>
    <w:rsid w:val="00085D3D"/>
    <w:rsid w:val="00086054"/>
    <w:rsid w:val="00090CC0"/>
    <w:rsid w:val="0009215A"/>
    <w:rsid w:val="00093C82"/>
    <w:rsid w:val="00095595"/>
    <w:rsid w:val="000962B4"/>
    <w:rsid w:val="00096808"/>
    <w:rsid w:val="000A0849"/>
    <w:rsid w:val="000A0C7C"/>
    <w:rsid w:val="000A0FAB"/>
    <w:rsid w:val="000A1C68"/>
    <w:rsid w:val="000A2644"/>
    <w:rsid w:val="000A311D"/>
    <w:rsid w:val="000A36CD"/>
    <w:rsid w:val="000A463E"/>
    <w:rsid w:val="000A76BD"/>
    <w:rsid w:val="000B36A3"/>
    <w:rsid w:val="000B43B8"/>
    <w:rsid w:val="000B6E64"/>
    <w:rsid w:val="000C1658"/>
    <w:rsid w:val="000C1C16"/>
    <w:rsid w:val="000C20F5"/>
    <w:rsid w:val="000C3DD3"/>
    <w:rsid w:val="000C716E"/>
    <w:rsid w:val="000C794B"/>
    <w:rsid w:val="000D0D68"/>
    <w:rsid w:val="000D15DE"/>
    <w:rsid w:val="000D1B13"/>
    <w:rsid w:val="000D3FFA"/>
    <w:rsid w:val="000D53B9"/>
    <w:rsid w:val="000E08ED"/>
    <w:rsid w:val="000E27E0"/>
    <w:rsid w:val="000E293A"/>
    <w:rsid w:val="000E315B"/>
    <w:rsid w:val="000E3B6C"/>
    <w:rsid w:val="000E5B07"/>
    <w:rsid w:val="000E63BA"/>
    <w:rsid w:val="000F2BE3"/>
    <w:rsid w:val="000F3281"/>
    <w:rsid w:val="000F3B14"/>
    <w:rsid w:val="000F3C54"/>
    <w:rsid w:val="000F40A2"/>
    <w:rsid w:val="000F432D"/>
    <w:rsid w:val="000F447B"/>
    <w:rsid w:val="000F5467"/>
    <w:rsid w:val="000F5A5D"/>
    <w:rsid w:val="000F5CA6"/>
    <w:rsid w:val="000F6F6D"/>
    <w:rsid w:val="000F7633"/>
    <w:rsid w:val="000F7AE3"/>
    <w:rsid w:val="00100293"/>
    <w:rsid w:val="001003C7"/>
    <w:rsid w:val="001008AA"/>
    <w:rsid w:val="001012A1"/>
    <w:rsid w:val="00102BE4"/>
    <w:rsid w:val="001052A5"/>
    <w:rsid w:val="001053EC"/>
    <w:rsid w:val="00105922"/>
    <w:rsid w:val="00105B05"/>
    <w:rsid w:val="00106780"/>
    <w:rsid w:val="00107F90"/>
    <w:rsid w:val="0011143D"/>
    <w:rsid w:val="00111A8C"/>
    <w:rsid w:val="00113952"/>
    <w:rsid w:val="00114269"/>
    <w:rsid w:val="00115566"/>
    <w:rsid w:val="001168C1"/>
    <w:rsid w:val="00120827"/>
    <w:rsid w:val="0012219D"/>
    <w:rsid w:val="00123BA1"/>
    <w:rsid w:val="0012456F"/>
    <w:rsid w:val="00126689"/>
    <w:rsid w:val="00130065"/>
    <w:rsid w:val="00134F9C"/>
    <w:rsid w:val="00137E0C"/>
    <w:rsid w:val="001414A4"/>
    <w:rsid w:val="00141EDD"/>
    <w:rsid w:val="00141FF4"/>
    <w:rsid w:val="00142935"/>
    <w:rsid w:val="001448A6"/>
    <w:rsid w:val="0014554A"/>
    <w:rsid w:val="001455EA"/>
    <w:rsid w:val="00145E77"/>
    <w:rsid w:val="00147330"/>
    <w:rsid w:val="00147792"/>
    <w:rsid w:val="00151FE3"/>
    <w:rsid w:val="001530A5"/>
    <w:rsid w:val="00153A97"/>
    <w:rsid w:val="00153D82"/>
    <w:rsid w:val="00155AD2"/>
    <w:rsid w:val="00155EE0"/>
    <w:rsid w:val="00156D94"/>
    <w:rsid w:val="00157EBA"/>
    <w:rsid w:val="00160CBC"/>
    <w:rsid w:val="00161488"/>
    <w:rsid w:val="00162614"/>
    <w:rsid w:val="00163133"/>
    <w:rsid w:val="0016444C"/>
    <w:rsid w:val="00170993"/>
    <w:rsid w:val="00171C51"/>
    <w:rsid w:val="00172C8F"/>
    <w:rsid w:val="00173493"/>
    <w:rsid w:val="00174823"/>
    <w:rsid w:val="00175F48"/>
    <w:rsid w:val="00180C56"/>
    <w:rsid w:val="001824CC"/>
    <w:rsid w:val="001845E1"/>
    <w:rsid w:val="00185169"/>
    <w:rsid w:val="001856D5"/>
    <w:rsid w:val="00187ADC"/>
    <w:rsid w:val="001915A1"/>
    <w:rsid w:val="00193137"/>
    <w:rsid w:val="001946F5"/>
    <w:rsid w:val="0019593B"/>
    <w:rsid w:val="00196A29"/>
    <w:rsid w:val="00197A78"/>
    <w:rsid w:val="001A099F"/>
    <w:rsid w:val="001A3F68"/>
    <w:rsid w:val="001A45F5"/>
    <w:rsid w:val="001A5320"/>
    <w:rsid w:val="001A5F78"/>
    <w:rsid w:val="001A7FAD"/>
    <w:rsid w:val="001B00CB"/>
    <w:rsid w:val="001B2D24"/>
    <w:rsid w:val="001B3355"/>
    <w:rsid w:val="001B4B50"/>
    <w:rsid w:val="001B501B"/>
    <w:rsid w:val="001C01AA"/>
    <w:rsid w:val="001C04D5"/>
    <w:rsid w:val="001C1271"/>
    <w:rsid w:val="001C1AEE"/>
    <w:rsid w:val="001C2457"/>
    <w:rsid w:val="001C29D3"/>
    <w:rsid w:val="001C4760"/>
    <w:rsid w:val="001C4CD7"/>
    <w:rsid w:val="001C552A"/>
    <w:rsid w:val="001C7D10"/>
    <w:rsid w:val="001D1962"/>
    <w:rsid w:val="001D51D1"/>
    <w:rsid w:val="001D69D4"/>
    <w:rsid w:val="001D6CA0"/>
    <w:rsid w:val="001D7A60"/>
    <w:rsid w:val="001E002B"/>
    <w:rsid w:val="001E008F"/>
    <w:rsid w:val="001E0D12"/>
    <w:rsid w:val="001E1F43"/>
    <w:rsid w:val="001E4A33"/>
    <w:rsid w:val="001F0743"/>
    <w:rsid w:val="001F1256"/>
    <w:rsid w:val="001F1CFF"/>
    <w:rsid w:val="001F326C"/>
    <w:rsid w:val="001F4155"/>
    <w:rsid w:val="001F49CB"/>
    <w:rsid w:val="00200CC2"/>
    <w:rsid w:val="00202A43"/>
    <w:rsid w:val="00204426"/>
    <w:rsid w:val="00204D92"/>
    <w:rsid w:val="00205737"/>
    <w:rsid w:val="00206622"/>
    <w:rsid w:val="00207076"/>
    <w:rsid w:val="00207C43"/>
    <w:rsid w:val="002146C8"/>
    <w:rsid w:val="00216CA9"/>
    <w:rsid w:val="00217CB0"/>
    <w:rsid w:val="00217E84"/>
    <w:rsid w:val="00220ECF"/>
    <w:rsid w:val="00222BD9"/>
    <w:rsid w:val="002246DF"/>
    <w:rsid w:val="002252A5"/>
    <w:rsid w:val="0022697C"/>
    <w:rsid w:val="00226CA4"/>
    <w:rsid w:val="00226D30"/>
    <w:rsid w:val="00227070"/>
    <w:rsid w:val="0022785F"/>
    <w:rsid w:val="00232EA3"/>
    <w:rsid w:val="002330D8"/>
    <w:rsid w:val="0023496E"/>
    <w:rsid w:val="002358A9"/>
    <w:rsid w:val="00236C12"/>
    <w:rsid w:val="00237C8A"/>
    <w:rsid w:val="00243A96"/>
    <w:rsid w:val="00243FF4"/>
    <w:rsid w:val="00245961"/>
    <w:rsid w:val="00246753"/>
    <w:rsid w:val="002500A9"/>
    <w:rsid w:val="00250668"/>
    <w:rsid w:val="002525BA"/>
    <w:rsid w:val="00253847"/>
    <w:rsid w:val="00254A3F"/>
    <w:rsid w:val="00255217"/>
    <w:rsid w:val="0025525C"/>
    <w:rsid w:val="00255D0E"/>
    <w:rsid w:val="00255D1F"/>
    <w:rsid w:val="002607CB"/>
    <w:rsid w:val="00261EFB"/>
    <w:rsid w:val="00262414"/>
    <w:rsid w:val="00262EC2"/>
    <w:rsid w:val="00264129"/>
    <w:rsid w:val="00264BCA"/>
    <w:rsid w:val="00266149"/>
    <w:rsid w:val="0026684B"/>
    <w:rsid w:val="00267CDF"/>
    <w:rsid w:val="0027060B"/>
    <w:rsid w:val="00270D57"/>
    <w:rsid w:val="00274172"/>
    <w:rsid w:val="00274692"/>
    <w:rsid w:val="00274E92"/>
    <w:rsid w:val="00276202"/>
    <w:rsid w:val="002770B9"/>
    <w:rsid w:val="00277180"/>
    <w:rsid w:val="00277A31"/>
    <w:rsid w:val="002804A1"/>
    <w:rsid w:val="00280FF2"/>
    <w:rsid w:val="002818FF"/>
    <w:rsid w:val="00283850"/>
    <w:rsid w:val="00284FDD"/>
    <w:rsid w:val="0028661D"/>
    <w:rsid w:val="00287367"/>
    <w:rsid w:val="00292683"/>
    <w:rsid w:val="00292DF8"/>
    <w:rsid w:val="00294958"/>
    <w:rsid w:val="00294C55"/>
    <w:rsid w:val="00295023"/>
    <w:rsid w:val="0029610F"/>
    <w:rsid w:val="002A001A"/>
    <w:rsid w:val="002A29F3"/>
    <w:rsid w:val="002A2FAC"/>
    <w:rsid w:val="002A5070"/>
    <w:rsid w:val="002A6CB7"/>
    <w:rsid w:val="002A6EBE"/>
    <w:rsid w:val="002A77AB"/>
    <w:rsid w:val="002B00B9"/>
    <w:rsid w:val="002B1462"/>
    <w:rsid w:val="002B1E47"/>
    <w:rsid w:val="002B2580"/>
    <w:rsid w:val="002B542A"/>
    <w:rsid w:val="002B6EAA"/>
    <w:rsid w:val="002B71C9"/>
    <w:rsid w:val="002C0251"/>
    <w:rsid w:val="002C0503"/>
    <w:rsid w:val="002C0CD1"/>
    <w:rsid w:val="002C31B1"/>
    <w:rsid w:val="002C4A66"/>
    <w:rsid w:val="002C4F67"/>
    <w:rsid w:val="002C5622"/>
    <w:rsid w:val="002C579C"/>
    <w:rsid w:val="002C63D5"/>
    <w:rsid w:val="002C6D0B"/>
    <w:rsid w:val="002D0397"/>
    <w:rsid w:val="002D21E5"/>
    <w:rsid w:val="002D357A"/>
    <w:rsid w:val="002D57A1"/>
    <w:rsid w:val="002D5B64"/>
    <w:rsid w:val="002D5EC6"/>
    <w:rsid w:val="002D7EEA"/>
    <w:rsid w:val="002E0153"/>
    <w:rsid w:val="002E0322"/>
    <w:rsid w:val="002E0D76"/>
    <w:rsid w:val="002E0EE7"/>
    <w:rsid w:val="002E19B5"/>
    <w:rsid w:val="002E431D"/>
    <w:rsid w:val="002E5842"/>
    <w:rsid w:val="002E5F11"/>
    <w:rsid w:val="002E6255"/>
    <w:rsid w:val="002E63DF"/>
    <w:rsid w:val="002E6C1A"/>
    <w:rsid w:val="002F14F4"/>
    <w:rsid w:val="002F18EC"/>
    <w:rsid w:val="002F2B68"/>
    <w:rsid w:val="002F4EAA"/>
    <w:rsid w:val="002F5780"/>
    <w:rsid w:val="002F5DEE"/>
    <w:rsid w:val="002F65E5"/>
    <w:rsid w:val="003003F4"/>
    <w:rsid w:val="00300657"/>
    <w:rsid w:val="0030338B"/>
    <w:rsid w:val="00305B84"/>
    <w:rsid w:val="00307B99"/>
    <w:rsid w:val="00307DF3"/>
    <w:rsid w:val="00310B69"/>
    <w:rsid w:val="003111A0"/>
    <w:rsid w:val="00311D48"/>
    <w:rsid w:val="0031203A"/>
    <w:rsid w:val="00312954"/>
    <w:rsid w:val="003137D8"/>
    <w:rsid w:val="00313FB3"/>
    <w:rsid w:val="003160D3"/>
    <w:rsid w:val="00316EA9"/>
    <w:rsid w:val="00317DB0"/>
    <w:rsid w:val="00320883"/>
    <w:rsid w:val="00320D35"/>
    <w:rsid w:val="0032105A"/>
    <w:rsid w:val="00322408"/>
    <w:rsid w:val="003230F9"/>
    <w:rsid w:val="00323B0D"/>
    <w:rsid w:val="00324583"/>
    <w:rsid w:val="0032573B"/>
    <w:rsid w:val="0032622D"/>
    <w:rsid w:val="00330A97"/>
    <w:rsid w:val="0033179D"/>
    <w:rsid w:val="00332CF4"/>
    <w:rsid w:val="00334095"/>
    <w:rsid w:val="00335104"/>
    <w:rsid w:val="00336FD2"/>
    <w:rsid w:val="00337696"/>
    <w:rsid w:val="00337C72"/>
    <w:rsid w:val="00340603"/>
    <w:rsid w:val="003406D8"/>
    <w:rsid w:val="00340891"/>
    <w:rsid w:val="00340BCF"/>
    <w:rsid w:val="00342A7C"/>
    <w:rsid w:val="00343C60"/>
    <w:rsid w:val="00344836"/>
    <w:rsid w:val="00345A6F"/>
    <w:rsid w:val="003461E1"/>
    <w:rsid w:val="0034723C"/>
    <w:rsid w:val="003514E3"/>
    <w:rsid w:val="00353452"/>
    <w:rsid w:val="00354683"/>
    <w:rsid w:val="00354D9F"/>
    <w:rsid w:val="00355ABF"/>
    <w:rsid w:val="00355B3E"/>
    <w:rsid w:val="003562BC"/>
    <w:rsid w:val="00357495"/>
    <w:rsid w:val="00357741"/>
    <w:rsid w:val="00360501"/>
    <w:rsid w:val="00361829"/>
    <w:rsid w:val="00361831"/>
    <w:rsid w:val="00361B96"/>
    <w:rsid w:val="00361CF9"/>
    <w:rsid w:val="0036270F"/>
    <w:rsid w:val="00362BB7"/>
    <w:rsid w:val="003655D9"/>
    <w:rsid w:val="00366F37"/>
    <w:rsid w:val="00371AD0"/>
    <w:rsid w:val="00373157"/>
    <w:rsid w:val="00373319"/>
    <w:rsid w:val="00373390"/>
    <w:rsid w:val="00375FEA"/>
    <w:rsid w:val="00377048"/>
    <w:rsid w:val="00377558"/>
    <w:rsid w:val="0038015C"/>
    <w:rsid w:val="00380D14"/>
    <w:rsid w:val="00386C6D"/>
    <w:rsid w:val="00387285"/>
    <w:rsid w:val="0039059B"/>
    <w:rsid w:val="00390665"/>
    <w:rsid w:val="00390BEE"/>
    <w:rsid w:val="00391A9E"/>
    <w:rsid w:val="00391C03"/>
    <w:rsid w:val="00392F76"/>
    <w:rsid w:val="003934F9"/>
    <w:rsid w:val="00393CE3"/>
    <w:rsid w:val="003952A6"/>
    <w:rsid w:val="00396E1A"/>
    <w:rsid w:val="003A0D22"/>
    <w:rsid w:val="003A13BC"/>
    <w:rsid w:val="003A14B6"/>
    <w:rsid w:val="003A444B"/>
    <w:rsid w:val="003A4D9E"/>
    <w:rsid w:val="003A62DA"/>
    <w:rsid w:val="003A6E9B"/>
    <w:rsid w:val="003B04D7"/>
    <w:rsid w:val="003B54E3"/>
    <w:rsid w:val="003B6632"/>
    <w:rsid w:val="003B6781"/>
    <w:rsid w:val="003B7195"/>
    <w:rsid w:val="003C018F"/>
    <w:rsid w:val="003C0A16"/>
    <w:rsid w:val="003C5B72"/>
    <w:rsid w:val="003C70D4"/>
    <w:rsid w:val="003D16BA"/>
    <w:rsid w:val="003D1834"/>
    <w:rsid w:val="003D3925"/>
    <w:rsid w:val="003D528A"/>
    <w:rsid w:val="003D6409"/>
    <w:rsid w:val="003D6DA0"/>
    <w:rsid w:val="003D6FEC"/>
    <w:rsid w:val="003E24CE"/>
    <w:rsid w:val="003E24FB"/>
    <w:rsid w:val="003E2E78"/>
    <w:rsid w:val="003E3BCE"/>
    <w:rsid w:val="003E4711"/>
    <w:rsid w:val="003E489D"/>
    <w:rsid w:val="003E4B1B"/>
    <w:rsid w:val="003E54C6"/>
    <w:rsid w:val="003E638E"/>
    <w:rsid w:val="003E63D7"/>
    <w:rsid w:val="003E6AA7"/>
    <w:rsid w:val="003E6C36"/>
    <w:rsid w:val="003F09E5"/>
    <w:rsid w:val="003F1605"/>
    <w:rsid w:val="003F16DB"/>
    <w:rsid w:val="003F23CB"/>
    <w:rsid w:val="003F35DD"/>
    <w:rsid w:val="003F3600"/>
    <w:rsid w:val="003F670B"/>
    <w:rsid w:val="003F6BA5"/>
    <w:rsid w:val="00400916"/>
    <w:rsid w:val="00400FDD"/>
    <w:rsid w:val="00401ECA"/>
    <w:rsid w:val="00401F3D"/>
    <w:rsid w:val="004023ED"/>
    <w:rsid w:val="00403545"/>
    <w:rsid w:val="0040471E"/>
    <w:rsid w:val="00404D7E"/>
    <w:rsid w:val="00410F03"/>
    <w:rsid w:val="0041159D"/>
    <w:rsid w:val="00413D6D"/>
    <w:rsid w:val="00413DFA"/>
    <w:rsid w:val="00414AFB"/>
    <w:rsid w:val="004163AD"/>
    <w:rsid w:val="004177F0"/>
    <w:rsid w:val="0042183F"/>
    <w:rsid w:val="00421FFF"/>
    <w:rsid w:val="004235C9"/>
    <w:rsid w:val="004243CC"/>
    <w:rsid w:val="00427B2E"/>
    <w:rsid w:val="00427C5D"/>
    <w:rsid w:val="00430F94"/>
    <w:rsid w:val="0043219E"/>
    <w:rsid w:val="00433A3D"/>
    <w:rsid w:val="00434418"/>
    <w:rsid w:val="00435E51"/>
    <w:rsid w:val="00440183"/>
    <w:rsid w:val="0044130A"/>
    <w:rsid w:val="00444304"/>
    <w:rsid w:val="00445133"/>
    <w:rsid w:val="004468B4"/>
    <w:rsid w:val="00446950"/>
    <w:rsid w:val="00446FBC"/>
    <w:rsid w:val="00447486"/>
    <w:rsid w:val="00447F2E"/>
    <w:rsid w:val="00450BED"/>
    <w:rsid w:val="00450E6A"/>
    <w:rsid w:val="00451661"/>
    <w:rsid w:val="004540F4"/>
    <w:rsid w:val="004557E5"/>
    <w:rsid w:val="00457703"/>
    <w:rsid w:val="004603E3"/>
    <w:rsid w:val="004614E4"/>
    <w:rsid w:val="00462F28"/>
    <w:rsid w:val="00462F81"/>
    <w:rsid w:val="00467680"/>
    <w:rsid w:val="00467789"/>
    <w:rsid w:val="004678F4"/>
    <w:rsid w:val="00470D0F"/>
    <w:rsid w:val="004716DE"/>
    <w:rsid w:val="00473AF4"/>
    <w:rsid w:val="00474787"/>
    <w:rsid w:val="0047561A"/>
    <w:rsid w:val="00477AD4"/>
    <w:rsid w:val="00480216"/>
    <w:rsid w:val="004807F1"/>
    <w:rsid w:val="0048143B"/>
    <w:rsid w:val="004819A1"/>
    <w:rsid w:val="00481D0B"/>
    <w:rsid w:val="00481F88"/>
    <w:rsid w:val="004843D2"/>
    <w:rsid w:val="00484D36"/>
    <w:rsid w:val="004858AF"/>
    <w:rsid w:val="0048655A"/>
    <w:rsid w:val="0048693E"/>
    <w:rsid w:val="00486FCB"/>
    <w:rsid w:val="004874D2"/>
    <w:rsid w:val="004900E0"/>
    <w:rsid w:val="004930A5"/>
    <w:rsid w:val="004932F7"/>
    <w:rsid w:val="004937FC"/>
    <w:rsid w:val="00493C8D"/>
    <w:rsid w:val="00495F99"/>
    <w:rsid w:val="00496A65"/>
    <w:rsid w:val="00497032"/>
    <w:rsid w:val="004A34E4"/>
    <w:rsid w:val="004A72E8"/>
    <w:rsid w:val="004B075B"/>
    <w:rsid w:val="004B0F6C"/>
    <w:rsid w:val="004B202D"/>
    <w:rsid w:val="004B213E"/>
    <w:rsid w:val="004B2832"/>
    <w:rsid w:val="004B2E62"/>
    <w:rsid w:val="004B3928"/>
    <w:rsid w:val="004B3A3A"/>
    <w:rsid w:val="004B3DF2"/>
    <w:rsid w:val="004B64FC"/>
    <w:rsid w:val="004B6960"/>
    <w:rsid w:val="004C1668"/>
    <w:rsid w:val="004C176F"/>
    <w:rsid w:val="004C1F40"/>
    <w:rsid w:val="004C1F6C"/>
    <w:rsid w:val="004C2138"/>
    <w:rsid w:val="004C24A3"/>
    <w:rsid w:val="004C2A36"/>
    <w:rsid w:val="004C36A4"/>
    <w:rsid w:val="004C4158"/>
    <w:rsid w:val="004C5535"/>
    <w:rsid w:val="004C67C3"/>
    <w:rsid w:val="004C692A"/>
    <w:rsid w:val="004C7462"/>
    <w:rsid w:val="004C7F50"/>
    <w:rsid w:val="004C7FDD"/>
    <w:rsid w:val="004D05F8"/>
    <w:rsid w:val="004D2799"/>
    <w:rsid w:val="004D2A0D"/>
    <w:rsid w:val="004D6E22"/>
    <w:rsid w:val="004D796E"/>
    <w:rsid w:val="004E081A"/>
    <w:rsid w:val="004E0F02"/>
    <w:rsid w:val="004E12A0"/>
    <w:rsid w:val="004E141D"/>
    <w:rsid w:val="004E3C53"/>
    <w:rsid w:val="004E423E"/>
    <w:rsid w:val="004E4CCA"/>
    <w:rsid w:val="004E5493"/>
    <w:rsid w:val="004E6D51"/>
    <w:rsid w:val="004F1CE2"/>
    <w:rsid w:val="004F30EE"/>
    <w:rsid w:val="004F391C"/>
    <w:rsid w:val="004F536B"/>
    <w:rsid w:val="004F61CD"/>
    <w:rsid w:val="004F799F"/>
    <w:rsid w:val="005001D9"/>
    <w:rsid w:val="00500A33"/>
    <w:rsid w:val="00500D7B"/>
    <w:rsid w:val="00501A7E"/>
    <w:rsid w:val="00501FE3"/>
    <w:rsid w:val="005020F2"/>
    <w:rsid w:val="0051693E"/>
    <w:rsid w:val="00516B03"/>
    <w:rsid w:val="0051773E"/>
    <w:rsid w:val="00520C0E"/>
    <w:rsid w:val="00521288"/>
    <w:rsid w:val="00521603"/>
    <w:rsid w:val="005226C7"/>
    <w:rsid w:val="005226D4"/>
    <w:rsid w:val="00522750"/>
    <w:rsid w:val="00522ACB"/>
    <w:rsid w:val="005230AB"/>
    <w:rsid w:val="005232C2"/>
    <w:rsid w:val="00523C6A"/>
    <w:rsid w:val="00523DBD"/>
    <w:rsid w:val="00526F96"/>
    <w:rsid w:val="0053064E"/>
    <w:rsid w:val="005314C9"/>
    <w:rsid w:val="00532126"/>
    <w:rsid w:val="00532CC0"/>
    <w:rsid w:val="0053342F"/>
    <w:rsid w:val="005342BF"/>
    <w:rsid w:val="005364D9"/>
    <w:rsid w:val="00540533"/>
    <w:rsid w:val="00540887"/>
    <w:rsid w:val="00540913"/>
    <w:rsid w:val="00542356"/>
    <w:rsid w:val="00542EA4"/>
    <w:rsid w:val="00545B45"/>
    <w:rsid w:val="005460A2"/>
    <w:rsid w:val="0054656A"/>
    <w:rsid w:val="0055148A"/>
    <w:rsid w:val="005519B0"/>
    <w:rsid w:val="00552C78"/>
    <w:rsid w:val="005543E2"/>
    <w:rsid w:val="005569E5"/>
    <w:rsid w:val="00557B93"/>
    <w:rsid w:val="00560E87"/>
    <w:rsid w:val="00561666"/>
    <w:rsid w:val="00561DC6"/>
    <w:rsid w:val="005661EA"/>
    <w:rsid w:val="0056789A"/>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5C9B"/>
    <w:rsid w:val="00586135"/>
    <w:rsid w:val="0058768E"/>
    <w:rsid w:val="00590B4C"/>
    <w:rsid w:val="00592C63"/>
    <w:rsid w:val="005942E9"/>
    <w:rsid w:val="005947A6"/>
    <w:rsid w:val="005A060B"/>
    <w:rsid w:val="005A17C3"/>
    <w:rsid w:val="005A1E5E"/>
    <w:rsid w:val="005A1E7A"/>
    <w:rsid w:val="005A2056"/>
    <w:rsid w:val="005A3D8C"/>
    <w:rsid w:val="005A3FCD"/>
    <w:rsid w:val="005A40FC"/>
    <w:rsid w:val="005A56BA"/>
    <w:rsid w:val="005A584E"/>
    <w:rsid w:val="005A5ABF"/>
    <w:rsid w:val="005A5B6F"/>
    <w:rsid w:val="005B06D2"/>
    <w:rsid w:val="005B0DE9"/>
    <w:rsid w:val="005B2877"/>
    <w:rsid w:val="005B2C87"/>
    <w:rsid w:val="005B3315"/>
    <w:rsid w:val="005B3890"/>
    <w:rsid w:val="005B3B7B"/>
    <w:rsid w:val="005B433D"/>
    <w:rsid w:val="005B5D8E"/>
    <w:rsid w:val="005B6EFA"/>
    <w:rsid w:val="005B717E"/>
    <w:rsid w:val="005C005F"/>
    <w:rsid w:val="005C1CC3"/>
    <w:rsid w:val="005C3A92"/>
    <w:rsid w:val="005C3D7C"/>
    <w:rsid w:val="005C469A"/>
    <w:rsid w:val="005C4D4F"/>
    <w:rsid w:val="005C55EE"/>
    <w:rsid w:val="005C5719"/>
    <w:rsid w:val="005C6C83"/>
    <w:rsid w:val="005C7DE9"/>
    <w:rsid w:val="005D108E"/>
    <w:rsid w:val="005D1966"/>
    <w:rsid w:val="005D3D89"/>
    <w:rsid w:val="005D40BD"/>
    <w:rsid w:val="005D4B4A"/>
    <w:rsid w:val="005D5D33"/>
    <w:rsid w:val="005E2FF9"/>
    <w:rsid w:val="005E3534"/>
    <w:rsid w:val="005E422A"/>
    <w:rsid w:val="005E5BE6"/>
    <w:rsid w:val="005E72DB"/>
    <w:rsid w:val="005E77CA"/>
    <w:rsid w:val="005E7D3C"/>
    <w:rsid w:val="005F284E"/>
    <w:rsid w:val="005F2DAC"/>
    <w:rsid w:val="005F4CB4"/>
    <w:rsid w:val="005F5AB1"/>
    <w:rsid w:val="005F6528"/>
    <w:rsid w:val="005F6D67"/>
    <w:rsid w:val="00600B16"/>
    <w:rsid w:val="0060147F"/>
    <w:rsid w:val="00601E6C"/>
    <w:rsid w:val="00602825"/>
    <w:rsid w:val="006038AD"/>
    <w:rsid w:val="00605BFD"/>
    <w:rsid w:val="00605FF6"/>
    <w:rsid w:val="00607FF0"/>
    <w:rsid w:val="006102FE"/>
    <w:rsid w:val="00610D18"/>
    <w:rsid w:val="00611CB0"/>
    <w:rsid w:val="00617F69"/>
    <w:rsid w:val="00620070"/>
    <w:rsid w:val="00620EB2"/>
    <w:rsid w:val="006212E8"/>
    <w:rsid w:val="006261A7"/>
    <w:rsid w:val="00626A5A"/>
    <w:rsid w:val="006300B3"/>
    <w:rsid w:val="006303C8"/>
    <w:rsid w:val="00630EA8"/>
    <w:rsid w:val="006310E4"/>
    <w:rsid w:val="00631C3F"/>
    <w:rsid w:val="00632B84"/>
    <w:rsid w:val="00632D4D"/>
    <w:rsid w:val="00633CAA"/>
    <w:rsid w:val="00634FCF"/>
    <w:rsid w:val="00636299"/>
    <w:rsid w:val="006367FB"/>
    <w:rsid w:val="00637441"/>
    <w:rsid w:val="00637483"/>
    <w:rsid w:val="0063784C"/>
    <w:rsid w:val="0064184A"/>
    <w:rsid w:val="00642290"/>
    <w:rsid w:val="006422A2"/>
    <w:rsid w:val="006426A9"/>
    <w:rsid w:val="00642946"/>
    <w:rsid w:val="00642B33"/>
    <w:rsid w:val="00642B87"/>
    <w:rsid w:val="00643130"/>
    <w:rsid w:val="00645AA5"/>
    <w:rsid w:val="0064713B"/>
    <w:rsid w:val="00647A73"/>
    <w:rsid w:val="00647AB5"/>
    <w:rsid w:val="00647ED2"/>
    <w:rsid w:val="00651E59"/>
    <w:rsid w:val="006546F9"/>
    <w:rsid w:val="0065617D"/>
    <w:rsid w:val="00661574"/>
    <w:rsid w:val="006629F1"/>
    <w:rsid w:val="00662CC1"/>
    <w:rsid w:val="0066377B"/>
    <w:rsid w:val="00665CE2"/>
    <w:rsid w:val="00670782"/>
    <w:rsid w:val="00671441"/>
    <w:rsid w:val="00672360"/>
    <w:rsid w:val="0067299A"/>
    <w:rsid w:val="006730BC"/>
    <w:rsid w:val="00673F8F"/>
    <w:rsid w:val="00674CF1"/>
    <w:rsid w:val="00675E54"/>
    <w:rsid w:val="006808C8"/>
    <w:rsid w:val="00682274"/>
    <w:rsid w:val="0068306B"/>
    <w:rsid w:val="00683D7F"/>
    <w:rsid w:val="00687865"/>
    <w:rsid w:val="00687BD1"/>
    <w:rsid w:val="0069019E"/>
    <w:rsid w:val="00691264"/>
    <w:rsid w:val="00693507"/>
    <w:rsid w:val="00693607"/>
    <w:rsid w:val="006941A1"/>
    <w:rsid w:val="006943C5"/>
    <w:rsid w:val="006944B8"/>
    <w:rsid w:val="00697315"/>
    <w:rsid w:val="006A0D71"/>
    <w:rsid w:val="006A213E"/>
    <w:rsid w:val="006A3200"/>
    <w:rsid w:val="006A3503"/>
    <w:rsid w:val="006A3657"/>
    <w:rsid w:val="006A49B7"/>
    <w:rsid w:val="006A54F9"/>
    <w:rsid w:val="006A5E55"/>
    <w:rsid w:val="006A60B6"/>
    <w:rsid w:val="006B01FF"/>
    <w:rsid w:val="006B32DE"/>
    <w:rsid w:val="006B68B3"/>
    <w:rsid w:val="006B7C64"/>
    <w:rsid w:val="006C04EC"/>
    <w:rsid w:val="006C2B6A"/>
    <w:rsid w:val="006C2B8D"/>
    <w:rsid w:val="006C3B81"/>
    <w:rsid w:val="006C655B"/>
    <w:rsid w:val="006C75F9"/>
    <w:rsid w:val="006C7EB6"/>
    <w:rsid w:val="006D0C74"/>
    <w:rsid w:val="006D1A12"/>
    <w:rsid w:val="006D5F75"/>
    <w:rsid w:val="006D6BA6"/>
    <w:rsid w:val="006D77F8"/>
    <w:rsid w:val="006E0633"/>
    <w:rsid w:val="006E0F74"/>
    <w:rsid w:val="006E1DD6"/>
    <w:rsid w:val="006E23CF"/>
    <w:rsid w:val="006E37F1"/>
    <w:rsid w:val="006E3A59"/>
    <w:rsid w:val="006E41C0"/>
    <w:rsid w:val="006E6045"/>
    <w:rsid w:val="006E6B7E"/>
    <w:rsid w:val="006E709A"/>
    <w:rsid w:val="006F04EC"/>
    <w:rsid w:val="006F1919"/>
    <w:rsid w:val="006F1C44"/>
    <w:rsid w:val="006F2391"/>
    <w:rsid w:val="006F402F"/>
    <w:rsid w:val="006F4196"/>
    <w:rsid w:val="006F524D"/>
    <w:rsid w:val="006F533E"/>
    <w:rsid w:val="006F5825"/>
    <w:rsid w:val="006F6858"/>
    <w:rsid w:val="006F7017"/>
    <w:rsid w:val="0070031C"/>
    <w:rsid w:val="00702127"/>
    <w:rsid w:val="00704490"/>
    <w:rsid w:val="007051CD"/>
    <w:rsid w:val="00706B88"/>
    <w:rsid w:val="007070BD"/>
    <w:rsid w:val="00711527"/>
    <w:rsid w:val="007121E1"/>
    <w:rsid w:val="00713D02"/>
    <w:rsid w:val="007151A9"/>
    <w:rsid w:val="007179C0"/>
    <w:rsid w:val="00717FDC"/>
    <w:rsid w:val="00720E7E"/>
    <w:rsid w:val="00721CA7"/>
    <w:rsid w:val="00722EEF"/>
    <w:rsid w:val="00724260"/>
    <w:rsid w:val="00724FA2"/>
    <w:rsid w:val="007255F3"/>
    <w:rsid w:val="00725ADD"/>
    <w:rsid w:val="007266F9"/>
    <w:rsid w:val="007278DB"/>
    <w:rsid w:val="007307B0"/>
    <w:rsid w:val="00730A61"/>
    <w:rsid w:val="00730FEF"/>
    <w:rsid w:val="00731253"/>
    <w:rsid w:val="007338B0"/>
    <w:rsid w:val="007350A2"/>
    <w:rsid w:val="007354D3"/>
    <w:rsid w:val="00735A06"/>
    <w:rsid w:val="00736BA0"/>
    <w:rsid w:val="00736F93"/>
    <w:rsid w:val="00736FCF"/>
    <w:rsid w:val="0073782C"/>
    <w:rsid w:val="007411AF"/>
    <w:rsid w:val="00741901"/>
    <w:rsid w:val="00741FC4"/>
    <w:rsid w:val="0074237D"/>
    <w:rsid w:val="00742FBC"/>
    <w:rsid w:val="00743AF6"/>
    <w:rsid w:val="007441EE"/>
    <w:rsid w:val="0074451F"/>
    <w:rsid w:val="007448F8"/>
    <w:rsid w:val="00744E21"/>
    <w:rsid w:val="0074599F"/>
    <w:rsid w:val="00746F7F"/>
    <w:rsid w:val="00747410"/>
    <w:rsid w:val="0075219A"/>
    <w:rsid w:val="007560FB"/>
    <w:rsid w:val="0075704A"/>
    <w:rsid w:val="00760949"/>
    <w:rsid w:val="0076384B"/>
    <w:rsid w:val="00766B02"/>
    <w:rsid w:val="00767771"/>
    <w:rsid w:val="00767817"/>
    <w:rsid w:val="00770167"/>
    <w:rsid w:val="0077055F"/>
    <w:rsid w:val="007705C8"/>
    <w:rsid w:val="0077077C"/>
    <w:rsid w:val="00770CE2"/>
    <w:rsid w:val="00771A82"/>
    <w:rsid w:val="0077266E"/>
    <w:rsid w:val="00773448"/>
    <w:rsid w:val="007737DD"/>
    <w:rsid w:val="00773C6C"/>
    <w:rsid w:val="00775D1E"/>
    <w:rsid w:val="00776DA2"/>
    <w:rsid w:val="007771E3"/>
    <w:rsid w:val="00777782"/>
    <w:rsid w:val="007777C8"/>
    <w:rsid w:val="007778C5"/>
    <w:rsid w:val="00782061"/>
    <w:rsid w:val="00782786"/>
    <w:rsid w:val="00785ECE"/>
    <w:rsid w:val="00786001"/>
    <w:rsid w:val="00786071"/>
    <w:rsid w:val="007863B0"/>
    <w:rsid w:val="007868C4"/>
    <w:rsid w:val="00792DB6"/>
    <w:rsid w:val="0079316E"/>
    <w:rsid w:val="00793A0E"/>
    <w:rsid w:val="00794948"/>
    <w:rsid w:val="00795664"/>
    <w:rsid w:val="00796B84"/>
    <w:rsid w:val="007973F9"/>
    <w:rsid w:val="007A111B"/>
    <w:rsid w:val="007A146E"/>
    <w:rsid w:val="007A1585"/>
    <w:rsid w:val="007A1810"/>
    <w:rsid w:val="007A1D1D"/>
    <w:rsid w:val="007A287B"/>
    <w:rsid w:val="007A2BB8"/>
    <w:rsid w:val="007A3039"/>
    <w:rsid w:val="007A46AB"/>
    <w:rsid w:val="007A5441"/>
    <w:rsid w:val="007A550A"/>
    <w:rsid w:val="007A5898"/>
    <w:rsid w:val="007A58E7"/>
    <w:rsid w:val="007A6079"/>
    <w:rsid w:val="007A6D87"/>
    <w:rsid w:val="007A73C6"/>
    <w:rsid w:val="007B0112"/>
    <w:rsid w:val="007B1BF4"/>
    <w:rsid w:val="007B2920"/>
    <w:rsid w:val="007B4737"/>
    <w:rsid w:val="007B48DF"/>
    <w:rsid w:val="007B5C33"/>
    <w:rsid w:val="007B606E"/>
    <w:rsid w:val="007B6504"/>
    <w:rsid w:val="007B680C"/>
    <w:rsid w:val="007B701B"/>
    <w:rsid w:val="007B7BB0"/>
    <w:rsid w:val="007C1304"/>
    <w:rsid w:val="007C2D74"/>
    <w:rsid w:val="007C2EEE"/>
    <w:rsid w:val="007C2F4B"/>
    <w:rsid w:val="007C3B12"/>
    <w:rsid w:val="007C5194"/>
    <w:rsid w:val="007C6C8A"/>
    <w:rsid w:val="007D05FE"/>
    <w:rsid w:val="007D37D5"/>
    <w:rsid w:val="007D3845"/>
    <w:rsid w:val="007D6083"/>
    <w:rsid w:val="007D62D7"/>
    <w:rsid w:val="007D6FEC"/>
    <w:rsid w:val="007D7D04"/>
    <w:rsid w:val="007E55C0"/>
    <w:rsid w:val="007F02CF"/>
    <w:rsid w:val="007F1182"/>
    <w:rsid w:val="007F1A6D"/>
    <w:rsid w:val="007F3ABD"/>
    <w:rsid w:val="007F6BDB"/>
    <w:rsid w:val="007F7FDD"/>
    <w:rsid w:val="0080067E"/>
    <w:rsid w:val="00800E6B"/>
    <w:rsid w:val="00801922"/>
    <w:rsid w:val="00803F50"/>
    <w:rsid w:val="00803F8A"/>
    <w:rsid w:val="00806A5E"/>
    <w:rsid w:val="00807353"/>
    <w:rsid w:val="008074A0"/>
    <w:rsid w:val="0081084E"/>
    <w:rsid w:val="00811399"/>
    <w:rsid w:val="00811669"/>
    <w:rsid w:val="00811CBB"/>
    <w:rsid w:val="00811E01"/>
    <w:rsid w:val="00812A7B"/>
    <w:rsid w:val="00816199"/>
    <w:rsid w:val="008162A4"/>
    <w:rsid w:val="00820885"/>
    <w:rsid w:val="00821EB1"/>
    <w:rsid w:val="00822988"/>
    <w:rsid w:val="00822E52"/>
    <w:rsid w:val="00823075"/>
    <w:rsid w:val="00823CE3"/>
    <w:rsid w:val="008259CA"/>
    <w:rsid w:val="00825BD2"/>
    <w:rsid w:val="008262D0"/>
    <w:rsid w:val="008263EE"/>
    <w:rsid w:val="00830B57"/>
    <w:rsid w:val="008346D9"/>
    <w:rsid w:val="00836EA8"/>
    <w:rsid w:val="008375AE"/>
    <w:rsid w:val="008376C9"/>
    <w:rsid w:val="00837B9D"/>
    <w:rsid w:val="00841AD7"/>
    <w:rsid w:val="00843E9F"/>
    <w:rsid w:val="00843F3B"/>
    <w:rsid w:val="00844AAC"/>
    <w:rsid w:val="008470A7"/>
    <w:rsid w:val="008472FE"/>
    <w:rsid w:val="0084783C"/>
    <w:rsid w:val="0085057B"/>
    <w:rsid w:val="00850868"/>
    <w:rsid w:val="008511D4"/>
    <w:rsid w:val="00851357"/>
    <w:rsid w:val="00851DFA"/>
    <w:rsid w:val="00852EC5"/>
    <w:rsid w:val="0085350A"/>
    <w:rsid w:val="00853A7F"/>
    <w:rsid w:val="0085593D"/>
    <w:rsid w:val="00855F20"/>
    <w:rsid w:val="008564A0"/>
    <w:rsid w:val="0085663B"/>
    <w:rsid w:val="00857564"/>
    <w:rsid w:val="00860234"/>
    <w:rsid w:val="00860542"/>
    <w:rsid w:val="00860D56"/>
    <w:rsid w:val="00861481"/>
    <w:rsid w:val="00862159"/>
    <w:rsid w:val="00863E0D"/>
    <w:rsid w:val="00864C22"/>
    <w:rsid w:val="00865A1B"/>
    <w:rsid w:val="008676D4"/>
    <w:rsid w:val="00870EF3"/>
    <w:rsid w:val="00871F47"/>
    <w:rsid w:val="008722A2"/>
    <w:rsid w:val="00872543"/>
    <w:rsid w:val="008727E9"/>
    <w:rsid w:val="00873C38"/>
    <w:rsid w:val="00873D71"/>
    <w:rsid w:val="00874E1B"/>
    <w:rsid w:val="0087511A"/>
    <w:rsid w:val="008808DD"/>
    <w:rsid w:val="00881077"/>
    <w:rsid w:val="00882A39"/>
    <w:rsid w:val="00882FF9"/>
    <w:rsid w:val="00883985"/>
    <w:rsid w:val="00884327"/>
    <w:rsid w:val="00884E61"/>
    <w:rsid w:val="00886FA0"/>
    <w:rsid w:val="00887C41"/>
    <w:rsid w:val="00890C9D"/>
    <w:rsid w:val="008917E1"/>
    <w:rsid w:val="00892966"/>
    <w:rsid w:val="00894B43"/>
    <w:rsid w:val="00894D76"/>
    <w:rsid w:val="0089507D"/>
    <w:rsid w:val="0089605A"/>
    <w:rsid w:val="008A0A39"/>
    <w:rsid w:val="008A2C01"/>
    <w:rsid w:val="008A4C3C"/>
    <w:rsid w:val="008A4FB8"/>
    <w:rsid w:val="008A5C11"/>
    <w:rsid w:val="008A73B2"/>
    <w:rsid w:val="008A78C7"/>
    <w:rsid w:val="008A7CF7"/>
    <w:rsid w:val="008A7D9A"/>
    <w:rsid w:val="008B3608"/>
    <w:rsid w:val="008B449F"/>
    <w:rsid w:val="008B4E3B"/>
    <w:rsid w:val="008B5C43"/>
    <w:rsid w:val="008B7448"/>
    <w:rsid w:val="008C39DF"/>
    <w:rsid w:val="008C435A"/>
    <w:rsid w:val="008C4D8C"/>
    <w:rsid w:val="008C5299"/>
    <w:rsid w:val="008C7826"/>
    <w:rsid w:val="008D0047"/>
    <w:rsid w:val="008D0D33"/>
    <w:rsid w:val="008D1283"/>
    <w:rsid w:val="008D19FC"/>
    <w:rsid w:val="008D47D3"/>
    <w:rsid w:val="008D4ECB"/>
    <w:rsid w:val="008D5030"/>
    <w:rsid w:val="008D67A8"/>
    <w:rsid w:val="008E17FD"/>
    <w:rsid w:val="008E1CB6"/>
    <w:rsid w:val="008E3222"/>
    <w:rsid w:val="008E39B3"/>
    <w:rsid w:val="008E419E"/>
    <w:rsid w:val="008E4C82"/>
    <w:rsid w:val="008F00BF"/>
    <w:rsid w:val="008F0268"/>
    <w:rsid w:val="008F23DC"/>
    <w:rsid w:val="008F2521"/>
    <w:rsid w:val="008F2CDE"/>
    <w:rsid w:val="008F4974"/>
    <w:rsid w:val="008F4EF2"/>
    <w:rsid w:val="00901A30"/>
    <w:rsid w:val="00902422"/>
    <w:rsid w:val="009035E3"/>
    <w:rsid w:val="00904721"/>
    <w:rsid w:val="00904780"/>
    <w:rsid w:val="00906430"/>
    <w:rsid w:val="009071B4"/>
    <w:rsid w:val="009127DD"/>
    <w:rsid w:val="00912C58"/>
    <w:rsid w:val="009140C2"/>
    <w:rsid w:val="0091543E"/>
    <w:rsid w:val="00915776"/>
    <w:rsid w:val="0091665D"/>
    <w:rsid w:val="009176DC"/>
    <w:rsid w:val="00923789"/>
    <w:rsid w:val="00923B89"/>
    <w:rsid w:val="0092480F"/>
    <w:rsid w:val="009266B4"/>
    <w:rsid w:val="0092704A"/>
    <w:rsid w:val="0092729E"/>
    <w:rsid w:val="00927705"/>
    <w:rsid w:val="00927B07"/>
    <w:rsid w:val="00927E52"/>
    <w:rsid w:val="009307D4"/>
    <w:rsid w:val="00930DCE"/>
    <w:rsid w:val="00932920"/>
    <w:rsid w:val="00932CCE"/>
    <w:rsid w:val="00932E1A"/>
    <w:rsid w:val="00933182"/>
    <w:rsid w:val="00933C41"/>
    <w:rsid w:val="00933C49"/>
    <w:rsid w:val="00933D52"/>
    <w:rsid w:val="0093401F"/>
    <w:rsid w:val="00934396"/>
    <w:rsid w:val="0093455C"/>
    <w:rsid w:val="00934A7D"/>
    <w:rsid w:val="00934D39"/>
    <w:rsid w:val="009361D5"/>
    <w:rsid w:val="00941839"/>
    <w:rsid w:val="00941CEB"/>
    <w:rsid w:val="009423FD"/>
    <w:rsid w:val="0094243F"/>
    <w:rsid w:val="00942B98"/>
    <w:rsid w:val="00942CC8"/>
    <w:rsid w:val="0094389E"/>
    <w:rsid w:val="00944F3A"/>
    <w:rsid w:val="009468E8"/>
    <w:rsid w:val="00950377"/>
    <w:rsid w:val="00952138"/>
    <w:rsid w:val="009538E8"/>
    <w:rsid w:val="009548CD"/>
    <w:rsid w:val="00954C8B"/>
    <w:rsid w:val="00956740"/>
    <w:rsid w:val="00956CC2"/>
    <w:rsid w:val="00957CB0"/>
    <w:rsid w:val="00960DA7"/>
    <w:rsid w:val="00961301"/>
    <w:rsid w:val="00961622"/>
    <w:rsid w:val="00962638"/>
    <w:rsid w:val="00962C50"/>
    <w:rsid w:val="009638EF"/>
    <w:rsid w:val="00964514"/>
    <w:rsid w:val="00964969"/>
    <w:rsid w:val="00967A47"/>
    <w:rsid w:val="00967F86"/>
    <w:rsid w:val="00970BE7"/>
    <w:rsid w:val="00971593"/>
    <w:rsid w:val="00971796"/>
    <w:rsid w:val="00971A4C"/>
    <w:rsid w:val="009724F0"/>
    <w:rsid w:val="00973AD1"/>
    <w:rsid w:val="00974FFA"/>
    <w:rsid w:val="00976066"/>
    <w:rsid w:val="00977265"/>
    <w:rsid w:val="0098121B"/>
    <w:rsid w:val="009815F0"/>
    <w:rsid w:val="00981F01"/>
    <w:rsid w:val="00982D8A"/>
    <w:rsid w:val="0098484B"/>
    <w:rsid w:val="00987338"/>
    <w:rsid w:val="00992230"/>
    <w:rsid w:val="00993F59"/>
    <w:rsid w:val="00997F18"/>
    <w:rsid w:val="009A21A2"/>
    <w:rsid w:val="009A231C"/>
    <w:rsid w:val="009A33E3"/>
    <w:rsid w:val="009A3BA6"/>
    <w:rsid w:val="009A407F"/>
    <w:rsid w:val="009A4477"/>
    <w:rsid w:val="009A452E"/>
    <w:rsid w:val="009A6050"/>
    <w:rsid w:val="009B2AD4"/>
    <w:rsid w:val="009B2FD8"/>
    <w:rsid w:val="009B5EE5"/>
    <w:rsid w:val="009B737F"/>
    <w:rsid w:val="009C3024"/>
    <w:rsid w:val="009C3652"/>
    <w:rsid w:val="009C4D04"/>
    <w:rsid w:val="009C5AEB"/>
    <w:rsid w:val="009C5EAD"/>
    <w:rsid w:val="009C66CC"/>
    <w:rsid w:val="009C6DA0"/>
    <w:rsid w:val="009C7127"/>
    <w:rsid w:val="009D07B8"/>
    <w:rsid w:val="009D2C8F"/>
    <w:rsid w:val="009D307D"/>
    <w:rsid w:val="009D3BFF"/>
    <w:rsid w:val="009D488A"/>
    <w:rsid w:val="009D629E"/>
    <w:rsid w:val="009D70DC"/>
    <w:rsid w:val="009D7C21"/>
    <w:rsid w:val="009E0EC5"/>
    <w:rsid w:val="009E2827"/>
    <w:rsid w:val="009E4579"/>
    <w:rsid w:val="009E4751"/>
    <w:rsid w:val="009E4EF9"/>
    <w:rsid w:val="009E4FCA"/>
    <w:rsid w:val="009E6946"/>
    <w:rsid w:val="009F079B"/>
    <w:rsid w:val="009F1C86"/>
    <w:rsid w:val="009F2A85"/>
    <w:rsid w:val="009F2D63"/>
    <w:rsid w:val="009F311E"/>
    <w:rsid w:val="009F5E59"/>
    <w:rsid w:val="009F6A28"/>
    <w:rsid w:val="00A00366"/>
    <w:rsid w:val="00A033E9"/>
    <w:rsid w:val="00A04663"/>
    <w:rsid w:val="00A056A9"/>
    <w:rsid w:val="00A05915"/>
    <w:rsid w:val="00A05E39"/>
    <w:rsid w:val="00A07DDB"/>
    <w:rsid w:val="00A1023C"/>
    <w:rsid w:val="00A10931"/>
    <w:rsid w:val="00A12E1D"/>
    <w:rsid w:val="00A157E3"/>
    <w:rsid w:val="00A16EAB"/>
    <w:rsid w:val="00A17E4D"/>
    <w:rsid w:val="00A20AD5"/>
    <w:rsid w:val="00A22AA3"/>
    <w:rsid w:val="00A22AD0"/>
    <w:rsid w:val="00A2399B"/>
    <w:rsid w:val="00A25A42"/>
    <w:rsid w:val="00A26FDC"/>
    <w:rsid w:val="00A27020"/>
    <w:rsid w:val="00A31576"/>
    <w:rsid w:val="00A354B3"/>
    <w:rsid w:val="00A35FE4"/>
    <w:rsid w:val="00A36723"/>
    <w:rsid w:val="00A37E55"/>
    <w:rsid w:val="00A415CE"/>
    <w:rsid w:val="00A422A6"/>
    <w:rsid w:val="00A423BC"/>
    <w:rsid w:val="00A437A1"/>
    <w:rsid w:val="00A43AD2"/>
    <w:rsid w:val="00A4477F"/>
    <w:rsid w:val="00A45DDE"/>
    <w:rsid w:val="00A46035"/>
    <w:rsid w:val="00A470D1"/>
    <w:rsid w:val="00A4756B"/>
    <w:rsid w:val="00A47651"/>
    <w:rsid w:val="00A50AA3"/>
    <w:rsid w:val="00A50C28"/>
    <w:rsid w:val="00A512FE"/>
    <w:rsid w:val="00A51C73"/>
    <w:rsid w:val="00A52D39"/>
    <w:rsid w:val="00A540B4"/>
    <w:rsid w:val="00A54A43"/>
    <w:rsid w:val="00A54C21"/>
    <w:rsid w:val="00A5630F"/>
    <w:rsid w:val="00A56A4F"/>
    <w:rsid w:val="00A57FEB"/>
    <w:rsid w:val="00A60F01"/>
    <w:rsid w:val="00A624BD"/>
    <w:rsid w:val="00A63A73"/>
    <w:rsid w:val="00A6424C"/>
    <w:rsid w:val="00A643F6"/>
    <w:rsid w:val="00A65170"/>
    <w:rsid w:val="00A65592"/>
    <w:rsid w:val="00A660D0"/>
    <w:rsid w:val="00A670A8"/>
    <w:rsid w:val="00A670E2"/>
    <w:rsid w:val="00A67512"/>
    <w:rsid w:val="00A67C97"/>
    <w:rsid w:val="00A70637"/>
    <w:rsid w:val="00A70976"/>
    <w:rsid w:val="00A751AA"/>
    <w:rsid w:val="00A75B98"/>
    <w:rsid w:val="00A75E98"/>
    <w:rsid w:val="00A763F0"/>
    <w:rsid w:val="00A7773F"/>
    <w:rsid w:val="00A80601"/>
    <w:rsid w:val="00A8165D"/>
    <w:rsid w:val="00A81CBF"/>
    <w:rsid w:val="00A85307"/>
    <w:rsid w:val="00A861D4"/>
    <w:rsid w:val="00A91BEB"/>
    <w:rsid w:val="00A925DB"/>
    <w:rsid w:val="00A94139"/>
    <w:rsid w:val="00A95E9D"/>
    <w:rsid w:val="00A962EF"/>
    <w:rsid w:val="00A9656E"/>
    <w:rsid w:val="00A96A04"/>
    <w:rsid w:val="00A97DBC"/>
    <w:rsid w:val="00AA0BF1"/>
    <w:rsid w:val="00AA0CCC"/>
    <w:rsid w:val="00AA4006"/>
    <w:rsid w:val="00AA4FDF"/>
    <w:rsid w:val="00AA553C"/>
    <w:rsid w:val="00AA5F10"/>
    <w:rsid w:val="00AA6FBE"/>
    <w:rsid w:val="00AB0DE4"/>
    <w:rsid w:val="00AB1A4A"/>
    <w:rsid w:val="00AB1D26"/>
    <w:rsid w:val="00AB791E"/>
    <w:rsid w:val="00AB7A05"/>
    <w:rsid w:val="00AC0390"/>
    <w:rsid w:val="00AC3949"/>
    <w:rsid w:val="00AC3DF4"/>
    <w:rsid w:val="00AC5FE0"/>
    <w:rsid w:val="00AC615C"/>
    <w:rsid w:val="00AC6E76"/>
    <w:rsid w:val="00AD0BED"/>
    <w:rsid w:val="00AD0FCF"/>
    <w:rsid w:val="00AD2540"/>
    <w:rsid w:val="00AD3B28"/>
    <w:rsid w:val="00AD3D75"/>
    <w:rsid w:val="00AD43FB"/>
    <w:rsid w:val="00AD5BA1"/>
    <w:rsid w:val="00AD6E83"/>
    <w:rsid w:val="00AD7985"/>
    <w:rsid w:val="00AD7B72"/>
    <w:rsid w:val="00AE10A6"/>
    <w:rsid w:val="00AE2E41"/>
    <w:rsid w:val="00AE3156"/>
    <w:rsid w:val="00AE3C4A"/>
    <w:rsid w:val="00AE3FD8"/>
    <w:rsid w:val="00AE63F2"/>
    <w:rsid w:val="00AE6824"/>
    <w:rsid w:val="00AE739C"/>
    <w:rsid w:val="00AE74E3"/>
    <w:rsid w:val="00AF0B7D"/>
    <w:rsid w:val="00AF2119"/>
    <w:rsid w:val="00AF2465"/>
    <w:rsid w:val="00AF34C1"/>
    <w:rsid w:val="00AF3584"/>
    <w:rsid w:val="00AF3A5F"/>
    <w:rsid w:val="00AF541F"/>
    <w:rsid w:val="00AF60FD"/>
    <w:rsid w:val="00B012D3"/>
    <w:rsid w:val="00B02816"/>
    <w:rsid w:val="00B03B7E"/>
    <w:rsid w:val="00B05958"/>
    <w:rsid w:val="00B07AE6"/>
    <w:rsid w:val="00B10740"/>
    <w:rsid w:val="00B11325"/>
    <w:rsid w:val="00B11CAD"/>
    <w:rsid w:val="00B14CD2"/>
    <w:rsid w:val="00B14D0D"/>
    <w:rsid w:val="00B15D9B"/>
    <w:rsid w:val="00B16F50"/>
    <w:rsid w:val="00B17346"/>
    <w:rsid w:val="00B17D8E"/>
    <w:rsid w:val="00B20288"/>
    <w:rsid w:val="00B237BD"/>
    <w:rsid w:val="00B23D9C"/>
    <w:rsid w:val="00B23F1A"/>
    <w:rsid w:val="00B250F5"/>
    <w:rsid w:val="00B27603"/>
    <w:rsid w:val="00B31D52"/>
    <w:rsid w:val="00B3258A"/>
    <w:rsid w:val="00B3268E"/>
    <w:rsid w:val="00B33707"/>
    <w:rsid w:val="00B361DB"/>
    <w:rsid w:val="00B36BD6"/>
    <w:rsid w:val="00B4064C"/>
    <w:rsid w:val="00B43772"/>
    <w:rsid w:val="00B474C9"/>
    <w:rsid w:val="00B5050B"/>
    <w:rsid w:val="00B50F4B"/>
    <w:rsid w:val="00B51066"/>
    <w:rsid w:val="00B521E4"/>
    <w:rsid w:val="00B53BFE"/>
    <w:rsid w:val="00B54D83"/>
    <w:rsid w:val="00B568D4"/>
    <w:rsid w:val="00B56D17"/>
    <w:rsid w:val="00B57F75"/>
    <w:rsid w:val="00B62365"/>
    <w:rsid w:val="00B62806"/>
    <w:rsid w:val="00B63139"/>
    <w:rsid w:val="00B6315A"/>
    <w:rsid w:val="00B639F6"/>
    <w:rsid w:val="00B63C2F"/>
    <w:rsid w:val="00B641CA"/>
    <w:rsid w:val="00B64AEF"/>
    <w:rsid w:val="00B6678E"/>
    <w:rsid w:val="00B71668"/>
    <w:rsid w:val="00B72317"/>
    <w:rsid w:val="00B7325F"/>
    <w:rsid w:val="00B733D5"/>
    <w:rsid w:val="00B73F91"/>
    <w:rsid w:val="00B8199E"/>
    <w:rsid w:val="00B8228C"/>
    <w:rsid w:val="00B826DE"/>
    <w:rsid w:val="00B82FCE"/>
    <w:rsid w:val="00B83CAD"/>
    <w:rsid w:val="00B84503"/>
    <w:rsid w:val="00B84DB8"/>
    <w:rsid w:val="00B84DC1"/>
    <w:rsid w:val="00B86B43"/>
    <w:rsid w:val="00B86C6A"/>
    <w:rsid w:val="00B90470"/>
    <w:rsid w:val="00B91713"/>
    <w:rsid w:val="00B91FD4"/>
    <w:rsid w:val="00B94687"/>
    <w:rsid w:val="00B94A92"/>
    <w:rsid w:val="00B97CA2"/>
    <w:rsid w:val="00BA0898"/>
    <w:rsid w:val="00BA1BF4"/>
    <w:rsid w:val="00BA4089"/>
    <w:rsid w:val="00BA5C11"/>
    <w:rsid w:val="00BA7614"/>
    <w:rsid w:val="00BB01C7"/>
    <w:rsid w:val="00BB0634"/>
    <w:rsid w:val="00BB123B"/>
    <w:rsid w:val="00BB13C4"/>
    <w:rsid w:val="00BC0A5B"/>
    <w:rsid w:val="00BC29DB"/>
    <w:rsid w:val="00BC3552"/>
    <w:rsid w:val="00BC3E8B"/>
    <w:rsid w:val="00BC439E"/>
    <w:rsid w:val="00BC479E"/>
    <w:rsid w:val="00BC4FEB"/>
    <w:rsid w:val="00BC5558"/>
    <w:rsid w:val="00BC591A"/>
    <w:rsid w:val="00BC5BA2"/>
    <w:rsid w:val="00BC6815"/>
    <w:rsid w:val="00BC74CA"/>
    <w:rsid w:val="00BC79F2"/>
    <w:rsid w:val="00BD02BE"/>
    <w:rsid w:val="00BD145D"/>
    <w:rsid w:val="00BD1CA2"/>
    <w:rsid w:val="00BD2397"/>
    <w:rsid w:val="00BD443D"/>
    <w:rsid w:val="00BD4F77"/>
    <w:rsid w:val="00BD5C63"/>
    <w:rsid w:val="00BD7D00"/>
    <w:rsid w:val="00BE04A7"/>
    <w:rsid w:val="00BE0B11"/>
    <w:rsid w:val="00BE1EC3"/>
    <w:rsid w:val="00BE3A3C"/>
    <w:rsid w:val="00BE52CF"/>
    <w:rsid w:val="00BE6053"/>
    <w:rsid w:val="00BE7C3D"/>
    <w:rsid w:val="00BF007F"/>
    <w:rsid w:val="00BF0BE3"/>
    <w:rsid w:val="00BF3441"/>
    <w:rsid w:val="00BF57F5"/>
    <w:rsid w:val="00BF63E2"/>
    <w:rsid w:val="00BF796C"/>
    <w:rsid w:val="00BF7ED1"/>
    <w:rsid w:val="00C005F8"/>
    <w:rsid w:val="00C02244"/>
    <w:rsid w:val="00C04032"/>
    <w:rsid w:val="00C074E5"/>
    <w:rsid w:val="00C104FD"/>
    <w:rsid w:val="00C1054C"/>
    <w:rsid w:val="00C12F65"/>
    <w:rsid w:val="00C137FC"/>
    <w:rsid w:val="00C13F3F"/>
    <w:rsid w:val="00C1509C"/>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C89"/>
    <w:rsid w:val="00C31F7A"/>
    <w:rsid w:val="00C32216"/>
    <w:rsid w:val="00C32277"/>
    <w:rsid w:val="00C32D2F"/>
    <w:rsid w:val="00C33181"/>
    <w:rsid w:val="00C33EDB"/>
    <w:rsid w:val="00C34437"/>
    <w:rsid w:val="00C3516E"/>
    <w:rsid w:val="00C4061D"/>
    <w:rsid w:val="00C4345B"/>
    <w:rsid w:val="00C455CD"/>
    <w:rsid w:val="00C4621C"/>
    <w:rsid w:val="00C46BF1"/>
    <w:rsid w:val="00C46C7C"/>
    <w:rsid w:val="00C46DCE"/>
    <w:rsid w:val="00C46E67"/>
    <w:rsid w:val="00C470EF"/>
    <w:rsid w:val="00C47520"/>
    <w:rsid w:val="00C51DFE"/>
    <w:rsid w:val="00C52E43"/>
    <w:rsid w:val="00C549FC"/>
    <w:rsid w:val="00C54E95"/>
    <w:rsid w:val="00C557B6"/>
    <w:rsid w:val="00C603DC"/>
    <w:rsid w:val="00C6108E"/>
    <w:rsid w:val="00C6119F"/>
    <w:rsid w:val="00C62307"/>
    <w:rsid w:val="00C64444"/>
    <w:rsid w:val="00C65526"/>
    <w:rsid w:val="00C667A7"/>
    <w:rsid w:val="00C66A9E"/>
    <w:rsid w:val="00C66EB5"/>
    <w:rsid w:val="00C7119E"/>
    <w:rsid w:val="00C73233"/>
    <w:rsid w:val="00C745AA"/>
    <w:rsid w:val="00C77890"/>
    <w:rsid w:val="00C807FD"/>
    <w:rsid w:val="00C823D7"/>
    <w:rsid w:val="00C8246C"/>
    <w:rsid w:val="00C8286F"/>
    <w:rsid w:val="00C83AAE"/>
    <w:rsid w:val="00C86914"/>
    <w:rsid w:val="00C91523"/>
    <w:rsid w:val="00C91A95"/>
    <w:rsid w:val="00C920FA"/>
    <w:rsid w:val="00C92F92"/>
    <w:rsid w:val="00C93EF6"/>
    <w:rsid w:val="00C93F68"/>
    <w:rsid w:val="00C93FB1"/>
    <w:rsid w:val="00C96863"/>
    <w:rsid w:val="00C975A3"/>
    <w:rsid w:val="00CA33DA"/>
    <w:rsid w:val="00CA3D82"/>
    <w:rsid w:val="00CA68F3"/>
    <w:rsid w:val="00CB024B"/>
    <w:rsid w:val="00CB0251"/>
    <w:rsid w:val="00CB1FF8"/>
    <w:rsid w:val="00CB25F0"/>
    <w:rsid w:val="00CB30D4"/>
    <w:rsid w:val="00CB599A"/>
    <w:rsid w:val="00CB59F7"/>
    <w:rsid w:val="00CC1396"/>
    <w:rsid w:val="00CC6262"/>
    <w:rsid w:val="00CC68A0"/>
    <w:rsid w:val="00CC6DBF"/>
    <w:rsid w:val="00CC7837"/>
    <w:rsid w:val="00CD0A19"/>
    <w:rsid w:val="00CD14CD"/>
    <w:rsid w:val="00CD2C93"/>
    <w:rsid w:val="00CD45C4"/>
    <w:rsid w:val="00CD5D7C"/>
    <w:rsid w:val="00CD7103"/>
    <w:rsid w:val="00CD73F6"/>
    <w:rsid w:val="00CD7F61"/>
    <w:rsid w:val="00CE0372"/>
    <w:rsid w:val="00CE0467"/>
    <w:rsid w:val="00CE2DD3"/>
    <w:rsid w:val="00CE706C"/>
    <w:rsid w:val="00CE7174"/>
    <w:rsid w:val="00CE7D10"/>
    <w:rsid w:val="00CF049E"/>
    <w:rsid w:val="00CF0D3D"/>
    <w:rsid w:val="00CF1435"/>
    <w:rsid w:val="00CF1ADD"/>
    <w:rsid w:val="00CF1B30"/>
    <w:rsid w:val="00CF221A"/>
    <w:rsid w:val="00CF2C64"/>
    <w:rsid w:val="00CF3EDB"/>
    <w:rsid w:val="00CF46BD"/>
    <w:rsid w:val="00CF5033"/>
    <w:rsid w:val="00CF53D6"/>
    <w:rsid w:val="00CF557C"/>
    <w:rsid w:val="00CF5A38"/>
    <w:rsid w:val="00CF5BB6"/>
    <w:rsid w:val="00CF684E"/>
    <w:rsid w:val="00CF7BD3"/>
    <w:rsid w:val="00D016E5"/>
    <w:rsid w:val="00D0185C"/>
    <w:rsid w:val="00D03048"/>
    <w:rsid w:val="00D0339D"/>
    <w:rsid w:val="00D037A3"/>
    <w:rsid w:val="00D04C46"/>
    <w:rsid w:val="00D05F62"/>
    <w:rsid w:val="00D077C9"/>
    <w:rsid w:val="00D10798"/>
    <w:rsid w:val="00D141F8"/>
    <w:rsid w:val="00D14ED0"/>
    <w:rsid w:val="00D1529A"/>
    <w:rsid w:val="00D15563"/>
    <w:rsid w:val="00D157C1"/>
    <w:rsid w:val="00D15E10"/>
    <w:rsid w:val="00D1612A"/>
    <w:rsid w:val="00D16869"/>
    <w:rsid w:val="00D20062"/>
    <w:rsid w:val="00D22D65"/>
    <w:rsid w:val="00D25249"/>
    <w:rsid w:val="00D25D6C"/>
    <w:rsid w:val="00D26CC3"/>
    <w:rsid w:val="00D26D6D"/>
    <w:rsid w:val="00D26EC9"/>
    <w:rsid w:val="00D27183"/>
    <w:rsid w:val="00D27B58"/>
    <w:rsid w:val="00D27BFE"/>
    <w:rsid w:val="00D302EA"/>
    <w:rsid w:val="00D305F4"/>
    <w:rsid w:val="00D31232"/>
    <w:rsid w:val="00D31E97"/>
    <w:rsid w:val="00D32C55"/>
    <w:rsid w:val="00D33619"/>
    <w:rsid w:val="00D34080"/>
    <w:rsid w:val="00D34104"/>
    <w:rsid w:val="00D40D0B"/>
    <w:rsid w:val="00D40EEB"/>
    <w:rsid w:val="00D42756"/>
    <w:rsid w:val="00D43B1E"/>
    <w:rsid w:val="00D43B9D"/>
    <w:rsid w:val="00D441C6"/>
    <w:rsid w:val="00D448C7"/>
    <w:rsid w:val="00D456D9"/>
    <w:rsid w:val="00D4600A"/>
    <w:rsid w:val="00D4712C"/>
    <w:rsid w:val="00D4757A"/>
    <w:rsid w:val="00D4770D"/>
    <w:rsid w:val="00D50970"/>
    <w:rsid w:val="00D55FBD"/>
    <w:rsid w:val="00D56124"/>
    <w:rsid w:val="00D56B2E"/>
    <w:rsid w:val="00D5701A"/>
    <w:rsid w:val="00D57717"/>
    <w:rsid w:val="00D57D0C"/>
    <w:rsid w:val="00D62E4B"/>
    <w:rsid w:val="00D643D5"/>
    <w:rsid w:val="00D64F1B"/>
    <w:rsid w:val="00D66F3B"/>
    <w:rsid w:val="00D672FE"/>
    <w:rsid w:val="00D67E2E"/>
    <w:rsid w:val="00D72435"/>
    <w:rsid w:val="00D749F7"/>
    <w:rsid w:val="00D74DF4"/>
    <w:rsid w:val="00D75BDD"/>
    <w:rsid w:val="00D75D72"/>
    <w:rsid w:val="00D765CB"/>
    <w:rsid w:val="00D770A1"/>
    <w:rsid w:val="00D77296"/>
    <w:rsid w:val="00D77600"/>
    <w:rsid w:val="00D7767E"/>
    <w:rsid w:val="00D80EB8"/>
    <w:rsid w:val="00D81826"/>
    <w:rsid w:val="00D8265C"/>
    <w:rsid w:val="00D8302C"/>
    <w:rsid w:val="00D851C4"/>
    <w:rsid w:val="00D85424"/>
    <w:rsid w:val="00D86502"/>
    <w:rsid w:val="00D92487"/>
    <w:rsid w:val="00D9421F"/>
    <w:rsid w:val="00D94832"/>
    <w:rsid w:val="00D96D1B"/>
    <w:rsid w:val="00DA01AF"/>
    <w:rsid w:val="00DA2652"/>
    <w:rsid w:val="00DA5466"/>
    <w:rsid w:val="00DA750F"/>
    <w:rsid w:val="00DA7D84"/>
    <w:rsid w:val="00DB0EFD"/>
    <w:rsid w:val="00DB13D0"/>
    <w:rsid w:val="00DB3CEF"/>
    <w:rsid w:val="00DB41AB"/>
    <w:rsid w:val="00DB4BFD"/>
    <w:rsid w:val="00DB5B12"/>
    <w:rsid w:val="00DB5B48"/>
    <w:rsid w:val="00DB62D4"/>
    <w:rsid w:val="00DB7732"/>
    <w:rsid w:val="00DC06D9"/>
    <w:rsid w:val="00DC1C61"/>
    <w:rsid w:val="00DC30CC"/>
    <w:rsid w:val="00DC61D4"/>
    <w:rsid w:val="00DC7AA3"/>
    <w:rsid w:val="00DC7DEB"/>
    <w:rsid w:val="00DD0E2A"/>
    <w:rsid w:val="00DD2095"/>
    <w:rsid w:val="00DD4873"/>
    <w:rsid w:val="00DD5E9E"/>
    <w:rsid w:val="00DD655C"/>
    <w:rsid w:val="00DD70C1"/>
    <w:rsid w:val="00DD7682"/>
    <w:rsid w:val="00DE0A1A"/>
    <w:rsid w:val="00DE2053"/>
    <w:rsid w:val="00DE46C4"/>
    <w:rsid w:val="00DE57D5"/>
    <w:rsid w:val="00DE5C26"/>
    <w:rsid w:val="00DE6929"/>
    <w:rsid w:val="00DE7355"/>
    <w:rsid w:val="00DF003F"/>
    <w:rsid w:val="00DF10C9"/>
    <w:rsid w:val="00DF2252"/>
    <w:rsid w:val="00DF37A6"/>
    <w:rsid w:val="00DF4216"/>
    <w:rsid w:val="00DF5600"/>
    <w:rsid w:val="00DF7F4B"/>
    <w:rsid w:val="00E0051A"/>
    <w:rsid w:val="00E007CA"/>
    <w:rsid w:val="00E0127D"/>
    <w:rsid w:val="00E023F7"/>
    <w:rsid w:val="00E02E46"/>
    <w:rsid w:val="00E02EC9"/>
    <w:rsid w:val="00E05814"/>
    <w:rsid w:val="00E05B89"/>
    <w:rsid w:val="00E069C3"/>
    <w:rsid w:val="00E11B5B"/>
    <w:rsid w:val="00E12B23"/>
    <w:rsid w:val="00E13739"/>
    <w:rsid w:val="00E13D16"/>
    <w:rsid w:val="00E1408C"/>
    <w:rsid w:val="00E144D2"/>
    <w:rsid w:val="00E16A1C"/>
    <w:rsid w:val="00E201E4"/>
    <w:rsid w:val="00E21BD7"/>
    <w:rsid w:val="00E21DFF"/>
    <w:rsid w:val="00E24448"/>
    <w:rsid w:val="00E30AF8"/>
    <w:rsid w:val="00E30C51"/>
    <w:rsid w:val="00E30D2C"/>
    <w:rsid w:val="00E32A51"/>
    <w:rsid w:val="00E33B4F"/>
    <w:rsid w:val="00E33ED3"/>
    <w:rsid w:val="00E3671D"/>
    <w:rsid w:val="00E36776"/>
    <w:rsid w:val="00E37261"/>
    <w:rsid w:val="00E40944"/>
    <w:rsid w:val="00E4227B"/>
    <w:rsid w:val="00E426D9"/>
    <w:rsid w:val="00E43429"/>
    <w:rsid w:val="00E43DC9"/>
    <w:rsid w:val="00E44926"/>
    <w:rsid w:val="00E4589E"/>
    <w:rsid w:val="00E45B79"/>
    <w:rsid w:val="00E464C0"/>
    <w:rsid w:val="00E475DD"/>
    <w:rsid w:val="00E51447"/>
    <w:rsid w:val="00E523E4"/>
    <w:rsid w:val="00E5258E"/>
    <w:rsid w:val="00E52B7C"/>
    <w:rsid w:val="00E53938"/>
    <w:rsid w:val="00E55110"/>
    <w:rsid w:val="00E61173"/>
    <w:rsid w:val="00E61675"/>
    <w:rsid w:val="00E61CA9"/>
    <w:rsid w:val="00E620CB"/>
    <w:rsid w:val="00E621AB"/>
    <w:rsid w:val="00E621DC"/>
    <w:rsid w:val="00E63307"/>
    <w:rsid w:val="00E6729F"/>
    <w:rsid w:val="00E71CEE"/>
    <w:rsid w:val="00E74073"/>
    <w:rsid w:val="00E74706"/>
    <w:rsid w:val="00E8398E"/>
    <w:rsid w:val="00E84FEC"/>
    <w:rsid w:val="00E862C7"/>
    <w:rsid w:val="00E8768E"/>
    <w:rsid w:val="00E87EA3"/>
    <w:rsid w:val="00E90002"/>
    <w:rsid w:val="00E90D80"/>
    <w:rsid w:val="00E91423"/>
    <w:rsid w:val="00E920B1"/>
    <w:rsid w:val="00E945E9"/>
    <w:rsid w:val="00E94849"/>
    <w:rsid w:val="00E96EBD"/>
    <w:rsid w:val="00E97072"/>
    <w:rsid w:val="00E97713"/>
    <w:rsid w:val="00EA17C9"/>
    <w:rsid w:val="00EA213D"/>
    <w:rsid w:val="00EA29DE"/>
    <w:rsid w:val="00EA2E32"/>
    <w:rsid w:val="00EA38BA"/>
    <w:rsid w:val="00EA3B98"/>
    <w:rsid w:val="00EA44A2"/>
    <w:rsid w:val="00EA5D11"/>
    <w:rsid w:val="00EA6485"/>
    <w:rsid w:val="00EA74E7"/>
    <w:rsid w:val="00EA7E5D"/>
    <w:rsid w:val="00EB04EF"/>
    <w:rsid w:val="00EB0A16"/>
    <w:rsid w:val="00EB283C"/>
    <w:rsid w:val="00EB3022"/>
    <w:rsid w:val="00EB31BB"/>
    <w:rsid w:val="00EB400F"/>
    <w:rsid w:val="00EB462C"/>
    <w:rsid w:val="00EB5DE4"/>
    <w:rsid w:val="00EC1F5F"/>
    <w:rsid w:val="00EC2225"/>
    <w:rsid w:val="00EC3371"/>
    <w:rsid w:val="00EC36CB"/>
    <w:rsid w:val="00EC3D52"/>
    <w:rsid w:val="00EC4177"/>
    <w:rsid w:val="00EC4A4F"/>
    <w:rsid w:val="00EC4CE9"/>
    <w:rsid w:val="00EC63B6"/>
    <w:rsid w:val="00EC71D3"/>
    <w:rsid w:val="00EC7224"/>
    <w:rsid w:val="00EC750E"/>
    <w:rsid w:val="00ED305E"/>
    <w:rsid w:val="00ED3127"/>
    <w:rsid w:val="00ED44BF"/>
    <w:rsid w:val="00ED463D"/>
    <w:rsid w:val="00ED5E98"/>
    <w:rsid w:val="00ED782E"/>
    <w:rsid w:val="00ED7A7E"/>
    <w:rsid w:val="00ED7D54"/>
    <w:rsid w:val="00EE0040"/>
    <w:rsid w:val="00EE132F"/>
    <w:rsid w:val="00EE1F27"/>
    <w:rsid w:val="00EE2738"/>
    <w:rsid w:val="00EE3386"/>
    <w:rsid w:val="00EE388D"/>
    <w:rsid w:val="00EE453F"/>
    <w:rsid w:val="00EE4FC1"/>
    <w:rsid w:val="00EE6903"/>
    <w:rsid w:val="00EE7B78"/>
    <w:rsid w:val="00EF2661"/>
    <w:rsid w:val="00EF4278"/>
    <w:rsid w:val="00EF4971"/>
    <w:rsid w:val="00EF497D"/>
    <w:rsid w:val="00EF5BC8"/>
    <w:rsid w:val="00EF7B7E"/>
    <w:rsid w:val="00F00435"/>
    <w:rsid w:val="00F0102F"/>
    <w:rsid w:val="00F01B1D"/>
    <w:rsid w:val="00F02728"/>
    <w:rsid w:val="00F02A66"/>
    <w:rsid w:val="00F03AF3"/>
    <w:rsid w:val="00F03BFF"/>
    <w:rsid w:val="00F03F40"/>
    <w:rsid w:val="00F05870"/>
    <w:rsid w:val="00F06D97"/>
    <w:rsid w:val="00F07518"/>
    <w:rsid w:val="00F11E50"/>
    <w:rsid w:val="00F14ADB"/>
    <w:rsid w:val="00F15888"/>
    <w:rsid w:val="00F16A8B"/>
    <w:rsid w:val="00F21E22"/>
    <w:rsid w:val="00F2273D"/>
    <w:rsid w:val="00F232C7"/>
    <w:rsid w:val="00F23AC7"/>
    <w:rsid w:val="00F25DAA"/>
    <w:rsid w:val="00F2628F"/>
    <w:rsid w:val="00F26AB8"/>
    <w:rsid w:val="00F27313"/>
    <w:rsid w:val="00F27BAF"/>
    <w:rsid w:val="00F27D9D"/>
    <w:rsid w:val="00F27E00"/>
    <w:rsid w:val="00F3098E"/>
    <w:rsid w:val="00F3123D"/>
    <w:rsid w:val="00F319AE"/>
    <w:rsid w:val="00F32516"/>
    <w:rsid w:val="00F338B2"/>
    <w:rsid w:val="00F33CED"/>
    <w:rsid w:val="00F33F70"/>
    <w:rsid w:val="00F3566A"/>
    <w:rsid w:val="00F35BF0"/>
    <w:rsid w:val="00F37E08"/>
    <w:rsid w:val="00F4085F"/>
    <w:rsid w:val="00F40EC2"/>
    <w:rsid w:val="00F43467"/>
    <w:rsid w:val="00F4427C"/>
    <w:rsid w:val="00F44805"/>
    <w:rsid w:val="00F468AB"/>
    <w:rsid w:val="00F46AE7"/>
    <w:rsid w:val="00F46F3E"/>
    <w:rsid w:val="00F47354"/>
    <w:rsid w:val="00F47546"/>
    <w:rsid w:val="00F506E1"/>
    <w:rsid w:val="00F509AB"/>
    <w:rsid w:val="00F50A9C"/>
    <w:rsid w:val="00F53076"/>
    <w:rsid w:val="00F53370"/>
    <w:rsid w:val="00F5384F"/>
    <w:rsid w:val="00F53894"/>
    <w:rsid w:val="00F5479B"/>
    <w:rsid w:val="00F56403"/>
    <w:rsid w:val="00F5666E"/>
    <w:rsid w:val="00F56EC8"/>
    <w:rsid w:val="00F60396"/>
    <w:rsid w:val="00F645FB"/>
    <w:rsid w:val="00F650B9"/>
    <w:rsid w:val="00F6745E"/>
    <w:rsid w:val="00F70607"/>
    <w:rsid w:val="00F721E4"/>
    <w:rsid w:val="00F73887"/>
    <w:rsid w:val="00F75063"/>
    <w:rsid w:val="00F75A98"/>
    <w:rsid w:val="00F764F1"/>
    <w:rsid w:val="00F76761"/>
    <w:rsid w:val="00F83419"/>
    <w:rsid w:val="00F86CC2"/>
    <w:rsid w:val="00F8757E"/>
    <w:rsid w:val="00F876AE"/>
    <w:rsid w:val="00F87982"/>
    <w:rsid w:val="00F87F51"/>
    <w:rsid w:val="00F9073B"/>
    <w:rsid w:val="00F9215D"/>
    <w:rsid w:val="00F924EA"/>
    <w:rsid w:val="00F955BF"/>
    <w:rsid w:val="00F956BF"/>
    <w:rsid w:val="00F95CCB"/>
    <w:rsid w:val="00F96175"/>
    <w:rsid w:val="00FA116D"/>
    <w:rsid w:val="00FA1A66"/>
    <w:rsid w:val="00FA1F2B"/>
    <w:rsid w:val="00FA20E6"/>
    <w:rsid w:val="00FA233A"/>
    <w:rsid w:val="00FA325E"/>
    <w:rsid w:val="00FA3ADA"/>
    <w:rsid w:val="00FA473C"/>
    <w:rsid w:val="00FA480D"/>
    <w:rsid w:val="00FA4DDA"/>
    <w:rsid w:val="00FA53DD"/>
    <w:rsid w:val="00FA5921"/>
    <w:rsid w:val="00FA7222"/>
    <w:rsid w:val="00FA7FB8"/>
    <w:rsid w:val="00FB04F4"/>
    <w:rsid w:val="00FB098B"/>
    <w:rsid w:val="00FB24E7"/>
    <w:rsid w:val="00FB2926"/>
    <w:rsid w:val="00FB2BA6"/>
    <w:rsid w:val="00FB4C8C"/>
    <w:rsid w:val="00FB7701"/>
    <w:rsid w:val="00FC0BC4"/>
    <w:rsid w:val="00FC0C15"/>
    <w:rsid w:val="00FC2F8D"/>
    <w:rsid w:val="00FC5955"/>
    <w:rsid w:val="00FC6B55"/>
    <w:rsid w:val="00FD02DE"/>
    <w:rsid w:val="00FD0E74"/>
    <w:rsid w:val="00FD393E"/>
    <w:rsid w:val="00FD4C12"/>
    <w:rsid w:val="00FD5D45"/>
    <w:rsid w:val="00FD7F44"/>
    <w:rsid w:val="00FE0716"/>
    <w:rsid w:val="00FE0CFB"/>
    <w:rsid w:val="00FE15DF"/>
    <w:rsid w:val="00FE274C"/>
    <w:rsid w:val="00FE2B12"/>
    <w:rsid w:val="00FE2C20"/>
    <w:rsid w:val="00FE4693"/>
    <w:rsid w:val="00FE48AD"/>
    <w:rsid w:val="00FE506A"/>
    <w:rsid w:val="00FE51E9"/>
    <w:rsid w:val="00FE5431"/>
    <w:rsid w:val="00FE5E42"/>
    <w:rsid w:val="00FE6FD8"/>
    <w:rsid w:val="00FE7ACF"/>
    <w:rsid w:val="00FF3B6E"/>
    <w:rsid w:val="00FF41E9"/>
    <w:rsid w:val="00FF41F7"/>
    <w:rsid w:val="00FF53BB"/>
    <w:rsid w:val="01479001"/>
    <w:rsid w:val="06682B58"/>
    <w:rsid w:val="08268044"/>
    <w:rsid w:val="0AE27935"/>
    <w:rsid w:val="0D5311C6"/>
    <w:rsid w:val="0FED0044"/>
    <w:rsid w:val="104A01F6"/>
    <w:rsid w:val="11C04DAB"/>
    <w:rsid w:val="11D5027A"/>
    <w:rsid w:val="1483FD6A"/>
    <w:rsid w:val="177F23B9"/>
    <w:rsid w:val="1DA525E2"/>
    <w:rsid w:val="1DA80785"/>
    <w:rsid w:val="1F5DABA1"/>
    <w:rsid w:val="20EE04C9"/>
    <w:rsid w:val="2173F7AA"/>
    <w:rsid w:val="222C1472"/>
    <w:rsid w:val="238DB8A2"/>
    <w:rsid w:val="280EC2B7"/>
    <w:rsid w:val="2BF0B014"/>
    <w:rsid w:val="2C4661FD"/>
    <w:rsid w:val="2EC59586"/>
    <w:rsid w:val="30FFFB3A"/>
    <w:rsid w:val="3168CB40"/>
    <w:rsid w:val="33986329"/>
    <w:rsid w:val="346027CA"/>
    <w:rsid w:val="37D0A38A"/>
    <w:rsid w:val="3A91E0AA"/>
    <w:rsid w:val="3C7D8A52"/>
    <w:rsid w:val="3CD1AF5B"/>
    <w:rsid w:val="3DC58C03"/>
    <w:rsid w:val="3E24E9F3"/>
    <w:rsid w:val="3F8A05D7"/>
    <w:rsid w:val="3FFF495A"/>
    <w:rsid w:val="42AE98D5"/>
    <w:rsid w:val="4A25D5D3"/>
    <w:rsid w:val="4BFD1992"/>
    <w:rsid w:val="4F56EB76"/>
    <w:rsid w:val="51851E1A"/>
    <w:rsid w:val="54AA55E9"/>
    <w:rsid w:val="54CC0710"/>
    <w:rsid w:val="55C41EAF"/>
    <w:rsid w:val="566A33A2"/>
    <w:rsid w:val="57C03224"/>
    <w:rsid w:val="57CB9BA7"/>
    <w:rsid w:val="5A511C63"/>
    <w:rsid w:val="61A33AD6"/>
    <w:rsid w:val="63391C3B"/>
    <w:rsid w:val="6518032E"/>
    <w:rsid w:val="666CD919"/>
    <w:rsid w:val="66EC51B5"/>
    <w:rsid w:val="6B537B14"/>
    <w:rsid w:val="6ED24FBC"/>
    <w:rsid w:val="713CEB13"/>
    <w:rsid w:val="715D41D9"/>
    <w:rsid w:val="7327289E"/>
    <w:rsid w:val="73F7EB2E"/>
    <w:rsid w:val="74D054BF"/>
    <w:rsid w:val="79BEE77E"/>
    <w:rsid w:val="7AE745A7"/>
    <w:rsid w:val="7B465723"/>
    <w:rsid w:val="7CF34795"/>
    <w:rsid w:val="7E057AC5"/>
    <w:rsid w:val="7EDB2473"/>
    <w:rsid w:val="7FEC2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96"/>
    <w:pPr>
      <w:spacing w:before="120" w:after="120" w:line="276" w:lineRule="auto"/>
    </w:pPr>
    <w:rPr>
      <w:szCs w:val="22"/>
    </w:rPr>
  </w:style>
  <w:style w:type="paragraph" w:styleId="Heading1">
    <w:name w:val="heading 1"/>
    <w:basedOn w:val="Title"/>
    <w:next w:val="Normal"/>
    <w:link w:val="Heading1Char"/>
    <w:autoRedefine/>
    <w:uiPriority w:val="9"/>
    <w:qFormat/>
    <w:rsid w:val="009B737F"/>
    <w:pPr>
      <w:spacing w:after="240"/>
      <w:outlineLvl w:val="0"/>
    </w:pPr>
    <w:rPr>
      <w:lang w:val="pt-BR"/>
    </w:rPr>
  </w:style>
  <w:style w:type="paragraph" w:styleId="Heading2">
    <w:name w:val="heading 2"/>
    <w:basedOn w:val="Normal"/>
    <w:next w:val="Normal"/>
    <w:link w:val="Heading2Char"/>
    <w:uiPriority w:val="9"/>
    <w:unhideWhenUsed/>
    <w:qFormat/>
    <w:rsid w:val="00934D39"/>
    <w:pPr>
      <w:spacing w:before="240" w:after="0" w:line="360" w:lineRule="auto"/>
      <w:outlineLvl w:val="1"/>
    </w:pPr>
    <w:rPr>
      <w:rFonts w:ascii="Arial" w:hAnsi="Arial" w:cs="Arial"/>
      <w:b/>
      <w:bCs/>
      <w:sz w:val="28"/>
      <w:szCs w:val="28"/>
      <w:lang w:val="pt-BR"/>
    </w:rPr>
  </w:style>
  <w:style w:type="paragraph" w:styleId="Heading3">
    <w:name w:val="heading 3"/>
    <w:basedOn w:val="Normal"/>
    <w:next w:val="Normal"/>
    <w:link w:val="Heading3Char"/>
    <w:autoRedefine/>
    <w:uiPriority w:val="9"/>
    <w:unhideWhenUsed/>
    <w:qFormat/>
    <w:rsid w:val="00274692"/>
    <w:pPr>
      <w:spacing w:before="200" w:line="240" w:lineRule="auto"/>
      <w:outlineLvl w:val="2"/>
    </w:pPr>
    <w:rPr>
      <w:b/>
      <w:bCs/>
      <w:sz w:val="24"/>
      <w:szCs w:val="24"/>
      <w:lang w:val="pt-BR"/>
    </w:rPr>
  </w:style>
  <w:style w:type="paragraph" w:styleId="Heading4">
    <w:name w:val="heading 4"/>
    <w:basedOn w:val="Normal"/>
    <w:next w:val="Normal"/>
    <w:link w:val="Heading4Char"/>
    <w:uiPriority w:val="9"/>
    <w:unhideWhenUsed/>
    <w:qFormat/>
    <w:rsid w:val="00FC0C15"/>
    <w:pPr>
      <w:spacing w:before="200" w:after="0"/>
      <w:outlineLvl w:val="3"/>
    </w:pPr>
    <w:rPr>
      <w:rFonts w:ascii="Cambria" w:hAnsi="Cambria"/>
      <w:b/>
      <w:bCs/>
      <w:szCs w:val="20"/>
      <w:lang w:val="pt-BR"/>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lang w:val="pt-BR"/>
    </w:rPr>
  </w:style>
  <w:style w:type="character" w:customStyle="1" w:styleId="Heading2Char">
    <w:name w:val="Heading 2 Char"/>
    <w:link w:val="Heading2"/>
    <w:uiPriority w:val="9"/>
    <w:rsid w:val="0073782C"/>
    <w:rPr>
      <w:rFonts w:ascii="Arial" w:hAnsi="Arial" w:cs="Arial"/>
      <w:b/>
      <w:bCs/>
      <w:sz w:val="28"/>
      <w:szCs w:val="28"/>
      <w:lang w:val="pt-BR"/>
    </w:rPr>
  </w:style>
  <w:style w:type="character" w:customStyle="1" w:styleId="Heading3Char">
    <w:name w:val="Heading 3 Char"/>
    <w:link w:val="Heading3"/>
    <w:uiPriority w:val="9"/>
    <w:rsid w:val="005C5719"/>
    <w:rPr>
      <w:b/>
      <w:bCs/>
      <w:sz w:val="24"/>
      <w:szCs w:val="24"/>
      <w:lang w:val="pt-BR"/>
    </w:rPr>
  </w:style>
  <w:style w:type="character" w:customStyle="1" w:styleId="Heading4Char">
    <w:name w:val="Heading 4 Char"/>
    <w:link w:val="Heading4"/>
    <w:uiPriority w:val="9"/>
    <w:rsid w:val="00142935"/>
    <w:rPr>
      <w:rFonts w:ascii="Cambria" w:hAnsi="Cambria"/>
      <w:b/>
      <w:bCs/>
      <w:lang w:val="pt-BR"/>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7B5C33"/>
    <w:pPr>
      <w:contextualSpacing/>
    </w:pPr>
    <w:rPr>
      <w:lang w:val="pt-BR"/>
    </w:r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C557B6"/>
    <w:rPr>
      <w:lang w:val="pt-BR"/>
    </w:rPr>
  </w:style>
  <w:style w:type="character" w:customStyle="1" w:styleId="BodyTextChar">
    <w:name w:val="Body Text Char"/>
    <w:link w:val="BodyText"/>
    <w:uiPriority w:val="1"/>
    <w:rsid w:val="00B568D4"/>
    <w:rPr>
      <w:szCs w:val="22"/>
      <w:lang w:val="pt-BR"/>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7B5C33"/>
    <w:pPr>
      <w:numPr>
        <w:ilvl w:val="1"/>
        <w:numId w:val="2"/>
      </w:numPr>
      <w:spacing w:before="0"/>
      <w:ind w:left="1080"/>
    </w:pPr>
    <w:rPr>
      <w:rFonts w:asciiTheme="minorHAnsi" w:eastAsiaTheme="minorEastAsia" w:hAnsiTheme="minorHAnsi" w:cstheme="minorBidi"/>
      <w:lang w:val="pt-BR"/>
    </w:rPr>
  </w:style>
  <w:style w:type="paragraph" w:customStyle="1" w:styleId="bulletlist">
    <w:name w:val="bullet list"/>
    <w:basedOn w:val="Normal"/>
    <w:qFormat/>
    <w:rsid w:val="007B5C33"/>
    <w:pPr>
      <w:numPr>
        <w:numId w:val="1"/>
      </w:numPr>
      <w:spacing w:before="0" w:after="0"/>
    </w:pPr>
    <w:rPr>
      <w:lang w:val="pt-BR"/>
    </w:r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paragraph" w:customStyle="1" w:styleId="Pa8">
    <w:name w:val="Pa8"/>
    <w:basedOn w:val="Default"/>
    <w:next w:val="Default"/>
    <w:uiPriority w:val="99"/>
    <w:rsid w:val="00B3258A"/>
    <w:pPr>
      <w:spacing w:line="201" w:lineRule="atLeast"/>
    </w:pPr>
    <w:rPr>
      <w:color w:val="auto"/>
    </w:rPr>
  </w:style>
  <w:style w:type="paragraph" w:customStyle="1" w:styleId="Pa32">
    <w:name w:val="Pa32"/>
    <w:basedOn w:val="Default"/>
    <w:next w:val="Default"/>
    <w:uiPriority w:val="99"/>
    <w:rsid w:val="009A407F"/>
    <w:pPr>
      <w:spacing w:line="201" w:lineRule="atLeast"/>
    </w:pPr>
    <w:rPr>
      <w:color w:val="auto"/>
    </w:rPr>
  </w:style>
  <w:style w:type="character" w:customStyle="1" w:styleId="A14">
    <w:name w:val="A14"/>
    <w:uiPriority w:val="99"/>
    <w:rsid w:val="001008AA"/>
    <w:rPr>
      <w:b/>
      <w:bCs/>
      <w:color w:val="211D1E"/>
      <w:sz w:val="18"/>
      <w:szCs w:val="18"/>
      <w:u w:val="single"/>
    </w:rPr>
  </w:style>
  <w:style w:type="paragraph" w:customStyle="1" w:styleId="Pa81">
    <w:name w:val="Pa81"/>
    <w:basedOn w:val="Default"/>
    <w:next w:val="Default"/>
    <w:uiPriority w:val="99"/>
    <w:rsid w:val="00500D7B"/>
    <w:pPr>
      <w:spacing w:line="201" w:lineRule="atLeast"/>
    </w:pPr>
    <w:rPr>
      <w:color w:val="auto"/>
    </w:rPr>
  </w:style>
  <w:style w:type="paragraph" w:customStyle="1" w:styleId="Pa83">
    <w:name w:val="Pa83"/>
    <w:basedOn w:val="Default"/>
    <w:next w:val="Default"/>
    <w:uiPriority w:val="99"/>
    <w:rsid w:val="002B6EAA"/>
    <w:pPr>
      <w:spacing w:line="201" w:lineRule="atLeast"/>
    </w:pPr>
    <w:rPr>
      <w:color w:val="auto"/>
    </w:rPr>
  </w:style>
  <w:style w:type="paragraph" w:customStyle="1" w:styleId="Pa85">
    <w:name w:val="Pa85"/>
    <w:basedOn w:val="Default"/>
    <w:next w:val="Default"/>
    <w:uiPriority w:val="99"/>
    <w:rsid w:val="000F5CA6"/>
    <w:pPr>
      <w:spacing w:line="201" w:lineRule="atLeast"/>
    </w:pPr>
    <w:rPr>
      <w:color w:val="auto"/>
    </w:rPr>
  </w:style>
  <w:style w:type="paragraph" w:customStyle="1" w:styleId="Pa86">
    <w:name w:val="Pa86"/>
    <w:basedOn w:val="Default"/>
    <w:next w:val="Default"/>
    <w:uiPriority w:val="99"/>
    <w:rsid w:val="000F5CA6"/>
    <w:pPr>
      <w:spacing w:line="201" w:lineRule="atLeast"/>
    </w:pPr>
    <w:rPr>
      <w:color w:val="auto"/>
    </w:rPr>
  </w:style>
  <w:style w:type="paragraph" w:customStyle="1" w:styleId="Pa82">
    <w:name w:val="Pa82"/>
    <w:basedOn w:val="Default"/>
    <w:next w:val="Default"/>
    <w:uiPriority w:val="99"/>
    <w:rsid w:val="007F1A6D"/>
    <w:pPr>
      <w:spacing w:line="201" w:lineRule="atLeast"/>
    </w:pPr>
    <w:rPr>
      <w:color w:val="auto"/>
    </w:rPr>
  </w:style>
  <w:style w:type="paragraph" w:customStyle="1" w:styleId="Pa2">
    <w:name w:val="Pa2"/>
    <w:basedOn w:val="Default"/>
    <w:next w:val="Default"/>
    <w:uiPriority w:val="99"/>
    <w:rsid w:val="005460A2"/>
    <w:pPr>
      <w:spacing w:line="201" w:lineRule="atLeast"/>
    </w:pPr>
    <w:rPr>
      <w:color w:val="auto"/>
    </w:rPr>
  </w:style>
  <w:style w:type="paragraph" w:customStyle="1" w:styleId="Pa112">
    <w:name w:val="Pa112"/>
    <w:basedOn w:val="Default"/>
    <w:next w:val="Default"/>
    <w:uiPriority w:val="99"/>
    <w:rsid w:val="008F00BF"/>
    <w:pPr>
      <w:spacing w:line="201" w:lineRule="atLeast"/>
    </w:pPr>
    <w:rPr>
      <w:color w:val="auto"/>
    </w:rPr>
  </w:style>
  <w:style w:type="paragraph" w:customStyle="1" w:styleId="Pa113">
    <w:name w:val="Pa113"/>
    <w:basedOn w:val="Default"/>
    <w:next w:val="Default"/>
    <w:uiPriority w:val="99"/>
    <w:rsid w:val="008F00B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achusetts-medicaid-estate-recove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ss.gov/masshealth/appointment" TargetMode="External"/><Relationship Id="rId17" Type="http://schemas.openxmlformats.org/officeDocument/2006/relationships/hyperlink" Target="mailto:FNSCIVILRIGHTSCOMPLAINTS@usd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how-to/apply-for-masshealth-coverage-for-seniors-and-people-of-any-age-who-need-long-term-car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cr/complaints/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customXml/itemProps2.xml><?xml version="1.0" encoding="utf-8"?>
<ds:datastoreItem xmlns:ds="http://schemas.openxmlformats.org/officeDocument/2006/customXml" ds:itemID="{43436CF2-EFC2-4D23-82EE-D4361A9ACF24}">
  <ds:schemaRefs>
    <ds:schemaRef ds:uri="http://schemas.microsoft.com/sharepoint/v3/contenttype/forms"/>
  </ds:schemaRefs>
</ds:datastoreItem>
</file>

<file path=customXml/itemProps3.xml><?xml version="1.0" encoding="utf-8"?>
<ds:datastoreItem xmlns:ds="http://schemas.openxmlformats.org/officeDocument/2006/customXml" ds:itemID="{1C296703-E891-4F17-886F-07AA3CD80562}">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4.xml><?xml version="1.0" encoding="utf-8"?>
<ds:datastoreItem xmlns:ds="http://schemas.openxmlformats.org/officeDocument/2006/customXml" ds:itemID="{156A5C1A-8248-4E04-97E4-997D43D0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7</Pages>
  <Words>21568</Words>
  <Characters>12294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2</cp:revision>
  <cp:lastPrinted>2019-12-10T17:04:00Z</cp:lastPrinted>
  <dcterms:created xsi:type="dcterms:W3CDTF">2026-02-17T18:29:00Z</dcterms:created>
  <dcterms:modified xsi:type="dcterms:W3CDTF">2026-03-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y fmtid="{D5CDD505-2E9C-101B-9397-08002B2CF9AE}" pid="3" name="ContentTypeId">
    <vt:lpwstr>0x01010084FB04377A0C464383E52F97DDF00F60</vt:lpwstr>
  </property>
  <property fmtid="{D5CDD505-2E9C-101B-9397-08002B2CF9AE}" pid="4" name="MediaServiceImageTags">
    <vt:lpwstr/>
  </property>
</Properties>
</file>